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BF697" w14:textId="1DA4FBD5" w:rsidR="00985174" w:rsidRDefault="00FE0F7D" w:rsidP="006D011D">
      <w:pPr>
        <w:pStyle w:val="Title"/>
      </w:pPr>
      <w:r>
        <w:t xml:space="preserve">English Stage </w:t>
      </w:r>
      <w:r w:rsidR="0087235E">
        <w:t>3</w:t>
      </w:r>
      <w:r>
        <w:t xml:space="preserve"> </w:t>
      </w:r>
      <w:r w:rsidR="00153301">
        <w:t xml:space="preserve">First year </w:t>
      </w:r>
      <w:r>
        <w:t xml:space="preserve">– Unit </w:t>
      </w:r>
      <w:r w:rsidR="003E03A4">
        <w:t>5</w:t>
      </w:r>
    </w:p>
    <w:p w14:paraId="75998806" w14:textId="725BEAFE" w:rsidR="00153301" w:rsidRPr="00153301" w:rsidRDefault="00153301" w:rsidP="00153301">
      <w:pPr>
        <w:pStyle w:val="Subtitle0"/>
      </w:pPr>
      <w:r>
        <w:t xml:space="preserve">Characterisation – </w:t>
      </w:r>
      <w:r w:rsidRPr="00153301">
        <w:rPr>
          <w:rStyle w:val="Emphasis"/>
        </w:rPr>
        <w:t>August &amp; Jones</w:t>
      </w:r>
    </w:p>
    <w:p w14:paraId="7C5FEE58" w14:textId="2D17ECE2" w:rsidR="007129D9" w:rsidRDefault="007129D9" w:rsidP="00E67328">
      <w:r>
        <w:br w:type="page"/>
      </w:r>
    </w:p>
    <w:p w14:paraId="0747B0F7" w14:textId="392E4EE4" w:rsidR="00797E2D" w:rsidRDefault="603FFC1C">
      <w:pPr>
        <w:pStyle w:val="TOCHeading"/>
      </w:pPr>
      <w:r>
        <w:lastRenderedPageBreak/>
        <w:t>Contents</w:t>
      </w:r>
    </w:p>
    <w:p w14:paraId="707446F9" w14:textId="0C75D1ED" w:rsidR="00C27ED7" w:rsidRDefault="00F93AA1">
      <w:pPr>
        <w:pStyle w:val="TOC1"/>
        <w:rPr>
          <w:rFonts w:asciiTheme="minorHAnsi" w:eastAsiaTheme="minorEastAsia" w:hAnsiTheme="minorHAnsi" w:cstheme="minorBidi"/>
          <w:b w:val="0"/>
          <w:kern w:val="2"/>
          <w:szCs w:val="22"/>
          <w:lang w:eastAsia="en-AU"/>
          <w14:ligatures w14:val="standardContextual"/>
        </w:rPr>
      </w:pPr>
      <w:r>
        <w:fldChar w:fldCharType="begin"/>
      </w:r>
      <w:r>
        <w:instrText xml:space="preserve"> TOC \o "1-3" \h \z \u </w:instrText>
      </w:r>
      <w:r>
        <w:fldChar w:fldCharType="separate"/>
      </w:r>
      <w:hyperlink w:anchor="_Toc164338840" w:history="1">
        <w:r w:rsidR="00C27ED7" w:rsidRPr="00C62ED9">
          <w:rPr>
            <w:rStyle w:val="Hyperlink"/>
          </w:rPr>
          <w:t>Unit overview and instructions for use</w:t>
        </w:r>
        <w:r w:rsidR="00C27ED7">
          <w:rPr>
            <w:webHidden/>
          </w:rPr>
          <w:tab/>
        </w:r>
        <w:r w:rsidR="00C27ED7">
          <w:rPr>
            <w:webHidden/>
          </w:rPr>
          <w:fldChar w:fldCharType="begin"/>
        </w:r>
        <w:r w:rsidR="00C27ED7">
          <w:rPr>
            <w:webHidden/>
          </w:rPr>
          <w:instrText xml:space="preserve"> PAGEREF _Toc164338840 \h </w:instrText>
        </w:r>
        <w:r w:rsidR="00C27ED7">
          <w:rPr>
            <w:webHidden/>
          </w:rPr>
        </w:r>
        <w:r w:rsidR="00C27ED7">
          <w:rPr>
            <w:webHidden/>
          </w:rPr>
          <w:fldChar w:fldCharType="separate"/>
        </w:r>
        <w:r w:rsidR="00C27ED7">
          <w:rPr>
            <w:webHidden/>
          </w:rPr>
          <w:t>5</w:t>
        </w:r>
        <w:r w:rsidR="00C27ED7">
          <w:rPr>
            <w:webHidden/>
          </w:rPr>
          <w:fldChar w:fldCharType="end"/>
        </w:r>
      </w:hyperlink>
    </w:p>
    <w:p w14:paraId="37D3A765" w14:textId="00557E75" w:rsidR="00C27ED7" w:rsidRDefault="009A33A4">
      <w:pPr>
        <w:pStyle w:val="TOC2"/>
        <w:rPr>
          <w:rFonts w:asciiTheme="minorHAnsi" w:eastAsiaTheme="minorEastAsia" w:hAnsiTheme="minorHAnsi" w:cstheme="minorBidi"/>
          <w:kern w:val="2"/>
          <w:szCs w:val="22"/>
          <w:lang w:eastAsia="en-AU"/>
          <w14:ligatures w14:val="standardContextual"/>
        </w:rPr>
      </w:pPr>
      <w:hyperlink w:anchor="_Toc164338841" w:history="1">
        <w:r w:rsidR="00C27ED7" w:rsidRPr="00C62ED9">
          <w:rPr>
            <w:rStyle w:val="Hyperlink"/>
          </w:rPr>
          <w:t>Teacher notes</w:t>
        </w:r>
        <w:r w:rsidR="00C27ED7">
          <w:rPr>
            <w:webHidden/>
          </w:rPr>
          <w:tab/>
        </w:r>
        <w:r w:rsidR="00C27ED7">
          <w:rPr>
            <w:webHidden/>
          </w:rPr>
          <w:fldChar w:fldCharType="begin"/>
        </w:r>
        <w:r w:rsidR="00C27ED7">
          <w:rPr>
            <w:webHidden/>
          </w:rPr>
          <w:instrText xml:space="preserve"> PAGEREF _Toc164338841 \h </w:instrText>
        </w:r>
        <w:r w:rsidR="00C27ED7">
          <w:rPr>
            <w:webHidden/>
          </w:rPr>
        </w:r>
        <w:r w:rsidR="00C27ED7">
          <w:rPr>
            <w:webHidden/>
          </w:rPr>
          <w:fldChar w:fldCharType="separate"/>
        </w:r>
        <w:r w:rsidR="00C27ED7">
          <w:rPr>
            <w:webHidden/>
          </w:rPr>
          <w:t>7</w:t>
        </w:r>
        <w:r w:rsidR="00C27ED7">
          <w:rPr>
            <w:webHidden/>
          </w:rPr>
          <w:fldChar w:fldCharType="end"/>
        </w:r>
      </w:hyperlink>
    </w:p>
    <w:p w14:paraId="4DC9A355" w14:textId="1E8F1326" w:rsidR="00C27ED7" w:rsidRDefault="009A33A4">
      <w:pPr>
        <w:pStyle w:val="TOC2"/>
        <w:rPr>
          <w:rFonts w:asciiTheme="minorHAnsi" w:eastAsiaTheme="minorEastAsia" w:hAnsiTheme="minorHAnsi" w:cstheme="minorBidi"/>
          <w:kern w:val="2"/>
          <w:szCs w:val="22"/>
          <w:lang w:eastAsia="en-AU"/>
          <w14:ligatures w14:val="standardContextual"/>
        </w:rPr>
      </w:pPr>
      <w:hyperlink w:anchor="_Toc164338842" w:history="1">
        <w:r w:rsidR="00C27ED7" w:rsidRPr="00C62ED9">
          <w:rPr>
            <w:rStyle w:val="Hyperlink"/>
          </w:rPr>
          <w:t>Outcomes and content</w:t>
        </w:r>
        <w:r w:rsidR="00C27ED7">
          <w:rPr>
            <w:webHidden/>
          </w:rPr>
          <w:tab/>
        </w:r>
        <w:r w:rsidR="00C27ED7">
          <w:rPr>
            <w:webHidden/>
          </w:rPr>
          <w:fldChar w:fldCharType="begin"/>
        </w:r>
        <w:r w:rsidR="00C27ED7">
          <w:rPr>
            <w:webHidden/>
          </w:rPr>
          <w:instrText xml:space="preserve"> PAGEREF _Toc164338842 \h </w:instrText>
        </w:r>
        <w:r w:rsidR="00C27ED7">
          <w:rPr>
            <w:webHidden/>
          </w:rPr>
        </w:r>
        <w:r w:rsidR="00C27ED7">
          <w:rPr>
            <w:webHidden/>
          </w:rPr>
          <w:fldChar w:fldCharType="separate"/>
        </w:r>
        <w:r w:rsidR="00C27ED7">
          <w:rPr>
            <w:webHidden/>
          </w:rPr>
          <w:t>9</w:t>
        </w:r>
        <w:r w:rsidR="00C27ED7">
          <w:rPr>
            <w:webHidden/>
          </w:rPr>
          <w:fldChar w:fldCharType="end"/>
        </w:r>
      </w:hyperlink>
    </w:p>
    <w:p w14:paraId="4B8BE552" w14:textId="3E6680F3" w:rsidR="00C27ED7" w:rsidRDefault="009A33A4">
      <w:pPr>
        <w:pStyle w:val="TOC2"/>
        <w:rPr>
          <w:rFonts w:asciiTheme="minorHAnsi" w:eastAsiaTheme="minorEastAsia" w:hAnsiTheme="minorHAnsi" w:cstheme="minorBidi"/>
          <w:kern w:val="2"/>
          <w:szCs w:val="22"/>
          <w:lang w:eastAsia="en-AU"/>
          <w14:ligatures w14:val="standardContextual"/>
        </w:rPr>
      </w:pPr>
      <w:hyperlink w:anchor="_Toc164338843" w:history="1">
        <w:r w:rsidR="00C27ED7" w:rsidRPr="00C62ED9">
          <w:rPr>
            <w:rStyle w:val="Hyperlink"/>
          </w:rPr>
          <w:t>Resources</w:t>
        </w:r>
        <w:r w:rsidR="00C27ED7">
          <w:rPr>
            <w:webHidden/>
          </w:rPr>
          <w:tab/>
        </w:r>
        <w:r w:rsidR="00C27ED7">
          <w:rPr>
            <w:webHidden/>
          </w:rPr>
          <w:fldChar w:fldCharType="begin"/>
        </w:r>
        <w:r w:rsidR="00C27ED7">
          <w:rPr>
            <w:webHidden/>
          </w:rPr>
          <w:instrText xml:space="preserve"> PAGEREF _Toc164338843 \h </w:instrText>
        </w:r>
        <w:r w:rsidR="00C27ED7">
          <w:rPr>
            <w:webHidden/>
          </w:rPr>
        </w:r>
        <w:r w:rsidR="00C27ED7">
          <w:rPr>
            <w:webHidden/>
          </w:rPr>
          <w:fldChar w:fldCharType="separate"/>
        </w:r>
        <w:r w:rsidR="00C27ED7">
          <w:rPr>
            <w:webHidden/>
          </w:rPr>
          <w:t>15</w:t>
        </w:r>
        <w:r w:rsidR="00C27ED7">
          <w:rPr>
            <w:webHidden/>
          </w:rPr>
          <w:fldChar w:fldCharType="end"/>
        </w:r>
      </w:hyperlink>
    </w:p>
    <w:p w14:paraId="50E954C7" w14:textId="1E13D883" w:rsidR="00C27ED7" w:rsidRDefault="009A33A4">
      <w:pPr>
        <w:pStyle w:val="TOC1"/>
        <w:rPr>
          <w:rFonts w:asciiTheme="minorHAnsi" w:eastAsiaTheme="minorEastAsia" w:hAnsiTheme="minorHAnsi" w:cstheme="minorBidi"/>
          <w:b w:val="0"/>
          <w:kern w:val="2"/>
          <w:szCs w:val="22"/>
          <w:lang w:eastAsia="en-AU"/>
          <w14:ligatures w14:val="standardContextual"/>
        </w:rPr>
      </w:pPr>
      <w:hyperlink w:anchor="_Toc164338844" w:history="1">
        <w:r w:rsidR="00C27ED7" w:rsidRPr="00C62ED9">
          <w:rPr>
            <w:rStyle w:val="Hyperlink"/>
          </w:rPr>
          <w:t>Week 1</w:t>
        </w:r>
        <w:r w:rsidR="00C27ED7">
          <w:rPr>
            <w:webHidden/>
          </w:rPr>
          <w:tab/>
        </w:r>
        <w:r w:rsidR="00C27ED7">
          <w:rPr>
            <w:webHidden/>
          </w:rPr>
          <w:fldChar w:fldCharType="begin"/>
        </w:r>
        <w:r w:rsidR="00C27ED7">
          <w:rPr>
            <w:webHidden/>
          </w:rPr>
          <w:instrText xml:space="preserve"> PAGEREF _Toc164338844 \h </w:instrText>
        </w:r>
        <w:r w:rsidR="00C27ED7">
          <w:rPr>
            <w:webHidden/>
          </w:rPr>
        </w:r>
        <w:r w:rsidR="00C27ED7">
          <w:rPr>
            <w:webHidden/>
          </w:rPr>
          <w:fldChar w:fldCharType="separate"/>
        </w:r>
        <w:r w:rsidR="00C27ED7">
          <w:rPr>
            <w:webHidden/>
          </w:rPr>
          <w:t>17</w:t>
        </w:r>
        <w:r w:rsidR="00C27ED7">
          <w:rPr>
            <w:webHidden/>
          </w:rPr>
          <w:fldChar w:fldCharType="end"/>
        </w:r>
      </w:hyperlink>
    </w:p>
    <w:p w14:paraId="226635E7" w14:textId="15C0BA92" w:rsidR="00C27ED7" w:rsidRDefault="009A33A4">
      <w:pPr>
        <w:pStyle w:val="TOC2"/>
        <w:rPr>
          <w:rFonts w:asciiTheme="minorHAnsi" w:eastAsiaTheme="minorEastAsia" w:hAnsiTheme="minorHAnsi" w:cstheme="minorBidi"/>
          <w:kern w:val="2"/>
          <w:szCs w:val="22"/>
          <w:lang w:eastAsia="en-AU"/>
          <w14:ligatures w14:val="standardContextual"/>
        </w:rPr>
      </w:pPr>
      <w:hyperlink w:anchor="_Toc164338845" w:history="1">
        <w:r w:rsidR="00C27ED7" w:rsidRPr="00C62ED9">
          <w:rPr>
            <w:rStyle w:val="Hyperlink"/>
          </w:rPr>
          <w:t>Component A teaching and learning</w:t>
        </w:r>
        <w:r w:rsidR="00C27ED7">
          <w:rPr>
            <w:webHidden/>
          </w:rPr>
          <w:tab/>
        </w:r>
        <w:r w:rsidR="00C27ED7">
          <w:rPr>
            <w:webHidden/>
          </w:rPr>
          <w:fldChar w:fldCharType="begin"/>
        </w:r>
        <w:r w:rsidR="00C27ED7">
          <w:rPr>
            <w:webHidden/>
          </w:rPr>
          <w:instrText xml:space="preserve"> PAGEREF _Toc164338845 \h </w:instrText>
        </w:r>
        <w:r w:rsidR="00C27ED7">
          <w:rPr>
            <w:webHidden/>
          </w:rPr>
        </w:r>
        <w:r w:rsidR="00C27ED7">
          <w:rPr>
            <w:webHidden/>
          </w:rPr>
          <w:fldChar w:fldCharType="separate"/>
        </w:r>
        <w:r w:rsidR="00C27ED7">
          <w:rPr>
            <w:webHidden/>
          </w:rPr>
          <w:t>17</w:t>
        </w:r>
        <w:r w:rsidR="00C27ED7">
          <w:rPr>
            <w:webHidden/>
          </w:rPr>
          <w:fldChar w:fldCharType="end"/>
        </w:r>
      </w:hyperlink>
    </w:p>
    <w:p w14:paraId="462EB011" w14:textId="679F9811" w:rsidR="00C27ED7" w:rsidRDefault="009A33A4">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4338846" w:history="1">
        <w:r w:rsidR="00C27ED7" w:rsidRPr="00C62ED9">
          <w:rPr>
            <w:rStyle w:val="Hyperlink"/>
            <w:noProof/>
          </w:rPr>
          <w:t>Planning framework</w:t>
        </w:r>
        <w:r w:rsidR="00C27ED7">
          <w:rPr>
            <w:noProof/>
            <w:webHidden/>
          </w:rPr>
          <w:tab/>
        </w:r>
        <w:r w:rsidR="00C27ED7">
          <w:rPr>
            <w:noProof/>
            <w:webHidden/>
          </w:rPr>
          <w:fldChar w:fldCharType="begin"/>
        </w:r>
        <w:r w:rsidR="00C27ED7">
          <w:rPr>
            <w:noProof/>
            <w:webHidden/>
          </w:rPr>
          <w:instrText xml:space="preserve"> PAGEREF _Toc164338846 \h </w:instrText>
        </w:r>
        <w:r w:rsidR="00C27ED7">
          <w:rPr>
            <w:noProof/>
            <w:webHidden/>
          </w:rPr>
        </w:r>
        <w:r w:rsidR="00C27ED7">
          <w:rPr>
            <w:noProof/>
            <w:webHidden/>
          </w:rPr>
          <w:fldChar w:fldCharType="separate"/>
        </w:r>
        <w:r w:rsidR="00C27ED7">
          <w:rPr>
            <w:noProof/>
            <w:webHidden/>
          </w:rPr>
          <w:t>17</w:t>
        </w:r>
        <w:r w:rsidR="00C27ED7">
          <w:rPr>
            <w:noProof/>
            <w:webHidden/>
          </w:rPr>
          <w:fldChar w:fldCharType="end"/>
        </w:r>
      </w:hyperlink>
    </w:p>
    <w:p w14:paraId="08254B27" w14:textId="12CD6CDD" w:rsidR="00C27ED7" w:rsidRDefault="009A33A4">
      <w:pPr>
        <w:pStyle w:val="TOC2"/>
        <w:rPr>
          <w:rFonts w:asciiTheme="minorHAnsi" w:eastAsiaTheme="minorEastAsia" w:hAnsiTheme="minorHAnsi" w:cstheme="minorBidi"/>
          <w:kern w:val="2"/>
          <w:szCs w:val="22"/>
          <w:lang w:eastAsia="en-AU"/>
          <w14:ligatures w14:val="standardContextual"/>
        </w:rPr>
      </w:pPr>
      <w:hyperlink w:anchor="_Toc164338847" w:history="1">
        <w:r w:rsidR="00C27ED7" w:rsidRPr="00C62ED9">
          <w:rPr>
            <w:rStyle w:val="Hyperlink"/>
          </w:rPr>
          <w:t>Component B teaching and learning</w:t>
        </w:r>
        <w:r w:rsidR="00C27ED7">
          <w:rPr>
            <w:webHidden/>
          </w:rPr>
          <w:tab/>
        </w:r>
        <w:r w:rsidR="00C27ED7">
          <w:rPr>
            <w:webHidden/>
          </w:rPr>
          <w:fldChar w:fldCharType="begin"/>
        </w:r>
        <w:r w:rsidR="00C27ED7">
          <w:rPr>
            <w:webHidden/>
          </w:rPr>
          <w:instrText xml:space="preserve"> PAGEREF _Toc164338847 \h </w:instrText>
        </w:r>
        <w:r w:rsidR="00C27ED7">
          <w:rPr>
            <w:webHidden/>
          </w:rPr>
        </w:r>
        <w:r w:rsidR="00C27ED7">
          <w:rPr>
            <w:webHidden/>
          </w:rPr>
          <w:fldChar w:fldCharType="separate"/>
        </w:r>
        <w:r w:rsidR="00C27ED7">
          <w:rPr>
            <w:webHidden/>
          </w:rPr>
          <w:t>17</w:t>
        </w:r>
        <w:r w:rsidR="00C27ED7">
          <w:rPr>
            <w:webHidden/>
          </w:rPr>
          <w:fldChar w:fldCharType="end"/>
        </w:r>
      </w:hyperlink>
    </w:p>
    <w:p w14:paraId="19C0DBE1" w14:textId="27FCDA1E" w:rsidR="00C27ED7" w:rsidRDefault="009A33A4">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4338848" w:history="1">
        <w:r w:rsidR="00C27ED7" w:rsidRPr="00C62ED9">
          <w:rPr>
            <w:rStyle w:val="Hyperlink"/>
            <w:noProof/>
          </w:rPr>
          <w:t>Learning intentions and success criteria</w:t>
        </w:r>
        <w:r w:rsidR="00C27ED7">
          <w:rPr>
            <w:noProof/>
            <w:webHidden/>
          </w:rPr>
          <w:tab/>
        </w:r>
        <w:r w:rsidR="00C27ED7">
          <w:rPr>
            <w:noProof/>
            <w:webHidden/>
          </w:rPr>
          <w:fldChar w:fldCharType="begin"/>
        </w:r>
        <w:r w:rsidR="00C27ED7">
          <w:rPr>
            <w:noProof/>
            <w:webHidden/>
          </w:rPr>
          <w:instrText xml:space="preserve"> PAGEREF _Toc164338848 \h </w:instrText>
        </w:r>
        <w:r w:rsidR="00C27ED7">
          <w:rPr>
            <w:noProof/>
            <w:webHidden/>
          </w:rPr>
        </w:r>
        <w:r w:rsidR="00C27ED7">
          <w:rPr>
            <w:noProof/>
            <w:webHidden/>
          </w:rPr>
          <w:fldChar w:fldCharType="separate"/>
        </w:r>
        <w:r w:rsidR="00C27ED7">
          <w:rPr>
            <w:noProof/>
            <w:webHidden/>
          </w:rPr>
          <w:t>17</w:t>
        </w:r>
        <w:r w:rsidR="00C27ED7">
          <w:rPr>
            <w:noProof/>
            <w:webHidden/>
          </w:rPr>
          <w:fldChar w:fldCharType="end"/>
        </w:r>
      </w:hyperlink>
    </w:p>
    <w:p w14:paraId="16C00FDF" w14:textId="4214E745" w:rsidR="00C27ED7" w:rsidRDefault="009A33A4">
      <w:pPr>
        <w:pStyle w:val="TOC2"/>
        <w:rPr>
          <w:rFonts w:asciiTheme="minorHAnsi" w:eastAsiaTheme="minorEastAsia" w:hAnsiTheme="minorHAnsi" w:cstheme="minorBidi"/>
          <w:kern w:val="2"/>
          <w:szCs w:val="22"/>
          <w:lang w:eastAsia="en-AU"/>
          <w14:ligatures w14:val="standardContextual"/>
        </w:rPr>
      </w:pPr>
      <w:hyperlink w:anchor="_Toc164338849" w:history="1">
        <w:r w:rsidR="00C27ED7" w:rsidRPr="00C62ED9">
          <w:rPr>
            <w:rStyle w:val="Hyperlink"/>
          </w:rPr>
          <w:t>Lesson 1 – characterisation of Jones</w:t>
        </w:r>
        <w:r w:rsidR="00C27ED7">
          <w:rPr>
            <w:webHidden/>
          </w:rPr>
          <w:tab/>
        </w:r>
        <w:r w:rsidR="00C27ED7">
          <w:rPr>
            <w:webHidden/>
          </w:rPr>
          <w:fldChar w:fldCharType="begin"/>
        </w:r>
        <w:r w:rsidR="00C27ED7">
          <w:rPr>
            <w:webHidden/>
          </w:rPr>
          <w:instrText xml:space="preserve"> PAGEREF _Toc164338849 \h </w:instrText>
        </w:r>
        <w:r w:rsidR="00C27ED7">
          <w:rPr>
            <w:webHidden/>
          </w:rPr>
        </w:r>
        <w:r w:rsidR="00C27ED7">
          <w:rPr>
            <w:webHidden/>
          </w:rPr>
          <w:fldChar w:fldCharType="separate"/>
        </w:r>
        <w:r w:rsidR="00C27ED7">
          <w:rPr>
            <w:webHidden/>
          </w:rPr>
          <w:t>18</w:t>
        </w:r>
        <w:r w:rsidR="00C27ED7">
          <w:rPr>
            <w:webHidden/>
          </w:rPr>
          <w:fldChar w:fldCharType="end"/>
        </w:r>
      </w:hyperlink>
    </w:p>
    <w:p w14:paraId="612D9C47" w14:textId="04113011" w:rsidR="00C27ED7" w:rsidRDefault="009A33A4">
      <w:pPr>
        <w:pStyle w:val="TOC2"/>
        <w:rPr>
          <w:rFonts w:asciiTheme="minorHAnsi" w:eastAsiaTheme="minorEastAsia" w:hAnsiTheme="minorHAnsi" w:cstheme="minorBidi"/>
          <w:kern w:val="2"/>
          <w:szCs w:val="22"/>
          <w:lang w:eastAsia="en-AU"/>
          <w14:ligatures w14:val="standardContextual"/>
        </w:rPr>
      </w:pPr>
      <w:hyperlink w:anchor="_Toc164338850" w:history="1">
        <w:r w:rsidR="00C27ED7" w:rsidRPr="00C62ED9">
          <w:rPr>
            <w:rStyle w:val="Hyperlink"/>
          </w:rPr>
          <w:t>Lesson 2 – characterisation of August</w:t>
        </w:r>
        <w:r w:rsidR="00C27ED7">
          <w:rPr>
            <w:webHidden/>
          </w:rPr>
          <w:tab/>
        </w:r>
        <w:r w:rsidR="00C27ED7">
          <w:rPr>
            <w:webHidden/>
          </w:rPr>
          <w:fldChar w:fldCharType="begin"/>
        </w:r>
        <w:r w:rsidR="00C27ED7">
          <w:rPr>
            <w:webHidden/>
          </w:rPr>
          <w:instrText xml:space="preserve"> PAGEREF _Toc164338850 \h </w:instrText>
        </w:r>
        <w:r w:rsidR="00C27ED7">
          <w:rPr>
            <w:webHidden/>
          </w:rPr>
        </w:r>
        <w:r w:rsidR="00C27ED7">
          <w:rPr>
            <w:webHidden/>
          </w:rPr>
          <w:fldChar w:fldCharType="separate"/>
        </w:r>
        <w:r w:rsidR="00C27ED7">
          <w:rPr>
            <w:webHidden/>
          </w:rPr>
          <w:t>21</w:t>
        </w:r>
        <w:r w:rsidR="00C27ED7">
          <w:rPr>
            <w:webHidden/>
          </w:rPr>
          <w:fldChar w:fldCharType="end"/>
        </w:r>
      </w:hyperlink>
    </w:p>
    <w:p w14:paraId="2DD12776" w14:textId="2959DF1B" w:rsidR="00C27ED7" w:rsidRDefault="009A33A4">
      <w:pPr>
        <w:pStyle w:val="TOC2"/>
        <w:rPr>
          <w:rFonts w:asciiTheme="minorHAnsi" w:eastAsiaTheme="minorEastAsia" w:hAnsiTheme="minorHAnsi" w:cstheme="minorBidi"/>
          <w:kern w:val="2"/>
          <w:szCs w:val="22"/>
          <w:lang w:eastAsia="en-AU"/>
          <w14:ligatures w14:val="standardContextual"/>
        </w:rPr>
      </w:pPr>
      <w:hyperlink w:anchor="_Toc164338851" w:history="1">
        <w:r w:rsidR="00C27ED7" w:rsidRPr="00C62ED9">
          <w:rPr>
            <w:rStyle w:val="Hyperlink"/>
          </w:rPr>
          <w:t>Lesson 3 – deepening understanding of characterisation through stereotypes</w:t>
        </w:r>
        <w:r w:rsidR="00C27ED7">
          <w:rPr>
            <w:webHidden/>
          </w:rPr>
          <w:tab/>
        </w:r>
        <w:r w:rsidR="00C27ED7">
          <w:rPr>
            <w:webHidden/>
          </w:rPr>
          <w:fldChar w:fldCharType="begin"/>
        </w:r>
        <w:r w:rsidR="00C27ED7">
          <w:rPr>
            <w:webHidden/>
          </w:rPr>
          <w:instrText xml:space="preserve"> PAGEREF _Toc164338851 \h </w:instrText>
        </w:r>
        <w:r w:rsidR="00C27ED7">
          <w:rPr>
            <w:webHidden/>
          </w:rPr>
        </w:r>
        <w:r w:rsidR="00C27ED7">
          <w:rPr>
            <w:webHidden/>
          </w:rPr>
          <w:fldChar w:fldCharType="separate"/>
        </w:r>
        <w:r w:rsidR="00C27ED7">
          <w:rPr>
            <w:webHidden/>
          </w:rPr>
          <w:t>22</w:t>
        </w:r>
        <w:r w:rsidR="00C27ED7">
          <w:rPr>
            <w:webHidden/>
          </w:rPr>
          <w:fldChar w:fldCharType="end"/>
        </w:r>
      </w:hyperlink>
    </w:p>
    <w:p w14:paraId="4BE3A146" w14:textId="327139D8" w:rsidR="00C27ED7" w:rsidRDefault="009A33A4">
      <w:pPr>
        <w:pStyle w:val="TOC2"/>
        <w:rPr>
          <w:rFonts w:asciiTheme="minorHAnsi" w:eastAsiaTheme="minorEastAsia" w:hAnsiTheme="minorHAnsi" w:cstheme="minorBidi"/>
          <w:kern w:val="2"/>
          <w:szCs w:val="22"/>
          <w:lang w:eastAsia="en-AU"/>
          <w14:ligatures w14:val="standardContextual"/>
        </w:rPr>
      </w:pPr>
      <w:hyperlink w:anchor="_Toc164338852" w:history="1">
        <w:r w:rsidR="00C27ED7" w:rsidRPr="00C62ED9">
          <w:rPr>
            <w:rStyle w:val="Hyperlink"/>
          </w:rPr>
          <w:t>Lesson 4 – applying narrative conventions when creating texts 1</w:t>
        </w:r>
        <w:r w:rsidR="00C27ED7">
          <w:rPr>
            <w:webHidden/>
          </w:rPr>
          <w:tab/>
        </w:r>
        <w:r w:rsidR="00C27ED7">
          <w:rPr>
            <w:webHidden/>
          </w:rPr>
          <w:fldChar w:fldCharType="begin"/>
        </w:r>
        <w:r w:rsidR="00C27ED7">
          <w:rPr>
            <w:webHidden/>
          </w:rPr>
          <w:instrText xml:space="preserve"> PAGEREF _Toc164338852 \h </w:instrText>
        </w:r>
        <w:r w:rsidR="00C27ED7">
          <w:rPr>
            <w:webHidden/>
          </w:rPr>
        </w:r>
        <w:r w:rsidR="00C27ED7">
          <w:rPr>
            <w:webHidden/>
          </w:rPr>
          <w:fldChar w:fldCharType="separate"/>
        </w:r>
        <w:r w:rsidR="00C27ED7">
          <w:rPr>
            <w:webHidden/>
          </w:rPr>
          <w:t>25</w:t>
        </w:r>
        <w:r w:rsidR="00C27ED7">
          <w:rPr>
            <w:webHidden/>
          </w:rPr>
          <w:fldChar w:fldCharType="end"/>
        </w:r>
      </w:hyperlink>
    </w:p>
    <w:p w14:paraId="76AED83D" w14:textId="424C6C00" w:rsidR="00C27ED7" w:rsidRDefault="009A33A4">
      <w:pPr>
        <w:pStyle w:val="TOC1"/>
        <w:rPr>
          <w:rFonts w:asciiTheme="minorHAnsi" w:eastAsiaTheme="minorEastAsia" w:hAnsiTheme="minorHAnsi" w:cstheme="minorBidi"/>
          <w:b w:val="0"/>
          <w:kern w:val="2"/>
          <w:szCs w:val="22"/>
          <w:lang w:eastAsia="en-AU"/>
          <w14:ligatures w14:val="standardContextual"/>
        </w:rPr>
      </w:pPr>
      <w:hyperlink w:anchor="_Toc164338853" w:history="1">
        <w:r w:rsidR="00C27ED7" w:rsidRPr="00C62ED9">
          <w:rPr>
            <w:rStyle w:val="Hyperlink"/>
          </w:rPr>
          <w:t>Week 2</w:t>
        </w:r>
        <w:r w:rsidR="00C27ED7">
          <w:rPr>
            <w:webHidden/>
          </w:rPr>
          <w:tab/>
        </w:r>
        <w:r w:rsidR="00C27ED7">
          <w:rPr>
            <w:webHidden/>
          </w:rPr>
          <w:fldChar w:fldCharType="begin"/>
        </w:r>
        <w:r w:rsidR="00C27ED7">
          <w:rPr>
            <w:webHidden/>
          </w:rPr>
          <w:instrText xml:space="preserve"> PAGEREF _Toc164338853 \h </w:instrText>
        </w:r>
        <w:r w:rsidR="00C27ED7">
          <w:rPr>
            <w:webHidden/>
          </w:rPr>
        </w:r>
        <w:r w:rsidR="00C27ED7">
          <w:rPr>
            <w:webHidden/>
          </w:rPr>
          <w:fldChar w:fldCharType="separate"/>
        </w:r>
        <w:r w:rsidR="00C27ED7">
          <w:rPr>
            <w:webHidden/>
          </w:rPr>
          <w:t>27</w:t>
        </w:r>
        <w:r w:rsidR="00C27ED7">
          <w:rPr>
            <w:webHidden/>
          </w:rPr>
          <w:fldChar w:fldCharType="end"/>
        </w:r>
      </w:hyperlink>
    </w:p>
    <w:p w14:paraId="2CAA85E3" w14:textId="5069C62C" w:rsidR="00C27ED7" w:rsidRDefault="009A33A4">
      <w:pPr>
        <w:pStyle w:val="TOC2"/>
        <w:rPr>
          <w:rFonts w:asciiTheme="minorHAnsi" w:eastAsiaTheme="minorEastAsia" w:hAnsiTheme="minorHAnsi" w:cstheme="minorBidi"/>
          <w:kern w:val="2"/>
          <w:szCs w:val="22"/>
          <w:lang w:eastAsia="en-AU"/>
          <w14:ligatures w14:val="standardContextual"/>
        </w:rPr>
      </w:pPr>
      <w:hyperlink w:anchor="_Toc164338854" w:history="1">
        <w:r w:rsidR="00C27ED7" w:rsidRPr="00C62ED9">
          <w:rPr>
            <w:rStyle w:val="Hyperlink"/>
          </w:rPr>
          <w:t>Component A teaching and learning</w:t>
        </w:r>
        <w:r w:rsidR="00C27ED7">
          <w:rPr>
            <w:webHidden/>
          </w:rPr>
          <w:tab/>
        </w:r>
        <w:r w:rsidR="00C27ED7">
          <w:rPr>
            <w:webHidden/>
          </w:rPr>
          <w:fldChar w:fldCharType="begin"/>
        </w:r>
        <w:r w:rsidR="00C27ED7">
          <w:rPr>
            <w:webHidden/>
          </w:rPr>
          <w:instrText xml:space="preserve"> PAGEREF _Toc164338854 \h </w:instrText>
        </w:r>
        <w:r w:rsidR="00C27ED7">
          <w:rPr>
            <w:webHidden/>
          </w:rPr>
        </w:r>
        <w:r w:rsidR="00C27ED7">
          <w:rPr>
            <w:webHidden/>
          </w:rPr>
          <w:fldChar w:fldCharType="separate"/>
        </w:r>
        <w:r w:rsidR="00C27ED7">
          <w:rPr>
            <w:webHidden/>
          </w:rPr>
          <w:t>27</w:t>
        </w:r>
        <w:r w:rsidR="00C27ED7">
          <w:rPr>
            <w:webHidden/>
          </w:rPr>
          <w:fldChar w:fldCharType="end"/>
        </w:r>
      </w:hyperlink>
    </w:p>
    <w:p w14:paraId="24DF1455" w14:textId="53198601" w:rsidR="00C27ED7" w:rsidRDefault="009A33A4">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4338855" w:history="1">
        <w:r w:rsidR="00C27ED7" w:rsidRPr="00C62ED9">
          <w:rPr>
            <w:rStyle w:val="Hyperlink"/>
            <w:noProof/>
          </w:rPr>
          <w:t>Planning framework</w:t>
        </w:r>
        <w:r w:rsidR="00C27ED7">
          <w:rPr>
            <w:noProof/>
            <w:webHidden/>
          </w:rPr>
          <w:tab/>
        </w:r>
        <w:r w:rsidR="00C27ED7">
          <w:rPr>
            <w:noProof/>
            <w:webHidden/>
          </w:rPr>
          <w:fldChar w:fldCharType="begin"/>
        </w:r>
        <w:r w:rsidR="00C27ED7">
          <w:rPr>
            <w:noProof/>
            <w:webHidden/>
          </w:rPr>
          <w:instrText xml:space="preserve"> PAGEREF _Toc164338855 \h </w:instrText>
        </w:r>
        <w:r w:rsidR="00C27ED7">
          <w:rPr>
            <w:noProof/>
            <w:webHidden/>
          </w:rPr>
        </w:r>
        <w:r w:rsidR="00C27ED7">
          <w:rPr>
            <w:noProof/>
            <w:webHidden/>
          </w:rPr>
          <w:fldChar w:fldCharType="separate"/>
        </w:r>
        <w:r w:rsidR="00C27ED7">
          <w:rPr>
            <w:noProof/>
            <w:webHidden/>
          </w:rPr>
          <w:t>27</w:t>
        </w:r>
        <w:r w:rsidR="00C27ED7">
          <w:rPr>
            <w:noProof/>
            <w:webHidden/>
          </w:rPr>
          <w:fldChar w:fldCharType="end"/>
        </w:r>
      </w:hyperlink>
    </w:p>
    <w:p w14:paraId="1D1BC391" w14:textId="1FD3D5EE" w:rsidR="00C27ED7" w:rsidRDefault="009A33A4">
      <w:pPr>
        <w:pStyle w:val="TOC2"/>
        <w:rPr>
          <w:rFonts w:asciiTheme="minorHAnsi" w:eastAsiaTheme="minorEastAsia" w:hAnsiTheme="minorHAnsi" w:cstheme="minorBidi"/>
          <w:kern w:val="2"/>
          <w:szCs w:val="22"/>
          <w:lang w:eastAsia="en-AU"/>
          <w14:ligatures w14:val="standardContextual"/>
        </w:rPr>
      </w:pPr>
      <w:hyperlink w:anchor="_Toc164338856" w:history="1">
        <w:r w:rsidR="00C27ED7" w:rsidRPr="00C62ED9">
          <w:rPr>
            <w:rStyle w:val="Hyperlink"/>
          </w:rPr>
          <w:t>Component B teaching and learning</w:t>
        </w:r>
        <w:r w:rsidR="00C27ED7">
          <w:rPr>
            <w:webHidden/>
          </w:rPr>
          <w:tab/>
        </w:r>
        <w:r w:rsidR="00C27ED7">
          <w:rPr>
            <w:webHidden/>
          </w:rPr>
          <w:fldChar w:fldCharType="begin"/>
        </w:r>
        <w:r w:rsidR="00C27ED7">
          <w:rPr>
            <w:webHidden/>
          </w:rPr>
          <w:instrText xml:space="preserve"> PAGEREF _Toc164338856 \h </w:instrText>
        </w:r>
        <w:r w:rsidR="00C27ED7">
          <w:rPr>
            <w:webHidden/>
          </w:rPr>
        </w:r>
        <w:r w:rsidR="00C27ED7">
          <w:rPr>
            <w:webHidden/>
          </w:rPr>
          <w:fldChar w:fldCharType="separate"/>
        </w:r>
        <w:r w:rsidR="00C27ED7">
          <w:rPr>
            <w:webHidden/>
          </w:rPr>
          <w:t>27</w:t>
        </w:r>
        <w:r w:rsidR="00C27ED7">
          <w:rPr>
            <w:webHidden/>
          </w:rPr>
          <w:fldChar w:fldCharType="end"/>
        </w:r>
      </w:hyperlink>
    </w:p>
    <w:p w14:paraId="4D2A5E7A" w14:textId="54DCC33F" w:rsidR="00C27ED7" w:rsidRDefault="009A33A4">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4338857" w:history="1">
        <w:r w:rsidR="00C27ED7" w:rsidRPr="00C62ED9">
          <w:rPr>
            <w:rStyle w:val="Hyperlink"/>
            <w:noProof/>
          </w:rPr>
          <w:t>Learning intentions and success criteria</w:t>
        </w:r>
        <w:r w:rsidR="00C27ED7">
          <w:rPr>
            <w:noProof/>
            <w:webHidden/>
          </w:rPr>
          <w:tab/>
        </w:r>
        <w:r w:rsidR="00C27ED7">
          <w:rPr>
            <w:noProof/>
            <w:webHidden/>
          </w:rPr>
          <w:fldChar w:fldCharType="begin"/>
        </w:r>
        <w:r w:rsidR="00C27ED7">
          <w:rPr>
            <w:noProof/>
            <w:webHidden/>
          </w:rPr>
          <w:instrText xml:space="preserve"> PAGEREF _Toc164338857 \h </w:instrText>
        </w:r>
        <w:r w:rsidR="00C27ED7">
          <w:rPr>
            <w:noProof/>
            <w:webHidden/>
          </w:rPr>
        </w:r>
        <w:r w:rsidR="00C27ED7">
          <w:rPr>
            <w:noProof/>
            <w:webHidden/>
          </w:rPr>
          <w:fldChar w:fldCharType="separate"/>
        </w:r>
        <w:r w:rsidR="00C27ED7">
          <w:rPr>
            <w:noProof/>
            <w:webHidden/>
          </w:rPr>
          <w:t>27</w:t>
        </w:r>
        <w:r w:rsidR="00C27ED7">
          <w:rPr>
            <w:noProof/>
            <w:webHidden/>
          </w:rPr>
          <w:fldChar w:fldCharType="end"/>
        </w:r>
      </w:hyperlink>
    </w:p>
    <w:p w14:paraId="6D774F20" w14:textId="78E3FA73" w:rsidR="00C27ED7" w:rsidRDefault="009A33A4">
      <w:pPr>
        <w:pStyle w:val="TOC2"/>
        <w:rPr>
          <w:rFonts w:asciiTheme="minorHAnsi" w:eastAsiaTheme="minorEastAsia" w:hAnsiTheme="minorHAnsi" w:cstheme="minorBidi"/>
          <w:kern w:val="2"/>
          <w:szCs w:val="22"/>
          <w:lang w:eastAsia="en-AU"/>
          <w14:ligatures w14:val="standardContextual"/>
        </w:rPr>
      </w:pPr>
      <w:hyperlink w:anchor="_Toc164338858" w:history="1">
        <w:r w:rsidR="00C27ED7" w:rsidRPr="00C62ED9">
          <w:rPr>
            <w:rStyle w:val="Hyperlink"/>
          </w:rPr>
          <w:t>Lesson 5 – applying narrative conventions when creating texts 2</w:t>
        </w:r>
        <w:r w:rsidR="00C27ED7">
          <w:rPr>
            <w:webHidden/>
          </w:rPr>
          <w:tab/>
        </w:r>
        <w:r w:rsidR="00C27ED7">
          <w:rPr>
            <w:webHidden/>
          </w:rPr>
          <w:fldChar w:fldCharType="begin"/>
        </w:r>
        <w:r w:rsidR="00C27ED7">
          <w:rPr>
            <w:webHidden/>
          </w:rPr>
          <w:instrText xml:space="preserve"> PAGEREF _Toc164338858 \h </w:instrText>
        </w:r>
        <w:r w:rsidR="00C27ED7">
          <w:rPr>
            <w:webHidden/>
          </w:rPr>
        </w:r>
        <w:r w:rsidR="00C27ED7">
          <w:rPr>
            <w:webHidden/>
          </w:rPr>
          <w:fldChar w:fldCharType="separate"/>
        </w:r>
        <w:r w:rsidR="00C27ED7">
          <w:rPr>
            <w:webHidden/>
          </w:rPr>
          <w:t>28</w:t>
        </w:r>
        <w:r w:rsidR="00C27ED7">
          <w:rPr>
            <w:webHidden/>
          </w:rPr>
          <w:fldChar w:fldCharType="end"/>
        </w:r>
      </w:hyperlink>
    </w:p>
    <w:p w14:paraId="1523728B" w14:textId="226B0B4A" w:rsidR="00C27ED7" w:rsidRDefault="009A33A4">
      <w:pPr>
        <w:pStyle w:val="TOC2"/>
        <w:rPr>
          <w:rFonts w:asciiTheme="minorHAnsi" w:eastAsiaTheme="minorEastAsia" w:hAnsiTheme="minorHAnsi" w:cstheme="minorBidi"/>
          <w:kern w:val="2"/>
          <w:szCs w:val="22"/>
          <w:lang w:eastAsia="en-AU"/>
          <w14:ligatures w14:val="standardContextual"/>
        </w:rPr>
      </w:pPr>
      <w:hyperlink w:anchor="_Toc164338859" w:history="1">
        <w:r w:rsidR="00C27ED7" w:rsidRPr="00C62ED9">
          <w:rPr>
            <w:rStyle w:val="Hyperlink"/>
          </w:rPr>
          <w:t>Lesson 6 – developing characterisation through dialogue</w:t>
        </w:r>
        <w:r w:rsidR="00C27ED7">
          <w:rPr>
            <w:webHidden/>
          </w:rPr>
          <w:tab/>
        </w:r>
        <w:r w:rsidR="00C27ED7">
          <w:rPr>
            <w:webHidden/>
          </w:rPr>
          <w:fldChar w:fldCharType="begin"/>
        </w:r>
        <w:r w:rsidR="00C27ED7">
          <w:rPr>
            <w:webHidden/>
          </w:rPr>
          <w:instrText xml:space="preserve"> PAGEREF _Toc164338859 \h </w:instrText>
        </w:r>
        <w:r w:rsidR="00C27ED7">
          <w:rPr>
            <w:webHidden/>
          </w:rPr>
        </w:r>
        <w:r w:rsidR="00C27ED7">
          <w:rPr>
            <w:webHidden/>
          </w:rPr>
          <w:fldChar w:fldCharType="separate"/>
        </w:r>
        <w:r w:rsidR="00C27ED7">
          <w:rPr>
            <w:webHidden/>
          </w:rPr>
          <w:t>30</w:t>
        </w:r>
        <w:r w:rsidR="00C27ED7">
          <w:rPr>
            <w:webHidden/>
          </w:rPr>
          <w:fldChar w:fldCharType="end"/>
        </w:r>
      </w:hyperlink>
    </w:p>
    <w:p w14:paraId="0BEDF1FA" w14:textId="69336126" w:rsidR="00C27ED7" w:rsidRDefault="009A33A4">
      <w:pPr>
        <w:pStyle w:val="TOC2"/>
        <w:rPr>
          <w:rFonts w:asciiTheme="minorHAnsi" w:eastAsiaTheme="minorEastAsia" w:hAnsiTheme="minorHAnsi" w:cstheme="minorBidi"/>
          <w:kern w:val="2"/>
          <w:szCs w:val="22"/>
          <w:lang w:eastAsia="en-AU"/>
          <w14:ligatures w14:val="standardContextual"/>
        </w:rPr>
      </w:pPr>
      <w:hyperlink w:anchor="_Toc164338860" w:history="1">
        <w:r w:rsidR="00C27ED7" w:rsidRPr="00C62ED9">
          <w:rPr>
            <w:rStyle w:val="Hyperlink"/>
          </w:rPr>
          <w:t>Lesson 7 – using archetypes to develop characterisation</w:t>
        </w:r>
        <w:r w:rsidR="00C27ED7">
          <w:rPr>
            <w:webHidden/>
          </w:rPr>
          <w:tab/>
        </w:r>
        <w:r w:rsidR="00C27ED7">
          <w:rPr>
            <w:webHidden/>
          </w:rPr>
          <w:fldChar w:fldCharType="begin"/>
        </w:r>
        <w:r w:rsidR="00C27ED7">
          <w:rPr>
            <w:webHidden/>
          </w:rPr>
          <w:instrText xml:space="preserve"> PAGEREF _Toc164338860 \h </w:instrText>
        </w:r>
        <w:r w:rsidR="00C27ED7">
          <w:rPr>
            <w:webHidden/>
          </w:rPr>
        </w:r>
        <w:r w:rsidR="00C27ED7">
          <w:rPr>
            <w:webHidden/>
          </w:rPr>
          <w:fldChar w:fldCharType="separate"/>
        </w:r>
        <w:r w:rsidR="00C27ED7">
          <w:rPr>
            <w:webHidden/>
          </w:rPr>
          <w:t>33</w:t>
        </w:r>
        <w:r w:rsidR="00C27ED7">
          <w:rPr>
            <w:webHidden/>
          </w:rPr>
          <w:fldChar w:fldCharType="end"/>
        </w:r>
      </w:hyperlink>
    </w:p>
    <w:p w14:paraId="4268AF21" w14:textId="74EE45A0" w:rsidR="00C27ED7" w:rsidRDefault="009A33A4">
      <w:pPr>
        <w:pStyle w:val="TOC2"/>
        <w:rPr>
          <w:rFonts w:asciiTheme="minorHAnsi" w:eastAsiaTheme="minorEastAsia" w:hAnsiTheme="minorHAnsi" w:cstheme="minorBidi"/>
          <w:kern w:val="2"/>
          <w:szCs w:val="22"/>
          <w:lang w:eastAsia="en-AU"/>
          <w14:ligatures w14:val="standardContextual"/>
        </w:rPr>
      </w:pPr>
      <w:hyperlink w:anchor="_Toc164338861" w:history="1">
        <w:r w:rsidR="00C27ED7" w:rsidRPr="00C62ED9">
          <w:rPr>
            <w:rStyle w:val="Hyperlink"/>
          </w:rPr>
          <w:t>Lesson 8 – analysing characters</w:t>
        </w:r>
        <w:r w:rsidR="00C27ED7">
          <w:rPr>
            <w:webHidden/>
          </w:rPr>
          <w:tab/>
        </w:r>
        <w:r w:rsidR="00C27ED7">
          <w:rPr>
            <w:webHidden/>
          </w:rPr>
          <w:fldChar w:fldCharType="begin"/>
        </w:r>
        <w:r w:rsidR="00C27ED7">
          <w:rPr>
            <w:webHidden/>
          </w:rPr>
          <w:instrText xml:space="preserve"> PAGEREF _Toc164338861 \h </w:instrText>
        </w:r>
        <w:r w:rsidR="00C27ED7">
          <w:rPr>
            <w:webHidden/>
          </w:rPr>
        </w:r>
        <w:r w:rsidR="00C27ED7">
          <w:rPr>
            <w:webHidden/>
          </w:rPr>
          <w:fldChar w:fldCharType="separate"/>
        </w:r>
        <w:r w:rsidR="00C27ED7">
          <w:rPr>
            <w:webHidden/>
          </w:rPr>
          <w:t>35</w:t>
        </w:r>
        <w:r w:rsidR="00C27ED7">
          <w:rPr>
            <w:webHidden/>
          </w:rPr>
          <w:fldChar w:fldCharType="end"/>
        </w:r>
      </w:hyperlink>
    </w:p>
    <w:p w14:paraId="45135E61" w14:textId="4C7ABF3A" w:rsidR="00C27ED7" w:rsidRDefault="009A33A4">
      <w:pPr>
        <w:pStyle w:val="TOC1"/>
        <w:rPr>
          <w:rFonts w:asciiTheme="minorHAnsi" w:eastAsiaTheme="minorEastAsia" w:hAnsiTheme="minorHAnsi" w:cstheme="minorBidi"/>
          <w:b w:val="0"/>
          <w:kern w:val="2"/>
          <w:szCs w:val="22"/>
          <w:lang w:eastAsia="en-AU"/>
          <w14:ligatures w14:val="standardContextual"/>
        </w:rPr>
      </w:pPr>
      <w:hyperlink w:anchor="_Toc164338862" w:history="1">
        <w:r w:rsidR="00C27ED7" w:rsidRPr="00C62ED9">
          <w:rPr>
            <w:rStyle w:val="Hyperlink"/>
          </w:rPr>
          <w:t>Week 3</w:t>
        </w:r>
        <w:r w:rsidR="00C27ED7">
          <w:rPr>
            <w:webHidden/>
          </w:rPr>
          <w:tab/>
        </w:r>
        <w:r w:rsidR="00C27ED7">
          <w:rPr>
            <w:webHidden/>
          </w:rPr>
          <w:fldChar w:fldCharType="begin"/>
        </w:r>
        <w:r w:rsidR="00C27ED7">
          <w:rPr>
            <w:webHidden/>
          </w:rPr>
          <w:instrText xml:space="preserve"> PAGEREF _Toc164338862 \h </w:instrText>
        </w:r>
        <w:r w:rsidR="00C27ED7">
          <w:rPr>
            <w:webHidden/>
          </w:rPr>
        </w:r>
        <w:r w:rsidR="00C27ED7">
          <w:rPr>
            <w:webHidden/>
          </w:rPr>
          <w:fldChar w:fldCharType="separate"/>
        </w:r>
        <w:r w:rsidR="00C27ED7">
          <w:rPr>
            <w:webHidden/>
          </w:rPr>
          <w:t>37</w:t>
        </w:r>
        <w:r w:rsidR="00C27ED7">
          <w:rPr>
            <w:webHidden/>
          </w:rPr>
          <w:fldChar w:fldCharType="end"/>
        </w:r>
      </w:hyperlink>
    </w:p>
    <w:p w14:paraId="13187D77" w14:textId="0C62EF3F" w:rsidR="00C27ED7" w:rsidRDefault="009A33A4">
      <w:pPr>
        <w:pStyle w:val="TOC2"/>
        <w:rPr>
          <w:rFonts w:asciiTheme="minorHAnsi" w:eastAsiaTheme="minorEastAsia" w:hAnsiTheme="minorHAnsi" w:cstheme="minorBidi"/>
          <w:kern w:val="2"/>
          <w:szCs w:val="22"/>
          <w:lang w:eastAsia="en-AU"/>
          <w14:ligatures w14:val="standardContextual"/>
        </w:rPr>
      </w:pPr>
      <w:hyperlink w:anchor="_Toc164338863" w:history="1">
        <w:r w:rsidR="00C27ED7" w:rsidRPr="00C62ED9">
          <w:rPr>
            <w:rStyle w:val="Hyperlink"/>
          </w:rPr>
          <w:t>Component A teaching and learning</w:t>
        </w:r>
        <w:r w:rsidR="00C27ED7">
          <w:rPr>
            <w:webHidden/>
          </w:rPr>
          <w:tab/>
        </w:r>
        <w:r w:rsidR="00C27ED7">
          <w:rPr>
            <w:webHidden/>
          </w:rPr>
          <w:fldChar w:fldCharType="begin"/>
        </w:r>
        <w:r w:rsidR="00C27ED7">
          <w:rPr>
            <w:webHidden/>
          </w:rPr>
          <w:instrText xml:space="preserve"> PAGEREF _Toc164338863 \h </w:instrText>
        </w:r>
        <w:r w:rsidR="00C27ED7">
          <w:rPr>
            <w:webHidden/>
          </w:rPr>
        </w:r>
        <w:r w:rsidR="00C27ED7">
          <w:rPr>
            <w:webHidden/>
          </w:rPr>
          <w:fldChar w:fldCharType="separate"/>
        </w:r>
        <w:r w:rsidR="00C27ED7">
          <w:rPr>
            <w:webHidden/>
          </w:rPr>
          <w:t>37</w:t>
        </w:r>
        <w:r w:rsidR="00C27ED7">
          <w:rPr>
            <w:webHidden/>
          </w:rPr>
          <w:fldChar w:fldCharType="end"/>
        </w:r>
      </w:hyperlink>
    </w:p>
    <w:p w14:paraId="2D9209FC" w14:textId="49CB5FF4" w:rsidR="00C27ED7" w:rsidRDefault="009A33A4">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4338864" w:history="1">
        <w:r w:rsidR="00C27ED7" w:rsidRPr="00C62ED9">
          <w:rPr>
            <w:rStyle w:val="Hyperlink"/>
            <w:noProof/>
          </w:rPr>
          <w:t>Planning framework</w:t>
        </w:r>
        <w:r w:rsidR="00C27ED7">
          <w:rPr>
            <w:noProof/>
            <w:webHidden/>
          </w:rPr>
          <w:tab/>
        </w:r>
        <w:r w:rsidR="00C27ED7">
          <w:rPr>
            <w:noProof/>
            <w:webHidden/>
          </w:rPr>
          <w:fldChar w:fldCharType="begin"/>
        </w:r>
        <w:r w:rsidR="00C27ED7">
          <w:rPr>
            <w:noProof/>
            <w:webHidden/>
          </w:rPr>
          <w:instrText xml:space="preserve"> PAGEREF _Toc164338864 \h </w:instrText>
        </w:r>
        <w:r w:rsidR="00C27ED7">
          <w:rPr>
            <w:noProof/>
            <w:webHidden/>
          </w:rPr>
        </w:r>
        <w:r w:rsidR="00C27ED7">
          <w:rPr>
            <w:noProof/>
            <w:webHidden/>
          </w:rPr>
          <w:fldChar w:fldCharType="separate"/>
        </w:r>
        <w:r w:rsidR="00C27ED7">
          <w:rPr>
            <w:noProof/>
            <w:webHidden/>
          </w:rPr>
          <w:t>37</w:t>
        </w:r>
        <w:r w:rsidR="00C27ED7">
          <w:rPr>
            <w:noProof/>
            <w:webHidden/>
          </w:rPr>
          <w:fldChar w:fldCharType="end"/>
        </w:r>
      </w:hyperlink>
    </w:p>
    <w:p w14:paraId="5695D486" w14:textId="45DF36B6" w:rsidR="00C27ED7" w:rsidRDefault="009A33A4">
      <w:pPr>
        <w:pStyle w:val="TOC2"/>
        <w:rPr>
          <w:rFonts w:asciiTheme="minorHAnsi" w:eastAsiaTheme="minorEastAsia" w:hAnsiTheme="minorHAnsi" w:cstheme="minorBidi"/>
          <w:kern w:val="2"/>
          <w:szCs w:val="22"/>
          <w:lang w:eastAsia="en-AU"/>
          <w14:ligatures w14:val="standardContextual"/>
        </w:rPr>
      </w:pPr>
      <w:hyperlink w:anchor="_Toc164338865" w:history="1">
        <w:r w:rsidR="00C27ED7" w:rsidRPr="00C62ED9">
          <w:rPr>
            <w:rStyle w:val="Hyperlink"/>
          </w:rPr>
          <w:t>Component B teaching and learning</w:t>
        </w:r>
        <w:r w:rsidR="00C27ED7">
          <w:rPr>
            <w:webHidden/>
          </w:rPr>
          <w:tab/>
        </w:r>
        <w:r w:rsidR="00C27ED7">
          <w:rPr>
            <w:webHidden/>
          </w:rPr>
          <w:fldChar w:fldCharType="begin"/>
        </w:r>
        <w:r w:rsidR="00C27ED7">
          <w:rPr>
            <w:webHidden/>
          </w:rPr>
          <w:instrText xml:space="preserve"> PAGEREF _Toc164338865 \h </w:instrText>
        </w:r>
        <w:r w:rsidR="00C27ED7">
          <w:rPr>
            <w:webHidden/>
          </w:rPr>
        </w:r>
        <w:r w:rsidR="00C27ED7">
          <w:rPr>
            <w:webHidden/>
          </w:rPr>
          <w:fldChar w:fldCharType="separate"/>
        </w:r>
        <w:r w:rsidR="00C27ED7">
          <w:rPr>
            <w:webHidden/>
          </w:rPr>
          <w:t>37</w:t>
        </w:r>
        <w:r w:rsidR="00C27ED7">
          <w:rPr>
            <w:webHidden/>
          </w:rPr>
          <w:fldChar w:fldCharType="end"/>
        </w:r>
      </w:hyperlink>
    </w:p>
    <w:p w14:paraId="4D06F990" w14:textId="1ACF3884" w:rsidR="00C27ED7" w:rsidRDefault="009A33A4">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4338866" w:history="1">
        <w:r w:rsidR="00C27ED7" w:rsidRPr="00C62ED9">
          <w:rPr>
            <w:rStyle w:val="Hyperlink"/>
            <w:noProof/>
          </w:rPr>
          <w:t>Learning intentions and success criteria</w:t>
        </w:r>
        <w:r w:rsidR="00C27ED7">
          <w:rPr>
            <w:noProof/>
            <w:webHidden/>
          </w:rPr>
          <w:tab/>
        </w:r>
        <w:r w:rsidR="00C27ED7">
          <w:rPr>
            <w:noProof/>
            <w:webHidden/>
          </w:rPr>
          <w:fldChar w:fldCharType="begin"/>
        </w:r>
        <w:r w:rsidR="00C27ED7">
          <w:rPr>
            <w:noProof/>
            <w:webHidden/>
          </w:rPr>
          <w:instrText xml:space="preserve"> PAGEREF _Toc164338866 \h </w:instrText>
        </w:r>
        <w:r w:rsidR="00C27ED7">
          <w:rPr>
            <w:noProof/>
            <w:webHidden/>
          </w:rPr>
        </w:r>
        <w:r w:rsidR="00C27ED7">
          <w:rPr>
            <w:noProof/>
            <w:webHidden/>
          </w:rPr>
          <w:fldChar w:fldCharType="separate"/>
        </w:r>
        <w:r w:rsidR="00C27ED7">
          <w:rPr>
            <w:noProof/>
            <w:webHidden/>
          </w:rPr>
          <w:t>37</w:t>
        </w:r>
        <w:r w:rsidR="00C27ED7">
          <w:rPr>
            <w:noProof/>
            <w:webHidden/>
          </w:rPr>
          <w:fldChar w:fldCharType="end"/>
        </w:r>
      </w:hyperlink>
    </w:p>
    <w:p w14:paraId="1FA0DDD5" w14:textId="740E719A" w:rsidR="00C27ED7" w:rsidRDefault="009A33A4">
      <w:pPr>
        <w:pStyle w:val="TOC2"/>
        <w:rPr>
          <w:rFonts w:asciiTheme="minorHAnsi" w:eastAsiaTheme="minorEastAsia" w:hAnsiTheme="minorHAnsi" w:cstheme="minorBidi"/>
          <w:kern w:val="2"/>
          <w:szCs w:val="22"/>
          <w:lang w:eastAsia="en-AU"/>
          <w14:ligatures w14:val="standardContextual"/>
        </w:rPr>
      </w:pPr>
      <w:hyperlink w:anchor="_Toc164338867" w:history="1">
        <w:r w:rsidR="00C27ED7" w:rsidRPr="00C62ED9">
          <w:rPr>
            <w:rStyle w:val="Hyperlink"/>
          </w:rPr>
          <w:t>Lesson 9 – characterisation through plot development 1</w:t>
        </w:r>
        <w:r w:rsidR="00C27ED7">
          <w:rPr>
            <w:webHidden/>
          </w:rPr>
          <w:tab/>
        </w:r>
        <w:r w:rsidR="00C27ED7">
          <w:rPr>
            <w:webHidden/>
          </w:rPr>
          <w:fldChar w:fldCharType="begin"/>
        </w:r>
        <w:r w:rsidR="00C27ED7">
          <w:rPr>
            <w:webHidden/>
          </w:rPr>
          <w:instrText xml:space="preserve"> PAGEREF _Toc164338867 \h </w:instrText>
        </w:r>
        <w:r w:rsidR="00C27ED7">
          <w:rPr>
            <w:webHidden/>
          </w:rPr>
        </w:r>
        <w:r w:rsidR="00C27ED7">
          <w:rPr>
            <w:webHidden/>
          </w:rPr>
          <w:fldChar w:fldCharType="separate"/>
        </w:r>
        <w:r w:rsidR="00C27ED7">
          <w:rPr>
            <w:webHidden/>
          </w:rPr>
          <w:t>38</w:t>
        </w:r>
        <w:r w:rsidR="00C27ED7">
          <w:rPr>
            <w:webHidden/>
          </w:rPr>
          <w:fldChar w:fldCharType="end"/>
        </w:r>
      </w:hyperlink>
    </w:p>
    <w:p w14:paraId="796B0A05" w14:textId="1324FF53" w:rsidR="00C27ED7" w:rsidRDefault="009A33A4">
      <w:pPr>
        <w:pStyle w:val="TOC2"/>
        <w:rPr>
          <w:rFonts w:asciiTheme="minorHAnsi" w:eastAsiaTheme="minorEastAsia" w:hAnsiTheme="minorHAnsi" w:cstheme="minorBidi"/>
          <w:kern w:val="2"/>
          <w:szCs w:val="22"/>
          <w:lang w:eastAsia="en-AU"/>
          <w14:ligatures w14:val="standardContextual"/>
        </w:rPr>
      </w:pPr>
      <w:hyperlink w:anchor="_Toc164338868" w:history="1">
        <w:r w:rsidR="00C27ED7" w:rsidRPr="00C62ED9">
          <w:rPr>
            <w:rStyle w:val="Hyperlink"/>
          </w:rPr>
          <w:t>Lesson 10 – characterisation through plot development 2</w:t>
        </w:r>
        <w:r w:rsidR="00C27ED7">
          <w:rPr>
            <w:webHidden/>
          </w:rPr>
          <w:tab/>
        </w:r>
        <w:r w:rsidR="00C27ED7">
          <w:rPr>
            <w:webHidden/>
          </w:rPr>
          <w:fldChar w:fldCharType="begin"/>
        </w:r>
        <w:r w:rsidR="00C27ED7">
          <w:rPr>
            <w:webHidden/>
          </w:rPr>
          <w:instrText xml:space="preserve"> PAGEREF _Toc164338868 \h </w:instrText>
        </w:r>
        <w:r w:rsidR="00C27ED7">
          <w:rPr>
            <w:webHidden/>
          </w:rPr>
        </w:r>
        <w:r w:rsidR="00C27ED7">
          <w:rPr>
            <w:webHidden/>
          </w:rPr>
          <w:fldChar w:fldCharType="separate"/>
        </w:r>
        <w:r w:rsidR="00C27ED7">
          <w:rPr>
            <w:webHidden/>
          </w:rPr>
          <w:t>39</w:t>
        </w:r>
        <w:r w:rsidR="00C27ED7">
          <w:rPr>
            <w:webHidden/>
          </w:rPr>
          <w:fldChar w:fldCharType="end"/>
        </w:r>
      </w:hyperlink>
    </w:p>
    <w:p w14:paraId="1A6C5343" w14:textId="34954E01" w:rsidR="00C27ED7" w:rsidRDefault="009A33A4">
      <w:pPr>
        <w:pStyle w:val="TOC2"/>
        <w:rPr>
          <w:rFonts w:asciiTheme="minorHAnsi" w:eastAsiaTheme="minorEastAsia" w:hAnsiTheme="minorHAnsi" w:cstheme="minorBidi"/>
          <w:kern w:val="2"/>
          <w:szCs w:val="22"/>
          <w:lang w:eastAsia="en-AU"/>
          <w14:ligatures w14:val="standardContextual"/>
        </w:rPr>
      </w:pPr>
      <w:hyperlink w:anchor="_Toc164338869" w:history="1">
        <w:r w:rsidR="00C27ED7" w:rsidRPr="00C62ED9">
          <w:rPr>
            <w:rStyle w:val="Hyperlink"/>
          </w:rPr>
          <w:t>Lesson 11 – use of characterisation when planning a postcard</w:t>
        </w:r>
        <w:r w:rsidR="00C27ED7">
          <w:rPr>
            <w:webHidden/>
          </w:rPr>
          <w:tab/>
        </w:r>
        <w:r w:rsidR="00C27ED7">
          <w:rPr>
            <w:webHidden/>
          </w:rPr>
          <w:fldChar w:fldCharType="begin"/>
        </w:r>
        <w:r w:rsidR="00C27ED7">
          <w:rPr>
            <w:webHidden/>
          </w:rPr>
          <w:instrText xml:space="preserve"> PAGEREF _Toc164338869 \h </w:instrText>
        </w:r>
        <w:r w:rsidR="00C27ED7">
          <w:rPr>
            <w:webHidden/>
          </w:rPr>
        </w:r>
        <w:r w:rsidR="00C27ED7">
          <w:rPr>
            <w:webHidden/>
          </w:rPr>
          <w:fldChar w:fldCharType="separate"/>
        </w:r>
        <w:r w:rsidR="00C27ED7">
          <w:rPr>
            <w:webHidden/>
          </w:rPr>
          <w:t>41</w:t>
        </w:r>
        <w:r w:rsidR="00C27ED7">
          <w:rPr>
            <w:webHidden/>
          </w:rPr>
          <w:fldChar w:fldCharType="end"/>
        </w:r>
      </w:hyperlink>
    </w:p>
    <w:p w14:paraId="48C2E51D" w14:textId="4D72313C" w:rsidR="00C27ED7" w:rsidRDefault="009A33A4">
      <w:pPr>
        <w:pStyle w:val="TOC2"/>
        <w:rPr>
          <w:rFonts w:asciiTheme="minorHAnsi" w:eastAsiaTheme="minorEastAsia" w:hAnsiTheme="minorHAnsi" w:cstheme="minorBidi"/>
          <w:kern w:val="2"/>
          <w:szCs w:val="22"/>
          <w:lang w:eastAsia="en-AU"/>
          <w14:ligatures w14:val="standardContextual"/>
        </w:rPr>
      </w:pPr>
      <w:hyperlink w:anchor="_Toc164338870" w:history="1">
        <w:r w:rsidR="00C27ED7" w:rsidRPr="00C62ED9">
          <w:rPr>
            <w:rStyle w:val="Hyperlink"/>
          </w:rPr>
          <w:t>Lesson 12 – use of characterisation when writing a postcard</w:t>
        </w:r>
        <w:r w:rsidR="00C27ED7">
          <w:rPr>
            <w:webHidden/>
          </w:rPr>
          <w:tab/>
        </w:r>
        <w:r w:rsidR="00C27ED7">
          <w:rPr>
            <w:webHidden/>
          </w:rPr>
          <w:fldChar w:fldCharType="begin"/>
        </w:r>
        <w:r w:rsidR="00C27ED7">
          <w:rPr>
            <w:webHidden/>
          </w:rPr>
          <w:instrText xml:space="preserve"> PAGEREF _Toc164338870 \h </w:instrText>
        </w:r>
        <w:r w:rsidR="00C27ED7">
          <w:rPr>
            <w:webHidden/>
          </w:rPr>
        </w:r>
        <w:r w:rsidR="00C27ED7">
          <w:rPr>
            <w:webHidden/>
          </w:rPr>
          <w:fldChar w:fldCharType="separate"/>
        </w:r>
        <w:r w:rsidR="00C27ED7">
          <w:rPr>
            <w:webHidden/>
          </w:rPr>
          <w:t>44</w:t>
        </w:r>
        <w:r w:rsidR="00C27ED7">
          <w:rPr>
            <w:webHidden/>
          </w:rPr>
          <w:fldChar w:fldCharType="end"/>
        </w:r>
      </w:hyperlink>
    </w:p>
    <w:p w14:paraId="77DC7714" w14:textId="5A05028D" w:rsidR="00C27ED7" w:rsidRDefault="009A33A4">
      <w:pPr>
        <w:pStyle w:val="TOC1"/>
        <w:rPr>
          <w:rFonts w:asciiTheme="minorHAnsi" w:eastAsiaTheme="minorEastAsia" w:hAnsiTheme="minorHAnsi" w:cstheme="minorBidi"/>
          <w:b w:val="0"/>
          <w:kern w:val="2"/>
          <w:szCs w:val="22"/>
          <w:lang w:eastAsia="en-AU"/>
          <w14:ligatures w14:val="standardContextual"/>
        </w:rPr>
      </w:pPr>
      <w:hyperlink w:anchor="_Toc164338871" w:history="1">
        <w:r w:rsidR="00C27ED7" w:rsidRPr="00C62ED9">
          <w:rPr>
            <w:rStyle w:val="Hyperlink"/>
            <w:rFonts w:eastAsia="Arial"/>
          </w:rPr>
          <w:t>Week 4</w:t>
        </w:r>
        <w:r w:rsidR="00C27ED7">
          <w:rPr>
            <w:webHidden/>
          </w:rPr>
          <w:tab/>
        </w:r>
        <w:r w:rsidR="00C27ED7">
          <w:rPr>
            <w:webHidden/>
          </w:rPr>
          <w:fldChar w:fldCharType="begin"/>
        </w:r>
        <w:r w:rsidR="00C27ED7">
          <w:rPr>
            <w:webHidden/>
          </w:rPr>
          <w:instrText xml:space="preserve"> PAGEREF _Toc164338871 \h </w:instrText>
        </w:r>
        <w:r w:rsidR="00C27ED7">
          <w:rPr>
            <w:webHidden/>
          </w:rPr>
        </w:r>
        <w:r w:rsidR="00C27ED7">
          <w:rPr>
            <w:webHidden/>
          </w:rPr>
          <w:fldChar w:fldCharType="separate"/>
        </w:r>
        <w:r w:rsidR="00C27ED7">
          <w:rPr>
            <w:webHidden/>
          </w:rPr>
          <w:t>47</w:t>
        </w:r>
        <w:r w:rsidR="00C27ED7">
          <w:rPr>
            <w:webHidden/>
          </w:rPr>
          <w:fldChar w:fldCharType="end"/>
        </w:r>
      </w:hyperlink>
    </w:p>
    <w:p w14:paraId="5FD12988" w14:textId="06BF1ED6" w:rsidR="00C27ED7" w:rsidRDefault="009A33A4">
      <w:pPr>
        <w:pStyle w:val="TOC2"/>
        <w:rPr>
          <w:rFonts w:asciiTheme="minorHAnsi" w:eastAsiaTheme="minorEastAsia" w:hAnsiTheme="minorHAnsi" w:cstheme="minorBidi"/>
          <w:kern w:val="2"/>
          <w:szCs w:val="22"/>
          <w:lang w:eastAsia="en-AU"/>
          <w14:ligatures w14:val="standardContextual"/>
        </w:rPr>
      </w:pPr>
      <w:hyperlink w:anchor="_Toc164338872" w:history="1">
        <w:r w:rsidR="00C27ED7" w:rsidRPr="00C62ED9">
          <w:rPr>
            <w:rStyle w:val="Hyperlink"/>
            <w:rFonts w:eastAsia="Arial"/>
          </w:rPr>
          <w:t>Component A teaching and learning</w:t>
        </w:r>
        <w:r w:rsidR="00C27ED7">
          <w:rPr>
            <w:webHidden/>
          </w:rPr>
          <w:tab/>
        </w:r>
        <w:r w:rsidR="00C27ED7">
          <w:rPr>
            <w:webHidden/>
          </w:rPr>
          <w:fldChar w:fldCharType="begin"/>
        </w:r>
        <w:r w:rsidR="00C27ED7">
          <w:rPr>
            <w:webHidden/>
          </w:rPr>
          <w:instrText xml:space="preserve"> PAGEREF _Toc164338872 \h </w:instrText>
        </w:r>
        <w:r w:rsidR="00C27ED7">
          <w:rPr>
            <w:webHidden/>
          </w:rPr>
        </w:r>
        <w:r w:rsidR="00C27ED7">
          <w:rPr>
            <w:webHidden/>
          </w:rPr>
          <w:fldChar w:fldCharType="separate"/>
        </w:r>
        <w:r w:rsidR="00C27ED7">
          <w:rPr>
            <w:webHidden/>
          </w:rPr>
          <w:t>47</w:t>
        </w:r>
        <w:r w:rsidR="00C27ED7">
          <w:rPr>
            <w:webHidden/>
          </w:rPr>
          <w:fldChar w:fldCharType="end"/>
        </w:r>
      </w:hyperlink>
    </w:p>
    <w:p w14:paraId="76333C91" w14:textId="137E68C2" w:rsidR="00C27ED7" w:rsidRDefault="009A33A4">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4338873" w:history="1">
        <w:r w:rsidR="00C27ED7" w:rsidRPr="00C62ED9">
          <w:rPr>
            <w:rStyle w:val="Hyperlink"/>
            <w:rFonts w:eastAsia="Arial"/>
            <w:noProof/>
          </w:rPr>
          <w:t>Planning framework</w:t>
        </w:r>
        <w:r w:rsidR="00C27ED7">
          <w:rPr>
            <w:noProof/>
            <w:webHidden/>
          </w:rPr>
          <w:tab/>
        </w:r>
        <w:r w:rsidR="00C27ED7">
          <w:rPr>
            <w:noProof/>
            <w:webHidden/>
          </w:rPr>
          <w:fldChar w:fldCharType="begin"/>
        </w:r>
        <w:r w:rsidR="00C27ED7">
          <w:rPr>
            <w:noProof/>
            <w:webHidden/>
          </w:rPr>
          <w:instrText xml:space="preserve"> PAGEREF _Toc164338873 \h </w:instrText>
        </w:r>
        <w:r w:rsidR="00C27ED7">
          <w:rPr>
            <w:noProof/>
            <w:webHidden/>
          </w:rPr>
        </w:r>
        <w:r w:rsidR="00C27ED7">
          <w:rPr>
            <w:noProof/>
            <w:webHidden/>
          </w:rPr>
          <w:fldChar w:fldCharType="separate"/>
        </w:r>
        <w:r w:rsidR="00C27ED7">
          <w:rPr>
            <w:noProof/>
            <w:webHidden/>
          </w:rPr>
          <w:t>47</w:t>
        </w:r>
        <w:r w:rsidR="00C27ED7">
          <w:rPr>
            <w:noProof/>
            <w:webHidden/>
          </w:rPr>
          <w:fldChar w:fldCharType="end"/>
        </w:r>
      </w:hyperlink>
    </w:p>
    <w:p w14:paraId="26A771AD" w14:textId="38DDA903" w:rsidR="00C27ED7" w:rsidRDefault="009A33A4">
      <w:pPr>
        <w:pStyle w:val="TOC2"/>
        <w:rPr>
          <w:rFonts w:asciiTheme="minorHAnsi" w:eastAsiaTheme="minorEastAsia" w:hAnsiTheme="minorHAnsi" w:cstheme="minorBidi"/>
          <w:kern w:val="2"/>
          <w:szCs w:val="22"/>
          <w:lang w:eastAsia="en-AU"/>
          <w14:ligatures w14:val="standardContextual"/>
        </w:rPr>
      </w:pPr>
      <w:hyperlink w:anchor="_Toc164338874" w:history="1">
        <w:r w:rsidR="00C27ED7" w:rsidRPr="00C62ED9">
          <w:rPr>
            <w:rStyle w:val="Hyperlink"/>
            <w:rFonts w:eastAsia="Arial"/>
          </w:rPr>
          <w:t>Component B teaching and learning</w:t>
        </w:r>
        <w:r w:rsidR="00C27ED7">
          <w:rPr>
            <w:webHidden/>
          </w:rPr>
          <w:tab/>
        </w:r>
        <w:r w:rsidR="00C27ED7">
          <w:rPr>
            <w:webHidden/>
          </w:rPr>
          <w:fldChar w:fldCharType="begin"/>
        </w:r>
        <w:r w:rsidR="00C27ED7">
          <w:rPr>
            <w:webHidden/>
          </w:rPr>
          <w:instrText xml:space="preserve"> PAGEREF _Toc164338874 \h </w:instrText>
        </w:r>
        <w:r w:rsidR="00C27ED7">
          <w:rPr>
            <w:webHidden/>
          </w:rPr>
        </w:r>
        <w:r w:rsidR="00C27ED7">
          <w:rPr>
            <w:webHidden/>
          </w:rPr>
          <w:fldChar w:fldCharType="separate"/>
        </w:r>
        <w:r w:rsidR="00C27ED7">
          <w:rPr>
            <w:webHidden/>
          </w:rPr>
          <w:t>47</w:t>
        </w:r>
        <w:r w:rsidR="00C27ED7">
          <w:rPr>
            <w:webHidden/>
          </w:rPr>
          <w:fldChar w:fldCharType="end"/>
        </w:r>
      </w:hyperlink>
    </w:p>
    <w:p w14:paraId="00C0BC03" w14:textId="5893E2F2" w:rsidR="00C27ED7" w:rsidRDefault="009A33A4">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4338875" w:history="1">
        <w:r w:rsidR="00C27ED7" w:rsidRPr="00C62ED9">
          <w:rPr>
            <w:rStyle w:val="Hyperlink"/>
            <w:rFonts w:eastAsia="Arial"/>
            <w:noProof/>
          </w:rPr>
          <w:t>Learning intentions and success criteria</w:t>
        </w:r>
        <w:r w:rsidR="00C27ED7">
          <w:rPr>
            <w:noProof/>
            <w:webHidden/>
          </w:rPr>
          <w:tab/>
        </w:r>
        <w:r w:rsidR="00C27ED7">
          <w:rPr>
            <w:noProof/>
            <w:webHidden/>
          </w:rPr>
          <w:fldChar w:fldCharType="begin"/>
        </w:r>
        <w:r w:rsidR="00C27ED7">
          <w:rPr>
            <w:noProof/>
            <w:webHidden/>
          </w:rPr>
          <w:instrText xml:space="preserve"> PAGEREF _Toc164338875 \h </w:instrText>
        </w:r>
        <w:r w:rsidR="00C27ED7">
          <w:rPr>
            <w:noProof/>
            <w:webHidden/>
          </w:rPr>
        </w:r>
        <w:r w:rsidR="00C27ED7">
          <w:rPr>
            <w:noProof/>
            <w:webHidden/>
          </w:rPr>
          <w:fldChar w:fldCharType="separate"/>
        </w:r>
        <w:r w:rsidR="00C27ED7">
          <w:rPr>
            <w:noProof/>
            <w:webHidden/>
          </w:rPr>
          <w:t>47</w:t>
        </w:r>
        <w:r w:rsidR="00C27ED7">
          <w:rPr>
            <w:noProof/>
            <w:webHidden/>
          </w:rPr>
          <w:fldChar w:fldCharType="end"/>
        </w:r>
      </w:hyperlink>
    </w:p>
    <w:p w14:paraId="7CF98179" w14:textId="56105062" w:rsidR="00C27ED7" w:rsidRDefault="009A33A4">
      <w:pPr>
        <w:pStyle w:val="TOC2"/>
        <w:rPr>
          <w:rFonts w:asciiTheme="minorHAnsi" w:eastAsiaTheme="minorEastAsia" w:hAnsiTheme="minorHAnsi" w:cstheme="minorBidi"/>
          <w:kern w:val="2"/>
          <w:szCs w:val="22"/>
          <w:lang w:eastAsia="en-AU"/>
          <w14:ligatures w14:val="standardContextual"/>
        </w:rPr>
      </w:pPr>
      <w:hyperlink w:anchor="_Toc164338876" w:history="1">
        <w:r w:rsidR="00C27ED7" w:rsidRPr="00C62ED9">
          <w:rPr>
            <w:rStyle w:val="Hyperlink"/>
          </w:rPr>
          <w:t>Lesson 13 – characterisation through dialogue</w:t>
        </w:r>
        <w:r w:rsidR="00C27ED7">
          <w:rPr>
            <w:webHidden/>
          </w:rPr>
          <w:tab/>
        </w:r>
        <w:r w:rsidR="00C27ED7">
          <w:rPr>
            <w:webHidden/>
          </w:rPr>
          <w:fldChar w:fldCharType="begin"/>
        </w:r>
        <w:r w:rsidR="00C27ED7">
          <w:rPr>
            <w:webHidden/>
          </w:rPr>
          <w:instrText xml:space="preserve"> PAGEREF _Toc164338876 \h </w:instrText>
        </w:r>
        <w:r w:rsidR="00C27ED7">
          <w:rPr>
            <w:webHidden/>
          </w:rPr>
        </w:r>
        <w:r w:rsidR="00C27ED7">
          <w:rPr>
            <w:webHidden/>
          </w:rPr>
          <w:fldChar w:fldCharType="separate"/>
        </w:r>
        <w:r w:rsidR="00C27ED7">
          <w:rPr>
            <w:webHidden/>
          </w:rPr>
          <w:t>48</w:t>
        </w:r>
        <w:r w:rsidR="00C27ED7">
          <w:rPr>
            <w:webHidden/>
          </w:rPr>
          <w:fldChar w:fldCharType="end"/>
        </w:r>
      </w:hyperlink>
    </w:p>
    <w:p w14:paraId="0AE8FC9E" w14:textId="29DE0E64" w:rsidR="00C27ED7" w:rsidRDefault="009A33A4">
      <w:pPr>
        <w:pStyle w:val="TOC2"/>
        <w:rPr>
          <w:rFonts w:asciiTheme="minorHAnsi" w:eastAsiaTheme="minorEastAsia" w:hAnsiTheme="minorHAnsi" w:cstheme="minorBidi"/>
          <w:kern w:val="2"/>
          <w:szCs w:val="22"/>
          <w:lang w:eastAsia="en-AU"/>
          <w14:ligatures w14:val="standardContextual"/>
        </w:rPr>
      </w:pPr>
      <w:hyperlink w:anchor="_Toc164338877" w:history="1">
        <w:r w:rsidR="00C27ED7" w:rsidRPr="00C62ED9">
          <w:rPr>
            <w:rStyle w:val="Hyperlink"/>
          </w:rPr>
          <w:t>Lesson 14 – using adverbial clauses to add detail</w:t>
        </w:r>
        <w:r w:rsidR="00C27ED7">
          <w:rPr>
            <w:webHidden/>
          </w:rPr>
          <w:tab/>
        </w:r>
        <w:r w:rsidR="00C27ED7">
          <w:rPr>
            <w:webHidden/>
          </w:rPr>
          <w:fldChar w:fldCharType="begin"/>
        </w:r>
        <w:r w:rsidR="00C27ED7">
          <w:rPr>
            <w:webHidden/>
          </w:rPr>
          <w:instrText xml:space="preserve"> PAGEREF _Toc164338877 \h </w:instrText>
        </w:r>
        <w:r w:rsidR="00C27ED7">
          <w:rPr>
            <w:webHidden/>
          </w:rPr>
        </w:r>
        <w:r w:rsidR="00C27ED7">
          <w:rPr>
            <w:webHidden/>
          </w:rPr>
          <w:fldChar w:fldCharType="separate"/>
        </w:r>
        <w:r w:rsidR="00C27ED7">
          <w:rPr>
            <w:webHidden/>
          </w:rPr>
          <w:t>50</w:t>
        </w:r>
        <w:r w:rsidR="00C27ED7">
          <w:rPr>
            <w:webHidden/>
          </w:rPr>
          <w:fldChar w:fldCharType="end"/>
        </w:r>
      </w:hyperlink>
    </w:p>
    <w:p w14:paraId="272FE994" w14:textId="6C726A90" w:rsidR="00C27ED7" w:rsidRDefault="009A33A4">
      <w:pPr>
        <w:pStyle w:val="TOC2"/>
        <w:rPr>
          <w:rFonts w:asciiTheme="minorHAnsi" w:eastAsiaTheme="minorEastAsia" w:hAnsiTheme="minorHAnsi" w:cstheme="minorBidi"/>
          <w:kern w:val="2"/>
          <w:szCs w:val="22"/>
          <w:lang w:eastAsia="en-AU"/>
          <w14:ligatures w14:val="standardContextual"/>
        </w:rPr>
      </w:pPr>
      <w:hyperlink w:anchor="_Toc164338878" w:history="1">
        <w:r w:rsidR="00C27ED7" w:rsidRPr="00C62ED9">
          <w:rPr>
            <w:rStyle w:val="Hyperlink"/>
          </w:rPr>
          <w:t>Lesson 15 – research to support final writing task 1</w:t>
        </w:r>
        <w:r w:rsidR="00C27ED7">
          <w:rPr>
            <w:webHidden/>
          </w:rPr>
          <w:tab/>
        </w:r>
        <w:r w:rsidR="00C27ED7">
          <w:rPr>
            <w:webHidden/>
          </w:rPr>
          <w:fldChar w:fldCharType="begin"/>
        </w:r>
        <w:r w:rsidR="00C27ED7">
          <w:rPr>
            <w:webHidden/>
          </w:rPr>
          <w:instrText xml:space="preserve"> PAGEREF _Toc164338878 \h </w:instrText>
        </w:r>
        <w:r w:rsidR="00C27ED7">
          <w:rPr>
            <w:webHidden/>
          </w:rPr>
        </w:r>
        <w:r w:rsidR="00C27ED7">
          <w:rPr>
            <w:webHidden/>
          </w:rPr>
          <w:fldChar w:fldCharType="separate"/>
        </w:r>
        <w:r w:rsidR="00C27ED7">
          <w:rPr>
            <w:webHidden/>
          </w:rPr>
          <w:t>53</w:t>
        </w:r>
        <w:r w:rsidR="00C27ED7">
          <w:rPr>
            <w:webHidden/>
          </w:rPr>
          <w:fldChar w:fldCharType="end"/>
        </w:r>
      </w:hyperlink>
    </w:p>
    <w:p w14:paraId="7420A4BC" w14:textId="309E9639" w:rsidR="00C27ED7" w:rsidRDefault="009A33A4">
      <w:pPr>
        <w:pStyle w:val="TOC2"/>
        <w:rPr>
          <w:rFonts w:asciiTheme="minorHAnsi" w:eastAsiaTheme="minorEastAsia" w:hAnsiTheme="minorHAnsi" w:cstheme="minorBidi"/>
          <w:kern w:val="2"/>
          <w:szCs w:val="22"/>
          <w:lang w:eastAsia="en-AU"/>
          <w14:ligatures w14:val="standardContextual"/>
        </w:rPr>
      </w:pPr>
      <w:hyperlink w:anchor="_Toc164338879" w:history="1">
        <w:r w:rsidR="00C27ED7" w:rsidRPr="00C62ED9">
          <w:rPr>
            <w:rStyle w:val="Hyperlink"/>
          </w:rPr>
          <w:t>Lesson 16 – research to support final writing task 2</w:t>
        </w:r>
        <w:r w:rsidR="00C27ED7">
          <w:rPr>
            <w:webHidden/>
          </w:rPr>
          <w:tab/>
        </w:r>
        <w:r w:rsidR="00C27ED7">
          <w:rPr>
            <w:webHidden/>
          </w:rPr>
          <w:fldChar w:fldCharType="begin"/>
        </w:r>
        <w:r w:rsidR="00C27ED7">
          <w:rPr>
            <w:webHidden/>
          </w:rPr>
          <w:instrText xml:space="preserve"> PAGEREF _Toc164338879 \h </w:instrText>
        </w:r>
        <w:r w:rsidR="00C27ED7">
          <w:rPr>
            <w:webHidden/>
          </w:rPr>
        </w:r>
        <w:r w:rsidR="00C27ED7">
          <w:rPr>
            <w:webHidden/>
          </w:rPr>
          <w:fldChar w:fldCharType="separate"/>
        </w:r>
        <w:r w:rsidR="00C27ED7">
          <w:rPr>
            <w:webHidden/>
          </w:rPr>
          <w:t>56</w:t>
        </w:r>
        <w:r w:rsidR="00C27ED7">
          <w:rPr>
            <w:webHidden/>
          </w:rPr>
          <w:fldChar w:fldCharType="end"/>
        </w:r>
      </w:hyperlink>
    </w:p>
    <w:p w14:paraId="235CB590" w14:textId="558039C4" w:rsidR="00C27ED7" w:rsidRDefault="009A33A4">
      <w:pPr>
        <w:pStyle w:val="TOC1"/>
        <w:rPr>
          <w:rFonts w:asciiTheme="minorHAnsi" w:eastAsiaTheme="minorEastAsia" w:hAnsiTheme="minorHAnsi" w:cstheme="minorBidi"/>
          <w:b w:val="0"/>
          <w:kern w:val="2"/>
          <w:szCs w:val="22"/>
          <w:lang w:eastAsia="en-AU"/>
          <w14:ligatures w14:val="standardContextual"/>
        </w:rPr>
      </w:pPr>
      <w:hyperlink w:anchor="_Toc164338880" w:history="1">
        <w:r w:rsidR="00C27ED7" w:rsidRPr="00C62ED9">
          <w:rPr>
            <w:rStyle w:val="Hyperlink"/>
          </w:rPr>
          <w:t>Week 5</w:t>
        </w:r>
        <w:r w:rsidR="00C27ED7">
          <w:rPr>
            <w:webHidden/>
          </w:rPr>
          <w:tab/>
        </w:r>
        <w:r w:rsidR="00C27ED7">
          <w:rPr>
            <w:webHidden/>
          </w:rPr>
          <w:fldChar w:fldCharType="begin"/>
        </w:r>
        <w:r w:rsidR="00C27ED7">
          <w:rPr>
            <w:webHidden/>
          </w:rPr>
          <w:instrText xml:space="preserve"> PAGEREF _Toc164338880 \h </w:instrText>
        </w:r>
        <w:r w:rsidR="00C27ED7">
          <w:rPr>
            <w:webHidden/>
          </w:rPr>
        </w:r>
        <w:r w:rsidR="00C27ED7">
          <w:rPr>
            <w:webHidden/>
          </w:rPr>
          <w:fldChar w:fldCharType="separate"/>
        </w:r>
        <w:r w:rsidR="00C27ED7">
          <w:rPr>
            <w:webHidden/>
          </w:rPr>
          <w:t>58</w:t>
        </w:r>
        <w:r w:rsidR="00C27ED7">
          <w:rPr>
            <w:webHidden/>
          </w:rPr>
          <w:fldChar w:fldCharType="end"/>
        </w:r>
      </w:hyperlink>
    </w:p>
    <w:p w14:paraId="36AE1321" w14:textId="6B88CA61" w:rsidR="00C27ED7" w:rsidRDefault="009A33A4">
      <w:pPr>
        <w:pStyle w:val="TOC2"/>
        <w:rPr>
          <w:rFonts w:asciiTheme="minorHAnsi" w:eastAsiaTheme="minorEastAsia" w:hAnsiTheme="minorHAnsi" w:cstheme="minorBidi"/>
          <w:kern w:val="2"/>
          <w:szCs w:val="22"/>
          <w:lang w:eastAsia="en-AU"/>
          <w14:ligatures w14:val="standardContextual"/>
        </w:rPr>
      </w:pPr>
      <w:hyperlink w:anchor="_Toc164338881" w:history="1">
        <w:r w:rsidR="00C27ED7" w:rsidRPr="00C62ED9">
          <w:rPr>
            <w:rStyle w:val="Hyperlink"/>
          </w:rPr>
          <w:t>Component A teaching and learning</w:t>
        </w:r>
        <w:r w:rsidR="00C27ED7">
          <w:rPr>
            <w:webHidden/>
          </w:rPr>
          <w:tab/>
        </w:r>
        <w:r w:rsidR="00C27ED7">
          <w:rPr>
            <w:webHidden/>
          </w:rPr>
          <w:fldChar w:fldCharType="begin"/>
        </w:r>
        <w:r w:rsidR="00C27ED7">
          <w:rPr>
            <w:webHidden/>
          </w:rPr>
          <w:instrText xml:space="preserve"> PAGEREF _Toc164338881 \h </w:instrText>
        </w:r>
        <w:r w:rsidR="00C27ED7">
          <w:rPr>
            <w:webHidden/>
          </w:rPr>
        </w:r>
        <w:r w:rsidR="00C27ED7">
          <w:rPr>
            <w:webHidden/>
          </w:rPr>
          <w:fldChar w:fldCharType="separate"/>
        </w:r>
        <w:r w:rsidR="00C27ED7">
          <w:rPr>
            <w:webHidden/>
          </w:rPr>
          <w:t>58</w:t>
        </w:r>
        <w:r w:rsidR="00C27ED7">
          <w:rPr>
            <w:webHidden/>
          </w:rPr>
          <w:fldChar w:fldCharType="end"/>
        </w:r>
      </w:hyperlink>
    </w:p>
    <w:p w14:paraId="4F20AD35" w14:textId="5DE397FF" w:rsidR="00C27ED7" w:rsidRDefault="009A33A4">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4338882" w:history="1">
        <w:r w:rsidR="00C27ED7" w:rsidRPr="00C62ED9">
          <w:rPr>
            <w:rStyle w:val="Hyperlink"/>
            <w:noProof/>
          </w:rPr>
          <w:t>Planning framework</w:t>
        </w:r>
        <w:r w:rsidR="00C27ED7">
          <w:rPr>
            <w:noProof/>
            <w:webHidden/>
          </w:rPr>
          <w:tab/>
        </w:r>
        <w:r w:rsidR="00C27ED7">
          <w:rPr>
            <w:noProof/>
            <w:webHidden/>
          </w:rPr>
          <w:fldChar w:fldCharType="begin"/>
        </w:r>
        <w:r w:rsidR="00C27ED7">
          <w:rPr>
            <w:noProof/>
            <w:webHidden/>
          </w:rPr>
          <w:instrText xml:space="preserve"> PAGEREF _Toc164338882 \h </w:instrText>
        </w:r>
        <w:r w:rsidR="00C27ED7">
          <w:rPr>
            <w:noProof/>
            <w:webHidden/>
          </w:rPr>
        </w:r>
        <w:r w:rsidR="00C27ED7">
          <w:rPr>
            <w:noProof/>
            <w:webHidden/>
          </w:rPr>
          <w:fldChar w:fldCharType="separate"/>
        </w:r>
        <w:r w:rsidR="00C27ED7">
          <w:rPr>
            <w:noProof/>
            <w:webHidden/>
          </w:rPr>
          <w:t>58</w:t>
        </w:r>
        <w:r w:rsidR="00C27ED7">
          <w:rPr>
            <w:noProof/>
            <w:webHidden/>
          </w:rPr>
          <w:fldChar w:fldCharType="end"/>
        </w:r>
      </w:hyperlink>
    </w:p>
    <w:p w14:paraId="33A1AA63" w14:textId="0B2C702E" w:rsidR="00C27ED7" w:rsidRDefault="009A33A4">
      <w:pPr>
        <w:pStyle w:val="TOC2"/>
        <w:rPr>
          <w:rFonts w:asciiTheme="minorHAnsi" w:eastAsiaTheme="minorEastAsia" w:hAnsiTheme="minorHAnsi" w:cstheme="minorBidi"/>
          <w:kern w:val="2"/>
          <w:szCs w:val="22"/>
          <w:lang w:eastAsia="en-AU"/>
          <w14:ligatures w14:val="standardContextual"/>
        </w:rPr>
      </w:pPr>
      <w:hyperlink w:anchor="_Toc164338883" w:history="1">
        <w:r w:rsidR="00C27ED7" w:rsidRPr="00C62ED9">
          <w:rPr>
            <w:rStyle w:val="Hyperlink"/>
          </w:rPr>
          <w:t>Component B teaching and learning</w:t>
        </w:r>
        <w:r w:rsidR="00C27ED7">
          <w:rPr>
            <w:webHidden/>
          </w:rPr>
          <w:tab/>
        </w:r>
        <w:r w:rsidR="00C27ED7">
          <w:rPr>
            <w:webHidden/>
          </w:rPr>
          <w:fldChar w:fldCharType="begin"/>
        </w:r>
        <w:r w:rsidR="00C27ED7">
          <w:rPr>
            <w:webHidden/>
          </w:rPr>
          <w:instrText xml:space="preserve"> PAGEREF _Toc164338883 \h </w:instrText>
        </w:r>
        <w:r w:rsidR="00C27ED7">
          <w:rPr>
            <w:webHidden/>
          </w:rPr>
        </w:r>
        <w:r w:rsidR="00C27ED7">
          <w:rPr>
            <w:webHidden/>
          </w:rPr>
          <w:fldChar w:fldCharType="separate"/>
        </w:r>
        <w:r w:rsidR="00C27ED7">
          <w:rPr>
            <w:webHidden/>
          </w:rPr>
          <w:t>58</w:t>
        </w:r>
        <w:r w:rsidR="00C27ED7">
          <w:rPr>
            <w:webHidden/>
          </w:rPr>
          <w:fldChar w:fldCharType="end"/>
        </w:r>
      </w:hyperlink>
    </w:p>
    <w:p w14:paraId="5C127387" w14:textId="38E7F759" w:rsidR="00C27ED7" w:rsidRDefault="009A33A4">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4338884" w:history="1">
        <w:r w:rsidR="00C27ED7" w:rsidRPr="00C62ED9">
          <w:rPr>
            <w:rStyle w:val="Hyperlink"/>
            <w:noProof/>
          </w:rPr>
          <w:t>Learning intentions and success criteria</w:t>
        </w:r>
        <w:r w:rsidR="00C27ED7">
          <w:rPr>
            <w:noProof/>
            <w:webHidden/>
          </w:rPr>
          <w:tab/>
        </w:r>
        <w:r w:rsidR="00C27ED7">
          <w:rPr>
            <w:noProof/>
            <w:webHidden/>
          </w:rPr>
          <w:fldChar w:fldCharType="begin"/>
        </w:r>
        <w:r w:rsidR="00C27ED7">
          <w:rPr>
            <w:noProof/>
            <w:webHidden/>
          </w:rPr>
          <w:instrText xml:space="preserve"> PAGEREF _Toc164338884 \h </w:instrText>
        </w:r>
        <w:r w:rsidR="00C27ED7">
          <w:rPr>
            <w:noProof/>
            <w:webHidden/>
          </w:rPr>
        </w:r>
        <w:r w:rsidR="00C27ED7">
          <w:rPr>
            <w:noProof/>
            <w:webHidden/>
          </w:rPr>
          <w:fldChar w:fldCharType="separate"/>
        </w:r>
        <w:r w:rsidR="00C27ED7">
          <w:rPr>
            <w:noProof/>
            <w:webHidden/>
          </w:rPr>
          <w:t>58</w:t>
        </w:r>
        <w:r w:rsidR="00C27ED7">
          <w:rPr>
            <w:noProof/>
            <w:webHidden/>
          </w:rPr>
          <w:fldChar w:fldCharType="end"/>
        </w:r>
      </w:hyperlink>
    </w:p>
    <w:p w14:paraId="4AE6DA88" w14:textId="6DDDB328" w:rsidR="00C27ED7" w:rsidRDefault="009A33A4">
      <w:pPr>
        <w:pStyle w:val="TOC2"/>
        <w:rPr>
          <w:rFonts w:asciiTheme="minorHAnsi" w:eastAsiaTheme="minorEastAsia" w:hAnsiTheme="minorHAnsi" w:cstheme="minorBidi"/>
          <w:kern w:val="2"/>
          <w:szCs w:val="22"/>
          <w:lang w:eastAsia="en-AU"/>
          <w14:ligatures w14:val="standardContextual"/>
        </w:rPr>
      </w:pPr>
      <w:hyperlink w:anchor="_Toc164338885" w:history="1">
        <w:r w:rsidR="00C27ED7" w:rsidRPr="00C62ED9">
          <w:rPr>
            <w:rStyle w:val="Hyperlink"/>
          </w:rPr>
          <w:t>Lesson 17 – final writing task – plan</w:t>
        </w:r>
        <w:r w:rsidR="00C27ED7">
          <w:rPr>
            <w:webHidden/>
          </w:rPr>
          <w:tab/>
        </w:r>
        <w:r w:rsidR="00C27ED7">
          <w:rPr>
            <w:webHidden/>
          </w:rPr>
          <w:fldChar w:fldCharType="begin"/>
        </w:r>
        <w:r w:rsidR="00C27ED7">
          <w:rPr>
            <w:webHidden/>
          </w:rPr>
          <w:instrText xml:space="preserve"> PAGEREF _Toc164338885 \h </w:instrText>
        </w:r>
        <w:r w:rsidR="00C27ED7">
          <w:rPr>
            <w:webHidden/>
          </w:rPr>
        </w:r>
        <w:r w:rsidR="00C27ED7">
          <w:rPr>
            <w:webHidden/>
          </w:rPr>
          <w:fldChar w:fldCharType="separate"/>
        </w:r>
        <w:r w:rsidR="00C27ED7">
          <w:rPr>
            <w:webHidden/>
          </w:rPr>
          <w:t>59</w:t>
        </w:r>
        <w:r w:rsidR="00C27ED7">
          <w:rPr>
            <w:webHidden/>
          </w:rPr>
          <w:fldChar w:fldCharType="end"/>
        </w:r>
      </w:hyperlink>
    </w:p>
    <w:p w14:paraId="155A811B" w14:textId="6E022C3F" w:rsidR="00C27ED7" w:rsidRDefault="009A33A4">
      <w:pPr>
        <w:pStyle w:val="TOC2"/>
        <w:rPr>
          <w:rFonts w:asciiTheme="minorHAnsi" w:eastAsiaTheme="minorEastAsia" w:hAnsiTheme="minorHAnsi" w:cstheme="minorBidi"/>
          <w:kern w:val="2"/>
          <w:szCs w:val="22"/>
          <w:lang w:eastAsia="en-AU"/>
          <w14:ligatures w14:val="standardContextual"/>
        </w:rPr>
      </w:pPr>
      <w:hyperlink w:anchor="_Toc164338886" w:history="1">
        <w:r w:rsidR="00C27ED7" w:rsidRPr="00C62ED9">
          <w:rPr>
            <w:rStyle w:val="Hyperlink"/>
          </w:rPr>
          <w:t>Lesson 18 – final writing task – draft</w:t>
        </w:r>
        <w:r w:rsidR="00C27ED7">
          <w:rPr>
            <w:webHidden/>
          </w:rPr>
          <w:tab/>
        </w:r>
        <w:r w:rsidR="00C27ED7">
          <w:rPr>
            <w:webHidden/>
          </w:rPr>
          <w:fldChar w:fldCharType="begin"/>
        </w:r>
        <w:r w:rsidR="00C27ED7">
          <w:rPr>
            <w:webHidden/>
          </w:rPr>
          <w:instrText xml:space="preserve"> PAGEREF _Toc164338886 \h </w:instrText>
        </w:r>
        <w:r w:rsidR="00C27ED7">
          <w:rPr>
            <w:webHidden/>
          </w:rPr>
        </w:r>
        <w:r w:rsidR="00C27ED7">
          <w:rPr>
            <w:webHidden/>
          </w:rPr>
          <w:fldChar w:fldCharType="separate"/>
        </w:r>
        <w:r w:rsidR="00C27ED7">
          <w:rPr>
            <w:webHidden/>
          </w:rPr>
          <w:t>61</w:t>
        </w:r>
        <w:r w:rsidR="00C27ED7">
          <w:rPr>
            <w:webHidden/>
          </w:rPr>
          <w:fldChar w:fldCharType="end"/>
        </w:r>
      </w:hyperlink>
    </w:p>
    <w:p w14:paraId="4C179949" w14:textId="0FC43EF9" w:rsidR="00C27ED7" w:rsidRDefault="009A33A4">
      <w:pPr>
        <w:pStyle w:val="TOC2"/>
        <w:rPr>
          <w:rFonts w:asciiTheme="minorHAnsi" w:eastAsiaTheme="minorEastAsia" w:hAnsiTheme="minorHAnsi" w:cstheme="minorBidi"/>
          <w:kern w:val="2"/>
          <w:szCs w:val="22"/>
          <w:lang w:eastAsia="en-AU"/>
          <w14:ligatures w14:val="standardContextual"/>
        </w:rPr>
      </w:pPr>
      <w:hyperlink w:anchor="_Toc164338887" w:history="1">
        <w:r w:rsidR="00C27ED7" w:rsidRPr="00C62ED9">
          <w:rPr>
            <w:rStyle w:val="Hyperlink"/>
          </w:rPr>
          <w:t>Lesson 19 – final writing task – draft and edit</w:t>
        </w:r>
        <w:r w:rsidR="00C27ED7">
          <w:rPr>
            <w:webHidden/>
          </w:rPr>
          <w:tab/>
        </w:r>
        <w:r w:rsidR="00C27ED7">
          <w:rPr>
            <w:webHidden/>
          </w:rPr>
          <w:fldChar w:fldCharType="begin"/>
        </w:r>
        <w:r w:rsidR="00C27ED7">
          <w:rPr>
            <w:webHidden/>
          </w:rPr>
          <w:instrText xml:space="preserve"> PAGEREF _Toc164338887 \h </w:instrText>
        </w:r>
        <w:r w:rsidR="00C27ED7">
          <w:rPr>
            <w:webHidden/>
          </w:rPr>
        </w:r>
        <w:r w:rsidR="00C27ED7">
          <w:rPr>
            <w:webHidden/>
          </w:rPr>
          <w:fldChar w:fldCharType="separate"/>
        </w:r>
        <w:r w:rsidR="00C27ED7">
          <w:rPr>
            <w:webHidden/>
          </w:rPr>
          <w:t>62</w:t>
        </w:r>
        <w:r w:rsidR="00C27ED7">
          <w:rPr>
            <w:webHidden/>
          </w:rPr>
          <w:fldChar w:fldCharType="end"/>
        </w:r>
      </w:hyperlink>
    </w:p>
    <w:p w14:paraId="4060735D" w14:textId="1BA60901" w:rsidR="00C27ED7" w:rsidRDefault="009A33A4">
      <w:pPr>
        <w:pStyle w:val="TOC2"/>
        <w:rPr>
          <w:rFonts w:asciiTheme="minorHAnsi" w:eastAsiaTheme="minorEastAsia" w:hAnsiTheme="minorHAnsi" w:cstheme="minorBidi"/>
          <w:kern w:val="2"/>
          <w:szCs w:val="22"/>
          <w:lang w:eastAsia="en-AU"/>
          <w14:ligatures w14:val="standardContextual"/>
        </w:rPr>
      </w:pPr>
      <w:hyperlink w:anchor="_Toc164338888" w:history="1">
        <w:r w:rsidR="00C27ED7" w:rsidRPr="00C62ED9">
          <w:rPr>
            <w:rStyle w:val="Hyperlink"/>
          </w:rPr>
          <w:t>Lesson 20 – final writing task –publish</w:t>
        </w:r>
        <w:r w:rsidR="00C27ED7">
          <w:rPr>
            <w:webHidden/>
          </w:rPr>
          <w:tab/>
        </w:r>
        <w:r w:rsidR="00C27ED7">
          <w:rPr>
            <w:webHidden/>
          </w:rPr>
          <w:fldChar w:fldCharType="begin"/>
        </w:r>
        <w:r w:rsidR="00C27ED7">
          <w:rPr>
            <w:webHidden/>
          </w:rPr>
          <w:instrText xml:space="preserve"> PAGEREF _Toc164338888 \h </w:instrText>
        </w:r>
        <w:r w:rsidR="00C27ED7">
          <w:rPr>
            <w:webHidden/>
          </w:rPr>
        </w:r>
        <w:r w:rsidR="00C27ED7">
          <w:rPr>
            <w:webHidden/>
          </w:rPr>
          <w:fldChar w:fldCharType="separate"/>
        </w:r>
        <w:r w:rsidR="00C27ED7">
          <w:rPr>
            <w:webHidden/>
          </w:rPr>
          <w:t>63</w:t>
        </w:r>
        <w:r w:rsidR="00C27ED7">
          <w:rPr>
            <w:webHidden/>
          </w:rPr>
          <w:fldChar w:fldCharType="end"/>
        </w:r>
      </w:hyperlink>
    </w:p>
    <w:p w14:paraId="4F369B90" w14:textId="6A88B1DF" w:rsidR="00C27ED7" w:rsidRDefault="009A33A4">
      <w:pPr>
        <w:pStyle w:val="TOC1"/>
        <w:rPr>
          <w:rFonts w:asciiTheme="minorHAnsi" w:eastAsiaTheme="minorEastAsia" w:hAnsiTheme="minorHAnsi" w:cstheme="minorBidi"/>
          <w:b w:val="0"/>
          <w:kern w:val="2"/>
          <w:szCs w:val="22"/>
          <w:lang w:eastAsia="en-AU"/>
          <w14:ligatures w14:val="standardContextual"/>
        </w:rPr>
      </w:pPr>
      <w:hyperlink w:anchor="_Toc164338889" w:history="1">
        <w:r w:rsidR="00C27ED7" w:rsidRPr="00C62ED9">
          <w:rPr>
            <w:rStyle w:val="Hyperlink"/>
          </w:rPr>
          <w:t>Resource 1 – character grid exemplar</w:t>
        </w:r>
        <w:r w:rsidR="00C27ED7">
          <w:rPr>
            <w:webHidden/>
          </w:rPr>
          <w:tab/>
        </w:r>
        <w:r w:rsidR="00C27ED7">
          <w:rPr>
            <w:webHidden/>
          </w:rPr>
          <w:fldChar w:fldCharType="begin"/>
        </w:r>
        <w:r w:rsidR="00C27ED7">
          <w:rPr>
            <w:webHidden/>
          </w:rPr>
          <w:instrText xml:space="preserve"> PAGEREF _Toc164338889 \h </w:instrText>
        </w:r>
        <w:r w:rsidR="00C27ED7">
          <w:rPr>
            <w:webHidden/>
          </w:rPr>
        </w:r>
        <w:r w:rsidR="00C27ED7">
          <w:rPr>
            <w:webHidden/>
          </w:rPr>
          <w:fldChar w:fldCharType="separate"/>
        </w:r>
        <w:r w:rsidR="00C27ED7">
          <w:rPr>
            <w:webHidden/>
          </w:rPr>
          <w:t>66</w:t>
        </w:r>
        <w:r w:rsidR="00C27ED7">
          <w:rPr>
            <w:webHidden/>
          </w:rPr>
          <w:fldChar w:fldCharType="end"/>
        </w:r>
      </w:hyperlink>
    </w:p>
    <w:p w14:paraId="7CFAC8E9" w14:textId="3877E5EF" w:rsidR="00C27ED7" w:rsidRDefault="009A33A4">
      <w:pPr>
        <w:pStyle w:val="TOC1"/>
        <w:rPr>
          <w:rFonts w:asciiTheme="minorHAnsi" w:eastAsiaTheme="minorEastAsia" w:hAnsiTheme="minorHAnsi" w:cstheme="minorBidi"/>
          <w:b w:val="0"/>
          <w:kern w:val="2"/>
          <w:szCs w:val="22"/>
          <w:lang w:eastAsia="en-AU"/>
          <w14:ligatures w14:val="standardContextual"/>
        </w:rPr>
      </w:pPr>
      <w:hyperlink w:anchor="_Toc164338890" w:history="1">
        <w:r w:rsidR="00C27ED7" w:rsidRPr="00C62ED9">
          <w:rPr>
            <w:rStyle w:val="Hyperlink"/>
          </w:rPr>
          <w:t>Resource 2 – character grid</w:t>
        </w:r>
        <w:r w:rsidR="00C27ED7">
          <w:rPr>
            <w:webHidden/>
          </w:rPr>
          <w:tab/>
        </w:r>
        <w:r w:rsidR="00C27ED7">
          <w:rPr>
            <w:webHidden/>
          </w:rPr>
          <w:fldChar w:fldCharType="begin"/>
        </w:r>
        <w:r w:rsidR="00C27ED7">
          <w:rPr>
            <w:webHidden/>
          </w:rPr>
          <w:instrText xml:space="preserve"> PAGEREF _Toc164338890 \h </w:instrText>
        </w:r>
        <w:r w:rsidR="00C27ED7">
          <w:rPr>
            <w:webHidden/>
          </w:rPr>
        </w:r>
        <w:r w:rsidR="00C27ED7">
          <w:rPr>
            <w:webHidden/>
          </w:rPr>
          <w:fldChar w:fldCharType="separate"/>
        </w:r>
        <w:r w:rsidR="00C27ED7">
          <w:rPr>
            <w:webHidden/>
          </w:rPr>
          <w:t>67</w:t>
        </w:r>
        <w:r w:rsidR="00C27ED7">
          <w:rPr>
            <w:webHidden/>
          </w:rPr>
          <w:fldChar w:fldCharType="end"/>
        </w:r>
      </w:hyperlink>
    </w:p>
    <w:p w14:paraId="3BFA9E89" w14:textId="529AE486" w:rsidR="00C27ED7" w:rsidRDefault="009A33A4">
      <w:pPr>
        <w:pStyle w:val="TOC1"/>
        <w:rPr>
          <w:rFonts w:asciiTheme="minorHAnsi" w:eastAsiaTheme="minorEastAsia" w:hAnsiTheme="minorHAnsi" w:cstheme="minorBidi"/>
          <w:b w:val="0"/>
          <w:kern w:val="2"/>
          <w:szCs w:val="22"/>
          <w:lang w:eastAsia="en-AU"/>
          <w14:ligatures w14:val="standardContextual"/>
        </w:rPr>
      </w:pPr>
      <w:hyperlink w:anchor="_Toc164338891" w:history="1">
        <w:r w:rsidR="00C27ED7" w:rsidRPr="00C62ED9">
          <w:rPr>
            <w:rStyle w:val="Hyperlink"/>
          </w:rPr>
          <w:t>Resource 3 – script</w:t>
        </w:r>
        <w:r w:rsidR="00C27ED7">
          <w:rPr>
            <w:webHidden/>
          </w:rPr>
          <w:tab/>
        </w:r>
        <w:r w:rsidR="00C27ED7">
          <w:rPr>
            <w:webHidden/>
          </w:rPr>
          <w:fldChar w:fldCharType="begin"/>
        </w:r>
        <w:r w:rsidR="00C27ED7">
          <w:rPr>
            <w:webHidden/>
          </w:rPr>
          <w:instrText xml:space="preserve"> PAGEREF _Toc164338891 \h </w:instrText>
        </w:r>
        <w:r w:rsidR="00C27ED7">
          <w:rPr>
            <w:webHidden/>
          </w:rPr>
        </w:r>
        <w:r w:rsidR="00C27ED7">
          <w:rPr>
            <w:webHidden/>
          </w:rPr>
          <w:fldChar w:fldCharType="separate"/>
        </w:r>
        <w:r w:rsidR="00C27ED7">
          <w:rPr>
            <w:webHidden/>
          </w:rPr>
          <w:t>68</w:t>
        </w:r>
        <w:r w:rsidR="00C27ED7">
          <w:rPr>
            <w:webHidden/>
          </w:rPr>
          <w:fldChar w:fldCharType="end"/>
        </w:r>
      </w:hyperlink>
    </w:p>
    <w:p w14:paraId="18A0CC68" w14:textId="2F3F4D33" w:rsidR="00C27ED7" w:rsidRDefault="009A33A4">
      <w:pPr>
        <w:pStyle w:val="TOC1"/>
        <w:rPr>
          <w:rFonts w:asciiTheme="minorHAnsi" w:eastAsiaTheme="minorEastAsia" w:hAnsiTheme="minorHAnsi" w:cstheme="minorBidi"/>
          <w:b w:val="0"/>
          <w:kern w:val="2"/>
          <w:szCs w:val="22"/>
          <w:lang w:eastAsia="en-AU"/>
          <w14:ligatures w14:val="standardContextual"/>
        </w:rPr>
      </w:pPr>
      <w:hyperlink w:anchor="_Toc164338892" w:history="1">
        <w:r w:rsidR="00C27ED7" w:rsidRPr="00C62ED9">
          <w:rPr>
            <w:rStyle w:val="Hyperlink"/>
          </w:rPr>
          <w:t xml:space="preserve">Resource 4 – archetypes in </w:t>
        </w:r>
        <w:r w:rsidR="00C27ED7" w:rsidRPr="00C62ED9">
          <w:rPr>
            <w:rStyle w:val="Hyperlink"/>
            <w:i/>
            <w:iCs/>
          </w:rPr>
          <w:t>August &amp; Jones</w:t>
        </w:r>
        <w:r w:rsidR="00C27ED7">
          <w:rPr>
            <w:webHidden/>
          </w:rPr>
          <w:tab/>
        </w:r>
        <w:r w:rsidR="00C27ED7">
          <w:rPr>
            <w:webHidden/>
          </w:rPr>
          <w:fldChar w:fldCharType="begin"/>
        </w:r>
        <w:r w:rsidR="00C27ED7">
          <w:rPr>
            <w:webHidden/>
          </w:rPr>
          <w:instrText xml:space="preserve"> PAGEREF _Toc164338892 \h </w:instrText>
        </w:r>
        <w:r w:rsidR="00C27ED7">
          <w:rPr>
            <w:webHidden/>
          </w:rPr>
        </w:r>
        <w:r w:rsidR="00C27ED7">
          <w:rPr>
            <w:webHidden/>
          </w:rPr>
          <w:fldChar w:fldCharType="separate"/>
        </w:r>
        <w:r w:rsidR="00C27ED7">
          <w:rPr>
            <w:webHidden/>
          </w:rPr>
          <w:t>69</w:t>
        </w:r>
        <w:r w:rsidR="00C27ED7">
          <w:rPr>
            <w:webHidden/>
          </w:rPr>
          <w:fldChar w:fldCharType="end"/>
        </w:r>
      </w:hyperlink>
    </w:p>
    <w:p w14:paraId="6BCE7511" w14:textId="00E12715" w:rsidR="00C27ED7" w:rsidRDefault="009A33A4">
      <w:pPr>
        <w:pStyle w:val="TOC1"/>
        <w:rPr>
          <w:rFonts w:asciiTheme="minorHAnsi" w:eastAsiaTheme="minorEastAsia" w:hAnsiTheme="minorHAnsi" w:cstheme="minorBidi"/>
          <w:b w:val="0"/>
          <w:kern w:val="2"/>
          <w:szCs w:val="22"/>
          <w:lang w:eastAsia="en-AU"/>
          <w14:ligatures w14:val="standardContextual"/>
        </w:rPr>
      </w:pPr>
      <w:hyperlink w:anchor="_Toc164338893" w:history="1">
        <w:r w:rsidR="00C27ED7" w:rsidRPr="00C62ED9">
          <w:rPr>
            <w:rStyle w:val="Hyperlink"/>
          </w:rPr>
          <w:t>Resource 5 – character analysis exemplar</w:t>
        </w:r>
        <w:r w:rsidR="00C27ED7">
          <w:rPr>
            <w:webHidden/>
          </w:rPr>
          <w:tab/>
        </w:r>
        <w:r w:rsidR="00C27ED7">
          <w:rPr>
            <w:webHidden/>
          </w:rPr>
          <w:fldChar w:fldCharType="begin"/>
        </w:r>
        <w:r w:rsidR="00C27ED7">
          <w:rPr>
            <w:webHidden/>
          </w:rPr>
          <w:instrText xml:space="preserve"> PAGEREF _Toc164338893 \h </w:instrText>
        </w:r>
        <w:r w:rsidR="00C27ED7">
          <w:rPr>
            <w:webHidden/>
          </w:rPr>
        </w:r>
        <w:r w:rsidR="00C27ED7">
          <w:rPr>
            <w:webHidden/>
          </w:rPr>
          <w:fldChar w:fldCharType="separate"/>
        </w:r>
        <w:r w:rsidR="00C27ED7">
          <w:rPr>
            <w:webHidden/>
          </w:rPr>
          <w:t>70</w:t>
        </w:r>
        <w:r w:rsidR="00C27ED7">
          <w:rPr>
            <w:webHidden/>
          </w:rPr>
          <w:fldChar w:fldCharType="end"/>
        </w:r>
      </w:hyperlink>
    </w:p>
    <w:p w14:paraId="6A6DEB5C" w14:textId="45489C84" w:rsidR="00C27ED7" w:rsidRDefault="009A33A4">
      <w:pPr>
        <w:pStyle w:val="TOC1"/>
        <w:rPr>
          <w:rFonts w:asciiTheme="minorHAnsi" w:eastAsiaTheme="minorEastAsia" w:hAnsiTheme="minorHAnsi" w:cstheme="minorBidi"/>
          <w:b w:val="0"/>
          <w:kern w:val="2"/>
          <w:szCs w:val="22"/>
          <w:lang w:eastAsia="en-AU"/>
          <w14:ligatures w14:val="standardContextual"/>
        </w:rPr>
      </w:pPr>
      <w:hyperlink w:anchor="_Toc164338894" w:history="1">
        <w:r w:rsidR="00C27ED7" w:rsidRPr="00C62ED9">
          <w:rPr>
            <w:rStyle w:val="Hyperlink"/>
          </w:rPr>
          <w:t>Resource 6 – character analysis</w:t>
        </w:r>
        <w:r w:rsidR="00C27ED7">
          <w:rPr>
            <w:webHidden/>
          </w:rPr>
          <w:tab/>
        </w:r>
        <w:r w:rsidR="00C27ED7">
          <w:rPr>
            <w:webHidden/>
          </w:rPr>
          <w:fldChar w:fldCharType="begin"/>
        </w:r>
        <w:r w:rsidR="00C27ED7">
          <w:rPr>
            <w:webHidden/>
          </w:rPr>
          <w:instrText xml:space="preserve"> PAGEREF _Toc164338894 \h </w:instrText>
        </w:r>
        <w:r w:rsidR="00C27ED7">
          <w:rPr>
            <w:webHidden/>
          </w:rPr>
        </w:r>
        <w:r w:rsidR="00C27ED7">
          <w:rPr>
            <w:webHidden/>
          </w:rPr>
          <w:fldChar w:fldCharType="separate"/>
        </w:r>
        <w:r w:rsidR="00C27ED7">
          <w:rPr>
            <w:webHidden/>
          </w:rPr>
          <w:t>71</w:t>
        </w:r>
        <w:r w:rsidR="00C27ED7">
          <w:rPr>
            <w:webHidden/>
          </w:rPr>
          <w:fldChar w:fldCharType="end"/>
        </w:r>
      </w:hyperlink>
    </w:p>
    <w:p w14:paraId="15EB0EB4" w14:textId="62CFFCD4" w:rsidR="00C27ED7" w:rsidRDefault="009A33A4">
      <w:pPr>
        <w:pStyle w:val="TOC1"/>
        <w:rPr>
          <w:rFonts w:asciiTheme="minorHAnsi" w:eastAsiaTheme="minorEastAsia" w:hAnsiTheme="minorHAnsi" w:cstheme="minorBidi"/>
          <w:b w:val="0"/>
          <w:kern w:val="2"/>
          <w:szCs w:val="22"/>
          <w:lang w:eastAsia="en-AU"/>
          <w14:ligatures w14:val="standardContextual"/>
        </w:rPr>
      </w:pPr>
      <w:hyperlink w:anchor="_Toc164338895" w:history="1">
        <w:r w:rsidR="00C27ED7" w:rsidRPr="00C62ED9">
          <w:rPr>
            <w:rStyle w:val="Hyperlink"/>
          </w:rPr>
          <w:t>Resource 7 – characterisation through plot development (August)</w:t>
        </w:r>
        <w:r w:rsidR="00C27ED7">
          <w:rPr>
            <w:webHidden/>
          </w:rPr>
          <w:tab/>
        </w:r>
        <w:r w:rsidR="00C27ED7">
          <w:rPr>
            <w:webHidden/>
          </w:rPr>
          <w:fldChar w:fldCharType="begin"/>
        </w:r>
        <w:r w:rsidR="00C27ED7">
          <w:rPr>
            <w:webHidden/>
          </w:rPr>
          <w:instrText xml:space="preserve"> PAGEREF _Toc164338895 \h </w:instrText>
        </w:r>
        <w:r w:rsidR="00C27ED7">
          <w:rPr>
            <w:webHidden/>
          </w:rPr>
        </w:r>
        <w:r w:rsidR="00C27ED7">
          <w:rPr>
            <w:webHidden/>
          </w:rPr>
          <w:fldChar w:fldCharType="separate"/>
        </w:r>
        <w:r w:rsidR="00C27ED7">
          <w:rPr>
            <w:webHidden/>
          </w:rPr>
          <w:t>72</w:t>
        </w:r>
        <w:r w:rsidR="00C27ED7">
          <w:rPr>
            <w:webHidden/>
          </w:rPr>
          <w:fldChar w:fldCharType="end"/>
        </w:r>
      </w:hyperlink>
    </w:p>
    <w:p w14:paraId="759FC08A" w14:textId="0A228BAD" w:rsidR="00C27ED7" w:rsidRDefault="009A33A4">
      <w:pPr>
        <w:pStyle w:val="TOC1"/>
        <w:rPr>
          <w:rFonts w:asciiTheme="minorHAnsi" w:eastAsiaTheme="minorEastAsia" w:hAnsiTheme="minorHAnsi" w:cstheme="minorBidi"/>
          <w:b w:val="0"/>
          <w:kern w:val="2"/>
          <w:szCs w:val="22"/>
          <w:lang w:eastAsia="en-AU"/>
          <w14:ligatures w14:val="standardContextual"/>
        </w:rPr>
      </w:pPr>
      <w:hyperlink w:anchor="_Toc164338896" w:history="1">
        <w:r w:rsidR="00C27ED7" w:rsidRPr="00C62ED9">
          <w:rPr>
            <w:rStyle w:val="Hyperlink"/>
          </w:rPr>
          <w:t>Resource 8 – characterisation through plot development (Jones)</w:t>
        </w:r>
        <w:r w:rsidR="00C27ED7">
          <w:rPr>
            <w:webHidden/>
          </w:rPr>
          <w:tab/>
        </w:r>
        <w:r w:rsidR="00C27ED7">
          <w:rPr>
            <w:webHidden/>
          </w:rPr>
          <w:fldChar w:fldCharType="begin"/>
        </w:r>
        <w:r w:rsidR="00C27ED7">
          <w:rPr>
            <w:webHidden/>
          </w:rPr>
          <w:instrText xml:space="preserve"> PAGEREF _Toc164338896 \h </w:instrText>
        </w:r>
        <w:r w:rsidR="00C27ED7">
          <w:rPr>
            <w:webHidden/>
          </w:rPr>
        </w:r>
        <w:r w:rsidR="00C27ED7">
          <w:rPr>
            <w:webHidden/>
          </w:rPr>
          <w:fldChar w:fldCharType="separate"/>
        </w:r>
        <w:r w:rsidR="00C27ED7">
          <w:rPr>
            <w:webHidden/>
          </w:rPr>
          <w:t>73</w:t>
        </w:r>
        <w:r w:rsidR="00C27ED7">
          <w:rPr>
            <w:webHidden/>
          </w:rPr>
          <w:fldChar w:fldCharType="end"/>
        </w:r>
      </w:hyperlink>
    </w:p>
    <w:p w14:paraId="0CAA7455" w14:textId="5F8CD838" w:rsidR="00C27ED7" w:rsidRDefault="009A33A4">
      <w:pPr>
        <w:pStyle w:val="TOC1"/>
        <w:rPr>
          <w:rFonts w:asciiTheme="minorHAnsi" w:eastAsiaTheme="minorEastAsia" w:hAnsiTheme="minorHAnsi" w:cstheme="minorBidi"/>
          <w:b w:val="0"/>
          <w:kern w:val="2"/>
          <w:szCs w:val="22"/>
          <w:lang w:eastAsia="en-AU"/>
          <w14:ligatures w14:val="standardContextual"/>
        </w:rPr>
      </w:pPr>
      <w:hyperlink w:anchor="_Toc164338897" w:history="1">
        <w:r w:rsidR="00C27ED7" w:rsidRPr="00C62ED9">
          <w:rPr>
            <w:rStyle w:val="Hyperlink"/>
          </w:rPr>
          <w:t>Resource 9 – postcard exemplar</w:t>
        </w:r>
        <w:r w:rsidR="00C27ED7">
          <w:rPr>
            <w:webHidden/>
          </w:rPr>
          <w:tab/>
        </w:r>
        <w:r w:rsidR="00C27ED7">
          <w:rPr>
            <w:webHidden/>
          </w:rPr>
          <w:fldChar w:fldCharType="begin"/>
        </w:r>
        <w:r w:rsidR="00C27ED7">
          <w:rPr>
            <w:webHidden/>
          </w:rPr>
          <w:instrText xml:space="preserve"> PAGEREF _Toc164338897 \h </w:instrText>
        </w:r>
        <w:r w:rsidR="00C27ED7">
          <w:rPr>
            <w:webHidden/>
          </w:rPr>
        </w:r>
        <w:r w:rsidR="00C27ED7">
          <w:rPr>
            <w:webHidden/>
          </w:rPr>
          <w:fldChar w:fldCharType="separate"/>
        </w:r>
        <w:r w:rsidR="00C27ED7">
          <w:rPr>
            <w:webHidden/>
          </w:rPr>
          <w:t>74</w:t>
        </w:r>
        <w:r w:rsidR="00C27ED7">
          <w:rPr>
            <w:webHidden/>
          </w:rPr>
          <w:fldChar w:fldCharType="end"/>
        </w:r>
      </w:hyperlink>
    </w:p>
    <w:p w14:paraId="023DA0A6" w14:textId="47B18298" w:rsidR="00C27ED7" w:rsidRDefault="009A33A4">
      <w:pPr>
        <w:pStyle w:val="TOC1"/>
        <w:rPr>
          <w:rFonts w:asciiTheme="minorHAnsi" w:eastAsiaTheme="minorEastAsia" w:hAnsiTheme="minorHAnsi" w:cstheme="minorBidi"/>
          <w:b w:val="0"/>
          <w:kern w:val="2"/>
          <w:szCs w:val="22"/>
          <w:lang w:eastAsia="en-AU"/>
          <w14:ligatures w14:val="standardContextual"/>
        </w:rPr>
      </w:pPr>
      <w:hyperlink w:anchor="_Toc164338898" w:history="1">
        <w:r w:rsidR="00C27ED7" w:rsidRPr="00C62ED9">
          <w:rPr>
            <w:rStyle w:val="Hyperlink"/>
          </w:rPr>
          <w:t>Resource 10 – research scaffold</w:t>
        </w:r>
        <w:r w:rsidR="00C27ED7">
          <w:rPr>
            <w:webHidden/>
          </w:rPr>
          <w:tab/>
        </w:r>
        <w:r w:rsidR="00C27ED7">
          <w:rPr>
            <w:webHidden/>
          </w:rPr>
          <w:fldChar w:fldCharType="begin"/>
        </w:r>
        <w:r w:rsidR="00C27ED7">
          <w:rPr>
            <w:webHidden/>
          </w:rPr>
          <w:instrText xml:space="preserve"> PAGEREF _Toc164338898 \h </w:instrText>
        </w:r>
        <w:r w:rsidR="00C27ED7">
          <w:rPr>
            <w:webHidden/>
          </w:rPr>
        </w:r>
        <w:r w:rsidR="00C27ED7">
          <w:rPr>
            <w:webHidden/>
          </w:rPr>
          <w:fldChar w:fldCharType="separate"/>
        </w:r>
        <w:r w:rsidR="00C27ED7">
          <w:rPr>
            <w:webHidden/>
          </w:rPr>
          <w:t>75</w:t>
        </w:r>
        <w:r w:rsidR="00C27ED7">
          <w:rPr>
            <w:webHidden/>
          </w:rPr>
          <w:fldChar w:fldCharType="end"/>
        </w:r>
      </w:hyperlink>
    </w:p>
    <w:p w14:paraId="1148A386" w14:textId="1402D0BF" w:rsidR="00C27ED7" w:rsidRDefault="009A33A4">
      <w:pPr>
        <w:pStyle w:val="TOC1"/>
        <w:rPr>
          <w:rFonts w:asciiTheme="minorHAnsi" w:eastAsiaTheme="minorEastAsia" w:hAnsiTheme="minorHAnsi" w:cstheme="minorBidi"/>
          <w:b w:val="0"/>
          <w:kern w:val="2"/>
          <w:szCs w:val="22"/>
          <w:lang w:eastAsia="en-AU"/>
          <w14:ligatures w14:val="standardContextual"/>
        </w:rPr>
      </w:pPr>
      <w:hyperlink w:anchor="_Toc164338899" w:history="1">
        <w:r w:rsidR="00C27ED7" w:rsidRPr="00C62ED9">
          <w:rPr>
            <w:rStyle w:val="Hyperlink"/>
          </w:rPr>
          <w:t>Resource 11 – exemplar letter</w:t>
        </w:r>
        <w:r w:rsidR="00C27ED7">
          <w:rPr>
            <w:webHidden/>
          </w:rPr>
          <w:tab/>
        </w:r>
        <w:r w:rsidR="00C27ED7">
          <w:rPr>
            <w:webHidden/>
          </w:rPr>
          <w:fldChar w:fldCharType="begin"/>
        </w:r>
        <w:r w:rsidR="00C27ED7">
          <w:rPr>
            <w:webHidden/>
          </w:rPr>
          <w:instrText xml:space="preserve"> PAGEREF _Toc164338899 \h </w:instrText>
        </w:r>
        <w:r w:rsidR="00C27ED7">
          <w:rPr>
            <w:webHidden/>
          </w:rPr>
        </w:r>
        <w:r w:rsidR="00C27ED7">
          <w:rPr>
            <w:webHidden/>
          </w:rPr>
          <w:fldChar w:fldCharType="separate"/>
        </w:r>
        <w:r w:rsidR="00C27ED7">
          <w:rPr>
            <w:webHidden/>
          </w:rPr>
          <w:t>76</w:t>
        </w:r>
        <w:r w:rsidR="00C27ED7">
          <w:rPr>
            <w:webHidden/>
          </w:rPr>
          <w:fldChar w:fldCharType="end"/>
        </w:r>
      </w:hyperlink>
    </w:p>
    <w:p w14:paraId="2AB60D65" w14:textId="5B3C2A43" w:rsidR="00C27ED7" w:rsidRDefault="009A33A4">
      <w:pPr>
        <w:pStyle w:val="TOC1"/>
        <w:rPr>
          <w:rFonts w:asciiTheme="minorHAnsi" w:eastAsiaTheme="minorEastAsia" w:hAnsiTheme="minorHAnsi" w:cstheme="minorBidi"/>
          <w:b w:val="0"/>
          <w:kern w:val="2"/>
          <w:szCs w:val="22"/>
          <w:lang w:eastAsia="en-AU"/>
          <w14:ligatures w14:val="standardContextual"/>
        </w:rPr>
      </w:pPr>
      <w:hyperlink w:anchor="_Toc164338900" w:history="1">
        <w:r w:rsidR="00C27ED7" w:rsidRPr="00C62ED9">
          <w:rPr>
            <w:rStyle w:val="Hyperlink"/>
          </w:rPr>
          <w:t>Resource 12 – planning scaffold</w:t>
        </w:r>
        <w:r w:rsidR="00C27ED7">
          <w:rPr>
            <w:webHidden/>
          </w:rPr>
          <w:tab/>
        </w:r>
        <w:r w:rsidR="00C27ED7">
          <w:rPr>
            <w:webHidden/>
          </w:rPr>
          <w:fldChar w:fldCharType="begin"/>
        </w:r>
        <w:r w:rsidR="00C27ED7">
          <w:rPr>
            <w:webHidden/>
          </w:rPr>
          <w:instrText xml:space="preserve"> PAGEREF _Toc164338900 \h </w:instrText>
        </w:r>
        <w:r w:rsidR="00C27ED7">
          <w:rPr>
            <w:webHidden/>
          </w:rPr>
        </w:r>
        <w:r w:rsidR="00C27ED7">
          <w:rPr>
            <w:webHidden/>
          </w:rPr>
          <w:fldChar w:fldCharType="separate"/>
        </w:r>
        <w:r w:rsidR="00C27ED7">
          <w:rPr>
            <w:webHidden/>
          </w:rPr>
          <w:t>77</w:t>
        </w:r>
        <w:r w:rsidR="00C27ED7">
          <w:rPr>
            <w:webHidden/>
          </w:rPr>
          <w:fldChar w:fldCharType="end"/>
        </w:r>
      </w:hyperlink>
    </w:p>
    <w:p w14:paraId="252CB1A3" w14:textId="48FD7841" w:rsidR="00C27ED7" w:rsidRDefault="009A33A4">
      <w:pPr>
        <w:pStyle w:val="TOC1"/>
        <w:rPr>
          <w:rFonts w:asciiTheme="minorHAnsi" w:eastAsiaTheme="minorEastAsia" w:hAnsiTheme="minorHAnsi" w:cstheme="minorBidi"/>
          <w:b w:val="0"/>
          <w:kern w:val="2"/>
          <w:szCs w:val="22"/>
          <w:lang w:eastAsia="en-AU"/>
          <w14:ligatures w14:val="standardContextual"/>
        </w:rPr>
      </w:pPr>
      <w:hyperlink w:anchor="_Toc164338901" w:history="1">
        <w:r w:rsidR="00C27ED7" w:rsidRPr="00C62ED9">
          <w:rPr>
            <w:rStyle w:val="Hyperlink"/>
          </w:rPr>
          <w:t>References</w:t>
        </w:r>
        <w:r w:rsidR="00C27ED7">
          <w:rPr>
            <w:webHidden/>
          </w:rPr>
          <w:tab/>
        </w:r>
        <w:r w:rsidR="00C27ED7">
          <w:rPr>
            <w:webHidden/>
          </w:rPr>
          <w:fldChar w:fldCharType="begin"/>
        </w:r>
        <w:r w:rsidR="00C27ED7">
          <w:rPr>
            <w:webHidden/>
          </w:rPr>
          <w:instrText xml:space="preserve"> PAGEREF _Toc164338901 \h </w:instrText>
        </w:r>
        <w:r w:rsidR="00C27ED7">
          <w:rPr>
            <w:webHidden/>
          </w:rPr>
        </w:r>
        <w:r w:rsidR="00C27ED7">
          <w:rPr>
            <w:webHidden/>
          </w:rPr>
          <w:fldChar w:fldCharType="separate"/>
        </w:r>
        <w:r w:rsidR="00C27ED7">
          <w:rPr>
            <w:webHidden/>
          </w:rPr>
          <w:t>78</w:t>
        </w:r>
        <w:r w:rsidR="00C27ED7">
          <w:rPr>
            <w:webHidden/>
          </w:rPr>
          <w:fldChar w:fldCharType="end"/>
        </w:r>
      </w:hyperlink>
    </w:p>
    <w:p w14:paraId="39BF74D7" w14:textId="3EA77ACE" w:rsidR="257DEAD0" w:rsidRPr="00B10AEB" w:rsidRDefault="00F93AA1" w:rsidP="00B10AEB">
      <w:r>
        <w:fldChar w:fldCharType="end"/>
      </w:r>
    </w:p>
    <w:p w14:paraId="16C52689" w14:textId="77777777" w:rsidR="001F2811" w:rsidRDefault="001F2811">
      <w:pPr>
        <w:spacing w:before="0" w:after="160" w:line="259" w:lineRule="auto"/>
      </w:pPr>
      <w:r>
        <w:br w:type="page"/>
      </w:r>
    </w:p>
    <w:p w14:paraId="66DFD9E5" w14:textId="77777777" w:rsidR="00F56759" w:rsidRDefault="478FCA64" w:rsidP="00B558BC">
      <w:pPr>
        <w:pStyle w:val="Heading1"/>
      </w:pPr>
      <w:bookmarkStart w:id="0" w:name="_Toc164338840"/>
      <w:r>
        <w:lastRenderedPageBreak/>
        <w:t>Unit overview and instructions for use</w:t>
      </w:r>
      <w:bookmarkEnd w:id="0"/>
    </w:p>
    <w:p w14:paraId="36A680AD" w14:textId="41F28031" w:rsidR="04562E27" w:rsidRDefault="04562E27" w:rsidP="45D168CE">
      <w:r>
        <w:t xml:space="preserve">In this 5-week unit, students will gain a deeper understanding of the textual concepts of characterisation and narrative. Through the text </w:t>
      </w:r>
      <w:r w:rsidRPr="45D168CE">
        <w:rPr>
          <w:rStyle w:val="Emphasis"/>
        </w:rPr>
        <w:t xml:space="preserve">August &amp; Jones, </w:t>
      </w:r>
      <w:r>
        <w:t xml:space="preserve">students will explore the development of characters as depicted through their appearance, words, thoughts and actions. They will explore the models of behaviour </w:t>
      </w:r>
      <w:r w:rsidR="2E124E75">
        <w:t>presented and</w:t>
      </w:r>
      <w:r>
        <w:t xml:space="preserve"> explore whet</w:t>
      </w:r>
      <w:r w:rsidR="56CB1D0D">
        <w:t>her characters draw o</w:t>
      </w:r>
      <w:r w:rsidR="011BC668">
        <w:t xml:space="preserve">n </w:t>
      </w:r>
      <w:r w:rsidR="56CB1D0D">
        <w:t>stereotypes or archetypes</w:t>
      </w:r>
      <w:r>
        <w:t>. Students will create imaginative</w:t>
      </w:r>
      <w:r w:rsidR="43B86654">
        <w:t xml:space="preserve"> </w:t>
      </w:r>
      <w:r>
        <w:t>texts, drawing on</w:t>
      </w:r>
      <w:r w:rsidR="289EB2DD">
        <w:t xml:space="preserve"> Pip Harry’s characterisation of </w:t>
      </w:r>
      <w:r w:rsidR="289EB2DD" w:rsidRPr="45D168CE">
        <w:rPr>
          <w:rStyle w:val="Emphasis"/>
        </w:rPr>
        <w:t>August &amp; Jones</w:t>
      </w:r>
      <w:r>
        <w:t>.</w:t>
      </w:r>
    </w:p>
    <w:p w14:paraId="42413268" w14:textId="6D2F5F22" w:rsidR="04562E27" w:rsidRDefault="04562E27" w:rsidP="45D168CE">
      <w:r w:rsidRPr="45D168CE">
        <w:rPr>
          <w:rStyle w:val="Strong"/>
        </w:rPr>
        <w:t>Note:</w:t>
      </w:r>
      <w:r>
        <w:t xml:space="preserve"> </w:t>
      </w:r>
      <w:r w:rsidR="78BC49C8" w:rsidRPr="45D168CE">
        <w:rPr>
          <w:rStyle w:val="Emphasis"/>
        </w:rPr>
        <w:t>August &amp; Jones</w:t>
      </w:r>
      <w:r>
        <w:t xml:space="preserve"> will also be used as the mentor text in Unit </w:t>
      </w:r>
      <w:r w:rsidR="779031BC">
        <w:t>6.</w:t>
      </w:r>
    </w:p>
    <w:p w14:paraId="6FB094BA" w14:textId="78EF4F0A" w:rsidR="00D10F5B" w:rsidRDefault="6FE09249" w:rsidP="00B558BC">
      <w:r>
        <w:t>Outcomes and content in this unit are organised into Component A and Component B. The components are connected, with learning in Component A complementing learning in Component B.</w:t>
      </w:r>
    </w:p>
    <w:p w14:paraId="644686B3" w14:textId="77777777" w:rsidR="00F56759" w:rsidRDefault="00F56759" w:rsidP="00B10AEB">
      <w:pPr>
        <w:pStyle w:val="FeatureBox"/>
        <w:spacing w:before="120"/>
      </w:pPr>
      <w:r w:rsidRPr="00F56759">
        <w:rPr>
          <w:rStyle w:val="Strong"/>
        </w:rPr>
        <w:t>Note:</w:t>
      </w:r>
      <w:r>
        <w:t xml:space="preserve"> </w:t>
      </w:r>
      <w:r w:rsidR="00BB1996">
        <w:t>t</w:t>
      </w:r>
      <w:r>
        <w:t>he duration of this unit can be adapted to suit individual school contexts. For example, learning could occur across 5 days rather than 4.</w:t>
      </w:r>
    </w:p>
    <w:p w14:paraId="00AA66DC" w14:textId="77777777" w:rsidR="00F56759" w:rsidRDefault="00F56759" w:rsidP="00B558BC">
      <w:r>
        <w:t>The table below highlights the focus areas and preparation required for Component A and Component B.</w:t>
      </w:r>
    </w:p>
    <w:tbl>
      <w:tblPr>
        <w:tblStyle w:val="Tableheader"/>
        <w:tblW w:w="0" w:type="auto"/>
        <w:tblLayout w:type="fixed"/>
        <w:tblLook w:val="0420" w:firstRow="1" w:lastRow="0" w:firstColumn="0" w:lastColumn="0" w:noHBand="0" w:noVBand="1"/>
        <w:tblDescription w:val="Table outlines the suggested teaching duration for components A and B together with the explicit teaching focus areas and preparation advice for teaching each component."/>
      </w:tblPr>
      <w:tblGrid>
        <w:gridCol w:w="2830"/>
        <w:gridCol w:w="5865"/>
        <w:gridCol w:w="5865"/>
      </w:tblGrid>
      <w:tr w:rsidR="00F56759" w14:paraId="76F7A720" w14:textId="77777777" w:rsidTr="0004187B">
        <w:trPr>
          <w:cnfStyle w:val="100000000000" w:firstRow="1" w:lastRow="0" w:firstColumn="0" w:lastColumn="0" w:oddVBand="0" w:evenVBand="0" w:oddHBand="0" w:evenHBand="0" w:firstRowFirstColumn="0" w:firstRowLastColumn="0" w:lastRowFirstColumn="0" w:lastRowLastColumn="0"/>
        </w:trPr>
        <w:tc>
          <w:tcPr>
            <w:tcW w:w="2830" w:type="dxa"/>
          </w:tcPr>
          <w:p w14:paraId="2438B3A1" w14:textId="77777777" w:rsidR="00F56759" w:rsidRDefault="00F56759" w:rsidP="00B558BC">
            <w:r>
              <w:t>Teaching and learning</w:t>
            </w:r>
          </w:p>
        </w:tc>
        <w:tc>
          <w:tcPr>
            <w:tcW w:w="5865" w:type="dxa"/>
          </w:tcPr>
          <w:p w14:paraId="2E4FF9B0" w14:textId="77777777" w:rsidR="00F56759" w:rsidRDefault="00F56759" w:rsidP="00B558BC">
            <w:r>
              <w:t>Component A</w:t>
            </w:r>
          </w:p>
        </w:tc>
        <w:tc>
          <w:tcPr>
            <w:tcW w:w="5865" w:type="dxa"/>
          </w:tcPr>
          <w:p w14:paraId="4D2A9DE1" w14:textId="77777777" w:rsidR="00F56759" w:rsidRDefault="00F56759" w:rsidP="00B558BC">
            <w:r>
              <w:t>Component B</w:t>
            </w:r>
          </w:p>
        </w:tc>
      </w:tr>
      <w:tr w:rsidR="00F56759" w14:paraId="740E2015" w14:textId="77777777" w:rsidTr="0004187B">
        <w:trPr>
          <w:cnfStyle w:val="000000100000" w:firstRow="0" w:lastRow="0" w:firstColumn="0" w:lastColumn="0" w:oddVBand="0" w:evenVBand="0" w:oddHBand="1" w:evenHBand="0" w:firstRowFirstColumn="0" w:firstRowLastColumn="0" w:lastRowFirstColumn="0" w:lastRowLastColumn="0"/>
        </w:trPr>
        <w:tc>
          <w:tcPr>
            <w:tcW w:w="2830" w:type="dxa"/>
          </w:tcPr>
          <w:p w14:paraId="15D36BD1" w14:textId="77777777" w:rsidR="00F56759" w:rsidRDefault="00F56759" w:rsidP="00B558BC">
            <w:r>
              <w:t>Suggested duration</w:t>
            </w:r>
          </w:p>
        </w:tc>
        <w:tc>
          <w:tcPr>
            <w:tcW w:w="5865" w:type="dxa"/>
          </w:tcPr>
          <w:p w14:paraId="6ADBE7B2" w14:textId="77777777" w:rsidR="00F56759" w:rsidRDefault="00F56759" w:rsidP="00B558BC">
            <w:r w:rsidRPr="00F56759">
              <w:t>60 minutes × 4 days/week or equivalent</w:t>
            </w:r>
          </w:p>
        </w:tc>
        <w:tc>
          <w:tcPr>
            <w:tcW w:w="5865" w:type="dxa"/>
          </w:tcPr>
          <w:p w14:paraId="11548F67" w14:textId="77777777" w:rsidR="00F56759" w:rsidRDefault="00F56759" w:rsidP="00B558BC">
            <w:r w:rsidRPr="00F56759">
              <w:t>60 minutes × 4 days/week or equivalent</w:t>
            </w:r>
          </w:p>
        </w:tc>
      </w:tr>
      <w:tr w:rsidR="00F56759" w14:paraId="1007E1A0" w14:textId="77777777" w:rsidTr="0004187B">
        <w:trPr>
          <w:cnfStyle w:val="000000010000" w:firstRow="0" w:lastRow="0" w:firstColumn="0" w:lastColumn="0" w:oddVBand="0" w:evenVBand="0" w:oddHBand="0" w:evenHBand="1" w:firstRowFirstColumn="0" w:firstRowLastColumn="0" w:lastRowFirstColumn="0" w:lastRowLastColumn="0"/>
        </w:trPr>
        <w:tc>
          <w:tcPr>
            <w:tcW w:w="2830" w:type="dxa"/>
          </w:tcPr>
          <w:p w14:paraId="5CF1B246" w14:textId="77777777" w:rsidR="00F56759" w:rsidRDefault="00F56759" w:rsidP="00B558BC">
            <w:r>
              <w:t>Explicit teaching focus areas</w:t>
            </w:r>
          </w:p>
        </w:tc>
        <w:tc>
          <w:tcPr>
            <w:tcW w:w="5865" w:type="dxa"/>
          </w:tcPr>
          <w:p w14:paraId="3F510FF4" w14:textId="77777777" w:rsidR="00F56759" w:rsidRDefault="0004187B" w:rsidP="00B558BC">
            <w:r>
              <w:t>Component A addresses content from the focus areas:</w:t>
            </w:r>
          </w:p>
          <w:p w14:paraId="23DDEC64" w14:textId="77777777" w:rsidR="0004187B" w:rsidRPr="00DD2A45" w:rsidRDefault="0004187B" w:rsidP="00DD2A45">
            <w:pPr>
              <w:pStyle w:val="ListBullet"/>
            </w:pPr>
            <w:r w:rsidRPr="00DD2A45">
              <w:t>Vocabulary</w:t>
            </w:r>
          </w:p>
          <w:p w14:paraId="13C28F9F" w14:textId="77777777" w:rsidR="0004187B" w:rsidRPr="00DD2A45" w:rsidRDefault="0004187B" w:rsidP="00DD2A45">
            <w:pPr>
              <w:pStyle w:val="ListBullet"/>
            </w:pPr>
            <w:r w:rsidRPr="00DD2A45">
              <w:lastRenderedPageBreak/>
              <w:t>Reading comprehension</w:t>
            </w:r>
          </w:p>
          <w:p w14:paraId="2A0C91B1" w14:textId="77777777" w:rsidR="0004187B" w:rsidRPr="00DD2A45" w:rsidRDefault="0004187B" w:rsidP="00DD2A45">
            <w:pPr>
              <w:pStyle w:val="ListBullet"/>
            </w:pPr>
            <w:r w:rsidRPr="00DD2A45">
              <w:t>Creating written texts</w:t>
            </w:r>
          </w:p>
          <w:p w14:paraId="3F3DFF5A" w14:textId="77777777" w:rsidR="0004187B" w:rsidRPr="00DD2A45" w:rsidRDefault="0004187B" w:rsidP="00DD2A45">
            <w:pPr>
              <w:pStyle w:val="ListBullet"/>
            </w:pPr>
            <w:r w:rsidRPr="00DD2A45">
              <w:t>Spelling</w:t>
            </w:r>
          </w:p>
          <w:p w14:paraId="487A078C" w14:textId="77777777" w:rsidR="0004187B" w:rsidRPr="00DD2A45" w:rsidRDefault="0004187B" w:rsidP="00DD2A45">
            <w:pPr>
              <w:pStyle w:val="ListBullet"/>
            </w:pPr>
            <w:r w:rsidRPr="00DD2A45">
              <w:t>Handwriting and digital transcription</w:t>
            </w:r>
          </w:p>
          <w:p w14:paraId="0C805643" w14:textId="77777777" w:rsidR="0004187B" w:rsidRDefault="0004187B" w:rsidP="00B10AEB">
            <w:pPr>
              <w:spacing w:before="120"/>
            </w:pPr>
            <w:r>
              <w:t>It centres on the development of foundational skills and knowledge through regular, systematic and repeated practice.</w:t>
            </w:r>
          </w:p>
        </w:tc>
        <w:tc>
          <w:tcPr>
            <w:tcW w:w="5865" w:type="dxa"/>
          </w:tcPr>
          <w:p w14:paraId="3279F7FF" w14:textId="77777777" w:rsidR="00F56759" w:rsidRDefault="0004187B" w:rsidP="00B558BC">
            <w:r>
              <w:lastRenderedPageBreak/>
              <w:t>Component B addresses content from the focus areas:</w:t>
            </w:r>
          </w:p>
          <w:p w14:paraId="0C2BB932" w14:textId="77777777" w:rsidR="0004187B" w:rsidRPr="00DD2A45" w:rsidRDefault="0004187B" w:rsidP="00DD2A45">
            <w:pPr>
              <w:pStyle w:val="ListBullet"/>
            </w:pPr>
            <w:r w:rsidRPr="00DD2A45">
              <w:t>Oral language and communication</w:t>
            </w:r>
          </w:p>
          <w:p w14:paraId="046C788D" w14:textId="77777777" w:rsidR="0004187B" w:rsidRPr="00DD2A45" w:rsidRDefault="0004187B" w:rsidP="00DD2A45">
            <w:pPr>
              <w:pStyle w:val="ListBullet"/>
            </w:pPr>
            <w:r w:rsidRPr="00DD2A45">
              <w:lastRenderedPageBreak/>
              <w:t>Vocabulary</w:t>
            </w:r>
          </w:p>
          <w:p w14:paraId="50597457" w14:textId="77777777" w:rsidR="0004187B" w:rsidRPr="00DD2A45" w:rsidRDefault="0004187B" w:rsidP="00DD2A45">
            <w:pPr>
              <w:pStyle w:val="ListBullet"/>
            </w:pPr>
            <w:r w:rsidRPr="00DD2A45">
              <w:t>Reading comprehension</w:t>
            </w:r>
          </w:p>
          <w:p w14:paraId="12D11383" w14:textId="77777777" w:rsidR="0004187B" w:rsidRPr="00DD2A45" w:rsidRDefault="0004187B" w:rsidP="00DD2A45">
            <w:pPr>
              <w:pStyle w:val="ListBullet"/>
            </w:pPr>
            <w:r w:rsidRPr="00DD2A45">
              <w:t>Creating written texts</w:t>
            </w:r>
          </w:p>
          <w:p w14:paraId="79E63D43" w14:textId="77777777" w:rsidR="0004187B" w:rsidRPr="00DD2A45" w:rsidRDefault="0004187B" w:rsidP="00DD2A45">
            <w:pPr>
              <w:pStyle w:val="ListBullet"/>
            </w:pPr>
            <w:r w:rsidRPr="00DD2A45">
              <w:t>Understanding and responding to literature</w:t>
            </w:r>
          </w:p>
          <w:p w14:paraId="10C927C8" w14:textId="77777777" w:rsidR="0004187B" w:rsidRDefault="0004187B" w:rsidP="00B558BC">
            <w:r>
              <w:t>It centres on the conceptual understandings of English and exemplifies the importance of learning about and enjoying literature through the study of quality texts.</w:t>
            </w:r>
          </w:p>
        </w:tc>
      </w:tr>
      <w:tr w:rsidR="00F56759" w14:paraId="4768A00F" w14:textId="77777777" w:rsidTr="0004187B">
        <w:trPr>
          <w:cnfStyle w:val="000000100000" w:firstRow="0" w:lastRow="0" w:firstColumn="0" w:lastColumn="0" w:oddVBand="0" w:evenVBand="0" w:oddHBand="1" w:evenHBand="0" w:firstRowFirstColumn="0" w:firstRowLastColumn="0" w:lastRowFirstColumn="0" w:lastRowLastColumn="0"/>
        </w:trPr>
        <w:tc>
          <w:tcPr>
            <w:tcW w:w="2830" w:type="dxa"/>
          </w:tcPr>
          <w:p w14:paraId="196772EC" w14:textId="77777777" w:rsidR="00F56759" w:rsidRDefault="00F56759" w:rsidP="00B558BC">
            <w:r>
              <w:lastRenderedPageBreak/>
              <w:t>Preparing for teaching and learning</w:t>
            </w:r>
          </w:p>
        </w:tc>
        <w:tc>
          <w:tcPr>
            <w:tcW w:w="5865" w:type="dxa"/>
          </w:tcPr>
          <w:p w14:paraId="30B07943" w14:textId="77777777" w:rsidR="0004187B" w:rsidRPr="00DD2A45" w:rsidRDefault="0004187B" w:rsidP="00B10AEB">
            <w:pPr>
              <w:pStyle w:val="ListBullet"/>
              <w:spacing w:before="120"/>
            </w:pPr>
            <w:r w:rsidRPr="00DD2A45">
              <w:t>Specific teaching and learning activities need to be developed by the teacher. When planning for these activities, please refer to the Component A outcomes and content, teaching guides and planning frameworks.</w:t>
            </w:r>
          </w:p>
          <w:p w14:paraId="7D28DBA6" w14:textId="77777777" w:rsidR="00F56759" w:rsidRPr="0004187B" w:rsidRDefault="0004187B" w:rsidP="00B10AEB">
            <w:pPr>
              <w:pStyle w:val="ListBullet"/>
              <w:spacing w:before="120"/>
            </w:pPr>
            <w:r w:rsidRPr="00DD2A45">
              <w:t xml:space="preserve">Plan and document how you will sequence teaching and learning in whole-class and targeted-groups across the </w:t>
            </w:r>
            <w:r w:rsidR="000109CF" w:rsidRPr="00DD2A45">
              <w:t>5</w:t>
            </w:r>
            <w:r w:rsidRPr="00DD2A45">
              <w:t>-week cycle as required. This should be based on student needs identified through ongoing assessment data.</w:t>
            </w:r>
          </w:p>
        </w:tc>
        <w:tc>
          <w:tcPr>
            <w:tcW w:w="5865" w:type="dxa"/>
          </w:tcPr>
          <w:p w14:paraId="237F671E" w14:textId="77777777" w:rsidR="0004187B" w:rsidRPr="00DD2A45" w:rsidRDefault="0004187B" w:rsidP="00DD2A45">
            <w:pPr>
              <w:pStyle w:val="ListBullet"/>
            </w:pPr>
            <w:r w:rsidRPr="00DD2A45">
              <w:t>Familiarise yourself with the mentor and supporting texts and textual concepts, and the teaching and learning sequence.</w:t>
            </w:r>
          </w:p>
          <w:p w14:paraId="69A3AE75" w14:textId="77777777" w:rsidR="00F56759" w:rsidRDefault="0004187B" w:rsidP="00DD2A45">
            <w:pPr>
              <w:pStyle w:val="ListBullet"/>
            </w:pPr>
            <w:r w:rsidRPr="00DD2A45">
              <w:t xml:space="preserve">Determine how you will support students in whole-class and targeted-groups across the </w:t>
            </w:r>
            <w:r w:rsidR="000109CF" w:rsidRPr="00DD2A45">
              <w:t>5</w:t>
            </w:r>
            <w:r w:rsidRPr="00DD2A45">
              <w:t>-week cycle as required. This should be based on student needs identified through ongoing assessment data.</w:t>
            </w:r>
          </w:p>
        </w:tc>
      </w:tr>
    </w:tbl>
    <w:p w14:paraId="5F69BCB4" w14:textId="33C1D1BC" w:rsidR="009F145D" w:rsidRDefault="009A33A4" w:rsidP="00B10AEB">
      <w:pPr>
        <w:pStyle w:val="Imageattributioncaption"/>
        <w:spacing w:before="120"/>
      </w:pPr>
      <w:hyperlink r:id="rId8" w:history="1">
        <w:r w:rsidR="009F145D" w:rsidRPr="009F145D">
          <w:rPr>
            <w:rStyle w:val="Hyperlink"/>
          </w:rPr>
          <w:t>English K–10 Syllabus</w:t>
        </w:r>
      </w:hyperlink>
      <w:r w:rsidR="009F145D" w:rsidRPr="009F145D">
        <w:t xml:space="preserve"> © NSW Education Standards Authority (NESA) for and on behalf of the Crown in right of the State of New South Wales, 2022.</w:t>
      </w:r>
      <w:r w:rsidR="009F145D">
        <w:br w:type="page"/>
      </w:r>
    </w:p>
    <w:p w14:paraId="76793A33" w14:textId="78FD24B1" w:rsidR="009F145D" w:rsidRDefault="41FF89FC" w:rsidP="00B558BC">
      <w:pPr>
        <w:pStyle w:val="Heading2"/>
      </w:pPr>
      <w:bookmarkStart w:id="1" w:name="_Toc1749502483"/>
      <w:bookmarkStart w:id="2" w:name="_Toc164338841"/>
      <w:r>
        <w:t>Teacher notes</w:t>
      </w:r>
      <w:bookmarkEnd w:id="1"/>
      <w:bookmarkEnd w:id="2"/>
    </w:p>
    <w:p w14:paraId="5B5221CB" w14:textId="2D66FD67" w:rsidR="00C77FA8" w:rsidRPr="003F6311" w:rsidRDefault="60C99648" w:rsidP="00824FF9">
      <w:pPr>
        <w:pStyle w:val="ListNumber"/>
      </w:pPr>
      <w:r>
        <w:t>Characterisat</w:t>
      </w:r>
      <w:r w:rsidRPr="003F6311">
        <w:t xml:space="preserve">ion is the technical construction and representation of any personality or person-like figure in text, including features such as their appearance, actions, words or thoughts </w:t>
      </w:r>
      <w:r w:rsidR="5A439AF4" w:rsidRPr="003F6311">
        <w:t>(NESA 202</w:t>
      </w:r>
      <w:r w:rsidR="00824FF9">
        <w:t>4</w:t>
      </w:r>
      <w:r w:rsidR="5A439AF4" w:rsidRPr="003F6311">
        <w:t>)</w:t>
      </w:r>
      <w:r w:rsidR="00824FF9">
        <w:t>.</w:t>
      </w:r>
    </w:p>
    <w:p w14:paraId="78E750E5" w14:textId="04496F30" w:rsidR="00C77FA8" w:rsidRPr="003F6311" w:rsidRDefault="2F24BB7E" w:rsidP="00824FF9">
      <w:pPr>
        <w:pStyle w:val="ListNumber"/>
      </w:pPr>
      <w:r w:rsidRPr="003F6311">
        <w:t xml:space="preserve">Understanding of characterisation can be supported through watching the department’s video: </w:t>
      </w:r>
      <w:hyperlink r:id="rId9" w:anchor="/asset14">
        <w:r w:rsidRPr="003F6311">
          <w:rPr>
            <w:rStyle w:val="Hyperlink"/>
          </w:rPr>
          <w:t>Character (2:31).</w:t>
        </w:r>
      </w:hyperlink>
    </w:p>
    <w:p w14:paraId="1D97A610" w14:textId="3545CC09" w:rsidR="63CFACD7" w:rsidRPr="003F6311" w:rsidRDefault="2BE494BF" w:rsidP="00824FF9">
      <w:pPr>
        <w:pStyle w:val="ListNumber"/>
      </w:pPr>
      <w:r w:rsidRPr="003F6311">
        <w:t xml:space="preserve">While </w:t>
      </w:r>
      <w:r w:rsidR="00305780">
        <w:t>‘</w:t>
      </w:r>
      <w:r w:rsidRPr="003F6311">
        <w:t>characterisation</w:t>
      </w:r>
      <w:r w:rsidR="00305780">
        <w:t>’</w:t>
      </w:r>
      <w:r w:rsidRPr="003F6311">
        <w:t xml:space="preserve"> is the mentor concept for the conceptual component of this unit, the supporting concept of </w:t>
      </w:r>
      <w:r w:rsidR="00305780">
        <w:t>‘</w:t>
      </w:r>
      <w:r w:rsidRPr="003F6311">
        <w:t>narrative</w:t>
      </w:r>
      <w:r w:rsidR="00305780">
        <w:t>’</w:t>
      </w:r>
      <w:r w:rsidRPr="003F6311">
        <w:t xml:space="preserve"> is explored within the relevant sections of the mentor text, </w:t>
      </w:r>
      <w:r w:rsidRPr="003F6311">
        <w:rPr>
          <w:rStyle w:val="Emphasis"/>
        </w:rPr>
        <w:t>August &amp; Jones</w:t>
      </w:r>
      <w:r w:rsidRPr="003F6311">
        <w:t xml:space="preserve"> by Pip Harry.</w:t>
      </w:r>
      <w:r w:rsidR="721C9624">
        <w:t xml:space="preserve"> </w:t>
      </w:r>
      <w:r>
        <w:t xml:space="preserve">For information on characterisation and narrative, refer to the </w:t>
      </w:r>
      <w:hyperlink r:id="rId10">
        <w:r w:rsidRPr="580C71D7">
          <w:rPr>
            <w:rStyle w:val="Hyperlink"/>
          </w:rPr>
          <w:t>NESA Glossary</w:t>
        </w:r>
      </w:hyperlink>
      <w:r>
        <w:t>.</w:t>
      </w:r>
    </w:p>
    <w:p w14:paraId="79D4626B" w14:textId="50E59317" w:rsidR="63CFACD7" w:rsidRPr="003F6311" w:rsidRDefault="782E527B" w:rsidP="00824FF9">
      <w:pPr>
        <w:pStyle w:val="ListNumber"/>
      </w:pPr>
      <w:r>
        <w:t>W</w:t>
      </w:r>
      <w:r w:rsidR="40468146">
        <w:t>hen discussing the information about Jones</w:t>
      </w:r>
      <w:r w:rsidR="00824FF9">
        <w:t>’</w:t>
      </w:r>
      <w:r w:rsidR="40468146">
        <w:t xml:space="preserve"> experience with cancer as a young child, approach the topic with compassion and awareness.</w:t>
      </w:r>
      <w:r w:rsidR="6C622CA1">
        <w:t xml:space="preserve"> S</w:t>
      </w:r>
      <w:r w:rsidR="40468146">
        <w:t>tudents m</w:t>
      </w:r>
      <w:r w:rsidR="00A96AE9">
        <w:t>ight</w:t>
      </w:r>
      <w:r w:rsidR="40468146">
        <w:t xml:space="preserve"> have personal experiences or</w:t>
      </w:r>
      <w:r w:rsidR="664162DC">
        <w:t xml:space="preserve"> </w:t>
      </w:r>
      <w:r w:rsidR="5935F63F">
        <w:t>strong</w:t>
      </w:r>
      <w:r w:rsidR="664162DC">
        <w:t xml:space="preserve"> emotions </w:t>
      </w:r>
      <w:r w:rsidR="14C3C23D">
        <w:t>related to</w:t>
      </w:r>
      <w:r w:rsidR="08999899">
        <w:t xml:space="preserve"> cancer</w:t>
      </w:r>
      <w:r w:rsidR="40468146">
        <w:t>.</w:t>
      </w:r>
      <w:r w:rsidR="23578B41">
        <w:t xml:space="preserve"> </w:t>
      </w:r>
      <w:r w:rsidR="40468146">
        <w:t>Create a safe and respectful space for discussion, allowing for sharing thoughts and feelings</w:t>
      </w:r>
      <w:r w:rsidR="13D8449A">
        <w:t>,</w:t>
      </w:r>
      <w:r w:rsidR="40468146">
        <w:t xml:space="preserve"> while providing </w:t>
      </w:r>
      <w:proofErr w:type="gramStart"/>
      <w:r w:rsidR="40468146">
        <w:t>factual information</w:t>
      </w:r>
      <w:proofErr w:type="gramEnd"/>
      <w:r w:rsidR="40468146">
        <w:t xml:space="preserve"> to clarify understanding.</w:t>
      </w:r>
      <w:r w:rsidR="4ED00860">
        <w:t xml:space="preserve"> </w:t>
      </w:r>
      <w:r w:rsidR="16AFDBEA">
        <w:t>Some students m</w:t>
      </w:r>
      <w:r w:rsidR="00A96AE9">
        <w:t>ight</w:t>
      </w:r>
      <w:r w:rsidR="16AFDBEA">
        <w:t xml:space="preserve"> require access to additional support resources.</w:t>
      </w:r>
    </w:p>
    <w:p w14:paraId="0C75AD1B" w14:textId="0A03D75B" w:rsidR="009F145D" w:rsidRDefault="602960DC" w:rsidP="00824FF9">
      <w:pPr>
        <w:pStyle w:val="ListNumber"/>
      </w:pPr>
      <w:r>
        <w:t>Fu</w:t>
      </w:r>
      <w:r w:rsidR="2CB6D81C">
        <w:t>rther</w:t>
      </w:r>
      <w:r>
        <w:t xml:space="preserve"> support and advice when referring to people living with cancer can be accessed via</w:t>
      </w:r>
      <w:r w:rsidR="6E453FFA">
        <w:t xml:space="preserve"> </w:t>
      </w:r>
      <w:hyperlink r:id="rId11">
        <w:r w:rsidR="6E453FFA" w:rsidRPr="00532214">
          <w:rPr>
            <w:rStyle w:val="Hyperlink"/>
          </w:rPr>
          <w:t>About cancer | Cancer Institute NSW</w:t>
        </w:r>
        <w:r w:rsidR="00532214" w:rsidRPr="00532214">
          <w:rPr>
            <w:rStyle w:val="Hyperlink"/>
          </w:rPr>
          <w:t>.</w:t>
        </w:r>
      </w:hyperlink>
      <w:r w:rsidR="6E0A7A0A">
        <w:t xml:space="preserve"> W</w:t>
      </w:r>
      <w:r w:rsidR="6E453FFA">
        <w:t xml:space="preserve">hen writing or speaking about cancer, </w:t>
      </w:r>
      <w:r w:rsidR="04CC272F">
        <w:t xml:space="preserve">supportive </w:t>
      </w:r>
      <w:r w:rsidR="6E453FFA">
        <w:t>language</w:t>
      </w:r>
      <w:r w:rsidR="3A4615D5">
        <w:t xml:space="preserve"> can be accessed via</w:t>
      </w:r>
      <w:r>
        <w:t xml:space="preserve"> </w:t>
      </w:r>
      <w:hyperlink r:id="rId12">
        <w:r w:rsidRPr="580C71D7">
          <w:rPr>
            <w:rStyle w:val="Hyperlink"/>
          </w:rPr>
          <w:t>Writing about cancer guidelines | Cancer Institute NSW</w:t>
        </w:r>
        <w:r w:rsidR="314DF4FD" w:rsidRPr="580C71D7">
          <w:rPr>
            <w:rStyle w:val="Hyperlink"/>
          </w:rPr>
          <w:t>.</w:t>
        </w:r>
      </w:hyperlink>
    </w:p>
    <w:p w14:paraId="487D5437" w14:textId="7BB036D1" w:rsidR="001F7912" w:rsidRDefault="159989E5" w:rsidP="00824FF9">
      <w:pPr>
        <w:pStyle w:val="ListNumber"/>
      </w:pPr>
      <w:r>
        <w:t xml:space="preserve">In addition to the resources listed, students will require access to short passages of the mentor and/or supporting texts. Teachers can copy extracts from texts in reliance on the </w:t>
      </w:r>
      <w:hyperlink r:id="rId13">
        <w:r w:rsidRPr="3CC8DB68">
          <w:rPr>
            <w:rStyle w:val="Hyperlink"/>
          </w:rPr>
          <w:t>Statutory Text and Artistic Works Licence</w:t>
        </w:r>
      </w:hyperlink>
      <w:r>
        <w:t>. Teachers need to attribute the extracts and include the following notice: ‘This material has been copied [and communicated to you] in accordance with the statutory licence in section 113P of the Copyright Act. Any further reproduction or communication of this material by you may be the subject of copyright protection under the Act. Do not remove this notice’.</w:t>
      </w:r>
    </w:p>
    <w:p w14:paraId="7D9619C7" w14:textId="2DB789A4" w:rsidR="003A7681" w:rsidRDefault="35EFA17E" w:rsidP="00824FF9">
      <w:pPr>
        <w:pStyle w:val="ListNumber"/>
      </w:pPr>
      <w:r>
        <w:t>Consider students</w:t>
      </w:r>
      <w:r w:rsidR="00305780">
        <w:t>’</w:t>
      </w:r>
      <w:r>
        <w:t xml:space="preserve"> prior knowledge of grammar and literary devices </w:t>
      </w:r>
      <w:r w:rsidR="61378F28">
        <w:t>to</w:t>
      </w:r>
      <w:r>
        <w:t xml:space="preserve"> </w:t>
      </w:r>
      <w:r w:rsidR="62070CF3">
        <w:t>maintain correct</w:t>
      </w:r>
      <w:r>
        <w:t xml:space="preserve"> noun-pronoun agreement</w:t>
      </w:r>
      <w:r w:rsidR="5DEB64E6">
        <w:t xml:space="preserve">, </w:t>
      </w:r>
      <w:r>
        <w:t>subject-verb consistency and us</w:t>
      </w:r>
      <w:r w:rsidR="001D30CB">
        <w:t>e</w:t>
      </w:r>
      <w:r w:rsidR="00C23472">
        <w:t xml:space="preserve"> of</w:t>
      </w:r>
      <w:r>
        <w:t xml:space="preserve"> various connectives for text cohesion. Encourage experimentation with figurative language, including metaphors, hyperboles </w:t>
      </w:r>
      <w:r w:rsidR="654D4AE7">
        <w:t xml:space="preserve">and </w:t>
      </w:r>
      <w:r>
        <w:t>oxymorons to enhance writing engagement and effectiveness.</w:t>
      </w:r>
    </w:p>
    <w:p w14:paraId="001A1DEE" w14:textId="67FD2A9C" w:rsidR="001F7912" w:rsidRDefault="159989E5" w:rsidP="00824FF9">
      <w:pPr>
        <w:pStyle w:val="ListNumber"/>
      </w:pPr>
      <w:r>
        <w:t>Reflect on student learning and engagement in activities and record differentiation and adjustments within the unit to inform future teaching and learning. One way of doing this could be to add comments to the digital file.</w:t>
      </w:r>
    </w:p>
    <w:p w14:paraId="0CBE4B3D" w14:textId="3233E809" w:rsidR="001F7912" w:rsidRDefault="159989E5" w:rsidP="00824FF9">
      <w:pPr>
        <w:pStyle w:val="ListNumber"/>
      </w:pPr>
      <w:r>
        <w:t>In NSW classrooms there is a diverse range of students including Aboriginal and</w:t>
      </w:r>
      <w:r w:rsidR="00CB7E8E">
        <w:t>/or</w:t>
      </w:r>
      <w:r>
        <w:t xml:space="preserve"> Torres Strait Islander students, students learning English as an additional language or dialect, high potential and gifted students and students with disability. Some students may identify with more than one of these groups, or possibly all of them. Refer to </w:t>
      </w:r>
      <w:hyperlink r:id="rId14">
        <w:r w:rsidR="10478DD8" w:rsidRPr="257DEAD0">
          <w:rPr>
            <w:rStyle w:val="Hyperlink"/>
          </w:rPr>
          <w:t>Curriculum planning for every student – advice</w:t>
        </w:r>
      </w:hyperlink>
      <w:r>
        <w:t xml:space="preserve"> for further information.</w:t>
      </w:r>
    </w:p>
    <w:p w14:paraId="3E5353C0" w14:textId="04D752A8" w:rsidR="009F145D" w:rsidRDefault="159989E5" w:rsidP="00824FF9">
      <w:pPr>
        <w:pStyle w:val="ListNumber"/>
      </w:pPr>
      <w:r>
        <w:t xml:space="preserve">Content points are linked to the National Literacy Learning Progression </w:t>
      </w:r>
      <w:r w:rsidR="24E1BB8E">
        <w:t>(</w:t>
      </w:r>
      <w:r>
        <w:t>version 3).</w:t>
      </w:r>
    </w:p>
    <w:p w14:paraId="1DC0BB34" w14:textId="7C6D7B14" w:rsidR="009F145D" w:rsidRDefault="22993DF8" w:rsidP="257DEAD0">
      <w:pPr>
        <w:pStyle w:val="FeatureBox"/>
      </w:pPr>
      <w:r>
        <w:t xml:space="preserve">Levels and indicators sourced from </w:t>
      </w:r>
      <w:hyperlink r:id="rId15">
        <w:r w:rsidRPr="257DEAD0">
          <w:rPr>
            <w:rStyle w:val="Hyperlink"/>
          </w:rPr>
          <w:t>National Literacy Learning Progression</w:t>
        </w:r>
      </w:hyperlink>
      <w:r>
        <w:t xml:space="preserve"> © Australian Curriculum, Assessment and Reporting Authority (ACARA), (accessed </w:t>
      </w:r>
      <w:r w:rsidR="7D6E31E4">
        <w:t>11 September 2023</w:t>
      </w:r>
      <w:r>
        <w:t>) and was not modified. See references for more information.</w:t>
      </w:r>
    </w:p>
    <w:p w14:paraId="05DA7430" w14:textId="77777777" w:rsidR="009F145D" w:rsidRDefault="009F145D" w:rsidP="00B558BC">
      <w:pPr>
        <w:spacing w:before="0" w:after="160" w:line="259" w:lineRule="auto"/>
      </w:pPr>
      <w:r>
        <w:br w:type="page"/>
      </w:r>
    </w:p>
    <w:p w14:paraId="28A8150E" w14:textId="38D5D47E" w:rsidR="009F145D" w:rsidRDefault="41FF89FC" w:rsidP="00B558BC">
      <w:pPr>
        <w:pStyle w:val="Heading2"/>
      </w:pPr>
      <w:bookmarkStart w:id="3" w:name="_Toc1585886669"/>
      <w:bookmarkStart w:id="4" w:name="_Toc164338842"/>
      <w:r>
        <w:t>Outcomes and content</w:t>
      </w:r>
      <w:bookmarkEnd w:id="3"/>
      <w:bookmarkEnd w:id="4"/>
    </w:p>
    <w:p w14:paraId="533C75BA" w14:textId="39DC9738" w:rsidR="00F56759" w:rsidRDefault="009F145D" w:rsidP="00B558BC">
      <w:r>
        <w:t xml:space="preserve">The table below outlines the outcomes and content for this unit. The letters </w:t>
      </w:r>
      <w:r w:rsidR="00B62583">
        <w:t>‘</w:t>
      </w:r>
      <w:r>
        <w:t>A</w:t>
      </w:r>
      <w:r w:rsidR="00B62583">
        <w:t>’</w:t>
      </w:r>
      <w:r>
        <w:t xml:space="preserve"> and </w:t>
      </w:r>
      <w:r w:rsidR="00B62583">
        <w:t>‘</w:t>
      </w:r>
      <w:r>
        <w:t>B</w:t>
      </w:r>
      <w:r w:rsidR="00B62583">
        <w:t>’</w:t>
      </w:r>
      <w:r>
        <w:t xml:space="preserve"> in the header refer to Components A and B. The numbers 1 to 5 refer to weeks. The use of </w:t>
      </w:r>
      <w:r w:rsidR="00B62583">
        <w:t>‘</w:t>
      </w:r>
      <w:r>
        <w:t>x</w:t>
      </w:r>
      <w:r w:rsidR="00B62583">
        <w:t>’</w:t>
      </w:r>
      <w:r>
        <w:t xml:space="preserve"> in these columns indicates where the content points are intended to be addressed and in which week.</w:t>
      </w:r>
    </w:p>
    <w:tbl>
      <w:tblPr>
        <w:tblStyle w:val="Tableheader"/>
        <w:tblW w:w="14560" w:type="dxa"/>
        <w:tblLayout w:type="fixed"/>
        <w:tblLook w:val="0620" w:firstRow="1" w:lastRow="0" w:firstColumn="0" w:lastColumn="0" w:noHBand="1" w:noVBand="1"/>
        <w:tblDescription w:val="Table outlines syllabus outcomes, components and content points and indicates which lesson the content appears in."/>
      </w:tblPr>
      <w:tblGrid>
        <w:gridCol w:w="10910"/>
        <w:gridCol w:w="521"/>
        <w:gridCol w:w="521"/>
        <w:gridCol w:w="510"/>
        <w:gridCol w:w="533"/>
        <w:gridCol w:w="522"/>
        <w:gridCol w:w="521"/>
        <w:gridCol w:w="522"/>
      </w:tblGrid>
      <w:tr w:rsidR="003347DD" w14:paraId="697643AD" w14:textId="77777777" w:rsidTr="00B62583">
        <w:trPr>
          <w:cnfStyle w:val="100000000000" w:firstRow="1" w:lastRow="0" w:firstColumn="0" w:lastColumn="0" w:oddVBand="0" w:evenVBand="0" w:oddHBand="0" w:evenHBand="0" w:firstRowFirstColumn="0" w:firstRowLastColumn="0" w:lastRowFirstColumn="0" w:lastRowLastColumn="0"/>
        </w:trPr>
        <w:tc>
          <w:tcPr>
            <w:tcW w:w="10910" w:type="dxa"/>
            <w:tcBorders>
              <w:top w:val="nil"/>
              <w:bottom w:val="single" w:sz="4" w:space="0" w:color="auto"/>
            </w:tcBorders>
          </w:tcPr>
          <w:p w14:paraId="517D50E3" w14:textId="77777777" w:rsidR="003347DD" w:rsidRDefault="003347DD" w:rsidP="00B558BC">
            <w:r w:rsidRPr="0091515D">
              <w:t xml:space="preserve">Focus area and outcome, </w:t>
            </w:r>
            <w:r>
              <w:t>c</w:t>
            </w:r>
            <w:r w:rsidRPr="0091515D">
              <w:t>ontent points and National Literacy Learning Progression</w:t>
            </w:r>
          </w:p>
        </w:tc>
        <w:tc>
          <w:tcPr>
            <w:tcW w:w="521" w:type="dxa"/>
            <w:tcBorders>
              <w:top w:val="nil"/>
              <w:bottom w:val="single" w:sz="4" w:space="0" w:color="auto"/>
            </w:tcBorders>
          </w:tcPr>
          <w:p w14:paraId="4F94F905" w14:textId="77777777" w:rsidR="003347DD" w:rsidRDefault="003347DD" w:rsidP="00B558BC">
            <w:pPr>
              <w:jc w:val="center"/>
            </w:pPr>
            <w:r>
              <w:t>A</w:t>
            </w:r>
          </w:p>
        </w:tc>
        <w:tc>
          <w:tcPr>
            <w:tcW w:w="521" w:type="dxa"/>
            <w:tcBorders>
              <w:top w:val="nil"/>
              <w:bottom w:val="single" w:sz="4" w:space="0" w:color="auto"/>
            </w:tcBorders>
          </w:tcPr>
          <w:p w14:paraId="21220584" w14:textId="77777777" w:rsidR="003347DD" w:rsidRDefault="003347DD" w:rsidP="00B558BC">
            <w:pPr>
              <w:jc w:val="center"/>
            </w:pPr>
            <w:r>
              <w:t>B</w:t>
            </w:r>
          </w:p>
        </w:tc>
        <w:tc>
          <w:tcPr>
            <w:tcW w:w="510" w:type="dxa"/>
            <w:tcBorders>
              <w:top w:val="nil"/>
              <w:bottom w:val="single" w:sz="4" w:space="0" w:color="auto"/>
            </w:tcBorders>
          </w:tcPr>
          <w:p w14:paraId="313A647B" w14:textId="77777777" w:rsidR="003347DD" w:rsidRDefault="003347DD" w:rsidP="00B558BC">
            <w:pPr>
              <w:jc w:val="center"/>
            </w:pPr>
            <w:r>
              <w:t>1</w:t>
            </w:r>
          </w:p>
        </w:tc>
        <w:tc>
          <w:tcPr>
            <w:tcW w:w="533" w:type="dxa"/>
            <w:tcBorders>
              <w:top w:val="nil"/>
              <w:bottom w:val="single" w:sz="4" w:space="0" w:color="auto"/>
            </w:tcBorders>
          </w:tcPr>
          <w:p w14:paraId="282DA01F" w14:textId="77777777" w:rsidR="003347DD" w:rsidRDefault="003347DD" w:rsidP="00B558BC">
            <w:pPr>
              <w:jc w:val="center"/>
            </w:pPr>
            <w:r>
              <w:t>2</w:t>
            </w:r>
          </w:p>
        </w:tc>
        <w:tc>
          <w:tcPr>
            <w:tcW w:w="522" w:type="dxa"/>
            <w:tcBorders>
              <w:top w:val="nil"/>
              <w:bottom w:val="single" w:sz="4" w:space="0" w:color="auto"/>
            </w:tcBorders>
          </w:tcPr>
          <w:p w14:paraId="79648C24" w14:textId="77777777" w:rsidR="003347DD" w:rsidRDefault="003347DD" w:rsidP="00B558BC">
            <w:pPr>
              <w:jc w:val="center"/>
            </w:pPr>
            <w:r>
              <w:t>3</w:t>
            </w:r>
          </w:p>
        </w:tc>
        <w:tc>
          <w:tcPr>
            <w:tcW w:w="521" w:type="dxa"/>
            <w:tcBorders>
              <w:top w:val="nil"/>
              <w:bottom w:val="single" w:sz="4" w:space="0" w:color="auto"/>
            </w:tcBorders>
          </w:tcPr>
          <w:p w14:paraId="21613AD7" w14:textId="77777777" w:rsidR="003347DD" w:rsidRDefault="003347DD" w:rsidP="00B558BC">
            <w:pPr>
              <w:jc w:val="center"/>
            </w:pPr>
            <w:r>
              <w:t>4</w:t>
            </w:r>
          </w:p>
        </w:tc>
        <w:tc>
          <w:tcPr>
            <w:tcW w:w="522" w:type="dxa"/>
            <w:tcBorders>
              <w:top w:val="nil"/>
              <w:bottom w:val="single" w:sz="4" w:space="0" w:color="auto"/>
            </w:tcBorders>
          </w:tcPr>
          <w:p w14:paraId="2A1B0407" w14:textId="77777777" w:rsidR="003347DD" w:rsidRDefault="003347DD" w:rsidP="00B558BC">
            <w:pPr>
              <w:jc w:val="center"/>
            </w:pPr>
            <w:r>
              <w:t>5</w:t>
            </w:r>
          </w:p>
        </w:tc>
      </w:tr>
      <w:tr w:rsidR="003347DD" w14:paraId="5E826404" w14:textId="77777777" w:rsidTr="00B62583">
        <w:tc>
          <w:tcPr>
            <w:tcW w:w="10910" w:type="dxa"/>
            <w:tcBorders>
              <w:top w:val="single" w:sz="4" w:space="0" w:color="auto"/>
              <w:right w:val="nil"/>
            </w:tcBorders>
            <w:shd w:val="clear" w:color="auto" w:fill="EBEBEB"/>
          </w:tcPr>
          <w:p w14:paraId="790F3A75" w14:textId="77777777" w:rsidR="003347DD" w:rsidRDefault="003347DD" w:rsidP="00B558BC">
            <w:r w:rsidRPr="0091515D">
              <w:rPr>
                <w:b/>
                <w:bCs/>
              </w:rPr>
              <w:t>Oral language and communication</w:t>
            </w:r>
          </w:p>
          <w:p w14:paraId="584288F2" w14:textId="77777777" w:rsidR="003347DD" w:rsidRDefault="003347DD" w:rsidP="00B558BC">
            <w:r w:rsidRPr="0091515D">
              <w:rPr>
                <w:b/>
                <w:bCs/>
              </w:rPr>
              <w:t>EN</w:t>
            </w:r>
            <w:r w:rsidR="0087235E">
              <w:rPr>
                <w:b/>
                <w:bCs/>
              </w:rPr>
              <w:t>3</w:t>
            </w:r>
            <w:r w:rsidRPr="0091515D">
              <w:rPr>
                <w:b/>
                <w:bCs/>
              </w:rPr>
              <w:t>-OLC-01</w:t>
            </w:r>
            <w:r w:rsidRPr="0091515D">
              <w:t xml:space="preserve"> </w:t>
            </w:r>
            <w:r w:rsidR="0087235E" w:rsidRPr="0087235E">
              <w:t>communicates to wide audiences with social and cultural awareness, by interacting and presenting, and by analysing and evaluating for understanding</w:t>
            </w:r>
          </w:p>
        </w:tc>
        <w:tc>
          <w:tcPr>
            <w:tcW w:w="521" w:type="dxa"/>
            <w:tcBorders>
              <w:top w:val="single" w:sz="4" w:space="0" w:color="auto"/>
              <w:left w:val="nil"/>
              <w:right w:val="nil"/>
            </w:tcBorders>
            <w:shd w:val="clear" w:color="auto" w:fill="EBEBEB"/>
          </w:tcPr>
          <w:p w14:paraId="0B8CA23B" w14:textId="77777777" w:rsidR="003347DD" w:rsidRDefault="003347DD" w:rsidP="00B558BC"/>
        </w:tc>
        <w:tc>
          <w:tcPr>
            <w:tcW w:w="521" w:type="dxa"/>
            <w:tcBorders>
              <w:top w:val="single" w:sz="4" w:space="0" w:color="auto"/>
              <w:left w:val="nil"/>
              <w:right w:val="nil"/>
            </w:tcBorders>
            <w:shd w:val="clear" w:color="auto" w:fill="EBEBEB"/>
          </w:tcPr>
          <w:p w14:paraId="2D385DA5" w14:textId="77777777" w:rsidR="003347DD" w:rsidRDefault="003347DD" w:rsidP="00B558BC"/>
        </w:tc>
        <w:tc>
          <w:tcPr>
            <w:tcW w:w="510" w:type="dxa"/>
            <w:tcBorders>
              <w:top w:val="single" w:sz="4" w:space="0" w:color="auto"/>
              <w:left w:val="nil"/>
              <w:right w:val="nil"/>
            </w:tcBorders>
            <w:shd w:val="clear" w:color="auto" w:fill="EBEBEB"/>
          </w:tcPr>
          <w:p w14:paraId="666D3CDC" w14:textId="77777777" w:rsidR="003347DD" w:rsidRDefault="003347DD" w:rsidP="00B558BC"/>
        </w:tc>
        <w:tc>
          <w:tcPr>
            <w:tcW w:w="533" w:type="dxa"/>
            <w:tcBorders>
              <w:top w:val="single" w:sz="4" w:space="0" w:color="auto"/>
              <w:left w:val="nil"/>
              <w:right w:val="nil"/>
            </w:tcBorders>
            <w:shd w:val="clear" w:color="auto" w:fill="EBEBEB"/>
          </w:tcPr>
          <w:p w14:paraId="07C4AD6D" w14:textId="77777777" w:rsidR="003347DD" w:rsidRDefault="003347DD" w:rsidP="00B558BC"/>
        </w:tc>
        <w:tc>
          <w:tcPr>
            <w:tcW w:w="522" w:type="dxa"/>
            <w:tcBorders>
              <w:top w:val="single" w:sz="4" w:space="0" w:color="auto"/>
              <w:left w:val="nil"/>
              <w:right w:val="nil"/>
            </w:tcBorders>
            <w:shd w:val="clear" w:color="auto" w:fill="EBEBEB"/>
          </w:tcPr>
          <w:p w14:paraId="1F3DD87C" w14:textId="77777777" w:rsidR="003347DD" w:rsidRDefault="003347DD" w:rsidP="00B558BC"/>
        </w:tc>
        <w:tc>
          <w:tcPr>
            <w:tcW w:w="521" w:type="dxa"/>
            <w:tcBorders>
              <w:top w:val="single" w:sz="4" w:space="0" w:color="auto"/>
              <w:left w:val="nil"/>
              <w:right w:val="nil"/>
            </w:tcBorders>
            <w:shd w:val="clear" w:color="auto" w:fill="EBEBEB"/>
          </w:tcPr>
          <w:p w14:paraId="22A6D521" w14:textId="77777777" w:rsidR="003347DD" w:rsidRDefault="003347DD" w:rsidP="00B558BC"/>
        </w:tc>
        <w:tc>
          <w:tcPr>
            <w:tcW w:w="522" w:type="dxa"/>
            <w:tcBorders>
              <w:top w:val="single" w:sz="4" w:space="0" w:color="auto"/>
              <w:left w:val="nil"/>
            </w:tcBorders>
            <w:shd w:val="clear" w:color="auto" w:fill="EBEBEB"/>
          </w:tcPr>
          <w:p w14:paraId="754B22C9" w14:textId="77777777" w:rsidR="003347DD" w:rsidRDefault="003347DD" w:rsidP="00B558BC"/>
        </w:tc>
      </w:tr>
      <w:tr w:rsidR="00602523" w14:paraId="7C77CB43" w14:textId="77777777" w:rsidTr="3C7EFF8C">
        <w:trPr>
          <w:trHeight w:val="300"/>
        </w:trPr>
        <w:tc>
          <w:tcPr>
            <w:tcW w:w="0" w:type="dxa"/>
          </w:tcPr>
          <w:p w14:paraId="4B43D5FA" w14:textId="51B5824A" w:rsidR="00602523" w:rsidRPr="00F31F5B" w:rsidRDefault="0523E95F" w:rsidP="00F31F5B">
            <w:pPr>
              <w:pStyle w:val="ListBullet"/>
            </w:pPr>
            <w:r w:rsidRPr="00F31F5B">
              <w:t>F</w:t>
            </w:r>
            <w:r w:rsidR="09CC9D18" w:rsidRPr="00F31F5B">
              <w:t>ollow agreed-upon protocols and define individual roles as needed for in-person or online interactions, establishing specific goals, criteria or timeframes (LiS6)</w:t>
            </w:r>
          </w:p>
        </w:tc>
        <w:tc>
          <w:tcPr>
            <w:tcW w:w="0" w:type="dxa"/>
          </w:tcPr>
          <w:p w14:paraId="0474C093" w14:textId="77777777" w:rsidR="00602523" w:rsidRDefault="00602523" w:rsidP="00B558BC"/>
        </w:tc>
        <w:tc>
          <w:tcPr>
            <w:tcW w:w="0" w:type="dxa"/>
          </w:tcPr>
          <w:p w14:paraId="0E0C7855" w14:textId="0B429689" w:rsidR="00602523" w:rsidRDefault="00602523" w:rsidP="00B558BC">
            <w:r>
              <w:t>x</w:t>
            </w:r>
          </w:p>
        </w:tc>
        <w:tc>
          <w:tcPr>
            <w:tcW w:w="0" w:type="dxa"/>
          </w:tcPr>
          <w:p w14:paraId="0F711FCF" w14:textId="74056C3E" w:rsidR="00602523" w:rsidRDefault="00F912CF" w:rsidP="00B558BC">
            <w:r>
              <w:t>x</w:t>
            </w:r>
          </w:p>
        </w:tc>
        <w:tc>
          <w:tcPr>
            <w:tcW w:w="0" w:type="dxa"/>
          </w:tcPr>
          <w:p w14:paraId="01DE1441" w14:textId="0F166C5B" w:rsidR="00602523" w:rsidRDefault="1F896272" w:rsidP="00B558BC">
            <w:r>
              <w:t>x</w:t>
            </w:r>
          </w:p>
        </w:tc>
        <w:tc>
          <w:tcPr>
            <w:tcW w:w="0" w:type="dxa"/>
          </w:tcPr>
          <w:p w14:paraId="3FBBC31A" w14:textId="6A478CD6" w:rsidR="00602523" w:rsidRDefault="359A3794" w:rsidP="00B558BC">
            <w:r>
              <w:t>x</w:t>
            </w:r>
          </w:p>
        </w:tc>
        <w:tc>
          <w:tcPr>
            <w:tcW w:w="0" w:type="dxa"/>
          </w:tcPr>
          <w:p w14:paraId="21388CD9" w14:textId="55F2ED45" w:rsidR="00602523" w:rsidRDefault="6075358D" w:rsidP="00B558BC">
            <w:r>
              <w:t>x</w:t>
            </w:r>
          </w:p>
        </w:tc>
        <w:tc>
          <w:tcPr>
            <w:tcW w:w="0" w:type="dxa"/>
          </w:tcPr>
          <w:p w14:paraId="1180277E" w14:textId="5A6A6FE1" w:rsidR="00602523" w:rsidRDefault="00A3318A" w:rsidP="00B558BC">
            <w:r>
              <w:t>x</w:t>
            </w:r>
          </w:p>
        </w:tc>
      </w:tr>
      <w:tr w:rsidR="00602523" w14:paraId="23C34ABC" w14:textId="77777777" w:rsidTr="3C7EFF8C">
        <w:trPr>
          <w:trHeight w:val="300"/>
        </w:trPr>
        <w:tc>
          <w:tcPr>
            <w:tcW w:w="0" w:type="dxa"/>
            <w:tcBorders>
              <w:bottom w:val="single" w:sz="2" w:space="0" w:color="auto"/>
            </w:tcBorders>
          </w:tcPr>
          <w:p w14:paraId="1ABDB5EA" w14:textId="3B542148" w:rsidR="00602523" w:rsidRPr="00F31F5B" w:rsidRDefault="0523E95F" w:rsidP="00F31F5B">
            <w:pPr>
              <w:pStyle w:val="ListBullet"/>
            </w:pPr>
            <w:r w:rsidRPr="00F31F5B">
              <w:t>A</w:t>
            </w:r>
            <w:r w:rsidR="09CC9D18" w:rsidRPr="00F31F5B">
              <w:t>pply active listening strategies by retelling or repeating what another person has expressed and by building on what has been said (InT5, InT6)</w:t>
            </w:r>
          </w:p>
        </w:tc>
        <w:tc>
          <w:tcPr>
            <w:tcW w:w="0" w:type="dxa"/>
            <w:tcBorders>
              <w:bottom w:val="single" w:sz="2" w:space="0" w:color="auto"/>
            </w:tcBorders>
          </w:tcPr>
          <w:p w14:paraId="7AF88D1F" w14:textId="77777777" w:rsidR="00602523" w:rsidRDefault="00602523" w:rsidP="00B558BC"/>
        </w:tc>
        <w:tc>
          <w:tcPr>
            <w:tcW w:w="0" w:type="dxa"/>
            <w:tcBorders>
              <w:bottom w:val="single" w:sz="2" w:space="0" w:color="auto"/>
            </w:tcBorders>
          </w:tcPr>
          <w:p w14:paraId="2C4AEA87" w14:textId="0B13B405" w:rsidR="00602523" w:rsidRDefault="00602523" w:rsidP="00B558BC">
            <w:r>
              <w:t>x</w:t>
            </w:r>
          </w:p>
        </w:tc>
        <w:tc>
          <w:tcPr>
            <w:tcW w:w="0" w:type="dxa"/>
            <w:tcBorders>
              <w:bottom w:val="single" w:sz="2" w:space="0" w:color="auto"/>
            </w:tcBorders>
          </w:tcPr>
          <w:p w14:paraId="51141815" w14:textId="63854FBF" w:rsidR="00602523" w:rsidRDefault="00F912CF" w:rsidP="00B558BC">
            <w:r>
              <w:t>x</w:t>
            </w:r>
          </w:p>
        </w:tc>
        <w:tc>
          <w:tcPr>
            <w:tcW w:w="0" w:type="dxa"/>
            <w:tcBorders>
              <w:bottom w:val="single" w:sz="2" w:space="0" w:color="auto"/>
            </w:tcBorders>
          </w:tcPr>
          <w:p w14:paraId="0AECABB5" w14:textId="1AA539EA" w:rsidR="00602523" w:rsidRDefault="00602523" w:rsidP="00B558BC"/>
        </w:tc>
        <w:tc>
          <w:tcPr>
            <w:tcW w:w="0" w:type="dxa"/>
            <w:tcBorders>
              <w:bottom w:val="single" w:sz="2" w:space="0" w:color="auto"/>
            </w:tcBorders>
          </w:tcPr>
          <w:p w14:paraId="3483FC92" w14:textId="0C5150DF" w:rsidR="00602523" w:rsidRDefault="66DBCBF1" w:rsidP="00B558BC">
            <w:r>
              <w:t>x</w:t>
            </w:r>
          </w:p>
        </w:tc>
        <w:tc>
          <w:tcPr>
            <w:tcW w:w="0" w:type="dxa"/>
            <w:tcBorders>
              <w:bottom w:val="single" w:sz="2" w:space="0" w:color="auto"/>
            </w:tcBorders>
          </w:tcPr>
          <w:p w14:paraId="467D4142" w14:textId="26981F81" w:rsidR="00602523" w:rsidRDefault="66DBCBF1" w:rsidP="00B558BC">
            <w:r>
              <w:t>x</w:t>
            </w:r>
          </w:p>
        </w:tc>
        <w:tc>
          <w:tcPr>
            <w:tcW w:w="0" w:type="dxa"/>
            <w:tcBorders>
              <w:bottom w:val="single" w:sz="2" w:space="0" w:color="auto"/>
            </w:tcBorders>
          </w:tcPr>
          <w:p w14:paraId="4E3D611C" w14:textId="405301E0" w:rsidR="00602523" w:rsidRDefault="00A3318A" w:rsidP="00B558BC">
            <w:r>
              <w:t>x</w:t>
            </w:r>
          </w:p>
        </w:tc>
      </w:tr>
      <w:tr w:rsidR="00602523" w14:paraId="584781BF" w14:textId="77777777" w:rsidTr="3C7EFF8C">
        <w:trPr>
          <w:trHeight w:val="300"/>
        </w:trPr>
        <w:tc>
          <w:tcPr>
            <w:tcW w:w="0" w:type="dxa"/>
            <w:tcBorders>
              <w:bottom w:val="single" w:sz="2" w:space="0" w:color="auto"/>
            </w:tcBorders>
          </w:tcPr>
          <w:p w14:paraId="51056545" w14:textId="258D9D2D" w:rsidR="00602523" w:rsidRPr="00F31F5B" w:rsidRDefault="0523E95F" w:rsidP="00F31F5B">
            <w:pPr>
              <w:pStyle w:val="ListBullet"/>
            </w:pPr>
            <w:r w:rsidRPr="00F31F5B">
              <w:t>R</w:t>
            </w:r>
            <w:r w:rsidR="09CC9D18" w:rsidRPr="00F31F5B">
              <w:t>eflect on and monitor own and peer presentations according to given criteria</w:t>
            </w:r>
          </w:p>
        </w:tc>
        <w:tc>
          <w:tcPr>
            <w:tcW w:w="0" w:type="dxa"/>
            <w:tcBorders>
              <w:bottom w:val="single" w:sz="2" w:space="0" w:color="auto"/>
            </w:tcBorders>
          </w:tcPr>
          <w:p w14:paraId="570AE67A" w14:textId="77777777" w:rsidR="00602523" w:rsidRDefault="00602523" w:rsidP="00B558BC"/>
        </w:tc>
        <w:tc>
          <w:tcPr>
            <w:tcW w:w="0" w:type="dxa"/>
            <w:tcBorders>
              <w:bottom w:val="single" w:sz="2" w:space="0" w:color="auto"/>
            </w:tcBorders>
          </w:tcPr>
          <w:p w14:paraId="5838AB10" w14:textId="54D40322" w:rsidR="00602523" w:rsidRDefault="00602523" w:rsidP="00B558BC">
            <w:r>
              <w:t>x</w:t>
            </w:r>
          </w:p>
        </w:tc>
        <w:tc>
          <w:tcPr>
            <w:tcW w:w="0" w:type="dxa"/>
            <w:tcBorders>
              <w:bottom w:val="single" w:sz="2" w:space="0" w:color="auto"/>
            </w:tcBorders>
          </w:tcPr>
          <w:p w14:paraId="11076F5D" w14:textId="77777777" w:rsidR="00602523" w:rsidRDefault="00602523" w:rsidP="00B558BC"/>
        </w:tc>
        <w:tc>
          <w:tcPr>
            <w:tcW w:w="0" w:type="dxa"/>
            <w:tcBorders>
              <w:bottom w:val="single" w:sz="2" w:space="0" w:color="auto"/>
            </w:tcBorders>
          </w:tcPr>
          <w:p w14:paraId="65480180" w14:textId="34FD5CF3" w:rsidR="00602523" w:rsidRDefault="516FB075" w:rsidP="00B558BC">
            <w:r>
              <w:t>x</w:t>
            </w:r>
          </w:p>
        </w:tc>
        <w:tc>
          <w:tcPr>
            <w:tcW w:w="0" w:type="dxa"/>
            <w:tcBorders>
              <w:bottom w:val="single" w:sz="2" w:space="0" w:color="auto"/>
            </w:tcBorders>
          </w:tcPr>
          <w:p w14:paraId="166E669E" w14:textId="664830FD" w:rsidR="00602523" w:rsidRDefault="00602523" w:rsidP="00B558BC"/>
        </w:tc>
        <w:tc>
          <w:tcPr>
            <w:tcW w:w="0" w:type="dxa"/>
            <w:tcBorders>
              <w:bottom w:val="single" w:sz="2" w:space="0" w:color="auto"/>
            </w:tcBorders>
          </w:tcPr>
          <w:p w14:paraId="24636A15" w14:textId="118D2CE1" w:rsidR="00602523" w:rsidRDefault="00602523" w:rsidP="00B558BC"/>
        </w:tc>
        <w:tc>
          <w:tcPr>
            <w:tcW w:w="0" w:type="dxa"/>
            <w:tcBorders>
              <w:bottom w:val="single" w:sz="2" w:space="0" w:color="auto"/>
            </w:tcBorders>
          </w:tcPr>
          <w:p w14:paraId="14E96154" w14:textId="4EB457DC" w:rsidR="00602523" w:rsidRDefault="00524ED3" w:rsidP="00B558BC">
            <w:r>
              <w:t>x</w:t>
            </w:r>
          </w:p>
        </w:tc>
      </w:tr>
      <w:tr w:rsidR="003347DD" w14:paraId="6A6F1535" w14:textId="77777777" w:rsidTr="3C7EFF8C">
        <w:tc>
          <w:tcPr>
            <w:tcW w:w="10910" w:type="dxa"/>
            <w:tcBorders>
              <w:top w:val="single" w:sz="2" w:space="0" w:color="auto"/>
              <w:right w:val="nil"/>
            </w:tcBorders>
            <w:shd w:val="clear" w:color="auto" w:fill="EBEBEB"/>
          </w:tcPr>
          <w:p w14:paraId="1616E6CA" w14:textId="77777777" w:rsidR="003347DD" w:rsidRDefault="003347DD" w:rsidP="00B558BC">
            <w:pPr>
              <w:rPr>
                <w:b/>
                <w:bCs/>
              </w:rPr>
            </w:pPr>
            <w:r w:rsidRPr="0091515D">
              <w:rPr>
                <w:b/>
                <w:bCs/>
              </w:rPr>
              <w:t>Vocabulary</w:t>
            </w:r>
          </w:p>
          <w:p w14:paraId="07A09AB8" w14:textId="77777777" w:rsidR="003347DD" w:rsidRDefault="003347DD" w:rsidP="00B558BC">
            <w:r w:rsidRPr="0091515D">
              <w:rPr>
                <w:b/>
                <w:bCs/>
              </w:rPr>
              <w:t>EN</w:t>
            </w:r>
            <w:r w:rsidR="0087235E">
              <w:rPr>
                <w:b/>
                <w:bCs/>
              </w:rPr>
              <w:t>3</w:t>
            </w:r>
            <w:r w:rsidRPr="0091515D">
              <w:rPr>
                <w:b/>
                <w:bCs/>
              </w:rPr>
              <w:t>-VOCAB-01</w:t>
            </w:r>
            <w:r w:rsidRPr="0091515D">
              <w:t xml:space="preserve"> </w:t>
            </w:r>
            <w:r w:rsidR="0087235E" w:rsidRPr="0087235E">
              <w:t>extends Tier 2 and Tier 3 vocabulary through interacting, wide reading and writing, morphological analysis and generating precise definitions for specific contexts</w:t>
            </w:r>
          </w:p>
        </w:tc>
        <w:tc>
          <w:tcPr>
            <w:tcW w:w="521" w:type="dxa"/>
            <w:tcBorders>
              <w:top w:val="single" w:sz="2" w:space="0" w:color="auto"/>
              <w:left w:val="nil"/>
              <w:right w:val="nil"/>
            </w:tcBorders>
            <w:shd w:val="clear" w:color="auto" w:fill="EBEBEB"/>
          </w:tcPr>
          <w:p w14:paraId="375C3553" w14:textId="77777777" w:rsidR="003347DD" w:rsidRDefault="003347DD" w:rsidP="00B558BC"/>
        </w:tc>
        <w:tc>
          <w:tcPr>
            <w:tcW w:w="521" w:type="dxa"/>
            <w:tcBorders>
              <w:top w:val="single" w:sz="2" w:space="0" w:color="auto"/>
              <w:left w:val="nil"/>
              <w:right w:val="nil"/>
            </w:tcBorders>
            <w:shd w:val="clear" w:color="auto" w:fill="EBEBEB"/>
          </w:tcPr>
          <w:p w14:paraId="677678A2" w14:textId="77777777" w:rsidR="003347DD" w:rsidRDefault="003347DD" w:rsidP="00B558BC"/>
        </w:tc>
        <w:tc>
          <w:tcPr>
            <w:tcW w:w="510" w:type="dxa"/>
            <w:tcBorders>
              <w:top w:val="single" w:sz="2" w:space="0" w:color="auto"/>
              <w:left w:val="nil"/>
              <w:right w:val="nil"/>
            </w:tcBorders>
            <w:shd w:val="clear" w:color="auto" w:fill="EBEBEB"/>
          </w:tcPr>
          <w:p w14:paraId="46FEC3A1" w14:textId="77777777" w:rsidR="003347DD" w:rsidRDefault="003347DD" w:rsidP="00B558BC"/>
        </w:tc>
        <w:tc>
          <w:tcPr>
            <w:tcW w:w="533" w:type="dxa"/>
            <w:tcBorders>
              <w:top w:val="single" w:sz="2" w:space="0" w:color="auto"/>
              <w:left w:val="nil"/>
              <w:right w:val="nil"/>
            </w:tcBorders>
            <w:shd w:val="clear" w:color="auto" w:fill="EBEBEB"/>
          </w:tcPr>
          <w:p w14:paraId="36A3DD18" w14:textId="77777777" w:rsidR="003347DD" w:rsidRDefault="003347DD" w:rsidP="00B558BC"/>
        </w:tc>
        <w:tc>
          <w:tcPr>
            <w:tcW w:w="522" w:type="dxa"/>
            <w:tcBorders>
              <w:top w:val="single" w:sz="2" w:space="0" w:color="auto"/>
              <w:left w:val="nil"/>
              <w:right w:val="nil"/>
            </w:tcBorders>
            <w:shd w:val="clear" w:color="auto" w:fill="EBEBEB"/>
          </w:tcPr>
          <w:p w14:paraId="4765A0E2" w14:textId="77777777" w:rsidR="003347DD" w:rsidRDefault="003347DD" w:rsidP="00B558BC"/>
        </w:tc>
        <w:tc>
          <w:tcPr>
            <w:tcW w:w="521" w:type="dxa"/>
            <w:tcBorders>
              <w:top w:val="single" w:sz="2" w:space="0" w:color="auto"/>
              <w:left w:val="nil"/>
              <w:right w:val="nil"/>
            </w:tcBorders>
            <w:shd w:val="clear" w:color="auto" w:fill="EBEBEB"/>
          </w:tcPr>
          <w:p w14:paraId="20D9DCAA" w14:textId="77777777" w:rsidR="003347DD" w:rsidRDefault="003347DD" w:rsidP="00B558BC"/>
        </w:tc>
        <w:tc>
          <w:tcPr>
            <w:tcW w:w="522" w:type="dxa"/>
            <w:tcBorders>
              <w:top w:val="single" w:sz="2" w:space="0" w:color="auto"/>
              <w:left w:val="nil"/>
            </w:tcBorders>
            <w:shd w:val="clear" w:color="auto" w:fill="EBEBEB"/>
          </w:tcPr>
          <w:p w14:paraId="60F32213" w14:textId="77777777" w:rsidR="003347DD" w:rsidRDefault="003347DD" w:rsidP="00B558BC"/>
        </w:tc>
      </w:tr>
      <w:tr w:rsidR="00C50159" w14:paraId="52979F2B" w14:textId="77777777" w:rsidTr="3C7EFF8C">
        <w:trPr>
          <w:trHeight w:val="300"/>
        </w:trPr>
        <w:tc>
          <w:tcPr>
            <w:tcW w:w="0" w:type="dxa"/>
          </w:tcPr>
          <w:p w14:paraId="428D7815" w14:textId="4FD579D6" w:rsidR="00C50159" w:rsidRPr="00F31F5B" w:rsidRDefault="0523E95F" w:rsidP="00F31F5B">
            <w:pPr>
              <w:pStyle w:val="ListBullet"/>
            </w:pPr>
            <w:r w:rsidRPr="00F31F5B">
              <w:t>I</w:t>
            </w:r>
            <w:r w:rsidR="4E5372D5" w:rsidRPr="00F31F5B">
              <w:t>dentify newly encountered words from interactions and wide reading, and use them in writing, discussions and presentations</w:t>
            </w:r>
          </w:p>
        </w:tc>
        <w:tc>
          <w:tcPr>
            <w:tcW w:w="0" w:type="dxa"/>
          </w:tcPr>
          <w:p w14:paraId="484491B3" w14:textId="4034E1C2" w:rsidR="00C50159" w:rsidRDefault="00C50159" w:rsidP="00B558BC">
            <w:r>
              <w:t>x</w:t>
            </w:r>
          </w:p>
        </w:tc>
        <w:tc>
          <w:tcPr>
            <w:tcW w:w="0" w:type="dxa"/>
          </w:tcPr>
          <w:p w14:paraId="0996523A" w14:textId="47C5AC03" w:rsidR="00C50159" w:rsidRDefault="00C50159" w:rsidP="00B558BC">
            <w:r>
              <w:t>x</w:t>
            </w:r>
          </w:p>
        </w:tc>
        <w:tc>
          <w:tcPr>
            <w:tcW w:w="0" w:type="dxa"/>
          </w:tcPr>
          <w:p w14:paraId="66DD3882" w14:textId="5161D263" w:rsidR="00C50159" w:rsidRDefault="35145C79" w:rsidP="00B558BC">
            <w:r>
              <w:t>x</w:t>
            </w:r>
          </w:p>
        </w:tc>
        <w:tc>
          <w:tcPr>
            <w:tcW w:w="0" w:type="dxa"/>
          </w:tcPr>
          <w:p w14:paraId="4FCDD155" w14:textId="30D10438" w:rsidR="00C50159" w:rsidRDefault="4ECE08C7" w:rsidP="00B558BC">
            <w:r>
              <w:t>x</w:t>
            </w:r>
          </w:p>
        </w:tc>
        <w:tc>
          <w:tcPr>
            <w:tcW w:w="0" w:type="dxa"/>
          </w:tcPr>
          <w:p w14:paraId="25E47841" w14:textId="5D9BB388" w:rsidR="00C50159" w:rsidRDefault="4ECE08C7" w:rsidP="00B558BC">
            <w:r>
              <w:t>x</w:t>
            </w:r>
          </w:p>
        </w:tc>
        <w:tc>
          <w:tcPr>
            <w:tcW w:w="0" w:type="dxa"/>
          </w:tcPr>
          <w:p w14:paraId="48E62F4D" w14:textId="3943446B" w:rsidR="00C50159" w:rsidRDefault="7601DA43" w:rsidP="00B558BC">
            <w:r>
              <w:t>x</w:t>
            </w:r>
          </w:p>
        </w:tc>
        <w:tc>
          <w:tcPr>
            <w:tcW w:w="0" w:type="dxa"/>
          </w:tcPr>
          <w:p w14:paraId="41B18712" w14:textId="3DE25080" w:rsidR="00C50159" w:rsidRDefault="00DE373C" w:rsidP="00B558BC">
            <w:r>
              <w:t>x</w:t>
            </w:r>
          </w:p>
        </w:tc>
      </w:tr>
      <w:tr w:rsidR="00C50159" w14:paraId="3ED388E3" w14:textId="77777777" w:rsidTr="3C7EFF8C">
        <w:trPr>
          <w:trHeight w:val="300"/>
        </w:trPr>
        <w:tc>
          <w:tcPr>
            <w:tcW w:w="0" w:type="dxa"/>
            <w:tcBorders>
              <w:bottom w:val="single" w:sz="2" w:space="0" w:color="auto"/>
            </w:tcBorders>
          </w:tcPr>
          <w:p w14:paraId="1DC22876" w14:textId="5313E6A9" w:rsidR="00C50159" w:rsidRPr="00F31F5B" w:rsidRDefault="0523E95F" w:rsidP="00F31F5B">
            <w:pPr>
              <w:pStyle w:val="ListBullet"/>
            </w:pPr>
            <w:r w:rsidRPr="00F31F5B">
              <w:t>U</w:t>
            </w:r>
            <w:r w:rsidR="4E5372D5" w:rsidRPr="00F31F5B">
              <w:t>se metalanguage when discussing language features encountered in texts (UnT9, CrT9)</w:t>
            </w:r>
          </w:p>
        </w:tc>
        <w:tc>
          <w:tcPr>
            <w:tcW w:w="0" w:type="dxa"/>
            <w:tcBorders>
              <w:bottom w:val="single" w:sz="2" w:space="0" w:color="auto"/>
            </w:tcBorders>
          </w:tcPr>
          <w:p w14:paraId="3C9709AA" w14:textId="7020C423" w:rsidR="00C50159" w:rsidRDefault="00C50159" w:rsidP="00B558BC">
            <w:pPr>
              <w:rPr>
                <w:highlight w:val="yellow"/>
              </w:rPr>
            </w:pPr>
          </w:p>
        </w:tc>
        <w:tc>
          <w:tcPr>
            <w:tcW w:w="0" w:type="dxa"/>
            <w:tcBorders>
              <w:bottom w:val="single" w:sz="2" w:space="0" w:color="auto"/>
            </w:tcBorders>
          </w:tcPr>
          <w:p w14:paraId="095A8D96" w14:textId="19116A1D" w:rsidR="00C50159" w:rsidRDefault="00C50159" w:rsidP="00B558BC">
            <w:r>
              <w:t>x</w:t>
            </w:r>
          </w:p>
        </w:tc>
        <w:tc>
          <w:tcPr>
            <w:tcW w:w="0" w:type="dxa"/>
            <w:tcBorders>
              <w:bottom w:val="single" w:sz="2" w:space="0" w:color="auto"/>
            </w:tcBorders>
          </w:tcPr>
          <w:p w14:paraId="71F66A43" w14:textId="64A498CE" w:rsidR="00C50159" w:rsidRDefault="092AA913" w:rsidP="00B558BC">
            <w:r>
              <w:t>x</w:t>
            </w:r>
          </w:p>
        </w:tc>
        <w:tc>
          <w:tcPr>
            <w:tcW w:w="0" w:type="dxa"/>
            <w:tcBorders>
              <w:bottom w:val="single" w:sz="2" w:space="0" w:color="auto"/>
            </w:tcBorders>
          </w:tcPr>
          <w:p w14:paraId="15578414" w14:textId="1987122C" w:rsidR="00C50159" w:rsidRDefault="2CF8C45E" w:rsidP="00B558BC">
            <w:r>
              <w:t>x</w:t>
            </w:r>
          </w:p>
        </w:tc>
        <w:tc>
          <w:tcPr>
            <w:tcW w:w="0" w:type="dxa"/>
            <w:tcBorders>
              <w:bottom w:val="single" w:sz="2" w:space="0" w:color="auto"/>
            </w:tcBorders>
          </w:tcPr>
          <w:p w14:paraId="5972B0EE" w14:textId="6DD0D4B5" w:rsidR="00C50159" w:rsidRDefault="26A6A34A" w:rsidP="00B558BC">
            <w:r w:rsidRPr="004F4078">
              <w:t>x</w:t>
            </w:r>
          </w:p>
        </w:tc>
        <w:tc>
          <w:tcPr>
            <w:tcW w:w="0" w:type="dxa"/>
            <w:tcBorders>
              <w:bottom w:val="single" w:sz="2" w:space="0" w:color="auto"/>
            </w:tcBorders>
          </w:tcPr>
          <w:p w14:paraId="1FFA871C" w14:textId="7FF05C51" w:rsidR="00C50159" w:rsidRDefault="00C50159" w:rsidP="00B558BC"/>
        </w:tc>
        <w:tc>
          <w:tcPr>
            <w:tcW w:w="0" w:type="dxa"/>
            <w:tcBorders>
              <w:bottom w:val="single" w:sz="2" w:space="0" w:color="auto"/>
            </w:tcBorders>
          </w:tcPr>
          <w:p w14:paraId="691DFF2E" w14:textId="77777777" w:rsidR="00C50159" w:rsidRDefault="00C50159" w:rsidP="00B558BC"/>
        </w:tc>
      </w:tr>
      <w:tr w:rsidR="00C50159" w14:paraId="109CDA91" w14:textId="77777777" w:rsidTr="3C7EFF8C">
        <w:trPr>
          <w:trHeight w:val="300"/>
        </w:trPr>
        <w:tc>
          <w:tcPr>
            <w:tcW w:w="0" w:type="dxa"/>
            <w:tcBorders>
              <w:bottom w:val="single" w:sz="2" w:space="0" w:color="auto"/>
            </w:tcBorders>
          </w:tcPr>
          <w:p w14:paraId="649F41F3" w14:textId="0E30AB87" w:rsidR="00C50159" w:rsidRPr="00F31F5B" w:rsidRDefault="0523E95F" w:rsidP="00F31F5B">
            <w:pPr>
              <w:pStyle w:val="ListBullet"/>
            </w:pPr>
            <w:r w:rsidRPr="00F31F5B">
              <w:t>D</w:t>
            </w:r>
            <w:r w:rsidR="0FEE6C4D" w:rsidRPr="00F31F5B">
              <w:t>escribe multiple meanings of words, including their metaphorical uses (UnT8)</w:t>
            </w:r>
          </w:p>
        </w:tc>
        <w:tc>
          <w:tcPr>
            <w:tcW w:w="0" w:type="dxa"/>
            <w:tcBorders>
              <w:bottom w:val="single" w:sz="2" w:space="0" w:color="auto"/>
            </w:tcBorders>
          </w:tcPr>
          <w:p w14:paraId="4CB1E935" w14:textId="5A61CB2C" w:rsidR="00C50159" w:rsidRDefault="00C50159" w:rsidP="00B558BC">
            <w:r>
              <w:t>x</w:t>
            </w:r>
          </w:p>
        </w:tc>
        <w:tc>
          <w:tcPr>
            <w:tcW w:w="0" w:type="dxa"/>
            <w:tcBorders>
              <w:bottom w:val="single" w:sz="2" w:space="0" w:color="auto"/>
            </w:tcBorders>
          </w:tcPr>
          <w:p w14:paraId="604C7F9A" w14:textId="340CEC17" w:rsidR="00C50159" w:rsidRDefault="1DB89889" w:rsidP="00B558BC">
            <w:r>
              <w:t>x</w:t>
            </w:r>
          </w:p>
        </w:tc>
        <w:tc>
          <w:tcPr>
            <w:tcW w:w="0" w:type="dxa"/>
            <w:tcBorders>
              <w:bottom w:val="single" w:sz="2" w:space="0" w:color="auto"/>
            </w:tcBorders>
          </w:tcPr>
          <w:p w14:paraId="71C81F9E" w14:textId="7F7D22D4" w:rsidR="00C50159" w:rsidRDefault="00364C84" w:rsidP="00B558BC">
            <w:r>
              <w:t>x</w:t>
            </w:r>
          </w:p>
        </w:tc>
        <w:tc>
          <w:tcPr>
            <w:tcW w:w="0" w:type="dxa"/>
            <w:tcBorders>
              <w:bottom w:val="single" w:sz="2" w:space="0" w:color="auto"/>
            </w:tcBorders>
          </w:tcPr>
          <w:p w14:paraId="2571E716" w14:textId="7EAE219D" w:rsidR="00C50159" w:rsidRDefault="396465D4" w:rsidP="00B558BC">
            <w:r>
              <w:t>x</w:t>
            </w:r>
          </w:p>
        </w:tc>
        <w:tc>
          <w:tcPr>
            <w:tcW w:w="0" w:type="dxa"/>
            <w:tcBorders>
              <w:bottom w:val="single" w:sz="2" w:space="0" w:color="auto"/>
            </w:tcBorders>
          </w:tcPr>
          <w:p w14:paraId="1DBB060B" w14:textId="794C74F3" w:rsidR="00C50159" w:rsidRDefault="00364C84" w:rsidP="00B558BC">
            <w:r>
              <w:t>x</w:t>
            </w:r>
          </w:p>
        </w:tc>
        <w:tc>
          <w:tcPr>
            <w:tcW w:w="0" w:type="dxa"/>
            <w:tcBorders>
              <w:bottom w:val="single" w:sz="2" w:space="0" w:color="auto"/>
            </w:tcBorders>
          </w:tcPr>
          <w:p w14:paraId="2AE39FAD" w14:textId="087D14B5" w:rsidR="00C50159" w:rsidRDefault="00C50159" w:rsidP="00B558BC"/>
        </w:tc>
        <w:tc>
          <w:tcPr>
            <w:tcW w:w="0" w:type="dxa"/>
            <w:tcBorders>
              <w:bottom w:val="single" w:sz="2" w:space="0" w:color="auto"/>
            </w:tcBorders>
          </w:tcPr>
          <w:p w14:paraId="797174DA" w14:textId="0D0DD10F" w:rsidR="00C50159" w:rsidRDefault="00C50159" w:rsidP="00B558BC"/>
        </w:tc>
      </w:tr>
      <w:tr w:rsidR="00C50159" w14:paraId="2836880A" w14:textId="77777777" w:rsidTr="3C7EFF8C">
        <w:tc>
          <w:tcPr>
            <w:tcW w:w="10910" w:type="dxa"/>
            <w:tcBorders>
              <w:bottom w:val="single" w:sz="2" w:space="0" w:color="auto"/>
            </w:tcBorders>
          </w:tcPr>
          <w:p w14:paraId="66CDACA0" w14:textId="33236E14" w:rsidR="00C50159" w:rsidRPr="00F31F5B" w:rsidRDefault="0523E95F" w:rsidP="00F31F5B">
            <w:pPr>
              <w:pStyle w:val="ListBullet"/>
            </w:pPr>
            <w:r w:rsidRPr="00F31F5B">
              <w:t>A</w:t>
            </w:r>
            <w:r w:rsidR="028EDCC7" w:rsidRPr="00F31F5B">
              <w:t>nalyse morphemic structures of Tier 2 and Tier 3 words to determine their meaning (SpG10, SpG11)</w:t>
            </w:r>
          </w:p>
        </w:tc>
        <w:tc>
          <w:tcPr>
            <w:tcW w:w="521" w:type="dxa"/>
            <w:tcBorders>
              <w:bottom w:val="single" w:sz="2" w:space="0" w:color="auto"/>
            </w:tcBorders>
          </w:tcPr>
          <w:p w14:paraId="7B64556E" w14:textId="73EEB1B5" w:rsidR="00C50159" w:rsidRDefault="00C50159" w:rsidP="00B558BC">
            <w:r>
              <w:t>x</w:t>
            </w:r>
          </w:p>
        </w:tc>
        <w:tc>
          <w:tcPr>
            <w:tcW w:w="521" w:type="dxa"/>
            <w:tcBorders>
              <w:bottom w:val="single" w:sz="2" w:space="0" w:color="auto"/>
            </w:tcBorders>
          </w:tcPr>
          <w:p w14:paraId="532E5EF6" w14:textId="380EAC10" w:rsidR="00C50159" w:rsidRDefault="00C50159" w:rsidP="00B558BC"/>
        </w:tc>
        <w:tc>
          <w:tcPr>
            <w:tcW w:w="510" w:type="dxa"/>
            <w:tcBorders>
              <w:bottom w:val="single" w:sz="2" w:space="0" w:color="auto"/>
            </w:tcBorders>
          </w:tcPr>
          <w:p w14:paraId="34FDE2E7" w14:textId="77777777" w:rsidR="00C50159" w:rsidRDefault="00C50159" w:rsidP="00B558BC"/>
        </w:tc>
        <w:tc>
          <w:tcPr>
            <w:tcW w:w="533" w:type="dxa"/>
            <w:tcBorders>
              <w:bottom w:val="single" w:sz="2" w:space="0" w:color="auto"/>
            </w:tcBorders>
          </w:tcPr>
          <w:p w14:paraId="0AF6821A" w14:textId="5C06D063" w:rsidR="00C50159" w:rsidRDefault="00C50159" w:rsidP="00B558BC"/>
        </w:tc>
        <w:tc>
          <w:tcPr>
            <w:tcW w:w="522" w:type="dxa"/>
            <w:tcBorders>
              <w:bottom w:val="single" w:sz="2" w:space="0" w:color="auto"/>
            </w:tcBorders>
          </w:tcPr>
          <w:p w14:paraId="2DE9CC2E" w14:textId="3A1B9CD3" w:rsidR="00C50159" w:rsidRDefault="5C6179DA" w:rsidP="00B558BC">
            <w:r>
              <w:t>x</w:t>
            </w:r>
          </w:p>
        </w:tc>
        <w:tc>
          <w:tcPr>
            <w:tcW w:w="521" w:type="dxa"/>
            <w:tcBorders>
              <w:bottom w:val="single" w:sz="2" w:space="0" w:color="auto"/>
            </w:tcBorders>
          </w:tcPr>
          <w:p w14:paraId="7D4AC50B" w14:textId="4A75B3AF" w:rsidR="00C50159" w:rsidRDefault="643B216E" w:rsidP="00B558BC">
            <w:r>
              <w:t>x</w:t>
            </w:r>
          </w:p>
        </w:tc>
        <w:tc>
          <w:tcPr>
            <w:tcW w:w="522" w:type="dxa"/>
            <w:tcBorders>
              <w:bottom w:val="single" w:sz="2" w:space="0" w:color="auto"/>
            </w:tcBorders>
          </w:tcPr>
          <w:p w14:paraId="38762A03" w14:textId="1669CFA2" w:rsidR="00C50159" w:rsidRDefault="0696C793" w:rsidP="00B558BC">
            <w:r>
              <w:t>x</w:t>
            </w:r>
          </w:p>
        </w:tc>
      </w:tr>
      <w:tr w:rsidR="003347DD" w14:paraId="63ADE914" w14:textId="77777777" w:rsidTr="3C7EFF8C">
        <w:tc>
          <w:tcPr>
            <w:tcW w:w="10910" w:type="dxa"/>
            <w:tcBorders>
              <w:top w:val="single" w:sz="2" w:space="0" w:color="auto"/>
              <w:right w:val="nil"/>
            </w:tcBorders>
            <w:shd w:val="clear" w:color="auto" w:fill="EBEBEB"/>
          </w:tcPr>
          <w:p w14:paraId="54374BFF" w14:textId="77777777" w:rsidR="003347DD" w:rsidRDefault="003347DD" w:rsidP="00B558BC">
            <w:pPr>
              <w:rPr>
                <w:b/>
                <w:bCs/>
              </w:rPr>
            </w:pPr>
            <w:r w:rsidRPr="0091515D">
              <w:rPr>
                <w:b/>
                <w:bCs/>
              </w:rPr>
              <w:t>Reading comprehension</w:t>
            </w:r>
          </w:p>
          <w:p w14:paraId="686B662D" w14:textId="77777777" w:rsidR="003347DD" w:rsidRDefault="003347DD" w:rsidP="00B558BC">
            <w:r w:rsidRPr="0091515D">
              <w:rPr>
                <w:b/>
                <w:bCs/>
              </w:rPr>
              <w:t>EN</w:t>
            </w:r>
            <w:r w:rsidR="0087235E">
              <w:rPr>
                <w:b/>
                <w:bCs/>
              </w:rPr>
              <w:t>3</w:t>
            </w:r>
            <w:r w:rsidRPr="0091515D">
              <w:rPr>
                <w:b/>
                <w:bCs/>
              </w:rPr>
              <w:t>-RECOM-01</w:t>
            </w:r>
            <w:r w:rsidRPr="0091515D">
              <w:t xml:space="preserve"> </w:t>
            </w:r>
            <w:r w:rsidR="0087235E" w:rsidRPr="0087235E">
              <w:t>fluently reads and comprehends texts for wide purposes, analysing text structures and language, and by monitoring comprehension</w:t>
            </w:r>
          </w:p>
        </w:tc>
        <w:tc>
          <w:tcPr>
            <w:tcW w:w="521" w:type="dxa"/>
            <w:tcBorders>
              <w:top w:val="single" w:sz="2" w:space="0" w:color="auto"/>
              <w:left w:val="nil"/>
              <w:right w:val="nil"/>
            </w:tcBorders>
            <w:shd w:val="clear" w:color="auto" w:fill="EBEBEB"/>
          </w:tcPr>
          <w:p w14:paraId="7B3BC5CE" w14:textId="77777777" w:rsidR="003347DD" w:rsidRDefault="003347DD" w:rsidP="00B558BC"/>
        </w:tc>
        <w:tc>
          <w:tcPr>
            <w:tcW w:w="521" w:type="dxa"/>
            <w:tcBorders>
              <w:top w:val="single" w:sz="2" w:space="0" w:color="auto"/>
              <w:left w:val="nil"/>
              <w:right w:val="nil"/>
            </w:tcBorders>
            <w:shd w:val="clear" w:color="auto" w:fill="EBEBEB"/>
          </w:tcPr>
          <w:p w14:paraId="3F205A89" w14:textId="77777777" w:rsidR="003347DD" w:rsidRDefault="003347DD" w:rsidP="00B558BC"/>
        </w:tc>
        <w:tc>
          <w:tcPr>
            <w:tcW w:w="510" w:type="dxa"/>
            <w:tcBorders>
              <w:top w:val="single" w:sz="2" w:space="0" w:color="auto"/>
              <w:left w:val="nil"/>
              <w:right w:val="nil"/>
            </w:tcBorders>
            <w:shd w:val="clear" w:color="auto" w:fill="EBEBEB"/>
          </w:tcPr>
          <w:p w14:paraId="573E066C" w14:textId="77777777" w:rsidR="003347DD" w:rsidRDefault="003347DD" w:rsidP="00B558BC"/>
        </w:tc>
        <w:tc>
          <w:tcPr>
            <w:tcW w:w="533" w:type="dxa"/>
            <w:tcBorders>
              <w:top w:val="single" w:sz="2" w:space="0" w:color="auto"/>
              <w:left w:val="nil"/>
              <w:right w:val="nil"/>
            </w:tcBorders>
            <w:shd w:val="clear" w:color="auto" w:fill="EBEBEB"/>
          </w:tcPr>
          <w:p w14:paraId="0189301C" w14:textId="77777777" w:rsidR="003347DD" w:rsidRDefault="003347DD" w:rsidP="00B558BC"/>
        </w:tc>
        <w:tc>
          <w:tcPr>
            <w:tcW w:w="522" w:type="dxa"/>
            <w:tcBorders>
              <w:top w:val="single" w:sz="2" w:space="0" w:color="auto"/>
              <w:left w:val="nil"/>
              <w:right w:val="nil"/>
            </w:tcBorders>
            <w:shd w:val="clear" w:color="auto" w:fill="EBEBEB"/>
          </w:tcPr>
          <w:p w14:paraId="0707519B" w14:textId="77777777" w:rsidR="003347DD" w:rsidRDefault="003347DD" w:rsidP="00B558BC"/>
        </w:tc>
        <w:tc>
          <w:tcPr>
            <w:tcW w:w="521" w:type="dxa"/>
            <w:tcBorders>
              <w:top w:val="single" w:sz="2" w:space="0" w:color="auto"/>
              <w:left w:val="nil"/>
              <w:right w:val="nil"/>
            </w:tcBorders>
            <w:shd w:val="clear" w:color="auto" w:fill="EBEBEB"/>
          </w:tcPr>
          <w:p w14:paraId="3ED259F6" w14:textId="77777777" w:rsidR="003347DD" w:rsidRDefault="003347DD" w:rsidP="00B558BC"/>
        </w:tc>
        <w:tc>
          <w:tcPr>
            <w:tcW w:w="522" w:type="dxa"/>
            <w:tcBorders>
              <w:top w:val="single" w:sz="2" w:space="0" w:color="auto"/>
              <w:left w:val="nil"/>
            </w:tcBorders>
            <w:shd w:val="clear" w:color="auto" w:fill="EBEBEB"/>
          </w:tcPr>
          <w:p w14:paraId="26D20F9E" w14:textId="77777777" w:rsidR="003347DD" w:rsidRDefault="003347DD" w:rsidP="00B558BC"/>
        </w:tc>
      </w:tr>
      <w:tr w:rsidR="005A5212" w14:paraId="1666D3BF" w14:textId="77777777" w:rsidTr="3C7EFF8C">
        <w:tc>
          <w:tcPr>
            <w:tcW w:w="10910" w:type="dxa"/>
          </w:tcPr>
          <w:p w14:paraId="21D38573" w14:textId="7FA21AB8" w:rsidR="005A5212" w:rsidRPr="00F31F5B" w:rsidRDefault="0523E95F" w:rsidP="00F31F5B">
            <w:pPr>
              <w:pStyle w:val="ListBullet"/>
            </w:pPr>
            <w:r w:rsidRPr="00F31F5B">
              <w:t>A</w:t>
            </w:r>
            <w:r w:rsidR="1467EC61" w:rsidRPr="00F31F5B">
              <w:t>djust reading rate to suit the purpose for reading and the complexity of the text (FlY6)</w:t>
            </w:r>
          </w:p>
        </w:tc>
        <w:tc>
          <w:tcPr>
            <w:tcW w:w="521" w:type="dxa"/>
          </w:tcPr>
          <w:p w14:paraId="4AB356CE" w14:textId="1EA79C70" w:rsidR="005A5212" w:rsidRDefault="005A5212" w:rsidP="00B558BC">
            <w:r>
              <w:t>x</w:t>
            </w:r>
          </w:p>
        </w:tc>
        <w:tc>
          <w:tcPr>
            <w:tcW w:w="521" w:type="dxa"/>
          </w:tcPr>
          <w:p w14:paraId="5D16085B" w14:textId="77777777" w:rsidR="005A5212" w:rsidRDefault="005A5212" w:rsidP="00B558BC"/>
        </w:tc>
        <w:tc>
          <w:tcPr>
            <w:tcW w:w="510" w:type="dxa"/>
          </w:tcPr>
          <w:p w14:paraId="314B7E00" w14:textId="2F776596" w:rsidR="005A5212" w:rsidRDefault="5CAE102E" w:rsidP="00B558BC">
            <w:r>
              <w:t>x</w:t>
            </w:r>
          </w:p>
        </w:tc>
        <w:tc>
          <w:tcPr>
            <w:tcW w:w="533" w:type="dxa"/>
          </w:tcPr>
          <w:p w14:paraId="382D91E7" w14:textId="4E33483E" w:rsidR="005A5212" w:rsidRDefault="6DCD23EE" w:rsidP="00B558BC">
            <w:r>
              <w:t>x</w:t>
            </w:r>
          </w:p>
        </w:tc>
        <w:tc>
          <w:tcPr>
            <w:tcW w:w="522" w:type="dxa"/>
          </w:tcPr>
          <w:p w14:paraId="474324D5" w14:textId="2E1E2062" w:rsidR="005A5212" w:rsidRDefault="6DCD23EE" w:rsidP="00B558BC">
            <w:r>
              <w:t>x</w:t>
            </w:r>
          </w:p>
        </w:tc>
        <w:tc>
          <w:tcPr>
            <w:tcW w:w="521" w:type="dxa"/>
          </w:tcPr>
          <w:p w14:paraId="75E8D804" w14:textId="3045D54B" w:rsidR="005A5212" w:rsidRDefault="6DCD23EE" w:rsidP="00B558BC">
            <w:r>
              <w:t>x</w:t>
            </w:r>
          </w:p>
        </w:tc>
        <w:tc>
          <w:tcPr>
            <w:tcW w:w="522" w:type="dxa"/>
          </w:tcPr>
          <w:p w14:paraId="00B40D17" w14:textId="77777777" w:rsidR="005A5212" w:rsidRDefault="005A5212" w:rsidP="00B558BC"/>
        </w:tc>
      </w:tr>
      <w:tr w:rsidR="005A5212" w14:paraId="63CF02B8" w14:textId="77777777" w:rsidTr="3C7EFF8C">
        <w:trPr>
          <w:trHeight w:val="300"/>
        </w:trPr>
        <w:tc>
          <w:tcPr>
            <w:tcW w:w="0" w:type="dxa"/>
            <w:tcBorders>
              <w:bottom w:val="single" w:sz="2" w:space="0" w:color="auto"/>
            </w:tcBorders>
          </w:tcPr>
          <w:p w14:paraId="01D5F632" w14:textId="08E80D24" w:rsidR="005A5212" w:rsidRPr="00F31F5B" w:rsidRDefault="0523E95F" w:rsidP="00F31F5B">
            <w:pPr>
              <w:pStyle w:val="ListBullet"/>
            </w:pPr>
            <w:r w:rsidRPr="00F31F5B">
              <w:t>B</w:t>
            </w:r>
            <w:r w:rsidR="1467EC61" w:rsidRPr="00F31F5B">
              <w:t>ring subject vocabulary, technical vocabulary, background knowledge and conceptual knowledge to new reading tasks (UnT8)</w:t>
            </w:r>
          </w:p>
        </w:tc>
        <w:tc>
          <w:tcPr>
            <w:tcW w:w="0" w:type="dxa"/>
            <w:tcBorders>
              <w:bottom w:val="single" w:sz="2" w:space="0" w:color="auto"/>
            </w:tcBorders>
          </w:tcPr>
          <w:p w14:paraId="085296CD" w14:textId="71484D61" w:rsidR="005A5212" w:rsidRDefault="005A5212" w:rsidP="00B558BC">
            <w:r>
              <w:t>x</w:t>
            </w:r>
          </w:p>
        </w:tc>
        <w:tc>
          <w:tcPr>
            <w:tcW w:w="0" w:type="dxa"/>
            <w:tcBorders>
              <w:bottom w:val="single" w:sz="2" w:space="0" w:color="auto"/>
            </w:tcBorders>
          </w:tcPr>
          <w:p w14:paraId="636FDBE6" w14:textId="7DCD7194" w:rsidR="005A5212" w:rsidRDefault="005A5212" w:rsidP="00B558BC">
            <w:r>
              <w:t>x</w:t>
            </w:r>
          </w:p>
        </w:tc>
        <w:tc>
          <w:tcPr>
            <w:tcW w:w="0" w:type="dxa"/>
            <w:tcBorders>
              <w:bottom w:val="single" w:sz="2" w:space="0" w:color="auto"/>
            </w:tcBorders>
          </w:tcPr>
          <w:p w14:paraId="55540031" w14:textId="40D16D1D" w:rsidR="005A5212" w:rsidRDefault="007D2BDF" w:rsidP="00B558BC">
            <w:r>
              <w:t>x</w:t>
            </w:r>
          </w:p>
        </w:tc>
        <w:tc>
          <w:tcPr>
            <w:tcW w:w="0" w:type="dxa"/>
            <w:tcBorders>
              <w:bottom w:val="single" w:sz="2" w:space="0" w:color="auto"/>
            </w:tcBorders>
          </w:tcPr>
          <w:p w14:paraId="1298317E" w14:textId="057DC003" w:rsidR="005A5212" w:rsidRDefault="4B93A108" w:rsidP="00B558BC">
            <w:r>
              <w:t>x</w:t>
            </w:r>
          </w:p>
        </w:tc>
        <w:tc>
          <w:tcPr>
            <w:tcW w:w="0" w:type="dxa"/>
            <w:tcBorders>
              <w:bottom w:val="single" w:sz="2" w:space="0" w:color="auto"/>
            </w:tcBorders>
          </w:tcPr>
          <w:p w14:paraId="73AF7281" w14:textId="3D53CE39" w:rsidR="005A5212" w:rsidRDefault="007D2BDF" w:rsidP="00B558BC">
            <w:r>
              <w:t>x</w:t>
            </w:r>
          </w:p>
        </w:tc>
        <w:tc>
          <w:tcPr>
            <w:tcW w:w="0" w:type="dxa"/>
            <w:tcBorders>
              <w:bottom w:val="single" w:sz="2" w:space="0" w:color="auto"/>
            </w:tcBorders>
          </w:tcPr>
          <w:p w14:paraId="2CC8C6DC" w14:textId="14888674" w:rsidR="005A5212" w:rsidRDefault="69516B04" w:rsidP="00B558BC">
            <w:r>
              <w:t>x</w:t>
            </w:r>
          </w:p>
        </w:tc>
        <w:tc>
          <w:tcPr>
            <w:tcW w:w="0" w:type="dxa"/>
            <w:tcBorders>
              <w:bottom w:val="single" w:sz="2" w:space="0" w:color="auto"/>
            </w:tcBorders>
          </w:tcPr>
          <w:p w14:paraId="2D81B379" w14:textId="38ED5B57" w:rsidR="005A5212" w:rsidRDefault="005A5212" w:rsidP="00B558BC"/>
        </w:tc>
      </w:tr>
      <w:tr w:rsidR="005A5212" w14:paraId="13A4EDEB" w14:textId="77777777" w:rsidTr="3C7EFF8C">
        <w:trPr>
          <w:trHeight w:val="300"/>
        </w:trPr>
        <w:tc>
          <w:tcPr>
            <w:tcW w:w="0" w:type="dxa"/>
            <w:tcBorders>
              <w:bottom w:val="single" w:sz="2" w:space="0" w:color="auto"/>
            </w:tcBorders>
          </w:tcPr>
          <w:p w14:paraId="4E46F944" w14:textId="494CE124" w:rsidR="005A5212" w:rsidRPr="00F31F5B" w:rsidRDefault="0523E95F" w:rsidP="00F31F5B">
            <w:pPr>
              <w:pStyle w:val="ListBullet"/>
            </w:pPr>
            <w:r w:rsidRPr="00F31F5B">
              <w:t>D</w:t>
            </w:r>
            <w:r w:rsidR="1467EC61" w:rsidRPr="00F31F5B">
              <w:t>escribe how own mental model is adjusted as new words and information deepen understanding during reading</w:t>
            </w:r>
          </w:p>
        </w:tc>
        <w:tc>
          <w:tcPr>
            <w:tcW w:w="0" w:type="dxa"/>
            <w:tcBorders>
              <w:bottom w:val="single" w:sz="2" w:space="0" w:color="auto"/>
            </w:tcBorders>
          </w:tcPr>
          <w:p w14:paraId="13D57641" w14:textId="77777777" w:rsidR="005A5212" w:rsidRDefault="005A5212" w:rsidP="00B558BC"/>
        </w:tc>
        <w:tc>
          <w:tcPr>
            <w:tcW w:w="0" w:type="dxa"/>
            <w:tcBorders>
              <w:bottom w:val="single" w:sz="2" w:space="0" w:color="auto"/>
            </w:tcBorders>
          </w:tcPr>
          <w:p w14:paraId="7F265933" w14:textId="1EB945D7" w:rsidR="005A5212" w:rsidRDefault="005A5212" w:rsidP="00B558BC">
            <w:r>
              <w:t>x</w:t>
            </w:r>
          </w:p>
        </w:tc>
        <w:tc>
          <w:tcPr>
            <w:tcW w:w="0" w:type="dxa"/>
            <w:tcBorders>
              <w:bottom w:val="single" w:sz="2" w:space="0" w:color="auto"/>
            </w:tcBorders>
          </w:tcPr>
          <w:p w14:paraId="7D390591" w14:textId="07B7AB54" w:rsidR="005A5212" w:rsidRDefault="007D2BDF" w:rsidP="00B558BC">
            <w:r>
              <w:t>x</w:t>
            </w:r>
          </w:p>
        </w:tc>
        <w:tc>
          <w:tcPr>
            <w:tcW w:w="0" w:type="dxa"/>
            <w:tcBorders>
              <w:bottom w:val="single" w:sz="2" w:space="0" w:color="auto"/>
            </w:tcBorders>
          </w:tcPr>
          <w:p w14:paraId="0F977840" w14:textId="2C346A7E" w:rsidR="005A5212" w:rsidRDefault="225BB2DC" w:rsidP="00B558BC">
            <w:r>
              <w:t>x</w:t>
            </w:r>
          </w:p>
        </w:tc>
        <w:tc>
          <w:tcPr>
            <w:tcW w:w="0" w:type="dxa"/>
            <w:tcBorders>
              <w:bottom w:val="single" w:sz="2" w:space="0" w:color="auto"/>
            </w:tcBorders>
          </w:tcPr>
          <w:p w14:paraId="40ECEA5E" w14:textId="71E632DC" w:rsidR="005A5212" w:rsidRDefault="225BB2DC" w:rsidP="00B558BC">
            <w:r>
              <w:t>x</w:t>
            </w:r>
          </w:p>
        </w:tc>
        <w:tc>
          <w:tcPr>
            <w:tcW w:w="0" w:type="dxa"/>
            <w:tcBorders>
              <w:bottom w:val="single" w:sz="2" w:space="0" w:color="auto"/>
            </w:tcBorders>
          </w:tcPr>
          <w:p w14:paraId="5BE7FE0D" w14:textId="54D8D318" w:rsidR="005A5212" w:rsidRDefault="005A5212" w:rsidP="00B558BC"/>
        </w:tc>
        <w:tc>
          <w:tcPr>
            <w:tcW w:w="0" w:type="dxa"/>
            <w:tcBorders>
              <w:bottom w:val="single" w:sz="2" w:space="0" w:color="auto"/>
            </w:tcBorders>
          </w:tcPr>
          <w:p w14:paraId="6E0A13C2" w14:textId="673312F7" w:rsidR="005A5212" w:rsidRDefault="005A5212" w:rsidP="00B558BC"/>
        </w:tc>
      </w:tr>
      <w:tr w:rsidR="005A5212" w14:paraId="410CF960" w14:textId="77777777" w:rsidTr="3C7EFF8C">
        <w:trPr>
          <w:trHeight w:val="836"/>
        </w:trPr>
        <w:tc>
          <w:tcPr>
            <w:tcW w:w="0" w:type="dxa"/>
            <w:tcBorders>
              <w:bottom w:val="single" w:sz="2" w:space="0" w:color="auto"/>
            </w:tcBorders>
          </w:tcPr>
          <w:p w14:paraId="27D2F399" w14:textId="2565EB5C" w:rsidR="005A5212" w:rsidRPr="00F31F5B" w:rsidRDefault="0523E95F" w:rsidP="00F31F5B">
            <w:pPr>
              <w:pStyle w:val="ListBullet"/>
            </w:pPr>
            <w:r w:rsidRPr="00F31F5B">
              <w:t>A</w:t>
            </w:r>
            <w:r w:rsidR="774E35CB" w:rsidRPr="00F31F5B">
              <w:t>nalyse how the meanings of key words and phrases in sentences and across a text support local and global inferencing when reading</w:t>
            </w:r>
            <w:r w:rsidR="1467EC61" w:rsidRPr="00F31F5B">
              <w:t xml:space="preserve"> (UnT8)</w:t>
            </w:r>
          </w:p>
        </w:tc>
        <w:tc>
          <w:tcPr>
            <w:tcW w:w="0" w:type="dxa"/>
            <w:tcBorders>
              <w:bottom w:val="single" w:sz="2" w:space="0" w:color="auto"/>
            </w:tcBorders>
          </w:tcPr>
          <w:p w14:paraId="62D7F730" w14:textId="34EE2799" w:rsidR="005A5212" w:rsidRDefault="005A5212" w:rsidP="00B558BC">
            <w:r>
              <w:t>x</w:t>
            </w:r>
          </w:p>
        </w:tc>
        <w:tc>
          <w:tcPr>
            <w:tcW w:w="0" w:type="dxa"/>
            <w:tcBorders>
              <w:bottom w:val="single" w:sz="2" w:space="0" w:color="auto"/>
            </w:tcBorders>
          </w:tcPr>
          <w:p w14:paraId="1232C861" w14:textId="2F71F5B8" w:rsidR="005A5212" w:rsidRDefault="005A5212" w:rsidP="00B558BC">
            <w:r>
              <w:t>x</w:t>
            </w:r>
          </w:p>
        </w:tc>
        <w:tc>
          <w:tcPr>
            <w:tcW w:w="0" w:type="dxa"/>
            <w:tcBorders>
              <w:bottom w:val="single" w:sz="2" w:space="0" w:color="auto"/>
            </w:tcBorders>
          </w:tcPr>
          <w:p w14:paraId="413DDFD8" w14:textId="273A0444" w:rsidR="005A5212" w:rsidRDefault="007D2BDF" w:rsidP="00B558BC">
            <w:r>
              <w:t>x</w:t>
            </w:r>
          </w:p>
        </w:tc>
        <w:tc>
          <w:tcPr>
            <w:tcW w:w="0" w:type="dxa"/>
            <w:tcBorders>
              <w:bottom w:val="single" w:sz="2" w:space="0" w:color="auto"/>
            </w:tcBorders>
          </w:tcPr>
          <w:p w14:paraId="7DC13A8E" w14:textId="0703EF46" w:rsidR="005A5212" w:rsidRDefault="57EBE515" w:rsidP="00B558BC">
            <w:r>
              <w:t>x</w:t>
            </w:r>
          </w:p>
        </w:tc>
        <w:tc>
          <w:tcPr>
            <w:tcW w:w="0" w:type="dxa"/>
            <w:tcBorders>
              <w:bottom w:val="single" w:sz="2" w:space="0" w:color="auto"/>
            </w:tcBorders>
          </w:tcPr>
          <w:p w14:paraId="78F058A9" w14:textId="77D9AB4D" w:rsidR="005A5212" w:rsidRDefault="0A38863A" w:rsidP="00B558BC">
            <w:r>
              <w:t>x</w:t>
            </w:r>
          </w:p>
        </w:tc>
        <w:tc>
          <w:tcPr>
            <w:tcW w:w="0" w:type="dxa"/>
            <w:tcBorders>
              <w:bottom w:val="single" w:sz="2" w:space="0" w:color="auto"/>
            </w:tcBorders>
          </w:tcPr>
          <w:p w14:paraId="37864DFF" w14:textId="7CB5DB9F" w:rsidR="005A5212" w:rsidRDefault="0534C378" w:rsidP="00B558BC">
            <w:r>
              <w:t>x</w:t>
            </w:r>
          </w:p>
        </w:tc>
        <w:tc>
          <w:tcPr>
            <w:tcW w:w="0" w:type="dxa"/>
            <w:tcBorders>
              <w:bottom w:val="single" w:sz="2" w:space="0" w:color="auto"/>
            </w:tcBorders>
          </w:tcPr>
          <w:p w14:paraId="366AFA31" w14:textId="1782E4D4" w:rsidR="005A5212" w:rsidRDefault="004C40D2" w:rsidP="00B558BC">
            <w:r>
              <w:t>x</w:t>
            </w:r>
          </w:p>
        </w:tc>
      </w:tr>
      <w:tr w:rsidR="005A5212" w14:paraId="1F0AFCCD" w14:textId="77777777" w:rsidTr="3C7EFF8C">
        <w:tc>
          <w:tcPr>
            <w:tcW w:w="10910" w:type="dxa"/>
            <w:tcBorders>
              <w:bottom w:val="single" w:sz="2" w:space="0" w:color="auto"/>
            </w:tcBorders>
          </w:tcPr>
          <w:p w14:paraId="2A745188" w14:textId="2336562B" w:rsidR="005A5212" w:rsidRPr="00F31F5B" w:rsidRDefault="0523E95F" w:rsidP="00F31F5B">
            <w:pPr>
              <w:pStyle w:val="ListBullet"/>
            </w:pPr>
            <w:r w:rsidRPr="00F31F5B">
              <w:t>M</w:t>
            </w:r>
            <w:r w:rsidR="3F60FB67" w:rsidRPr="00F31F5B">
              <w:t>onitor and repair reading when meaning breaks down (UnT9)</w:t>
            </w:r>
          </w:p>
        </w:tc>
        <w:tc>
          <w:tcPr>
            <w:tcW w:w="521" w:type="dxa"/>
            <w:tcBorders>
              <w:bottom w:val="single" w:sz="2" w:space="0" w:color="auto"/>
            </w:tcBorders>
          </w:tcPr>
          <w:p w14:paraId="4B689391" w14:textId="7C09B11A" w:rsidR="005A5212" w:rsidRDefault="005A5212" w:rsidP="00B558BC">
            <w:r>
              <w:t>x</w:t>
            </w:r>
          </w:p>
        </w:tc>
        <w:tc>
          <w:tcPr>
            <w:tcW w:w="521" w:type="dxa"/>
            <w:tcBorders>
              <w:bottom w:val="single" w:sz="2" w:space="0" w:color="auto"/>
            </w:tcBorders>
          </w:tcPr>
          <w:p w14:paraId="05F1EE42" w14:textId="77777777" w:rsidR="005A5212" w:rsidRDefault="005A5212" w:rsidP="00B558BC"/>
        </w:tc>
        <w:tc>
          <w:tcPr>
            <w:tcW w:w="510" w:type="dxa"/>
            <w:tcBorders>
              <w:bottom w:val="single" w:sz="2" w:space="0" w:color="auto"/>
            </w:tcBorders>
          </w:tcPr>
          <w:p w14:paraId="2D4DFF84" w14:textId="7C418AF5" w:rsidR="005A5212" w:rsidRDefault="410A515B" w:rsidP="00B558BC">
            <w:r>
              <w:t>x</w:t>
            </w:r>
          </w:p>
        </w:tc>
        <w:tc>
          <w:tcPr>
            <w:tcW w:w="533" w:type="dxa"/>
            <w:tcBorders>
              <w:bottom w:val="single" w:sz="2" w:space="0" w:color="auto"/>
            </w:tcBorders>
          </w:tcPr>
          <w:p w14:paraId="245044DE" w14:textId="3E857670" w:rsidR="005A5212" w:rsidRDefault="79BE8A30" w:rsidP="00B558BC">
            <w:r>
              <w:t>x</w:t>
            </w:r>
          </w:p>
        </w:tc>
        <w:tc>
          <w:tcPr>
            <w:tcW w:w="522" w:type="dxa"/>
            <w:tcBorders>
              <w:bottom w:val="single" w:sz="2" w:space="0" w:color="auto"/>
            </w:tcBorders>
          </w:tcPr>
          <w:p w14:paraId="366ED14A" w14:textId="16D8A7B9" w:rsidR="005A5212" w:rsidRDefault="79BE8A30" w:rsidP="00B558BC">
            <w:r>
              <w:t>x</w:t>
            </w:r>
          </w:p>
        </w:tc>
        <w:tc>
          <w:tcPr>
            <w:tcW w:w="521" w:type="dxa"/>
            <w:tcBorders>
              <w:bottom w:val="single" w:sz="2" w:space="0" w:color="auto"/>
            </w:tcBorders>
          </w:tcPr>
          <w:p w14:paraId="545FD926" w14:textId="62AE5601" w:rsidR="005A5212" w:rsidRDefault="1214E9ED" w:rsidP="00B558BC">
            <w:r>
              <w:t>x</w:t>
            </w:r>
          </w:p>
        </w:tc>
        <w:tc>
          <w:tcPr>
            <w:tcW w:w="522" w:type="dxa"/>
            <w:tcBorders>
              <w:bottom w:val="single" w:sz="2" w:space="0" w:color="auto"/>
            </w:tcBorders>
          </w:tcPr>
          <w:p w14:paraId="7C1A7BC4" w14:textId="3F9AA845" w:rsidR="005A5212" w:rsidRDefault="1ACE6D27" w:rsidP="00B558BC">
            <w:r>
              <w:t>x</w:t>
            </w:r>
          </w:p>
        </w:tc>
      </w:tr>
      <w:tr w:rsidR="005A5212" w14:paraId="7130C797" w14:textId="77777777" w:rsidTr="3C7EFF8C">
        <w:trPr>
          <w:trHeight w:val="300"/>
        </w:trPr>
        <w:tc>
          <w:tcPr>
            <w:tcW w:w="0" w:type="dxa"/>
            <w:tcBorders>
              <w:bottom w:val="single" w:sz="2" w:space="0" w:color="auto"/>
            </w:tcBorders>
          </w:tcPr>
          <w:p w14:paraId="4774F667" w14:textId="11158CF3" w:rsidR="005A5212" w:rsidRPr="00F31F5B" w:rsidRDefault="0523E95F" w:rsidP="00F31F5B">
            <w:pPr>
              <w:pStyle w:val="ListBullet"/>
            </w:pPr>
            <w:r w:rsidRPr="00F31F5B">
              <w:t>A</w:t>
            </w:r>
            <w:r w:rsidR="1467EC61" w:rsidRPr="00F31F5B">
              <w:t>sk questions to clarify thinking, and to provide reasons or evidence (LiS6)</w:t>
            </w:r>
          </w:p>
        </w:tc>
        <w:tc>
          <w:tcPr>
            <w:tcW w:w="0" w:type="dxa"/>
            <w:tcBorders>
              <w:bottom w:val="single" w:sz="2" w:space="0" w:color="auto"/>
            </w:tcBorders>
          </w:tcPr>
          <w:p w14:paraId="6D1DB14C" w14:textId="77777777" w:rsidR="005A5212" w:rsidRDefault="005A5212" w:rsidP="00B558BC"/>
        </w:tc>
        <w:tc>
          <w:tcPr>
            <w:tcW w:w="0" w:type="dxa"/>
            <w:tcBorders>
              <w:bottom w:val="single" w:sz="2" w:space="0" w:color="auto"/>
            </w:tcBorders>
          </w:tcPr>
          <w:p w14:paraId="27278F52" w14:textId="0C987BBE" w:rsidR="005A5212" w:rsidRDefault="005A5212" w:rsidP="00B558BC">
            <w:r>
              <w:t>x</w:t>
            </w:r>
          </w:p>
        </w:tc>
        <w:tc>
          <w:tcPr>
            <w:tcW w:w="0" w:type="dxa"/>
            <w:tcBorders>
              <w:bottom w:val="single" w:sz="2" w:space="0" w:color="auto"/>
            </w:tcBorders>
          </w:tcPr>
          <w:p w14:paraId="33B2070B" w14:textId="644EDD1E" w:rsidR="005A5212" w:rsidRDefault="005A5212" w:rsidP="00B558BC"/>
        </w:tc>
        <w:tc>
          <w:tcPr>
            <w:tcW w:w="0" w:type="dxa"/>
            <w:tcBorders>
              <w:bottom w:val="single" w:sz="2" w:space="0" w:color="auto"/>
            </w:tcBorders>
          </w:tcPr>
          <w:p w14:paraId="4FC50B0F" w14:textId="521E0266" w:rsidR="005A5212" w:rsidRDefault="005A5212" w:rsidP="00B558BC"/>
        </w:tc>
        <w:tc>
          <w:tcPr>
            <w:tcW w:w="0" w:type="dxa"/>
            <w:tcBorders>
              <w:bottom w:val="single" w:sz="2" w:space="0" w:color="auto"/>
            </w:tcBorders>
          </w:tcPr>
          <w:p w14:paraId="55462506" w14:textId="6877AC68" w:rsidR="005A5212" w:rsidRDefault="005A5212" w:rsidP="00B558BC"/>
        </w:tc>
        <w:tc>
          <w:tcPr>
            <w:tcW w:w="0" w:type="dxa"/>
            <w:tcBorders>
              <w:bottom w:val="single" w:sz="2" w:space="0" w:color="auto"/>
            </w:tcBorders>
          </w:tcPr>
          <w:p w14:paraId="7F074A91" w14:textId="7F37D7C8" w:rsidR="005A5212" w:rsidRDefault="007E3FD8" w:rsidP="00B558BC">
            <w:r>
              <w:t>x</w:t>
            </w:r>
          </w:p>
        </w:tc>
        <w:tc>
          <w:tcPr>
            <w:tcW w:w="0" w:type="dxa"/>
            <w:tcBorders>
              <w:bottom w:val="single" w:sz="2" w:space="0" w:color="auto"/>
            </w:tcBorders>
          </w:tcPr>
          <w:p w14:paraId="55C49263" w14:textId="5C5BCEFF" w:rsidR="005A5212" w:rsidRDefault="005304F4" w:rsidP="00B558BC">
            <w:r>
              <w:t>x</w:t>
            </w:r>
          </w:p>
        </w:tc>
      </w:tr>
      <w:tr w:rsidR="003347DD" w14:paraId="221FBB94" w14:textId="77777777" w:rsidTr="3C7EFF8C">
        <w:tc>
          <w:tcPr>
            <w:tcW w:w="10910" w:type="dxa"/>
            <w:tcBorders>
              <w:top w:val="single" w:sz="2" w:space="0" w:color="auto"/>
              <w:right w:val="nil"/>
            </w:tcBorders>
            <w:shd w:val="clear" w:color="auto" w:fill="EBEBEB"/>
          </w:tcPr>
          <w:p w14:paraId="17A83DEA" w14:textId="77777777" w:rsidR="003347DD" w:rsidRDefault="003347DD" w:rsidP="00B558BC">
            <w:r w:rsidRPr="0091515D">
              <w:rPr>
                <w:b/>
                <w:bCs/>
              </w:rPr>
              <w:t>Creating written texts</w:t>
            </w:r>
          </w:p>
          <w:p w14:paraId="2C5BF128" w14:textId="77777777" w:rsidR="003347DD" w:rsidRPr="0091515D" w:rsidRDefault="003347DD" w:rsidP="00B558BC">
            <w:r w:rsidRPr="0091515D">
              <w:rPr>
                <w:b/>
                <w:bCs/>
              </w:rPr>
              <w:t>EN</w:t>
            </w:r>
            <w:r w:rsidR="0087235E">
              <w:rPr>
                <w:b/>
                <w:bCs/>
              </w:rPr>
              <w:t>3</w:t>
            </w:r>
            <w:r w:rsidRPr="0091515D">
              <w:rPr>
                <w:b/>
                <w:bCs/>
              </w:rPr>
              <w:t>-CWT-01</w:t>
            </w:r>
            <w:r w:rsidRPr="0091515D">
              <w:t xml:space="preserve"> </w:t>
            </w:r>
            <w:r w:rsidR="0087235E" w:rsidRPr="0087235E">
              <w:t>plans, creates and revises written texts for multiple purposes and audiences through selection of text features, sentence-level grammar, punctuation and word-level language</w:t>
            </w:r>
          </w:p>
        </w:tc>
        <w:tc>
          <w:tcPr>
            <w:tcW w:w="521" w:type="dxa"/>
            <w:tcBorders>
              <w:top w:val="single" w:sz="2" w:space="0" w:color="auto"/>
              <w:left w:val="nil"/>
              <w:right w:val="nil"/>
            </w:tcBorders>
            <w:shd w:val="clear" w:color="auto" w:fill="EBEBEB"/>
          </w:tcPr>
          <w:p w14:paraId="5E3F5961" w14:textId="77777777" w:rsidR="003347DD" w:rsidRDefault="003347DD" w:rsidP="00B558BC"/>
        </w:tc>
        <w:tc>
          <w:tcPr>
            <w:tcW w:w="521" w:type="dxa"/>
            <w:tcBorders>
              <w:top w:val="single" w:sz="2" w:space="0" w:color="auto"/>
              <w:left w:val="nil"/>
              <w:right w:val="nil"/>
            </w:tcBorders>
            <w:shd w:val="clear" w:color="auto" w:fill="EBEBEB"/>
          </w:tcPr>
          <w:p w14:paraId="3F54D3E0" w14:textId="77777777" w:rsidR="003347DD" w:rsidRDefault="003347DD" w:rsidP="00B558BC"/>
        </w:tc>
        <w:tc>
          <w:tcPr>
            <w:tcW w:w="510" w:type="dxa"/>
            <w:tcBorders>
              <w:top w:val="single" w:sz="2" w:space="0" w:color="auto"/>
              <w:left w:val="nil"/>
              <w:right w:val="nil"/>
            </w:tcBorders>
            <w:shd w:val="clear" w:color="auto" w:fill="EBEBEB"/>
          </w:tcPr>
          <w:p w14:paraId="345118F5" w14:textId="77777777" w:rsidR="003347DD" w:rsidRDefault="003347DD" w:rsidP="00B558BC"/>
        </w:tc>
        <w:tc>
          <w:tcPr>
            <w:tcW w:w="533" w:type="dxa"/>
            <w:tcBorders>
              <w:top w:val="single" w:sz="2" w:space="0" w:color="auto"/>
              <w:left w:val="nil"/>
              <w:right w:val="nil"/>
            </w:tcBorders>
            <w:shd w:val="clear" w:color="auto" w:fill="EBEBEB"/>
          </w:tcPr>
          <w:p w14:paraId="26374E04" w14:textId="77777777" w:rsidR="003347DD" w:rsidRDefault="003347DD" w:rsidP="00B558BC"/>
        </w:tc>
        <w:tc>
          <w:tcPr>
            <w:tcW w:w="522" w:type="dxa"/>
            <w:tcBorders>
              <w:top w:val="single" w:sz="2" w:space="0" w:color="auto"/>
              <w:left w:val="nil"/>
              <w:right w:val="nil"/>
            </w:tcBorders>
            <w:shd w:val="clear" w:color="auto" w:fill="EBEBEB"/>
          </w:tcPr>
          <w:p w14:paraId="32B8AF38" w14:textId="77777777" w:rsidR="003347DD" w:rsidRDefault="003347DD" w:rsidP="00B558BC"/>
        </w:tc>
        <w:tc>
          <w:tcPr>
            <w:tcW w:w="521" w:type="dxa"/>
            <w:tcBorders>
              <w:top w:val="single" w:sz="2" w:space="0" w:color="auto"/>
              <w:left w:val="nil"/>
              <w:right w:val="nil"/>
            </w:tcBorders>
            <w:shd w:val="clear" w:color="auto" w:fill="EBEBEB"/>
          </w:tcPr>
          <w:p w14:paraId="7226C0EC" w14:textId="77777777" w:rsidR="003347DD" w:rsidRDefault="003347DD" w:rsidP="00B558BC"/>
        </w:tc>
        <w:tc>
          <w:tcPr>
            <w:tcW w:w="522" w:type="dxa"/>
            <w:tcBorders>
              <w:top w:val="single" w:sz="2" w:space="0" w:color="auto"/>
              <w:left w:val="nil"/>
            </w:tcBorders>
            <w:shd w:val="clear" w:color="auto" w:fill="EBEBEB"/>
          </w:tcPr>
          <w:p w14:paraId="53C405CF" w14:textId="77777777" w:rsidR="003347DD" w:rsidRDefault="003347DD" w:rsidP="00B558BC"/>
        </w:tc>
      </w:tr>
      <w:tr w:rsidR="00C63606" w14:paraId="7A8AA4A9" w14:textId="77777777" w:rsidTr="3C7EFF8C">
        <w:trPr>
          <w:trHeight w:val="300"/>
        </w:trPr>
        <w:tc>
          <w:tcPr>
            <w:tcW w:w="10910" w:type="dxa"/>
          </w:tcPr>
          <w:p w14:paraId="366BED64" w14:textId="6F8383C9" w:rsidR="00C63606" w:rsidRPr="00A43005" w:rsidRDefault="0523E95F" w:rsidP="00A43005">
            <w:pPr>
              <w:pStyle w:val="ListBullet"/>
            </w:pPr>
            <w:r w:rsidRPr="00A43005">
              <w:t>E</w:t>
            </w:r>
            <w:r w:rsidR="3F137DF5" w:rsidRPr="00A43005">
              <w:t>xperiment with characterisation (CrT9)</w:t>
            </w:r>
          </w:p>
        </w:tc>
        <w:tc>
          <w:tcPr>
            <w:tcW w:w="521" w:type="dxa"/>
          </w:tcPr>
          <w:p w14:paraId="657ED9E3" w14:textId="77777777" w:rsidR="00C63606" w:rsidRDefault="00C63606" w:rsidP="00B558BC"/>
        </w:tc>
        <w:tc>
          <w:tcPr>
            <w:tcW w:w="521" w:type="dxa"/>
          </w:tcPr>
          <w:p w14:paraId="4E79BB05" w14:textId="268DD58D" w:rsidR="00C63606" w:rsidRDefault="00C63606" w:rsidP="00B558BC">
            <w:r>
              <w:t>x</w:t>
            </w:r>
          </w:p>
        </w:tc>
        <w:tc>
          <w:tcPr>
            <w:tcW w:w="510" w:type="dxa"/>
          </w:tcPr>
          <w:p w14:paraId="2F089BB0" w14:textId="5297A7EB" w:rsidR="00C63606" w:rsidRDefault="14D36FD6" w:rsidP="00B558BC">
            <w:r>
              <w:t>x</w:t>
            </w:r>
          </w:p>
        </w:tc>
        <w:tc>
          <w:tcPr>
            <w:tcW w:w="533" w:type="dxa"/>
          </w:tcPr>
          <w:p w14:paraId="784985DA" w14:textId="3A461AE0" w:rsidR="00C63606" w:rsidRDefault="7C2B4E16" w:rsidP="00B558BC">
            <w:r>
              <w:t>x</w:t>
            </w:r>
          </w:p>
        </w:tc>
        <w:tc>
          <w:tcPr>
            <w:tcW w:w="522" w:type="dxa"/>
          </w:tcPr>
          <w:p w14:paraId="37A0F102" w14:textId="2B051DE9" w:rsidR="00C63606" w:rsidRDefault="36C01DFB" w:rsidP="00B558BC">
            <w:r>
              <w:t>x</w:t>
            </w:r>
          </w:p>
        </w:tc>
        <w:tc>
          <w:tcPr>
            <w:tcW w:w="521" w:type="dxa"/>
          </w:tcPr>
          <w:p w14:paraId="344ABA76" w14:textId="4AFD3F75" w:rsidR="00C63606" w:rsidRDefault="36C01DFB" w:rsidP="00B558BC">
            <w:r>
              <w:t>x</w:t>
            </w:r>
          </w:p>
        </w:tc>
        <w:tc>
          <w:tcPr>
            <w:tcW w:w="522" w:type="dxa"/>
          </w:tcPr>
          <w:p w14:paraId="31E00773" w14:textId="3AC01206" w:rsidR="00C63606" w:rsidRDefault="005D15BA" w:rsidP="00B558BC">
            <w:r>
              <w:t>x</w:t>
            </w:r>
          </w:p>
        </w:tc>
      </w:tr>
      <w:tr w:rsidR="00C63606" w14:paraId="6ED3B37E" w14:textId="77777777" w:rsidTr="3C7EFF8C">
        <w:trPr>
          <w:trHeight w:val="300"/>
        </w:trPr>
        <w:tc>
          <w:tcPr>
            <w:tcW w:w="10910" w:type="dxa"/>
            <w:tcBorders>
              <w:bottom w:val="single" w:sz="2" w:space="0" w:color="auto"/>
            </w:tcBorders>
          </w:tcPr>
          <w:p w14:paraId="33DBD816" w14:textId="199AAE72" w:rsidR="00C63606" w:rsidRPr="00A43005" w:rsidRDefault="0523E95F" w:rsidP="00A43005">
            <w:pPr>
              <w:pStyle w:val="ListBullet"/>
            </w:pPr>
            <w:r w:rsidRPr="00A43005">
              <w:t>C</w:t>
            </w:r>
            <w:r w:rsidR="3F137DF5" w:rsidRPr="00A43005">
              <w:t>hoose and control narrative voice across a text</w:t>
            </w:r>
          </w:p>
        </w:tc>
        <w:tc>
          <w:tcPr>
            <w:tcW w:w="521" w:type="dxa"/>
            <w:tcBorders>
              <w:bottom w:val="single" w:sz="2" w:space="0" w:color="auto"/>
            </w:tcBorders>
          </w:tcPr>
          <w:p w14:paraId="13FDA507" w14:textId="77777777" w:rsidR="00C63606" w:rsidRDefault="00C63606" w:rsidP="00B558BC"/>
        </w:tc>
        <w:tc>
          <w:tcPr>
            <w:tcW w:w="521" w:type="dxa"/>
            <w:tcBorders>
              <w:bottom w:val="single" w:sz="2" w:space="0" w:color="auto"/>
            </w:tcBorders>
          </w:tcPr>
          <w:p w14:paraId="04B0B9A4" w14:textId="32704F7A" w:rsidR="00C63606" w:rsidRDefault="00C63606" w:rsidP="00B558BC">
            <w:r>
              <w:t>x</w:t>
            </w:r>
          </w:p>
        </w:tc>
        <w:tc>
          <w:tcPr>
            <w:tcW w:w="510" w:type="dxa"/>
            <w:tcBorders>
              <w:bottom w:val="single" w:sz="2" w:space="0" w:color="auto"/>
            </w:tcBorders>
          </w:tcPr>
          <w:p w14:paraId="0ACE6F9F" w14:textId="63834B58" w:rsidR="00C63606" w:rsidRDefault="007D2BDF" w:rsidP="00B558BC">
            <w:r>
              <w:t>x</w:t>
            </w:r>
          </w:p>
        </w:tc>
        <w:tc>
          <w:tcPr>
            <w:tcW w:w="533" w:type="dxa"/>
            <w:tcBorders>
              <w:bottom w:val="single" w:sz="2" w:space="0" w:color="auto"/>
            </w:tcBorders>
          </w:tcPr>
          <w:p w14:paraId="2C9CCC3A" w14:textId="79F7F637" w:rsidR="00C63606" w:rsidRDefault="2D1F1FD8" w:rsidP="00B558BC">
            <w:r>
              <w:t>x</w:t>
            </w:r>
          </w:p>
        </w:tc>
        <w:tc>
          <w:tcPr>
            <w:tcW w:w="522" w:type="dxa"/>
            <w:tcBorders>
              <w:bottom w:val="single" w:sz="2" w:space="0" w:color="auto"/>
            </w:tcBorders>
          </w:tcPr>
          <w:p w14:paraId="1653A005" w14:textId="4FDB9D2A" w:rsidR="00C63606" w:rsidRDefault="2D1F1FD8" w:rsidP="00B558BC">
            <w:r>
              <w:t>x</w:t>
            </w:r>
          </w:p>
        </w:tc>
        <w:tc>
          <w:tcPr>
            <w:tcW w:w="521" w:type="dxa"/>
            <w:tcBorders>
              <w:bottom w:val="single" w:sz="2" w:space="0" w:color="auto"/>
            </w:tcBorders>
          </w:tcPr>
          <w:p w14:paraId="212E9637" w14:textId="69744B99" w:rsidR="00C63606" w:rsidRDefault="2D1F1FD8" w:rsidP="00B558BC">
            <w:r>
              <w:t>x</w:t>
            </w:r>
          </w:p>
        </w:tc>
        <w:tc>
          <w:tcPr>
            <w:tcW w:w="522" w:type="dxa"/>
            <w:tcBorders>
              <w:bottom w:val="single" w:sz="2" w:space="0" w:color="auto"/>
            </w:tcBorders>
          </w:tcPr>
          <w:p w14:paraId="134590E1" w14:textId="758048E4" w:rsidR="00C63606" w:rsidRDefault="005D15BA" w:rsidP="00B558BC">
            <w:r>
              <w:t>x</w:t>
            </w:r>
          </w:p>
        </w:tc>
      </w:tr>
      <w:tr w:rsidR="00C63606" w14:paraId="0368B298" w14:textId="77777777" w:rsidTr="3C7EFF8C">
        <w:trPr>
          <w:trHeight w:val="300"/>
        </w:trPr>
        <w:tc>
          <w:tcPr>
            <w:tcW w:w="10910" w:type="dxa"/>
            <w:tcBorders>
              <w:bottom w:val="single" w:sz="2" w:space="0" w:color="auto"/>
            </w:tcBorders>
          </w:tcPr>
          <w:p w14:paraId="32CE0251" w14:textId="2363A990" w:rsidR="00C63606" w:rsidRPr="00A43005" w:rsidRDefault="0523E95F" w:rsidP="00A43005">
            <w:pPr>
              <w:pStyle w:val="ListBullet"/>
            </w:pPr>
            <w:r w:rsidRPr="00A43005">
              <w:t>M</w:t>
            </w:r>
            <w:r w:rsidR="770DB392" w:rsidRPr="00A43005">
              <w:t>aintain correct noun–pronoun referencing, subject–verb agreement and use temporal, conditional and causal connectives to build cohesive links across a text (GrA5, GrA6, CrT9)</w:t>
            </w:r>
          </w:p>
        </w:tc>
        <w:tc>
          <w:tcPr>
            <w:tcW w:w="521" w:type="dxa"/>
            <w:tcBorders>
              <w:bottom w:val="single" w:sz="2" w:space="0" w:color="auto"/>
            </w:tcBorders>
          </w:tcPr>
          <w:p w14:paraId="243B9C5E" w14:textId="77777777" w:rsidR="00C63606" w:rsidRDefault="00C63606" w:rsidP="00B558BC"/>
        </w:tc>
        <w:tc>
          <w:tcPr>
            <w:tcW w:w="521" w:type="dxa"/>
            <w:tcBorders>
              <w:bottom w:val="single" w:sz="2" w:space="0" w:color="auto"/>
            </w:tcBorders>
          </w:tcPr>
          <w:p w14:paraId="1DEA8BCE" w14:textId="5044BA5C" w:rsidR="00C63606" w:rsidRDefault="00C63606" w:rsidP="00B558BC">
            <w:r>
              <w:t>x</w:t>
            </w:r>
          </w:p>
        </w:tc>
        <w:tc>
          <w:tcPr>
            <w:tcW w:w="510" w:type="dxa"/>
            <w:tcBorders>
              <w:bottom w:val="single" w:sz="2" w:space="0" w:color="auto"/>
            </w:tcBorders>
          </w:tcPr>
          <w:p w14:paraId="4A022684" w14:textId="43DD3302" w:rsidR="00C63606" w:rsidRDefault="00C63606" w:rsidP="00B558BC">
            <w:pPr>
              <w:rPr>
                <w:highlight w:val="green"/>
              </w:rPr>
            </w:pPr>
          </w:p>
        </w:tc>
        <w:tc>
          <w:tcPr>
            <w:tcW w:w="533" w:type="dxa"/>
            <w:tcBorders>
              <w:bottom w:val="single" w:sz="2" w:space="0" w:color="auto"/>
            </w:tcBorders>
          </w:tcPr>
          <w:p w14:paraId="4F8C7722" w14:textId="635AFBDB" w:rsidR="00C63606" w:rsidRDefault="4AE8EBCA" w:rsidP="00B558BC">
            <w:r>
              <w:t>x</w:t>
            </w:r>
          </w:p>
        </w:tc>
        <w:tc>
          <w:tcPr>
            <w:tcW w:w="522" w:type="dxa"/>
            <w:tcBorders>
              <w:bottom w:val="single" w:sz="2" w:space="0" w:color="auto"/>
            </w:tcBorders>
          </w:tcPr>
          <w:p w14:paraId="5AC343BE" w14:textId="77AE35A2" w:rsidR="00C63606" w:rsidRDefault="00C63606" w:rsidP="00B558BC">
            <w:r>
              <w:t>x</w:t>
            </w:r>
          </w:p>
        </w:tc>
        <w:tc>
          <w:tcPr>
            <w:tcW w:w="521" w:type="dxa"/>
            <w:tcBorders>
              <w:bottom w:val="single" w:sz="2" w:space="0" w:color="auto"/>
            </w:tcBorders>
          </w:tcPr>
          <w:p w14:paraId="100ABB8C" w14:textId="00CACBE7" w:rsidR="00C63606" w:rsidRDefault="000A13C1" w:rsidP="00B558BC">
            <w:r>
              <w:t>x</w:t>
            </w:r>
          </w:p>
        </w:tc>
        <w:tc>
          <w:tcPr>
            <w:tcW w:w="522" w:type="dxa"/>
            <w:tcBorders>
              <w:bottom w:val="single" w:sz="2" w:space="0" w:color="auto"/>
            </w:tcBorders>
          </w:tcPr>
          <w:p w14:paraId="06C9B671" w14:textId="5579556D" w:rsidR="00C63606" w:rsidRDefault="005D15BA" w:rsidP="00B558BC">
            <w:r>
              <w:t>x</w:t>
            </w:r>
          </w:p>
        </w:tc>
      </w:tr>
      <w:tr w:rsidR="00C63606" w14:paraId="7AF14C9B" w14:textId="77777777" w:rsidTr="3C7EFF8C">
        <w:trPr>
          <w:trHeight w:val="300"/>
        </w:trPr>
        <w:tc>
          <w:tcPr>
            <w:tcW w:w="10910" w:type="dxa"/>
            <w:tcBorders>
              <w:bottom w:val="single" w:sz="2" w:space="0" w:color="auto"/>
            </w:tcBorders>
          </w:tcPr>
          <w:p w14:paraId="065E083C" w14:textId="416CB063" w:rsidR="00C63606" w:rsidRPr="00A43005" w:rsidRDefault="0523E95F" w:rsidP="00A43005">
            <w:pPr>
              <w:pStyle w:val="ListBullet"/>
            </w:pPr>
            <w:r w:rsidRPr="00A43005">
              <w:t>E</w:t>
            </w:r>
            <w:r w:rsidR="3F137DF5" w:rsidRPr="00A43005">
              <w:t>xperiment with figurative language for effect and to engage the reader, including metaphor, hyperbole, oxymoron and allusion (CrT8)</w:t>
            </w:r>
          </w:p>
        </w:tc>
        <w:tc>
          <w:tcPr>
            <w:tcW w:w="521" w:type="dxa"/>
            <w:tcBorders>
              <w:bottom w:val="single" w:sz="2" w:space="0" w:color="auto"/>
            </w:tcBorders>
          </w:tcPr>
          <w:p w14:paraId="606E98D2" w14:textId="77777777" w:rsidR="00C63606" w:rsidRDefault="00C63606" w:rsidP="00B558BC"/>
        </w:tc>
        <w:tc>
          <w:tcPr>
            <w:tcW w:w="521" w:type="dxa"/>
            <w:tcBorders>
              <w:bottom w:val="single" w:sz="2" w:space="0" w:color="auto"/>
            </w:tcBorders>
          </w:tcPr>
          <w:p w14:paraId="0DE9A4E2" w14:textId="60EA0EDE" w:rsidR="00C63606" w:rsidRDefault="00C63606" w:rsidP="00B558BC">
            <w:r>
              <w:t>x</w:t>
            </w:r>
          </w:p>
        </w:tc>
        <w:tc>
          <w:tcPr>
            <w:tcW w:w="510" w:type="dxa"/>
            <w:tcBorders>
              <w:bottom w:val="single" w:sz="2" w:space="0" w:color="auto"/>
            </w:tcBorders>
          </w:tcPr>
          <w:p w14:paraId="5767177D" w14:textId="27C5CFC7" w:rsidR="00C63606" w:rsidRDefault="003D5054" w:rsidP="00B558BC">
            <w:r>
              <w:t>x</w:t>
            </w:r>
          </w:p>
        </w:tc>
        <w:tc>
          <w:tcPr>
            <w:tcW w:w="533" w:type="dxa"/>
            <w:tcBorders>
              <w:bottom w:val="single" w:sz="2" w:space="0" w:color="auto"/>
            </w:tcBorders>
          </w:tcPr>
          <w:p w14:paraId="28FD08C1" w14:textId="6AC0DF5B" w:rsidR="00C63606" w:rsidRDefault="003D5054" w:rsidP="00B558BC">
            <w:r>
              <w:t>x</w:t>
            </w:r>
          </w:p>
        </w:tc>
        <w:tc>
          <w:tcPr>
            <w:tcW w:w="522" w:type="dxa"/>
            <w:tcBorders>
              <w:bottom w:val="single" w:sz="2" w:space="0" w:color="auto"/>
            </w:tcBorders>
          </w:tcPr>
          <w:p w14:paraId="0E458EA3" w14:textId="1A68DEF8" w:rsidR="00C63606" w:rsidRDefault="4FD9EAC5" w:rsidP="00B558BC">
            <w:r>
              <w:t>x</w:t>
            </w:r>
          </w:p>
        </w:tc>
        <w:tc>
          <w:tcPr>
            <w:tcW w:w="521" w:type="dxa"/>
            <w:tcBorders>
              <w:bottom w:val="single" w:sz="2" w:space="0" w:color="auto"/>
            </w:tcBorders>
          </w:tcPr>
          <w:p w14:paraId="1D7DB160" w14:textId="4E100BB2" w:rsidR="00C63606" w:rsidRDefault="00C63606" w:rsidP="00B558BC"/>
        </w:tc>
        <w:tc>
          <w:tcPr>
            <w:tcW w:w="522" w:type="dxa"/>
            <w:tcBorders>
              <w:bottom w:val="single" w:sz="2" w:space="0" w:color="auto"/>
            </w:tcBorders>
          </w:tcPr>
          <w:p w14:paraId="7A0A5F27" w14:textId="7603C6FE" w:rsidR="00C63606" w:rsidRDefault="00C63606" w:rsidP="00B558BC"/>
        </w:tc>
      </w:tr>
      <w:tr w:rsidR="00C63606" w14:paraId="670296AF" w14:textId="77777777" w:rsidTr="3C7EFF8C">
        <w:trPr>
          <w:trHeight w:val="300"/>
        </w:trPr>
        <w:tc>
          <w:tcPr>
            <w:tcW w:w="10910" w:type="dxa"/>
            <w:tcBorders>
              <w:bottom w:val="single" w:sz="2" w:space="0" w:color="auto"/>
            </w:tcBorders>
          </w:tcPr>
          <w:p w14:paraId="04EA4524" w14:textId="01B78CDA" w:rsidR="00C63606" w:rsidRPr="00A43005" w:rsidRDefault="0523E95F" w:rsidP="00A43005">
            <w:pPr>
              <w:pStyle w:val="ListBullet"/>
            </w:pPr>
            <w:r w:rsidRPr="00A43005">
              <w:t>M</w:t>
            </w:r>
            <w:r w:rsidR="3F137DF5" w:rsidRPr="00A43005">
              <w:t>ake choices about verbs and verb groups to achieve precision and add detail (GrA6)</w:t>
            </w:r>
          </w:p>
        </w:tc>
        <w:tc>
          <w:tcPr>
            <w:tcW w:w="521" w:type="dxa"/>
            <w:tcBorders>
              <w:bottom w:val="single" w:sz="2" w:space="0" w:color="auto"/>
            </w:tcBorders>
          </w:tcPr>
          <w:p w14:paraId="2A6B3BB0" w14:textId="107FB3CC" w:rsidR="00C63606" w:rsidRDefault="00C63606" w:rsidP="00B558BC">
            <w:r>
              <w:t>x</w:t>
            </w:r>
          </w:p>
        </w:tc>
        <w:tc>
          <w:tcPr>
            <w:tcW w:w="521" w:type="dxa"/>
            <w:tcBorders>
              <w:bottom w:val="single" w:sz="2" w:space="0" w:color="auto"/>
            </w:tcBorders>
          </w:tcPr>
          <w:p w14:paraId="6EDD9EF5" w14:textId="0E214B9D" w:rsidR="00C63606" w:rsidRDefault="00C63606" w:rsidP="00B558BC">
            <w:r>
              <w:t>x</w:t>
            </w:r>
          </w:p>
        </w:tc>
        <w:tc>
          <w:tcPr>
            <w:tcW w:w="510" w:type="dxa"/>
            <w:tcBorders>
              <w:bottom w:val="single" w:sz="2" w:space="0" w:color="auto"/>
            </w:tcBorders>
          </w:tcPr>
          <w:p w14:paraId="47281CE8" w14:textId="7CA1EEE8" w:rsidR="00C63606" w:rsidRDefault="38C0E586" w:rsidP="00B558BC">
            <w:r>
              <w:t>x</w:t>
            </w:r>
          </w:p>
        </w:tc>
        <w:tc>
          <w:tcPr>
            <w:tcW w:w="533" w:type="dxa"/>
            <w:tcBorders>
              <w:bottom w:val="single" w:sz="2" w:space="0" w:color="auto"/>
            </w:tcBorders>
          </w:tcPr>
          <w:p w14:paraId="68E9CC84" w14:textId="00A4E435" w:rsidR="00C63606" w:rsidRDefault="00C813CB" w:rsidP="00B558BC">
            <w:r>
              <w:t>x</w:t>
            </w:r>
          </w:p>
        </w:tc>
        <w:tc>
          <w:tcPr>
            <w:tcW w:w="522" w:type="dxa"/>
            <w:tcBorders>
              <w:bottom w:val="single" w:sz="2" w:space="0" w:color="auto"/>
            </w:tcBorders>
          </w:tcPr>
          <w:p w14:paraId="6C57D4CB" w14:textId="2E5E89D9" w:rsidR="00C63606" w:rsidRDefault="00C63606" w:rsidP="00B558BC">
            <w:r>
              <w:t>x</w:t>
            </w:r>
          </w:p>
        </w:tc>
        <w:tc>
          <w:tcPr>
            <w:tcW w:w="521" w:type="dxa"/>
            <w:tcBorders>
              <w:bottom w:val="single" w:sz="2" w:space="0" w:color="auto"/>
            </w:tcBorders>
          </w:tcPr>
          <w:p w14:paraId="008B5EB8" w14:textId="0C12571F" w:rsidR="00C63606" w:rsidRDefault="00376B81" w:rsidP="00B558BC">
            <w:r>
              <w:t>x</w:t>
            </w:r>
          </w:p>
        </w:tc>
        <w:tc>
          <w:tcPr>
            <w:tcW w:w="522" w:type="dxa"/>
            <w:tcBorders>
              <w:bottom w:val="single" w:sz="2" w:space="0" w:color="auto"/>
            </w:tcBorders>
          </w:tcPr>
          <w:p w14:paraId="7DBD6CC4" w14:textId="3C7509BF" w:rsidR="00C63606" w:rsidRDefault="00735647" w:rsidP="00B558BC">
            <w:r>
              <w:t>x</w:t>
            </w:r>
          </w:p>
        </w:tc>
      </w:tr>
      <w:tr w:rsidR="00C63606" w14:paraId="585F84DE" w14:textId="77777777" w:rsidTr="3C7EFF8C">
        <w:trPr>
          <w:trHeight w:val="300"/>
        </w:trPr>
        <w:tc>
          <w:tcPr>
            <w:tcW w:w="10910" w:type="dxa"/>
            <w:tcBorders>
              <w:bottom w:val="single" w:sz="2" w:space="0" w:color="auto"/>
            </w:tcBorders>
          </w:tcPr>
          <w:p w14:paraId="6F686D8C" w14:textId="79A33439" w:rsidR="00C63606" w:rsidRPr="00A43005" w:rsidRDefault="0523E95F" w:rsidP="00A43005">
            <w:pPr>
              <w:pStyle w:val="ListBullet"/>
            </w:pPr>
            <w:r w:rsidRPr="00A43005">
              <w:t>E</w:t>
            </w:r>
            <w:r w:rsidR="3F137DF5" w:rsidRPr="00A43005">
              <w:t>xperiment with the placement of adverbial clauses, to modify the meaning or to add detail to a verb or verb group (GrA6)</w:t>
            </w:r>
          </w:p>
        </w:tc>
        <w:tc>
          <w:tcPr>
            <w:tcW w:w="521" w:type="dxa"/>
            <w:tcBorders>
              <w:bottom w:val="single" w:sz="2" w:space="0" w:color="auto"/>
            </w:tcBorders>
          </w:tcPr>
          <w:p w14:paraId="143F8980" w14:textId="5D337DF5" w:rsidR="00C63606" w:rsidRDefault="00C63606" w:rsidP="00B558BC">
            <w:r>
              <w:t>x</w:t>
            </w:r>
          </w:p>
        </w:tc>
        <w:tc>
          <w:tcPr>
            <w:tcW w:w="521" w:type="dxa"/>
            <w:tcBorders>
              <w:bottom w:val="single" w:sz="2" w:space="0" w:color="auto"/>
            </w:tcBorders>
          </w:tcPr>
          <w:p w14:paraId="648AADDE" w14:textId="1B740AC7" w:rsidR="00C63606" w:rsidRDefault="00C63606" w:rsidP="00B558BC">
            <w:r>
              <w:t>x</w:t>
            </w:r>
          </w:p>
        </w:tc>
        <w:tc>
          <w:tcPr>
            <w:tcW w:w="510" w:type="dxa"/>
            <w:tcBorders>
              <w:bottom w:val="single" w:sz="2" w:space="0" w:color="auto"/>
            </w:tcBorders>
          </w:tcPr>
          <w:p w14:paraId="373D0A98" w14:textId="5520D6D8" w:rsidR="00C63606" w:rsidRDefault="00C63606" w:rsidP="00B558BC"/>
        </w:tc>
        <w:tc>
          <w:tcPr>
            <w:tcW w:w="533" w:type="dxa"/>
            <w:tcBorders>
              <w:bottom w:val="single" w:sz="2" w:space="0" w:color="auto"/>
            </w:tcBorders>
          </w:tcPr>
          <w:p w14:paraId="3BCC471B" w14:textId="789C2A40" w:rsidR="00C63606" w:rsidRDefault="7D39A4AF" w:rsidP="00B558BC">
            <w:r>
              <w:t>x</w:t>
            </w:r>
          </w:p>
        </w:tc>
        <w:tc>
          <w:tcPr>
            <w:tcW w:w="522" w:type="dxa"/>
            <w:tcBorders>
              <w:bottom w:val="single" w:sz="2" w:space="0" w:color="auto"/>
            </w:tcBorders>
          </w:tcPr>
          <w:p w14:paraId="26D0A124" w14:textId="74786299" w:rsidR="00C63606" w:rsidRDefault="2AF55D08" w:rsidP="00B558BC">
            <w:r>
              <w:t>x</w:t>
            </w:r>
          </w:p>
        </w:tc>
        <w:tc>
          <w:tcPr>
            <w:tcW w:w="521" w:type="dxa"/>
            <w:tcBorders>
              <w:bottom w:val="single" w:sz="2" w:space="0" w:color="auto"/>
            </w:tcBorders>
          </w:tcPr>
          <w:p w14:paraId="2CC29CC0" w14:textId="6CBCEB2A" w:rsidR="00C63606" w:rsidRDefault="690DCF6C" w:rsidP="00B558BC">
            <w:r>
              <w:t>x</w:t>
            </w:r>
          </w:p>
        </w:tc>
        <w:tc>
          <w:tcPr>
            <w:tcW w:w="522" w:type="dxa"/>
            <w:tcBorders>
              <w:bottom w:val="single" w:sz="2" w:space="0" w:color="auto"/>
            </w:tcBorders>
          </w:tcPr>
          <w:p w14:paraId="41042DD8" w14:textId="1139F805" w:rsidR="00C63606" w:rsidRDefault="00BF5E33" w:rsidP="00B558BC">
            <w:r>
              <w:t>x</w:t>
            </w:r>
          </w:p>
        </w:tc>
      </w:tr>
      <w:tr w:rsidR="00C63606" w14:paraId="3918090A" w14:textId="77777777" w:rsidTr="3C7EFF8C">
        <w:trPr>
          <w:trHeight w:val="859"/>
        </w:trPr>
        <w:tc>
          <w:tcPr>
            <w:tcW w:w="10910" w:type="dxa"/>
            <w:tcBorders>
              <w:bottom w:val="single" w:sz="2" w:space="0" w:color="auto"/>
            </w:tcBorders>
          </w:tcPr>
          <w:p w14:paraId="232D9955" w14:textId="05177549" w:rsidR="00C63606" w:rsidRPr="00A43005" w:rsidRDefault="0523E95F" w:rsidP="00A43005">
            <w:pPr>
              <w:pStyle w:val="ListBullet"/>
            </w:pPr>
            <w:r w:rsidRPr="00A43005">
              <w:t>U</w:t>
            </w:r>
            <w:r w:rsidR="3F137DF5" w:rsidRPr="00A43005">
              <w:t>se quotation marks consistently across a text to distinguish words that are spoken by characters in dialogue or words authored by others (PuN5, PuN7)</w:t>
            </w:r>
          </w:p>
        </w:tc>
        <w:tc>
          <w:tcPr>
            <w:tcW w:w="521" w:type="dxa"/>
            <w:tcBorders>
              <w:bottom w:val="single" w:sz="2" w:space="0" w:color="auto"/>
            </w:tcBorders>
          </w:tcPr>
          <w:p w14:paraId="27602A39" w14:textId="0651B2A6" w:rsidR="00C63606" w:rsidRDefault="00C63606" w:rsidP="00B558BC">
            <w:r>
              <w:t>x</w:t>
            </w:r>
          </w:p>
        </w:tc>
        <w:tc>
          <w:tcPr>
            <w:tcW w:w="521" w:type="dxa"/>
            <w:tcBorders>
              <w:bottom w:val="single" w:sz="2" w:space="0" w:color="auto"/>
            </w:tcBorders>
          </w:tcPr>
          <w:p w14:paraId="2F40861A" w14:textId="073F44FA" w:rsidR="00C63606" w:rsidRDefault="00C63606" w:rsidP="00B558BC">
            <w:r>
              <w:t>x</w:t>
            </w:r>
          </w:p>
        </w:tc>
        <w:tc>
          <w:tcPr>
            <w:tcW w:w="510" w:type="dxa"/>
            <w:tcBorders>
              <w:bottom w:val="single" w:sz="2" w:space="0" w:color="auto"/>
            </w:tcBorders>
          </w:tcPr>
          <w:p w14:paraId="59657287" w14:textId="384729F1" w:rsidR="00C63606" w:rsidRDefault="22014A04" w:rsidP="00B558BC">
            <w:r>
              <w:t>x</w:t>
            </w:r>
          </w:p>
        </w:tc>
        <w:tc>
          <w:tcPr>
            <w:tcW w:w="533" w:type="dxa"/>
            <w:tcBorders>
              <w:bottom w:val="single" w:sz="2" w:space="0" w:color="auto"/>
            </w:tcBorders>
          </w:tcPr>
          <w:p w14:paraId="23E79224" w14:textId="2B00258B" w:rsidR="00C63606" w:rsidRDefault="1688899C" w:rsidP="00B558BC">
            <w:r>
              <w:t>x</w:t>
            </w:r>
          </w:p>
        </w:tc>
        <w:tc>
          <w:tcPr>
            <w:tcW w:w="522" w:type="dxa"/>
            <w:tcBorders>
              <w:bottom w:val="single" w:sz="2" w:space="0" w:color="auto"/>
            </w:tcBorders>
          </w:tcPr>
          <w:p w14:paraId="05DE348A" w14:textId="3FAD0004" w:rsidR="00C63606" w:rsidRDefault="17076E9D" w:rsidP="00B558BC">
            <w:r>
              <w:t>x</w:t>
            </w:r>
          </w:p>
        </w:tc>
        <w:tc>
          <w:tcPr>
            <w:tcW w:w="521" w:type="dxa"/>
            <w:tcBorders>
              <w:bottom w:val="single" w:sz="2" w:space="0" w:color="auto"/>
            </w:tcBorders>
          </w:tcPr>
          <w:p w14:paraId="38925438" w14:textId="6AE66DF8" w:rsidR="00C63606" w:rsidRDefault="06532F5F" w:rsidP="00B558BC">
            <w:r>
              <w:t>x</w:t>
            </w:r>
          </w:p>
        </w:tc>
        <w:tc>
          <w:tcPr>
            <w:tcW w:w="522" w:type="dxa"/>
            <w:tcBorders>
              <w:bottom w:val="single" w:sz="2" w:space="0" w:color="auto"/>
            </w:tcBorders>
          </w:tcPr>
          <w:p w14:paraId="60B5CA20" w14:textId="368335CE" w:rsidR="00C63606" w:rsidRDefault="00735647" w:rsidP="00B558BC">
            <w:r>
              <w:t>x</w:t>
            </w:r>
          </w:p>
        </w:tc>
      </w:tr>
      <w:tr w:rsidR="00C63606" w14:paraId="6C8681C4" w14:textId="77777777" w:rsidTr="3C7EFF8C">
        <w:trPr>
          <w:trHeight w:val="300"/>
        </w:trPr>
        <w:tc>
          <w:tcPr>
            <w:tcW w:w="10910" w:type="dxa"/>
            <w:tcBorders>
              <w:bottom w:val="single" w:sz="2" w:space="0" w:color="auto"/>
            </w:tcBorders>
          </w:tcPr>
          <w:p w14:paraId="2EAD67C4" w14:textId="2A0F2374" w:rsidR="00C63606" w:rsidRPr="00A43005" w:rsidRDefault="0523E95F" w:rsidP="00A43005">
            <w:pPr>
              <w:pStyle w:val="ListBullet"/>
            </w:pPr>
            <w:r w:rsidRPr="00A43005">
              <w:t>E</w:t>
            </w:r>
            <w:r w:rsidR="3F137DF5" w:rsidRPr="00A43005">
              <w:t>xperiment with dashes and parentheses for humorous or ironic effect</w:t>
            </w:r>
          </w:p>
        </w:tc>
        <w:tc>
          <w:tcPr>
            <w:tcW w:w="521" w:type="dxa"/>
            <w:tcBorders>
              <w:bottom w:val="single" w:sz="2" w:space="0" w:color="auto"/>
            </w:tcBorders>
          </w:tcPr>
          <w:p w14:paraId="4D729CC6" w14:textId="5A837F00" w:rsidR="00C63606" w:rsidRDefault="00C63606" w:rsidP="00B558BC"/>
        </w:tc>
        <w:tc>
          <w:tcPr>
            <w:tcW w:w="521" w:type="dxa"/>
            <w:tcBorders>
              <w:bottom w:val="single" w:sz="2" w:space="0" w:color="auto"/>
            </w:tcBorders>
          </w:tcPr>
          <w:p w14:paraId="40F53836" w14:textId="5621FA67" w:rsidR="00C63606" w:rsidRDefault="00C63606" w:rsidP="00B558BC">
            <w:r>
              <w:t>x</w:t>
            </w:r>
          </w:p>
        </w:tc>
        <w:tc>
          <w:tcPr>
            <w:tcW w:w="510" w:type="dxa"/>
            <w:tcBorders>
              <w:bottom w:val="single" w:sz="2" w:space="0" w:color="auto"/>
            </w:tcBorders>
          </w:tcPr>
          <w:p w14:paraId="1A7A591E" w14:textId="68345AC9" w:rsidR="00C63606" w:rsidRDefault="00C63606" w:rsidP="00B558BC"/>
        </w:tc>
        <w:tc>
          <w:tcPr>
            <w:tcW w:w="533" w:type="dxa"/>
            <w:tcBorders>
              <w:bottom w:val="single" w:sz="2" w:space="0" w:color="auto"/>
            </w:tcBorders>
          </w:tcPr>
          <w:p w14:paraId="62B9A425" w14:textId="52E4F937" w:rsidR="00C63606" w:rsidRDefault="00C63606" w:rsidP="00B558BC"/>
        </w:tc>
        <w:tc>
          <w:tcPr>
            <w:tcW w:w="522" w:type="dxa"/>
            <w:tcBorders>
              <w:bottom w:val="single" w:sz="2" w:space="0" w:color="auto"/>
            </w:tcBorders>
          </w:tcPr>
          <w:p w14:paraId="06DB0DE4" w14:textId="3B8BB2BA" w:rsidR="00C63606" w:rsidRDefault="00E020E0" w:rsidP="00B558BC">
            <w:r>
              <w:t>x</w:t>
            </w:r>
          </w:p>
        </w:tc>
        <w:tc>
          <w:tcPr>
            <w:tcW w:w="521" w:type="dxa"/>
            <w:tcBorders>
              <w:bottom w:val="single" w:sz="2" w:space="0" w:color="auto"/>
            </w:tcBorders>
          </w:tcPr>
          <w:p w14:paraId="1CB08D44" w14:textId="7B2699C4" w:rsidR="00C63606" w:rsidRDefault="00C63606" w:rsidP="00B558BC"/>
        </w:tc>
        <w:tc>
          <w:tcPr>
            <w:tcW w:w="522" w:type="dxa"/>
            <w:tcBorders>
              <w:bottom w:val="single" w:sz="2" w:space="0" w:color="auto"/>
            </w:tcBorders>
          </w:tcPr>
          <w:p w14:paraId="3C282E57" w14:textId="62B3F387" w:rsidR="00C63606" w:rsidRDefault="00735647" w:rsidP="00B558BC">
            <w:r>
              <w:t>x</w:t>
            </w:r>
          </w:p>
        </w:tc>
      </w:tr>
      <w:tr w:rsidR="00C63606" w14:paraId="5210D61F" w14:textId="77777777" w:rsidTr="3C7EFF8C">
        <w:trPr>
          <w:trHeight w:val="300"/>
        </w:trPr>
        <w:tc>
          <w:tcPr>
            <w:tcW w:w="10910" w:type="dxa"/>
            <w:tcBorders>
              <w:bottom w:val="single" w:sz="2" w:space="0" w:color="auto"/>
            </w:tcBorders>
          </w:tcPr>
          <w:p w14:paraId="6A9163B0" w14:textId="0E1F602A" w:rsidR="00C63606" w:rsidRPr="00A43005" w:rsidRDefault="0523E95F" w:rsidP="00A43005">
            <w:pPr>
              <w:pStyle w:val="ListBullet"/>
            </w:pPr>
            <w:r w:rsidRPr="00A43005">
              <w:t>S</w:t>
            </w:r>
            <w:r w:rsidR="3F137DF5" w:rsidRPr="00A43005">
              <w:t>elect and use a range of synonyms in a longer text, for precision and to create variety for reader engagement</w:t>
            </w:r>
          </w:p>
        </w:tc>
        <w:tc>
          <w:tcPr>
            <w:tcW w:w="521" w:type="dxa"/>
            <w:tcBorders>
              <w:bottom w:val="single" w:sz="2" w:space="0" w:color="auto"/>
            </w:tcBorders>
          </w:tcPr>
          <w:p w14:paraId="66AA43E2" w14:textId="63E57F79" w:rsidR="00C63606" w:rsidRDefault="00C63606" w:rsidP="00B558BC">
            <w:r>
              <w:t>x</w:t>
            </w:r>
          </w:p>
        </w:tc>
        <w:tc>
          <w:tcPr>
            <w:tcW w:w="521" w:type="dxa"/>
            <w:tcBorders>
              <w:bottom w:val="single" w:sz="2" w:space="0" w:color="auto"/>
            </w:tcBorders>
          </w:tcPr>
          <w:p w14:paraId="2CFB12FD" w14:textId="76583978" w:rsidR="00C63606" w:rsidRDefault="00C63606" w:rsidP="00B558BC">
            <w:r>
              <w:t>x</w:t>
            </w:r>
          </w:p>
        </w:tc>
        <w:tc>
          <w:tcPr>
            <w:tcW w:w="510" w:type="dxa"/>
            <w:tcBorders>
              <w:bottom w:val="single" w:sz="2" w:space="0" w:color="auto"/>
            </w:tcBorders>
          </w:tcPr>
          <w:p w14:paraId="37143E3D" w14:textId="19CDE774" w:rsidR="00C63606" w:rsidRDefault="2E4F8C3A" w:rsidP="00B558BC">
            <w:r>
              <w:t>x</w:t>
            </w:r>
          </w:p>
        </w:tc>
        <w:tc>
          <w:tcPr>
            <w:tcW w:w="533" w:type="dxa"/>
            <w:tcBorders>
              <w:bottom w:val="single" w:sz="2" w:space="0" w:color="auto"/>
            </w:tcBorders>
          </w:tcPr>
          <w:p w14:paraId="1EA48B32" w14:textId="503C0D95" w:rsidR="00C63606" w:rsidRDefault="219D63FB" w:rsidP="00B558BC">
            <w:r>
              <w:t>x</w:t>
            </w:r>
          </w:p>
        </w:tc>
        <w:tc>
          <w:tcPr>
            <w:tcW w:w="522" w:type="dxa"/>
            <w:tcBorders>
              <w:bottom w:val="single" w:sz="2" w:space="0" w:color="auto"/>
            </w:tcBorders>
          </w:tcPr>
          <w:p w14:paraId="297CB942" w14:textId="04C2ED15" w:rsidR="00C63606" w:rsidRDefault="4FB30BDD" w:rsidP="00B558BC">
            <w:r>
              <w:t>x</w:t>
            </w:r>
          </w:p>
        </w:tc>
        <w:tc>
          <w:tcPr>
            <w:tcW w:w="521" w:type="dxa"/>
            <w:tcBorders>
              <w:bottom w:val="single" w:sz="2" w:space="0" w:color="auto"/>
            </w:tcBorders>
          </w:tcPr>
          <w:p w14:paraId="30DBE661" w14:textId="77777777" w:rsidR="00C63606" w:rsidRDefault="00C63606" w:rsidP="00B558BC"/>
        </w:tc>
        <w:tc>
          <w:tcPr>
            <w:tcW w:w="522" w:type="dxa"/>
            <w:tcBorders>
              <w:bottom w:val="single" w:sz="2" w:space="0" w:color="auto"/>
            </w:tcBorders>
          </w:tcPr>
          <w:p w14:paraId="7F21E310" w14:textId="0C29DD35" w:rsidR="00C63606" w:rsidRDefault="00C63606" w:rsidP="00B558BC"/>
        </w:tc>
      </w:tr>
      <w:tr w:rsidR="00C63606" w14:paraId="6B156FAA" w14:textId="77777777" w:rsidTr="3C7EFF8C">
        <w:trPr>
          <w:trHeight w:val="300"/>
        </w:trPr>
        <w:tc>
          <w:tcPr>
            <w:tcW w:w="10910" w:type="dxa"/>
            <w:tcBorders>
              <w:bottom w:val="single" w:sz="2" w:space="0" w:color="auto"/>
            </w:tcBorders>
            <w:shd w:val="clear" w:color="auto" w:fill="FFFFFF" w:themeFill="background1"/>
          </w:tcPr>
          <w:p w14:paraId="154C69F2" w14:textId="6FFB1E66" w:rsidR="00C63606" w:rsidRPr="00A43005" w:rsidRDefault="0523E95F" w:rsidP="00A43005">
            <w:pPr>
              <w:pStyle w:val="ListBullet"/>
            </w:pPr>
            <w:r w:rsidRPr="00A43005">
              <w:t>R</w:t>
            </w:r>
            <w:r w:rsidR="3F137DF5" w:rsidRPr="00A43005">
              <w:t>e-read, proofread and edit own and other’s writing, and use criteria and goals in response to feedback</w:t>
            </w:r>
          </w:p>
        </w:tc>
        <w:tc>
          <w:tcPr>
            <w:tcW w:w="521" w:type="dxa"/>
            <w:tcBorders>
              <w:bottom w:val="single" w:sz="2" w:space="0" w:color="auto"/>
            </w:tcBorders>
          </w:tcPr>
          <w:p w14:paraId="2F8930FF" w14:textId="77777777" w:rsidR="00C63606" w:rsidRDefault="00C63606" w:rsidP="00B558BC"/>
        </w:tc>
        <w:tc>
          <w:tcPr>
            <w:tcW w:w="521" w:type="dxa"/>
            <w:tcBorders>
              <w:bottom w:val="single" w:sz="2" w:space="0" w:color="auto"/>
            </w:tcBorders>
          </w:tcPr>
          <w:p w14:paraId="3D297670" w14:textId="063E7D84" w:rsidR="00C63606" w:rsidRDefault="00C63606" w:rsidP="00B558BC">
            <w:r>
              <w:t>x</w:t>
            </w:r>
          </w:p>
        </w:tc>
        <w:tc>
          <w:tcPr>
            <w:tcW w:w="510" w:type="dxa"/>
            <w:tcBorders>
              <w:bottom w:val="single" w:sz="2" w:space="0" w:color="auto"/>
            </w:tcBorders>
          </w:tcPr>
          <w:p w14:paraId="7AB16B52" w14:textId="03B77B71" w:rsidR="00C63606" w:rsidRDefault="21D0505C" w:rsidP="00B558BC">
            <w:r>
              <w:t>x</w:t>
            </w:r>
          </w:p>
        </w:tc>
        <w:tc>
          <w:tcPr>
            <w:tcW w:w="533" w:type="dxa"/>
            <w:tcBorders>
              <w:bottom w:val="single" w:sz="2" w:space="0" w:color="auto"/>
            </w:tcBorders>
          </w:tcPr>
          <w:p w14:paraId="036F1151" w14:textId="4E546CA5" w:rsidR="00C63606" w:rsidRDefault="79C50138" w:rsidP="00B558BC">
            <w:r>
              <w:t>x</w:t>
            </w:r>
          </w:p>
        </w:tc>
        <w:tc>
          <w:tcPr>
            <w:tcW w:w="522" w:type="dxa"/>
            <w:tcBorders>
              <w:bottom w:val="single" w:sz="2" w:space="0" w:color="auto"/>
            </w:tcBorders>
          </w:tcPr>
          <w:p w14:paraId="56F812E3" w14:textId="109765CC" w:rsidR="00C63606" w:rsidRDefault="00C63606" w:rsidP="00B558BC"/>
        </w:tc>
        <w:tc>
          <w:tcPr>
            <w:tcW w:w="521" w:type="dxa"/>
            <w:tcBorders>
              <w:bottom w:val="single" w:sz="2" w:space="0" w:color="auto"/>
            </w:tcBorders>
          </w:tcPr>
          <w:p w14:paraId="05F96CBA" w14:textId="1B045757" w:rsidR="00C63606" w:rsidRDefault="00C63606" w:rsidP="00B558BC"/>
        </w:tc>
        <w:tc>
          <w:tcPr>
            <w:tcW w:w="522" w:type="dxa"/>
            <w:tcBorders>
              <w:bottom w:val="single" w:sz="2" w:space="0" w:color="auto"/>
            </w:tcBorders>
          </w:tcPr>
          <w:p w14:paraId="4CCCE261" w14:textId="08425745" w:rsidR="00C63606" w:rsidRDefault="001E1AE7" w:rsidP="00B558BC">
            <w:r>
              <w:t>x</w:t>
            </w:r>
          </w:p>
        </w:tc>
      </w:tr>
      <w:tr w:rsidR="003347DD" w14:paraId="60F2A277" w14:textId="77777777" w:rsidTr="3C7EFF8C">
        <w:tc>
          <w:tcPr>
            <w:tcW w:w="10910" w:type="dxa"/>
            <w:tcBorders>
              <w:top w:val="single" w:sz="2" w:space="0" w:color="auto"/>
              <w:right w:val="nil"/>
            </w:tcBorders>
            <w:shd w:val="clear" w:color="auto" w:fill="EBEBEB"/>
          </w:tcPr>
          <w:p w14:paraId="4A99EBF9" w14:textId="77777777" w:rsidR="003347DD" w:rsidRDefault="003347DD" w:rsidP="00B558BC">
            <w:pPr>
              <w:rPr>
                <w:b/>
                <w:bCs/>
              </w:rPr>
            </w:pPr>
            <w:r w:rsidRPr="0091515D">
              <w:rPr>
                <w:b/>
                <w:bCs/>
              </w:rPr>
              <w:t>Spelling</w:t>
            </w:r>
          </w:p>
          <w:p w14:paraId="0DFE8B66" w14:textId="77777777" w:rsidR="003347DD" w:rsidRPr="0091515D" w:rsidRDefault="003347DD" w:rsidP="00B558BC">
            <w:r w:rsidRPr="0091515D">
              <w:rPr>
                <w:b/>
                <w:bCs/>
              </w:rPr>
              <w:t>EN</w:t>
            </w:r>
            <w:r w:rsidR="0087235E">
              <w:rPr>
                <w:b/>
                <w:bCs/>
              </w:rPr>
              <w:t>3</w:t>
            </w:r>
            <w:r w:rsidRPr="0091515D">
              <w:rPr>
                <w:b/>
                <w:bCs/>
              </w:rPr>
              <w:t>-SPELL-01</w:t>
            </w:r>
            <w:r w:rsidRPr="0091515D">
              <w:t xml:space="preserve"> </w:t>
            </w:r>
            <w:r w:rsidR="0087235E" w:rsidRPr="0087235E">
              <w:t>automatically applies taught phonological, orthographic and morphological generalisations and strategies when spelling in a range of contexts, and justifies spelling strategies used to spell unfamiliar words</w:t>
            </w:r>
          </w:p>
        </w:tc>
        <w:tc>
          <w:tcPr>
            <w:tcW w:w="521" w:type="dxa"/>
            <w:tcBorders>
              <w:top w:val="single" w:sz="2" w:space="0" w:color="auto"/>
              <w:left w:val="nil"/>
              <w:right w:val="nil"/>
            </w:tcBorders>
            <w:shd w:val="clear" w:color="auto" w:fill="EBEBEB"/>
          </w:tcPr>
          <w:p w14:paraId="793676A8" w14:textId="77777777" w:rsidR="003347DD" w:rsidRDefault="003347DD" w:rsidP="00B558BC"/>
        </w:tc>
        <w:tc>
          <w:tcPr>
            <w:tcW w:w="521" w:type="dxa"/>
            <w:tcBorders>
              <w:top w:val="single" w:sz="2" w:space="0" w:color="auto"/>
              <w:left w:val="nil"/>
              <w:right w:val="nil"/>
            </w:tcBorders>
            <w:shd w:val="clear" w:color="auto" w:fill="EBEBEB"/>
          </w:tcPr>
          <w:p w14:paraId="39730A7C" w14:textId="77777777" w:rsidR="003347DD" w:rsidRDefault="003347DD" w:rsidP="00B558BC"/>
        </w:tc>
        <w:tc>
          <w:tcPr>
            <w:tcW w:w="510" w:type="dxa"/>
            <w:tcBorders>
              <w:top w:val="single" w:sz="2" w:space="0" w:color="auto"/>
              <w:left w:val="nil"/>
              <w:right w:val="nil"/>
            </w:tcBorders>
            <w:shd w:val="clear" w:color="auto" w:fill="EBEBEB"/>
          </w:tcPr>
          <w:p w14:paraId="0D660FD7" w14:textId="77777777" w:rsidR="003347DD" w:rsidRDefault="003347DD" w:rsidP="00B558BC"/>
        </w:tc>
        <w:tc>
          <w:tcPr>
            <w:tcW w:w="533" w:type="dxa"/>
            <w:tcBorders>
              <w:top w:val="single" w:sz="2" w:space="0" w:color="auto"/>
              <w:left w:val="nil"/>
              <w:right w:val="nil"/>
            </w:tcBorders>
            <w:shd w:val="clear" w:color="auto" w:fill="EBEBEB"/>
          </w:tcPr>
          <w:p w14:paraId="1F7A67F3" w14:textId="77777777" w:rsidR="003347DD" w:rsidRDefault="003347DD" w:rsidP="00B558BC"/>
        </w:tc>
        <w:tc>
          <w:tcPr>
            <w:tcW w:w="522" w:type="dxa"/>
            <w:tcBorders>
              <w:top w:val="single" w:sz="2" w:space="0" w:color="auto"/>
              <w:left w:val="nil"/>
              <w:right w:val="nil"/>
            </w:tcBorders>
            <w:shd w:val="clear" w:color="auto" w:fill="EBEBEB"/>
          </w:tcPr>
          <w:p w14:paraId="35F29BA3" w14:textId="77777777" w:rsidR="003347DD" w:rsidRDefault="003347DD" w:rsidP="00B558BC"/>
        </w:tc>
        <w:tc>
          <w:tcPr>
            <w:tcW w:w="521" w:type="dxa"/>
            <w:tcBorders>
              <w:top w:val="single" w:sz="2" w:space="0" w:color="auto"/>
              <w:left w:val="nil"/>
              <w:right w:val="nil"/>
            </w:tcBorders>
            <w:shd w:val="clear" w:color="auto" w:fill="EBEBEB"/>
          </w:tcPr>
          <w:p w14:paraId="37498532" w14:textId="77777777" w:rsidR="003347DD" w:rsidRDefault="003347DD" w:rsidP="00B558BC"/>
        </w:tc>
        <w:tc>
          <w:tcPr>
            <w:tcW w:w="522" w:type="dxa"/>
            <w:tcBorders>
              <w:top w:val="single" w:sz="2" w:space="0" w:color="auto"/>
              <w:left w:val="nil"/>
            </w:tcBorders>
            <w:shd w:val="clear" w:color="auto" w:fill="EBEBEB"/>
          </w:tcPr>
          <w:p w14:paraId="1A87A5DC" w14:textId="77777777" w:rsidR="003347DD" w:rsidRDefault="003347DD" w:rsidP="00B558BC"/>
        </w:tc>
      </w:tr>
      <w:tr w:rsidR="00891128" w14:paraId="1E1B1BEC" w14:textId="77777777" w:rsidTr="3C7EFF8C">
        <w:tc>
          <w:tcPr>
            <w:tcW w:w="10910" w:type="dxa"/>
          </w:tcPr>
          <w:p w14:paraId="574F9C40" w14:textId="63D0AFBF" w:rsidR="00891128" w:rsidRPr="00A43005" w:rsidRDefault="0523E95F" w:rsidP="00A43005">
            <w:pPr>
              <w:pStyle w:val="ListBullet"/>
            </w:pPr>
            <w:r w:rsidRPr="00A43005">
              <w:t>S</w:t>
            </w:r>
            <w:r w:rsidR="3EE62844" w:rsidRPr="00A43005">
              <w:t>egment unfamiliar multisyllabic words into syllables and phonemes as a strategy when spelling</w:t>
            </w:r>
          </w:p>
        </w:tc>
        <w:tc>
          <w:tcPr>
            <w:tcW w:w="521" w:type="dxa"/>
          </w:tcPr>
          <w:p w14:paraId="242A281B" w14:textId="6B70D3F2" w:rsidR="00891128" w:rsidRDefault="00891128" w:rsidP="00B558BC">
            <w:r>
              <w:t>x</w:t>
            </w:r>
          </w:p>
        </w:tc>
        <w:tc>
          <w:tcPr>
            <w:tcW w:w="521" w:type="dxa"/>
          </w:tcPr>
          <w:p w14:paraId="00515A05" w14:textId="77777777" w:rsidR="00891128" w:rsidRDefault="00891128" w:rsidP="00B558BC"/>
        </w:tc>
        <w:tc>
          <w:tcPr>
            <w:tcW w:w="510" w:type="dxa"/>
          </w:tcPr>
          <w:p w14:paraId="4BF72CDC" w14:textId="627FCE0B" w:rsidR="00891128" w:rsidRDefault="00891128" w:rsidP="00B558BC">
            <w:r>
              <w:t>x</w:t>
            </w:r>
          </w:p>
        </w:tc>
        <w:tc>
          <w:tcPr>
            <w:tcW w:w="533" w:type="dxa"/>
          </w:tcPr>
          <w:p w14:paraId="6480D2DB" w14:textId="5C1061D2" w:rsidR="00891128" w:rsidRDefault="00891128" w:rsidP="00B558BC">
            <w:r>
              <w:t>x</w:t>
            </w:r>
          </w:p>
        </w:tc>
        <w:tc>
          <w:tcPr>
            <w:tcW w:w="522" w:type="dxa"/>
          </w:tcPr>
          <w:p w14:paraId="3D26091B" w14:textId="7B85AFB8" w:rsidR="00891128" w:rsidRDefault="00891128" w:rsidP="00B558BC">
            <w:r>
              <w:t>x</w:t>
            </w:r>
          </w:p>
        </w:tc>
        <w:tc>
          <w:tcPr>
            <w:tcW w:w="521" w:type="dxa"/>
          </w:tcPr>
          <w:p w14:paraId="773819B6" w14:textId="52B31E67" w:rsidR="00891128" w:rsidRDefault="00891128" w:rsidP="00B558BC">
            <w:r>
              <w:t>x</w:t>
            </w:r>
          </w:p>
        </w:tc>
        <w:tc>
          <w:tcPr>
            <w:tcW w:w="522" w:type="dxa"/>
          </w:tcPr>
          <w:p w14:paraId="3E3F5134" w14:textId="3CA2394C" w:rsidR="00891128" w:rsidRDefault="00891128" w:rsidP="00B558BC">
            <w:r>
              <w:t>x</w:t>
            </w:r>
          </w:p>
        </w:tc>
      </w:tr>
      <w:tr w:rsidR="00891128" w14:paraId="32EAA5A4" w14:textId="77777777" w:rsidTr="3C7EFF8C">
        <w:tc>
          <w:tcPr>
            <w:tcW w:w="10910" w:type="dxa"/>
            <w:tcBorders>
              <w:bottom w:val="single" w:sz="2" w:space="0" w:color="auto"/>
            </w:tcBorders>
          </w:tcPr>
          <w:p w14:paraId="110AF305" w14:textId="6D6D7529" w:rsidR="00891128" w:rsidRPr="00A43005" w:rsidRDefault="0523E95F" w:rsidP="00A43005">
            <w:pPr>
              <w:pStyle w:val="ListBullet"/>
            </w:pPr>
            <w:r w:rsidRPr="00A43005">
              <w:t>R</w:t>
            </w:r>
            <w:r w:rsidR="3EE62844" w:rsidRPr="00A43005">
              <w:t>ecognise that the same grapheme can represent different phonemes (SpG10)</w:t>
            </w:r>
          </w:p>
        </w:tc>
        <w:tc>
          <w:tcPr>
            <w:tcW w:w="521" w:type="dxa"/>
            <w:tcBorders>
              <w:bottom w:val="single" w:sz="2" w:space="0" w:color="auto"/>
            </w:tcBorders>
          </w:tcPr>
          <w:p w14:paraId="6C19C8D3" w14:textId="7F9BB30E" w:rsidR="00891128" w:rsidRDefault="00891128" w:rsidP="00B558BC">
            <w:r>
              <w:t>x</w:t>
            </w:r>
          </w:p>
        </w:tc>
        <w:tc>
          <w:tcPr>
            <w:tcW w:w="521" w:type="dxa"/>
            <w:tcBorders>
              <w:bottom w:val="single" w:sz="2" w:space="0" w:color="auto"/>
            </w:tcBorders>
          </w:tcPr>
          <w:p w14:paraId="343A47D4" w14:textId="77777777" w:rsidR="00891128" w:rsidRDefault="00891128" w:rsidP="00B558BC"/>
        </w:tc>
        <w:tc>
          <w:tcPr>
            <w:tcW w:w="510" w:type="dxa"/>
            <w:tcBorders>
              <w:bottom w:val="single" w:sz="2" w:space="0" w:color="auto"/>
            </w:tcBorders>
          </w:tcPr>
          <w:p w14:paraId="3AE26F8D" w14:textId="13312D2E" w:rsidR="00891128" w:rsidRDefault="00891128" w:rsidP="00B558BC">
            <w:r>
              <w:t>x</w:t>
            </w:r>
          </w:p>
        </w:tc>
        <w:tc>
          <w:tcPr>
            <w:tcW w:w="533" w:type="dxa"/>
            <w:tcBorders>
              <w:bottom w:val="single" w:sz="2" w:space="0" w:color="auto"/>
            </w:tcBorders>
          </w:tcPr>
          <w:p w14:paraId="1BDE3E67" w14:textId="609EF262" w:rsidR="00891128" w:rsidRDefault="00891128" w:rsidP="00B558BC">
            <w:r>
              <w:t>x</w:t>
            </w:r>
          </w:p>
        </w:tc>
        <w:tc>
          <w:tcPr>
            <w:tcW w:w="522" w:type="dxa"/>
            <w:tcBorders>
              <w:bottom w:val="single" w:sz="2" w:space="0" w:color="auto"/>
            </w:tcBorders>
          </w:tcPr>
          <w:p w14:paraId="380CC884" w14:textId="4CC58E0A" w:rsidR="00891128" w:rsidRDefault="00891128" w:rsidP="00B558BC">
            <w:r>
              <w:t>x</w:t>
            </w:r>
          </w:p>
        </w:tc>
        <w:tc>
          <w:tcPr>
            <w:tcW w:w="521" w:type="dxa"/>
            <w:tcBorders>
              <w:bottom w:val="single" w:sz="2" w:space="0" w:color="auto"/>
            </w:tcBorders>
          </w:tcPr>
          <w:p w14:paraId="5D753449" w14:textId="51E6F9D0" w:rsidR="00891128" w:rsidRDefault="00891128" w:rsidP="00B558BC">
            <w:r>
              <w:t>x</w:t>
            </w:r>
          </w:p>
        </w:tc>
        <w:tc>
          <w:tcPr>
            <w:tcW w:w="522" w:type="dxa"/>
            <w:tcBorders>
              <w:bottom w:val="single" w:sz="2" w:space="0" w:color="auto"/>
            </w:tcBorders>
          </w:tcPr>
          <w:p w14:paraId="7463C788" w14:textId="250A74C9" w:rsidR="00891128" w:rsidRDefault="00891128" w:rsidP="00B558BC">
            <w:r>
              <w:t>x</w:t>
            </w:r>
          </w:p>
        </w:tc>
      </w:tr>
      <w:tr w:rsidR="00891128" w14:paraId="017DFC7A" w14:textId="77777777" w:rsidTr="3C7EFF8C">
        <w:tc>
          <w:tcPr>
            <w:tcW w:w="10910" w:type="dxa"/>
            <w:tcBorders>
              <w:bottom w:val="single" w:sz="2" w:space="0" w:color="auto"/>
            </w:tcBorders>
          </w:tcPr>
          <w:p w14:paraId="18442C76" w14:textId="0DCD3ECE" w:rsidR="00891128" w:rsidRPr="00A43005" w:rsidRDefault="0523E95F" w:rsidP="00A43005">
            <w:pPr>
              <w:pStyle w:val="ListBullet"/>
            </w:pPr>
            <w:r w:rsidRPr="00A43005">
              <w:t>E</w:t>
            </w:r>
            <w:r w:rsidR="3EE62844" w:rsidRPr="00A43005">
              <w:t>xplain the etymology of taught roots and apply this knowledge when creating written texts (SpG10)</w:t>
            </w:r>
          </w:p>
        </w:tc>
        <w:tc>
          <w:tcPr>
            <w:tcW w:w="521" w:type="dxa"/>
            <w:tcBorders>
              <w:bottom w:val="single" w:sz="2" w:space="0" w:color="auto"/>
            </w:tcBorders>
          </w:tcPr>
          <w:p w14:paraId="0A6A6072" w14:textId="2EA4ACF2" w:rsidR="00891128" w:rsidRDefault="00891128" w:rsidP="00B558BC">
            <w:r>
              <w:t>x</w:t>
            </w:r>
          </w:p>
        </w:tc>
        <w:tc>
          <w:tcPr>
            <w:tcW w:w="521" w:type="dxa"/>
            <w:tcBorders>
              <w:bottom w:val="single" w:sz="2" w:space="0" w:color="auto"/>
            </w:tcBorders>
          </w:tcPr>
          <w:p w14:paraId="2E02A405" w14:textId="77777777" w:rsidR="00891128" w:rsidRDefault="00891128" w:rsidP="00B558BC"/>
        </w:tc>
        <w:tc>
          <w:tcPr>
            <w:tcW w:w="510" w:type="dxa"/>
            <w:tcBorders>
              <w:bottom w:val="single" w:sz="2" w:space="0" w:color="auto"/>
            </w:tcBorders>
          </w:tcPr>
          <w:p w14:paraId="365B2CE8" w14:textId="77777777" w:rsidR="00891128" w:rsidRDefault="00891128" w:rsidP="00B558BC"/>
        </w:tc>
        <w:tc>
          <w:tcPr>
            <w:tcW w:w="533" w:type="dxa"/>
            <w:tcBorders>
              <w:bottom w:val="single" w:sz="2" w:space="0" w:color="auto"/>
            </w:tcBorders>
          </w:tcPr>
          <w:p w14:paraId="62D698FF" w14:textId="77777777" w:rsidR="00891128" w:rsidRDefault="00891128" w:rsidP="00B558BC"/>
        </w:tc>
        <w:tc>
          <w:tcPr>
            <w:tcW w:w="522" w:type="dxa"/>
            <w:tcBorders>
              <w:bottom w:val="single" w:sz="2" w:space="0" w:color="auto"/>
            </w:tcBorders>
          </w:tcPr>
          <w:p w14:paraId="5DB84ADF" w14:textId="7E8B9867" w:rsidR="00891128" w:rsidRDefault="00891128" w:rsidP="00B558BC">
            <w:r>
              <w:t>x</w:t>
            </w:r>
          </w:p>
        </w:tc>
        <w:tc>
          <w:tcPr>
            <w:tcW w:w="521" w:type="dxa"/>
            <w:tcBorders>
              <w:bottom w:val="single" w:sz="2" w:space="0" w:color="auto"/>
            </w:tcBorders>
          </w:tcPr>
          <w:p w14:paraId="021D3DDC" w14:textId="4C62951D" w:rsidR="00891128" w:rsidRDefault="00891128" w:rsidP="00B558BC">
            <w:r>
              <w:t>x</w:t>
            </w:r>
          </w:p>
        </w:tc>
        <w:tc>
          <w:tcPr>
            <w:tcW w:w="522" w:type="dxa"/>
            <w:tcBorders>
              <w:bottom w:val="single" w:sz="2" w:space="0" w:color="auto"/>
            </w:tcBorders>
          </w:tcPr>
          <w:p w14:paraId="36DAC32A" w14:textId="7CFF5060" w:rsidR="00891128" w:rsidRDefault="00891128" w:rsidP="00B558BC">
            <w:r>
              <w:t>x</w:t>
            </w:r>
          </w:p>
        </w:tc>
      </w:tr>
      <w:tr w:rsidR="00891128" w14:paraId="1C67BC8B" w14:textId="77777777" w:rsidTr="3C7EFF8C">
        <w:tc>
          <w:tcPr>
            <w:tcW w:w="10910" w:type="dxa"/>
            <w:tcBorders>
              <w:bottom w:val="single" w:sz="2" w:space="0" w:color="auto"/>
            </w:tcBorders>
          </w:tcPr>
          <w:p w14:paraId="293DAED4" w14:textId="025AF2D3" w:rsidR="00891128" w:rsidRPr="00A43005" w:rsidRDefault="0523E95F" w:rsidP="00A43005">
            <w:pPr>
              <w:pStyle w:val="ListBullet"/>
            </w:pPr>
            <w:r w:rsidRPr="00A43005">
              <w:t>C</w:t>
            </w:r>
            <w:r w:rsidR="3EE62844" w:rsidRPr="00A43005">
              <w:t>orrectly spell taught homophones when creating written texts across a range of writing topics and learning areas (SpG10)</w:t>
            </w:r>
          </w:p>
        </w:tc>
        <w:tc>
          <w:tcPr>
            <w:tcW w:w="521" w:type="dxa"/>
            <w:tcBorders>
              <w:bottom w:val="single" w:sz="2" w:space="0" w:color="auto"/>
            </w:tcBorders>
          </w:tcPr>
          <w:p w14:paraId="3E68B84F" w14:textId="547A57C5" w:rsidR="00891128" w:rsidRDefault="00891128" w:rsidP="00B558BC">
            <w:r>
              <w:t>x</w:t>
            </w:r>
          </w:p>
        </w:tc>
        <w:tc>
          <w:tcPr>
            <w:tcW w:w="521" w:type="dxa"/>
            <w:tcBorders>
              <w:bottom w:val="single" w:sz="2" w:space="0" w:color="auto"/>
            </w:tcBorders>
          </w:tcPr>
          <w:p w14:paraId="52737881" w14:textId="77777777" w:rsidR="00891128" w:rsidRDefault="00891128" w:rsidP="00B558BC"/>
        </w:tc>
        <w:tc>
          <w:tcPr>
            <w:tcW w:w="510" w:type="dxa"/>
            <w:tcBorders>
              <w:bottom w:val="single" w:sz="2" w:space="0" w:color="auto"/>
            </w:tcBorders>
          </w:tcPr>
          <w:p w14:paraId="32E2C37B" w14:textId="7486141A" w:rsidR="00891128" w:rsidRDefault="00891128" w:rsidP="00B558BC">
            <w:r>
              <w:t>x</w:t>
            </w:r>
          </w:p>
        </w:tc>
        <w:tc>
          <w:tcPr>
            <w:tcW w:w="533" w:type="dxa"/>
            <w:tcBorders>
              <w:bottom w:val="single" w:sz="2" w:space="0" w:color="auto"/>
            </w:tcBorders>
          </w:tcPr>
          <w:p w14:paraId="40721EA0" w14:textId="56BE2D18" w:rsidR="00891128" w:rsidRDefault="00891128" w:rsidP="00B558BC">
            <w:r>
              <w:t>x</w:t>
            </w:r>
          </w:p>
        </w:tc>
        <w:tc>
          <w:tcPr>
            <w:tcW w:w="522" w:type="dxa"/>
            <w:tcBorders>
              <w:bottom w:val="single" w:sz="2" w:space="0" w:color="auto"/>
            </w:tcBorders>
          </w:tcPr>
          <w:p w14:paraId="750DAAE7" w14:textId="77777777" w:rsidR="00891128" w:rsidRDefault="00891128" w:rsidP="00B558BC"/>
        </w:tc>
        <w:tc>
          <w:tcPr>
            <w:tcW w:w="521" w:type="dxa"/>
            <w:tcBorders>
              <w:bottom w:val="single" w:sz="2" w:space="0" w:color="auto"/>
            </w:tcBorders>
          </w:tcPr>
          <w:p w14:paraId="28624466" w14:textId="77777777" w:rsidR="00891128" w:rsidRDefault="00891128" w:rsidP="00B558BC"/>
        </w:tc>
        <w:tc>
          <w:tcPr>
            <w:tcW w:w="522" w:type="dxa"/>
            <w:tcBorders>
              <w:bottom w:val="single" w:sz="2" w:space="0" w:color="auto"/>
            </w:tcBorders>
          </w:tcPr>
          <w:p w14:paraId="5CE6C6DC" w14:textId="58D4D11A" w:rsidR="00891128" w:rsidRDefault="00891128" w:rsidP="00B558BC">
            <w:r>
              <w:t>x</w:t>
            </w:r>
          </w:p>
        </w:tc>
      </w:tr>
      <w:tr w:rsidR="003347DD" w14:paraId="671320C7" w14:textId="77777777" w:rsidTr="3C7EFF8C">
        <w:tc>
          <w:tcPr>
            <w:tcW w:w="10910" w:type="dxa"/>
            <w:tcBorders>
              <w:top w:val="single" w:sz="2" w:space="0" w:color="auto"/>
              <w:right w:val="nil"/>
            </w:tcBorders>
            <w:shd w:val="clear" w:color="auto" w:fill="EBEBEB"/>
          </w:tcPr>
          <w:p w14:paraId="6EE15A85" w14:textId="64EAC8F3" w:rsidR="003347DD" w:rsidRDefault="003347DD" w:rsidP="00B558BC">
            <w:r w:rsidRPr="0091515D">
              <w:rPr>
                <w:b/>
                <w:bCs/>
              </w:rPr>
              <w:t>Handwriting and digital transcription</w:t>
            </w:r>
          </w:p>
          <w:p w14:paraId="565A8744" w14:textId="77777777" w:rsidR="003347DD" w:rsidRDefault="003347DD" w:rsidP="00B558BC">
            <w:r w:rsidRPr="0091515D">
              <w:rPr>
                <w:b/>
                <w:bCs/>
              </w:rPr>
              <w:t>EN</w:t>
            </w:r>
            <w:r w:rsidR="0087235E">
              <w:rPr>
                <w:b/>
                <w:bCs/>
              </w:rPr>
              <w:t>3</w:t>
            </w:r>
            <w:r w:rsidRPr="0091515D">
              <w:rPr>
                <w:b/>
                <w:bCs/>
              </w:rPr>
              <w:t>-HANDW-01</w:t>
            </w:r>
            <w:r w:rsidRPr="0091515D">
              <w:t xml:space="preserve"> </w:t>
            </w:r>
            <w:r w:rsidR="0087235E" w:rsidRPr="0087235E">
              <w:t>sustains a legible, fluent and automatic handwriting style</w:t>
            </w:r>
          </w:p>
          <w:p w14:paraId="6A042BB8" w14:textId="77777777" w:rsidR="003347DD" w:rsidRPr="0091515D" w:rsidRDefault="003347DD" w:rsidP="00B558BC">
            <w:r w:rsidRPr="0091515D">
              <w:rPr>
                <w:b/>
                <w:bCs/>
              </w:rPr>
              <w:t>EN</w:t>
            </w:r>
            <w:r w:rsidR="0087235E">
              <w:rPr>
                <w:b/>
                <w:bCs/>
              </w:rPr>
              <w:t>3</w:t>
            </w:r>
            <w:r w:rsidRPr="0091515D">
              <w:rPr>
                <w:b/>
                <w:bCs/>
              </w:rPr>
              <w:t>-HANDW-02</w:t>
            </w:r>
            <w:r w:rsidRPr="0091515D">
              <w:t xml:space="preserve"> </w:t>
            </w:r>
            <w:r w:rsidR="0087235E" w:rsidRPr="0087235E">
              <w:t>selects digital technologies to suit audience and purpose to create texts</w:t>
            </w:r>
          </w:p>
        </w:tc>
        <w:tc>
          <w:tcPr>
            <w:tcW w:w="521" w:type="dxa"/>
            <w:tcBorders>
              <w:top w:val="single" w:sz="2" w:space="0" w:color="auto"/>
              <w:left w:val="nil"/>
              <w:right w:val="nil"/>
            </w:tcBorders>
            <w:shd w:val="clear" w:color="auto" w:fill="EBEBEB"/>
          </w:tcPr>
          <w:p w14:paraId="3D0E20E3" w14:textId="77777777" w:rsidR="003347DD" w:rsidRDefault="003347DD" w:rsidP="00B558BC"/>
        </w:tc>
        <w:tc>
          <w:tcPr>
            <w:tcW w:w="521" w:type="dxa"/>
            <w:tcBorders>
              <w:top w:val="single" w:sz="2" w:space="0" w:color="auto"/>
              <w:left w:val="nil"/>
              <w:right w:val="nil"/>
            </w:tcBorders>
            <w:shd w:val="clear" w:color="auto" w:fill="EBEBEB"/>
          </w:tcPr>
          <w:p w14:paraId="621085A5" w14:textId="77777777" w:rsidR="003347DD" w:rsidRDefault="003347DD" w:rsidP="00B558BC"/>
        </w:tc>
        <w:tc>
          <w:tcPr>
            <w:tcW w:w="510" w:type="dxa"/>
            <w:tcBorders>
              <w:top w:val="single" w:sz="2" w:space="0" w:color="auto"/>
              <w:left w:val="nil"/>
              <w:right w:val="nil"/>
            </w:tcBorders>
            <w:shd w:val="clear" w:color="auto" w:fill="EBEBEB"/>
          </w:tcPr>
          <w:p w14:paraId="2EE3FB56" w14:textId="77777777" w:rsidR="003347DD" w:rsidRDefault="003347DD" w:rsidP="00B558BC"/>
        </w:tc>
        <w:tc>
          <w:tcPr>
            <w:tcW w:w="533" w:type="dxa"/>
            <w:tcBorders>
              <w:top w:val="single" w:sz="2" w:space="0" w:color="auto"/>
              <w:left w:val="nil"/>
              <w:right w:val="nil"/>
            </w:tcBorders>
            <w:shd w:val="clear" w:color="auto" w:fill="EBEBEB"/>
          </w:tcPr>
          <w:p w14:paraId="7B2DD766" w14:textId="77777777" w:rsidR="003347DD" w:rsidRDefault="003347DD" w:rsidP="00B558BC"/>
        </w:tc>
        <w:tc>
          <w:tcPr>
            <w:tcW w:w="522" w:type="dxa"/>
            <w:tcBorders>
              <w:top w:val="single" w:sz="2" w:space="0" w:color="auto"/>
              <w:left w:val="nil"/>
              <w:right w:val="nil"/>
            </w:tcBorders>
            <w:shd w:val="clear" w:color="auto" w:fill="EBEBEB"/>
          </w:tcPr>
          <w:p w14:paraId="28AD56FF" w14:textId="77777777" w:rsidR="003347DD" w:rsidRDefault="003347DD" w:rsidP="00B558BC"/>
        </w:tc>
        <w:tc>
          <w:tcPr>
            <w:tcW w:w="521" w:type="dxa"/>
            <w:tcBorders>
              <w:top w:val="single" w:sz="2" w:space="0" w:color="auto"/>
              <w:left w:val="nil"/>
              <w:right w:val="nil"/>
            </w:tcBorders>
            <w:shd w:val="clear" w:color="auto" w:fill="EBEBEB"/>
          </w:tcPr>
          <w:p w14:paraId="1CEF40B1" w14:textId="77777777" w:rsidR="003347DD" w:rsidRDefault="003347DD" w:rsidP="00B558BC"/>
        </w:tc>
        <w:tc>
          <w:tcPr>
            <w:tcW w:w="522" w:type="dxa"/>
            <w:tcBorders>
              <w:top w:val="single" w:sz="2" w:space="0" w:color="auto"/>
              <w:left w:val="nil"/>
            </w:tcBorders>
            <w:shd w:val="clear" w:color="auto" w:fill="EBEBEB"/>
          </w:tcPr>
          <w:p w14:paraId="219187CA" w14:textId="77777777" w:rsidR="003347DD" w:rsidRDefault="003347DD" w:rsidP="00B558BC"/>
        </w:tc>
      </w:tr>
      <w:tr w:rsidR="00060125" w14:paraId="6990269B" w14:textId="77777777" w:rsidTr="3C7EFF8C">
        <w:tc>
          <w:tcPr>
            <w:tcW w:w="10910" w:type="dxa"/>
          </w:tcPr>
          <w:p w14:paraId="63DD6EAC" w14:textId="4A011EC3" w:rsidR="00060125" w:rsidRPr="005E3285" w:rsidRDefault="0523E95F" w:rsidP="005E3285">
            <w:pPr>
              <w:pStyle w:val="ListBullet"/>
            </w:pPr>
            <w:r w:rsidRPr="005E3285">
              <w:t>S</w:t>
            </w:r>
            <w:r w:rsidR="3A3ED02A" w:rsidRPr="005E3285">
              <w:t>ustain writing with a legible, fluent and personal handwriting style across a text (HwK8)</w:t>
            </w:r>
          </w:p>
        </w:tc>
        <w:tc>
          <w:tcPr>
            <w:tcW w:w="521" w:type="dxa"/>
          </w:tcPr>
          <w:p w14:paraId="40EBAA68" w14:textId="3781BFDE" w:rsidR="00060125" w:rsidRDefault="00060125" w:rsidP="00B558BC">
            <w:r>
              <w:t>x</w:t>
            </w:r>
          </w:p>
        </w:tc>
        <w:tc>
          <w:tcPr>
            <w:tcW w:w="521" w:type="dxa"/>
          </w:tcPr>
          <w:p w14:paraId="2BF51D2B" w14:textId="77777777" w:rsidR="00060125" w:rsidRDefault="00060125" w:rsidP="00B558BC"/>
        </w:tc>
        <w:tc>
          <w:tcPr>
            <w:tcW w:w="510" w:type="dxa"/>
          </w:tcPr>
          <w:p w14:paraId="756CB5BD" w14:textId="77777777" w:rsidR="00060125" w:rsidRDefault="00060125" w:rsidP="00B558BC"/>
        </w:tc>
        <w:tc>
          <w:tcPr>
            <w:tcW w:w="533" w:type="dxa"/>
          </w:tcPr>
          <w:p w14:paraId="6684F990" w14:textId="07AA6611" w:rsidR="00060125" w:rsidRDefault="00060125" w:rsidP="00B558BC">
            <w:r>
              <w:t>x</w:t>
            </w:r>
          </w:p>
        </w:tc>
        <w:tc>
          <w:tcPr>
            <w:tcW w:w="522" w:type="dxa"/>
          </w:tcPr>
          <w:p w14:paraId="1666E45A" w14:textId="2F1A596B" w:rsidR="00060125" w:rsidRDefault="00060125" w:rsidP="00B558BC">
            <w:r>
              <w:t>x</w:t>
            </w:r>
          </w:p>
        </w:tc>
        <w:tc>
          <w:tcPr>
            <w:tcW w:w="521" w:type="dxa"/>
          </w:tcPr>
          <w:p w14:paraId="04531EC6" w14:textId="20E51D0A" w:rsidR="00060125" w:rsidRDefault="00060125" w:rsidP="00B558BC">
            <w:r>
              <w:t>x</w:t>
            </w:r>
          </w:p>
        </w:tc>
        <w:tc>
          <w:tcPr>
            <w:tcW w:w="522" w:type="dxa"/>
          </w:tcPr>
          <w:p w14:paraId="03D04FC0" w14:textId="2F2EB08B" w:rsidR="00060125" w:rsidRDefault="00855F5D" w:rsidP="00B558BC">
            <w:r>
              <w:t>x</w:t>
            </w:r>
          </w:p>
        </w:tc>
      </w:tr>
      <w:tr w:rsidR="00060125" w14:paraId="16C5B853" w14:textId="77777777" w:rsidTr="3C7EFF8C">
        <w:tc>
          <w:tcPr>
            <w:tcW w:w="10910" w:type="dxa"/>
            <w:tcBorders>
              <w:bottom w:val="single" w:sz="2" w:space="0" w:color="auto"/>
            </w:tcBorders>
          </w:tcPr>
          <w:p w14:paraId="5A25E871" w14:textId="68AD2529" w:rsidR="00060125" w:rsidRPr="005E3285" w:rsidRDefault="0523E95F" w:rsidP="005E3285">
            <w:pPr>
              <w:pStyle w:val="ListBullet"/>
            </w:pPr>
            <w:r w:rsidRPr="005E3285">
              <w:t>U</w:t>
            </w:r>
            <w:r w:rsidR="3A3ED02A" w:rsidRPr="005E3285">
              <w:t>se handwriting efficiently in formal and informal situations (HwK8)</w:t>
            </w:r>
          </w:p>
        </w:tc>
        <w:tc>
          <w:tcPr>
            <w:tcW w:w="521" w:type="dxa"/>
            <w:tcBorders>
              <w:bottom w:val="single" w:sz="2" w:space="0" w:color="auto"/>
            </w:tcBorders>
          </w:tcPr>
          <w:p w14:paraId="7B53129C" w14:textId="6B0FF9F8" w:rsidR="00060125" w:rsidRDefault="00060125" w:rsidP="00B558BC">
            <w:r>
              <w:t>x</w:t>
            </w:r>
          </w:p>
        </w:tc>
        <w:tc>
          <w:tcPr>
            <w:tcW w:w="521" w:type="dxa"/>
            <w:tcBorders>
              <w:bottom w:val="single" w:sz="2" w:space="0" w:color="auto"/>
            </w:tcBorders>
          </w:tcPr>
          <w:p w14:paraId="3CFDE987" w14:textId="77777777" w:rsidR="00060125" w:rsidRDefault="00060125" w:rsidP="00B558BC"/>
        </w:tc>
        <w:tc>
          <w:tcPr>
            <w:tcW w:w="510" w:type="dxa"/>
            <w:tcBorders>
              <w:bottom w:val="single" w:sz="2" w:space="0" w:color="auto"/>
            </w:tcBorders>
          </w:tcPr>
          <w:p w14:paraId="73F4A772" w14:textId="77777777" w:rsidR="00060125" w:rsidRDefault="00060125" w:rsidP="00B558BC"/>
        </w:tc>
        <w:tc>
          <w:tcPr>
            <w:tcW w:w="533" w:type="dxa"/>
            <w:tcBorders>
              <w:bottom w:val="single" w:sz="2" w:space="0" w:color="auto"/>
            </w:tcBorders>
          </w:tcPr>
          <w:p w14:paraId="0BC8C497" w14:textId="5EF584EB" w:rsidR="00060125" w:rsidRDefault="00060125" w:rsidP="00B558BC">
            <w:r>
              <w:t>x</w:t>
            </w:r>
          </w:p>
        </w:tc>
        <w:tc>
          <w:tcPr>
            <w:tcW w:w="522" w:type="dxa"/>
            <w:tcBorders>
              <w:bottom w:val="single" w:sz="2" w:space="0" w:color="auto"/>
            </w:tcBorders>
          </w:tcPr>
          <w:p w14:paraId="302A9838" w14:textId="0BF925E2" w:rsidR="00060125" w:rsidRDefault="00060125" w:rsidP="00B558BC">
            <w:r>
              <w:t>x</w:t>
            </w:r>
          </w:p>
        </w:tc>
        <w:tc>
          <w:tcPr>
            <w:tcW w:w="521" w:type="dxa"/>
            <w:tcBorders>
              <w:bottom w:val="single" w:sz="2" w:space="0" w:color="auto"/>
            </w:tcBorders>
          </w:tcPr>
          <w:p w14:paraId="6D1E5B22" w14:textId="3D17F6DF" w:rsidR="00060125" w:rsidRDefault="00BD7C05" w:rsidP="00B558BC">
            <w:r>
              <w:t>x</w:t>
            </w:r>
          </w:p>
        </w:tc>
        <w:tc>
          <w:tcPr>
            <w:tcW w:w="522" w:type="dxa"/>
            <w:tcBorders>
              <w:bottom w:val="single" w:sz="2" w:space="0" w:color="auto"/>
            </w:tcBorders>
          </w:tcPr>
          <w:p w14:paraId="409B096F" w14:textId="702F01E6" w:rsidR="00060125" w:rsidRDefault="00060125" w:rsidP="00B558BC">
            <w:r>
              <w:t>x</w:t>
            </w:r>
          </w:p>
        </w:tc>
      </w:tr>
      <w:tr w:rsidR="00060125" w14:paraId="72F03C9A" w14:textId="77777777" w:rsidTr="3C7EFF8C">
        <w:tc>
          <w:tcPr>
            <w:tcW w:w="10910" w:type="dxa"/>
            <w:tcBorders>
              <w:bottom w:val="single" w:sz="2" w:space="0" w:color="auto"/>
            </w:tcBorders>
          </w:tcPr>
          <w:p w14:paraId="1F1160C4" w14:textId="799AE78C" w:rsidR="00060125" w:rsidRPr="005E3285" w:rsidRDefault="0523E95F" w:rsidP="005E3285">
            <w:pPr>
              <w:pStyle w:val="ListBullet"/>
            </w:pPr>
            <w:r w:rsidRPr="005E3285">
              <w:t>N</w:t>
            </w:r>
            <w:r w:rsidR="3A3ED02A" w:rsidRPr="005E3285">
              <w:t>avigate the keyboard with efficiency and accuracy when typing words, numerals, punctuation and other symbols (HwK8)</w:t>
            </w:r>
          </w:p>
        </w:tc>
        <w:tc>
          <w:tcPr>
            <w:tcW w:w="521" w:type="dxa"/>
            <w:tcBorders>
              <w:bottom w:val="single" w:sz="2" w:space="0" w:color="auto"/>
            </w:tcBorders>
          </w:tcPr>
          <w:p w14:paraId="78B9F3BA" w14:textId="0F971E24" w:rsidR="00060125" w:rsidRDefault="00060125" w:rsidP="00B558BC">
            <w:r>
              <w:t>x</w:t>
            </w:r>
          </w:p>
        </w:tc>
        <w:tc>
          <w:tcPr>
            <w:tcW w:w="521" w:type="dxa"/>
            <w:tcBorders>
              <w:bottom w:val="single" w:sz="2" w:space="0" w:color="auto"/>
            </w:tcBorders>
          </w:tcPr>
          <w:p w14:paraId="10C80D13" w14:textId="77777777" w:rsidR="00060125" w:rsidRDefault="00060125" w:rsidP="00B558BC"/>
        </w:tc>
        <w:tc>
          <w:tcPr>
            <w:tcW w:w="510" w:type="dxa"/>
            <w:tcBorders>
              <w:bottom w:val="single" w:sz="2" w:space="0" w:color="auto"/>
            </w:tcBorders>
          </w:tcPr>
          <w:p w14:paraId="65AA57F5" w14:textId="77777777" w:rsidR="00060125" w:rsidRDefault="00060125" w:rsidP="00B558BC"/>
        </w:tc>
        <w:tc>
          <w:tcPr>
            <w:tcW w:w="533" w:type="dxa"/>
            <w:tcBorders>
              <w:bottom w:val="single" w:sz="2" w:space="0" w:color="auto"/>
            </w:tcBorders>
          </w:tcPr>
          <w:p w14:paraId="52FD4BD6" w14:textId="77777777" w:rsidR="00060125" w:rsidRDefault="00060125" w:rsidP="00B558BC"/>
        </w:tc>
        <w:tc>
          <w:tcPr>
            <w:tcW w:w="522" w:type="dxa"/>
            <w:tcBorders>
              <w:bottom w:val="single" w:sz="2" w:space="0" w:color="auto"/>
            </w:tcBorders>
          </w:tcPr>
          <w:p w14:paraId="5A5337EB" w14:textId="77777777" w:rsidR="00060125" w:rsidRDefault="00060125" w:rsidP="00B558BC"/>
        </w:tc>
        <w:tc>
          <w:tcPr>
            <w:tcW w:w="521" w:type="dxa"/>
            <w:tcBorders>
              <w:bottom w:val="single" w:sz="2" w:space="0" w:color="auto"/>
            </w:tcBorders>
          </w:tcPr>
          <w:p w14:paraId="459510C8" w14:textId="336BF68A" w:rsidR="00060125" w:rsidRDefault="00060125" w:rsidP="00B558BC">
            <w:r>
              <w:t>x</w:t>
            </w:r>
          </w:p>
        </w:tc>
        <w:tc>
          <w:tcPr>
            <w:tcW w:w="522" w:type="dxa"/>
            <w:tcBorders>
              <w:bottom w:val="single" w:sz="2" w:space="0" w:color="auto"/>
            </w:tcBorders>
          </w:tcPr>
          <w:p w14:paraId="02B19D67" w14:textId="5F2003FD" w:rsidR="00060125" w:rsidRDefault="00EB1263" w:rsidP="00B558BC">
            <w:r>
              <w:t>x</w:t>
            </w:r>
          </w:p>
        </w:tc>
      </w:tr>
      <w:tr w:rsidR="00060125" w14:paraId="31535741" w14:textId="77777777" w:rsidTr="3C7EFF8C">
        <w:tc>
          <w:tcPr>
            <w:tcW w:w="10910" w:type="dxa"/>
            <w:tcBorders>
              <w:bottom w:val="single" w:sz="2" w:space="0" w:color="auto"/>
            </w:tcBorders>
          </w:tcPr>
          <w:p w14:paraId="7353F8A4" w14:textId="57C8B7B5" w:rsidR="00060125" w:rsidRPr="005E3285" w:rsidRDefault="0523E95F" w:rsidP="005E3285">
            <w:pPr>
              <w:pStyle w:val="ListBullet"/>
            </w:pPr>
            <w:r w:rsidRPr="005E3285">
              <w:t>R</w:t>
            </w:r>
            <w:r w:rsidR="3A3ED02A" w:rsidRPr="005E3285">
              <w:t>eflect on and monitor typing accuracy and rate according to goals and given criteria</w:t>
            </w:r>
          </w:p>
        </w:tc>
        <w:tc>
          <w:tcPr>
            <w:tcW w:w="521" w:type="dxa"/>
            <w:tcBorders>
              <w:bottom w:val="single" w:sz="2" w:space="0" w:color="auto"/>
            </w:tcBorders>
          </w:tcPr>
          <w:p w14:paraId="77769AD8" w14:textId="0B11FE12" w:rsidR="00060125" w:rsidRDefault="00060125" w:rsidP="00B558BC">
            <w:r>
              <w:t>x</w:t>
            </w:r>
          </w:p>
        </w:tc>
        <w:tc>
          <w:tcPr>
            <w:tcW w:w="521" w:type="dxa"/>
            <w:tcBorders>
              <w:bottom w:val="single" w:sz="2" w:space="0" w:color="auto"/>
            </w:tcBorders>
          </w:tcPr>
          <w:p w14:paraId="1C1F46A2" w14:textId="77777777" w:rsidR="00060125" w:rsidRDefault="00060125" w:rsidP="00B558BC"/>
        </w:tc>
        <w:tc>
          <w:tcPr>
            <w:tcW w:w="510" w:type="dxa"/>
            <w:tcBorders>
              <w:bottom w:val="single" w:sz="2" w:space="0" w:color="auto"/>
            </w:tcBorders>
          </w:tcPr>
          <w:p w14:paraId="76E5798F" w14:textId="094F1B29" w:rsidR="00060125" w:rsidRDefault="00060125" w:rsidP="00B558BC"/>
        </w:tc>
        <w:tc>
          <w:tcPr>
            <w:tcW w:w="533" w:type="dxa"/>
            <w:tcBorders>
              <w:bottom w:val="single" w:sz="2" w:space="0" w:color="auto"/>
            </w:tcBorders>
          </w:tcPr>
          <w:p w14:paraId="5C755271" w14:textId="77777777" w:rsidR="00060125" w:rsidRDefault="00060125" w:rsidP="00B558BC"/>
        </w:tc>
        <w:tc>
          <w:tcPr>
            <w:tcW w:w="522" w:type="dxa"/>
            <w:tcBorders>
              <w:bottom w:val="single" w:sz="2" w:space="0" w:color="auto"/>
            </w:tcBorders>
          </w:tcPr>
          <w:p w14:paraId="1BE89DAF" w14:textId="77777777" w:rsidR="00060125" w:rsidRDefault="00060125" w:rsidP="00B558BC"/>
        </w:tc>
        <w:tc>
          <w:tcPr>
            <w:tcW w:w="521" w:type="dxa"/>
            <w:tcBorders>
              <w:bottom w:val="single" w:sz="2" w:space="0" w:color="auto"/>
            </w:tcBorders>
          </w:tcPr>
          <w:p w14:paraId="45F5F3E1" w14:textId="77777777" w:rsidR="00060125" w:rsidRDefault="00060125" w:rsidP="00B558BC"/>
        </w:tc>
        <w:tc>
          <w:tcPr>
            <w:tcW w:w="522" w:type="dxa"/>
            <w:tcBorders>
              <w:bottom w:val="single" w:sz="2" w:space="0" w:color="auto"/>
            </w:tcBorders>
          </w:tcPr>
          <w:p w14:paraId="0799C626" w14:textId="32703E25" w:rsidR="00060125" w:rsidRDefault="00060125" w:rsidP="00B558BC">
            <w:r>
              <w:t>x</w:t>
            </w:r>
          </w:p>
        </w:tc>
      </w:tr>
      <w:tr w:rsidR="003347DD" w14:paraId="537B0123" w14:textId="77777777" w:rsidTr="3C7EFF8C">
        <w:tc>
          <w:tcPr>
            <w:tcW w:w="10910" w:type="dxa"/>
            <w:tcBorders>
              <w:top w:val="single" w:sz="2" w:space="0" w:color="auto"/>
              <w:right w:val="nil"/>
            </w:tcBorders>
            <w:shd w:val="clear" w:color="auto" w:fill="EBEBEB"/>
          </w:tcPr>
          <w:p w14:paraId="3A3D0931" w14:textId="77777777" w:rsidR="003347DD" w:rsidRDefault="003347DD" w:rsidP="00B558BC">
            <w:r w:rsidRPr="0091515D">
              <w:rPr>
                <w:b/>
                <w:bCs/>
              </w:rPr>
              <w:t>Understanding and responding to literature</w:t>
            </w:r>
          </w:p>
          <w:p w14:paraId="529669C0" w14:textId="77777777" w:rsidR="0087235E" w:rsidRDefault="003347DD" w:rsidP="00B558BC">
            <w:r w:rsidRPr="0091515D">
              <w:rPr>
                <w:b/>
                <w:bCs/>
              </w:rPr>
              <w:t>EN</w:t>
            </w:r>
            <w:r w:rsidR="0087235E">
              <w:rPr>
                <w:b/>
                <w:bCs/>
              </w:rPr>
              <w:t>3</w:t>
            </w:r>
            <w:r w:rsidRPr="0091515D">
              <w:rPr>
                <w:b/>
                <w:bCs/>
              </w:rPr>
              <w:t>-UARL-01</w:t>
            </w:r>
            <w:r w:rsidRPr="0091515D">
              <w:t xml:space="preserve"> </w:t>
            </w:r>
            <w:r w:rsidR="0087235E">
              <w:t>analyses representations of ideas in literature through narrative, character, imagery, symbol and connotation, and adapts these representations when creating texts</w:t>
            </w:r>
          </w:p>
          <w:p w14:paraId="6F63D97E" w14:textId="77777777" w:rsidR="0087235E" w:rsidRPr="0091515D" w:rsidRDefault="0087235E" w:rsidP="00B558BC">
            <w:r w:rsidRPr="0087235E">
              <w:rPr>
                <w:rStyle w:val="Strong"/>
              </w:rPr>
              <w:t>EN3-UARL-02</w:t>
            </w:r>
            <w:r>
              <w:t xml:space="preserve"> analyses representations of ideas in literature through genre and theme that reflect perspective and context, argument and authority, and adapts these representations when creating texts</w:t>
            </w:r>
          </w:p>
        </w:tc>
        <w:tc>
          <w:tcPr>
            <w:tcW w:w="521" w:type="dxa"/>
            <w:tcBorders>
              <w:top w:val="single" w:sz="2" w:space="0" w:color="auto"/>
              <w:left w:val="nil"/>
              <w:right w:val="nil"/>
            </w:tcBorders>
            <w:shd w:val="clear" w:color="auto" w:fill="EBEBEB"/>
          </w:tcPr>
          <w:p w14:paraId="649BA272" w14:textId="77777777" w:rsidR="003347DD" w:rsidRDefault="003347DD" w:rsidP="00B558BC"/>
        </w:tc>
        <w:tc>
          <w:tcPr>
            <w:tcW w:w="521" w:type="dxa"/>
            <w:tcBorders>
              <w:top w:val="single" w:sz="2" w:space="0" w:color="auto"/>
              <w:left w:val="nil"/>
              <w:right w:val="nil"/>
            </w:tcBorders>
            <w:shd w:val="clear" w:color="auto" w:fill="EBEBEB"/>
          </w:tcPr>
          <w:p w14:paraId="41B3CA01" w14:textId="77777777" w:rsidR="003347DD" w:rsidRDefault="003347DD" w:rsidP="00B558BC"/>
        </w:tc>
        <w:tc>
          <w:tcPr>
            <w:tcW w:w="510" w:type="dxa"/>
            <w:tcBorders>
              <w:top w:val="single" w:sz="2" w:space="0" w:color="auto"/>
              <w:left w:val="nil"/>
              <w:right w:val="nil"/>
            </w:tcBorders>
            <w:shd w:val="clear" w:color="auto" w:fill="EBEBEB"/>
          </w:tcPr>
          <w:p w14:paraId="295952FE" w14:textId="77777777" w:rsidR="003347DD" w:rsidRDefault="003347DD" w:rsidP="00B558BC"/>
        </w:tc>
        <w:tc>
          <w:tcPr>
            <w:tcW w:w="533" w:type="dxa"/>
            <w:tcBorders>
              <w:top w:val="single" w:sz="2" w:space="0" w:color="auto"/>
              <w:left w:val="nil"/>
              <w:right w:val="nil"/>
            </w:tcBorders>
            <w:shd w:val="clear" w:color="auto" w:fill="EBEBEB"/>
          </w:tcPr>
          <w:p w14:paraId="62D1B0D0" w14:textId="77777777" w:rsidR="003347DD" w:rsidRDefault="003347DD" w:rsidP="00B558BC"/>
        </w:tc>
        <w:tc>
          <w:tcPr>
            <w:tcW w:w="522" w:type="dxa"/>
            <w:tcBorders>
              <w:top w:val="single" w:sz="2" w:space="0" w:color="auto"/>
              <w:left w:val="nil"/>
              <w:right w:val="nil"/>
            </w:tcBorders>
            <w:shd w:val="clear" w:color="auto" w:fill="EBEBEB"/>
          </w:tcPr>
          <w:p w14:paraId="217913E6" w14:textId="77777777" w:rsidR="003347DD" w:rsidRDefault="003347DD" w:rsidP="00B558BC"/>
        </w:tc>
        <w:tc>
          <w:tcPr>
            <w:tcW w:w="521" w:type="dxa"/>
            <w:tcBorders>
              <w:top w:val="single" w:sz="2" w:space="0" w:color="auto"/>
              <w:left w:val="nil"/>
              <w:right w:val="nil"/>
            </w:tcBorders>
            <w:shd w:val="clear" w:color="auto" w:fill="EBEBEB"/>
          </w:tcPr>
          <w:p w14:paraId="3CFD2D74" w14:textId="77777777" w:rsidR="003347DD" w:rsidRDefault="003347DD" w:rsidP="00B558BC"/>
        </w:tc>
        <w:tc>
          <w:tcPr>
            <w:tcW w:w="522" w:type="dxa"/>
            <w:tcBorders>
              <w:top w:val="single" w:sz="2" w:space="0" w:color="auto"/>
              <w:left w:val="nil"/>
            </w:tcBorders>
            <w:shd w:val="clear" w:color="auto" w:fill="EBEBEB"/>
          </w:tcPr>
          <w:p w14:paraId="57C59F3E" w14:textId="77777777" w:rsidR="003347DD" w:rsidRDefault="003347DD" w:rsidP="00B558BC"/>
        </w:tc>
      </w:tr>
      <w:tr w:rsidR="257DEAD0" w14:paraId="1A159842" w14:textId="77777777" w:rsidTr="3C7EFF8C">
        <w:tc>
          <w:tcPr>
            <w:tcW w:w="0" w:type="dxa"/>
          </w:tcPr>
          <w:p w14:paraId="5E3494B5" w14:textId="5EDFB104" w:rsidR="4DCBBAF4" w:rsidRPr="005E3285" w:rsidRDefault="4DCBBAF4" w:rsidP="005E3285">
            <w:pPr>
              <w:pStyle w:val="ListBullet"/>
            </w:pPr>
            <w:r w:rsidRPr="005E3285">
              <w:t>Describe how narrative conventions engage the reader through models of behaviour, and apply narrative conventions when creating texts</w:t>
            </w:r>
          </w:p>
        </w:tc>
        <w:tc>
          <w:tcPr>
            <w:tcW w:w="0" w:type="dxa"/>
          </w:tcPr>
          <w:p w14:paraId="74FB83B0" w14:textId="2857DFC8" w:rsidR="257DEAD0" w:rsidRDefault="257DEAD0" w:rsidP="257DEAD0"/>
        </w:tc>
        <w:tc>
          <w:tcPr>
            <w:tcW w:w="0" w:type="dxa"/>
          </w:tcPr>
          <w:p w14:paraId="21046560" w14:textId="39C094E9" w:rsidR="4DCBBAF4" w:rsidRDefault="4DCBBAF4" w:rsidP="257DEAD0">
            <w:pPr>
              <w:jc w:val="center"/>
            </w:pPr>
            <w:r>
              <w:t>x</w:t>
            </w:r>
          </w:p>
        </w:tc>
        <w:tc>
          <w:tcPr>
            <w:tcW w:w="0" w:type="dxa"/>
          </w:tcPr>
          <w:p w14:paraId="3A6DAAE3" w14:textId="13533DC4" w:rsidR="4DCBBAF4" w:rsidRDefault="4DCBBAF4" w:rsidP="257DEAD0">
            <w:pPr>
              <w:jc w:val="center"/>
            </w:pPr>
            <w:r>
              <w:t>x</w:t>
            </w:r>
          </w:p>
        </w:tc>
        <w:tc>
          <w:tcPr>
            <w:tcW w:w="0" w:type="dxa"/>
          </w:tcPr>
          <w:p w14:paraId="22925C32" w14:textId="7B7534DB" w:rsidR="257DEAD0" w:rsidRDefault="00E32EFE" w:rsidP="257DEAD0">
            <w:pPr>
              <w:jc w:val="center"/>
            </w:pPr>
            <w:r>
              <w:t>x</w:t>
            </w:r>
          </w:p>
        </w:tc>
        <w:tc>
          <w:tcPr>
            <w:tcW w:w="0" w:type="dxa"/>
          </w:tcPr>
          <w:p w14:paraId="71105BE9" w14:textId="5A79BFA6" w:rsidR="4DCBBAF4" w:rsidRDefault="4DCBBAF4" w:rsidP="257DEAD0">
            <w:pPr>
              <w:jc w:val="center"/>
            </w:pPr>
            <w:r>
              <w:t>x</w:t>
            </w:r>
          </w:p>
        </w:tc>
        <w:tc>
          <w:tcPr>
            <w:tcW w:w="0" w:type="dxa"/>
          </w:tcPr>
          <w:p w14:paraId="551896E4" w14:textId="0BBA3A85" w:rsidR="4DCBBAF4" w:rsidRDefault="4DCBBAF4" w:rsidP="257DEAD0">
            <w:pPr>
              <w:jc w:val="center"/>
            </w:pPr>
            <w:r>
              <w:t>x</w:t>
            </w:r>
          </w:p>
        </w:tc>
        <w:tc>
          <w:tcPr>
            <w:tcW w:w="0" w:type="dxa"/>
          </w:tcPr>
          <w:p w14:paraId="3E7F63FC" w14:textId="6932CA38" w:rsidR="4DCBBAF4" w:rsidRDefault="00791752" w:rsidP="257DEAD0">
            <w:pPr>
              <w:jc w:val="center"/>
            </w:pPr>
            <w:r>
              <w:t>x</w:t>
            </w:r>
          </w:p>
        </w:tc>
      </w:tr>
      <w:tr w:rsidR="00654DD9" w14:paraId="4F877046" w14:textId="77777777" w:rsidTr="3C7EFF8C">
        <w:tc>
          <w:tcPr>
            <w:tcW w:w="0" w:type="dxa"/>
          </w:tcPr>
          <w:p w14:paraId="30E77FF8" w14:textId="55338F3E" w:rsidR="00654DD9" w:rsidRPr="005E3285" w:rsidRDefault="0523E95F" w:rsidP="005E3285">
            <w:pPr>
              <w:pStyle w:val="ListBullet"/>
            </w:pPr>
            <w:r w:rsidRPr="005E3285">
              <w:t>R</w:t>
            </w:r>
            <w:r w:rsidR="729484AB" w:rsidRPr="005E3285">
              <w:t>ecognise how character archetypes and stereotypes are represented in literature</w:t>
            </w:r>
          </w:p>
        </w:tc>
        <w:tc>
          <w:tcPr>
            <w:tcW w:w="0" w:type="dxa"/>
          </w:tcPr>
          <w:p w14:paraId="3C252848" w14:textId="77777777" w:rsidR="00654DD9" w:rsidRDefault="00654DD9" w:rsidP="00B558BC"/>
        </w:tc>
        <w:tc>
          <w:tcPr>
            <w:tcW w:w="0" w:type="dxa"/>
          </w:tcPr>
          <w:p w14:paraId="78872E2A" w14:textId="35B7014F" w:rsidR="00654DD9" w:rsidRDefault="3FCDBE97" w:rsidP="257DEAD0">
            <w:pPr>
              <w:jc w:val="center"/>
            </w:pPr>
            <w:r>
              <w:t>x</w:t>
            </w:r>
          </w:p>
        </w:tc>
        <w:tc>
          <w:tcPr>
            <w:tcW w:w="0" w:type="dxa"/>
          </w:tcPr>
          <w:p w14:paraId="7503038E" w14:textId="0263B36C" w:rsidR="00654DD9" w:rsidRDefault="6A97B3F1" w:rsidP="257DEAD0">
            <w:pPr>
              <w:jc w:val="center"/>
            </w:pPr>
            <w:r>
              <w:t>x</w:t>
            </w:r>
          </w:p>
        </w:tc>
        <w:tc>
          <w:tcPr>
            <w:tcW w:w="0" w:type="dxa"/>
          </w:tcPr>
          <w:p w14:paraId="0FAC59FF" w14:textId="45E6E511" w:rsidR="00654DD9" w:rsidRDefault="4EFB6ACF" w:rsidP="257DEAD0">
            <w:pPr>
              <w:jc w:val="center"/>
            </w:pPr>
            <w:r>
              <w:t>x</w:t>
            </w:r>
          </w:p>
        </w:tc>
        <w:tc>
          <w:tcPr>
            <w:tcW w:w="0" w:type="dxa"/>
          </w:tcPr>
          <w:p w14:paraId="62054568" w14:textId="45EE84CF" w:rsidR="00654DD9" w:rsidRDefault="00E32EFE" w:rsidP="257DEAD0">
            <w:pPr>
              <w:jc w:val="center"/>
            </w:pPr>
            <w:r>
              <w:t>x</w:t>
            </w:r>
          </w:p>
        </w:tc>
        <w:tc>
          <w:tcPr>
            <w:tcW w:w="0" w:type="dxa"/>
          </w:tcPr>
          <w:p w14:paraId="7F448257" w14:textId="6A69DC8D" w:rsidR="00654DD9" w:rsidRDefault="00E32EFE" w:rsidP="257DEAD0">
            <w:pPr>
              <w:jc w:val="center"/>
            </w:pPr>
            <w:r>
              <w:t>x</w:t>
            </w:r>
          </w:p>
        </w:tc>
        <w:tc>
          <w:tcPr>
            <w:tcW w:w="0" w:type="dxa"/>
          </w:tcPr>
          <w:p w14:paraId="02494277" w14:textId="4ABE1689" w:rsidR="00654DD9" w:rsidRDefault="006404A5" w:rsidP="257DEAD0">
            <w:pPr>
              <w:jc w:val="center"/>
            </w:pPr>
            <w:r>
              <w:t>x</w:t>
            </w:r>
          </w:p>
        </w:tc>
      </w:tr>
      <w:tr w:rsidR="00654DD9" w14:paraId="7A01817E" w14:textId="77777777" w:rsidTr="3C7EFF8C">
        <w:tc>
          <w:tcPr>
            <w:tcW w:w="0" w:type="dxa"/>
          </w:tcPr>
          <w:p w14:paraId="19EB0B3F" w14:textId="360B114B" w:rsidR="00654DD9" w:rsidRPr="005E3285" w:rsidRDefault="0523E95F" w:rsidP="005E3285">
            <w:pPr>
              <w:pStyle w:val="ListBullet"/>
            </w:pPr>
            <w:r w:rsidRPr="005E3285">
              <w:t>A</w:t>
            </w:r>
            <w:r w:rsidR="729484AB" w:rsidRPr="005E3285">
              <w:t>nalyse how engagement with characters within and between texts invites enjoyment of literature</w:t>
            </w:r>
          </w:p>
        </w:tc>
        <w:tc>
          <w:tcPr>
            <w:tcW w:w="0" w:type="dxa"/>
          </w:tcPr>
          <w:p w14:paraId="691B23E3" w14:textId="77777777" w:rsidR="00654DD9" w:rsidRDefault="00654DD9" w:rsidP="00B558BC"/>
        </w:tc>
        <w:tc>
          <w:tcPr>
            <w:tcW w:w="0" w:type="dxa"/>
          </w:tcPr>
          <w:p w14:paraId="513C978D" w14:textId="3D5B0EFC" w:rsidR="00654DD9" w:rsidRDefault="3FCDBE97" w:rsidP="257DEAD0">
            <w:pPr>
              <w:jc w:val="center"/>
            </w:pPr>
            <w:r>
              <w:t>x</w:t>
            </w:r>
          </w:p>
        </w:tc>
        <w:tc>
          <w:tcPr>
            <w:tcW w:w="0" w:type="dxa"/>
          </w:tcPr>
          <w:p w14:paraId="1C8EDF21" w14:textId="7A3F07E1" w:rsidR="00654DD9" w:rsidRDefault="6A97B3F1" w:rsidP="257DEAD0">
            <w:pPr>
              <w:jc w:val="center"/>
            </w:pPr>
            <w:r>
              <w:t>x</w:t>
            </w:r>
          </w:p>
        </w:tc>
        <w:tc>
          <w:tcPr>
            <w:tcW w:w="0" w:type="dxa"/>
          </w:tcPr>
          <w:p w14:paraId="3012C5D6" w14:textId="5F1E29D7" w:rsidR="00654DD9" w:rsidRDefault="3FCDBE97" w:rsidP="257DEAD0">
            <w:pPr>
              <w:jc w:val="center"/>
            </w:pPr>
            <w:r>
              <w:t>x</w:t>
            </w:r>
          </w:p>
        </w:tc>
        <w:tc>
          <w:tcPr>
            <w:tcW w:w="0" w:type="dxa"/>
          </w:tcPr>
          <w:p w14:paraId="5B3C7C35" w14:textId="3AD1A293" w:rsidR="00654DD9" w:rsidRDefault="00666E30" w:rsidP="257DEAD0">
            <w:pPr>
              <w:jc w:val="center"/>
            </w:pPr>
            <w:r>
              <w:t>x</w:t>
            </w:r>
          </w:p>
        </w:tc>
        <w:tc>
          <w:tcPr>
            <w:tcW w:w="0" w:type="dxa"/>
          </w:tcPr>
          <w:p w14:paraId="3A75D273" w14:textId="6D059A2E" w:rsidR="00654DD9" w:rsidRDefault="006B5E39" w:rsidP="257DEAD0">
            <w:pPr>
              <w:jc w:val="center"/>
            </w:pPr>
            <w:r>
              <w:t>x</w:t>
            </w:r>
          </w:p>
        </w:tc>
        <w:tc>
          <w:tcPr>
            <w:tcW w:w="0" w:type="dxa"/>
          </w:tcPr>
          <w:p w14:paraId="55174D68" w14:textId="244026A3" w:rsidR="00654DD9" w:rsidRDefault="00654DD9" w:rsidP="257DEAD0">
            <w:pPr>
              <w:jc w:val="center"/>
            </w:pPr>
          </w:p>
        </w:tc>
      </w:tr>
    </w:tbl>
    <w:p w14:paraId="26D1C280" w14:textId="77777777" w:rsidR="003347DD" w:rsidRDefault="009A33A4" w:rsidP="00B558BC">
      <w:pPr>
        <w:pStyle w:val="Imageattributioncaption"/>
      </w:pPr>
      <w:hyperlink r:id="rId16" w:history="1">
        <w:r w:rsidR="003347DD" w:rsidRPr="003347DD">
          <w:rPr>
            <w:rStyle w:val="Hyperlink"/>
          </w:rPr>
          <w:t>English K–10 Syllabus</w:t>
        </w:r>
      </w:hyperlink>
      <w:r w:rsidR="003347DD" w:rsidRPr="003347DD">
        <w:t xml:space="preserve"> © NSW Education Standards Authority (NESA) for and on behalf of the Crown in right of the State of New South Wales, 2022.</w:t>
      </w:r>
    </w:p>
    <w:p w14:paraId="581F6890" w14:textId="16A9F0C4" w:rsidR="003347DD" w:rsidRDefault="285BAA3C" w:rsidP="00B558BC">
      <w:pPr>
        <w:pStyle w:val="Heading2"/>
      </w:pPr>
      <w:bookmarkStart w:id="5" w:name="_Toc1703880865"/>
      <w:bookmarkStart w:id="6" w:name="_Toc164338843"/>
      <w:r>
        <w:t>Resources</w:t>
      </w:r>
      <w:bookmarkEnd w:id="5"/>
      <w:bookmarkEnd w:id="6"/>
    </w:p>
    <w:p w14:paraId="47FB41C4" w14:textId="1F27E06F" w:rsidR="003347DD" w:rsidRDefault="003347DD" w:rsidP="003347DD">
      <w:r w:rsidRPr="003347DD">
        <w:t xml:space="preserve">The resources in the table below are referred to in this unit. Letters </w:t>
      </w:r>
      <w:r w:rsidR="005E3285">
        <w:t>‘</w:t>
      </w:r>
      <w:r w:rsidRPr="003347DD">
        <w:t>A</w:t>
      </w:r>
      <w:r w:rsidR="005E3285">
        <w:t>’</w:t>
      </w:r>
      <w:r w:rsidRPr="003347DD">
        <w:t xml:space="preserve"> and </w:t>
      </w:r>
      <w:r w:rsidR="005E3285">
        <w:t>‘</w:t>
      </w:r>
      <w:r w:rsidRPr="003347DD">
        <w:t>B</w:t>
      </w:r>
      <w:r w:rsidR="005E3285">
        <w:t>’</w:t>
      </w:r>
      <w:r w:rsidRPr="003347DD">
        <w:t xml:space="preserve"> in the header refer to Component A and B respectively, and the numbers 1 to 5 indicate weeks. The use of </w:t>
      </w:r>
      <w:r w:rsidR="005E3285">
        <w:t>‘</w:t>
      </w:r>
      <w:r w:rsidRPr="003347DD">
        <w:t>x</w:t>
      </w:r>
      <w:r w:rsidR="005E3285">
        <w:t>’</w:t>
      </w:r>
      <w:r w:rsidRPr="003347DD">
        <w:t xml:space="preserve"> in these columns indicate</w:t>
      </w:r>
      <w:r w:rsidR="009717C2">
        <w:t>s</w:t>
      </w:r>
      <w:r w:rsidRPr="003347DD">
        <w:t xml:space="preserve"> whether the resources are required in Component A, B or both, and in which week.</w:t>
      </w:r>
    </w:p>
    <w:tbl>
      <w:tblPr>
        <w:tblStyle w:val="Tableheader"/>
        <w:tblW w:w="0" w:type="auto"/>
        <w:tblLayout w:type="fixed"/>
        <w:tblLook w:val="0620" w:firstRow="1" w:lastRow="0" w:firstColumn="0" w:lastColumn="0" w:noHBand="1" w:noVBand="1"/>
        <w:tblDescription w:val="Table outlines the resources for the lessons and the weeks they appear in."/>
      </w:tblPr>
      <w:tblGrid>
        <w:gridCol w:w="10910"/>
        <w:gridCol w:w="521"/>
        <w:gridCol w:w="521"/>
        <w:gridCol w:w="522"/>
        <w:gridCol w:w="521"/>
        <w:gridCol w:w="522"/>
        <w:gridCol w:w="521"/>
        <w:gridCol w:w="522"/>
      </w:tblGrid>
      <w:tr w:rsidR="003347DD" w14:paraId="627EBA59" w14:textId="77777777" w:rsidTr="41D9BD84">
        <w:trPr>
          <w:cnfStyle w:val="100000000000" w:firstRow="1" w:lastRow="0" w:firstColumn="0" w:lastColumn="0" w:oddVBand="0" w:evenVBand="0" w:oddHBand="0" w:evenHBand="0" w:firstRowFirstColumn="0" w:firstRowLastColumn="0" w:lastRowFirstColumn="0" w:lastRowLastColumn="0"/>
        </w:trPr>
        <w:tc>
          <w:tcPr>
            <w:tcW w:w="10910" w:type="dxa"/>
          </w:tcPr>
          <w:p w14:paraId="0D16D3CC" w14:textId="77777777" w:rsidR="003347DD" w:rsidRDefault="003347DD" w:rsidP="009E1378">
            <w:r>
              <w:t>Resource</w:t>
            </w:r>
          </w:p>
        </w:tc>
        <w:tc>
          <w:tcPr>
            <w:tcW w:w="521" w:type="dxa"/>
          </w:tcPr>
          <w:p w14:paraId="3FC7F98C" w14:textId="77777777" w:rsidR="003347DD" w:rsidRDefault="003347DD" w:rsidP="009E1378">
            <w:pPr>
              <w:jc w:val="center"/>
            </w:pPr>
            <w:r>
              <w:t>A</w:t>
            </w:r>
          </w:p>
        </w:tc>
        <w:tc>
          <w:tcPr>
            <w:tcW w:w="521" w:type="dxa"/>
          </w:tcPr>
          <w:p w14:paraId="75BD51CA" w14:textId="77777777" w:rsidR="003347DD" w:rsidRDefault="003347DD" w:rsidP="009E1378">
            <w:pPr>
              <w:jc w:val="center"/>
            </w:pPr>
            <w:r>
              <w:t>B</w:t>
            </w:r>
          </w:p>
        </w:tc>
        <w:tc>
          <w:tcPr>
            <w:tcW w:w="522" w:type="dxa"/>
          </w:tcPr>
          <w:p w14:paraId="7AF79BBB" w14:textId="77777777" w:rsidR="003347DD" w:rsidRDefault="003347DD" w:rsidP="009E1378">
            <w:pPr>
              <w:jc w:val="center"/>
            </w:pPr>
            <w:r>
              <w:t>1</w:t>
            </w:r>
          </w:p>
        </w:tc>
        <w:tc>
          <w:tcPr>
            <w:tcW w:w="521" w:type="dxa"/>
          </w:tcPr>
          <w:p w14:paraId="081E3DC3" w14:textId="77777777" w:rsidR="003347DD" w:rsidRDefault="003347DD" w:rsidP="009E1378">
            <w:pPr>
              <w:jc w:val="center"/>
            </w:pPr>
            <w:r>
              <w:t>2</w:t>
            </w:r>
          </w:p>
        </w:tc>
        <w:tc>
          <w:tcPr>
            <w:tcW w:w="522" w:type="dxa"/>
          </w:tcPr>
          <w:p w14:paraId="0B3419D1" w14:textId="77777777" w:rsidR="003347DD" w:rsidRDefault="003347DD" w:rsidP="009E1378">
            <w:pPr>
              <w:jc w:val="center"/>
            </w:pPr>
            <w:r>
              <w:t>3</w:t>
            </w:r>
          </w:p>
        </w:tc>
        <w:tc>
          <w:tcPr>
            <w:tcW w:w="521" w:type="dxa"/>
          </w:tcPr>
          <w:p w14:paraId="68CF0E56" w14:textId="77777777" w:rsidR="003347DD" w:rsidRDefault="003347DD" w:rsidP="009E1378">
            <w:pPr>
              <w:jc w:val="center"/>
            </w:pPr>
            <w:r>
              <w:t>4</w:t>
            </w:r>
          </w:p>
        </w:tc>
        <w:tc>
          <w:tcPr>
            <w:tcW w:w="522" w:type="dxa"/>
          </w:tcPr>
          <w:p w14:paraId="6A65E7E9" w14:textId="77777777" w:rsidR="003347DD" w:rsidRDefault="003347DD" w:rsidP="009E1378">
            <w:pPr>
              <w:jc w:val="center"/>
            </w:pPr>
            <w:r>
              <w:t>5</w:t>
            </w:r>
          </w:p>
        </w:tc>
      </w:tr>
      <w:tr w:rsidR="00D37252" w14:paraId="3C58B557" w14:textId="77777777" w:rsidTr="41D9BD84">
        <w:tc>
          <w:tcPr>
            <w:tcW w:w="10910" w:type="dxa"/>
          </w:tcPr>
          <w:p w14:paraId="32BFC6F8" w14:textId="42DBCF3E" w:rsidR="00D37252" w:rsidRDefault="00D37252" w:rsidP="00D37252">
            <w:r>
              <w:t xml:space="preserve">Harry P (2022) </w:t>
            </w:r>
            <w:r w:rsidRPr="4AAC41F2">
              <w:rPr>
                <w:rStyle w:val="Emphasis"/>
              </w:rPr>
              <w:t>August &amp; Jones</w:t>
            </w:r>
            <w:r>
              <w:t>, Lothian Children’s Books, Melbourne. ISBN</w:t>
            </w:r>
            <w:r w:rsidR="00CA2944">
              <w:t>13</w:t>
            </w:r>
            <w:r>
              <w:t>: 9780734420350</w:t>
            </w:r>
          </w:p>
        </w:tc>
        <w:tc>
          <w:tcPr>
            <w:tcW w:w="521" w:type="dxa"/>
          </w:tcPr>
          <w:p w14:paraId="0240DB62" w14:textId="220F087B" w:rsidR="00D37252" w:rsidRDefault="00D37252" w:rsidP="00D37252">
            <w:r>
              <w:t>x</w:t>
            </w:r>
          </w:p>
        </w:tc>
        <w:tc>
          <w:tcPr>
            <w:tcW w:w="521" w:type="dxa"/>
          </w:tcPr>
          <w:p w14:paraId="0D2CF66D" w14:textId="35C51001" w:rsidR="00D37252" w:rsidRDefault="00D37252" w:rsidP="00D37252">
            <w:r>
              <w:t>x</w:t>
            </w:r>
          </w:p>
        </w:tc>
        <w:tc>
          <w:tcPr>
            <w:tcW w:w="522" w:type="dxa"/>
          </w:tcPr>
          <w:p w14:paraId="10F67371" w14:textId="6403CE7A" w:rsidR="00D37252" w:rsidRDefault="00D37252" w:rsidP="00D37252">
            <w:r>
              <w:t>x</w:t>
            </w:r>
          </w:p>
        </w:tc>
        <w:tc>
          <w:tcPr>
            <w:tcW w:w="521" w:type="dxa"/>
          </w:tcPr>
          <w:p w14:paraId="59B7773A" w14:textId="01150F8B" w:rsidR="00D37252" w:rsidRDefault="00D37252" w:rsidP="00D37252">
            <w:r>
              <w:t>x</w:t>
            </w:r>
          </w:p>
        </w:tc>
        <w:tc>
          <w:tcPr>
            <w:tcW w:w="522" w:type="dxa"/>
          </w:tcPr>
          <w:p w14:paraId="6E65DE12" w14:textId="2001E638" w:rsidR="00D37252" w:rsidRDefault="00D37252" w:rsidP="00D37252">
            <w:r>
              <w:t>x</w:t>
            </w:r>
          </w:p>
        </w:tc>
        <w:tc>
          <w:tcPr>
            <w:tcW w:w="521" w:type="dxa"/>
          </w:tcPr>
          <w:p w14:paraId="55055392" w14:textId="03E9B7F5" w:rsidR="00D37252" w:rsidRDefault="00D37252" w:rsidP="00D37252">
            <w:r>
              <w:t>x</w:t>
            </w:r>
          </w:p>
        </w:tc>
        <w:tc>
          <w:tcPr>
            <w:tcW w:w="522" w:type="dxa"/>
          </w:tcPr>
          <w:p w14:paraId="4863EBC5" w14:textId="3842E72B" w:rsidR="00D37252" w:rsidRDefault="00D37252" w:rsidP="00D37252">
            <w:r>
              <w:t>x</w:t>
            </w:r>
          </w:p>
        </w:tc>
      </w:tr>
      <w:tr w:rsidR="557920A8" w14:paraId="33B7EFC5" w14:textId="77777777" w:rsidTr="41D9BD84">
        <w:trPr>
          <w:trHeight w:val="300"/>
        </w:trPr>
        <w:tc>
          <w:tcPr>
            <w:tcW w:w="10910" w:type="dxa"/>
          </w:tcPr>
          <w:p w14:paraId="61B75C53" w14:textId="56D8FBD7" w:rsidR="557920A8" w:rsidRDefault="009A33A4" w:rsidP="09DEEA7C">
            <w:pPr>
              <w:rPr>
                <w:rStyle w:val="Hyperlink"/>
              </w:rPr>
            </w:pPr>
            <w:hyperlink w:anchor="_Resource__1">
              <w:r w:rsidR="0F5307B5" w:rsidRPr="41D9BD84">
                <w:rPr>
                  <w:rStyle w:val="Hyperlink"/>
                </w:rPr>
                <w:t xml:space="preserve">Resource </w:t>
              </w:r>
              <w:r w:rsidR="06B2B3F7" w:rsidRPr="41D9BD84">
                <w:rPr>
                  <w:rStyle w:val="Hyperlink"/>
                </w:rPr>
                <w:t>1</w:t>
              </w:r>
              <w:r w:rsidR="6BAEC89D" w:rsidRPr="00955A12">
                <w:rPr>
                  <w:rStyle w:val="Hyperlink"/>
                </w:rPr>
                <w:t xml:space="preserve"> </w:t>
              </w:r>
              <w:r w:rsidR="09699A05" w:rsidRPr="41D9BD84">
                <w:rPr>
                  <w:rStyle w:val="Hyperlink"/>
                </w:rPr>
                <w:t>– c</w:t>
              </w:r>
              <w:r w:rsidR="0F5307B5" w:rsidRPr="41D9BD84">
                <w:rPr>
                  <w:rStyle w:val="Hyperlink"/>
                </w:rPr>
                <w:t>haracter grid exemplar</w:t>
              </w:r>
            </w:hyperlink>
          </w:p>
        </w:tc>
        <w:tc>
          <w:tcPr>
            <w:tcW w:w="521" w:type="dxa"/>
          </w:tcPr>
          <w:p w14:paraId="7506BC2D" w14:textId="77777777" w:rsidR="557920A8" w:rsidRDefault="557920A8"/>
        </w:tc>
        <w:tc>
          <w:tcPr>
            <w:tcW w:w="521" w:type="dxa"/>
          </w:tcPr>
          <w:p w14:paraId="4705821A" w14:textId="6B58697B" w:rsidR="557920A8" w:rsidRDefault="557920A8">
            <w:r>
              <w:t>x</w:t>
            </w:r>
          </w:p>
        </w:tc>
        <w:tc>
          <w:tcPr>
            <w:tcW w:w="522" w:type="dxa"/>
          </w:tcPr>
          <w:p w14:paraId="3D53824E" w14:textId="39D39190" w:rsidR="557920A8" w:rsidRDefault="557920A8">
            <w:r>
              <w:t>x</w:t>
            </w:r>
          </w:p>
        </w:tc>
        <w:tc>
          <w:tcPr>
            <w:tcW w:w="521" w:type="dxa"/>
          </w:tcPr>
          <w:p w14:paraId="6B71B428" w14:textId="77777777" w:rsidR="557920A8" w:rsidRDefault="557920A8"/>
        </w:tc>
        <w:tc>
          <w:tcPr>
            <w:tcW w:w="522" w:type="dxa"/>
          </w:tcPr>
          <w:p w14:paraId="76BDFDCA" w14:textId="77777777" w:rsidR="557920A8" w:rsidRDefault="557920A8"/>
        </w:tc>
        <w:tc>
          <w:tcPr>
            <w:tcW w:w="521" w:type="dxa"/>
          </w:tcPr>
          <w:p w14:paraId="379F86D8" w14:textId="77777777" w:rsidR="557920A8" w:rsidRDefault="557920A8"/>
        </w:tc>
        <w:tc>
          <w:tcPr>
            <w:tcW w:w="522" w:type="dxa"/>
          </w:tcPr>
          <w:p w14:paraId="00F1138B" w14:textId="77777777" w:rsidR="557920A8" w:rsidRDefault="557920A8"/>
        </w:tc>
      </w:tr>
      <w:tr w:rsidR="00D37252" w14:paraId="3BA7066B" w14:textId="77777777" w:rsidTr="41D9BD84">
        <w:tc>
          <w:tcPr>
            <w:tcW w:w="10910" w:type="dxa"/>
          </w:tcPr>
          <w:p w14:paraId="76B2062E" w14:textId="5076D63B" w:rsidR="00D37252" w:rsidRDefault="009A33A4" w:rsidP="00D37252">
            <w:hyperlink w:anchor="_Resource__2">
              <w:r w:rsidR="123C34BE" w:rsidRPr="257DEAD0">
                <w:rPr>
                  <w:rStyle w:val="Hyperlink"/>
                </w:rPr>
                <w:t xml:space="preserve">Resource </w:t>
              </w:r>
              <w:r w:rsidR="54302C43" w:rsidRPr="257DEAD0">
                <w:rPr>
                  <w:rStyle w:val="Hyperlink"/>
                </w:rPr>
                <w:t>2</w:t>
              </w:r>
              <w:r w:rsidR="49A98289" w:rsidRPr="00955A12">
                <w:rPr>
                  <w:rStyle w:val="Hyperlink"/>
                </w:rPr>
                <w:t xml:space="preserve"> </w:t>
              </w:r>
              <w:r w:rsidR="49A98289" w:rsidRPr="257DEAD0">
                <w:rPr>
                  <w:rStyle w:val="Hyperlink"/>
                </w:rPr>
                <w:t>– c</w:t>
              </w:r>
              <w:r w:rsidR="123C34BE" w:rsidRPr="257DEAD0">
                <w:rPr>
                  <w:rStyle w:val="Hyperlink"/>
                </w:rPr>
                <w:t>haracter grid</w:t>
              </w:r>
            </w:hyperlink>
          </w:p>
        </w:tc>
        <w:tc>
          <w:tcPr>
            <w:tcW w:w="521" w:type="dxa"/>
          </w:tcPr>
          <w:p w14:paraId="26A40F3E" w14:textId="77777777" w:rsidR="00D37252" w:rsidRDefault="00D37252" w:rsidP="00D37252"/>
        </w:tc>
        <w:tc>
          <w:tcPr>
            <w:tcW w:w="521" w:type="dxa"/>
          </w:tcPr>
          <w:p w14:paraId="7EE9932A" w14:textId="06EBB8E6" w:rsidR="00D37252" w:rsidRDefault="00D37252" w:rsidP="00D37252">
            <w:r>
              <w:t>x</w:t>
            </w:r>
          </w:p>
        </w:tc>
        <w:tc>
          <w:tcPr>
            <w:tcW w:w="522" w:type="dxa"/>
          </w:tcPr>
          <w:p w14:paraId="61BFA3B3" w14:textId="1C20F0D3" w:rsidR="00D37252" w:rsidRDefault="00D37252" w:rsidP="00D37252">
            <w:r>
              <w:t>x</w:t>
            </w:r>
          </w:p>
        </w:tc>
        <w:tc>
          <w:tcPr>
            <w:tcW w:w="521" w:type="dxa"/>
          </w:tcPr>
          <w:p w14:paraId="0FF7E42B" w14:textId="77777777" w:rsidR="00D37252" w:rsidRDefault="00D37252" w:rsidP="00D37252"/>
        </w:tc>
        <w:tc>
          <w:tcPr>
            <w:tcW w:w="522" w:type="dxa"/>
          </w:tcPr>
          <w:p w14:paraId="33F90CCE" w14:textId="77777777" w:rsidR="00D37252" w:rsidRDefault="00D37252" w:rsidP="00D37252"/>
        </w:tc>
        <w:tc>
          <w:tcPr>
            <w:tcW w:w="521" w:type="dxa"/>
          </w:tcPr>
          <w:p w14:paraId="746D03BD" w14:textId="77777777" w:rsidR="00D37252" w:rsidRDefault="00D37252" w:rsidP="00D37252"/>
        </w:tc>
        <w:tc>
          <w:tcPr>
            <w:tcW w:w="522" w:type="dxa"/>
          </w:tcPr>
          <w:p w14:paraId="15355FC0" w14:textId="636B95C9" w:rsidR="00D37252" w:rsidRDefault="00D37252" w:rsidP="00D37252"/>
        </w:tc>
      </w:tr>
      <w:tr w:rsidR="00DD72E2" w14:paraId="0873E867" w14:textId="77777777" w:rsidTr="45D168CE">
        <w:tc>
          <w:tcPr>
            <w:tcW w:w="10910" w:type="dxa"/>
          </w:tcPr>
          <w:p w14:paraId="0E2F667B" w14:textId="53AA332F" w:rsidR="00DD72E2" w:rsidRPr="257DEAD0" w:rsidRDefault="00DD72E2" w:rsidP="00D37252">
            <w:r>
              <w:t>Individual whiteboards</w:t>
            </w:r>
          </w:p>
        </w:tc>
        <w:tc>
          <w:tcPr>
            <w:tcW w:w="521" w:type="dxa"/>
          </w:tcPr>
          <w:p w14:paraId="4B7B296A" w14:textId="49E4092E" w:rsidR="00DD72E2" w:rsidRDefault="00DD72E2" w:rsidP="00D37252">
            <w:r>
              <w:t>x</w:t>
            </w:r>
          </w:p>
        </w:tc>
        <w:tc>
          <w:tcPr>
            <w:tcW w:w="521" w:type="dxa"/>
          </w:tcPr>
          <w:p w14:paraId="4EF0B235" w14:textId="437A6791" w:rsidR="00DD72E2" w:rsidRDefault="00DD72E2" w:rsidP="00D37252">
            <w:r>
              <w:t>x</w:t>
            </w:r>
          </w:p>
        </w:tc>
        <w:tc>
          <w:tcPr>
            <w:tcW w:w="522" w:type="dxa"/>
          </w:tcPr>
          <w:p w14:paraId="02F167E9" w14:textId="4C410BF1" w:rsidR="00DD72E2" w:rsidRDefault="00DD72E2" w:rsidP="00D37252">
            <w:r>
              <w:t>x</w:t>
            </w:r>
          </w:p>
        </w:tc>
        <w:tc>
          <w:tcPr>
            <w:tcW w:w="521" w:type="dxa"/>
          </w:tcPr>
          <w:p w14:paraId="022C0228" w14:textId="77777777" w:rsidR="00DD72E2" w:rsidRDefault="00DD72E2" w:rsidP="00D37252"/>
        </w:tc>
        <w:tc>
          <w:tcPr>
            <w:tcW w:w="522" w:type="dxa"/>
          </w:tcPr>
          <w:p w14:paraId="6D5B67F6" w14:textId="77777777" w:rsidR="00DD72E2" w:rsidRDefault="00DD72E2" w:rsidP="00D37252"/>
        </w:tc>
        <w:tc>
          <w:tcPr>
            <w:tcW w:w="521" w:type="dxa"/>
          </w:tcPr>
          <w:p w14:paraId="66B03861" w14:textId="7FA2F984" w:rsidR="00DD72E2" w:rsidRDefault="005211F5" w:rsidP="00D37252">
            <w:r>
              <w:t>x</w:t>
            </w:r>
          </w:p>
        </w:tc>
        <w:tc>
          <w:tcPr>
            <w:tcW w:w="522" w:type="dxa"/>
          </w:tcPr>
          <w:p w14:paraId="116FC8B8" w14:textId="77777777" w:rsidR="00DD72E2" w:rsidRDefault="00DD72E2" w:rsidP="00D37252"/>
        </w:tc>
      </w:tr>
      <w:tr w:rsidR="557920A8" w14:paraId="6A95E301" w14:textId="77777777" w:rsidTr="41D9BD84">
        <w:trPr>
          <w:trHeight w:val="300"/>
        </w:trPr>
        <w:tc>
          <w:tcPr>
            <w:tcW w:w="10910" w:type="dxa"/>
          </w:tcPr>
          <w:p w14:paraId="54A949A7" w14:textId="140479CB" w:rsidR="557920A8" w:rsidRDefault="009A33A4">
            <w:hyperlink w:anchor="_Resource_3_–">
              <w:hyperlink w:anchor="_Resource_3_–">
                <w:r w:rsidR="02F3C0D0" w:rsidRPr="10D6AD26">
                  <w:rPr>
                    <w:rStyle w:val="Hyperlink"/>
                  </w:rPr>
                  <w:t>Resource 3 – script</w:t>
                </w:r>
              </w:hyperlink>
            </w:hyperlink>
          </w:p>
        </w:tc>
        <w:tc>
          <w:tcPr>
            <w:tcW w:w="521" w:type="dxa"/>
          </w:tcPr>
          <w:p w14:paraId="60048186" w14:textId="77777777" w:rsidR="557920A8" w:rsidRDefault="557920A8"/>
        </w:tc>
        <w:tc>
          <w:tcPr>
            <w:tcW w:w="521" w:type="dxa"/>
          </w:tcPr>
          <w:p w14:paraId="6A344859" w14:textId="5CCC4353" w:rsidR="557920A8" w:rsidRDefault="557920A8">
            <w:r>
              <w:t>x</w:t>
            </w:r>
          </w:p>
        </w:tc>
        <w:tc>
          <w:tcPr>
            <w:tcW w:w="522" w:type="dxa"/>
          </w:tcPr>
          <w:p w14:paraId="6B096768" w14:textId="4793D415" w:rsidR="557920A8" w:rsidRDefault="557920A8"/>
        </w:tc>
        <w:tc>
          <w:tcPr>
            <w:tcW w:w="521" w:type="dxa"/>
          </w:tcPr>
          <w:p w14:paraId="0B5F7252" w14:textId="53B27A6E" w:rsidR="557920A8" w:rsidRDefault="00DC4FA6">
            <w:r>
              <w:t>x</w:t>
            </w:r>
          </w:p>
        </w:tc>
        <w:tc>
          <w:tcPr>
            <w:tcW w:w="522" w:type="dxa"/>
          </w:tcPr>
          <w:p w14:paraId="46275FC4" w14:textId="77777777" w:rsidR="557920A8" w:rsidRDefault="557920A8"/>
        </w:tc>
        <w:tc>
          <w:tcPr>
            <w:tcW w:w="521" w:type="dxa"/>
          </w:tcPr>
          <w:p w14:paraId="791C8B26" w14:textId="77777777" w:rsidR="557920A8" w:rsidRDefault="557920A8"/>
        </w:tc>
        <w:tc>
          <w:tcPr>
            <w:tcW w:w="522" w:type="dxa"/>
          </w:tcPr>
          <w:p w14:paraId="439D7354" w14:textId="77777777" w:rsidR="557920A8" w:rsidRDefault="557920A8"/>
        </w:tc>
      </w:tr>
      <w:tr w:rsidR="00D37252" w14:paraId="26AEBDA2" w14:textId="77777777" w:rsidTr="41D9BD84">
        <w:tc>
          <w:tcPr>
            <w:tcW w:w="10910" w:type="dxa"/>
          </w:tcPr>
          <w:p w14:paraId="37FCFEED" w14:textId="728AAA33" w:rsidR="00D37252" w:rsidRPr="001B4E12" w:rsidRDefault="009A33A4" w:rsidP="00D37252">
            <w:hyperlink w:anchor="_Resource_4_–">
              <w:hyperlink w:anchor="_Resource_4_–">
                <w:r w:rsidR="3AB040C2" w:rsidRPr="10D6AD26">
                  <w:rPr>
                    <w:rStyle w:val="Hyperlink"/>
                  </w:rPr>
                  <w:t xml:space="preserve">Resource 4 – archetypes in </w:t>
                </w:r>
                <w:r w:rsidR="3AB040C2" w:rsidRPr="00955A12">
                  <w:rPr>
                    <w:rStyle w:val="Hyperlink"/>
                    <w:i/>
                    <w:iCs/>
                  </w:rPr>
                  <w:t>August &amp; Jones</w:t>
                </w:r>
              </w:hyperlink>
            </w:hyperlink>
          </w:p>
        </w:tc>
        <w:tc>
          <w:tcPr>
            <w:tcW w:w="521" w:type="dxa"/>
          </w:tcPr>
          <w:p w14:paraId="7FCCA462" w14:textId="77777777" w:rsidR="00D37252" w:rsidRDefault="00D37252" w:rsidP="00D37252"/>
        </w:tc>
        <w:tc>
          <w:tcPr>
            <w:tcW w:w="521" w:type="dxa"/>
          </w:tcPr>
          <w:p w14:paraId="68CB3F15" w14:textId="448D7A74" w:rsidR="00D37252" w:rsidRDefault="00D37252" w:rsidP="00D37252">
            <w:r>
              <w:t>x</w:t>
            </w:r>
          </w:p>
        </w:tc>
        <w:tc>
          <w:tcPr>
            <w:tcW w:w="522" w:type="dxa"/>
          </w:tcPr>
          <w:p w14:paraId="583FEFA7" w14:textId="0727C43E" w:rsidR="00D37252" w:rsidRDefault="00D37252" w:rsidP="00D37252"/>
        </w:tc>
        <w:tc>
          <w:tcPr>
            <w:tcW w:w="521" w:type="dxa"/>
          </w:tcPr>
          <w:p w14:paraId="27D9D082" w14:textId="71FCF87D" w:rsidR="00D37252" w:rsidRDefault="00DC4FA6" w:rsidP="00D37252">
            <w:r>
              <w:t>x</w:t>
            </w:r>
          </w:p>
        </w:tc>
        <w:tc>
          <w:tcPr>
            <w:tcW w:w="522" w:type="dxa"/>
          </w:tcPr>
          <w:p w14:paraId="6A20C1D9" w14:textId="77777777" w:rsidR="00D37252" w:rsidRDefault="00D37252" w:rsidP="00D37252"/>
        </w:tc>
        <w:tc>
          <w:tcPr>
            <w:tcW w:w="521" w:type="dxa"/>
          </w:tcPr>
          <w:p w14:paraId="05B98BA2" w14:textId="03F5C8DF" w:rsidR="00D37252" w:rsidRDefault="00D37252" w:rsidP="00D37252"/>
        </w:tc>
        <w:tc>
          <w:tcPr>
            <w:tcW w:w="522" w:type="dxa"/>
          </w:tcPr>
          <w:p w14:paraId="3A2E8B9C" w14:textId="77777777" w:rsidR="00D37252" w:rsidRDefault="00D37252" w:rsidP="00D37252"/>
        </w:tc>
      </w:tr>
      <w:tr w:rsidR="00D37252" w14:paraId="34F204DC" w14:textId="77777777" w:rsidTr="41D9BD84">
        <w:tc>
          <w:tcPr>
            <w:tcW w:w="10910" w:type="dxa"/>
          </w:tcPr>
          <w:p w14:paraId="4E2A0DCD" w14:textId="0BA5685F" w:rsidR="00D37252" w:rsidRPr="001B4E12" w:rsidRDefault="009A33A4" w:rsidP="00D37252">
            <w:hyperlink w:anchor="_Resource_5_">
              <w:r w:rsidR="00E80187">
                <w:rPr>
                  <w:rStyle w:val="Hyperlink"/>
                </w:rPr>
                <w:t>Resource 5 – character analysis exemplar</w:t>
              </w:r>
            </w:hyperlink>
          </w:p>
        </w:tc>
        <w:tc>
          <w:tcPr>
            <w:tcW w:w="521" w:type="dxa"/>
          </w:tcPr>
          <w:p w14:paraId="3E604D43" w14:textId="77777777" w:rsidR="00D37252" w:rsidRDefault="00D37252" w:rsidP="00D37252"/>
        </w:tc>
        <w:tc>
          <w:tcPr>
            <w:tcW w:w="521" w:type="dxa"/>
          </w:tcPr>
          <w:p w14:paraId="0F80CA60" w14:textId="10C99EB5" w:rsidR="00D37252" w:rsidRDefault="00D37252" w:rsidP="00D37252">
            <w:r>
              <w:t>x</w:t>
            </w:r>
          </w:p>
        </w:tc>
        <w:tc>
          <w:tcPr>
            <w:tcW w:w="522" w:type="dxa"/>
          </w:tcPr>
          <w:p w14:paraId="5AE07FD8" w14:textId="77777777" w:rsidR="00D37252" w:rsidRDefault="00D37252" w:rsidP="00D37252"/>
        </w:tc>
        <w:tc>
          <w:tcPr>
            <w:tcW w:w="521" w:type="dxa"/>
          </w:tcPr>
          <w:p w14:paraId="7195596F" w14:textId="718908CA" w:rsidR="00D37252" w:rsidRDefault="00D37252" w:rsidP="00D37252">
            <w:r>
              <w:t>x</w:t>
            </w:r>
          </w:p>
        </w:tc>
        <w:tc>
          <w:tcPr>
            <w:tcW w:w="522" w:type="dxa"/>
          </w:tcPr>
          <w:p w14:paraId="0994DA9C" w14:textId="77777777" w:rsidR="00D37252" w:rsidRDefault="00D37252" w:rsidP="00D37252"/>
        </w:tc>
        <w:tc>
          <w:tcPr>
            <w:tcW w:w="521" w:type="dxa"/>
          </w:tcPr>
          <w:p w14:paraId="2E9339B6" w14:textId="77777777" w:rsidR="00D37252" w:rsidRDefault="00D37252" w:rsidP="00D37252"/>
        </w:tc>
        <w:tc>
          <w:tcPr>
            <w:tcW w:w="522" w:type="dxa"/>
          </w:tcPr>
          <w:p w14:paraId="6119C6F1" w14:textId="77777777" w:rsidR="00D37252" w:rsidRDefault="00D37252" w:rsidP="00D37252"/>
        </w:tc>
      </w:tr>
      <w:tr w:rsidR="00D37252" w14:paraId="44C93AED" w14:textId="77777777" w:rsidTr="41D9BD84">
        <w:tc>
          <w:tcPr>
            <w:tcW w:w="10910" w:type="dxa"/>
          </w:tcPr>
          <w:p w14:paraId="4827BB76" w14:textId="12719528" w:rsidR="00D37252" w:rsidRPr="001B4E12" w:rsidRDefault="009A33A4" w:rsidP="557920A8">
            <w:hyperlink w:anchor="_Resource__4">
              <w:r w:rsidR="00E80187">
                <w:rPr>
                  <w:rStyle w:val="Hyperlink"/>
                </w:rPr>
                <w:t>Resource 6 – character analysis</w:t>
              </w:r>
            </w:hyperlink>
          </w:p>
        </w:tc>
        <w:tc>
          <w:tcPr>
            <w:tcW w:w="521" w:type="dxa"/>
          </w:tcPr>
          <w:p w14:paraId="374F7695" w14:textId="77777777" w:rsidR="00D37252" w:rsidRDefault="00D37252" w:rsidP="00D37252"/>
        </w:tc>
        <w:tc>
          <w:tcPr>
            <w:tcW w:w="521" w:type="dxa"/>
          </w:tcPr>
          <w:p w14:paraId="7E850E5D" w14:textId="427450F5" w:rsidR="00D37252" w:rsidRDefault="00D37252" w:rsidP="00D37252">
            <w:r>
              <w:t>x</w:t>
            </w:r>
          </w:p>
        </w:tc>
        <w:tc>
          <w:tcPr>
            <w:tcW w:w="522" w:type="dxa"/>
          </w:tcPr>
          <w:p w14:paraId="5184F6A0" w14:textId="77777777" w:rsidR="00D37252" w:rsidRDefault="00D37252" w:rsidP="00D37252"/>
        </w:tc>
        <w:tc>
          <w:tcPr>
            <w:tcW w:w="521" w:type="dxa"/>
          </w:tcPr>
          <w:p w14:paraId="74F6473E" w14:textId="61445631" w:rsidR="00D37252" w:rsidRDefault="00D37252" w:rsidP="00D37252">
            <w:r>
              <w:t>x</w:t>
            </w:r>
          </w:p>
        </w:tc>
        <w:tc>
          <w:tcPr>
            <w:tcW w:w="522" w:type="dxa"/>
          </w:tcPr>
          <w:p w14:paraId="2717FDAD" w14:textId="77777777" w:rsidR="00D37252" w:rsidRDefault="00D37252" w:rsidP="00D37252"/>
        </w:tc>
        <w:tc>
          <w:tcPr>
            <w:tcW w:w="521" w:type="dxa"/>
          </w:tcPr>
          <w:p w14:paraId="5E6B9BE7" w14:textId="77777777" w:rsidR="00D37252" w:rsidRDefault="00D37252" w:rsidP="00D37252"/>
        </w:tc>
        <w:tc>
          <w:tcPr>
            <w:tcW w:w="522" w:type="dxa"/>
          </w:tcPr>
          <w:p w14:paraId="6148E6C0" w14:textId="77777777" w:rsidR="00D37252" w:rsidRDefault="00D37252" w:rsidP="00D37252"/>
        </w:tc>
      </w:tr>
      <w:tr w:rsidR="00D37252" w14:paraId="5604440D" w14:textId="77777777" w:rsidTr="41D9BD84">
        <w:tc>
          <w:tcPr>
            <w:tcW w:w="10910" w:type="dxa"/>
          </w:tcPr>
          <w:p w14:paraId="59F93235" w14:textId="22CCC79B" w:rsidR="00D37252" w:rsidRPr="001B4E12" w:rsidRDefault="009A33A4" w:rsidP="00D37252">
            <w:hyperlink w:anchor="_Resource_5_–_1">
              <w:r w:rsidR="0093438A">
                <w:rPr>
                  <w:rStyle w:val="Hyperlink"/>
                </w:rPr>
                <w:t>Resource 7 – characterisation through plot development (August)</w:t>
              </w:r>
            </w:hyperlink>
          </w:p>
        </w:tc>
        <w:tc>
          <w:tcPr>
            <w:tcW w:w="521" w:type="dxa"/>
          </w:tcPr>
          <w:p w14:paraId="4807F2D8" w14:textId="77777777" w:rsidR="00D37252" w:rsidRDefault="00D37252" w:rsidP="00D37252"/>
        </w:tc>
        <w:tc>
          <w:tcPr>
            <w:tcW w:w="521" w:type="dxa"/>
          </w:tcPr>
          <w:p w14:paraId="73FC2F44" w14:textId="3762FE2D" w:rsidR="00D37252" w:rsidRDefault="00D37252" w:rsidP="00D37252">
            <w:r>
              <w:t>x</w:t>
            </w:r>
          </w:p>
        </w:tc>
        <w:tc>
          <w:tcPr>
            <w:tcW w:w="522" w:type="dxa"/>
          </w:tcPr>
          <w:p w14:paraId="2CAE4C00" w14:textId="77777777" w:rsidR="00D37252" w:rsidRDefault="00D37252" w:rsidP="00D37252"/>
        </w:tc>
        <w:tc>
          <w:tcPr>
            <w:tcW w:w="521" w:type="dxa"/>
          </w:tcPr>
          <w:p w14:paraId="35A65F10" w14:textId="77777777" w:rsidR="00D37252" w:rsidRDefault="00D37252" w:rsidP="00D37252"/>
        </w:tc>
        <w:tc>
          <w:tcPr>
            <w:tcW w:w="522" w:type="dxa"/>
          </w:tcPr>
          <w:p w14:paraId="4A99B218" w14:textId="6BBDCB14" w:rsidR="00D37252" w:rsidRDefault="00D37252" w:rsidP="00D37252">
            <w:r>
              <w:t>x</w:t>
            </w:r>
          </w:p>
        </w:tc>
        <w:tc>
          <w:tcPr>
            <w:tcW w:w="521" w:type="dxa"/>
          </w:tcPr>
          <w:p w14:paraId="05520EED" w14:textId="77777777" w:rsidR="00D37252" w:rsidRDefault="00D37252" w:rsidP="00D37252"/>
        </w:tc>
        <w:tc>
          <w:tcPr>
            <w:tcW w:w="522" w:type="dxa"/>
          </w:tcPr>
          <w:p w14:paraId="38134329" w14:textId="77777777" w:rsidR="00D37252" w:rsidRDefault="00D37252" w:rsidP="00D37252"/>
        </w:tc>
      </w:tr>
      <w:tr w:rsidR="00D37252" w14:paraId="2CF8582C" w14:textId="77777777" w:rsidTr="41D9BD84">
        <w:tc>
          <w:tcPr>
            <w:tcW w:w="10910" w:type="dxa"/>
          </w:tcPr>
          <w:p w14:paraId="05AEF14E" w14:textId="29D3CD86" w:rsidR="00D37252" w:rsidRPr="001B4E12" w:rsidRDefault="009A33A4" w:rsidP="00D37252">
            <w:hyperlink w:anchor="_Resource_8_–_1" w:history="1">
              <w:hyperlink w:anchor="_Resource_8_–">
                <w:r w:rsidR="3CEB3618" w:rsidRPr="10D6AD26">
                  <w:rPr>
                    <w:rStyle w:val="Hyperlink"/>
                  </w:rPr>
                  <w:t>Resource 8 – characterisation through plot development (Jones)</w:t>
                </w:r>
              </w:hyperlink>
            </w:hyperlink>
          </w:p>
        </w:tc>
        <w:tc>
          <w:tcPr>
            <w:tcW w:w="521" w:type="dxa"/>
          </w:tcPr>
          <w:p w14:paraId="236BF250" w14:textId="5B0A49C0" w:rsidR="00D37252" w:rsidRDefault="00D37252" w:rsidP="00D37252"/>
        </w:tc>
        <w:tc>
          <w:tcPr>
            <w:tcW w:w="521" w:type="dxa"/>
          </w:tcPr>
          <w:p w14:paraId="7F3BAAA5" w14:textId="6B5C6B9E" w:rsidR="00D37252" w:rsidRDefault="00D37252" w:rsidP="00D37252">
            <w:r>
              <w:t>x</w:t>
            </w:r>
          </w:p>
        </w:tc>
        <w:tc>
          <w:tcPr>
            <w:tcW w:w="522" w:type="dxa"/>
          </w:tcPr>
          <w:p w14:paraId="2F0E7600" w14:textId="77777777" w:rsidR="00D37252" w:rsidRDefault="00D37252" w:rsidP="00D37252"/>
        </w:tc>
        <w:tc>
          <w:tcPr>
            <w:tcW w:w="521" w:type="dxa"/>
          </w:tcPr>
          <w:p w14:paraId="58D1B3CB" w14:textId="77777777" w:rsidR="00D37252" w:rsidRDefault="00D37252" w:rsidP="00D37252"/>
        </w:tc>
        <w:tc>
          <w:tcPr>
            <w:tcW w:w="522" w:type="dxa"/>
          </w:tcPr>
          <w:p w14:paraId="7FEB4BC2" w14:textId="53998389" w:rsidR="00D37252" w:rsidRDefault="00D37252" w:rsidP="00D37252">
            <w:r>
              <w:t>x</w:t>
            </w:r>
          </w:p>
        </w:tc>
        <w:tc>
          <w:tcPr>
            <w:tcW w:w="521" w:type="dxa"/>
          </w:tcPr>
          <w:p w14:paraId="00C64997" w14:textId="1F1B5DF6" w:rsidR="00D37252" w:rsidRDefault="00D37252" w:rsidP="00D37252"/>
        </w:tc>
        <w:tc>
          <w:tcPr>
            <w:tcW w:w="522" w:type="dxa"/>
          </w:tcPr>
          <w:p w14:paraId="5201DFED" w14:textId="77777777" w:rsidR="00D37252" w:rsidRDefault="00D37252" w:rsidP="00D37252"/>
        </w:tc>
      </w:tr>
      <w:tr w:rsidR="00D37252" w14:paraId="44497C4B" w14:textId="77777777" w:rsidTr="41D9BD84">
        <w:tc>
          <w:tcPr>
            <w:tcW w:w="10910" w:type="dxa"/>
          </w:tcPr>
          <w:p w14:paraId="17551BB2" w14:textId="4A7B6707" w:rsidR="00D37252" w:rsidRPr="001B4E12" w:rsidRDefault="009A33A4" w:rsidP="00D37252">
            <w:hyperlink w:anchor="_Resource_9_–" w:history="1">
              <w:r w:rsidR="005211F5" w:rsidRPr="005211F5">
                <w:rPr>
                  <w:rStyle w:val="Hyperlink"/>
                </w:rPr>
                <w:t>Resource 9 – postcard exemplar</w:t>
              </w:r>
            </w:hyperlink>
          </w:p>
        </w:tc>
        <w:tc>
          <w:tcPr>
            <w:tcW w:w="521" w:type="dxa"/>
          </w:tcPr>
          <w:p w14:paraId="37144B77" w14:textId="77777777" w:rsidR="00D37252" w:rsidRDefault="00D37252" w:rsidP="00D37252"/>
        </w:tc>
        <w:tc>
          <w:tcPr>
            <w:tcW w:w="521" w:type="dxa"/>
          </w:tcPr>
          <w:p w14:paraId="209FD8DE" w14:textId="6826A7AA" w:rsidR="00D37252" w:rsidRDefault="00D37252" w:rsidP="00D37252"/>
        </w:tc>
        <w:tc>
          <w:tcPr>
            <w:tcW w:w="522" w:type="dxa"/>
          </w:tcPr>
          <w:p w14:paraId="2F4F7ED0" w14:textId="77777777" w:rsidR="00D37252" w:rsidRDefault="00D37252" w:rsidP="00D37252"/>
        </w:tc>
        <w:tc>
          <w:tcPr>
            <w:tcW w:w="521" w:type="dxa"/>
          </w:tcPr>
          <w:p w14:paraId="17C0B3F4" w14:textId="77777777" w:rsidR="00D37252" w:rsidRDefault="00D37252" w:rsidP="00D37252"/>
        </w:tc>
        <w:tc>
          <w:tcPr>
            <w:tcW w:w="522" w:type="dxa"/>
          </w:tcPr>
          <w:p w14:paraId="56C44891" w14:textId="3AE1B329" w:rsidR="00D37252" w:rsidRDefault="00D37252" w:rsidP="00D37252">
            <w:r>
              <w:t>x</w:t>
            </w:r>
          </w:p>
        </w:tc>
        <w:tc>
          <w:tcPr>
            <w:tcW w:w="521" w:type="dxa"/>
          </w:tcPr>
          <w:p w14:paraId="4320D3F8" w14:textId="77777777" w:rsidR="00D37252" w:rsidRDefault="00D37252" w:rsidP="00D37252"/>
        </w:tc>
        <w:tc>
          <w:tcPr>
            <w:tcW w:w="522" w:type="dxa"/>
          </w:tcPr>
          <w:p w14:paraId="5D709D25" w14:textId="77777777" w:rsidR="00D37252" w:rsidRDefault="00D37252" w:rsidP="00D37252"/>
        </w:tc>
      </w:tr>
      <w:tr w:rsidR="00D37252" w14:paraId="0DF0ED5D" w14:textId="77777777" w:rsidTr="41D9BD84">
        <w:tc>
          <w:tcPr>
            <w:tcW w:w="10910" w:type="dxa"/>
          </w:tcPr>
          <w:p w14:paraId="4F669AF0" w14:textId="5C47AA58" w:rsidR="00D37252" w:rsidRPr="001B4E12" w:rsidRDefault="009A33A4" w:rsidP="557920A8">
            <w:hyperlink w:anchor="_Resource__10" w:history="1">
              <w:r w:rsidR="00532FB9" w:rsidRPr="007D74A0">
                <w:rPr>
                  <w:rStyle w:val="Hyperlink"/>
                </w:rPr>
                <w:t xml:space="preserve">Resource 10 – </w:t>
              </w:r>
              <w:r w:rsidR="007D74A0" w:rsidRPr="007D74A0">
                <w:rPr>
                  <w:rStyle w:val="Hyperlink"/>
                </w:rPr>
                <w:t>r</w:t>
              </w:r>
              <w:r w:rsidR="00532FB9" w:rsidRPr="007D74A0">
                <w:rPr>
                  <w:rStyle w:val="Hyperlink"/>
                </w:rPr>
                <w:t>esearch</w:t>
              </w:r>
              <w:r w:rsidR="007D74A0" w:rsidRPr="007D74A0">
                <w:rPr>
                  <w:rStyle w:val="Hyperlink"/>
                </w:rPr>
                <w:t xml:space="preserve"> scaffold</w:t>
              </w:r>
            </w:hyperlink>
          </w:p>
        </w:tc>
        <w:tc>
          <w:tcPr>
            <w:tcW w:w="521" w:type="dxa"/>
          </w:tcPr>
          <w:p w14:paraId="2E52B9E3" w14:textId="77777777" w:rsidR="00D37252" w:rsidRDefault="00D37252" w:rsidP="00D37252"/>
        </w:tc>
        <w:tc>
          <w:tcPr>
            <w:tcW w:w="521" w:type="dxa"/>
          </w:tcPr>
          <w:p w14:paraId="36B204FE" w14:textId="0AD68D25" w:rsidR="00D37252" w:rsidRDefault="00D37252" w:rsidP="00D37252"/>
        </w:tc>
        <w:tc>
          <w:tcPr>
            <w:tcW w:w="522" w:type="dxa"/>
          </w:tcPr>
          <w:p w14:paraId="667661B5" w14:textId="77777777" w:rsidR="00D37252" w:rsidRDefault="00D37252" w:rsidP="00D37252"/>
        </w:tc>
        <w:tc>
          <w:tcPr>
            <w:tcW w:w="521" w:type="dxa"/>
          </w:tcPr>
          <w:p w14:paraId="668F49FF" w14:textId="77777777" w:rsidR="00D37252" w:rsidRDefault="00D37252" w:rsidP="00D37252"/>
        </w:tc>
        <w:tc>
          <w:tcPr>
            <w:tcW w:w="522" w:type="dxa"/>
          </w:tcPr>
          <w:p w14:paraId="2216B566" w14:textId="156CD290" w:rsidR="00D37252" w:rsidRDefault="00D37252" w:rsidP="00D37252"/>
        </w:tc>
        <w:tc>
          <w:tcPr>
            <w:tcW w:w="521" w:type="dxa"/>
          </w:tcPr>
          <w:p w14:paraId="5C39C3E6" w14:textId="5431D215" w:rsidR="00D37252" w:rsidRDefault="00CB360A" w:rsidP="00D37252">
            <w:r>
              <w:t>x</w:t>
            </w:r>
          </w:p>
        </w:tc>
        <w:tc>
          <w:tcPr>
            <w:tcW w:w="522" w:type="dxa"/>
          </w:tcPr>
          <w:p w14:paraId="2F1D3116" w14:textId="77777777" w:rsidR="00D37252" w:rsidRDefault="00D37252" w:rsidP="00D37252"/>
        </w:tc>
      </w:tr>
      <w:tr w:rsidR="00D37252" w14:paraId="6C5ECD0C" w14:textId="77777777" w:rsidTr="41D9BD84">
        <w:tc>
          <w:tcPr>
            <w:tcW w:w="10910" w:type="dxa"/>
          </w:tcPr>
          <w:p w14:paraId="65ED9EC1" w14:textId="5326EB4C" w:rsidR="00D37252" w:rsidRPr="001B4E12" w:rsidRDefault="009A33A4" w:rsidP="00D37252">
            <w:hyperlink w:anchor="_Resource_11_–_2" w:history="1">
              <w:r w:rsidR="00532FB9" w:rsidRPr="007D74A0">
                <w:rPr>
                  <w:rStyle w:val="Hyperlink"/>
                </w:rPr>
                <w:t>Resource 11 –</w:t>
              </w:r>
              <w:r w:rsidR="007D74A0" w:rsidRPr="007D74A0">
                <w:rPr>
                  <w:rStyle w:val="Hyperlink"/>
                </w:rPr>
                <w:t xml:space="preserve"> exemplar letter</w:t>
              </w:r>
            </w:hyperlink>
          </w:p>
        </w:tc>
        <w:tc>
          <w:tcPr>
            <w:tcW w:w="521" w:type="dxa"/>
          </w:tcPr>
          <w:p w14:paraId="67F04E6B" w14:textId="77777777" w:rsidR="00D37252" w:rsidRDefault="00D37252" w:rsidP="00D37252"/>
        </w:tc>
        <w:tc>
          <w:tcPr>
            <w:tcW w:w="521" w:type="dxa"/>
          </w:tcPr>
          <w:p w14:paraId="08FD45D4" w14:textId="034677FA" w:rsidR="00D37252" w:rsidRDefault="00D37252" w:rsidP="00D37252"/>
        </w:tc>
        <w:tc>
          <w:tcPr>
            <w:tcW w:w="522" w:type="dxa"/>
          </w:tcPr>
          <w:p w14:paraId="776C7927" w14:textId="77777777" w:rsidR="00D37252" w:rsidRDefault="00D37252" w:rsidP="00D37252"/>
        </w:tc>
        <w:tc>
          <w:tcPr>
            <w:tcW w:w="521" w:type="dxa"/>
          </w:tcPr>
          <w:p w14:paraId="1770D4A4" w14:textId="77777777" w:rsidR="00D37252" w:rsidRDefault="00D37252" w:rsidP="00D37252"/>
        </w:tc>
        <w:tc>
          <w:tcPr>
            <w:tcW w:w="522" w:type="dxa"/>
          </w:tcPr>
          <w:p w14:paraId="5E9A5AA3" w14:textId="77777777" w:rsidR="00D37252" w:rsidRDefault="00D37252" w:rsidP="00D37252"/>
        </w:tc>
        <w:tc>
          <w:tcPr>
            <w:tcW w:w="521" w:type="dxa"/>
          </w:tcPr>
          <w:p w14:paraId="62940EDB" w14:textId="44978141" w:rsidR="00D37252" w:rsidRDefault="00D37252" w:rsidP="00D37252"/>
        </w:tc>
        <w:tc>
          <w:tcPr>
            <w:tcW w:w="522" w:type="dxa"/>
          </w:tcPr>
          <w:p w14:paraId="650ADA1F" w14:textId="417C5735" w:rsidR="00D37252" w:rsidRDefault="009332BF" w:rsidP="00D37252">
            <w:r>
              <w:t>x</w:t>
            </w:r>
          </w:p>
        </w:tc>
      </w:tr>
      <w:tr w:rsidR="557920A8" w14:paraId="05096A4F" w14:textId="77777777" w:rsidTr="41D9BD84">
        <w:trPr>
          <w:trHeight w:val="300"/>
        </w:trPr>
        <w:tc>
          <w:tcPr>
            <w:tcW w:w="10910" w:type="dxa"/>
          </w:tcPr>
          <w:p w14:paraId="7CDC0C42" w14:textId="05AA5B30" w:rsidR="1D9A435A" w:rsidRDefault="009A33A4" w:rsidP="557920A8">
            <w:hyperlink w:anchor="_Resource_12_–_1" w:history="1">
              <w:r w:rsidR="00532FB9" w:rsidRPr="007D74A0">
                <w:rPr>
                  <w:rStyle w:val="Hyperlink"/>
                </w:rPr>
                <w:t>Resource 12 –</w:t>
              </w:r>
              <w:r w:rsidR="007D74A0" w:rsidRPr="007D74A0">
                <w:rPr>
                  <w:rStyle w:val="Hyperlink"/>
                </w:rPr>
                <w:t xml:space="preserve"> </w:t>
              </w:r>
              <w:r w:rsidR="00955A12">
                <w:rPr>
                  <w:rStyle w:val="Hyperlink"/>
                </w:rPr>
                <w:t>planning</w:t>
              </w:r>
              <w:r w:rsidR="00955A12" w:rsidRPr="007D74A0">
                <w:rPr>
                  <w:rStyle w:val="Hyperlink"/>
                </w:rPr>
                <w:t xml:space="preserve"> </w:t>
              </w:r>
              <w:r w:rsidR="007D74A0" w:rsidRPr="007D74A0">
                <w:rPr>
                  <w:rStyle w:val="Hyperlink"/>
                </w:rPr>
                <w:t>scaffold</w:t>
              </w:r>
            </w:hyperlink>
          </w:p>
        </w:tc>
        <w:tc>
          <w:tcPr>
            <w:tcW w:w="521" w:type="dxa"/>
          </w:tcPr>
          <w:p w14:paraId="376F24DC" w14:textId="250B6D86" w:rsidR="557920A8" w:rsidRDefault="557920A8" w:rsidP="557920A8"/>
        </w:tc>
        <w:tc>
          <w:tcPr>
            <w:tcW w:w="521" w:type="dxa"/>
          </w:tcPr>
          <w:p w14:paraId="03FF402F" w14:textId="7826F265" w:rsidR="1D9A435A" w:rsidRDefault="1D9A435A" w:rsidP="557920A8"/>
        </w:tc>
        <w:tc>
          <w:tcPr>
            <w:tcW w:w="522" w:type="dxa"/>
          </w:tcPr>
          <w:p w14:paraId="159E0D09" w14:textId="62488555" w:rsidR="557920A8" w:rsidRDefault="557920A8" w:rsidP="557920A8"/>
        </w:tc>
        <w:tc>
          <w:tcPr>
            <w:tcW w:w="521" w:type="dxa"/>
          </w:tcPr>
          <w:p w14:paraId="72F13569" w14:textId="416C382F" w:rsidR="557920A8" w:rsidRDefault="557920A8" w:rsidP="557920A8"/>
        </w:tc>
        <w:tc>
          <w:tcPr>
            <w:tcW w:w="522" w:type="dxa"/>
          </w:tcPr>
          <w:p w14:paraId="68322EBD" w14:textId="0A90CB2B" w:rsidR="557920A8" w:rsidRDefault="557920A8" w:rsidP="557920A8"/>
        </w:tc>
        <w:tc>
          <w:tcPr>
            <w:tcW w:w="521" w:type="dxa"/>
          </w:tcPr>
          <w:p w14:paraId="1E1346EE" w14:textId="0E99D0E6" w:rsidR="557920A8" w:rsidRDefault="557920A8" w:rsidP="557920A8"/>
        </w:tc>
        <w:tc>
          <w:tcPr>
            <w:tcW w:w="522" w:type="dxa"/>
          </w:tcPr>
          <w:p w14:paraId="099F7353" w14:textId="5A2A6784" w:rsidR="1D9A435A" w:rsidRDefault="009332BF" w:rsidP="557920A8">
            <w:r>
              <w:t>x</w:t>
            </w:r>
          </w:p>
        </w:tc>
      </w:tr>
    </w:tbl>
    <w:p w14:paraId="11ADFD28" w14:textId="77777777" w:rsidR="00DF3EC4" w:rsidRDefault="00DF3EC4">
      <w:pPr>
        <w:spacing w:before="0" w:after="160" w:line="259" w:lineRule="auto"/>
      </w:pPr>
      <w:r>
        <w:br w:type="page"/>
      </w:r>
    </w:p>
    <w:p w14:paraId="5AD5A98B" w14:textId="77777777" w:rsidR="00D80F5D" w:rsidRDefault="7DF7ACA6" w:rsidP="00C134A2">
      <w:pPr>
        <w:pStyle w:val="Heading1"/>
      </w:pPr>
      <w:bookmarkStart w:id="7" w:name="_Toc164338844"/>
      <w:r>
        <w:t>Week 1</w:t>
      </w:r>
      <w:bookmarkEnd w:id="7"/>
    </w:p>
    <w:p w14:paraId="51D6144F" w14:textId="45FD0D2A" w:rsidR="00D80F5D" w:rsidRDefault="7DF7ACA6" w:rsidP="00C134A2">
      <w:pPr>
        <w:pStyle w:val="Heading2"/>
      </w:pPr>
      <w:bookmarkStart w:id="8" w:name="_Toc258037040"/>
      <w:bookmarkStart w:id="9" w:name="_Toc164338845"/>
      <w:r>
        <w:t>Component A teaching and learning</w:t>
      </w:r>
      <w:bookmarkEnd w:id="8"/>
      <w:bookmarkEnd w:id="9"/>
    </w:p>
    <w:p w14:paraId="1CD5FA3C" w14:textId="77777777" w:rsidR="00D80F5D" w:rsidRPr="00D80F5D" w:rsidRDefault="00D80F5D" w:rsidP="00C134A2">
      <w:r w:rsidRPr="00D80F5D">
        <w:t>Component A focuses on the development of foundational skills and knowledge through regular, systematic and repeated practice. The mentor and supporting texts used in Component B of this unit can support the effective implementation of Component A teaching and learning.</w:t>
      </w:r>
    </w:p>
    <w:p w14:paraId="57ED99FA" w14:textId="0A90D203" w:rsidR="003E41A5" w:rsidRDefault="003E41A5" w:rsidP="00C134A2">
      <w:pPr>
        <w:pStyle w:val="Heading3"/>
      </w:pPr>
      <w:bookmarkStart w:id="10" w:name="_Toc1982090929"/>
      <w:bookmarkStart w:id="11" w:name="_Toc164338846"/>
      <w:r>
        <w:t>Planning framework</w:t>
      </w:r>
      <w:bookmarkEnd w:id="10"/>
      <w:bookmarkEnd w:id="11"/>
    </w:p>
    <w:p w14:paraId="5E2BD0D9" w14:textId="77777777" w:rsidR="005E714E" w:rsidRPr="00466E6E" w:rsidRDefault="005E714E" w:rsidP="005E714E">
      <w:bookmarkStart w:id="12" w:name="_Toc1706530729"/>
      <w:r w:rsidRPr="00466E6E">
        <w:t xml:space="preserve">To plan and document Component A teaching and learning, a </w:t>
      </w:r>
      <w:hyperlink r:id="rId17" w:history="1">
        <w:r>
          <w:rPr>
            <w:rStyle w:val="Hyperlink"/>
          </w:rPr>
          <w:t>planning scaffold (DOCX 228 KB)</w:t>
        </w:r>
      </w:hyperlink>
      <w:r w:rsidRPr="00466E6E">
        <w:t xml:space="preserve"> is provided. To support you in your planning, a link to a detailed example of a one-week teaching and learning cycle is included in the scaffold. Additional resources to support teaching and learning in each focus area can be found at </w:t>
      </w:r>
      <w:hyperlink r:id="rId18" w:history="1">
        <w:r w:rsidRPr="00466E6E">
          <w:rPr>
            <w:rStyle w:val="Hyperlink"/>
          </w:rPr>
          <w:t>Lesson advice guides</w:t>
        </w:r>
      </w:hyperlink>
      <w:r w:rsidRPr="00466E6E">
        <w:t>.</w:t>
      </w:r>
    </w:p>
    <w:p w14:paraId="0DCCA1B6" w14:textId="6E9F0DCD" w:rsidR="003E41A5" w:rsidRDefault="4A94436D" w:rsidP="00C134A2">
      <w:pPr>
        <w:pStyle w:val="Heading2"/>
      </w:pPr>
      <w:bookmarkStart w:id="13" w:name="_Toc164338847"/>
      <w:r>
        <w:t>Component B teaching and learning</w:t>
      </w:r>
      <w:bookmarkEnd w:id="12"/>
      <w:bookmarkEnd w:id="13"/>
    </w:p>
    <w:p w14:paraId="7E646967" w14:textId="77777777" w:rsidR="003E41A5" w:rsidRDefault="003E41A5" w:rsidP="00C134A2">
      <w:r>
        <w:t>The following teaching and learning sequence has been designed to address Component B outcomes and content and develops conceptual understandings of English through the study of quality texts. Adapt the sequence as required to best meet the needs of your students.</w:t>
      </w:r>
    </w:p>
    <w:p w14:paraId="6D2C8DA6" w14:textId="61D43E10" w:rsidR="003E41A5" w:rsidRDefault="003E41A5" w:rsidP="00C134A2">
      <w:pPr>
        <w:pStyle w:val="Heading3"/>
      </w:pPr>
      <w:bookmarkStart w:id="14" w:name="_Toc661667105"/>
      <w:bookmarkStart w:id="15" w:name="_Toc164338848"/>
      <w:r>
        <w:t>Learning intentions and success criteria</w:t>
      </w:r>
      <w:bookmarkEnd w:id="14"/>
      <w:bookmarkEnd w:id="15"/>
    </w:p>
    <w:p w14:paraId="6143159C" w14:textId="77777777" w:rsidR="003E41A5" w:rsidRDefault="003E41A5" w:rsidP="00C134A2">
      <w:r>
        <w:t>Learning intentions and success criteria are best co-constructed with students.</w:t>
      </w:r>
    </w:p>
    <w:p w14:paraId="65A0E8B2" w14:textId="065D4B60" w:rsidR="003E41A5" w:rsidRDefault="003E41A5" w:rsidP="00B3469C">
      <w:pPr>
        <w:pStyle w:val="Heading4"/>
      </w:pPr>
      <w:bookmarkStart w:id="16" w:name="_Toc907637758"/>
      <w:r>
        <w:t>Learning intention</w:t>
      </w:r>
      <w:bookmarkEnd w:id="16"/>
    </w:p>
    <w:p w14:paraId="663EF591" w14:textId="3F42B4F9" w:rsidR="003E41A5" w:rsidRDefault="509948F4" w:rsidP="00C134A2">
      <w:pPr>
        <w:rPr>
          <w:rFonts w:eastAsia="Arial"/>
        </w:rPr>
      </w:pPr>
      <w:r w:rsidRPr="09DEEA7C">
        <w:rPr>
          <w:rFonts w:eastAsia="Arial"/>
        </w:rPr>
        <w:t xml:space="preserve">Students are learning </w:t>
      </w:r>
      <w:r w:rsidR="1E75B17D" w:rsidRPr="09DEEA7C">
        <w:rPr>
          <w:rFonts w:eastAsia="Arial"/>
        </w:rPr>
        <w:t>to</w:t>
      </w:r>
      <w:r w:rsidRPr="09DEEA7C">
        <w:rPr>
          <w:rFonts w:eastAsia="Arial"/>
        </w:rPr>
        <w:t xml:space="preserve"> d</w:t>
      </w:r>
      <w:r w:rsidR="2210519A" w:rsidRPr="09DEEA7C">
        <w:rPr>
          <w:rFonts w:eastAsia="Arial"/>
        </w:rPr>
        <w:t xml:space="preserve">eepen </w:t>
      </w:r>
      <w:r w:rsidR="0D93F742" w:rsidRPr="09DEEA7C">
        <w:rPr>
          <w:rFonts w:eastAsia="Arial"/>
        </w:rPr>
        <w:t xml:space="preserve">their </w:t>
      </w:r>
      <w:r w:rsidR="2210519A" w:rsidRPr="09DEEA7C">
        <w:rPr>
          <w:rFonts w:eastAsia="Arial"/>
        </w:rPr>
        <w:t xml:space="preserve">understanding of characterisation </w:t>
      </w:r>
      <w:r w:rsidR="2A91D973" w:rsidRPr="45D168CE">
        <w:rPr>
          <w:rFonts w:eastAsia="Arial"/>
        </w:rPr>
        <w:t>and narrative conventions</w:t>
      </w:r>
      <w:r w:rsidR="2210519A" w:rsidRPr="45D168CE">
        <w:rPr>
          <w:rFonts w:eastAsia="Arial"/>
        </w:rPr>
        <w:t xml:space="preserve"> </w:t>
      </w:r>
      <w:r w:rsidR="2210519A" w:rsidRPr="09DEEA7C">
        <w:rPr>
          <w:rFonts w:eastAsia="Arial"/>
        </w:rPr>
        <w:t xml:space="preserve">by </w:t>
      </w:r>
      <w:r w:rsidR="43060A8A" w:rsidRPr="09DEEA7C">
        <w:rPr>
          <w:rFonts w:eastAsia="Arial"/>
        </w:rPr>
        <w:t xml:space="preserve">analysing characters </w:t>
      </w:r>
      <w:r w:rsidR="52B4053E" w:rsidRPr="09DEEA7C">
        <w:rPr>
          <w:rFonts w:eastAsia="Arial"/>
        </w:rPr>
        <w:t xml:space="preserve">and exploring </w:t>
      </w:r>
      <w:r w:rsidR="544DF9C1" w:rsidRPr="45D168CE">
        <w:rPr>
          <w:rFonts w:eastAsia="Arial"/>
        </w:rPr>
        <w:t>settings</w:t>
      </w:r>
      <w:r w:rsidR="5738B0EF" w:rsidRPr="09DEEA7C">
        <w:rPr>
          <w:rFonts w:eastAsia="Arial"/>
        </w:rPr>
        <w:t>.</w:t>
      </w:r>
    </w:p>
    <w:p w14:paraId="09566A7D" w14:textId="06A73BFB" w:rsidR="003E41A5" w:rsidRDefault="7C662A39" w:rsidP="00B3469C">
      <w:pPr>
        <w:pStyle w:val="Heading4"/>
      </w:pPr>
      <w:bookmarkStart w:id="17" w:name="_Toc639317939"/>
      <w:r>
        <w:t>Success criteria</w:t>
      </w:r>
      <w:bookmarkEnd w:id="17"/>
    </w:p>
    <w:p w14:paraId="534000D8" w14:textId="77777777" w:rsidR="003E41A5" w:rsidRDefault="003E41A5" w:rsidP="00C134A2">
      <w:r>
        <w:t>Students can:</w:t>
      </w:r>
    </w:p>
    <w:p w14:paraId="19327EAE" w14:textId="0F468D59" w:rsidR="15D6DA2A" w:rsidRDefault="15D6DA2A" w:rsidP="00A1366B">
      <w:pPr>
        <w:pStyle w:val="ListBullet"/>
      </w:pPr>
      <w:r>
        <w:t>communicate their mental m</w:t>
      </w:r>
      <w:r w:rsidR="1CAC3938">
        <w:t xml:space="preserve">odel </w:t>
      </w:r>
      <w:r>
        <w:t xml:space="preserve">for </w:t>
      </w:r>
      <w:r w:rsidRPr="00561A2B">
        <w:t>August and Jones</w:t>
      </w:r>
    </w:p>
    <w:p w14:paraId="30386E2A" w14:textId="383A1DEB" w:rsidR="6D7C7D51" w:rsidRDefault="6D7C7D51" w:rsidP="00A1366B">
      <w:pPr>
        <w:pStyle w:val="ListBullet"/>
      </w:pPr>
      <w:r>
        <w:t>recognise stereotypes represented in literature</w:t>
      </w:r>
    </w:p>
    <w:p w14:paraId="6C2A28B7" w14:textId="5203F95D" w:rsidR="6D7C7D51" w:rsidRDefault="6D7C7D51" w:rsidP="00A1366B">
      <w:pPr>
        <w:pStyle w:val="ListBullet"/>
      </w:pPr>
      <w:r>
        <w:t>follow discussion protocols and apply active listening strategies</w:t>
      </w:r>
    </w:p>
    <w:p w14:paraId="0ADF9352" w14:textId="1053D506" w:rsidR="6D7C7D51" w:rsidRDefault="6D7C7D51" w:rsidP="00A1366B">
      <w:pPr>
        <w:pStyle w:val="ListBullet"/>
      </w:pPr>
      <w:r>
        <w:t>analyse text and use metalanguage to discuss language features</w:t>
      </w:r>
    </w:p>
    <w:p w14:paraId="3F115F54" w14:textId="59B53718" w:rsidR="2A00E313" w:rsidRDefault="583F7DA1" w:rsidP="00C134A2">
      <w:pPr>
        <w:pStyle w:val="Heading2"/>
      </w:pPr>
      <w:bookmarkStart w:id="18" w:name="_Lesson_1_–"/>
      <w:bookmarkStart w:id="19" w:name="_Toc164338849"/>
      <w:bookmarkEnd w:id="18"/>
      <w:r>
        <w:t>Lesson 1</w:t>
      </w:r>
      <w:r w:rsidR="0A7BABE2">
        <w:t xml:space="preserve"> – </w:t>
      </w:r>
      <w:r w:rsidR="2C148315">
        <w:t>c</w:t>
      </w:r>
      <w:r w:rsidR="271B9913">
        <w:t>haracterisation of Jones</w:t>
      </w:r>
      <w:bookmarkEnd w:id="19"/>
    </w:p>
    <w:p w14:paraId="38B1A4F4" w14:textId="77777777" w:rsidR="00F849BC" w:rsidRDefault="00F849BC" w:rsidP="008D415C">
      <w:pPr>
        <w:pStyle w:val="ListNumber"/>
        <w:numPr>
          <w:ilvl w:val="0"/>
          <w:numId w:val="67"/>
        </w:numPr>
      </w:pPr>
      <w:r>
        <w:t xml:space="preserve">Display the front cover of the text </w:t>
      </w:r>
      <w:r w:rsidRPr="008D415C">
        <w:rPr>
          <w:i/>
        </w:rPr>
        <w:t>August &amp; Jones</w:t>
      </w:r>
      <w:r>
        <w:t xml:space="preserve"> by Pip Harry. Read the blurb on the front cover. Ask:</w:t>
      </w:r>
    </w:p>
    <w:p w14:paraId="1211F0C5" w14:textId="0B5A0CB3" w:rsidR="00F849BC" w:rsidRDefault="00F849BC" w:rsidP="00766516">
      <w:pPr>
        <w:pStyle w:val="ListBullet"/>
        <w:ind w:left="1134"/>
      </w:pPr>
      <w:r>
        <w:t>What does it mean to be extraordinary?</w:t>
      </w:r>
    </w:p>
    <w:p w14:paraId="554E7E05" w14:textId="5FC90B04" w:rsidR="00F849BC" w:rsidRDefault="00F849BC" w:rsidP="00766516">
      <w:pPr>
        <w:pStyle w:val="ListBullet"/>
        <w:ind w:left="1134"/>
      </w:pPr>
      <w:r>
        <w:t>How does the author describe the friendship between the characters, August and Jones? What does this tell us about their friendship? For example, the term ‘life</w:t>
      </w:r>
      <w:r w:rsidR="00561A2B">
        <w:t>-</w:t>
      </w:r>
      <w:r>
        <w:t>changing’ used by the author communicates that the friendship has significant impact on the character’s lives. Discuss synonyms for the term ‘life-changing’. For example, transformative, profound, important.</w:t>
      </w:r>
    </w:p>
    <w:p w14:paraId="3F457875" w14:textId="77777777" w:rsidR="00F849BC" w:rsidRDefault="00F849BC" w:rsidP="008D415C">
      <w:pPr>
        <w:pStyle w:val="ListNumber"/>
      </w:pPr>
      <w:r>
        <w:t>Read aloud the author’s dedication on the inside cover. Highlight the author’s use of the term ‘bucket list’. Ask students what they think they know and understand about its meaning.</w:t>
      </w:r>
    </w:p>
    <w:p w14:paraId="672AF6E5" w14:textId="68B7FE3F" w:rsidR="00F849BC" w:rsidRDefault="00F849BC" w:rsidP="008D415C">
      <w:pPr>
        <w:pStyle w:val="ListNumber"/>
      </w:pPr>
      <w:r>
        <w:t>Analyse how the meanings of key words and phrases used, for example</w:t>
      </w:r>
      <w:r w:rsidR="003E541F">
        <w:t>,</w:t>
      </w:r>
      <w:r>
        <w:t xml:space="preserve"> </w:t>
      </w:r>
      <w:r w:rsidR="003E541F">
        <w:t>‘</w:t>
      </w:r>
      <w:r>
        <w:t>life-changing power of friendship</w:t>
      </w:r>
      <w:r w:rsidR="003E541F">
        <w:t>’</w:t>
      </w:r>
      <w:r>
        <w:t xml:space="preserve">, </w:t>
      </w:r>
      <w:r w:rsidR="003E541F">
        <w:t>‘</w:t>
      </w:r>
      <w:r>
        <w:t>extraordinary</w:t>
      </w:r>
      <w:r w:rsidR="003E541F">
        <w:t>’</w:t>
      </w:r>
      <w:r>
        <w:t xml:space="preserve"> and </w:t>
      </w:r>
      <w:r w:rsidR="003E541F">
        <w:t>‘</w:t>
      </w:r>
      <w:r>
        <w:t>bucket list</w:t>
      </w:r>
      <w:r w:rsidR="003E541F">
        <w:t>’</w:t>
      </w:r>
      <w:r>
        <w:t>, can support us to make inferences</w:t>
      </w:r>
      <w:r w:rsidR="00DC2895">
        <w:t xml:space="preserve"> and help</w:t>
      </w:r>
      <w:r w:rsidR="00506D2C">
        <w:t xml:space="preserve"> th</w:t>
      </w:r>
      <w:r w:rsidR="00D013C0">
        <w:t>e reader to build a mental model</w:t>
      </w:r>
      <w:r w:rsidR="00325B6C">
        <w:t xml:space="preserve"> </w:t>
      </w:r>
      <w:r w:rsidR="00456FF3">
        <w:t>of the text</w:t>
      </w:r>
      <w:r>
        <w:t>. Using these key words and phrases, ask students what they can infer about the characters August and Jones</w:t>
      </w:r>
      <w:r w:rsidR="00C56853">
        <w:t xml:space="preserve"> and</w:t>
      </w:r>
      <w:r>
        <w:t xml:space="preserve"> </w:t>
      </w:r>
      <w:r w:rsidR="00C56853">
        <w:t>t</w:t>
      </w:r>
      <w:r>
        <w:t>he narrative plot</w:t>
      </w:r>
      <w:r w:rsidR="00561A2B">
        <w:t>.</w:t>
      </w:r>
      <w:r>
        <w:t xml:space="preserve"> Read the blurb on the back cover and prompt students to elaborate on their initial thinking.</w:t>
      </w:r>
    </w:p>
    <w:p w14:paraId="40670CFF" w14:textId="6072C683" w:rsidR="00F849BC" w:rsidRDefault="00F849BC" w:rsidP="008D415C">
      <w:pPr>
        <w:pStyle w:val="ListNumber"/>
      </w:pPr>
      <w:r>
        <w:t xml:space="preserve">Read aloud Chapter 1 of </w:t>
      </w:r>
      <w:r w:rsidRPr="45D168CE">
        <w:rPr>
          <w:i/>
        </w:rPr>
        <w:t xml:space="preserve">August </w:t>
      </w:r>
      <w:r w:rsidR="03B20925" w:rsidRPr="45D168CE">
        <w:rPr>
          <w:i/>
          <w:iCs/>
        </w:rPr>
        <w:t>&amp;</w:t>
      </w:r>
      <w:r w:rsidRPr="45D168CE">
        <w:rPr>
          <w:i/>
        </w:rPr>
        <w:t xml:space="preserve"> Jones</w:t>
      </w:r>
      <w:r>
        <w:t>. Draw attention to how the author uses first</w:t>
      </w:r>
      <w:r w:rsidR="00FB5634">
        <w:t>-</w:t>
      </w:r>
      <w:r>
        <w:t xml:space="preserve">person narrative voice and has written the text so that the characters are the narrators of the story. </w:t>
      </w:r>
      <w:r w:rsidR="35EE1CD2">
        <w:t>First</w:t>
      </w:r>
      <w:r w:rsidR="00FB5634">
        <w:t>-</w:t>
      </w:r>
      <w:r w:rsidR="35EE1CD2">
        <w:t>person narration allows readers to infer attributes from what the main character says and how others react.</w:t>
      </w:r>
    </w:p>
    <w:p w14:paraId="32D53C62" w14:textId="5F55C736" w:rsidR="00940EF6" w:rsidRDefault="00E8548D" w:rsidP="008D415C">
      <w:pPr>
        <w:pStyle w:val="ListNumber"/>
      </w:pPr>
      <w:r>
        <w:t>Re</w:t>
      </w:r>
      <w:r w:rsidR="008D415C">
        <w:t>-</w:t>
      </w:r>
      <w:r>
        <w:t>read and d</w:t>
      </w:r>
      <w:r w:rsidR="0065471D">
        <w:t xml:space="preserve">isplay </w:t>
      </w:r>
      <w:r w:rsidR="00F215F4">
        <w:t xml:space="preserve">text </w:t>
      </w:r>
      <w:r w:rsidR="108CC9CE">
        <w:t xml:space="preserve">excerpt </w:t>
      </w:r>
      <w:r w:rsidR="00B6455B">
        <w:t xml:space="preserve">from </w:t>
      </w:r>
      <w:r w:rsidR="00F215F4">
        <w:t>page</w:t>
      </w:r>
      <w:r w:rsidR="00B6455B">
        <w:t>s</w:t>
      </w:r>
      <w:r w:rsidR="00E77AE0">
        <w:t xml:space="preserve"> 2 </w:t>
      </w:r>
      <w:r w:rsidR="00DF537C">
        <w:t>and 3</w:t>
      </w:r>
      <w:r>
        <w:t xml:space="preserve"> </w:t>
      </w:r>
      <w:r w:rsidR="00E77AE0">
        <w:t>that starts with</w:t>
      </w:r>
      <w:r w:rsidR="00DC0155">
        <w:t xml:space="preserve"> ‘I put my palms on the bare walls of my bedroom…</w:t>
      </w:r>
      <w:r w:rsidR="003E541F">
        <w:t xml:space="preserve">’ </w:t>
      </w:r>
      <w:r w:rsidR="00A23814">
        <w:t>and ends with ‘</w:t>
      </w:r>
      <w:r w:rsidR="4608571C">
        <w:t>.</w:t>
      </w:r>
      <w:r w:rsidR="6115FA50">
        <w:t>..</w:t>
      </w:r>
      <w:r w:rsidR="2423B32E">
        <w:t>shoved it into the recycling bin</w:t>
      </w:r>
      <w:r w:rsidR="003E541F">
        <w:t>’</w:t>
      </w:r>
      <w:r w:rsidR="2423B32E">
        <w:t>.</w:t>
      </w:r>
      <w:r w:rsidR="003C7B45">
        <w:t xml:space="preserve"> </w:t>
      </w:r>
      <w:r w:rsidR="00864258">
        <w:t xml:space="preserve">Provide students with a </w:t>
      </w:r>
      <w:r w:rsidR="004959E1">
        <w:t>3-minute</w:t>
      </w:r>
      <w:r w:rsidR="00864258">
        <w:t xml:space="preserve"> time limit </w:t>
      </w:r>
      <w:r w:rsidR="003C7B45">
        <w:t xml:space="preserve">to </w:t>
      </w:r>
      <w:r w:rsidR="005C5CA2">
        <w:t>use the</w:t>
      </w:r>
      <w:r w:rsidR="00932798">
        <w:t xml:space="preserve"> details</w:t>
      </w:r>
      <w:r w:rsidR="005C5CA2">
        <w:t xml:space="preserve"> from th</w:t>
      </w:r>
      <w:r w:rsidR="00E95AA8">
        <w:t xml:space="preserve">e </w:t>
      </w:r>
      <w:r w:rsidR="006033FF">
        <w:t>excerpt</w:t>
      </w:r>
      <w:r w:rsidR="00DD03C8">
        <w:t xml:space="preserve"> to</w:t>
      </w:r>
      <w:r w:rsidR="00EA7DFC">
        <w:t xml:space="preserve"> </w:t>
      </w:r>
      <w:r w:rsidR="003C7B45">
        <w:t xml:space="preserve">visualise </w:t>
      </w:r>
      <w:r w:rsidR="007C7988">
        <w:t xml:space="preserve">and </w:t>
      </w:r>
      <w:r w:rsidR="000375A7">
        <w:t>quick</w:t>
      </w:r>
      <w:r w:rsidR="00DD03C8">
        <w:t>-</w:t>
      </w:r>
      <w:r w:rsidR="007C7988">
        <w:t xml:space="preserve">draw </w:t>
      </w:r>
      <w:r w:rsidR="003C7B45">
        <w:t>the character</w:t>
      </w:r>
      <w:r w:rsidR="004349F8">
        <w:t>, Jones</w:t>
      </w:r>
      <w:r w:rsidR="00EA7DFC">
        <w:t>.</w:t>
      </w:r>
      <w:r w:rsidR="0017040C">
        <w:t xml:space="preserve"> </w:t>
      </w:r>
      <w:r w:rsidR="001B1F1C">
        <w:t xml:space="preserve">Explain to students that </w:t>
      </w:r>
      <w:r w:rsidR="003E541F">
        <w:t xml:space="preserve">the </w:t>
      </w:r>
      <w:r w:rsidR="00E70EE8">
        <w:t>intention</w:t>
      </w:r>
      <w:r w:rsidR="001B1F1C">
        <w:t xml:space="preserve"> of the drawing </w:t>
      </w:r>
      <w:r w:rsidR="00E70EE8">
        <w:t>is to capture</w:t>
      </w:r>
      <w:r w:rsidR="00BC56A7">
        <w:t xml:space="preserve"> the </w:t>
      </w:r>
      <w:r w:rsidR="004959E1">
        <w:t>student’s</w:t>
      </w:r>
      <w:r w:rsidR="00BC56A7">
        <w:t xml:space="preserve"> mental model of Jones</w:t>
      </w:r>
      <w:r w:rsidR="00DA3344">
        <w:t xml:space="preserve"> at this point of the narrative</w:t>
      </w:r>
      <w:r w:rsidR="00BA143A">
        <w:t>,</w:t>
      </w:r>
      <w:r w:rsidR="001B1F1C">
        <w:t xml:space="preserve"> </w:t>
      </w:r>
      <w:r w:rsidR="00E03CDD">
        <w:t>rather than the actual drawing.</w:t>
      </w:r>
    </w:p>
    <w:p w14:paraId="37530E2F" w14:textId="71DEE949" w:rsidR="0050405A" w:rsidRDefault="0050405A" w:rsidP="00BA02E4">
      <w:pPr>
        <w:pStyle w:val="FeatureBox"/>
      </w:pPr>
      <w:r w:rsidRPr="006601AF">
        <w:rPr>
          <w:b/>
          <w:bCs/>
        </w:rPr>
        <w:t>Note:</w:t>
      </w:r>
      <w:r>
        <w:t xml:space="preserve"> </w:t>
      </w:r>
      <w:r w:rsidR="008D415C">
        <w:t>s</w:t>
      </w:r>
      <w:r>
        <w:t xml:space="preserve">tudents will use this drawing in </w:t>
      </w:r>
      <w:hyperlink w:anchor="_Lesson_8_–_1">
        <w:r w:rsidRPr="45D168CE">
          <w:rPr>
            <w:rStyle w:val="Hyperlink"/>
          </w:rPr>
          <w:t xml:space="preserve">Lesson </w:t>
        </w:r>
        <w:r w:rsidR="7C39AE40" w:rsidRPr="45D168CE">
          <w:rPr>
            <w:rStyle w:val="Hyperlink"/>
          </w:rPr>
          <w:t>8</w:t>
        </w:r>
      </w:hyperlink>
      <w:r>
        <w:t xml:space="preserve"> to reflect on how </w:t>
      </w:r>
      <w:r w:rsidR="00324868">
        <w:t xml:space="preserve">our </w:t>
      </w:r>
      <w:r w:rsidR="00903E96">
        <w:t xml:space="preserve">engagement with and </w:t>
      </w:r>
      <w:r>
        <w:t xml:space="preserve">understanding of characters </w:t>
      </w:r>
      <w:r w:rsidR="000124EA">
        <w:t xml:space="preserve">in narratives </w:t>
      </w:r>
      <w:r>
        <w:t>develop over time</w:t>
      </w:r>
      <w:r w:rsidR="00AD45F2">
        <w:t>,</w:t>
      </w:r>
      <w:r w:rsidR="00FA5E9B">
        <w:t xml:space="preserve"> as authors reve</w:t>
      </w:r>
      <w:r w:rsidR="001776E1">
        <w:t xml:space="preserve">al </w:t>
      </w:r>
      <w:r w:rsidR="005D41B9">
        <w:t>their appearance, actions, words or thoughts.</w:t>
      </w:r>
    </w:p>
    <w:p w14:paraId="61D64CED" w14:textId="505D6617" w:rsidR="00EF1C03" w:rsidRDefault="00277B0D" w:rsidP="008D415C">
      <w:pPr>
        <w:pStyle w:val="ListNumber"/>
      </w:pPr>
      <w:r>
        <w:t xml:space="preserve">In small groups, students orally share their depiction of the character Jones, explaining key </w:t>
      </w:r>
      <w:r w:rsidR="792F26CE">
        <w:t xml:space="preserve">details </w:t>
      </w:r>
      <w:r>
        <w:t>of the</w:t>
      </w:r>
      <w:r w:rsidR="68081CA0">
        <w:t>ir</w:t>
      </w:r>
      <w:r>
        <w:t xml:space="preserve"> drawing </w:t>
      </w:r>
      <w:r w:rsidR="00544F48">
        <w:t>by using</w:t>
      </w:r>
      <w:r w:rsidR="00CF7AF6">
        <w:t xml:space="preserve"> evidence from the text</w:t>
      </w:r>
      <w:r w:rsidR="00544F48">
        <w:t>.</w:t>
      </w:r>
      <w:r>
        <w:t xml:space="preserve"> M</w:t>
      </w:r>
      <w:r w:rsidR="00326D8B">
        <w:t xml:space="preserve">odel how to </w:t>
      </w:r>
      <w:r w:rsidR="009A24E8">
        <w:t xml:space="preserve">effectively </w:t>
      </w:r>
      <w:r w:rsidR="00193E21">
        <w:t xml:space="preserve">communicate </w:t>
      </w:r>
      <w:r w:rsidR="00BF1BEE">
        <w:t>using active listening</w:t>
      </w:r>
      <w:r w:rsidR="00F82756">
        <w:t xml:space="preserve"> strategies such as repeating what another person has expressed and building on what has been said</w:t>
      </w:r>
      <w:r w:rsidR="008308BB">
        <w:t xml:space="preserve">. </w:t>
      </w:r>
      <w:r w:rsidR="407D46DA">
        <w:t>For example, a student m</w:t>
      </w:r>
      <w:r w:rsidR="00A96AE9">
        <w:t>ight</w:t>
      </w:r>
      <w:r w:rsidR="407D46DA">
        <w:t xml:space="preserve"> say ‘I drew cat hair on Jones’ t-shirt due to her owning a Persian longhair cat, Ringo’. Another student m</w:t>
      </w:r>
      <w:r w:rsidR="00A96AE9">
        <w:t>ight</w:t>
      </w:r>
      <w:r w:rsidR="407D46DA">
        <w:t xml:space="preserve"> build on this by saying ‘Yes, </w:t>
      </w:r>
      <w:r w:rsidR="3973D2CC">
        <w:t xml:space="preserve">and she would have held </w:t>
      </w:r>
      <w:r w:rsidR="4ECC6FC6">
        <w:t>Ringo</w:t>
      </w:r>
      <w:r w:rsidR="3973D2CC">
        <w:t xml:space="preserve"> often. </w:t>
      </w:r>
      <w:r w:rsidR="01183DFB">
        <w:t>The</w:t>
      </w:r>
      <w:r w:rsidR="3973D2CC">
        <w:t xml:space="preserve"> cat poster on her bedroom wall</w:t>
      </w:r>
      <w:r w:rsidR="3A0A401F">
        <w:t xml:space="preserve"> gives us a clue that she really loves cats.</w:t>
      </w:r>
      <w:r w:rsidR="54AED408">
        <w:t>’</w:t>
      </w:r>
    </w:p>
    <w:p w14:paraId="527A9A8C" w14:textId="16F52093" w:rsidR="78B7BB32" w:rsidRDefault="78B7BB32" w:rsidP="008D415C">
      <w:pPr>
        <w:pStyle w:val="ListNumber"/>
      </w:pPr>
      <w:r>
        <w:t xml:space="preserve">As a class, discuss the </w:t>
      </w:r>
      <w:r w:rsidR="1F75476F">
        <w:t>characterisation of</w:t>
      </w:r>
      <w:r>
        <w:t xml:space="preserve"> Jones so far. </w:t>
      </w:r>
      <w:r w:rsidR="5DFBFA64">
        <w:t>Consider the significa</w:t>
      </w:r>
      <w:r w:rsidR="475E33CA">
        <w:t>n</w:t>
      </w:r>
      <w:r w:rsidR="5DFBFA64">
        <w:t xml:space="preserve">ce of the reveal </w:t>
      </w:r>
      <w:r w:rsidR="376C08BB">
        <w:t xml:space="preserve">on page 8 </w:t>
      </w:r>
      <w:r w:rsidR="5DFBFA64">
        <w:t xml:space="preserve">about </w:t>
      </w:r>
      <w:r w:rsidR="7118C7B0">
        <w:t>Jones having</w:t>
      </w:r>
      <w:r w:rsidR="5DFBFA64">
        <w:t xml:space="preserve"> had cancer</w:t>
      </w:r>
      <w:r w:rsidR="6083DBD3">
        <w:t>.</w:t>
      </w:r>
      <w:r w:rsidR="5DFBFA64">
        <w:t xml:space="preserve"> </w:t>
      </w:r>
      <w:r w:rsidR="00957E49">
        <w:t xml:space="preserve">Revise how characters are important because what happens to them and what they do drives the action in a narrative. </w:t>
      </w:r>
      <w:r w:rsidR="5C74EF17">
        <w:t>Explain that</w:t>
      </w:r>
      <w:r>
        <w:t xml:space="preserve"> our </w:t>
      </w:r>
      <w:r w:rsidR="500B2307">
        <w:t xml:space="preserve">engagement with and </w:t>
      </w:r>
      <w:r>
        <w:t xml:space="preserve">understanding of characters in </w:t>
      </w:r>
      <w:r w:rsidR="645BBE53">
        <w:t>narratives</w:t>
      </w:r>
      <w:r>
        <w:t xml:space="preserve"> develop</w:t>
      </w:r>
      <w:r w:rsidR="79ABCA51">
        <w:t>s</w:t>
      </w:r>
      <w:r w:rsidR="30A21269">
        <w:t xml:space="preserve"> over time</w:t>
      </w:r>
      <w:r w:rsidR="1EFE28FA">
        <w:t>. I</w:t>
      </w:r>
      <w:r w:rsidR="1926B62C">
        <w:t>n future lessons</w:t>
      </w:r>
      <w:r w:rsidR="0314A615">
        <w:t>,</w:t>
      </w:r>
      <w:r w:rsidR="1926B62C">
        <w:t xml:space="preserve"> students will reflect on their initial impression of Jones.</w:t>
      </w:r>
    </w:p>
    <w:p w14:paraId="4911984E" w14:textId="02BD03E9" w:rsidR="241BEDE1" w:rsidRDefault="077A4094" w:rsidP="00BA02E4">
      <w:pPr>
        <w:pStyle w:val="FeatureBox"/>
      </w:pPr>
      <w:r w:rsidRPr="007E7973">
        <w:rPr>
          <w:b/>
          <w:bCs/>
        </w:rPr>
        <w:t>Characterisation:</w:t>
      </w:r>
      <w:r w:rsidRPr="006222FB">
        <w:t xml:space="preserve"> </w:t>
      </w:r>
      <w:r w:rsidR="008D415C">
        <w:t>t</w:t>
      </w:r>
      <w:r>
        <w:t xml:space="preserve">he technical construction and representation of any personality or person-like figure in text, including features such as their appearance, actions, words or thoughts </w:t>
      </w:r>
      <w:r w:rsidR="5B8C20D9">
        <w:t>(</w:t>
      </w:r>
      <w:hyperlink r:id="rId19">
        <w:r w:rsidR="5B8C20D9" w:rsidRPr="45D168CE">
          <w:rPr>
            <w:rStyle w:val="Hyperlink"/>
            <w:rFonts w:eastAsia="Arial"/>
          </w:rPr>
          <w:t xml:space="preserve">NESA </w:t>
        </w:r>
        <w:r w:rsidR="00445B76">
          <w:rPr>
            <w:rStyle w:val="Hyperlink"/>
            <w:rFonts w:eastAsia="Arial"/>
          </w:rPr>
          <w:t>2024</w:t>
        </w:r>
      </w:hyperlink>
      <w:r w:rsidR="5B8C20D9">
        <w:t>).</w:t>
      </w:r>
    </w:p>
    <w:p w14:paraId="22FB80BC" w14:textId="284BA9E2" w:rsidR="00E21FDC" w:rsidRDefault="00600A95" w:rsidP="008D415C">
      <w:pPr>
        <w:pStyle w:val="ListNumber"/>
      </w:pPr>
      <w:r>
        <w:t>Explore</w:t>
      </w:r>
      <w:r w:rsidR="00A8645A">
        <w:t xml:space="preserve"> </w:t>
      </w:r>
      <w:r w:rsidR="00E21FDC">
        <w:t xml:space="preserve">expectations </w:t>
      </w:r>
      <w:r w:rsidR="00553C6D">
        <w:t xml:space="preserve">students </w:t>
      </w:r>
      <w:r w:rsidR="00304BFB">
        <w:t>may</w:t>
      </w:r>
      <w:r w:rsidR="00E21FDC">
        <w:t xml:space="preserve"> have of Jones because she has grown up in the country? For example, she is comfortable with animals and the outdoors. She loves wide, open spaces. </w:t>
      </w:r>
      <w:r w:rsidR="00553C6D">
        <w:t>Ask s</w:t>
      </w:r>
      <w:r w:rsidR="008835CE">
        <w:t xml:space="preserve">tudents </w:t>
      </w:r>
      <w:r w:rsidR="00553C6D">
        <w:t xml:space="preserve">to </w:t>
      </w:r>
      <w:r w:rsidR="008835CE">
        <w:t xml:space="preserve">record </w:t>
      </w:r>
      <w:r w:rsidR="002745F8">
        <w:t>their expectations</w:t>
      </w:r>
      <w:r w:rsidR="00395E84">
        <w:t xml:space="preserve"> </w:t>
      </w:r>
      <w:r w:rsidR="00E72B36">
        <w:t>around</w:t>
      </w:r>
      <w:r w:rsidR="00106F5D">
        <w:t xml:space="preserve"> their drawing of Jones</w:t>
      </w:r>
      <w:r w:rsidR="00656B6A">
        <w:t xml:space="preserve"> from activity 5.</w:t>
      </w:r>
    </w:p>
    <w:p w14:paraId="735CD345" w14:textId="79C7178B" w:rsidR="00F849BC" w:rsidRDefault="00F849BC" w:rsidP="008D415C">
      <w:pPr>
        <w:pStyle w:val="ListNumber"/>
      </w:pPr>
      <w:r>
        <w:t xml:space="preserve">Guide </w:t>
      </w:r>
      <w:r w:rsidR="00F93258">
        <w:t>students</w:t>
      </w:r>
      <w:r>
        <w:t xml:space="preserve"> to reflect on how Jones’ new life in Sydney may be similar or different to her life in the country and how this might impact her character development. Ask:</w:t>
      </w:r>
    </w:p>
    <w:p w14:paraId="4B21F919" w14:textId="077D7A73" w:rsidR="00F849BC" w:rsidRDefault="00F849BC" w:rsidP="00766516">
      <w:pPr>
        <w:pStyle w:val="ListBullet"/>
        <w:ind w:left="1134"/>
      </w:pPr>
      <w:r>
        <w:t>How might daily life be different in the country and the city?</w:t>
      </w:r>
    </w:p>
    <w:p w14:paraId="715E17CF" w14:textId="5A77D6D3" w:rsidR="00F849BC" w:rsidRDefault="00F849BC" w:rsidP="00766516">
      <w:pPr>
        <w:pStyle w:val="ListBullet"/>
        <w:ind w:left="1134"/>
      </w:pPr>
      <w:r>
        <w:t>What things might be the same?</w:t>
      </w:r>
    </w:p>
    <w:p w14:paraId="41C45756" w14:textId="77777777" w:rsidR="00F849BC" w:rsidRDefault="00F849BC" w:rsidP="00766516">
      <w:pPr>
        <w:pStyle w:val="ListBullet"/>
        <w:ind w:left="1134"/>
      </w:pPr>
      <w:r>
        <w:t>Can you relate any of your personal experiences to these settings?</w:t>
      </w:r>
    </w:p>
    <w:p w14:paraId="14A9957B" w14:textId="4FE3833F" w:rsidR="00C24EF0" w:rsidRDefault="00C24EF0" w:rsidP="008D415C">
      <w:pPr>
        <w:pStyle w:val="ListNumber"/>
      </w:pPr>
      <w:r>
        <w:t xml:space="preserve">Discuss how our experiences help us to connect </w:t>
      </w:r>
      <w:r w:rsidR="00147390">
        <w:t>with</w:t>
      </w:r>
      <w:r>
        <w:t xml:space="preserve"> characters. </w:t>
      </w:r>
      <w:r w:rsidR="532DB421">
        <w:t>For example, Jones identifies that ‘sometimes the right thing to do is the hardest’. Ask students if they can relate to this statement.</w:t>
      </w:r>
    </w:p>
    <w:p w14:paraId="07DC659D" w14:textId="5C12F446" w:rsidR="400E4DDD" w:rsidRDefault="331F9EBD" w:rsidP="008D415C">
      <w:pPr>
        <w:pStyle w:val="ListNumber"/>
      </w:pPr>
      <w:r>
        <w:t xml:space="preserve">Reflect on </w:t>
      </w:r>
      <w:r w:rsidR="32C7EEF9">
        <w:t>why authors construct characters with qualities that readers believe in and can relate to.</w:t>
      </w:r>
    </w:p>
    <w:p w14:paraId="4038C65D" w14:textId="4C2C785E" w:rsidR="2A00E313" w:rsidRDefault="71C860D2" w:rsidP="00C134A2">
      <w:pPr>
        <w:pStyle w:val="Heading2"/>
      </w:pPr>
      <w:bookmarkStart w:id="20" w:name="_Lesson_2:_Characterisation"/>
      <w:bookmarkStart w:id="21" w:name="_Lesson_2_–"/>
      <w:bookmarkStart w:id="22" w:name="_Toc132524326"/>
      <w:bookmarkStart w:id="23" w:name="_Toc164338850"/>
      <w:r>
        <w:t>Lesson 2</w:t>
      </w:r>
      <w:r w:rsidR="1E390E49">
        <w:t xml:space="preserve"> – c</w:t>
      </w:r>
      <w:r>
        <w:t>haracterisation</w:t>
      </w:r>
      <w:r w:rsidR="1CE1EC0C">
        <w:t xml:space="preserve"> </w:t>
      </w:r>
      <w:r w:rsidR="218C1AC0">
        <w:t>of August</w:t>
      </w:r>
      <w:bookmarkEnd w:id="20"/>
      <w:bookmarkEnd w:id="21"/>
      <w:bookmarkEnd w:id="22"/>
      <w:bookmarkEnd w:id="23"/>
    </w:p>
    <w:p w14:paraId="71935888" w14:textId="1EE719A5" w:rsidR="61A9DBE2" w:rsidRPr="008D415C" w:rsidRDefault="0D343835" w:rsidP="008D415C">
      <w:pPr>
        <w:pStyle w:val="ListNumber"/>
        <w:numPr>
          <w:ilvl w:val="0"/>
          <w:numId w:val="68"/>
        </w:numPr>
        <w:rPr>
          <w:rFonts w:eastAsia="Calibri"/>
        </w:rPr>
      </w:pPr>
      <w:r>
        <w:t xml:space="preserve">Ask students to </w:t>
      </w:r>
      <w:r w:rsidR="4886036E">
        <w:t>orally summarise</w:t>
      </w:r>
      <w:r>
        <w:t xml:space="preserve"> </w:t>
      </w:r>
      <w:r w:rsidR="4886036E">
        <w:t xml:space="preserve">the events </w:t>
      </w:r>
      <w:r>
        <w:t xml:space="preserve">from Chapter 1 of </w:t>
      </w:r>
      <w:r w:rsidRPr="008D415C">
        <w:rPr>
          <w:i/>
          <w:iCs/>
        </w:rPr>
        <w:t xml:space="preserve">August </w:t>
      </w:r>
      <w:r w:rsidR="350ADE93" w:rsidRPr="008D415C">
        <w:rPr>
          <w:i/>
          <w:iCs/>
        </w:rPr>
        <w:t>&amp;</w:t>
      </w:r>
      <w:r w:rsidRPr="008D415C">
        <w:rPr>
          <w:i/>
          <w:iCs/>
        </w:rPr>
        <w:t xml:space="preserve"> Jones</w:t>
      </w:r>
      <w:r>
        <w:t>.</w:t>
      </w:r>
    </w:p>
    <w:p w14:paraId="6329D16C" w14:textId="65DF2DAC" w:rsidR="61A9DBE2" w:rsidRDefault="00A44DEA" w:rsidP="00A74D0E">
      <w:pPr>
        <w:pStyle w:val="ListNumber"/>
      </w:pPr>
      <w:r>
        <w:t>Revise</w:t>
      </w:r>
      <w:r w:rsidR="77415372" w:rsidRPr="580C71D7">
        <w:t xml:space="preserve"> how our engagement with and understanding of characters in narratives develop over time, as authors reveal their appearance, actions, words or thoughts.</w:t>
      </w:r>
    </w:p>
    <w:p w14:paraId="1266EF08" w14:textId="3C525E41" w:rsidR="79EABBCE" w:rsidRDefault="79EABBCE" w:rsidP="00A74D0E">
      <w:pPr>
        <w:pStyle w:val="ListNumber"/>
      </w:pPr>
      <w:r w:rsidRPr="580C71D7">
        <w:t xml:space="preserve">Brainstorm the character </w:t>
      </w:r>
      <w:r w:rsidR="6A544BB5" w:rsidRPr="45D168CE">
        <w:t>attributes</w:t>
      </w:r>
      <w:r w:rsidRPr="580C71D7">
        <w:t xml:space="preserve"> of Jones as revealed in Chapter 1.</w:t>
      </w:r>
    </w:p>
    <w:p w14:paraId="4E088D1C" w14:textId="5D3B06CC" w:rsidR="00A83C24" w:rsidRDefault="77415372" w:rsidP="00A74D0E">
      <w:pPr>
        <w:pStyle w:val="ListNumber"/>
      </w:pPr>
      <w:r w:rsidRPr="580C71D7">
        <w:rPr>
          <w:color w:val="22272B"/>
        </w:rPr>
        <w:t>Display</w:t>
      </w:r>
      <w:r w:rsidR="56EFB87B" w:rsidRPr="580C71D7">
        <w:rPr>
          <w:color w:val="22272B"/>
        </w:rPr>
        <w:t xml:space="preserve"> </w:t>
      </w:r>
      <w:hyperlink w:anchor="_Resource__1" w:history="1">
        <w:r w:rsidR="56EFB87B" w:rsidRPr="001E2E6E">
          <w:rPr>
            <w:rStyle w:val="Hyperlink"/>
            <w:rFonts w:eastAsia="Calibri"/>
          </w:rPr>
          <w:t>Resource 1 – character grid exemplar</w:t>
        </w:r>
      </w:hyperlink>
      <w:r w:rsidR="56EFB87B" w:rsidRPr="45D168CE">
        <w:t>.</w:t>
      </w:r>
      <w:r w:rsidR="56EFB87B" w:rsidRPr="580C71D7">
        <w:t xml:space="preserve"> Review the </w:t>
      </w:r>
      <w:r w:rsidR="7C93C7BE" w:rsidRPr="580C71D7">
        <w:t xml:space="preserve">listed </w:t>
      </w:r>
      <w:r w:rsidR="56EFB87B" w:rsidRPr="580C71D7">
        <w:t xml:space="preserve">character </w:t>
      </w:r>
      <w:r w:rsidR="3875AC7F" w:rsidRPr="45D168CE">
        <w:t>attribute</w:t>
      </w:r>
      <w:r w:rsidR="32202474" w:rsidRPr="45D168CE">
        <w:t>s</w:t>
      </w:r>
      <w:r w:rsidRPr="580C71D7">
        <w:t xml:space="preserve"> of Jones</w:t>
      </w:r>
      <w:r w:rsidR="4450E526" w:rsidRPr="580C71D7">
        <w:t xml:space="preserve"> and discuss the meaning of each </w:t>
      </w:r>
      <w:r w:rsidR="624CD03B" w:rsidRPr="45D168CE">
        <w:t>attribute</w:t>
      </w:r>
      <w:r w:rsidR="4450E526" w:rsidRPr="580C71D7">
        <w:t xml:space="preserve"> to ensure there is a shared understanding</w:t>
      </w:r>
      <w:r w:rsidRPr="580C71D7">
        <w:t>.</w:t>
      </w:r>
      <w:r w:rsidR="094BB984">
        <w:t xml:space="preserve"> </w:t>
      </w:r>
      <w:r w:rsidR="2E1EB8EF">
        <w:t>Review the evidence from the text, as shown on the exemplar, and model gathering and recording further evidence.</w:t>
      </w:r>
    </w:p>
    <w:p w14:paraId="7E7CFF1F" w14:textId="436DC18F" w:rsidR="00A83C24" w:rsidRDefault="249FF7DA" w:rsidP="00A74D0E">
      <w:pPr>
        <w:pStyle w:val="ListNumber"/>
      </w:pPr>
      <w:r>
        <w:t>Read Chapter 2, pausing to discuss unfamiliar vocabulary.</w:t>
      </w:r>
      <w:r w:rsidR="10B2C3A5">
        <w:t xml:space="preserve"> Vocabulary discussed could be explored further in Component A.</w:t>
      </w:r>
    </w:p>
    <w:p w14:paraId="0E004796" w14:textId="10EB3F7C" w:rsidR="00A83C24" w:rsidRDefault="70852AAB" w:rsidP="00A74D0E">
      <w:pPr>
        <w:pStyle w:val="ListNumber"/>
      </w:pPr>
      <w:r w:rsidRPr="580C71D7">
        <w:t>Re</w:t>
      </w:r>
      <w:r w:rsidR="006222FB">
        <w:t>-</w:t>
      </w:r>
      <w:r w:rsidRPr="580C71D7">
        <w:t>read and display the excerpt</w:t>
      </w:r>
      <w:r w:rsidR="331BF7C2" w:rsidRPr="580C71D7">
        <w:t xml:space="preserve"> from ‘Like an </w:t>
      </w:r>
      <w:r w:rsidRPr="580C71D7">
        <w:t>animal lower down the food chain</w:t>
      </w:r>
      <w:r w:rsidR="5BA4704B" w:rsidRPr="580C71D7">
        <w:t>...</w:t>
      </w:r>
      <w:r w:rsidRPr="580C71D7">
        <w:t>’</w:t>
      </w:r>
      <w:r w:rsidR="5F6871C7" w:rsidRPr="580C71D7">
        <w:t xml:space="preserve"> to ‘...I brace for impact’ (page 14)</w:t>
      </w:r>
      <w:r w:rsidRPr="580C71D7">
        <w:t>.</w:t>
      </w:r>
      <w:r w:rsidR="560EB273" w:rsidRPr="580C71D7">
        <w:t xml:space="preserve"> Ask:</w:t>
      </w:r>
    </w:p>
    <w:p w14:paraId="704BB622" w14:textId="6FFEAD72" w:rsidR="00A83C24" w:rsidRDefault="00E35F81" w:rsidP="00766516">
      <w:pPr>
        <w:pStyle w:val="ListBullet"/>
        <w:ind w:left="1134"/>
      </w:pPr>
      <w:r>
        <w:t>W</w:t>
      </w:r>
      <w:r w:rsidR="560EB273">
        <w:t>hat does th</w:t>
      </w:r>
      <w:r w:rsidR="1CDABEA1">
        <w:t>e</w:t>
      </w:r>
      <w:r w:rsidR="560EB273">
        <w:t xml:space="preserve"> simile</w:t>
      </w:r>
      <w:r w:rsidR="187F2923">
        <w:t xml:space="preserve"> ‘Like an animal lower down the food chain’</w:t>
      </w:r>
      <w:r w:rsidR="560EB273">
        <w:t xml:space="preserve"> mean? What happens to animals lower down the food chain? Why would they try to camouflage themselves?</w:t>
      </w:r>
    </w:p>
    <w:p w14:paraId="0C7C0CD3" w14:textId="1850E328" w:rsidR="00A83C24" w:rsidRDefault="00E35F81" w:rsidP="00766516">
      <w:pPr>
        <w:pStyle w:val="ListBullet"/>
        <w:ind w:left="1134"/>
      </w:pPr>
      <w:r>
        <w:t>H</w:t>
      </w:r>
      <w:r w:rsidR="4CA97DBC">
        <w:t>ow has the phrase ‘brace for impact’ been used metaphorically? What is August ‘bracing’ for?</w:t>
      </w:r>
    </w:p>
    <w:p w14:paraId="4BAD72EE" w14:textId="72272901" w:rsidR="00A83C24" w:rsidRDefault="00E35F81" w:rsidP="00766516">
      <w:pPr>
        <w:pStyle w:val="ListBullet"/>
        <w:ind w:left="1134"/>
      </w:pPr>
      <w:r>
        <w:t>W</w:t>
      </w:r>
      <w:r w:rsidR="4F885A47">
        <w:t xml:space="preserve">hy do authors use figurative language? What impact does it have? For example, it </w:t>
      </w:r>
      <w:r w:rsidR="733E5947">
        <w:t xml:space="preserve">enriches writing by </w:t>
      </w:r>
      <w:r w:rsidR="1440EDB3">
        <w:t>present</w:t>
      </w:r>
      <w:r w:rsidR="44BE1304">
        <w:t>ing</w:t>
      </w:r>
      <w:r w:rsidR="1440EDB3">
        <w:t xml:space="preserve"> a ‘moment’ in a unique way</w:t>
      </w:r>
      <w:r w:rsidR="4282C051">
        <w:t xml:space="preserve"> (McDonald 2023). </w:t>
      </w:r>
      <w:r w:rsidR="67DC9544">
        <w:t>Figurative language</w:t>
      </w:r>
      <w:r w:rsidR="63141721">
        <w:t xml:space="preserve"> can </w:t>
      </w:r>
      <w:r w:rsidR="67DC9544">
        <w:t xml:space="preserve">add to characterisation </w:t>
      </w:r>
      <w:r w:rsidR="0C02C273">
        <w:t xml:space="preserve">and </w:t>
      </w:r>
      <w:r w:rsidR="1440EDB3">
        <w:t>enhanc</w:t>
      </w:r>
      <w:r w:rsidR="22574632">
        <w:t>e</w:t>
      </w:r>
      <w:r w:rsidR="1440EDB3">
        <w:t xml:space="preserve"> the reader’s mental model</w:t>
      </w:r>
      <w:r w:rsidR="3848C570">
        <w:t>.</w:t>
      </w:r>
    </w:p>
    <w:p w14:paraId="2CB5C601" w14:textId="635D0366" w:rsidR="00A83C24" w:rsidRDefault="00E35F81" w:rsidP="00766516">
      <w:pPr>
        <w:pStyle w:val="ListBullet"/>
        <w:ind w:left="1134"/>
      </w:pPr>
      <w:r>
        <w:t>W</w:t>
      </w:r>
      <w:r w:rsidR="560EB273">
        <w:t>hat does this internal thought reveal about August?</w:t>
      </w:r>
      <w:r w:rsidR="6D89B44A">
        <w:t xml:space="preserve"> For example, he </w:t>
      </w:r>
      <w:r w:rsidR="3B20FC7E">
        <w:t>doesn’t want to stand out and doesn’t see himself as popular with his peers</w:t>
      </w:r>
      <w:r w:rsidR="6D89B44A">
        <w:t>.</w:t>
      </w:r>
      <w:r w:rsidR="60DD7FDB">
        <w:t xml:space="preserve"> August is </w:t>
      </w:r>
      <w:r w:rsidR="00444A1D">
        <w:t xml:space="preserve">accustomed to </w:t>
      </w:r>
      <w:r w:rsidR="60DD7FDB">
        <w:t>being targ</w:t>
      </w:r>
      <w:r w:rsidR="2155661E">
        <w:t>eted by George and Theo.</w:t>
      </w:r>
    </w:p>
    <w:p w14:paraId="58B6A2F0" w14:textId="1CDFD491" w:rsidR="00A83C24" w:rsidRDefault="27C8C9C3" w:rsidP="00A74D0E">
      <w:pPr>
        <w:pStyle w:val="ListNumber"/>
      </w:pPr>
      <w:r w:rsidRPr="7515B817">
        <w:t xml:space="preserve">Brainstorm the character </w:t>
      </w:r>
      <w:r w:rsidR="376CF87D" w:rsidRPr="45D168CE">
        <w:t>attributes</w:t>
      </w:r>
      <w:r w:rsidRPr="7515B817">
        <w:t xml:space="preserve"> of August as revealed in Chapter 2.</w:t>
      </w:r>
    </w:p>
    <w:p w14:paraId="594698A9" w14:textId="4D4118C8" w:rsidR="00A83C24" w:rsidRDefault="27C8C9C3" w:rsidP="00A74D0E">
      <w:pPr>
        <w:pStyle w:val="ListNumber"/>
      </w:pPr>
      <w:r w:rsidRPr="0D2B052D">
        <w:t xml:space="preserve">In </w:t>
      </w:r>
      <w:r w:rsidR="68AA8DE5" w:rsidRPr="0D2B052D">
        <w:t>pairs</w:t>
      </w:r>
      <w:r w:rsidRPr="0D2B052D">
        <w:t xml:space="preserve">, provide students with a copy of Chapter 2 and </w:t>
      </w:r>
      <w:hyperlink w:anchor="_Resource__2">
        <w:r w:rsidRPr="001E2E6E">
          <w:rPr>
            <w:rStyle w:val="Hyperlink"/>
            <w:rFonts w:eastAsia="Calibri"/>
          </w:rPr>
          <w:t>Resource 2 – character grid</w:t>
        </w:r>
        <w:r w:rsidRPr="00E35F81">
          <w:t>.</w:t>
        </w:r>
      </w:hyperlink>
      <w:r w:rsidRPr="0D2B052D">
        <w:t xml:space="preserve"> </w:t>
      </w:r>
      <w:r w:rsidR="3407C903" w:rsidRPr="0D2B052D">
        <w:t>S</w:t>
      </w:r>
      <w:r w:rsidRPr="0D2B052D">
        <w:t xml:space="preserve">tudents </w:t>
      </w:r>
      <w:r w:rsidR="1DFC881F" w:rsidRPr="0D2B052D">
        <w:t xml:space="preserve">list character </w:t>
      </w:r>
      <w:r w:rsidR="1E7AA170" w:rsidRPr="45D168CE">
        <w:t>attributes</w:t>
      </w:r>
      <w:r w:rsidR="1DFC881F" w:rsidRPr="0D2B052D">
        <w:t xml:space="preserve"> for August</w:t>
      </w:r>
      <w:r w:rsidR="1A1D22F4" w:rsidRPr="0D2B052D">
        <w:t xml:space="preserve"> brainstormed in activity 7,</w:t>
      </w:r>
      <w:r w:rsidR="1DFC881F" w:rsidRPr="0D2B052D">
        <w:t xml:space="preserve"> and</w:t>
      </w:r>
      <w:r w:rsidR="20070DAB" w:rsidRPr="0D2B052D">
        <w:t xml:space="preserve"> </w:t>
      </w:r>
      <w:r w:rsidR="1DFC881F" w:rsidRPr="0D2B052D">
        <w:t>gather and record supporting evidence from the text.</w:t>
      </w:r>
    </w:p>
    <w:p w14:paraId="0DCE497F" w14:textId="2B2E2AC8" w:rsidR="00A83C24" w:rsidRDefault="7962A864" w:rsidP="00A74D0E">
      <w:pPr>
        <w:pStyle w:val="ListNumber"/>
      </w:pPr>
      <w:r>
        <w:t>R</w:t>
      </w:r>
      <w:r w:rsidR="09C7207C">
        <w:t>efer</w:t>
      </w:r>
      <w:r w:rsidR="2D2E8F80">
        <w:t>ring</w:t>
      </w:r>
      <w:r w:rsidR="09C7207C">
        <w:t xml:space="preserve"> to the completed character grids</w:t>
      </w:r>
      <w:r w:rsidR="7B529962">
        <w:t xml:space="preserve">, revise </w:t>
      </w:r>
      <w:r w:rsidR="786A0978">
        <w:t xml:space="preserve">how </w:t>
      </w:r>
      <w:r w:rsidR="7B529962">
        <w:t xml:space="preserve">authors often construct characters with qualities or </w:t>
      </w:r>
      <w:r w:rsidR="03132429">
        <w:t>attributes</w:t>
      </w:r>
      <w:r w:rsidR="7B529962">
        <w:t xml:space="preserve"> that readers believe in and can relate to.</w:t>
      </w:r>
      <w:r w:rsidR="131139F5">
        <w:t xml:space="preserve"> Explain that this is a feature of realistic fiction. </w:t>
      </w:r>
      <w:r w:rsidR="7B529962">
        <w:t>Ask students if they can relate to</w:t>
      </w:r>
      <w:r w:rsidR="4E67D57E">
        <w:t xml:space="preserve"> any of the </w:t>
      </w:r>
      <w:r w:rsidR="6DF9A063">
        <w:t>attributes</w:t>
      </w:r>
      <w:r w:rsidR="4E67D57E">
        <w:t xml:space="preserve"> demonstrated by August or Jones. They m</w:t>
      </w:r>
      <w:r w:rsidR="00A96AE9">
        <w:t>ight</w:t>
      </w:r>
      <w:r w:rsidR="4E67D57E">
        <w:t xml:space="preserve"> see the </w:t>
      </w:r>
      <w:r w:rsidR="63BD94D1">
        <w:t>attributes</w:t>
      </w:r>
      <w:r w:rsidR="4E67D57E">
        <w:t xml:space="preserve"> within themselves, or within a family member or friend. What </w:t>
      </w:r>
      <w:r w:rsidR="1F9C2D86">
        <w:t xml:space="preserve">actions, thoughts or words demonstrate this </w:t>
      </w:r>
      <w:r w:rsidR="5F3069A3">
        <w:t>attribute</w:t>
      </w:r>
      <w:r w:rsidR="1F9C2D86">
        <w:t>?</w:t>
      </w:r>
    </w:p>
    <w:p w14:paraId="404EC3F3" w14:textId="45BF09EC" w:rsidR="00A83C24" w:rsidRDefault="5B4A8638" w:rsidP="00A74D0E">
      <w:pPr>
        <w:pStyle w:val="ListNumber"/>
      </w:pPr>
      <w:r>
        <w:t>Model writing a paragraph to identify</w:t>
      </w:r>
      <w:r w:rsidR="0631B86A">
        <w:t xml:space="preserve"> </w:t>
      </w:r>
      <w:r w:rsidR="5DA45387">
        <w:t>attributes</w:t>
      </w:r>
      <w:r w:rsidR="3C9F2500">
        <w:t>(s)</w:t>
      </w:r>
      <w:r>
        <w:t xml:space="preserve"> of August or Jones that </w:t>
      </w:r>
      <w:r w:rsidR="2E6748C9">
        <w:t xml:space="preserve">you </w:t>
      </w:r>
      <w:r w:rsidR="638B4E0B">
        <w:t>relate to</w:t>
      </w:r>
      <w:r>
        <w:t xml:space="preserve"> and </w:t>
      </w:r>
      <w:r w:rsidR="3BD1B003">
        <w:t>include the reasons why.</w:t>
      </w:r>
      <w:r w:rsidR="532FC105">
        <w:t xml:space="preserve"> For example</w:t>
      </w:r>
      <w:r w:rsidR="00037BD5">
        <w:t>:</w:t>
      </w:r>
    </w:p>
    <w:p w14:paraId="7C53DB60" w14:textId="16A540F4" w:rsidR="532FC105" w:rsidRDefault="532FC105" w:rsidP="0D2B052D">
      <w:pPr>
        <w:pStyle w:val="FeatureBox4"/>
      </w:pPr>
      <w:r>
        <w:t>For an 11</w:t>
      </w:r>
      <w:r w:rsidR="008D415C">
        <w:t>-</w:t>
      </w:r>
      <w:r>
        <w:t>year-old, Jones is very mature. Although she is upset about moving, she</w:t>
      </w:r>
      <w:r w:rsidR="749503DA">
        <w:t xml:space="preserve"> recognises that sometimes doing the right thing is hard. Like J</w:t>
      </w:r>
      <w:r w:rsidR="18099C8C">
        <w:t>ones, I have also demonstrated maturity.</w:t>
      </w:r>
      <w:r w:rsidR="213CA5D5">
        <w:t xml:space="preserve"> My best friend </w:t>
      </w:r>
      <w:r w:rsidR="4B5EF8EB">
        <w:t>received</w:t>
      </w:r>
      <w:r w:rsidR="410087A8">
        <w:t xml:space="preserve"> </w:t>
      </w:r>
      <w:r w:rsidR="322EB9C0">
        <w:t>the</w:t>
      </w:r>
      <w:r w:rsidR="410087A8">
        <w:t xml:space="preserve"> school leadership position </w:t>
      </w:r>
      <w:r w:rsidR="213CA5D5">
        <w:t>that I</w:t>
      </w:r>
      <w:r w:rsidR="68DEF229">
        <w:t xml:space="preserve"> was hoping for.</w:t>
      </w:r>
      <w:r w:rsidR="2CA79817">
        <w:t xml:space="preserve"> I was upset to miss out on the </w:t>
      </w:r>
      <w:r w:rsidR="00505212">
        <w:t>role but</w:t>
      </w:r>
      <w:r w:rsidR="2CA79817">
        <w:t xml:space="preserve"> congratulated my friend. </w:t>
      </w:r>
      <w:r w:rsidR="1D784E42">
        <w:t xml:space="preserve">Even though it was hard, </w:t>
      </w:r>
      <w:r w:rsidR="2CA79817">
        <w:t>I tried to be genuinely happy for her</w:t>
      </w:r>
      <w:r w:rsidR="024D695D">
        <w:t xml:space="preserve"> because it was the right thing to do.</w:t>
      </w:r>
    </w:p>
    <w:p w14:paraId="2D39B8E8" w14:textId="6727EB4F" w:rsidR="00A83C24" w:rsidRDefault="7D6C1246" w:rsidP="00A74D0E">
      <w:pPr>
        <w:pStyle w:val="ListNumber"/>
      </w:pPr>
      <w:r>
        <w:t>Students independently wr</w:t>
      </w:r>
      <w:r w:rsidR="437E295D">
        <w:t xml:space="preserve">ite a paragraph to identify </w:t>
      </w:r>
      <w:r w:rsidR="3FAC60F9">
        <w:t>attributes</w:t>
      </w:r>
      <w:r w:rsidR="437E295D">
        <w:t xml:space="preserve">(s) of August or Jones that they </w:t>
      </w:r>
      <w:r w:rsidR="30F63CFC">
        <w:t>relate to and include the reasons why.</w:t>
      </w:r>
    </w:p>
    <w:p w14:paraId="20C2C223" w14:textId="13B9A06A" w:rsidR="2A183329" w:rsidRDefault="2A183329" w:rsidP="00A74D0E">
      <w:pPr>
        <w:pStyle w:val="ListNumber"/>
      </w:pPr>
      <w:r>
        <w:t xml:space="preserve">Encourage </w:t>
      </w:r>
      <w:r w:rsidR="03967A9A">
        <w:t>students to share the connections they’ve made to each character</w:t>
      </w:r>
      <w:r w:rsidR="6D5AA913">
        <w:t>. Reflect on how engaging with a character invites enjoyment of literature.</w:t>
      </w:r>
    </w:p>
    <w:p w14:paraId="2D75D479" w14:textId="5A50FB44" w:rsidR="3B836DBC" w:rsidRDefault="3B836DBC" w:rsidP="00C134A2">
      <w:pPr>
        <w:pStyle w:val="Heading2"/>
      </w:pPr>
      <w:bookmarkStart w:id="24" w:name="_Lesson_3_–"/>
      <w:bookmarkStart w:id="25" w:name="_Toc564921492"/>
      <w:bookmarkStart w:id="26" w:name="_Toc164338851"/>
      <w:bookmarkEnd w:id="24"/>
      <w:r>
        <w:t>Lesson 3</w:t>
      </w:r>
      <w:r w:rsidR="753CA1F7">
        <w:t xml:space="preserve"> –</w:t>
      </w:r>
      <w:r>
        <w:t xml:space="preserve"> </w:t>
      </w:r>
      <w:r w:rsidR="7C76DD32">
        <w:t>d</w:t>
      </w:r>
      <w:r>
        <w:t xml:space="preserve">eepening </w:t>
      </w:r>
      <w:r w:rsidR="7D0EF885">
        <w:t xml:space="preserve">understanding of </w:t>
      </w:r>
      <w:r w:rsidR="603BD75F">
        <w:t>c</w:t>
      </w:r>
      <w:r w:rsidR="397C0B9D">
        <w:t>haracter</w:t>
      </w:r>
      <w:r w:rsidR="013E8455">
        <w:t>isation</w:t>
      </w:r>
      <w:r>
        <w:t xml:space="preserve"> </w:t>
      </w:r>
      <w:r w:rsidR="7C7C4C25">
        <w:t>through</w:t>
      </w:r>
      <w:r w:rsidR="508DA7A8">
        <w:t xml:space="preserve"> </w:t>
      </w:r>
      <w:r w:rsidR="7C7C4C25">
        <w:t>stereotypes</w:t>
      </w:r>
      <w:bookmarkEnd w:id="25"/>
      <w:bookmarkEnd w:id="26"/>
    </w:p>
    <w:p w14:paraId="3E99A470" w14:textId="4A776A15" w:rsidR="64B04D17" w:rsidRDefault="5365DA74" w:rsidP="00A74D0E">
      <w:pPr>
        <w:pStyle w:val="ListNumber"/>
        <w:numPr>
          <w:ilvl w:val="0"/>
          <w:numId w:val="69"/>
        </w:numPr>
      </w:pPr>
      <w:bookmarkStart w:id="27" w:name="_Lesson_4_–"/>
      <w:bookmarkEnd w:id="27"/>
      <w:r>
        <w:t xml:space="preserve">Explain to students that you will </w:t>
      </w:r>
      <w:r w:rsidR="57163B3B">
        <w:t xml:space="preserve">name </w:t>
      </w:r>
      <w:r>
        <w:t>a familiar person, animal</w:t>
      </w:r>
      <w:r w:rsidR="6702EAB4">
        <w:t xml:space="preserve"> or</w:t>
      </w:r>
      <w:r>
        <w:t xml:space="preserve"> place</w:t>
      </w:r>
      <w:r w:rsidR="52E95391">
        <w:t>.</w:t>
      </w:r>
      <w:r w:rsidR="3668ADD4">
        <w:t xml:space="preserve"> For example, cat, dog, princess, principal, nurse, surf lifesaver, farmer,</w:t>
      </w:r>
      <w:r w:rsidR="63D52EE9">
        <w:t xml:space="preserve"> boy, girl</w:t>
      </w:r>
      <w:r w:rsidR="3668ADD4">
        <w:t xml:space="preserve">, teenager, Australian, Australia. </w:t>
      </w:r>
      <w:r w:rsidR="52E95391">
        <w:t xml:space="preserve">On mini whiteboards, students record one character </w:t>
      </w:r>
      <w:r w:rsidR="40F2656D">
        <w:t>attribute</w:t>
      </w:r>
      <w:r w:rsidR="52E95391">
        <w:t>, interest</w:t>
      </w:r>
      <w:r w:rsidR="652D48E1">
        <w:t xml:space="preserve"> </w:t>
      </w:r>
      <w:r w:rsidR="52E95391">
        <w:t>or skill that they associate with that name.</w:t>
      </w:r>
      <w:r w:rsidR="02EAF27D">
        <w:t xml:space="preserve"> For example, when the word ‘teenager’ is called out, studen</w:t>
      </w:r>
      <w:r w:rsidR="668B6486">
        <w:t xml:space="preserve">t responses might include </w:t>
      </w:r>
      <w:r w:rsidR="668B6486" w:rsidRPr="45D168CE">
        <w:rPr>
          <w:rStyle w:val="Emphasis"/>
        </w:rPr>
        <w:t>independent, mature, lazy,</w:t>
      </w:r>
      <w:r w:rsidR="406A3B87" w:rsidRPr="45D168CE">
        <w:rPr>
          <w:rStyle w:val="Emphasis"/>
        </w:rPr>
        <w:t xml:space="preserve"> </w:t>
      </w:r>
      <w:r w:rsidR="68491C70" w:rsidRPr="45D168CE">
        <w:rPr>
          <w:rStyle w:val="Emphasis"/>
        </w:rPr>
        <w:t xml:space="preserve">addicted to </w:t>
      </w:r>
      <w:r w:rsidR="406A3B87" w:rsidRPr="45D168CE">
        <w:rPr>
          <w:rStyle w:val="Emphasis"/>
        </w:rPr>
        <w:t>social media</w:t>
      </w:r>
      <w:r w:rsidR="668B6486">
        <w:t>.</w:t>
      </w:r>
    </w:p>
    <w:p w14:paraId="1A185531" w14:textId="6255BABE" w:rsidR="7D9F2428" w:rsidRDefault="7D9F2428" w:rsidP="00A74D0E">
      <w:pPr>
        <w:pStyle w:val="ListNumber"/>
      </w:pPr>
      <w:r>
        <w:t>As students reveal their whiteboard</w:t>
      </w:r>
      <w:r w:rsidR="6A2F1959">
        <w:t>s</w:t>
      </w:r>
      <w:r>
        <w:t xml:space="preserve">, identify </w:t>
      </w:r>
      <w:r w:rsidR="1DB0AE2D">
        <w:t xml:space="preserve">similar </w:t>
      </w:r>
      <w:r>
        <w:t>responses to</w:t>
      </w:r>
      <w:r w:rsidR="73938C88">
        <w:t xml:space="preserve"> explore </w:t>
      </w:r>
      <w:r w:rsidR="17CE49EB">
        <w:t>commonly held</w:t>
      </w:r>
      <w:r w:rsidR="73938C88">
        <w:t xml:space="preserve"> beliefs</w:t>
      </w:r>
      <w:r w:rsidR="48F9D1CE">
        <w:t xml:space="preserve"> </w:t>
      </w:r>
      <w:r w:rsidR="73938C88">
        <w:t xml:space="preserve">about the </w:t>
      </w:r>
      <w:r w:rsidR="3A570965">
        <w:t>person</w:t>
      </w:r>
      <w:r w:rsidR="73938C88">
        <w:t>, place or thing</w:t>
      </w:r>
      <w:r w:rsidR="28F874ED">
        <w:t>. Explain that these commonly held beliefs are known as stereotypes.</w:t>
      </w:r>
      <w:r w:rsidR="75838C0D">
        <w:t xml:space="preserve"> Stereotypes are </w:t>
      </w:r>
      <w:r w:rsidR="3CC73B65">
        <w:t xml:space="preserve">a </w:t>
      </w:r>
      <w:r w:rsidR="42BA65FE">
        <w:t xml:space="preserve">simple representation or generalised belief about a group of people, </w:t>
      </w:r>
      <w:r w:rsidR="05132354">
        <w:t xml:space="preserve">animal </w:t>
      </w:r>
      <w:r w:rsidR="42BA65FE">
        <w:t xml:space="preserve">or </w:t>
      </w:r>
      <w:r w:rsidR="2588025A">
        <w:t>place</w:t>
      </w:r>
      <w:r w:rsidR="42BA65FE">
        <w:t>.</w:t>
      </w:r>
      <w:r w:rsidR="4FE1AC71">
        <w:t xml:space="preserve"> These beliefs centre around </w:t>
      </w:r>
      <w:r w:rsidR="5A3D6877">
        <w:t xml:space="preserve">specific </w:t>
      </w:r>
      <w:r w:rsidR="1AF80643">
        <w:t>attributes</w:t>
      </w:r>
      <w:r w:rsidR="4FE1AC71">
        <w:t xml:space="preserve">, </w:t>
      </w:r>
      <w:r w:rsidR="1C601F9E">
        <w:t xml:space="preserve">interests </w:t>
      </w:r>
      <w:r w:rsidR="4FE1AC71">
        <w:t>and skills and are assumed to be</w:t>
      </w:r>
      <w:r w:rsidR="236E9C0D">
        <w:t xml:space="preserve"> true for the entire group. For example,</w:t>
      </w:r>
      <w:r w:rsidR="79C8B906">
        <w:t xml:space="preserve"> </w:t>
      </w:r>
      <w:r w:rsidR="6ED08F40">
        <w:t xml:space="preserve">all </w:t>
      </w:r>
      <w:r w:rsidR="236E9C0D">
        <w:t>boys love the colour blue and</w:t>
      </w:r>
      <w:r w:rsidR="3FBFCF1C">
        <w:t xml:space="preserve"> </w:t>
      </w:r>
      <w:r w:rsidR="0A4AC1D8">
        <w:t xml:space="preserve">all </w:t>
      </w:r>
      <w:r w:rsidR="236E9C0D">
        <w:t xml:space="preserve">girls love pink, </w:t>
      </w:r>
      <w:r w:rsidR="7241CE3C">
        <w:t>every</w:t>
      </w:r>
      <w:r w:rsidR="236E9C0D">
        <w:t xml:space="preserve"> Australian eat</w:t>
      </w:r>
      <w:r w:rsidR="1487957A">
        <w:t>s</w:t>
      </w:r>
      <w:r w:rsidR="236E9C0D">
        <w:t xml:space="preserve"> Vegemite</w:t>
      </w:r>
      <w:r w:rsidR="31EDEEE4">
        <w:t xml:space="preserve">, all dogs are loyal, friendly and obedient. </w:t>
      </w:r>
      <w:r w:rsidR="40B4B815">
        <w:t>Although t</w:t>
      </w:r>
      <w:r w:rsidR="1E56FD1F">
        <w:t>here is usually some truth in a stereotype,</w:t>
      </w:r>
      <w:r w:rsidR="2FE4D34A">
        <w:t xml:space="preserve"> </w:t>
      </w:r>
      <w:r w:rsidR="70D98DA1">
        <w:t xml:space="preserve">the assumption that every individual in the group has the same </w:t>
      </w:r>
      <w:r w:rsidR="0A9ED4C3">
        <w:t xml:space="preserve">attribute </w:t>
      </w:r>
      <w:r w:rsidR="70D98DA1">
        <w:t>is incorrect</w:t>
      </w:r>
      <w:r w:rsidR="003B3C99">
        <w:t xml:space="preserve"> (Stoodt</w:t>
      </w:r>
      <w:r w:rsidR="00E73811">
        <w:t>-Hill and Amspaugh-Corson</w:t>
      </w:r>
      <w:r w:rsidR="003B3C99">
        <w:t xml:space="preserve"> 2009)</w:t>
      </w:r>
      <w:r w:rsidR="70D98DA1">
        <w:t>.</w:t>
      </w:r>
    </w:p>
    <w:p w14:paraId="2CBE0A68" w14:textId="423A5BDD" w:rsidR="370965D1" w:rsidRDefault="370965D1" w:rsidP="00A74D0E">
      <w:pPr>
        <w:pStyle w:val="ListNumber"/>
      </w:pPr>
      <w:r>
        <w:t>Display the excerpt</w:t>
      </w:r>
      <w:r w:rsidR="43D69299">
        <w:t xml:space="preserve"> where August’s dad says</w:t>
      </w:r>
      <w:r>
        <w:t xml:space="preserve"> ‘Boys need sport. It moulds them into men’</w:t>
      </w:r>
      <w:r w:rsidR="23290532">
        <w:t xml:space="preserve"> (page 16). </w:t>
      </w:r>
      <w:r w:rsidR="0E3A402D">
        <w:t>Ask:</w:t>
      </w:r>
    </w:p>
    <w:p w14:paraId="550350DC" w14:textId="0DEA0430" w:rsidR="7D01DC10" w:rsidRDefault="00C8057B" w:rsidP="00766516">
      <w:pPr>
        <w:pStyle w:val="ListBullet"/>
        <w:ind w:left="1134"/>
      </w:pPr>
      <w:r>
        <w:t>W</w:t>
      </w:r>
      <w:r w:rsidR="7D01DC10">
        <w:t xml:space="preserve">hat generalised belief does August’s dad hold about boys? For example, </w:t>
      </w:r>
      <w:r w:rsidR="00AE00DF">
        <w:t>they</w:t>
      </w:r>
      <w:r w:rsidR="7D01DC10">
        <w:t xml:space="preserve"> need to play </w:t>
      </w:r>
      <w:r w:rsidR="005049CB">
        <w:t>sport,</w:t>
      </w:r>
      <w:r w:rsidR="7D01DC10">
        <w:t xml:space="preserve"> and this makes them men.</w:t>
      </w:r>
    </w:p>
    <w:p w14:paraId="09033101" w14:textId="65AF4DE6" w:rsidR="0E3A402D" w:rsidRDefault="00C8057B" w:rsidP="00766516">
      <w:pPr>
        <w:pStyle w:val="ListBullet"/>
        <w:ind w:left="1134"/>
      </w:pPr>
      <w:r>
        <w:t>W</w:t>
      </w:r>
      <w:r w:rsidR="0E3A402D">
        <w:t>hat makes this</w:t>
      </w:r>
      <w:r w:rsidR="12EB7A4D">
        <w:t xml:space="preserve"> generalised</w:t>
      </w:r>
      <w:r w:rsidR="0E3A402D">
        <w:t xml:space="preserve"> belief a stereotype?</w:t>
      </w:r>
      <w:r w:rsidR="42FE45B1">
        <w:t xml:space="preserve"> For example, </w:t>
      </w:r>
      <w:r w:rsidR="00AE00DF">
        <w:t>it</w:t>
      </w:r>
      <w:r w:rsidR="42FE45B1">
        <w:t xml:space="preserve"> is a belief assumed to be true for all boys.</w:t>
      </w:r>
    </w:p>
    <w:p w14:paraId="0096DC01" w14:textId="114C4DB2" w:rsidR="2D159846" w:rsidRDefault="2D159846" w:rsidP="00A74D0E">
      <w:pPr>
        <w:pStyle w:val="ListNumber"/>
      </w:pPr>
      <w:r>
        <w:t xml:space="preserve">Explain that students will engage in a Socratic seminar to discuss the stereotype presented in the statement from activity 3. </w:t>
      </w:r>
      <w:r w:rsidR="167E9331">
        <w:t>Introduce the specific protocols</w:t>
      </w:r>
      <w:r w:rsidR="63A5A6E1">
        <w:t xml:space="preserve"> </w:t>
      </w:r>
      <w:r w:rsidR="167E9331">
        <w:t xml:space="preserve">for a </w:t>
      </w:r>
      <w:hyperlink r:id="rId20">
        <w:r w:rsidR="167E9331" w:rsidRPr="45D168CE">
          <w:rPr>
            <w:rStyle w:val="Hyperlink"/>
          </w:rPr>
          <w:t>Socratic seminar</w:t>
        </w:r>
      </w:hyperlink>
      <w:r w:rsidR="00C8057B">
        <w:rPr>
          <w:rStyle w:val="Hyperlink"/>
        </w:rPr>
        <w:t xml:space="preserve"> [DOCX 93 KB]</w:t>
      </w:r>
      <w:r w:rsidR="167E9331">
        <w:t>.</w:t>
      </w:r>
      <w:r w:rsidR="20813DC5">
        <w:t xml:space="preserve"> This form of structured discussion </w:t>
      </w:r>
      <w:r w:rsidR="2B591EFA">
        <w:t>requires students to fulfil set roles and effectively communicate through active listening, eye contact and turn-taking</w:t>
      </w:r>
      <w:r w:rsidR="20813DC5">
        <w:t>.</w:t>
      </w:r>
      <w:r w:rsidR="0AAB9193">
        <w:t xml:space="preserve"> S</w:t>
      </w:r>
      <w:r w:rsidR="606B3F22">
        <w:t>tudents</w:t>
      </w:r>
      <w:r w:rsidR="29D10898">
        <w:t xml:space="preserve"> need</w:t>
      </w:r>
      <w:r w:rsidR="606B3F22">
        <w:t xml:space="preserve"> to think critically about the question posed, and about the quality of discussion.</w:t>
      </w:r>
      <w:r w:rsidR="167E9331">
        <w:t xml:space="preserve"> </w:t>
      </w:r>
      <w:r w:rsidR="22138615">
        <w:t>Facilitate</w:t>
      </w:r>
      <w:r w:rsidR="2E8C565B">
        <w:t xml:space="preserve"> a </w:t>
      </w:r>
      <w:r w:rsidR="485F5657">
        <w:t>S</w:t>
      </w:r>
      <w:r w:rsidR="2E8C565B">
        <w:t>ocratic seminar</w:t>
      </w:r>
      <w:r w:rsidR="223C52F9">
        <w:t>.</w:t>
      </w:r>
      <w:r w:rsidR="2918E265">
        <w:t xml:space="preserve"> Questions posed may include:</w:t>
      </w:r>
    </w:p>
    <w:p w14:paraId="47D96A98" w14:textId="374D50AC" w:rsidR="2918E265" w:rsidRDefault="00C8057B" w:rsidP="00766516">
      <w:pPr>
        <w:pStyle w:val="ListBullet"/>
        <w:ind w:left="1134"/>
      </w:pPr>
      <w:r>
        <w:t>W</w:t>
      </w:r>
      <w:r w:rsidR="2918E265">
        <w:t xml:space="preserve">hat makes it a stereotype? </w:t>
      </w:r>
      <w:r w:rsidR="6740C5D2">
        <w:t xml:space="preserve">For example, </w:t>
      </w:r>
      <w:r w:rsidR="52C8B9FE">
        <w:t>it</w:t>
      </w:r>
      <w:r w:rsidR="4A4AA1EE">
        <w:t xml:space="preserve"> is a belief assumed to be true for all boys.</w:t>
      </w:r>
    </w:p>
    <w:p w14:paraId="2A1439F5" w14:textId="2C1CBA5E" w:rsidR="2918E265" w:rsidRDefault="00C8057B" w:rsidP="00766516">
      <w:pPr>
        <w:pStyle w:val="ListBullet"/>
        <w:ind w:left="1134"/>
      </w:pPr>
      <w:r>
        <w:t>I</w:t>
      </w:r>
      <w:r w:rsidR="2918E265">
        <w:t xml:space="preserve">s this an accurate representation of all boys? Why or why not? </w:t>
      </w:r>
      <w:r w:rsidR="00CCE649">
        <w:t xml:space="preserve">For example, </w:t>
      </w:r>
      <w:r w:rsidR="05A1A64E">
        <w:t>this</w:t>
      </w:r>
      <w:r w:rsidR="00CCE649">
        <w:t xml:space="preserve"> is not an accurate representation </w:t>
      </w:r>
      <w:r w:rsidR="62C75564">
        <w:t xml:space="preserve">of all boys. </w:t>
      </w:r>
      <w:r w:rsidR="501ECD16">
        <w:t>Not all boys need</w:t>
      </w:r>
      <w:r w:rsidR="254FCB7D">
        <w:t xml:space="preserve"> or like</w:t>
      </w:r>
      <w:r w:rsidR="501ECD16">
        <w:t xml:space="preserve"> sport. Not all men play sport. You do not need to play sport to be a man</w:t>
      </w:r>
      <w:r w:rsidR="35D7D613">
        <w:t>. Boys and</w:t>
      </w:r>
      <w:r w:rsidR="388702F4">
        <w:t>/or</w:t>
      </w:r>
      <w:r w:rsidR="35D7D613">
        <w:t xml:space="preserve"> men </w:t>
      </w:r>
      <w:r w:rsidR="02FEE9C4">
        <w:t>are a diverse group with</w:t>
      </w:r>
      <w:r w:rsidR="35D7D613">
        <w:t xml:space="preserve"> diverse interests, skills and </w:t>
      </w:r>
      <w:r w:rsidR="7D35FA87">
        <w:t>attributes</w:t>
      </w:r>
      <w:r w:rsidR="35D7D613">
        <w:t xml:space="preserve">. </w:t>
      </w:r>
      <w:r w:rsidR="68B7F2C0">
        <w:t>What this group have in common is that they are boys and/or men. It doesn</w:t>
      </w:r>
      <w:r w:rsidR="5934905B">
        <w:t xml:space="preserve">’t </w:t>
      </w:r>
      <w:r w:rsidR="68B7F2C0">
        <w:t>mean they all have the same shared i</w:t>
      </w:r>
      <w:r w:rsidR="62D58E7E">
        <w:t xml:space="preserve">nterests, skills or </w:t>
      </w:r>
      <w:r w:rsidR="23A3F15B">
        <w:t>attributes</w:t>
      </w:r>
      <w:r w:rsidR="62D58E7E">
        <w:t>. T</w:t>
      </w:r>
      <w:r w:rsidR="35D7D613">
        <w:t>hese do not define them as boys or men</w:t>
      </w:r>
      <w:r w:rsidR="083190E0">
        <w:t>.</w:t>
      </w:r>
    </w:p>
    <w:p w14:paraId="61A7A2D0" w14:textId="0ED88065" w:rsidR="2918E265" w:rsidRDefault="00026C55" w:rsidP="00766516">
      <w:pPr>
        <w:pStyle w:val="ListBullet"/>
        <w:ind w:left="1134"/>
      </w:pPr>
      <w:r>
        <w:t>W</w:t>
      </w:r>
      <w:r w:rsidR="2918E265">
        <w:t xml:space="preserve">hy is this stereotype problematic? </w:t>
      </w:r>
      <w:r w:rsidR="02F7B966">
        <w:t xml:space="preserve">For example, </w:t>
      </w:r>
      <w:r w:rsidR="2AA67814">
        <w:t>it ignores the diversity within groups of people. While the stereotype may be true for some people, we can’t assume it is true for all. I</w:t>
      </w:r>
      <w:r w:rsidR="26D365D7">
        <w:t>t</w:t>
      </w:r>
      <w:r w:rsidR="02F7B966">
        <w:t xml:space="preserve"> can be used to make a judgement about </w:t>
      </w:r>
      <w:r w:rsidR="5DF95524">
        <w:t>people and</w:t>
      </w:r>
      <w:r w:rsidR="22442C16">
        <w:t xml:space="preserve"> may be </w:t>
      </w:r>
      <w:r w:rsidR="0B9783A3">
        <w:t xml:space="preserve">disrespectful to people for whom this belief isn’t </w:t>
      </w:r>
      <w:r w:rsidR="67F31AAA">
        <w:t>true</w:t>
      </w:r>
      <w:r w:rsidR="5C5EEB44">
        <w:t>.</w:t>
      </w:r>
    </w:p>
    <w:p w14:paraId="561A7830" w14:textId="16592B4F" w:rsidR="2918E265" w:rsidRDefault="00026C55" w:rsidP="00766516">
      <w:pPr>
        <w:pStyle w:val="ListBullet"/>
        <w:ind w:left="1134"/>
      </w:pPr>
      <w:r>
        <w:t>W</w:t>
      </w:r>
      <w:r w:rsidR="2918E265">
        <w:t>hy might August’s dad hold this stereotype?</w:t>
      </w:r>
      <w:r w:rsidR="444BBA09">
        <w:t xml:space="preserve"> For example, </w:t>
      </w:r>
      <w:r w:rsidR="3B60FBF2">
        <w:t>this</w:t>
      </w:r>
      <w:r w:rsidR="444BBA09">
        <w:t xml:space="preserve"> stereotype may have been passed on from his parents, it is a common stereotype seen in books, movies or television shows</w:t>
      </w:r>
      <w:r w:rsidR="3290FDFD">
        <w:t>, sport is important for physical health and the belief that strong men are physically healthy.</w:t>
      </w:r>
    </w:p>
    <w:p w14:paraId="251DC94D" w14:textId="3B0EC292" w:rsidR="223C52F9" w:rsidRDefault="223C52F9" w:rsidP="00BA02E4">
      <w:pPr>
        <w:pStyle w:val="FeatureBox"/>
      </w:pPr>
      <w:r w:rsidRPr="45D168CE">
        <w:rPr>
          <w:b/>
          <w:bCs/>
        </w:rPr>
        <w:t>Note:</w:t>
      </w:r>
      <w:r w:rsidRPr="00A74D0E">
        <w:t xml:space="preserve"> </w:t>
      </w:r>
      <w:r>
        <w:t>Socratic seminars are a student-driven d</w:t>
      </w:r>
      <w:r w:rsidR="58C5A00F">
        <w:t>iscussio</w:t>
      </w:r>
      <w:r w:rsidR="683AC95A">
        <w:t>n routine</w:t>
      </w:r>
      <w:r w:rsidR="58C5A00F">
        <w:t xml:space="preserve">, with minimal teacher intervention. </w:t>
      </w:r>
      <w:r w:rsidR="60C4488B">
        <w:t>However, i</w:t>
      </w:r>
      <w:r w:rsidR="58C5A00F">
        <w:t xml:space="preserve">f this is a new </w:t>
      </w:r>
      <w:r w:rsidR="0BA5BCBD">
        <w:t xml:space="preserve">routine </w:t>
      </w:r>
      <w:r w:rsidR="58C5A00F">
        <w:t>for students, explicit modelling of protocols will be needed</w:t>
      </w:r>
      <w:r w:rsidR="558B3850">
        <w:t xml:space="preserve"> to enhance the quality of the discussion.</w:t>
      </w:r>
    </w:p>
    <w:p w14:paraId="7E32BB7D" w14:textId="0818B8C8" w:rsidR="1612F526" w:rsidRDefault="1612F526" w:rsidP="00A74D0E">
      <w:pPr>
        <w:pStyle w:val="ListNumber"/>
      </w:pPr>
      <w:r>
        <w:t>G</w:t>
      </w:r>
      <w:r w:rsidR="011A13EC">
        <w:t xml:space="preserve">uide students to reflect on what they now know and understand about stereotypes. Highlight how stereotypical characters are those whose </w:t>
      </w:r>
      <w:r w:rsidR="1468BA91">
        <w:t xml:space="preserve">attributes </w:t>
      </w:r>
      <w:r w:rsidR="011A13EC">
        <w:t>are simplified. Discuss why authors use stereotypes to create characters. Fo</w:t>
      </w:r>
      <w:r w:rsidR="135CBF89">
        <w:t>r</w:t>
      </w:r>
      <w:r w:rsidR="011A13EC">
        <w:t xml:space="preserve"> example,</w:t>
      </w:r>
      <w:r w:rsidR="4143141B">
        <w:t xml:space="preserve"> typical stereotypes </w:t>
      </w:r>
      <w:r w:rsidR="690BC009">
        <w:t>are</w:t>
      </w:r>
      <w:r w:rsidR="4143141B">
        <w:t xml:space="preserve"> a common convention of narratives.</w:t>
      </w:r>
      <w:r w:rsidR="011A13EC">
        <w:t xml:space="preserve"> </w:t>
      </w:r>
      <w:r w:rsidR="40DA13C5">
        <w:t>Re</w:t>
      </w:r>
      <w:r w:rsidR="011A13EC">
        <w:t xml:space="preserve">aders immediately recognise their character </w:t>
      </w:r>
      <w:r w:rsidR="0B3039EA">
        <w:t xml:space="preserve">attributes </w:t>
      </w:r>
      <w:r w:rsidR="011A13EC">
        <w:t>and their purpose, without needing to provide too much detail or ‘backstory’.</w:t>
      </w:r>
    </w:p>
    <w:p w14:paraId="6D7183C6" w14:textId="05B484D7" w:rsidR="011A13EC" w:rsidRDefault="011A13EC" w:rsidP="00A74D0E">
      <w:pPr>
        <w:pStyle w:val="ListNumber"/>
      </w:pPr>
      <w:r>
        <w:t>Ask students to identify other stereotypes presented in the text so far. For example, Theo and George present as the stereotypical bully, Archer presents as the stereotypical popular kid because he is good at sport, August’s dad presents as the intense and highly competitive coach/father who shouts at kids from the sideline.</w:t>
      </w:r>
    </w:p>
    <w:p w14:paraId="279EA0FE" w14:textId="5052FDD8" w:rsidR="54B7DA57" w:rsidRDefault="54B7DA57" w:rsidP="00A74D0E">
      <w:pPr>
        <w:pStyle w:val="ListNumber"/>
      </w:pPr>
      <w:r w:rsidRPr="45D168CE">
        <w:t>Students complete an exit ticket using the routine ‘</w:t>
      </w:r>
      <w:hyperlink r:id="rId21">
        <w:r w:rsidRPr="45D168CE">
          <w:rPr>
            <w:rStyle w:val="Hyperlink"/>
          </w:rPr>
          <w:t xml:space="preserve">I used to </w:t>
        </w:r>
        <w:r w:rsidR="3247C2D4" w:rsidRPr="45D168CE">
          <w:rPr>
            <w:rStyle w:val="Hyperlink"/>
          </w:rPr>
          <w:t>t</w:t>
        </w:r>
        <w:r w:rsidRPr="45D168CE">
          <w:rPr>
            <w:rStyle w:val="Hyperlink"/>
          </w:rPr>
          <w:t>hink...</w:t>
        </w:r>
        <w:r w:rsidR="00FB5634">
          <w:rPr>
            <w:rStyle w:val="Hyperlink"/>
          </w:rPr>
          <w:t xml:space="preserve"> </w:t>
        </w:r>
        <w:r w:rsidRPr="45D168CE">
          <w:rPr>
            <w:rStyle w:val="Hyperlink"/>
          </w:rPr>
          <w:t>Now I think...</w:t>
        </w:r>
      </w:hyperlink>
      <w:r w:rsidRPr="45D168CE">
        <w:t>’ to reflect on new learning about stereotypes.</w:t>
      </w:r>
    </w:p>
    <w:p w14:paraId="215DF016" w14:textId="7D1B6F3B" w:rsidR="00CB6809" w:rsidRDefault="583F7DA1" w:rsidP="45D168CE">
      <w:pPr>
        <w:pStyle w:val="Heading2"/>
      </w:pPr>
      <w:bookmarkStart w:id="28" w:name="_Lesson_4_–_1"/>
      <w:bookmarkStart w:id="29" w:name="_Lesson_4:_Experimenting"/>
      <w:bookmarkStart w:id="30" w:name="_Toc1158937153"/>
      <w:bookmarkStart w:id="31" w:name="_Toc164338852"/>
      <w:bookmarkEnd w:id="28"/>
      <w:r>
        <w:t>Lesson 4</w:t>
      </w:r>
      <w:r w:rsidR="2A6F91D1">
        <w:t xml:space="preserve"> –</w:t>
      </w:r>
      <w:r w:rsidR="7532417F">
        <w:t xml:space="preserve"> </w:t>
      </w:r>
      <w:r w:rsidR="65FCD5EE">
        <w:t>applying narrative conventions when creating texts</w:t>
      </w:r>
      <w:r w:rsidR="5CCB5ED0">
        <w:t xml:space="preserve"> 1</w:t>
      </w:r>
      <w:bookmarkEnd w:id="29"/>
      <w:bookmarkEnd w:id="30"/>
      <w:bookmarkEnd w:id="31"/>
    </w:p>
    <w:p w14:paraId="24020D27" w14:textId="2BD936B8" w:rsidR="00CB6809" w:rsidRDefault="3C458F2F" w:rsidP="00A74D0E">
      <w:pPr>
        <w:pStyle w:val="ListNumber"/>
        <w:numPr>
          <w:ilvl w:val="0"/>
          <w:numId w:val="70"/>
        </w:numPr>
      </w:pPr>
      <w:r>
        <w:t xml:space="preserve">Read </w:t>
      </w:r>
      <w:r w:rsidR="680B8BF2">
        <w:t>C</w:t>
      </w:r>
      <w:r>
        <w:t>hapter 3</w:t>
      </w:r>
      <w:r w:rsidR="653FECDD">
        <w:t xml:space="preserve"> of </w:t>
      </w:r>
      <w:r w:rsidR="653FECDD" w:rsidRPr="45D168CE">
        <w:rPr>
          <w:rStyle w:val="Emphasis"/>
        </w:rPr>
        <w:t xml:space="preserve">August </w:t>
      </w:r>
      <w:r w:rsidR="11D5D41C" w:rsidRPr="45D168CE">
        <w:rPr>
          <w:rStyle w:val="Emphasis"/>
        </w:rPr>
        <w:t xml:space="preserve">&amp; </w:t>
      </w:r>
      <w:r w:rsidR="653FECDD" w:rsidRPr="45D168CE">
        <w:rPr>
          <w:rStyle w:val="Emphasis"/>
        </w:rPr>
        <w:t>Jones</w:t>
      </w:r>
      <w:r w:rsidR="653FECDD">
        <w:t>. Draw attention to the author’s use of first-person narrative voice, alternating between the text’s protagonists August and Jones</w:t>
      </w:r>
      <w:r w:rsidR="00716DE6">
        <w:t>.</w:t>
      </w:r>
      <w:r w:rsidR="6DBA9F52">
        <w:t xml:space="preserve"> </w:t>
      </w:r>
      <w:r w:rsidR="00716DE6">
        <w:t>R</w:t>
      </w:r>
      <w:r w:rsidR="6DBA9F52">
        <w:t>evise how first-person narration allows the reader to infer attributes from what the main character says and how others react.</w:t>
      </w:r>
    </w:p>
    <w:p w14:paraId="0D2A3E87" w14:textId="6E2C3319" w:rsidR="00CB6809" w:rsidRDefault="1E1569A5" w:rsidP="00A74D0E">
      <w:pPr>
        <w:pStyle w:val="ListNumber"/>
      </w:pPr>
      <w:r>
        <w:t>Explore how</w:t>
      </w:r>
      <w:r w:rsidR="25D98AD6">
        <w:t xml:space="preserve"> authors </w:t>
      </w:r>
      <w:r w:rsidR="01A779FA">
        <w:t>use narrative conventions</w:t>
      </w:r>
      <w:r w:rsidR="568EA0E6">
        <w:t>, such as</w:t>
      </w:r>
      <w:r w:rsidR="2298BAA0">
        <w:t xml:space="preserve"> setting and descriptive language</w:t>
      </w:r>
      <w:r w:rsidR="4648396C">
        <w:t xml:space="preserve"> to </w:t>
      </w:r>
      <w:r w:rsidR="25D98AD6">
        <w:t xml:space="preserve">engage readers. </w:t>
      </w:r>
      <w:r w:rsidR="0263F6AE">
        <w:t>Display and re</w:t>
      </w:r>
      <w:r w:rsidR="00F93AA1">
        <w:t>-</w:t>
      </w:r>
      <w:r w:rsidR="0263F6AE">
        <w:t>read the text excerpt beginning from ‘On the small balcony...’ to ‘...</w:t>
      </w:r>
      <w:r w:rsidR="2C111F08">
        <w:t>smelly apartment and noisy trains</w:t>
      </w:r>
      <w:r w:rsidR="0263F6AE">
        <w:t>’ (pp 21–22).</w:t>
      </w:r>
      <w:r w:rsidR="4C455D7E">
        <w:t xml:space="preserve"> Provide time for students to consider wh</w:t>
      </w:r>
      <w:r w:rsidR="5553F065">
        <w:t>at makes</w:t>
      </w:r>
      <w:r w:rsidR="4C455D7E">
        <w:t xml:space="preserve"> this</w:t>
      </w:r>
      <w:r w:rsidR="321F91D0">
        <w:t xml:space="preserve"> </w:t>
      </w:r>
      <w:r w:rsidR="4C455D7E">
        <w:t>an effective descriptio</w:t>
      </w:r>
      <w:r w:rsidR="6A3CB548">
        <w:t>n.</w:t>
      </w:r>
    </w:p>
    <w:p w14:paraId="77E15261" w14:textId="0DB6427B" w:rsidR="00CB6809" w:rsidRDefault="0B6E74D2" w:rsidP="00A74D0E">
      <w:pPr>
        <w:pStyle w:val="ListNumber"/>
      </w:pPr>
      <w:r>
        <w:t>Guide students to analyse</w:t>
      </w:r>
      <w:r w:rsidR="001874F8">
        <w:t xml:space="preserve"> and annotate</w:t>
      </w:r>
      <w:r>
        <w:t xml:space="preserve"> the text</w:t>
      </w:r>
      <w:r w:rsidR="22FF3638">
        <w:t xml:space="preserve"> excerpt</w:t>
      </w:r>
      <w:r>
        <w:t xml:space="preserve">, </w:t>
      </w:r>
      <w:r w:rsidR="0E1BD19F">
        <w:t xml:space="preserve">using metalanguage to </w:t>
      </w:r>
      <w:r w:rsidR="4F9FEEB5">
        <w:t xml:space="preserve">identify </w:t>
      </w:r>
      <w:r>
        <w:t xml:space="preserve">the language features </w:t>
      </w:r>
      <w:r w:rsidR="2C0DC91F">
        <w:t xml:space="preserve">and </w:t>
      </w:r>
      <w:r w:rsidR="253DCA5B">
        <w:t xml:space="preserve">discuss </w:t>
      </w:r>
      <w:r w:rsidR="2C0DC91F">
        <w:t xml:space="preserve">how they </w:t>
      </w:r>
      <w:r>
        <w:t>contribute to the creation of an effective descriptive setting.</w:t>
      </w:r>
      <w:r w:rsidR="54143BF1">
        <w:t xml:space="preserve"> </w:t>
      </w:r>
      <w:r w:rsidR="42859304">
        <w:t>For example,</w:t>
      </w:r>
      <w:r w:rsidR="76D4807E">
        <w:t xml:space="preserve"> </w:t>
      </w:r>
      <w:r w:rsidR="42859304">
        <w:t>Pip Harry uses:</w:t>
      </w:r>
    </w:p>
    <w:p w14:paraId="41F2A999" w14:textId="30B1349A" w:rsidR="00CB6809" w:rsidRDefault="0003514B" w:rsidP="00766516">
      <w:pPr>
        <w:pStyle w:val="ListBullet"/>
        <w:ind w:left="1134"/>
      </w:pPr>
      <w:r>
        <w:t>S</w:t>
      </w:r>
      <w:r w:rsidR="6B569D56">
        <w:t>ensory details</w:t>
      </w:r>
      <w:r w:rsidR="7934DCCF">
        <w:t>:</w:t>
      </w:r>
      <w:r w:rsidR="1FCF2D1E">
        <w:t xml:space="preserve"> ‘two butcherbirds...singing to each other’, ‘streaks of lemon yellow, burnt orange</w:t>
      </w:r>
      <w:r w:rsidR="2EC02447">
        <w:t xml:space="preserve"> and</w:t>
      </w:r>
      <w:r w:rsidR="1FCF2D1E">
        <w:t xml:space="preserve"> grapefruit pink</w:t>
      </w:r>
      <w:r w:rsidR="706E22A4">
        <w:t xml:space="preserve"> splashed across the sky’</w:t>
      </w:r>
    </w:p>
    <w:p w14:paraId="1291270B" w14:textId="193BCECA" w:rsidR="00CB6809" w:rsidRDefault="0003514B" w:rsidP="00766516">
      <w:pPr>
        <w:pStyle w:val="ListBullet"/>
        <w:ind w:left="1134"/>
      </w:pPr>
      <w:r>
        <w:t>F</w:t>
      </w:r>
      <w:r w:rsidR="42859304">
        <w:t>igurative language</w:t>
      </w:r>
      <w:r w:rsidR="1667CA78">
        <w:t>:</w:t>
      </w:r>
      <w:r w:rsidR="6CF640CE">
        <w:t xml:space="preserve"> ‘dirty undercooked sunset’</w:t>
      </w:r>
      <w:r w:rsidR="7EA49DF2">
        <w:t xml:space="preserve"> (metaphor)</w:t>
      </w:r>
      <w:r w:rsidR="6CF640CE">
        <w:t>, ‘the golden fire that lights up the paddock back home’</w:t>
      </w:r>
      <w:r w:rsidR="2B9B2600">
        <w:t xml:space="preserve"> (metaphor), ‘the streetlights blink on’ (personification)</w:t>
      </w:r>
    </w:p>
    <w:p w14:paraId="31DD5EFC" w14:textId="2678E2DE" w:rsidR="00CB6809" w:rsidRDefault="0003514B" w:rsidP="00766516">
      <w:pPr>
        <w:pStyle w:val="ListBullet"/>
        <w:ind w:left="1134"/>
      </w:pPr>
      <w:r>
        <w:t>P</w:t>
      </w:r>
      <w:r w:rsidR="42859304">
        <w:t>recise vocabulary</w:t>
      </w:r>
      <w:r w:rsidR="3B104F4B">
        <w:t>: ooze (v</w:t>
      </w:r>
      <w:r w:rsidR="22ED22A9">
        <w:t>erb)</w:t>
      </w:r>
      <w:r w:rsidR="3B104F4B">
        <w:t>, plonk</w:t>
      </w:r>
      <w:r w:rsidR="59894D5E">
        <w:t xml:space="preserve"> (verb)</w:t>
      </w:r>
      <w:r w:rsidR="3B104F4B">
        <w:t>, perch</w:t>
      </w:r>
      <w:r w:rsidR="33BDEE79">
        <w:t xml:space="preserve"> (verb)</w:t>
      </w:r>
      <w:r w:rsidR="3B104F4B">
        <w:t>, dips (verb),</w:t>
      </w:r>
      <w:r w:rsidR="50D23420">
        <w:t xml:space="preserve"> splashed</w:t>
      </w:r>
      <w:r w:rsidR="326689A9">
        <w:t xml:space="preserve"> (verb), </w:t>
      </w:r>
      <w:r w:rsidR="3B104F4B">
        <w:t>sliver</w:t>
      </w:r>
      <w:r w:rsidR="1F383E07">
        <w:t xml:space="preserve"> (adjective), winter (adjective), golden (adjective)</w:t>
      </w:r>
      <w:r w:rsidR="7CE16321">
        <w:t>, noisy (adjective)</w:t>
      </w:r>
    </w:p>
    <w:p w14:paraId="7084AB72" w14:textId="60FBD46A" w:rsidR="00CB6809" w:rsidRDefault="0003514B" w:rsidP="00766516">
      <w:pPr>
        <w:pStyle w:val="ListBullet"/>
        <w:ind w:left="1134"/>
      </w:pPr>
      <w:r>
        <w:t>C</w:t>
      </w:r>
      <w:r w:rsidR="42859304">
        <w:t>ontrast</w:t>
      </w:r>
      <w:r w:rsidR="3DAE0EA0">
        <w:t>:</w:t>
      </w:r>
      <w:r w:rsidR="5C33D5BA">
        <w:t xml:space="preserve"> </w:t>
      </w:r>
      <w:r w:rsidR="00861C9F">
        <w:t>‘</w:t>
      </w:r>
      <w:r w:rsidR="5C33D5BA">
        <w:t>dirty undercooked sunset’ (city) compared to ‘golden fire that lights up the paddocks back home...’ (country).</w:t>
      </w:r>
    </w:p>
    <w:p w14:paraId="38116A4B" w14:textId="1AFF4F70" w:rsidR="00CB6809" w:rsidRDefault="35A3E411" w:rsidP="006222FB">
      <w:pPr>
        <w:pStyle w:val="ListNumber"/>
      </w:pPr>
      <w:r>
        <w:t>Discuss how the rich use of language features evoke the senses and assist in shaping a reader’s mental model.</w:t>
      </w:r>
    </w:p>
    <w:p w14:paraId="2DC0A1D0" w14:textId="75CE11DE" w:rsidR="00CB6809" w:rsidRDefault="741BE4A0" w:rsidP="45D168CE">
      <w:pPr>
        <w:pStyle w:val="FeatureBox"/>
      </w:pPr>
      <w:r w:rsidRPr="00331FEC">
        <w:rPr>
          <w:b/>
          <w:bCs/>
        </w:rPr>
        <w:t>Mental model:</w:t>
      </w:r>
      <w:r>
        <w:t xml:space="preserve"> </w:t>
      </w:r>
      <w:r w:rsidR="008D415C">
        <w:t>a</w:t>
      </w:r>
      <w:r>
        <w:t xml:space="preserve"> mental representation of the information in a real or an imaginary world. A student develops a mental model as the text progresses. It may include information derived from inferences and from background knowledge as well as from what is explicitly stated in the text itself </w:t>
      </w:r>
      <w:r w:rsidR="004749CE">
        <w:t>(</w:t>
      </w:r>
      <w:hyperlink r:id="rId22">
        <w:r w:rsidR="004749CE" w:rsidRPr="45D168CE">
          <w:rPr>
            <w:rStyle w:val="Hyperlink"/>
            <w:rFonts w:eastAsia="Arial"/>
          </w:rPr>
          <w:t xml:space="preserve">NESA </w:t>
        </w:r>
        <w:r w:rsidR="00445B76">
          <w:rPr>
            <w:rStyle w:val="Hyperlink"/>
            <w:rFonts w:eastAsia="Arial"/>
          </w:rPr>
          <w:t>2024</w:t>
        </w:r>
      </w:hyperlink>
      <w:r w:rsidR="004749CE">
        <w:t>).</w:t>
      </w:r>
    </w:p>
    <w:p w14:paraId="7A1558D1" w14:textId="3E262971" w:rsidR="00CB6809" w:rsidRDefault="05225297" w:rsidP="006222FB">
      <w:pPr>
        <w:pStyle w:val="ListNumber"/>
      </w:pPr>
      <w:r>
        <w:t>Students</w:t>
      </w:r>
      <w:r w:rsidR="141349C0">
        <w:t xml:space="preserve"> will</w:t>
      </w:r>
      <w:r w:rsidR="61939A74">
        <w:t xml:space="preserve"> write a paragraph to describe a setting of their choice using</w:t>
      </w:r>
      <w:r w:rsidR="7F8AF23E">
        <w:t xml:space="preserve"> </w:t>
      </w:r>
      <w:r w:rsidR="141349C0">
        <w:t>descriptive languag</w:t>
      </w:r>
      <w:r w:rsidR="56C1CCBC">
        <w:t>e</w:t>
      </w:r>
      <w:r w:rsidR="2E7C6272">
        <w:t xml:space="preserve"> that evokes the senses</w:t>
      </w:r>
      <w:r w:rsidR="16D0AFBB">
        <w:t>. The place should be familiar to students and should el</w:t>
      </w:r>
      <w:r w:rsidR="61BE8F92">
        <w:t xml:space="preserve">icit an emotional response. For example, </w:t>
      </w:r>
      <w:r w:rsidR="51849D6C">
        <w:t xml:space="preserve">theme park or playground, grandparents’ house, national park, </w:t>
      </w:r>
      <w:r w:rsidR="20451F53">
        <w:t>veterinary clinic.</w:t>
      </w:r>
    </w:p>
    <w:p w14:paraId="2A15192F" w14:textId="52D9D81F" w:rsidR="00CB6809" w:rsidRDefault="20451F53" w:rsidP="006222FB">
      <w:pPr>
        <w:pStyle w:val="ListNumber"/>
      </w:pPr>
      <w:r>
        <w:t>Co-construct a success criteria for a</w:t>
      </w:r>
      <w:r w:rsidR="6301FD97">
        <w:t xml:space="preserve"> </w:t>
      </w:r>
      <w:r>
        <w:t>paragraph</w:t>
      </w:r>
      <w:r w:rsidR="4D1839AF">
        <w:t xml:space="preserve"> </w:t>
      </w:r>
      <w:r w:rsidR="42547030">
        <w:t xml:space="preserve">that describes </w:t>
      </w:r>
      <w:r w:rsidR="4D1839AF">
        <w:t>a setting</w:t>
      </w:r>
      <w:r>
        <w:t>:</w:t>
      </w:r>
    </w:p>
    <w:p w14:paraId="25B22ED8" w14:textId="7C54BE68" w:rsidR="00CB6809" w:rsidRDefault="2A4B6873" w:rsidP="00766516">
      <w:pPr>
        <w:pStyle w:val="ListBullet"/>
        <w:ind w:left="1134"/>
      </w:pPr>
      <w:r>
        <w:t>use and control first-person narrative voice</w:t>
      </w:r>
    </w:p>
    <w:p w14:paraId="6DED10B0" w14:textId="1D119DBC" w:rsidR="00CB6809" w:rsidRDefault="7B345EC5" w:rsidP="00766516">
      <w:pPr>
        <w:pStyle w:val="ListBullet"/>
        <w:ind w:left="1134"/>
      </w:pPr>
      <w:r>
        <w:t>include</w:t>
      </w:r>
      <w:r w:rsidR="0F9B1AA7">
        <w:t xml:space="preserve"> figurative language (metaphor, personification, hyperbole)</w:t>
      </w:r>
    </w:p>
    <w:p w14:paraId="162E4DD0" w14:textId="13622EF7" w:rsidR="00CB6809" w:rsidRDefault="164833EC" w:rsidP="00766516">
      <w:pPr>
        <w:pStyle w:val="ListBullet"/>
        <w:ind w:left="1134"/>
      </w:pPr>
      <w:r>
        <w:t xml:space="preserve">select </w:t>
      </w:r>
      <w:r w:rsidR="5FEF3A81">
        <w:t>precise vocabulary for precision and to add detail (verbs, adjectives, adverbs)</w:t>
      </w:r>
      <w:r w:rsidR="0003514B">
        <w:t>.</w:t>
      </w:r>
    </w:p>
    <w:p w14:paraId="666E6A30" w14:textId="7594D744" w:rsidR="00CB6809" w:rsidRDefault="4B5EFA2D" w:rsidP="006222FB">
      <w:pPr>
        <w:pStyle w:val="ListNumber"/>
      </w:pPr>
      <w:r>
        <w:t xml:space="preserve">Use </w:t>
      </w:r>
      <w:r w:rsidR="4ABB8A51">
        <w:t xml:space="preserve">the </w:t>
      </w:r>
      <w:r>
        <w:t>example</w:t>
      </w:r>
      <w:r w:rsidR="4D2B8256">
        <w:t xml:space="preserve"> </w:t>
      </w:r>
      <w:r w:rsidR="088763A7">
        <w:t xml:space="preserve">of Jones’ apartment </w:t>
      </w:r>
      <w:r>
        <w:t xml:space="preserve">to model how to use a </w:t>
      </w:r>
      <w:hyperlink r:id="rId23" w:history="1">
        <w:r w:rsidRPr="00941C7F">
          <w:rPr>
            <w:rStyle w:val="Hyperlink"/>
          </w:rPr>
          <w:t>Y</w:t>
        </w:r>
        <w:r w:rsidR="00331FEC">
          <w:rPr>
            <w:rStyle w:val="Hyperlink"/>
          </w:rPr>
          <w:t>-c</w:t>
        </w:r>
        <w:r w:rsidRPr="00941C7F">
          <w:rPr>
            <w:rStyle w:val="Hyperlink"/>
          </w:rPr>
          <w:t>hart</w:t>
        </w:r>
      </w:hyperlink>
      <w:r w:rsidR="50C45CAB">
        <w:t xml:space="preserve"> to describe how a</w:t>
      </w:r>
      <w:r w:rsidR="7171EA12">
        <w:t xml:space="preserve"> setting</w:t>
      </w:r>
      <w:r>
        <w:t xml:space="preserve"> looks, feels and sounds</w:t>
      </w:r>
      <w:r w:rsidR="2262752B">
        <w:t>.</w:t>
      </w:r>
    </w:p>
    <w:p w14:paraId="73870BEA" w14:textId="028D9EB1" w:rsidR="00CB6809" w:rsidRDefault="5C659698" w:rsidP="006222FB">
      <w:pPr>
        <w:pStyle w:val="ListNumber"/>
      </w:pPr>
      <w:r>
        <w:t xml:space="preserve">Provide students </w:t>
      </w:r>
      <w:r w:rsidR="110569B9">
        <w:t>with</w:t>
      </w:r>
      <w:r w:rsidR="00941C7F">
        <w:t xml:space="preserve"> a</w:t>
      </w:r>
      <w:r w:rsidR="319349D1">
        <w:t xml:space="preserve"> </w:t>
      </w:r>
      <w:hyperlink r:id="rId24">
        <w:r w:rsidR="319349D1" w:rsidRPr="45D168CE">
          <w:rPr>
            <w:rStyle w:val="Hyperlink"/>
          </w:rPr>
          <w:t>Y</w:t>
        </w:r>
        <w:r w:rsidR="00331FEC">
          <w:rPr>
            <w:rStyle w:val="Hyperlink"/>
          </w:rPr>
          <w:t>-c</w:t>
        </w:r>
        <w:r w:rsidR="319349D1" w:rsidRPr="45D168CE">
          <w:rPr>
            <w:rStyle w:val="Hyperlink"/>
          </w:rPr>
          <w:t>hart</w:t>
        </w:r>
        <w:r w:rsidR="110569B9" w:rsidRPr="008B3C47">
          <w:t>.</w:t>
        </w:r>
      </w:hyperlink>
      <w:r w:rsidR="110569B9">
        <w:t xml:space="preserve"> </w:t>
      </w:r>
      <w:r w:rsidR="683C4436">
        <w:t>S</w:t>
      </w:r>
      <w:r w:rsidR="110569B9">
        <w:t xml:space="preserve">tudents brainstorm and record ideas for describing </w:t>
      </w:r>
      <w:r w:rsidR="207A9304">
        <w:t xml:space="preserve">how </w:t>
      </w:r>
      <w:r w:rsidR="110569B9">
        <w:t>their chosen setting</w:t>
      </w:r>
      <w:r w:rsidR="3BCE2020">
        <w:t xml:space="preserve"> looks, feels and sounds</w:t>
      </w:r>
      <w:r w:rsidR="110569B9">
        <w:t>.</w:t>
      </w:r>
      <w:r w:rsidR="09DCCC6A">
        <w:t xml:space="preserve"> Encourage students to use language features that evoke the senses and assist in building a reader’s mental model.</w:t>
      </w:r>
    </w:p>
    <w:p w14:paraId="51B5784F" w14:textId="72BBB5B1" w:rsidR="00CB6809" w:rsidRDefault="73017322" w:rsidP="006222FB">
      <w:pPr>
        <w:pStyle w:val="ListNumber"/>
      </w:pPr>
      <w:r>
        <w:t xml:space="preserve">In pairs, students share their </w:t>
      </w:r>
      <w:hyperlink r:id="rId25" w:history="1">
        <w:r w:rsidRPr="004C073F">
          <w:rPr>
            <w:rStyle w:val="Hyperlink"/>
          </w:rPr>
          <w:t>Y</w:t>
        </w:r>
        <w:r w:rsidR="00331FEC">
          <w:rPr>
            <w:rStyle w:val="Hyperlink"/>
          </w:rPr>
          <w:t>-c</w:t>
        </w:r>
        <w:r w:rsidRPr="004C073F">
          <w:rPr>
            <w:rStyle w:val="Hyperlink"/>
          </w:rPr>
          <w:t>harts</w:t>
        </w:r>
      </w:hyperlink>
      <w:r>
        <w:t xml:space="preserve"> and provide feedback based on the success criteria.</w:t>
      </w:r>
    </w:p>
    <w:p w14:paraId="73A6784E" w14:textId="11727E21" w:rsidR="00231A84" w:rsidRPr="00331FEC" w:rsidRDefault="73017322" w:rsidP="00331FEC">
      <w:pPr>
        <w:pStyle w:val="FeatureBox"/>
      </w:pPr>
      <w:r w:rsidRPr="45D168CE">
        <w:rPr>
          <w:b/>
          <w:bCs/>
        </w:rPr>
        <w:t>Note:</w:t>
      </w:r>
      <w:r w:rsidRPr="006222FB">
        <w:t xml:space="preserve"> </w:t>
      </w:r>
      <w:r w:rsidR="006222FB">
        <w:t>s</w:t>
      </w:r>
      <w:r>
        <w:t xml:space="preserve">tudents will use their </w:t>
      </w:r>
      <w:hyperlink r:id="rId26" w:history="1">
        <w:r w:rsidRPr="004C073F">
          <w:rPr>
            <w:rStyle w:val="Hyperlink"/>
          </w:rPr>
          <w:t>Y</w:t>
        </w:r>
        <w:r w:rsidR="00331FEC">
          <w:rPr>
            <w:rStyle w:val="Hyperlink"/>
          </w:rPr>
          <w:t>-c</w:t>
        </w:r>
        <w:r w:rsidRPr="004C073F">
          <w:rPr>
            <w:rStyle w:val="Hyperlink"/>
          </w:rPr>
          <w:t>hart</w:t>
        </w:r>
      </w:hyperlink>
      <w:r>
        <w:t xml:space="preserve"> planning to create a descriptive text in </w:t>
      </w:r>
      <w:hyperlink w:anchor="_Lesson_5_–" w:history="1">
        <w:r w:rsidRPr="00641833">
          <w:rPr>
            <w:rStyle w:val="Hyperlink"/>
          </w:rPr>
          <w:t>Lesson 5</w:t>
        </w:r>
        <w:r w:rsidR="0D1EB3CB" w:rsidRPr="00641833">
          <w:rPr>
            <w:rStyle w:val="Hyperlink"/>
          </w:rPr>
          <w:t>.</w:t>
        </w:r>
      </w:hyperlink>
      <w:r w:rsidR="00231A84">
        <w:rPr>
          <w:highlight w:val="yellow"/>
        </w:rPr>
        <w:t xml:space="preserve"> </w:t>
      </w:r>
      <w:r w:rsidR="00231A84" w:rsidRPr="00231A84">
        <w:rPr>
          <w:highlight w:val="yellow"/>
        </w:rPr>
        <w:br w:type="page"/>
      </w:r>
    </w:p>
    <w:p w14:paraId="2190040E" w14:textId="42DCBDFB" w:rsidR="00CB6809" w:rsidRDefault="15936862" w:rsidP="007C64E9">
      <w:pPr>
        <w:pStyle w:val="Heading1"/>
        <w:rPr>
          <w:sz w:val="24"/>
          <w:szCs w:val="24"/>
        </w:rPr>
      </w:pPr>
      <w:bookmarkStart w:id="32" w:name="_Toc164338853"/>
      <w:r>
        <w:t>Week 2</w:t>
      </w:r>
      <w:bookmarkEnd w:id="32"/>
    </w:p>
    <w:p w14:paraId="2CF84AFA" w14:textId="09EA7C8E" w:rsidR="00CB6809" w:rsidRDefault="7AE99CC2" w:rsidP="007C64E9">
      <w:pPr>
        <w:pStyle w:val="Heading2"/>
      </w:pPr>
      <w:bookmarkStart w:id="33" w:name="_Toc73627471"/>
      <w:bookmarkStart w:id="34" w:name="_Toc164338854"/>
      <w:r>
        <w:t>Component A teaching and learning</w:t>
      </w:r>
      <w:bookmarkEnd w:id="33"/>
      <w:bookmarkEnd w:id="34"/>
    </w:p>
    <w:p w14:paraId="4C613402" w14:textId="77777777" w:rsidR="00CB6809" w:rsidRPr="00D80F5D" w:rsidRDefault="00CB6809" w:rsidP="007C64E9">
      <w:r w:rsidRPr="00D80F5D">
        <w:t>Component A focuses on the development of foundational skills and knowledge through regular, systematic and repeated practice. The mentor and supporting texts used in Component B of this unit can support the effective implementation of Component A teaching and learning.</w:t>
      </w:r>
    </w:p>
    <w:p w14:paraId="48150CBD" w14:textId="1482728D" w:rsidR="00CB6809" w:rsidRDefault="00CB6809" w:rsidP="007C64E9">
      <w:pPr>
        <w:pStyle w:val="Heading3"/>
      </w:pPr>
      <w:bookmarkStart w:id="35" w:name="_Toc364267446"/>
      <w:bookmarkStart w:id="36" w:name="_Toc164338855"/>
      <w:r>
        <w:t>Planning framework</w:t>
      </w:r>
      <w:bookmarkEnd w:id="35"/>
      <w:bookmarkEnd w:id="36"/>
    </w:p>
    <w:p w14:paraId="791C31E1" w14:textId="77777777" w:rsidR="005E714E" w:rsidRPr="00466E6E" w:rsidRDefault="005E714E" w:rsidP="005E714E">
      <w:bookmarkStart w:id="37" w:name="_Toc545225054"/>
      <w:r w:rsidRPr="00466E6E">
        <w:t xml:space="preserve">To plan and document Component A teaching and learning, a </w:t>
      </w:r>
      <w:hyperlink r:id="rId27" w:history="1">
        <w:r>
          <w:rPr>
            <w:rStyle w:val="Hyperlink"/>
          </w:rPr>
          <w:t>planning scaffold (DOCX 228 KB)</w:t>
        </w:r>
      </w:hyperlink>
      <w:r w:rsidRPr="00466E6E">
        <w:t xml:space="preserve"> is provided. To support you in your planning, a link to a detailed example of a one-week teaching and learning cycle is included in the scaffold. Additional resources to support teaching and learning in each focus area can be found at </w:t>
      </w:r>
      <w:hyperlink r:id="rId28" w:history="1">
        <w:r w:rsidRPr="00466E6E">
          <w:rPr>
            <w:rStyle w:val="Hyperlink"/>
          </w:rPr>
          <w:t>Lesson advice guides</w:t>
        </w:r>
      </w:hyperlink>
      <w:r w:rsidRPr="00466E6E">
        <w:t>.</w:t>
      </w:r>
    </w:p>
    <w:p w14:paraId="2C4FE48D" w14:textId="3ACAFAEC" w:rsidR="00CB6809" w:rsidRDefault="7AE99CC2" w:rsidP="007C64E9">
      <w:pPr>
        <w:pStyle w:val="Heading2"/>
      </w:pPr>
      <w:bookmarkStart w:id="38" w:name="_Toc164338856"/>
      <w:r>
        <w:t>Component B teaching and learning</w:t>
      </w:r>
      <w:bookmarkEnd w:id="37"/>
      <w:bookmarkEnd w:id="38"/>
    </w:p>
    <w:p w14:paraId="0FFFCE51" w14:textId="77777777" w:rsidR="00CB6809" w:rsidRDefault="00CB6809" w:rsidP="007C64E9">
      <w:r>
        <w:t>The following teaching and learning sequence has been designed to address Component B outcomes and content and develops conceptual understandings of English through the study of quality texts. Adapt the sequence as required to best meet the needs of your students.</w:t>
      </w:r>
    </w:p>
    <w:p w14:paraId="639AABC7" w14:textId="45ED9324" w:rsidR="00CB6809" w:rsidRDefault="00CB6809" w:rsidP="007C64E9">
      <w:pPr>
        <w:pStyle w:val="Heading3"/>
      </w:pPr>
      <w:bookmarkStart w:id="39" w:name="_Toc466560430"/>
      <w:bookmarkStart w:id="40" w:name="_Toc164338857"/>
      <w:r>
        <w:t>Learning intentions and success criteria</w:t>
      </w:r>
      <w:bookmarkEnd w:id="39"/>
      <w:bookmarkEnd w:id="40"/>
    </w:p>
    <w:p w14:paraId="3FBCCD88" w14:textId="77777777" w:rsidR="00CB6809" w:rsidRDefault="00CB6809" w:rsidP="007C64E9">
      <w:r>
        <w:t>Learning intentions and success criteria are best co-constructed with students.</w:t>
      </w:r>
    </w:p>
    <w:p w14:paraId="4925A4E2" w14:textId="70C802E8" w:rsidR="00CB6809" w:rsidRDefault="00CB6809" w:rsidP="00B3469C">
      <w:pPr>
        <w:pStyle w:val="Heading4"/>
      </w:pPr>
      <w:bookmarkStart w:id="41" w:name="_Toc344287858"/>
      <w:r>
        <w:t>Learning intention</w:t>
      </w:r>
      <w:bookmarkEnd w:id="41"/>
    </w:p>
    <w:p w14:paraId="0F2BAA66" w14:textId="76A26490" w:rsidR="09DAAF74" w:rsidRDefault="09DAAF74" w:rsidP="45D168CE">
      <w:pPr>
        <w:rPr>
          <w:rFonts w:eastAsia="Arial"/>
        </w:rPr>
      </w:pPr>
      <w:r>
        <w:t>Students are learning to</w:t>
      </w:r>
      <w:r w:rsidR="544F34A1" w:rsidRPr="45D168CE">
        <w:rPr>
          <w:rFonts w:eastAsia="Arial"/>
        </w:rPr>
        <w:t xml:space="preserve"> </w:t>
      </w:r>
      <w:r w:rsidR="396FA3AC" w:rsidRPr="45D168CE">
        <w:rPr>
          <w:rFonts w:eastAsia="Arial"/>
        </w:rPr>
        <w:t>develop a deeper understanding of</w:t>
      </w:r>
      <w:r w:rsidR="41EAA170" w:rsidRPr="45D168CE">
        <w:rPr>
          <w:rFonts w:eastAsia="Arial"/>
        </w:rPr>
        <w:t xml:space="preserve"> narrative conventions including</w:t>
      </w:r>
      <w:r w:rsidR="396FA3AC" w:rsidRPr="45D168CE">
        <w:rPr>
          <w:rFonts w:eastAsia="Arial"/>
        </w:rPr>
        <w:t xml:space="preserve"> characterisation</w:t>
      </w:r>
      <w:r w:rsidR="5A9B5245" w:rsidRPr="45D168CE">
        <w:rPr>
          <w:rFonts w:eastAsia="Arial"/>
        </w:rPr>
        <w:t>.</w:t>
      </w:r>
    </w:p>
    <w:p w14:paraId="021FC9C2" w14:textId="627091EA" w:rsidR="00CB6809" w:rsidRDefault="57F94C9D" w:rsidP="00B3469C">
      <w:pPr>
        <w:pStyle w:val="Heading4"/>
      </w:pPr>
      <w:bookmarkStart w:id="42" w:name="_Toc1894884313"/>
      <w:r>
        <w:t>Success criteria</w:t>
      </w:r>
      <w:bookmarkEnd w:id="42"/>
    </w:p>
    <w:p w14:paraId="188BBF44" w14:textId="40C42777" w:rsidR="00CB6809" w:rsidRDefault="57F94C9D" w:rsidP="007C64E9">
      <w:r>
        <w:t>Students can:</w:t>
      </w:r>
    </w:p>
    <w:p w14:paraId="1AFB082F" w14:textId="276524CB" w:rsidR="2221D5BB" w:rsidRPr="00B3469C" w:rsidRDefault="2221D5BB" w:rsidP="00B3469C">
      <w:pPr>
        <w:pStyle w:val="ListBullet"/>
      </w:pPr>
      <w:r w:rsidRPr="00B3469C">
        <w:t>e</w:t>
      </w:r>
      <w:r w:rsidR="60D4F406" w:rsidRPr="00B3469C">
        <w:t>xperiment with figurative language</w:t>
      </w:r>
      <w:r w:rsidR="0AFFDCFF" w:rsidRPr="00B3469C">
        <w:t xml:space="preserve"> and </w:t>
      </w:r>
      <w:r w:rsidR="60D4F406" w:rsidRPr="00B3469C">
        <w:t>precise vocabulary</w:t>
      </w:r>
      <w:r w:rsidR="2859DD29" w:rsidRPr="00B3469C">
        <w:t>, including synonyms</w:t>
      </w:r>
    </w:p>
    <w:p w14:paraId="0B48CC94" w14:textId="6FD95E9D" w:rsidR="3303CD4F" w:rsidRPr="00B3469C" w:rsidRDefault="3303CD4F" w:rsidP="00B3469C">
      <w:pPr>
        <w:pStyle w:val="ListBullet"/>
      </w:pPr>
      <w:r w:rsidRPr="00B3469C">
        <w:t>identify and use dialogue as a strategy for developing characterisation</w:t>
      </w:r>
    </w:p>
    <w:p w14:paraId="5ABEAF12" w14:textId="583C201F" w:rsidR="3303CD4F" w:rsidRPr="00B3469C" w:rsidRDefault="3303CD4F" w:rsidP="00B3469C">
      <w:pPr>
        <w:pStyle w:val="ListBullet"/>
      </w:pPr>
      <w:r w:rsidRPr="00B3469C">
        <w:t>recognise stereotypes and archetypes in literature</w:t>
      </w:r>
    </w:p>
    <w:p w14:paraId="34E2ABF5" w14:textId="53F2AC52" w:rsidR="6050C1E4" w:rsidRPr="00B3469C" w:rsidRDefault="6050C1E4" w:rsidP="00B3469C">
      <w:pPr>
        <w:pStyle w:val="ListBullet"/>
      </w:pPr>
      <w:r w:rsidRPr="00B3469C">
        <w:t>analyse how the meaning of key words and phrases support inferencing</w:t>
      </w:r>
    </w:p>
    <w:p w14:paraId="0D066A2E" w14:textId="0FF2B0F4" w:rsidR="6050C1E4" w:rsidRPr="00B3469C" w:rsidRDefault="6050C1E4" w:rsidP="00B3469C">
      <w:pPr>
        <w:pStyle w:val="ListBullet"/>
      </w:pPr>
      <w:r w:rsidRPr="00B3469C">
        <w:t>describe how our own mental model is adjusted through new words and information</w:t>
      </w:r>
      <w:r w:rsidR="006C5E5B">
        <w:t>.</w:t>
      </w:r>
    </w:p>
    <w:p w14:paraId="15E908D0" w14:textId="478DFDCD" w:rsidR="57F94C9D" w:rsidRDefault="5CFE3799" w:rsidP="007C64E9">
      <w:pPr>
        <w:pStyle w:val="Heading2"/>
      </w:pPr>
      <w:bookmarkStart w:id="43" w:name="_Lesson_5_–"/>
      <w:bookmarkStart w:id="44" w:name="_Toc164338858"/>
      <w:bookmarkEnd w:id="43"/>
      <w:r>
        <w:t xml:space="preserve">Lesson </w:t>
      </w:r>
      <w:r w:rsidR="38C3DC3A">
        <w:t>5</w:t>
      </w:r>
      <w:r w:rsidR="4F05A748">
        <w:t xml:space="preserve"> –</w:t>
      </w:r>
      <w:r>
        <w:t xml:space="preserve"> </w:t>
      </w:r>
      <w:r w:rsidR="4D35EFE9">
        <w:t>a</w:t>
      </w:r>
      <w:r w:rsidR="0A09F01A">
        <w:t xml:space="preserve">pplying narrative conventions when creating texts </w:t>
      </w:r>
      <w:r w:rsidR="00037BD5">
        <w:t>2</w:t>
      </w:r>
      <w:bookmarkEnd w:id="44"/>
    </w:p>
    <w:p w14:paraId="3200EED7" w14:textId="6D26B000" w:rsidR="527692DC" w:rsidRDefault="527692DC" w:rsidP="006222FB">
      <w:pPr>
        <w:pStyle w:val="ListNumber"/>
        <w:numPr>
          <w:ilvl w:val="0"/>
          <w:numId w:val="71"/>
        </w:numPr>
      </w:pPr>
      <w:r>
        <w:t>Revise</w:t>
      </w:r>
      <w:r w:rsidR="0AB4E1AA">
        <w:t xml:space="preserve"> how authors use narrative conventions, such as creating descriptive settings which evoke the senses, to engage readers.</w:t>
      </w:r>
      <w:r w:rsidR="4959C6DB">
        <w:t xml:space="preserve"> </w:t>
      </w:r>
      <w:r w:rsidR="6A09B090">
        <w:t xml:space="preserve">Review </w:t>
      </w:r>
      <w:r w:rsidR="003D36B6">
        <w:t xml:space="preserve">the </w:t>
      </w:r>
      <w:r w:rsidR="6A09B090">
        <w:t xml:space="preserve">text excerpt from </w:t>
      </w:r>
      <w:hyperlink w:anchor="_Lesson_4_–_1" w:history="1">
        <w:r w:rsidR="6A09B090" w:rsidRPr="009465D5">
          <w:rPr>
            <w:rStyle w:val="Hyperlink"/>
          </w:rPr>
          <w:t>Lesson 4</w:t>
        </w:r>
      </w:hyperlink>
      <w:r w:rsidR="6A09B090">
        <w:t>, highlighting</w:t>
      </w:r>
      <w:r w:rsidR="28AC3974">
        <w:t xml:space="preserve"> </w:t>
      </w:r>
      <w:r w:rsidR="6A09B090">
        <w:t>the author</w:t>
      </w:r>
      <w:r w:rsidR="6F0F727F">
        <w:t>’s</w:t>
      </w:r>
      <w:r w:rsidR="6A09B090">
        <w:t xml:space="preserve"> use</w:t>
      </w:r>
      <w:r w:rsidR="40C7A65B">
        <w:t xml:space="preserve"> of</w:t>
      </w:r>
      <w:r w:rsidR="6A09B090">
        <w:t xml:space="preserve"> language features such as sensory details, figurative language, precise vocabulary and contrast</w:t>
      </w:r>
      <w:r w:rsidR="005D745A">
        <w:t>, and how they</w:t>
      </w:r>
      <w:r w:rsidR="6A09B090">
        <w:t xml:space="preserve"> contribute to the creation of an effective setting.</w:t>
      </w:r>
    </w:p>
    <w:p w14:paraId="11E136EF" w14:textId="6AFDCD58" w:rsidR="0B1666AB" w:rsidRDefault="0B1666AB" w:rsidP="006222FB">
      <w:pPr>
        <w:pStyle w:val="ListNumber"/>
      </w:pPr>
      <w:r>
        <w:t xml:space="preserve">Model using the completed </w:t>
      </w:r>
      <w:hyperlink r:id="rId29" w:history="1">
        <w:r w:rsidRPr="00200932">
          <w:rPr>
            <w:rStyle w:val="Hyperlink"/>
          </w:rPr>
          <w:t>Y</w:t>
        </w:r>
        <w:r w:rsidR="006B5145">
          <w:rPr>
            <w:rStyle w:val="Hyperlink"/>
          </w:rPr>
          <w:t>-c</w:t>
        </w:r>
        <w:r w:rsidRPr="00200932">
          <w:rPr>
            <w:rStyle w:val="Hyperlink"/>
          </w:rPr>
          <w:t>hart</w:t>
        </w:r>
      </w:hyperlink>
      <w:r w:rsidR="0A37DFE6">
        <w:t xml:space="preserve"> and success criteria</w:t>
      </w:r>
      <w:r>
        <w:t xml:space="preserve"> from</w:t>
      </w:r>
      <w:r w:rsidR="0FFFCB9E">
        <w:t xml:space="preserve"> </w:t>
      </w:r>
      <w:hyperlink w:anchor="_Lesson_4_–_1" w:history="1">
        <w:r w:rsidR="0FFFCB9E" w:rsidRPr="009465D5">
          <w:rPr>
            <w:rStyle w:val="Hyperlink"/>
          </w:rPr>
          <w:t>Lesson 4</w:t>
        </w:r>
      </w:hyperlink>
      <w:r>
        <w:t xml:space="preserve"> to write a paragraph describing </w:t>
      </w:r>
      <w:r w:rsidR="0F38A9EA">
        <w:t>Jones’ apartment</w:t>
      </w:r>
      <w:r>
        <w:t>. For example:</w:t>
      </w:r>
    </w:p>
    <w:p w14:paraId="4C583977" w14:textId="0ABD8165" w:rsidR="2198CA00" w:rsidRDefault="2198CA00" w:rsidP="45D168CE">
      <w:pPr>
        <w:pStyle w:val="FeatureBox4"/>
      </w:pPr>
      <w:r>
        <w:t xml:space="preserve">Unlike the 15-minute walk to the </w:t>
      </w:r>
      <w:r w:rsidR="10679642">
        <w:t xml:space="preserve">farm’s </w:t>
      </w:r>
      <w:r>
        <w:t>back paddock, the grand tour of our cramped apartment t</w:t>
      </w:r>
      <w:r w:rsidR="3CE11C8B">
        <w:t xml:space="preserve">akes </w:t>
      </w:r>
      <w:r>
        <w:t xml:space="preserve">a total of 3 minutes. </w:t>
      </w:r>
      <w:r w:rsidR="05E906CB">
        <w:t xml:space="preserve">The smell of fake lavender mixed with disinfectant and boiled vegetables reminds me of Grandma Pat’s room at Green Acre nursing home. </w:t>
      </w:r>
      <w:r w:rsidR="15D4017C">
        <w:t>I throw open the doors to the small balcony</w:t>
      </w:r>
      <w:r w:rsidR="016865FF">
        <w:t>, as the</w:t>
      </w:r>
      <w:r w:rsidR="3BE6F161">
        <w:t xml:space="preserve"> afternoon train screech</w:t>
      </w:r>
      <w:r w:rsidR="794CCDE3">
        <w:t>es</w:t>
      </w:r>
      <w:r w:rsidR="3BE6F161">
        <w:t xml:space="preserve"> past. </w:t>
      </w:r>
      <w:r w:rsidR="1BB7EA9B">
        <w:t xml:space="preserve">The building vibrates and I’m worried the </w:t>
      </w:r>
      <w:r w:rsidR="0A76F8E6">
        <w:t>windowpanes</w:t>
      </w:r>
      <w:r w:rsidR="1BB7EA9B">
        <w:t xml:space="preserve"> might break.</w:t>
      </w:r>
      <w:r w:rsidR="3DDBE721">
        <w:t xml:space="preserve"> </w:t>
      </w:r>
      <w:r w:rsidR="145DE3FB">
        <w:t>A wave of homesickness hits me with such force that I plonk down onto t</w:t>
      </w:r>
      <w:r w:rsidR="270D7505">
        <w:t>he dusty</w:t>
      </w:r>
      <w:r w:rsidR="5190CCA1">
        <w:t xml:space="preserve"> camping</w:t>
      </w:r>
      <w:r w:rsidR="270D7505">
        <w:t xml:space="preserve"> chair</w:t>
      </w:r>
      <w:r w:rsidR="38709816">
        <w:t>. I close my eyes</w:t>
      </w:r>
      <w:r w:rsidR="10DD8F4A">
        <w:t xml:space="preserve"> and r</w:t>
      </w:r>
      <w:r w:rsidR="6FBA08DA">
        <w:t>eminisc</w:t>
      </w:r>
      <w:r w:rsidR="7C8CA997">
        <w:t>e</w:t>
      </w:r>
      <w:r w:rsidR="6FBA08DA">
        <w:t xml:space="preserve"> about my friends and the golden fire that lights up the paddocks </w:t>
      </w:r>
      <w:r w:rsidR="20D638F0">
        <w:t xml:space="preserve">back at </w:t>
      </w:r>
      <w:r w:rsidR="393D5BC8">
        <w:t xml:space="preserve">the farm </w:t>
      </w:r>
      <w:r w:rsidR="6FBA08DA">
        <w:t>each evening.</w:t>
      </w:r>
    </w:p>
    <w:p w14:paraId="53B43890" w14:textId="6AAE3D66" w:rsidR="38F4CA38" w:rsidRDefault="38F4CA38" w:rsidP="006222FB">
      <w:pPr>
        <w:pStyle w:val="ListNumber"/>
      </w:pPr>
      <w:r>
        <w:t>Use the success criteria to deconstruct the exemplar text. Highlight</w:t>
      </w:r>
      <w:r w:rsidR="1B04A2CC">
        <w:t>:</w:t>
      </w:r>
    </w:p>
    <w:p w14:paraId="4B9B30E1" w14:textId="25BB9744" w:rsidR="607EE70B" w:rsidRDefault="607EE70B" w:rsidP="00766516">
      <w:pPr>
        <w:pStyle w:val="ListBullet"/>
        <w:ind w:left="1134"/>
      </w:pPr>
      <w:r>
        <w:t>language used</w:t>
      </w:r>
      <w:r w:rsidR="38F4CA38">
        <w:t xml:space="preserve"> </w:t>
      </w:r>
      <w:r w:rsidR="486219B3">
        <w:t>when writing using first-person narrative voice</w:t>
      </w:r>
      <w:r w:rsidR="00F84F82">
        <w:t xml:space="preserve"> </w:t>
      </w:r>
      <w:r w:rsidR="005D745A">
        <w:t>–</w:t>
      </w:r>
      <w:r w:rsidR="486219B3">
        <w:t xml:space="preserve"> </w:t>
      </w:r>
      <w:proofErr w:type="spellStart"/>
      <w:r w:rsidR="486219B3">
        <w:t>our</w:t>
      </w:r>
      <w:proofErr w:type="spellEnd"/>
      <w:r w:rsidR="486219B3">
        <w:t xml:space="preserve">, I, me, </w:t>
      </w:r>
      <w:proofErr w:type="gramStart"/>
      <w:r w:rsidR="486219B3">
        <w:t>my</w:t>
      </w:r>
      <w:proofErr w:type="gramEnd"/>
    </w:p>
    <w:p w14:paraId="65DC925E" w14:textId="28A6CD91" w:rsidR="38F4CA38" w:rsidRDefault="38F4CA38" w:rsidP="00766516">
      <w:pPr>
        <w:pStyle w:val="ListBullet"/>
        <w:ind w:left="1134"/>
      </w:pPr>
      <w:r>
        <w:t>the intentional use of sensory details</w:t>
      </w:r>
      <w:r w:rsidR="2D3001B4">
        <w:t xml:space="preserve"> to structure the paragraph</w:t>
      </w:r>
      <w:r w:rsidR="00F84F82">
        <w:t xml:space="preserve"> </w:t>
      </w:r>
      <w:r w:rsidR="005D745A">
        <w:t>–</w:t>
      </w:r>
      <w:r w:rsidR="00A95397">
        <w:t xml:space="preserve"> identifies</w:t>
      </w:r>
      <w:r w:rsidR="4BD5934C">
        <w:t xml:space="preserve"> place, describes how it smells, </w:t>
      </w:r>
      <w:r w:rsidR="3645C4F9">
        <w:t>how it sounds</w:t>
      </w:r>
      <w:r w:rsidR="3EDE5ED8">
        <w:t xml:space="preserve">, </w:t>
      </w:r>
      <w:r w:rsidR="487123E1">
        <w:t xml:space="preserve">and the </w:t>
      </w:r>
      <w:r w:rsidR="3EDE5ED8">
        <w:t xml:space="preserve">physical and emotional feelings that the place </w:t>
      </w:r>
      <w:proofErr w:type="gramStart"/>
      <w:r w:rsidR="3EDE5ED8">
        <w:t>evokes</w:t>
      </w:r>
      <w:proofErr w:type="gramEnd"/>
    </w:p>
    <w:p w14:paraId="12EF055A" w14:textId="2229008E" w:rsidR="2D3001B4" w:rsidRDefault="2D3001B4" w:rsidP="00766516">
      <w:pPr>
        <w:pStyle w:val="ListBullet"/>
        <w:ind w:left="1134"/>
      </w:pPr>
      <w:r>
        <w:t>figurative language</w:t>
      </w:r>
      <w:r w:rsidR="00F84F82">
        <w:t xml:space="preserve"> </w:t>
      </w:r>
      <w:r w:rsidR="008125CB">
        <w:t>–</w:t>
      </w:r>
      <w:r w:rsidR="00F84F82">
        <w:t xml:space="preserve"> </w:t>
      </w:r>
      <w:r w:rsidR="7D603974">
        <w:t>‘a wave of homesickness’, ‘golden fire that lights up the paddocks’</w:t>
      </w:r>
    </w:p>
    <w:p w14:paraId="4B51B8A9" w14:textId="1A070900" w:rsidR="7D603974" w:rsidRDefault="7D603974" w:rsidP="00766516">
      <w:pPr>
        <w:pStyle w:val="ListBullet"/>
        <w:ind w:left="1134"/>
      </w:pPr>
      <w:r>
        <w:t>precise vocabulary</w:t>
      </w:r>
      <w:r w:rsidR="00F84F82">
        <w:t xml:space="preserve"> </w:t>
      </w:r>
      <w:r w:rsidR="008125CB">
        <w:t>–</w:t>
      </w:r>
      <w:r w:rsidR="00F84F82">
        <w:t xml:space="preserve"> </w:t>
      </w:r>
      <w:r>
        <w:t xml:space="preserve">cramped, fake, boiled, screeches, vibrates, </w:t>
      </w:r>
      <w:r w:rsidR="0FAEA2F2">
        <w:t>reminisce.</w:t>
      </w:r>
    </w:p>
    <w:p w14:paraId="36F5CFCC" w14:textId="6016E8A0" w:rsidR="0B1666AB" w:rsidRDefault="0B1666AB" w:rsidP="006222FB">
      <w:pPr>
        <w:pStyle w:val="ListNumber"/>
      </w:pPr>
      <w:r>
        <w:t xml:space="preserve">Students use their completed </w:t>
      </w:r>
      <w:hyperlink r:id="rId30" w:history="1">
        <w:r w:rsidRPr="00217B9E">
          <w:rPr>
            <w:rStyle w:val="Hyperlink"/>
          </w:rPr>
          <w:t>Y</w:t>
        </w:r>
        <w:r w:rsidR="006B5145">
          <w:rPr>
            <w:rStyle w:val="Hyperlink"/>
          </w:rPr>
          <w:t>-c</w:t>
        </w:r>
        <w:r w:rsidRPr="00217B9E">
          <w:rPr>
            <w:rStyle w:val="Hyperlink"/>
          </w:rPr>
          <w:t>hart</w:t>
        </w:r>
      </w:hyperlink>
      <w:r w:rsidR="00F84F82">
        <w:t xml:space="preserve"> </w:t>
      </w:r>
      <w:r>
        <w:t>to write a paragraph describing the</w:t>
      </w:r>
      <w:r w:rsidR="623B1920">
        <w:t>ir</w:t>
      </w:r>
      <w:r>
        <w:t xml:space="preserve"> chosen setting. Prompt students to refer </w:t>
      </w:r>
      <w:r w:rsidR="008125CB">
        <w:t xml:space="preserve">to </w:t>
      </w:r>
      <w:r>
        <w:t>the co-constructed success criteria as they write.</w:t>
      </w:r>
    </w:p>
    <w:p w14:paraId="227E6753" w14:textId="6EE52BAE" w:rsidR="03ECD5B0" w:rsidRPr="00BD1525" w:rsidRDefault="03ECD5B0" w:rsidP="45D168CE">
      <w:pPr>
        <w:pStyle w:val="FeatureBox2"/>
      </w:pPr>
      <w:r w:rsidRPr="45D168CE">
        <w:rPr>
          <w:rStyle w:val="Strong"/>
        </w:rPr>
        <w:t>Too hard?</w:t>
      </w:r>
      <w:r w:rsidR="00BD1525" w:rsidRPr="008125CB">
        <w:rPr>
          <w:rStyle w:val="Strong"/>
          <w:b w:val="0"/>
          <w:bCs w:val="0"/>
        </w:rPr>
        <w:t xml:space="preserve"> </w:t>
      </w:r>
      <w:r w:rsidR="00E163CA">
        <w:rPr>
          <w:rStyle w:val="Strong"/>
          <w:b w:val="0"/>
          <w:bCs w:val="0"/>
        </w:rPr>
        <w:t xml:space="preserve">Support students in selecting and ordering details from their </w:t>
      </w:r>
      <w:hyperlink r:id="rId31" w:history="1">
        <w:r w:rsidR="00E163CA" w:rsidRPr="006B5145">
          <w:rPr>
            <w:rStyle w:val="Hyperlink"/>
          </w:rPr>
          <w:t>Y</w:t>
        </w:r>
        <w:r w:rsidR="006B5145" w:rsidRPr="006B5145">
          <w:rPr>
            <w:rStyle w:val="Hyperlink"/>
          </w:rPr>
          <w:t>-c</w:t>
        </w:r>
        <w:r w:rsidR="00E163CA" w:rsidRPr="006B5145">
          <w:rPr>
            <w:rStyle w:val="Hyperlink"/>
          </w:rPr>
          <w:t>hart</w:t>
        </w:r>
      </w:hyperlink>
      <w:r w:rsidR="00E163CA">
        <w:rPr>
          <w:rStyle w:val="Strong"/>
          <w:b w:val="0"/>
          <w:bCs w:val="0"/>
        </w:rPr>
        <w:t xml:space="preserve"> for use in writing.</w:t>
      </w:r>
    </w:p>
    <w:p w14:paraId="7F0AD255" w14:textId="7DD7D054" w:rsidR="4B9D5286" w:rsidRDefault="4B9D5286" w:rsidP="006222FB">
      <w:pPr>
        <w:pStyle w:val="ListNumber"/>
      </w:pPr>
      <w:r w:rsidRPr="45D168CE">
        <w:t xml:space="preserve">Using the exemplar paragraph from activity 2, </w:t>
      </w:r>
      <w:r w:rsidR="7ADBC53F" w:rsidRPr="45D168CE">
        <w:t>review the p</w:t>
      </w:r>
      <w:r w:rsidR="06A08DC4" w:rsidRPr="45D168CE">
        <w:t>recise vocabulary used.</w:t>
      </w:r>
      <w:r w:rsidR="6329BFCB" w:rsidRPr="45D168CE">
        <w:t xml:space="preserve"> As introduced in Component A, model selecting </w:t>
      </w:r>
      <w:r w:rsidR="31651256" w:rsidRPr="45D168CE">
        <w:t xml:space="preserve">words where </w:t>
      </w:r>
      <w:r w:rsidR="6329BFCB" w:rsidRPr="45D168CE">
        <w:t>synonym</w:t>
      </w:r>
      <w:r w:rsidR="55DD921F" w:rsidRPr="45D168CE">
        <w:t xml:space="preserve">s </w:t>
      </w:r>
      <w:r w:rsidR="6329BFCB" w:rsidRPr="45D168CE">
        <w:t>could be used to add f</w:t>
      </w:r>
      <w:r w:rsidR="7B5FF761" w:rsidRPr="45D168CE">
        <w:t>urther precision or variety. For exampl</w:t>
      </w:r>
      <w:r w:rsidR="010E4F3A" w:rsidRPr="45D168CE">
        <w:t>e, small, worried. Demonstrate</w:t>
      </w:r>
      <w:r w:rsidR="401DF268" w:rsidRPr="45D168CE">
        <w:t xml:space="preserve"> replacing selected words using a thesaurus.</w:t>
      </w:r>
    </w:p>
    <w:p w14:paraId="0FC3687C" w14:textId="0A22E320" w:rsidR="51528E44" w:rsidRDefault="51528E44" w:rsidP="006222FB">
      <w:pPr>
        <w:pStyle w:val="ListNumber"/>
      </w:pPr>
      <w:r w:rsidRPr="45D168CE">
        <w:t>Students re</w:t>
      </w:r>
      <w:r w:rsidR="00F93AA1">
        <w:t>-</w:t>
      </w:r>
      <w:r w:rsidRPr="45D168CE">
        <w:t xml:space="preserve">read, proofread and edit their writing using the success criteria. </w:t>
      </w:r>
      <w:r w:rsidR="78E07357" w:rsidRPr="45D168CE">
        <w:t>Encourage s</w:t>
      </w:r>
      <w:r w:rsidRPr="45D168CE">
        <w:t xml:space="preserve">tudents </w:t>
      </w:r>
      <w:r w:rsidR="78E07357" w:rsidRPr="45D168CE">
        <w:t xml:space="preserve">to </w:t>
      </w:r>
      <w:r w:rsidRPr="45D168CE">
        <w:t>identify and replace words where synonyms could be used to add further precision or variety</w:t>
      </w:r>
      <w:r w:rsidR="274A4837" w:rsidRPr="45D168CE">
        <w:t>.</w:t>
      </w:r>
    </w:p>
    <w:p w14:paraId="755931A3" w14:textId="534C8A5A" w:rsidR="4F0D78EB" w:rsidRDefault="4F0D78EB" w:rsidP="006222FB">
      <w:pPr>
        <w:pStyle w:val="ListNumber"/>
      </w:pPr>
      <w:r w:rsidRPr="45D168CE">
        <w:t xml:space="preserve">In small groups, students </w:t>
      </w:r>
      <w:r w:rsidR="4CDCE616" w:rsidRPr="45D168CE">
        <w:t xml:space="preserve">share </w:t>
      </w:r>
      <w:r w:rsidRPr="45D168CE">
        <w:t>their descriptive paragraphs</w:t>
      </w:r>
      <w:r w:rsidR="6FC3A756" w:rsidRPr="45D168CE">
        <w:t xml:space="preserve">. </w:t>
      </w:r>
      <w:r w:rsidR="00414BFB">
        <w:t>Prompt them to use metalanguage</w:t>
      </w:r>
      <w:r w:rsidR="00210566">
        <w:t xml:space="preserve"> to</w:t>
      </w:r>
      <w:r w:rsidR="00414BFB">
        <w:t xml:space="preserve"> </w:t>
      </w:r>
      <w:r w:rsidRPr="45D168CE">
        <w:t>discuss the</w:t>
      </w:r>
      <w:r w:rsidR="3B9D519C" w:rsidRPr="45D168CE">
        <w:t xml:space="preserve"> language features that contribute</w:t>
      </w:r>
      <w:r w:rsidR="0659EF1F" w:rsidRPr="45D168CE">
        <w:t xml:space="preserve"> to the development of </w:t>
      </w:r>
      <w:r w:rsidR="3B9D519C" w:rsidRPr="45D168CE">
        <w:t xml:space="preserve">their </w:t>
      </w:r>
      <w:r w:rsidRPr="45D168CE">
        <w:t>mental model</w:t>
      </w:r>
      <w:r w:rsidR="1798F86C" w:rsidRPr="45D168CE">
        <w:t>.</w:t>
      </w:r>
    </w:p>
    <w:p w14:paraId="7DEDC96C" w14:textId="55F80169" w:rsidR="00F11B66" w:rsidRDefault="00F11B66" w:rsidP="00F11B66">
      <w:pPr>
        <w:pStyle w:val="FeatureBox3"/>
      </w:pPr>
      <w:r w:rsidRPr="00D10F5B">
        <w:rPr>
          <w:rStyle w:val="Strong"/>
        </w:rPr>
        <w:t xml:space="preserve">Assessment task </w:t>
      </w:r>
      <w:r w:rsidR="002B0181">
        <w:rPr>
          <w:rStyle w:val="Strong"/>
        </w:rPr>
        <w:t>1</w:t>
      </w:r>
      <w:r>
        <w:t xml:space="preserve"> – </w:t>
      </w:r>
      <w:r w:rsidR="00503A6B">
        <w:t>o</w:t>
      </w:r>
      <w:r>
        <w:t>bservations from this lesson allow students to demonstrate achievement towards the following syllabus outcome and content point:</w:t>
      </w:r>
    </w:p>
    <w:p w14:paraId="4FC12F5C" w14:textId="6819A308" w:rsidR="00401795" w:rsidRDefault="007444B4" w:rsidP="00F11B66">
      <w:pPr>
        <w:pStyle w:val="FeatureBox3"/>
      </w:pPr>
      <w:r w:rsidRPr="007444B4">
        <w:rPr>
          <w:b/>
          <w:bCs/>
        </w:rPr>
        <w:t>EN3-VOCAB-01</w:t>
      </w:r>
      <w:r w:rsidR="000A5531" w:rsidRPr="000A5531">
        <w:t xml:space="preserve"> </w:t>
      </w:r>
      <w:r w:rsidR="000A5531">
        <w:rPr>
          <w:b/>
          <w:bCs/>
        </w:rPr>
        <w:t>–</w:t>
      </w:r>
      <w:r w:rsidRPr="007444B4">
        <w:t xml:space="preserve"> extends Tier 2 and Tier 3 vocabulary through interacting, wide reading and writing, morphological analysis and generating precise definitions for specific contexts</w:t>
      </w:r>
    </w:p>
    <w:p w14:paraId="7B1ECAED" w14:textId="643D92E1" w:rsidR="00F11B66" w:rsidRDefault="00401795" w:rsidP="00503A6B">
      <w:pPr>
        <w:pStyle w:val="FeatureBox3"/>
        <w:numPr>
          <w:ilvl w:val="0"/>
          <w:numId w:val="87"/>
        </w:numPr>
        <w:ind w:left="567" w:hanging="567"/>
      </w:pPr>
      <w:r>
        <w:t>u</w:t>
      </w:r>
      <w:r w:rsidRPr="00401795">
        <w:t>se metalanguage when discussing language features encountered in texts</w:t>
      </w:r>
      <w:r w:rsidR="00503A6B">
        <w:t>.</w:t>
      </w:r>
    </w:p>
    <w:p w14:paraId="241DFBB2" w14:textId="5EC7BA04" w:rsidR="00CB6809" w:rsidRDefault="3BC4C074" w:rsidP="007C64E9">
      <w:pPr>
        <w:pStyle w:val="Heading2"/>
      </w:pPr>
      <w:bookmarkStart w:id="45" w:name="_Lesson_6_–"/>
      <w:bookmarkStart w:id="46" w:name="_Toc164338859"/>
      <w:bookmarkEnd w:id="45"/>
      <w:r>
        <w:t xml:space="preserve">Lesson </w:t>
      </w:r>
      <w:r w:rsidR="79B8378D">
        <w:t>6</w:t>
      </w:r>
      <w:r w:rsidR="0DAA1626">
        <w:t xml:space="preserve"> –</w:t>
      </w:r>
      <w:r>
        <w:t xml:space="preserve"> </w:t>
      </w:r>
      <w:r w:rsidR="43ECA410">
        <w:t xml:space="preserve">developing characterisation through </w:t>
      </w:r>
      <w:r w:rsidR="044B2D5B">
        <w:t>dialogue</w:t>
      </w:r>
      <w:bookmarkEnd w:id="46"/>
    </w:p>
    <w:p w14:paraId="7A800688" w14:textId="15938EC8" w:rsidR="4291BAE1" w:rsidRDefault="4291BAE1" w:rsidP="006222FB">
      <w:pPr>
        <w:pStyle w:val="ListNumber"/>
        <w:numPr>
          <w:ilvl w:val="0"/>
          <w:numId w:val="72"/>
        </w:numPr>
      </w:pPr>
      <w:r>
        <w:t xml:space="preserve">Briefly recall the key details of </w:t>
      </w:r>
      <w:r w:rsidRPr="45D168CE">
        <w:rPr>
          <w:rStyle w:val="Emphasis"/>
        </w:rPr>
        <w:t xml:space="preserve">August </w:t>
      </w:r>
      <w:r w:rsidR="7B967109" w:rsidRPr="45D168CE">
        <w:rPr>
          <w:rStyle w:val="Emphasis"/>
        </w:rPr>
        <w:t xml:space="preserve">&amp; </w:t>
      </w:r>
      <w:r w:rsidRPr="45D168CE">
        <w:rPr>
          <w:rStyle w:val="Emphasis"/>
        </w:rPr>
        <w:t>Jones</w:t>
      </w:r>
      <w:r>
        <w:t xml:space="preserve"> so far. </w:t>
      </w:r>
      <w:r w:rsidR="5AF92D4A">
        <w:t>Read Chapter 4</w:t>
      </w:r>
      <w:r w:rsidR="6DE34242">
        <w:t>.</w:t>
      </w:r>
    </w:p>
    <w:p w14:paraId="087C9007" w14:textId="143F0D33" w:rsidR="68EC3206" w:rsidRDefault="68EC3206" w:rsidP="006222FB">
      <w:pPr>
        <w:pStyle w:val="ListNumber"/>
      </w:pPr>
      <w:r>
        <w:t>Explore how authors use dialogue to develop characterisation.</w:t>
      </w:r>
      <w:r w:rsidR="1038948B">
        <w:t xml:space="preserve"> A character’s attributes can be revealed through conversation with another character. Reflect on the conversations in Chapter 4 between </w:t>
      </w:r>
      <w:r w:rsidR="169F2AEF">
        <w:t>August and Lexi, and August and Dad. Ask what is revealed about August, Lexi and Dad through this dialogue.</w:t>
      </w:r>
    </w:p>
    <w:p w14:paraId="580D452A" w14:textId="7799F8CE" w:rsidR="63C63E9F" w:rsidRDefault="63C63E9F" w:rsidP="006222FB">
      <w:pPr>
        <w:pStyle w:val="ListNumber"/>
      </w:pPr>
      <w:r>
        <w:t xml:space="preserve">Provide students with </w:t>
      </w:r>
      <w:hyperlink w:anchor="_Resource_3_–" w:history="1">
        <w:r w:rsidRPr="003C5F04">
          <w:rPr>
            <w:rStyle w:val="Hyperlink"/>
          </w:rPr>
          <w:t xml:space="preserve">Resource </w:t>
        </w:r>
        <w:r w:rsidR="61B71252" w:rsidRPr="003C5F04">
          <w:rPr>
            <w:rStyle w:val="Hyperlink"/>
          </w:rPr>
          <w:t>3</w:t>
        </w:r>
        <w:r w:rsidR="00E82152">
          <w:rPr>
            <w:rStyle w:val="Hyperlink"/>
          </w:rPr>
          <w:t xml:space="preserve"> –</w:t>
        </w:r>
        <w:r w:rsidR="2523F601" w:rsidRPr="003C5F04">
          <w:rPr>
            <w:rStyle w:val="Hyperlink"/>
          </w:rPr>
          <w:t xml:space="preserve"> script</w:t>
        </w:r>
      </w:hyperlink>
      <w:r w:rsidR="0566C6D3">
        <w:t xml:space="preserve">. In groups of 3, students are assigned the role of a character from Chapter 4. Students </w:t>
      </w:r>
      <w:r w:rsidR="25132054">
        <w:t>perform</w:t>
      </w:r>
      <w:r w:rsidR="0566C6D3">
        <w:t xml:space="preserve"> the dialog</w:t>
      </w:r>
      <w:r w:rsidR="1CD12DD8">
        <w:t>ue</w:t>
      </w:r>
      <w:r w:rsidR="7EF94DA3">
        <w:t xml:space="preserve"> and experiment with how</w:t>
      </w:r>
      <w:r w:rsidR="5A361629">
        <w:t xml:space="preserve"> voice, gesture and actions </w:t>
      </w:r>
      <w:r w:rsidR="7B29C54C">
        <w:t xml:space="preserve">support inference and </w:t>
      </w:r>
      <w:r w:rsidR="5A361629">
        <w:t>contribute to meaning.</w:t>
      </w:r>
    </w:p>
    <w:p w14:paraId="3720B4A8" w14:textId="05B841CA" w:rsidR="37D3870B" w:rsidRDefault="37D3870B" w:rsidP="006222FB">
      <w:pPr>
        <w:pStyle w:val="ListNumber"/>
      </w:pPr>
      <w:r>
        <w:t>Students perform the dialogue for another group. Students re</w:t>
      </w:r>
      <w:r w:rsidR="04FA9ABC">
        <w:t>flect on how</w:t>
      </w:r>
      <w:r>
        <w:t xml:space="preserve"> </w:t>
      </w:r>
      <w:r w:rsidR="447759AF">
        <w:t xml:space="preserve">voice, gesture and actions </w:t>
      </w:r>
      <w:r w:rsidR="29C303EF">
        <w:t xml:space="preserve">support inference and </w:t>
      </w:r>
      <w:r w:rsidR="447759AF">
        <w:t>contribute to meaning. For example, Dad’s tone of voice shows that he is judgemental of boys knitting, Lexi’</w:t>
      </w:r>
      <w:r w:rsidR="6112A595">
        <w:t>s gestures reveal her care and encouragement of August.</w:t>
      </w:r>
    </w:p>
    <w:p w14:paraId="04203B10" w14:textId="51DD88D9" w:rsidR="5DDCA9FF" w:rsidRDefault="5DDCA9FF" w:rsidP="006222FB">
      <w:pPr>
        <w:pStyle w:val="ListNumber"/>
      </w:pPr>
      <w:r>
        <w:t>As a class, discuss w</w:t>
      </w:r>
      <w:r w:rsidR="63DEC936">
        <w:t xml:space="preserve">hat </w:t>
      </w:r>
      <w:r w:rsidR="09D1FE27">
        <w:t xml:space="preserve">the dialogue reveals </w:t>
      </w:r>
      <w:r w:rsidR="63DEC936">
        <w:t>about the family dynamic and the relationship between August</w:t>
      </w:r>
      <w:r w:rsidR="6E5867F8">
        <w:t>’s</w:t>
      </w:r>
      <w:r w:rsidR="63DEC936">
        <w:t xml:space="preserve"> family members.</w:t>
      </w:r>
      <w:r w:rsidR="4B3D0713">
        <w:t xml:space="preserve"> </w:t>
      </w:r>
      <w:r w:rsidR="3B0982A1">
        <w:t xml:space="preserve">Use a </w:t>
      </w:r>
      <w:hyperlink r:id="rId32">
        <w:r w:rsidR="3B0982A1" w:rsidRPr="45D168CE">
          <w:rPr>
            <w:rStyle w:val="Hyperlink"/>
          </w:rPr>
          <w:t>concept map</w:t>
        </w:r>
      </w:hyperlink>
      <w:r w:rsidR="3B0982A1">
        <w:t xml:space="preserve"> </w:t>
      </w:r>
      <w:r w:rsidR="457406D3">
        <w:t xml:space="preserve">and model </w:t>
      </w:r>
      <w:r w:rsidR="3B0982A1">
        <w:t>creat</w:t>
      </w:r>
      <w:r w:rsidR="77A642BC">
        <w:t>ing</w:t>
      </w:r>
      <w:r w:rsidR="3B0982A1">
        <w:t xml:space="preserve"> a sociogram </w:t>
      </w:r>
      <w:r w:rsidR="267016F8">
        <w:t xml:space="preserve">to </w:t>
      </w:r>
      <w:r w:rsidR="6296DF43">
        <w:t>visually record</w:t>
      </w:r>
      <w:r w:rsidR="2134C10C">
        <w:t xml:space="preserve"> </w:t>
      </w:r>
      <w:r w:rsidR="7F97FC72">
        <w:t>these explanations.</w:t>
      </w:r>
      <w:r w:rsidR="2134C10C">
        <w:t xml:space="preserve"> </w:t>
      </w:r>
      <w:r w:rsidR="6DC4053E">
        <w:t xml:space="preserve">This </w:t>
      </w:r>
      <w:r w:rsidR="1ECEABB2">
        <w:t xml:space="preserve">sociogram will be revisited in </w:t>
      </w:r>
      <w:hyperlink w:anchor="_Lesson_7_–" w:history="1">
        <w:r w:rsidR="1ECEABB2" w:rsidRPr="0082511E">
          <w:rPr>
            <w:rStyle w:val="Hyperlink"/>
          </w:rPr>
          <w:t>Lesson 7</w:t>
        </w:r>
      </w:hyperlink>
      <w:r w:rsidR="1ECEABB2">
        <w:t xml:space="preserve"> and updated</w:t>
      </w:r>
      <w:r w:rsidR="6DC4053E">
        <w:t xml:space="preserve"> </w:t>
      </w:r>
      <w:r w:rsidR="5F520757">
        <w:t xml:space="preserve">throughout the unit as the </w:t>
      </w:r>
      <w:r w:rsidR="4D2DD8CD">
        <w:t>relationships between characters develop.</w:t>
      </w:r>
      <w:r w:rsidR="5F520757">
        <w:t xml:space="preserve"> </w:t>
      </w:r>
      <w:r w:rsidR="3FEA8F71">
        <w:t>For example, August is worried about Dad</w:t>
      </w:r>
      <w:r w:rsidR="5A7C37E5">
        <w:t xml:space="preserve"> knowing he prefers knitting to AFL</w:t>
      </w:r>
      <w:r w:rsidR="3FEA8F71">
        <w:t>,</w:t>
      </w:r>
      <w:r w:rsidR="7E55F3F1">
        <w:t xml:space="preserve"> and he thinks Dad isn’t proud of him.</w:t>
      </w:r>
      <w:r w:rsidR="3FEA8F71">
        <w:t xml:space="preserve"> Dad is </w:t>
      </w:r>
      <w:r w:rsidR="6C2A9509">
        <w:t xml:space="preserve">frustrated </w:t>
      </w:r>
      <w:r w:rsidR="2D85AFD8">
        <w:t xml:space="preserve">that August </w:t>
      </w:r>
      <w:r w:rsidR="5E38F01C">
        <w:t>doesn’t show an interest in AFL l</w:t>
      </w:r>
      <w:r w:rsidR="5E684287">
        <w:t>ike his brother</w:t>
      </w:r>
      <w:r w:rsidR="3F340CFC">
        <w:t>. Lexi cares for and is protective of August.</w:t>
      </w:r>
    </w:p>
    <w:p w14:paraId="3EF35ADE" w14:textId="166A24B7" w:rsidR="5CAA0AD4" w:rsidRDefault="5CAA0AD4" w:rsidP="006222FB">
      <w:pPr>
        <w:pStyle w:val="ListNumber"/>
      </w:pPr>
      <w:r w:rsidRPr="45D168CE">
        <w:rPr>
          <w:rStyle w:val="Strong"/>
        </w:rPr>
        <w:t>Optional:</w:t>
      </w:r>
      <w:r>
        <w:t xml:space="preserve"> </w:t>
      </w:r>
      <w:r w:rsidR="006222FB">
        <w:t>t</w:t>
      </w:r>
      <w:r>
        <w:t>he sociogram could also</w:t>
      </w:r>
      <w:r w:rsidR="009500E6">
        <w:t xml:space="preserve"> be</w:t>
      </w:r>
      <w:r>
        <w:t xml:space="preserve"> used to develop a classroom display that is added to throughout the unit.</w:t>
      </w:r>
    </w:p>
    <w:p w14:paraId="090A7A44" w14:textId="6BECB0EF" w:rsidR="097BCC9D" w:rsidRDefault="097BCC9D" w:rsidP="006222FB">
      <w:pPr>
        <w:pStyle w:val="ListNumber"/>
      </w:pPr>
      <w:r>
        <w:t>Display and re</w:t>
      </w:r>
      <w:r w:rsidR="00F93AA1">
        <w:t>-</w:t>
      </w:r>
      <w:r>
        <w:t>read the text excerpt from ‘</w:t>
      </w:r>
      <w:r w:rsidR="6DE99F4E">
        <w:t>Get your boots on</w:t>
      </w:r>
      <w:r>
        <w:t>...’ to ‘</w:t>
      </w:r>
      <w:r w:rsidR="1A5BF53A">
        <w:t>...</w:t>
      </w:r>
      <w:r>
        <w:t>Dad re</w:t>
      </w:r>
      <w:r w:rsidR="4BFEAD94">
        <w:t xml:space="preserve">minds me of it every single week’ (p 27). </w:t>
      </w:r>
      <w:r w:rsidR="6507026B">
        <w:t xml:space="preserve">Revise </w:t>
      </w:r>
      <w:r w:rsidR="7BD0FA08">
        <w:t>the conventio</w:t>
      </w:r>
      <w:r w:rsidR="4B71A6B8">
        <w:t>ns of dialogue within</w:t>
      </w:r>
      <w:r w:rsidR="4FB91F0A">
        <w:t xml:space="preserve"> a</w:t>
      </w:r>
      <w:r w:rsidR="4B71A6B8">
        <w:t xml:space="preserve"> narrative, including:</w:t>
      </w:r>
    </w:p>
    <w:p w14:paraId="4DBF2BAB" w14:textId="1F520F5D" w:rsidR="13A97895" w:rsidRDefault="13A97895" w:rsidP="00766516">
      <w:pPr>
        <w:pStyle w:val="ListBullet"/>
        <w:ind w:left="1134"/>
      </w:pPr>
      <w:r>
        <w:t>combination of dialogue and narration</w:t>
      </w:r>
    </w:p>
    <w:p w14:paraId="6ED6769B" w14:textId="18182BB3" w:rsidR="4B71A6B8" w:rsidRDefault="4B71A6B8" w:rsidP="00766516">
      <w:pPr>
        <w:pStyle w:val="ListBullet"/>
        <w:ind w:left="1134"/>
      </w:pPr>
      <w:r>
        <w:t xml:space="preserve">quotation marks </w:t>
      </w:r>
      <w:r w:rsidR="7A773C46">
        <w:t>to distinguish words that are spoken</w:t>
      </w:r>
    </w:p>
    <w:p w14:paraId="6D8674CD" w14:textId="783F4D98" w:rsidR="4B71A6B8" w:rsidRDefault="4B71A6B8" w:rsidP="00766516">
      <w:pPr>
        <w:pStyle w:val="ListBullet"/>
        <w:ind w:left="1134"/>
      </w:pPr>
      <w:r>
        <w:t>capitalising the first word of the spoken text</w:t>
      </w:r>
    </w:p>
    <w:p w14:paraId="16E7F1A1" w14:textId="2FF99620" w:rsidR="4B71A6B8" w:rsidRDefault="4B71A6B8" w:rsidP="00766516">
      <w:pPr>
        <w:pStyle w:val="ListBullet"/>
        <w:ind w:left="1134"/>
      </w:pPr>
      <w:r>
        <w:t>starting a new line every time the speaker changes</w:t>
      </w:r>
    </w:p>
    <w:p w14:paraId="4E5B39E7" w14:textId="74BD1C61" w:rsidR="4B71A6B8" w:rsidRDefault="4B71A6B8" w:rsidP="00766516">
      <w:pPr>
        <w:pStyle w:val="ListBullet"/>
        <w:ind w:left="1134"/>
      </w:pPr>
      <w:r>
        <w:t>correct use of noun-pronoun referencing</w:t>
      </w:r>
    </w:p>
    <w:p w14:paraId="25EF18B9" w14:textId="01020F19" w:rsidR="76AB7296" w:rsidRDefault="76AB7296" w:rsidP="00766516">
      <w:pPr>
        <w:pStyle w:val="ListBullet"/>
        <w:ind w:left="1134"/>
      </w:pPr>
      <w:r>
        <w:t>u</w:t>
      </w:r>
      <w:r w:rsidR="6015B550">
        <w:t>se of verbs to describe how the text is spoken</w:t>
      </w:r>
      <w:r w:rsidR="4B71A6B8">
        <w:t>.</w:t>
      </w:r>
    </w:p>
    <w:p w14:paraId="70E655FB" w14:textId="6D3B5233" w:rsidR="1BCC196C" w:rsidRDefault="1BCC196C" w:rsidP="006222FB">
      <w:pPr>
        <w:pStyle w:val="ListNumber"/>
      </w:pPr>
      <w:r>
        <w:t>Discuss</w:t>
      </w:r>
      <w:r w:rsidR="7CA27B3A">
        <w:t xml:space="preserve"> how this</w:t>
      </w:r>
      <w:r w:rsidR="5F606813">
        <w:t xml:space="preserve"> conversation</w:t>
      </w:r>
      <w:r w:rsidR="7CA27B3A">
        <w:t xml:space="preserve"> could </w:t>
      </w:r>
      <w:r w:rsidR="6EF7A8AC">
        <w:t xml:space="preserve">have </w:t>
      </w:r>
      <w:r w:rsidR="7CA27B3A">
        <w:t>change</w:t>
      </w:r>
      <w:r w:rsidR="4A7BAB56">
        <w:t>d</w:t>
      </w:r>
      <w:r w:rsidR="7CA27B3A">
        <w:t xml:space="preserve"> if August stood up to Dad and decided to </w:t>
      </w:r>
      <w:r w:rsidR="23E7B187">
        <w:t xml:space="preserve">remain </w:t>
      </w:r>
      <w:r w:rsidR="7CA27B3A">
        <w:t>knit</w:t>
      </w:r>
      <w:r w:rsidR="1E972556">
        <w:t>ting</w:t>
      </w:r>
      <w:r w:rsidR="7CA27B3A">
        <w:t xml:space="preserve"> with Lexi.</w:t>
      </w:r>
      <w:r w:rsidR="1E7415EF">
        <w:t xml:space="preserve"> Model writing a short excerpt of text which includes dialogue between Dad and August.</w:t>
      </w:r>
      <w:r w:rsidR="158FF275">
        <w:t xml:space="preserve"> </w:t>
      </w:r>
      <w:r w:rsidR="00BE5110">
        <w:t>Us</w:t>
      </w:r>
      <w:r w:rsidR="00BA5F9F">
        <w:t>e</w:t>
      </w:r>
      <w:r w:rsidR="00BE5110">
        <w:t xml:space="preserve"> </w:t>
      </w:r>
      <w:r w:rsidR="007F3684">
        <w:t>t</w:t>
      </w:r>
      <w:r w:rsidR="00BE5110">
        <w:t>hink-</w:t>
      </w:r>
      <w:proofErr w:type="spellStart"/>
      <w:r w:rsidR="00BE5110">
        <w:t>alouds</w:t>
      </w:r>
      <w:proofErr w:type="spellEnd"/>
      <w:r w:rsidR="005D7B38">
        <w:t xml:space="preserve"> to</w:t>
      </w:r>
      <w:r w:rsidR="00BE5110">
        <w:t xml:space="preserve"> </w:t>
      </w:r>
      <w:r w:rsidR="006D63A1">
        <w:t>a</w:t>
      </w:r>
      <w:r w:rsidR="158FF275">
        <w:t>nnotate the conventions of dialogue used.</w:t>
      </w:r>
      <w:r w:rsidR="00534B83">
        <w:t xml:space="preserve"> For example:</w:t>
      </w:r>
    </w:p>
    <w:p w14:paraId="579C362B" w14:textId="473DEDE2" w:rsidR="00534B83" w:rsidRDefault="009D3003" w:rsidP="00073636">
      <w:pPr>
        <w:pStyle w:val="FeatureBox4"/>
      </w:pPr>
      <w:r>
        <w:t>“</w:t>
      </w:r>
      <w:r w:rsidR="00312688">
        <w:t>If you’re so bored, you can come to the park with me and Archer and do kicking drills.</w:t>
      </w:r>
      <w:r>
        <w:t>”</w:t>
      </w:r>
    </w:p>
    <w:p w14:paraId="5CFC94D4" w14:textId="7EC282DB" w:rsidR="00312688" w:rsidRDefault="00312688" w:rsidP="00073636">
      <w:pPr>
        <w:pStyle w:val="FeatureBox4"/>
      </w:pPr>
      <w:r>
        <w:t>Lexi nudges me</w:t>
      </w:r>
      <w:r w:rsidR="003D1D9F">
        <w:t xml:space="preserve">, and I gather </w:t>
      </w:r>
      <w:r w:rsidR="00D5676C">
        <w:t>the courage to speak.</w:t>
      </w:r>
    </w:p>
    <w:p w14:paraId="6A9E1B58" w14:textId="62423DDF" w:rsidR="00067975" w:rsidRDefault="009D3003" w:rsidP="00073636">
      <w:pPr>
        <w:pStyle w:val="FeatureBox4"/>
      </w:pPr>
      <w:r>
        <w:t>“</w:t>
      </w:r>
      <w:r w:rsidR="000E54BB">
        <w:t>Not today, Dad. It’s cold out</w:t>
      </w:r>
      <w:r w:rsidR="006E0C89">
        <w:t>,</w:t>
      </w:r>
      <w:r>
        <w:t>”</w:t>
      </w:r>
      <w:r w:rsidR="006E0C89">
        <w:t xml:space="preserve"> I say, my voice trembling.</w:t>
      </w:r>
    </w:p>
    <w:p w14:paraId="3B7A252E" w14:textId="6BB15840" w:rsidR="006E0C89" w:rsidRDefault="009D3003" w:rsidP="00073636">
      <w:pPr>
        <w:pStyle w:val="FeatureBox4"/>
      </w:pPr>
      <w:r>
        <w:t>“</w:t>
      </w:r>
      <w:r w:rsidR="003E14F7">
        <w:t>Once you’re running, you will be fine. Come on, mate</w:t>
      </w:r>
      <w:r w:rsidR="00A61FF8">
        <w:t>.</w:t>
      </w:r>
      <w:r>
        <w:t>”</w:t>
      </w:r>
    </w:p>
    <w:p w14:paraId="04DABC9E" w14:textId="245139F0" w:rsidR="00F103A7" w:rsidRDefault="00F103A7" w:rsidP="00073636">
      <w:pPr>
        <w:pStyle w:val="FeatureBox4"/>
      </w:pPr>
      <w:r>
        <w:t>Dad stares at me. He is waiting for me to drop the knitting and get off the couch.</w:t>
      </w:r>
    </w:p>
    <w:p w14:paraId="5EB919AA" w14:textId="62FC6D54" w:rsidR="003E14F7" w:rsidRDefault="009D3003" w:rsidP="00073636">
      <w:pPr>
        <w:pStyle w:val="FeatureBox4"/>
      </w:pPr>
      <w:r>
        <w:t>“</w:t>
      </w:r>
      <w:r w:rsidR="00D35C89">
        <w:t>N</w:t>
      </w:r>
      <w:r w:rsidR="00BA6144">
        <w:t>o, not today</w:t>
      </w:r>
      <w:r w:rsidR="00470CB6">
        <w:t>,</w:t>
      </w:r>
      <w:r>
        <w:t>”</w:t>
      </w:r>
      <w:r w:rsidR="00470CB6">
        <w:t xml:space="preserve"> I say. </w:t>
      </w:r>
      <w:r>
        <w:t>“</w:t>
      </w:r>
      <w:r w:rsidR="00073636">
        <w:t>Maybe next time.</w:t>
      </w:r>
      <w:r>
        <w:t>”</w:t>
      </w:r>
    </w:p>
    <w:p w14:paraId="65C4B8C8" w14:textId="770DE1DE" w:rsidR="6868D336" w:rsidRDefault="6868D336" w:rsidP="006222FB">
      <w:pPr>
        <w:pStyle w:val="ListNumber"/>
      </w:pPr>
      <w:r>
        <w:t>In pairs, s</w:t>
      </w:r>
      <w:r w:rsidR="59F3FCD9">
        <w:t>tudent</w:t>
      </w:r>
      <w:r w:rsidR="2557D5B9">
        <w:t>s</w:t>
      </w:r>
      <w:r w:rsidR="5D8EF428">
        <w:t xml:space="preserve"> </w:t>
      </w:r>
      <w:r w:rsidR="16C0F02B">
        <w:t xml:space="preserve">roleplay </w:t>
      </w:r>
      <w:r w:rsidR="21AEA550">
        <w:t>an alternate ending to the chapter where August stands up to Dad.</w:t>
      </w:r>
    </w:p>
    <w:p w14:paraId="7A120293" w14:textId="371D4CD3" w:rsidR="647666FC" w:rsidRDefault="647666FC" w:rsidP="006222FB">
      <w:pPr>
        <w:pStyle w:val="ListNumber"/>
      </w:pPr>
      <w:r>
        <w:t xml:space="preserve">Students write their alternate ending. </w:t>
      </w:r>
      <w:r w:rsidR="3CE8971F">
        <w:t>Students refer to the conventions of dialogue in activity 6 as their success criteria for writing.</w:t>
      </w:r>
    </w:p>
    <w:p w14:paraId="473BA9D1" w14:textId="22B206ED" w:rsidR="2ECF9467" w:rsidRDefault="2ECF9467" w:rsidP="006222FB">
      <w:pPr>
        <w:pStyle w:val="ListNumber"/>
      </w:pPr>
      <w:r>
        <w:t>Read Chapter 5. Discuss new information revealed about Jones. For example, her vision is more blurry than usual (p 30).</w:t>
      </w:r>
      <w:r w:rsidR="5EDCE1A1">
        <w:t xml:space="preserve"> Prompt students to consider the significance of this reveal and how it might drive the action</w:t>
      </w:r>
      <w:r w:rsidR="4880A4CA">
        <w:t xml:space="preserve"> in the narrative</w:t>
      </w:r>
      <w:r w:rsidR="5EDCE1A1">
        <w:t>.</w:t>
      </w:r>
    </w:p>
    <w:p w14:paraId="4EE2E5C8" w14:textId="708D843C" w:rsidR="00CB6809" w:rsidRDefault="3BC4C074" w:rsidP="007C64E9">
      <w:pPr>
        <w:pStyle w:val="Heading2"/>
      </w:pPr>
      <w:bookmarkStart w:id="47" w:name="_Lesson_7_–"/>
      <w:bookmarkStart w:id="48" w:name="_Toc164338860"/>
      <w:bookmarkEnd w:id="47"/>
      <w:r>
        <w:t xml:space="preserve">Lesson </w:t>
      </w:r>
      <w:r w:rsidR="79B8378D">
        <w:t>7</w:t>
      </w:r>
      <w:r w:rsidR="0241116D">
        <w:t xml:space="preserve"> –</w:t>
      </w:r>
      <w:r>
        <w:t xml:space="preserve"> </w:t>
      </w:r>
      <w:r w:rsidR="250EE8FF">
        <w:t>using archetypes to develop characterisation</w:t>
      </w:r>
      <w:bookmarkEnd w:id="48"/>
    </w:p>
    <w:p w14:paraId="21299555" w14:textId="7B8B231C" w:rsidR="3F788D19" w:rsidRDefault="3F788D19" w:rsidP="006222FB">
      <w:pPr>
        <w:pStyle w:val="ListNumber"/>
        <w:numPr>
          <w:ilvl w:val="0"/>
          <w:numId w:val="73"/>
        </w:numPr>
      </w:pPr>
      <w:r>
        <w:t xml:space="preserve">Read </w:t>
      </w:r>
      <w:r w:rsidR="2FA116F3">
        <w:t xml:space="preserve">up until the section </w:t>
      </w:r>
      <w:r w:rsidR="55B406D8">
        <w:t xml:space="preserve">break on </w:t>
      </w:r>
      <w:r w:rsidR="2FA116F3">
        <w:t xml:space="preserve">page </w:t>
      </w:r>
      <w:r w:rsidR="13B9015F">
        <w:t xml:space="preserve">38 in </w:t>
      </w:r>
      <w:r>
        <w:t>Chapter 6</w:t>
      </w:r>
      <w:r w:rsidR="2DB73EA8">
        <w:t xml:space="preserve"> of </w:t>
      </w:r>
      <w:r w:rsidR="2DB73EA8" w:rsidRPr="45D168CE">
        <w:rPr>
          <w:rStyle w:val="Emphasis"/>
        </w:rPr>
        <w:t xml:space="preserve">August </w:t>
      </w:r>
      <w:r w:rsidR="22B8EEF8" w:rsidRPr="45D168CE">
        <w:rPr>
          <w:rStyle w:val="Emphasis"/>
        </w:rPr>
        <w:t xml:space="preserve">&amp; </w:t>
      </w:r>
      <w:r w:rsidR="2DB73EA8" w:rsidRPr="45D168CE">
        <w:rPr>
          <w:rStyle w:val="Emphasis"/>
        </w:rPr>
        <w:t>Jones</w:t>
      </w:r>
      <w:r>
        <w:t>.</w:t>
      </w:r>
    </w:p>
    <w:p w14:paraId="509F06C6" w14:textId="3D3AFFCF" w:rsidR="082E1F33" w:rsidRDefault="082E1F33" w:rsidP="006222FB">
      <w:pPr>
        <w:pStyle w:val="ListNumber"/>
      </w:pPr>
      <w:r>
        <w:t>Display</w:t>
      </w:r>
      <w:r w:rsidR="7EA1F182">
        <w:t xml:space="preserve"> and re</w:t>
      </w:r>
      <w:r w:rsidR="00F93AA1">
        <w:t>-</w:t>
      </w:r>
      <w:r w:rsidR="7EA1F182">
        <w:t>read</w:t>
      </w:r>
      <w:r>
        <w:t xml:space="preserve"> the text </w:t>
      </w:r>
      <w:r w:rsidR="51EC595C">
        <w:t xml:space="preserve">excerpt </w:t>
      </w:r>
      <w:r w:rsidR="00635FA5">
        <w:t>that</w:t>
      </w:r>
      <w:r w:rsidR="5D1ADCC9">
        <w:t xml:space="preserve"> </w:t>
      </w:r>
      <w:r>
        <w:t>starts with ‘</w:t>
      </w:r>
      <w:r w:rsidR="56F12C4A">
        <w:t>The other thing about Jones is that she’s vision impaired</w:t>
      </w:r>
      <w:r w:rsidR="00DA3B4B">
        <w:t>…</w:t>
      </w:r>
      <w:r w:rsidR="56F12C4A">
        <w:t>’</w:t>
      </w:r>
      <w:r w:rsidR="00DA3B4B">
        <w:t xml:space="preserve"> </w:t>
      </w:r>
      <w:r w:rsidR="43AD1E52">
        <w:t>to</w:t>
      </w:r>
      <w:r w:rsidR="56F12C4A">
        <w:t xml:space="preserve"> ‘</w:t>
      </w:r>
      <w:r w:rsidR="7D4619A5">
        <w:t>...</w:t>
      </w:r>
      <w:r w:rsidR="56F12C4A">
        <w:t>Occasionally it might fall out</w:t>
      </w:r>
      <w:r w:rsidR="1580A804">
        <w:t>, but that’s fine and it doesn’t hurt Jones’</w:t>
      </w:r>
      <w:r w:rsidR="3EA32130">
        <w:t xml:space="preserve"> (pp 35–36)</w:t>
      </w:r>
      <w:r w:rsidR="1580A804">
        <w:t>.</w:t>
      </w:r>
    </w:p>
    <w:p w14:paraId="312651FF" w14:textId="4B340878" w:rsidR="7F37770A" w:rsidRDefault="7F37770A" w:rsidP="006222FB">
      <w:pPr>
        <w:pStyle w:val="ListNumber"/>
      </w:pPr>
      <w:r>
        <w:t>I</w:t>
      </w:r>
      <w:r w:rsidR="5CEF3AC6">
        <w:t>dentify newly encountered words</w:t>
      </w:r>
      <w:r w:rsidR="3377FFCE">
        <w:t xml:space="preserve"> and phrases</w:t>
      </w:r>
      <w:r w:rsidR="5CEF3AC6">
        <w:t xml:space="preserve"> from the exce</w:t>
      </w:r>
      <w:r w:rsidR="5DB8523E">
        <w:t>r</w:t>
      </w:r>
      <w:r w:rsidR="5CEF3AC6">
        <w:t>pt</w:t>
      </w:r>
      <w:r w:rsidR="012345A1">
        <w:t xml:space="preserve"> and provide opportunity for students to share</w:t>
      </w:r>
      <w:r w:rsidR="6CBEB2DF">
        <w:t xml:space="preserve"> knowledge of word meaning</w:t>
      </w:r>
      <w:r w:rsidR="5CEF3AC6">
        <w:t xml:space="preserve">. For example, </w:t>
      </w:r>
      <w:r w:rsidR="27812F7E">
        <w:t>vision impaired, retina, retinoblastoma,</w:t>
      </w:r>
      <w:r w:rsidR="6DA96DE0">
        <w:t xml:space="preserve"> detects,</w:t>
      </w:r>
      <w:r w:rsidR="27812F7E">
        <w:t xml:space="preserve"> tumour and prosthetic.</w:t>
      </w:r>
      <w:r w:rsidR="449F6A21">
        <w:t xml:space="preserve"> </w:t>
      </w:r>
      <w:r w:rsidR="26481678">
        <w:t>Support students to make local inferences in defining newly encountered words</w:t>
      </w:r>
      <w:r w:rsidR="58A40103">
        <w:t>,</w:t>
      </w:r>
      <w:r w:rsidR="26481678">
        <w:t xml:space="preserve"> such as retinoblastoma being ‘cancer that </w:t>
      </w:r>
      <w:r w:rsidR="06D0B4BB">
        <w:t xml:space="preserve">grows in the retina’ (p 36). </w:t>
      </w:r>
      <w:r w:rsidR="38314292">
        <w:t>Provide student friendly definitions of these words</w:t>
      </w:r>
      <w:r w:rsidR="5FE9D12D">
        <w:t>.</w:t>
      </w:r>
    </w:p>
    <w:p w14:paraId="5B173599" w14:textId="067CD17E" w:rsidR="47F4B8EB" w:rsidRDefault="47F4B8EB" w:rsidP="006222FB">
      <w:pPr>
        <w:pStyle w:val="ListNumber"/>
      </w:pPr>
      <w:r>
        <w:t>Re</w:t>
      </w:r>
      <w:r w:rsidR="006222FB">
        <w:t>-</w:t>
      </w:r>
      <w:r>
        <w:t>read and display the excerpt on page 35</w:t>
      </w:r>
      <w:r w:rsidR="00B74CA6">
        <w:t>,</w:t>
      </w:r>
      <w:r>
        <w:t xml:space="preserve"> ‘The other thing about Jones is that she’s vision impaired’. </w:t>
      </w:r>
      <w:r w:rsidR="76255FC5">
        <w:t>Ask</w:t>
      </w:r>
      <w:r w:rsidR="59283325">
        <w:t xml:space="preserve"> students </w:t>
      </w:r>
      <w:r w:rsidR="476B9CE7">
        <w:t xml:space="preserve">to </w:t>
      </w:r>
      <w:r w:rsidR="20730385">
        <w:t xml:space="preserve">make inferences about </w:t>
      </w:r>
      <w:r w:rsidR="476B9CE7">
        <w:t>the</w:t>
      </w:r>
      <w:r w:rsidR="59283325">
        <w:t xml:space="preserve"> impact Jones</w:t>
      </w:r>
      <w:r w:rsidR="7E8A48FD">
        <w:t>’</w:t>
      </w:r>
      <w:r w:rsidR="59283325">
        <w:t xml:space="preserve"> vision </w:t>
      </w:r>
      <w:r w:rsidR="2D24A5E4">
        <w:t>impairment</w:t>
      </w:r>
      <w:r w:rsidR="59283325">
        <w:t xml:space="preserve"> may have on her experiences at schoo</w:t>
      </w:r>
      <w:r w:rsidR="410D29F5">
        <w:t xml:space="preserve">l and </w:t>
      </w:r>
      <w:r w:rsidR="329E626D">
        <w:t xml:space="preserve">consider </w:t>
      </w:r>
      <w:r w:rsidR="410D29F5">
        <w:t>how these inferences</w:t>
      </w:r>
      <w:r w:rsidR="03295154">
        <w:t xml:space="preserve"> </w:t>
      </w:r>
      <w:r w:rsidR="69F18871">
        <w:t xml:space="preserve">adjust </w:t>
      </w:r>
      <w:r w:rsidR="69C23600">
        <w:t xml:space="preserve">their </w:t>
      </w:r>
      <w:r w:rsidR="69F18871">
        <w:t>mental</w:t>
      </w:r>
      <w:r w:rsidR="14A5FB36">
        <w:t xml:space="preserve"> model of Jones. For example, the texts</w:t>
      </w:r>
      <w:r w:rsidR="7632B114">
        <w:t xml:space="preserve"> she reads in class may need to be bigger, </w:t>
      </w:r>
      <w:r w:rsidR="1498D189">
        <w:t xml:space="preserve">strategic </w:t>
      </w:r>
      <w:r w:rsidR="7632B114">
        <w:t>positioning in the classroom to ensure her right side is closest to the board</w:t>
      </w:r>
      <w:r w:rsidR="5F17E8B6">
        <w:t xml:space="preserve">, she may </w:t>
      </w:r>
      <w:r w:rsidR="7639E172">
        <w:t xml:space="preserve">take </w:t>
      </w:r>
      <w:r w:rsidR="5F17E8B6">
        <w:t>time off school to attend medical appointments</w:t>
      </w:r>
      <w:r w:rsidR="2AFB4156">
        <w:t>, her other senses m</w:t>
      </w:r>
      <w:r w:rsidR="00A96AE9">
        <w:t>ight</w:t>
      </w:r>
      <w:r w:rsidR="2AFB4156">
        <w:t xml:space="preserve"> be more enhanced</w:t>
      </w:r>
      <w:r w:rsidR="1F8FD804">
        <w:t>, her vision impairment has minimal impact on her day-to-day life.</w:t>
      </w:r>
    </w:p>
    <w:p w14:paraId="5C8C870C" w14:textId="7D7D80F9" w:rsidR="3EC9D664" w:rsidRDefault="3EC9D664" w:rsidP="006222FB">
      <w:pPr>
        <w:pStyle w:val="ListNumber"/>
      </w:pPr>
      <w:r>
        <w:t xml:space="preserve">Read the remainder of Chapter 6. </w:t>
      </w:r>
      <w:r w:rsidR="347EDC6F">
        <w:t xml:space="preserve">Reflect on how </w:t>
      </w:r>
      <w:r w:rsidR="47506EEA">
        <w:t>the relationship between characters develops characterisation</w:t>
      </w:r>
      <w:r w:rsidR="00F774E2">
        <w:t xml:space="preserve"> –</w:t>
      </w:r>
      <w:r w:rsidR="416E0AA8">
        <w:t xml:space="preserve"> </w:t>
      </w:r>
      <w:r w:rsidR="1266CE0E">
        <w:t>what they say to each other</w:t>
      </w:r>
      <w:r w:rsidR="014E6E5D">
        <w:t xml:space="preserve"> and</w:t>
      </w:r>
      <w:r w:rsidR="1266CE0E">
        <w:t xml:space="preserve"> how they act towards each other.</w:t>
      </w:r>
      <w:r w:rsidR="3B1D6248">
        <w:t xml:space="preserve"> Discuss what the dialogue between </w:t>
      </w:r>
      <w:r w:rsidR="12AEAB65">
        <w:t xml:space="preserve">August’s family members </w:t>
      </w:r>
      <w:r w:rsidR="3B1D6248">
        <w:t xml:space="preserve">further reveals about the family dynamic and </w:t>
      </w:r>
      <w:r w:rsidR="3B6E09D8">
        <w:t xml:space="preserve">how it </w:t>
      </w:r>
      <w:r w:rsidR="2B2B3739">
        <w:t xml:space="preserve">deepens our understanding of </w:t>
      </w:r>
      <w:r w:rsidR="3B1D6248">
        <w:t>the relationship between</w:t>
      </w:r>
      <w:r w:rsidR="7E4A18A3">
        <w:t xml:space="preserve"> the characters</w:t>
      </w:r>
      <w:r w:rsidR="3B1D6248">
        <w:t>.</w:t>
      </w:r>
    </w:p>
    <w:p w14:paraId="55DA0897" w14:textId="55EE2A87" w:rsidR="34A0DDE0" w:rsidRDefault="34A0DDE0" w:rsidP="006222FB">
      <w:pPr>
        <w:pStyle w:val="ListNumber"/>
      </w:pPr>
      <w:r>
        <w:t xml:space="preserve">Revisit the sociogram from </w:t>
      </w:r>
      <w:hyperlink w:anchor="_Lesson_6_–" w:history="1">
        <w:r w:rsidRPr="00B74CA6">
          <w:rPr>
            <w:rStyle w:val="Hyperlink"/>
          </w:rPr>
          <w:t>Lesson 6</w:t>
        </w:r>
      </w:hyperlink>
      <w:r w:rsidRPr="00B74CA6">
        <w:t>.</w:t>
      </w:r>
      <w:r>
        <w:t xml:space="preserve"> </w:t>
      </w:r>
      <w:r w:rsidR="21A5B961">
        <w:t xml:space="preserve">Model updating the sociogram to include new information </w:t>
      </w:r>
      <w:r w:rsidR="36FD46EE">
        <w:t xml:space="preserve">about the relationships between August’s family members from Chapter 6. For example, </w:t>
      </w:r>
      <w:r w:rsidR="71993FF6">
        <w:t>August likes the affection that Mum gives to him</w:t>
      </w:r>
      <w:r w:rsidR="6BB6DBB4">
        <w:t xml:space="preserve">, Dad is annoyed that Mum </w:t>
      </w:r>
      <w:r w:rsidR="1AD40653">
        <w:t>isn’t carrying out household duties like she did in the past.</w:t>
      </w:r>
      <w:r w:rsidR="7C5FACC4">
        <w:t xml:space="preserve"> Discuss how the engagement or relationships between characters invites </w:t>
      </w:r>
      <w:r w:rsidR="5D8995FC">
        <w:t>enjoyment of texts.</w:t>
      </w:r>
      <w:r w:rsidR="3F77B2FE">
        <w:t xml:space="preserve"> For example, I don’t like the way that Dad is currently treating August or Mum, but I </w:t>
      </w:r>
      <w:r w:rsidR="030CBAFC">
        <w:t>am intrigued to keep reading to see if this relationship changes over time.</w:t>
      </w:r>
    </w:p>
    <w:p w14:paraId="553FCB3A" w14:textId="76CD8054" w:rsidR="4E5AB5DE" w:rsidRDefault="4E5AB5DE" w:rsidP="006222FB">
      <w:pPr>
        <w:pStyle w:val="ListNumber"/>
      </w:pPr>
      <w:r>
        <w:t xml:space="preserve">Revise learning about stereotypes from </w:t>
      </w:r>
      <w:hyperlink w:anchor="_Lesson_3_–" w:history="1">
        <w:r w:rsidRPr="00E83DC0">
          <w:rPr>
            <w:rStyle w:val="Hyperlink"/>
          </w:rPr>
          <w:t>Lesson 3</w:t>
        </w:r>
      </w:hyperlink>
      <w:r>
        <w:t>. Remind students that stereotypical characters are those whose attributes are simplified</w:t>
      </w:r>
      <w:r w:rsidR="55067F60">
        <w:t xml:space="preserve">. </w:t>
      </w:r>
      <w:r w:rsidR="3D911A6C">
        <w:t>Ask</w:t>
      </w:r>
      <w:r w:rsidR="722638D0">
        <w:t>:</w:t>
      </w:r>
    </w:p>
    <w:p w14:paraId="2CCC74C9" w14:textId="52C9C51F" w:rsidR="722638D0" w:rsidRDefault="00F774E2" w:rsidP="00766516">
      <w:pPr>
        <w:pStyle w:val="ListBullet"/>
        <w:ind w:left="1134"/>
      </w:pPr>
      <w:r>
        <w:t>W</w:t>
      </w:r>
      <w:r w:rsidR="3D911A6C">
        <w:t>hat</w:t>
      </w:r>
      <w:r w:rsidR="04D5C9DB">
        <w:t xml:space="preserve"> attributes might exist for a stereotypical </w:t>
      </w:r>
      <w:r w:rsidR="3D911A6C">
        <w:t>11-year-old boy</w:t>
      </w:r>
      <w:r w:rsidR="6CAFE2D4">
        <w:t>?</w:t>
      </w:r>
    </w:p>
    <w:p w14:paraId="16330442" w14:textId="219C090F" w:rsidR="24972FEA" w:rsidRDefault="00F774E2" w:rsidP="00766516">
      <w:pPr>
        <w:pStyle w:val="ListBullet"/>
        <w:ind w:left="1134"/>
      </w:pPr>
      <w:r>
        <w:t>W</w:t>
      </w:r>
      <w:r w:rsidR="24972FEA">
        <w:t>hat attributes might exist for a stereotypical 11-year-old girl?</w:t>
      </w:r>
    </w:p>
    <w:p w14:paraId="3D154D02" w14:textId="7A145345" w:rsidR="6CAFE2D4" w:rsidRDefault="00F774E2" w:rsidP="00766516">
      <w:pPr>
        <w:pStyle w:val="ListBullet"/>
        <w:ind w:left="1134"/>
      </w:pPr>
      <w:r>
        <w:t>I</w:t>
      </w:r>
      <w:r w:rsidR="6CAFE2D4">
        <w:t>s August a stereotypical 11-year-old boy? Why or why not? What evidence is there in the te</w:t>
      </w:r>
      <w:r w:rsidR="1EB4CBA8">
        <w:t>x</w:t>
      </w:r>
      <w:r w:rsidR="6CAFE2D4">
        <w:t>t to support your claim?</w:t>
      </w:r>
    </w:p>
    <w:p w14:paraId="00FB9BFF" w14:textId="78CB8190" w:rsidR="06571EC6" w:rsidRDefault="00F774E2" w:rsidP="00766516">
      <w:pPr>
        <w:pStyle w:val="ListBullet"/>
        <w:ind w:left="1134"/>
      </w:pPr>
      <w:r>
        <w:t>I</w:t>
      </w:r>
      <w:r w:rsidR="06571EC6">
        <w:t>s Jones a stereotypical 11-year-old girl? Why or why not? What evidence is there in the te</w:t>
      </w:r>
      <w:r w:rsidR="3EF4DB1A">
        <w:t>x</w:t>
      </w:r>
      <w:r w:rsidR="06571EC6">
        <w:t>t to support your claim?</w:t>
      </w:r>
    </w:p>
    <w:p w14:paraId="190BCE2A" w14:textId="119ADAB0" w:rsidR="16DA5E3F" w:rsidRDefault="16DA5E3F" w:rsidP="006222FB">
      <w:pPr>
        <w:pStyle w:val="ListNumber"/>
      </w:pPr>
      <w:r>
        <w:t>Discuss how</w:t>
      </w:r>
      <w:r w:rsidR="021F943E">
        <w:t xml:space="preserve"> Pip Harry has </w:t>
      </w:r>
      <w:r w:rsidR="736F6ADC">
        <w:t xml:space="preserve">given August and Jones </w:t>
      </w:r>
      <w:r w:rsidR="71BE439A">
        <w:t>unique character traits</w:t>
      </w:r>
      <w:r w:rsidR="00FFE537">
        <w:t xml:space="preserve"> which contrast each other.</w:t>
      </w:r>
    </w:p>
    <w:p w14:paraId="59187D01" w14:textId="6C6BB52F" w:rsidR="133AF7B2" w:rsidRDefault="133AF7B2" w:rsidP="006222FB">
      <w:pPr>
        <w:pStyle w:val="ListNumber"/>
      </w:pPr>
      <w:r>
        <w:t>Introduce the word ‘archetype’ to students and explain that an archetype is a character that represents a universal model of behaviour</w:t>
      </w:r>
      <w:r w:rsidR="02D39006">
        <w:t xml:space="preserve"> that can be identified in characters across literature, film and storytelling.</w:t>
      </w:r>
      <w:r w:rsidR="2BB5A35E">
        <w:t xml:space="preserve"> </w:t>
      </w:r>
      <w:r w:rsidR="347B7EC9">
        <w:t xml:space="preserve">For example, the hero, the villain, the </w:t>
      </w:r>
      <w:r w:rsidR="2BB77372">
        <w:t>outcast</w:t>
      </w:r>
      <w:r w:rsidR="347B7EC9">
        <w:t xml:space="preserve"> or the mentor.</w:t>
      </w:r>
      <w:r w:rsidR="1A41A3CD">
        <w:t xml:space="preserve"> </w:t>
      </w:r>
      <w:r w:rsidR="59FE4970">
        <w:t xml:space="preserve">As a class, </w:t>
      </w:r>
      <w:r w:rsidR="00C40634">
        <w:t>brainstorm</w:t>
      </w:r>
      <w:r w:rsidR="1A41A3CD">
        <w:t xml:space="preserve"> characters from literature, film and storytelling that fit each of these archetypes, such as </w:t>
      </w:r>
      <w:r w:rsidR="0BC6CD4E">
        <w:t xml:space="preserve">Roz from </w:t>
      </w:r>
      <w:r w:rsidR="0BC6CD4E" w:rsidRPr="45D168CE">
        <w:rPr>
          <w:rStyle w:val="Emphasis"/>
        </w:rPr>
        <w:t>The Wild Robot</w:t>
      </w:r>
      <w:r w:rsidR="1A41A3CD" w:rsidRPr="45D168CE">
        <w:rPr>
          <w:rStyle w:val="Emphasis"/>
        </w:rPr>
        <w:t xml:space="preserve"> </w:t>
      </w:r>
      <w:r w:rsidR="1A41A3CD">
        <w:t xml:space="preserve">(hero), </w:t>
      </w:r>
      <w:r w:rsidR="3C9D8D6E">
        <w:t xml:space="preserve">Scar from </w:t>
      </w:r>
      <w:r w:rsidR="3C9D8D6E" w:rsidRPr="45D168CE">
        <w:rPr>
          <w:rStyle w:val="Emphasis"/>
        </w:rPr>
        <w:t>The Lion King</w:t>
      </w:r>
      <w:r w:rsidR="1A41A3CD">
        <w:t xml:space="preserve"> (villain), </w:t>
      </w:r>
      <w:r w:rsidR="5ED3B020">
        <w:t>Augie</w:t>
      </w:r>
      <w:r w:rsidR="31A1A61C">
        <w:t xml:space="preserve"> from </w:t>
      </w:r>
      <w:r w:rsidR="3F04EF7D" w:rsidRPr="45D168CE">
        <w:rPr>
          <w:i/>
          <w:iCs/>
        </w:rPr>
        <w:t>Wonder</w:t>
      </w:r>
      <w:r w:rsidR="6BA0DCE8" w:rsidRPr="45D168CE">
        <w:rPr>
          <w:i/>
          <w:iCs/>
        </w:rPr>
        <w:t xml:space="preserve"> </w:t>
      </w:r>
      <w:r w:rsidR="739C48AB">
        <w:t>(</w:t>
      </w:r>
      <w:r w:rsidR="02D8EB4B">
        <w:t>outcast</w:t>
      </w:r>
      <w:r w:rsidR="739C48AB">
        <w:t xml:space="preserve">) or </w:t>
      </w:r>
      <w:r w:rsidR="6659ADBC">
        <w:t xml:space="preserve">Dumbledore from </w:t>
      </w:r>
      <w:r w:rsidR="6659ADBC" w:rsidRPr="45D168CE">
        <w:rPr>
          <w:rStyle w:val="Emphasis"/>
        </w:rPr>
        <w:t>Harry Potter</w:t>
      </w:r>
      <w:r w:rsidR="6659ADBC">
        <w:t xml:space="preserve"> </w:t>
      </w:r>
      <w:r w:rsidR="739C48AB">
        <w:t>(mentor).</w:t>
      </w:r>
      <w:r w:rsidR="2334001D">
        <w:t xml:space="preserve"> </w:t>
      </w:r>
      <w:proofErr w:type="gramStart"/>
      <w:r w:rsidR="2334001D">
        <w:t>Similar to</w:t>
      </w:r>
      <w:proofErr w:type="gramEnd"/>
      <w:r w:rsidR="2334001D">
        <w:t xml:space="preserve"> the use of stereotypes, authors m</w:t>
      </w:r>
      <w:r w:rsidR="00A96AE9">
        <w:t>ight</w:t>
      </w:r>
      <w:r w:rsidR="2334001D">
        <w:t xml:space="preserve"> use archetypes so readers </w:t>
      </w:r>
      <w:r w:rsidR="49458A7E">
        <w:t>can understand the character’s role or purpose in a narrative.</w:t>
      </w:r>
      <w:r w:rsidR="166C9E2F">
        <w:t xml:space="preserve"> However, a</w:t>
      </w:r>
      <w:r w:rsidR="49458A7E">
        <w:t>rchetypal characters generally tend to be more complex than stereot</w:t>
      </w:r>
      <w:r w:rsidR="371A2B96">
        <w:t>ypical characters.</w:t>
      </w:r>
    </w:p>
    <w:p w14:paraId="612EFA35" w14:textId="1962BAA2" w:rsidR="73C8BDB8" w:rsidRDefault="73C8BDB8" w:rsidP="45D168CE">
      <w:pPr>
        <w:pStyle w:val="FeatureBox2"/>
        <w:rPr>
          <w:rStyle w:val="Strong"/>
          <w:b w:val="0"/>
          <w:bCs w:val="0"/>
        </w:rPr>
      </w:pPr>
      <w:r w:rsidRPr="45D168CE">
        <w:rPr>
          <w:rStyle w:val="Strong"/>
        </w:rPr>
        <w:t>Too easy?</w:t>
      </w:r>
      <w:r w:rsidRPr="005715C0">
        <w:rPr>
          <w:rStyle w:val="Strong"/>
          <w:b w:val="0"/>
          <w:bCs w:val="0"/>
        </w:rPr>
        <w:t xml:space="preserve"> </w:t>
      </w:r>
      <w:r w:rsidRPr="45D168CE">
        <w:rPr>
          <w:rStyle w:val="Strong"/>
          <w:b w:val="0"/>
          <w:bCs w:val="0"/>
        </w:rPr>
        <w:t>Introduce a b</w:t>
      </w:r>
      <w:r w:rsidR="6BAD259D" w:rsidRPr="45D168CE">
        <w:rPr>
          <w:rStyle w:val="Strong"/>
          <w:b w:val="0"/>
          <w:bCs w:val="0"/>
        </w:rPr>
        <w:t>roader range of archetypes to students</w:t>
      </w:r>
      <w:r w:rsidR="666E1CBE" w:rsidRPr="45D168CE">
        <w:rPr>
          <w:rStyle w:val="Strong"/>
          <w:b w:val="0"/>
          <w:bCs w:val="0"/>
        </w:rPr>
        <w:t xml:space="preserve">, such as </w:t>
      </w:r>
      <w:r w:rsidR="721CCF9C" w:rsidRPr="45D168CE">
        <w:rPr>
          <w:rStyle w:val="Strong"/>
          <w:b w:val="0"/>
          <w:bCs w:val="0"/>
        </w:rPr>
        <w:t xml:space="preserve">the sidekick, </w:t>
      </w:r>
      <w:r w:rsidR="7C7F68C9" w:rsidRPr="45D168CE">
        <w:rPr>
          <w:rStyle w:val="Strong"/>
          <w:b w:val="0"/>
          <w:bCs w:val="0"/>
        </w:rPr>
        <w:t>rebel</w:t>
      </w:r>
      <w:r w:rsidR="721CCF9C" w:rsidRPr="45D168CE">
        <w:rPr>
          <w:rStyle w:val="Strong"/>
          <w:b w:val="0"/>
          <w:bCs w:val="0"/>
        </w:rPr>
        <w:t>, underdog</w:t>
      </w:r>
      <w:r w:rsidR="740F9593" w:rsidRPr="45D168CE">
        <w:rPr>
          <w:rStyle w:val="Strong"/>
          <w:b w:val="0"/>
          <w:bCs w:val="0"/>
        </w:rPr>
        <w:t>, explorer.</w:t>
      </w:r>
    </w:p>
    <w:p w14:paraId="4F47F53E" w14:textId="19493E67" w:rsidR="67BF209B" w:rsidRDefault="67BF209B" w:rsidP="006222FB">
      <w:pPr>
        <w:pStyle w:val="ListNumber"/>
      </w:pPr>
      <w:r>
        <w:t xml:space="preserve">In small groups, </w:t>
      </w:r>
      <w:r w:rsidR="175AAF19">
        <w:t>students</w:t>
      </w:r>
      <w:r w:rsidR="09B23779">
        <w:t xml:space="preserve"> </w:t>
      </w:r>
      <w:r w:rsidR="175AAF19">
        <w:t>discuss whether any of the ch</w:t>
      </w:r>
      <w:r w:rsidR="76AD21B1">
        <w:t xml:space="preserve">aracters in August &amp; Jones </w:t>
      </w:r>
      <w:r w:rsidR="18BC728F">
        <w:t xml:space="preserve">represent a universal model of behaviour (archetype). </w:t>
      </w:r>
      <w:r w:rsidR="29D7B849">
        <w:t>On</w:t>
      </w:r>
      <w:r w:rsidR="65CFD9B2">
        <w:t xml:space="preserve"> </w:t>
      </w:r>
      <w:hyperlink w:anchor="_Resource_4_–" w:history="1">
        <w:r w:rsidR="017E8D7B" w:rsidRPr="00C40634">
          <w:rPr>
            <w:rStyle w:val="Hyperlink"/>
          </w:rPr>
          <w:t xml:space="preserve">Resource </w:t>
        </w:r>
        <w:r w:rsidR="3B11B731" w:rsidRPr="00C40634">
          <w:rPr>
            <w:rStyle w:val="Hyperlink"/>
          </w:rPr>
          <w:t xml:space="preserve">4 </w:t>
        </w:r>
        <w:r w:rsidR="00E82152">
          <w:rPr>
            <w:rStyle w:val="Hyperlink"/>
          </w:rPr>
          <w:t>–</w:t>
        </w:r>
        <w:r w:rsidR="7CD38DD2" w:rsidRPr="00C40634">
          <w:rPr>
            <w:rStyle w:val="Hyperlink"/>
          </w:rPr>
          <w:t xml:space="preserve"> archetypes in </w:t>
        </w:r>
        <w:r w:rsidR="7CD38DD2" w:rsidRPr="00E82152">
          <w:rPr>
            <w:rStyle w:val="Hyperlink"/>
            <w:i/>
            <w:iCs/>
          </w:rPr>
          <w:t>August &amp; Jones</w:t>
        </w:r>
      </w:hyperlink>
      <w:r w:rsidR="29D7B849">
        <w:t>, s</w:t>
      </w:r>
      <w:r w:rsidR="62EC2E7D">
        <w:t>tudents should record the</w:t>
      </w:r>
      <w:r w:rsidR="466C95D5">
        <w:t xml:space="preserve"> character’s name, </w:t>
      </w:r>
      <w:r w:rsidR="2C26559A">
        <w:t>archetype presented</w:t>
      </w:r>
      <w:r w:rsidR="5107F60D">
        <w:t>, evidence behind this archetype</w:t>
      </w:r>
      <w:r w:rsidR="2C26559A">
        <w:t xml:space="preserve"> and other known characters who fit this model of behaviour. For example, </w:t>
      </w:r>
      <w:r w:rsidR="60D10013">
        <w:t>Lexi</w:t>
      </w:r>
      <w:r w:rsidR="2C26559A">
        <w:t xml:space="preserve"> is an archetypal caregiver.</w:t>
      </w:r>
      <w:r w:rsidR="138AD705">
        <w:t xml:space="preserve"> She shows care and concern for August by encouraging him to</w:t>
      </w:r>
      <w:r w:rsidR="5F7073AC">
        <w:t xml:space="preserve"> stand up for what he wants </w:t>
      </w:r>
      <w:r w:rsidR="11CC5E38">
        <w:t xml:space="preserve">by </w:t>
      </w:r>
      <w:r w:rsidR="5F7073AC">
        <w:t>quit</w:t>
      </w:r>
      <w:r w:rsidR="736DB60F">
        <w:t>ting</w:t>
      </w:r>
      <w:r w:rsidR="5F7073AC">
        <w:t xml:space="preserve"> AFL</w:t>
      </w:r>
      <w:r w:rsidR="3FB37BBD">
        <w:t xml:space="preserve">. She also </w:t>
      </w:r>
      <w:r w:rsidR="138AD705">
        <w:t>provid</w:t>
      </w:r>
      <w:r w:rsidR="7C37E7A6">
        <w:t>es</w:t>
      </w:r>
      <w:r w:rsidR="138AD705">
        <w:t xml:space="preserve"> comfort during challenging times</w:t>
      </w:r>
      <w:r w:rsidR="362AB42F">
        <w:t>, like when Mum and Dad are fighting.</w:t>
      </w:r>
      <w:r w:rsidR="2C26559A">
        <w:t xml:space="preserve"> Other characters who fit this model of behaviour include</w:t>
      </w:r>
      <w:r w:rsidR="36A41910">
        <w:t>,</w:t>
      </w:r>
      <w:r w:rsidR="7D0406CC">
        <w:t xml:space="preserve"> Auggie’s sister Via </w:t>
      </w:r>
      <w:r w:rsidR="7DE19820">
        <w:t xml:space="preserve">and </w:t>
      </w:r>
      <w:r w:rsidR="119D673B">
        <w:t xml:space="preserve">his </w:t>
      </w:r>
      <w:r w:rsidR="7DE19820">
        <w:t>m</w:t>
      </w:r>
      <w:r w:rsidR="61FDEA91">
        <w:t>other</w:t>
      </w:r>
      <w:r w:rsidR="7DE19820">
        <w:t xml:space="preserve"> Isabel </w:t>
      </w:r>
      <w:r w:rsidR="7D0406CC">
        <w:t xml:space="preserve">in </w:t>
      </w:r>
      <w:r w:rsidR="7D0406CC" w:rsidRPr="45D168CE">
        <w:rPr>
          <w:i/>
          <w:iCs/>
        </w:rPr>
        <w:t>Wonder</w:t>
      </w:r>
      <w:r w:rsidR="18C22ABE">
        <w:t>,</w:t>
      </w:r>
      <w:r w:rsidR="6C18C6D3">
        <w:t xml:space="preserve"> </w:t>
      </w:r>
      <w:r w:rsidR="436C1724">
        <w:t>and</w:t>
      </w:r>
      <w:r w:rsidR="6C18C6D3">
        <w:t xml:space="preserve"> Marlin</w:t>
      </w:r>
      <w:r w:rsidR="55C7CE3C">
        <w:t xml:space="preserve"> from </w:t>
      </w:r>
      <w:r w:rsidR="6C18C6D3" w:rsidRPr="45D168CE">
        <w:rPr>
          <w:rStyle w:val="Emphasis"/>
        </w:rPr>
        <w:t>Finding Nemo</w:t>
      </w:r>
      <w:r w:rsidR="616B1EA3">
        <w:t>.</w:t>
      </w:r>
    </w:p>
    <w:p w14:paraId="1649E695" w14:textId="2FD5CE5B" w:rsidR="09B0C61D" w:rsidRDefault="09B0C61D" w:rsidP="006222FB">
      <w:pPr>
        <w:pStyle w:val="ListNumber"/>
      </w:pPr>
      <w:r>
        <w:t>Invite student</w:t>
      </w:r>
      <w:r w:rsidR="005715C0">
        <w:t>s</w:t>
      </w:r>
      <w:r>
        <w:t xml:space="preserve"> to share their responses with the class.</w:t>
      </w:r>
    </w:p>
    <w:p w14:paraId="5C95F3E6" w14:textId="00F2CA82" w:rsidR="7AD2AF7F" w:rsidRDefault="7AD2AF7F" w:rsidP="003B7B57">
      <w:pPr>
        <w:pStyle w:val="FeatureBox"/>
      </w:pPr>
      <w:r w:rsidRPr="45D168CE">
        <w:rPr>
          <w:rStyle w:val="Strong"/>
        </w:rPr>
        <w:t>Note:</w:t>
      </w:r>
      <w:r>
        <w:t xml:space="preserve"> </w:t>
      </w:r>
      <w:r w:rsidR="006222FB">
        <w:t>s</w:t>
      </w:r>
      <w:r w:rsidR="1E1B911B">
        <w:t xml:space="preserve">tudents may identify stereotypical characters as being archetypal. </w:t>
      </w:r>
      <w:r w:rsidR="0D65A7C5">
        <w:t>For example, Theo and George.</w:t>
      </w:r>
      <w:r w:rsidR="2FA3F43A">
        <w:t xml:space="preserve"> </w:t>
      </w:r>
      <w:r w:rsidR="37316006">
        <w:t>Remind students that archetypal characters generally tend to be more complex than stereotypical characters, with authors spending more time on their character development.</w:t>
      </w:r>
    </w:p>
    <w:p w14:paraId="448C81F1" w14:textId="2337D04C" w:rsidR="00A953F8" w:rsidRDefault="00A953F8" w:rsidP="00A953F8">
      <w:pPr>
        <w:pStyle w:val="FeatureBox3"/>
      </w:pPr>
      <w:r w:rsidRPr="00D10F5B">
        <w:rPr>
          <w:rStyle w:val="Strong"/>
        </w:rPr>
        <w:t xml:space="preserve">Assessment task </w:t>
      </w:r>
      <w:r w:rsidR="007A79D5">
        <w:rPr>
          <w:rStyle w:val="Strong"/>
        </w:rPr>
        <w:t>2</w:t>
      </w:r>
      <w:r>
        <w:t xml:space="preserve"> – </w:t>
      </w:r>
      <w:r w:rsidR="00503A6B">
        <w:t>o</w:t>
      </w:r>
      <w:r>
        <w:t>bservations from this lesson allow students to demonstrate achievement towards the following syllabus outcome and content points:</w:t>
      </w:r>
    </w:p>
    <w:p w14:paraId="5D61C25E" w14:textId="38FA554A" w:rsidR="00A953F8" w:rsidRDefault="00A953F8" w:rsidP="00A953F8">
      <w:pPr>
        <w:pStyle w:val="FeatureBox3"/>
      </w:pPr>
      <w:r w:rsidRPr="0091515D">
        <w:rPr>
          <w:b/>
          <w:bCs/>
        </w:rPr>
        <w:t>EN</w:t>
      </w:r>
      <w:r>
        <w:rPr>
          <w:b/>
          <w:bCs/>
        </w:rPr>
        <w:t>3</w:t>
      </w:r>
      <w:r w:rsidRPr="0091515D">
        <w:rPr>
          <w:b/>
          <w:bCs/>
        </w:rPr>
        <w:t>-RECOM-01</w:t>
      </w:r>
      <w:r w:rsidR="000A5531" w:rsidRPr="000A5531">
        <w:t xml:space="preserve"> </w:t>
      </w:r>
      <w:r w:rsidR="000A5531">
        <w:rPr>
          <w:b/>
          <w:bCs/>
        </w:rPr>
        <w:t>–</w:t>
      </w:r>
      <w:r w:rsidRPr="0091515D">
        <w:t xml:space="preserve"> </w:t>
      </w:r>
      <w:r w:rsidRPr="0087235E">
        <w:t>fluently reads and comprehends texts for wide purposes, analysing text structures and language, and by monitoring comprehension</w:t>
      </w:r>
    </w:p>
    <w:p w14:paraId="0A6A8125" w14:textId="6E9ED7A1" w:rsidR="00A953F8" w:rsidRDefault="001B6BCA" w:rsidP="00503A6B">
      <w:pPr>
        <w:pStyle w:val="FeatureBox3"/>
        <w:numPr>
          <w:ilvl w:val="0"/>
          <w:numId w:val="88"/>
        </w:numPr>
        <w:ind w:left="567" w:hanging="567"/>
      </w:pPr>
      <w:r>
        <w:t>a</w:t>
      </w:r>
      <w:r w:rsidR="00D72A21">
        <w:t>nalyse how the meanings of key words and phrases in sentences and across a text support local and global inferencing when reading</w:t>
      </w:r>
    </w:p>
    <w:p w14:paraId="32E9189F" w14:textId="545A6832" w:rsidR="00A953F8" w:rsidRDefault="001B6BCA" w:rsidP="00503A6B">
      <w:pPr>
        <w:pStyle w:val="FeatureBox3"/>
        <w:numPr>
          <w:ilvl w:val="0"/>
          <w:numId w:val="88"/>
        </w:numPr>
        <w:ind w:left="567" w:hanging="567"/>
      </w:pPr>
      <w:r>
        <w:t>b</w:t>
      </w:r>
      <w:r w:rsidR="0081168C">
        <w:t>ring subject vocabulary, technical vocabulary, background knowledge and conceptual knowledge to new reading tasks.</w:t>
      </w:r>
    </w:p>
    <w:p w14:paraId="75ADCEDE" w14:textId="33DAD49C" w:rsidR="57F94C9D" w:rsidRDefault="3BC4C074" w:rsidP="007C64E9">
      <w:pPr>
        <w:pStyle w:val="Heading2"/>
      </w:pPr>
      <w:bookmarkStart w:id="49" w:name="_Lesson_8_–_1"/>
      <w:bookmarkStart w:id="50" w:name="_Lesson_8_–"/>
      <w:bookmarkStart w:id="51" w:name="_Toc164338861"/>
      <w:bookmarkEnd w:id="49"/>
      <w:r>
        <w:t xml:space="preserve">Lesson </w:t>
      </w:r>
      <w:r w:rsidR="79B8378D">
        <w:t>8</w:t>
      </w:r>
      <w:r w:rsidR="475E1D96">
        <w:t xml:space="preserve"> –</w:t>
      </w:r>
      <w:r>
        <w:t xml:space="preserve"> </w:t>
      </w:r>
      <w:r w:rsidR="25D42765">
        <w:t>analysing characters</w:t>
      </w:r>
      <w:bookmarkEnd w:id="50"/>
      <w:bookmarkEnd w:id="51"/>
    </w:p>
    <w:p w14:paraId="70F6BEE6" w14:textId="28C1DF49" w:rsidR="3FAD3D89" w:rsidRDefault="3FAD3D89" w:rsidP="006222FB">
      <w:pPr>
        <w:pStyle w:val="ListNumber"/>
        <w:numPr>
          <w:ilvl w:val="0"/>
          <w:numId w:val="74"/>
        </w:numPr>
      </w:pPr>
      <w:r>
        <w:t xml:space="preserve">Revise learning about archetypes from </w:t>
      </w:r>
      <w:hyperlink w:anchor="_Lesson_7_–" w:history="1">
        <w:r w:rsidRPr="003B4136">
          <w:rPr>
            <w:rStyle w:val="Hyperlink"/>
          </w:rPr>
          <w:t>Lesson 7</w:t>
        </w:r>
      </w:hyperlink>
      <w:r>
        <w:t xml:space="preserve"> and co-construct </w:t>
      </w:r>
      <w:r w:rsidR="6435D74F">
        <w:t xml:space="preserve">a </w:t>
      </w:r>
      <w:r>
        <w:t xml:space="preserve">student-friendly definition of </w:t>
      </w:r>
      <w:r w:rsidR="78DE8722">
        <w:t xml:space="preserve">an </w:t>
      </w:r>
      <w:r>
        <w:t>archetype. For example, an archetype is a character that</w:t>
      </w:r>
      <w:r w:rsidR="13858B9D">
        <w:t xml:space="preserve"> presents </w:t>
      </w:r>
      <w:r>
        <w:t>a familiar mo</w:t>
      </w:r>
      <w:r w:rsidR="3C2A30A5">
        <w:t>del of behaviour</w:t>
      </w:r>
      <w:r w:rsidR="71368A4C">
        <w:t xml:space="preserve"> such as the hero, the villain, the outcast or the mentor.</w:t>
      </w:r>
    </w:p>
    <w:p w14:paraId="19103816" w14:textId="74B631BD" w:rsidR="2F67D439" w:rsidRDefault="2F67D439" w:rsidP="006222FB">
      <w:pPr>
        <w:pStyle w:val="ListNumber"/>
      </w:pPr>
      <w:r>
        <w:t>Revie</w:t>
      </w:r>
      <w:r w:rsidR="3ED4E55B">
        <w:t>w how author</w:t>
      </w:r>
      <w:r w:rsidR="53BDAA3E">
        <w:t>s</w:t>
      </w:r>
      <w:r w:rsidR="62AEA167">
        <w:t xml:space="preserve"> use archetypes</w:t>
      </w:r>
      <w:r w:rsidR="6B4E6BA4">
        <w:t xml:space="preserve"> to develop characterisation. Archetypes support readers to understand</w:t>
      </w:r>
      <w:r w:rsidR="4E0E4BD3">
        <w:t xml:space="preserve"> the character’s role or purpose in a narrative</w:t>
      </w:r>
      <w:r w:rsidR="068ABD3F">
        <w:t>.</w:t>
      </w:r>
      <w:r>
        <w:t xml:space="preserve"> </w:t>
      </w:r>
      <w:r w:rsidR="59230CBC" w:rsidRPr="003B4136">
        <w:t xml:space="preserve">Use </w:t>
      </w:r>
      <w:hyperlink w:anchor="_Resource_5_" w:history="1">
        <w:r w:rsidR="59230CBC" w:rsidRPr="003B4136">
          <w:rPr>
            <w:rStyle w:val="Hyperlink"/>
          </w:rPr>
          <w:t>Resource</w:t>
        </w:r>
        <w:r w:rsidR="20F4842F" w:rsidRPr="003B4136">
          <w:rPr>
            <w:rStyle w:val="Hyperlink"/>
          </w:rPr>
          <w:t xml:space="preserve"> </w:t>
        </w:r>
        <w:r w:rsidR="4EAEA4D1" w:rsidRPr="003B4136">
          <w:rPr>
            <w:rStyle w:val="Hyperlink"/>
          </w:rPr>
          <w:t>5</w:t>
        </w:r>
        <w:r w:rsidR="59230CBC" w:rsidRPr="003B4136">
          <w:rPr>
            <w:rStyle w:val="Hyperlink"/>
          </w:rPr>
          <w:t xml:space="preserve"> – character analysis exemplar</w:t>
        </w:r>
      </w:hyperlink>
      <w:r w:rsidR="090FF2D4">
        <w:t xml:space="preserve"> </w:t>
      </w:r>
      <w:r w:rsidR="59230CBC">
        <w:t xml:space="preserve">to model how characterisation is developed </w:t>
      </w:r>
      <w:r>
        <w:t>through</w:t>
      </w:r>
      <w:r w:rsidR="3EDC15B9">
        <w:t xml:space="preserve"> the character’s</w:t>
      </w:r>
      <w:r>
        <w:t xml:space="preserve"> actions, thought</w:t>
      </w:r>
      <w:r w:rsidR="6BD29DC6">
        <w:t>s</w:t>
      </w:r>
      <w:r>
        <w:t>, motivation, dialogue, relationships with other character</w:t>
      </w:r>
      <w:r w:rsidR="76971A2F">
        <w:t>s, character attributes</w:t>
      </w:r>
      <w:r w:rsidR="1F6317E2">
        <w:t>, conflict</w:t>
      </w:r>
      <w:r w:rsidR="0C3C2179">
        <w:t>.</w:t>
      </w:r>
    </w:p>
    <w:p w14:paraId="1EDC9CEB" w14:textId="37422C03" w:rsidR="34947F6E" w:rsidRDefault="34947F6E" w:rsidP="006222FB">
      <w:pPr>
        <w:pStyle w:val="ListNumber"/>
      </w:pPr>
      <w:r>
        <w:t xml:space="preserve">Explain that a narrative convention is the inclusion </w:t>
      </w:r>
      <w:r w:rsidR="42950C62">
        <w:t xml:space="preserve">of protagonists (main characters) </w:t>
      </w:r>
      <w:r w:rsidR="362416FC">
        <w:t>who drive the plot forward</w:t>
      </w:r>
      <w:r w:rsidR="36657D4B">
        <w:t xml:space="preserve"> </w:t>
      </w:r>
      <w:r w:rsidR="42950C62">
        <w:t>and antagonists</w:t>
      </w:r>
      <w:r w:rsidR="211DB5FE">
        <w:t xml:space="preserve"> who oppose the protagonist.</w:t>
      </w:r>
      <w:r w:rsidR="71EDFA17">
        <w:t xml:space="preserve"> For example, August is a protagonist, and his father is an antagonist.</w:t>
      </w:r>
    </w:p>
    <w:p w14:paraId="5618F844" w14:textId="3D430886" w:rsidR="59E036ED" w:rsidRDefault="59E036ED" w:rsidP="006222FB">
      <w:pPr>
        <w:pStyle w:val="ListNumber"/>
      </w:pPr>
      <w:r>
        <w:t xml:space="preserve">Read Chapter 7 of </w:t>
      </w:r>
      <w:r w:rsidRPr="45D168CE">
        <w:rPr>
          <w:rStyle w:val="Emphasis"/>
        </w:rPr>
        <w:t>August &amp; Jones.</w:t>
      </w:r>
    </w:p>
    <w:p w14:paraId="2ADB62CC" w14:textId="442C40FA" w:rsidR="59E036ED" w:rsidRDefault="59E036ED" w:rsidP="006222FB">
      <w:pPr>
        <w:pStyle w:val="ListNumber"/>
      </w:pPr>
      <w:r w:rsidRPr="45D168CE">
        <w:rPr>
          <w:rStyle w:val="Emphasis"/>
          <w:i w:val="0"/>
          <w:iCs w:val="0"/>
        </w:rPr>
        <w:t xml:space="preserve">Provide students with a copy of </w:t>
      </w:r>
      <w:hyperlink w:anchor="_Resource__4" w:history="1">
        <w:r w:rsidRPr="00DC322D">
          <w:rPr>
            <w:rStyle w:val="Hyperlink"/>
          </w:rPr>
          <w:t xml:space="preserve">Resource </w:t>
        </w:r>
        <w:r w:rsidR="6D89AC71" w:rsidRPr="00DC322D">
          <w:rPr>
            <w:rStyle w:val="Hyperlink"/>
          </w:rPr>
          <w:t>6</w:t>
        </w:r>
        <w:r w:rsidRPr="00DC322D">
          <w:rPr>
            <w:rStyle w:val="Hyperlink"/>
          </w:rPr>
          <w:t xml:space="preserve"> – character analysis</w:t>
        </w:r>
      </w:hyperlink>
      <w:r w:rsidRPr="45D168CE">
        <w:rPr>
          <w:rStyle w:val="Emphasis"/>
          <w:i w:val="0"/>
          <w:iCs w:val="0"/>
        </w:rPr>
        <w:t xml:space="preserve">. </w:t>
      </w:r>
      <w:r w:rsidR="2D83654C" w:rsidRPr="45D168CE">
        <w:rPr>
          <w:rStyle w:val="Emphasis"/>
          <w:i w:val="0"/>
          <w:iCs w:val="0"/>
        </w:rPr>
        <w:t>S</w:t>
      </w:r>
      <w:r w:rsidRPr="45D168CE">
        <w:rPr>
          <w:rStyle w:val="Emphasis"/>
          <w:i w:val="0"/>
          <w:iCs w:val="0"/>
        </w:rPr>
        <w:t>tudents analyse the character of Jones</w:t>
      </w:r>
      <w:r w:rsidR="0839ACB0" w:rsidRPr="45D168CE">
        <w:rPr>
          <w:rStyle w:val="Emphasis"/>
          <w:i w:val="0"/>
          <w:iCs w:val="0"/>
        </w:rPr>
        <w:t xml:space="preserve"> and her experience of starting at a new school</w:t>
      </w:r>
      <w:r w:rsidRPr="45D168CE">
        <w:rPr>
          <w:rStyle w:val="Emphasis"/>
          <w:i w:val="0"/>
          <w:iCs w:val="0"/>
        </w:rPr>
        <w:t>.</w:t>
      </w:r>
      <w:r w:rsidR="1B2D18A2" w:rsidRPr="45D168CE">
        <w:rPr>
          <w:rStyle w:val="Emphasis"/>
          <w:i w:val="0"/>
          <w:iCs w:val="0"/>
        </w:rPr>
        <w:t xml:space="preserve"> </w:t>
      </w:r>
      <w:r w:rsidR="5343E3DC" w:rsidRPr="45D168CE">
        <w:rPr>
          <w:rStyle w:val="Emphasis"/>
          <w:i w:val="0"/>
          <w:iCs w:val="0"/>
        </w:rPr>
        <w:t xml:space="preserve">They </w:t>
      </w:r>
      <w:r w:rsidR="1B2D18A2" w:rsidRPr="45D168CE">
        <w:rPr>
          <w:rStyle w:val="Emphasis"/>
          <w:i w:val="0"/>
          <w:iCs w:val="0"/>
        </w:rPr>
        <w:t>use evidence from the text to identify how characterisation has been developed.</w:t>
      </w:r>
    </w:p>
    <w:p w14:paraId="2D522986" w14:textId="2E0B1E31" w:rsidR="59E7674B" w:rsidRDefault="59E7674B" w:rsidP="006222FB">
      <w:pPr>
        <w:pStyle w:val="ListNumber"/>
        <w:rPr>
          <w:rStyle w:val="Emphasis"/>
          <w:i w:val="0"/>
          <w:iCs w:val="0"/>
        </w:rPr>
      </w:pPr>
      <w:r w:rsidRPr="45D168CE">
        <w:rPr>
          <w:rStyle w:val="Emphasis"/>
          <w:i w:val="0"/>
          <w:iCs w:val="0"/>
        </w:rPr>
        <w:t xml:space="preserve">Students </w:t>
      </w:r>
      <w:r w:rsidR="2F3E6D22" w:rsidRPr="45D168CE">
        <w:rPr>
          <w:rStyle w:val="Emphasis"/>
          <w:i w:val="0"/>
          <w:iCs w:val="0"/>
        </w:rPr>
        <w:t xml:space="preserve">refer to </w:t>
      </w:r>
      <w:r w:rsidRPr="45D168CE">
        <w:rPr>
          <w:rStyle w:val="Emphasis"/>
          <w:i w:val="0"/>
          <w:iCs w:val="0"/>
        </w:rPr>
        <w:t xml:space="preserve">their drawing of Jones from </w:t>
      </w:r>
      <w:hyperlink w:anchor="_Lesson_1_–" w:history="1">
        <w:r w:rsidRPr="00DC322D">
          <w:rPr>
            <w:rStyle w:val="Hyperlink"/>
          </w:rPr>
          <w:t>Lesson 1</w:t>
        </w:r>
      </w:hyperlink>
      <w:r w:rsidR="5F3549C1" w:rsidRPr="45D168CE">
        <w:rPr>
          <w:rStyle w:val="Emphasis"/>
          <w:i w:val="0"/>
          <w:iCs w:val="0"/>
        </w:rPr>
        <w:t xml:space="preserve">. Prompt them to </w:t>
      </w:r>
      <w:r w:rsidRPr="45D168CE">
        <w:rPr>
          <w:rStyle w:val="Emphasis"/>
          <w:i w:val="0"/>
          <w:iCs w:val="0"/>
        </w:rPr>
        <w:t>reflect on how their mental model of Jones has developed</w:t>
      </w:r>
      <w:r w:rsidR="571BC836" w:rsidRPr="45D168CE">
        <w:rPr>
          <w:rStyle w:val="Emphasis"/>
          <w:i w:val="0"/>
          <w:iCs w:val="0"/>
        </w:rPr>
        <w:t xml:space="preserve"> </w:t>
      </w:r>
      <w:r w:rsidR="63B6FED8" w:rsidRPr="45D168CE">
        <w:rPr>
          <w:rStyle w:val="Emphasis"/>
          <w:i w:val="0"/>
          <w:iCs w:val="0"/>
        </w:rPr>
        <w:t>through the</w:t>
      </w:r>
      <w:r w:rsidR="2AFBAE47" w:rsidRPr="45D168CE">
        <w:rPr>
          <w:rStyle w:val="Emphasis"/>
          <w:i w:val="0"/>
          <w:iCs w:val="0"/>
        </w:rPr>
        <w:t xml:space="preserve"> different strategies the author has used to develop characterisation</w:t>
      </w:r>
      <w:r w:rsidR="4ED56A53" w:rsidRPr="45D168CE">
        <w:rPr>
          <w:rStyle w:val="Emphasis"/>
          <w:i w:val="0"/>
          <w:iCs w:val="0"/>
        </w:rPr>
        <w:t xml:space="preserve">. Students </w:t>
      </w:r>
      <w:r w:rsidR="6C0E9B27" w:rsidRPr="45D168CE">
        <w:rPr>
          <w:rStyle w:val="Emphasis"/>
          <w:i w:val="0"/>
          <w:iCs w:val="0"/>
        </w:rPr>
        <w:t xml:space="preserve">update and </w:t>
      </w:r>
      <w:r w:rsidR="571BC836" w:rsidRPr="45D168CE">
        <w:rPr>
          <w:rStyle w:val="Emphasis"/>
          <w:i w:val="0"/>
          <w:iCs w:val="0"/>
        </w:rPr>
        <w:t>elaborate on</w:t>
      </w:r>
      <w:r w:rsidR="33420C2A" w:rsidRPr="45D168CE">
        <w:rPr>
          <w:rStyle w:val="Emphasis"/>
          <w:i w:val="0"/>
          <w:iCs w:val="0"/>
        </w:rPr>
        <w:t xml:space="preserve"> their drawi</w:t>
      </w:r>
      <w:r w:rsidR="32A14D5A" w:rsidRPr="45D168CE">
        <w:rPr>
          <w:rStyle w:val="Emphasis"/>
          <w:i w:val="0"/>
          <w:iCs w:val="0"/>
        </w:rPr>
        <w:t>ng</w:t>
      </w:r>
      <w:r w:rsidR="48F30611" w:rsidRPr="45D168CE">
        <w:rPr>
          <w:rStyle w:val="Emphasis"/>
          <w:i w:val="0"/>
          <w:iCs w:val="0"/>
        </w:rPr>
        <w:t xml:space="preserve"> to reflect their adjusted mental model.</w:t>
      </w:r>
    </w:p>
    <w:p w14:paraId="0B9BA64D" w14:textId="3A4EA462" w:rsidR="4DDB3F29" w:rsidRDefault="4DDB3F29" w:rsidP="006222FB">
      <w:pPr>
        <w:pStyle w:val="ListNumber"/>
        <w:rPr>
          <w:rStyle w:val="Emphasis"/>
          <w:i w:val="0"/>
          <w:iCs w:val="0"/>
        </w:rPr>
      </w:pPr>
      <w:r w:rsidRPr="45D168CE">
        <w:rPr>
          <w:rStyle w:val="Emphasis"/>
          <w:i w:val="0"/>
          <w:iCs w:val="0"/>
        </w:rPr>
        <w:t>As a class or i</w:t>
      </w:r>
      <w:r w:rsidR="05D58B15" w:rsidRPr="45D168CE">
        <w:rPr>
          <w:rStyle w:val="Emphasis"/>
          <w:i w:val="0"/>
          <w:iCs w:val="0"/>
        </w:rPr>
        <w:t>n small groups, students</w:t>
      </w:r>
      <w:r w:rsidR="3B08AB3F" w:rsidRPr="45D168CE">
        <w:rPr>
          <w:rStyle w:val="Emphasis"/>
          <w:i w:val="0"/>
          <w:iCs w:val="0"/>
        </w:rPr>
        <w:t xml:space="preserve"> refer to the updated drawing of Jones to discuss how they have adjusted their mental model of her character.</w:t>
      </w:r>
    </w:p>
    <w:p w14:paraId="1AA95C26" w14:textId="77777777" w:rsidR="00C45519" w:rsidRPr="003B7B57" w:rsidRDefault="00C45519" w:rsidP="003B7B57">
      <w:r w:rsidRPr="003B7B57">
        <w:br w:type="page"/>
      </w:r>
    </w:p>
    <w:p w14:paraId="4A321A32" w14:textId="4CEC2738" w:rsidR="00CB6809" w:rsidRDefault="7AE99CC2" w:rsidP="008636E8">
      <w:pPr>
        <w:pStyle w:val="Heading1"/>
      </w:pPr>
      <w:bookmarkStart w:id="52" w:name="_Toc164338862"/>
      <w:r>
        <w:t>Week 3</w:t>
      </w:r>
      <w:bookmarkEnd w:id="52"/>
    </w:p>
    <w:p w14:paraId="7F23DA1C" w14:textId="5BE32AF4" w:rsidR="00CB6809" w:rsidRDefault="7AE99CC2" w:rsidP="008636E8">
      <w:pPr>
        <w:pStyle w:val="Heading2"/>
      </w:pPr>
      <w:bookmarkStart w:id="53" w:name="_Toc2018755634"/>
      <w:bookmarkStart w:id="54" w:name="_Toc164338863"/>
      <w:r>
        <w:t>Component A teaching and learning</w:t>
      </w:r>
      <w:bookmarkEnd w:id="53"/>
      <w:bookmarkEnd w:id="54"/>
    </w:p>
    <w:p w14:paraId="1D735E3C" w14:textId="77777777" w:rsidR="00CB6809" w:rsidRPr="00D80F5D" w:rsidRDefault="00CB6809" w:rsidP="008636E8">
      <w:r w:rsidRPr="00D80F5D">
        <w:t>Component A focuses on the development of foundational skills and knowledge through regular, systematic and repeated practice. The mentor and supporting texts used in Component B of this unit can support the effective implementation of Component A teaching and learning.</w:t>
      </w:r>
    </w:p>
    <w:p w14:paraId="6DF2D339" w14:textId="22575986" w:rsidR="00CB6809" w:rsidRDefault="00CB6809" w:rsidP="008636E8">
      <w:pPr>
        <w:pStyle w:val="Heading3"/>
      </w:pPr>
      <w:bookmarkStart w:id="55" w:name="_Toc1440866474"/>
      <w:bookmarkStart w:id="56" w:name="_Toc164338864"/>
      <w:r>
        <w:t>Planning framework</w:t>
      </w:r>
      <w:bookmarkEnd w:id="55"/>
      <w:bookmarkEnd w:id="56"/>
    </w:p>
    <w:p w14:paraId="68D318C6" w14:textId="77777777" w:rsidR="005E714E" w:rsidRPr="00466E6E" w:rsidRDefault="005E714E" w:rsidP="005E714E">
      <w:bookmarkStart w:id="57" w:name="_Toc1799619752"/>
      <w:r w:rsidRPr="00466E6E">
        <w:t xml:space="preserve">To plan and document Component A teaching and learning, a </w:t>
      </w:r>
      <w:hyperlink r:id="rId33" w:history="1">
        <w:r>
          <w:rPr>
            <w:rStyle w:val="Hyperlink"/>
          </w:rPr>
          <w:t>planning scaffold (DOCX 228 KB)</w:t>
        </w:r>
      </w:hyperlink>
      <w:r w:rsidRPr="00466E6E">
        <w:t xml:space="preserve"> is provided. To support you in your planning, a link to a detailed example of a one-week teaching and learning cycle is included in the scaffold. Additional resources to support teaching and learning in each focus area can be found at </w:t>
      </w:r>
      <w:hyperlink r:id="rId34" w:history="1">
        <w:r w:rsidRPr="00466E6E">
          <w:rPr>
            <w:rStyle w:val="Hyperlink"/>
          </w:rPr>
          <w:t>Lesson advice guides</w:t>
        </w:r>
      </w:hyperlink>
      <w:r w:rsidRPr="00466E6E">
        <w:t>.</w:t>
      </w:r>
    </w:p>
    <w:p w14:paraId="2ACDEABE" w14:textId="6C6FB0EE" w:rsidR="00CB6809" w:rsidRDefault="7AE99CC2" w:rsidP="008636E8">
      <w:pPr>
        <w:pStyle w:val="Heading2"/>
      </w:pPr>
      <w:bookmarkStart w:id="58" w:name="_Toc164338865"/>
      <w:r>
        <w:t>Component B teaching and learning</w:t>
      </w:r>
      <w:bookmarkEnd w:id="57"/>
      <w:bookmarkEnd w:id="58"/>
    </w:p>
    <w:p w14:paraId="38B33505" w14:textId="77777777" w:rsidR="00CB6809" w:rsidRDefault="00CB6809" w:rsidP="008636E8">
      <w:r>
        <w:t>The following teaching and learning sequence has been designed to address Component B outcomes and content and develops conceptual understandings of English through the study of quality texts. Adapt the sequence as required to best meet the needs of your students.</w:t>
      </w:r>
    </w:p>
    <w:p w14:paraId="4E05CAEC" w14:textId="4A5F24EA" w:rsidR="00CB6809" w:rsidRDefault="00CB6809" w:rsidP="008636E8">
      <w:pPr>
        <w:pStyle w:val="Heading3"/>
      </w:pPr>
      <w:bookmarkStart w:id="59" w:name="_Toc1688552978"/>
      <w:bookmarkStart w:id="60" w:name="_Toc164338866"/>
      <w:r>
        <w:t>Learning intentions and success criteria</w:t>
      </w:r>
      <w:bookmarkEnd w:id="59"/>
      <w:bookmarkEnd w:id="60"/>
    </w:p>
    <w:p w14:paraId="4F468BDC" w14:textId="77777777" w:rsidR="00CB6809" w:rsidRDefault="00CB6809" w:rsidP="008636E8">
      <w:r>
        <w:t>Learning intentions and success criteria are best co-constructed with students.</w:t>
      </w:r>
    </w:p>
    <w:p w14:paraId="607065BD" w14:textId="49386299" w:rsidR="00CB6809" w:rsidRDefault="4B4D5AAF" w:rsidP="00C45519">
      <w:pPr>
        <w:pStyle w:val="Heading4"/>
      </w:pPr>
      <w:bookmarkStart w:id="61" w:name="_Toc335641085"/>
      <w:r>
        <w:t>Learning intention</w:t>
      </w:r>
      <w:bookmarkEnd w:id="61"/>
    </w:p>
    <w:p w14:paraId="49CD901A" w14:textId="165D4361" w:rsidR="00CB6809" w:rsidRDefault="4326252B" w:rsidP="008636E8">
      <w:r>
        <w:t xml:space="preserve">Students </w:t>
      </w:r>
      <w:r w:rsidR="420B1C6E">
        <w:t>are learning</w:t>
      </w:r>
      <w:r>
        <w:t xml:space="preserve"> to </w:t>
      </w:r>
      <w:r w:rsidR="1F019994">
        <w:t>experiment with characterisation when creating written texts to engage read</w:t>
      </w:r>
      <w:r w:rsidR="58411C47">
        <w:t>ers.</w:t>
      </w:r>
    </w:p>
    <w:p w14:paraId="2724BE5E" w14:textId="6DA1ACC4" w:rsidR="00CB6809" w:rsidRDefault="00CB6809" w:rsidP="00C45519">
      <w:pPr>
        <w:pStyle w:val="Heading4"/>
      </w:pPr>
      <w:bookmarkStart w:id="62" w:name="_Toc591697353"/>
      <w:r>
        <w:t>Success criteria</w:t>
      </w:r>
      <w:bookmarkEnd w:id="62"/>
    </w:p>
    <w:p w14:paraId="47A7E02F" w14:textId="77777777" w:rsidR="00CB6809" w:rsidRDefault="00CB6809" w:rsidP="008636E8">
      <w:r>
        <w:t>Students can:</w:t>
      </w:r>
    </w:p>
    <w:p w14:paraId="6C1EF0D0" w14:textId="1A5730D1" w:rsidR="3BAB1BAA" w:rsidRPr="00C45519" w:rsidRDefault="30D6BA69" w:rsidP="00C45519">
      <w:pPr>
        <w:pStyle w:val="ListBullet"/>
      </w:pPr>
      <w:r w:rsidRPr="00C45519">
        <w:t>examine how characterisation is enhanced through plot development</w:t>
      </w:r>
    </w:p>
    <w:p w14:paraId="512FBE5E" w14:textId="0FA9FEB8" w:rsidR="3BAB1BAA" w:rsidRPr="00C45519" w:rsidRDefault="6F01A47B" w:rsidP="00C45519">
      <w:pPr>
        <w:pStyle w:val="ListBullet"/>
      </w:pPr>
      <w:r w:rsidRPr="00C45519">
        <w:t>e</w:t>
      </w:r>
      <w:r w:rsidR="30D6BA69" w:rsidRPr="00C45519">
        <w:t>xpl</w:t>
      </w:r>
      <w:r w:rsidR="00A53AC0" w:rsidRPr="00C45519">
        <w:t xml:space="preserve">ain </w:t>
      </w:r>
      <w:r w:rsidR="30D6BA69" w:rsidRPr="00C45519">
        <w:t>how</w:t>
      </w:r>
      <w:r w:rsidR="2989993C" w:rsidRPr="00C45519">
        <w:t xml:space="preserve"> </w:t>
      </w:r>
      <w:r w:rsidR="74E408BD" w:rsidRPr="00C45519">
        <w:t xml:space="preserve">characters’ behaviours </w:t>
      </w:r>
      <w:r w:rsidR="305CBF4A" w:rsidRPr="00C45519">
        <w:t>follow</w:t>
      </w:r>
      <w:r w:rsidR="74E408BD" w:rsidRPr="00C45519">
        <w:t xml:space="preserve"> or challenge </w:t>
      </w:r>
      <w:r w:rsidR="2989993C" w:rsidRPr="00C45519">
        <w:t>archetypes</w:t>
      </w:r>
    </w:p>
    <w:p w14:paraId="554851F7" w14:textId="10D36D2F" w:rsidR="3BAB1BAA" w:rsidRPr="00C45519" w:rsidRDefault="4F2035E4" w:rsidP="00C45519">
      <w:pPr>
        <w:pStyle w:val="ListBullet"/>
      </w:pPr>
      <w:r w:rsidRPr="00C45519">
        <w:t xml:space="preserve">identify and </w:t>
      </w:r>
      <w:r w:rsidR="363F238C" w:rsidRPr="00C45519">
        <w:t xml:space="preserve">describe </w:t>
      </w:r>
      <w:r w:rsidRPr="00C45519">
        <w:t>narrative conventions that engage readers</w:t>
      </w:r>
    </w:p>
    <w:p w14:paraId="7AC88B99" w14:textId="79EA95F0" w:rsidR="3BAB1BAA" w:rsidRPr="00C45519" w:rsidRDefault="0B6B9210" w:rsidP="00C45519">
      <w:pPr>
        <w:pStyle w:val="ListBullet"/>
      </w:pPr>
      <w:r w:rsidRPr="00C45519">
        <w:t>u</w:t>
      </w:r>
      <w:r w:rsidR="28DEB7B8" w:rsidRPr="00C45519">
        <w:t xml:space="preserve">se </w:t>
      </w:r>
      <w:r w:rsidR="40C37A97" w:rsidRPr="00C45519">
        <w:t>first-person narrative voice</w:t>
      </w:r>
      <w:r w:rsidR="3A9B4DF6" w:rsidRPr="00C45519">
        <w:t xml:space="preserve">, </w:t>
      </w:r>
      <w:r w:rsidR="3DEBF2FD" w:rsidRPr="00C45519">
        <w:t>maintain</w:t>
      </w:r>
      <w:r w:rsidR="3B8E6637" w:rsidRPr="00C45519">
        <w:t>ing</w:t>
      </w:r>
      <w:r w:rsidR="3DEBF2FD" w:rsidRPr="00C45519">
        <w:t xml:space="preserve"> correct subject</w:t>
      </w:r>
      <w:r w:rsidR="00417C90">
        <w:t>–</w:t>
      </w:r>
      <w:r w:rsidR="3DEBF2FD" w:rsidRPr="00C45519">
        <w:t>verb agreement</w:t>
      </w:r>
      <w:r w:rsidR="0993D1A9" w:rsidRPr="00C45519">
        <w:t xml:space="preserve"> and </w:t>
      </w:r>
      <w:r w:rsidR="3DEBF2FD" w:rsidRPr="00C45519">
        <w:t>correct noun</w:t>
      </w:r>
      <w:r w:rsidR="00417C90">
        <w:t>–</w:t>
      </w:r>
      <w:r w:rsidR="3DEBF2FD" w:rsidRPr="00C45519">
        <w:t>pronoun referencing</w:t>
      </w:r>
    </w:p>
    <w:p w14:paraId="54651101" w14:textId="37870BCD" w:rsidR="3BAB1BAA" w:rsidRPr="00C45519" w:rsidRDefault="38656F9D" w:rsidP="00C45519">
      <w:pPr>
        <w:pStyle w:val="ListBullet"/>
      </w:pPr>
      <w:r w:rsidRPr="00C45519">
        <w:t xml:space="preserve">experiment with </w:t>
      </w:r>
      <w:r w:rsidR="10767CCC" w:rsidRPr="00C45519">
        <w:t>figurative language in writing</w:t>
      </w:r>
      <w:r w:rsidR="4D679571" w:rsidRPr="00C45519">
        <w:t xml:space="preserve"> for effect</w:t>
      </w:r>
    </w:p>
    <w:p w14:paraId="21B81CDF" w14:textId="6F59CE52" w:rsidR="00CB6809" w:rsidRDefault="7AE99CC2" w:rsidP="008636E8">
      <w:pPr>
        <w:pStyle w:val="Heading2"/>
      </w:pPr>
      <w:bookmarkStart w:id="63" w:name="_Lesson_9:_Characterisation"/>
      <w:bookmarkStart w:id="64" w:name="_Toc35862043"/>
      <w:bookmarkStart w:id="65" w:name="_Toc164338867"/>
      <w:r>
        <w:t xml:space="preserve">Lesson </w:t>
      </w:r>
      <w:r w:rsidR="42400A87">
        <w:t>9</w:t>
      </w:r>
      <w:r w:rsidR="267A7BD9">
        <w:t xml:space="preserve"> –</w:t>
      </w:r>
      <w:r>
        <w:t xml:space="preserve"> </w:t>
      </w:r>
      <w:r w:rsidR="0FD1A84D">
        <w:t>c</w:t>
      </w:r>
      <w:r w:rsidR="5C5C947F">
        <w:t xml:space="preserve">haracterisation through </w:t>
      </w:r>
      <w:bookmarkEnd w:id="63"/>
      <w:bookmarkEnd w:id="64"/>
      <w:r w:rsidR="524EADFF">
        <w:t>plot development</w:t>
      </w:r>
      <w:r w:rsidR="7FEAA976">
        <w:t xml:space="preserve"> 1</w:t>
      </w:r>
      <w:bookmarkEnd w:id="65"/>
    </w:p>
    <w:p w14:paraId="1646F684" w14:textId="097846BC" w:rsidR="18C15D47" w:rsidRDefault="18C15D47" w:rsidP="00932B1D">
      <w:pPr>
        <w:pStyle w:val="ListNumber"/>
        <w:numPr>
          <w:ilvl w:val="0"/>
          <w:numId w:val="75"/>
        </w:numPr>
      </w:pPr>
      <w:r>
        <w:t xml:space="preserve">Ask students to consider a narrative they have read that has been engaging. </w:t>
      </w:r>
      <w:r w:rsidR="5F278B9F">
        <w:t xml:space="preserve">Students </w:t>
      </w:r>
      <w:hyperlink r:id="rId35">
        <w:r w:rsidR="5F278B9F" w:rsidRPr="580C71D7">
          <w:rPr>
            <w:rStyle w:val="Hyperlink"/>
          </w:rPr>
          <w:t>turn and talk</w:t>
        </w:r>
      </w:hyperlink>
      <w:r w:rsidR="5F278B9F">
        <w:t xml:space="preserve"> to </w:t>
      </w:r>
      <w:r w:rsidR="00107816">
        <w:t>identify the</w:t>
      </w:r>
      <w:r w:rsidR="5F278B9F">
        <w:t xml:space="preserve"> narrative and </w:t>
      </w:r>
      <w:r w:rsidR="4A537704">
        <w:t xml:space="preserve">how the author made </w:t>
      </w:r>
      <w:r w:rsidR="00107816">
        <w:t>it</w:t>
      </w:r>
      <w:r w:rsidR="4A537704">
        <w:t xml:space="preserve"> engaging. </w:t>
      </w:r>
      <w:r w:rsidR="20476907">
        <w:t>As a class, students share their thinking</w:t>
      </w:r>
      <w:r w:rsidR="000662CB">
        <w:t xml:space="preserve"> by repeating what their partner expressed</w:t>
      </w:r>
      <w:r w:rsidR="2B408551">
        <w:t>. For example, relatable characters that students empathise with, characters that inspire and motivate, interesting and unpredictable plot, moral or inspirational lessons learned, figurative language that appeals to the senses and develops imagery.</w:t>
      </w:r>
    </w:p>
    <w:p w14:paraId="20724A85" w14:textId="73DECEE5" w:rsidR="22595B76" w:rsidRDefault="22595B76" w:rsidP="00932B1D">
      <w:pPr>
        <w:pStyle w:val="ListNumber"/>
      </w:pPr>
      <w:r>
        <w:t>Model using metalanguage to d</w:t>
      </w:r>
      <w:r w:rsidR="7BB5F78C">
        <w:t xml:space="preserve">iscuss the </w:t>
      </w:r>
      <w:r w:rsidR="44D96C35">
        <w:t>conventions</w:t>
      </w:r>
      <w:r w:rsidR="7BB5F78C">
        <w:t xml:space="preserve"> of an </w:t>
      </w:r>
      <w:r w:rsidR="1F8FB399">
        <w:t>engaging narrative.</w:t>
      </w:r>
      <w:r w:rsidR="0C503AC2">
        <w:t xml:space="preserve"> Explain that narrative conventions</w:t>
      </w:r>
      <w:r w:rsidR="6D400AEF">
        <w:t xml:space="preserve"> support</w:t>
      </w:r>
      <w:r w:rsidR="0C503AC2">
        <w:t xml:space="preserve"> authors </w:t>
      </w:r>
      <w:r w:rsidR="6637F2D0">
        <w:t xml:space="preserve">to </w:t>
      </w:r>
      <w:r w:rsidR="0C503AC2">
        <w:t>craft and structure stories effectively</w:t>
      </w:r>
      <w:r w:rsidR="77BE9A66">
        <w:t xml:space="preserve"> so that readers are engaged</w:t>
      </w:r>
      <w:r w:rsidR="0C503AC2">
        <w:t>. For example</w:t>
      </w:r>
      <w:r w:rsidR="20A03D1C">
        <w:t>, narrative conventions such as</w:t>
      </w:r>
      <w:r w:rsidR="0C503AC2">
        <w:t xml:space="preserve"> setting, plot development, challenges or conflict, characterisation, dialogue and point of view.</w:t>
      </w:r>
    </w:p>
    <w:p w14:paraId="78BACE8A" w14:textId="158872BD" w:rsidR="15636C2C" w:rsidRDefault="00D80391" w:rsidP="00932B1D">
      <w:pPr>
        <w:pStyle w:val="ListNumber"/>
      </w:pPr>
      <w:r>
        <w:t>Revise how</w:t>
      </w:r>
      <w:r w:rsidR="15636C2C">
        <w:t xml:space="preserve"> </w:t>
      </w:r>
      <w:r w:rsidR="15636C2C" w:rsidRPr="45D168CE">
        <w:rPr>
          <w:rStyle w:val="Emphasis"/>
        </w:rPr>
        <w:t>August &amp; Jones</w:t>
      </w:r>
      <w:r w:rsidR="15636C2C">
        <w:t xml:space="preserve"> </w:t>
      </w:r>
      <w:r w:rsidR="341C0BD2">
        <w:t xml:space="preserve">has </w:t>
      </w:r>
      <w:r w:rsidR="15636C2C">
        <w:t xml:space="preserve">a parallel </w:t>
      </w:r>
      <w:r w:rsidR="01454530">
        <w:t xml:space="preserve">plot </w:t>
      </w:r>
      <w:r w:rsidR="15636C2C">
        <w:t xml:space="preserve">where </w:t>
      </w:r>
      <w:r w:rsidR="00A51B00">
        <w:t xml:space="preserve">2 </w:t>
      </w:r>
      <w:r w:rsidR="15636C2C">
        <w:t xml:space="preserve">stories are told simultaneously to </w:t>
      </w:r>
      <w:r w:rsidR="40D4DE8F">
        <w:t>show different characters’ point of view</w:t>
      </w:r>
      <w:r w:rsidR="3A8F0BBA">
        <w:t>.</w:t>
      </w:r>
      <w:r w:rsidR="3B3CC5C2">
        <w:t xml:space="preserve"> </w:t>
      </w:r>
      <w:r w:rsidR="00BD3843">
        <w:t>Explain how t</w:t>
      </w:r>
      <w:r w:rsidR="50529016">
        <w:t xml:space="preserve">he plot develops gradually through a logical sequence of </w:t>
      </w:r>
      <w:r w:rsidR="21643A7F">
        <w:t xml:space="preserve">major and minor </w:t>
      </w:r>
      <w:r w:rsidR="50529016">
        <w:t>events</w:t>
      </w:r>
      <w:r w:rsidR="14430129">
        <w:t xml:space="preserve">. This sequence is </w:t>
      </w:r>
      <w:r w:rsidR="50529016">
        <w:t>driven by</w:t>
      </w:r>
      <w:r w:rsidR="6B5F1F8A">
        <w:t xml:space="preserve"> the experiences of the characters.</w:t>
      </w:r>
    </w:p>
    <w:p w14:paraId="453D8F1F" w14:textId="2EA67156" w:rsidR="32C01F0E" w:rsidRDefault="32C01F0E" w:rsidP="00932B1D">
      <w:pPr>
        <w:pStyle w:val="ListNumber"/>
      </w:pPr>
      <w:r>
        <w:t xml:space="preserve">Read Chapter 8 of the text </w:t>
      </w:r>
      <w:r w:rsidRPr="45D168CE">
        <w:rPr>
          <w:rStyle w:val="Emphasis"/>
        </w:rPr>
        <w:t xml:space="preserve">August </w:t>
      </w:r>
      <w:r w:rsidR="37D04FF3" w:rsidRPr="45D168CE">
        <w:rPr>
          <w:rStyle w:val="Emphasis"/>
        </w:rPr>
        <w:t xml:space="preserve">&amp; </w:t>
      </w:r>
      <w:r w:rsidRPr="45D168CE">
        <w:rPr>
          <w:rStyle w:val="Emphasis"/>
        </w:rPr>
        <w:t>Jones</w:t>
      </w:r>
      <w:r>
        <w:t>. Explor</w:t>
      </w:r>
      <w:r w:rsidR="0EFC4A33">
        <w:t>e how the author’s use of first-person narrative voice</w:t>
      </w:r>
      <w:r w:rsidR="350F3A18">
        <w:t xml:space="preserve"> allows</w:t>
      </w:r>
      <w:r w:rsidR="0C461496">
        <w:t xml:space="preserve"> the action and dialogue of the narrative to unfold, whil</w:t>
      </w:r>
      <w:r w:rsidR="00F93AA1">
        <w:t>e</w:t>
      </w:r>
      <w:r w:rsidR="0C461496">
        <w:t xml:space="preserve"> sharing</w:t>
      </w:r>
      <w:r w:rsidR="350F3A18">
        <w:t xml:space="preserve"> the character’s </w:t>
      </w:r>
      <w:r w:rsidR="4AEAF9C7">
        <w:t xml:space="preserve">inner </w:t>
      </w:r>
      <w:r w:rsidR="350F3A18">
        <w:t>thoughts and feelings</w:t>
      </w:r>
      <w:r w:rsidR="360234E4">
        <w:t>.</w:t>
      </w:r>
    </w:p>
    <w:p w14:paraId="4C88BFA3" w14:textId="69A932C0" w:rsidR="14C7334B" w:rsidRDefault="14C7334B" w:rsidP="00932B1D">
      <w:pPr>
        <w:pStyle w:val="ListNumber"/>
      </w:pPr>
      <w:r>
        <w:t xml:space="preserve">Use </w:t>
      </w:r>
      <w:hyperlink w:anchor="_Resource_5_–_1" w:history="1">
        <w:r w:rsidRPr="00B53A68">
          <w:rPr>
            <w:rStyle w:val="Hyperlink"/>
          </w:rPr>
          <w:t xml:space="preserve">Resource </w:t>
        </w:r>
        <w:r w:rsidR="00B53A68" w:rsidRPr="00B53A68">
          <w:rPr>
            <w:rStyle w:val="Hyperlink"/>
          </w:rPr>
          <w:t>7</w:t>
        </w:r>
        <w:r w:rsidR="1BF8F9BC" w:rsidRPr="00B53A68">
          <w:rPr>
            <w:rStyle w:val="Hyperlink"/>
          </w:rPr>
          <w:t xml:space="preserve"> – characterisation through plot development</w:t>
        </w:r>
        <w:r w:rsidR="00B53A68" w:rsidRPr="00B53A68">
          <w:rPr>
            <w:rStyle w:val="Hyperlink"/>
          </w:rPr>
          <w:t xml:space="preserve"> (August)</w:t>
        </w:r>
      </w:hyperlink>
      <w:r w:rsidR="38A0EF57">
        <w:t xml:space="preserve"> and evidence from the text to</w:t>
      </w:r>
      <w:r>
        <w:t xml:space="preserve"> </w:t>
      </w:r>
      <w:r w:rsidR="594E7CBE">
        <w:t>examine</w:t>
      </w:r>
      <w:r w:rsidR="526AE496">
        <w:t xml:space="preserve"> the </w:t>
      </w:r>
      <w:r w:rsidR="255825F2">
        <w:t>events of Chapter 8 and how the author fur</w:t>
      </w:r>
      <w:r w:rsidR="2985887D">
        <w:t>ther develops August’s character. For the se</w:t>
      </w:r>
      <w:r w:rsidR="0767FE86">
        <w:t xml:space="preserve">quence of events, </w:t>
      </w:r>
      <w:r w:rsidR="5CD46DD4">
        <w:t>model</w:t>
      </w:r>
      <w:r w:rsidR="05056A69">
        <w:t xml:space="preserve"> and co-construct</w:t>
      </w:r>
      <w:r w:rsidR="5CD46DD4">
        <w:t xml:space="preserve"> </w:t>
      </w:r>
      <w:r w:rsidR="0767FE86">
        <w:t>identif</w:t>
      </w:r>
      <w:r w:rsidR="48871F08">
        <w:t>ying</w:t>
      </w:r>
      <w:r w:rsidR="0767FE86">
        <w:t xml:space="preserve"> the character attribute</w:t>
      </w:r>
      <w:r w:rsidR="04FE2C48">
        <w:t>s</w:t>
      </w:r>
      <w:r w:rsidR="0767FE86">
        <w:t xml:space="preserve"> shown by August</w:t>
      </w:r>
      <w:r w:rsidR="3D43B936">
        <w:t xml:space="preserve"> and select supporting evidence from the text</w:t>
      </w:r>
      <w:r w:rsidR="0767FE86">
        <w:t>.</w:t>
      </w:r>
    </w:p>
    <w:p w14:paraId="7253F7E3" w14:textId="34B240BE" w:rsidR="00AE29E1" w:rsidRDefault="00AE29E1" w:rsidP="00932B1D">
      <w:pPr>
        <w:pStyle w:val="ListNumber"/>
      </w:pPr>
      <w:r>
        <w:t xml:space="preserve">Display the text excerpt from </w:t>
      </w:r>
      <w:r w:rsidR="4F13CA1D">
        <w:t>‘I speed up and down the dirt bumps...</w:t>
      </w:r>
      <w:r w:rsidR="002A1529">
        <w:t>’</w:t>
      </w:r>
      <w:r w:rsidR="4F13CA1D">
        <w:t xml:space="preserve"> to ‘I think about next Friday’s playdate with Jones’ (pp 68–69). S</w:t>
      </w:r>
      <w:r w:rsidR="29E6180D">
        <w:t xml:space="preserve">tudents </w:t>
      </w:r>
      <w:r w:rsidR="291DAF16">
        <w:t xml:space="preserve">use information from the excerpt to </w:t>
      </w:r>
      <w:r w:rsidR="0E982F72">
        <w:t xml:space="preserve">independently </w:t>
      </w:r>
      <w:r w:rsidR="29E6180D">
        <w:t>complete</w:t>
      </w:r>
      <w:r w:rsidR="4BE7F8E9">
        <w:t xml:space="preserve"> the remainder of</w:t>
      </w:r>
      <w:r w:rsidR="29E6180D">
        <w:t xml:space="preserve"> </w:t>
      </w:r>
      <w:hyperlink w:anchor="_Resource_5_–_1" w:history="1">
        <w:r w:rsidR="002E4F6A" w:rsidRPr="002E4F6A">
          <w:rPr>
            <w:rStyle w:val="Hyperlink"/>
          </w:rPr>
          <w:t>Resource 7 – characterisation through plot development (August)</w:t>
        </w:r>
      </w:hyperlink>
      <w:r w:rsidR="104D3129" w:rsidRPr="002E4F6A">
        <w:t>.</w:t>
      </w:r>
    </w:p>
    <w:p w14:paraId="74115A02" w14:textId="19BC232E" w:rsidR="6786A839" w:rsidRDefault="6786A839" w:rsidP="00932B1D">
      <w:pPr>
        <w:pStyle w:val="ListNumber"/>
      </w:pPr>
      <w:bookmarkStart w:id="66" w:name="_Hlk162443615"/>
      <w:r>
        <w:t xml:space="preserve">Revise how authors use archetypes to develop characterisation. Archetypes support readers to understand the character’s role or purpose in a narrative. </w:t>
      </w:r>
      <w:r w:rsidR="125556A7">
        <w:t>Reflect on the character development of August in this chapter</w:t>
      </w:r>
      <w:r w:rsidR="2EB4E5B8">
        <w:t xml:space="preserve">. </w:t>
      </w:r>
      <w:r w:rsidR="173A9642">
        <w:t xml:space="preserve">Use </w:t>
      </w:r>
      <w:hyperlink w:anchor="_Resource_5_–_1" w:history="1">
        <w:r w:rsidR="002E4F6A" w:rsidRPr="00B53A68">
          <w:rPr>
            <w:rStyle w:val="Hyperlink"/>
          </w:rPr>
          <w:t>Resource 7 – characterisation through plot development (August)</w:t>
        </w:r>
      </w:hyperlink>
      <w:r w:rsidR="002E4F6A">
        <w:t xml:space="preserve"> </w:t>
      </w:r>
      <w:r w:rsidR="173A9642">
        <w:t>to d</w:t>
      </w:r>
      <w:r w:rsidR="7EC07F5E">
        <w:t xml:space="preserve">iscuss </w:t>
      </w:r>
      <w:r w:rsidR="13251220">
        <w:t>how</w:t>
      </w:r>
      <w:r w:rsidR="34AB1F57">
        <w:t xml:space="preserve"> August’s thoughts, actions and words </w:t>
      </w:r>
      <w:r w:rsidR="5581C5B4">
        <w:t>conform with or challenge</w:t>
      </w:r>
      <w:r w:rsidR="2F3783BF">
        <w:t xml:space="preserve"> </w:t>
      </w:r>
      <w:r w:rsidR="2B8E5356">
        <w:t>the archetype</w:t>
      </w:r>
      <w:r w:rsidR="2A80A4F5">
        <w:t xml:space="preserve"> (universal model of behaviour) </w:t>
      </w:r>
      <w:r w:rsidR="45EFB3D2">
        <w:t xml:space="preserve">of </w:t>
      </w:r>
      <w:r w:rsidR="5B66C063">
        <w:t>outcast</w:t>
      </w:r>
      <w:r w:rsidR="0F511412">
        <w:t>.</w:t>
      </w:r>
    </w:p>
    <w:p w14:paraId="404EDD89" w14:textId="09C129C2" w:rsidR="00CB6809" w:rsidRPr="003C75E7" w:rsidRDefault="3BC4C074" w:rsidP="008636E8">
      <w:pPr>
        <w:pStyle w:val="Heading2"/>
      </w:pPr>
      <w:bookmarkStart w:id="67" w:name="_Toc164338868"/>
      <w:bookmarkEnd w:id="66"/>
      <w:r>
        <w:t xml:space="preserve">Lesson </w:t>
      </w:r>
      <w:r w:rsidR="79B8378D">
        <w:t>10</w:t>
      </w:r>
      <w:r w:rsidR="515DF972">
        <w:t xml:space="preserve"> – </w:t>
      </w:r>
      <w:r w:rsidR="48A953A5">
        <w:t>characterisation through plot development 2</w:t>
      </w:r>
      <w:bookmarkStart w:id="68" w:name="_Lesson_10_–"/>
      <w:bookmarkEnd w:id="67"/>
      <w:bookmarkEnd w:id="68"/>
    </w:p>
    <w:p w14:paraId="31C30DDE" w14:textId="356A87A0" w:rsidR="4C2CFB75" w:rsidRPr="00932B1D" w:rsidRDefault="4C2CFB75" w:rsidP="00932B1D">
      <w:pPr>
        <w:pStyle w:val="ListNumber"/>
        <w:numPr>
          <w:ilvl w:val="0"/>
          <w:numId w:val="76"/>
        </w:numPr>
        <w:rPr>
          <w:color w:val="000000" w:themeColor="text1"/>
        </w:rPr>
      </w:pPr>
      <w:r w:rsidRPr="00932B1D">
        <w:rPr>
          <w:color w:val="000000" w:themeColor="text1"/>
        </w:rPr>
        <w:t>Review how</w:t>
      </w:r>
      <w:r w:rsidR="31E60472" w:rsidRPr="00932B1D">
        <w:rPr>
          <w:color w:val="000000" w:themeColor="text1"/>
        </w:rPr>
        <w:t xml:space="preserve"> </w:t>
      </w:r>
      <w:r w:rsidR="31E60472">
        <w:t xml:space="preserve">Pip Harry’s use of first-person narrative voice in </w:t>
      </w:r>
      <w:r w:rsidR="31E60472" w:rsidRPr="45D168CE">
        <w:rPr>
          <w:rStyle w:val="Emphasis"/>
        </w:rPr>
        <w:t>August &amp; Jones</w:t>
      </w:r>
      <w:r w:rsidR="31E60472">
        <w:t xml:space="preserve"> allows the action and dialogue of the narrative to unfold, whil</w:t>
      </w:r>
      <w:r w:rsidR="00F93AA1">
        <w:t>e</w:t>
      </w:r>
      <w:r w:rsidR="31E60472">
        <w:t xml:space="preserve"> sharing the character’s inner thoughts and feelings.</w:t>
      </w:r>
    </w:p>
    <w:p w14:paraId="619248C0" w14:textId="77A943E6" w:rsidR="507E5054" w:rsidRDefault="507E5054" w:rsidP="00932B1D">
      <w:pPr>
        <w:pStyle w:val="ListNumber"/>
        <w:rPr>
          <w:rStyle w:val="Emphasis"/>
        </w:rPr>
      </w:pPr>
      <w:r w:rsidRPr="45D168CE">
        <w:rPr>
          <w:color w:val="000000" w:themeColor="text1"/>
        </w:rPr>
        <w:t>R</w:t>
      </w:r>
      <w:r w:rsidR="67EB1F66" w:rsidRPr="45D168CE">
        <w:rPr>
          <w:color w:val="000000" w:themeColor="text1"/>
        </w:rPr>
        <w:t xml:space="preserve">ead Chapter 9 of </w:t>
      </w:r>
      <w:r w:rsidR="67EB1F66" w:rsidRPr="45D168CE">
        <w:rPr>
          <w:rStyle w:val="Emphasis"/>
        </w:rPr>
        <w:t>August &amp; Jones.</w:t>
      </w:r>
      <w:r w:rsidR="1DF76AB9" w:rsidRPr="45D168CE">
        <w:rPr>
          <w:rStyle w:val="Emphasis"/>
          <w:i w:val="0"/>
          <w:iCs w:val="0"/>
        </w:rPr>
        <w:t xml:space="preserve"> Ask:</w:t>
      </w:r>
    </w:p>
    <w:p w14:paraId="34E78375" w14:textId="7D61F3BC" w:rsidR="1DF76AB9" w:rsidRDefault="002A1529" w:rsidP="00766516">
      <w:pPr>
        <w:pStyle w:val="ListBullet"/>
        <w:ind w:left="1134"/>
      </w:pPr>
      <w:r>
        <w:t>W</w:t>
      </w:r>
      <w:r w:rsidR="1DF76AB9">
        <w:t>hat does Chapter 9 reveal about both August’s mum and Jones’ mum?</w:t>
      </w:r>
      <w:r w:rsidR="4261F0E0">
        <w:t xml:space="preserve"> For example, </w:t>
      </w:r>
      <w:r w:rsidR="51685181">
        <w:t>August’s mum is worn-down by</w:t>
      </w:r>
      <w:r w:rsidR="279DF819">
        <w:t xml:space="preserve"> her arguments with August’s dad</w:t>
      </w:r>
      <w:r w:rsidR="41E4EF1C">
        <w:t>. She thinks it is easier for August to stop knitti</w:t>
      </w:r>
      <w:r w:rsidR="39C95701">
        <w:t xml:space="preserve">ng, rather than reasoning with Dad. </w:t>
      </w:r>
      <w:r w:rsidR="51685181">
        <w:t>Jones’ mum is lonely and trying to make friends in a new place.</w:t>
      </w:r>
    </w:p>
    <w:p w14:paraId="53C60CAB" w14:textId="31D0735A" w:rsidR="4B7EBCE1" w:rsidRDefault="002A1529" w:rsidP="00766516">
      <w:pPr>
        <w:pStyle w:val="ListBullet"/>
        <w:ind w:left="1134"/>
      </w:pPr>
      <w:r>
        <w:t>W</w:t>
      </w:r>
      <w:r w:rsidR="4B7EBCE1">
        <w:t xml:space="preserve">hat stereotypes does each mother </w:t>
      </w:r>
      <w:r>
        <w:t>re</w:t>
      </w:r>
      <w:r w:rsidR="4B7EBCE1">
        <w:t>present? For example, Jones’ mum bakes award-winning scones and is setting up for afternoon tea.</w:t>
      </w:r>
      <w:r w:rsidR="2D0A6353">
        <w:t xml:space="preserve"> </w:t>
      </w:r>
      <w:r w:rsidR="4B7EBCE1">
        <w:t>August’s</w:t>
      </w:r>
      <w:r w:rsidR="493909B0">
        <w:t xml:space="preserve"> mum is ‘too busy’ to stay for </w:t>
      </w:r>
      <w:r>
        <w:t xml:space="preserve">a </w:t>
      </w:r>
      <w:r w:rsidR="493909B0">
        <w:t>‘quick cuppa’.</w:t>
      </w:r>
    </w:p>
    <w:p w14:paraId="04C562CA" w14:textId="24E60782" w:rsidR="493909B0" w:rsidRDefault="002A1529" w:rsidP="00766516">
      <w:pPr>
        <w:pStyle w:val="ListBullet"/>
        <w:ind w:left="1134"/>
      </w:pPr>
      <w:r>
        <w:t>W</w:t>
      </w:r>
      <w:r w:rsidR="493909B0">
        <w:t>hy might Pip Harry use these stereotypes?</w:t>
      </w:r>
      <w:r w:rsidR="6E14ED0E">
        <w:t xml:space="preserve"> For example, readers immediately recognise their character attributes and their purpose, without needing to provide too much detail or ‘backstory’.</w:t>
      </w:r>
    </w:p>
    <w:p w14:paraId="17CE06C7" w14:textId="27BAC877" w:rsidR="2DFFA49B" w:rsidRDefault="002A1529" w:rsidP="00766516">
      <w:pPr>
        <w:pStyle w:val="ListBullet"/>
        <w:ind w:left="1134"/>
      </w:pPr>
      <w:r>
        <w:t>C</w:t>
      </w:r>
      <w:r w:rsidR="2DFFA49B">
        <w:t xml:space="preserve">onsider the sentences: ‘These are the painstaking work of ocularists. Moulded to fit my eye socket precisely. They’re works of art’ (p 76). </w:t>
      </w:r>
      <w:r w:rsidR="66BAF52C">
        <w:t>What can we infer about the meaning of the word ‘ocularist’</w:t>
      </w:r>
      <w:r w:rsidR="3F29CF9D">
        <w:t>?</w:t>
      </w:r>
    </w:p>
    <w:p w14:paraId="56145591" w14:textId="43A94696" w:rsidR="6C2C1500" w:rsidRDefault="002A1529" w:rsidP="00766516">
      <w:pPr>
        <w:pStyle w:val="ListBullet"/>
        <w:ind w:left="1134"/>
      </w:pPr>
      <w:r>
        <w:t>H</w:t>
      </w:r>
      <w:r w:rsidR="6C2C1500">
        <w:t xml:space="preserve">ow might this chapter have changed if it was told in third-person narrative voice? For example, </w:t>
      </w:r>
      <w:r w:rsidR="00880327">
        <w:t>‘</w:t>
      </w:r>
      <w:r w:rsidR="6C2C1500">
        <w:t>Jones sat at the newly assembled dining table, drawing’ rather than</w:t>
      </w:r>
      <w:r w:rsidR="2AD0FA32">
        <w:t xml:space="preserve"> ‘I’m sitting at our newly assembled dining table, drawing.’</w:t>
      </w:r>
      <w:r w:rsidR="6C2C1500">
        <w:t xml:space="preserve"> Ask if readers would have connected to the characters as strongly or developed the empathy towards them and their experiences if written in third</w:t>
      </w:r>
      <w:r w:rsidR="001F4008">
        <w:t>-</w:t>
      </w:r>
      <w:r w:rsidR="6C2C1500">
        <w:t>person narrative voice.</w:t>
      </w:r>
    </w:p>
    <w:p w14:paraId="1F8F3E2E" w14:textId="06FD3411" w:rsidR="67EB1F66" w:rsidRDefault="67EB1F66" w:rsidP="00932B1D">
      <w:pPr>
        <w:pStyle w:val="ListNumber"/>
      </w:pPr>
      <w:r w:rsidRPr="45D168CE">
        <w:rPr>
          <w:rStyle w:val="Emphasis"/>
          <w:i w:val="0"/>
          <w:iCs w:val="0"/>
          <w:color w:val="000000" w:themeColor="text1"/>
        </w:rPr>
        <w:t xml:space="preserve">Provide students with a copy of </w:t>
      </w:r>
      <w:hyperlink w:anchor="_Resource_8_–" w:history="1">
        <w:r w:rsidRPr="00886C0D">
          <w:rPr>
            <w:rStyle w:val="Hyperlink"/>
          </w:rPr>
          <w:t>Resource 8</w:t>
        </w:r>
        <w:r w:rsidR="00886C0D" w:rsidRPr="00886C0D">
          <w:rPr>
            <w:rStyle w:val="Hyperlink"/>
          </w:rPr>
          <w:t xml:space="preserve"> </w:t>
        </w:r>
        <w:r w:rsidR="00DC5E2E">
          <w:rPr>
            <w:rStyle w:val="Hyperlink"/>
          </w:rPr>
          <w:t>–</w:t>
        </w:r>
        <w:r w:rsidR="00886C0D" w:rsidRPr="00886C0D">
          <w:rPr>
            <w:rStyle w:val="Hyperlink"/>
          </w:rPr>
          <w:t xml:space="preserve"> </w:t>
        </w:r>
        <w:r w:rsidRPr="00886C0D">
          <w:rPr>
            <w:rStyle w:val="Hyperlink"/>
          </w:rPr>
          <w:t>characterisation through plot development</w:t>
        </w:r>
        <w:r w:rsidR="00886C0D" w:rsidRPr="00886C0D">
          <w:rPr>
            <w:rStyle w:val="Hyperlink"/>
          </w:rPr>
          <w:t xml:space="preserve"> (Jones)</w:t>
        </w:r>
      </w:hyperlink>
      <w:r w:rsidR="5745CBE1" w:rsidRPr="45D168CE">
        <w:rPr>
          <w:rStyle w:val="Emphasis"/>
          <w:i w:val="0"/>
          <w:iCs w:val="0"/>
          <w:color w:val="000000" w:themeColor="text1"/>
        </w:rPr>
        <w:t xml:space="preserve"> and text excerpt from </w:t>
      </w:r>
      <w:r w:rsidR="47C2697C" w:rsidRPr="45D168CE">
        <w:rPr>
          <w:rStyle w:val="Emphasis"/>
          <w:i w:val="0"/>
          <w:iCs w:val="0"/>
          <w:color w:val="000000" w:themeColor="text1"/>
        </w:rPr>
        <w:t>‘After we eat</w:t>
      </w:r>
      <w:r w:rsidR="4E30303E" w:rsidRPr="45D168CE">
        <w:rPr>
          <w:rStyle w:val="Emphasis"/>
          <w:i w:val="0"/>
          <w:iCs w:val="0"/>
          <w:color w:val="000000" w:themeColor="text1"/>
        </w:rPr>
        <w:t xml:space="preserve"> two warm scones each...’ to ‘</w:t>
      </w:r>
      <w:r w:rsidR="5BE21EB8" w:rsidRPr="45D168CE">
        <w:rPr>
          <w:rStyle w:val="Emphasis"/>
          <w:i w:val="0"/>
          <w:iCs w:val="0"/>
          <w:color w:val="000000" w:themeColor="text1"/>
        </w:rPr>
        <w:t>...</w:t>
      </w:r>
      <w:r w:rsidR="4E30303E" w:rsidRPr="45D168CE">
        <w:rPr>
          <w:rStyle w:val="Emphasis"/>
          <w:i w:val="0"/>
          <w:iCs w:val="0"/>
          <w:color w:val="000000" w:themeColor="text1"/>
        </w:rPr>
        <w:t xml:space="preserve">August’s rainbow scarf is nearly finished’ (pp 75–79). Students </w:t>
      </w:r>
      <w:r w:rsidR="0CD51570" w:rsidRPr="45D168CE">
        <w:rPr>
          <w:rStyle w:val="Emphasis"/>
          <w:i w:val="0"/>
          <w:iCs w:val="0"/>
          <w:color w:val="000000" w:themeColor="text1"/>
        </w:rPr>
        <w:t xml:space="preserve">use evidence from the text to examine the events of Chapter 9 and how the author further develops </w:t>
      </w:r>
      <w:r w:rsidR="52C552B7" w:rsidRPr="45D168CE">
        <w:rPr>
          <w:rStyle w:val="Emphasis"/>
          <w:i w:val="0"/>
          <w:iCs w:val="0"/>
          <w:color w:val="000000" w:themeColor="text1"/>
        </w:rPr>
        <w:t xml:space="preserve">Jones’ </w:t>
      </w:r>
      <w:r w:rsidR="0CD51570" w:rsidRPr="45D168CE">
        <w:rPr>
          <w:rStyle w:val="Emphasis"/>
          <w:i w:val="0"/>
          <w:iCs w:val="0"/>
          <w:color w:val="000000" w:themeColor="text1"/>
        </w:rPr>
        <w:t>character.</w:t>
      </w:r>
    </w:p>
    <w:p w14:paraId="1E440BB8" w14:textId="2B44214D" w:rsidR="1C4A3EBB" w:rsidRDefault="1C4A3EBB" w:rsidP="00932B1D">
      <w:pPr>
        <w:pStyle w:val="ListNumber"/>
      </w:pPr>
      <w:r>
        <w:t xml:space="preserve">As a class, share students’ conclusions. Use </w:t>
      </w:r>
      <w:hyperlink w:anchor="_Resource_8_–" w:history="1">
        <w:r w:rsidR="00886C0D" w:rsidRPr="00886C0D">
          <w:rPr>
            <w:rStyle w:val="Hyperlink"/>
          </w:rPr>
          <w:t xml:space="preserve">Resource 8 </w:t>
        </w:r>
        <w:r w:rsidR="00DC5E2E">
          <w:rPr>
            <w:rStyle w:val="Hyperlink"/>
          </w:rPr>
          <w:t>–</w:t>
        </w:r>
        <w:r w:rsidR="00886C0D" w:rsidRPr="00886C0D">
          <w:rPr>
            <w:rStyle w:val="Hyperlink"/>
          </w:rPr>
          <w:t xml:space="preserve"> characterisation through plot development (Jones)</w:t>
        </w:r>
      </w:hyperlink>
      <w:r w:rsidR="00886C0D">
        <w:rPr>
          <w:rStyle w:val="Emphasis"/>
          <w:i w:val="0"/>
          <w:iCs w:val="0"/>
          <w:color w:val="000000" w:themeColor="text1"/>
        </w:rPr>
        <w:t xml:space="preserve"> </w:t>
      </w:r>
      <w:r>
        <w:t xml:space="preserve">to discuss how Jones’ thoughts, actions and words </w:t>
      </w:r>
      <w:r w:rsidR="51AEF1CE">
        <w:t xml:space="preserve">develop characterisation and how they </w:t>
      </w:r>
      <w:r>
        <w:t>conform with or challenge the archetype (universal model of behaviour) of hero.</w:t>
      </w:r>
    </w:p>
    <w:p w14:paraId="4A539F03" w14:textId="55AD24F4" w:rsidR="23DC0EA4" w:rsidRDefault="23DC0EA4" w:rsidP="00932B1D">
      <w:pPr>
        <w:pStyle w:val="ListNumber"/>
      </w:pPr>
      <w:r>
        <w:t>Students</w:t>
      </w:r>
      <w:r w:rsidR="51332641">
        <w:t xml:space="preserve"> reflect on their understanding about characterisation through plot</w:t>
      </w:r>
      <w:r w:rsidR="4F7E248A">
        <w:t xml:space="preserve"> development</w:t>
      </w:r>
      <w:r w:rsidR="2ED09723">
        <w:t xml:space="preserve">. They </w:t>
      </w:r>
      <w:r>
        <w:t>complete an exit ticket</w:t>
      </w:r>
      <w:r w:rsidR="6C56C800">
        <w:t xml:space="preserve"> </w:t>
      </w:r>
      <w:r w:rsidR="45EB5F81">
        <w:t xml:space="preserve">responding to the question prompt: </w:t>
      </w:r>
      <w:r w:rsidR="6A585656">
        <w:t>H</w:t>
      </w:r>
      <w:r w:rsidR="45EB5F81">
        <w:t>ow</w:t>
      </w:r>
      <w:r w:rsidR="50330235">
        <w:t xml:space="preserve"> do</w:t>
      </w:r>
      <w:r w:rsidR="45EB5F81">
        <w:t xml:space="preserve"> Jones’ thoughts, actions and words conform with or challenge the archetype of hero</w:t>
      </w:r>
      <w:r w:rsidR="40E26C08">
        <w:t>?</w:t>
      </w:r>
    </w:p>
    <w:p w14:paraId="08E029D3" w14:textId="6831674D" w:rsidR="00CB6809" w:rsidRDefault="7AE99CC2" w:rsidP="008636E8">
      <w:pPr>
        <w:pStyle w:val="Heading2"/>
      </w:pPr>
      <w:bookmarkStart w:id="69" w:name="_Lesson_11_–"/>
      <w:bookmarkStart w:id="70" w:name="_Toc164338869"/>
      <w:bookmarkEnd w:id="69"/>
      <w:r>
        <w:t xml:space="preserve">Lesson </w:t>
      </w:r>
      <w:r w:rsidR="42400A87">
        <w:t>11</w:t>
      </w:r>
      <w:r w:rsidR="28D1B992">
        <w:t xml:space="preserve"> –</w:t>
      </w:r>
      <w:r w:rsidR="530BCA8A">
        <w:t xml:space="preserve"> </w:t>
      </w:r>
      <w:r w:rsidR="7519E530">
        <w:t>use of</w:t>
      </w:r>
      <w:r w:rsidR="530BCA8A">
        <w:t xml:space="preserve"> characterisation when planning a </w:t>
      </w:r>
      <w:r w:rsidR="007A53E7">
        <w:t>postcard</w:t>
      </w:r>
      <w:bookmarkEnd w:id="70"/>
    </w:p>
    <w:p w14:paraId="669D84D3" w14:textId="68A38D36" w:rsidR="530BCA8A" w:rsidRDefault="530BCA8A" w:rsidP="00932B1D">
      <w:pPr>
        <w:pStyle w:val="ListNumber"/>
        <w:numPr>
          <w:ilvl w:val="0"/>
          <w:numId w:val="77"/>
        </w:numPr>
      </w:pPr>
      <w:r>
        <w:t>Display the excerpt from ‘I choose a bright yellow wool...’ to ‘...We could play a board game or watch a movie?’ (pp 78–79). Re</w:t>
      </w:r>
      <w:r w:rsidR="00F93AA1">
        <w:t>-</w:t>
      </w:r>
      <w:r>
        <w:t xml:space="preserve">read and </w:t>
      </w:r>
      <w:r w:rsidR="10EAAEE3">
        <w:t xml:space="preserve">identify </w:t>
      </w:r>
      <w:r>
        <w:t xml:space="preserve">the </w:t>
      </w:r>
      <w:r w:rsidR="01758598">
        <w:t xml:space="preserve">figurative language and vocabulary </w:t>
      </w:r>
      <w:r>
        <w:t>within this s</w:t>
      </w:r>
      <w:r w:rsidR="0AF34A62">
        <w:t>hort passage</w:t>
      </w:r>
      <w:r>
        <w:t>.</w:t>
      </w:r>
      <w:r w:rsidR="41C4F07F">
        <w:t xml:space="preserve"> Discuss how these </w:t>
      </w:r>
      <w:r w:rsidR="00B87413">
        <w:t>language</w:t>
      </w:r>
      <w:r w:rsidR="41C4F07F">
        <w:t xml:space="preserve"> </w:t>
      </w:r>
      <w:r w:rsidR="00B87413">
        <w:t xml:space="preserve">features </w:t>
      </w:r>
      <w:r w:rsidR="41C4F07F">
        <w:t>enhance the reader’s mental model.</w:t>
      </w:r>
      <w:r>
        <w:t xml:space="preserve"> For example:</w:t>
      </w:r>
    </w:p>
    <w:p w14:paraId="563DDD64" w14:textId="2CA00706" w:rsidR="530BCA8A" w:rsidRDefault="530BCA8A" w:rsidP="00766516">
      <w:pPr>
        <w:pStyle w:val="ListBullet"/>
        <w:ind w:left="1134"/>
      </w:pPr>
      <w:r>
        <w:t>Simile: ‘the wool is like strands of slippery spaghetti’</w:t>
      </w:r>
      <w:r w:rsidR="3A30D629">
        <w:t xml:space="preserve"> </w:t>
      </w:r>
      <w:r w:rsidR="00880327">
        <w:t>–</w:t>
      </w:r>
      <w:r w:rsidR="3A30D629">
        <w:t xml:space="preserve"> the comparison between wool and spaghetti shows how difficult the wool is to hold</w:t>
      </w:r>
    </w:p>
    <w:p w14:paraId="2866BF35" w14:textId="606E3B38" w:rsidR="530BCA8A" w:rsidRDefault="530BCA8A" w:rsidP="00766516">
      <w:pPr>
        <w:pStyle w:val="ListBullet"/>
        <w:ind w:left="1134"/>
      </w:pPr>
      <w:r>
        <w:t>Hyperbole: ‘I had a million dropped stitches and big hole’</w:t>
      </w:r>
      <w:r w:rsidR="401A6AC9">
        <w:t xml:space="preserve"> </w:t>
      </w:r>
      <w:r w:rsidR="00880327">
        <w:t>–</w:t>
      </w:r>
      <w:r w:rsidR="401A6AC9">
        <w:t xml:space="preserve"> the</w:t>
      </w:r>
      <w:r w:rsidR="523E9953">
        <w:t xml:space="preserve"> </w:t>
      </w:r>
      <w:r w:rsidR="401A6AC9">
        <w:t xml:space="preserve">exaggeration </w:t>
      </w:r>
      <w:r w:rsidR="6C8CC0B4">
        <w:t>emphasises the number of mistakes August initially made when he began knitting</w:t>
      </w:r>
    </w:p>
    <w:p w14:paraId="7D1FC415" w14:textId="7FE2CFDF" w:rsidR="530BCA8A" w:rsidRDefault="530BCA8A" w:rsidP="00766516">
      <w:pPr>
        <w:pStyle w:val="ListBullet"/>
        <w:ind w:left="1134"/>
      </w:pPr>
      <w:r>
        <w:t>Precise vocabulary: ‘casts on’</w:t>
      </w:r>
      <w:r w:rsidR="34F6167C">
        <w:t xml:space="preserve"> (verb)</w:t>
      </w:r>
      <w:r>
        <w:t>, ‘clumsy’</w:t>
      </w:r>
      <w:r w:rsidR="08E8D1B2">
        <w:t xml:space="preserve"> (adjective)</w:t>
      </w:r>
      <w:r>
        <w:t>, aches’</w:t>
      </w:r>
      <w:r w:rsidR="5CEF7849">
        <w:t xml:space="preserve"> (verb)</w:t>
      </w:r>
      <w:r w:rsidR="13C7AD72">
        <w:t xml:space="preserve"> </w:t>
      </w:r>
      <w:r w:rsidR="00880327">
        <w:t>–</w:t>
      </w:r>
      <w:r w:rsidR="13C7AD72">
        <w:t xml:space="preserve"> </w:t>
      </w:r>
      <w:r w:rsidR="3E7DF89A">
        <w:t>vocabulary selected has a precise meaning</w:t>
      </w:r>
      <w:r w:rsidR="628B3301">
        <w:t xml:space="preserve"> which supports reader understanding.</w:t>
      </w:r>
    </w:p>
    <w:p w14:paraId="3D07A307" w14:textId="2B14BD3B" w:rsidR="24C6A2DB" w:rsidRDefault="24C6A2DB" w:rsidP="45D168CE">
      <w:pPr>
        <w:pStyle w:val="FeatureBox"/>
      </w:pPr>
      <w:r w:rsidRPr="45D168CE">
        <w:rPr>
          <w:rStyle w:val="Strong"/>
        </w:rPr>
        <w:t>Figurative language</w:t>
      </w:r>
      <w:r w:rsidRPr="00880327">
        <w:rPr>
          <w:b/>
          <w:bCs/>
        </w:rPr>
        <w:t>:</w:t>
      </w:r>
      <w:r>
        <w:t xml:space="preserve"> word groups/phrases used differently from the expected or everyday usage to express an idea in a non-literal way for a particular effect (</w:t>
      </w:r>
      <w:hyperlink r:id="rId36">
        <w:r w:rsidRPr="45D168CE">
          <w:rPr>
            <w:rStyle w:val="Hyperlink"/>
            <w:rFonts w:eastAsia="Arial"/>
          </w:rPr>
          <w:t xml:space="preserve">NESA </w:t>
        </w:r>
        <w:r w:rsidR="00445B76">
          <w:rPr>
            <w:rStyle w:val="Hyperlink"/>
            <w:rFonts w:eastAsia="Arial"/>
          </w:rPr>
          <w:t>2024</w:t>
        </w:r>
      </w:hyperlink>
      <w:r>
        <w:t>)</w:t>
      </w:r>
      <w:r w:rsidR="232AB71A">
        <w:t>.</w:t>
      </w:r>
    </w:p>
    <w:p w14:paraId="13C39240" w14:textId="7339E590" w:rsidR="7AEFB179" w:rsidRDefault="7AEFB179" w:rsidP="45D168CE">
      <w:pPr>
        <w:pStyle w:val="FeatureBox"/>
      </w:pPr>
      <w:r w:rsidRPr="45D168CE">
        <w:rPr>
          <w:rStyle w:val="Strong"/>
        </w:rPr>
        <w:t>Hyperbole</w:t>
      </w:r>
      <w:r w:rsidRPr="00880327">
        <w:rPr>
          <w:b/>
          <w:bCs/>
        </w:rPr>
        <w:t>:</w:t>
      </w:r>
      <w:r>
        <w:t xml:space="preserve"> an exaggerated statement not intended to be taken literally; may be used as a rhetorical device or figure of speech (</w:t>
      </w:r>
      <w:hyperlink r:id="rId37">
        <w:r w:rsidRPr="45D168CE">
          <w:rPr>
            <w:rStyle w:val="Hyperlink"/>
            <w:rFonts w:eastAsia="Arial"/>
          </w:rPr>
          <w:t xml:space="preserve">NESA </w:t>
        </w:r>
        <w:r w:rsidR="00445B76">
          <w:rPr>
            <w:rStyle w:val="Hyperlink"/>
            <w:rFonts w:eastAsia="Arial"/>
          </w:rPr>
          <w:t>2024</w:t>
        </w:r>
      </w:hyperlink>
      <w:r>
        <w:t>)</w:t>
      </w:r>
      <w:r w:rsidR="00445B76">
        <w:t>.</w:t>
      </w:r>
    </w:p>
    <w:p w14:paraId="48662E62" w14:textId="0D8477FF" w:rsidR="36B4DCE6" w:rsidRDefault="36B4DCE6" w:rsidP="00932B1D">
      <w:pPr>
        <w:pStyle w:val="ListNumber"/>
      </w:pPr>
      <w:r>
        <w:t xml:space="preserve">Revise that </w:t>
      </w:r>
      <w:r w:rsidRPr="45D168CE">
        <w:rPr>
          <w:rStyle w:val="Emphasis"/>
        </w:rPr>
        <w:t>August &amp; Jones</w:t>
      </w:r>
      <w:r>
        <w:t xml:space="preserve"> is written in first</w:t>
      </w:r>
      <w:r w:rsidR="004C524B">
        <w:t>-</w:t>
      </w:r>
      <w:r>
        <w:t>person narrative voice</w:t>
      </w:r>
      <w:r w:rsidR="00DB397F">
        <w:t xml:space="preserve"> using </w:t>
      </w:r>
      <w:r>
        <w:t xml:space="preserve">present tense. </w:t>
      </w:r>
      <w:r w:rsidR="691139C1" w:rsidRPr="45D168CE">
        <w:t xml:space="preserve">As a class, </w:t>
      </w:r>
      <w:r w:rsidR="1BEA2611" w:rsidRPr="45D168CE">
        <w:t>locate language from the text excerpt in activity 1 that show</w:t>
      </w:r>
      <w:r w:rsidR="007B2CE4">
        <w:t>s</w:t>
      </w:r>
      <w:r w:rsidR="1BEA2611" w:rsidRPr="45D168CE">
        <w:t xml:space="preserve"> Pip Harry’s use of first-person narrative voice.</w:t>
      </w:r>
      <w:r w:rsidR="4B9E1419" w:rsidRPr="45D168CE">
        <w:t xml:space="preserve"> </w:t>
      </w:r>
      <w:r w:rsidR="652B82AF" w:rsidRPr="45D168CE">
        <w:t xml:space="preserve">For example, </w:t>
      </w:r>
      <w:r w:rsidR="652B82AF" w:rsidRPr="45D168CE">
        <w:rPr>
          <w:rStyle w:val="Emphasis"/>
        </w:rPr>
        <w:t xml:space="preserve">I, me, our, we. </w:t>
      </w:r>
      <w:r w:rsidR="652B82AF">
        <w:t xml:space="preserve">Prompt students to consider how the </w:t>
      </w:r>
      <w:r w:rsidR="0AB1C1F5">
        <w:t xml:space="preserve">excerpt would </w:t>
      </w:r>
      <w:r w:rsidR="652B82AF">
        <w:t xml:space="preserve">change if it was told </w:t>
      </w:r>
      <w:r w:rsidR="00223995">
        <w:t>using</w:t>
      </w:r>
      <w:r w:rsidR="652B82AF">
        <w:t xml:space="preserve"> third</w:t>
      </w:r>
      <w:r w:rsidR="6F95AB75">
        <w:t>-</w:t>
      </w:r>
      <w:r w:rsidR="652B82AF">
        <w:t>person narrative voice.</w:t>
      </w:r>
    </w:p>
    <w:p w14:paraId="3CA3DB86" w14:textId="3B2712D6" w:rsidR="6C6404A4" w:rsidRDefault="6C6404A4" w:rsidP="00932B1D">
      <w:pPr>
        <w:pStyle w:val="ListNumber"/>
      </w:pPr>
      <w:r>
        <w:t xml:space="preserve">Annotate the text </w:t>
      </w:r>
      <w:r w:rsidR="739AFBAD">
        <w:t xml:space="preserve">excerpt </w:t>
      </w:r>
      <w:r>
        <w:t>to show</w:t>
      </w:r>
      <w:r w:rsidR="4B8FDAFF">
        <w:t xml:space="preserve"> how</w:t>
      </w:r>
      <w:r w:rsidR="29C2F9E3">
        <w:t xml:space="preserve"> </w:t>
      </w:r>
      <w:r w:rsidR="4B8FDAFF">
        <w:t>pronouns change</w:t>
      </w:r>
      <w:r w:rsidR="0E2173E5">
        <w:t xml:space="preserve"> from first-person to third-person narrative voice</w:t>
      </w:r>
      <w:r w:rsidR="4B8FDAFF">
        <w:t xml:space="preserve">, and </w:t>
      </w:r>
      <w:r w:rsidR="585D07C7">
        <w:t>t</w:t>
      </w:r>
      <w:r w:rsidR="5B860825">
        <w:t>hat verbs may need to change to agree with the subject</w:t>
      </w:r>
      <w:r w:rsidR="585D07C7">
        <w:t>. For example, ‘I choose’ becomes ‘Jones chooses’.</w:t>
      </w:r>
      <w:r w:rsidR="209183BB">
        <w:t xml:space="preserve"> As introduced in Component A, remind students that a co</w:t>
      </w:r>
      <w:r w:rsidR="34E38534">
        <w:t>nsistent</w:t>
      </w:r>
      <w:r w:rsidR="209183BB">
        <w:t xml:space="preserve"> narrative voice is a narrative convention that contributes to t</w:t>
      </w:r>
      <w:r w:rsidR="192DB338">
        <w:t>ext cohesion.</w:t>
      </w:r>
    </w:p>
    <w:p w14:paraId="1A3C9512" w14:textId="3C124E65" w:rsidR="07D98BBF" w:rsidRDefault="07D98BBF" w:rsidP="00932B1D">
      <w:pPr>
        <w:pStyle w:val="ListNumber"/>
      </w:pPr>
      <w:r>
        <w:t>Display the text exce</w:t>
      </w:r>
      <w:r w:rsidR="007B2CE4">
        <w:t>r</w:t>
      </w:r>
      <w:r>
        <w:t xml:space="preserve">pt from ‘I pick up the knitting...’ to ‘...August’s rainbow scarf is nearly finished’ (p 79). Students rewrite the passage </w:t>
      </w:r>
      <w:r w:rsidR="13B3BDBB">
        <w:t>using third-person narrative voice and adjust verbs as needed to ensure correct subject</w:t>
      </w:r>
      <w:r w:rsidR="007B2CE4">
        <w:t>–</w:t>
      </w:r>
      <w:r w:rsidR="13B3BDBB">
        <w:t>verb agreement. For example:</w:t>
      </w:r>
    </w:p>
    <w:p w14:paraId="7E12853F" w14:textId="58CD3C7D" w:rsidR="13B3BDBB" w:rsidRDefault="13B3BDBB" w:rsidP="45D168CE">
      <w:pPr>
        <w:pStyle w:val="FeatureBox4"/>
      </w:pPr>
      <w:r>
        <w:t>Jones picks up the knitting. This time, August talks her through the stitches and she uses his voice to guide her fingers, instead of her sight.</w:t>
      </w:r>
    </w:p>
    <w:p w14:paraId="7800E6BF" w14:textId="7CAE914E" w:rsidR="13B3BDBB" w:rsidRDefault="00A4140A" w:rsidP="45D168CE">
      <w:pPr>
        <w:pStyle w:val="FeatureBox4"/>
      </w:pPr>
      <w:r>
        <w:t>“</w:t>
      </w:r>
      <w:r w:rsidR="13B3BDBB">
        <w:t>Like this?</w:t>
      </w:r>
      <w:r>
        <w:t>”</w:t>
      </w:r>
      <w:r w:rsidR="13B3BDBB">
        <w:t xml:space="preserve"> Jones asks, pulling a loop through cleanly.</w:t>
      </w:r>
    </w:p>
    <w:p w14:paraId="43297824" w14:textId="138F9AB6" w:rsidR="13B3BDBB" w:rsidRDefault="00A4140A" w:rsidP="45D168CE">
      <w:pPr>
        <w:pStyle w:val="FeatureBox4"/>
      </w:pPr>
      <w:r>
        <w:t>“</w:t>
      </w:r>
      <w:r w:rsidR="13B3BDBB">
        <w:t>That’s it!</w:t>
      </w:r>
      <w:r>
        <w:t>”</w:t>
      </w:r>
      <w:r w:rsidR="13B3BDBB">
        <w:t xml:space="preserve"> replies August.</w:t>
      </w:r>
    </w:p>
    <w:p w14:paraId="5C5E4373" w14:textId="3E17C4A0" w:rsidR="13B3BDBB" w:rsidRDefault="13B3BDBB" w:rsidP="45D168CE">
      <w:pPr>
        <w:pStyle w:val="FeatureBox4"/>
      </w:pPr>
      <w:r>
        <w:t xml:space="preserve">After a while, Jones starts to get the hang of it and does a whole row by herself. By the time August’s mum comes to pick him up, Jones has a </w:t>
      </w:r>
      <w:r w:rsidR="63A9919F">
        <w:t>square</w:t>
      </w:r>
      <w:r>
        <w:t xml:space="preserve"> of bright yellow knitting and August’s rainbow scarf is nearly finished.</w:t>
      </w:r>
    </w:p>
    <w:p w14:paraId="49E839BD" w14:textId="4F26AB3E" w:rsidR="2266D2F3" w:rsidRDefault="2266D2F3" w:rsidP="00932B1D">
      <w:pPr>
        <w:pStyle w:val="ListNumber"/>
      </w:pPr>
      <w:r>
        <w:t>Guide students to reflect</w:t>
      </w:r>
      <w:r w:rsidR="75B4549A">
        <w:t xml:space="preserve"> and annotate</w:t>
      </w:r>
      <w:r>
        <w:t xml:space="preserve"> on their writing from activity 4, highlighting:</w:t>
      </w:r>
    </w:p>
    <w:p w14:paraId="319158D2" w14:textId="53B8D8A2" w:rsidR="2266D2F3" w:rsidRDefault="2266D2F3" w:rsidP="00766516">
      <w:pPr>
        <w:pStyle w:val="ListBullet"/>
        <w:ind w:left="1134"/>
      </w:pPr>
      <w:r>
        <w:t>conventions of dialogue used</w:t>
      </w:r>
    </w:p>
    <w:p w14:paraId="5D3F9021" w14:textId="2FAC0566" w:rsidR="1FF4A70B" w:rsidRDefault="1FF4A70B" w:rsidP="00766516">
      <w:pPr>
        <w:pStyle w:val="ListBullet"/>
        <w:ind w:left="1134"/>
      </w:pPr>
      <w:r>
        <w:t>correct noun</w:t>
      </w:r>
      <w:r w:rsidR="003B7EEC">
        <w:t>–</w:t>
      </w:r>
      <w:r>
        <w:t xml:space="preserve">pronoun referencing. Consider </w:t>
      </w:r>
      <w:r w:rsidR="73A2ED0C">
        <w:t xml:space="preserve">impact of using </w:t>
      </w:r>
      <w:proofErr w:type="gramStart"/>
      <w:r w:rsidR="73A2ED0C">
        <w:t>third-person</w:t>
      </w:r>
      <w:proofErr w:type="gramEnd"/>
      <w:r w:rsidR="73A2ED0C">
        <w:t xml:space="preserve"> rather than first-person narrative voice. For example, first-person narrative voice allows the </w:t>
      </w:r>
      <w:r w:rsidR="5DC72D5D">
        <w:t>character (acting as narrator)</w:t>
      </w:r>
      <w:r w:rsidR="73A2ED0C">
        <w:t xml:space="preserve"> to tell the reader </w:t>
      </w:r>
      <w:r w:rsidR="45B239D5">
        <w:t xml:space="preserve">directly </w:t>
      </w:r>
      <w:r w:rsidR="73A2ED0C">
        <w:t>what they are thinking and feeling</w:t>
      </w:r>
      <w:r w:rsidR="01A0E96A">
        <w:t xml:space="preserve"> which enhances the connection between the character and reader. </w:t>
      </w:r>
      <w:r w:rsidR="276D97AA">
        <w:t>With t</w:t>
      </w:r>
      <w:r w:rsidR="01A0E96A">
        <w:t>hird-person narrative voice</w:t>
      </w:r>
      <w:r w:rsidR="7267C274">
        <w:t>, the narrator</w:t>
      </w:r>
      <w:r w:rsidR="54B89A76">
        <w:t xml:space="preserve"> </w:t>
      </w:r>
      <w:r w:rsidR="1D3E716E">
        <w:t xml:space="preserve">indirectly </w:t>
      </w:r>
      <w:r w:rsidR="54B89A76">
        <w:t>reveals the thoughts and feelings of all the characters</w:t>
      </w:r>
      <w:r w:rsidR="572E61DE">
        <w:t xml:space="preserve"> and </w:t>
      </w:r>
      <w:r w:rsidR="0A7EAF7E">
        <w:t>explains their significance to the reader</w:t>
      </w:r>
    </w:p>
    <w:p w14:paraId="090A8D36" w14:textId="3DC4E90E" w:rsidR="463B1205" w:rsidRDefault="463B1205" w:rsidP="00766516">
      <w:pPr>
        <w:pStyle w:val="ListBullet"/>
        <w:ind w:left="1134"/>
      </w:pPr>
      <w:r>
        <w:t xml:space="preserve">need to change verbs so they ‘agree’ with the subject. For example, ‘After a while, </w:t>
      </w:r>
      <w:r w:rsidRPr="45D168CE">
        <w:rPr>
          <w:rStyle w:val="Strong"/>
        </w:rPr>
        <w:t>I start</w:t>
      </w:r>
      <w:r>
        <w:t xml:space="preserve"> to get the hang of it...’ becomes ‘After a while, </w:t>
      </w:r>
      <w:r w:rsidRPr="45D168CE">
        <w:rPr>
          <w:b/>
          <w:bCs/>
        </w:rPr>
        <w:t>Jones starts</w:t>
      </w:r>
      <w:r>
        <w:t xml:space="preserve"> to get the hang of it...’</w:t>
      </w:r>
    </w:p>
    <w:p w14:paraId="4694DFDC" w14:textId="1938AFEE" w:rsidR="345939CC" w:rsidRDefault="00080FC3" w:rsidP="00766516">
      <w:pPr>
        <w:pStyle w:val="ListBullet"/>
        <w:ind w:left="1134"/>
      </w:pPr>
      <w:r>
        <w:t>u</w:t>
      </w:r>
      <w:r w:rsidR="345939CC">
        <w:t xml:space="preserve">se of temporal </w:t>
      </w:r>
      <w:r w:rsidR="3004A35D">
        <w:t>connectives</w:t>
      </w:r>
      <w:r w:rsidR="345939CC">
        <w:t xml:space="preserve"> to build cohesion. For example, </w:t>
      </w:r>
      <w:r w:rsidR="345939CC" w:rsidRPr="45D168CE">
        <w:rPr>
          <w:rStyle w:val="Emphasis"/>
        </w:rPr>
        <w:t>this time, after a while, by the time.</w:t>
      </w:r>
    </w:p>
    <w:p w14:paraId="7C98EB8B" w14:textId="08EE0016" w:rsidR="192DB338" w:rsidRDefault="192DB338" w:rsidP="00932B1D">
      <w:pPr>
        <w:pStyle w:val="ListNumber"/>
      </w:pPr>
      <w:r>
        <w:t xml:space="preserve">Explain to students that they </w:t>
      </w:r>
      <w:r w:rsidR="79E0C7AF">
        <w:t>will apply their knowledge of the characterisation of Jones to write a postcard</w:t>
      </w:r>
      <w:r w:rsidR="1AD202BA">
        <w:t>. The postcard will be written</w:t>
      </w:r>
      <w:r w:rsidR="79E0C7AF">
        <w:t xml:space="preserve"> to her friend Hannah or Taylor</w:t>
      </w:r>
      <w:r w:rsidR="39FFEB97">
        <w:t xml:space="preserve">, and </w:t>
      </w:r>
      <w:r w:rsidR="79E0C7AF">
        <w:t xml:space="preserve">describe </w:t>
      </w:r>
      <w:r w:rsidR="2994B5B8">
        <w:t>her experiences, thoughts and feelings since the move to Sydney.</w:t>
      </w:r>
    </w:p>
    <w:p w14:paraId="7B4C0B9B" w14:textId="67C540FD" w:rsidR="4125771E" w:rsidRDefault="4125771E" w:rsidP="00932B1D">
      <w:pPr>
        <w:pStyle w:val="ListNumber"/>
      </w:pPr>
      <w:r>
        <w:t>Co-construct a success criteria for writing. For example:</w:t>
      </w:r>
    </w:p>
    <w:p w14:paraId="653FC774" w14:textId="2F3B0C50" w:rsidR="42604F41" w:rsidRDefault="42604F41" w:rsidP="00766516">
      <w:pPr>
        <w:pStyle w:val="ListBullet"/>
        <w:ind w:left="1134"/>
      </w:pPr>
      <w:r>
        <w:t>u</w:t>
      </w:r>
      <w:r w:rsidR="4DB53FAE">
        <w:t>se first</w:t>
      </w:r>
      <w:r w:rsidR="2A5776D1">
        <w:t>-</w:t>
      </w:r>
      <w:r w:rsidR="4DB53FAE">
        <w:t xml:space="preserve">person narrative </w:t>
      </w:r>
      <w:r w:rsidR="0D03BED8">
        <w:t>voice</w:t>
      </w:r>
    </w:p>
    <w:p w14:paraId="21A63649" w14:textId="7557E594" w:rsidR="6CA0A1B1" w:rsidRDefault="6CA0A1B1" w:rsidP="00766516">
      <w:pPr>
        <w:pStyle w:val="ListBullet"/>
        <w:ind w:left="1134"/>
      </w:pPr>
      <w:r>
        <w:t xml:space="preserve">maintain </w:t>
      </w:r>
      <w:r w:rsidR="3C6DADDA">
        <w:t>c</w:t>
      </w:r>
      <w:r w:rsidR="4DB53FAE">
        <w:t>orrect subject</w:t>
      </w:r>
      <w:r w:rsidR="00F05324">
        <w:t>–</w:t>
      </w:r>
      <w:r w:rsidR="4DB53FAE">
        <w:t>verb agreement</w:t>
      </w:r>
    </w:p>
    <w:p w14:paraId="1EC272BA" w14:textId="480F6290" w:rsidR="60E6932B" w:rsidRDefault="60E6932B" w:rsidP="00766516">
      <w:pPr>
        <w:pStyle w:val="ListBullet"/>
        <w:ind w:left="1134"/>
      </w:pPr>
      <w:r>
        <w:t xml:space="preserve">use </w:t>
      </w:r>
      <w:r w:rsidR="334263DC">
        <w:t>c</w:t>
      </w:r>
      <w:r w:rsidR="4C5AAC96">
        <w:t>orrect noun</w:t>
      </w:r>
      <w:r w:rsidR="00F05324">
        <w:t>–</w:t>
      </w:r>
      <w:r w:rsidR="4C5AAC96">
        <w:t>pronoun referencing</w:t>
      </w:r>
    </w:p>
    <w:p w14:paraId="1EA0BE0A" w14:textId="0C9C16E6" w:rsidR="1239CC98" w:rsidRDefault="1239CC98" w:rsidP="00766516">
      <w:pPr>
        <w:pStyle w:val="ListBullet"/>
        <w:ind w:left="1134"/>
      </w:pPr>
      <w:r>
        <w:t xml:space="preserve">use </w:t>
      </w:r>
      <w:r w:rsidR="563CE3E9">
        <w:t>da</w:t>
      </w:r>
      <w:r w:rsidR="1E0D03A0">
        <w:t>shes or parentheses for humorous or ironic effect</w:t>
      </w:r>
    </w:p>
    <w:p w14:paraId="213D2BCB" w14:textId="51041D69" w:rsidR="598BE871" w:rsidRDefault="598BE871" w:rsidP="00766516">
      <w:pPr>
        <w:pStyle w:val="ListBullet"/>
        <w:ind w:left="1134"/>
      </w:pPr>
      <w:r>
        <w:t>i</w:t>
      </w:r>
      <w:r w:rsidR="74BC39CC">
        <w:t xml:space="preserve">nclude figurative language and precise </w:t>
      </w:r>
      <w:r w:rsidR="6ECFA938">
        <w:t>v</w:t>
      </w:r>
      <w:r w:rsidR="6D7E256D">
        <w:t>ocabulary, including verbs</w:t>
      </w:r>
      <w:r w:rsidR="00766516">
        <w:t>.</w:t>
      </w:r>
    </w:p>
    <w:p w14:paraId="23FB0C92" w14:textId="33DFE5C2" w:rsidR="34A5FCBB" w:rsidRDefault="34A5FCBB" w:rsidP="00932B1D">
      <w:pPr>
        <w:pStyle w:val="ListNumber"/>
      </w:pPr>
      <w:r>
        <w:t>Display</w:t>
      </w:r>
      <w:r w:rsidR="4416037B">
        <w:t xml:space="preserve"> </w:t>
      </w:r>
      <w:hyperlink w:anchor="_Resource_9_" w:history="1">
        <w:r w:rsidR="4416037B" w:rsidRPr="001B71ED">
          <w:rPr>
            <w:rStyle w:val="Hyperlink"/>
          </w:rPr>
          <w:t>Resource 9 – postcard exemplar</w:t>
        </w:r>
      </w:hyperlink>
      <w:r w:rsidR="39C13787" w:rsidRPr="001B71ED">
        <w:t>.</w:t>
      </w:r>
      <w:r w:rsidR="39C13787">
        <w:t xml:space="preserve"> </w:t>
      </w:r>
      <w:r w:rsidR="50C95A29">
        <w:t xml:space="preserve">Read and deconstruct using the success criteria from activity </w:t>
      </w:r>
      <w:r w:rsidR="00685516">
        <w:t>7</w:t>
      </w:r>
      <w:r w:rsidR="50C95A29">
        <w:t>.</w:t>
      </w:r>
    </w:p>
    <w:p w14:paraId="0303CB23" w14:textId="69127875" w:rsidR="060EF21B" w:rsidRDefault="060EF21B" w:rsidP="00932B1D">
      <w:pPr>
        <w:pStyle w:val="ListNumber"/>
      </w:pPr>
      <w:r>
        <w:t xml:space="preserve">Brainstorm ideas for writing a postcard from Jones to her friend Hannah or Taylor. </w:t>
      </w:r>
      <w:r w:rsidR="3DD4D217">
        <w:t>The postcard will include information about</w:t>
      </w:r>
      <w:r w:rsidR="3F4E74CE">
        <w:t xml:space="preserve"> </w:t>
      </w:r>
      <w:r w:rsidR="3DD4D217">
        <w:t>Jones</w:t>
      </w:r>
      <w:r w:rsidR="36FEC837">
        <w:t xml:space="preserve">’ </w:t>
      </w:r>
      <w:r w:rsidR="2C42AF75">
        <w:t>experiences, thoughts and feelings since the move to Sydney.</w:t>
      </w:r>
      <w:r w:rsidR="28F8C151">
        <w:t xml:space="preserve"> This brainstorming will be </w:t>
      </w:r>
      <w:r w:rsidR="3F3C194C">
        <w:t xml:space="preserve">referred to </w:t>
      </w:r>
      <w:r w:rsidR="28F8C151">
        <w:t xml:space="preserve">in </w:t>
      </w:r>
      <w:hyperlink w:anchor="_Lesson_12_–" w:history="1">
        <w:r w:rsidR="28F8C151" w:rsidRPr="001B71ED">
          <w:rPr>
            <w:rStyle w:val="Hyperlink"/>
          </w:rPr>
          <w:t>Lesson 12</w:t>
        </w:r>
      </w:hyperlink>
      <w:r w:rsidR="0A8CC3BA" w:rsidRPr="001B71ED">
        <w:t>.</w:t>
      </w:r>
    </w:p>
    <w:p w14:paraId="2B8D8B90" w14:textId="1BA19E1E" w:rsidR="007ED439" w:rsidRDefault="007ED439" w:rsidP="008636E8">
      <w:pPr>
        <w:pStyle w:val="FeatureBox2"/>
        <w:rPr>
          <w:rFonts w:eastAsia="Arial"/>
          <w:color w:val="000000" w:themeColor="text1"/>
        </w:rPr>
      </w:pPr>
      <w:r w:rsidRPr="45D168CE">
        <w:rPr>
          <w:b/>
          <w:bCs/>
        </w:rPr>
        <w:t>Too hard?</w:t>
      </w:r>
      <w:r>
        <w:t xml:space="preserve"> Students </w:t>
      </w:r>
      <w:r w:rsidR="00790855">
        <w:t>continue writing</w:t>
      </w:r>
      <w:r>
        <w:t xml:space="preserve"> the teacher modelled conversation.</w:t>
      </w:r>
    </w:p>
    <w:p w14:paraId="55EEF3FF" w14:textId="2C8AB473" w:rsidR="00CB6809" w:rsidRDefault="3BC4C074" w:rsidP="008636E8">
      <w:pPr>
        <w:pStyle w:val="Heading2"/>
      </w:pPr>
      <w:bookmarkStart w:id="71" w:name="_Lesson_12_–"/>
      <w:bookmarkStart w:id="72" w:name="_Toc643877992"/>
      <w:bookmarkStart w:id="73" w:name="_Toc164338870"/>
      <w:bookmarkEnd w:id="71"/>
      <w:r>
        <w:t xml:space="preserve">Lesson </w:t>
      </w:r>
      <w:r w:rsidR="79B8378D">
        <w:t>12</w:t>
      </w:r>
      <w:r w:rsidR="32718613">
        <w:t xml:space="preserve"> – </w:t>
      </w:r>
      <w:r w:rsidR="3E6159D3">
        <w:t>use of</w:t>
      </w:r>
      <w:r w:rsidR="6F5352C8">
        <w:t xml:space="preserve"> characterisation </w:t>
      </w:r>
      <w:bookmarkEnd w:id="72"/>
      <w:r w:rsidR="10616111">
        <w:t xml:space="preserve">when writing a </w:t>
      </w:r>
      <w:r w:rsidR="007A53E7">
        <w:t>postcard</w:t>
      </w:r>
      <w:bookmarkEnd w:id="73"/>
    </w:p>
    <w:p w14:paraId="570AA5CC" w14:textId="2C5C6290" w:rsidR="5C97F912" w:rsidRDefault="5C97F912" w:rsidP="00932B1D">
      <w:pPr>
        <w:pStyle w:val="ListNumber"/>
        <w:numPr>
          <w:ilvl w:val="0"/>
          <w:numId w:val="78"/>
        </w:numPr>
      </w:pPr>
      <w:r>
        <w:t>Read Chapter 1</w:t>
      </w:r>
      <w:r w:rsidR="6F935A93">
        <w:t>0</w:t>
      </w:r>
      <w:r>
        <w:t xml:space="preserve"> of </w:t>
      </w:r>
      <w:r w:rsidRPr="45D168CE">
        <w:rPr>
          <w:rStyle w:val="Emphasis"/>
        </w:rPr>
        <w:t>August &amp; Jones</w:t>
      </w:r>
      <w:r>
        <w:t xml:space="preserve">. As you read, </w:t>
      </w:r>
      <w:r w:rsidR="29A92592">
        <w:t>ask students to listen for examples of figurative language.</w:t>
      </w:r>
      <w:r w:rsidR="6BAE7CDD">
        <w:t xml:space="preserve"> For example:</w:t>
      </w:r>
    </w:p>
    <w:p w14:paraId="60EBAA50" w14:textId="11451BA3" w:rsidR="29A92592" w:rsidRDefault="29A92592" w:rsidP="00766516">
      <w:pPr>
        <w:pStyle w:val="ListBullet"/>
        <w:ind w:left="1134"/>
      </w:pPr>
      <w:r>
        <w:t>‘Dad leans into the photographer’s ear and point</w:t>
      </w:r>
      <w:r w:rsidR="006E4368">
        <w:t>s</w:t>
      </w:r>
      <w:r>
        <w:t xml:space="preserve"> me out of the line-up like a criminal’ (p 81)</w:t>
      </w:r>
      <w:r w:rsidR="2A53620F">
        <w:t xml:space="preserve"> (simile)</w:t>
      </w:r>
    </w:p>
    <w:p w14:paraId="4BC01A39" w14:textId="41401CD5" w:rsidR="054B3764" w:rsidRDefault="054B3764" w:rsidP="00766516">
      <w:pPr>
        <w:pStyle w:val="ListBullet"/>
        <w:ind w:left="1134"/>
      </w:pPr>
      <w:r>
        <w:t>‘This is pole position...I don’t deserve to be front and centre and everyone knows it’ (p 81)</w:t>
      </w:r>
      <w:r w:rsidR="7B83675F">
        <w:t xml:space="preserve"> (metaphor)</w:t>
      </w:r>
    </w:p>
    <w:p w14:paraId="3B9D0B6E" w14:textId="04527405" w:rsidR="7C9931F5" w:rsidRDefault="7C9931F5" w:rsidP="00766516">
      <w:pPr>
        <w:pStyle w:val="ListBullet"/>
        <w:ind w:left="1134"/>
      </w:pPr>
      <w:r>
        <w:t>‘Parents cradle hot coffees’ (p82)</w:t>
      </w:r>
      <w:r w:rsidR="7BDCBE6E">
        <w:t xml:space="preserve"> (personification)</w:t>
      </w:r>
    </w:p>
    <w:p w14:paraId="4C1715FD" w14:textId="7DC09C40" w:rsidR="2FDBD56B" w:rsidRDefault="2FDBD56B" w:rsidP="00766516">
      <w:pPr>
        <w:pStyle w:val="ListBullet"/>
        <w:ind w:left="1134"/>
      </w:pPr>
      <w:r>
        <w:t xml:space="preserve">‘I see him </w:t>
      </w:r>
      <w:r w:rsidR="00862243">
        <w:t>every day</w:t>
      </w:r>
      <w:r>
        <w:t>, but he feels like a stranger most of the time’ (p87)</w:t>
      </w:r>
      <w:r w:rsidR="6C518A3B">
        <w:t xml:space="preserve"> (simile)</w:t>
      </w:r>
    </w:p>
    <w:p w14:paraId="07092EA3" w14:textId="61374C11" w:rsidR="2FDBD56B" w:rsidRDefault="2FDBD56B" w:rsidP="00766516">
      <w:pPr>
        <w:pStyle w:val="ListBullet"/>
        <w:ind w:left="1134"/>
      </w:pPr>
      <w:r>
        <w:t>‘</w:t>
      </w:r>
      <w:r w:rsidR="00D138F4">
        <w:t>“</w:t>
      </w:r>
      <w:r>
        <w:t>Soft as butter,</w:t>
      </w:r>
      <w:r w:rsidR="00D138F4">
        <w:t>”</w:t>
      </w:r>
      <w:r>
        <w:t xml:space="preserve"> Dad scoffs’ (p 87)</w:t>
      </w:r>
      <w:r w:rsidR="1D9B9EBF">
        <w:t xml:space="preserve"> (simile)</w:t>
      </w:r>
    </w:p>
    <w:p w14:paraId="26FDA70D" w14:textId="1838781F" w:rsidR="2FDBD56B" w:rsidRDefault="2FDBD56B" w:rsidP="00766516">
      <w:pPr>
        <w:pStyle w:val="ListBullet"/>
        <w:ind w:left="1134"/>
      </w:pPr>
      <w:r>
        <w:t>‘I wonder if I should’ve stayed...even if it meant getting hypothermia’ (pp 87–88)</w:t>
      </w:r>
      <w:r w:rsidR="5962E833">
        <w:t xml:space="preserve"> (hyperbole)</w:t>
      </w:r>
      <w:r w:rsidR="00766516">
        <w:t>.</w:t>
      </w:r>
    </w:p>
    <w:p w14:paraId="0BFE487F" w14:textId="36517F46" w:rsidR="23FB04C5" w:rsidRDefault="23FB04C5" w:rsidP="00932B1D">
      <w:pPr>
        <w:pStyle w:val="ListNumber"/>
      </w:pPr>
      <w:r>
        <w:t>For each example of figurative language identified</w:t>
      </w:r>
      <w:r w:rsidR="6128BD08">
        <w:t>, explore the meaning and discuss how it enhances the reader’s mental model.</w:t>
      </w:r>
    </w:p>
    <w:p w14:paraId="6EEA74F9" w14:textId="711CCA47" w:rsidR="70AC1F6D" w:rsidRDefault="70AC1F6D" w:rsidP="00932B1D">
      <w:pPr>
        <w:pStyle w:val="ListNumber"/>
      </w:pPr>
      <w:r>
        <w:t xml:space="preserve">Display </w:t>
      </w:r>
      <w:hyperlink w:anchor="_Resource_9_" w:history="1">
        <w:r w:rsidRPr="00FE4BB0">
          <w:rPr>
            <w:rStyle w:val="Hyperlink"/>
          </w:rPr>
          <w:t>Resource 9 – postcard exemplar</w:t>
        </w:r>
      </w:hyperlink>
      <w:r>
        <w:t xml:space="preserve"> and the success criteria from </w:t>
      </w:r>
      <w:hyperlink w:anchor="_Lesson_11_–" w:history="1">
        <w:r w:rsidRPr="00FE4BB0">
          <w:rPr>
            <w:rStyle w:val="Hyperlink"/>
          </w:rPr>
          <w:t>Lesson 11</w:t>
        </w:r>
      </w:hyperlink>
      <w:r>
        <w:t>.</w:t>
      </w:r>
      <w:r w:rsidR="25BE3F96">
        <w:t xml:space="preserve"> Review the writing task set, where students will apply their knowledge of the characterisation of Jones to write a postcard. The postcard will be written to </w:t>
      </w:r>
      <w:r w:rsidR="368526EC">
        <w:t>Jones’</w:t>
      </w:r>
      <w:r w:rsidR="25BE3F96">
        <w:t xml:space="preserve"> friend Hannah or Taylor, and describe</w:t>
      </w:r>
      <w:r w:rsidR="00D138F4">
        <w:t>s</w:t>
      </w:r>
      <w:r w:rsidR="25BE3F96">
        <w:t xml:space="preserve"> her experiences, thoughts and feelings since the move to Sydney</w:t>
      </w:r>
      <w:r w:rsidR="6A163D1C">
        <w:t>.</w:t>
      </w:r>
    </w:p>
    <w:p w14:paraId="05A38CDD" w14:textId="3B01C2B6" w:rsidR="00FE4BB0" w:rsidRDefault="7BC49A40" w:rsidP="00932B1D">
      <w:pPr>
        <w:pStyle w:val="ListNumber"/>
      </w:pPr>
      <w:r>
        <w:t xml:space="preserve">Students use the success criteria and brainstormed ideas from </w:t>
      </w:r>
      <w:hyperlink w:anchor="_Lesson_11_–" w:history="1">
        <w:r w:rsidRPr="00FE4BB0">
          <w:rPr>
            <w:rStyle w:val="Hyperlink"/>
          </w:rPr>
          <w:t>Lesson 11</w:t>
        </w:r>
      </w:hyperlink>
      <w:r>
        <w:t xml:space="preserve"> to</w:t>
      </w:r>
      <w:r w:rsidR="776C8B6B">
        <w:t xml:space="preserve"> </w:t>
      </w:r>
      <w:r w:rsidR="1120808C">
        <w:t xml:space="preserve">independently </w:t>
      </w:r>
      <w:r w:rsidR="776C8B6B">
        <w:t xml:space="preserve">write </w:t>
      </w:r>
      <w:r w:rsidR="54BEC5A4">
        <w:t xml:space="preserve">a </w:t>
      </w:r>
      <w:r w:rsidR="776C8B6B">
        <w:t>postcard to Hannah or Taylor from Jones’ point of view.</w:t>
      </w:r>
    </w:p>
    <w:p w14:paraId="17ABA3D4" w14:textId="5F24CC9A" w:rsidR="7BC49A40" w:rsidRDefault="776C8B6B" w:rsidP="00932B1D">
      <w:pPr>
        <w:pStyle w:val="ListNumber"/>
      </w:pPr>
      <w:r w:rsidRPr="45D168CE">
        <w:rPr>
          <w:rStyle w:val="Strong"/>
        </w:rPr>
        <w:t>Optional:</w:t>
      </w:r>
      <w:r>
        <w:t xml:space="preserve"> </w:t>
      </w:r>
      <w:r w:rsidR="00D138F4">
        <w:t>s</w:t>
      </w:r>
      <w:r>
        <w:t xml:space="preserve">tudents use a digital tool to create their postcard, such as </w:t>
      </w:r>
      <w:hyperlink r:id="rId38" w:history="1">
        <w:r w:rsidRPr="00862243">
          <w:rPr>
            <w:rStyle w:val="Hyperlink"/>
          </w:rPr>
          <w:t>Canva for Education</w:t>
        </w:r>
      </w:hyperlink>
      <w:r>
        <w:t>.</w:t>
      </w:r>
    </w:p>
    <w:p w14:paraId="0C51DE61" w14:textId="1D2B43A5" w:rsidR="776C8B6B" w:rsidRDefault="776C8B6B" w:rsidP="45D168CE">
      <w:pPr>
        <w:pStyle w:val="FeatureBox2"/>
      </w:pPr>
      <w:r w:rsidRPr="45D168CE">
        <w:rPr>
          <w:rStyle w:val="Strong"/>
        </w:rPr>
        <w:t>Too hard?</w:t>
      </w:r>
      <w:r>
        <w:t xml:space="preserve"> Co-construct a simplified postcard from Jones to a friend, providing sentence starters as a scaffold for writing.</w:t>
      </w:r>
    </w:p>
    <w:p w14:paraId="7793887E" w14:textId="12D67376" w:rsidR="776C8B6B" w:rsidRDefault="776C8B6B" w:rsidP="45D168CE">
      <w:pPr>
        <w:pStyle w:val="FeatureBox2"/>
      </w:pPr>
      <w:r w:rsidRPr="45D168CE">
        <w:rPr>
          <w:rStyle w:val="Strong"/>
        </w:rPr>
        <w:t>Too easy?</w:t>
      </w:r>
      <w:r>
        <w:t xml:space="preserve"> Students experiment with a broader range of figurative language to engage the reader.</w:t>
      </w:r>
    </w:p>
    <w:p w14:paraId="5D2AF1C6" w14:textId="34D85C71" w:rsidR="77B2BB4B" w:rsidRDefault="77B2BB4B" w:rsidP="00932B1D">
      <w:pPr>
        <w:pStyle w:val="ListNumber"/>
      </w:pPr>
      <w:r>
        <w:t xml:space="preserve">Using </w:t>
      </w:r>
      <w:hyperlink w:anchor="_Resource_9_" w:history="1">
        <w:r w:rsidRPr="00FE4BB0">
          <w:rPr>
            <w:rStyle w:val="Hyperlink"/>
          </w:rPr>
          <w:t>Resource 9 – postcard exemplar</w:t>
        </w:r>
      </w:hyperlink>
      <w:r>
        <w:t>, review the precise vocabulary used. Model selecting words where synonyms could be used to add further precision or variety. For example, s</w:t>
      </w:r>
      <w:r w:rsidR="0BBA42DB">
        <w:t>o bad</w:t>
      </w:r>
      <w:r>
        <w:t xml:space="preserve">, </w:t>
      </w:r>
      <w:r w:rsidR="2EA1041B">
        <w:t>fell</w:t>
      </w:r>
      <w:r>
        <w:t>. Demonstrate replacing selected words using a thesaurus.</w:t>
      </w:r>
    </w:p>
    <w:p w14:paraId="4FD5BF06" w14:textId="438BB70A" w:rsidR="77B2BB4B" w:rsidRDefault="77B2BB4B" w:rsidP="00932B1D">
      <w:pPr>
        <w:pStyle w:val="ListNumber"/>
      </w:pPr>
      <w:r>
        <w:t>Students re</w:t>
      </w:r>
      <w:r w:rsidR="00F93AA1">
        <w:t>-</w:t>
      </w:r>
      <w:r>
        <w:t>read, proofread and edit their writing using the success criteria. Encourage students to identify and replace words where synonyms could be used to add further precision or variety.</w:t>
      </w:r>
    </w:p>
    <w:p w14:paraId="63FDC980" w14:textId="185F8ED0" w:rsidR="77B2BB4B" w:rsidRDefault="77B2BB4B" w:rsidP="00932B1D">
      <w:pPr>
        <w:pStyle w:val="ListNumber"/>
      </w:pPr>
      <w:r>
        <w:t xml:space="preserve">In </w:t>
      </w:r>
      <w:r w:rsidR="6B5B09D2">
        <w:t>pair</w:t>
      </w:r>
      <w:r>
        <w:t xml:space="preserve">s, students share their </w:t>
      </w:r>
      <w:r w:rsidR="7433571B">
        <w:t>postcards</w:t>
      </w:r>
      <w:r>
        <w:t>.</w:t>
      </w:r>
      <w:r w:rsidR="03E941AF">
        <w:t xml:space="preserve"> </w:t>
      </w:r>
      <w:r w:rsidR="6FF8A15E">
        <w:t>They</w:t>
      </w:r>
      <w:r w:rsidR="09F28DCE">
        <w:t xml:space="preserve"> receive</w:t>
      </w:r>
      <w:r w:rsidR="420B460B">
        <w:t xml:space="preserve"> feedback based on the success criteria</w:t>
      </w:r>
      <w:r w:rsidR="09F28DCE">
        <w:t xml:space="preserve"> and apply </w:t>
      </w:r>
      <w:r w:rsidR="6B111B74">
        <w:t>to their writing.</w:t>
      </w:r>
    </w:p>
    <w:p w14:paraId="5C964116" w14:textId="662FED4C" w:rsidR="6B111B74" w:rsidRDefault="6B111B74" w:rsidP="00932B1D">
      <w:pPr>
        <w:pStyle w:val="ListNumber"/>
      </w:pPr>
      <w:r>
        <w:t>Reflecting on their postcards, students explain how they used Pip Harry’s characterisation of Jones within their writing.</w:t>
      </w:r>
    </w:p>
    <w:p w14:paraId="24286B52" w14:textId="55FBB2EC" w:rsidR="00617790" w:rsidRDefault="779B46F4" w:rsidP="00617790">
      <w:pPr>
        <w:pStyle w:val="FeatureBox3"/>
      </w:pPr>
      <w:r w:rsidRPr="45D168CE">
        <w:rPr>
          <w:rStyle w:val="Strong"/>
        </w:rPr>
        <w:t xml:space="preserve">Assessment task </w:t>
      </w:r>
      <w:r w:rsidR="00F765C6">
        <w:rPr>
          <w:rStyle w:val="Strong"/>
        </w:rPr>
        <w:t>3</w:t>
      </w:r>
      <w:r w:rsidRPr="00503A6B">
        <w:rPr>
          <w:rStyle w:val="Strong"/>
          <w:b w:val="0"/>
          <w:bCs w:val="0"/>
        </w:rPr>
        <w:t xml:space="preserve"> </w:t>
      </w:r>
      <w:r>
        <w:t xml:space="preserve">– </w:t>
      </w:r>
      <w:r w:rsidR="00503A6B">
        <w:t>o</w:t>
      </w:r>
      <w:r>
        <w:t>bservations and work samples from this lesson allow students to demonstrate achievement towards the following syllabus outcome</w:t>
      </w:r>
      <w:r w:rsidR="002C58D5">
        <w:t>s</w:t>
      </w:r>
      <w:r>
        <w:t xml:space="preserve"> and content point</w:t>
      </w:r>
      <w:r w:rsidR="002C58D5">
        <w:t>s</w:t>
      </w:r>
      <w:r>
        <w:t>:</w:t>
      </w:r>
    </w:p>
    <w:p w14:paraId="23CBE7C8" w14:textId="50419F7A" w:rsidR="00E053D5" w:rsidRDefault="00617790" w:rsidP="00A85481">
      <w:pPr>
        <w:pStyle w:val="FeatureBox3"/>
      </w:pPr>
      <w:r w:rsidRPr="00090CD2">
        <w:rPr>
          <w:b/>
          <w:bCs/>
        </w:rPr>
        <w:t>EN3-</w:t>
      </w:r>
      <w:r w:rsidR="00E56C28" w:rsidRPr="00090CD2">
        <w:rPr>
          <w:b/>
          <w:bCs/>
        </w:rPr>
        <w:t>VOCAB-01</w:t>
      </w:r>
      <w:r w:rsidR="000A5531" w:rsidRPr="00090CD2">
        <w:rPr>
          <w:b/>
          <w:bCs/>
        </w:rPr>
        <w:t xml:space="preserve"> –</w:t>
      </w:r>
      <w:r w:rsidR="002F2CB1">
        <w:rPr>
          <w:b/>
          <w:bCs/>
        </w:rPr>
        <w:t xml:space="preserve"> </w:t>
      </w:r>
      <w:r w:rsidR="00451DB3" w:rsidRPr="00090CD2">
        <w:t>extends</w:t>
      </w:r>
      <w:r w:rsidR="00451DB3" w:rsidRPr="00451DB3">
        <w:t xml:space="preserve"> Tier 2 and Tier 3 vocabulary through interacting, wide reading and writing, morphological analysis and generating precise definitions for specific contexts</w:t>
      </w:r>
    </w:p>
    <w:p w14:paraId="75FCA0EE" w14:textId="1373B790" w:rsidR="00617790" w:rsidRDefault="006F7E14" w:rsidP="00503A6B">
      <w:pPr>
        <w:pStyle w:val="FeatureBox3"/>
        <w:numPr>
          <w:ilvl w:val="0"/>
          <w:numId w:val="88"/>
        </w:numPr>
        <w:ind w:left="567" w:hanging="567"/>
      </w:pPr>
      <w:r>
        <w:t>d</w:t>
      </w:r>
      <w:r w:rsidRPr="006F7E14">
        <w:t>escribe multiple meanings of words, including their metaphorical uses</w:t>
      </w:r>
      <w:r w:rsidR="002C58D5">
        <w:t>.</w:t>
      </w:r>
    </w:p>
    <w:p w14:paraId="6A92FDD7" w14:textId="7607DBEF" w:rsidR="0083620D" w:rsidRDefault="0083620D" w:rsidP="0083620D">
      <w:pPr>
        <w:pStyle w:val="FeatureBox3"/>
      </w:pPr>
      <w:r w:rsidRPr="0091515D">
        <w:rPr>
          <w:b/>
          <w:bCs/>
        </w:rPr>
        <w:t>EN</w:t>
      </w:r>
      <w:r>
        <w:rPr>
          <w:b/>
          <w:bCs/>
        </w:rPr>
        <w:t>3</w:t>
      </w:r>
      <w:r w:rsidRPr="0091515D">
        <w:rPr>
          <w:b/>
          <w:bCs/>
        </w:rPr>
        <w:t>-RECOM-01</w:t>
      </w:r>
      <w:r w:rsidR="000A5531">
        <w:rPr>
          <w:b/>
          <w:bCs/>
        </w:rPr>
        <w:t xml:space="preserve"> –</w:t>
      </w:r>
      <w:r w:rsidRPr="0091515D">
        <w:t xml:space="preserve"> </w:t>
      </w:r>
      <w:r w:rsidRPr="0087235E">
        <w:t>fluently reads and comprehends texts for wide purposes, analysing text structures and language, and by monitoring comprehension</w:t>
      </w:r>
    </w:p>
    <w:p w14:paraId="242101B1" w14:textId="27AD4A1D" w:rsidR="0083620D" w:rsidRPr="00FF2074" w:rsidRDefault="006F7E14" w:rsidP="00503A6B">
      <w:pPr>
        <w:pStyle w:val="FeatureBox3"/>
        <w:numPr>
          <w:ilvl w:val="0"/>
          <w:numId w:val="88"/>
        </w:numPr>
        <w:ind w:left="567" w:hanging="567"/>
      </w:pPr>
      <w:r>
        <w:t>d</w:t>
      </w:r>
      <w:r w:rsidR="0083620D">
        <w:t>escribe how own mental model is adjusted as new words and information deepen understanding during reading</w:t>
      </w:r>
      <w:r w:rsidR="002C58D5">
        <w:t>.</w:t>
      </w:r>
    </w:p>
    <w:p w14:paraId="3B336274" w14:textId="6699B191" w:rsidR="779B46F4" w:rsidRDefault="779B46F4" w:rsidP="45D168CE">
      <w:pPr>
        <w:pStyle w:val="FeatureBox3"/>
      </w:pPr>
      <w:r w:rsidRPr="45D168CE">
        <w:rPr>
          <w:b/>
          <w:bCs/>
        </w:rPr>
        <w:t>EN3-CWT-01</w:t>
      </w:r>
      <w:r w:rsidR="000A5531">
        <w:t xml:space="preserve"> –</w:t>
      </w:r>
      <w:r>
        <w:t xml:space="preserve"> plans, creates and revises written texts for multiple purposes and audiences through selection of text features, sentence-level grammar, punctuation and word-level language</w:t>
      </w:r>
    </w:p>
    <w:p w14:paraId="6817D36D" w14:textId="35FB9997" w:rsidR="148E3A05" w:rsidRDefault="148E3A05" w:rsidP="00503A6B">
      <w:pPr>
        <w:pStyle w:val="FeatureBox3"/>
        <w:numPr>
          <w:ilvl w:val="0"/>
          <w:numId w:val="88"/>
        </w:numPr>
        <w:ind w:left="567" w:hanging="567"/>
      </w:pPr>
      <w:r w:rsidRPr="45D168CE">
        <w:rPr>
          <w:rFonts w:eastAsia="Arial"/>
          <w:szCs w:val="22"/>
        </w:rPr>
        <w:t>choose and control narrative voice across a text</w:t>
      </w:r>
    </w:p>
    <w:p w14:paraId="2E06D240" w14:textId="7CC2360F" w:rsidR="0A3F9862" w:rsidRDefault="0A3F9862" w:rsidP="00503A6B">
      <w:pPr>
        <w:pStyle w:val="FeatureBox3"/>
        <w:numPr>
          <w:ilvl w:val="0"/>
          <w:numId w:val="88"/>
        </w:numPr>
        <w:ind w:left="567" w:hanging="567"/>
      </w:pPr>
      <w:r w:rsidRPr="45D168CE">
        <w:rPr>
          <w:rFonts w:eastAsia="Arial"/>
          <w:szCs w:val="22"/>
        </w:rPr>
        <w:t>experiment with figurative language for effect and to engage the reader, including metaphor, hyperbole, oxymoron and allusion</w:t>
      </w:r>
    </w:p>
    <w:p w14:paraId="306F1257" w14:textId="30B3D441" w:rsidR="6243B967" w:rsidRDefault="6243B967" w:rsidP="00503A6B">
      <w:pPr>
        <w:pStyle w:val="FeatureBox3"/>
        <w:numPr>
          <w:ilvl w:val="0"/>
          <w:numId w:val="88"/>
        </w:numPr>
        <w:ind w:left="567" w:hanging="567"/>
      </w:pPr>
      <w:r w:rsidRPr="45D168CE">
        <w:rPr>
          <w:rFonts w:eastAsia="Arial"/>
          <w:szCs w:val="22"/>
        </w:rPr>
        <w:t>make choices about verbs and verb groups to achieve precision and add detail</w:t>
      </w:r>
    </w:p>
    <w:p w14:paraId="7EDBFE3E" w14:textId="4C7BBDD1" w:rsidR="00FB524C" w:rsidRDefault="779B46F4" w:rsidP="00503A6B">
      <w:pPr>
        <w:pStyle w:val="FeatureBox3"/>
        <w:numPr>
          <w:ilvl w:val="0"/>
          <w:numId w:val="88"/>
        </w:numPr>
        <w:ind w:left="567" w:hanging="567"/>
      </w:pPr>
      <w:r>
        <w:t>select and use a range of synonyms in a longer text, for precision and to create variety for reader engagement</w:t>
      </w:r>
      <w:r w:rsidR="00503A6B">
        <w:t>.</w:t>
      </w:r>
    </w:p>
    <w:p w14:paraId="1E4A63CE" w14:textId="77777777" w:rsidR="00C45519" w:rsidRPr="002F2CB1" w:rsidRDefault="00C45519" w:rsidP="002F2CB1">
      <w:r w:rsidRPr="002F2CB1">
        <w:br w:type="page"/>
      </w:r>
    </w:p>
    <w:p w14:paraId="0CFB9AA9" w14:textId="23B628DD" w:rsidR="153B6452" w:rsidRDefault="031B5972" w:rsidP="008636E8">
      <w:pPr>
        <w:pStyle w:val="Heading1"/>
        <w:rPr>
          <w:rFonts w:eastAsia="Arial"/>
        </w:rPr>
      </w:pPr>
      <w:bookmarkStart w:id="74" w:name="_Toc164338871"/>
      <w:r w:rsidRPr="257DEAD0">
        <w:rPr>
          <w:rFonts w:eastAsia="Arial"/>
          <w:sz w:val="48"/>
          <w:szCs w:val="48"/>
        </w:rPr>
        <w:t>Week 4</w:t>
      </w:r>
      <w:bookmarkEnd w:id="74"/>
    </w:p>
    <w:p w14:paraId="3DFD6EA9" w14:textId="5F278178" w:rsidR="153B6452" w:rsidRDefault="031B5972" w:rsidP="008636E8">
      <w:pPr>
        <w:pStyle w:val="Heading2"/>
        <w:rPr>
          <w:rFonts w:eastAsia="Arial"/>
        </w:rPr>
      </w:pPr>
      <w:bookmarkStart w:id="75" w:name="_Toc249167893"/>
      <w:bookmarkStart w:id="76" w:name="_Toc164338872"/>
      <w:r w:rsidRPr="257DEAD0">
        <w:rPr>
          <w:rFonts w:eastAsia="Arial"/>
          <w:sz w:val="40"/>
          <w:szCs w:val="40"/>
        </w:rPr>
        <w:t>Component A teaching and learning</w:t>
      </w:r>
      <w:bookmarkEnd w:id="75"/>
      <w:bookmarkEnd w:id="76"/>
    </w:p>
    <w:p w14:paraId="37A0CCBC" w14:textId="5B43C57F" w:rsidR="153B6452" w:rsidRDefault="4733DE1D" w:rsidP="008636E8">
      <w:pPr>
        <w:ind w:left="-20" w:right="-20"/>
      </w:pPr>
      <w:r w:rsidRPr="557920A8">
        <w:rPr>
          <w:rFonts w:eastAsia="Arial"/>
        </w:rPr>
        <w:t>Component A focuses on the development of foundational skills and knowledge through regular, systematic and repeated practice. The mentor and supporting texts used in Component B of this unit can support the effective implementation of Component A teaching and learning.</w:t>
      </w:r>
    </w:p>
    <w:p w14:paraId="58511B1C" w14:textId="06BE47B2" w:rsidR="153B6452" w:rsidRDefault="4733DE1D" w:rsidP="257DEAD0">
      <w:pPr>
        <w:pStyle w:val="Heading3"/>
        <w:rPr>
          <w:rFonts w:eastAsia="Arial"/>
          <w:sz w:val="36"/>
          <w:szCs w:val="36"/>
        </w:rPr>
      </w:pPr>
      <w:bookmarkStart w:id="77" w:name="_Toc1979044583"/>
      <w:bookmarkStart w:id="78" w:name="_Toc164338873"/>
      <w:r w:rsidRPr="257DEAD0">
        <w:rPr>
          <w:rFonts w:eastAsia="Arial"/>
          <w:sz w:val="36"/>
          <w:szCs w:val="36"/>
        </w:rPr>
        <w:t>Planning framework</w:t>
      </w:r>
      <w:bookmarkEnd w:id="77"/>
      <w:bookmarkEnd w:id="78"/>
    </w:p>
    <w:p w14:paraId="05BC81A6" w14:textId="77777777" w:rsidR="005E714E" w:rsidRPr="00466E6E" w:rsidRDefault="005E714E" w:rsidP="005E714E">
      <w:bookmarkStart w:id="79" w:name="_Toc246945755"/>
      <w:r w:rsidRPr="00466E6E">
        <w:t xml:space="preserve">To plan and document Component A teaching and learning, a </w:t>
      </w:r>
      <w:hyperlink r:id="rId39" w:history="1">
        <w:r>
          <w:rPr>
            <w:rStyle w:val="Hyperlink"/>
          </w:rPr>
          <w:t>planning scaffold (DOCX 228 KB)</w:t>
        </w:r>
      </w:hyperlink>
      <w:r w:rsidRPr="00466E6E">
        <w:t xml:space="preserve"> is provided. To support you in your planning, a link to a detailed example of a one-week teaching and learning cycle is included in the scaffold. Additional resources to support teaching and learning in each focus area can be found at </w:t>
      </w:r>
      <w:hyperlink r:id="rId40" w:history="1">
        <w:r w:rsidRPr="00466E6E">
          <w:rPr>
            <w:rStyle w:val="Hyperlink"/>
          </w:rPr>
          <w:t>Lesson advice guides</w:t>
        </w:r>
      </w:hyperlink>
      <w:r w:rsidRPr="00466E6E">
        <w:t>.</w:t>
      </w:r>
    </w:p>
    <w:p w14:paraId="576BD5F1" w14:textId="276A4072" w:rsidR="153B6452" w:rsidRDefault="031B5972" w:rsidP="008636E8">
      <w:pPr>
        <w:pStyle w:val="Heading2"/>
        <w:rPr>
          <w:rFonts w:eastAsia="Arial"/>
        </w:rPr>
      </w:pPr>
      <w:bookmarkStart w:id="80" w:name="_Toc164338874"/>
      <w:r w:rsidRPr="257DEAD0">
        <w:rPr>
          <w:rFonts w:eastAsia="Arial"/>
          <w:sz w:val="40"/>
          <w:szCs w:val="40"/>
        </w:rPr>
        <w:t>Component B teaching and learning</w:t>
      </w:r>
      <w:bookmarkEnd w:id="79"/>
      <w:bookmarkEnd w:id="80"/>
    </w:p>
    <w:p w14:paraId="30F64FB2" w14:textId="4286BD0A" w:rsidR="153B6452" w:rsidRDefault="4733DE1D" w:rsidP="008636E8">
      <w:pPr>
        <w:ind w:left="-20" w:right="-20"/>
      </w:pPr>
      <w:r w:rsidRPr="557920A8">
        <w:rPr>
          <w:rFonts w:eastAsia="Arial"/>
        </w:rPr>
        <w:t>The following teaching and learning sequence has been designed to address Component B outcomes and content and develops conceptual understandings of English through the study of quality texts. Adapt the sequence as required to best meet the needs of your students.</w:t>
      </w:r>
    </w:p>
    <w:p w14:paraId="148324CD" w14:textId="33DE6DA2" w:rsidR="153B6452" w:rsidRDefault="4733DE1D" w:rsidP="257DEAD0">
      <w:pPr>
        <w:pStyle w:val="Heading3"/>
        <w:rPr>
          <w:rFonts w:eastAsia="Arial"/>
          <w:sz w:val="36"/>
          <w:szCs w:val="36"/>
        </w:rPr>
      </w:pPr>
      <w:bookmarkStart w:id="81" w:name="_Toc31971913"/>
      <w:bookmarkStart w:id="82" w:name="_Toc164338875"/>
      <w:r w:rsidRPr="257DEAD0">
        <w:rPr>
          <w:rFonts w:eastAsia="Arial"/>
          <w:sz w:val="36"/>
          <w:szCs w:val="36"/>
        </w:rPr>
        <w:t>Learning intentions and success criteria</w:t>
      </w:r>
      <w:bookmarkEnd w:id="81"/>
      <w:bookmarkEnd w:id="82"/>
    </w:p>
    <w:p w14:paraId="38897027" w14:textId="506DDFDB" w:rsidR="153B6452" w:rsidRDefault="4733DE1D" w:rsidP="008636E8">
      <w:pPr>
        <w:ind w:left="-20" w:right="-20"/>
      </w:pPr>
      <w:r w:rsidRPr="557920A8">
        <w:rPr>
          <w:rFonts w:eastAsia="Arial"/>
        </w:rPr>
        <w:t>Learning intentions and success criteria are best co-constructed with students.</w:t>
      </w:r>
    </w:p>
    <w:p w14:paraId="3293BA9B" w14:textId="2EE34FD4" w:rsidR="153B6452" w:rsidRDefault="4733DE1D" w:rsidP="00721C5A">
      <w:pPr>
        <w:pStyle w:val="Heading4"/>
      </w:pPr>
      <w:bookmarkStart w:id="83" w:name="_Toc979116948"/>
      <w:r w:rsidRPr="257DEAD0">
        <w:t>Learning intention</w:t>
      </w:r>
      <w:bookmarkEnd w:id="83"/>
    </w:p>
    <w:p w14:paraId="26C15A8B" w14:textId="108AC61D" w:rsidR="153B6452" w:rsidRDefault="38B34242" w:rsidP="008636E8">
      <w:pPr>
        <w:ind w:left="-20" w:right="-20"/>
      </w:pPr>
      <w:r>
        <w:t xml:space="preserve">Students are </w:t>
      </w:r>
      <w:r w:rsidR="00AF7949">
        <w:t xml:space="preserve">learning </w:t>
      </w:r>
      <w:r w:rsidR="003F05B0">
        <w:t>to</w:t>
      </w:r>
      <w:r w:rsidR="00D52556">
        <w:t xml:space="preserve"> </w:t>
      </w:r>
      <w:r w:rsidR="003C6CC4">
        <w:t xml:space="preserve">recognise and </w:t>
      </w:r>
      <w:r w:rsidR="003F05B0">
        <w:t>explain</w:t>
      </w:r>
      <w:r w:rsidR="00D52556">
        <w:t xml:space="preserve"> </w:t>
      </w:r>
      <w:r w:rsidR="00B01CF0">
        <w:t xml:space="preserve">how characters’ behaviours follow or challenge archetypes </w:t>
      </w:r>
      <w:r w:rsidR="00BD3860">
        <w:t xml:space="preserve">and how these </w:t>
      </w:r>
      <w:r w:rsidR="006158BC">
        <w:t xml:space="preserve">enhance </w:t>
      </w:r>
      <w:r w:rsidR="00A720CC">
        <w:t>characterisation</w:t>
      </w:r>
    </w:p>
    <w:p w14:paraId="3485C6D4" w14:textId="72C18ED0" w:rsidR="153B6452" w:rsidRDefault="4733DE1D" w:rsidP="00721C5A">
      <w:pPr>
        <w:pStyle w:val="Heading4"/>
      </w:pPr>
      <w:bookmarkStart w:id="84" w:name="_Toc1587515371"/>
      <w:r w:rsidRPr="257DEAD0">
        <w:t>Success criteria</w:t>
      </w:r>
      <w:bookmarkEnd w:id="84"/>
    </w:p>
    <w:p w14:paraId="5B744A5A" w14:textId="1A2CDD0B" w:rsidR="153B6452" w:rsidRDefault="4733DE1D" w:rsidP="008636E8">
      <w:pPr>
        <w:ind w:left="-20" w:right="-20"/>
      </w:pPr>
      <w:r w:rsidRPr="557920A8">
        <w:rPr>
          <w:rFonts w:eastAsia="Arial"/>
        </w:rPr>
        <w:t>Students can:</w:t>
      </w:r>
    </w:p>
    <w:p w14:paraId="06789EB7" w14:textId="0121DD5B" w:rsidR="0089339A" w:rsidRPr="00721C5A" w:rsidRDefault="00B011A3" w:rsidP="00721C5A">
      <w:pPr>
        <w:pStyle w:val="ListBullet"/>
      </w:pPr>
      <w:r w:rsidRPr="00721C5A">
        <w:t>u</w:t>
      </w:r>
      <w:r w:rsidR="0089339A" w:rsidRPr="00721C5A">
        <w:t>se quotation marks consistently across a text to distinguish words that are spoken by characters in dialogue or words authored by others</w:t>
      </w:r>
    </w:p>
    <w:p w14:paraId="626F2EE4" w14:textId="240AD2E0" w:rsidR="0089339A" w:rsidRPr="00721C5A" w:rsidRDefault="00B011A3" w:rsidP="00721C5A">
      <w:pPr>
        <w:pStyle w:val="ListBullet"/>
      </w:pPr>
      <w:r w:rsidRPr="00721C5A">
        <w:t>m</w:t>
      </w:r>
      <w:r w:rsidR="0089339A" w:rsidRPr="00721C5A">
        <w:t>aintain correct noun–pronoun referencing and subject–verb agreement across a text</w:t>
      </w:r>
    </w:p>
    <w:p w14:paraId="1417F5A2" w14:textId="58208AAC" w:rsidR="153B6452" w:rsidRPr="00721C5A" w:rsidRDefault="031B5972" w:rsidP="00721C5A">
      <w:pPr>
        <w:pStyle w:val="ListBullet"/>
      </w:pPr>
      <w:r w:rsidRPr="00721C5A">
        <w:t xml:space="preserve">identify and use adverbial clauses to </w:t>
      </w:r>
      <w:r w:rsidR="67A99496" w:rsidRPr="00721C5A">
        <w:t xml:space="preserve">provide </w:t>
      </w:r>
      <w:r w:rsidR="2D6D5664" w:rsidRPr="00721C5A">
        <w:t>additional</w:t>
      </w:r>
      <w:r w:rsidR="67A99496" w:rsidRPr="00721C5A">
        <w:t xml:space="preserve"> detail </w:t>
      </w:r>
      <w:r w:rsidR="0013497A" w:rsidRPr="00721C5A">
        <w:t>to writing</w:t>
      </w:r>
    </w:p>
    <w:p w14:paraId="1727288D" w14:textId="1A8FB31D" w:rsidR="00AF6A31" w:rsidRPr="00721C5A" w:rsidRDefault="00AF6A31" w:rsidP="00721C5A">
      <w:pPr>
        <w:pStyle w:val="ListBullet"/>
      </w:pPr>
      <w:r w:rsidRPr="00721C5A">
        <w:t>ask questions to clarify thinking, and to provide reasons or evidence</w:t>
      </w:r>
      <w:r w:rsidR="001B08C0">
        <w:t>.</w:t>
      </w:r>
    </w:p>
    <w:p w14:paraId="19078FF1" w14:textId="2A000342" w:rsidR="00CB6809" w:rsidRDefault="3BC4C074" w:rsidP="008636E8">
      <w:pPr>
        <w:pStyle w:val="Heading2"/>
      </w:pPr>
      <w:bookmarkStart w:id="85" w:name="_Toc1306029897"/>
      <w:bookmarkStart w:id="86" w:name="_Toc164338876"/>
      <w:r>
        <w:t>Lesson 1</w:t>
      </w:r>
      <w:r w:rsidR="79B8378D">
        <w:t>3</w:t>
      </w:r>
      <w:r w:rsidR="154EB0B4">
        <w:t xml:space="preserve"> – </w:t>
      </w:r>
      <w:r w:rsidR="1EEA10E8">
        <w:t>characterisation through</w:t>
      </w:r>
      <w:r w:rsidR="709041C0">
        <w:t xml:space="preserve"> dialogue</w:t>
      </w:r>
      <w:bookmarkEnd w:id="85"/>
      <w:bookmarkEnd w:id="86"/>
    </w:p>
    <w:p w14:paraId="6C0F9210" w14:textId="0E227881" w:rsidR="4C81F0A6" w:rsidRDefault="4C81F0A6" w:rsidP="00766516">
      <w:pPr>
        <w:pStyle w:val="ListNumber"/>
        <w:numPr>
          <w:ilvl w:val="0"/>
          <w:numId w:val="79"/>
        </w:numPr>
      </w:pPr>
      <w:r>
        <w:t xml:space="preserve">Read Chapter 11 of </w:t>
      </w:r>
      <w:r w:rsidRPr="45D168CE">
        <w:rPr>
          <w:rStyle w:val="Emphasis"/>
        </w:rPr>
        <w:t>August &amp; Jones</w:t>
      </w:r>
      <w:r>
        <w:t>.</w:t>
      </w:r>
    </w:p>
    <w:p w14:paraId="080CFF65" w14:textId="15D71DA7" w:rsidR="4F93F35E" w:rsidRDefault="4F93F35E" w:rsidP="00766516">
      <w:pPr>
        <w:pStyle w:val="ListNumber"/>
      </w:pPr>
      <w:r>
        <w:t>Display and re-read the text chat between August and Jones</w:t>
      </w:r>
      <w:r w:rsidR="723B9B1B">
        <w:t xml:space="preserve"> from ‘Responds right away...’ to ‘...Bye!</w:t>
      </w:r>
      <w:r w:rsidR="00D14BDB">
        <w:t>’</w:t>
      </w:r>
      <w:r w:rsidR="723B9B1B">
        <w:t xml:space="preserve"> </w:t>
      </w:r>
      <w:r>
        <w:t>(pp 91</w:t>
      </w:r>
      <w:r w:rsidR="00D14BDB">
        <w:t>–</w:t>
      </w:r>
      <w:r>
        <w:t>93).</w:t>
      </w:r>
      <w:r w:rsidR="1589299D">
        <w:t xml:space="preserve"> </w:t>
      </w:r>
      <w:r w:rsidR="5622EEC9">
        <w:t>A</w:t>
      </w:r>
      <w:r>
        <w:t>nal</w:t>
      </w:r>
      <w:r w:rsidR="70E66EB8">
        <w:t xml:space="preserve">yse </w:t>
      </w:r>
      <w:r w:rsidR="5622EEC9">
        <w:t>and discuss</w:t>
      </w:r>
      <w:r>
        <w:t xml:space="preserve"> how the language and tone </w:t>
      </w:r>
      <w:r w:rsidR="028E9284">
        <w:t xml:space="preserve">reveal the character attributes </w:t>
      </w:r>
      <w:r>
        <w:t>of August and Jones</w:t>
      </w:r>
      <w:r w:rsidR="185A1D71">
        <w:t xml:space="preserve"> and their relationship</w:t>
      </w:r>
      <w:r>
        <w:t>.</w:t>
      </w:r>
      <w:r w:rsidR="4E19D061">
        <w:t xml:space="preserve"> For example, Jones shows</w:t>
      </w:r>
      <w:r w:rsidR="10211B4F">
        <w:t xml:space="preserve"> care and support for August</w:t>
      </w:r>
      <w:r w:rsidR="2B49D7FE">
        <w:t>, as she has done in the past. They have a trusting friends</w:t>
      </w:r>
      <w:r w:rsidR="2F8B0158">
        <w:t xml:space="preserve">hip </w:t>
      </w:r>
      <w:r w:rsidR="2B49D7FE">
        <w:t>where</w:t>
      </w:r>
      <w:r w:rsidR="3FEA4553">
        <w:t xml:space="preserve"> August feels safe to reveal the feelings and problems that are happening at home.</w:t>
      </w:r>
    </w:p>
    <w:p w14:paraId="59CAB432" w14:textId="77777777" w:rsidR="007329AD" w:rsidRDefault="463696C6" w:rsidP="00766516">
      <w:pPr>
        <w:pStyle w:val="ListNumber"/>
      </w:pPr>
      <w:r>
        <w:t>Ask students why they think the author includes text messaging and how text messaging is different from face-to-face interactions.</w:t>
      </w:r>
      <w:r w:rsidR="51D3959B">
        <w:t xml:space="preserve"> For example, the language is more informa</w:t>
      </w:r>
      <w:r w:rsidR="69AE5363">
        <w:t>l (</w:t>
      </w:r>
      <w:r w:rsidR="54228D8C">
        <w:t>abbreviations</w:t>
      </w:r>
      <w:r w:rsidR="5CDD9485">
        <w:t>),</w:t>
      </w:r>
      <w:r w:rsidR="51D3959B">
        <w:t xml:space="preserve"> emojis are used to convey me</w:t>
      </w:r>
      <w:r w:rsidR="2672E73F">
        <w:t xml:space="preserve">aning, </w:t>
      </w:r>
      <w:r w:rsidR="0AEFF0DA">
        <w:t>can be easier to express feelings through written communication rather than through face-to-face interactions.</w:t>
      </w:r>
    </w:p>
    <w:p w14:paraId="6E64B024" w14:textId="78995965" w:rsidR="58B24A7B" w:rsidRDefault="58B24A7B" w:rsidP="00766516">
      <w:pPr>
        <w:pStyle w:val="ListNumber"/>
      </w:pPr>
      <w:r>
        <w:t xml:space="preserve">Students </w:t>
      </w:r>
      <w:hyperlink r:id="rId41">
        <w:r w:rsidR="007329AD">
          <w:rPr>
            <w:rStyle w:val="Hyperlink"/>
          </w:rPr>
          <w:t>turn and talk</w:t>
        </w:r>
      </w:hyperlink>
      <w:r w:rsidR="007329AD">
        <w:rPr>
          <w:rStyle w:val="Hyperlink"/>
        </w:rPr>
        <w:t xml:space="preserve"> </w:t>
      </w:r>
      <w:r>
        <w:t xml:space="preserve">to consider how this text excerpt may change if narrative conventions were used. For example, </w:t>
      </w:r>
      <w:r w:rsidR="1E7DB78D">
        <w:t xml:space="preserve">structure, </w:t>
      </w:r>
      <w:r>
        <w:t>dialogue</w:t>
      </w:r>
      <w:r w:rsidR="17E791E9">
        <w:t xml:space="preserve">, </w:t>
      </w:r>
      <w:r>
        <w:t>narrat</w:t>
      </w:r>
      <w:r w:rsidR="782DA973">
        <w:t>ion, precise vocabulary, punctuation.</w:t>
      </w:r>
    </w:p>
    <w:p w14:paraId="1E3820A1" w14:textId="5737B700" w:rsidR="2A47E9E5" w:rsidRDefault="2A47E9E5" w:rsidP="00766516">
      <w:pPr>
        <w:pStyle w:val="ListNumber"/>
      </w:pPr>
      <w:r>
        <w:t>Model re-writing a section of the text excerpt from activity 2</w:t>
      </w:r>
      <w:r w:rsidR="3F3BF558">
        <w:t xml:space="preserve"> using first-person narrative voice. The text is from the point of view of </w:t>
      </w:r>
      <w:r w:rsidR="1A51A1C0">
        <w:t>Jones and</w:t>
      </w:r>
      <w:r w:rsidR="3F3BF558">
        <w:t xml:space="preserve"> will include both dialogue and narration.</w:t>
      </w:r>
      <w:r w:rsidR="5364CF5A">
        <w:t xml:space="preserve"> For example:</w:t>
      </w:r>
    </w:p>
    <w:p w14:paraId="2BA34903" w14:textId="53F40F63" w:rsidR="5364CF5A" w:rsidRDefault="5364CF5A" w:rsidP="45D168CE">
      <w:pPr>
        <w:pStyle w:val="FeatureBox4"/>
      </w:pPr>
      <w:r>
        <w:t>On Monday morning, I jog over to August on the playground.</w:t>
      </w:r>
    </w:p>
    <w:p w14:paraId="7E28CA22" w14:textId="232B1DE4" w:rsidR="0A96F3A2" w:rsidRDefault="0A96F3A2" w:rsidP="45D168CE">
      <w:pPr>
        <w:pStyle w:val="FeatureBox4"/>
      </w:pPr>
      <w:r>
        <w:t>“Hi August. Did you win your footy game?</w:t>
      </w:r>
      <w:r w:rsidR="1C65A3CF">
        <w:t>” I ask him.</w:t>
      </w:r>
    </w:p>
    <w:p w14:paraId="6E132EFF" w14:textId="42D7453E" w:rsidR="0A96F3A2" w:rsidRDefault="0A96F3A2" w:rsidP="45D168CE">
      <w:pPr>
        <w:pStyle w:val="FeatureBox4"/>
      </w:pPr>
      <w:r>
        <w:t>“</w:t>
      </w:r>
      <w:r w:rsidR="155DD070">
        <w:t>We won</w:t>
      </w:r>
      <w:r w:rsidR="1C869FD0">
        <w:t>,</w:t>
      </w:r>
      <w:r w:rsidR="155DD070">
        <w:t>” August answers miserably.</w:t>
      </w:r>
    </w:p>
    <w:p w14:paraId="3472DEAE" w14:textId="3F474C6A" w:rsidR="155DD070" w:rsidRDefault="155DD070" w:rsidP="45D168CE">
      <w:pPr>
        <w:pStyle w:val="FeatureBox4"/>
      </w:pPr>
      <w:r>
        <w:t xml:space="preserve">“You don’t sound very happy about it. </w:t>
      </w:r>
      <w:bookmarkStart w:id="87" w:name="_Int_FU8dgw46"/>
      <w:r>
        <w:t>Isn’t</w:t>
      </w:r>
      <w:bookmarkEnd w:id="87"/>
      <w:r>
        <w:t xml:space="preserve"> winning a good thing?” I ask him.</w:t>
      </w:r>
    </w:p>
    <w:p w14:paraId="56E0F74B" w14:textId="566FE2E0" w:rsidR="155DD070" w:rsidRDefault="155DD070" w:rsidP="45D168CE">
      <w:pPr>
        <w:pStyle w:val="FeatureBox4"/>
      </w:pPr>
      <w:r>
        <w:t xml:space="preserve">“Now we </w:t>
      </w:r>
      <w:proofErr w:type="gramStart"/>
      <w:r>
        <w:t>have to</w:t>
      </w:r>
      <w:proofErr w:type="gramEnd"/>
      <w:r>
        <w:t xml:space="preserve"> play the Sea Snakes next, and they are scary!</w:t>
      </w:r>
      <w:r w:rsidR="40C07A18">
        <w:t xml:space="preserve"> The thing is, Jones...” August pauses like he is unsure if he </w:t>
      </w:r>
      <w:r w:rsidR="6E4FCE82">
        <w:t>should go on. I give him a nudge and an encouraging smile.</w:t>
      </w:r>
    </w:p>
    <w:p w14:paraId="65D69494" w14:textId="04BC4F1C" w:rsidR="6E4FCE82" w:rsidRDefault="6E4FCE82" w:rsidP="45D168CE">
      <w:pPr>
        <w:pStyle w:val="FeatureBox4"/>
      </w:pPr>
      <w:r>
        <w:t>“I don’t like footy. My dad makes me play.”</w:t>
      </w:r>
    </w:p>
    <w:p w14:paraId="579B02B8" w14:textId="5DBE13E5" w:rsidR="386B1C42" w:rsidRDefault="386B1C42" w:rsidP="45D168CE">
      <w:pPr>
        <w:pStyle w:val="FeatureBox4"/>
      </w:pPr>
      <w:r>
        <w:t>I’d always assumed that August liked playing footy, although he hardly talks about it.</w:t>
      </w:r>
    </w:p>
    <w:p w14:paraId="1EBD9BE5" w14:textId="0A1912EE" w:rsidR="386B1C42" w:rsidRDefault="386B1C42" w:rsidP="45D168CE">
      <w:pPr>
        <w:pStyle w:val="FeatureBox4"/>
      </w:pPr>
      <w:r>
        <w:t>“I’m really sorry your dad makes you play, even though you don’t want to</w:t>
      </w:r>
      <w:r w:rsidR="1A1DF3DD">
        <w:t>,</w:t>
      </w:r>
      <w:r>
        <w:t>” I tell him.</w:t>
      </w:r>
    </w:p>
    <w:p w14:paraId="657B1583" w14:textId="22BC5920" w:rsidR="7A02D68A" w:rsidRDefault="7A02D68A" w:rsidP="00766516">
      <w:pPr>
        <w:pStyle w:val="ListNumber"/>
      </w:pPr>
      <w:r>
        <w:t xml:space="preserve">Deconstruct the exemplar </w:t>
      </w:r>
      <w:r w:rsidRPr="00BE02E2">
        <w:t>from activity 5 using</w:t>
      </w:r>
      <w:r>
        <w:t xml:space="preserve"> the narrative conventions of structure, dialogue, narration, precise vocabulary and punctuation.</w:t>
      </w:r>
      <w:r w:rsidR="25DA60D6">
        <w:t xml:space="preserve"> Highlight the </w:t>
      </w:r>
      <w:r w:rsidR="5ADA3715">
        <w:t xml:space="preserve">correct noun/pronoun referencing, and the </w:t>
      </w:r>
      <w:r w:rsidR="25DA60D6">
        <w:t xml:space="preserve">additional details included in the re-written text which reveal more about the character’s actions, </w:t>
      </w:r>
      <w:r w:rsidR="09EC3636">
        <w:t xml:space="preserve">behaviours, </w:t>
      </w:r>
      <w:r w:rsidR="25DA60D6">
        <w:t>thoughts and feelings</w:t>
      </w:r>
      <w:r w:rsidR="23AE19E2">
        <w:t>.</w:t>
      </w:r>
    </w:p>
    <w:p w14:paraId="78904E40" w14:textId="6E086F86" w:rsidR="5777D90A" w:rsidRDefault="5777D90A" w:rsidP="00766516">
      <w:pPr>
        <w:pStyle w:val="ListNumber"/>
      </w:pPr>
      <w:r>
        <w:t xml:space="preserve">Students rewrite another section of the </w:t>
      </w:r>
      <w:r w:rsidR="48D5A83F">
        <w:t>text chat between August and Jones</w:t>
      </w:r>
      <w:r w:rsidR="00BE02E2">
        <w:t xml:space="preserve"> from the</w:t>
      </w:r>
      <w:r w:rsidR="48D5A83F">
        <w:t xml:space="preserve"> </w:t>
      </w:r>
      <w:r>
        <w:t>text excerpt</w:t>
      </w:r>
      <w:r w:rsidR="00BE02E2">
        <w:t xml:space="preserve"> (pp 92–93)</w:t>
      </w:r>
      <w:r>
        <w:t xml:space="preserve"> using first-person narrative voice and the narrative conventions of structure, dialogue, narration, precise vocabulary and punctuation.</w:t>
      </w:r>
    </w:p>
    <w:p w14:paraId="6A612CF8" w14:textId="16A40EE1" w:rsidR="67413193" w:rsidRDefault="67413193" w:rsidP="00766516">
      <w:pPr>
        <w:pStyle w:val="ListNumber"/>
      </w:pPr>
      <w:r>
        <w:t>Provide time for students to share</w:t>
      </w:r>
      <w:r w:rsidR="7E085C49">
        <w:t xml:space="preserve"> their writing </w:t>
      </w:r>
      <w:r w:rsidR="28A4E2CA">
        <w:t>with</w:t>
      </w:r>
      <w:r w:rsidR="7E085C49">
        <w:t xml:space="preserve"> a partner</w:t>
      </w:r>
      <w:r w:rsidR="2BE6FBDC">
        <w:t xml:space="preserve"> and</w:t>
      </w:r>
      <w:r w:rsidR="55C5E833">
        <w:t xml:space="preserve"> to reflect on the characterisation shown in their re-written text.</w:t>
      </w:r>
    </w:p>
    <w:p w14:paraId="27B1C3C5" w14:textId="3B292939" w:rsidR="6A05B66A" w:rsidRDefault="6A05B66A" w:rsidP="45D168CE">
      <w:pPr>
        <w:pStyle w:val="FeatureBox3"/>
      </w:pPr>
      <w:r w:rsidRPr="45D168CE">
        <w:rPr>
          <w:rStyle w:val="Strong"/>
        </w:rPr>
        <w:t xml:space="preserve">Assessment task </w:t>
      </w:r>
      <w:r w:rsidR="00DD152E">
        <w:rPr>
          <w:rStyle w:val="Strong"/>
        </w:rPr>
        <w:t>4</w:t>
      </w:r>
      <w:r w:rsidRPr="000A5531">
        <w:rPr>
          <w:rStyle w:val="Strong"/>
          <w:b w:val="0"/>
          <w:bCs w:val="0"/>
        </w:rPr>
        <w:t xml:space="preserve"> </w:t>
      </w:r>
      <w:r>
        <w:t>– observations and work samples from this lesson allow students to demonstrate achievement towards the following syllabus outcome and content point</w:t>
      </w:r>
      <w:r w:rsidR="0065678D">
        <w:t>s</w:t>
      </w:r>
      <w:r>
        <w:t>:</w:t>
      </w:r>
    </w:p>
    <w:p w14:paraId="1ECD0FD0" w14:textId="50187218" w:rsidR="6A05B66A" w:rsidRDefault="6A05B66A" w:rsidP="45D168CE">
      <w:pPr>
        <w:pStyle w:val="FeatureBox3"/>
      </w:pPr>
      <w:r w:rsidRPr="45D168CE">
        <w:rPr>
          <w:b/>
          <w:bCs/>
        </w:rPr>
        <w:t>EN3-CWT-01</w:t>
      </w:r>
      <w:r w:rsidR="000A5531">
        <w:t xml:space="preserve"> –</w:t>
      </w:r>
      <w:r>
        <w:t xml:space="preserve"> plans, creates and revises written texts for multiple purposes and audiences through selection of text features, sentence-level grammar, punctuation and word-level language</w:t>
      </w:r>
    </w:p>
    <w:p w14:paraId="48FC4310" w14:textId="6CC7A838" w:rsidR="00145196" w:rsidRDefault="28C3F5A9" w:rsidP="000A5531">
      <w:pPr>
        <w:pStyle w:val="FeatureBox3"/>
        <w:numPr>
          <w:ilvl w:val="0"/>
          <w:numId w:val="88"/>
        </w:numPr>
        <w:ind w:left="567" w:hanging="567"/>
      </w:pPr>
      <w:r>
        <w:t>use quotation marks consistently across a text to distinguish words that are spoken by characters in dialogue or words authored by others</w:t>
      </w:r>
    </w:p>
    <w:p w14:paraId="424550B9" w14:textId="75C41716" w:rsidR="008A4911" w:rsidRPr="00903BA2" w:rsidRDefault="71964382" w:rsidP="000A5531">
      <w:pPr>
        <w:pStyle w:val="FeatureBox3"/>
        <w:numPr>
          <w:ilvl w:val="0"/>
          <w:numId w:val="88"/>
        </w:numPr>
        <w:ind w:left="567" w:hanging="567"/>
      </w:pPr>
      <w:r>
        <w:t>maintain correct noun–pronoun referencing, subject–verb agreement and use temporal, conditional and causal connectives to build cohesive links across a text</w:t>
      </w:r>
      <w:r w:rsidR="000A5531">
        <w:t>.</w:t>
      </w:r>
    </w:p>
    <w:p w14:paraId="1EE3D255" w14:textId="5C4F628D" w:rsidR="57F94C9D" w:rsidRDefault="3BC4C074" w:rsidP="008636E8">
      <w:pPr>
        <w:pStyle w:val="Heading2"/>
      </w:pPr>
      <w:bookmarkStart w:id="88" w:name="_Toc164338877"/>
      <w:r>
        <w:t xml:space="preserve">Lesson </w:t>
      </w:r>
      <w:r w:rsidR="79B8378D">
        <w:t>14</w:t>
      </w:r>
      <w:r w:rsidR="2D6225F0">
        <w:t xml:space="preserve"> – </w:t>
      </w:r>
      <w:r w:rsidR="6C2DD087">
        <w:t xml:space="preserve">using </w:t>
      </w:r>
      <w:r w:rsidR="18FF5F5B">
        <w:t xml:space="preserve">adverbial </w:t>
      </w:r>
      <w:r w:rsidR="0B9B7F67">
        <w:t xml:space="preserve">clauses </w:t>
      </w:r>
      <w:r w:rsidR="18FF5F5B">
        <w:t>to add detail</w:t>
      </w:r>
      <w:bookmarkEnd w:id="88"/>
    </w:p>
    <w:p w14:paraId="3A772C47" w14:textId="6BD5A6C6" w:rsidR="001039E8" w:rsidRPr="005A1133" w:rsidRDefault="48E06C05" w:rsidP="00766516">
      <w:pPr>
        <w:pStyle w:val="ListNumber"/>
        <w:numPr>
          <w:ilvl w:val="0"/>
          <w:numId w:val="80"/>
        </w:numPr>
      </w:pPr>
      <w:r>
        <w:t xml:space="preserve">Read Chapter 12 of </w:t>
      </w:r>
      <w:r w:rsidRPr="45D168CE">
        <w:rPr>
          <w:rStyle w:val="Emphasis"/>
        </w:rPr>
        <w:t>August &amp; Jones</w:t>
      </w:r>
      <w:r>
        <w:t>.</w:t>
      </w:r>
    </w:p>
    <w:p w14:paraId="5F03C3F3" w14:textId="4D784989" w:rsidR="001039E8" w:rsidRPr="005A1133" w:rsidRDefault="44B55DFC" w:rsidP="00766516">
      <w:pPr>
        <w:pStyle w:val="ListNumber"/>
      </w:pPr>
      <w:r>
        <w:t>Display</w:t>
      </w:r>
      <w:r w:rsidR="6A6A93E0">
        <w:t xml:space="preserve"> and re</w:t>
      </w:r>
      <w:r w:rsidR="00F93AA1">
        <w:t>-</w:t>
      </w:r>
      <w:r w:rsidR="6A6A93E0">
        <w:t>read</w:t>
      </w:r>
      <w:r>
        <w:t xml:space="preserve"> text excerpt from</w:t>
      </w:r>
      <w:r w:rsidR="0E3BB338">
        <w:t xml:space="preserve"> </w:t>
      </w:r>
      <w:r w:rsidR="7EE97328">
        <w:t>‘In PE, we warm up...’ to ‘...I guess I’ll find out soon’</w:t>
      </w:r>
      <w:r w:rsidR="3582E369">
        <w:t xml:space="preserve"> (pp 97–98). S</w:t>
      </w:r>
      <w:r w:rsidR="73E55EBF">
        <w:t xml:space="preserve">tudents </w:t>
      </w:r>
      <w:hyperlink r:id="rId42">
        <w:r w:rsidR="00AA252B">
          <w:rPr>
            <w:rStyle w:val="Hyperlink"/>
          </w:rPr>
          <w:t>turn and talk</w:t>
        </w:r>
      </w:hyperlink>
      <w:r w:rsidR="00572A20">
        <w:t xml:space="preserve"> t</w:t>
      </w:r>
      <w:r w:rsidR="73E55EBF">
        <w:t xml:space="preserve">o discuss the </w:t>
      </w:r>
      <w:r w:rsidR="00456FD7">
        <w:t>questions</w:t>
      </w:r>
      <w:r w:rsidR="73E55EBF">
        <w:t xml:space="preserve"> </w:t>
      </w:r>
      <w:r w:rsidR="00EE5CC1">
        <w:t>below</w:t>
      </w:r>
      <w:r w:rsidR="00456FD7">
        <w:t>:</w:t>
      </w:r>
    </w:p>
    <w:p w14:paraId="6B6D4F51" w14:textId="1AA9F96B" w:rsidR="001039E8" w:rsidRPr="005A1133" w:rsidRDefault="00A4140A" w:rsidP="00766516">
      <w:pPr>
        <w:pStyle w:val="ListBullet"/>
        <w:ind w:left="1134"/>
      </w:pPr>
      <w:r>
        <w:t>W</w:t>
      </w:r>
      <w:r w:rsidR="3B3AD7FA">
        <w:t>hat is revealed about Jones in this chapter?</w:t>
      </w:r>
    </w:p>
    <w:p w14:paraId="0243F3EE" w14:textId="05D23FE3" w:rsidR="001039E8" w:rsidRPr="005A1133" w:rsidRDefault="00A4140A" w:rsidP="00766516">
      <w:pPr>
        <w:pStyle w:val="ListBullet"/>
        <w:ind w:left="1134"/>
      </w:pPr>
      <w:r>
        <w:t>H</w:t>
      </w:r>
      <w:r w:rsidR="3B3AD7FA">
        <w:t xml:space="preserve">ow does Jones’ behaviour </w:t>
      </w:r>
      <w:r w:rsidR="145123E0">
        <w:t>f</w:t>
      </w:r>
      <w:r w:rsidR="3B3AD7FA">
        <w:t>ollow or challenge the archetype of hero?</w:t>
      </w:r>
      <w:r w:rsidR="6C0E4231">
        <w:t xml:space="preserve"> How?</w:t>
      </w:r>
    </w:p>
    <w:p w14:paraId="1B656C68" w14:textId="6DE99BEA" w:rsidR="001039E8" w:rsidRPr="005A1133" w:rsidRDefault="00A4140A" w:rsidP="00766516">
      <w:pPr>
        <w:pStyle w:val="ListBullet"/>
        <w:ind w:left="1134"/>
      </w:pPr>
      <w:r>
        <w:t>W</w:t>
      </w:r>
      <w:r w:rsidR="6C0E4231">
        <w:t>hy might the word ‘cancer’ make August feel scared?</w:t>
      </w:r>
    </w:p>
    <w:p w14:paraId="7A10863B" w14:textId="360F3F8B" w:rsidR="001039E8" w:rsidRPr="005A1133" w:rsidRDefault="00A4140A" w:rsidP="00766516">
      <w:pPr>
        <w:pStyle w:val="ListBullet"/>
        <w:ind w:left="1134"/>
      </w:pPr>
      <w:r>
        <w:t>W</w:t>
      </w:r>
      <w:r w:rsidR="33AA6D95">
        <w:t>hat is ‘Leukaemia’?</w:t>
      </w:r>
      <w:r w:rsidR="21535AC7">
        <w:t xml:space="preserve"> How did you determine the meaning?</w:t>
      </w:r>
    </w:p>
    <w:p w14:paraId="672CADC1" w14:textId="020581C1" w:rsidR="001039E8" w:rsidRDefault="00A4140A" w:rsidP="00766516">
      <w:pPr>
        <w:pStyle w:val="ListBullet"/>
        <w:ind w:left="1134"/>
      </w:pPr>
      <w:r>
        <w:t>H</w:t>
      </w:r>
      <w:r w:rsidR="3B3AD7FA">
        <w:t>ow does August respond to Jones’ worries?</w:t>
      </w:r>
    </w:p>
    <w:p w14:paraId="75308A0A" w14:textId="284F7CD1" w:rsidR="00456FD7" w:rsidRPr="005A1133" w:rsidRDefault="00A4140A" w:rsidP="00766516">
      <w:pPr>
        <w:pStyle w:val="ListBullet"/>
        <w:ind w:left="1134"/>
      </w:pPr>
      <w:r>
        <w:t>P</w:t>
      </w:r>
      <w:r w:rsidR="00456FD7">
        <w:t>rompt students to build on their partner’s answers.</w:t>
      </w:r>
    </w:p>
    <w:p w14:paraId="3339B9A1" w14:textId="059DB4E5" w:rsidR="001039E8" w:rsidRPr="005A1133" w:rsidRDefault="1D6BB601" w:rsidP="00766516">
      <w:pPr>
        <w:pStyle w:val="ListNumber"/>
      </w:pPr>
      <w:r>
        <w:t xml:space="preserve">As </w:t>
      </w:r>
      <w:r w:rsidR="0F033C8C">
        <w:t xml:space="preserve">introduced </w:t>
      </w:r>
      <w:r>
        <w:t>in Component A,</w:t>
      </w:r>
      <w:r w:rsidR="08F1D330">
        <w:t xml:space="preserve"> </w:t>
      </w:r>
      <w:r w:rsidR="3BF9C499">
        <w:t>revise adverbial clauses</w:t>
      </w:r>
      <w:r w:rsidR="08F1D330">
        <w:t>.</w:t>
      </w:r>
      <w:r w:rsidR="77727B25">
        <w:t xml:space="preserve"> </w:t>
      </w:r>
      <w:r>
        <w:t xml:space="preserve">Brainstorm a list of </w:t>
      </w:r>
      <w:r w:rsidR="6FDD59CF">
        <w:t xml:space="preserve">subordinating conjunctions </w:t>
      </w:r>
      <w:r>
        <w:t xml:space="preserve">that adverbial clauses often begin with. For example, </w:t>
      </w:r>
      <w:r w:rsidR="17CFEB4A" w:rsidRPr="45D168CE">
        <w:rPr>
          <w:rStyle w:val="Emphasis"/>
        </w:rPr>
        <w:t xml:space="preserve">after, although, as, because, </w:t>
      </w:r>
      <w:r w:rsidR="34FD999E" w:rsidRPr="45D168CE">
        <w:rPr>
          <w:rStyle w:val="Emphasis"/>
        </w:rPr>
        <w:t xml:space="preserve">if, </w:t>
      </w:r>
      <w:proofErr w:type="gramStart"/>
      <w:r w:rsidR="17CFEB4A" w:rsidRPr="45D168CE">
        <w:rPr>
          <w:rStyle w:val="Emphasis"/>
        </w:rPr>
        <w:t>since,</w:t>
      </w:r>
      <w:proofErr w:type="gramEnd"/>
      <w:r w:rsidR="4FF2B51A" w:rsidRPr="45D168CE">
        <w:rPr>
          <w:rStyle w:val="Emphasis"/>
        </w:rPr>
        <w:t xml:space="preserve"> that,</w:t>
      </w:r>
      <w:r w:rsidR="17CFEB4A" w:rsidRPr="45D168CE">
        <w:rPr>
          <w:rStyle w:val="Emphasis"/>
        </w:rPr>
        <w:t xml:space="preserve"> until, when, while, where</w:t>
      </w:r>
      <w:r w:rsidR="1171F1B4" w:rsidRPr="45D168CE">
        <w:rPr>
          <w:rStyle w:val="Emphasis"/>
        </w:rPr>
        <w:t>.</w:t>
      </w:r>
    </w:p>
    <w:p w14:paraId="30AC2B5D" w14:textId="424B9499" w:rsidR="001039E8" w:rsidRPr="005A1133" w:rsidRDefault="41F3854F" w:rsidP="45D168CE">
      <w:pPr>
        <w:pStyle w:val="FeatureBox"/>
      </w:pPr>
      <w:r w:rsidRPr="001B08C0">
        <w:rPr>
          <w:b/>
          <w:bCs/>
        </w:rPr>
        <w:t>Adverbial clause:</w:t>
      </w:r>
      <w:r w:rsidRPr="45D168CE">
        <w:t xml:space="preserve"> a dependent clause that modifies a verb, adjective or another adverb. It includes words that provide information about the time, place, condition, reason, manner or purpose (NESA 2024). Adverbial clauses are in complex sentences.</w:t>
      </w:r>
    </w:p>
    <w:p w14:paraId="56A28FC7" w14:textId="740F9F4C" w:rsidR="001039E8" w:rsidRPr="005A1133" w:rsidRDefault="4981C7EE" w:rsidP="00766516">
      <w:pPr>
        <w:pStyle w:val="ListNumber"/>
      </w:pPr>
      <w:r>
        <w:t>As a class, i</w:t>
      </w:r>
      <w:r w:rsidR="6289B642">
        <w:t xml:space="preserve">dentify the </w:t>
      </w:r>
      <w:r w:rsidR="26487B6E">
        <w:t xml:space="preserve">main verb/verb groups and </w:t>
      </w:r>
      <w:r w:rsidR="6289B642">
        <w:t>adverbial clauses within the text excerpt from activity 2. For example:</w:t>
      </w:r>
    </w:p>
    <w:p w14:paraId="6DB55588" w14:textId="17A219F9" w:rsidR="001039E8" w:rsidRPr="005A1133" w:rsidRDefault="326E084C" w:rsidP="00766516">
      <w:pPr>
        <w:pStyle w:val="ListBullet"/>
        <w:ind w:left="1134"/>
      </w:pPr>
      <w:r>
        <w:t>W</w:t>
      </w:r>
      <w:r w:rsidR="6289B642">
        <w:t xml:space="preserve">e </w:t>
      </w:r>
      <w:r w:rsidR="6289B642" w:rsidRPr="45D168CE">
        <w:rPr>
          <w:i/>
          <w:iCs/>
        </w:rPr>
        <w:t>warm up</w:t>
      </w:r>
      <w:r w:rsidR="6289B642">
        <w:t xml:space="preserve"> for cricket </w:t>
      </w:r>
      <w:r w:rsidR="6289B642" w:rsidRPr="45D168CE">
        <w:t>by running laps of the oval.</w:t>
      </w:r>
    </w:p>
    <w:p w14:paraId="17788141" w14:textId="7E320644" w:rsidR="001039E8" w:rsidRPr="005A1133" w:rsidRDefault="6289B642" w:rsidP="00766516">
      <w:pPr>
        <w:pStyle w:val="ListBullet"/>
        <w:ind w:left="1134"/>
      </w:pPr>
      <w:r>
        <w:t xml:space="preserve">I </w:t>
      </w:r>
      <w:r w:rsidRPr="45D168CE">
        <w:rPr>
          <w:i/>
          <w:iCs/>
        </w:rPr>
        <w:t>jog</w:t>
      </w:r>
      <w:r>
        <w:t xml:space="preserve"> next to Jones </w:t>
      </w:r>
      <w:r w:rsidRPr="45D168CE">
        <w:t>because we have the same long legs.</w:t>
      </w:r>
    </w:p>
    <w:p w14:paraId="63A7F18F" w14:textId="5DB52F1B" w:rsidR="001039E8" w:rsidRPr="005A1133" w:rsidRDefault="009D3003" w:rsidP="00766516">
      <w:pPr>
        <w:pStyle w:val="ListBullet"/>
        <w:ind w:left="1134"/>
      </w:pPr>
      <w:r>
        <w:t>“</w:t>
      </w:r>
      <w:r w:rsidR="6289B642">
        <w:t>What do you call a pig that knows karate?</w:t>
      </w:r>
      <w:r>
        <w:t>”</w:t>
      </w:r>
      <w:r w:rsidR="6289B642">
        <w:t xml:space="preserve"> I </w:t>
      </w:r>
      <w:r w:rsidR="6289B642" w:rsidRPr="45D168CE">
        <w:rPr>
          <w:i/>
          <w:iCs/>
        </w:rPr>
        <w:t>say</w:t>
      </w:r>
      <w:r w:rsidR="6289B642">
        <w:t xml:space="preserve">, </w:t>
      </w:r>
      <w:r w:rsidR="6289B642" w:rsidRPr="45D168CE">
        <w:rPr>
          <w:b/>
          <w:bCs/>
        </w:rPr>
        <w:t>as we finish our first lap</w:t>
      </w:r>
      <w:r w:rsidR="6289B642">
        <w:t>.</w:t>
      </w:r>
    </w:p>
    <w:p w14:paraId="22DFBD81" w14:textId="2AE1218D" w:rsidR="001039E8" w:rsidRPr="005A1133" w:rsidRDefault="628285E4" w:rsidP="00766516">
      <w:pPr>
        <w:pStyle w:val="ListBullet"/>
        <w:ind w:left="1134"/>
      </w:pPr>
      <w:r>
        <w:t xml:space="preserve">The doctors </w:t>
      </w:r>
      <w:r w:rsidRPr="45D168CE">
        <w:rPr>
          <w:i/>
          <w:iCs/>
        </w:rPr>
        <w:t>will try to fix</w:t>
      </w:r>
      <w:r>
        <w:t xml:space="preserve"> it, </w:t>
      </w:r>
      <w:r w:rsidRPr="45D168CE">
        <w:rPr>
          <w:b/>
          <w:bCs/>
        </w:rPr>
        <w:t>like they did before.</w:t>
      </w:r>
    </w:p>
    <w:p w14:paraId="6DD90606" w14:textId="47F60B58" w:rsidR="001039E8" w:rsidRDefault="4F642C30" w:rsidP="00766516">
      <w:pPr>
        <w:pStyle w:val="ListNumber"/>
      </w:pPr>
      <w:r>
        <w:t>Discuss why</w:t>
      </w:r>
      <w:r w:rsidR="7B801C66">
        <w:t xml:space="preserve"> authors use </w:t>
      </w:r>
      <w:r>
        <w:t xml:space="preserve">adverbial clauses. For example, </w:t>
      </w:r>
      <w:r w:rsidR="1B8807EF">
        <w:t>they add precision and detail to verb and verb groups which contributes to reader engagement</w:t>
      </w:r>
      <w:r>
        <w:t xml:space="preserve">, </w:t>
      </w:r>
      <w:r w:rsidR="008C64F9">
        <w:t>they</w:t>
      </w:r>
      <w:r w:rsidR="00650951" w:rsidRPr="45D168CE">
        <w:t xml:space="preserve"> include words that provide information about the time</w:t>
      </w:r>
      <w:r w:rsidR="00742310">
        <w:t xml:space="preserve"> and</w:t>
      </w:r>
      <w:r w:rsidR="00650951" w:rsidRPr="45D168CE">
        <w:t xml:space="preserve"> place, </w:t>
      </w:r>
      <w:r>
        <w:t>th</w:t>
      </w:r>
      <w:r w:rsidR="6DD885BE">
        <w:t>ey can show when actions are happening simultaneously</w:t>
      </w:r>
      <w:r w:rsidR="2807DBCA">
        <w:t>, they express relationships between different parts of the sentence.</w:t>
      </w:r>
    </w:p>
    <w:p w14:paraId="1AF55617" w14:textId="79C9C935" w:rsidR="0011105A" w:rsidRPr="005A1133" w:rsidRDefault="0011105A" w:rsidP="00766516">
      <w:pPr>
        <w:pStyle w:val="ListNumber"/>
      </w:pPr>
      <w:r>
        <w:t>Flick through the text</w:t>
      </w:r>
      <w:r w:rsidR="008C33F2">
        <w:t xml:space="preserve"> pausing at the start of </w:t>
      </w:r>
      <w:r w:rsidR="004C2FBE">
        <w:t>several chapters</w:t>
      </w:r>
      <w:r w:rsidR="008C33F2">
        <w:t xml:space="preserve">. </w:t>
      </w:r>
      <w:r w:rsidR="003E67FE">
        <w:t xml:space="preserve">Read aloud </w:t>
      </w:r>
      <w:r w:rsidR="00940C2C">
        <w:t>several sentences that begin each chapter to</w:t>
      </w:r>
      <w:r w:rsidR="0024320F">
        <w:t xml:space="preserve"> </w:t>
      </w:r>
      <w:r w:rsidR="00940C2C">
        <w:t>model how the author has used</w:t>
      </w:r>
      <w:r w:rsidR="00B36886">
        <w:t xml:space="preserve"> </w:t>
      </w:r>
      <w:r w:rsidR="00450655">
        <w:t xml:space="preserve">adverbial clauses to </w:t>
      </w:r>
      <w:r w:rsidR="00A4137A" w:rsidRPr="45D168CE">
        <w:t>include words that provide information about the time</w:t>
      </w:r>
      <w:r w:rsidR="00A4137A">
        <w:t xml:space="preserve"> and</w:t>
      </w:r>
      <w:r w:rsidR="00A4137A" w:rsidRPr="45D168CE">
        <w:t xml:space="preserve"> place</w:t>
      </w:r>
      <w:r w:rsidR="00A4137A">
        <w:t xml:space="preserve"> at the start of</w:t>
      </w:r>
      <w:r w:rsidR="00350483">
        <w:t xml:space="preserve"> </w:t>
      </w:r>
      <w:r w:rsidR="00A4137A">
        <w:t>many of the chapter</w:t>
      </w:r>
      <w:r w:rsidR="00923060">
        <w:t>s.</w:t>
      </w:r>
      <w:r w:rsidR="006A4370">
        <w:t xml:space="preserve"> For example, ‘After school, I pedal past the Kiss ‘n’ Drop</w:t>
      </w:r>
      <w:r w:rsidR="008F09FD">
        <w:t>’ (p</w:t>
      </w:r>
      <w:r w:rsidR="009D3003">
        <w:t xml:space="preserve"> </w:t>
      </w:r>
      <w:r w:rsidR="008F09FD">
        <w:t>67</w:t>
      </w:r>
      <w:r w:rsidR="00426A60">
        <w:t xml:space="preserve">), </w:t>
      </w:r>
      <w:r w:rsidR="00687FC9">
        <w:t xml:space="preserve">‘Before </w:t>
      </w:r>
      <w:r w:rsidR="000A38FC">
        <w:t>our Saturday game</w:t>
      </w:r>
      <w:r w:rsidR="004A40A3">
        <w:t>…’ (p</w:t>
      </w:r>
      <w:r w:rsidR="009D3003">
        <w:t xml:space="preserve"> </w:t>
      </w:r>
      <w:r w:rsidR="004A40A3">
        <w:t xml:space="preserve">81), </w:t>
      </w:r>
      <w:r w:rsidR="004C2FBE">
        <w:t>‘After dad and I go rock climbing, I lie on the top bunk with my laptop…’ (p</w:t>
      </w:r>
      <w:r w:rsidR="009D3003">
        <w:t xml:space="preserve"> </w:t>
      </w:r>
      <w:r w:rsidR="004C2FBE">
        <w:t>91).</w:t>
      </w:r>
    </w:p>
    <w:p w14:paraId="5068B36F" w14:textId="4088DDC8" w:rsidR="001039E8" w:rsidRPr="005A1133" w:rsidRDefault="6DD885BE" w:rsidP="00766516">
      <w:pPr>
        <w:pStyle w:val="ListNumber"/>
      </w:pPr>
      <w:r>
        <w:t xml:space="preserve">On </w:t>
      </w:r>
      <w:r w:rsidR="009E6903">
        <w:t>individual</w:t>
      </w:r>
      <w:r>
        <w:t xml:space="preserve"> whiteboards, students experiment with</w:t>
      </w:r>
      <w:r w:rsidR="2E40A5C1">
        <w:t xml:space="preserve"> the placement of adverbial clauses in the sentences from activity 4.</w:t>
      </w:r>
      <w:r>
        <w:t xml:space="preserve"> </w:t>
      </w:r>
      <w:r w:rsidR="67802874">
        <w:t xml:space="preserve">For example, </w:t>
      </w:r>
      <w:proofErr w:type="gramStart"/>
      <w:r w:rsidR="67802874">
        <w:t>By</w:t>
      </w:r>
      <w:proofErr w:type="gramEnd"/>
      <w:r w:rsidR="67802874">
        <w:t xml:space="preserve"> running laps of the oval, we warm up for cricket. </w:t>
      </w:r>
      <w:r w:rsidR="7775C928">
        <w:t>Discuss the impact on clarity or meaning when the adverbial clause is moved.</w:t>
      </w:r>
    </w:p>
    <w:p w14:paraId="317642CD" w14:textId="45BE9B34" w:rsidR="001039E8" w:rsidRPr="005A1133" w:rsidRDefault="67B4F075" w:rsidP="00766516">
      <w:pPr>
        <w:pStyle w:val="ListNumber"/>
      </w:pPr>
      <w:r>
        <w:t>Remind students that August tried to cheer Jones up by telling her a joke</w:t>
      </w:r>
      <w:r w:rsidR="3AD646D1">
        <w:t xml:space="preserve"> (p 98).</w:t>
      </w:r>
      <w:r w:rsidR="4049E269">
        <w:t xml:space="preserve"> Brainstorm </w:t>
      </w:r>
      <w:r w:rsidR="60F76FD0">
        <w:t xml:space="preserve">different </w:t>
      </w:r>
      <w:r w:rsidR="4049E269">
        <w:t>ways that August could</w:t>
      </w:r>
      <w:r w:rsidR="4D8E0A7E">
        <w:t xml:space="preserve"> support Jones at this </w:t>
      </w:r>
      <w:r w:rsidR="33E7D24B">
        <w:t xml:space="preserve">worrying </w:t>
      </w:r>
      <w:r w:rsidR="4D8E0A7E">
        <w:t>time. For example, going running with</w:t>
      </w:r>
      <w:r w:rsidR="4D6CC263">
        <w:t xml:space="preserve"> her </w:t>
      </w:r>
      <w:r w:rsidR="4D8E0A7E">
        <w:t xml:space="preserve">after school, </w:t>
      </w:r>
      <w:r w:rsidR="493F5FD8">
        <w:t xml:space="preserve">taking her rock climbing, baking her favourite treat, painting a picture of Ringo and giving </w:t>
      </w:r>
      <w:r w:rsidR="00725D13">
        <w:t xml:space="preserve">it </w:t>
      </w:r>
      <w:r w:rsidR="493F5FD8">
        <w:t>to her as a gift.</w:t>
      </w:r>
    </w:p>
    <w:p w14:paraId="4F99A3E2" w14:textId="3370D38D" w:rsidR="001039E8" w:rsidRPr="005A1133" w:rsidRDefault="2CC06C0B" w:rsidP="00766516">
      <w:pPr>
        <w:pStyle w:val="ListNumber"/>
      </w:pPr>
      <w:r>
        <w:t xml:space="preserve">Explain that students will </w:t>
      </w:r>
      <w:r w:rsidR="43BC5E83">
        <w:t xml:space="preserve">write a paragraph that describes how August plans to support </w:t>
      </w:r>
      <w:r w:rsidR="7542ED19">
        <w:t>Jones</w:t>
      </w:r>
      <w:r w:rsidR="43BC5E83">
        <w:t>.</w:t>
      </w:r>
      <w:r w:rsidR="0EB41EA8">
        <w:t xml:space="preserve"> Students will write using first-person narrative voice</w:t>
      </w:r>
      <w:r w:rsidR="53FBA99E">
        <w:t xml:space="preserve"> </w:t>
      </w:r>
      <w:r w:rsidR="0EB41EA8">
        <w:t>and use adverbial phrases to add detail to</w:t>
      </w:r>
      <w:r w:rsidR="3EB69C94">
        <w:t xml:space="preserve"> </w:t>
      </w:r>
      <w:r w:rsidR="0EB41EA8">
        <w:t>sentences.</w:t>
      </w:r>
    </w:p>
    <w:p w14:paraId="0F9BBDF4" w14:textId="0EE7E64C" w:rsidR="001039E8" w:rsidRPr="005A1133" w:rsidRDefault="57182A74" w:rsidP="00766516">
      <w:pPr>
        <w:pStyle w:val="ListNumber"/>
      </w:pPr>
      <w:r>
        <w:t>Model selecting an idea and writing a paragraph</w:t>
      </w:r>
      <w:r w:rsidR="3C37A0F4">
        <w:t xml:space="preserve"> </w:t>
      </w:r>
      <w:r w:rsidR="0709429B">
        <w:t>from the point of view of August. For example:</w:t>
      </w:r>
    </w:p>
    <w:p w14:paraId="2B6C5087" w14:textId="161E26AC" w:rsidR="001039E8" w:rsidRPr="005A1133" w:rsidRDefault="66767FFB" w:rsidP="45D168CE">
      <w:pPr>
        <w:pStyle w:val="FeatureBox4"/>
      </w:pPr>
      <w:r>
        <w:t xml:space="preserve">Maybe Jones </w:t>
      </w:r>
      <w:r w:rsidRPr="45D168CE">
        <w:rPr>
          <w:i/>
          <w:iCs/>
        </w:rPr>
        <w:t xml:space="preserve">would like </w:t>
      </w:r>
      <w:r w:rsidR="00685516">
        <w:rPr>
          <w:i/>
          <w:iCs/>
        </w:rPr>
        <w:t>to go</w:t>
      </w:r>
      <w:r>
        <w:rPr>
          <w:i/>
        </w:rPr>
        <w:t xml:space="preserve"> </w:t>
      </w:r>
      <w:r>
        <w:t xml:space="preserve">for a run around </w:t>
      </w:r>
      <w:r w:rsidR="6EDF428E">
        <w:t>Balls Head Reserve</w:t>
      </w:r>
      <w:r>
        <w:t xml:space="preserve">? We </w:t>
      </w:r>
      <w:r w:rsidRPr="45D168CE">
        <w:rPr>
          <w:i/>
          <w:iCs/>
        </w:rPr>
        <w:t xml:space="preserve">could </w:t>
      </w:r>
      <w:r w:rsidR="76101FA8" w:rsidRPr="45D168CE">
        <w:rPr>
          <w:i/>
          <w:iCs/>
        </w:rPr>
        <w:t>bound</w:t>
      </w:r>
      <w:r w:rsidR="76101FA8">
        <w:t xml:space="preserve"> </w:t>
      </w:r>
      <w:r w:rsidR="19933ED9">
        <w:t xml:space="preserve">through the bushland, </w:t>
      </w:r>
      <w:r w:rsidR="19933ED9" w:rsidRPr="45D168CE">
        <w:rPr>
          <w:b/>
          <w:bCs/>
        </w:rPr>
        <w:t>as fast as th</w:t>
      </w:r>
      <w:r w:rsidR="786E4F86" w:rsidRPr="45D168CE">
        <w:rPr>
          <w:b/>
          <w:bCs/>
        </w:rPr>
        <w:t>e kangaroos living here.</w:t>
      </w:r>
      <w:r w:rsidR="19824369" w:rsidRPr="45D168CE">
        <w:rPr>
          <w:b/>
          <w:bCs/>
        </w:rPr>
        <w:t xml:space="preserve"> </w:t>
      </w:r>
      <w:r w:rsidR="19824369" w:rsidRPr="45D168CE">
        <w:t xml:space="preserve">We </w:t>
      </w:r>
      <w:r w:rsidR="19824369" w:rsidRPr="45D168CE">
        <w:rPr>
          <w:i/>
          <w:iCs/>
        </w:rPr>
        <w:t xml:space="preserve">would jump </w:t>
      </w:r>
      <w:r w:rsidR="19824369" w:rsidRPr="45D168CE">
        <w:t>over logs and</w:t>
      </w:r>
      <w:r w:rsidR="102BA0B3" w:rsidRPr="45D168CE">
        <w:t xml:space="preserve"> </w:t>
      </w:r>
      <w:r w:rsidR="102BA0B3" w:rsidRPr="45D168CE">
        <w:rPr>
          <w:i/>
          <w:iCs/>
        </w:rPr>
        <w:t xml:space="preserve">speed </w:t>
      </w:r>
      <w:r w:rsidR="102BA0B3" w:rsidRPr="45D168CE">
        <w:t xml:space="preserve">around corners. </w:t>
      </w:r>
      <w:r w:rsidR="5BC928A5">
        <w:t xml:space="preserve">We </w:t>
      </w:r>
      <w:r w:rsidR="5BC928A5" w:rsidRPr="45D168CE">
        <w:rPr>
          <w:i/>
          <w:iCs/>
        </w:rPr>
        <w:t>would stop</w:t>
      </w:r>
      <w:r w:rsidR="5BC928A5">
        <w:t xml:space="preserve"> </w:t>
      </w:r>
      <w:r w:rsidR="5BC928A5" w:rsidRPr="45D168CE">
        <w:rPr>
          <w:b/>
          <w:bCs/>
        </w:rPr>
        <w:t>when we reached glistening Sydney Harbour. While we ca</w:t>
      </w:r>
      <w:r w:rsidR="006F3BDA">
        <w:rPr>
          <w:b/>
          <w:bCs/>
        </w:rPr>
        <w:t>tch</w:t>
      </w:r>
      <w:r w:rsidR="5BC928A5" w:rsidRPr="45D168CE">
        <w:rPr>
          <w:b/>
          <w:bCs/>
        </w:rPr>
        <w:t xml:space="preserve"> our breath, </w:t>
      </w:r>
      <w:r w:rsidR="6BABBB43">
        <w:t xml:space="preserve">Jones and I </w:t>
      </w:r>
      <w:r w:rsidR="139FDF27" w:rsidRPr="45D168CE">
        <w:rPr>
          <w:i/>
          <w:iCs/>
        </w:rPr>
        <w:t>would admire</w:t>
      </w:r>
      <w:r w:rsidR="139FDF27">
        <w:t xml:space="preserve"> the sailing boats </w:t>
      </w:r>
      <w:r w:rsidR="139FDF27" w:rsidRPr="45D168CE">
        <w:rPr>
          <w:b/>
          <w:bCs/>
        </w:rPr>
        <w:t xml:space="preserve">as </w:t>
      </w:r>
      <w:r w:rsidR="37799B33" w:rsidRPr="45D168CE">
        <w:rPr>
          <w:b/>
          <w:bCs/>
        </w:rPr>
        <w:t xml:space="preserve">they </w:t>
      </w:r>
      <w:r w:rsidR="139FDF27" w:rsidRPr="45D168CE">
        <w:rPr>
          <w:b/>
          <w:bCs/>
        </w:rPr>
        <w:t>glide a</w:t>
      </w:r>
      <w:r w:rsidR="57B44399" w:rsidRPr="45D168CE">
        <w:rPr>
          <w:b/>
          <w:bCs/>
        </w:rPr>
        <w:t>cross the glassy water.</w:t>
      </w:r>
      <w:r w:rsidR="57B44399">
        <w:t xml:space="preserve"> </w:t>
      </w:r>
      <w:r w:rsidR="57B44399" w:rsidRPr="45D168CE">
        <w:rPr>
          <w:b/>
          <w:bCs/>
        </w:rPr>
        <w:t>When we run</w:t>
      </w:r>
      <w:r w:rsidR="57B44399">
        <w:t xml:space="preserve">, </w:t>
      </w:r>
      <w:r w:rsidR="761E8064">
        <w:t xml:space="preserve">Jones </w:t>
      </w:r>
      <w:r w:rsidR="761E8064" w:rsidRPr="45D168CE">
        <w:rPr>
          <w:i/>
          <w:iCs/>
        </w:rPr>
        <w:t>might forget</w:t>
      </w:r>
      <w:r w:rsidR="761E8064">
        <w:t xml:space="preserve"> her worries</w:t>
      </w:r>
      <w:r w:rsidR="410C603C">
        <w:t xml:space="preserve">, </w:t>
      </w:r>
      <w:r w:rsidR="410C603C" w:rsidRPr="45D168CE">
        <w:rPr>
          <w:b/>
          <w:bCs/>
        </w:rPr>
        <w:t>even if just for a minute.</w:t>
      </w:r>
    </w:p>
    <w:p w14:paraId="606F8B44" w14:textId="1345E9A2" w:rsidR="001039E8" w:rsidRPr="005A1133" w:rsidRDefault="524BF4B6" w:rsidP="00766516">
      <w:pPr>
        <w:pStyle w:val="ListNumber"/>
      </w:pPr>
      <w:r>
        <w:t xml:space="preserve">In pairs, students select an idea and write a paragraph that describes how August plans to support Jones. Remind students </w:t>
      </w:r>
      <w:r w:rsidR="320D2FF9">
        <w:t>to write</w:t>
      </w:r>
      <w:r>
        <w:t xml:space="preserve"> using first-person narrative voice and use adverbial phrases to add detail to sentences.</w:t>
      </w:r>
    </w:p>
    <w:p w14:paraId="7902EA85" w14:textId="5756CF26" w:rsidR="001039E8" w:rsidRPr="005A1133" w:rsidRDefault="20592F9D" w:rsidP="00766516">
      <w:pPr>
        <w:pStyle w:val="ListNumber"/>
      </w:pPr>
      <w:r>
        <w:t>Students annotate their paragraphs by identifying the main verb/verb groups and adverbial phrases within each sentence.</w:t>
      </w:r>
    </w:p>
    <w:p w14:paraId="112F4A0B" w14:textId="1D211B10" w:rsidR="45D168CE" w:rsidRDefault="20592F9D" w:rsidP="00766516">
      <w:pPr>
        <w:pStyle w:val="ListNumber"/>
      </w:pPr>
      <w:r>
        <w:t>Invite students to share their writing and reflect on the impact of using adverbial clauses.</w:t>
      </w:r>
    </w:p>
    <w:p w14:paraId="3851F268" w14:textId="6FD0D1A8" w:rsidR="00CB6809" w:rsidRPr="005D0159" w:rsidRDefault="3BC4C074" w:rsidP="00446452">
      <w:pPr>
        <w:pStyle w:val="Heading2"/>
        <w:rPr>
          <w:color w:val="auto"/>
        </w:rPr>
      </w:pPr>
      <w:bookmarkStart w:id="89" w:name="_Lesson_15_–"/>
      <w:bookmarkStart w:id="90" w:name="_Toc710465209"/>
      <w:bookmarkStart w:id="91" w:name="_Toc164338878"/>
      <w:bookmarkEnd w:id="89"/>
      <w:r>
        <w:t xml:space="preserve">Lesson </w:t>
      </w:r>
      <w:r w:rsidR="79B8378D">
        <w:t>15</w:t>
      </w:r>
      <w:r w:rsidR="78C1F087">
        <w:t xml:space="preserve"> – </w:t>
      </w:r>
      <w:r w:rsidR="00F27F35">
        <w:t>research</w:t>
      </w:r>
      <w:bookmarkEnd w:id="90"/>
      <w:r w:rsidR="735FB9F1">
        <w:t xml:space="preserve"> </w:t>
      </w:r>
      <w:r w:rsidR="00D030DC">
        <w:t>to support</w:t>
      </w:r>
      <w:r w:rsidR="00CF1018">
        <w:t xml:space="preserve"> final </w:t>
      </w:r>
      <w:r w:rsidR="00D030DC">
        <w:t>writing</w:t>
      </w:r>
      <w:r w:rsidR="00CF1018">
        <w:t xml:space="preserve"> task</w:t>
      </w:r>
      <w:r w:rsidR="00CB4997">
        <w:t xml:space="preserve"> 1</w:t>
      </w:r>
      <w:bookmarkEnd w:id="91"/>
    </w:p>
    <w:p w14:paraId="5D9E2C83" w14:textId="23C218F4" w:rsidR="00403B66" w:rsidRDefault="00C84692" w:rsidP="00766516">
      <w:pPr>
        <w:pStyle w:val="ListNumber"/>
        <w:numPr>
          <w:ilvl w:val="0"/>
          <w:numId w:val="81"/>
        </w:numPr>
      </w:pPr>
      <w:r>
        <w:t xml:space="preserve">Read Chapter </w:t>
      </w:r>
      <w:r w:rsidR="00F471F1">
        <w:t>13</w:t>
      </w:r>
      <w:r w:rsidR="0023781A">
        <w:t xml:space="preserve"> </w:t>
      </w:r>
      <w:r w:rsidR="00C7164C">
        <w:t xml:space="preserve">of </w:t>
      </w:r>
      <w:r w:rsidR="00C7164C" w:rsidRPr="00766516">
        <w:rPr>
          <w:i/>
          <w:iCs/>
        </w:rPr>
        <w:t>August and Jones</w:t>
      </w:r>
      <w:r w:rsidR="00C7164C">
        <w:t xml:space="preserve"> </w:t>
      </w:r>
      <w:r w:rsidR="000A50A5">
        <w:t xml:space="preserve">until the page break </w:t>
      </w:r>
      <w:r w:rsidR="00041642">
        <w:t>on page 106.</w:t>
      </w:r>
      <w:r w:rsidR="00834CDE">
        <w:t xml:space="preserve"> </w:t>
      </w:r>
    </w:p>
    <w:p w14:paraId="7517E797" w14:textId="30EBDB7C" w:rsidR="005E4835" w:rsidRPr="005D0159" w:rsidRDefault="003E1DF8" w:rsidP="00766516">
      <w:pPr>
        <w:pStyle w:val="ListNumber"/>
      </w:pPr>
      <w:r>
        <w:t xml:space="preserve">Identify newly encountered words and phrases from the excerpt and provide opportunity for students to </w:t>
      </w:r>
      <w:r w:rsidR="0033153C">
        <w:t>ask questions to clarify thinking</w:t>
      </w:r>
      <w:r w:rsidR="002E16C2">
        <w:t xml:space="preserve"> and</w:t>
      </w:r>
      <w:r w:rsidR="0033153C">
        <w:t xml:space="preserve"> </w:t>
      </w:r>
      <w:r>
        <w:t xml:space="preserve">share knowledge of word meaning. For example, </w:t>
      </w:r>
      <w:r w:rsidR="000F0F2E">
        <w:t>microscope</w:t>
      </w:r>
      <w:r w:rsidR="003D026B">
        <w:t>,</w:t>
      </w:r>
      <w:r w:rsidR="00467F15">
        <w:t xml:space="preserve"> </w:t>
      </w:r>
      <w:r w:rsidR="003D026B">
        <w:t>op</w:t>
      </w:r>
      <w:r w:rsidR="00444F10">
        <w:t>htha</w:t>
      </w:r>
      <w:r w:rsidR="006C29A3">
        <w:t>lmoscope</w:t>
      </w:r>
      <w:r w:rsidR="004D3992">
        <w:t>, pupil</w:t>
      </w:r>
      <w:r w:rsidR="00DD064F">
        <w:t>, fundoscopy</w:t>
      </w:r>
      <w:r w:rsidR="00146E97">
        <w:t>,</w:t>
      </w:r>
      <w:r w:rsidR="00CC36F1">
        <w:t xml:space="preserve"> radiology</w:t>
      </w:r>
      <w:r w:rsidR="00BE034E">
        <w:t>, cannula</w:t>
      </w:r>
      <w:r>
        <w:t xml:space="preserve">. </w:t>
      </w:r>
      <w:r w:rsidR="00165EB5">
        <w:t xml:space="preserve">Highlight </w:t>
      </w:r>
      <w:r w:rsidR="0078349E">
        <w:t xml:space="preserve">how </w:t>
      </w:r>
      <w:r w:rsidR="00165EB5">
        <w:t xml:space="preserve">the author’s use of </w:t>
      </w:r>
      <w:r w:rsidR="005E4835">
        <w:t>subject-specific terms, particularly medical terminology</w:t>
      </w:r>
      <w:r w:rsidR="001B79B9">
        <w:t>, adds precision</w:t>
      </w:r>
      <w:r w:rsidR="001559BB">
        <w:t>.</w:t>
      </w:r>
      <w:r w:rsidR="001B79B9">
        <w:t xml:space="preserve"> </w:t>
      </w:r>
    </w:p>
    <w:p w14:paraId="5A54D3EF" w14:textId="311C841E" w:rsidR="00C13D26" w:rsidRDefault="003E1DF8" w:rsidP="00766516">
      <w:pPr>
        <w:pStyle w:val="ListNumber"/>
      </w:pPr>
      <w:r>
        <w:t>Support students to make local inferences in defining newly encountered words</w:t>
      </w:r>
      <w:r w:rsidR="00467F15">
        <w:t xml:space="preserve">. </w:t>
      </w:r>
      <w:r w:rsidR="00455F8A">
        <w:t>Use the</w:t>
      </w:r>
      <w:r w:rsidR="00DF1F0E">
        <w:t xml:space="preserve"> </w:t>
      </w:r>
      <w:r w:rsidR="005E196D">
        <w:t>online</w:t>
      </w:r>
      <w:r w:rsidR="001E491B">
        <w:t xml:space="preserve"> </w:t>
      </w:r>
      <w:hyperlink r:id="rId43" w:history="1">
        <w:r w:rsidR="001E491B" w:rsidRPr="00E52340">
          <w:rPr>
            <w:rStyle w:val="Hyperlink"/>
          </w:rPr>
          <w:t>Et</w:t>
        </w:r>
        <w:r w:rsidR="004C5EC0" w:rsidRPr="00E52340">
          <w:rPr>
            <w:rStyle w:val="Hyperlink"/>
          </w:rPr>
          <w:t>ymology Dictionary</w:t>
        </w:r>
      </w:hyperlink>
      <w:r w:rsidR="00455F8A">
        <w:t xml:space="preserve"> to </w:t>
      </w:r>
      <w:r w:rsidR="00ED7C2C">
        <w:t xml:space="preserve">build student knowledge of </w:t>
      </w:r>
      <w:r w:rsidR="00D87FDC">
        <w:t>the words</w:t>
      </w:r>
      <w:r w:rsidR="00206DE2">
        <w:t>,</w:t>
      </w:r>
      <w:r w:rsidR="00E31B91">
        <w:t xml:space="preserve"> ‘</w:t>
      </w:r>
      <w:r w:rsidR="00455F8A">
        <w:t>ophthalmoscope</w:t>
      </w:r>
      <w:r w:rsidR="00D622E4">
        <w:t xml:space="preserve"> and </w:t>
      </w:r>
      <w:r w:rsidR="00F06483">
        <w:t>fund</w:t>
      </w:r>
      <w:r w:rsidR="009159C1">
        <w:t>oscopy</w:t>
      </w:r>
      <w:r w:rsidR="00D22273">
        <w:t xml:space="preserve">’. </w:t>
      </w:r>
    </w:p>
    <w:p w14:paraId="6C961E98" w14:textId="77777777" w:rsidR="005F5EB0" w:rsidRDefault="00AE2EA3" w:rsidP="00766516">
      <w:pPr>
        <w:pStyle w:val="ListNumber"/>
      </w:pPr>
      <w:r>
        <w:t xml:space="preserve">Ask students what we can </w:t>
      </w:r>
      <w:r w:rsidR="00F8772C">
        <w:t>infer from Dr Wu’s sense of urgency</w:t>
      </w:r>
      <w:r w:rsidR="00391E01">
        <w:t xml:space="preserve"> to</w:t>
      </w:r>
      <w:r w:rsidR="0070305A">
        <w:t xml:space="preserve"> send Jones</w:t>
      </w:r>
      <w:r w:rsidR="00A80391">
        <w:t xml:space="preserve"> to radiology</w:t>
      </w:r>
      <w:r w:rsidR="00AF12DC">
        <w:t>.</w:t>
      </w:r>
      <w:r w:rsidR="00606F40">
        <w:t xml:space="preserve"> </w:t>
      </w:r>
    </w:p>
    <w:p w14:paraId="48CA3223" w14:textId="028F5C07" w:rsidR="00C15717" w:rsidRPr="005A1133" w:rsidRDefault="00606F40" w:rsidP="00766516">
      <w:pPr>
        <w:pStyle w:val="ListNumber"/>
      </w:pPr>
      <w:r>
        <w:t xml:space="preserve">Read the </w:t>
      </w:r>
      <w:r w:rsidR="009B0118">
        <w:t xml:space="preserve">remainder of </w:t>
      </w:r>
      <w:r w:rsidR="00CD5952">
        <w:t>Chapter 13.</w:t>
      </w:r>
      <w:r w:rsidR="00E42528">
        <w:t xml:space="preserve"> </w:t>
      </w:r>
    </w:p>
    <w:p w14:paraId="7B1C8039" w14:textId="517658F3" w:rsidR="0077162F" w:rsidRDefault="00E42577" w:rsidP="00766516">
      <w:pPr>
        <w:pStyle w:val="ListNumber"/>
      </w:pPr>
      <w:r>
        <w:t xml:space="preserve">Ask students to reflect on </w:t>
      </w:r>
      <w:r w:rsidR="007043FF">
        <w:t>what is revealed about Jones in this chapter</w:t>
      </w:r>
      <w:r w:rsidR="0063735F">
        <w:t>. Provide</w:t>
      </w:r>
      <w:r w:rsidR="007D1ADA">
        <w:t xml:space="preserve"> opportunity for students to ask questions </w:t>
      </w:r>
      <w:r w:rsidR="004C0760">
        <w:t xml:space="preserve">to clarify their </w:t>
      </w:r>
      <w:r w:rsidR="005E36E8">
        <w:t>thinking</w:t>
      </w:r>
      <w:r w:rsidR="000321A7">
        <w:t xml:space="preserve"> and understanding</w:t>
      </w:r>
      <w:r w:rsidR="00221A1A">
        <w:t xml:space="preserve"> about </w:t>
      </w:r>
      <w:r w:rsidR="008705CF">
        <w:t>the return of Jones’ cancer</w:t>
      </w:r>
      <w:r w:rsidR="0077162F">
        <w:t>.</w:t>
      </w:r>
      <w:r w:rsidR="00446452">
        <w:t xml:space="preserve"> Create a safe and respectful space for discussion, allowing for </w:t>
      </w:r>
      <w:r w:rsidR="001D7061">
        <w:t xml:space="preserve">students to </w:t>
      </w:r>
      <w:r w:rsidR="00446452">
        <w:t>shar</w:t>
      </w:r>
      <w:r w:rsidR="001D7061">
        <w:t>e their</w:t>
      </w:r>
      <w:r w:rsidR="00446452">
        <w:t xml:space="preserve"> thoughts and feelings, while providing </w:t>
      </w:r>
      <w:proofErr w:type="gramStart"/>
      <w:r w:rsidR="00446452">
        <w:t>factual information</w:t>
      </w:r>
      <w:proofErr w:type="gramEnd"/>
      <w:r w:rsidR="00446452">
        <w:t xml:space="preserve"> to clarify understanding</w:t>
      </w:r>
      <w:r w:rsidR="00217106">
        <w:t>.</w:t>
      </w:r>
    </w:p>
    <w:p w14:paraId="03A32B16" w14:textId="216935F4" w:rsidR="00436C74" w:rsidRDefault="000C34C0" w:rsidP="00766516">
      <w:pPr>
        <w:pStyle w:val="ListNumber"/>
      </w:pPr>
      <w:r>
        <w:t xml:space="preserve">Display the quote inscribed on Jones’ locket, ‘Be Bold, Be Brave, Be Yourself’. </w:t>
      </w:r>
      <w:r w:rsidR="007D489D">
        <w:t>Use</w:t>
      </w:r>
      <w:r w:rsidR="00FD0136">
        <w:t xml:space="preserve"> evidence from the text to d</w:t>
      </w:r>
      <w:r w:rsidR="00EF374B">
        <w:t xml:space="preserve">iscuss </w:t>
      </w:r>
      <w:r w:rsidR="004A3F5F">
        <w:t>how Jones</w:t>
      </w:r>
      <w:r w:rsidR="00F61C99">
        <w:t xml:space="preserve"> </w:t>
      </w:r>
      <w:r w:rsidR="004A1569">
        <w:t xml:space="preserve">models the </w:t>
      </w:r>
      <w:r w:rsidR="00B56BE9">
        <w:t>attributes</w:t>
      </w:r>
      <w:r w:rsidR="000B6A11">
        <w:t xml:space="preserve"> </w:t>
      </w:r>
      <w:r w:rsidR="00612E13">
        <w:t>outlined in the</w:t>
      </w:r>
      <w:r w:rsidR="00616977">
        <w:t xml:space="preserve"> quote. </w:t>
      </w:r>
      <w:r w:rsidR="00925458">
        <w:t>For example</w:t>
      </w:r>
      <w:r w:rsidR="00436C74">
        <w:t>:</w:t>
      </w:r>
    </w:p>
    <w:p w14:paraId="03677EA9" w14:textId="6B57499A" w:rsidR="009F7609" w:rsidRDefault="009D3003" w:rsidP="009D3003">
      <w:pPr>
        <w:pStyle w:val="ListBullet"/>
        <w:ind w:left="1134"/>
      </w:pPr>
      <w:r>
        <w:t xml:space="preserve">Be </w:t>
      </w:r>
      <w:r w:rsidR="00AE2885">
        <w:t>Bold</w:t>
      </w:r>
      <w:r w:rsidR="009F7609" w:rsidRPr="009F7609">
        <w:t xml:space="preserve"> –</w:t>
      </w:r>
      <w:r w:rsidR="00925458">
        <w:t xml:space="preserve"> </w:t>
      </w:r>
      <w:r w:rsidR="00B579C2">
        <w:t xml:space="preserve">Jones </w:t>
      </w:r>
      <w:r w:rsidR="00D6073A">
        <w:t xml:space="preserve">is bold and fearless </w:t>
      </w:r>
      <w:r w:rsidR="00172047">
        <w:t>in her actions</w:t>
      </w:r>
      <w:r w:rsidR="000E4716">
        <w:t xml:space="preserve"> and </w:t>
      </w:r>
      <w:r w:rsidR="00141594">
        <w:t xml:space="preserve">doesn’t let </w:t>
      </w:r>
      <w:r w:rsidR="00575C87">
        <w:t>being vision-impaired</w:t>
      </w:r>
      <w:r w:rsidR="0000102F">
        <w:t xml:space="preserve"> or</w:t>
      </w:r>
      <w:r w:rsidR="008C5656">
        <w:t xml:space="preserve"> the return of cancer</w:t>
      </w:r>
      <w:r w:rsidR="00575C87">
        <w:t xml:space="preserve"> stand in the way of her </w:t>
      </w:r>
      <w:r w:rsidR="00E5222C">
        <w:t xml:space="preserve">physical </w:t>
      </w:r>
      <w:r w:rsidR="00175757">
        <w:t>pursuits</w:t>
      </w:r>
      <w:r w:rsidR="008C5656">
        <w:t xml:space="preserve"> and dreams</w:t>
      </w:r>
      <w:r w:rsidR="00A90A63">
        <w:t xml:space="preserve">. For example, </w:t>
      </w:r>
      <w:r w:rsidR="00137813">
        <w:t>Jones wants to be an explorer</w:t>
      </w:r>
      <w:r w:rsidR="00B83B94">
        <w:t xml:space="preserve">, she </w:t>
      </w:r>
      <w:r w:rsidR="00990789">
        <w:t>love</w:t>
      </w:r>
      <w:r w:rsidR="008F1F69">
        <w:t>s</w:t>
      </w:r>
      <w:r w:rsidR="00990789">
        <w:t xml:space="preserve"> rock climbing</w:t>
      </w:r>
      <w:r w:rsidR="001C2857">
        <w:t xml:space="preserve"> and </w:t>
      </w:r>
      <w:r w:rsidR="00F375D1">
        <w:t xml:space="preserve">plans to </w:t>
      </w:r>
      <w:r w:rsidR="00784B0E">
        <w:t xml:space="preserve">fearlessly </w:t>
      </w:r>
      <w:r w:rsidR="002330D7">
        <w:t>climb</w:t>
      </w:r>
      <w:r w:rsidR="008F1F69">
        <w:t xml:space="preserve"> mountains.</w:t>
      </w:r>
    </w:p>
    <w:p w14:paraId="791E97C1" w14:textId="17661B77" w:rsidR="00F471F1" w:rsidRDefault="009D3003" w:rsidP="009D3003">
      <w:pPr>
        <w:pStyle w:val="ListBullet"/>
        <w:ind w:left="1134"/>
      </w:pPr>
      <w:r>
        <w:t xml:space="preserve">Be </w:t>
      </w:r>
      <w:r w:rsidR="009F7609">
        <w:t xml:space="preserve">Brave </w:t>
      </w:r>
      <w:r w:rsidR="009F7609" w:rsidRPr="009F7609">
        <w:t xml:space="preserve">– </w:t>
      </w:r>
      <w:r w:rsidR="009F7609">
        <w:t>Jones</w:t>
      </w:r>
      <w:r w:rsidR="00175757">
        <w:t xml:space="preserve"> demonstrates bravery throughout the medical procedure</w:t>
      </w:r>
      <w:r w:rsidR="00BA2BC9">
        <w:t>s</w:t>
      </w:r>
      <w:r w:rsidR="00C63CCA">
        <w:t>.</w:t>
      </w:r>
      <w:r w:rsidR="00F5696F">
        <w:t xml:space="preserve"> </w:t>
      </w:r>
      <w:r w:rsidR="005256A1">
        <w:t>Al</w:t>
      </w:r>
      <w:r w:rsidR="008636A1">
        <w:t>though</w:t>
      </w:r>
      <w:r w:rsidR="00150CC1">
        <w:t xml:space="preserve"> </w:t>
      </w:r>
      <w:r w:rsidR="003C3BE7">
        <w:t>she</w:t>
      </w:r>
      <w:r w:rsidR="00150CC1">
        <w:t xml:space="preserve"> is terrified</w:t>
      </w:r>
      <w:r w:rsidR="00B3300B">
        <w:t xml:space="preserve"> about</w:t>
      </w:r>
      <w:r w:rsidR="00D12C9D">
        <w:t xml:space="preserve"> the return of her cancer, </w:t>
      </w:r>
      <w:r w:rsidR="003C3BE7">
        <w:t>Jones</w:t>
      </w:r>
      <w:r w:rsidR="00D12C9D">
        <w:t xml:space="preserve"> shows incredible bravery</w:t>
      </w:r>
      <w:r w:rsidR="002C2196">
        <w:t xml:space="preserve"> and determination</w:t>
      </w:r>
      <w:r w:rsidR="00130447">
        <w:t xml:space="preserve"> to beat</w:t>
      </w:r>
      <w:r w:rsidR="0050189D">
        <w:t xml:space="preserve"> cancer for a second time</w:t>
      </w:r>
      <w:r w:rsidR="00262B12">
        <w:t>.</w:t>
      </w:r>
      <w:r w:rsidR="00020D28">
        <w:t xml:space="preserve"> </w:t>
      </w:r>
    </w:p>
    <w:p w14:paraId="44D655BD" w14:textId="7C209CED" w:rsidR="00F471F1" w:rsidRDefault="00784B0E" w:rsidP="009D3003">
      <w:pPr>
        <w:pStyle w:val="ListBullet"/>
        <w:ind w:left="1134"/>
      </w:pPr>
      <w:r>
        <w:t xml:space="preserve">Be </w:t>
      </w:r>
      <w:r w:rsidR="00D9387A">
        <w:t>Y</w:t>
      </w:r>
      <w:r w:rsidR="00CE0076">
        <w:t>ourself</w:t>
      </w:r>
      <w:r w:rsidR="00D9387A" w:rsidRPr="00D9387A">
        <w:t xml:space="preserve"> – </w:t>
      </w:r>
      <w:r w:rsidR="009D3003">
        <w:t>i</w:t>
      </w:r>
      <w:r w:rsidR="00080B82">
        <w:t>n Chapter 7</w:t>
      </w:r>
      <w:r w:rsidR="0031444E">
        <w:t xml:space="preserve">, </w:t>
      </w:r>
      <w:r w:rsidR="6DF2DBD3">
        <w:t xml:space="preserve">Jones </w:t>
      </w:r>
      <w:r w:rsidR="0048079D">
        <w:t xml:space="preserve">wears her </w:t>
      </w:r>
      <w:r w:rsidR="00883F47">
        <w:t>runners</w:t>
      </w:r>
      <w:r w:rsidR="0048079D">
        <w:t xml:space="preserve"> with</w:t>
      </w:r>
      <w:r w:rsidR="009D1D5F">
        <w:t xml:space="preserve"> the fl</w:t>
      </w:r>
      <w:r w:rsidR="00BA13C3">
        <w:t>uor</w:t>
      </w:r>
      <w:r w:rsidR="00BA4848">
        <w:t>escent pink laces with alpacas on them</w:t>
      </w:r>
      <w:r w:rsidR="00883F47">
        <w:t>, instead of her regulation school shoes</w:t>
      </w:r>
      <w:r w:rsidR="007520A4">
        <w:t xml:space="preserve"> for her f</w:t>
      </w:r>
      <w:r w:rsidR="009935DF">
        <w:t>irst day at her new school.</w:t>
      </w:r>
    </w:p>
    <w:p w14:paraId="6B442B28" w14:textId="46712B53" w:rsidR="00D95E92" w:rsidRDefault="00EC4B92" w:rsidP="00766516">
      <w:pPr>
        <w:pStyle w:val="ListNumber"/>
      </w:pPr>
      <w:r>
        <w:t xml:space="preserve">Use new information revealed </w:t>
      </w:r>
      <w:r w:rsidR="00A67665">
        <w:t>in Chapter 13</w:t>
      </w:r>
      <w:r w:rsidR="00092342">
        <w:t xml:space="preserve"> to</w:t>
      </w:r>
      <w:r w:rsidR="00DE3EDC">
        <w:t xml:space="preserve"> </w:t>
      </w:r>
      <w:r w:rsidR="002753E2">
        <w:t xml:space="preserve">explore how </w:t>
      </w:r>
      <w:r w:rsidR="00DE3EDC">
        <w:t xml:space="preserve">Jones’ behaviour </w:t>
      </w:r>
      <w:r w:rsidR="00D14FF7">
        <w:t xml:space="preserve">supports </w:t>
      </w:r>
      <w:r w:rsidR="00DE3EDC">
        <w:t>the archetype of hero</w:t>
      </w:r>
      <w:r w:rsidR="00D14FF7">
        <w:t>.</w:t>
      </w:r>
      <w:r w:rsidR="003D50F6">
        <w:t xml:space="preserve"> </w:t>
      </w:r>
      <w:r w:rsidR="00F52CEB">
        <w:t>Re</w:t>
      </w:r>
      <w:r w:rsidR="00F93AA1">
        <w:t>-</w:t>
      </w:r>
      <w:r w:rsidR="00F52CEB">
        <w:t>read the text excerpt</w:t>
      </w:r>
      <w:r w:rsidR="00D9610D">
        <w:t xml:space="preserve"> that</w:t>
      </w:r>
      <w:r w:rsidR="001F70D3">
        <w:t xml:space="preserve"> start</w:t>
      </w:r>
      <w:r w:rsidR="00FC4576">
        <w:t>s</w:t>
      </w:r>
      <w:r w:rsidR="001F70D3">
        <w:t xml:space="preserve"> with</w:t>
      </w:r>
      <w:r w:rsidR="00FC4576">
        <w:t>,</w:t>
      </w:r>
      <w:r w:rsidR="001F70D3">
        <w:t xml:space="preserve"> ‘But how will I climb Kilimanjaro</w:t>
      </w:r>
      <w:r w:rsidR="006236B2">
        <w:t xml:space="preserve">…’ </w:t>
      </w:r>
      <w:r w:rsidR="006A5167">
        <w:t>to</w:t>
      </w:r>
      <w:r w:rsidR="00C2431B">
        <w:t xml:space="preserve"> ‘</w:t>
      </w:r>
      <w:r w:rsidR="009D3003">
        <w:t>…</w:t>
      </w:r>
      <w:r w:rsidR="003D19A0">
        <w:t>this is a family</w:t>
      </w:r>
      <w:r w:rsidR="00FA2094">
        <w:t xml:space="preserve"> fight and we </w:t>
      </w:r>
      <w:r w:rsidR="00F27F35">
        <w:t>Kirby’s</w:t>
      </w:r>
      <w:r w:rsidR="00FA2094">
        <w:t xml:space="preserve"> are tough</w:t>
      </w:r>
      <w:r w:rsidR="00A912AF">
        <w:t>’ (p</w:t>
      </w:r>
      <w:r w:rsidR="009D3003">
        <w:t xml:space="preserve"> </w:t>
      </w:r>
      <w:r w:rsidR="00A912AF">
        <w:t>112).</w:t>
      </w:r>
      <w:r w:rsidR="007F48FF">
        <w:t xml:space="preserve"> </w:t>
      </w:r>
      <w:r w:rsidR="00CD1B87">
        <w:t xml:space="preserve">Highlight </w:t>
      </w:r>
      <w:r w:rsidR="0058050D">
        <w:t xml:space="preserve">that </w:t>
      </w:r>
      <w:r w:rsidR="00547DA5">
        <w:t xml:space="preserve">Jones </w:t>
      </w:r>
      <w:r w:rsidR="00725BBC">
        <w:t>will be supported by her family</w:t>
      </w:r>
      <w:r w:rsidR="00A52396">
        <w:t xml:space="preserve"> </w:t>
      </w:r>
      <w:r w:rsidR="004E455A">
        <w:t xml:space="preserve">as she begins </w:t>
      </w:r>
      <w:r w:rsidR="00066481">
        <w:t xml:space="preserve">her journey </w:t>
      </w:r>
      <w:r w:rsidR="001A01A4">
        <w:t>to</w:t>
      </w:r>
      <w:r w:rsidR="00066481">
        <w:t xml:space="preserve"> beat cancer </w:t>
      </w:r>
      <w:r w:rsidR="001A01A4">
        <w:t>for a second time</w:t>
      </w:r>
      <w:r w:rsidR="008835C6">
        <w:t>.</w:t>
      </w:r>
      <w:r w:rsidR="0058050D">
        <w:t xml:space="preserve"> Guide students to reflect on how</w:t>
      </w:r>
      <w:r w:rsidR="00F1054C">
        <w:t xml:space="preserve"> knowing</w:t>
      </w:r>
      <w:r w:rsidR="00135E08">
        <w:t xml:space="preserve"> when to ask for help</w:t>
      </w:r>
      <w:r w:rsidR="008F412C">
        <w:t xml:space="preserve"> is a great </w:t>
      </w:r>
      <w:r w:rsidR="001E2D4D">
        <w:t xml:space="preserve">character </w:t>
      </w:r>
      <w:r w:rsidR="008F412C">
        <w:t>strength</w:t>
      </w:r>
      <w:r w:rsidR="00C67C4F">
        <w:t xml:space="preserve"> </w:t>
      </w:r>
      <w:r w:rsidR="003A7592">
        <w:t>that reflects</w:t>
      </w:r>
      <w:r w:rsidR="00093304">
        <w:t xml:space="preserve"> </w:t>
      </w:r>
      <w:r w:rsidR="003C175D">
        <w:t>courage</w:t>
      </w:r>
      <w:r w:rsidR="00F31F33">
        <w:t>.</w:t>
      </w:r>
    </w:p>
    <w:p w14:paraId="5D03975C" w14:textId="47FC5FDC" w:rsidR="00D95E92" w:rsidRDefault="00501BCD" w:rsidP="00766516">
      <w:pPr>
        <w:pStyle w:val="ListNumber"/>
      </w:pPr>
      <w:r>
        <w:t>Re</w:t>
      </w:r>
      <w:r w:rsidR="00F93AA1">
        <w:t>-</w:t>
      </w:r>
      <w:r>
        <w:t xml:space="preserve">read the text excerpt </w:t>
      </w:r>
      <w:r w:rsidR="00D811FB">
        <w:t>that starts with, ‘At home, I search up blind adventur</w:t>
      </w:r>
      <w:r w:rsidR="008E70F0">
        <w:t>ers…</w:t>
      </w:r>
      <w:r w:rsidR="009D3003">
        <w:t xml:space="preserve">’ </w:t>
      </w:r>
      <w:r w:rsidR="008E70F0">
        <w:t>to ‘</w:t>
      </w:r>
      <w:r w:rsidR="009D3003">
        <w:t>…</w:t>
      </w:r>
      <w:r w:rsidR="00526000">
        <w:t>Life is either a daring adventure, or nothing’ (p</w:t>
      </w:r>
      <w:r w:rsidR="00FA50B3">
        <w:t>p</w:t>
      </w:r>
      <w:r w:rsidR="00526000">
        <w:t xml:space="preserve"> </w:t>
      </w:r>
      <w:r w:rsidR="00403E17">
        <w:t>1</w:t>
      </w:r>
      <w:r w:rsidR="00526000">
        <w:t>11</w:t>
      </w:r>
      <w:r w:rsidR="009D3003">
        <w:t>–</w:t>
      </w:r>
      <w:r w:rsidR="00526000">
        <w:t xml:space="preserve">112). </w:t>
      </w:r>
    </w:p>
    <w:p w14:paraId="160D4FAF" w14:textId="6F4C4BC4" w:rsidR="002363D0" w:rsidRDefault="002363D0" w:rsidP="00766516">
      <w:pPr>
        <w:pStyle w:val="ListNumber"/>
      </w:pPr>
      <w:r>
        <w:t xml:space="preserve">Revisit Pip Harry’s quote on the cover of the text and revise her use of the word ‘extraordinary’ to describe August and Jones. Discuss the character attributes that make Jones extraordinary. For example, fearless, brave, adventurous. </w:t>
      </w:r>
    </w:p>
    <w:p w14:paraId="345019E6" w14:textId="157C44BE" w:rsidR="002A2B1D" w:rsidRDefault="002905CB" w:rsidP="00766516">
      <w:pPr>
        <w:pStyle w:val="ListNumber"/>
      </w:pPr>
      <w:r>
        <w:t xml:space="preserve">Brainstorm the attributes </w:t>
      </w:r>
      <w:r w:rsidR="00152483">
        <w:t>that He</w:t>
      </w:r>
      <w:r w:rsidR="003F0307">
        <w:t>len Ke</w:t>
      </w:r>
      <w:r w:rsidR="007C3044">
        <w:t>ller</w:t>
      </w:r>
      <w:r w:rsidR="005040E6">
        <w:t xml:space="preserve"> would have possessed </w:t>
      </w:r>
      <w:r w:rsidR="00313833">
        <w:t>t</w:t>
      </w:r>
      <w:r w:rsidR="005040E6">
        <w:t xml:space="preserve">o accomplish </w:t>
      </w:r>
      <w:r w:rsidR="00313833">
        <w:t>what she did</w:t>
      </w:r>
      <w:r w:rsidR="003B6DAF">
        <w:t>. Ask students to</w:t>
      </w:r>
      <w:r w:rsidR="00CC31B8">
        <w:t xml:space="preserve"> c</w:t>
      </w:r>
      <w:r w:rsidR="0066552C">
        <w:t>ompare these attr</w:t>
      </w:r>
      <w:r w:rsidR="005E0414">
        <w:t>i</w:t>
      </w:r>
      <w:r w:rsidR="00F75B60">
        <w:t xml:space="preserve">butes to </w:t>
      </w:r>
      <w:r w:rsidR="004713B1">
        <w:t xml:space="preserve">those </w:t>
      </w:r>
      <w:r w:rsidR="00E773DF">
        <w:t>modelled by Jones</w:t>
      </w:r>
      <w:r w:rsidR="00BD0744">
        <w:t xml:space="preserve"> and discuss similarities.</w:t>
      </w:r>
    </w:p>
    <w:p w14:paraId="6F3BD739" w14:textId="77777777" w:rsidR="008C5408" w:rsidRDefault="00FB106E" w:rsidP="00766516">
      <w:pPr>
        <w:pStyle w:val="ListNumber"/>
      </w:pPr>
      <w:r>
        <w:t xml:space="preserve">Revise how Jones doesn’t let being vision-impaired or the return of cancer stand in the way of her physical pursuits and dreams to be an explorer. Explain that there are many examples of ordinary people doing extraordinary things, including those who have experienced adversity who go on to accomplish aspirational goals. </w:t>
      </w:r>
    </w:p>
    <w:p w14:paraId="668426DE" w14:textId="16F41D50" w:rsidR="00CA3307" w:rsidRDefault="00E773DF" w:rsidP="00766516">
      <w:pPr>
        <w:pStyle w:val="ListNumber"/>
      </w:pPr>
      <w:r>
        <w:t xml:space="preserve">Explain that students are going </w:t>
      </w:r>
      <w:r w:rsidR="009D3003">
        <w:t xml:space="preserve">to </w:t>
      </w:r>
      <w:r w:rsidR="00FA11A1">
        <w:t xml:space="preserve">select and </w:t>
      </w:r>
      <w:r w:rsidR="00195950">
        <w:t>research</w:t>
      </w:r>
      <w:r w:rsidR="00FE082F">
        <w:t xml:space="preserve"> </w:t>
      </w:r>
      <w:r w:rsidR="00BE27AA">
        <w:t>a pers</w:t>
      </w:r>
      <w:r w:rsidR="004B3983">
        <w:t xml:space="preserve">on </w:t>
      </w:r>
      <w:r w:rsidR="004C5D1A">
        <w:t xml:space="preserve">with a physical disability </w:t>
      </w:r>
      <w:r w:rsidR="004B3983">
        <w:t xml:space="preserve">who has </w:t>
      </w:r>
      <w:r w:rsidR="00AC5D1D">
        <w:t>accomplished</w:t>
      </w:r>
      <w:r w:rsidR="00443CD5">
        <w:t xml:space="preserve"> </w:t>
      </w:r>
      <w:r w:rsidR="00EE02DB">
        <w:t xml:space="preserve">extraordinary </w:t>
      </w:r>
      <w:r w:rsidR="00D4622A">
        <w:t xml:space="preserve">physical </w:t>
      </w:r>
      <w:r w:rsidR="001B3583">
        <w:t>pursuits</w:t>
      </w:r>
      <w:r w:rsidR="00797C3E">
        <w:t>.</w:t>
      </w:r>
      <w:r w:rsidR="00486BE5">
        <w:t xml:space="preserve"> </w:t>
      </w:r>
      <w:r w:rsidR="006A0686">
        <w:t xml:space="preserve">For example, </w:t>
      </w:r>
      <w:r w:rsidR="08DCF6C7">
        <w:t>Ellie Cole</w:t>
      </w:r>
      <w:r w:rsidR="006A0686">
        <w:t>, Erik Wei</w:t>
      </w:r>
      <w:r w:rsidR="00115FFA">
        <w:t>h</w:t>
      </w:r>
      <w:r w:rsidR="00F019B0">
        <w:t>enmayer, Bethany Hamilton</w:t>
      </w:r>
      <w:r w:rsidR="004A4104">
        <w:t xml:space="preserve">, Darren Edwards, </w:t>
      </w:r>
      <w:r w:rsidR="007342A8">
        <w:t xml:space="preserve">Dylan Alcott, </w:t>
      </w:r>
      <w:r w:rsidR="00FE74CA">
        <w:t xml:space="preserve">Aaron Fotheringham. </w:t>
      </w:r>
      <w:r w:rsidR="00392E2F">
        <w:t>This research will inform</w:t>
      </w:r>
      <w:r w:rsidR="00B1752F">
        <w:t xml:space="preserve"> their writing </w:t>
      </w:r>
      <w:r w:rsidR="00CA7107">
        <w:t>task in</w:t>
      </w:r>
      <w:r w:rsidR="0035011A">
        <w:t xml:space="preserve"> </w:t>
      </w:r>
      <w:r w:rsidR="00291A5F">
        <w:t>Week 5.</w:t>
      </w:r>
      <w:r w:rsidR="00195950">
        <w:t xml:space="preserve"> </w:t>
      </w:r>
    </w:p>
    <w:p w14:paraId="0899FDA7" w14:textId="148AC188" w:rsidR="00F955F8" w:rsidRDefault="00D117C7" w:rsidP="00766516">
      <w:pPr>
        <w:pStyle w:val="ListNumber"/>
      </w:pPr>
      <w:r>
        <w:t xml:space="preserve">Display a copy of </w:t>
      </w:r>
      <w:hyperlink w:anchor="_Resource__10" w:history="1">
        <w:r w:rsidRPr="007B1D91">
          <w:rPr>
            <w:rStyle w:val="Hyperlink"/>
          </w:rPr>
          <w:t>Resource 10</w:t>
        </w:r>
        <w:r w:rsidR="00DC5E2E">
          <w:rPr>
            <w:rStyle w:val="Hyperlink"/>
          </w:rPr>
          <w:t xml:space="preserve"> –</w:t>
        </w:r>
        <w:r w:rsidRPr="007B1D91">
          <w:rPr>
            <w:rStyle w:val="Hyperlink"/>
          </w:rPr>
          <w:t xml:space="preserve"> research scaffold.</w:t>
        </w:r>
      </w:hyperlink>
      <w:r>
        <w:t xml:space="preserve"> </w:t>
      </w:r>
      <w:r w:rsidR="00870C37">
        <w:t>As a class, u</w:t>
      </w:r>
      <w:r w:rsidR="00444F67">
        <w:t>se</w:t>
      </w:r>
      <w:r w:rsidR="00517241">
        <w:t xml:space="preserve"> </w:t>
      </w:r>
      <w:r w:rsidR="007B1D91" w:rsidRPr="007B1D91">
        <w:rPr>
          <w:i/>
          <w:iCs/>
        </w:rPr>
        <w:t xml:space="preserve">August </w:t>
      </w:r>
      <w:r w:rsidR="009D3003">
        <w:rPr>
          <w:i/>
          <w:iCs/>
        </w:rPr>
        <w:t>&amp;</w:t>
      </w:r>
      <w:r w:rsidR="007B1D91" w:rsidRPr="007B1D91">
        <w:rPr>
          <w:i/>
          <w:iCs/>
        </w:rPr>
        <w:t xml:space="preserve"> Jones</w:t>
      </w:r>
      <w:r w:rsidR="007B1D91">
        <w:t xml:space="preserve"> </w:t>
      </w:r>
      <w:r w:rsidR="005F401B">
        <w:t xml:space="preserve">and </w:t>
      </w:r>
      <w:hyperlink r:id="rId44" w:history="1">
        <w:r w:rsidR="00C4669E">
          <w:rPr>
            <w:rStyle w:val="Hyperlink"/>
          </w:rPr>
          <w:t>Helen Keller</w:t>
        </w:r>
      </w:hyperlink>
      <w:r w:rsidR="00E71FA4">
        <w:t xml:space="preserve"> </w:t>
      </w:r>
      <w:r w:rsidR="005F401B">
        <w:t xml:space="preserve">to </w:t>
      </w:r>
      <w:r w:rsidR="003B494C">
        <w:t>research</w:t>
      </w:r>
      <w:r w:rsidR="007454A0">
        <w:t xml:space="preserve"> </w:t>
      </w:r>
      <w:r w:rsidR="00593F3F">
        <w:t>information</w:t>
      </w:r>
      <w:r w:rsidR="007454A0">
        <w:t xml:space="preserve"> about Helen Keller’s</w:t>
      </w:r>
      <w:r w:rsidR="00C32685">
        <w:t xml:space="preserve"> </w:t>
      </w:r>
      <w:r w:rsidR="00D8103E">
        <w:t xml:space="preserve">time and place of birth, </w:t>
      </w:r>
      <w:r w:rsidR="00531567">
        <w:t xml:space="preserve">personal and physical </w:t>
      </w:r>
      <w:r w:rsidR="00C32685">
        <w:t>attributes</w:t>
      </w:r>
      <w:r w:rsidR="00531567">
        <w:t xml:space="preserve">, </w:t>
      </w:r>
      <w:r w:rsidR="004F5125">
        <w:t>what motivates her and how she is extraordinary (her actions</w:t>
      </w:r>
      <w:r w:rsidR="003B494C">
        <w:t>)</w:t>
      </w:r>
      <w:r w:rsidR="003C2DE9">
        <w:t xml:space="preserve">. Model </w:t>
      </w:r>
      <w:r w:rsidR="00340A0D">
        <w:t xml:space="preserve">succinctly </w:t>
      </w:r>
      <w:r w:rsidR="003C2DE9">
        <w:t>recording</w:t>
      </w:r>
      <w:r w:rsidR="00771B5A">
        <w:t xml:space="preserve"> </w:t>
      </w:r>
      <w:r w:rsidR="00FB77D2">
        <w:t>the</w:t>
      </w:r>
      <w:r>
        <w:t xml:space="preserve"> </w:t>
      </w:r>
      <w:r w:rsidR="00FB77D2">
        <w:t>information</w:t>
      </w:r>
      <w:r w:rsidR="00294D1F">
        <w:t xml:space="preserve"> on </w:t>
      </w:r>
      <w:hyperlink w:anchor="_Resource__10" w:history="1">
        <w:r w:rsidR="00E71647" w:rsidRPr="00EB1E62">
          <w:rPr>
            <w:rStyle w:val="Hyperlink"/>
          </w:rPr>
          <w:t>Resource 1</w:t>
        </w:r>
        <w:r w:rsidR="006F4525" w:rsidRPr="00EB1E62">
          <w:rPr>
            <w:rStyle w:val="Hyperlink"/>
          </w:rPr>
          <w:t>0</w:t>
        </w:r>
        <w:r w:rsidR="00DC5E2E">
          <w:rPr>
            <w:rStyle w:val="Hyperlink"/>
          </w:rPr>
          <w:t xml:space="preserve"> –</w:t>
        </w:r>
        <w:r w:rsidR="00DC3108" w:rsidRPr="00EB1E62">
          <w:rPr>
            <w:rStyle w:val="Hyperlink"/>
          </w:rPr>
          <w:t xml:space="preserve"> </w:t>
        </w:r>
        <w:r w:rsidR="009A725F" w:rsidRPr="00EB1E62">
          <w:rPr>
            <w:rStyle w:val="Hyperlink"/>
          </w:rPr>
          <w:t>research scaffold</w:t>
        </w:r>
      </w:hyperlink>
      <w:r w:rsidR="00294D1F">
        <w:t>.</w:t>
      </w:r>
      <w:r w:rsidR="00DC3108">
        <w:t xml:space="preserve"> </w:t>
      </w:r>
      <w:r w:rsidR="00755440">
        <w:t>For example</w:t>
      </w:r>
      <w:r w:rsidR="0001460B">
        <w:t>:</w:t>
      </w:r>
    </w:p>
    <w:p w14:paraId="686B7CA9" w14:textId="16949642" w:rsidR="00D92E57" w:rsidRDefault="00CD0247" w:rsidP="00766516">
      <w:pPr>
        <w:pStyle w:val="ListBullet"/>
        <w:ind w:left="1134"/>
      </w:pPr>
      <w:r>
        <w:t>Time and place of birth</w:t>
      </w:r>
      <w:r w:rsidR="00D92E57" w:rsidRPr="00D92E57">
        <w:t xml:space="preserve"> –</w:t>
      </w:r>
      <w:r w:rsidR="00024F42">
        <w:t xml:space="preserve"> Helen was born in 1880 in America</w:t>
      </w:r>
      <w:r w:rsidR="00946A7F">
        <w:t xml:space="preserve">. </w:t>
      </w:r>
      <w:r w:rsidR="0068598B">
        <w:t xml:space="preserve">She died in 1968 at the age of </w:t>
      </w:r>
      <w:r w:rsidR="005D6F2A">
        <w:t>88.</w:t>
      </w:r>
    </w:p>
    <w:p w14:paraId="7AC4D3A3" w14:textId="52D24239" w:rsidR="0001460B" w:rsidRDefault="008F6B50" w:rsidP="00766516">
      <w:pPr>
        <w:pStyle w:val="ListBullet"/>
        <w:ind w:left="1134"/>
      </w:pPr>
      <w:r>
        <w:t>Personal attributes</w:t>
      </w:r>
      <w:r w:rsidR="000B47A7" w:rsidRPr="000B47A7">
        <w:t xml:space="preserve"> </w:t>
      </w:r>
      <w:r w:rsidR="004B7E2D" w:rsidRPr="000B47A7">
        <w:t xml:space="preserve">– </w:t>
      </w:r>
      <w:r w:rsidR="00FB77D2">
        <w:t>b</w:t>
      </w:r>
      <w:r w:rsidR="004B7E2D">
        <w:t>rave</w:t>
      </w:r>
      <w:r w:rsidR="00737BBB">
        <w:t>, resilient, determined, fearless.</w:t>
      </w:r>
    </w:p>
    <w:p w14:paraId="2BA6E5CB" w14:textId="40D90B52" w:rsidR="000B47A7" w:rsidRDefault="000B47A7" w:rsidP="00766516">
      <w:pPr>
        <w:pStyle w:val="ListBullet"/>
        <w:ind w:left="1134"/>
      </w:pPr>
      <w:r>
        <w:t>Physical attributes</w:t>
      </w:r>
      <w:r w:rsidR="004B7E2D">
        <w:t xml:space="preserve"> and disability</w:t>
      </w:r>
      <w:r w:rsidR="004B7E2D" w:rsidRPr="004B7E2D">
        <w:t xml:space="preserve"> –</w:t>
      </w:r>
      <w:r w:rsidR="004B7E2D">
        <w:t xml:space="preserve"> </w:t>
      </w:r>
      <w:r w:rsidR="00445DC6">
        <w:t>Helen Keller became deaf and blind</w:t>
      </w:r>
      <w:r w:rsidR="003A1365">
        <w:t xml:space="preserve"> at 1</w:t>
      </w:r>
      <w:r w:rsidR="00C8514D">
        <w:t>9</w:t>
      </w:r>
      <w:r w:rsidR="003A1365">
        <w:t xml:space="preserve"> months</w:t>
      </w:r>
      <w:r w:rsidR="005C66AD">
        <w:t xml:space="preserve"> </w:t>
      </w:r>
      <w:r w:rsidR="00C8514D">
        <w:t xml:space="preserve">old </w:t>
      </w:r>
      <w:r w:rsidR="005C66AD">
        <w:t>because of an unknown illness</w:t>
      </w:r>
      <w:r w:rsidR="00893CE0">
        <w:t>.</w:t>
      </w:r>
    </w:p>
    <w:p w14:paraId="11A8608F" w14:textId="04752DC9" w:rsidR="007E3960" w:rsidRDefault="00B7467E" w:rsidP="00766516">
      <w:pPr>
        <w:pStyle w:val="ListBullet"/>
        <w:ind w:left="1134"/>
      </w:pPr>
      <w:r>
        <w:t>What motivates them</w:t>
      </w:r>
      <w:r w:rsidR="00126976">
        <w:t>?</w:t>
      </w:r>
      <w:r>
        <w:t xml:space="preserve"> </w:t>
      </w:r>
      <w:r w:rsidR="009D3003">
        <w:t>–</w:t>
      </w:r>
      <w:r w:rsidRPr="00B7467E">
        <w:t xml:space="preserve"> </w:t>
      </w:r>
      <w:r w:rsidR="00F25BB3">
        <w:t>Learning and</w:t>
      </w:r>
      <w:r w:rsidR="00606B0C">
        <w:t xml:space="preserve"> </w:t>
      </w:r>
      <w:r w:rsidR="003529D2">
        <w:t>equita</w:t>
      </w:r>
      <w:r w:rsidR="00E01436">
        <w:t>ble access to education for people with disabilities.</w:t>
      </w:r>
    </w:p>
    <w:p w14:paraId="57DD4CD6" w14:textId="0AFD068D" w:rsidR="004B5810" w:rsidRDefault="004B5810" w:rsidP="00766516">
      <w:pPr>
        <w:pStyle w:val="ListBullet"/>
        <w:ind w:left="1134"/>
      </w:pPr>
      <w:r>
        <w:t>Quote they live by</w:t>
      </w:r>
      <w:r w:rsidR="008A67D4" w:rsidRPr="008A67D4">
        <w:t xml:space="preserve"> –</w:t>
      </w:r>
      <w:r w:rsidR="007D2269">
        <w:t xml:space="preserve"> </w:t>
      </w:r>
      <w:r w:rsidR="00BC4A42">
        <w:t>‘</w:t>
      </w:r>
      <w:r w:rsidR="007D2269">
        <w:t>Life</w:t>
      </w:r>
      <w:r w:rsidR="0058682B">
        <w:t xml:space="preserve"> is either a daring adventure, or nothing</w:t>
      </w:r>
      <w:r w:rsidR="00BC4A42">
        <w:t>.’</w:t>
      </w:r>
    </w:p>
    <w:p w14:paraId="30627FC4" w14:textId="1D5A3B5F" w:rsidR="0072515A" w:rsidRPr="0001460B" w:rsidRDefault="0072515A" w:rsidP="00766516">
      <w:pPr>
        <w:pStyle w:val="ListBullet"/>
        <w:ind w:left="1134"/>
      </w:pPr>
      <w:r>
        <w:t>What makes them extraordinary? Helen Keller</w:t>
      </w:r>
      <w:r w:rsidR="00AA7A9A">
        <w:t xml:space="preserve"> </w:t>
      </w:r>
      <w:r w:rsidR="00095CF1">
        <w:t xml:space="preserve">did not let her disability </w:t>
      </w:r>
      <w:r w:rsidR="002905EE">
        <w:t xml:space="preserve">stop her from achieving extraordinary things. </w:t>
      </w:r>
      <w:r w:rsidR="00E772F2">
        <w:t>She</w:t>
      </w:r>
      <w:r w:rsidR="00AA7A9A">
        <w:t xml:space="preserve"> travelled the world</w:t>
      </w:r>
      <w:r w:rsidR="009D3003">
        <w:t>,</w:t>
      </w:r>
      <w:r w:rsidR="003B68C4">
        <w:t xml:space="preserve"> met presidents, prime ministers</w:t>
      </w:r>
      <w:r w:rsidR="00A8558E">
        <w:t xml:space="preserve"> and government leaders</w:t>
      </w:r>
      <w:r w:rsidR="00400E86">
        <w:t xml:space="preserve"> to advocate</w:t>
      </w:r>
      <w:r w:rsidR="00037303">
        <w:t xml:space="preserve"> for education for people with disabilities</w:t>
      </w:r>
      <w:r w:rsidR="00893CE0">
        <w:t>.</w:t>
      </w:r>
    </w:p>
    <w:p w14:paraId="2C9E06AF" w14:textId="05CBD8B8" w:rsidR="00A572A8" w:rsidRDefault="00F97C17" w:rsidP="00766516">
      <w:pPr>
        <w:pStyle w:val="ListNumber"/>
      </w:pPr>
      <w:r>
        <w:t>Individually or in pairs, s</w:t>
      </w:r>
      <w:r w:rsidR="00C574E6">
        <w:t xml:space="preserve">tudents </w:t>
      </w:r>
      <w:r w:rsidR="00630B5A">
        <w:t xml:space="preserve">use </w:t>
      </w:r>
      <w:hyperlink w:anchor="_Resource__10" w:history="1">
        <w:r w:rsidR="00343CE8" w:rsidRPr="0016035E">
          <w:rPr>
            <w:rStyle w:val="Hyperlink"/>
          </w:rPr>
          <w:t>Resource 10</w:t>
        </w:r>
        <w:r w:rsidR="00FA50B3">
          <w:rPr>
            <w:rStyle w:val="Hyperlink"/>
          </w:rPr>
          <w:t xml:space="preserve"> –</w:t>
        </w:r>
        <w:r w:rsidR="00343CE8" w:rsidRPr="0016035E">
          <w:rPr>
            <w:rStyle w:val="Hyperlink"/>
          </w:rPr>
          <w:t xml:space="preserve"> research scaffold</w:t>
        </w:r>
      </w:hyperlink>
      <w:r w:rsidR="00DB3A5E">
        <w:t xml:space="preserve"> and </w:t>
      </w:r>
      <w:r w:rsidR="00521964">
        <w:t>digital devices</w:t>
      </w:r>
      <w:r w:rsidR="006414D9">
        <w:t xml:space="preserve"> </w:t>
      </w:r>
      <w:r w:rsidR="00DB3A5E">
        <w:t>to</w:t>
      </w:r>
      <w:r w:rsidR="003228B4">
        <w:t xml:space="preserve"> research a person with a physical disability who has accomplished extraordinary physical pursuits.</w:t>
      </w:r>
      <w:r w:rsidR="00D61285">
        <w:t xml:space="preserve"> This research will be used to inform students</w:t>
      </w:r>
      <w:r w:rsidR="009D3003">
        <w:t>’</w:t>
      </w:r>
      <w:r w:rsidR="00D61285">
        <w:t xml:space="preserve"> final writing task</w:t>
      </w:r>
      <w:r w:rsidR="009D3003">
        <w:t>s</w:t>
      </w:r>
      <w:r w:rsidR="00D61285">
        <w:t xml:space="preserve"> in Week 5.</w:t>
      </w:r>
    </w:p>
    <w:p w14:paraId="4657BE61" w14:textId="3522356C" w:rsidR="595C775C" w:rsidRDefault="595C775C" w:rsidP="00276316">
      <w:pPr>
        <w:pStyle w:val="FeatureBox"/>
      </w:pPr>
      <w:r w:rsidRPr="257DEAD0">
        <w:rPr>
          <w:b/>
          <w:bCs/>
        </w:rPr>
        <w:t>Note</w:t>
      </w:r>
      <w:r>
        <w:t xml:space="preserve">: </w:t>
      </w:r>
      <w:r w:rsidR="0047673B">
        <w:t>i</w:t>
      </w:r>
      <w:r>
        <w:t>f</w:t>
      </w:r>
      <w:r w:rsidR="006E1B85">
        <w:t xml:space="preserve"> digital devices are not available, provide students with a selection of texts </w:t>
      </w:r>
      <w:r w:rsidR="00750C3F">
        <w:t xml:space="preserve">or articles </w:t>
      </w:r>
      <w:r w:rsidR="006E1B85">
        <w:t>to support their research</w:t>
      </w:r>
      <w:r>
        <w:t>.</w:t>
      </w:r>
    </w:p>
    <w:p w14:paraId="76FF4699" w14:textId="25493792" w:rsidR="57F94C9D" w:rsidRDefault="3BC4C074" w:rsidP="008636E8">
      <w:pPr>
        <w:pStyle w:val="Heading2"/>
      </w:pPr>
      <w:bookmarkStart w:id="92" w:name="_Lesson_16_–"/>
      <w:bookmarkStart w:id="93" w:name="_Toc321600456"/>
      <w:bookmarkStart w:id="94" w:name="_Toc164338879"/>
      <w:bookmarkEnd w:id="92"/>
      <w:r>
        <w:t xml:space="preserve">Lesson </w:t>
      </w:r>
      <w:r w:rsidR="79B8378D">
        <w:t>16</w:t>
      </w:r>
      <w:r w:rsidR="258C58BA">
        <w:t xml:space="preserve"> – </w:t>
      </w:r>
      <w:bookmarkEnd w:id="93"/>
      <w:r w:rsidR="00CB4997">
        <w:t>research to support final writing task 2</w:t>
      </w:r>
      <w:bookmarkEnd w:id="94"/>
    </w:p>
    <w:p w14:paraId="499D3753" w14:textId="274F8D98" w:rsidR="009A4885" w:rsidRDefault="009A4885" w:rsidP="00766516">
      <w:pPr>
        <w:pStyle w:val="ListNumber"/>
        <w:numPr>
          <w:ilvl w:val="0"/>
          <w:numId w:val="82"/>
        </w:numPr>
      </w:pPr>
      <w:r>
        <w:t xml:space="preserve">Provide time for students to complete their research </w:t>
      </w:r>
      <w:r w:rsidR="00C04255">
        <w:t xml:space="preserve">about </w:t>
      </w:r>
      <w:r>
        <w:t xml:space="preserve">a person with a physical disability who has accomplished extraordinary physical pursuits. </w:t>
      </w:r>
      <w:r w:rsidR="00433DB3">
        <w:t xml:space="preserve">Students will use this research to inform their </w:t>
      </w:r>
      <w:r w:rsidR="008B658D">
        <w:t xml:space="preserve">planning for their final </w:t>
      </w:r>
      <w:r w:rsidR="00433DB3">
        <w:t xml:space="preserve">writing </w:t>
      </w:r>
      <w:r w:rsidR="008B658D">
        <w:t xml:space="preserve">task </w:t>
      </w:r>
      <w:r w:rsidR="00433DB3">
        <w:t xml:space="preserve">in </w:t>
      </w:r>
      <w:hyperlink w:anchor="_Lesson_17_–" w:history="1">
        <w:r w:rsidR="00433DB3" w:rsidRPr="00FA50B3">
          <w:rPr>
            <w:rStyle w:val="Hyperlink"/>
          </w:rPr>
          <w:t>Lesson</w:t>
        </w:r>
        <w:r w:rsidR="008B658D" w:rsidRPr="00FA50B3">
          <w:rPr>
            <w:rStyle w:val="Hyperlink"/>
          </w:rPr>
          <w:t xml:space="preserve"> 17</w:t>
        </w:r>
      </w:hyperlink>
      <w:r w:rsidR="008B658D">
        <w:t>.</w:t>
      </w:r>
    </w:p>
    <w:p w14:paraId="093FB3E2" w14:textId="38D39787" w:rsidR="00120363" w:rsidRPr="00911263" w:rsidRDefault="004A4A9A" w:rsidP="00766516">
      <w:pPr>
        <w:pStyle w:val="ListNumber"/>
      </w:pPr>
      <w:r>
        <w:t>R</w:t>
      </w:r>
      <w:r w:rsidR="6D975982">
        <w:t xml:space="preserve">ead Chapter </w:t>
      </w:r>
      <w:r w:rsidR="000902FE">
        <w:t xml:space="preserve">14. </w:t>
      </w:r>
      <w:r w:rsidR="00120363">
        <w:t xml:space="preserve">Revise how our understanding of the relationship between the characters is enhanced through the author’s use of </w:t>
      </w:r>
      <w:r w:rsidR="00120363" w:rsidRPr="00911263">
        <w:t xml:space="preserve">first-person narrative </w:t>
      </w:r>
      <w:r w:rsidR="00120363">
        <w:t>voice and dialogue, which</w:t>
      </w:r>
      <w:r w:rsidR="00120363" w:rsidRPr="00911263">
        <w:t xml:space="preserve"> allows the action of the narrative to unfold whil</w:t>
      </w:r>
      <w:r w:rsidR="00F93AA1">
        <w:t>e</w:t>
      </w:r>
      <w:r w:rsidR="00120363" w:rsidRPr="00911263">
        <w:t xml:space="preserve"> sharing the character’s inner thoughts and feelings.</w:t>
      </w:r>
    </w:p>
    <w:p w14:paraId="2F9C1FE8" w14:textId="08019989" w:rsidR="00D65E53" w:rsidRDefault="00217546" w:rsidP="00766516">
      <w:pPr>
        <w:pStyle w:val="ListNumber"/>
      </w:pPr>
      <w:r>
        <w:t>Re</w:t>
      </w:r>
      <w:r w:rsidR="00EE42EE">
        <w:t>flect on</w:t>
      </w:r>
      <w:r>
        <w:t xml:space="preserve"> how the relationship between characters develops characterisation</w:t>
      </w:r>
      <w:r w:rsidR="00FA26B7">
        <w:t xml:space="preserve"> and </w:t>
      </w:r>
      <w:r w:rsidR="00C57B9D" w:rsidRPr="006C18BB">
        <w:t>invites enjoyment of texts</w:t>
      </w:r>
      <w:r w:rsidR="004B5809">
        <w:t>.</w:t>
      </w:r>
      <w:r w:rsidR="00C57B9D">
        <w:t xml:space="preserve"> </w:t>
      </w:r>
      <w:r w:rsidR="008325D1">
        <w:t>Summarise</w:t>
      </w:r>
      <w:r w:rsidR="007B5454">
        <w:t xml:space="preserve"> the </w:t>
      </w:r>
      <w:r w:rsidR="00176C59">
        <w:t xml:space="preserve">key </w:t>
      </w:r>
      <w:r w:rsidR="00D37E84">
        <w:t>moments</w:t>
      </w:r>
      <w:r w:rsidR="00176C59">
        <w:t xml:space="preserve"> in this chapter</w:t>
      </w:r>
      <w:r w:rsidR="005C22D5">
        <w:t xml:space="preserve"> </w:t>
      </w:r>
      <w:r w:rsidR="00173E7F">
        <w:t xml:space="preserve">and </w:t>
      </w:r>
      <w:r w:rsidR="00BD0AB9">
        <w:t>d</w:t>
      </w:r>
      <w:r>
        <w:t>iscuss what the dialogue between August</w:t>
      </w:r>
      <w:r w:rsidR="001D52A8">
        <w:t xml:space="preserve"> and </w:t>
      </w:r>
      <w:r w:rsidR="007541A2">
        <w:t>his family</w:t>
      </w:r>
      <w:r w:rsidR="007A1DAE">
        <w:t xml:space="preserve"> </w:t>
      </w:r>
      <w:r>
        <w:t xml:space="preserve">further reveals about </w:t>
      </w:r>
      <w:r w:rsidR="007A1DAE">
        <w:t>the</w:t>
      </w:r>
      <w:r>
        <w:t xml:space="preserve"> family dynamic</w:t>
      </w:r>
      <w:r w:rsidR="007A1DAE">
        <w:t>.</w:t>
      </w:r>
      <w:r>
        <w:t xml:space="preserve"> </w:t>
      </w:r>
    </w:p>
    <w:p w14:paraId="71D4FA70" w14:textId="77777777" w:rsidR="004A3A36" w:rsidRPr="004A3A36" w:rsidRDefault="00DE13C0" w:rsidP="00766516">
      <w:pPr>
        <w:pStyle w:val="ListNumber"/>
        <w:rPr>
          <w:rFonts w:eastAsia="Arial"/>
        </w:rPr>
      </w:pPr>
      <w:r>
        <w:t>Discuss the character</w:t>
      </w:r>
      <w:r w:rsidR="00950F9A">
        <w:t>isation</w:t>
      </w:r>
      <w:r>
        <w:t xml:space="preserve"> of August and Lexi. Invite students to share their understanding and interpretations of the characters based on their models of behaviour (actions, words, thoughts), </w:t>
      </w:r>
      <w:r w:rsidR="00D11792">
        <w:t xml:space="preserve">as </w:t>
      </w:r>
      <w:r w:rsidR="00E70D09">
        <w:t>revealed in this chapter</w:t>
      </w:r>
      <w:r>
        <w:t xml:space="preserve">. </w:t>
      </w:r>
    </w:p>
    <w:p w14:paraId="3FDCEA3A" w14:textId="3270D82E" w:rsidR="005F1721" w:rsidRPr="00EC45C9" w:rsidRDefault="00083920" w:rsidP="00766516">
      <w:pPr>
        <w:pStyle w:val="ListNumber"/>
      </w:pPr>
      <w:r>
        <w:t xml:space="preserve">Explore the characterisation </w:t>
      </w:r>
      <w:r w:rsidRPr="00EA595C">
        <w:t xml:space="preserve">of </w:t>
      </w:r>
      <w:r>
        <w:t>Lexi</w:t>
      </w:r>
      <w:r w:rsidR="00EC45C9">
        <w:t>.</w:t>
      </w:r>
      <w:r w:rsidRPr="00EA595C">
        <w:t xml:space="preserve"> </w:t>
      </w:r>
      <w:r w:rsidR="000D54BC" w:rsidRPr="00EC45C9">
        <w:t xml:space="preserve">On </w:t>
      </w:r>
      <w:r w:rsidR="00D67B01">
        <w:t>individual</w:t>
      </w:r>
      <w:r w:rsidR="000D54BC" w:rsidRPr="00EC45C9">
        <w:t xml:space="preserve"> whiteboards, students b</w:t>
      </w:r>
      <w:r w:rsidR="004814A8" w:rsidRPr="00EC45C9">
        <w:t xml:space="preserve">rainstorm </w:t>
      </w:r>
      <w:r w:rsidR="00812C91" w:rsidRPr="00EC45C9">
        <w:t xml:space="preserve">a list </w:t>
      </w:r>
      <w:r w:rsidR="00C12F07" w:rsidRPr="00EC45C9">
        <w:t xml:space="preserve">of Lexi’s </w:t>
      </w:r>
      <w:r w:rsidR="00812C91" w:rsidRPr="00EC45C9">
        <w:t>character attributes</w:t>
      </w:r>
      <w:r w:rsidR="00CE375A" w:rsidRPr="00EC45C9">
        <w:t>.</w:t>
      </w:r>
      <w:r w:rsidR="005F1721" w:rsidRPr="00EC45C9">
        <w:t xml:space="preserve"> </w:t>
      </w:r>
      <w:r w:rsidR="00364665" w:rsidRPr="00EC45C9">
        <w:t>In small groups,</w:t>
      </w:r>
      <w:r w:rsidR="00CE375A" w:rsidRPr="00EC45C9">
        <w:t xml:space="preserve"> students </w:t>
      </w:r>
      <w:r w:rsidR="000D54BC" w:rsidRPr="00EC45C9">
        <w:t xml:space="preserve">share </w:t>
      </w:r>
      <w:r w:rsidR="00812C91" w:rsidRPr="00EC45C9">
        <w:t xml:space="preserve">their list </w:t>
      </w:r>
      <w:r w:rsidR="0064695D">
        <w:t xml:space="preserve">of attributes </w:t>
      </w:r>
      <w:r w:rsidR="00812C91" w:rsidRPr="00EC45C9">
        <w:t>and use</w:t>
      </w:r>
      <w:r w:rsidR="0062628A" w:rsidRPr="00EC45C9">
        <w:t xml:space="preserve"> evidence from the text </w:t>
      </w:r>
      <w:r w:rsidR="003A023F">
        <w:t>(her</w:t>
      </w:r>
      <w:r w:rsidR="0064695D">
        <w:t xml:space="preserve"> </w:t>
      </w:r>
      <w:r w:rsidR="00BF76B4">
        <w:t>actions, words, thoughts)</w:t>
      </w:r>
      <w:r w:rsidR="00DD3AB9">
        <w:t xml:space="preserve"> </w:t>
      </w:r>
      <w:r w:rsidR="00CE375A" w:rsidRPr="00EC45C9">
        <w:t>to</w:t>
      </w:r>
      <w:r w:rsidR="00F51D57" w:rsidRPr="00EC45C9">
        <w:t xml:space="preserve"> </w:t>
      </w:r>
      <w:r w:rsidR="00D161FD" w:rsidRPr="00EC45C9">
        <w:t>support their reasoning</w:t>
      </w:r>
      <w:r w:rsidR="00FF2467" w:rsidRPr="00EC45C9">
        <w:t>.</w:t>
      </w:r>
      <w:r w:rsidR="00D161FD" w:rsidRPr="00EC45C9">
        <w:t xml:space="preserve"> </w:t>
      </w:r>
    </w:p>
    <w:p w14:paraId="756EA7E9" w14:textId="2E2231C2" w:rsidR="003303F3" w:rsidRDefault="005B43E3" w:rsidP="00766516">
      <w:pPr>
        <w:pStyle w:val="ListNumber"/>
      </w:pPr>
      <w:r>
        <w:t>Prompt students</w:t>
      </w:r>
      <w:r w:rsidR="004964A0" w:rsidRPr="004964A0">
        <w:t xml:space="preserve"> </w:t>
      </w:r>
      <w:r w:rsidR="00DA7E55">
        <w:t xml:space="preserve">to </w:t>
      </w:r>
      <w:r w:rsidR="00C0174F">
        <w:t>consider</w:t>
      </w:r>
      <w:r w:rsidR="00A54972">
        <w:t xml:space="preserve"> whether </w:t>
      </w:r>
      <w:r w:rsidR="004964A0" w:rsidRPr="004964A0">
        <w:t xml:space="preserve">they can relate to any of the attributes demonstrated </w:t>
      </w:r>
      <w:r w:rsidR="009D3003">
        <w:t xml:space="preserve">by </w:t>
      </w:r>
      <w:r w:rsidR="00FC53A1">
        <w:t>Lexi</w:t>
      </w:r>
      <w:r w:rsidR="004964A0" w:rsidRPr="004964A0">
        <w:t>. They m</w:t>
      </w:r>
      <w:r w:rsidR="00A96AE9">
        <w:t>ight</w:t>
      </w:r>
      <w:r w:rsidR="004964A0" w:rsidRPr="004964A0">
        <w:t xml:space="preserve"> see the attributes within themselves, or within a family member or friend. </w:t>
      </w:r>
      <w:r w:rsidR="00C3430C">
        <w:t>Revise</w:t>
      </w:r>
      <w:r w:rsidR="003303F3">
        <w:t xml:space="preserve"> why authors </w:t>
      </w:r>
      <w:r w:rsidR="003303F3" w:rsidRPr="004964A0">
        <w:t>often construct characters with qualities or attributes that readers believe in and can relate to</w:t>
      </w:r>
      <w:r w:rsidR="00B14047">
        <w:t xml:space="preserve">, and how </w:t>
      </w:r>
      <w:r w:rsidR="003303F3" w:rsidRPr="004964A0">
        <w:t xml:space="preserve">this is a feature of realistic fiction. </w:t>
      </w:r>
    </w:p>
    <w:p w14:paraId="0F75770A" w14:textId="4753E7F7" w:rsidR="00F03EDC" w:rsidRDefault="00EA595C" w:rsidP="00766516">
      <w:pPr>
        <w:pStyle w:val="ListNumber"/>
      </w:pPr>
      <w:r w:rsidRPr="00EA595C">
        <w:t>Revis</w:t>
      </w:r>
      <w:r w:rsidR="001F38E7">
        <w:t>it</w:t>
      </w:r>
      <w:r w:rsidRPr="00EA595C">
        <w:t xml:space="preserve"> how authors use archetypes to develop characterisation</w:t>
      </w:r>
      <w:r w:rsidR="00DF7961">
        <w:t xml:space="preserve"> and how a</w:t>
      </w:r>
      <w:r w:rsidRPr="00EA595C">
        <w:t>rchetypes support readers to understand the character’s role or purpose in a narrative.</w:t>
      </w:r>
      <w:r w:rsidR="00924DCA">
        <w:t xml:space="preserve"> </w:t>
      </w:r>
      <w:r w:rsidR="00F426FE">
        <w:t xml:space="preserve">Students reflect on their understanding about characterisation through </w:t>
      </w:r>
      <w:r w:rsidR="00EF4AA6">
        <w:t>un</w:t>
      </w:r>
      <w:r w:rsidR="005A764F">
        <w:t xml:space="preserve">iversal models of behaviour </w:t>
      </w:r>
      <w:r w:rsidR="00660888">
        <w:t>(archetype)</w:t>
      </w:r>
      <w:r w:rsidR="00D3448D">
        <w:t>.</w:t>
      </w:r>
      <w:r w:rsidR="00F426FE">
        <w:t xml:space="preserve"> They complete an exit ticket responding to the question prompt: </w:t>
      </w:r>
      <w:r w:rsidR="00F03EDC">
        <w:t>How do Lexi’s</w:t>
      </w:r>
      <w:r w:rsidR="00F03EDC" w:rsidRPr="00EA595C">
        <w:t xml:space="preserve"> thoughts, actions and words</w:t>
      </w:r>
      <w:r w:rsidR="00F03EDC">
        <w:t xml:space="preserve"> </w:t>
      </w:r>
      <w:r w:rsidR="00F03EDC" w:rsidRPr="00EA595C">
        <w:t xml:space="preserve">conform with or challenge the archetype (universal model of behaviour) of </w:t>
      </w:r>
      <w:r w:rsidR="00F03EDC">
        <w:t>caregiver</w:t>
      </w:r>
      <w:r w:rsidR="000E3464">
        <w:t>?</w:t>
      </w:r>
      <w:r w:rsidR="00F03EDC" w:rsidRPr="00F03EDC">
        <w:t xml:space="preserve"> </w:t>
      </w:r>
      <w:r w:rsidR="00F03EDC">
        <w:t>Prompt students to use evidence from the text to support their reasoning.</w:t>
      </w:r>
    </w:p>
    <w:p w14:paraId="15CD9659" w14:textId="70507C61" w:rsidR="00A37571" w:rsidRPr="00A37571" w:rsidRDefault="00A37571" w:rsidP="00A37571">
      <w:pPr>
        <w:pStyle w:val="FeatureBox3"/>
      </w:pPr>
      <w:r w:rsidRPr="00A37571">
        <w:rPr>
          <w:b/>
          <w:bCs/>
        </w:rPr>
        <w:t xml:space="preserve">Assessment task </w:t>
      </w:r>
      <w:r w:rsidR="0057738B">
        <w:rPr>
          <w:b/>
          <w:bCs/>
        </w:rPr>
        <w:t>5</w:t>
      </w:r>
      <w:r w:rsidR="000A5531" w:rsidRPr="000A5531">
        <w:t xml:space="preserve"> </w:t>
      </w:r>
      <w:r w:rsidRPr="00A37571">
        <w:t>– observations and work samples from this lesson allow students to demonstrate achievement towards the following syllabus outcome</w:t>
      </w:r>
      <w:r w:rsidR="0065678D">
        <w:t>s</w:t>
      </w:r>
      <w:r w:rsidRPr="00A37571">
        <w:t xml:space="preserve"> and content point</w:t>
      </w:r>
      <w:r w:rsidR="0065678D">
        <w:t>s</w:t>
      </w:r>
      <w:r w:rsidRPr="00A37571">
        <w:t>:</w:t>
      </w:r>
    </w:p>
    <w:p w14:paraId="5673322E" w14:textId="2E423CC0" w:rsidR="00A37571" w:rsidRPr="00A37571" w:rsidRDefault="00A37571" w:rsidP="00A37571">
      <w:pPr>
        <w:pStyle w:val="FeatureBox3"/>
      </w:pPr>
      <w:r w:rsidRPr="00A37571">
        <w:rPr>
          <w:b/>
          <w:bCs/>
        </w:rPr>
        <w:t>EN3-UARL-01</w:t>
      </w:r>
      <w:r w:rsidRPr="00A37571">
        <w:t xml:space="preserve"> </w:t>
      </w:r>
      <w:r w:rsidR="000A5531">
        <w:t xml:space="preserve">– </w:t>
      </w:r>
      <w:r w:rsidRPr="00A37571">
        <w:t>analyses representations of ideas in literature through narrative, character, imagery, symbol and connotation, and adapts these representations when creating texts</w:t>
      </w:r>
    </w:p>
    <w:p w14:paraId="1C58FF41" w14:textId="189496E1" w:rsidR="00A37571" w:rsidRPr="00A37571" w:rsidRDefault="00A37571" w:rsidP="00A37571">
      <w:pPr>
        <w:pStyle w:val="FeatureBox3"/>
      </w:pPr>
      <w:r w:rsidRPr="00A37571">
        <w:rPr>
          <w:b/>
          <w:bCs/>
        </w:rPr>
        <w:t>EN3-UARL-02</w:t>
      </w:r>
      <w:r w:rsidRPr="00A37571">
        <w:t xml:space="preserve"> </w:t>
      </w:r>
      <w:r w:rsidR="000A5531">
        <w:t xml:space="preserve">– </w:t>
      </w:r>
      <w:r w:rsidRPr="00A37571">
        <w:t>analyses representations of ideas in literature through genre and theme that reflect perspective and context, argument and authority, and adapts these representations when creating texts</w:t>
      </w:r>
    </w:p>
    <w:p w14:paraId="5C5936C9" w14:textId="09ACF7F7" w:rsidR="00E51D18" w:rsidRDefault="00A37571" w:rsidP="000A5531">
      <w:pPr>
        <w:pStyle w:val="FeatureBox3"/>
        <w:numPr>
          <w:ilvl w:val="0"/>
          <w:numId w:val="89"/>
        </w:numPr>
        <w:ind w:left="567" w:hanging="567"/>
      </w:pPr>
      <w:r>
        <w:t>r</w:t>
      </w:r>
      <w:r w:rsidRPr="008A6984">
        <w:t>ecognise how character archetypes and stereotypes are represented in literature</w:t>
      </w:r>
    </w:p>
    <w:p w14:paraId="1D4533B6" w14:textId="2B57201D" w:rsidR="00721C5A" w:rsidRDefault="00E51D18" w:rsidP="000A5531">
      <w:pPr>
        <w:pStyle w:val="FeatureBox3"/>
        <w:numPr>
          <w:ilvl w:val="0"/>
          <w:numId w:val="89"/>
        </w:numPr>
        <w:ind w:left="567" w:hanging="567"/>
        <w:rPr>
          <w:rFonts w:eastAsia="Times New Roman"/>
          <w:lang w:eastAsia="en-AU"/>
        </w:rPr>
      </w:pPr>
      <w:r>
        <w:rPr>
          <w:rFonts w:eastAsia="Times New Roman"/>
          <w:lang w:eastAsia="en-AU"/>
        </w:rPr>
        <w:t>a</w:t>
      </w:r>
      <w:r w:rsidRPr="00E30DE8">
        <w:rPr>
          <w:rFonts w:eastAsia="Times New Roman"/>
          <w:lang w:eastAsia="en-AU"/>
        </w:rPr>
        <w:t>nalyse how engagement with characters within and between texts invites enjoyment of literature</w:t>
      </w:r>
      <w:r w:rsidR="000A5531">
        <w:rPr>
          <w:rFonts w:eastAsia="Times New Roman"/>
          <w:lang w:eastAsia="en-AU"/>
        </w:rPr>
        <w:t>.</w:t>
      </w:r>
    </w:p>
    <w:p w14:paraId="56C44FA3" w14:textId="77777777" w:rsidR="00721C5A" w:rsidRDefault="00721C5A">
      <w:pPr>
        <w:suppressAutoHyphens w:val="0"/>
        <w:spacing w:before="0" w:after="160" w:line="259" w:lineRule="auto"/>
        <w:rPr>
          <w:rFonts w:eastAsia="Times New Roman"/>
          <w:lang w:eastAsia="en-AU"/>
        </w:rPr>
      </w:pPr>
      <w:r>
        <w:rPr>
          <w:rFonts w:eastAsia="Times New Roman"/>
          <w:lang w:eastAsia="en-AU"/>
        </w:rPr>
        <w:br w:type="page"/>
      </w:r>
    </w:p>
    <w:p w14:paraId="7E3F5DBB" w14:textId="0F79E25E" w:rsidR="002B5650" w:rsidRDefault="42400A87" w:rsidP="00871131">
      <w:pPr>
        <w:pStyle w:val="Heading1"/>
      </w:pPr>
      <w:bookmarkStart w:id="95" w:name="_Toc164338880"/>
      <w:r>
        <w:t>Week 5</w:t>
      </w:r>
      <w:bookmarkEnd w:id="95"/>
    </w:p>
    <w:p w14:paraId="5FFBBDE7" w14:textId="33C6C434" w:rsidR="002B5650" w:rsidRDefault="42400A87" w:rsidP="00871131">
      <w:pPr>
        <w:pStyle w:val="Heading2"/>
      </w:pPr>
      <w:bookmarkStart w:id="96" w:name="_Toc95100701"/>
      <w:bookmarkStart w:id="97" w:name="_Toc164338881"/>
      <w:r>
        <w:t>Component A teaching and learning</w:t>
      </w:r>
      <w:bookmarkEnd w:id="96"/>
      <w:bookmarkEnd w:id="97"/>
    </w:p>
    <w:p w14:paraId="57B12135" w14:textId="77777777" w:rsidR="002B5650" w:rsidRPr="00D80F5D" w:rsidRDefault="002B5650" w:rsidP="00871131">
      <w:r w:rsidRPr="00D80F5D">
        <w:t>Component A focuses on the development of foundational skills and knowledge through regular, systematic and repeated practice. The mentor and supporting texts used in Component B of this unit can support the effective implementation of Component A teaching and learning.</w:t>
      </w:r>
    </w:p>
    <w:p w14:paraId="4153C35F" w14:textId="7156493F" w:rsidR="002B5650" w:rsidRDefault="002B5650" w:rsidP="00871131">
      <w:pPr>
        <w:pStyle w:val="Heading3"/>
      </w:pPr>
      <w:bookmarkStart w:id="98" w:name="_Toc97494832"/>
      <w:bookmarkStart w:id="99" w:name="_Toc164338882"/>
      <w:r>
        <w:t>Planning framework</w:t>
      </w:r>
      <w:bookmarkEnd w:id="98"/>
      <w:bookmarkEnd w:id="99"/>
    </w:p>
    <w:p w14:paraId="5E7E9D6E" w14:textId="77777777" w:rsidR="005E714E" w:rsidRPr="00466E6E" w:rsidRDefault="005E714E" w:rsidP="005E714E">
      <w:bookmarkStart w:id="100" w:name="_Toc251251878"/>
      <w:r w:rsidRPr="00466E6E">
        <w:t xml:space="preserve">To plan and document Component A teaching and learning, a </w:t>
      </w:r>
      <w:hyperlink r:id="rId45" w:history="1">
        <w:r>
          <w:rPr>
            <w:rStyle w:val="Hyperlink"/>
          </w:rPr>
          <w:t>planning scaffold (DOCX 228 KB)</w:t>
        </w:r>
      </w:hyperlink>
      <w:r w:rsidRPr="00466E6E">
        <w:t xml:space="preserve"> is provided. To support you in your planning, a link to a detailed example of a one-week teaching and learning cycle is included in the scaffold. Additional resources to support teaching and learning in each focus area can be found at </w:t>
      </w:r>
      <w:hyperlink r:id="rId46" w:history="1">
        <w:r w:rsidRPr="00466E6E">
          <w:rPr>
            <w:rStyle w:val="Hyperlink"/>
          </w:rPr>
          <w:t>Lesson advice guides</w:t>
        </w:r>
      </w:hyperlink>
      <w:r w:rsidRPr="00466E6E">
        <w:t>.</w:t>
      </w:r>
    </w:p>
    <w:p w14:paraId="19EA509C" w14:textId="42184386" w:rsidR="002B5650" w:rsidRDefault="42400A87" w:rsidP="00871131">
      <w:pPr>
        <w:pStyle w:val="Heading2"/>
      </w:pPr>
      <w:bookmarkStart w:id="101" w:name="_Toc164338883"/>
      <w:r>
        <w:t>Component B teaching and learning</w:t>
      </w:r>
      <w:bookmarkEnd w:id="100"/>
      <w:bookmarkEnd w:id="101"/>
    </w:p>
    <w:p w14:paraId="4D23274B" w14:textId="77777777" w:rsidR="002B5650" w:rsidRDefault="002B5650" w:rsidP="00871131">
      <w:r>
        <w:t>The following teaching and learning sequence has been designed to address Component B outcomes and content and develops conceptual understandings of English through the study of quality texts. Adapt the sequence as required to best meet the needs of your students.</w:t>
      </w:r>
    </w:p>
    <w:p w14:paraId="58A7520B" w14:textId="042903C0" w:rsidR="002B5650" w:rsidRDefault="002B5650" w:rsidP="00871131">
      <w:pPr>
        <w:pStyle w:val="Heading3"/>
      </w:pPr>
      <w:bookmarkStart w:id="102" w:name="_Toc1566613029"/>
      <w:bookmarkStart w:id="103" w:name="_Toc164338884"/>
      <w:r>
        <w:t>Learning intentions and success criteria</w:t>
      </w:r>
      <w:bookmarkEnd w:id="102"/>
      <w:bookmarkEnd w:id="103"/>
    </w:p>
    <w:p w14:paraId="26035C1F" w14:textId="77777777" w:rsidR="002B5650" w:rsidRDefault="002B5650" w:rsidP="00871131">
      <w:r>
        <w:t>Learning intentions and success criteria are best co-constructed with students.</w:t>
      </w:r>
    </w:p>
    <w:p w14:paraId="69F1C8DB" w14:textId="6C346A8C" w:rsidR="002B5650" w:rsidRDefault="62037001" w:rsidP="00721C5A">
      <w:pPr>
        <w:pStyle w:val="Heading4"/>
      </w:pPr>
      <w:bookmarkStart w:id="104" w:name="_Toc322380413"/>
      <w:r>
        <w:t>Learning intention</w:t>
      </w:r>
      <w:bookmarkEnd w:id="104"/>
    </w:p>
    <w:p w14:paraId="6AA0AC49" w14:textId="376AE18A" w:rsidR="03F0FEFF" w:rsidRDefault="03F0FEFF" w:rsidP="00871131">
      <w:pPr>
        <w:rPr>
          <w:rFonts w:eastAsia="Arial"/>
          <w:color w:val="000000" w:themeColor="text1"/>
        </w:rPr>
      </w:pPr>
      <w:r w:rsidRPr="557920A8">
        <w:rPr>
          <w:rFonts w:eastAsia="Arial"/>
          <w:color w:val="000000" w:themeColor="text1"/>
        </w:rPr>
        <w:t xml:space="preserve">Students are learning to </w:t>
      </w:r>
      <w:r w:rsidR="00D46852">
        <w:rPr>
          <w:rFonts w:eastAsia="Arial"/>
          <w:color w:val="000000" w:themeColor="text1"/>
        </w:rPr>
        <w:t xml:space="preserve">apply </w:t>
      </w:r>
      <w:r w:rsidRPr="557920A8">
        <w:rPr>
          <w:rFonts w:eastAsia="Arial"/>
          <w:color w:val="000000" w:themeColor="text1"/>
        </w:rPr>
        <w:t xml:space="preserve">characterisation and narrative conventions to construct </w:t>
      </w:r>
      <w:r w:rsidR="33CA1F60" w:rsidRPr="557920A8">
        <w:rPr>
          <w:rFonts w:eastAsia="Arial"/>
          <w:color w:val="000000" w:themeColor="text1"/>
        </w:rPr>
        <w:t xml:space="preserve">a </w:t>
      </w:r>
      <w:r w:rsidR="00C80889">
        <w:rPr>
          <w:rFonts w:eastAsia="Arial"/>
          <w:color w:val="000000" w:themeColor="text1"/>
        </w:rPr>
        <w:t>text</w:t>
      </w:r>
      <w:r w:rsidR="50130225" w:rsidRPr="557920A8">
        <w:rPr>
          <w:rFonts w:eastAsia="Arial"/>
          <w:color w:val="000000" w:themeColor="text1"/>
        </w:rPr>
        <w:t>.</w:t>
      </w:r>
    </w:p>
    <w:p w14:paraId="2E0B4E42" w14:textId="7CE81546" w:rsidR="002B5650" w:rsidRDefault="002B5650" w:rsidP="00721C5A">
      <w:pPr>
        <w:pStyle w:val="Heading4"/>
      </w:pPr>
      <w:bookmarkStart w:id="105" w:name="_Toc431755256"/>
      <w:r>
        <w:t>Success criteria</w:t>
      </w:r>
      <w:bookmarkEnd w:id="105"/>
    </w:p>
    <w:p w14:paraId="02C5F673" w14:textId="5B84AC63" w:rsidR="002B5650" w:rsidRDefault="103BB130" w:rsidP="00871131">
      <w:r>
        <w:t>Students can:</w:t>
      </w:r>
    </w:p>
    <w:p w14:paraId="4E54B9ED" w14:textId="70DB992B" w:rsidR="005F68A6" w:rsidRDefault="00965C3D" w:rsidP="00721C5A">
      <w:pPr>
        <w:pStyle w:val="ListBullet"/>
      </w:pPr>
      <w:r>
        <w:t>use</w:t>
      </w:r>
      <w:r w:rsidR="005F68A6">
        <w:t xml:space="preserve"> correct subject</w:t>
      </w:r>
      <w:r w:rsidR="00417C90">
        <w:t>–</w:t>
      </w:r>
      <w:r w:rsidR="005F68A6">
        <w:t>verb agreement</w:t>
      </w:r>
    </w:p>
    <w:p w14:paraId="236D9DCE" w14:textId="33900194" w:rsidR="005F68A6" w:rsidRDefault="00965C3D" w:rsidP="00721C5A">
      <w:pPr>
        <w:pStyle w:val="ListBullet"/>
      </w:pPr>
      <w:r>
        <w:t>maintain</w:t>
      </w:r>
      <w:r w:rsidR="005F68A6">
        <w:t xml:space="preserve"> correct noun</w:t>
      </w:r>
      <w:r w:rsidR="00417C90">
        <w:t>–</w:t>
      </w:r>
      <w:r w:rsidR="005F68A6">
        <w:t>pronoun referencing</w:t>
      </w:r>
    </w:p>
    <w:p w14:paraId="3F4BA01C" w14:textId="77777777" w:rsidR="005F68A6" w:rsidRDefault="005F68A6" w:rsidP="00721C5A">
      <w:pPr>
        <w:pStyle w:val="ListBullet"/>
      </w:pPr>
      <w:r>
        <w:t>use dashes or parentheses for humorous or ironic effect</w:t>
      </w:r>
    </w:p>
    <w:p w14:paraId="5C2607B0" w14:textId="77777777" w:rsidR="005F68A6" w:rsidRDefault="005F68A6" w:rsidP="00721C5A">
      <w:pPr>
        <w:pStyle w:val="ListBullet"/>
      </w:pPr>
      <w:r>
        <w:t>use quotation marks for dialogue or for words spoken by others</w:t>
      </w:r>
    </w:p>
    <w:p w14:paraId="59CEE8DB" w14:textId="07EFA6C8" w:rsidR="002A4777" w:rsidRDefault="007E56ED" w:rsidP="00721C5A">
      <w:pPr>
        <w:pStyle w:val="ListBullet"/>
      </w:pPr>
      <w:r>
        <w:t>re</w:t>
      </w:r>
      <w:r w:rsidR="00417C90">
        <w:t>-</w:t>
      </w:r>
      <w:r>
        <w:t xml:space="preserve">read, proofread and </w:t>
      </w:r>
      <w:r w:rsidR="009E029C">
        <w:t>edit</w:t>
      </w:r>
      <w:r>
        <w:t xml:space="preserve"> writing using success criteria and</w:t>
      </w:r>
      <w:r w:rsidR="009E029C">
        <w:t xml:space="preserve"> feedback</w:t>
      </w:r>
      <w:r w:rsidR="003D0C5B">
        <w:t>.</w:t>
      </w:r>
    </w:p>
    <w:p w14:paraId="6DCC42FA" w14:textId="56507696" w:rsidR="002B5650" w:rsidRDefault="42400A87" w:rsidP="00871131">
      <w:pPr>
        <w:pStyle w:val="Heading2"/>
      </w:pPr>
      <w:bookmarkStart w:id="106" w:name="_Lesson_17_–"/>
      <w:bookmarkStart w:id="107" w:name="_Lesson_17_"/>
      <w:bookmarkStart w:id="108" w:name="_Lesson_17:_Introduction"/>
      <w:bookmarkStart w:id="109" w:name="_Toc16326364"/>
      <w:bookmarkStart w:id="110" w:name="_Toc164338885"/>
      <w:bookmarkEnd w:id="106"/>
      <w:bookmarkEnd w:id="107"/>
      <w:r>
        <w:t>Lesson 17</w:t>
      </w:r>
      <w:r w:rsidR="7FC035EF">
        <w:t xml:space="preserve"> – </w:t>
      </w:r>
      <w:r w:rsidR="00F23F21">
        <w:t>final writing</w:t>
      </w:r>
      <w:r w:rsidR="101EA8FE">
        <w:t xml:space="preserve"> task – plan</w:t>
      </w:r>
      <w:bookmarkEnd w:id="108"/>
      <w:bookmarkEnd w:id="109"/>
      <w:bookmarkEnd w:id="110"/>
    </w:p>
    <w:p w14:paraId="69254509" w14:textId="020BF8B5" w:rsidR="00062724" w:rsidRDefault="00062724" w:rsidP="00766516">
      <w:pPr>
        <w:pStyle w:val="ListNumber"/>
        <w:numPr>
          <w:ilvl w:val="0"/>
          <w:numId w:val="83"/>
        </w:numPr>
      </w:pPr>
      <w:r w:rsidRPr="04A5CE36">
        <w:t>Read Chapter 15</w:t>
      </w:r>
      <w:r w:rsidR="000471D3" w:rsidRPr="04A5CE36">
        <w:t xml:space="preserve"> of </w:t>
      </w:r>
      <w:r w:rsidR="000471D3" w:rsidRPr="00766516">
        <w:rPr>
          <w:i/>
          <w:iCs/>
        </w:rPr>
        <w:t>August and Jones</w:t>
      </w:r>
      <w:r w:rsidRPr="04A5CE36">
        <w:t>.</w:t>
      </w:r>
    </w:p>
    <w:p w14:paraId="4903DE7C" w14:textId="659B144F" w:rsidR="2B9172A2" w:rsidRDefault="2B9172A2" w:rsidP="00766516">
      <w:pPr>
        <w:pStyle w:val="ListNumber"/>
      </w:pPr>
      <w:r>
        <w:t xml:space="preserve">Explore what is meant by the </w:t>
      </w:r>
      <w:r w:rsidR="7251EFEE">
        <w:t>phrase</w:t>
      </w:r>
      <w:r w:rsidR="07C6743C">
        <w:t xml:space="preserve"> </w:t>
      </w:r>
      <w:r w:rsidR="513716C1">
        <w:t>‘</w:t>
      </w:r>
      <w:r w:rsidR="07C6743C">
        <w:t>bucket list</w:t>
      </w:r>
      <w:r w:rsidR="009D3003">
        <w:t>’</w:t>
      </w:r>
      <w:r w:rsidR="688EC845">
        <w:t>.</w:t>
      </w:r>
      <w:r w:rsidR="3FF60563">
        <w:t xml:space="preserve"> </w:t>
      </w:r>
      <w:r w:rsidR="389D3102">
        <w:t>D</w:t>
      </w:r>
      <w:r w:rsidR="3FF60563">
        <w:t>iscuss</w:t>
      </w:r>
      <w:r w:rsidR="46E8F7C3">
        <w:t xml:space="preserve"> </w:t>
      </w:r>
      <w:r w:rsidR="07C6743C">
        <w:t>its purpose and metaphorical significance</w:t>
      </w:r>
      <w:r w:rsidR="09545C2B">
        <w:t>.</w:t>
      </w:r>
      <w:r w:rsidR="07C6743C">
        <w:t xml:space="preserve"> Ask students why author</w:t>
      </w:r>
      <w:r w:rsidR="0585DF4C">
        <w:t>, Pip Harry</w:t>
      </w:r>
      <w:r w:rsidR="07C6743C">
        <w:t xml:space="preserve"> uses a bucket list in the text. For example, it symbolises hope. It draws the </w:t>
      </w:r>
      <w:r w:rsidR="009D3003">
        <w:t>2</w:t>
      </w:r>
      <w:r w:rsidR="07C6743C">
        <w:t xml:space="preserve"> characters together as they reflect on what they value and enjoy. The bucket list is a fun distraction, at a time that presents uncertainty for the characters and softens the harsh reality of the complication for the reader.</w:t>
      </w:r>
    </w:p>
    <w:p w14:paraId="399363BC" w14:textId="284F6DFA" w:rsidR="6840A9A1" w:rsidRDefault="6840A9A1" w:rsidP="00766516">
      <w:pPr>
        <w:pStyle w:val="ListNumber"/>
      </w:pPr>
      <w:r>
        <w:t>Re</w:t>
      </w:r>
      <w:r w:rsidR="00F93AA1">
        <w:t>-</w:t>
      </w:r>
      <w:r>
        <w:t>read text excerpt from ‘</w:t>
      </w:r>
      <w:r w:rsidR="009D3003">
        <w:t>“</w:t>
      </w:r>
      <w:r>
        <w:t>I have one more,</w:t>
      </w:r>
      <w:r w:rsidR="009D3003">
        <w:t>”</w:t>
      </w:r>
      <w:r>
        <w:t xml:space="preserve"> says August, </w:t>
      </w:r>
      <w:r w:rsidR="11F5C134">
        <w:t>writing</w:t>
      </w:r>
      <w:r>
        <w:t xml:space="preserve"> another ite</w:t>
      </w:r>
      <w:r w:rsidR="126B929A">
        <w:t>m on our list...’</w:t>
      </w:r>
      <w:r>
        <w:t xml:space="preserve"> to ‘...</w:t>
      </w:r>
      <w:r w:rsidR="2DBAEDE1">
        <w:t>it covers both the bucket list items, which is very clever</w:t>
      </w:r>
      <w:r>
        <w:t xml:space="preserve">’ (pp </w:t>
      </w:r>
      <w:r w:rsidR="6C4A699A">
        <w:t>131</w:t>
      </w:r>
      <w:r>
        <w:t>–</w:t>
      </w:r>
      <w:r w:rsidR="25ED4724">
        <w:t>132</w:t>
      </w:r>
      <w:r>
        <w:t xml:space="preserve">). </w:t>
      </w:r>
      <w:r w:rsidR="3182948A">
        <w:t>Ask:</w:t>
      </w:r>
    </w:p>
    <w:p w14:paraId="68392DDA" w14:textId="0A3AE504" w:rsidR="714833CC" w:rsidRDefault="009D3003" w:rsidP="00766516">
      <w:pPr>
        <w:pStyle w:val="ListBullet"/>
        <w:ind w:left="1134"/>
      </w:pPr>
      <w:r>
        <w:t>W</w:t>
      </w:r>
      <w:r w:rsidR="6840A9A1">
        <w:t xml:space="preserve">hat </w:t>
      </w:r>
      <w:r w:rsidR="637240AA">
        <w:t>does this excerpt</w:t>
      </w:r>
      <w:r w:rsidR="6840A9A1">
        <w:t xml:space="preserve"> </w:t>
      </w:r>
      <w:r w:rsidR="6DC22FE4">
        <w:t xml:space="preserve">and chapter </w:t>
      </w:r>
      <w:r w:rsidR="6840A9A1">
        <w:t xml:space="preserve">reveal about </w:t>
      </w:r>
      <w:r w:rsidR="1137A339">
        <w:t xml:space="preserve">the characterisation of </w:t>
      </w:r>
      <w:r w:rsidR="364C7F04">
        <w:t>August</w:t>
      </w:r>
      <w:r w:rsidR="7E91811D">
        <w:t>?</w:t>
      </w:r>
      <w:r w:rsidR="6B65CF8A">
        <w:t xml:space="preserve"> </w:t>
      </w:r>
      <w:r w:rsidR="0BEAD0E6">
        <w:t xml:space="preserve">For example, </w:t>
      </w:r>
      <w:r w:rsidR="00D3EA38">
        <w:t xml:space="preserve">the characterisation of August has evolved through plot development. </w:t>
      </w:r>
      <w:r w:rsidR="0BEAD0E6">
        <w:t>Jones’ courage and deter</w:t>
      </w:r>
      <w:r w:rsidR="0339A6DC">
        <w:t>mination</w:t>
      </w:r>
      <w:r w:rsidR="0BEAD0E6">
        <w:t xml:space="preserve"> </w:t>
      </w:r>
      <w:r w:rsidR="75E2D446">
        <w:t xml:space="preserve">motivate and </w:t>
      </w:r>
      <w:r w:rsidR="0BEAD0E6">
        <w:t xml:space="preserve">inspire August to challenge himself to do </w:t>
      </w:r>
      <w:r w:rsidR="5574444D">
        <w:t xml:space="preserve">hard </w:t>
      </w:r>
      <w:r w:rsidR="6ED5141A">
        <w:t>things</w:t>
      </w:r>
      <w:r w:rsidR="38F729F1">
        <w:t>.</w:t>
      </w:r>
      <w:r w:rsidR="42C4B343">
        <w:t xml:space="preserve"> </w:t>
      </w:r>
      <w:r w:rsidR="75C50D05">
        <w:t>August’s thoughtful gesture of gifting his rainbow knitted scarf and beanie are more representative of the archetype of caregiver.</w:t>
      </w:r>
    </w:p>
    <w:p w14:paraId="6C26758C" w14:textId="10709216" w:rsidR="714833CC" w:rsidRDefault="009D3003" w:rsidP="00766516">
      <w:pPr>
        <w:pStyle w:val="ListBullet"/>
        <w:ind w:left="1134"/>
      </w:pPr>
      <w:r>
        <w:t>W</w:t>
      </w:r>
      <w:r w:rsidR="1C6B1D16" w:rsidRPr="0312DC58">
        <w:t>hat does this chapter reveal about August and Jones</w:t>
      </w:r>
      <w:r>
        <w:t>’</w:t>
      </w:r>
      <w:r w:rsidR="1C6B1D16" w:rsidRPr="0312DC58">
        <w:t xml:space="preserve"> friendship? For example, the power of </w:t>
      </w:r>
      <w:r w:rsidR="6758FCED" w:rsidRPr="0312DC58">
        <w:t>friendship</w:t>
      </w:r>
      <w:r w:rsidR="65118FFA" w:rsidRPr="0312DC58">
        <w:t xml:space="preserve"> to motivate and inspire</w:t>
      </w:r>
      <w:r w:rsidR="78FEC42F" w:rsidRPr="0312DC58">
        <w:t>.</w:t>
      </w:r>
      <w:r w:rsidR="095EAFBD" w:rsidRPr="0312DC58">
        <w:t xml:space="preserve"> Their friendship is based on mutual support</w:t>
      </w:r>
      <w:r w:rsidR="08EB4C07" w:rsidRPr="0312DC58">
        <w:t xml:space="preserve">. </w:t>
      </w:r>
      <w:r w:rsidR="095EAFBD" w:rsidRPr="0312DC58">
        <w:t>August and Jones inspire the best qualities in each other</w:t>
      </w:r>
      <w:r w:rsidR="0089783C">
        <w:t>, such as</w:t>
      </w:r>
      <w:r w:rsidR="095EAFBD" w:rsidRPr="0312DC58">
        <w:t xml:space="preserve"> courage</w:t>
      </w:r>
      <w:r w:rsidR="0089783C">
        <w:t xml:space="preserve"> and</w:t>
      </w:r>
      <w:r w:rsidR="095EAFBD" w:rsidRPr="0312DC58">
        <w:t xml:space="preserve"> kindness.</w:t>
      </w:r>
    </w:p>
    <w:p w14:paraId="6E5C5BE1" w14:textId="21215F01" w:rsidR="714833CC" w:rsidRDefault="009D3003" w:rsidP="00766516">
      <w:pPr>
        <w:pStyle w:val="ListBullet"/>
        <w:ind w:left="1134"/>
      </w:pPr>
      <w:r>
        <w:t>H</w:t>
      </w:r>
      <w:r w:rsidR="714833CC">
        <w:t>ow does</w:t>
      </w:r>
      <w:r w:rsidR="6840A9A1">
        <w:t xml:space="preserve"> </w:t>
      </w:r>
      <w:r w:rsidR="454BAF47">
        <w:t>August’s</w:t>
      </w:r>
      <w:r w:rsidR="6840A9A1">
        <w:t xml:space="preserve"> behaviour follow </w:t>
      </w:r>
      <w:r w:rsidR="714B85EB">
        <w:t>and/</w:t>
      </w:r>
      <w:r w:rsidR="6840A9A1">
        <w:t xml:space="preserve">or challenge the archetype of </w:t>
      </w:r>
      <w:r w:rsidR="48FA2404">
        <w:t>outcast</w:t>
      </w:r>
      <w:r w:rsidR="6840A9A1">
        <w:t>?</w:t>
      </w:r>
      <w:r w:rsidR="08A33776">
        <w:t xml:space="preserve"> Prompt students to use </w:t>
      </w:r>
      <w:r w:rsidR="0629C852">
        <w:t>what is revealed about August’s</w:t>
      </w:r>
      <w:r w:rsidR="08A33776">
        <w:t xml:space="preserve"> thoughts, actions and words</w:t>
      </w:r>
      <w:r w:rsidR="77DB51E8">
        <w:t xml:space="preserve"> to support their reasoning</w:t>
      </w:r>
      <w:r w:rsidR="71CC65EE">
        <w:t>. For example, August’s behaviour challenges the archetype of outcast because</w:t>
      </w:r>
      <w:r w:rsidR="08BBCAD2">
        <w:t xml:space="preserve"> he</w:t>
      </w:r>
      <w:r w:rsidR="71CC65EE">
        <w:t xml:space="preserve"> </w:t>
      </w:r>
      <w:r w:rsidR="0723F37C">
        <w:t xml:space="preserve">is confident and courageous. </w:t>
      </w:r>
      <w:r w:rsidR="784A1A92">
        <w:t xml:space="preserve">Although he </w:t>
      </w:r>
      <w:r w:rsidR="33F40607">
        <w:t>fears</w:t>
      </w:r>
      <w:r w:rsidR="784A1A92">
        <w:t xml:space="preserve"> </w:t>
      </w:r>
      <w:r w:rsidR="30886960">
        <w:t>heights,</w:t>
      </w:r>
      <w:r w:rsidR="784A1A92">
        <w:t xml:space="preserve"> </w:t>
      </w:r>
      <w:r w:rsidR="3F7E9C65">
        <w:t>August</w:t>
      </w:r>
      <w:r w:rsidR="784A1A92">
        <w:t xml:space="preserve"> adds climbing Mount Kosciuszko </w:t>
      </w:r>
      <w:r w:rsidR="788A10AE">
        <w:t xml:space="preserve">to </w:t>
      </w:r>
      <w:r w:rsidR="784A1A92">
        <w:t>the</w:t>
      </w:r>
      <w:r w:rsidR="104141FE">
        <w:t>ir</w:t>
      </w:r>
      <w:r w:rsidR="784A1A92">
        <w:t xml:space="preserve"> bucket </w:t>
      </w:r>
      <w:r w:rsidR="09F877B7">
        <w:t>li</w:t>
      </w:r>
      <w:r w:rsidR="0723F37C">
        <w:t>s</w:t>
      </w:r>
      <w:r w:rsidR="09F877B7">
        <w:t>t</w:t>
      </w:r>
      <w:r w:rsidR="0723F37C">
        <w:t xml:space="preserve"> to support Jones</w:t>
      </w:r>
      <w:r w:rsidR="3C546242">
        <w:t>.</w:t>
      </w:r>
    </w:p>
    <w:p w14:paraId="4D6084B1" w14:textId="1497A317" w:rsidR="00FF38C6" w:rsidRDefault="00FF38C6" w:rsidP="00766516">
      <w:pPr>
        <w:pStyle w:val="ListNumber"/>
      </w:pPr>
      <w:r>
        <w:t>Re</w:t>
      </w:r>
      <w:r w:rsidR="00F93AA1">
        <w:t>-</w:t>
      </w:r>
      <w:r>
        <w:t>read and display the excerpt</w:t>
      </w:r>
      <w:r w:rsidR="00F27EC2">
        <w:t>, ‘I</w:t>
      </w:r>
      <w:r w:rsidR="66AE2041">
        <w:t xml:space="preserve"> </w:t>
      </w:r>
      <w:r w:rsidR="00F27EC2">
        <w:t>feel the worry bees start to buzz</w:t>
      </w:r>
      <w:r w:rsidR="004D266D">
        <w:t>’ (p</w:t>
      </w:r>
      <w:r w:rsidR="009D3003">
        <w:t xml:space="preserve"> </w:t>
      </w:r>
      <w:r w:rsidR="004D266D">
        <w:t>128).</w:t>
      </w:r>
      <w:r w:rsidR="5C2F90CA">
        <w:t xml:space="preserve"> </w:t>
      </w:r>
      <w:r w:rsidR="00F114D3">
        <w:t>Ask students to describe</w:t>
      </w:r>
      <w:r w:rsidR="001046B2">
        <w:t xml:space="preserve"> the meaning of the metaphor</w:t>
      </w:r>
      <w:r w:rsidR="00B77569">
        <w:t xml:space="preserve"> and </w:t>
      </w:r>
      <w:r w:rsidR="5C2F90CA">
        <w:t>discuss how it enhances the reader’s mental model.</w:t>
      </w:r>
      <w:r w:rsidR="7BE09CBA">
        <w:t xml:space="preserve"> For example, </w:t>
      </w:r>
      <w:r w:rsidR="39908B94">
        <w:t xml:space="preserve">the metaphor </w:t>
      </w:r>
      <w:r w:rsidR="29FBC8A1">
        <w:t>compares</w:t>
      </w:r>
      <w:r w:rsidR="39908B94">
        <w:t xml:space="preserve"> </w:t>
      </w:r>
      <w:r w:rsidR="7BE09CBA">
        <w:t xml:space="preserve">worries </w:t>
      </w:r>
      <w:r w:rsidR="003FA853">
        <w:t>to</w:t>
      </w:r>
      <w:r w:rsidR="7BE09CBA">
        <w:t xml:space="preserve"> persistent, buzzing </w:t>
      </w:r>
      <w:r w:rsidR="2D27F746">
        <w:t>bees</w:t>
      </w:r>
      <w:r w:rsidR="7BE09CBA">
        <w:t xml:space="preserve"> that can be annoying or distracting.</w:t>
      </w:r>
      <w:r w:rsidR="5E3ECD7F">
        <w:t xml:space="preserve"> </w:t>
      </w:r>
      <w:r w:rsidR="34E7B41D">
        <w:t>Pip Harry has</w:t>
      </w:r>
      <w:r w:rsidR="68A0ADD2">
        <w:t xml:space="preserve"> use</w:t>
      </w:r>
      <w:r w:rsidR="17A423A0">
        <w:t>d</w:t>
      </w:r>
      <w:r w:rsidR="68A0ADD2">
        <w:t xml:space="preserve"> figurative language </w:t>
      </w:r>
      <w:r w:rsidR="7BE09CBA">
        <w:t xml:space="preserve">to create a vivid image </w:t>
      </w:r>
      <w:r w:rsidR="3506DF53">
        <w:t xml:space="preserve">and </w:t>
      </w:r>
      <w:r w:rsidR="7BE09CBA">
        <w:t>convey deeper meaning</w:t>
      </w:r>
      <w:r w:rsidR="188DBE04">
        <w:t>.</w:t>
      </w:r>
    </w:p>
    <w:p w14:paraId="17C0047E" w14:textId="6706BA3A" w:rsidR="00454C8B" w:rsidRDefault="002B0C72" w:rsidP="00766516">
      <w:pPr>
        <w:pStyle w:val="ListNumber"/>
      </w:pPr>
      <w:r>
        <w:t xml:space="preserve">Introduce the final writing task to students. Explain that they are going to write a letter to </w:t>
      </w:r>
      <w:r w:rsidR="006943A5">
        <w:t xml:space="preserve">the extraordinary person they researched in </w:t>
      </w:r>
      <w:hyperlink w:anchor="_Lesson_15_–" w:history="1">
        <w:r w:rsidR="006943A5" w:rsidRPr="00FA50B3">
          <w:rPr>
            <w:rStyle w:val="Hyperlink"/>
          </w:rPr>
          <w:t>Lesson 15</w:t>
        </w:r>
      </w:hyperlink>
      <w:r w:rsidR="006943A5">
        <w:t xml:space="preserve"> and </w:t>
      </w:r>
      <w:hyperlink w:anchor="_Lesson_16_–" w:history="1">
        <w:r w:rsidR="00FA50B3" w:rsidRPr="00FA50B3">
          <w:rPr>
            <w:rStyle w:val="Hyperlink"/>
          </w:rPr>
          <w:t xml:space="preserve">Lesson </w:t>
        </w:r>
        <w:r w:rsidR="006943A5" w:rsidRPr="00FA50B3">
          <w:rPr>
            <w:rStyle w:val="Hyperlink"/>
          </w:rPr>
          <w:t>16</w:t>
        </w:r>
      </w:hyperlink>
      <w:r w:rsidR="006943A5">
        <w:t xml:space="preserve"> </w:t>
      </w:r>
      <w:r w:rsidR="00692752">
        <w:t xml:space="preserve">from the point of view of August. </w:t>
      </w:r>
      <w:r w:rsidR="00E37D41">
        <w:t>The purpose of the letter is to</w:t>
      </w:r>
      <w:r w:rsidR="00454C8B">
        <w:t>:</w:t>
      </w:r>
    </w:p>
    <w:p w14:paraId="7AC0DC55" w14:textId="55C2AF2D" w:rsidR="00454C8B" w:rsidRDefault="00E37D41" w:rsidP="00766516">
      <w:pPr>
        <w:pStyle w:val="ListBullet"/>
        <w:ind w:left="1134"/>
      </w:pPr>
      <w:r w:rsidRPr="00454C8B">
        <w:t xml:space="preserve">acknowledge </w:t>
      </w:r>
      <w:r w:rsidR="0021740D" w:rsidRPr="00454C8B">
        <w:t>their</w:t>
      </w:r>
      <w:r w:rsidR="00665C3E" w:rsidRPr="00454C8B">
        <w:t xml:space="preserve"> chosen person</w:t>
      </w:r>
      <w:r w:rsidR="0021740D" w:rsidRPr="00454C8B">
        <w:t>’s</w:t>
      </w:r>
      <w:r w:rsidR="00665C3E" w:rsidRPr="00454C8B">
        <w:t xml:space="preserve"> </w:t>
      </w:r>
      <w:r w:rsidR="00E92C92" w:rsidRPr="00454C8B">
        <w:t xml:space="preserve">accomplishments and personal </w:t>
      </w:r>
      <w:r w:rsidR="00717A49" w:rsidRPr="00454C8B">
        <w:t>attributes</w:t>
      </w:r>
    </w:p>
    <w:p w14:paraId="2E6FCF72" w14:textId="3BDC05E9" w:rsidR="00454C8B" w:rsidRDefault="00FE7F70" w:rsidP="00766516">
      <w:pPr>
        <w:pStyle w:val="ListBullet"/>
        <w:ind w:left="1134"/>
      </w:pPr>
      <w:r>
        <w:t xml:space="preserve">describe </w:t>
      </w:r>
      <w:r w:rsidR="00724EB8">
        <w:t>why</w:t>
      </w:r>
      <w:r>
        <w:t xml:space="preserve"> their personal attributes </w:t>
      </w:r>
      <w:r w:rsidR="009105A5" w:rsidRPr="00454C8B">
        <w:t xml:space="preserve">remind August </w:t>
      </w:r>
      <w:r w:rsidR="00724EB8">
        <w:t>of</w:t>
      </w:r>
      <w:r w:rsidR="009105A5" w:rsidRPr="00454C8B">
        <w:t xml:space="preserve"> Jones</w:t>
      </w:r>
    </w:p>
    <w:p w14:paraId="7CDED0C6" w14:textId="208FBD9E" w:rsidR="008E6F5E" w:rsidRPr="00454C8B" w:rsidRDefault="007B3FDB" w:rsidP="00766516">
      <w:pPr>
        <w:pStyle w:val="ListBullet"/>
        <w:ind w:left="1134"/>
      </w:pPr>
      <w:r w:rsidRPr="00454C8B">
        <w:t xml:space="preserve">explain </w:t>
      </w:r>
      <w:r w:rsidR="009105A5" w:rsidRPr="00454C8B">
        <w:t>how t</w:t>
      </w:r>
      <w:r w:rsidRPr="00454C8B">
        <w:t>he person</w:t>
      </w:r>
      <w:r w:rsidR="0050659C" w:rsidRPr="00454C8B">
        <w:t xml:space="preserve"> </w:t>
      </w:r>
      <w:r w:rsidR="00A0103F" w:rsidRPr="00454C8B">
        <w:t xml:space="preserve">inspired </w:t>
      </w:r>
      <w:r w:rsidR="0050659C" w:rsidRPr="00454C8B">
        <w:t>and motivated</w:t>
      </w:r>
      <w:r w:rsidR="00724EB8">
        <w:t xml:space="preserve"> August and Jones</w:t>
      </w:r>
      <w:r w:rsidR="0050659C" w:rsidRPr="00454C8B">
        <w:t xml:space="preserve"> </w:t>
      </w:r>
      <w:r w:rsidR="0027175F" w:rsidRPr="00454C8B">
        <w:t xml:space="preserve">to </w:t>
      </w:r>
      <w:r w:rsidR="0028509B" w:rsidRPr="00454C8B">
        <w:t>complete</w:t>
      </w:r>
      <w:r w:rsidR="009B1B9B" w:rsidRPr="00454C8B">
        <w:t xml:space="preserve"> The Bridge Run and </w:t>
      </w:r>
      <w:r w:rsidR="006A14A5" w:rsidRPr="00454C8B">
        <w:t>climb</w:t>
      </w:r>
      <w:r w:rsidR="00DD6AC1" w:rsidRPr="00454C8B">
        <w:t xml:space="preserve"> </w:t>
      </w:r>
      <w:r w:rsidR="0027175F" w:rsidRPr="00454C8B">
        <w:t xml:space="preserve">Mount </w:t>
      </w:r>
      <w:r w:rsidR="00A2305A" w:rsidRPr="00454C8B">
        <w:t>Kosciusko</w:t>
      </w:r>
      <w:r w:rsidR="00235F5E" w:rsidRPr="00454C8B">
        <w:t>.</w:t>
      </w:r>
    </w:p>
    <w:p w14:paraId="36F82757" w14:textId="6EE87D07" w:rsidR="00235F5E" w:rsidRDefault="00235F5E" w:rsidP="00766516">
      <w:pPr>
        <w:pStyle w:val="ListNumber"/>
      </w:pPr>
      <w:r w:rsidRPr="0312DC58">
        <w:t>Co</w:t>
      </w:r>
      <w:r w:rsidR="7C362549" w:rsidRPr="0312DC58">
        <w:t>-</w:t>
      </w:r>
      <w:r w:rsidRPr="0312DC58">
        <w:t>construct</w:t>
      </w:r>
      <w:r>
        <w:t xml:space="preserve"> a success criteria for the writing task. For example:</w:t>
      </w:r>
    </w:p>
    <w:p w14:paraId="20CD8AC1" w14:textId="77777777" w:rsidR="00F2789D" w:rsidRDefault="00F2789D" w:rsidP="00766516">
      <w:pPr>
        <w:pStyle w:val="ListBullet"/>
        <w:ind w:left="1134"/>
      </w:pPr>
      <w:r>
        <w:t>use first-person narrative voice</w:t>
      </w:r>
    </w:p>
    <w:p w14:paraId="0850E316" w14:textId="02DB9DBB" w:rsidR="00F2789D" w:rsidRDefault="00F2789D" w:rsidP="00766516">
      <w:pPr>
        <w:pStyle w:val="ListBullet"/>
        <w:ind w:left="1134"/>
      </w:pPr>
      <w:r>
        <w:t>maintain correct subject</w:t>
      </w:r>
      <w:r w:rsidR="009D3003">
        <w:t>–</w:t>
      </w:r>
      <w:r>
        <w:t>verb agreement</w:t>
      </w:r>
    </w:p>
    <w:p w14:paraId="222475B9" w14:textId="3E3EB97E" w:rsidR="00F2789D" w:rsidRDefault="00F2789D" w:rsidP="00766516">
      <w:pPr>
        <w:pStyle w:val="ListBullet"/>
        <w:ind w:left="1134"/>
      </w:pPr>
      <w:r>
        <w:t>use correct noun</w:t>
      </w:r>
      <w:r w:rsidR="009D3003">
        <w:t>–</w:t>
      </w:r>
      <w:r>
        <w:t>pronoun referencing</w:t>
      </w:r>
    </w:p>
    <w:p w14:paraId="6BC4EC8E" w14:textId="77777777" w:rsidR="00F2789D" w:rsidRDefault="00F2789D" w:rsidP="00766516">
      <w:pPr>
        <w:pStyle w:val="ListBullet"/>
        <w:ind w:left="1134"/>
      </w:pPr>
      <w:r>
        <w:t>use dashes or parentheses for humorous or ironic effect</w:t>
      </w:r>
    </w:p>
    <w:p w14:paraId="13F3300C" w14:textId="38CD3FD2" w:rsidR="00EB00E1" w:rsidRDefault="00CD6B50" w:rsidP="00766516">
      <w:pPr>
        <w:pStyle w:val="ListBullet"/>
        <w:ind w:left="1134"/>
      </w:pPr>
      <w:r>
        <w:t>u</w:t>
      </w:r>
      <w:r w:rsidR="00D63EFD">
        <w:t xml:space="preserve">se quotation marks </w:t>
      </w:r>
      <w:r w:rsidR="00EC0157">
        <w:t>for</w:t>
      </w:r>
      <w:r>
        <w:t xml:space="preserve"> dialo</w:t>
      </w:r>
      <w:r w:rsidR="00EC0157">
        <w:t>gue or for words</w:t>
      </w:r>
      <w:r w:rsidR="00295C07">
        <w:t xml:space="preserve"> spoken by others</w:t>
      </w:r>
      <w:r w:rsidR="00C27333">
        <w:t>.</w:t>
      </w:r>
    </w:p>
    <w:p w14:paraId="4887EED7" w14:textId="039F5763" w:rsidR="000252D1" w:rsidRDefault="1D28C500" w:rsidP="00766516">
      <w:pPr>
        <w:pStyle w:val="ListNumber"/>
      </w:pPr>
      <w:r w:rsidRPr="4EC8CB62">
        <w:t>Discuss</w:t>
      </w:r>
      <w:r w:rsidR="238F5B64" w:rsidRPr="4EC8CB62">
        <w:t xml:space="preserve"> why </w:t>
      </w:r>
      <w:r w:rsidR="1878A2FF" w:rsidRPr="4EC8CB62">
        <w:t>the narrative c</w:t>
      </w:r>
      <w:r w:rsidR="00171788" w:rsidRPr="4EC8CB62">
        <w:t>onvention</w:t>
      </w:r>
      <w:r w:rsidR="0064432D">
        <w:t xml:space="preserve">, </w:t>
      </w:r>
      <w:r w:rsidR="47242CC3" w:rsidRPr="4EC8CB62">
        <w:t>tone</w:t>
      </w:r>
      <w:r w:rsidR="03B18AB8" w:rsidRPr="4EC8CB62">
        <w:t xml:space="preserve"> will differ from the</w:t>
      </w:r>
      <w:r w:rsidR="009A66C3" w:rsidRPr="4EC8CB62">
        <w:t xml:space="preserve"> post card</w:t>
      </w:r>
      <w:r w:rsidR="02E1CDFD" w:rsidRPr="4EC8CB62">
        <w:t xml:space="preserve"> </w:t>
      </w:r>
      <w:r w:rsidR="489B59B1" w:rsidRPr="4EC8CB62">
        <w:t xml:space="preserve">written </w:t>
      </w:r>
      <w:r w:rsidR="02E1CDFD" w:rsidRPr="4EC8CB62">
        <w:t xml:space="preserve">in </w:t>
      </w:r>
      <w:hyperlink w:anchor="_Lesson_12_–" w:history="1">
        <w:r w:rsidR="02E1CDFD" w:rsidRPr="00957AF5">
          <w:rPr>
            <w:rStyle w:val="Hyperlink"/>
          </w:rPr>
          <w:t>Lesson 12</w:t>
        </w:r>
      </w:hyperlink>
      <w:r w:rsidR="00171788" w:rsidRPr="4EC8CB62">
        <w:t xml:space="preserve">. </w:t>
      </w:r>
      <w:r w:rsidR="69EF14F7" w:rsidRPr="4EC8CB62">
        <w:t xml:space="preserve">For example, </w:t>
      </w:r>
      <w:r w:rsidR="76C9BA0F" w:rsidRPr="4EC8CB62">
        <w:t>the</w:t>
      </w:r>
      <w:r w:rsidR="00171788" w:rsidRPr="4EC8CB62">
        <w:t xml:space="preserve"> </w:t>
      </w:r>
      <w:r w:rsidR="79A606DF" w:rsidRPr="4EC8CB62">
        <w:t xml:space="preserve">tone of the writing will be more formal because different audiences have different expectations. </w:t>
      </w:r>
    </w:p>
    <w:p w14:paraId="0D44971F" w14:textId="63030979" w:rsidR="000252D1" w:rsidRDefault="000252D1" w:rsidP="00766516">
      <w:pPr>
        <w:pStyle w:val="ListNumber"/>
      </w:pPr>
      <w:r>
        <w:t xml:space="preserve">Display </w:t>
      </w:r>
      <w:hyperlink w:anchor="_Resource_11_–_2" w:history="1">
        <w:r w:rsidRPr="0064432D">
          <w:rPr>
            <w:rStyle w:val="Hyperlink"/>
            <w:rFonts w:eastAsia="Arial"/>
          </w:rPr>
          <w:t xml:space="preserve">Resource 11 </w:t>
        </w:r>
        <w:r w:rsidR="77E08CA5" w:rsidRPr="0064432D">
          <w:rPr>
            <w:rStyle w:val="Hyperlink"/>
            <w:rFonts w:eastAsia="Arial"/>
          </w:rPr>
          <w:t>–</w:t>
        </w:r>
        <w:r w:rsidRPr="0064432D">
          <w:rPr>
            <w:rStyle w:val="Hyperlink"/>
            <w:rFonts w:eastAsia="Arial"/>
          </w:rPr>
          <w:t xml:space="preserve"> exemplar</w:t>
        </w:r>
        <w:r w:rsidR="00C867C2" w:rsidRPr="0064432D">
          <w:rPr>
            <w:rStyle w:val="Hyperlink"/>
            <w:rFonts w:eastAsia="Arial"/>
          </w:rPr>
          <w:t xml:space="preserve"> letter</w:t>
        </w:r>
      </w:hyperlink>
      <w:r w:rsidR="00C867C2" w:rsidRPr="0064432D">
        <w:t>.</w:t>
      </w:r>
      <w:r w:rsidR="00C867C2">
        <w:t xml:space="preserve"> </w:t>
      </w:r>
      <w:r w:rsidR="00646D06">
        <w:t>D</w:t>
      </w:r>
      <w:r w:rsidR="00C867C2">
        <w:t>econstruct the exemplar text</w:t>
      </w:r>
      <w:r w:rsidR="00646D06">
        <w:t xml:space="preserve"> using the success criteria</w:t>
      </w:r>
      <w:r w:rsidR="00B53A01">
        <w:t>.</w:t>
      </w:r>
    </w:p>
    <w:p w14:paraId="1D268185" w14:textId="3AF9C4BA" w:rsidR="00B53A01" w:rsidRPr="00062724" w:rsidRDefault="00B53A01" w:rsidP="00766516">
      <w:pPr>
        <w:pStyle w:val="ListNumber"/>
      </w:pPr>
      <w:r w:rsidRPr="4EC8CB62">
        <w:t xml:space="preserve">Students </w:t>
      </w:r>
      <w:r w:rsidR="54C58FDB" w:rsidRPr="4EC8CB62">
        <w:t>use</w:t>
      </w:r>
      <w:r w:rsidR="63B1C4C4" w:rsidRPr="4EC8CB62">
        <w:t xml:space="preserve"> </w:t>
      </w:r>
      <w:r w:rsidR="00646D06">
        <w:t xml:space="preserve">their </w:t>
      </w:r>
      <w:r w:rsidR="63B1C4C4" w:rsidRPr="4EC8CB62">
        <w:t xml:space="preserve">completed research from </w:t>
      </w:r>
      <w:hyperlink w:anchor="_Lesson_16_–" w:history="1">
        <w:r w:rsidR="63B1C4C4" w:rsidRPr="00957AF5">
          <w:rPr>
            <w:rStyle w:val="Hyperlink"/>
          </w:rPr>
          <w:t>Lesson</w:t>
        </w:r>
        <w:r w:rsidR="54C58FDB" w:rsidRPr="00957AF5">
          <w:rPr>
            <w:rStyle w:val="Hyperlink"/>
          </w:rPr>
          <w:t xml:space="preserve"> </w:t>
        </w:r>
        <w:r w:rsidR="5C42310C" w:rsidRPr="00957AF5">
          <w:rPr>
            <w:rStyle w:val="Hyperlink"/>
          </w:rPr>
          <w:t>16</w:t>
        </w:r>
      </w:hyperlink>
      <w:r w:rsidR="5C42310C" w:rsidRPr="4EC8CB62">
        <w:t xml:space="preserve"> and </w:t>
      </w:r>
      <w:hyperlink w:anchor="_Resource_12_–" w:history="1">
        <w:r w:rsidR="00A83130">
          <w:rPr>
            <w:rStyle w:val="Hyperlink"/>
            <w:rFonts w:eastAsia="Arial"/>
          </w:rPr>
          <w:t>Resource 12– planning scaffold</w:t>
        </w:r>
      </w:hyperlink>
      <w:r w:rsidR="2AFB3673" w:rsidRPr="4EC8CB62">
        <w:t xml:space="preserve"> to</w:t>
      </w:r>
      <w:r w:rsidR="4D5B893B" w:rsidRPr="4EC8CB62">
        <w:t xml:space="preserve"> </w:t>
      </w:r>
      <w:r w:rsidRPr="4EC8CB62">
        <w:t>plan their writing task</w:t>
      </w:r>
      <w:r w:rsidR="09CBBD66" w:rsidRPr="4EC8CB62">
        <w:t xml:space="preserve">. </w:t>
      </w:r>
    </w:p>
    <w:p w14:paraId="18B1A8D9" w14:textId="1F082BFE" w:rsidR="002B5650" w:rsidRDefault="42400A87" w:rsidP="00871131">
      <w:pPr>
        <w:pStyle w:val="Heading2"/>
      </w:pPr>
      <w:bookmarkStart w:id="111" w:name="_Lesson_18_–"/>
      <w:bookmarkStart w:id="112" w:name="_Lesson_18:_Final"/>
      <w:bookmarkStart w:id="113" w:name="_Toc693810360"/>
      <w:bookmarkStart w:id="114" w:name="_Toc164338886"/>
      <w:bookmarkEnd w:id="111"/>
      <w:r>
        <w:t>Lesson 18</w:t>
      </w:r>
      <w:r w:rsidR="1A02A27A">
        <w:t xml:space="preserve"> – f</w:t>
      </w:r>
      <w:r w:rsidR="23BCE413">
        <w:t xml:space="preserve">inal </w:t>
      </w:r>
      <w:r w:rsidR="006276A5">
        <w:t xml:space="preserve">writing </w:t>
      </w:r>
      <w:r w:rsidR="23BCE413">
        <w:t xml:space="preserve">task – </w:t>
      </w:r>
      <w:bookmarkEnd w:id="112"/>
      <w:bookmarkEnd w:id="113"/>
      <w:r w:rsidR="00AA328E">
        <w:t>draft</w:t>
      </w:r>
      <w:bookmarkEnd w:id="114"/>
    </w:p>
    <w:p w14:paraId="410A67FB" w14:textId="669B3761" w:rsidR="008A3258" w:rsidRDefault="639640E3" w:rsidP="00766516">
      <w:pPr>
        <w:pStyle w:val="ListNumber"/>
        <w:numPr>
          <w:ilvl w:val="0"/>
          <w:numId w:val="84"/>
        </w:numPr>
      </w:pPr>
      <w:r>
        <w:t>Review the co-constructed success criteria</w:t>
      </w:r>
      <w:r w:rsidR="6B41610A">
        <w:t xml:space="preserve"> </w:t>
      </w:r>
      <w:r w:rsidR="001E0C01">
        <w:t xml:space="preserve">and deconstructed exemplar letter </w:t>
      </w:r>
      <w:r w:rsidR="6B41610A">
        <w:t xml:space="preserve">from </w:t>
      </w:r>
      <w:hyperlink w:anchor="_Lesson_17_" w:history="1">
        <w:r w:rsidR="6B41610A" w:rsidRPr="00957AF5">
          <w:rPr>
            <w:rStyle w:val="Hyperlink"/>
          </w:rPr>
          <w:t>Le</w:t>
        </w:r>
        <w:r w:rsidR="75EB5CC6" w:rsidRPr="00957AF5">
          <w:rPr>
            <w:rStyle w:val="Hyperlink"/>
          </w:rPr>
          <w:t>sson 17</w:t>
        </w:r>
      </w:hyperlink>
      <w:r w:rsidR="75EB5CC6">
        <w:t>.</w:t>
      </w:r>
    </w:p>
    <w:p w14:paraId="3427CD9F" w14:textId="20165C83" w:rsidR="004020D9" w:rsidRPr="00871131" w:rsidRDefault="135E826F" w:rsidP="00766516">
      <w:pPr>
        <w:pStyle w:val="ListNumber"/>
      </w:pPr>
      <w:r>
        <w:t xml:space="preserve">Students </w:t>
      </w:r>
      <w:r w:rsidR="0023647A">
        <w:t xml:space="preserve">use </w:t>
      </w:r>
      <w:r w:rsidR="001E0C01">
        <w:t xml:space="preserve">the </w:t>
      </w:r>
      <w:r w:rsidR="004418C0">
        <w:t xml:space="preserve">success criteria </w:t>
      </w:r>
      <w:r w:rsidR="007F2405">
        <w:t xml:space="preserve">and </w:t>
      </w:r>
      <w:r w:rsidR="00B453ED">
        <w:t xml:space="preserve">their </w:t>
      </w:r>
      <w:r w:rsidR="001E0C01">
        <w:t>writing</w:t>
      </w:r>
      <w:r>
        <w:t xml:space="preserve"> plan from </w:t>
      </w:r>
      <w:hyperlink w:anchor="_Lesson_17_–" w:history="1">
        <w:r w:rsidRPr="00957AF5">
          <w:rPr>
            <w:rStyle w:val="Hyperlink"/>
          </w:rPr>
          <w:t>Lesson 17</w:t>
        </w:r>
      </w:hyperlink>
      <w:r>
        <w:t xml:space="preserve"> to draft </w:t>
      </w:r>
      <w:r w:rsidR="00B453ED">
        <w:t>a</w:t>
      </w:r>
      <w:r>
        <w:t xml:space="preserve"> letter to their inspirational person.</w:t>
      </w:r>
    </w:p>
    <w:p w14:paraId="72CBE54B" w14:textId="1529698B" w:rsidR="2779DCD3" w:rsidRDefault="2779DCD3" w:rsidP="00871131">
      <w:pPr>
        <w:pStyle w:val="FeatureBox2"/>
        <w:rPr>
          <w:highlight w:val="yellow"/>
        </w:rPr>
      </w:pPr>
      <w:r w:rsidRPr="4EC8CB62">
        <w:rPr>
          <w:rStyle w:val="Strong"/>
        </w:rPr>
        <w:t>Too hard?</w:t>
      </w:r>
      <w:r>
        <w:t xml:space="preserve"> </w:t>
      </w:r>
      <w:r w:rsidR="2E9FA49C">
        <w:t>With the support of the teacher</w:t>
      </w:r>
      <w:r w:rsidR="2E9FA49C" w:rsidRPr="00FE0E9D">
        <w:t>, s</w:t>
      </w:r>
      <w:r w:rsidRPr="00FE0E9D">
        <w:t xml:space="preserve">tudents </w:t>
      </w:r>
      <w:r w:rsidR="4D1E040E" w:rsidRPr="00FE0E9D">
        <w:t>work in small groups to jointly construct a</w:t>
      </w:r>
      <w:r w:rsidR="36DD8AB8" w:rsidRPr="00FE0E9D">
        <w:t xml:space="preserve"> letter to the same inspirational person</w:t>
      </w:r>
      <w:r w:rsidR="1C7445B4" w:rsidRPr="00FE0E9D">
        <w:t>.</w:t>
      </w:r>
    </w:p>
    <w:p w14:paraId="3395BB10" w14:textId="6CC7F6B0" w:rsidR="002B5650" w:rsidRDefault="42400A87" w:rsidP="00871131">
      <w:pPr>
        <w:pStyle w:val="Heading2"/>
      </w:pPr>
      <w:bookmarkStart w:id="115" w:name="_Toc418635674"/>
      <w:bookmarkStart w:id="116" w:name="_Toc164338887"/>
      <w:r>
        <w:t>Lesson 19</w:t>
      </w:r>
      <w:r w:rsidR="6AFC2EF9">
        <w:t xml:space="preserve"> –</w:t>
      </w:r>
      <w:r>
        <w:t xml:space="preserve"> </w:t>
      </w:r>
      <w:r w:rsidR="48BE6E4B">
        <w:t>f</w:t>
      </w:r>
      <w:r w:rsidR="7675364B">
        <w:t xml:space="preserve">inal </w:t>
      </w:r>
      <w:r w:rsidR="006276A5">
        <w:t xml:space="preserve">writing </w:t>
      </w:r>
      <w:r w:rsidR="7675364B">
        <w:t xml:space="preserve">task – </w:t>
      </w:r>
      <w:bookmarkEnd w:id="115"/>
      <w:r w:rsidR="00F23F21">
        <w:t>draft</w:t>
      </w:r>
      <w:r w:rsidR="00044905">
        <w:t xml:space="preserve"> and edit</w:t>
      </w:r>
      <w:bookmarkEnd w:id="116"/>
      <w:r w:rsidR="7675364B">
        <w:t xml:space="preserve"> </w:t>
      </w:r>
    </w:p>
    <w:p w14:paraId="25713B31" w14:textId="33C6DAEB" w:rsidR="607D1F2A" w:rsidRPr="00766516" w:rsidRDefault="2454DE8C" w:rsidP="00766516">
      <w:pPr>
        <w:pStyle w:val="ListNumber"/>
        <w:numPr>
          <w:ilvl w:val="0"/>
          <w:numId w:val="85"/>
        </w:numPr>
        <w:rPr>
          <w:rFonts w:eastAsia="Arial"/>
        </w:rPr>
      </w:pPr>
      <w:r>
        <w:t xml:space="preserve">Students finalise their draft </w:t>
      </w:r>
      <w:r w:rsidR="0060262B">
        <w:t xml:space="preserve">letter </w:t>
      </w:r>
      <w:r>
        <w:t xml:space="preserve">from </w:t>
      </w:r>
      <w:hyperlink w:anchor="_Lesson_18_–">
        <w:r w:rsidRPr="580C71D7">
          <w:rPr>
            <w:rStyle w:val="Hyperlink"/>
          </w:rPr>
          <w:t>Lesson 18</w:t>
        </w:r>
      </w:hyperlink>
      <w:r>
        <w:t>.</w:t>
      </w:r>
    </w:p>
    <w:p w14:paraId="7C224ED9" w14:textId="7E9FD713" w:rsidR="00E27BA4" w:rsidRDefault="00375E0B" w:rsidP="00766516">
      <w:pPr>
        <w:pStyle w:val="ListNumber"/>
      </w:pPr>
      <w:r>
        <w:t>S</w:t>
      </w:r>
      <w:r w:rsidR="003B0E33">
        <w:t>tudents present their letter</w:t>
      </w:r>
      <w:r>
        <w:t xml:space="preserve"> in small groups</w:t>
      </w:r>
      <w:r w:rsidR="003B0E33">
        <w:t xml:space="preserve">. </w:t>
      </w:r>
      <w:r w:rsidR="00E27BA4" w:rsidRPr="00E27BA4">
        <w:t>F</w:t>
      </w:r>
      <w:r w:rsidR="00263444" w:rsidRPr="00E27BA4">
        <w:t>ollowing</w:t>
      </w:r>
      <w:r w:rsidR="00263444">
        <w:t xml:space="preserve"> each presentation,</w:t>
      </w:r>
      <w:r w:rsidR="00A71CF9">
        <w:t xml:space="preserve"> students </w:t>
      </w:r>
      <w:r w:rsidR="00873D7A">
        <w:t xml:space="preserve">take turns to </w:t>
      </w:r>
      <w:r w:rsidR="00A71CF9">
        <w:t>ask clarifying questions</w:t>
      </w:r>
      <w:r w:rsidR="004B1192">
        <w:t xml:space="preserve"> to support their understanding of the inspirational person</w:t>
      </w:r>
      <w:r w:rsidR="00B56D26">
        <w:t>, what makes them extraordinary</w:t>
      </w:r>
      <w:r w:rsidR="00C4235F">
        <w:t xml:space="preserve"> and the personal attributes that </w:t>
      </w:r>
      <w:r w:rsidR="0039033B">
        <w:t>they share with the character, Jones.</w:t>
      </w:r>
    </w:p>
    <w:p w14:paraId="42F259EE" w14:textId="1597F334" w:rsidR="003B0E33" w:rsidRPr="00A95076" w:rsidRDefault="003B0E33" w:rsidP="00766516">
      <w:pPr>
        <w:pStyle w:val="ListNumber"/>
      </w:pPr>
      <w:r>
        <w:t>Using the success criteria and a feedback protocol</w:t>
      </w:r>
      <w:r w:rsidR="00A71CF9">
        <w:t xml:space="preserve"> such as</w:t>
      </w:r>
      <w:r w:rsidR="0029020B">
        <w:t xml:space="preserve"> </w:t>
      </w:r>
      <w:hyperlink r:id="rId47" w:history="1">
        <w:r w:rsidR="005A6EA8" w:rsidRPr="00F35592">
          <w:rPr>
            <w:rStyle w:val="Hyperlink"/>
          </w:rPr>
          <w:t>TAG feedback</w:t>
        </w:r>
      </w:hyperlink>
      <w:r>
        <w:t xml:space="preserve">, </w:t>
      </w:r>
      <w:r w:rsidR="00805F28">
        <w:t xml:space="preserve">each student </w:t>
      </w:r>
      <w:r>
        <w:t>provide</w:t>
      </w:r>
      <w:r w:rsidR="00805F28">
        <w:t>s</w:t>
      </w:r>
      <w:r>
        <w:t xml:space="preserve"> peer feedback.</w:t>
      </w:r>
    </w:p>
    <w:p w14:paraId="545B0597" w14:textId="79377AB9" w:rsidR="003B0E33" w:rsidRDefault="00C07C73" w:rsidP="00766516">
      <w:pPr>
        <w:pStyle w:val="ListNumber"/>
      </w:pPr>
      <w:r>
        <w:t xml:space="preserve">Provide time for students to apply peer feedback to </w:t>
      </w:r>
      <w:r w:rsidR="00396DBB">
        <w:t xml:space="preserve">edit and </w:t>
      </w:r>
      <w:r>
        <w:t>refine their writing.</w:t>
      </w:r>
    </w:p>
    <w:p w14:paraId="467BA804" w14:textId="77777777" w:rsidR="0014353C" w:rsidRDefault="00004887" w:rsidP="0014353C">
      <w:pPr>
        <w:pStyle w:val="FeatureBox3"/>
      </w:pPr>
      <w:r w:rsidRPr="0057738B">
        <w:rPr>
          <w:rStyle w:val="Strong"/>
        </w:rPr>
        <w:t>Assessment task 6</w:t>
      </w:r>
      <w:r w:rsidRPr="000A5531">
        <w:rPr>
          <w:rStyle w:val="Strong"/>
          <w:b w:val="0"/>
          <w:bCs w:val="0"/>
        </w:rPr>
        <w:t xml:space="preserve"> </w:t>
      </w:r>
      <w:r w:rsidRPr="0057738B">
        <w:t>–</w:t>
      </w:r>
      <w:r>
        <w:t xml:space="preserve"> observations and work samples from this lesson allow students to demonstrate achievement towards the following syllabus outcomes and content points:</w:t>
      </w:r>
    </w:p>
    <w:p w14:paraId="6B053C17" w14:textId="58B86238" w:rsidR="0014353C" w:rsidRDefault="0014353C" w:rsidP="0014353C">
      <w:pPr>
        <w:pStyle w:val="FeatureBox3"/>
      </w:pPr>
      <w:r w:rsidRPr="0091515D">
        <w:rPr>
          <w:b/>
          <w:bCs/>
        </w:rPr>
        <w:t>EN</w:t>
      </w:r>
      <w:r>
        <w:rPr>
          <w:b/>
          <w:bCs/>
        </w:rPr>
        <w:t>3</w:t>
      </w:r>
      <w:r w:rsidRPr="0091515D">
        <w:rPr>
          <w:b/>
          <w:bCs/>
        </w:rPr>
        <w:t>-OLC-01</w:t>
      </w:r>
      <w:r w:rsidRPr="0091515D">
        <w:t xml:space="preserve"> </w:t>
      </w:r>
      <w:r w:rsidR="000A5531">
        <w:t xml:space="preserve">– </w:t>
      </w:r>
      <w:r w:rsidRPr="0087235E">
        <w:t>communicates to wide audiences with social and cultural awareness, by interacting and presenting, and by analysing and evaluating for understanding</w:t>
      </w:r>
    </w:p>
    <w:p w14:paraId="452C622A" w14:textId="4924B74C" w:rsidR="002E4D2B" w:rsidRDefault="00081B47" w:rsidP="000A5531">
      <w:pPr>
        <w:pStyle w:val="FeatureBox3"/>
        <w:numPr>
          <w:ilvl w:val="0"/>
          <w:numId w:val="90"/>
        </w:numPr>
        <w:ind w:left="567" w:hanging="567"/>
      </w:pPr>
      <w:r>
        <w:t>r</w:t>
      </w:r>
      <w:r w:rsidR="0014353C">
        <w:t>eflect on and monitor own and peer presentations according to given criteria</w:t>
      </w:r>
    </w:p>
    <w:p w14:paraId="2EEB64F8" w14:textId="63463E24" w:rsidR="002E4D2B" w:rsidRDefault="002F6D77" w:rsidP="000A5531">
      <w:pPr>
        <w:pStyle w:val="FeatureBox3"/>
        <w:numPr>
          <w:ilvl w:val="0"/>
          <w:numId w:val="90"/>
        </w:numPr>
        <w:ind w:left="567" w:hanging="567"/>
      </w:pPr>
      <w:r>
        <w:t>f</w:t>
      </w:r>
      <w:r w:rsidR="002E4D2B">
        <w:t>ollow agreed-upon protocols and define individual roles as needed for in-person or online interactions, establishing specific goals, criteria or timeframes</w:t>
      </w:r>
    </w:p>
    <w:p w14:paraId="56456AFE" w14:textId="46FB6BA1" w:rsidR="00FC27BE" w:rsidRDefault="002F6D77" w:rsidP="000A5531">
      <w:pPr>
        <w:pStyle w:val="FeatureBox3"/>
        <w:numPr>
          <w:ilvl w:val="0"/>
          <w:numId w:val="90"/>
        </w:numPr>
        <w:ind w:left="567" w:hanging="567"/>
      </w:pPr>
      <w:r>
        <w:t>a</w:t>
      </w:r>
      <w:r w:rsidR="002E4D2B">
        <w:t>pply active listening strategies by retelling or repeating what another person has expressed and by building on what has been said</w:t>
      </w:r>
      <w:r w:rsidR="003C35E0">
        <w:t>.</w:t>
      </w:r>
    </w:p>
    <w:p w14:paraId="1B75E936" w14:textId="5D9B7229" w:rsidR="007C3DD1" w:rsidRDefault="00FC27BE" w:rsidP="00FC27BE">
      <w:pPr>
        <w:pStyle w:val="FeatureBox3"/>
      </w:pPr>
      <w:r w:rsidRPr="00FC27BE">
        <w:rPr>
          <w:b/>
          <w:bCs/>
        </w:rPr>
        <w:t>EN3-VOCAB-01</w:t>
      </w:r>
      <w:r>
        <w:t xml:space="preserve"> </w:t>
      </w:r>
      <w:r w:rsidR="000A5531">
        <w:t xml:space="preserve">– </w:t>
      </w:r>
      <w:r>
        <w:t>extends Tier 2 and Tier 3 vocabulary through interacting, wide reading and writing, morphological analysis and generating precise definitions for specific contexts</w:t>
      </w:r>
    </w:p>
    <w:p w14:paraId="178D3DA3" w14:textId="30A9D4EF" w:rsidR="002E4D2B" w:rsidRDefault="007C3DD1" w:rsidP="000A5531">
      <w:pPr>
        <w:pStyle w:val="FeatureBox3"/>
        <w:numPr>
          <w:ilvl w:val="0"/>
          <w:numId w:val="91"/>
        </w:numPr>
        <w:ind w:left="567" w:hanging="567"/>
      </w:pPr>
      <w:r>
        <w:t>i</w:t>
      </w:r>
      <w:r w:rsidRPr="007C3DD1">
        <w:t>dentify newly encountered words from interactions and wide reading, and use them in writing, discussions and presentations</w:t>
      </w:r>
      <w:r w:rsidR="000A5531">
        <w:t>.</w:t>
      </w:r>
    </w:p>
    <w:p w14:paraId="63CB0CFD" w14:textId="772FBBAC" w:rsidR="00004887" w:rsidRPr="00004887" w:rsidRDefault="00004887" w:rsidP="00004887">
      <w:pPr>
        <w:pStyle w:val="FeatureBox3"/>
      </w:pPr>
      <w:r w:rsidRPr="00004887">
        <w:rPr>
          <w:b/>
          <w:bCs/>
        </w:rPr>
        <w:t>EN3-RECOM-01</w:t>
      </w:r>
      <w:r w:rsidRPr="00004887">
        <w:t xml:space="preserve"> </w:t>
      </w:r>
      <w:r w:rsidR="000A5531">
        <w:t>–</w:t>
      </w:r>
      <w:r w:rsidRPr="00004887">
        <w:t xml:space="preserve"> fluently reads and comprehends texts for wide purposes, analysing text structures and language, and by monitoring comprehension</w:t>
      </w:r>
    </w:p>
    <w:p w14:paraId="2553D0EC" w14:textId="4DD37FE6" w:rsidR="00927BF5" w:rsidRDefault="00004887" w:rsidP="000A5531">
      <w:pPr>
        <w:pStyle w:val="FeatureBox3"/>
        <w:numPr>
          <w:ilvl w:val="0"/>
          <w:numId w:val="91"/>
        </w:numPr>
        <w:ind w:left="567" w:hanging="567"/>
      </w:pPr>
      <w:r w:rsidRPr="00004887">
        <w:t>ask</w:t>
      </w:r>
      <w:r>
        <w:t xml:space="preserve"> questions to clarify thinking, and to provide reasons</w:t>
      </w:r>
      <w:r w:rsidR="003C35E0">
        <w:t>.</w:t>
      </w:r>
    </w:p>
    <w:p w14:paraId="187F2E04" w14:textId="3FBAF52A" w:rsidR="00927BF5" w:rsidRPr="00A95076" w:rsidRDefault="00927BF5" w:rsidP="00927BF5">
      <w:pPr>
        <w:pStyle w:val="FeatureBox3"/>
      </w:pPr>
      <w:r w:rsidRPr="557920A8">
        <w:rPr>
          <w:b/>
          <w:bCs/>
        </w:rPr>
        <w:t>EN3-CWT-01</w:t>
      </w:r>
      <w:r>
        <w:t xml:space="preserve"> </w:t>
      </w:r>
      <w:r w:rsidR="000A5531">
        <w:t>–</w:t>
      </w:r>
      <w:r>
        <w:t xml:space="preserve"> plans, creates and revises written texts for multiple purposes and audiences through selection of text features, sentence-level grammar, punctuation and word-level language</w:t>
      </w:r>
    </w:p>
    <w:p w14:paraId="7FBE33C0" w14:textId="574A2ED7" w:rsidR="00004887" w:rsidRPr="00A95076" w:rsidRDefault="00927BF5" w:rsidP="000A5531">
      <w:pPr>
        <w:pStyle w:val="FeatureBox3"/>
        <w:numPr>
          <w:ilvl w:val="0"/>
          <w:numId w:val="91"/>
        </w:numPr>
        <w:ind w:left="567" w:hanging="567"/>
      </w:pPr>
      <w:r>
        <w:t>re-read, proofread and edit own and other’s writing, and use criteria and goals in response to feedback.</w:t>
      </w:r>
    </w:p>
    <w:p w14:paraId="208AC49C" w14:textId="3FC08736" w:rsidR="002B5650" w:rsidRDefault="42400A87" w:rsidP="00871131">
      <w:pPr>
        <w:pStyle w:val="Heading2"/>
      </w:pPr>
      <w:bookmarkStart w:id="117" w:name="_Toc164338888"/>
      <w:bookmarkStart w:id="118" w:name="_Toc11051931"/>
      <w:r>
        <w:t>Lesson 20</w:t>
      </w:r>
      <w:r w:rsidR="30C1037D">
        <w:t xml:space="preserve"> – f</w:t>
      </w:r>
      <w:r w:rsidR="6FDDD381">
        <w:t xml:space="preserve">inal </w:t>
      </w:r>
      <w:r w:rsidR="006F7196">
        <w:t xml:space="preserve">writing </w:t>
      </w:r>
      <w:r w:rsidR="6FDDD381">
        <w:t>task –publish</w:t>
      </w:r>
      <w:bookmarkEnd w:id="117"/>
      <w:r w:rsidR="6FDDD381">
        <w:t xml:space="preserve"> </w:t>
      </w:r>
      <w:bookmarkEnd w:id="118"/>
    </w:p>
    <w:p w14:paraId="0290837E" w14:textId="4B98C1AD" w:rsidR="006259B4" w:rsidRDefault="4859C890" w:rsidP="00766516">
      <w:pPr>
        <w:pStyle w:val="ListNumber"/>
        <w:numPr>
          <w:ilvl w:val="0"/>
          <w:numId w:val="86"/>
        </w:numPr>
      </w:pPr>
      <w:r>
        <w:t xml:space="preserve">Students </w:t>
      </w:r>
      <w:r w:rsidR="397AC847">
        <w:t>publis</w:t>
      </w:r>
      <w:r w:rsidR="00A91309">
        <w:t xml:space="preserve">h their </w:t>
      </w:r>
      <w:r w:rsidR="00EC1D61">
        <w:t>letter</w:t>
      </w:r>
      <w:r w:rsidR="397AC847">
        <w:t>.</w:t>
      </w:r>
      <w:r w:rsidR="36AE3841">
        <w:t xml:space="preserve"> </w:t>
      </w:r>
      <w:r w:rsidR="36AE3841" w:rsidRPr="00766516">
        <w:rPr>
          <w:b/>
          <w:bCs/>
        </w:rPr>
        <w:t>Optional:</w:t>
      </w:r>
      <w:r w:rsidR="36AE3841">
        <w:t xml:space="preserve"> </w:t>
      </w:r>
      <w:r w:rsidR="00EC1D61">
        <w:t xml:space="preserve">students </w:t>
      </w:r>
      <w:r w:rsidR="36AE3841">
        <w:t xml:space="preserve">publish </w:t>
      </w:r>
      <w:r w:rsidR="00EC1D61">
        <w:t>their w</w:t>
      </w:r>
      <w:r w:rsidR="00E25E7D">
        <w:t>r</w:t>
      </w:r>
      <w:r w:rsidR="00EC1D61">
        <w:t>it</w:t>
      </w:r>
      <w:r w:rsidR="00E25E7D">
        <w:t>i</w:t>
      </w:r>
      <w:r w:rsidR="00EC1D61">
        <w:t xml:space="preserve">ng </w:t>
      </w:r>
      <w:r w:rsidR="36AE3841">
        <w:t xml:space="preserve">using a digital tool such as </w:t>
      </w:r>
      <w:hyperlink r:id="rId48">
        <w:r w:rsidR="36AE3841" w:rsidRPr="4EC8CB62">
          <w:rPr>
            <w:rStyle w:val="Hyperlink"/>
          </w:rPr>
          <w:t>Canva</w:t>
        </w:r>
        <w:r w:rsidR="0E764957" w:rsidRPr="4EC8CB62">
          <w:rPr>
            <w:rStyle w:val="Hyperlink"/>
          </w:rPr>
          <w:t xml:space="preserve"> for Education</w:t>
        </w:r>
      </w:hyperlink>
      <w:r w:rsidR="36AE3841">
        <w:t>.</w:t>
      </w:r>
    </w:p>
    <w:p w14:paraId="4897936E" w14:textId="1D25BB8D" w:rsidR="24AFA3C9" w:rsidRDefault="24AFA3C9" w:rsidP="00766516">
      <w:pPr>
        <w:pStyle w:val="ListNumber"/>
      </w:pPr>
      <w:r>
        <w:t>Students</w:t>
      </w:r>
      <w:r w:rsidR="3B373EBE">
        <w:t xml:space="preserve"> complete </w:t>
      </w:r>
      <w:r w:rsidR="5C02139E">
        <w:t xml:space="preserve">a </w:t>
      </w:r>
      <w:hyperlink r:id="rId49">
        <w:r w:rsidR="00AF479C">
          <w:rPr>
            <w:rStyle w:val="Hyperlink"/>
          </w:rPr>
          <w:t>g</w:t>
        </w:r>
        <w:r w:rsidR="5C02139E" w:rsidRPr="01D475C1">
          <w:rPr>
            <w:rStyle w:val="Hyperlink"/>
          </w:rPr>
          <w:t>allery walk</w:t>
        </w:r>
      </w:hyperlink>
      <w:r w:rsidR="5C02139E">
        <w:t xml:space="preserve"> or a virtual </w:t>
      </w:r>
      <w:r w:rsidR="718FC9D7">
        <w:t>G</w:t>
      </w:r>
      <w:r w:rsidR="5C02139E">
        <w:t xml:space="preserve">allery walk to observe, reflect and provide feedback on each other's published writing. In </w:t>
      </w:r>
      <w:r w:rsidR="2D4213D6">
        <w:t xml:space="preserve">groups of 3 or 4, </w:t>
      </w:r>
      <w:r w:rsidR="5C02139E">
        <w:t>students provid</w:t>
      </w:r>
      <w:r w:rsidR="28F55A9F">
        <w:t xml:space="preserve">e feedback </w:t>
      </w:r>
      <w:r w:rsidR="47D9B47C">
        <w:t xml:space="preserve">using the following prompts, </w:t>
      </w:r>
      <w:r w:rsidR="008C248B">
        <w:t>‘</w:t>
      </w:r>
      <w:r w:rsidR="47D9B47C">
        <w:t>I like...</w:t>
      </w:r>
      <w:r w:rsidR="008C248B">
        <w:t>’, ‘</w:t>
      </w:r>
      <w:r w:rsidR="47D9B47C">
        <w:t>I wonder...</w:t>
      </w:r>
      <w:r w:rsidR="008C248B">
        <w:t>’, ‘N</w:t>
      </w:r>
      <w:r w:rsidR="47D9B47C">
        <w:t>ext steps</w:t>
      </w:r>
      <w:r w:rsidR="008C248B">
        <w:t>’…’.</w:t>
      </w:r>
    </w:p>
    <w:p w14:paraId="07C4FE86" w14:textId="3E4ADF31" w:rsidR="0062623D" w:rsidRDefault="2C865688" w:rsidP="00766516">
      <w:pPr>
        <w:pStyle w:val="ListNumber"/>
      </w:pPr>
      <w:r>
        <w:t xml:space="preserve">Students complete an exit ticket using </w:t>
      </w:r>
      <w:r w:rsidR="060F0A6B">
        <w:t xml:space="preserve">an adaptation of </w:t>
      </w:r>
      <w:r>
        <w:t xml:space="preserve">the </w:t>
      </w:r>
      <w:hyperlink r:id="rId50">
        <w:r w:rsidRPr="10D6AD26">
          <w:rPr>
            <w:rStyle w:val="Hyperlink"/>
          </w:rPr>
          <w:t>3-2-1</w:t>
        </w:r>
      </w:hyperlink>
      <w:r w:rsidR="0CEBA934">
        <w:t xml:space="preserve"> routine</w:t>
      </w:r>
      <w:r w:rsidR="5410735B">
        <w:t xml:space="preserve">. </w:t>
      </w:r>
      <w:r w:rsidR="00391A7A">
        <w:t>The 3</w:t>
      </w:r>
      <w:r w:rsidR="00B047D5">
        <w:t>-</w:t>
      </w:r>
      <w:r w:rsidR="00391A7A">
        <w:t>2</w:t>
      </w:r>
      <w:r w:rsidR="00B047D5">
        <w:t>-</w:t>
      </w:r>
      <w:r w:rsidR="00391A7A">
        <w:t>1 is to reflect on their own learning throughout the 5</w:t>
      </w:r>
      <w:r w:rsidR="008C248B">
        <w:t>-</w:t>
      </w:r>
      <w:r w:rsidR="00391A7A">
        <w:t>week</w:t>
      </w:r>
      <w:r w:rsidR="0062623D">
        <w:t xml:space="preserve"> unit.</w:t>
      </w:r>
    </w:p>
    <w:p w14:paraId="6E673CDF" w14:textId="587C2987" w:rsidR="2C865688" w:rsidRDefault="00AF479C" w:rsidP="00766516">
      <w:pPr>
        <w:pStyle w:val="ListNumber"/>
      </w:pPr>
      <w:r>
        <w:t>Students</w:t>
      </w:r>
      <w:r w:rsidR="00B047D5">
        <w:t xml:space="preserve"> reflect on:</w:t>
      </w:r>
    </w:p>
    <w:p w14:paraId="55C7BA16" w14:textId="015368D6" w:rsidR="1B4DF26C" w:rsidRDefault="1B4DF26C" w:rsidP="00766516">
      <w:pPr>
        <w:pStyle w:val="ListBullet"/>
        <w:ind w:left="1134"/>
      </w:pPr>
      <w:r>
        <w:t>3 things they have learned</w:t>
      </w:r>
    </w:p>
    <w:p w14:paraId="53C9B7CF" w14:textId="7B6566B8" w:rsidR="1B4DF26C" w:rsidRDefault="1B4DF26C" w:rsidP="00766516">
      <w:pPr>
        <w:pStyle w:val="ListBullet"/>
        <w:ind w:left="1134"/>
      </w:pPr>
      <w:r>
        <w:t>2 questions they still have</w:t>
      </w:r>
    </w:p>
    <w:p w14:paraId="514FDB36" w14:textId="37619355" w:rsidR="2C865688" w:rsidRDefault="1B4DF26C" w:rsidP="00AF479C">
      <w:pPr>
        <w:pStyle w:val="ListBullet"/>
        <w:ind w:left="1134"/>
      </w:pPr>
      <w:r>
        <w:t>1 thing they found most interesting</w:t>
      </w:r>
      <w:r w:rsidR="066C5DE7">
        <w:t xml:space="preserve"> or would like to explore further.</w:t>
      </w:r>
    </w:p>
    <w:p w14:paraId="08F5B234" w14:textId="355DFAF2" w:rsidR="003151D5" w:rsidRDefault="003151D5" w:rsidP="003151D5">
      <w:pPr>
        <w:pStyle w:val="FeatureBox3"/>
      </w:pPr>
      <w:r w:rsidRPr="0057738B">
        <w:rPr>
          <w:rStyle w:val="Strong"/>
        </w:rPr>
        <w:t xml:space="preserve">Assessment task </w:t>
      </w:r>
      <w:r w:rsidR="000A5531">
        <w:rPr>
          <w:rStyle w:val="Strong"/>
        </w:rPr>
        <w:t>7</w:t>
      </w:r>
      <w:r w:rsidRPr="000A5531">
        <w:rPr>
          <w:rStyle w:val="Strong"/>
          <w:b w:val="0"/>
          <w:bCs w:val="0"/>
        </w:rPr>
        <w:t xml:space="preserve"> </w:t>
      </w:r>
      <w:r w:rsidRPr="0057738B">
        <w:t>–</w:t>
      </w:r>
      <w:r>
        <w:t xml:space="preserve"> observations and work samples from this lesson allow students to demonstrate achievement towards the following syllabus outcomes and content points:</w:t>
      </w:r>
    </w:p>
    <w:p w14:paraId="43B3405F" w14:textId="53676079" w:rsidR="000C03C4" w:rsidRPr="00A95076" w:rsidRDefault="000C03C4" w:rsidP="000C03C4">
      <w:pPr>
        <w:pStyle w:val="FeatureBox3"/>
      </w:pPr>
      <w:r w:rsidRPr="557920A8">
        <w:rPr>
          <w:b/>
          <w:bCs/>
        </w:rPr>
        <w:t>EN3-CWT-01</w:t>
      </w:r>
      <w:r>
        <w:t xml:space="preserve"> </w:t>
      </w:r>
      <w:r w:rsidR="000A5531">
        <w:t>–</w:t>
      </w:r>
      <w:r>
        <w:t xml:space="preserve"> plans, creates and revises written texts for multiple purposes and audiences through selection of text features, sentence-level grammar, punctuation and word-level language</w:t>
      </w:r>
    </w:p>
    <w:p w14:paraId="4EB96244" w14:textId="3B3A1A97" w:rsidR="000C03C4" w:rsidRPr="00A95076" w:rsidRDefault="000C03C4" w:rsidP="000A5531">
      <w:pPr>
        <w:pStyle w:val="FeatureBox3"/>
        <w:numPr>
          <w:ilvl w:val="0"/>
          <w:numId w:val="88"/>
        </w:numPr>
        <w:ind w:left="567" w:hanging="567"/>
      </w:pPr>
      <w:r>
        <w:t>experiment with characterisation</w:t>
      </w:r>
    </w:p>
    <w:p w14:paraId="38FB97CE" w14:textId="3669F7CD" w:rsidR="000C03C4" w:rsidRPr="00A95076" w:rsidRDefault="000C03C4" w:rsidP="000A5531">
      <w:pPr>
        <w:pStyle w:val="FeatureBox3"/>
        <w:numPr>
          <w:ilvl w:val="0"/>
          <w:numId w:val="88"/>
        </w:numPr>
        <w:ind w:left="567" w:hanging="567"/>
      </w:pPr>
      <w:r>
        <w:t>choose and control narrative voice across a text</w:t>
      </w:r>
    </w:p>
    <w:p w14:paraId="26FB9028" w14:textId="25DD76AC" w:rsidR="000C03C4" w:rsidRPr="00A95076" w:rsidRDefault="000C03C4" w:rsidP="000A5531">
      <w:pPr>
        <w:pStyle w:val="FeatureBox3"/>
        <w:numPr>
          <w:ilvl w:val="0"/>
          <w:numId w:val="88"/>
        </w:numPr>
        <w:ind w:left="567" w:hanging="567"/>
      </w:pPr>
      <w:r>
        <w:t>maintain correct noun–pronoun referencing, subject–verb agreement and use temporal, conditional and causal connectives to build cohesive links across a text</w:t>
      </w:r>
    </w:p>
    <w:p w14:paraId="5FBC9C42" w14:textId="092905EC" w:rsidR="003330E0" w:rsidRDefault="000C03C4" w:rsidP="000A5531">
      <w:pPr>
        <w:pStyle w:val="FeatureBox3"/>
        <w:numPr>
          <w:ilvl w:val="0"/>
          <w:numId w:val="88"/>
        </w:numPr>
        <w:ind w:left="567" w:hanging="567"/>
      </w:pPr>
      <w:r>
        <w:t>make choices about verbs and verb groups to achieve precision and add detail</w:t>
      </w:r>
    </w:p>
    <w:p w14:paraId="72E7ACDF" w14:textId="2158F66D" w:rsidR="003C63F7" w:rsidRDefault="000C03C4" w:rsidP="000A5531">
      <w:pPr>
        <w:pStyle w:val="FeatureBox3"/>
        <w:numPr>
          <w:ilvl w:val="0"/>
          <w:numId w:val="88"/>
        </w:numPr>
        <w:ind w:left="567" w:hanging="567"/>
      </w:pPr>
      <w:r>
        <w:t>experiment with dashes and parentheses for humorous or ironic effect</w:t>
      </w:r>
    </w:p>
    <w:p w14:paraId="54221833" w14:textId="141B5058" w:rsidR="003C63F7" w:rsidRPr="005D3CBC" w:rsidRDefault="003C63F7" w:rsidP="000A5531">
      <w:pPr>
        <w:pStyle w:val="FeatureBox3"/>
        <w:numPr>
          <w:ilvl w:val="0"/>
          <w:numId w:val="88"/>
        </w:numPr>
        <w:ind w:left="567" w:hanging="567"/>
      </w:pPr>
      <w:r>
        <w:t>experiment with the placement of adverbial clauses, to modify the meaning or to add detail to a verb or verb group</w:t>
      </w:r>
      <w:r w:rsidR="000A5531">
        <w:t>.</w:t>
      </w:r>
    </w:p>
    <w:p w14:paraId="7132AB2B" w14:textId="371B84AF" w:rsidR="00EF0CFE" w:rsidRPr="00A37571" w:rsidRDefault="00EF0CFE" w:rsidP="00EF0CFE">
      <w:pPr>
        <w:pStyle w:val="FeatureBox3"/>
      </w:pPr>
      <w:r w:rsidRPr="00A37571">
        <w:rPr>
          <w:b/>
          <w:bCs/>
        </w:rPr>
        <w:t>EN3-UARL-01</w:t>
      </w:r>
      <w:r w:rsidRPr="00A37571">
        <w:t xml:space="preserve"> </w:t>
      </w:r>
      <w:r w:rsidR="000A5531">
        <w:t xml:space="preserve">– </w:t>
      </w:r>
      <w:r w:rsidRPr="00A37571">
        <w:t>analyses representations of ideas in literature through narrative, character, imagery, symbol and connotation, and adapts these representations when creating texts</w:t>
      </w:r>
    </w:p>
    <w:p w14:paraId="3FDD940C" w14:textId="616D63A2" w:rsidR="00EF0CFE" w:rsidRPr="00A37571" w:rsidRDefault="00EF0CFE" w:rsidP="00EF0CFE">
      <w:pPr>
        <w:pStyle w:val="FeatureBox3"/>
      </w:pPr>
      <w:r w:rsidRPr="00A37571">
        <w:rPr>
          <w:b/>
          <w:bCs/>
        </w:rPr>
        <w:t>EN3-UARL-02</w:t>
      </w:r>
      <w:r w:rsidRPr="00A37571">
        <w:t xml:space="preserve"> </w:t>
      </w:r>
      <w:r w:rsidR="000A5531">
        <w:t xml:space="preserve">– </w:t>
      </w:r>
      <w:r w:rsidRPr="00A37571">
        <w:t>analyses representations of ideas in literature through genre and theme that reflect perspective and context, argument and authority, and adapts these representations when creating texts</w:t>
      </w:r>
    </w:p>
    <w:p w14:paraId="52ACD870" w14:textId="06B70FE0" w:rsidR="00766516" w:rsidRDefault="005D1A26" w:rsidP="000A5531">
      <w:pPr>
        <w:pStyle w:val="FeatureBox3"/>
        <w:numPr>
          <w:ilvl w:val="0"/>
          <w:numId w:val="88"/>
        </w:numPr>
        <w:ind w:left="567" w:hanging="567"/>
      </w:pPr>
      <w:r>
        <w:t xml:space="preserve">describe how narrative conventions engage the reader through models of </w:t>
      </w:r>
      <w:proofErr w:type="gramStart"/>
      <w:r>
        <w:t>behaviour, and</w:t>
      </w:r>
      <w:proofErr w:type="gramEnd"/>
      <w:r>
        <w:t xml:space="preserve"> apply narrative conventions when creating texts</w:t>
      </w:r>
      <w:r w:rsidR="000D71A4">
        <w:t>.</w:t>
      </w:r>
    </w:p>
    <w:p w14:paraId="365F1BF5" w14:textId="77777777" w:rsidR="00766516" w:rsidRDefault="00766516">
      <w:pPr>
        <w:suppressAutoHyphens w:val="0"/>
        <w:spacing w:before="0" w:after="160" w:line="259" w:lineRule="auto"/>
      </w:pPr>
      <w:r>
        <w:br w:type="page"/>
      </w:r>
    </w:p>
    <w:p w14:paraId="77380F6B" w14:textId="75378AAF" w:rsidR="7DD187D5" w:rsidRDefault="59BD8D1A" w:rsidP="00871131">
      <w:pPr>
        <w:pStyle w:val="Heading1"/>
      </w:pPr>
      <w:bookmarkStart w:id="119" w:name="_Resource__1"/>
      <w:bookmarkStart w:id="120" w:name="_Resource_1:_Character"/>
      <w:bookmarkStart w:id="121" w:name="_Resource_1_–"/>
      <w:bookmarkStart w:id="122" w:name="_Toc164338889"/>
      <w:bookmarkEnd w:id="119"/>
      <w:r>
        <w:t xml:space="preserve">Resource </w:t>
      </w:r>
      <w:r w:rsidR="084319DA">
        <w:t>1</w:t>
      </w:r>
      <w:r w:rsidR="318166B2">
        <w:t xml:space="preserve"> – c</w:t>
      </w:r>
      <w:r w:rsidR="533BAF26">
        <w:t>haracter grid exemplar</w:t>
      </w:r>
      <w:bookmarkEnd w:id="120"/>
      <w:bookmarkEnd w:id="121"/>
      <w:bookmarkEnd w:id="122"/>
    </w:p>
    <w:p w14:paraId="6B57CC7D" w14:textId="704BF523" w:rsidR="00417C90" w:rsidRPr="00052329" w:rsidRDefault="4EE9D85D" w:rsidP="00417C90">
      <w:r>
        <w:rPr>
          <w:noProof/>
        </w:rPr>
        <w:drawing>
          <wp:inline distT="0" distB="0" distL="0" distR="0" wp14:anchorId="48776994" wp14:editId="0F955E36">
            <wp:extent cx="7372350" cy="5145287"/>
            <wp:effectExtent l="0" t="0" r="0" b="0"/>
            <wp:docPr id="1169671425" name="Picture 1169671425" descr="Character Grid for Jones. There are 5 columns labelled Character attribute, Dialogue (things they say), Actions/behaviour (things they do) and Thoughts/feelings (things they think and feel). Some of the grid has been filled out with evidence from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71425" name="Picture 1169671425" descr="Character Grid for Jones. There are 5 columns labelled Character attribute, Dialogue (things they say), Actions/behaviour (things they do) and Thoughts/feelings (things they think and feel). Some of the grid has been filled out with evidence from the text."/>
                    <pic:cNvPicPr/>
                  </pic:nvPicPr>
                  <pic:blipFill>
                    <a:blip r:embed="rId51">
                      <a:extLst>
                        <a:ext uri="{28A0092B-C50C-407E-A947-70E740481C1C}">
                          <a14:useLocalDpi xmlns:a14="http://schemas.microsoft.com/office/drawing/2010/main" val="0"/>
                        </a:ext>
                      </a:extLst>
                    </a:blip>
                    <a:stretch>
                      <a:fillRect/>
                    </a:stretch>
                  </pic:blipFill>
                  <pic:spPr>
                    <a:xfrm>
                      <a:off x="0" y="0"/>
                      <a:ext cx="7388607" cy="5156633"/>
                    </a:xfrm>
                    <a:prstGeom prst="rect">
                      <a:avLst/>
                    </a:prstGeom>
                  </pic:spPr>
                </pic:pic>
              </a:graphicData>
            </a:graphic>
          </wp:inline>
        </w:drawing>
      </w:r>
      <w:r w:rsidR="00417C90">
        <w:rPr>
          <w:rFonts w:ascii="Calibri" w:eastAsia="Calibri" w:hAnsi="Calibri" w:cs="Calibri"/>
          <w:color w:val="000000" w:themeColor="text1"/>
        </w:rPr>
        <w:br w:type="page"/>
      </w:r>
    </w:p>
    <w:p w14:paraId="517C644A" w14:textId="20059AC8" w:rsidR="5C0CF6EF" w:rsidRDefault="038C0C8E" w:rsidP="00871131">
      <w:pPr>
        <w:pStyle w:val="Heading1"/>
        <w:rPr>
          <w:rFonts w:ascii="Calibri" w:eastAsia="Calibri" w:hAnsi="Calibri" w:cs="Calibri"/>
          <w:color w:val="000000" w:themeColor="text1"/>
          <w:sz w:val="22"/>
          <w:szCs w:val="22"/>
        </w:rPr>
      </w:pPr>
      <w:bookmarkStart w:id="123" w:name="_Resource__2"/>
      <w:bookmarkStart w:id="124" w:name="_Toc164338890"/>
      <w:bookmarkEnd w:id="123"/>
      <w:r>
        <w:t>Resource 2 – character grid</w:t>
      </w:r>
      <w:bookmarkEnd w:id="124"/>
    </w:p>
    <w:p w14:paraId="0BE4D053" w14:textId="77777777" w:rsidR="00F938DF" w:rsidRDefault="02B5BF79" w:rsidP="45D168CE">
      <w:r>
        <w:rPr>
          <w:noProof/>
        </w:rPr>
        <w:drawing>
          <wp:inline distT="0" distB="0" distL="0" distR="0" wp14:anchorId="40556128" wp14:editId="71038D68">
            <wp:extent cx="7229475" cy="5151001"/>
            <wp:effectExtent l="0" t="0" r="0" b="0"/>
            <wp:docPr id="109313080" name="Picture 109313080" descr="Blank character Grid with five columns labelled Character attribute, Dialogue (things they say), Actions/behaviour (things they do) and Thoughts/feelings (things they think and feel). The grid is blank for students to provide evidence from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13080" name="Picture 109313080" descr="Blank character Grid with five columns labelled Character attribute, Dialogue (things they say), Actions/behaviour (things they do) and Thoughts/feelings (things they think and feel). The grid is blank for students to provide evidence from the text."/>
                    <pic:cNvPicPr/>
                  </pic:nvPicPr>
                  <pic:blipFill>
                    <a:blip r:embed="rId52">
                      <a:extLst>
                        <a:ext uri="{28A0092B-C50C-407E-A947-70E740481C1C}">
                          <a14:useLocalDpi xmlns:a14="http://schemas.microsoft.com/office/drawing/2010/main" val="0"/>
                        </a:ext>
                      </a:extLst>
                    </a:blip>
                    <a:stretch>
                      <a:fillRect/>
                    </a:stretch>
                  </pic:blipFill>
                  <pic:spPr>
                    <a:xfrm>
                      <a:off x="0" y="0"/>
                      <a:ext cx="7233459" cy="5153840"/>
                    </a:xfrm>
                    <a:prstGeom prst="rect">
                      <a:avLst/>
                    </a:prstGeom>
                  </pic:spPr>
                </pic:pic>
              </a:graphicData>
            </a:graphic>
          </wp:inline>
        </w:drawing>
      </w:r>
    </w:p>
    <w:p w14:paraId="7605CE32" w14:textId="59DBFB8F" w:rsidR="619E8375" w:rsidRDefault="4175D60D" w:rsidP="00580199">
      <w:pPr>
        <w:pStyle w:val="Heading1"/>
        <w:spacing w:after="120"/>
      </w:pPr>
      <w:bookmarkStart w:id="125" w:name="_Resource_3_–"/>
      <w:bookmarkStart w:id="126" w:name="_Toc164338891"/>
      <w:bookmarkStart w:id="127" w:name="_Resource_3:_Character"/>
      <w:bookmarkStart w:id="128" w:name="_Resource_3_–_character"/>
      <w:bookmarkEnd w:id="125"/>
      <w:r>
        <w:t xml:space="preserve">Resource </w:t>
      </w:r>
      <w:r w:rsidR="39C91671">
        <w:t>3</w:t>
      </w:r>
      <w:r w:rsidR="69672804">
        <w:t xml:space="preserve"> –</w:t>
      </w:r>
      <w:r>
        <w:t xml:space="preserve"> </w:t>
      </w:r>
      <w:r w:rsidR="688C7160">
        <w:t>script</w:t>
      </w:r>
      <w:bookmarkEnd w:id="126"/>
    </w:p>
    <w:p w14:paraId="37CA855D" w14:textId="3E1B2401" w:rsidR="619E8375" w:rsidRPr="002D2386" w:rsidRDefault="00C1388F" w:rsidP="00580199">
      <w:pPr>
        <w:spacing w:before="0" w:after="0" w:line="276" w:lineRule="auto"/>
        <w:rPr>
          <w:sz w:val="20"/>
          <w:szCs w:val="20"/>
        </w:rPr>
      </w:pPr>
      <w:r w:rsidRPr="002D2386">
        <w:rPr>
          <w:sz w:val="20"/>
          <w:szCs w:val="20"/>
        </w:rPr>
        <w:t>Lexi (</w:t>
      </w:r>
      <w:r w:rsidRPr="002D2386">
        <w:rPr>
          <w:i/>
          <w:iCs/>
          <w:sz w:val="20"/>
          <w:szCs w:val="20"/>
        </w:rPr>
        <w:t>knitting on the couch</w:t>
      </w:r>
      <w:r w:rsidRPr="002D2386">
        <w:rPr>
          <w:sz w:val="20"/>
          <w:szCs w:val="20"/>
        </w:rPr>
        <w:t>): Good morning, brother August.</w:t>
      </w:r>
    </w:p>
    <w:p w14:paraId="4C7A4050" w14:textId="5B986DD0" w:rsidR="00607A0A" w:rsidRPr="002D2386" w:rsidRDefault="006623A2" w:rsidP="00580199">
      <w:pPr>
        <w:spacing w:before="0" w:after="0" w:line="276" w:lineRule="auto"/>
        <w:rPr>
          <w:i/>
          <w:iCs/>
          <w:sz w:val="20"/>
          <w:szCs w:val="20"/>
        </w:rPr>
      </w:pPr>
      <w:r w:rsidRPr="002D2386">
        <w:rPr>
          <w:i/>
          <w:iCs/>
          <w:sz w:val="20"/>
          <w:szCs w:val="20"/>
        </w:rPr>
        <w:t>(</w:t>
      </w:r>
      <w:r w:rsidR="00607A0A" w:rsidRPr="002D2386">
        <w:rPr>
          <w:i/>
          <w:iCs/>
          <w:sz w:val="20"/>
          <w:szCs w:val="20"/>
        </w:rPr>
        <w:t>August</w:t>
      </w:r>
      <w:r w:rsidRPr="002D2386">
        <w:rPr>
          <w:i/>
          <w:iCs/>
          <w:sz w:val="20"/>
          <w:szCs w:val="20"/>
        </w:rPr>
        <w:t xml:space="preserve"> stretches and groans on the floor)</w:t>
      </w:r>
    </w:p>
    <w:p w14:paraId="08394772" w14:textId="491DD819" w:rsidR="00406766" w:rsidRPr="002D2386" w:rsidRDefault="00406766" w:rsidP="00580199">
      <w:pPr>
        <w:spacing w:before="0" w:after="0" w:line="276" w:lineRule="auto"/>
        <w:rPr>
          <w:sz w:val="20"/>
          <w:szCs w:val="20"/>
        </w:rPr>
      </w:pPr>
      <w:r w:rsidRPr="002D2386">
        <w:rPr>
          <w:sz w:val="20"/>
          <w:szCs w:val="20"/>
        </w:rPr>
        <w:t>Lexi: How was footy? Apart from Archer’s magic</w:t>
      </w:r>
      <w:r w:rsidR="00A84984" w:rsidRPr="002D2386">
        <w:rPr>
          <w:sz w:val="20"/>
          <w:szCs w:val="20"/>
        </w:rPr>
        <w:t xml:space="preserve"> mark and goal of the season? Which I’ve heard about at least eight times already</w:t>
      </w:r>
      <w:r w:rsidR="00D350D9" w:rsidRPr="002D2386">
        <w:rPr>
          <w:sz w:val="20"/>
          <w:szCs w:val="20"/>
        </w:rPr>
        <w:t>.</w:t>
      </w:r>
    </w:p>
    <w:p w14:paraId="2F9FCA04" w14:textId="150F6E86" w:rsidR="00D350D9" w:rsidRPr="002D2386" w:rsidRDefault="00026CD3" w:rsidP="00580199">
      <w:pPr>
        <w:spacing w:before="0" w:after="0" w:line="276" w:lineRule="auto"/>
        <w:rPr>
          <w:sz w:val="20"/>
          <w:szCs w:val="20"/>
        </w:rPr>
      </w:pPr>
      <w:r w:rsidRPr="002D2386">
        <w:rPr>
          <w:sz w:val="20"/>
          <w:szCs w:val="20"/>
        </w:rPr>
        <w:t>August: The same.</w:t>
      </w:r>
    </w:p>
    <w:p w14:paraId="53860720" w14:textId="244276FB" w:rsidR="00026CD3" w:rsidRPr="002D2386" w:rsidRDefault="00026CD3" w:rsidP="00580199">
      <w:pPr>
        <w:spacing w:before="0" w:after="0" w:line="276" w:lineRule="auto"/>
        <w:rPr>
          <w:sz w:val="20"/>
          <w:szCs w:val="20"/>
        </w:rPr>
      </w:pPr>
      <w:r w:rsidRPr="002D2386">
        <w:rPr>
          <w:sz w:val="20"/>
          <w:szCs w:val="20"/>
        </w:rPr>
        <w:t xml:space="preserve">Lexi: By the same, you mean misery and </w:t>
      </w:r>
      <w:proofErr w:type="gramStart"/>
      <w:r w:rsidRPr="002D2386">
        <w:rPr>
          <w:sz w:val="20"/>
          <w:szCs w:val="20"/>
        </w:rPr>
        <w:t>torture?</w:t>
      </w:r>
      <w:proofErr w:type="gramEnd"/>
    </w:p>
    <w:p w14:paraId="211495D6" w14:textId="13D53F01" w:rsidR="000B6F74" w:rsidRPr="002D2386" w:rsidRDefault="000B6F74" w:rsidP="00580199">
      <w:pPr>
        <w:spacing w:before="0" w:after="0" w:line="276" w:lineRule="auto"/>
        <w:rPr>
          <w:i/>
          <w:iCs/>
          <w:sz w:val="20"/>
          <w:szCs w:val="20"/>
        </w:rPr>
      </w:pPr>
      <w:r w:rsidRPr="002D2386">
        <w:rPr>
          <w:i/>
          <w:iCs/>
          <w:sz w:val="20"/>
          <w:szCs w:val="20"/>
        </w:rPr>
        <w:t>(August nods and Lexi glares at him)</w:t>
      </w:r>
    </w:p>
    <w:p w14:paraId="5B1BE8F9" w14:textId="02083B23" w:rsidR="000B6F74" w:rsidRPr="002D2386" w:rsidRDefault="00AE70EA" w:rsidP="00580199">
      <w:pPr>
        <w:spacing w:before="0" w:after="0" w:line="276" w:lineRule="auto"/>
        <w:rPr>
          <w:sz w:val="20"/>
          <w:szCs w:val="20"/>
        </w:rPr>
      </w:pPr>
      <w:r w:rsidRPr="002D2386">
        <w:rPr>
          <w:sz w:val="20"/>
          <w:szCs w:val="20"/>
        </w:rPr>
        <w:t>Lexi: When are you going to tell Dad</w:t>
      </w:r>
      <w:r w:rsidR="00AB0E3A" w:rsidRPr="002D2386">
        <w:rPr>
          <w:sz w:val="20"/>
          <w:szCs w:val="20"/>
        </w:rPr>
        <w:t xml:space="preserve"> you loathe football?</w:t>
      </w:r>
    </w:p>
    <w:p w14:paraId="52C92F7B" w14:textId="78E7E774" w:rsidR="002A0AA9" w:rsidRPr="002D2386" w:rsidRDefault="002A0AA9" w:rsidP="00580199">
      <w:pPr>
        <w:spacing w:before="0" w:after="0" w:line="276" w:lineRule="auto"/>
        <w:rPr>
          <w:sz w:val="20"/>
          <w:szCs w:val="20"/>
        </w:rPr>
      </w:pPr>
      <w:r w:rsidRPr="002D2386">
        <w:rPr>
          <w:sz w:val="20"/>
          <w:szCs w:val="20"/>
        </w:rPr>
        <w:t>August: After this season.</w:t>
      </w:r>
    </w:p>
    <w:p w14:paraId="7388A3B6" w14:textId="116FDB7C" w:rsidR="002A0AA9" w:rsidRPr="002D2386" w:rsidRDefault="002A0AA9" w:rsidP="00580199">
      <w:pPr>
        <w:spacing w:before="0" w:after="0" w:line="276" w:lineRule="auto"/>
        <w:rPr>
          <w:sz w:val="20"/>
          <w:szCs w:val="20"/>
        </w:rPr>
      </w:pPr>
      <w:r w:rsidRPr="002D2386">
        <w:rPr>
          <w:sz w:val="20"/>
          <w:szCs w:val="20"/>
        </w:rPr>
        <w:t>Lexi: You said that last season.</w:t>
      </w:r>
    </w:p>
    <w:p w14:paraId="33EED258" w14:textId="741CABE8" w:rsidR="00F46988" w:rsidRPr="002D2386" w:rsidRDefault="00F46988" w:rsidP="00580199">
      <w:pPr>
        <w:spacing w:before="0" w:after="0" w:line="276" w:lineRule="auto"/>
        <w:rPr>
          <w:sz w:val="20"/>
          <w:szCs w:val="20"/>
        </w:rPr>
      </w:pPr>
      <w:r w:rsidRPr="002D2386">
        <w:rPr>
          <w:sz w:val="20"/>
          <w:szCs w:val="20"/>
        </w:rPr>
        <w:t>August: I know, but I mean it this time.</w:t>
      </w:r>
    </w:p>
    <w:p w14:paraId="79701F1A" w14:textId="5B49253C" w:rsidR="00F46988" w:rsidRPr="002D2386" w:rsidRDefault="00805549" w:rsidP="00580199">
      <w:pPr>
        <w:spacing w:before="0" w:after="0" w:line="276" w:lineRule="auto"/>
        <w:rPr>
          <w:sz w:val="20"/>
          <w:szCs w:val="20"/>
        </w:rPr>
      </w:pPr>
      <w:r w:rsidRPr="002D2386">
        <w:rPr>
          <w:sz w:val="20"/>
          <w:szCs w:val="20"/>
        </w:rPr>
        <w:t>Lexi: Ok, it’s your life, Bud. But if it were me, I wouldn’t want to waste a second more of it chasing an oddly shaped ball around a muddy field with Dad yelling at me to lift my game.</w:t>
      </w:r>
    </w:p>
    <w:p w14:paraId="18E2E050" w14:textId="4A893D33" w:rsidR="00E776D8" w:rsidRPr="002D2386" w:rsidRDefault="00E776D8" w:rsidP="00580199">
      <w:pPr>
        <w:spacing w:before="0" w:after="0" w:line="276" w:lineRule="auto"/>
        <w:rPr>
          <w:sz w:val="20"/>
          <w:szCs w:val="20"/>
        </w:rPr>
      </w:pPr>
      <w:r w:rsidRPr="002D2386">
        <w:rPr>
          <w:sz w:val="20"/>
          <w:szCs w:val="20"/>
        </w:rPr>
        <w:t>August: Is it hard to learn knitting?</w:t>
      </w:r>
    </w:p>
    <w:p w14:paraId="7654BA49" w14:textId="70E9BA97" w:rsidR="00E71653" w:rsidRPr="002D2386" w:rsidRDefault="00E71653" w:rsidP="00580199">
      <w:pPr>
        <w:spacing w:before="0" w:after="0" w:line="276" w:lineRule="auto"/>
        <w:rPr>
          <w:sz w:val="20"/>
          <w:szCs w:val="20"/>
        </w:rPr>
      </w:pPr>
      <w:r w:rsidRPr="002D2386">
        <w:rPr>
          <w:sz w:val="20"/>
          <w:szCs w:val="20"/>
        </w:rPr>
        <w:t>Lexi: Not really. Want me to teach you?</w:t>
      </w:r>
    </w:p>
    <w:p w14:paraId="38632A2C" w14:textId="4BA4C786" w:rsidR="00E71653" w:rsidRPr="002D2386" w:rsidRDefault="00D74EED" w:rsidP="00580199">
      <w:pPr>
        <w:spacing w:before="0" w:after="0" w:line="276" w:lineRule="auto"/>
        <w:rPr>
          <w:sz w:val="20"/>
          <w:szCs w:val="20"/>
        </w:rPr>
      </w:pPr>
      <w:r w:rsidRPr="002D2386">
        <w:rPr>
          <w:sz w:val="20"/>
          <w:szCs w:val="20"/>
        </w:rPr>
        <w:t>August: Where’s Dad?</w:t>
      </w:r>
    </w:p>
    <w:p w14:paraId="5DDEB32D" w14:textId="55B7A69E" w:rsidR="00D74EED" w:rsidRPr="002D2386" w:rsidRDefault="00F6362A" w:rsidP="00580199">
      <w:pPr>
        <w:spacing w:before="0" w:after="0" w:line="276" w:lineRule="auto"/>
        <w:rPr>
          <w:sz w:val="20"/>
          <w:szCs w:val="20"/>
        </w:rPr>
      </w:pPr>
      <w:r w:rsidRPr="002D2386">
        <w:rPr>
          <w:sz w:val="20"/>
          <w:szCs w:val="20"/>
        </w:rPr>
        <w:t>Lexi: Conked out snoring in the study.</w:t>
      </w:r>
    </w:p>
    <w:p w14:paraId="1F891DD1" w14:textId="0F826F9E" w:rsidR="00F6362A" w:rsidRPr="002D2386" w:rsidRDefault="00F6362A" w:rsidP="00580199">
      <w:pPr>
        <w:spacing w:before="0" w:after="0" w:line="276" w:lineRule="auto"/>
        <w:rPr>
          <w:sz w:val="20"/>
          <w:szCs w:val="20"/>
        </w:rPr>
      </w:pPr>
      <w:r w:rsidRPr="002D2386">
        <w:rPr>
          <w:sz w:val="20"/>
          <w:szCs w:val="20"/>
        </w:rPr>
        <w:t>August: Okay, sure.</w:t>
      </w:r>
    </w:p>
    <w:p w14:paraId="2BBBBF1D" w14:textId="036D623E" w:rsidR="00F6362A" w:rsidRPr="002D2386" w:rsidRDefault="004B72EA" w:rsidP="00580199">
      <w:pPr>
        <w:spacing w:before="0" w:after="0" w:line="276" w:lineRule="auto"/>
        <w:rPr>
          <w:i/>
          <w:iCs/>
          <w:sz w:val="20"/>
          <w:szCs w:val="20"/>
        </w:rPr>
      </w:pPr>
      <w:r w:rsidRPr="002D2386">
        <w:rPr>
          <w:i/>
          <w:iCs/>
          <w:sz w:val="20"/>
          <w:szCs w:val="20"/>
        </w:rPr>
        <w:t>(August sits beside Lexi on the couch and she begins showing him how to knit)</w:t>
      </w:r>
    </w:p>
    <w:p w14:paraId="1F7F46E7" w14:textId="082B51B6" w:rsidR="00075F2A" w:rsidRPr="002D2386" w:rsidRDefault="00E80DC0" w:rsidP="00580199">
      <w:pPr>
        <w:spacing w:before="0" w:after="0" w:line="276" w:lineRule="auto"/>
        <w:rPr>
          <w:sz w:val="20"/>
          <w:szCs w:val="20"/>
        </w:rPr>
      </w:pPr>
      <w:r w:rsidRPr="002D2386">
        <w:rPr>
          <w:sz w:val="20"/>
          <w:szCs w:val="20"/>
        </w:rPr>
        <w:t>Lexi (smiling): You’re good at this.</w:t>
      </w:r>
    </w:p>
    <w:p w14:paraId="3E292777" w14:textId="55ECDD65" w:rsidR="008A696B" w:rsidRPr="002D2386" w:rsidRDefault="008A696B" w:rsidP="00580199">
      <w:pPr>
        <w:spacing w:before="0" w:after="0" w:line="276" w:lineRule="auto"/>
        <w:rPr>
          <w:i/>
          <w:iCs/>
          <w:sz w:val="20"/>
          <w:szCs w:val="20"/>
        </w:rPr>
      </w:pPr>
      <w:r w:rsidRPr="002D2386">
        <w:rPr>
          <w:i/>
          <w:iCs/>
          <w:sz w:val="20"/>
          <w:szCs w:val="20"/>
        </w:rPr>
        <w:t>(Dad enters the room, without Lexi or August noticing</w:t>
      </w:r>
      <w:r w:rsidR="00586F5B" w:rsidRPr="002D2386">
        <w:rPr>
          <w:i/>
          <w:iCs/>
          <w:sz w:val="20"/>
          <w:szCs w:val="20"/>
        </w:rPr>
        <w:t>)</w:t>
      </w:r>
    </w:p>
    <w:p w14:paraId="58401CC3" w14:textId="2790B3BA" w:rsidR="00586F5B" w:rsidRPr="002D2386" w:rsidRDefault="00181B73" w:rsidP="00580199">
      <w:pPr>
        <w:spacing w:before="0" w:after="0" w:line="276" w:lineRule="auto"/>
        <w:rPr>
          <w:sz w:val="20"/>
          <w:szCs w:val="20"/>
        </w:rPr>
      </w:pPr>
      <w:r w:rsidRPr="002D2386">
        <w:rPr>
          <w:sz w:val="20"/>
          <w:szCs w:val="20"/>
        </w:rPr>
        <w:t>Dad: Knitting, August?</w:t>
      </w:r>
    </w:p>
    <w:p w14:paraId="52B94E7E" w14:textId="10BB84D8" w:rsidR="00CC11B7" w:rsidRPr="002D2386" w:rsidRDefault="00CC11B7" w:rsidP="00580199">
      <w:pPr>
        <w:spacing w:before="0" w:after="0" w:line="276" w:lineRule="auto"/>
        <w:rPr>
          <w:sz w:val="20"/>
          <w:szCs w:val="20"/>
        </w:rPr>
      </w:pPr>
      <w:r w:rsidRPr="002D2386">
        <w:rPr>
          <w:sz w:val="20"/>
          <w:szCs w:val="20"/>
        </w:rPr>
        <w:t>August (dropping the needles): I was bored.</w:t>
      </w:r>
    </w:p>
    <w:p w14:paraId="3D0C6C55" w14:textId="0D175998" w:rsidR="00CC11B7" w:rsidRPr="002D2386" w:rsidRDefault="00CC11B7" w:rsidP="00580199">
      <w:pPr>
        <w:spacing w:before="0" w:after="0" w:line="276" w:lineRule="auto"/>
        <w:rPr>
          <w:sz w:val="20"/>
          <w:szCs w:val="20"/>
        </w:rPr>
      </w:pPr>
      <w:r w:rsidRPr="002D2386">
        <w:rPr>
          <w:sz w:val="20"/>
          <w:szCs w:val="20"/>
        </w:rPr>
        <w:t>Dad: If you’re so bored, you can come to the park with me and Archer and do kicking drills. You’re still crossing your feet and lifting your head too early.</w:t>
      </w:r>
    </w:p>
    <w:p w14:paraId="079E5BB4" w14:textId="49A9B2D9" w:rsidR="003B3D7B" w:rsidRPr="002D2386" w:rsidRDefault="003B3D7B" w:rsidP="00580199">
      <w:pPr>
        <w:spacing w:before="0" w:after="0" w:line="276" w:lineRule="auto"/>
        <w:rPr>
          <w:i/>
          <w:iCs/>
          <w:sz w:val="20"/>
          <w:szCs w:val="20"/>
        </w:rPr>
      </w:pPr>
      <w:r w:rsidRPr="002D2386">
        <w:rPr>
          <w:i/>
          <w:iCs/>
          <w:sz w:val="20"/>
          <w:szCs w:val="20"/>
        </w:rPr>
        <w:t>(Lexi nudges August)</w:t>
      </w:r>
    </w:p>
    <w:p w14:paraId="210BF961" w14:textId="12459410" w:rsidR="003B3D7B" w:rsidRPr="002D2386" w:rsidRDefault="003B3D7B" w:rsidP="00580199">
      <w:pPr>
        <w:spacing w:before="0" w:after="0" w:line="276" w:lineRule="auto"/>
        <w:rPr>
          <w:sz w:val="20"/>
          <w:szCs w:val="20"/>
        </w:rPr>
      </w:pPr>
      <w:r w:rsidRPr="002D2386">
        <w:rPr>
          <w:sz w:val="20"/>
          <w:szCs w:val="20"/>
        </w:rPr>
        <w:t xml:space="preserve">Dad: Get your boots on. We can get in a good hour before dinner. Unless you want to stay here with your sister and </w:t>
      </w:r>
      <w:r w:rsidR="001D7B08" w:rsidRPr="002D2386">
        <w:rPr>
          <w:sz w:val="20"/>
          <w:szCs w:val="20"/>
        </w:rPr>
        <w:t>her knitting?</w:t>
      </w:r>
    </w:p>
    <w:p w14:paraId="715610E9" w14:textId="242B3D2D" w:rsidR="000A1BD7" w:rsidRPr="002D2386" w:rsidRDefault="000A1BD7" w:rsidP="00580199">
      <w:pPr>
        <w:spacing w:before="0" w:after="0" w:line="276" w:lineRule="auto"/>
        <w:rPr>
          <w:i/>
          <w:iCs/>
          <w:sz w:val="20"/>
          <w:szCs w:val="20"/>
        </w:rPr>
      </w:pPr>
      <w:r w:rsidRPr="002D2386">
        <w:rPr>
          <w:i/>
          <w:iCs/>
          <w:sz w:val="20"/>
          <w:szCs w:val="20"/>
        </w:rPr>
        <w:t>(Dad exits the room)</w:t>
      </w:r>
    </w:p>
    <w:p w14:paraId="2CB2F7A6" w14:textId="6CC3E129" w:rsidR="000A1BD7" w:rsidRPr="002D2386" w:rsidRDefault="000A1BD7" w:rsidP="00580199">
      <w:pPr>
        <w:spacing w:before="0" w:after="0" w:line="276" w:lineRule="auto"/>
        <w:rPr>
          <w:sz w:val="20"/>
          <w:szCs w:val="20"/>
        </w:rPr>
      </w:pPr>
      <w:r w:rsidRPr="002D2386">
        <w:rPr>
          <w:sz w:val="20"/>
          <w:szCs w:val="20"/>
        </w:rPr>
        <w:t>Lexi (</w:t>
      </w:r>
      <w:r w:rsidRPr="002D2386">
        <w:rPr>
          <w:i/>
          <w:iCs/>
          <w:sz w:val="20"/>
          <w:szCs w:val="20"/>
        </w:rPr>
        <w:t>whispering</w:t>
      </w:r>
      <w:r w:rsidRPr="002D2386">
        <w:rPr>
          <w:sz w:val="20"/>
          <w:szCs w:val="20"/>
        </w:rPr>
        <w:t>): Say something.</w:t>
      </w:r>
    </w:p>
    <w:p w14:paraId="60345976" w14:textId="6DAB9B7B" w:rsidR="00B87F56" w:rsidRPr="002D2386" w:rsidRDefault="00B87F56" w:rsidP="00580199">
      <w:pPr>
        <w:spacing w:before="0" w:after="0" w:line="276" w:lineRule="auto"/>
        <w:rPr>
          <w:sz w:val="20"/>
          <w:szCs w:val="20"/>
        </w:rPr>
      </w:pPr>
      <w:r w:rsidRPr="002D2386">
        <w:rPr>
          <w:sz w:val="20"/>
          <w:szCs w:val="20"/>
        </w:rPr>
        <w:t>August: I can’t.</w:t>
      </w:r>
    </w:p>
    <w:p w14:paraId="0EACC6BC" w14:textId="349175B3" w:rsidR="00B87F56" w:rsidRPr="002D2386" w:rsidRDefault="00B87F56" w:rsidP="00580199">
      <w:pPr>
        <w:spacing w:before="0" w:after="0" w:line="276" w:lineRule="auto"/>
        <w:rPr>
          <w:sz w:val="20"/>
          <w:szCs w:val="20"/>
        </w:rPr>
      </w:pPr>
      <w:r w:rsidRPr="002D2386">
        <w:rPr>
          <w:sz w:val="20"/>
          <w:szCs w:val="20"/>
        </w:rPr>
        <w:t>Lexi: You can, Gus.</w:t>
      </w:r>
    </w:p>
    <w:p w14:paraId="1851C794" w14:textId="0DE825BE" w:rsidR="00580199" w:rsidRPr="002D2386" w:rsidRDefault="00B87F56" w:rsidP="00580199">
      <w:pPr>
        <w:spacing w:before="0" w:after="0" w:line="276" w:lineRule="auto"/>
        <w:rPr>
          <w:sz w:val="20"/>
          <w:szCs w:val="20"/>
        </w:rPr>
      </w:pPr>
      <w:r w:rsidRPr="002D2386">
        <w:rPr>
          <w:sz w:val="20"/>
          <w:szCs w:val="20"/>
        </w:rPr>
        <w:t>August</w:t>
      </w:r>
      <w:r w:rsidR="00C85CCA" w:rsidRPr="002D2386">
        <w:rPr>
          <w:sz w:val="20"/>
          <w:szCs w:val="20"/>
        </w:rPr>
        <w:t xml:space="preserve"> (</w:t>
      </w:r>
      <w:r w:rsidR="00C85CCA" w:rsidRPr="002D2386">
        <w:rPr>
          <w:i/>
          <w:iCs/>
          <w:sz w:val="20"/>
          <w:szCs w:val="20"/>
        </w:rPr>
        <w:t>getting off the couch</w:t>
      </w:r>
      <w:r w:rsidR="00C85CCA" w:rsidRPr="002D2386">
        <w:rPr>
          <w:sz w:val="20"/>
          <w:szCs w:val="20"/>
        </w:rPr>
        <w:t>)</w:t>
      </w:r>
      <w:r w:rsidRPr="002D2386">
        <w:rPr>
          <w:sz w:val="20"/>
          <w:szCs w:val="20"/>
        </w:rPr>
        <w:t>: I</w:t>
      </w:r>
      <w:r w:rsidR="00C85CCA" w:rsidRPr="002D2386">
        <w:rPr>
          <w:sz w:val="20"/>
          <w:szCs w:val="20"/>
        </w:rPr>
        <w:t>’m a wuss.</w:t>
      </w:r>
    </w:p>
    <w:p w14:paraId="1DFCA6DE" w14:textId="77777777" w:rsidR="00580199" w:rsidRDefault="00580199">
      <w:pPr>
        <w:suppressAutoHyphens w:val="0"/>
        <w:spacing w:before="0" w:after="160" w:line="259" w:lineRule="auto"/>
        <w:rPr>
          <w:sz w:val="20"/>
          <w:szCs w:val="20"/>
        </w:rPr>
      </w:pPr>
      <w:r>
        <w:rPr>
          <w:sz w:val="20"/>
          <w:szCs w:val="20"/>
        </w:rPr>
        <w:br w:type="page"/>
      </w:r>
    </w:p>
    <w:p w14:paraId="7A835883" w14:textId="282B9354" w:rsidR="619E8375" w:rsidRDefault="688C7160" w:rsidP="00871131">
      <w:pPr>
        <w:pStyle w:val="Heading1"/>
        <w:rPr>
          <w:rStyle w:val="Emphasis"/>
        </w:rPr>
      </w:pPr>
      <w:bookmarkStart w:id="129" w:name="_Resource_4_–"/>
      <w:bookmarkStart w:id="130" w:name="_Toc164338892"/>
      <w:bookmarkEnd w:id="129"/>
      <w:r>
        <w:t>Resource 4</w:t>
      </w:r>
      <w:r w:rsidR="69672804">
        <w:t xml:space="preserve"> –</w:t>
      </w:r>
      <w:r w:rsidR="4175D60D">
        <w:t xml:space="preserve"> </w:t>
      </w:r>
      <w:r w:rsidR="55DDAEA3">
        <w:t xml:space="preserve">archetypes in </w:t>
      </w:r>
      <w:r w:rsidR="55DDAEA3" w:rsidRPr="45D168CE">
        <w:rPr>
          <w:rStyle w:val="Emphasis"/>
        </w:rPr>
        <w:t>August &amp; Jones</w:t>
      </w:r>
      <w:bookmarkEnd w:id="130"/>
    </w:p>
    <w:tbl>
      <w:tblPr>
        <w:tblStyle w:val="Tableheader"/>
        <w:tblW w:w="0" w:type="auto"/>
        <w:tblLayout w:type="fixed"/>
        <w:tblLook w:val="06A0" w:firstRow="1" w:lastRow="0" w:firstColumn="1" w:lastColumn="0" w:noHBand="1" w:noVBand="1"/>
        <w:tblDescription w:val="Table for students to complete information about character archetypes with evidence from the text and examples. Some cells have intentionally been left blank."/>
      </w:tblPr>
      <w:tblGrid>
        <w:gridCol w:w="3641"/>
        <w:gridCol w:w="3641"/>
        <w:gridCol w:w="3641"/>
        <w:gridCol w:w="3641"/>
      </w:tblGrid>
      <w:tr w:rsidR="45D168CE" w14:paraId="677AD4FB" w14:textId="77777777" w:rsidTr="002D238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41" w:type="dxa"/>
          </w:tcPr>
          <w:p w14:paraId="5634A501" w14:textId="7ACD1C28" w:rsidR="55DDAEA3" w:rsidRDefault="55DDAEA3" w:rsidP="45D168CE">
            <w:r>
              <w:t>Character</w:t>
            </w:r>
          </w:p>
        </w:tc>
        <w:tc>
          <w:tcPr>
            <w:tcW w:w="3641" w:type="dxa"/>
          </w:tcPr>
          <w:p w14:paraId="6312A3E4" w14:textId="0B41690B" w:rsidR="55DDAEA3" w:rsidRDefault="55DDAEA3" w:rsidP="45D168CE">
            <w:pPr>
              <w:cnfStyle w:val="100000000000" w:firstRow="1" w:lastRow="0" w:firstColumn="0" w:lastColumn="0" w:oddVBand="0" w:evenVBand="0" w:oddHBand="0" w:evenHBand="0" w:firstRowFirstColumn="0" w:firstRowLastColumn="0" w:lastRowFirstColumn="0" w:lastRowLastColumn="0"/>
            </w:pPr>
            <w:r>
              <w:t>Archetype represented</w:t>
            </w:r>
          </w:p>
        </w:tc>
        <w:tc>
          <w:tcPr>
            <w:tcW w:w="3641" w:type="dxa"/>
          </w:tcPr>
          <w:p w14:paraId="3F0E9A3E" w14:textId="7ABB73D7" w:rsidR="55DDAEA3" w:rsidRDefault="55DDAEA3" w:rsidP="45D168CE">
            <w:pPr>
              <w:cnfStyle w:val="100000000000" w:firstRow="1" w:lastRow="0" w:firstColumn="0" w:lastColumn="0" w:oddVBand="0" w:evenVBand="0" w:oddHBand="0" w:evenHBand="0" w:firstRowFirstColumn="0" w:firstRowLastColumn="0" w:lastRowFirstColumn="0" w:lastRowLastColumn="0"/>
            </w:pPr>
            <w:r>
              <w:t>Evidence from the text</w:t>
            </w:r>
          </w:p>
        </w:tc>
        <w:tc>
          <w:tcPr>
            <w:tcW w:w="3641" w:type="dxa"/>
          </w:tcPr>
          <w:p w14:paraId="03380557" w14:textId="35E407B2" w:rsidR="55DDAEA3" w:rsidRDefault="55DDAEA3" w:rsidP="45D168CE">
            <w:pPr>
              <w:cnfStyle w:val="100000000000" w:firstRow="1" w:lastRow="0" w:firstColumn="0" w:lastColumn="0" w:oddVBand="0" w:evenVBand="0" w:oddHBand="0" w:evenHBand="0" w:firstRowFirstColumn="0" w:firstRowLastColumn="0" w:lastRowFirstColumn="0" w:lastRowLastColumn="0"/>
            </w:pPr>
            <w:r>
              <w:t>Other examples of this archetype</w:t>
            </w:r>
          </w:p>
        </w:tc>
      </w:tr>
      <w:tr w:rsidR="45D168CE" w14:paraId="21C13088" w14:textId="77777777" w:rsidTr="002D2386">
        <w:trPr>
          <w:trHeight w:val="1380"/>
        </w:trPr>
        <w:tc>
          <w:tcPr>
            <w:cnfStyle w:val="001000000000" w:firstRow="0" w:lastRow="0" w:firstColumn="1" w:lastColumn="0" w:oddVBand="0" w:evenVBand="0" w:oddHBand="0" w:evenHBand="0" w:firstRowFirstColumn="0" w:firstRowLastColumn="0" w:lastRowFirstColumn="0" w:lastRowLastColumn="0"/>
            <w:tcW w:w="3641" w:type="dxa"/>
          </w:tcPr>
          <w:p w14:paraId="6CDA0273" w14:textId="4639FD95" w:rsidR="45D168CE" w:rsidRDefault="45D168CE" w:rsidP="45D168CE"/>
        </w:tc>
        <w:tc>
          <w:tcPr>
            <w:tcW w:w="3641" w:type="dxa"/>
          </w:tcPr>
          <w:p w14:paraId="0CABC7F3" w14:textId="4639FD95" w:rsidR="45D168CE" w:rsidRDefault="45D168CE" w:rsidP="45D168CE">
            <w:pPr>
              <w:cnfStyle w:val="000000000000" w:firstRow="0" w:lastRow="0" w:firstColumn="0" w:lastColumn="0" w:oddVBand="0" w:evenVBand="0" w:oddHBand="0" w:evenHBand="0" w:firstRowFirstColumn="0" w:firstRowLastColumn="0" w:lastRowFirstColumn="0" w:lastRowLastColumn="0"/>
            </w:pPr>
          </w:p>
        </w:tc>
        <w:tc>
          <w:tcPr>
            <w:tcW w:w="3641" w:type="dxa"/>
          </w:tcPr>
          <w:p w14:paraId="0CBAE2E7" w14:textId="4639FD95" w:rsidR="45D168CE" w:rsidRDefault="45D168CE" w:rsidP="45D168CE">
            <w:pPr>
              <w:cnfStyle w:val="000000000000" w:firstRow="0" w:lastRow="0" w:firstColumn="0" w:lastColumn="0" w:oddVBand="0" w:evenVBand="0" w:oddHBand="0" w:evenHBand="0" w:firstRowFirstColumn="0" w:firstRowLastColumn="0" w:lastRowFirstColumn="0" w:lastRowLastColumn="0"/>
            </w:pPr>
          </w:p>
        </w:tc>
        <w:tc>
          <w:tcPr>
            <w:tcW w:w="3641" w:type="dxa"/>
          </w:tcPr>
          <w:p w14:paraId="15FCC791" w14:textId="4639FD95" w:rsidR="45D168CE" w:rsidRDefault="45D168CE" w:rsidP="45D168CE">
            <w:pPr>
              <w:cnfStyle w:val="000000000000" w:firstRow="0" w:lastRow="0" w:firstColumn="0" w:lastColumn="0" w:oddVBand="0" w:evenVBand="0" w:oddHBand="0" w:evenHBand="0" w:firstRowFirstColumn="0" w:firstRowLastColumn="0" w:lastRowFirstColumn="0" w:lastRowLastColumn="0"/>
            </w:pPr>
          </w:p>
        </w:tc>
      </w:tr>
      <w:tr w:rsidR="45D168CE" w14:paraId="1D542BB8" w14:textId="77777777" w:rsidTr="002D2386">
        <w:trPr>
          <w:trHeight w:val="1380"/>
        </w:trPr>
        <w:tc>
          <w:tcPr>
            <w:cnfStyle w:val="001000000000" w:firstRow="0" w:lastRow="0" w:firstColumn="1" w:lastColumn="0" w:oddVBand="0" w:evenVBand="0" w:oddHBand="0" w:evenHBand="0" w:firstRowFirstColumn="0" w:firstRowLastColumn="0" w:lastRowFirstColumn="0" w:lastRowLastColumn="0"/>
            <w:tcW w:w="3641" w:type="dxa"/>
          </w:tcPr>
          <w:p w14:paraId="00FBBD63" w14:textId="4639FD95" w:rsidR="45D168CE" w:rsidRDefault="45D168CE" w:rsidP="45D168CE"/>
        </w:tc>
        <w:tc>
          <w:tcPr>
            <w:tcW w:w="3641" w:type="dxa"/>
          </w:tcPr>
          <w:p w14:paraId="445878ED" w14:textId="4639FD95" w:rsidR="45D168CE" w:rsidRDefault="45D168CE" w:rsidP="45D168CE">
            <w:pPr>
              <w:cnfStyle w:val="000000000000" w:firstRow="0" w:lastRow="0" w:firstColumn="0" w:lastColumn="0" w:oddVBand="0" w:evenVBand="0" w:oddHBand="0" w:evenHBand="0" w:firstRowFirstColumn="0" w:firstRowLastColumn="0" w:lastRowFirstColumn="0" w:lastRowLastColumn="0"/>
            </w:pPr>
          </w:p>
        </w:tc>
        <w:tc>
          <w:tcPr>
            <w:tcW w:w="3641" w:type="dxa"/>
          </w:tcPr>
          <w:p w14:paraId="30DEC7FA" w14:textId="4639FD95" w:rsidR="45D168CE" w:rsidRDefault="45D168CE" w:rsidP="45D168CE">
            <w:pPr>
              <w:cnfStyle w:val="000000000000" w:firstRow="0" w:lastRow="0" w:firstColumn="0" w:lastColumn="0" w:oddVBand="0" w:evenVBand="0" w:oddHBand="0" w:evenHBand="0" w:firstRowFirstColumn="0" w:firstRowLastColumn="0" w:lastRowFirstColumn="0" w:lastRowLastColumn="0"/>
            </w:pPr>
          </w:p>
        </w:tc>
        <w:tc>
          <w:tcPr>
            <w:tcW w:w="3641" w:type="dxa"/>
          </w:tcPr>
          <w:p w14:paraId="595D2EAF" w14:textId="4639FD95" w:rsidR="45D168CE" w:rsidRDefault="45D168CE" w:rsidP="45D168CE">
            <w:pPr>
              <w:cnfStyle w:val="000000000000" w:firstRow="0" w:lastRow="0" w:firstColumn="0" w:lastColumn="0" w:oddVBand="0" w:evenVBand="0" w:oddHBand="0" w:evenHBand="0" w:firstRowFirstColumn="0" w:firstRowLastColumn="0" w:lastRowFirstColumn="0" w:lastRowLastColumn="0"/>
            </w:pPr>
          </w:p>
        </w:tc>
      </w:tr>
      <w:tr w:rsidR="45D168CE" w14:paraId="19C2144B" w14:textId="77777777" w:rsidTr="002D2386">
        <w:trPr>
          <w:trHeight w:val="1380"/>
        </w:trPr>
        <w:tc>
          <w:tcPr>
            <w:cnfStyle w:val="001000000000" w:firstRow="0" w:lastRow="0" w:firstColumn="1" w:lastColumn="0" w:oddVBand="0" w:evenVBand="0" w:oddHBand="0" w:evenHBand="0" w:firstRowFirstColumn="0" w:firstRowLastColumn="0" w:lastRowFirstColumn="0" w:lastRowLastColumn="0"/>
            <w:tcW w:w="3641" w:type="dxa"/>
          </w:tcPr>
          <w:p w14:paraId="5C11DAB7" w14:textId="4639FD95" w:rsidR="45D168CE" w:rsidRDefault="45D168CE" w:rsidP="45D168CE"/>
        </w:tc>
        <w:tc>
          <w:tcPr>
            <w:tcW w:w="3641" w:type="dxa"/>
          </w:tcPr>
          <w:p w14:paraId="6605C056" w14:textId="4639FD95" w:rsidR="45D168CE" w:rsidRDefault="45D168CE" w:rsidP="45D168CE">
            <w:pPr>
              <w:cnfStyle w:val="000000000000" w:firstRow="0" w:lastRow="0" w:firstColumn="0" w:lastColumn="0" w:oddVBand="0" w:evenVBand="0" w:oddHBand="0" w:evenHBand="0" w:firstRowFirstColumn="0" w:firstRowLastColumn="0" w:lastRowFirstColumn="0" w:lastRowLastColumn="0"/>
            </w:pPr>
          </w:p>
        </w:tc>
        <w:tc>
          <w:tcPr>
            <w:tcW w:w="3641" w:type="dxa"/>
          </w:tcPr>
          <w:p w14:paraId="21E7637B" w14:textId="4639FD95" w:rsidR="45D168CE" w:rsidRDefault="45D168CE" w:rsidP="45D168CE">
            <w:pPr>
              <w:cnfStyle w:val="000000000000" w:firstRow="0" w:lastRow="0" w:firstColumn="0" w:lastColumn="0" w:oddVBand="0" w:evenVBand="0" w:oddHBand="0" w:evenHBand="0" w:firstRowFirstColumn="0" w:firstRowLastColumn="0" w:lastRowFirstColumn="0" w:lastRowLastColumn="0"/>
            </w:pPr>
          </w:p>
        </w:tc>
        <w:tc>
          <w:tcPr>
            <w:tcW w:w="3641" w:type="dxa"/>
          </w:tcPr>
          <w:p w14:paraId="02701D32" w14:textId="4639FD95" w:rsidR="45D168CE" w:rsidRDefault="45D168CE" w:rsidP="45D168CE">
            <w:pPr>
              <w:cnfStyle w:val="000000000000" w:firstRow="0" w:lastRow="0" w:firstColumn="0" w:lastColumn="0" w:oddVBand="0" w:evenVBand="0" w:oddHBand="0" w:evenHBand="0" w:firstRowFirstColumn="0" w:firstRowLastColumn="0" w:lastRowFirstColumn="0" w:lastRowLastColumn="0"/>
            </w:pPr>
          </w:p>
        </w:tc>
      </w:tr>
      <w:tr w:rsidR="45D168CE" w14:paraId="4F25CE97" w14:textId="77777777" w:rsidTr="002D2386">
        <w:trPr>
          <w:trHeight w:val="1380"/>
        </w:trPr>
        <w:tc>
          <w:tcPr>
            <w:cnfStyle w:val="001000000000" w:firstRow="0" w:lastRow="0" w:firstColumn="1" w:lastColumn="0" w:oddVBand="0" w:evenVBand="0" w:oddHBand="0" w:evenHBand="0" w:firstRowFirstColumn="0" w:firstRowLastColumn="0" w:lastRowFirstColumn="0" w:lastRowLastColumn="0"/>
            <w:tcW w:w="3641" w:type="dxa"/>
          </w:tcPr>
          <w:p w14:paraId="60976443" w14:textId="4639FD95" w:rsidR="45D168CE" w:rsidRDefault="45D168CE" w:rsidP="45D168CE"/>
        </w:tc>
        <w:tc>
          <w:tcPr>
            <w:tcW w:w="3641" w:type="dxa"/>
          </w:tcPr>
          <w:p w14:paraId="2C824AD7" w14:textId="4639FD95" w:rsidR="45D168CE" w:rsidRDefault="45D168CE" w:rsidP="45D168CE">
            <w:pPr>
              <w:cnfStyle w:val="000000000000" w:firstRow="0" w:lastRow="0" w:firstColumn="0" w:lastColumn="0" w:oddVBand="0" w:evenVBand="0" w:oddHBand="0" w:evenHBand="0" w:firstRowFirstColumn="0" w:firstRowLastColumn="0" w:lastRowFirstColumn="0" w:lastRowLastColumn="0"/>
            </w:pPr>
          </w:p>
        </w:tc>
        <w:tc>
          <w:tcPr>
            <w:tcW w:w="3641" w:type="dxa"/>
          </w:tcPr>
          <w:p w14:paraId="1619A0A0" w14:textId="4639FD95" w:rsidR="45D168CE" w:rsidRDefault="45D168CE" w:rsidP="45D168CE">
            <w:pPr>
              <w:cnfStyle w:val="000000000000" w:firstRow="0" w:lastRow="0" w:firstColumn="0" w:lastColumn="0" w:oddVBand="0" w:evenVBand="0" w:oddHBand="0" w:evenHBand="0" w:firstRowFirstColumn="0" w:firstRowLastColumn="0" w:lastRowFirstColumn="0" w:lastRowLastColumn="0"/>
            </w:pPr>
          </w:p>
        </w:tc>
        <w:tc>
          <w:tcPr>
            <w:tcW w:w="3641" w:type="dxa"/>
          </w:tcPr>
          <w:p w14:paraId="680A2237" w14:textId="4639FD95" w:rsidR="45D168CE" w:rsidRDefault="45D168CE" w:rsidP="45D168CE">
            <w:pPr>
              <w:cnfStyle w:val="000000000000" w:firstRow="0" w:lastRow="0" w:firstColumn="0" w:lastColumn="0" w:oddVBand="0" w:evenVBand="0" w:oddHBand="0" w:evenHBand="0" w:firstRowFirstColumn="0" w:firstRowLastColumn="0" w:lastRowFirstColumn="0" w:lastRowLastColumn="0"/>
            </w:pPr>
          </w:p>
        </w:tc>
      </w:tr>
    </w:tbl>
    <w:p w14:paraId="203ABE11" w14:textId="3A702133" w:rsidR="619E8375" w:rsidRDefault="621ACC0D" w:rsidP="00871131">
      <w:pPr>
        <w:pStyle w:val="Heading1"/>
        <w:rPr>
          <w:rStyle w:val="Emphasis"/>
        </w:rPr>
      </w:pPr>
      <w:bookmarkStart w:id="131" w:name="_Resource_5_"/>
      <w:bookmarkStart w:id="132" w:name="_Toc164338893"/>
      <w:bookmarkEnd w:id="131"/>
      <w:r>
        <w:t xml:space="preserve">Resource </w:t>
      </w:r>
      <w:r w:rsidR="2F4CEEAD">
        <w:t>5</w:t>
      </w:r>
      <w:r w:rsidR="55DDAEA3">
        <w:t xml:space="preserve"> </w:t>
      </w:r>
      <w:r w:rsidR="4357D817">
        <w:t>–</w:t>
      </w:r>
      <w:r w:rsidR="55DDAEA3">
        <w:t xml:space="preserve"> </w:t>
      </w:r>
      <w:r w:rsidR="66E87B01">
        <w:t>c</w:t>
      </w:r>
      <w:r w:rsidR="4175D60D">
        <w:t>haracter analysis exemplar</w:t>
      </w:r>
      <w:bookmarkEnd w:id="127"/>
      <w:bookmarkEnd w:id="128"/>
      <w:bookmarkEnd w:id="132"/>
    </w:p>
    <w:p w14:paraId="21877F72" w14:textId="3F34799E" w:rsidR="00417C90" w:rsidRPr="002D2386" w:rsidRDefault="79EC3D86" w:rsidP="002D2386">
      <w:pPr>
        <w:spacing w:before="0" w:after="160" w:line="259" w:lineRule="auto"/>
      </w:pPr>
      <w:r>
        <w:rPr>
          <w:noProof/>
        </w:rPr>
        <w:drawing>
          <wp:inline distT="0" distB="0" distL="0" distR="0" wp14:anchorId="2D234618" wp14:editId="350C2542">
            <wp:extent cx="6591300" cy="5176916"/>
            <wp:effectExtent l="0" t="0" r="0" b="5080"/>
            <wp:docPr id="778484207" name="Picture 778484207" descr="A character analysis exemplar for August. It lists Role of the character, Motivation, Actions, Traits, Dialogue, Relationships and Conflicts with examples from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84207" name="Picture 778484207" descr="A character analysis exemplar for August. It lists Role of the character, Motivation, Actions, Traits, Dialogue, Relationships and Conflicts with examples from the text."/>
                    <pic:cNvPicPr/>
                  </pic:nvPicPr>
                  <pic:blipFill>
                    <a:blip r:embed="rId53">
                      <a:extLst>
                        <a:ext uri="{28A0092B-C50C-407E-A947-70E740481C1C}">
                          <a14:useLocalDpi xmlns:a14="http://schemas.microsoft.com/office/drawing/2010/main" val="0"/>
                        </a:ext>
                      </a:extLst>
                    </a:blip>
                    <a:stretch>
                      <a:fillRect/>
                    </a:stretch>
                  </pic:blipFill>
                  <pic:spPr>
                    <a:xfrm>
                      <a:off x="0" y="0"/>
                      <a:ext cx="6602914" cy="5186038"/>
                    </a:xfrm>
                    <a:prstGeom prst="rect">
                      <a:avLst/>
                    </a:prstGeom>
                  </pic:spPr>
                </pic:pic>
              </a:graphicData>
            </a:graphic>
          </wp:inline>
        </w:drawing>
      </w:r>
      <w:r w:rsidR="00417C90">
        <w:rPr>
          <w:rFonts w:ascii="Calibri" w:eastAsia="Calibri" w:hAnsi="Calibri" w:cs="Calibri"/>
          <w:color w:val="000000" w:themeColor="text1"/>
          <w:szCs w:val="22"/>
        </w:rPr>
        <w:br w:type="page"/>
      </w:r>
    </w:p>
    <w:p w14:paraId="5B403AE9" w14:textId="03AFF383" w:rsidR="00076D7A" w:rsidRDefault="22B900F1" w:rsidP="00871131">
      <w:pPr>
        <w:pStyle w:val="Heading1"/>
      </w:pPr>
      <w:bookmarkStart w:id="133" w:name="_Resource__4"/>
      <w:bookmarkStart w:id="134" w:name="_Resource_6_"/>
      <w:bookmarkStart w:id="135" w:name="_Resource_4:_Character"/>
      <w:bookmarkStart w:id="136" w:name="_Resource_4_–_character"/>
      <w:bookmarkStart w:id="137" w:name="_Toc164338894"/>
      <w:bookmarkEnd w:id="133"/>
      <w:bookmarkEnd w:id="134"/>
      <w:r>
        <w:t xml:space="preserve">Resource </w:t>
      </w:r>
      <w:r w:rsidR="797B2F5C">
        <w:t>6</w:t>
      </w:r>
      <w:r w:rsidR="470EDDCC">
        <w:t xml:space="preserve"> –</w:t>
      </w:r>
      <w:r>
        <w:t xml:space="preserve"> </w:t>
      </w:r>
      <w:r w:rsidR="3E4B9813">
        <w:t>c</w:t>
      </w:r>
      <w:r w:rsidR="744894C5">
        <w:t>haracter analysis</w:t>
      </w:r>
      <w:bookmarkEnd w:id="135"/>
      <w:bookmarkEnd w:id="136"/>
      <w:bookmarkEnd w:id="137"/>
    </w:p>
    <w:p w14:paraId="5AADA7C9" w14:textId="53908378" w:rsidR="00417C90" w:rsidRPr="00D170D9" w:rsidRDefault="7A54C572" w:rsidP="00D170D9">
      <w:r>
        <w:rPr>
          <w:noProof/>
        </w:rPr>
        <w:drawing>
          <wp:inline distT="0" distB="0" distL="0" distR="0" wp14:anchorId="00572D41" wp14:editId="4DB4B476">
            <wp:extent cx="6324600" cy="4980621"/>
            <wp:effectExtent l="0" t="0" r="0" b="0"/>
            <wp:docPr id="122611535" name="Picture 122611535" descr="A blank character analysis with squares to fill in the Role of the character, Motivation, Actions, Traits, Dialogue, Relationships and Conflic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11535" name="Picture 122611535" descr="A blank character analysis with squares to fill in the Role of the character, Motivation, Actions, Traits, Dialogue, Relationships and Conflicts. "/>
                    <pic:cNvPicPr/>
                  </pic:nvPicPr>
                  <pic:blipFill>
                    <a:blip r:embed="rId54">
                      <a:extLst>
                        <a:ext uri="{28A0092B-C50C-407E-A947-70E740481C1C}">
                          <a14:useLocalDpi xmlns:a14="http://schemas.microsoft.com/office/drawing/2010/main" val="0"/>
                        </a:ext>
                      </a:extLst>
                    </a:blip>
                    <a:stretch>
                      <a:fillRect/>
                    </a:stretch>
                  </pic:blipFill>
                  <pic:spPr>
                    <a:xfrm>
                      <a:off x="0" y="0"/>
                      <a:ext cx="6335699" cy="4989362"/>
                    </a:xfrm>
                    <a:prstGeom prst="rect">
                      <a:avLst/>
                    </a:prstGeom>
                  </pic:spPr>
                </pic:pic>
              </a:graphicData>
            </a:graphic>
          </wp:inline>
        </w:drawing>
      </w:r>
      <w:r w:rsidR="00417C90">
        <w:rPr>
          <w:rFonts w:ascii="Calibri" w:eastAsia="Calibri" w:hAnsi="Calibri" w:cs="Calibri"/>
          <w:color w:val="000000" w:themeColor="text1"/>
          <w:szCs w:val="22"/>
        </w:rPr>
        <w:br w:type="page"/>
      </w:r>
    </w:p>
    <w:p w14:paraId="02D62C63" w14:textId="56DC2980" w:rsidR="5E8D0496" w:rsidRDefault="5E8D0496" w:rsidP="00C90513">
      <w:pPr>
        <w:pStyle w:val="Heading1"/>
        <w:spacing w:after="0"/>
      </w:pPr>
      <w:bookmarkStart w:id="138" w:name="_Resource_5_–_1"/>
      <w:bookmarkStart w:id="139" w:name="_Toc164338895"/>
      <w:bookmarkStart w:id="140" w:name="_Resource_5:_Jokes"/>
      <w:bookmarkStart w:id="141" w:name="_Resource_5_–"/>
      <w:bookmarkEnd w:id="138"/>
      <w:r>
        <w:t xml:space="preserve">Resource </w:t>
      </w:r>
      <w:r w:rsidR="4A629046">
        <w:t>7</w:t>
      </w:r>
      <w:r w:rsidR="7CEF347A">
        <w:t xml:space="preserve"> – </w:t>
      </w:r>
      <w:r w:rsidR="60918E36">
        <w:t>characterisation through plot development</w:t>
      </w:r>
      <w:r w:rsidR="627CD16D">
        <w:t xml:space="preserve"> </w:t>
      </w:r>
      <w:r w:rsidR="00B53A68">
        <w:t>(August)</w:t>
      </w:r>
      <w:bookmarkEnd w:id="139"/>
    </w:p>
    <w:p w14:paraId="09F1BDE0" w14:textId="785732BC" w:rsidR="49F1AA90" w:rsidRDefault="49F1AA90" w:rsidP="001C0C96">
      <w:r w:rsidRPr="45D168CE">
        <w:rPr>
          <w:b/>
          <w:bCs/>
        </w:rPr>
        <w:t xml:space="preserve">Plot </w:t>
      </w:r>
      <w:r w:rsidR="2747B501" w:rsidRPr="45D168CE">
        <w:rPr>
          <w:b/>
          <w:bCs/>
        </w:rPr>
        <w:t>development</w:t>
      </w:r>
      <w:r w:rsidR="3511AA04" w:rsidRPr="45D168CE">
        <w:rPr>
          <w:b/>
          <w:bCs/>
        </w:rPr>
        <w:t>:</w:t>
      </w:r>
      <w:r w:rsidR="3511AA04" w:rsidRPr="001E3BC5">
        <w:t xml:space="preserve"> </w:t>
      </w:r>
      <w:r w:rsidR="3511AA04">
        <w:t>Jones’ first day at school</w:t>
      </w:r>
    </w:p>
    <w:p w14:paraId="5E915ED3" w14:textId="54289484" w:rsidR="00D170D9" w:rsidRDefault="00D170D9" w:rsidP="001C0C96">
      <w:r w:rsidRPr="00D170D9">
        <w:rPr>
          <w:rStyle w:val="Strong"/>
        </w:rPr>
        <w:t>Character</w:t>
      </w:r>
      <w:r>
        <w:t>: August</w:t>
      </w:r>
    </w:p>
    <w:p w14:paraId="7047ECBD" w14:textId="4CA8A39E" w:rsidR="00695682" w:rsidRDefault="00695682" w:rsidP="001C0C96">
      <w:r w:rsidRPr="00695682">
        <w:rPr>
          <w:rStyle w:val="Strong"/>
        </w:rPr>
        <w:t>Evidence from the text</w:t>
      </w:r>
      <w:r>
        <w:t>:</w:t>
      </w:r>
    </w:p>
    <w:tbl>
      <w:tblPr>
        <w:tblStyle w:val="Tableheader"/>
        <w:tblW w:w="14565" w:type="dxa"/>
        <w:tblLayout w:type="fixed"/>
        <w:tblLook w:val="0620" w:firstRow="1" w:lastRow="0" w:firstColumn="0" w:lastColumn="0" w:noHBand="1" w:noVBand="1"/>
        <w:tblDescription w:val="A table for characterisation through plot development (August). It includes examples of the sequence of events, character attributes, dialogue (what they say) and throughts, feelings and/or actions."/>
      </w:tblPr>
      <w:tblGrid>
        <w:gridCol w:w="3452"/>
        <w:gridCol w:w="3452"/>
        <w:gridCol w:w="3583"/>
        <w:gridCol w:w="4078"/>
      </w:tblGrid>
      <w:tr w:rsidR="45D168CE" w:rsidRPr="00C90513" w14:paraId="00D36D88" w14:textId="77777777" w:rsidTr="00695682">
        <w:trPr>
          <w:cnfStyle w:val="100000000000" w:firstRow="1" w:lastRow="0" w:firstColumn="0" w:lastColumn="0" w:oddVBand="0" w:evenVBand="0" w:oddHBand="0" w:evenHBand="0" w:firstRowFirstColumn="0" w:firstRowLastColumn="0" w:lastRowFirstColumn="0" w:lastRowLastColumn="0"/>
          <w:trHeight w:val="645"/>
        </w:trPr>
        <w:tc>
          <w:tcPr>
            <w:tcW w:w="3452" w:type="dxa"/>
          </w:tcPr>
          <w:bookmarkEnd w:id="140"/>
          <w:bookmarkEnd w:id="141"/>
          <w:p w14:paraId="1F89E571" w14:textId="4D134D22" w:rsidR="6CB05ED8" w:rsidRPr="00C90513" w:rsidRDefault="6CB05ED8" w:rsidP="001C0C96">
            <w:pPr>
              <w:spacing w:before="120"/>
              <w:jc w:val="center"/>
              <w:rPr>
                <w:b w:val="0"/>
                <w:bCs/>
                <w:sz w:val="20"/>
                <w:szCs w:val="22"/>
              </w:rPr>
            </w:pPr>
            <w:r w:rsidRPr="00C90513">
              <w:rPr>
                <w:bCs/>
                <w:sz w:val="20"/>
                <w:szCs w:val="22"/>
              </w:rPr>
              <w:t>Sequence</w:t>
            </w:r>
            <w:r w:rsidR="72149FFE" w:rsidRPr="00C90513">
              <w:rPr>
                <w:bCs/>
                <w:sz w:val="20"/>
                <w:szCs w:val="22"/>
              </w:rPr>
              <w:t xml:space="preserve"> of events</w:t>
            </w:r>
          </w:p>
        </w:tc>
        <w:tc>
          <w:tcPr>
            <w:tcW w:w="3452" w:type="dxa"/>
          </w:tcPr>
          <w:p w14:paraId="3E6D27B7" w14:textId="487F18D6" w:rsidR="4F337F59" w:rsidRPr="00C90513" w:rsidRDefault="4F337F59" w:rsidP="001C0C96">
            <w:pPr>
              <w:spacing w:before="120"/>
              <w:jc w:val="center"/>
              <w:rPr>
                <w:sz w:val="20"/>
                <w:szCs w:val="22"/>
              </w:rPr>
            </w:pPr>
            <w:r w:rsidRPr="00C90513">
              <w:rPr>
                <w:bCs/>
                <w:sz w:val="20"/>
                <w:szCs w:val="22"/>
              </w:rPr>
              <w:t>Character attributes</w:t>
            </w:r>
          </w:p>
        </w:tc>
        <w:tc>
          <w:tcPr>
            <w:tcW w:w="3583" w:type="dxa"/>
          </w:tcPr>
          <w:p w14:paraId="2460B709" w14:textId="0EBB43DA" w:rsidR="214E54DC" w:rsidRPr="00C90513" w:rsidRDefault="214E54DC" w:rsidP="001C0C96">
            <w:pPr>
              <w:spacing w:before="120"/>
              <w:jc w:val="center"/>
              <w:rPr>
                <w:b w:val="0"/>
                <w:bCs/>
                <w:sz w:val="20"/>
                <w:szCs w:val="22"/>
              </w:rPr>
            </w:pPr>
            <w:r w:rsidRPr="00C90513">
              <w:rPr>
                <w:bCs/>
                <w:sz w:val="20"/>
                <w:szCs w:val="22"/>
              </w:rPr>
              <w:t>Dialogue (what they say)</w:t>
            </w:r>
          </w:p>
        </w:tc>
        <w:tc>
          <w:tcPr>
            <w:tcW w:w="4078" w:type="dxa"/>
          </w:tcPr>
          <w:p w14:paraId="799B5595" w14:textId="2669E634" w:rsidR="214E54DC" w:rsidRPr="00C90513" w:rsidRDefault="214E54DC" w:rsidP="001C0C96">
            <w:pPr>
              <w:spacing w:before="120"/>
              <w:jc w:val="center"/>
              <w:rPr>
                <w:b w:val="0"/>
                <w:bCs/>
                <w:sz w:val="20"/>
                <w:szCs w:val="22"/>
              </w:rPr>
            </w:pPr>
            <w:r w:rsidRPr="00C90513">
              <w:rPr>
                <w:bCs/>
                <w:sz w:val="20"/>
                <w:szCs w:val="22"/>
              </w:rPr>
              <w:t>Thoughts</w:t>
            </w:r>
            <w:r w:rsidR="1B6D8305" w:rsidRPr="00C90513">
              <w:rPr>
                <w:bCs/>
                <w:sz w:val="20"/>
                <w:szCs w:val="22"/>
              </w:rPr>
              <w:t>, feelings and/or actions</w:t>
            </w:r>
          </w:p>
        </w:tc>
      </w:tr>
      <w:tr w:rsidR="45D168CE" w:rsidRPr="00C90513" w14:paraId="7C4303D0" w14:textId="77777777" w:rsidTr="00695682">
        <w:trPr>
          <w:trHeight w:val="300"/>
        </w:trPr>
        <w:tc>
          <w:tcPr>
            <w:tcW w:w="3452" w:type="dxa"/>
          </w:tcPr>
          <w:p w14:paraId="7A1B8FCA" w14:textId="5667A6D1" w:rsidR="0091E88D" w:rsidRPr="00C90513" w:rsidRDefault="0091E88D" w:rsidP="001C0C96">
            <w:pPr>
              <w:spacing w:before="120"/>
              <w:rPr>
                <w:sz w:val="20"/>
                <w:szCs w:val="22"/>
              </w:rPr>
            </w:pPr>
            <w:r w:rsidRPr="00C90513">
              <w:rPr>
                <w:sz w:val="20"/>
                <w:szCs w:val="22"/>
              </w:rPr>
              <w:t>The class crowds around Jones</w:t>
            </w:r>
          </w:p>
        </w:tc>
        <w:tc>
          <w:tcPr>
            <w:tcW w:w="3452" w:type="dxa"/>
          </w:tcPr>
          <w:p w14:paraId="088AC25E" w14:textId="41ABA47F" w:rsidR="45D168CE" w:rsidRPr="00C90513" w:rsidRDefault="06568D7A" w:rsidP="001C0C96">
            <w:pPr>
              <w:spacing w:before="120"/>
              <w:rPr>
                <w:sz w:val="20"/>
                <w:szCs w:val="22"/>
              </w:rPr>
            </w:pPr>
            <w:r w:rsidRPr="00C90513">
              <w:rPr>
                <w:sz w:val="20"/>
                <w:szCs w:val="22"/>
              </w:rPr>
              <w:t>Lacks confidence</w:t>
            </w:r>
          </w:p>
        </w:tc>
        <w:tc>
          <w:tcPr>
            <w:tcW w:w="3583" w:type="dxa"/>
          </w:tcPr>
          <w:p w14:paraId="403DE9CA" w14:textId="2CC8F558" w:rsidR="5F91D1D2" w:rsidRPr="00C90513" w:rsidRDefault="5F91D1D2" w:rsidP="001C0C96">
            <w:pPr>
              <w:spacing w:before="120"/>
              <w:rPr>
                <w:sz w:val="20"/>
                <w:szCs w:val="22"/>
              </w:rPr>
            </w:pPr>
            <w:r w:rsidRPr="00C90513">
              <w:rPr>
                <w:sz w:val="20"/>
                <w:szCs w:val="22"/>
              </w:rPr>
              <w:t xml:space="preserve">“I </w:t>
            </w:r>
            <w:r w:rsidR="7FA5361C" w:rsidRPr="00C90513">
              <w:rPr>
                <w:sz w:val="20"/>
                <w:szCs w:val="22"/>
              </w:rPr>
              <w:t>guess Jones doesn’</w:t>
            </w:r>
            <w:r w:rsidRPr="00C90513">
              <w:rPr>
                <w:sz w:val="20"/>
                <w:szCs w:val="22"/>
              </w:rPr>
              <w:t>t</w:t>
            </w:r>
            <w:r w:rsidR="136CEBA5" w:rsidRPr="00C90513">
              <w:rPr>
                <w:sz w:val="20"/>
                <w:szCs w:val="22"/>
              </w:rPr>
              <w:t xml:space="preserve"> need me to be her buddy anymore</w:t>
            </w:r>
            <w:r w:rsidRPr="00C90513">
              <w:rPr>
                <w:sz w:val="20"/>
                <w:szCs w:val="22"/>
              </w:rPr>
              <w:t>” (p</w:t>
            </w:r>
            <w:r w:rsidR="00FB442B" w:rsidRPr="00C90513">
              <w:rPr>
                <w:sz w:val="20"/>
                <w:szCs w:val="22"/>
              </w:rPr>
              <w:t xml:space="preserve"> </w:t>
            </w:r>
            <w:r w:rsidRPr="00C90513">
              <w:rPr>
                <w:sz w:val="20"/>
                <w:szCs w:val="22"/>
              </w:rPr>
              <w:t>61)</w:t>
            </w:r>
          </w:p>
        </w:tc>
        <w:tc>
          <w:tcPr>
            <w:tcW w:w="4078" w:type="dxa"/>
          </w:tcPr>
          <w:p w14:paraId="142AE3C9" w14:textId="185D4886" w:rsidR="4ADDD6ED" w:rsidRPr="00C90513" w:rsidRDefault="4ADDD6ED" w:rsidP="001C0C96">
            <w:pPr>
              <w:spacing w:before="120"/>
              <w:rPr>
                <w:sz w:val="20"/>
                <w:szCs w:val="22"/>
              </w:rPr>
            </w:pPr>
            <w:r w:rsidRPr="00C90513">
              <w:rPr>
                <w:sz w:val="20"/>
                <w:szCs w:val="22"/>
              </w:rPr>
              <w:t>August is pushed out of the way and then begins to walk away.</w:t>
            </w:r>
          </w:p>
        </w:tc>
      </w:tr>
      <w:tr w:rsidR="45D168CE" w:rsidRPr="00C90513" w14:paraId="730FC2E1" w14:textId="77777777" w:rsidTr="00695682">
        <w:trPr>
          <w:trHeight w:val="300"/>
        </w:trPr>
        <w:tc>
          <w:tcPr>
            <w:tcW w:w="3452" w:type="dxa"/>
          </w:tcPr>
          <w:p w14:paraId="54AB00F2" w14:textId="335A1CCB" w:rsidR="09F52D5D" w:rsidRPr="00C90513" w:rsidRDefault="09F52D5D" w:rsidP="001C0C96">
            <w:pPr>
              <w:spacing w:before="120"/>
              <w:rPr>
                <w:sz w:val="20"/>
                <w:szCs w:val="22"/>
              </w:rPr>
            </w:pPr>
            <w:r w:rsidRPr="00C90513">
              <w:rPr>
                <w:sz w:val="20"/>
                <w:szCs w:val="22"/>
              </w:rPr>
              <w:t>Jones plays on the climbing frame</w:t>
            </w:r>
          </w:p>
        </w:tc>
        <w:tc>
          <w:tcPr>
            <w:tcW w:w="3452" w:type="dxa"/>
          </w:tcPr>
          <w:p w14:paraId="6D6AB146" w14:textId="6F66E470" w:rsidR="68D52EB7" w:rsidRPr="00C90513" w:rsidRDefault="68D52EB7" w:rsidP="001C0C96">
            <w:pPr>
              <w:spacing w:before="120"/>
              <w:rPr>
                <w:sz w:val="20"/>
                <w:szCs w:val="22"/>
              </w:rPr>
            </w:pPr>
            <w:r w:rsidRPr="00C90513">
              <w:rPr>
                <w:sz w:val="20"/>
                <w:szCs w:val="22"/>
              </w:rPr>
              <w:t>Plays it safe</w:t>
            </w:r>
          </w:p>
        </w:tc>
        <w:tc>
          <w:tcPr>
            <w:tcW w:w="3583" w:type="dxa"/>
          </w:tcPr>
          <w:p w14:paraId="49D24584" w14:textId="643528DF" w:rsidR="4827A150" w:rsidRPr="00C90513" w:rsidRDefault="4827A150" w:rsidP="001C0C96">
            <w:pPr>
              <w:spacing w:before="120"/>
              <w:rPr>
                <w:sz w:val="20"/>
                <w:szCs w:val="22"/>
              </w:rPr>
            </w:pPr>
            <w:r w:rsidRPr="00C90513">
              <w:rPr>
                <w:sz w:val="20"/>
                <w:szCs w:val="22"/>
              </w:rPr>
              <w:t>“I don’t like heights...How can she be so fearless?”</w:t>
            </w:r>
            <w:r w:rsidR="003D4A15">
              <w:rPr>
                <w:sz w:val="20"/>
                <w:szCs w:val="22"/>
              </w:rPr>
              <w:t xml:space="preserve"> (p 62)</w:t>
            </w:r>
          </w:p>
        </w:tc>
        <w:tc>
          <w:tcPr>
            <w:tcW w:w="4078" w:type="dxa"/>
          </w:tcPr>
          <w:p w14:paraId="0E7C9021" w14:textId="79E11409" w:rsidR="395036A4" w:rsidRPr="00C90513" w:rsidRDefault="395036A4" w:rsidP="001C0C96">
            <w:pPr>
              <w:spacing w:before="120"/>
              <w:rPr>
                <w:sz w:val="20"/>
                <w:szCs w:val="22"/>
              </w:rPr>
            </w:pPr>
            <w:r w:rsidRPr="00C90513">
              <w:rPr>
                <w:sz w:val="20"/>
                <w:szCs w:val="22"/>
              </w:rPr>
              <w:t>August stand</w:t>
            </w:r>
            <w:r w:rsidR="00915C81" w:rsidRPr="00C90513">
              <w:rPr>
                <w:sz w:val="20"/>
                <w:szCs w:val="22"/>
              </w:rPr>
              <w:t>s</w:t>
            </w:r>
            <w:r w:rsidRPr="00C90513">
              <w:rPr>
                <w:sz w:val="20"/>
                <w:szCs w:val="22"/>
              </w:rPr>
              <w:t xml:space="preserve"> beneath Jones with his arms out, ready to catch her</w:t>
            </w:r>
            <w:r w:rsidR="65AF2103" w:rsidRPr="00C90513">
              <w:rPr>
                <w:sz w:val="20"/>
                <w:szCs w:val="22"/>
              </w:rPr>
              <w:t>,</w:t>
            </w:r>
            <w:r w:rsidRPr="00C90513">
              <w:rPr>
                <w:sz w:val="20"/>
                <w:szCs w:val="22"/>
              </w:rPr>
              <w:t xml:space="preserve"> ‘just in case’.</w:t>
            </w:r>
          </w:p>
        </w:tc>
      </w:tr>
      <w:tr w:rsidR="45D168CE" w:rsidRPr="00C90513" w14:paraId="2A131049" w14:textId="77777777" w:rsidTr="00695682">
        <w:trPr>
          <w:trHeight w:val="300"/>
        </w:trPr>
        <w:tc>
          <w:tcPr>
            <w:tcW w:w="3452" w:type="dxa"/>
          </w:tcPr>
          <w:p w14:paraId="688C56CE" w14:textId="32886F7A" w:rsidR="0F1A8CF9" w:rsidRPr="00C90513" w:rsidRDefault="0F1A8CF9" w:rsidP="001C0C96">
            <w:pPr>
              <w:spacing w:before="120"/>
              <w:rPr>
                <w:sz w:val="20"/>
                <w:szCs w:val="22"/>
              </w:rPr>
            </w:pPr>
            <w:r w:rsidRPr="00C90513">
              <w:rPr>
                <w:sz w:val="20"/>
                <w:szCs w:val="22"/>
              </w:rPr>
              <w:t>Jones’ prosthetic eye comes out</w:t>
            </w:r>
          </w:p>
        </w:tc>
        <w:tc>
          <w:tcPr>
            <w:tcW w:w="3452" w:type="dxa"/>
          </w:tcPr>
          <w:p w14:paraId="5355DA14" w14:textId="637FE5BD" w:rsidR="0CFDA252" w:rsidRPr="00C90513" w:rsidRDefault="0CFDA252" w:rsidP="001C0C96">
            <w:pPr>
              <w:spacing w:before="120"/>
              <w:rPr>
                <w:sz w:val="20"/>
                <w:szCs w:val="22"/>
              </w:rPr>
            </w:pPr>
            <w:r w:rsidRPr="00C90513">
              <w:rPr>
                <w:sz w:val="20"/>
                <w:szCs w:val="22"/>
              </w:rPr>
              <w:t>Mature</w:t>
            </w:r>
          </w:p>
        </w:tc>
        <w:tc>
          <w:tcPr>
            <w:tcW w:w="3583" w:type="dxa"/>
          </w:tcPr>
          <w:p w14:paraId="17B24A19" w14:textId="3667F88E" w:rsidR="45D168CE" w:rsidRPr="00C90513" w:rsidRDefault="45D168CE" w:rsidP="001C0C96">
            <w:pPr>
              <w:spacing w:before="120"/>
              <w:rPr>
                <w:sz w:val="20"/>
                <w:szCs w:val="22"/>
              </w:rPr>
            </w:pPr>
          </w:p>
        </w:tc>
        <w:tc>
          <w:tcPr>
            <w:tcW w:w="4078" w:type="dxa"/>
          </w:tcPr>
          <w:p w14:paraId="572C8398" w14:textId="37269395" w:rsidR="45D168CE" w:rsidRPr="00C90513" w:rsidRDefault="45D168CE" w:rsidP="001C0C96">
            <w:pPr>
              <w:spacing w:before="120"/>
              <w:rPr>
                <w:sz w:val="20"/>
                <w:szCs w:val="22"/>
              </w:rPr>
            </w:pPr>
          </w:p>
        </w:tc>
      </w:tr>
      <w:tr w:rsidR="45D168CE" w:rsidRPr="00C90513" w14:paraId="6A38EB55" w14:textId="77777777" w:rsidTr="00695682">
        <w:trPr>
          <w:trHeight w:val="300"/>
        </w:trPr>
        <w:tc>
          <w:tcPr>
            <w:tcW w:w="3452" w:type="dxa"/>
          </w:tcPr>
          <w:p w14:paraId="5DB20FCB" w14:textId="64D38A7A" w:rsidR="4B863E51" w:rsidRPr="00C90513" w:rsidRDefault="4B863E51" w:rsidP="001C0C96">
            <w:pPr>
              <w:spacing w:before="120"/>
              <w:rPr>
                <w:sz w:val="20"/>
                <w:szCs w:val="22"/>
              </w:rPr>
            </w:pPr>
            <w:r w:rsidRPr="00C90513">
              <w:rPr>
                <w:sz w:val="20"/>
                <w:szCs w:val="22"/>
              </w:rPr>
              <w:t>August and Jone</w:t>
            </w:r>
            <w:r w:rsidR="694BF60C" w:rsidRPr="00C90513">
              <w:rPr>
                <w:sz w:val="20"/>
                <w:szCs w:val="22"/>
              </w:rPr>
              <w:t>s</w:t>
            </w:r>
            <w:r w:rsidRPr="00C90513">
              <w:rPr>
                <w:sz w:val="20"/>
                <w:szCs w:val="22"/>
              </w:rPr>
              <w:t xml:space="preserve"> chat while </w:t>
            </w:r>
            <w:r w:rsidR="00FB442B" w:rsidRPr="00C90513">
              <w:rPr>
                <w:sz w:val="20"/>
                <w:szCs w:val="22"/>
              </w:rPr>
              <w:t xml:space="preserve">they </w:t>
            </w:r>
            <w:r w:rsidRPr="00C90513">
              <w:rPr>
                <w:sz w:val="20"/>
                <w:szCs w:val="22"/>
              </w:rPr>
              <w:t>eat lunch</w:t>
            </w:r>
          </w:p>
        </w:tc>
        <w:tc>
          <w:tcPr>
            <w:tcW w:w="3452" w:type="dxa"/>
          </w:tcPr>
          <w:p w14:paraId="3AD234E4" w14:textId="41B02877" w:rsidR="45D168CE" w:rsidRPr="00C90513" w:rsidRDefault="45D168CE" w:rsidP="001C0C96">
            <w:pPr>
              <w:spacing w:before="120"/>
              <w:rPr>
                <w:sz w:val="20"/>
                <w:szCs w:val="22"/>
              </w:rPr>
            </w:pPr>
          </w:p>
        </w:tc>
        <w:tc>
          <w:tcPr>
            <w:tcW w:w="3583" w:type="dxa"/>
          </w:tcPr>
          <w:p w14:paraId="0AE6D3A6" w14:textId="3478EDBD" w:rsidR="7A97E5E6" w:rsidRPr="00C90513" w:rsidRDefault="7A97E5E6" w:rsidP="001C0C96">
            <w:pPr>
              <w:spacing w:before="120"/>
              <w:rPr>
                <w:sz w:val="20"/>
                <w:szCs w:val="22"/>
              </w:rPr>
            </w:pPr>
            <w:r w:rsidRPr="00C90513">
              <w:rPr>
                <w:sz w:val="20"/>
                <w:szCs w:val="22"/>
              </w:rPr>
              <w:t>“The scientific name for t</w:t>
            </w:r>
            <w:r w:rsidR="53F28AC5" w:rsidRPr="00C90513">
              <w:rPr>
                <w:sz w:val="20"/>
                <w:szCs w:val="22"/>
              </w:rPr>
              <w:t xml:space="preserve">omato is </w:t>
            </w:r>
            <w:r w:rsidR="53F28AC5" w:rsidRPr="00C90513">
              <w:rPr>
                <w:rStyle w:val="Emphasis"/>
                <w:sz w:val="20"/>
                <w:szCs w:val="22"/>
              </w:rPr>
              <w:t xml:space="preserve">Solanum </w:t>
            </w:r>
            <w:proofErr w:type="spellStart"/>
            <w:r w:rsidR="2CF3D072" w:rsidRPr="00C90513">
              <w:rPr>
                <w:rStyle w:val="Emphasis"/>
                <w:sz w:val="20"/>
                <w:szCs w:val="22"/>
              </w:rPr>
              <w:t>l</w:t>
            </w:r>
            <w:r w:rsidR="53F28AC5" w:rsidRPr="00C90513">
              <w:rPr>
                <w:rStyle w:val="Emphasis"/>
                <w:sz w:val="20"/>
                <w:szCs w:val="22"/>
              </w:rPr>
              <w:t>ycopersicum</w:t>
            </w:r>
            <w:proofErr w:type="spellEnd"/>
            <w:r w:rsidR="53F28AC5" w:rsidRPr="00C90513">
              <w:rPr>
                <w:sz w:val="20"/>
                <w:szCs w:val="22"/>
              </w:rPr>
              <w:t>, meaning wolf peach.” (p</w:t>
            </w:r>
            <w:r w:rsidR="00FB442B" w:rsidRPr="00C90513">
              <w:rPr>
                <w:sz w:val="20"/>
                <w:szCs w:val="22"/>
              </w:rPr>
              <w:t xml:space="preserve"> </w:t>
            </w:r>
            <w:r w:rsidR="53F28AC5" w:rsidRPr="00C90513">
              <w:rPr>
                <w:sz w:val="20"/>
                <w:szCs w:val="22"/>
              </w:rPr>
              <w:t>65)</w:t>
            </w:r>
          </w:p>
        </w:tc>
        <w:tc>
          <w:tcPr>
            <w:tcW w:w="4078" w:type="dxa"/>
          </w:tcPr>
          <w:p w14:paraId="6B196467" w14:textId="4C71BC33" w:rsidR="24B7761E" w:rsidRPr="00C90513" w:rsidRDefault="24B7761E" w:rsidP="001C0C96">
            <w:pPr>
              <w:spacing w:before="120"/>
              <w:rPr>
                <w:sz w:val="20"/>
                <w:szCs w:val="22"/>
              </w:rPr>
            </w:pPr>
            <w:r w:rsidRPr="00C90513">
              <w:rPr>
                <w:sz w:val="20"/>
                <w:szCs w:val="22"/>
              </w:rPr>
              <w:t>August usually wouldn’t share facts at school for fear of being called a nerd.</w:t>
            </w:r>
          </w:p>
        </w:tc>
      </w:tr>
      <w:tr w:rsidR="45D168CE" w:rsidRPr="00C90513" w14:paraId="2EAF94F7" w14:textId="77777777" w:rsidTr="00695682">
        <w:trPr>
          <w:trHeight w:val="300"/>
        </w:trPr>
        <w:tc>
          <w:tcPr>
            <w:tcW w:w="3452" w:type="dxa"/>
          </w:tcPr>
          <w:p w14:paraId="00F42125" w14:textId="3F7402AB" w:rsidR="10CEE282" w:rsidRPr="00C90513" w:rsidRDefault="10CEE282" w:rsidP="001C0C96">
            <w:pPr>
              <w:spacing w:before="120"/>
              <w:rPr>
                <w:sz w:val="20"/>
                <w:szCs w:val="22"/>
              </w:rPr>
            </w:pPr>
            <w:r w:rsidRPr="00C90513">
              <w:rPr>
                <w:sz w:val="20"/>
                <w:szCs w:val="22"/>
              </w:rPr>
              <w:t>Jones invites August for a play date</w:t>
            </w:r>
          </w:p>
        </w:tc>
        <w:tc>
          <w:tcPr>
            <w:tcW w:w="3452" w:type="dxa"/>
          </w:tcPr>
          <w:p w14:paraId="19E78572" w14:textId="6492A970" w:rsidR="0CE32766" w:rsidRPr="00C90513" w:rsidRDefault="0CE32766" w:rsidP="001C0C96">
            <w:pPr>
              <w:spacing w:before="120"/>
              <w:rPr>
                <w:sz w:val="20"/>
                <w:szCs w:val="22"/>
              </w:rPr>
            </w:pPr>
            <w:r w:rsidRPr="00C90513">
              <w:rPr>
                <w:sz w:val="20"/>
                <w:szCs w:val="22"/>
              </w:rPr>
              <w:t>Overjoyed</w:t>
            </w:r>
          </w:p>
        </w:tc>
        <w:tc>
          <w:tcPr>
            <w:tcW w:w="3583" w:type="dxa"/>
          </w:tcPr>
          <w:p w14:paraId="36B53C57" w14:textId="77C38BC9" w:rsidR="0CE32766" w:rsidRPr="00C90513" w:rsidRDefault="0CE32766" w:rsidP="001C0C96">
            <w:pPr>
              <w:spacing w:before="120"/>
              <w:rPr>
                <w:sz w:val="20"/>
                <w:szCs w:val="22"/>
              </w:rPr>
            </w:pPr>
            <w:r w:rsidRPr="00C90513">
              <w:rPr>
                <w:sz w:val="20"/>
                <w:szCs w:val="22"/>
              </w:rPr>
              <w:t>“I haven’t been invited on a play date in a long time” (p 70)</w:t>
            </w:r>
          </w:p>
        </w:tc>
        <w:tc>
          <w:tcPr>
            <w:tcW w:w="4078" w:type="dxa"/>
          </w:tcPr>
          <w:p w14:paraId="6F43B65D" w14:textId="49B2651B" w:rsidR="45D168CE" w:rsidRPr="00C90513" w:rsidRDefault="45D168CE" w:rsidP="001C0C96">
            <w:pPr>
              <w:spacing w:before="120"/>
              <w:rPr>
                <w:sz w:val="20"/>
                <w:szCs w:val="22"/>
              </w:rPr>
            </w:pPr>
          </w:p>
        </w:tc>
      </w:tr>
      <w:tr w:rsidR="45D168CE" w:rsidRPr="00C90513" w14:paraId="787CDEA9" w14:textId="77777777" w:rsidTr="00695682">
        <w:trPr>
          <w:trHeight w:val="300"/>
        </w:trPr>
        <w:tc>
          <w:tcPr>
            <w:tcW w:w="3452" w:type="dxa"/>
          </w:tcPr>
          <w:p w14:paraId="675B2249" w14:textId="7FC9E1A1" w:rsidR="7C6A4FC0" w:rsidRPr="00C90513" w:rsidRDefault="7C6A4FC0" w:rsidP="001C0C96">
            <w:pPr>
              <w:spacing w:before="120"/>
              <w:rPr>
                <w:sz w:val="20"/>
                <w:szCs w:val="22"/>
              </w:rPr>
            </w:pPr>
            <w:r w:rsidRPr="00C90513">
              <w:rPr>
                <w:sz w:val="20"/>
                <w:szCs w:val="22"/>
              </w:rPr>
              <w:t xml:space="preserve">August attends footy </w:t>
            </w:r>
            <w:r w:rsidR="7BBD118B" w:rsidRPr="00C90513">
              <w:rPr>
                <w:sz w:val="20"/>
                <w:szCs w:val="22"/>
              </w:rPr>
              <w:t>training</w:t>
            </w:r>
          </w:p>
        </w:tc>
        <w:tc>
          <w:tcPr>
            <w:tcW w:w="3452" w:type="dxa"/>
          </w:tcPr>
          <w:p w14:paraId="7BBE90EE" w14:textId="3B140054" w:rsidR="45D168CE" w:rsidRPr="00C90513" w:rsidRDefault="45D168CE" w:rsidP="001C0C96">
            <w:pPr>
              <w:spacing w:before="120"/>
              <w:rPr>
                <w:sz w:val="20"/>
                <w:szCs w:val="22"/>
              </w:rPr>
            </w:pPr>
          </w:p>
        </w:tc>
        <w:tc>
          <w:tcPr>
            <w:tcW w:w="3583" w:type="dxa"/>
          </w:tcPr>
          <w:p w14:paraId="689020DA" w14:textId="12BE428A" w:rsidR="45D168CE" w:rsidRPr="00C90513" w:rsidRDefault="45D168CE" w:rsidP="001C0C96">
            <w:pPr>
              <w:spacing w:before="120"/>
              <w:rPr>
                <w:sz w:val="20"/>
                <w:szCs w:val="22"/>
              </w:rPr>
            </w:pPr>
          </w:p>
        </w:tc>
        <w:tc>
          <w:tcPr>
            <w:tcW w:w="4078" w:type="dxa"/>
          </w:tcPr>
          <w:p w14:paraId="5543D853" w14:textId="14B0895F" w:rsidR="45D168CE" w:rsidRPr="00C90513" w:rsidRDefault="45D168CE" w:rsidP="001C0C96">
            <w:pPr>
              <w:spacing w:before="120"/>
              <w:rPr>
                <w:sz w:val="20"/>
                <w:szCs w:val="22"/>
              </w:rPr>
            </w:pPr>
          </w:p>
        </w:tc>
      </w:tr>
    </w:tbl>
    <w:p w14:paraId="3A1965EB" w14:textId="77777777" w:rsidR="00695682" w:rsidRDefault="00695682">
      <w:pPr>
        <w:suppressAutoHyphens w:val="0"/>
        <w:spacing w:before="0" w:after="160" w:line="259" w:lineRule="auto"/>
      </w:pPr>
      <w:r>
        <w:br w:type="page"/>
      </w:r>
    </w:p>
    <w:p w14:paraId="51F60A8A" w14:textId="5A5BEBD9" w:rsidR="6DF846C5" w:rsidRDefault="6DF846C5" w:rsidP="00C90513">
      <w:pPr>
        <w:pStyle w:val="Heading1"/>
        <w:spacing w:before="0" w:after="0"/>
      </w:pPr>
      <w:bookmarkStart w:id="142" w:name="_Resource_8_–"/>
      <w:bookmarkStart w:id="143" w:name="_Toc164338896"/>
      <w:bookmarkEnd w:id="142"/>
      <w:r>
        <w:t xml:space="preserve">Resource </w:t>
      </w:r>
      <w:r w:rsidR="6493EAD4">
        <w:t>8</w:t>
      </w:r>
      <w:r w:rsidR="18D191A8">
        <w:t xml:space="preserve"> – </w:t>
      </w:r>
      <w:r w:rsidR="7FC1383F">
        <w:t>characterisation through plot development</w:t>
      </w:r>
      <w:r w:rsidR="00B53A68">
        <w:t xml:space="preserve"> (Jones)</w:t>
      </w:r>
      <w:bookmarkEnd w:id="143"/>
    </w:p>
    <w:p w14:paraId="5B44C0BE" w14:textId="20F512EA" w:rsidR="6D3FF639" w:rsidRDefault="6D3FF639" w:rsidP="001C0C96">
      <w:r w:rsidRPr="00695682">
        <w:rPr>
          <w:b/>
          <w:bCs/>
        </w:rPr>
        <w:t>Plot development:</w:t>
      </w:r>
      <w:r>
        <w:t xml:space="preserve"> </w:t>
      </w:r>
      <w:r w:rsidR="00915C81">
        <w:t>p</w:t>
      </w:r>
      <w:r>
        <w:t>lay date at Jones’ house</w:t>
      </w:r>
    </w:p>
    <w:p w14:paraId="514665B3" w14:textId="0ACA1F1C" w:rsidR="00695682" w:rsidRDefault="00695682" w:rsidP="001C0C96">
      <w:r w:rsidRPr="00695682">
        <w:rPr>
          <w:rStyle w:val="Strong"/>
        </w:rPr>
        <w:t>Character</w:t>
      </w:r>
      <w:r>
        <w:t>: Jones</w:t>
      </w:r>
    </w:p>
    <w:p w14:paraId="47C7985A" w14:textId="79F478A5" w:rsidR="00695682" w:rsidRDefault="00695682" w:rsidP="001C0C96">
      <w:r w:rsidRPr="00695682">
        <w:rPr>
          <w:rStyle w:val="Strong"/>
        </w:rPr>
        <w:t>Evidence from the text</w:t>
      </w:r>
      <w:r>
        <w:t>:</w:t>
      </w:r>
    </w:p>
    <w:tbl>
      <w:tblPr>
        <w:tblStyle w:val="Tableheader"/>
        <w:tblW w:w="5000" w:type="pct"/>
        <w:tblLook w:val="0620" w:firstRow="1" w:lastRow="0" w:firstColumn="0" w:lastColumn="0" w:noHBand="1" w:noVBand="1"/>
        <w:tblDescription w:val="A table for characterisation through plot development (Jones). It includes examples of the sequence of events, character attributes, dialogue (what they say) and throughts, feelings and/or actions."/>
      </w:tblPr>
      <w:tblGrid>
        <w:gridCol w:w="3681"/>
        <w:gridCol w:w="2126"/>
        <w:gridCol w:w="5103"/>
        <w:gridCol w:w="3652"/>
      </w:tblGrid>
      <w:tr w:rsidR="45D168CE" w14:paraId="10FF3813" w14:textId="77777777" w:rsidTr="00456737">
        <w:trPr>
          <w:cnfStyle w:val="100000000000" w:firstRow="1" w:lastRow="0" w:firstColumn="0" w:lastColumn="0" w:oddVBand="0" w:evenVBand="0" w:oddHBand="0" w:evenHBand="0" w:firstRowFirstColumn="0" w:firstRowLastColumn="0" w:lastRowFirstColumn="0" w:lastRowLastColumn="0"/>
          <w:trHeight w:val="645"/>
        </w:trPr>
        <w:tc>
          <w:tcPr>
            <w:tcW w:w="1264" w:type="pct"/>
          </w:tcPr>
          <w:p w14:paraId="378FD7AD" w14:textId="4D134D22" w:rsidR="45D168CE" w:rsidRPr="00C90513" w:rsidRDefault="45D168CE" w:rsidP="001C0C96">
            <w:pPr>
              <w:spacing w:before="120"/>
              <w:jc w:val="center"/>
              <w:rPr>
                <w:b w:val="0"/>
                <w:bCs/>
                <w:sz w:val="20"/>
                <w:szCs w:val="20"/>
              </w:rPr>
            </w:pPr>
            <w:r w:rsidRPr="00C90513">
              <w:rPr>
                <w:bCs/>
                <w:sz w:val="20"/>
                <w:szCs w:val="20"/>
              </w:rPr>
              <w:t>Sequence of events</w:t>
            </w:r>
          </w:p>
        </w:tc>
        <w:tc>
          <w:tcPr>
            <w:tcW w:w="730" w:type="pct"/>
          </w:tcPr>
          <w:p w14:paraId="5EB46214" w14:textId="487F18D6" w:rsidR="45D168CE" w:rsidRPr="00C90513" w:rsidRDefault="45D168CE" w:rsidP="001C0C96">
            <w:pPr>
              <w:spacing w:before="120"/>
              <w:jc w:val="center"/>
              <w:rPr>
                <w:sz w:val="20"/>
                <w:szCs w:val="20"/>
              </w:rPr>
            </w:pPr>
            <w:r w:rsidRPr="00C90513">
              <w:rPr>
                <w:bCs/>
                <w:sz w:val="20"/>
                <w:szCs w:val="20"/>
              </w:rPr>
              <w:t>Character attributes</w:t>
            </w:r>
          </w:p>
        </w:tc>
        <w:tc>
          <w:tcPr>
            <w:tcW w:w="1752" w:type="pct"/>
          </w:tcPr>
          <w:p w14:paraId="21B2B33E" w14:textId="0EBB43DA" w:rsidR="45D168CE" w:rsidRPr="00C90513" w:rsidRDefault="45D168CE" w:rsidP="001C0C96">
            <w:pPr>
              <w:spacing w:before="120"/>
              <w:jc w:val="center"/>
              <w:rPr>
                <w:b w:val="0"/>
                <w:bCs/>
                <w:sz w:val="20"/>
                <w:szCs w:val="20"/>
              </w:rPr>
            </w:pPr>
            <w:r w:rsidRPr="00C90513">
              <w:rPr>
                <w:bCs/>
                <w:sz w:val="20"/>
                <w:szCs w:val="20"/>
              </w:rPr>
              <w:t>Dialogue (what they say)</w:t>
            </w:r>
          </w:p>
        </w:tc>
        <w:tc>
          <w:tcPr>
            <w:tcW w:w="1254" w:type="pct"/>
          </w:tcPr>
          <w:p w14:paraId="7C9FF2B6" w14:textId="2669E634" w:rsidR="45D168CE" w:rsidRPr="00C90513" w:rsidRDefault="45D168CE" w:rsidP="001C0C96">
            <w:pPr>
              <w:spacing w:before="120"/>
              <w:jc w:val="center"/>
              <w:rPr>
                <w:b w:val="0"/>
                <w:bCs/>
                <w:sz w:val="20"/>
                <w:szCs w:val="20"/>
              </w:rPr>
            </w:pPr>
            <w:r w:rsidRPr="00C90513">
              <w:rPr>
                <w:bCs/>
                <w:sz w:val="20"/>
                <w:szCs w:val="20"/>
              </w:rPr>
              <w:t>Thoughts, feelings and/or actions</w:t>
            </w:r>
          </w:p>
        </w:tc>
      </w:tr>
      <w:tr w:rsidR="45D168CE" w14:paraId="755BD8D5" w14:textId="77777777" w:rsidTr="00456737">
        <w:trPr>
          <w:trHeight w:val="300"/>
        </w:trPr>
        <w:tc>
          <w:tcPr>
            <w:tcW w:w="1264" w:type="pct"/>
          </w:tcPr>
          <w:p w14:paraId="2EB28160" w14:textId="56A90CD4" w:rsidR="267A9B20" w:rsidRPr="00C90513" w:rsidRDefault="267A9B20" w:rsidP="001C0C96">
            <w:pPr>
              <w:spacing w:before="120"/>
              <w:rPr>
                <w:sz w:val="20"/>
                <w:szCs w:val="20"/>
              </w:rPr>
            </w:pPr>
            <w:r w:rsidRPr="00C90513">
              <w:rPr>
                <w:sz w:val="20"/>
                <w:szCs w:val="20"/>
              </w:rPr>
              <w:t>Jones reflects on her first 2 weeks at her new school</w:t>
            </w:r>
          </w:p>
        </w:tc>
        <w:tc>
          <w:tcPr>
            <w:tcW w:w="730" w:type="pct"/>
          </w:tcPr>
          <w:p w14:paraId="291D1D81" w14:textId="6DE37E1A" w:rsidR="45D168CE" w:rsidRPr="00C90513" w:rsidRDefault="3EDEBB25" w:rsidP="001C0C96">
            <w:pPr>
              <w:spacing w:before="120"/>
              <w:rPr>
                <w:sz w:val="20"/>
                <w:szCs w:val="20"/>
              </w:rPr>
            </w:pPr>
            <w:r w:rsidRPr="00C90513">
              <w:rPr>
                <w:sz w:val="20"/>
                <w:szCs w:val="20"/>
              </w:rPr>
              <w:t>Optimistic</w:t>
            </w:r>
          </w:p>
        </w:tc>
        <w:tc>
          <w:tcPr>
            <w:tcW w:w="1752" w:type="pct"/>
          </w:tcPr>
          <w:p w14:paraId="31F03796" w14:textId="308643B1" w:rsidR="45D168CE" w:rsidRPr="00C90513" w:rsidRDefault="45D168CE" w:rsidP="001C0C96">
            <w:pPr>
              <w:spacing w:before="120"/>
              <w:rPr>
                <w:sz w:val="20"/>
                <w:szCs w:val="20"/>
              </w:rPr>
            </w:pPr>
            <w:r w:rsidRPr="00C90513">
              <w:rPr>
                <w:sz w:val="20"/>
                <w:szCs w:val="20"/>
              </w:rPr>
              <w:t>“</w:t>
            </w:r>
            <w:r w:rsidR="63E55A6B" w:rsidRPr="00C90513">
              <w:rPr>
                <w:sz w:val="20"/>
                <w:szCs w:val="20"/>
              </w:rPr>
              <w:t xml:space="preserve">Ms F is my </w:t>
            </w:r>
            <w:r w:rsidR="00B92E17">
              <w:rPr>
                <w:sz w:val="20"/>
                <w:szCs w:val="20"/>
              </w:rPr>
              <w:t>favou</w:t>
            </w:r>
            <w:r w:rsidR="63E55A6B" w:rsidRPr="00C90513">
              <w:rPr>
                <w:sz w:val="20"/>
                <w:szCs w:val="20"/>
              </w:rPr>
              <w:t xml:space="preserve">rite teacher ever and I love playing on </w:t>
            </w:r>
            <w:r w:rsidR="3BE79225" w:rsidRPr="00C90513">
              <w:rPr>
                <w:sz w:val="20"/>
                <w:szCs w:val="20"/>
              </w:rPr>
              <w:t xml:space="preserve">the climbing </w:t>
            </w:r>
            <w:r w:rsidR="261302D4" w:rsidRPr="00C90513">
              <w:rPr>
                <w:sz w:val="20"/>
                <w:szCs w:val="20"/>
              </w:rPr>
              <w:t>frame.</w:t>
            </w:r>
            <w:r w:rsidRPr="00C90513">
              <w:rPr>
                <w:sz w:val="20"/>
                <w:szCs w:val="20"/>
              </w:rPr>
              <w:t>” (p</w:t>
            </w:r>
            <w:r w:rsidR="00915C81" w:rsidRPr="00C90513">
              <w:rPr>
                <w:sz w:val="20"/>
                <w:szCs w:val="20"/>
              </w:rPr>
              <w:t xml:space="preserve"> </w:t>
            </w:r>
            <w:r w:rsidR="196BF944" w:rsidRPr="00C90513">
              <w:rPr>
                <w:sz w:val="20"/>
                <w:szCs w:val="20"/>
              </w:rPr>
              <w:t>7</w:t>
            </w:r>
            <w:r w:rsidRPr="00C90513">
              <w:rPr>
                <w:sz w:val="20"/>
                <w:szCs w:val="20"/>
              </w:rPr>
              <w:t>1)</w:t>
            </w:r>
            <w:r w:rsidR="24DBCFDE" w:rsidRPr="00C90513">
              <w:rPr>
                <w:sz w:val="20"/>
                <w:szCs w:val="20"/>
              </w:rPr>
              <w:t>.</w:t>
            </w:r>
          </w:p>
        </w:tc>
        <w:tc>
          <w:tcPr>
            <w:tcW w:w="1254" w:type="pct"/>
          </w:tcPr>
          <w:p w14:paraId="2407ECCE" w14:textId="062D9DFF" w:rsidR="27B220D4" w:rsidRPr="00C90513" w:rsidRDefault="27B220D4" w:rsidP="001C0C96">
            <w:pPr>
              <w:spacing w:before="120"/>
              <w:rPr>
                <w:sz w:val="20"/>
                <w:szCs w:val="20"/>
              </w:rPr>
            </w:pPr>
            <w:r w:rsidRPr="00C90513">
              <w:rPr>
                <w:sz w:val="20"/>
                <w:szCs w:val="20"/>
              </w:rPr>
              <w:t>Wh</w:t>
            </w:r>
            <w:r w:rsidR="1FAC6C70" w:rsidRPr="00C90513">
              <w:rPr>
                <w:sz w:val="20"/>
                <w:szCs w:val="20"/>
              </w:rPr>
              <w:t>ilst her new school is different from Cotton Public</w:t>
            </w:r>
            <w:r w:rsidR="7E0D9AB9" w:rsidRPr="00C90513">
              <w:rPr>
                <w:sz w:val="20"/>
                <w:szCs w:val="20"/>
              </w:rPr>
              <w:t xml:space="preserve"> </w:t>
            </w:r>
            <w:proofErr w:type="gramStart"/>
            <w:r w:rsidR="7E0D9AB9" w:rsidRPr="00C90513">
              <w:rPr>
                <w:sz w:val="20"/>
                <w:szCs w:val="20"/>
              </w:rPr>
              <w:t>School</w:t>
            </w:r>
            <w:r w:rsidR="1FAC6C70" w:rsidRPr="00C90513">
              <w:rPr>
                <w:sz w:val="20"/>
                <w:szCs w:val="20"/>
              </w:rPr>
              <w:t>,</w:t>
            </w:r>
            <w:proofErr w:type="gramEnd"/>
            <w:r w:rsidR="3370F9B7" w:rsidRPr="00C90513">
              <w:rPr>
                <w:sz w:val="20"/>
                <w:szCs w:val="20"/>
              </w:rPr>
              <w:t xml:space="preserve"> Jones believes that</w:t>
            </w:r>
            <w:r w:rsidR="1FAC6C70" w:rsidRPr="00C90513">
              <w:rPr>
                <w:sz w:val="20"/>
                <w:szCs w:val="20"/>
              </w:rPr>
              <w:t xml:space="preserve"> it</w:t>
            </w:r>
            <w:r w:rsidR="00915C81" w:rsidRPr="00C90513">
              <w:rPr>
                <w:sz w:val="20"/>
                <w:szCs w:val="20"/>
              </w:rPr>
              <w:t>’</w:t>
            </w:r>
            <w:r w:rsidR="1FAC6C70" w:rsidRPr="00C90513">
              <w:rPr>
                <w:sz w:val="20"/>
                <w:szCs w:val="20"/>
              </w:rPr>
              <w:t>s just as good</w:t>
            </w:r>
            <w:r w:rsidR="36645369" w:rsidRPr="00C90513">
              <w:rPr>
                <w:sz w:val="20"/>
                <w:szCs w:val="20"/>
              </w:rPr>
              <w:t>.</w:t>
            </w:r>
          </w:p>
        </w:tc>
      </w:tr>
      <w:tr w:rsidR="45D168CE" w14:paraId="29EFC855" w14:textId="77777777" w:rsidTr="00456737">
        <w:trPr>
          <w:trHeight w:val="300"/>
        </w:trPr>
        <w:tc>
          <w:tcPr>
            <w:tcW w:w="1264" w:type="pct"/>
          </w:tcPr>
          <w:p w14:paraId="7561205A" w14:textId="2137E8D4" w:rsidR="23ED9752" w:rsidRPr="00C90513" w:rsidRDefault="23ED9752" w:rsidP="001C0C96">
            <w:pPr>
              <w:spacing w:before="120"/>
              <w:rPr>
                <w:sz w:val="20"/>
                <w:szCs w:val="20"/>
              </w:rPr>
            </w:pPr>
            <w:r w:rsidRPr="00C90513">
              <w:rPr>
                <w:sz w:val="20"/>
                <w:szCs w:val="20"/>
              </w:rPr>
              <w:t>August arrives at Jones’ apartment</w:t>
            </w:r>
          </w:p>
        </w:tc>
        <w:tc>
          <w:tcPr>
            <w:tcW w:w="730" w:type="pct"/>
          </w:tcPr>
          <w:p w14:paraId="2BAC4EA0" w14:textId="737F0E55" w:rsidR="345801E5" w:rsidRPr="00C90513" w:rsidRDefault="345801E5" w:rsidP="001C0C96">
            <w:pPr>
              <w:spacing w:before="120"/>
              <w:rPr>
                <w:sz w:val="20"/>
                <w:szCs w:val="20"/>
              </w:rPr>
            </w:pPr>
            <w:r w:rsidRPr="00C90513">
              <w:rPr>
                <w:sz w:val="20"/>
                <w:szCs w:val="20"/>
              </w:rPr>
              <w:t>Excited</w:t>
            </w:r>
          </w:p>
        </w:tc>
        <w:tc>
          <w:tcPr>
            <w:tcW w:w="1752" w:type="pct"/>
          </w:tcPr>
          <w:p w14:paraId="6D5BAA7F" w14:textId="1AE6B0EC" w:rsidR="45D168CE" w:rsidRPr="00C90513" w:rsidRDefault="45D168CE" w:rsidP="001C0C96">
            <w:pPr>
              <w:spacing w:before="120"/>
              <w:rPr>
                <w:sz w:val="20"/>
                <w:szCs w:val="20"/>
              </w:rPr>
            </w:pPr>
          </w:p>
        </w:tc>
        <w:tc>
          <w:tcPr>
            <w:tcW w:w="1254" w:type="pct"/>
          </w:tcPr>
          <w:p w14:paraId="0B6489AF" w14:textId="710B0F02" w:rsidR="45D168CE" w:rsidRPr="00C90513" w:rsidRDefault="45D168CE" w:rsidP="001C0C96">
            <w:pPr>
              <w:spacing w:before="120"/>
              <w:rPr>
                <w:sz w:val="20"/>
                <w:szCs w:val="20"/>
              </w:rPr>
            </w:pPr>
          </w:p>
        </w:tc>
      </w:tr>
      <w:tr w:rsidR="45D168CE" w14:paraId="574BE926" w14:textId="77777777" w:rsidTr="00456737">
        <w:trPr>
          <w:trHeight w:val="300"/>
        </w:trPr>
        <w:tc>
          <w:tcPr>
            <w:tcW w:w="1264" w:type="pct"/>
          </w:tcPr>
          <w:p w14:paraId="7F1FC07B" w14:textId="40B9F91E" w:rsidR="71D64802" w:rsidRPr="00C90513" w:rsidRDefault="71D64802" w:rsidP="001C0C96">
            <w:pPr>
              <w:spacing w:before="120"/>
              <w:rPr>
                <w:sz w:val="20"/>
                <w:szCs w:val="20"/>
              </w:rPr>
            </w:pPr>
            <w:r w:rsidRPr="00C90513">
              <w:rPr>
                <w:sz w:val="20"/>
                <w:szCs w:val="20"/>
              </w:rPr>
              <w:t>Jones notices the table set for afternoon tea</w:t>
            </w:r>
          </w:p>
        </w:tc>
        <w:tc>
          <w:tcPr>
            <w:tcW w:w="730" w:type="pct"/>
          </w:tcPr>
          <w:p w14:paraId="4BE4AEB4" w14:textId="74409DF4" w:rsidR="45D168CE" w:rsidRPr="00C90513" w:rsidRDefault="45D168CE" w:rsidP="001C0C96">
            <w:pPr>
              <w:spacing w:before="120"/>
              <w:rPr>
                <w:sz w:val="20"/>
                <w:szCs w:val="20"/>
              </w:rPr>
            </w:pPr>
          </w:p>
        </w:tc>
        <w:tc>
          <w:tcPr>
            <w:tcW w:w="1752" w:type="pct"/>
          </w:tcPr>
          <w:p w14:paraId="31AB609A" w14:textId="1F12EACC" w:rsidR="70AB865B" w:rsidRPr="00C90513" w:rsidRDefault="70AB865B" w:rsidP="001C0C96">
            <w:pPr>
              <w:spacing w:before="120"/>
              <w:rPr>
                <w:sz w:val="20"/>
                <w:szCs w:val="20"/>
              </w:rPr>
            </w:pPr>
            <w:r w:rsidRPr="00C90513">
              <w:rPr>
                <w:sz w:val="20"/>
                <w:szCs w:val="20"/>
              </w:rPr>
              <w:t>“I feel sad for her. Mum needs to make friends in the city too</w:t>
            </w:r>
            <w:r w:rsidR="4940C6C8" w:rsidRPr="00C90513">
              <w:rPr>
                <w:sz w:val="20"/>
                <w:szCs w:val="20"/>
              </w:rPr>
              <w:t>.”</w:t>
            </w:r>
            <w:r w:rsidRPr="00C90513">
              <w:rPr>
                <w:sz w:val="20"/>
                <w:szCs w:val="20"/>
              </w:rPr>
              <w:t xml:space="preserve"> (p</w:t>
            </w:r>
            <w:r w:rsidR="00915C81" w:rsidRPr="00C90513">
              <w:rPr>
                <w:sz w:val="20"/>
                <w:szCs w:val="20"/>
              </w:rPr>
              <w:t xml:space="preserve"> </w:t>
            </w:r>
            <w:r w:rsidRPr="00C90513">
              <w:rPr>
                <w:sz w:val="20"/>
                <w:szCs w:val="20"/>
              </w:rPr>
              <w:t>74)</w:t>
            </w:r>
            <w:r w:rsidR="16E52B48" w:rsidRPr="00C90513">
              <w:rPr>
                <w:sz w:val="20"/>
                <w:szCs w:val="20"/>
              </w:rPr>
              <w:t>.</w:t>
            </w:r>
          </w:p>
        </w:tc>
        <w:tc>
          <w:tcPr>
            <w:tcW w:w="1254" w:type="pct"/>
          </w:tcPr>
          <w:p w14:paraId="4FE0BE0F" w14:textId="37269395" w:rsidR="45D168CE" w:rsidRPr="00C90513" w:rsidRDefault="45D168CE" w:rsidP="001C0C96">
            <w:pPr>
              <w:spacing w:before="120"/>
              <w:rPr>
                <w:sz w:val="20"/>
                <w:szCs w:val="20"/>
              </w:rPr>
            </w:pPr>
          </w:p>
        </w:tc>
      </w:tr>
      <w:tr w:rsidR="45D168CE" w14:paraId="05AA3277" w14:textId="77777777" w:rsidTr="00456737">
        <w:trPr>
          <w:trHeight w:val="300"/>
        </w:trPr>
        <w:tc>
          <w:tcPr>
            <w:tcW w:w="1264" w:type="pct"/>
          </w:tcPr>
          <w:p w14:paraId="401B17AC" w14:textId="27698913" w:rsidR="731AAEFD" w:rsidRPr="00C90513" w:rsidRDefault="731AAEFD" w:rsidP="001C0C96">
            <w:pPr>
              <w:spacing w:before="120"/>
              <w:rPr>
                <w:sz w:val="20"/>
                <w:szCs w:val="20"/>
              </w:rPr>
            </w:pPr>
            <w:r w:rsidRPr="00C90513">
              <w:rPr>
                <w:sz w:val="20"/>
                <w:szCs w:val="20"/>
              </w:rPr>
              <w:t>August asks to see Jones’ prosthetic eye collection</w:t>
            </w:r>
          </w:p>
        </w:tc>
        <w:tc>
          <w:tcPr>
            <w:tcW w:w="730" w:type="pct"/>
          </w:tcPr>
          <w:p w14:paraId="499BFDA8" w14:textId="216AE940" w:rsidR="45E27930" w:rsidRPr="00C90513" w:rsidRDefault="45E27930" w:rsidP="001C0C96">
            <w:pPr>
              <w:spacing w:before="120"/>
              <w:rPr>
                <w:sz w:val="20"/>
                <w:szCs w:val="20"/>
              </w:rPr>
            </w:pPr>
            <w:r w:rsidRPr="00C90513">
              <w:rPr>
                <w:sz w:val="20"/>
                <w:szCs w:val="20"/>
              </w:rPr>
              <w:t>Cautious</w:t>
            </w:r>
          </w:p>
        </w:tc>
        <w:tc>
          <w:tcPr>
            <w:tcW w:w="1752" w:type="pct"/>
          </w:tcPr>
          <w:p w14:paraId="06EB3D0C" w14:textId="3D695A93" w:rsidR="45D168CE" w:rsidRPr="00C90513" w:rsidRDefault="45D168CE" w:rsidP="001C0C96">
            <w:pPr>
              <w:spacing w:before="120"/>
              <w:rPr>
                <w:sz w:val="20"/>
                <w:szCs w:val="20"/>
              </w:rPr>
            </w:pPr>
          </w:p>
        </w:tc>
        <w:tc>
          <w:tcPr>
            <w:tcW w:w="1254" w:type="pct"/>
          </w:tcPr>
          <w:p w14:paraId="0CA7F2B4" w14:textId="3E459E88" w:rsidR="45E27930" w:rsidRPr="00C90513" w:rsidRDefault="45E27930" w:rsidP="001C0C96">
            <w:pPr>
              <w:spacing w:before="120"/>
              <w:rPr>
                <w:sz w:val="20"/>
                <w:szCs w:val="20"/>
              </w:rPr>
            </w:pPr>
            <w:r w:rsidRPr="00C90513">
              <w:rPr>
                <w:sz w:val="20"/>
                <w:szCs w:val="20"/>
              </w:rPr>
              <w:t>Jones wonders if she can trust August.</w:t>
            </w:r>
          </w:p>
        </w:tc>
      </w:tr>
      <w:tr w:rsidR="45D168CE" w14:paraId="6AAD09B6" w14:textId="77777777" w:rsidTr="00456737">
        <w:trPr>
          <w:trHeight w:val="300"/>
        </w:trPr>
        <w:tc>
          <w:tcPr>
            <w:tcW w:w="1264" w:type="pct"/>
          </w:tcPr>
          <w:p w14:paraId="0D640A92" w14:textId="2B183FC2" w:rsidR="731AAEFD" w:rsidRPr="00C90513" w:rsidRDefault="731AAEFD" w:rsidP="001C0C96">
            <w:pPr>
              <w:spacing w:before="120"/>
              <w:rPr>
                <w:sz w:val="20"/>
                <w:szCs w:val="20"/>
              </w:rPr>
            </w:pPr>
            <w:r w:rsidRPr="00C90513">
              <w:rPr>
                <w:sz w:val="20"/>
                <w:szCs w:val="20"/>
              </w:rPr>
              <w:t>Jones reveals her box of treasures, including</w:t>
            </w:r>
            <w:r w:rsidR="198028F5" w:rsidRPr="00C90513">
              <w:rPr>
                <w:sz w:val="20"/>
                <w:szCs w:val="20"/>
              </w:rPr>
              <w:t xml:space="preserve"> </w:t>
            </w:r>
            <w:r w:rsidR="00933574" w:rsidRPr="00C90513">
              <w:rPr>
                <w:sz w:val="20"/>
                <w:szCs w:val="20"/>
              </w:rPr>
              <w:t xml:space="preserve">her </w:t>
            </w:r>
            <w:r w:rsidR="198028F5" w:rsidRPr="00C90513">
              <w:rPr>
                <w:sz w:val="20"/>
                <w:szCs w:val="20"/>
              </w:rPr>
              <w:t>prosthetic eye collection</w:t>
            </w:r>
          </w:p>
        </w:tc>
        <w:tc>
          <w:tcPr>
            <w:tcW w:w="730" w:type="pct"/>
          </w:tcPr>
          <w:p w14:paraId="7B40C372" w14:textId="1E83882E" w:rsidR="5AEF23EC" w:rsidRPr="00C90513" w:rsidRDefault="5AEF23EC" w:rsidP="001C0C96">
            <w:pPr>
              <w:spacing w:before="120"/>
              <w:rPr>
                <w:sz w:val="20"/>
                <w:szCs w:val="20"/>
              </w:rPr>
            </w:pPr>
            <w:r w:rsidRPr="00C90513">
              <w:rPr>
                <w:sz w:val="20"/>
                <w:szCs w:val="20"/>
              </w:rPr>
              <w:t>Vulnerable</w:t>
            </w:r>
          </w:p>
        </w:tc>
        <w:tc>
          <w:tcPr>
            <w:tcW w:w="1752" w:type="pct"/>
          </w:tcPr>
          <w:p w14:paraId="746E96D3" w14:textId="2C98554E" w:rsidR="45D168CE" w:rsidRPr="00C90513" w:rsidRDefault="45D168CE" w:rsidP="001C0C96">
            <w:pPr>
              <w:spacing w:before="120"/>
              <w:rPr>
                <w:sz w:val="20"/>
                <w:szCs w:val="20"/>
              </w:rPr>
            </w:pPr>
          </w:p>
        </w:tc>
        <w:tc>
          <w:tcPr>
            <w:tcW w:w="1254" w:type="pct"/>
          </w:tcPr>
          <w:p w14:paraId="320F13C1" w14:textId="49B2651B" w:rsidR="45D168CE" w:rsidRPr="00C90513" w:rsidRDefault="45D168CE" w:rsidP="001C0C96">
            <w:pPr>
              <w:spacing w:before="120"/>
              <w:rPr>
                <w:sz w:val="20"/>
                <w:szCs w:val="20"/>
              </w:rPr>
            </w:pPr>
          </w:p>
        </w:tc>
      </w:tr>
      <w:tr w:rsidR="45D168CE" w14:paraId="170BA6FB" w14:textId="77777777" w:rsidTr="00456737">
        <w:trPr>
          <w:trHeight w:val="300"/>
        </w:trPr>
        <w:tc>
          <w:tcPr>
            <w:tcW w:w="1264" w:type="pct"/>
          </w:tcPr>
          <w:p w14:paraId="3BCF4FC4" w14:textId="53287099" w:rsidR="7F17B6C4" w:rsidRPr="00C90513" w:rsidRDefault="7F17B6C4" w:rsidP="001C0C96">
            <w:pPr>
              <w:spacing w:before="120"/>
              <w:rPr>
                <w:sz w:val="20"/>
                <w:szCs w:val="20"/>
              </w:rPr>
            </w:pPr>
            <w:r w:rsidRPr="00C90513">
              <w:rPr>
                <w:sz w:val="20"/>
                <w:szCs w:val="20"/>
              </w:rPr>
              <w:t>Jones tries to knit</w:t>
            </w:r>
          </w:p>
        </w:tc>
        <w:tc>
          <w:tcPr>
            <w:tcW w:w="730" w:type="pct"/>
          </w:tcPr>
          <w:p w14:paraId="50957113" w14:textId="3B140054" w:rsidR="45D168CE" w:rsidRPr="00C90513" w:rsidRDefault="45D168CE" w:rsidP="001C0C96">
            <w:pPr>
              <w:spacing w:before="120"/>
              <w:rPr>
                <w:sz w:val="20"/>
                <w:szCs w:val="20"/>
              </w:rPr>
            </w:pPr>
          </w:p>
        </w:tc>
        <w:tc>
          <w:tcPr>
            <w:tcW w:w="1752" w:type="pct"/>
          </w:tcPr>
          <w:p w14:paraId="47659185" w14:textId="12BE428A" w:rsidR="45D168CE" w:rsidRPr="00C90513" w:rsidRDefault="45D168CE" w:rsidP="001C0C96">
            <w:pPr>
              <w:spacing w:before="120"/>
              <w:rPr>
                <w:sz w:val="20"/>
                <w:szCs w:val="20"/>
              </w:rPr>
            </w:pPr>
          </w:p>
        </w:tc>
        <w:tc>
          <w:tcPr>
            <w:tcW w:w="1254" w:type="pct"/>
          </w:tcPr>
          <w:p w14:paraId="26FD0552" w14:textId="14B0895F" w:rsidR="45D168CE" w:rsidRPr="00C90513" w:rsidRDefault="45D168CE" w:rsidP="001C0C96">
            <w:pPr>
              <w:spacing w:before="120"/>
              <w:rPr>
                <w:sz w:val="20"/>
                <w:szCs w:val="20"/>
              </w:rPr>
            </w:pPr>
          </w:p>
        </w:tc>
      </w:tr>
      <w:tr w:rsidR="45D168CE" w14:paraId="68ED165E" w14:textId="77777777" w:rsidTr="00456737">
        <w:trPr>
          <w:trHeight w:val="300"/>
        </w:trPr>
        <w:tc>
          <w:tcPr>
            <w:tcW w:w="1264" w:type="pct"/>
          </w:tcPr>
          <w:p w14:paraId="39A65EF3" w14:textId="07A73E2E" w:rsidR="12B779B2" w:rsidRPr="00C90513" w:rsidRDefault="12B779B2" w:rsidP="001C0C96">
            <w:pPr>
              <w:spacing w:before="120"/>
              <w:rPr>
                <w:sz w:val="20"/>
                <w:szCs w:val="20"/>
              </w:rPr>
            </w:pPr>
            <w:r w:rsidRPr="00C90513">
              <w:rPr>
                <w:sz w:val="20"/>
                <w:szCs w:val="20"/>
              </w:rPr>
              <w:t>At bedtime, Jones chats with her dad</w:t>
            </w:r>
          </w:p>
        </w:tc>
        <w:tc>
          <w:tcPr>
            <w:tcW w:w="730" w:type="pct"/>
          </w:tcPr>
          <w:p w14:paraId="756DDA86" w14:textId="20210294" w:rsidR="0D4B0E78" w:rsidRPr="00C90513" w:rsidRDefault="0D4B0E78" w:rsidP="001C0C96">
            <w:pPr>
              <w:spacing w:before="120"/>
              <w:rPr>
                <w:sz w:val="20"/>
                <w:szCs w:val="20"/>
              </w:rPr>
            </w:pPr>
            <w:r w:rsidRPr="00C90513">
              <w:rPr>
                <w:sz w:val="20"/>
                <w:szCs w:val="20"/>
              </w:rPr>
              <w:t>Adventurous</w:t>
            </w:r>
          </w:p>
        </w:tc>
        <w:tc>
          <w:tcPr>
            <w:tcW w:w="1752" w:type="pct"/>
          </w:tcPr>
          <w:p w14:paraId="383296A5" w14:textId="14A48276" w:rsidR="0D4B0E78" w:rsidRPr="00C90513" w:rsidRDefault="0D4B0E78" w:rsidP="001C0C96">
            <w:pPr>
              <w:spacing w:before="120"/>
              <w:rPr>
                <w:sz w:val="20"/>
                <w:szCs w:val="20"/>
              </w:rPr>
            </w:pPr>
            <w:r w:rsidRPr="00C90513">
              <w:rPr>
                <w:sz w:val="20"/>
                <w:szCs w:val="20"/>
              </w:rPr>
              <w:t>“Knitting isn’t my thing. I’m an adrenaline junkie.” (p</w:t>
            </w:r>
            <w:r w:rsidR="00915C81" w:rsidRPr="00C90513">
              <w:rPr>
                <w:sz w:val="20"/>
                <w:szCs w:val="20"/>
              </w:rPr>
              <w:t xml:space="preserve"> </w:t>
            </w:r>
            <w:r w:rsidRPr="00C90513">
              <w:rPr>
                <w:sz w:val="20"/>
                <w:szCs w:val="20"/>
              </w:rPr>
              <w:t>80)</w:t>
            </w:r>
          </w:p>
        </w:tc>
        <w:tc>
          <w:tcPr>
            <w:tcW w:w="1254" w:type="pct"/>
          </w:tcPr>
          <w:p w14:paraId="67D392A6" w14:textId="268001B6" w:rsidR="45D168CE" w:rsidRPr="00C90513" w:rsidRDefault="45D168CE" w:rsidP="001C0C96">
            <w:pPr>
              <w:spacing w:before="120"/>
              <w:rPr>
                <w:sz w:val="20"/>
                <w:szCs w:val="20"/>
              </w:rPr>
            </w:pPr>
          </w:p>
        </w:tc>
      </w:tr>
    </w:tbl>
    <w:p w14:paraId="43D55932" w14:textId="017DB04C" w:rsidR="007D619C" w:rsidRDefault="6DF846C5" w:rsidP="257DEAD0">
      <w:pPr>
        <w:pStyle w:val="Heading1"/>
      </w:pPr>
      <w:bookmarkStart w:id="144" w:name="_Resource_9_"/>
      <w:bookmarkStart w:id="145" w:name="_Resource_9_–"/>
      <w:bookmarkStart w:id="146" w:name="_Resource_7:_Postcard"/>
      <w:bookmarkStart w:id="147" w:name="_Resource_7_–"/>
      <w:bookmarkStart w:id="148" w:name="_Toc164338897"/>
      <w:bookmarkEnd w:id="144"/>
      <w:bookmarkEnd w:id="145"/>
      <w:r>
        <w:t xml:space="preserve">Resource </w:t>
      </w:r>
      <w:r w:rsidR="1F37C624">
        <w:t>9</w:t>
      </w:r>
      <w:r w:rsidR="1DB494EE">
        <w:t xml:space="preserve"> – p</w:t>
      </w:r>
      <w:r w:rsidR="2EA3A29E">
        <w:t>ostcard exemplar</w:t>
      </w:r>
      <w:bookmarkEnd w:id="146"/>
      <w:bookmarkEnd w:id="147"/>
      <w:bookmarkEnd w:id="148"/>
    </w:p>
    <w:p w14:paraId="0DD92B19" w14:textId="2562DC15" w:rsidR="00BF2169" w:rsidRPr="001C0C96" w:rsidRDefault="00611E8B" w:rsidP="00BF2169">
      <w:r>
        <w:rPr>
          <w:noProof/>
        </w:rPr>
        <w:drawing>
          <wp:inline distT="0" distB="0" distL="0" distR="0" wp14:anchorId="1A978421" wp14:editId="2C9424C8">
            <wp:extent cx="7286625" cy="5169002"/>
            <wp:effectExtent l="0" t="0" r="0" b="0"/>
            <wp:docPr id="1896460478" name="Picture 1" descr="A postcard to Miss Taylor Smith from Jones Kirby. It reads: Dear Taylor&#10;How are you? How was netball camp?&#10;My first two weeks at Oakwood Public School weren’t so bad thanks to my new friend August. His brain is like an encyclopedia (full of cool, interesting facts). &#10;The school is huge, with millions of kids crawling across the playground at lunchtimes.  On the first day, my eye fell out while I was hanging upside down on the climbing frame. August caught it. You should have seen the look on his face - he looked like a statue, frozen in shock. At first, 5F were fascinated with my prosthetic eye and fired questions all day long. But after a couple of days, everyone seemed to forget about it.&#10;It is so loud in the city. The train screeches past and keeps me awake at night. August tells me that I’ll get used to it.&#10;I’m having some problems with my right eye. Fingers crossed the blurry vision, shadows and lines are nothing, so I can just get back to all things adventure.  Miss you my Lamarahmah. Don’t forget me!  &#10;From your friend, Jones Kirby. PS August is teaching me how to knit. I'm not sure if it is my 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460478" name="Picture 1" descr="A postcard to Miss Taylor Smith from Jones Kirby. It reads: Dear Taylor&#10;How are you? How was netball camp?&#10;My first two weeks at Oakwood Public School weren’t so bad thanks to my new friend August. His brain is like an encyclopedia (full of cool, interesting facts). &#10;The school is huge, with millions of kids crawling across the playground at lunchtimes.  On the first day, my eye fell out while I was hanging upside down on the climbing frame. August caught it. You should have seen the look on his face - he looked like a statue, frozen in shock. At first, 5F were fascinated with my prosthetic eye and fired questions all day long. But after a couple of days, everyone seemed to forget about it.&#10;It is so loud in the city. The train screeches past and keeps me awake at night. August tells me that I’ll get used to it.&#10;I’m having some problems with my right eye. Fingers crossed the blurry vision, shadows and lines are nothing, so I can just get back to all things adventure.  Miss you my Lamarahmah. Don’t forget me!  &#10;From your friend, Jones Kirby. PS August is teaching me how to knit. I'm not sure if it is my thi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7309794" cy="5185437"/>
                    </a:xfrm>
                    <a:prstGeom prst="rect">
                      <a:avLst/>
                    </a:prstGeom>
                  </pic:spPr>
                </pic:pic>
              </a:graphicData>
            </a:graphic>
          </wp:inline>
        </w:drawing>
      </w:r>
      <w:r w:rsidR="00BF2169">
        <w:br w:type="page"/>
      </w:r>
    </w:p>
    <w:p w14:paraId="044A2A52" w14:textId="67EC3B80" w:rsidR="68FF0448" w:rsidRDefault="606B77C7" w:rsidP="00871131">
      <w:pPr>
        <w:pStyle w:val="Heading1"/>
      </w:pPr>
      <w:bookmarkStart w:id="149" w:name="_Resource__10"/>
      <w:bookmarkStart w:id="150" w:name="_Resource_10:_In"/>
      <w:bookmarkStart w:id="151" w:name="_Resource_10_–"/>
      <w:bookmarkStart w:id="152" w:name="_Toc164338898"/>
      <w:bookmarkEnd w:id="149"/>
      <w:r>
        <w:t xml:space="preserve">Resource </w:t>
      </w:r>
      <w:r w:rsidR="4EA554BB">
        <w:t>10</w:t>
      </w:r>
      <w:r w:rsidR="31C0D5CF">
        <w:t xml:space="preserve"> – </w:t>
      </w:r>
      <w:bookmarkEnd w:id="150"/>
      <w:bookmarkEnd w:id="151"/>
      <w:r w:rsidR="007D74A0">
        <w:t>r</w:t>
      </w:r>
      <w:r w:rsidR="00C4100A">
        <w:t>esearch scaffold</w:t>
      </w:r>
      <w:bookmarkEnd w:id="152"/>
    </w:p>
    <w:p w14:paraId="58A7A294" w14:textId="65E1D159" w:rsidR="0095311F" w:rsidRPr="0095311F" w:rsidRDefault="00275AB9" w:rsidP="0095311F">
      <w:r>
        <w:t xml:space="preserve">The extraordinary person I am researching </w:t>
      </w:r>
      <w:proofErr w:type="gramStart"/>
      <w:r>
        <w:t>is:</w:t>
      </w:r>
      <w:r w:rsidR="00611818">
        <w:t>_</w:t>
      </w:r>
      <w:proofErr w:type="gramEnd"/>
      <w:r w:rsidR="00611818">
        <w:t>____________________</w:t>
      </w:r>
    </w:p>
    <w:tbl>
      <w:tblPr>
        <w:tblStyle w:val="TableGrid"/>
        <w:tblW w:w="0" w:type="auto"/>
        <w:tblLook w:val="04A0" w:firstRow="1" w:lastRow="0" w:firstColumn="1" w:lastColumn="0" w:noHBand="0" w:noVBand="1"/>
        <w:tblDescription w:val="Blank table for students to fill in about an extraordinary person they are researching. The prompts are: Time and place of birth, Personal attributes, What motivates them?, Quote they live by, Physical attributes and disability, What makes them extraordinary?"/>
      </w:tblPr>
      <w:tblGrid>
        <w:gridCol w:w="7280"/>
        <w:gridCol w:w="7280"/>
      </w:tblGrid>
      <w:tr w:rsidR="00BE11B5" w14:paraId="54379415" w14:textId="77777777" w:rsidTr="00606859">
        <w:trPr>
          <w:trHeight w:val="2279"/>
        </w:trPr>
        <w:tc>
          <w:tcPr>
            <w:tcW w:w="7280" w:type="dxa"/>
          </w:tcPr>
          <w:p w14:paraId="2E2A0BF5" w14:textId="4F3F6ED4" w:rsidR="00BE11B5" w:rsidRDefault="00D21315" w:rsidP="00C4100A">
            <w:r>
              <w:t>Time and place of birth:</w:t>
            </w:r>
          </w:p>
        </w:tc>
        <w:tc>
          <w:tcPr>
            <w:tcW w:w="7280" w:type="dxa"/>
          </w:tcPr>
          <w:p w14:paraId="1E198608" w14:textId="35719573" w:rsidR="00BC0208" w:rsidRDefault="00D21315" w:rsidP="00C4100A">
            <w:r>
              <w:t>Quote they live by</w:t>
            </w:r>
            <w:r w:rsidR="008E161D">
              <w:t>:</w:t>
            </w:r>
          </w:p>
        </w:tc>
      </w:tr>
      <w:tr w:rsidR="00AD3FAA" w14:paraId="7F9627B6" w14:textId="77777777" w:rsidTr="002B17C5">
        <w:trPr>
          <w:trHeight w:val="2268"/>
        </w:trPr>
        <w:tc>
          <w:tcPr>
            <w:tcW w:w="7280" w:type="dxa"/>
          </w:tcPr>
          <w:p w14:paraId="5C40AC33" w14:textId="5D583504" w:rsidR="002926B9" w:rsidRDefault="00E40550" w:rsidP="00C4100A">
            <w:r>
              <w:t>P</w:t>
            </w:r>
            <w:r w:rsidR="00007183">
              <w:t>ersonal attributes</w:t>
            </w:r>
          </w:p>
        </w:tc>
        <w:tc>
          <w:tcPr>
            <w:tcW w:w="7280" w:type="dxa"/>
          </w:tcPr>
          <w:p w14:paraId="381B04DB" w14:textId="0AD1EE9C" w:rsidR="00AD3FAA" w:rsidRDefault="00275AB9" w:rsidP="00C4100A">
            <w:r>
              <w:t>Physical attri</w:t>
            </w:r>
            <w:r w:rsidR="009C2476">
              <w:t>butes and disability</w:t>
            </w:r>
          </w:p>
        </w:tc>
      </w:tr>
      <w:tr w:rsidR="00AD3FAA" w14:paraId="33CF2EF9" w14:textId="77777777" w:rsidTr="002B17C5">
        <w:trPr>
          <w:trHeight w:val="2268"/>
        </w:trPr>
        <w:tc>
          <w:tcPr>
            <w:tcW w:w="7280" w:type="dxa"/>
          </w:tcPr>
          <w:p w14:paraId="3E7E6F5F" w14:textId="4DB91230" w:rsidR="002926B9" w:rsidRDefault="001E222E" w:rsidP="00C4100A">
            <w:r>
              <w:t xml:space="preserve">What </w:t>
            </w:r>
            <w:r w:rsidR="00D424E6">
              <w:t>motivat</w:t>
            </w:r>
            <w:r w:rsidR="00004B51">
              <w:t>es them?</w:t>
            </w:r>
          </w:p>
        </w:tc>
        <w:tc>
          <w:tcPr>
            <w:tcW w:w="7280" w:type="dxa"/>
          </w:tcPr>
          <w:p w14:paraId="13836BE7" w14:textId="2B7A7B6D" w:rsidR="00AD3FAA" w:rsidRDefault="00DD5184" w:rsidP="00C4100A">
            <w:r>
              <w:t>What makes them extraordinary?</w:t>
            </w:r>
          </w:p>
        </w:tc>
      </w:tr>
    </w:tbl>
    <w:p w14:paraId="3A00BE9D" w14:textId="77777777" w:rsidR="00417C90" w:rsidRDefault="00417C90">
      <w:pPr>
        <w:suppressAutoHyphens w:val="0"/>
        <w:spacing w:before="0" w:after="160" w:line="259" w:lineRule="auto"/>
      </w:pPr>
      <w:r>
        <w:br w:type="page"/>
      </w:r>
    </w:p>
    <w:p w14:paraId="5CA5E110" w14:textId="02BD53B0" w:rsidR="79DCCA2E" w:rsidRDefault="79DCCA2E" w:rsidP="00871131">
      <w:pPr>
        <w:pStyle w:val="Heading1"/>
      </w:pPr>
      <w:bookmarkStart w:id="153" w:name="_Resource_11_–_2"/>
      <w:bookmarkStart w:id="154" w:name="_Resource_11_–"/>
      <w:bookmarkStart w:id="155" w:name="_Resource_11_–_1"/>
      <w:bookmarkStart w:id="156" w:name="_Toc164338899"/>
      <w:bookmarkEnd w:id="153"/>
      <w:bookmarkEnd w:id="154"/>
      <w:r>
        <w:t xml:space="preserve">Resource 11 – </w:t>
      </w:r>
      <w:bookmarkEnd w:id="155"/>
      <w:r w:rsidR="007D74A0">
        <w:t>e</w:t>
      </w:r>
      <w:r w:rsidR="009A66C3">
        <w:t>xemplar letter</w:t>
      </w:r>
      <w:bookmarkEnd w:id="156"/>
    </w:p>
    <w:p w14:paraId="6CCA7629" w14:textId="3007A5BB" w:rsidR="00417C90" w:rsidRDefault="00ED1645" w:rsidP="00417C90">
      <w:r>
        <w:rPr>
          <w:noProof/>
        </w:rPr>
        <w:drawing>
          <wp:inline distT="0" distB="0" distL="0" distR="0" wp14:anchorId="7D17E45F" wp14:editId="49583BF1">
            <wp:extent cx="4969188" cy="7028302"/>
            <wp:effectExtent l="0" t="952" r="2222" b="2223"/>
            <wp:docPr id="371079692" name="Picture 2" descr="A letter to Ellie Cole from August.&#10;It reads: &#10;Dear Ellie Cole,&#10;&#10;My name is August and I am 11 years old. I am writing this letter to you to express my admiration and gratitude for all that you’ve achieved and to share how you’ve inspired my friend Jones and I. &#10;&#10;I recently learned about your inspirational journey. After losing your right leg to cancer at 3 years of age, you went on to become Australia’s most decorated female Paralympic athlete with 17 Paralympic medals and an Order of Australia Medal. You also work hard to help raise awareness for people living with disabilities.&#10;&#10;Your personal attributes of resilience, courage and determination remind me of my best friend, Jones. As a toddler, Jones lost her right eye to cancer. She has recently learned that she has a tumour in her left eye. Despite this, Jones remains determined, courageous and full of life, just like you.&#10; &#10;Jones and I were both inspired by your achievements and the way you never let anything hold you back- “I can’t” isn’t in your vocabulary! You have taught us that disabilities don’t define a person and that we should never give up on our dreams . So Jones and I have written a Bucket list. Together, we are going to complete The Bridge Run and Climb Mount Kosciuszko - the highest mountain in Australia (even though I’m terrified of heights!)&#10;&#10;Thank you for being such an incredible role model. You have motivated Jones and I to set ambitious goals and inspired us to reach for our dreams and never give up hope.&#10; &#10;Sincerely,&#10;Augus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079692" name="Picture 2" descr="A letter to Ellie Cole from August.&#10;It reads: &#10;Dear Ellie Cole,&#10;&#10;My name is August and I am 11 years old. I am writing this letter to you to express my admiration and gratitude for all that you’ve achieved and to share how you’ve inspired my friend Jones and I. &#10;&#10;I recently learned about your inspirational journey. After losing your right leg to cancer at 3 years of age, you went on to become Australia’s most decorated female Paralympic athlete with 17 Paralympic medals and an Order of Australia Medal. You also work hard to help raise awareness for people living with disabilities.&#10;&#10;Your personal attributes of resilience, courage and determination remind me of my best friend, Jones. As a toddler, Jones lost her right eye to cancer. She has recently learned that she has a tumour in her left eye. Despite this, Jones remains determined, courageous and full of life, just like you.&#10; &#10;Jones and I were both inspired by your achievements and the way you never let anything hold you back- “I can’t” isn’t in your vocabulary! You have taught us that disabilities don’t define a person and that we should never give up on our dreams . So Jones and I have written a Bucket list. Together, we are going to complete The Bridge Run and Climb Mount Kosciuszko - the highest mountain in Australia (even though I’m terrified of heights!)&#10;&#10;Thank you for being such an incredible role model. You have motivated Jones and I to set ambitious goals and inspired us to reach for our dreams and never give up hope.&#10; &#10;Sincerely,&#10;August&#10;"/>
                    <pic:cNvPicPr/>
                  </pic:nvPicPr>
                  <pic:blipFill>
                    <a:blip r:embed="rId56" cstate="print">
                      <a:extLst>
                        <a:ext uri="{28A0092B-C50C-407E-A947-70E740481C1C}">
                          <a14:useLocalDpi xmlns:a14="http://schemas.microsoft.com/office/drawing/2010/main" val="0"/>
                        </a:ext>
                      </a:extLst>
                    </a:blip>
                    <a:stretch>
                      <a:fillRect/>
                    </a:stretch>
                  </pic:blipFill>
                  <pic:spPr>
                    <a:xfrm rot="16200000">
                      <a:off x="0" y="0"/>
                      <a:ext cx="4994362" cy="7063907"/>
                    </a:xfrm>
                    <a:prstGeom prst="rect">
                      <a:avLst/>
                    </a:prstGeom>
                  </pic:spPr>
                </pic:pic>
              </a:graphicData>
            </a:graphic>
          </wp:inline>
        </w:drawing>
      </w:r>
      <w:r w:rsidR="00417C90">
        <w:br w:type="page"/>
      </w:r>
    </w:p>
    <w:p w14:paraId="2E3ED0E7" w14:textId="4000BF66" w:rsidR="73C0DC1A" w:rsidRDefault="7BCB7A8C" w:rsidP="00845FC1">
      <w:pPr>
        <w:pStyle w:val="Heading1"/>
      </w:pPr>
      <w:bookmarkStart w:id="157" w:name="_Resource_12_–_1"/>
      <w:bookmarkStart w:id="158" w:name="_Resource_12_–"/>
      <w:bookmarkStart w:id="159" w:name="_Toc164338900"/>
      <w:bookmarkEnd w:id="157"/>
      <w:bookmarkEnd w:id="158"/>
      <w:r>
        <w:t xml:space="preserve">Resource 12 – </w:t>
      </w:r>
      <w:r w:rsidR="00381693">
        <w:t>planning</w:t>
      </w:r>
      <w:r>
        <w:t xml:space="preserve"> scaffold</w:t>
      </w:r>
      <w:bookmarkEnd w:id="159"/>
    </w:p>
    <w:p w14:paraId="71AB5B3E" w14:textId="39ECF15C" w:rsidR="4AB0DF2C" w:rsidRDefault="4AB0DF2C" w:rsidP="4EC8CB62">
      <w:r>
        <w:t>Dear__________________________________</w:t>
      </w:r>
    </w:p>
    <w:tbl>
      <w:tblPr>
        <w:tblStyle w:val="TableGrid"/>
        <w:tblW w:w="0" w:type="auto"/>
        <w:tblLayout w:type="fixed"/>
        <w:tblLook w:val="06A0" w:firstRow="1" w:lastRow="0" w:firstColumn="1" w:lastColumn="0" w:noHBand="1" w:noVBand="1"/>
        <w:tblDescription w:val="Letter planning scaffold for students to complete. Some cells have intentionally been left blank."/>
      </w:tblPr>
      <w:tblGrid>
        <w:gridCol w:w="4185"/>
        <w:gridCol w:w="10380"/>
      </w:tblGrid>
      <w:tr w:rsidR="4EC8CB62" w14:paraId="0DC8B824" w14:textId="77777777" w:rsidTr="4EC8CB62">
        <w:trPr>
          <w:trHeight w:val="300"/>
        </w:trPr>
        <w:tc>
          <w:tcPr>
            <w:tcW w:w="4185" w:type="dxa"/>
          </w:tcPr>
          <w:p w14:paraId="232C4B04" w14:textId="6108B9F5" w:rsidR="4AB0DF2C" w:rsidRDefault="4AB0DF2C" w:rsidP="4EC8CB62">
            <w:r>
              <w:t>Paragraph 1</w:t>
            </w:r>
            <w:r w:rsidR="00A429DD">
              <w:t xml:space="preserve"> </w:t>
            </w:r>
            <w:r>
              <w:t>– explain the purpose of the letter</w:t>
            </w:r>
          </w:p>
        </w:tc>
        <w:tc>
          <w:tcPr>
            <w:tcW w:w="10380" w:type="dxa"/>
          </w:tcPr>
          <w:p w14:paraId="4B9FC681" w14:textId="46371C22" w:rsidR="4EC8CB62" w:rsidRDefault="4EC8CB62" w:rsidP="4EC8CB62"/>
        </w:tc>
      </w:tr>
      <w:tr w:rsidR="4EC8CB62" w14:paraId="7908EAAD" w14:textId="77777777" w:rsidTr="4EC8CB62">
        <w:trPr>
          <w:trHeight w:val="300"/>
        </w:trPr>
        <w:tc>
          <w:tcPr>
            <w:tcW w:w="4185" w:type="dxa"/>
          </w:tcPr>
          <w:p w14:paraId="3C201335" w14:textId="2B79627E" w:rsidR="4AB0DF2C" w:rsidRDefault="4AB0DF2C" w:rsidP="4EC8CB62">
            <w:r>
              <w:t>Paragraph 2 – outline the chosen person’s achievements</w:t>
            </w:r>
          </w:p>
        </w:tc>
        <w:tc>
          <w:tcPr>
            <w:tcW w:w="10380" w:type="dxa"/>
          </w:tcPr>
          <w:p w14:paraId="24C00A65" w14:textId="46371C22" w:rsidR="4EC8CB62" w:rsidRDefault="4EC8CB62" w:rsidP="4EC8CB62"/>
        </w:tc>
      </w:tr>
      <w:tr w:rsidR="4EC8CB62" w14:paraId="6AD37A3C" w14:textId="77777777" w:rsidTr="4EC8CB62">
        <w:trPr>
          <w:trHeight w:val="300"/>
        </w:trPr>
        <w:tc>
          <w:tcPr>
            <w:tcW w:w="4185" w:type="dxa"/>
          </w:tcPr>
          <w:p w14:paraId="2A508D85" w14:textId="746C5252" w:rsidR="4AB0DF2C" w:rsidRDefault="4AB0DF2C" w:rsidP="4EC8CB62">
            <w:r>
              <w:t>Paragraph 3 – describe their personal attributes and how they remind you of Jones’</w:t>
            </w:r>
          </w:p>
        </w:tc>
        <w:tc>
          <w:tcPr>
            <w:tcW w:w="10380" w:type="dxa"/>
          </w:tcPr>
          <w:p w14:paraId="1D461585" w14:textId="46371C22" w:rsidR="4EC8CB62" w:rsidRDefault="4EC8CB62" w:rsidP="4EC8CB62"/>
        </w:tc>
      </w:tr>
      <w:tr w:rsidR="4EC8CB62" w14:paraId="31D4E444" w14:textId="77777777" w:rsidTr="4EC8CB62">
        <w:trPr>
          <w:trHeight w:val="300"/>
        </w:trPr>
        <w:tc>
          <w:tcPr>
            <w:tcW w:w="4185" w:type="dxa"/>
          </w:tcPr>
          <w:p w14:paraId="21323226" w14:textId="3C0A05AF" w:rsidR="4AB0DF2C" w:rsidRDefault="4AB0DF2C" w:rsidP="4EC8CB62">
            <w:r>
              <w:t>Paragraph 4 – explain why they inspire you and Jones</w:t>
            </w:r>
            <w:r w:rsidR="00A8478A">
              <w:t>.</w:t>
            </w:r>
            <w:r w:rsidR="00E8539C">
              <w:t xml:space="preserve"> Include a quote they live by (optional)</w:t>
            </w:r>
          </w:p>
        </w:tc>
        <w:tc>
          <w:tcPr>
            <w:tcW w:w="10380" w:type="dxa"/>
          </w:tcPr>
          <w:p w14:paraId="6BFC3DE0" w14:textId="46371C22" w:rsidR="4EC8CB62" w:rsidRDefault="4EC8CB62" w:rsidP="4EC8CB62"/>
        </w:tc>
      </w:tr>
      <w:tr w:rsidR="4EC8CB62" w14:paraId="611F3D74" w14:textId="77777777" w:rsidTr="4EC8CB62">
        <w:trPr>
          <w:trHeight w:val="300"/>
        </w:trPr>
        <w:tc>
          <w:tcPr>
            <w:tcW w:w="4185" w:type="dxa"/>
          </w:tcPr>
          <w:p w14:paraId="5D372CEF" w14:textId="6788EA55" w:rsidR="4AB0DF2C" w:rsidRDefault="4AB0DF2C" w:rsidP="4EC8CB62">
            <w:r>
              <w:t>Paragraph 5</w:t>
            </w:r>
            <w:r w:rsidR="00A429DD">
              <w:t xml:space="preserve"> –</w:t>
            </w:r>
            <w:r>
              <w:t xml:space="preserve"> conclusion</w:t>
            </w:r>
          </w:p>
        </w:tc>
        <w:tc>
          <w:tcPr>
            <w:tcW w:w="10380" w:type="dxa"/>
          </w:tcPr>
          <w:p w14:paraId="17F336BE" w14:textId="46371C22" w:rsidR="4EC8CB62" w:rsidRDefault="4EC8CB62" w:rsidP="4EC8CB62"/>
        </w:tc>
      </w:tr>
    </w:tbl>
    <w:p w14:paraId="0DD8D171" w14:textId="77777777" w:rsidR="00417C90" w:rsidRDefault="00417C90">
      <w:pPr>
        <w:suppressAutoHyphens w:val="0"/>
        <w:spacing w:before="0" w:after="160" w:line="259" w:lineRule="auto"/>
        <w:rPr>
          <w:rFonts w:eastAsia="Arial"/>
        </w:rPr>
      </w:pPr>
      <w:r>
        <w:rPr>
          <w:rFonts w:eastAsia="Arial"/>
        </w:rPr>
        <w:br w:type="page"/>
      </w:r>
    </w:p>
    <w:p w14:paraId="10385DC7" w14:textId="77777777" w:rsidR="00E30637" w:rsidRDefault="6DF846C5" w:rsidP="00871131">
      <w:pPr>
        <w:pStyle w:val="Heading1"/>
      </w:pPr>
      <w:bookmarkStart w:id="160" w:name="_Toc164338901"/>
      <w:r>
        <w:t>References</w:t>
      </w:r>
      <w:bookmarkEnd w:id="160"/>
    </w:p>
    <w:p w14:paraId="5D72464D" w14:textId="77777777" w:rsidR="00E30637" w:rsidRDefault="00E30637" w:rsidP="008055F5">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03FFDBDB" w14:textId="77777777" w:rsidR="00E30637" w:rsidRDefault="00E30637" w:rsidP="008055F5">
      <w:pPr>
        <w:pStyle w:val="FeatureBox2"/>
      </w:pPr>
      <w:r>
        <w:t xml:space="preserve">Please refer to the NESA Copyright Disclaimer for more information. </w:t>
      </w:r>
      <w:hyperlink r:id="rId57" w:history="1">
        <w:r w:rsidRPr="008055F5">
          <w:rPr>
            <w:rStyle w:val="Hyperlink"/>
          </w:rPr>
          <w:t>https://educationstandards.nsw.edu.au/wps/portal/nesa/mini-footer/copyright</w:t>
        </w:r>
      </w:hyperlink>
    </w:p>
    <w:p w14:paraId="09A218E9" w14:textId="0A929DF7" w:rsidR="00E30637" w:rsidRDefault="00E30637" w:rsidP="008055F5">
      <w:pPr>
        <w:pStyle w:val="FeatureBox2"/>
      </w:pPr>
      <w:r>
        <w:t xml:space="preserve">NESA holds the only official and up-to-date versions of the NSW Curriculum and syllabus documents. Please visit the NSW Education Standards Authority (NESA) website </w:t>
      </w:r>
      <w:hyperlink r:id="rId58" w:history="1">
        <w:r w:rsidRPr="008055F5">
          <w:rPr>
            <w:rStyle w:val="Hyperlink"/>
          </w:rPr>
          <w:t>https://educationstandards.nsw.edu.au/</w:t>
        </w:r>
      </w:hyperlink>
      <w:r>
        <w:t xml:space="preserve"> and the NSW Curriculum website </w:t>
      </w:r>
      <w:hyperlink r:id="rId59" w:history="1">
        <w:r w:rsidR="00DC5010" w:rsidRPr="00DC5010">
          <w:rPr>
            <w:rStyle w:val="Hyperlink"/>
          </w:rPr>
          <w:t>https://curriculum.nsw.edu.au</w:t>
        </w:r>
      </w:hyperlink>
      <w:r>
        <w:t>.</w:t>
      </w:r>
    </w:p>
    <w:p w14:paraId="2AA24689" w14:textId="77777777" w:rsidR="00E30637" w:rsidRDefault="009A33A4" w:rsidP="00E30637">
      <w:hyperlink r:id="rId60" w:history="1">
        <w:r w:rsidR="00E30637" w:rsidRPr="008055F5">
          <w:rPr>
            <w:rStyle w:val="Hyperlink"/>
          </w:rPr>
          <w:t>English K–10 Syllabus</w:t>
        </w:r>
      </w:hyperlink>
      <w:r w:rsidR="00E30637">
        <w:t xml:space="preserve"> © NSW Education Standards Authority (NESA) for and on behalf of the Crown in right of the State of New South Wales, 2022.</w:t>
      </w:r>
    </w:p>
    <w:p w14:paraId="2E78CFD6" w14:textId="51576BA6" w:rsidR="00E30637" w:rsidRDefault="009A33A4" w:rsidP="00E30637">
      <w:hyperlink r:id="rId61">
        <w:r w:rsidR="00E30637" w:rsidRPr="3CC8DB68">
          <w:rPr>
            <w:rStyle w:val="Hyperlink"/>
          </w:rPr>
          <w:t>National Literacy Learning Progression</w:t>
        </w:r>
      </w:hyperlink>
      <w:r w:rsidR="00E30637">
        <w:t xml:space="preserve"> © Australian Curriculum, Assessment and Reporting Authority (ACARA) 2010 to present, unless otherwise indicated. This material was downloaded from the </w:t>
      </w:r>
      <w:hyperlink r:id="rId62">
        <w:r w:rsidR="00E30637" w:rsidRPr="3CC8DB68">
          <w:rPr>
            <w:rStyle w:val="Hyperlink"/>
          </w:rPr>
          <w:t>Australian Curriculum</w:t>
        </w:r>
      </w:hyperlink>
      <w:r w:rsidR="00E30637">
        <w:t xml:space="preserve"> website (National Literacy Learning Progression) (accessed </w:t>
      </w:r>
      <w:r w:rsidR="00374808">
        <w:t xml:space="preserve">11 September 2023) </w:t>
      </w:r>
      <w:r w:rsidR="00E30637">
        <w:t>and was not modified.</w:t>
      </w:r>
    </w:p>
    <w:p w14:paraId="415A174B" w14:textId="215BDA83" w:rsidR="00DD7AE3" w:rsidRDefault="3E5435B7" w:rsidP="00DD7AE3">
      <w:r>
        <w:t xml:space="preserve">Cancer Institute NSW (2022) </w:t>
      </w:r>
      <w:hyperlink r:id="rId63">
        <w:r w:rsidRPr="001903D4">
          <w:rPr>
            <w:rStyle w:val="Hyperlink"/>
            <w:i/>
            <w:iCs/>
          </w:rPr>
          <w:t>About cancer</w:t>
        </w:r>
      </w:hyperlink>
      <w:r w:rsidR="00C30BB6">
        <w:rPr>
          <w:rStyle w:val="Hyperlink"/>
        </w:rPr>
        <w:t>, Cancer Institute</w:t>
      </w:r>
      <w:r>
        <w:t xml:space="preserve"> website</w:t>
      </w:r>
      <w:r w:rsidR="00C30BB6">
        <w:t>,</w:t>
      </w:r>
      <w:r>
        <w:t xml:space="preserve"> accessed 18 December 2023</w:t>
      </w:r>
      <w:r w:rsidR="00DC5010">
        <w:t>.</w:t>
      </w:r>
    </w:p>
    <w:p w14:paraId="20CFA1BB" w14:textId="5BDAA0D7" w:rsidR="00DD7AE3" w:rsidRDefault="2BB59C84" w:rsidP="00DD7AE3">
      <w:r>
        <w:t xml:space="preserve">Harry P (2022) </w:t>
      </w:r>
      <w:r w:rsidRPr="3CC8DB68">
        <w:rPr>
          <w:rStyle w:val="Emphasis"/>
        </w:rPr>
        <w:t>August &amp; Jones</w:t>
      </w:r>
      <w:r>
        <w:t>, Lothian Children’s Books, Melbourne</w:t>
      </w:r>
      <w:r w:rsidR="7B292D73">
        <w:t xml:space="preserve">. </w:t>
      </w:r>
    </w:p>
    <w:p w14:paraId="7B684FD0" w14:textId="3819CD73" w:rsidR="008006E1" w:rsidRPr="001C48DF" w:rsidRDefault="008006E1">
      <w:pPr>
        <w:rPr>
          <w:rStyle w:val="Emphasis"/>
          <w:i w:val="0"/>
          <w:iCs w:val="0"/>
        </w:rPr>
      </w:pPr>
      <w:r>
        <w:t xml:space="preserve">McDonald L (2023) </w:t>
      </w:r>
      <w:r w:rsidR="001C48DF">
        <w:rPr>
          <w:rStyle w:val="Emphasis"/>
        </w:rPr>
        <w:t xml:space="preserve">A </w:t>
      </w:r>
      <w:r w:rsidR="00860D84">
        <w:rPr>
          <w:rStyle w:val="Emphasis"/>
        </w:rPr>
        <w:t>N</w:t>
      </w:r>
      <w:r w:rsidR="001C48DF">
        <w:rPr>
          <w:rStyle w:val="Emphasis"/>
        </w:rPr>
        <w:t xml:space="preserve">ew </w:t>
      </w:r>
      <w:r w:rsidR="00860D84">
        <w:rPr>
          <w:rStyle w:val="Emphasis"/>
        </w:rPr>
        <w:t>L</w:t>
      </w:r>
      <w:r w:rsidR="001C48DF">
        <w:rPr>
          <w:rStyle w:val="Emphasis"/>
        </w:rPr>
        <w:t xml:space="preserve">iterature </w:t>
      </w:r>
      <w:r w:rsidR="00860D84">
        <w:rPr>
          <w:rStyle w:val="Emphasis"/>
        </w:rPr>
        <w:t>C</w:t>
      </w:r>
      <w:r w:rsidR="001C48DF">
        <w:rPr>
          <w:rStyle w:val="Emphasis"/>
        </w:rPr>
        <w:t xml:space="preserve">ompanion for </w:t>
      </w:r>
      <w:r w:rsidR="00860D84">
        <w:rPr>
          <w:rStyle w:val="Emphasis"/>
        </w:rPr>
        <w:t>T</w:t>
      </w:r>
      <w:r w:rsidR="001C48DF">
        <w:rPr>
          <w:rStyle w:val="Emphasis"/>
        </w:rPr>
        <w:t xml:space="preserve">eachers, </w:t>
      </w:r>
      <w:r w:rsidR="001C48DF">
        <w:rPr>
          <w:rStyle w:val="Emphasis"/>
          <w:i w:val="0"/>
          <w:iCs w:val="0"/>
        </w:rPr>
        <w:t>3</w:t>
      </w:r>
      <w:r w:rsidR="001C48DF" w:rsidRPr="001C48DF">
        <w:rPr>
          <w:rStyle w:val="Emphasis"/>
          <w:i w:val="0"/>
          <w:iCs w:val="0"/>
          <w:vertAlign w:val="superscript"/>
        </w:rPr>
        <w:t>rd</w:t>
      </w:r>
      <w:r w:rsidR="001C48DF">
        <w:rPr>
          <w:rStyle w:val="Emphasis"/>
          <w:i w:val="0"/>
          <w:iCs w:val="0"/>
        </w:rPr>
        <w:t xml:space="preserve"> </w:t>
      </w:r>
      <w:proofErr w:type="spellStart"/>
      <w:r w:rsidR="001C48DF">
        <w:rPr>
          <w:rStyle w:val="Emphasis"/>
          <w:i w:val="0"/>
          <w:iCs w:val="0"/>
        </w:rPr>
        <w:t>edn</w:t>
      </w:r>
      <w:proofErr w:type="spellEnd"/>
      <w:r w:rsidR="001C48DF">
        <w:rPr>
          <w:rStyle w:val="Emphasis"/>
          <w:i w:val="0"/>
          <w:iCs w:val="0"/>
        </w:rPr>
        <w:t>, PETAA</w:t>
      </w:r>
      <w:r w:rsidR="00881CF6">
        <w:rPr>
          <w:rStyle w:val="Emphasis"/>
          <w:i w:val="0"/>
          <w:iCs w:val="0"/>
        </w:rPr>
        <w:t>, Australia.</w:t>
      </w:r>
    </w:p>
    <w:p w14:paraId="40E9933D" w14:textId="77777777" w:rsidR="00CB3780" w:rsidRDefault="00CB3780" w:rsidP="00CB3780">
      <w:pPr>
        <w:rPr>
          <w:rFonts w:eastAsia="Arial"/>
          <w:szCs w:val="22"/>
        </w:rPr>
      </w:pPr>
      <w:r w:rsidRPr="3CC8DB68">
        <w:rPr>
          <w:rFonts w:eastAsia="Arial"/>
          <w:color w:val="000000" w:themeColor="text1"/>
          <w:szCs w:val="22"/>
        </w:rPr>
        <w:t>NESA (NSW Education Standards Authority) (202</w:t>
      </w:r>
      <w:r>
        <w:rPr>
          <w:rFonts w:eastAsia="Arial"/>
          <w:color w:val="000000" w:themeColor="text1"/>
          <w:szCs w:val="22"/>
        </w:rPr>
        <w:t>4</w:t>
      </w:r>
      <w:r w:rsidRPr="3CC8DB68">
        <w:rPr>
          <w:rFonts w:eastAsia="Arial"/>
          <w:color w:val="000000" w:themeColor="text1"/>
          <w:szCs w:val="22"/>
        </w:rPr>
        <w:t>) ‘</w:t>
      </w:r>
      <w:hyperlink r:id="rId64">
        <w:r w:rsidRPr="3CC8DB68">
          <w:rPr>
            <w:rStyle w:val="Hyperlink"/>
            <w:rFonts w:eastAsia="Arial"/>
            <w:szCs w:val="22"/>
          </w:rPr>
          <w:t>Glossary</w:t>
        </w:r>
      </w:hyperlink>
      <w:r w:rsidRPr="3CC8DB68">
        <w:rPr>
          <w:rFonts w:eastAsia="Arial"/>
          <w:color w:val="000000" w:themeColor="text1"/>
          <w:szCs w:val="22"/>
        </w:rPr>
        <w:t xml:space="preserve">’, </w:t>
      </w:r>
      <w:r w:rsidRPr="3CC8DB68">
        <w:rPr>
          <w:rStyle w:val="Emphasis"/>
          <w:rFonts w:eastAsia="Arial"/>
          <w:color w:val="000000" w:themeColor="text1"/>
          <w:szCs w:val="22"/>
        </w:rPr>
        <w:t>Resources</w:t>
      </w:r>
      <w:r w:rsidRPr="3CC8DB68">
        <w:rPr>
          <w:rFonts w:eastAsia="Arial"/>
          <w:color w:val="000000" w:themeColor="text1"/>
          <w:szCs w:val="22"/>
        </w:rPr>
        <w:t xml:space="preserve">, NESA website, accessed </w:t>
      </w:r>
      <w:r>
        <w:t>8 September 2023.</w:t>
      </w:r>
    </w:p>
    <w:p w14:paraId="5E1B66A9" w14:textId="518B79E6" w:rsidR="4F6D7A9B" w:rsidRDefault="4F6D7A9B">
      <w:r>
        <w:t xml:space="preserve">NSW Government (2023) </w:t>
      </w:r>
      <w:hyperlink r:id="rId65">
        <w:r w:rsidRPr="3CC8DB68">
          <w:rPr>
            <w:rStyle w:val="Hyperlink"/>
          </w:rPr>
          <w:t>English A-Z</w:t>
        </w:r>
      </w:hyperlink>
      <w:r>
        <w:t xml:space="preserve"> Department of Education (website)</w:t>
      </w:r>
      <w:r w:rsidR="00DC5010">
        <w:t>,</w:t>
      </w:r>
      <w:r>
        <w:t xml:space="preserve"> accessed 18 December 2023</w:t>
      </w:r>
      <w:r w:rsidR="00DC5010">
        <w:t>.</w:t>
      </w:r>
    </w:p>
    <w:p w14:paraId="4525628B" w14:textId="77BF9596" w:rsidR="00881CF6" w:rsidRDefault="6AD0BB5B" w:rsidP="557920A8">
      <w:r>
        <w:t xml:space="preserve">Pip Harry Author and Editor (2022) </w:t>
      </w:r>
      <w:hyperlink r:id="rId66">
        <w:r w:rsidRPr="557920A8">
          <w:rPr>
            <w:rStyle w:val="Hyperlink"/>
          </w:rPr>
          <w:t>Introducing August &amp; Jones,</w:t>
        </w:r>
      </w:hyperlink>
      <w:r>
        <w:t xml:space="preserve"> </w:t>
      </w:r>
      <w:r w:rsidR="007F0E74">
        <w:t xml:space="preserve">Pip Harry Author and Editor </w:t>
      </w:r>
      <w:r>
        <w:t>website</w:t>
      </w:r>
      <w:r w:rsidR="00DC5010">
        <w:t>,</w:t>
      </w:r>
      <w:r>
        <w:t xml:space="preserve"> accessed 18 December 202</w:t>
      </w:r>
      <w:r w:rsidR="00881CF6">
        <w:t>3</w:t>
      </w:r>
      <w:r w:rsidR="00DC5010">
        <w:t>.</w:t>
      </w:r>
    </w:p>
    <w:p w14:paraId="2E0A50C9" w14:textId="25A7C60C" w:rsidR="153B6452" w:rsidRDefault="00881CF6" w:rsidP="557920A8">
      <w:pPr>
        <w:sectPr w:rsidR="153B6452" w:rsidSect="00DC1A29">
          <w:headerReference w:type="default" r:id="rId67"/>
          <w:footerReference w:type="default" r:id="rId68"/>
          <w:headerReference w:type="first" r:id="rId69"/>
          <w:footerReference w:type="first" r:id="rId70"/>
          <w:pgSz w:w="16838" w:h="11906" w:orient="landscape"/>
          <w:pgMar w:top="993" w:right="1134" w:bottom="1134" w:left="1134" w:header="709" w:footer="709" w:gutter="0"/>
          <w:pgNumType w:start="0"/>
          <w:cols w:space="708"/>
          <w:titlePg/>
          <w:docGrid w:linePitch="360"/>
        </w:sectPr>
      </w:pPr>
      <w:r>
        <w:t>Stoodt</w:t>
      </w:r>
      <w:r w:rsidR="00E30C44">
        <w:t>-Hill</w:t>
      </w:r>
      <w:r>
        <w:t xml:space="preserve"> </w:t>
      </w:r>
      <w:r w:rsidR="00860D84">
        <w:t>BD</w:t>
      </w:r>
      <w:r w:rsidR="00E30C44">
        <w:t xml:space="preserve"> and Am</w:t>
      </w:r>
      <w:r w:rsidR="00657413">
        <w:t>spaugh-Corson L</w:t>
      </w:r>
      <w:r>
        <w:t xml:space="preserve"> (2009) </w:t>
      </w:r>
      <w:r w:rsidR="009C7DAB" w:rsidRPr="009C7DAB">
        <w:rPr>
          <w:rStyle w:val="Emphasis"/>
        </w:rPr>
        <w:t xml:space="preserve">Children’s </w:t>
      </w:r>
      <w:r w:rsidR="00860D84">
        <w:rPr>
          <w:rStyle w:val="Emphasis"/>
        </w:rPr>
        <w:t>L</w:t>
      </w:r>
      <w:r w:rsidR="009C7DAB" w:rsidRPr="009C7DAB">
        <w:rPr>
          <w:rStyle w:val="Emphasis"/>
        </w:rPr>
        <w:t xml:space="preserve">iterature: </w:t>
      </w:r>
      <w:r w:rsidR="00860D84">
        <w:rPr>
          <w:rStyle w:val="Emphasis"/>
        </w:rPr>
        <w:t>D</w:t>
      </w:r>
      <w:r w:rsidR="009C7DAB" w:rsidRPr="009C7DAB">
        <w:rPr>
          <w:rStyle w:val="Emphasis"/>
        </w:rPr>
        <w:t xml:space="preserve">iscovery for a </w:t>
      </w:r>
      <w:r w:rsidR="00860D84">
        <w:rPr>
          <w:rStyle w:val="Emphasis"/>
        </w:rPr>
        <w:t>L</w:t>
      </w:r>
      <w:r w:rsidR="009C7DAB" w:rsidRPr="009C7DAB">
        <w:rPr>
          <w:rStyle w:val="Emphasis"/>
        </w:rPr>
        <w:t>ifetime</w:t>
      </w:r>
      <w:r w:rsidR="009C7DAB">
        <w:t>, 4</w:t>
      </w:r>
      <w:r w:rsidR="009C7DAB" w:rsidRPr="009C7DAB">
        <w:rPr>
          <w:vertAlign w:val="superscript"/>
        </w:rPr>
        <w:t>th</w:t>
      </w:r>
      <w:r w:rsidR="009C7DAB">
        <w:t xml:space="preserve"> edition,</w:t>
      </w:r>
      <w:r w:rsidR="00E73811">
        <w:t xml:space="preserve"> Pearson.</w:t>
      </w:r>
    </w:p>
    <w:p w14:paraId="3DC26CCB" w14:textId="30657182" w:rsidR="002F53DF" w:rsidRPr="001903D4" w:rsidRDefault="002F53DF" w:rsidP="002F53DF">
      <w:pPr>
        <w:spacing w:before="0"/>
        <w:rPr>
          <w:rStyle w:val="Strong"/>
          <w:szCs w:val="22"/>
        </w:rPr>
      </w:pPr>
      <w:r w:rsidRPr="001903D4">
        <w:rPr>
          <w:rStyle w:val="Strong"/>
          <w:szCs w:val="22"/>
        </w:rPr>
        <w:t>© State of New South Wales (Department of Education), 202</w:t>
      </w:r>
      <w:r w:rsidR="00DC5010" w:rsidRPr="001903D4">
        <w:rPr>
          <w:rStyle w:val="Strong"/>
          <w:szCs w:val="22"/>
        </w:rPr>
        <w:t>4</w:t>
      </w:r>
    </w:p>
    <w:p w14:paraId="66D48687" w14:textId="77777777" w:rsidR="002F53DF" w:rsidRDefault="002F53DF" w:rsidP="002F53DF">
      <w:r>
        <w:t xml:space="preserve">The copyright material published in this resource is subject to the </w:t>
      </w:r>
      <w:r w:rsidRPr="00071124">
        <w:rPr>
          <w:rStyle w:val="Emphasis"/>
        </w:rPr>
        <w:t>Copyright Act 1968</w:t>
      </w:r>
      <w:r>
        <w:t xml:space="preserve"> (</w:t>
      </w:r>
      <w:proofErr w:type="spellStart"/>
      <w:r>
        <w:t>Cth</w:t>
      </w:r>
      <w:proofErr w:type="spellEnd"/>
      <w:r>
        <w:t>) and is owned by the NSW Department of Education or, where indicated, by a party other than the NSW Department of Education (third-party material).</w:t>
      </w:r>
    </w:p>
    <w:p w14:paraId="0239E0A2" w14:textId="77777777" w:rsidR="002F53DF" w:rsidRDefault="002F53DF" w:rsidP="002F53DF">
      <w:r>
        <w:t xml:space="preserve">Copyright material available in this resource and owned by the NSW Department of Education is licensed under a </w:t>
      </w:r>
      <w:hyperlink r:id="rId71" w:history="1">
        <w:r w:rsidRPr="00C30D82">
          <w:rPr>
            <w:rStyle w:val="Hyperlink"/>
          </w:rPr>
          <w:t>Creative Commons Attribution 4.0 International (CC BY 4.0) licen</w:t>
        </w:r>
        <w:r>
          <w:rPr>
            <w:rStyle w:val="Hyperlink"/>
          </w:rPr>
          <w:t>s</w:t>
        </w:r>
        <w:r w:rsidRPr="00C30D82">
          <w:rPr>
            <w:rStyle w:val="Hyperlink"/>
          </w:rPr>
          <w:t>e</w:t>
        </w:r>
      </w:hyperlink>
      <w:r>
        <w:t>.</w:t>
      </w:r>
    </w:p>
    <w:p w14:paraId="016B566F" w14:textId="77777777" w:rsidR="002F53DF" w:rsidRDefault="002F53DF" w:rsidP="002F53DF">
      <w:r>
        <w:rPr>
          <w:noProof/>
          <w:color w:val="2B579A"/>
          <w:shd w:val="clear" w:color="auto" w:fill="E6E6E6"/>
        </w:rPr>
        <w:drawing>
          <wp:inline distT="0" distB="0" distL="0" distR="0" wp14:anchorId="0D080F0D" wp14:editId="0BF87DE5">
            <wp:extent cx="1228725" cy="428625"/>
            <wp:effectExtent l="0" t="0" r="9525" b="9525"/>
            <wp:docPr id="32" name="Picture 32" descr="Creative Commons Attribution license logo.">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71"/>
                    </pic:cNvPr>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0DDFA0EB" w14:textId="77777777" w:rsidR="002F53DF" w:rsidRDefault="002F53DF" w:rsidP="002F53DF">
      <w:pPr>
        <w:spacing w:before="120"/>
      </w:pPr>
      <w:r>
        <w:t>This licen</w:t>
      </w:r>
      <w:r w:rsidR="00071124">
        <w:t>s</w:t>
      </w:r>
      <w:r>
        <w:t>e allows you to share and adapt the material for any purpose, even commercially.</w:t>
      </w:r>
    </w:p>
    <w:p w14:paraId="572D1182" w14:textId="3EC05614" w:rsidR="002F53DF" w:rsidRDefault="002F53DF" w:rsidP="002F53DF">
      <w:pPr>
        <w:spacing w:before="120"/>
      </w:pPr>
      <w:r>
        <w:t>Attribution should be given to © State of New South Wales (Department of Education), 202</w:t>
      </w:r>
      <w:r w:rsidR="00DC5010">
        <w:t>4</w:t>
      </w:r>
      <w:r>
        <w:t>.</w:t>
      </w:r>
    </w:p>
    <w:p w14:paraId="77059381" w14:textId="77777777" w:rsidR="002F53DF" w:rsidRDefault="002F53DF" w:rsidP="002F53DF">
      <w:pPr>
        <w:spacing w:before="120"/>
      </w:pPr>
      <w:r>
        <w:t>Material in this resource not available under a Creative Commons licen</w:t>
      </w:r>
      <w:r w:rsidR="004F6049">
        <w:t>s</w:t>
      </w:r>
      <w:r>
        <w:t>e:</w:t>
      </w:r>
    </w:p>
    <w:p w14:paraId="2BF8A1C4" w14:textId="77777777" w:rsidR="002F53DF" w:rsidRDefault="002F53DF" w:rsidP="04622084">
      <w:pPr>
        <w:pStyle w:val="ListBullet"/>
        <w:ind w:left="0" w:firstLine="0"/>
      </w:pPr>
      <w:r>
        <w:t>the NSW Department of Education logo, other logos and trademark-protected material</w:t>
      </w:r>
    </w:p>
    <w:p w14:paraId="7C62B73D" w14:textId="77777777" w:rsidR="002F53DF" w:rsidRDefault="002F53DF" w:rsidP="04622084">
      <w:pPr>
        <w:pStyle w:val="ListBullet"/>
        <w:ind w:left="0" w:firstLine="0"/>
      </w:pPr>
      <w:r>
        <w:t>material owned by a third party that has been reproduced with permission. You will need to obtain permission from the third party to reuse its material.</w:t>
      </w:r>
    </w:p>
    <w:p w14:paraId="721C9399" w14:textId="77777777" w:rsidR="002F53DF" w:rsidRPr="00C30D82" w:rsidRDefault="002F53DF" w:rsidP="002F53DF">
      <w:pPr>
        <w:pStyle w:val="FeatureBox2"/>
        <w:rPr>
          <w:rStyle w:val="Strong"/>
        </w:rPr>
      </w:pPr>
      <w:r w:rsidRPr="00C30D82">
        <w:rPr>
          <w:rStyle w:val="Strong"/>
        </w:rPr>
        <w:t>Links to third-party material and websites</w:t>
      </w:r>
    </w:p>
    <w:p w14:paraId="4D5738E9" w14:textId="77777777" w:rsidR="002F53DF" w:rsidRDefault="002F53DF" w:rsidP="002F53DF">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262F24E1" w14:textId="77777777" w:rsidR="00E30637" w:rsidRDefault="002F53DF" w:rsidP="002F53DF">
      <w:pPr>
        <w:pStyle w:val="FeatureBox2"/>
        <w:spacing w:before="0" w:after="0"/>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C30D82">
        <w:rPr>
          <w:rStyle w:val="Emphasis"/>
        </w:rPr>
        <w:t>Copyright Act 1968</w:t>
      </w:r>
      <w:r>
        <w:t xml:space="preserve"> (</w:t>
      </w:r>
      <w:proofErr w:type="spellStart"/>
      <w:r>
        <w:t>Cth</w:t>
      </w:r>
      <w:proofErr w:type="spellEnd"/>
      <w:r>
        <w:t>). The department accepts no responsibility for content on third-party websites.</w:t>
      </w:r>
    </w:p>
    <w:sectPr w:rsidR="00E30637" w:rsidSect="00DC1A29">
      <w:headerReference w:type="default" r:id="rId73"/>
      <w:footerReference w:type="default" r:id="rId74"/>
      <w:headerReference w:type="first" r:id="rId75"/>
      <w:footerReference w:type="first" r:id="rId76"/>
      <w:pgSz w:w="16838" w:h="11906" w:orient="landscape"/>
      <w:pgMar w:top="284" w:right="1134" w:bottom="284" w:left="1134" w:header="414" w:footer="21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4297B" w14:textId="77777777" w:rsidR="00DC1A29" w:rsidRDefault="00DC1A29" w:rsidP="00E51733">
      <w:r>
        <w:separator/>
      </w:r>
    </w:p>
  </w:endnote>
  <w:endnote w:type="continuationSeparator" w:id="0">
    <w:p w14:paraId="0F7987E4" w14:textId="77777777" w:rsidR="00DC1A29" w:rsidRDefault="00DC1A29" w:rsidP="00E51733">
      <w:r>
        <w:continuationSeparator/>
      </w:r>
    </w:p>
  </w:endnote>
  <w:endnote w:type="continuationNotice" w:id="1">
    <w:p w14:paraId="089C21D7" w14:textId="77777777" w:rsidR="00DC1A29" w:rsidRDefault="00DC1A29">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678277AC-5592-4C72-8ECA-8A0A6C253B48}"/>
    <w:embedBold r:id="rId2" w:fontKey="{D8C2CC2B-FEF6-4FEF-B795-F109C3B1B83A}"/>
    <w:embedItalic r:id="rId3" w:fontKey="{4462D70D-2FA7-420C-9D26-58EC87DA521B}"/>
    <w:embedBoldItalic r:id="rId4" w:fontKey="{9072A8DF-BC02-42C7-8462-9B498FCDCF97}"/>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5" w:fontKey="{A88F558A-FB44-4FC4-9CAF-5E56EB499F32}"/>
  </w:font>
  <w:font w:name="Public Sans Light">
    <w:panose1 w:val="00000000000000000000"/>
    <w:charset w:val="00"/>
    <w:family w:val="auto"/>
    <w:pitch w:val="variable"/>
    <w:sig w:usb0="A00000FF" w:usb1="4000205B" w:usb2="00000000" w:usb3="00000000" w:csb0="00000193" w:csb1="00000000"/>
    <w:embedRegular r:id="rId6" w:fontKey="{ED0868FF-5255-432C-9D8F-F36775C40BB8}"/>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embedRegular r:id="rId7" w:fontKey="{58C2D3E2-BAE0-4443-B025-59B1DD4F355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E3895" w14:textId="20132CCD" w:rsidR="001903D4" w:rsidRDefault="001903D4">
    <w:pPr>
      <w:pStyle w:val="Footer"/>
    </w:pPr>
    <w:r>
      <w:t xml:space="preserve">© NSW Department of Education, </w:t>
    </w:r>
    <w:r>
      <w:fldChar w:fldCharType="begin"/>
    </w:r>
    <w:r>
      <w:instrText xml:space="preserve"> DATE  \@ "MMM-yy"  \* MERGEFORMAT </w:instrText>
    </w:r>
    <w:r>
      <w:fldChar w:fldCharType="separate"/>
    </w:r>
    <w:r w:rsidR="00911B2C">
      <w:rPr>
        <w:noProof/>
      </w:rPr>
      <w:t>Apr-24</w:t>
    </w:r>
    <w:r>
      <w:fldChar w:fldCharType="end"/>
    </w:r>
    <w:r>
      <w:ptab w:relativeTo="margin" w:alignment="right" w:leader="none"/>
    </w:r>
    <w:r>
      <w:rPr>
        <w:b/>
        <w:noProof/>
        <w:sz w:val="28"/>
        <w:szCs w:val="28"/>
      </w:rPr>
      <w:drawing>
        <wp:inline distT="0" distB="0" distL="0" distR="0" wp14:anchorId="15412216" wp14:editId="7EC56E25">
          <wp:extent cx="571500" cy="190500"/>
          <wp:effectExtent l="0" t="0" r="0" b="0"/>
          <wp:docPr id="2" name="Picture 2"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DA1C6" w14:textId="61555FB4" w:rsidR="001903D4" w:rsidRDefault="001903D4" w:rsidP="001903D4">
    <w:pPr>
      <w:pStyle w:val="Logo"/>
      <w:ind w:right="-31"/>
      <w:jc w:val="right"/>
    </w:pPr>
    <w:r w:rsidRPr="008426B6">
      <w:rPr>
        <w:noProof/>
      </w:rPr>
      <w:drawing>
        <wp:inline distT="0" distB="0" distL="0" distR="0" wp14:anchorId="050FD0CF" wp14:editId="4ACA4275">
          <wp:extent cx="834442" cy="906218"/>
          <wp:effectExtent l="0" t="0" r="3810" b="8255"/>
          <wp:docPr id="1751056805" name="Graphic 175105680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9131F" w14:textId="77777777" w:rsidR="00C4274C" w:rsidRPr="00374A16" w:rsidRDefault="00C4274C" w:rsidP="009E1378">
    <w:pP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425B0" w14:textId="77777777" w:rsidR="00C4274C" w:rsidRPr="00C30D82" w:rsidRDefault="00C4274C" w:rsidP="009E1378">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9EBB4" w14:textId="77777777" w:rsidR="00DC1A29" w:rsidRDefault="00DC1A29" w:rsidP="00E51733">
      <w:r>
        <w:separator/>
      </w:r>
    </w:p>
  </w:footnote>
  <w:footnote w:type="continuationSeparator" w:id="0">
    <w:p w14:paraId="15F5EBFF" w14:textId="77777777" w:rsidR="00DC1A29" w:rsidRDefault="00DC1A29" w:rsidP="00E51733">
      <w:r>
        <w:continuationSeparator/>
      </w:r>
    </w:p>
  </w:footnote>
  <w:footnote w:type="continuationNotice" w:id="1">
    <w:p w14:paraId="2D5689E8" w14:textId="77777777" w:rsidR="00DC1A29" w:rsidRDefault="00DC1A29">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57A6A" w14:textId="103A6A99" w:rsidR="001903D4" w:rsidRDefault="001903D4" w:rsidP="001903D4">
    <w:pPr>
      <w:pStyle w:val="Documentname"/>
    </w:pPr>
    <w:r>
      <w:t xml:space="preserve">English Stage 3 First year – Unit 5 – Characterisation – </w:t>
    </w:r>
    <w:r w:rsidRPr="00153301">
      <w:rPr>
        <w:i/>
        <w:iCs/>
      </w:rPr>
      <w:t>August &amp; Jones</w:t>
    </w:r>
    <w:r>
      <w:t xml:space="preserve"> | </w:t>
    </w:r>
    <w:r>
      <w:fldChar w:fldCharType="begin"/>
    </w:r>
    <w:r>
      <w:instrText xml:space="preserve"> PAGE   \* MERGEFORMAT </w:instrText>
    </w:r>
    <w:r>
      <w:fldChar w:fldCharType="separate"/>
    </w:r>
    <w: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2EEED" w14:textId="0B6D3B93" w:rsidR="00C90513" w:rsidRPr="001903D4" w:rsidRDefault="009A33A4" w:rsidP="001903D4">
    <w:pPr>
      <w:pStyle w:val="Header"/>
      <w:spacing w:after="0"/>
    </w:pPr>
    <w:r>
      <w:pict w14:anchorId="262633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6"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1903D4" w:rsidRPr="009D43DD">
      <w:t>NSW Department of Education</w:t>
    </w:r>
    <w:r w:rsidR="001903D4"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B9C4F" w14:textId="77777777" w:rsidR="00C4274C" w:rsidRPr="00374A16" w:rsidRDefault="00C4274C" w:rsidP="009E1378">
    <w:pPr>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75C64" w14:textId="77777777" w:rsidR="00C4274C" w:rsidRPr="00C30D82" w:rsidRDefault="00C4274C" w:rsidP="009E1378">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00206A17"/>
    <w:multiLevelType w:val="hybridMultilevel"/>
    <w:tmpl w:val="4B1AA560"/>
    <w:lvl w:ilvl="0" w:tplc="4484F6A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C458CA"/>
    <w:multiLevelType w:val="multilevel"/>
    <w:tmpl w:val="11381892"/>
    <w:lvl w:ilvl="0">
      <w:start w:val="1"/>
      <w:numFmt w:val="bullet"/>
      <w:lvlText w:val=""/>
      <w:lvlJc w:val="left"/>
      <w:pPr>
        <w:ind w:left="567" w:hanging="567"/>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70F0D99"/>
    <w:multiLevelType w:val="multilevel"/>
    <w:tmpl w:val="1612FA5A"/>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CBE0B4D"/>
    <w:multiLevelType w:val="hybridMultilevel"/>
    <w:tmpl w:val="8A1CF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B20766"/>
    <w:multiLevelType w:val="hybridMultilevel"/>
    <w:tmpl w:val="287C6766"/>
    <w:lvl w:ilvl="0" w:tplc="B3381A38">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C80FA6"/>
    <w:multiLevelType w:val="hybridMultilevel"/>
    <w:tmpl w:val="2990EF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B721C3"/>
    <w:multiLevelType w:val="hybridMultilevel"/>
    <w:tmpl w:val="BA18E1B8"/>
    <w:lvl w:ilvl="0" w:tplc="168441C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251164"/>
    <w:multiLevelType w:val="hybridMultilevel"/>
    <w:tmpl w:val="C67AAB66"/>
    <w:lvl w:ilvl="0" w:tplc="F976C818">
      <w:start w:val="1"/>
      <w:numFmt w:val="decimal"/>
      <w:lvlText w:val="%1."/>
      <w:lvlJc w:val="left"/>
      <w:pPr>
        <w:ind w:left="720" w:hanging="360"/>
      </w:pPr>
    </w:lvl>
    <w:lvl w:ilvl="1" w:tplc="F78ECF30">
      <w:start w:val="1"/>
      <w:numFmt w:val="lowerLetter"/>
      <w:lvlText w:val="%2."/>
      <w:lvlJc w:val="left"/>
      <w:pPr>
        <w:ind w:left="1440" w:hanging="360"/>
      </w:pPr>
    </w:lvl>
    <w:lvl w:ilvl="2" w:tplc="FC749466">
      <w:start w:val="1"/>
      <w:numFmt w:val="lowerRoman"/>
      <w:lvlText w:val="%3."/>
      <w:lvlJc w:val="right"/>
      <w:pPr>
        <w:ind w:left="2160" w:hanging="180"/>
      </w:pPr>
    </w:lvl>
    <w:lvl w:ilvl="3" w:tplc="7820F290">
      <w:start w:val="1"/>
      <w:numFmt w:val="decimal"/>
      <w:lvlText w:val="%4."/>
      <w:lvlJc w:val="left"/>
      <w:pPr>
        <w:ind w:left="2880" w:hanging="360"/>
      </w:pPr>
    </w:lvl>
    <w:lvl w:ilvl="4" w:tplc="1D385082">
      <w:start w:val="1"/>
      <w:numFmt w:val="lowerLetter"/>
      <w:lvlText w:val="%5."/>
      <w:lvlJc w:val="left"/>
      <w:pPr>
        <w:ind w:left="3600" w:hanging="360"/>
      </w:pPr>
    </w:lvl>
    <w:lvl w:ilvl="5" w:tplc="176CDDE0">
      <w:start w:val="1"/>
      <w:numFmt w:val="lowerRoman"/>
      <w:lvlText w:val="%6."/>
      <w:lvlJc w:val="right"/>
      <w:pPr>
        <w:ind w:left="4320" w:hanging="180"/>
      </w:pPr>
    </w:lvl>
    <w:lvl w:ilvl="6" w:tplc="786A134C">
      <w:start w:val="1"/>
      <w:numFmt w:val="decimal"/>
      <w:lvlText w:val="%7."/>
      <w:lvlJc w:val="left"/>
      <w:pPr>
        <w:ind w:left="5040" w:hanging="360"/>
      </w:pPr>
    </w:lvl>
    <w:lvl w:ilvl="7" w:tplc="9D9CD4B2">
      <w:start w:val="1"/>
      <w:numFmt w:val="lowerLetter"/>
      <w:lvlText w:val="%8."/>
      <w:lvlJc w:val="left"/>
      <w:pPr>
        <w:ind w:left="5760" w:hanging="360"/>
      </w:pPr>
    </w:lvl>
    <w:lvl w:ilvl="8" w:tplc="3A6E1790">
      <w:start w:val="1"/>
      <w:numFmt w:val="lowerRoman"/>
      <w:lvlText w:val="%9."/>
      <w:lvlJc w:val="right"/>
      <w:pPr>
        <w:ind w:left="6480" w:hanging="180"/>
      </w:pPr>
    </w:lvl>
  </w:abstractNum>
  <w:abstractNum w:abstractNumId="9" w15:restartNumberingAfterBreak="0">
    <w:nsid w:val="196576D2"/>
    <w:multiLevelType w:val="hybridMultilevel"/>
    <w:tmpl w:val="1A7C6964"/>
    <w:lvl w:ilvl="0" w:tplc="95566CE0">
      <w:start w:val="1"/>
      <w:numFmt w:val="bullet"/>
      <w:lvlText w:val="-"/>
      <w:lvlJc w:val="left"/>
      <w:pPr>
        <w:ind w:left="720" w:hanging="360"/>
      </w:pPr>
      <w:rPr>
        <w:rFonts w:ascii="Aptos" w:hAnsi="Aptos" w:hint="default"/>
      </w:rPr>
    </w:lvl>
    <w:lvl w:ilvl="1" w:tplc="551EBF50">
      <w:start w:val="1"/>
      <w:numFmt w:val="bullet"/>
      <w:lvlText w:val="o"/>
      <w:lvlJc w:val="left"/>
      <w:pPr>
        <w:ind w:left="1440" w:hanging="360"/>
      </w:pPr>
      <w:rPr>
        <w:rFonts w:ascii="Courier New" w:hAnsi="Courier New" w:hint="default"/>
      </w:rPr>
    </w:lvl>
    <w:lvl w:ilvl="2" w:tplc="EEF27A48">
      <w:start w:val="1"/>
      <w:numFmt w:val="bullet"/>
      <w:lvlText w:val=""/>
      <w:lvlJc w:val="left"/>
      <w:pPr>
        <w:ind w:left="2160" w:hanging="360"/>
      </w:pPr>
      <w:rPr>
        <w:rFonts w:ascii="Wingdings" w:hAnsi="Wingdings" w:hint="default"/>
      </w:rPr>
    </w:lvl>
    <w:lvl w:ilvl="3" w:tplc="ABC2AF46">
      <w:start w:val="1"/>
      <w:numFmt w:val="bullet"/>
      <w:lvlText w:val=""/>
      <w:lvlJc w:val="left"/>
      <w:pPr>
        <w:ind w:left="2880" w:hanging="360"/>
      </w:pPr>
      <w:rPr>
        <w:rFonts w:ascii="Symbol" w:hAnsi="Symbol" w:hint="default"/>
      </w:rPr>
    </w:lvl>
    <w:lvl w:ilvl="4" w:tplc="B96ACF98">
      <w:start w:val="1"/>
      <w:numFmt w:val="bullet"/>
      <w:lvlText w:val="o"/>
      <w:lvlJc w:val="left"/>
      <w:pPr>
        <w:ind w:left="3600" w:hanging="360"/>
      </w:pPr>
      <w:rPr>
        <w:rFonts w:ascii="Courier New" w:hAnsi="Courier New" w:hint="default"/>
      </w:rPr>
    </w:lvl>
    <w:lvl w:ilvl="5" w:tplc="8AA8EC5A">
      <w:start w:val="1"/>
      <w:numFmt w:val="bullet"/>
      <w:lvlText w:val=""/>
      <w:lvlJc w:val="left"/>
      <w:pPr>
        <w:ind w:left="4320" w:hanging="360"/>
      </w:pPr>
      <w:rPr>
        <w:rFonts w:ascii="Wingdings" w:hAnsi="Wingdings" w:hint="default"/>
      </w:rPr>
    </w:lvl>
    <w:lvl w:ilvl="6" w:tplc="EA126680">
      <w:start w:val="1"/>
      <w:numFmt w:val="bullet"/>
      <w:lvlText w:val=""/>
      <w:lvlJc w:val="left"/>
      <w:pPr>
        <w:ind w:left="5040" w:hanging="360"/>
      </w:pPr>
      <w:rPr>
        <w:rFonts w:ascii="Symbol" w:hAnsi="Symbol" w:hint="default"/>
      </w:rPr>
    </w:lvl>
    <w:lvl w:ilvl="7" w:tplc="C6BCA03C">
      <w:start w:val="1"/>
      <w:numFmt w:val="bullet"/>
      <w:lvlText w:val="o"/>
      <w:lvlJc w:val="left"/>
      <w:pPr>
        <w:ind w:left="5760" w:hanging="360"/>
      </w:pPr>
      <w:rPr>
        <w:rFonts w:ascii="Courier New" w:hAnsi="Courier New" w:hint="default"/>
      </w:rPr>
    </w:lvl>
    <w:lvl w:ilvl="8" w:tplc="B96A87C2">
      <w:start w:val="1"/>
      <w:numFmt w:val="bullet"/>
      <w:lvlText w:val=""/>
      <w:lvlJc w:val="left"/>
      <w:pPr>
        <w:ind w:left="6480" w:hanging="360"/>
      </w:pPr>
      <w:rPr>
        <w:rFonts w:ascii="Wingdings" w:hAnsi="Wingdings" w:hint="default"/>
      </w:rPr>
    </w:lvl>
  </w:abstractNum>
  <w:abstractNum w:abstractNumId="10" w15:restartNumberingAfterBreak="0">
    <w:nsid w:val="1C0D42B5"/>
    <w:multiLevelType w:val="hybridMultilevel"/>
    <w:tmpl w:val="C6B250B0"/>
    <w:lvl w:ilvl="0" w:tplc="168441C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C71595F"/>
    <w:multiLevelType w:val="multilevel"/>
    <w:tmpl w:val="1F00BEC4"/>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DAE5389"/>
    <w:multiLevelType w:val="hybridMultilevel"/>
    <w:tmpl w:val="B8006A10"/>
    <w:lvl w:ilvl="0" w:tplc="168441C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FD7E45"/>
    <w:multiLevelType w:val="hybridMultilevel"/>
    <w:tmpl w:val="53DEEF0A"/>
    <w:lvl w:ilvl="0" w:tplc="0C090001">
      <w:start w:val="1"/>
      <w:numFmt w:val="bullet"/>
      <w:lvlText w:val=""/>
      <w:lvlJc w:val="left"/>
      <w:pPr>
        <w:ind w:left="567"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231177F5"/>
    <w:multiLevelType w:val="multilevel"/>
    <w:tmpl w:val="565A523C"/>
    <w:lvl w:ilvl="0">
      <w:start w:val="1"/>
      <w:numFmt w:val="bullet"/>
      <w:lvlText w:val="-"/>
      <w:lvlJc w:val="left"/>
      <w:pPr>
        <w:ind w:left="567" w:hanging="567"/>
      </w:pPr>
      <w:rPr>
        <w:rFonts w:ascii="Calibri" w:hAnsi="Calibri"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49635E7"/>
    <w:multiLevelType w:val="hybridMultilevel"/>
    <w:tmpl w:val="9F8ADF9E"/>
    <w:lvl w:ilvl="0" w:tplc="69DED192">
      <w:start w:val="1"/>
      <w:numFmt w:val="decimal"/>
      <w:lvlText w:val="%1."/>
      <w:lvlJc w:val="left"/>
      <w:pPr>
        <w:ind w:left="567" w:hanging="360"/>
      </w:pPr>
    </w:lvl>
    <w:lvl w:ilvl="1" w:tplc="51582F6E">
      <w:start w:val="1"/>
      <w:numFmt w:val="lowerLetter"/>
      <w:lvlText w:val="%2."/>
      <w:lvlJc w:val="left"/>
      <w:pPr>
        <w:ind w:left="1440" w:hanging="360"/>
      </w:pPr>
    </w:lvl>
    <w:lvl w:ilvl="2" w:tplc="0826DA6A">
      <w:start w:val="1"/>
      <w:numFmt w:val="lowerRoman"/>
      <w:lvlText w:val="%3."/>
      <w:lvlJc w:val="right"/>
      <w:pPr>
        <w:ind w:left="2160" w:hanging="180"/>
      </w:pPr>
    </w:lvl>
    <w:lvl w:ilvl="3" w:tplc="C7A0BB6C">
      <w:start w:val="1"/>
      <w:numFmt w:val="decimal"/>
      <w:lvlText w:val="%4."/>
      <w:lvlJc w:val="left"/>
      <w:pPr>
        <w:ind w:left="2880" w:hanging="360"/>
      </w:pPr>
    </w:lvl>
    <w:lvl w:ilvl="4" w:tplc="9AB249E0">
      <w:start w:val="1"/>
      <w:numFmt w:val="lowerLetter"/>
      <w:lvlText w:val="%5."/>
      <w:lvlJc w:val="left"/>
      <w:pPr>
        <w:ind w:left="3600" w:hanging="360"/>
      </w:pPr>
    </w:lvl>
    <w:lvl w:ilvl="5" w:tplc="62B08B96">
      <w:start w:val="1"/>
      <w:numFmt w:val="lowerRoman"/>
      <w:lvlText w:val="%6."/>
      <w:lvlJc w:val="right"/>
      <w:pPr>
        <w:ind w:left="4320" w:hanging="180"/>
      </w:pPr>
    </w:lvl>
    <w:lvl w:ilvl="6" w:tplc="7674DA66">
      <w:start w:val="1"/>
      <w:numFmt w:val="decimal"/>
      <w:lvlText w:val="%7."/>
      <w:lvlJc w:val="left"/>
      <w:pPr>
        <w:ind w:left="5040" w:hanging="360"/>
      </w:pPr>
    </w:lvl>
    <w:lvl w:ilvl="7" w:tplc="3420181A">
      <w:start w:val="1"/>
      <w:numFmt w:val="lowerLetter"/>
      <w:lvlText w:val="%8."/>
      <w:lvlJc w:val="left"/>
      <w:pPr>
        <w:ind w:left="5760" w:hanging="360"/>
      </w:pPr>
    </w:lvl>
    <w:lvl w:ilvl="8" w:tplc="0E8E98E0">
      <w:start w:val="1"/>
      <w:numFmt w:val="lowerRoman"/>
      <w:lvlText w:val="%9."/>
      <w:lvlJc w:val="right"/>
      <w:pPr>
        <w:ind w:left="6480" w:hanging="180"/>
      </w:pPr>
    </w:lvl>
  </w:abstractNum>
  <w:abstractNum w:abstractNumId="16" w15:restartNumberingAfterBreak="0">
    <w:nsid w:val="276F3929"/>
    <w:multiLevelType w:val="hybridMultilevel"/>
    <w:tmpl w:val="FFFFFFFF"/>
    <w:lvl w:ilvl="0" w:tplc="FFFFFFFF">
      <w:start w:val="1"/>
      <w:numFmt w:val="decimal"/>
      <w:lvlText w:val="%1."/>
      <w:lvlJc w:val="left"/>
      <w:pPr>
        <w:ind w:left="567" w:hanging="360"/>
      </w:pPr>
    </w:lvl>
    <w:lvl w:ilvl="1" w:tplc="746496E8">
      <w:start w:val="1"/>
      <w:numFmt w:val="lowerLetter"/>
      <w:lvlText w:val="%2."/>
      <w:lvlJc w:val="left"/>
      <w:pPr>
        <w:ind w:left="1440" w:hanging="360"/>
      </w:pPr>
    </w:lvl>
    <w:lvl w:ilvl="2" w:tplc="A93E28B4">
      <w:start w:val="1"/>
      <w:numFmt w:val="lowerRoman"/>
      <w:lvlText w:val="%3."/>
      <w:lvlJc w:val="right"/>
      <w:pPr>
        <w:ind w:left="2160" w:hanging="180"/>
      </w:pPr>
    </w:lvl>
    <w:lvl w:ilvl="3" w:tplc="D2A81528">
      <w:start w:val="1"/>
      <w:numFmt w:val="decimal"/>
      <w:lvlText w:val="%4."/>
      <w:lvlJc w:val="left"/>
      <w:pPr>
        <w:ind w:left="2880" w:hanging="360"/>
      </w:pPr>
    </w:lvl>
    <w:lvl w:ilvl="4" w:tplc="F1669AE2">
      <w:start w:val="1"/>
      <w:numFmt w:val="lowerLetter"/>
      <w:lvlText w:val="%5."/>
      <w:lvlJc w:val="left"/>
      <w:pPr>
        <w:ind w:left="3600" w:hanging="360"/>
      </w:pPr>
    </w:lvl>
    <w:lvl w:ilvl="5" w:tplc="6CFA4FEE">
      <w:start w:val="1"/>
      <w:numFmt w:val="lowerRoman"/>
      <w:lvlText w:val="%6."/>
      <w:lvlJc w:val="right"/>
      <w:pPr>
        <w:ind w:left="4320" w:hanging="180"/>
      </w:pPr>
    </w:lvl>
    <w:lvl w:ilvl="6" w:tplc="BFD6309A">
      <w:start w:val="1"/>
      <w:numFmt w:val="decimal"/>
      <w:lvlText w:val="%7."/>
      <w:lvlJc w:val="left"/>
      <w:pPr>
        <w:ind w:left="5040" w:hanging="360"/>
      </w:pPr>
    </w:lvl>
    <w:lvl w:ilvl="7" w:tplc="FE3268A8">
      <w:start w:val="1"/>
      <w:numFmt w:val="lowerLetter"/>
      <w:lvlText w:val="%8."/>
      <w:lvlJc w:val="left"/>
      <w:pPr>
        <w:ind w:left="5760" w:hanging="360"/>
      </w:pPr>
    </w:lvl>
    <w:lvl w:ilvl="8" w:tplc="5334899E">
      <w:start w:val="1"/>
      <w:numFmt w:val="lowerRoman"/>
      <w:lvlText w:val="%9."/>
      <w:lvlJc w:val="right"/>
      <w:pPr>
        <w:ind w:left="6480" w:hanging="180"/>
      </w:pPr>
    </w:lvl>
  </w:abstractNum>
  <w:abstractNum w:abstractNumId="17" w15:restartNumberingAfterBreak="0">
    <w:nsid w:val="29C5358D"/>
    <w:multiLevelType w:val="hybridMultilevel"/>
    <w:tmpl w:val="36ACE398"/>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C183F24"/>
    <w:multiLevelType w:val="multilevel"/>
    <w:tmpl w:val="3A485AA0"/>
    <w:lvl w:ilvl="0">
      <w:start w:val="1"/>
      <w:numFmt w:val="decimal"/>
      <w:pStyle w:val="ListNumber"/>
      <w:lvlText w:val="%1."/>
      <w:lvlJc w:val="left"/>
      <w:pPr>
        <w:ind w:left="567" w:hanging="567"/>
      </w:pPr>
      <w:rPr>
        <w:rFonts w:hint="default"/>
        <w:i w:val="0"/>
        <w:i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EC0D8B2"/>
    <w:multiLevelType w:val="hybridMultilevel"/>
    <w:tmpl w:val="3FD8C620"/>
    <w:lvl w:ilvl="0" w:tplc="31920A66">
      <w:start w:val="1"/>
      <w:numFmt w:val="bullet"/>
      <w:lvlText w:val=""/>
      <w:lvlJc w:val="left"/>
      <w:pPr>
        <w:ind w:left="720" w:hanging="360"/>
      </w:pPr>
      <w:rPr>
        <w:rFonts w:ascii="Symbol" w:hAnsi="Symbol" w:hint="default"/>
      </w:rPr>
    </w:lvl>
    <w:lvl w:ilvl="1" w:tplc="692AE342">
      <w:start w:val="1"/>
      <w:numFmt w:val="bullet"/>
      <w:lvlText w:val="o"/>
      <w:lvlJc w:val="left"/>
      <w:pPr>
        <w:ind w:left="1440" w:hanging="360"/>
      </w:pPr>
      <w:rPr>
        <w:rFonts w:ascii="Courier New" w:hAnsi="Courier New" w:hint="default"/>
      </w:rPr>
    </w:lvl>
    <w:lvl w:ilvl="2" w:tplc="FA18300A">
      <w:start w:val="1"/>
      <w:numFmt w:val="bullet"/>
      <w:lvlText w:val=""/>
      <w:lvlJc w:val="left"/>
      <w:pPr>
        <w:ind w:left="2160" w:hanging="360"/>
      </w:pPr>
      <w:rPr>
        <w:rFonts w:ascii="Wingdings" w:hAnsi="Wingdings" w:hint="default"/>
      </w:rPr>
    </w:lvl>
    <w:lvl w:ilvl="3" w:tplc="6D9EA6B0">
      <w:start w:val="1"/>
      <w:numFmt w:val="bullet"/>
      <w:lvlText w:val=""/>
      <w:lvlJc w:val="left"/>
      <w:pPr>
        <w:ind w:left="2880" w:hanging="360"/>
      </w:pPr>
      <w:rPr>
        <w:rFonts w:ascii="Symbol" w:hAnsi="Symbol" w:hint="default"/>
      </w:rPr>
    </w:lvl>
    <w:lvl w:ilvl="4" w:tplc="1FF2E48E">
      <w:start w:val="1"/>
      <w:numFmt w:val="bullet"/>
      <w:lvlText w:val="o"/>
      <w:lvlJc w:val="left"/>
      <w:pPr>
        <w:ind w:left="3600" w:hanging="360"/>
      </w:pPr>
      <w:rPr>
        <w:rFonts w:ascii="Courier New" w:hAnsi="Courier New" w:hint="default"/>
      </w:rPr>
    </w:lvl>
    <w:lvl w:ilvl="5" w:tplc="C7EC3098">
      <w:start w:val="1"/>
      <w:numFmt w:val="bullet"/>
      <w:lvlText w:val=""/>
      <w:lvlJc w:val="left"/>
      <w:pPr>
        <w:ind w:left="4320" w:hanging="360"/>
      </w:pPr>
      <w:rPr>
        <w:rFonts w:ascii="Wingdings" w:hAnsi="Wingdings" w:hint="default"/>
      </w:rPr>
    </w:lvl>
    <w:lvl w:ilvl="6" w:tplc="BEB247FC">
      <w:start w:val="1"/>
      <w:numFmt w:val="bullet"/>
      <w:lvlText w:val=""/>
      <w:lvlJc w:val="left"/>
      <w:pPr>
        <w:ind w:left="5040" w:hanging="360"/>
      </w:pPr>
      <w:rPr>
        <w:rFonts w:ascii="Symbol" w:hAnsi="Symbol" w:hint="default"/>
      </w:rPr>
    </w:lvl>
    <w:lvl w:ilvl="7" w:tplc="1B3A01AE">
      <w:start w:val="1"/>
      <w:numFmt w:val="bullet"/>
      <w:lvlText w:val="o"/>
      <w:lvlJc w:val="left"/>
      <w:pPr>
        <w:ind w:left="5760" w:hanging="360"/>
      </w:pPr>
      <w:rPr>
        <w:rFonts w:ascii="Courier New" w:hAnsi="Courier New" w:hint="default"/>
      </w:rPr>
    </w:lvl>
    <w:lvl w:ilvl="8" w:tplc="E4620442">
      <w:start w:val="1"/>
      <w:numFmt w:val="bullet"/>
      <w:lvlText w:val=""/>
      <w:lvlJc w:val="left"/>
      <w:pPr>
        <w:ind w:left="6480" w:hanging="360"/>
      </w:pPr>
      <w:rPr>
        <w:rFonts w:ascii="Wingdings" w:hAnsi="Wingdings" w:hint="default"/>
      </w:rPr>
    </w:lvl>
  </w:abstractNum>
  <w:abstractNum w:abstractNumId="20" w15:restartNumberingAfterBreak="0">
    <w:nsid w:val="32D730CB"/>
    <w:multiLevelType w:val="hybridMultilevel"/>
    <w:tmpl w:val="29ECB8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2E827FE"/>
    <w:multiLevelType w:val="multilevel"/>
    <w:tmpl w:val="90D60BF2"/>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7F028F9"/>
    <w:multiLevelType w:val="hybridMultilevel"/>
    <w:tmpl w:val="28E8A15A"/>
    <w:lvl w:ilvl="0" w:tplc="168441C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85B2C01"/>
    <w:multiLevelType w:val="hybridMultilevel"/>
    <w:tmpl w:val="D10093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C5A6C84"/>
    <w:multiLevelType w:val="hybridMultilevel"/>
    <w:tmpl w:val="D4C4F694"/>
    <w:lvl w:ilvl="0" w:tplc="34B6864A">
      <w:start w:val="1"/>
      <w:numFmt w:val="decimal"/>
      <w:lvlText w:val="%1."/>
      <w:lvlJc w:val="left"/>
      <w:pPr>
        <w:ind w:left="567" w:hanging="360"/>
      </w:pPr>
    </w:lvl>
    <w:lvl w:ilvl="1" w:tplc="3E26C080">
      <w:start w:val="1"/>
      <w:numFmt w:val="lowerLetter"/>
      <w:lvlText w:val="%2."/>
      <w:lvlJc w:val="left"/>
      <w:pPr>
        <w:ind w:left="1440" w:hanging="360"/>
      </w:pPr>
    </w:lvl>
    <w:lvl w:ilvl="2" w:tplc="AAB43484">
      <w:start w:val="1"/>
      <w:numFmt w:val="lowerRoman"/>
      <w:lvlText w:val="%3."/>
      <w:lvlJc w:val="right"/>
      <w:pPr>
        <w:ind w:left="2160" w:hanging="180"/>
      </w:pPr>
    </w:lvl>
    <w:lvl w:ilvl="3" w:tplc="09FC7092">
      <w:start w:val="1"/>
      <w:numFmt w:val="decimal"/>
      <w:lvlText w:val="%4."/>
      <w:lvlJc w:val="left"/>
      <w:pPr>
        <w:ind w:left="2880" w:hanging="360"/>
      </w:pPr>
    </w:lvl>
    <w:lvl w:ilvl="4" w:tplc="04BA92AC">
      <w:start w:val="1"/>
      <w:numFmt w:val="lowerLetter"/>
      <w:lvlText w:val="%5."/>
      <w:lvlJc w:val="left"/>
      <w:pPr>
        <w:ind w:left="3600" w:hanging="360"/>
      </w:pPr>
    </w:lvl>
    <w:lvl w:ilvl="5" w:tplc="5464178C">
      <w:start w:val="1"/>
      <w:numFmt w:val="lowerRoman"/>
      <w:lvlText w:val="%6."/>
      <w:lvlJc w:val="right"/>
      <w:pPr>
        <w:ind w:left="4320" w:hanging="180"/>
      </w:pPr>
    </w:lvl>
    <w:lvl w:ilvl="6" w:tplc="C2167C64">
      <w:start w:val="1"/>
      <w:numFmt w:val="decimal"/>
      <w:lvlText w:val="%7."/>
      <w:lvlJc w:val="left"/>
      <w:pPr>
        <w:ind w:left="5040" w:hanging="360"/>
      </w:pPr>
    </w:lvl>
    <w:lvl w:ilvl="7" w:tplc="A0B6E788">
      <w:start w:val="1"/>
      <w:numFmt w:val="lowerLetter"/>
      <w:lvlText w:val="%8."/>
      <w:lvlJc w:val="left"/>
      <w:pPr>
        <w:ind w:left="5760" w:hanging="360"/>
      </w:pPr>
    </w:lvl>
    <w:lvl w:ilvl="8" w:tplc="1414959E">
      <w:start w:val="1"/>
      <w:numFmt w:val="lowerRoman"/>
      <w:lvlText w:val="%9."/>
      <w:lvlJc w:val="right"/>
      <w:pPr>
        <w:ind w:left="6480" w:hanging="180"/>
      </w:pPr>
    </w:lvl>
  </w:abstractNum>
  <w:abstractNum w:abstractNumId="25" w15:restartNumberingAfterBreak="0">
    <w:nsid w:val="3CA543D7"/>
    <w:multiLevelType w:val="hybridMultilevel"/>
    <w:tmpl w:val="E61E9CC2"/>
    <w:lvl w:ilvl="0" w:tplc="32ECDAA8">
      <w:start w:val="1"/>
      <w:numFmt w:val="decimal"/>
      <w:lvlText w:val="%1."/>
      <w:lvlJc w:val="left"/>
      <w:pPr>
        <w:ind w:left="567" w:hanging="360"/>
      </w:pPr>
    </w:lvl>
    <w:lvl w:ilvl="1" w:tplc="09E27904">
      <w:start w:val="1"/>
      <w:numFmt w:val="lowerLetter"/>
      <w:lvlText w:val="%2."/>
      <w:lvlJc w:val="left"/>
      <w:pPr>
        <w:ind w:left="1440" w:hanging="360"/>
      </w:pPr>
    </w:lvl>
    <w:lvl w:ilvl="2" w:tplc="2DECFF36">
      <w:start w:val="1"/>
      <w:numFmt w:val="lowerRoman"/>
      <w:lvlText w:val="%3."/>
      <w:lvlJc w:val="right"/>
      <w:pPr>
        <w:ind w:left="2160" w:hanging="180"/>
      </w:pPr>
    </w:lvl>
    <w:lvl w:ilvl="3" w:tplc="69963D60">
      <w:start w:val="1"/>
      <w:numFmt w:val="decimal"/>
      <w:lvlText w:val="%4."/>
      <w:lvlJc w:val="left"/>
      <w:pPr>
        <w:ind w:left="2880" w:hanging="360"/>
      </w:pPr>
    </w:lvl>
    <w:lvl w:ilvl="4" w:tplc="11040CE6">
      <w:start w:val="1"/>
      <w:numFmt w:val="lowerLetter"/>
      <w:lvlText w:val="%5."/>
      <w:lvlJc w:val="left"/>
      <w:pPr>
        <w:ind w:left="3600" w:hanging="360"/>
      </w:pPr>
    </w:lvl>
    <w:lvl w:ilvl="5" w:tplc="2E24651E">
      <w:start w:val="1"/>
      <w:numFmt w:val="lowerRoman"/>
      <w:lvlText w:val="%6."/>
      <w:lvlJc w:val="right"/>
      <w:pPr>
        <w:ind w:left="4320" w:hanging="180"/>
      </w:pPr>
    </w:lvl>
    <w:lvl w:ilvl="6" w:tplc="97307D52">
      <w:start w:val="1"/>
      <w:numFmt w:val="decimal"/>
      <w:lvlText w:val="%7."/>
      <w:lvlJc w:val="left"/>
      <w:pPr>
        <w:ind w:left="5040" w:hanging="360"/>
      </w:pPr>
    </w:lvl>
    <w:lvl w:ilvl="7" w:tplc="395C0DD0">
      <w:start w:val="1"/>
      <w:numFmt w:val="lowerLetter"/>
      <w:lvlText w:val="%8."/>
      <w:lvlJc w:val="left"/>
      <w:pPr>
        <w:ind w:left="5760" w:hanging="360"/>
      </w:pPr>
    </w:lvl>
    <w:lvl w:ilvl="8" w:tplc="2C1EC986">
      <w:start w:val="1"/>
      <w:numFmt w:val="lowerRoman"/>
      <w:lvlText w:val="%9."/>
      <w:lvlJc w:val="right"/>
      <w:pPr>
        <w:ind w:left="6480" w:hanging="180"/>
      </w:pPr>
    </w:lvl>
  </w:abstractNum>
  <w:abstractNum w:abstractNumId="26" w15:restartNumberingAfterBreak="0">
    <w:nsid w:val="3D5161A2"/>
    <w:multiLevelType w:val="hybridMultilevel"/>
    <w:tmpl w:val="B2947256"/>
    <w:lvl w:ilvl="0" w:tplc="E16EF134">
      <w:start w:val="1"/>
      <w:numFmt w:val="decimal"/>
      <w:lvlText w:val="%1."/>
      <w:lvlJc w:val="left"/>
      <w:pPr>
        <w:ind w:left="567" w:hanging="360"/>
      </w:pPr>
    </w:lvl>
    <w:lvl w:ilvl="1" w:tplc="0C78AB74">
      <w:start w:val="1"/>
      <w:numFmt w:val="lowerLetter"/>
      <w:lvlText w:val="%2."/>
      <w:lvlJc w:val="left"/>
      <w:pPr>
        <w:ind w:left="1440" w:hanging="360"/>
      </w:pPr>
    </w:lvl>
    <w:lvl w:ilvl="2" w:tplc="2E920F4C">
      <w:start w:val="1"/>
      <w:numFmt w:val="lowerRoman"/>
      <w:lvlText w:val="%3."/>
      <w:lvlJc w:val="right"/>
      <w:pPr>
        <w:ind w:left="2160" w:hanging="180"/>
      </w:pPr>
    </w:lvl>
    <w:lvl w:ilvl="3" w:tplc="18001E78">
      <w:start w:val="1"/>
      <w:numFmt w:val="decimal"/>
      <w:lvlText w:val="%4."/>
      <w:lvlJc w:val="left"/>
      <w:pPr>
        <w:ind w:left="2880" w:hanging="360"/>
      </w:pPr>
    </w:lvl>
    <w:lvl w:ilvl="4" w:tplc="6B0C22BA">
      <w:start w:val="1"/>
      <w:numFmt w:val="lowerLetter"/>
      <w:lvlText w:val="%5."/>
      <w:lvlJc w:val="left"/>
      <w:pPr>
        <w:ind w:left="3600" w:hanging="360"/>
      </w:pPr>
    </w:lvl>
    <w:lvl w:ilvl="5" w:tplc="B2D66F6E">
      <w:start w:val="1"/>
      <w:numFmt w:val="lowerRoman"/>
      <w:lvlText w:val="%6."/>
      <w:lvlJc w:val="right"/>
      <w:pPr>
        <w:ind w:left="4320" w:hanging="180"/>
      </w:pPr>
    </w:lvl>
    <w:lvl w:ilvl="6" w:tplc="2DCC4D12">
      <w:start w:val="1"/>
      <w:numFmt w:val="decimal"/>
      <w:lvlText w:val="%7."/>
      <w:lvlJc w:val="left"/>
      <w:pPr>
        <w:ind w:left="5040" w:hanging="360"/>
      </w:pPr>
    </w:lvl>
    <w:lvl w:ilvl="7" w:tplc="3AC050A2">
      <w:start w:val="1"/>
      <w:numFmt w:val="lowerLetter"/>
      <w:lvlText w:val="%8."/>
      <w:lvlJc w:val="left"/>
      <w:pPr>
        <w:ind w:left="5760" w:hanging="360"/>
      </w:pPr>
    </w:lvl>
    <w:lvl w:ilvl="8" w:tplc="DC30DB82">
      <w:start w:val="1"/>
      <w:numFmt w:val="lowerRoman"/>
      <w:lvlText w:val="%9."/>
      <w:lvlJc w:val="right"/>
      <w:pPr>
        <w:ind w:left="6480" w:hanging="180"/>
      </w:pPr>
    </w:lvl>
  </w:abstractNum>
  <w:abstractNum w:abstractNumId="27" w15:restartNumberingAfterBreak="0">
    <w:nsid w:val="3EBA1B8A"/>
    <w:multiLevelType w:val="hybridMultilevel"/>
    <w:tmpl w:val="719C0862"/>
    <w:lvl w:ilvl="0" w:tplc="B3381A38">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F821FF5"/>
    <w:multiLevelType w:val="hybridMultilevel"/>
    <w:tmpl w:val="6FEE9E3C"/>
    <w:lvl w:ilvl="0" w:tplc="12745E86">
      <w:start w:val="1"/>
      <w:numFmt w:val="bullet"/>
      <w:lvlText w:val=""/>
      <w:lvlJc w:val="left"/>
      <w:pPr>
        <w:ind w:left="720" w:hanging="360"/>
      </w:pPr>
      <w:rPr>
        <w:rFonts w:ascii="Symbol" w:hAnsi="Symbol" w:hint="default"/>
      </w:rPr>
    </w:lvl>
    <w:lvl w:ilvl="1" w:tplc="CAC4521C">
      <w:start w:val="1"/>
      <w:numFmt w:val="bullet"/>
      <w:lvlText w:val="o"/>
      <w:lvlJc w:val="left"/>
      <w:pPr>
        <w:ind w:left="1440" w:hanging="360"/>
      </w:pPr>
      <w:rPr>
        <w:rFonts w:ascii="Courier New" w:hAnsi="Courier New" w:hint="default"/>
      </w:rPr>
    </w:lvl>
    <w:lvl w:ilvl="2" w:tplc="834A1786">
      <w:start w:val="1"/>
      <w:numFmt w:val="bullet"/>
      <w:lvlText w:val=""/>
      <w:lvlJc w:val="left"/>
      <w:pPr>
        <w:ind w:left="2160" w:hanging="360"/>
      </w:pPr>
      <w:rPr>
        <w:rFonts w:ascii="Wingdings" w:hAnsi="Wingdings" w:hint="default"/>
      </w:rPr>
    </w:lvl>
    <w:lvl w:ilvl="3" w:tplc="AFE8D00A">
      <w:start w:val="1"/>
      <w:numFmt w:val="bullet"/>
      <w:lvlText w:val=""/>
      <w:lvlJc w:val="left"/>
      <w:pPr>
        <w:ind w:left="2880" w:hanging="360"/>
      </w:pPr>
      <w:rPr>
        <w:rFonts w:ascii="Symbol" w:hAnsi="Symbol" w:hint="default"/>
      </w:rPr>
    </w:lvl>
    <w:lvl w:ilvl="4" w:tplc="A3962F4A">
      <w:start w:val="1"/>
      <w:numFmt w:val="bullet"/>
      <w:lvlText w:val="o"/>
      <w:lvlJc w:val="left"/>
      <w:pPr>
        <w:ind w:left="3600" w:hanging="360"/>
      </w:pPr>
      <w:rPr>
        <w:rFonts w:ascii="Courier New" w:hAnsi="Courier New" w:hint="default"/>
      </w:rPr>
    </w:lvl>
    <w:lvl w:ilvl="5" w:tplc="7C3C846C">
      <w:start w:val="1"/>
      <w:numFmt w:val="bullet"/>
      <w:lvlText w:val=""/>
      <w:lvlJc w:val="left"/>
      <w:pPr>
        <w:ind w:left="4320" w:hanging="360"/>
      </w:pPr>
      <w:rPr>
        <w:rFonts w:ascii="Wingdings" w:hAnsi="Wingdings" w:hint="default"/>
      </w:rPr>
    </w:lvl>
    <w:lvl w:ilvl="6" w:tplc="C29A43C4">
      <w:start w:val="1"/>
      <w:numFmt w:val="bullet"/>
      <w:lvlText w:val=""/>
      <w:lvlJc w:val="left"/>
      <w:pPr>
        <w:ind w:left="5040" w:hanging="360"/>
      </w:pPr>
      <w:rPr>
        <w:rFonts w:ascii="Symbol" w:hAnsi="Symbol" w:hint="default"/>
      </w:rPr>
    </w:lvl>
    <w:lvl w:ilvl="7" w:tplc="33906974">
      <w:start w:val="1"/>
      <w:numFmt w:val="bullet"/>
      <w:lvlText w:val="o"/>
      <w:lvlJc w:val="left"/>
      <w:pPr>
        <w:ind w:left="5760" w:hanging="360"/>
      </w:pPr>
      <w:rPr>
        <w:rFonts w:ascii="Courier New" w:hAnsi="Courier New" w:hint="default"/>
      </w:rPr>
    </w:lvl>
    <w:lvl w:ilvl="8" w:tplc="1E945630">
      <w:start w:val="1"/>
      <w:numFmt w:val="bullet"/>
      <w:lvlText w:val=""/>
      <w:lvlJc w:val="left"/>
      <w:pPr>
        <w:ind w:left="6480" w:hanging="360"/>
      </w:pPr>
      <w:rPr>
        <w:rFonts w:ascii="Wingdings" w:hAnsi="Wingdings" w:hint="default"/>
      </w:rPr>
    </w:lvl>
  </w:abstractNum>
  <w:abstractNum w:abstractNumId="29" w15:restartNumberingAfterBreak="0">
    <w:nsid w:val="40B71327"/>
    <w:multiLevelType w:val="hybridMultilevel"/>
    <w:tmpl w:val="2B863022"/>
    <w:lvl w:ilvl="0" w:tplc="5CE051AE">
      <w:start w:val="1"/>
      <w:numFmt w:val="decimal"/>
      <w:lvlText w:val="%1."/>
      <w:lvlJc w:val="left"/>
      <w:pPr>
        <w:ind w:left="567" w:hanging="360"/>
      </w:pPr>
    </w:lvl>
    <w:lvl w:ilvl="1" w:tplc="FA122554">
      <w:start w:val="1"/>
      <w:numFmt w:val="lowerLetter"/>
      <w:lvlText w:val="%2."/>
      <w:lvlJc w:val="left"/>
      <w:pPr>
        <w:ind w:left="1440" w:hanging="360"/>
      </w:pPr>
    </w:lvl>
    <w:lvl w:ilvl="2" w:tplc="5322AA28">
      <w:start w:val="1"/>
      <w:numFmt w:val="lowerRoman"/>
      <w:lvlText w:val="%3."/>
      <w:lvlJc w:val="right"/>
      <w:pPr>
        <w:ind w:left="2160" w:hanging="180"/>
      </w:pPr>
    </w:lvl>
    <w:lvl w:ilvl="3" w:tplc="594C24B6">
      <w:start w:val="1"/>
      <w:numFmt w:val="decimal"/>
      <w:lvlText w:val="%4."/>
      <w:lvlJc w:val="left"/>
      <w:pPr>
        <w:ind w:left="2880" w:hanging="360"/>
      </w:pPr>
    </w:lvl>
    <w:lvl w:ilvl="4" w:tplc="CDD4FC12">
      <w:start w:val="1"/>
      <w:numFmt w:val="lowerLetter"/>
      <w:lvlText w:val="%5."/>
      <w:lvlJc w:val="left"/>
      <w:pPr>
        <w:ind w:left="3600" w:hanging="360"/>
      </w:pPr>
    </w:lvl>
    <w:lvl w:ilvl="5" w:tplc="C9706844">
      <w:start w:val="1"/>
      <w:numFmt w:val="lowerRoman"/>
      <w:lvlText w:val="%6."/>
      <w:lvlJc w:val="right"/>
      <w:pPr>
        <w:ind w:left="4320" w:hanging="180"/>
      </w:pPr>
    </w:lvl>
    <w:lvl w:ilvl="6" w:tplc="73D2C4C0">
      <w:start w:val="1"/>
      <w:numFmt w:val="decimal"/>
      <w:lvlText w:val="%7."/>
      <w:lvlJc w:val="left"/>
      <w:pPr>
        <w:ind w:left="5040" w:hanging="360"/>
      </w:pPr>
    </w:lvl>
    <w:lvl w:ilvl="7" w:tplc="7D547F3A">
      <w:start w:val="1"/>
      <w:numFmt w:val="lowerLetter"/>
      <w:lvlText w:val="%8."/>
      <w:lvlJc w:val="left"/>
      <w:pPr>
        <w:ind w:left="5760" w:hanging="360"/>
      </w:pPr>
    </w:lvl>
    <w:lvl w:ilvl="8" w:tplc="3AFE8D0E">
      <w:start w:val="1"/>
      <w:numFmt w:val="lowerRoman"/>
      <w:lvlText w:val="%9."/>
      <w:lvlJc w:val="right"/>
      <w:pPr>
        <w:ind w:left="6480" w:hanging="180"/>
      </w:pPr>
    </w:lvl>
  </w:abstractNum>
  <w:abstractNum w:abstractNumId="30" w15:restartNumberingAfterBreak="0">
    <w:nsid w:val="42B84BF1"/>
    <w:multiLevelType w:val="multilevel"/>
    <w:tmpl w:val="2FAA00A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2CC5317"/>
    <w:multiLevelType w:val="hybridMultilevel"/>
    <w:tmpl w:val="E16C8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52464D6"/>
    <w:multiLevelType w:val="hybridMultilevel"/>
    <w:tmpl w:val="5328AB3A"/>
    <w:lvl w:ilvl="0" w:tplc="61707E7C">
      <w:start w:val="1"/>
      <w:numFmt w:val="bullet"/>
      <w:lvlText w:val=""/>
      <w:lvlJc w:val="left"/>
      <w:pPr>
        <w:ind w:left="720" w:hanging="360"/>
      </w:pPr>
      <w:rPr>
        <w:rFonts w:ascii="Symbol" w:hAnsi="Symbol" w:hint="default"/>
      </w:rPr>
    </w:lvl>
    <w:lvl w:ilvl="1" w:tplc="FD52F760">
      <w:start w:val="1"/>
      <w:numFmt w:val="bullet"/>
      <w:lvlText w:val="o"/>
      <w:lvlJc w:val="left"/>
      <w:pPr>
        <w:ind w:left="1440" w:hanging="360"/>
      </w:pPr>
      <w:rPr>
        <w:rFonts w:ascii="Courier New" w:hAnsi="Courier New" w:hint="default"/>
      </w:rPr>
    </w:lvl>
    <w:lvl w:ilvl="2" w:tplc="BF7A6714">
      <w:start w:val="1"/>
      <w:numFmt w:val="bullet"/>
      <w:lvlText w:val=""/>
      <w:lvlJc w:val="left"/>
      <w:pPr>
        <w:ind w:left="2160" w:hanging="360"/>
      </w:pPr>
      <w:rPr>
        <w:rFonts w:ascii="Wingdings" w:hAnsi="Wingdings" w:hint="default"/>
      </w:rPr>
    </w:lvl>
    <w:lvl w:ilvl="3" w:tplc="D310ADE4">
      <w:start w:val="1"/>
      <w:numFmt w:val="bullet"/>
      <w:lvlText w:val=""/>
      <w:lvlJc w:val="left"/>
      <w:pPr>
        <w:ind w:left="2880" w:hanging="360"/>
      </w:pPr>
      <w:rPr>
        <w:rFonts w:ascii="Symbol" w:hAnsi="Symbol" w:hint="default"/>
      </w:rPr>
    </w:lvl>
    <w:lvl w:ilvl="4" w:tplc="8E24642A">
      <w:start w:val="1"/>
      <w:numFmt w:val="bullet"/>
      <w:lvlText w:val="o"/>
      <w:lvlJc w:val="left"/>
      <w:pPr>
        <w:ind w:left="3600" w:hanging="360"/>
      </w:pPr>
      <w:rPr>
        <w:rFonts w:ascii="Courier New" w:hAnsi="Courier New" w:hint="default"/>
      </w:rPr>
    </w:lvl>
    <w:lvl w:ilvl="5" w:tplc="026C45FA">
      <w:start w:val="1"/>
      <w:numFmt w:val="bullet"/>
      <w:lvlText w:val=""/>
      <w:lvlJc w:val="left"/>
      <w:pPr>
        <w:ind w:left="4320" w:hanging="360"/>
      </w:pPr>
      <w:rPr>
        <w:rFonts w:ascii="Wingdings" w:hAnsi="Wingdings" w:hint="default"/>
      </w:rPr>
    </w:lvl>
    <w:lvl w:ilvl="6" w:tplc="EA3A503A">
      <w:start w:val="1"/>
      <w:numFmt w:val="bullet"/>
      <w:lvlText w:val=""/>
      <w:lvlJc w:val="left"/>
      <w:pPr>
        <w:ind w:left="5040" w:hanging="360"/>
      </w:pPr>
      <w:rPr>
        <w:rFonts w:ascii="Symbol" w:hAnsi="Symbol" w:hint="default"/>
      </w:rPr>
    </w:lvl>
    <w:lvl w:ilvl="7" w:tplc="11A44190">
      <w:start w:val="1"/>
      <w:numFmt w:val="bullet"/>
      <w:lvlText w:val="o"/>
      <w:lvlJc w:val="left"/>
      <w:pPr>
        <w:ind w:left="5760" w:hanging="360"/>
      </w:pPr>
      <w:rPr>
        <w:rFonts w:ascii="Courier New" w:hAnsi="Courier New" w:hint="default"/>
      </w:rPr>
    </w:lvl>
    <w:lvl w:ilvl="8" w:tplc="8E3E5F72">
      <w:start w:val="1"/>
      <w:numFmt w:val="bullet"/>
      <w:lvlText w:val=""/>
      <w:lvlJc w:val="left"/>
      <w:pPr>
        <w:ind w:left="6480" w:hanging="360"/>
      </w:pPr>
      <w:rPr>
        <w:rFonts w:ascii="Wingdings" w:hAnsi="Wingdings" w:hint="default"/>
      </w:rPr>
    </w:lvl>
  </w:abstractNum>
  <w:abstractNum w:abstractNumId="33" w15:restartNumberingAfterBreak="0">
    <w:nsid w:val="46F853AF"/>
    <w:multiLevelType w:val="hybridMultilevel"/>
    <w:tmpl w:val="63E261BE"/>
    <w:lvl w:ilvl="0" w:tplc="B3381A38">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7C2210A"/>
    <w:multiLevelType w:val="hybridMultilevel"/>
    <w:tmpl w:val="2E6C32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7E60730"/>
    <w:multiLevelType w:val="hybridMultilevel"/>
    <w:tmpl w:val="C7580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7F41ECA"/>
    <w:multiLevelType w:val="hybridMultilevel"/>
    <w:tmpl w:val="C2A4C508"/>
    <w:lvl w:ilvl="0" w:tplc="B3381A38">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A057867"/>
    <w:multiLevelType w:val="hybridMultilevel"/>
    <w:tmpl w:val="C33EC1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A449D40"/>
    <w:multiLevelType w:val="hybridMultilevel"/>
    <w:tmpl w:val="59A46AA2"/>
    <w:lvl w:ilvl="0" w:tplc="3B84A682">
      <w:start w:val="1"/>
      <w:numFmt w:val="decimal"/>
      <w:lvlText w:val="%1."/>
      <w:lvlJc w:val="left"/>
      <w:pPr>
        <w:ind w:left="567" w:hanging="360"/>
      </w:pPr>
    </w:lvl>
    <w:lvl w:ilvl="1" w:tplc="57E8E410">
      <w:start w:val="1"/>
      <w:numFmt w:val="lowerLetter"/>
      <w:lvlText w:val="%2."/>
      <w:lvlJc w:val="left"/>
      <w:pPr>
        <w:ind w:left="1440" w:hanging="360"/>
      </w:pPr>
    </w:lvl>
    <w:lvl w:ilvl="2" w:tplc="BD3C4FF0">
      <w:start w:val="1"/>
      <w:numFmt w:val="lowerRoman"/>
      <w:lvlText w:val="%3."/>
      <w:lvlJc w:val="right"/>
      <w:pPr>
        <w:ind w:left="2160" w:hanging="180"/>
      </w:pPr>
    </w:lvl>
    <w:lvl w:ilvl="3" w:tplc="34A40888">
      <w:start w:val="1"/>
      <w:numFmt w:val="decimal"/>
      <w:lvlText w:val="%4."/>
      <w:lvlJc w:val="left"/>
      <w:pPr>
        <w:ind w:left="2880" w:hanging="360"/>
      </w:pPr>
    </w:lvl>
    <w:lvl w:ilvl="4" w:tplc="9C18BD94">
      <w:start w:val="1"/>
      <w:numFmt w:val="lowerLetter"/>
      <w:lvlText w:val="%5."/>
      <w:lvlJc w:val="left"/>
      <w:pPr>
        <w:ind w:left="3600" w:hanging="360"/>
      </w:pPr>
    </w:lvl>
    <w:lvl w:ilvl="5" w:tplc="4BB6FA0E">
      <w:start w:val="1"/>
      <w:numFmt w:val="lowerRoman"/>
      <w:lvlText w:val="%6."/>
      <w:lvlJc w:val="right"/>
      <w:pPr>
        <w:ind w:left="4320" w:hanging="180"/>
      </w:pPr>
    </w:lvl>
    <w:lvl w:ilvl="6" w:tplc="7AC8ED76">
      <w:start w:val="1"/>
      <w:numFmt w:val="decimal"/>
      <w:lvlText w:val="%7."/>
      <w:lvlJc w:val="left"/>
      <w:pPr>
        <w:ind w:left="5040" w:hanging="360"/>
      </w:pPr>
    </w:lvl>
    <w:lvl w:ilvl="7" w:tplc="50BA5F62">
      <w:start w:val="1"/>
      <w:numFmt w:val="lowerLetter"/>
      <w:lvlText w:val="%8."/>
      <w:lvlJc w:val="left"/>
      <w:pPr>
        <w:ind w:left="5760" w:hanging="360"/>
      </w:pPr>
    </w:lvl>
    <w:lvl w:ilvl="8" w:tplc="B34021B6">
      <w:start w:val="1"/>
      <w:numFmt w:val="lowerRoman"/>
      <w:lvlText w:val="%9."/>
      <w:lvlJc w:val="right"/>
      <w:pPr>
        <w:ind w:left="6480" w:hanging="180"/>
      </w:pPr>
    </w:lvl>
  </w:abstractNum>
  <w:abstractNum w:abstractNumId="39" w15:restartNumberingAfterBreak="0">
    <w:nsid w:val="4A5CB2E2"/>
    <w:multiLevelType w:val="hybridMultilevel"/>
    <w:tmpl w:val="6DD4DAE4"/>
    <w:lvl w:ilvl="0" w:tplc="E864F8E8">
      <w:start w:val="1"/>
      <w:numFmt w:val="decimal"/>
      <w:lvlText w:val="%1."/>
      <w:lvlJc w:val="left"/>
      <w:pPr>
        <w:ind w:left="567" w:hanging="360"/>
      </w:pPr>
    </w:lvl>
    <w:lvl w:ilvl="1" w:tplc="83E8FE66">
      <w:start w:val="1"/>
      <w:numFmt w:val="lowerLetter"/>
      <w:lvlText w:val="%2."/>
      <w:lvlJc w:val="left"/>
      <w:pPr>
        <w:ind w:left="1440" w:hanging="360"/>
      </w:pPr>
    </w:lvl>
    <w:lvl w:ilvl="2" w:tplc="49523300">
      <w:start w:val="1"/>
      <w:numFmt w:val="lowerRoman"/>
      <w:lvlText w:val="%3."/>
      <w:lvlJc w:val="right"/>
      <w:pPr>
        <w:ind w:left="2160" w:hanging="180"/>
      </w:pPr>
    </w:lvl>
    <w:lvl w:ilvl="3" w:tplc="0CC2F106">
      <w:start w:val="1"/>
      <w:numFmt w:val="decimal"/>
      <w:lvlText w:val="%4."/>
      <w:lvlJc w:val="left"/>
      <w:pPr>
        <w:ind w:left="2880" w:hanging="360"/>
      </w:pPr>
    </w:lvl>
    <w:lvl w:ilvl="4" w:tplc="0AB4E90C">
      <w:start w:val="1"/>
      <w:numFmt w:val="lowerLetter"/>
      <w:lvlText w:val="%5."/>
      <w:lvlJc w:val="left"/>
      <w:pPr>
        <w:ind w:left="3600" w:hanging="360"/>
      </w:pPr>
    </w:lvl>
    <w:lvl w:ilvl="5" w:tplc="0AE8E914">
      <w:start w:val="1"/>
      <w:numFmt w:val="lowerRoman"/>
      <w:lvlText w:val="%6."/>
      <w:lvlJc w:val="right"/>
      <w:pPr>
        <w:ind w:left="4320" w:hanging="180"/>
      </w:pPr>
    </w:lvl>
    <w:lvl w:ilvl="6" w:tplc="65E22EF0">
      <w:start w:val="1"/>
      <w:numFmt w:val="decimal"/>
      <w:lvlText w:val="%7."/>
      <w:lvlJc w:val="left"/>
      <w:pPr>
        <w:ind w:left="5040" w:hanging="360"/>
      </w:pPr>
    </w:lvl>
    <w:lvl w:ilvl="7" w:tplc="32BA75C6">
      <w:start w:val="1"/>
      <w:numFmt w:val="lowerLetter"/>
      <w:lvlText w:val="%8."/>
      <w:lvlJc w:val="left"/>
      <w:pPr>
        <w:ind w:left="5760" w:hanging="360"/>
      </w:pPr>
    </w:lvl>
    <w:lvl w:ilvl="8" w:tplc="91169386">
      <w:start w:val="1"/>
      <w:numFmt w:val="lowerRoman"/>
      <w:lvlText w:val="%9."/>
      <w:lvlJc w:val="right"/>
      <w:pPr>
        <w:ind w:left="6480" w:hanging="180"/>
      </w:pPr>
    </w:lvl>
  </w:abstractNum>
  <w:abstractNum w:abstractNumId="40" w15:restartNumberingAfterBreak="0">
    <w:nsid w:val="4A6F4B0E"/>
    <w:multiLevelType w:val="hybridMultilevel"/>
    <w:tmpl w:val="1742B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0CA0D9B"/>
    <w:multiLevelType w:val="hybridMultilevel"/>
    <w:tmpl w:val="6D84F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2119C45"/>
    <w:multiLevelType w:val="hybridMultilevel"/>
    <w:tmpl w:val="C86693C4"/>
    <w:lvl w:ilvl="0" w:tplc="660A0C6A">
      <w:start w:val="1"/>
      <w:numFmt w:val="bullet"/>
      <w:lvlText w:val=""/>
      <w:lvlJc w:val="left"/>
      <w:pPr>
        <w:ind w:left="720" w:hanging="360"/>
      </w:pPr>
      <w:rPr>
        <w:rFonts w:ascii="Symbol" w:hAnsi="Symbol" w:hint="default"/>
      </w:rPr>
    </w:lvl>
    <w:lvl w:ilvl="1" w:tplc="999A3324">
      <w:start w:val="1"/>
      <w:numFmt w:val="bullet"/>
      <w:lvlText w:val="o"/>
      <w:lvlJc w:val="left"/>
      <w:pPr>
        <w:ind w:left="1440" w:hanging="360"/>
      </w:pPr>
      <w:rPr>
        <w:rFonts w:ascii="Courier New" w:hAnsi="Courier New" w:hint="default"/>
      </w:rPr>
    </w:lvl>
    <w:lvl w:ilvl="2" w:tplc="6F86FE62">
      <w:start w:val="1"/>
      <w:numFmt w:val="bullet"/>
      <w:lvlText w:val=""/>
      <w:lvlJc w:val="left"/>
      <w:pPr>
        <w:ind w:left="2160" w:hanging="360"/>
      </w:pPr>
      <w:rPr>
        <w:rFonts w:ascii="Wingdings" w:hAnsi="Wingdings" w:hint="default"/>
      </w:rPr>
    </w:lvl>
    <w:lvl w:ilvl="3" w:tplc="AEF6BADA">
      <w:start w:val="1"/>
      <w:numFmt w:val="bullet"/>
      <w:lvlText w:val=""/>
      <w:lvlJc w:val="left"/>
      <w:pPr>
        <w:ind w:left="2880" w:hanging="360"/>
      </w:pPr>
      <w:rPr>
        <w:rFonts w:ascii="Symbol" w:hAnsi="Symbol" w:hint="default"/>
      </w:rPr>
    </w:lvl>
    <w:lvl w:ilvl="4" w:tplc="BF3CE642">
      <w:start w:val="1"/>
      <w:numFmt w:val="bullet"/>
      <w:lvlText w:val="o"/>
      <w:lvlJc w:val="left"/>
      <w:pPr>
        <w:ind w:left="3600" w:hanging="360"/>
      </w:pPr>
      <w:rPr>
        <w:rFonts w:ascii="Courier New" w:hAnsi="Courier New" w:hint="default"/>
      </w:rPr>
    </w:lvl>
    <w:lvl w:ilvl="5" w:tplc="0A20F030">
      <w:start w:val="1"/>
      <w:numFmt w:val="bullet"/>
      <w:lvlText w:val=""/>
      <w:lvlJc w:val="left"/>
      <w:pPr>
        <w:ind w:left="4320" w:hanging="360"/>
      </w:pPr>
      <w:rPr>
        <w:rFonts w:ascii="Wingdings" w:hAnsi="Wingdings" w:hint="default"/>
      </w:rPr>
    </w:lvl>
    <w:lvl w:ilvl="6" w:tplc="0CA6A534">
      <w:start w:val="1"/>
      <w:numFmt w:val="bullet"/>
      <w:lvlText w:val=""/>
      <w:lvlJc w:val="left"/>
      <w:pPr>
        <w:ind w:left="5040" w:hanging="360"/>
      </w:pPr>
      <w:rPr>
        <w:rFonts w:ascii="Symbol" w:hAnsi="Symbol" w:hint="default"/>
      </w:rPr>
    </w:lvl>
    <w:lvl w:ilvl="7" w:tplc="5F607A62">
      <w:start w:val="1"/>
      <w:numFmt w:val="bullet"/>
      <w:lvlText w:val="o"/>
      <w:lvlJc w:val="left"/>
      <w:pPr>
        <w:ind w:left="5760" w:hanging="360"/>
      </w:pPr>
      <w:rPr>
        <w:rFonts w:ascii="Courier New" w:hAnsi="Courier New" w:hint="default"/>
      </w:rPr>
    </w:lvl>
    <w:lvl w:ilvl="8" w:tplc="80DC10F6">
      <w:start w:val="1"/>
      <w:numFmt w:val="bullet"/>
      <w:lvlText w:val=""/>
      <w:lvlJc w:val="left"/>
      <w:pPr>
        <w:ind w:left="6480" w:hanging="360"/>
      </w:pPr>
      <w:rPr>
        <w:rFonts w:ascii="Wingdings" w:hAnsi="Wingdings" w:hint="default"/>
      </w:rPr>
    </w:lvl>
  </w:abstractNum>
  <w:abstractNum w:abstractNumId="43" w15:restartNumberingAfterBreak="0">
    <w:nsid w:val="524879EA"/>
    <w:multiLevelType w:val="hybridMultilevel"/>
    <w:tmpl w:val="8E282A4A"/>
    <w:lvl w:ilvl="0" w:tplc="B04258EA">
      <w:start w:val="4"/>
      <w:numFmt w:val="decimal"/>
      <w:lvlText w:val="%1."/>
      <w:lvlJc w:val="left"/>
      <w:pPr>
        <w:ind w:left="567" w:hanging="360"/>
      </w:pPr>
    </w:lvl>
    <w:lvl w:ilvl="1" w:tplc="74D4896A">
      <w:start w:val="1"/>
      <w:numFmt w:val="lowerLetter"/>
      <w:lvlText w:val="%2."/>
      <w:lvlJc w:val="left"/>
      <w:pPr>
        <w:ind w:left="1440" w:hanging="360"/>
      </w:pPr>
    </w:lvl>
    <w:lvl w:ilvl="2" w:tplc="22DE1AC2">
      <w:start w:val="1"/>
      <w:numFmt w:val="lowerRoman"/>
      <w:lvlText w:val="%3."/>
      <w:lvlJc w:val="right"/>
      <w:pPr>
        <w:ind w:left="2160" w:hanging="180"/>
      </w:pPr>
    </w:lvl>
    <w:lvl w:ilvl="3" w:tplc="DE3426E8">
      <w:start w:val="1"/>
      <w:numFmt w:val="decimal"/>
      <w:lvlText w:val="%4."/>
      <w:lvlJc w:val="left"/>
      <w:pPr>
        <w:ind w:left="2880" w:hanging="360"/>
      </w:pPr>
    </w:lvl>
    <w:lvl w:ilvl="4" w:tplc="E10E85EA">
      <w:start w:val="1"/>
      <w:numFmt w:val="lowerLetter"/>
      <w:lvlText w:val="%5."/>
      <w:lvlJc w:val="left"/>
      <w:pPr>
        <w:ind w:left="3600" w:hanging="360"/>
      </w:pPr>
    </w:lvl>
    <w:lvl w:ilvl="5" w:tplc="DF8CB25E">
      <w:start w:val="1"/>
      <w:numFmt w:val="lowerRoman"/>
      <w:lvlText w:val="%6."/>
      <w:lvlJc w:val="right"/>
      <w:pPr>
        <w:ind w:left="4320" w:hanging="180"/>
      </w:pPr>
    </w:lvl>
    <w:lvl w:ilvl="6" w:tplc="312CD91E">
      <w:start w:val="1"/>
      <w:numFmt w:val="decimal"/>
      <w:lvlText w:val="%7."/>
      <w:lvlJc w:val="left"/>
      <w:pPr>
        <w:ind w:left="5040" w:hanging="360"/>
      </w:pPr>
    </w:lvl>
    <w:lvl w:ilvl="7" w:tplc="111252BE">
      <w:start w:val="1"/>
      <w:numFmt w:val="lowerLetter"/>
      <w:lvlText w:val="%8."/>
      <w:lvlJc w:val="left"/>
      <w:pPr>
        <w:ind w:left="5760" w:hanging="360"/>
      </w:pPr>
    </w:lvl>
    <w:lvl w:ilvl="8" w:tplc="D9705532">
      <w:start w:val="1"/>
      <w:numFmt w:val="lowerRoman"/>
      <w:lvlText w:val="%9."/>
      <w:lvlJc w:val="right"/>
      <w:pPr>
        <w:ind w:left="6480" w:hanging="180"/>
      </w:pPr>
    </w:lvl>
  </w:abstractNum>
  <w:abstractNum w:abstractNumId="44" w15:restartNumberingAfterBreak="0">
    <w:nsid w:val="53E7D3FA"/>
    <w:multiLevelType w:val="hybridMultilevel"/>
    <w:tmpl w:val="FFFFFFFF"/>
    <w:lvl w:ilvl="0" w:tplc="5F8AAF2E">
      <w:start w:val="1"/>
      <w:numFmt w:val="bullet"/>
      <w:lvlText w:val=""/>
      <w:lvlJc w:val="left"/>
      <w:pPr>
        <w:ind w:left="720" w:hanging="360"/>
      </w:pPr>
      <w:rPr>
        <w:rFonts w:ascii="Symbol" w:hAnsi="Symbol" w:hint="default"/>
      </w:rPr>
    </w:lvl>
    <w:lvl w:ilvl="1" w:tplc="023ABFB4">
      <w:start w:val="1"/>
      <w:numFmt w:val="bullet"/>
      <w:lvlText w:val="o"/>
      <w:lvlJc w:val="left"/>
      <w:pPr>
        <w:ind w:left="1440" w:hanging="360"/>
      </w:pPr>
      <w:rPr>
        <w:rFonts w:ascii="Courier New" w:hAnsi="Courier New" w:hint="default"/>
      </w:rPr>
    </w:lvl>
    <w:lvl w:ilvl="2" w:tplc="E2C681AE">
      <w:start w:val="1"/>
      <w:numFmt w:val="bullet"/>
      <w:lvlText w:val=""/>
      <w:lvlJc w:val="left"/>
      <w:pPr>
        <w:ind w:left="2160" w:hanging="360"/>
      </w:pPr>
      <w:rPr>
        <w:rFonts w:ascii="Wingdings" w:hAnsi="Wingdings" w:hint="default"/>
      </w:rPr>
    </w:lvl>
    <w:lvl w:ilvl="3" w:tplc="524A5234">
      <w:start w:val="1"/>
      <w:numFmt w:val="bullet"/>
      <w:lvlText w:val=""/>
      <w:lvlJc w:val="left"/>
      <w:pPr>
        <w:ind w:left="2880" w:hanging="360"/>
      </w:pPr>
      <w:rPr>
        <w:rFonts w:ascii="Symbol" w:hAnsi="Symbol" w:hint="default"/>
      </w:rPr>
    </w:lvl>
    <w:lvl w:ilvl="4" w:tplc="10447AB2">
      <w:start w:val="1"/>
      <w:numFmt w:val="bullet"/>
      <w:lvlText w:val="o"/>
      <w:lvlJc w:val="left"/>
      <w:pPr>
        <w:ind w:left="3600" w:hanging="360"/>
      </w:pPr>
      <w:rPr>
        <w:rFonts w:ascii="Courier New" w:hAnsi="Courier New" w:hint="default"/>
      </w:rPr>
    </w:lvl>
    <w:lvl w:ilvl="5" w:tplc="6952FD96">
      <w:start w:val="1"/>
      <w:numFmt w:val="bullet"/>
      <w:lvlText w:val=""/>
      <w:lvlJc w:val="left"/>
      <w:pPr>
        <w:ind w:left="4320" w:hanging="360"/>
      </w:pPr>
      <w:rPr>
        <w:rFonts w:ascii="Wingdings" w:hAnsi="Wingdings" w:hint="default"/>
      </w:rPr>
    </w:lvl>
    <w:lvl w:ilvl="6" w:tplc="141CF984">
      <w:start w:val="1"/>
      <w:numFmt w:val="bullet"/>
      <w:lvlText w:val=""/>
      <w:lvlJc w:val="left"/>
      <w:pPr>
        <w:ind w:left="5040" w:hanging="360"/>
      </w:pPr>
      <w:rPr>
        <w:rFonts w:ascii="Symbol" w:hAnsi="Symbol" w:hint="default"/>
      </w:rPr>
    </w:lvl>
    <w:lvl w:ilvl="7" w:tplc="D8141AA6">
      <w:start w:val="1"/>
      <w:numFmt w:val="bullet"/>
      <w:lvlText w:val="o"/>
      <w:lvlJc w:val="left"/>
      <w:pPr>
        <w:ind w:left="5760" w:hanging="360"/>
      </w:pPr>
      <w:rPr>
        <w:rFonts w:ascii="Courier New" w:hAnsi="Courier New" w:hint="default"/>
      </w:rPr>
    </w:lvl>
    <w:lvl w:ilvl="8" w:tplc="D01A0D92">
      <w:start w:val="1"/>
      <w:numFmt w:val="bullet"/>
      <w:lvlText w:val=""/>
      <w:lvlJc w:val="left"/>
      <w:pPr>
        <w:ind w:left="6480" w:hanging="360"/>
      </w:pPr>
      <w:rPr>
        <w:rFonts w:ascii="Wingdings" w:hAnsi="Wingdings" w:hint="default"/>
      </w:rPr>
    </w:lvl>
  </w:abstractNum>
  <w:abstractNum w:abstractNumId="45" w15:restartNumberingAfterBreak="0">
    <w:nsid w:val="542E4319"/>
    <w:multiLevelType w:val="hybridMultilevel"/>
    <w:tmpl w:val="B2482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95F4823"/>
    <w:multiLevelType w:val="hybridMultilevel"/>
    <w:tmpl w:val="57328D00"/>
    <w:lvl w:ilvl="0" w:tplc="B3381A38">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C67257A"/>
    <w:multiLevelType w:val="hybridMultilevel"/>
    <w:tmpl w:val="F8464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D5C5F20"/>
    <w:multiLevelType w:val="hybridMultilevel"/>
    <w:tmpl w:val="51F82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11A6788"/>
    <w:multiLevelType w:val="hybridMultilevel"/>
    <w:tmpl w:val="319210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3480147"/>
    <w:multiLevelType w:val="hybridMultilevel"/>
    <w:tmpl w:val="74F41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67FD2EEA"/>
    <w:multiLevelType w:val="hybridMultilevel"/>
    <w:tmpl w:val="1E76143C"/>
    <w:lvl w:ilvl="0" w:tplc="0C090001">
      <w:start w:val="1"/>
      <w:numFmt w:val="bullet"/>
      <w:lvlText w:val=""/>
      <w:lvlJc w:val="left"/>
      <w:pPr>
        <w:ind w:left="567"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3" w15:restartNumberingAfterBreak="0">
    <w:nsid w:val="6884702C"/>
    <w:multiLevelType w:val="hybridMultilevel"/>
    <w:tmpl w:val="AB7AD202"/>
    <w:lvl w:ilvl="0" w:tplc="FFFFFFFF">
      <w:start w:val="1"/>
      <w:numFmt w:val="decimal"/>
      <w:lvlText w:val="%1."/>
      <w:lvlJc w:val="left"/>
      <w:pPr>
        <w:ind w:left="567"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4" w15:restartNumberingAfterBreak="0">
    <w:nsid w:val="6BB1E685"/>
    <w:multiLevelType w:val="hybridMultilevel"/>
    <w:tmpl w:val="AB7AD202"/>
    <w:lvl w:ilvl="0" w:tplc="2F5C3D9E">
      <w:start w:val="1"/>
      <w:numFmt w:val="decimal"/>
      <w:lvlText w:val="%1."/>
      <w:lvlJc w:val="left"/>
      <w:pPr>
        <w:ind w:left="567" w:hanging="360"/>
      </w:pPr>
    </w:lvl>
    <w:lvl w:ilvl="1" w:tplc="2A7424F4">
      <w:start w:val="1"/>
      <w:numFmt w:val="lowerLetter"/>
      <w:lvlText w:val="%2."/>
      <w:lvlJc w:val="left"/>
      <w:pPr>
        <w:ind w:left="1440" w:hanging="360"/>
      </w:pPr>
    </w:lvl>
    <w:lvl w:ilvl="2" w:tplc="EB522598">
      <w:start w:val="1"/>
      <w:numFmt w:val="lowerRoman"/>
      <w:lvlText w:val="%3."/>
      <w:lvlJc w:val="right"/>
      <w:pPr>
        <w:ind w:left="2160" w:hanging="180"/>
      </w:pPr>
    </w:lvl>
    <w:lvl w:ilvl="3" w:tplc="B7FCB3D6">
      <w:start w:val="1"/>
      <w:numFmt w:val="decimal"/>
      <w:lvlText w:val="%4."/>
      <w:lvlJc w:val="left"/>
      <w:pPr>
        <w:ind w:left="2880" w:hanging="360"/>
      </w:pPr>
    </w:lvl>
    <w:lvl w:ilvl="4" w:tplc="8ACC39EC">
      <w:start w:val="1"/>
      <w:numFmt w:val="lowerLetter"/>
      <w:lvlText w:val="%5."/>
      <w:lvlJc w:val="left"/>
      <w:pPr>
        <w:ind w:left="3600" w:hanging="360"/>
      </w:pPr>
    </w:lvl>
    <w:lvl w:ilvl="5" w:tplc="5E707EAC">
      <w:start w:val="1"/>
      <w:numFmt w:val="lowerRoman"/>
      <w:lvlText w:val="%6."/>
      <w:lvlJc w:val="right"/>
      <w:pPr>
        <w:ind w:left="4320" w:hanging="180"/>
      </w:pPr>
    </w:lvl>
    <w:lvl w:ilvl="6" w:tplc="F9562268">
      <w:start w:val="1"/>
      <w:numFmt w:val="decimal"/>
      <w:lvlText w:val="%7."/>
      <w:lvlJc w:val="left"/>
      <w:pPr>
        <w:ind w:left="5040" w:hanging="360"/>
      </w:pPr>
    </w:lvl>
    <w:lvl w:ilvl="7" w:tplc="5FF252D0">
      <w:start w:val="1"/>
      <w:numFmt w:val="lowerLetter"/>
      <w:lvlText w:val="%8."/>
      <w:lvlJc w:val="left"/>
      <w:pPr>
        <w:ind w:left="5760" w:hanging="360"/>
      </w:pPr>
    </w:lvl>
    <w:lvl w:ilvl="8" w:tplc="7EF06522">
      <w:start w:val="1"/>
      <w:numFmt w:val="lowerRoman"/>
      <w:lvlText w:val="%9."/>
      <w:lvlJc w:val="right"/>
      <w:pPr>
        <w:ind w:left="6480" w:hanging="180"/>
      </w:pPr>
    </w:lvl>
  </w:abstractNum>
  <w:abstractNum w:abstractNumId="55" w15:restartNumberingAfterBreak="0">
    <w:nsid w:val="6D5F28EC"/>
    <w:multiLevelType w:val="hybridMultilevel"/>
    <w:tmpl w:val="5194EFC4"/>
    <w:lvl w:ilvl="0" w:tplc="B3381A38">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E0D09F5"/>
    <w:multiLevelType w:val="hybridMultilevel"/>
    <w:tmpl w:val="91388DF2"/>
    <w:lvl w:ilvl="0" w:tplc="F09C1AD0">
      <w:start w:val="1"/>
      <w:numFmt w:val="decimal"/>
      <w:lvlText w:val="%1."/>
      <w:lvlJc w:val="left"/>
      <w:pPr>
        <w:ind w:left="567" w:hanging="360"/>
      </w:pPr>
    </w:lvl>
    <w:lvl w:ilvl="1" w:tplc="14E4D40A">
      <w:start w:val="1"/>
      <w:numFmt w:val="lowerLetter"/>
      <w:lvlText w:val="%2."/>
      <w:lvlJc w:val="left"/>
      <w:pPr>
        <w:ind w:left="1440" w:hanging="360"/>
      </w:pPr>
    </w:lvl>
    <w:lvl w:ilvl="2" w:tplc="3D8A5B90">
      <w:start w:val="1"/>
      <w:numFmt w:val="lowerRoman"/>
      <w:lvlText w:val="%3."/>
      <w:lvlJc w:val="right"/>
      <w:pPr>
        <w:ind w:left="2160" w:hanging="180"/>
      </w:pPr>
    </w:lvl>
    <w:lvl w:ilvl="3" w:tplc="19620B90">
      <w:start w:val="1"/>
      <w:numFmt w:val="decimal"/>
      <w:lvlText w:val="%4."/>
      <w:lvlJc w:val="left"/>
      <w:pPr>
        <w:ind w:left="2880" w:hanging="360"/>
      </w:pPr>
    </w:lvl>
    <w:lvl w:ilvl="4" w:tplc="058E5D08">
      <w:start w:val="1"/>
      <w:numFmt w:val="lowerLetter"/>
      <w:lvlText w:val="%5."/>
      <w:lvlJc w:val="left"/>
      <w:pPr>
        <w:ind w:left="3600" w:hanging="360"/>
      </w:pPr>
    </w:lvl>
    <w:lvl w:ilvl="5" w:tplc="97E6C398">
      <w:start w:val="1"/>
      <w:numFmt w:val="lowerRoman"/>
      <w:lvlText w:val="%6."/>
      <w:lvlJc w:val="right"/>
      <w:pPr>
        <w:ind w:left="4320" w:hanging="180"/>
      </w:pPr>
    </w:lvl>
    <w:lvl w:ilvl="6" w:tplc="433E2130">
      <w:start w:val="1"/>
      <w:numFmt w:val="decimal"/>
      <w:lvlText w:val="%7."/>
      <w:lvlJc w:val="left"/>
      <w:pPr>
        <w:ind w:left="5040" w:hanging="360"/>
      </w:pPr>
    </w:lvl>
    <w:lvl w:ilvl="7" w:tplc="9684CA0C">
      <w:start w:val="1"/>
      <w:numFmt w:val="lowerLetter"/>
      <w:lvlText w:val="%8."/>
      <w:lvlJc w:val="left"/>
      <w:pPr>
        <w:ind w:left="5760" w:hanging="360"/>
      </w:pPr>
    </w:lvl>
    <w:lvl w:ilvl="8" w:tplc="A12A4254">
      <w:start w:val="1"/>
      <w:numFmt w:val="lowerRoman"/>
      <w:lvlText w:val="%9."/>
      <w:lvlJc w:val="right"/>
      <w:pPr>
        <w:ind w:left="6480" w:hanging="180"/>
      </w:pPr>
    </w:lvl>
  </w:abstractNum>
  <w:abstractNum w:abstractNumId="57" w15:restartNumberingAfterBreak="0">
    <w:nsid w:val="7003FF51"/>
    <w:multiLevelType w:val="hybridMultilevel"/>
    <w:tmpl w:val="FFFFFFFF"/>
    <w:lvl w:ilvl="0" w:tplc="478ACFA2">
      <w:start w:val="1"/>
      <w:numFmt w:val="decimal"/>
      <w:lvlText w:val="%1."/>
      <w:lvlJc w:val="left"/>
      <w:pPr>
        <w:ind w:left="567" w:hanging="360"/>
      </w:pPr>
    </w:lvl>
    <w:lvl w:ilvl="1" w:tplc="F4AA9FC4">
      <w:start w:val="1"/>
      <w:numFmt w:val="lowerLetter"/>
      <w:lvlText w:val="%2."/>
      <w:lvlJc w:val="left"/>
      <w:pPr>
        <w:ind w:left="1440" w:hanging="360"/>
      </w:pPr>
    </w:lvl>
    <w:lvl w:ilvl="2" w:tplc="CD66719C">
      <w:start w:val="1"/>
      <w:numFmt w:val="lowerRoman"/>
      <w:lvlText w:val="%3."/>
      <w:lvlJc w:val="right"/>
      <w:pPr>
        <w:ind w:left="2160" w:hanging="180"/>
      </w:pPr>
    </w:lvl>
    <w:lvl w:ilvl="3" w:tplc="FCFAA4EE">
      <w:start w:val="1"/>
      <w:numFmt w:val="decimal"/>
      <w:lvlText w:val="%4."/>
      <w:lvlJc w:val="left"/>
      <w:pPr>
        <w:ind w:left="2880" w:hanging="360"/>
      </w:pPr>
    </w:lvl>
    <w:lvl w:ilvl="4" w:tplc="C2B4EA4A">
      <w:start w:val="1"/>
      <w:numFmt w:val="lowerLetter"/>
      <w:lvlText w:val="%5."/>
      <w:lvlJc w:val="left"/>
      <w:pPr>
        <w:ind w:left="3600" w:hanging="360"/>
      </w:pPr>
    </w:lvl>
    <w:lvl w:ilvl="5" w:tplc="D53AD33C">
      <w:start w:val="1"/>
      <w:numFmt w:val="lowerRoman"/>
      <w:lvlText w:val="%6."/>
      <w:lvlJc w:val="right"/>
      <w:pPr>
        <w:ind w:left="4320" w:hanging="180"/>
      </w:pPr>
    </w:lvl>
    <w:lvl w:ilvl="6" w:tplc="4AB2F530">
      <w:start w:val="1"/>
      <w:numFmt w:val="decimal"/>
      <w:lvlText w:val="%7."/>
      <w:lvlJc w:val="left"/>
      <w:pPr>
        <w:ind w:left="5040" w:hanging="360"/>
      </w:pPr>
    </w:lvl>
    <w:lvl w:ilvl="7" w:tplc="D45C742A">
      <w:start w:val="1"/>
      <w:numFmt w:val="lowerLetter"/>
      <w:lvlText w:val="%8."/>
      <w:lvlJc w:val="left"/>
      <w:pPr>
        <w:ind w:left="5760" w:hanging="360"/>
      </w:pPr>
    </w:lvl>
    <w:lvl w:ilvl="8" w:tplc="04BAB52A">
      <w:start w:val="1"/>
      <w:numFmt w:val="lowerRoman"/>
      <w:lvlText w:val="%9."/>
      <w:lvlJc w:val="right"/>
      <w:pPr>
        <w:ind w:left="6480" w:hanging="180"/>
      </w:pPr>
    </w:lvl>
  </w:abstractNum>
  <w:abstractNum w:abstractNumId="58" w15:restartNumberingAfterBreak="0">
    <w:nsid w:val="706760D8"/>
    <w:multiLevelType w:val="hybridMultilevel"/>
    <w:tmpl w:val="FBEC3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23C7C5F"/>
    <w:multiLevelType w:val="hybridMultilevel"/>
    <w:tmpl w:val="FFFFFFFF"/>
    <w:lvl w:ilvl="0" w:tplc="A6548886">
      <w:start w:val="1"/>
      <w:numFmt w:val="decimal"/>
      <w:lvlText w:val="%1."/>
      <w:lvlJc w:val="left"/>
      <w:pPr>
        <w:ind w:left="567" w:hanging="360"/>
      </w:pPr>
    </w:lvl>
    <w:lvl w:ilvl="1" w:tplc="076AE92C">
      <w:start w:val="1"/>
      <w:numFmt w:val="lowerLetter"/>
      <w:lvlText w:val="%2."/>
      <w:lvlJc w:val="left"/>
      <w:pPr>
        <w:ind w:left="1440" w:hanging="360"/>
      </w:pPr>
    </w:lvl>
    <w:lvl w:ilvl="2" w:tplc="E38613F6">
      <w:start w:val="1"/>
      <w:numFmt w:val="lowerRoman"/>
      <w:lvlText w:val="%3."/>
      <w:lvlJc w:val="right"/>
      <w:pPr>
        <w:ind w:left="2160" w:hanging="180"/>
      </w:pPr>
    </w:lvl>
    <w:lvl w:ilvl="3" w:tplc="03426486">
      <w:start w:val="1"/>
      <w:numFmt w:val="decimal"/>
      <w:lvlText w:val="%4."/>
      <w:lvlJc w:val="left"/>
      <w:pPr>
        <w:ind w:left="2880" w:hanging="360"/>
      </w:pPr>
    </w:lvl>
    <w:lvl w:ilvl="4" w:tplc="FBA82936">
      <w:start w:val="1"/>
      <w:numFmt w:val="lowerLetter"/>
      <w:lvlText w:val="%5."/>
      <w:lvlJc w:val="left"/>
      <w:pPr>
        <w:ind w:left="3600" w:hanging="360"/>
      </w:pPr>
    </w:lvl>
    <w:lvl w:ilvl="5" w:tplc="75FCC694">
      <w:start w:val="1"/>
      <w:numFmt w:val="lowerRoman"/>
      <w:lvlText w:val="%6."/>
      <w:lvlJc w:val="right"/>
      <w:pPr>
        <w:ind w:left="4320" w:hanging="180"/>
      </w:pPr>
    </w:lvl>
    <w:lvl w:ilvl="6" w:tplc="CB76F4D2">
      <w:start w:val="1"/>
      <w:numFmt w:val="decimal"/>
      <w:lvlText w:val="%7."/>
      <w:lvlJc w:val="left"/>
      <w:pPr>
        <w:ind w:left="5040" w:hanging="360"/>
      </w:pPr>
    </w:lvl>
    <w:lvl w:ilvl="7" w:tplc="D130B906">
      <w:start w:val="1"/>
      <w:numFmt w:val="lowerLetter"/>
      <w:lvlText w:val="%8."/>
      <w:lvlJc w:val="left"/>
      <w:pPr>
        <w:ind w:left="5760" w:hanging="360"/>
      </w:pPr>
    </w:lvl>
    <w:lvl w:ilvl="8" w:tplc="C06A1AAA">
      <w:start w:val="1"/>
      <w:numFmt w:val="lowerRoman"/>
      <w:lvlText w:val="%9."/>
      <w:lvlJc w:val="right"/>
      <w:pPr>
        <w:ind w:left="6480" w:hanging="180"/>
      </w:pPr>
    </w:lvl>
  </w:abstractNum>
  <w:abstractNum w:abstractNumId="60" w15:restartNumberingAfterBreak="0">
    <w:nsid w:val="72876046"/>
    <w:multiLevelType w:val="hybridMultilevel"/>
    <w:tmpl w:val="2EFE22F4"/>
    <w:lvl w:ilvl="0" w:tplc="DF8E023A">
      <w:start w:val="1"/>
      <w:numFmt w:val="decimal"/>
      <w:lvlText w:val="%1."/>
      <w:lvlJc w:val="left"/>
      <w:pPr>
        <w:ind w:left="567" w:hanging="360"/>
      </w:pPr>
    </w:lvl>
    <w:lvl w:ilvl="1" w:tplc="C8B8B3AC">
      <w:start w:val="1"/>
      <w:numFmt w:val="lowerLetter"/>
      <w:lvlText w:val="%2."/>
      <w:lvlJc w:val="left"/>
      <w:pPr>
        <w:ind w:left="1440" w:hanging="360"/>
      </w:pPr>
    </w:lvl>
    <w:lvl w:ilvl="2" w:tplc="59C6666C">
      <w:start w:val="1"/>
      <w:numFmt w:val="lowerRoman"/>
      <w:lvlText w:val="%3."/>
      <w:lvlJc w:val="right"/>
      <w:pPr>
        <w:ind w:left="2160" w:hanging="180"/>
      </w:pPr>
    </w:lvl>
    <w:lvl w:ilvl="3" w:tplc="BF64D010">
      <w:start w:val="1"/>
      <w:numFmt w:val="decimal"/>
      <w:lvlText w:val="%4."/>
      <w:lvlJc w:val="left"/>
      <w:pPr>
        <w:ind w:left="2880" w:hanging="360"/>
      </w:pPr>
    </w:lvl>
    <w:lvl w:ilvl="4" w:tplc="80A478A0">
      <w:start w:val="1"/>
      <w:numFmt w:val="lowerLetter"/>
      <w:lvlText w:val="%5."/>
      <w:lvlJc w:val="left"/>
      <w:pPr>
        <w:ind w:left="3600" w:hanging="360"/>
      </w:pPr>
    </w:lvl>
    <w:lvl w:ilvl="5" w:tplc="291674C0">
      <w:start w:val="1"/>
      <w:numFmt w:val="lowerRoman"/>
      <w:lvlText w:val="%6."/>
      <w:lvlJc w:val="right"/>
      <w:pPr>
        <w:ind w:left="4320" w:hanging="180"/>
      </w:pPr>
    </w:lvl>
    <w:lvl w:ilvl="6" w:tplc="82DCCF42">
      <w:start w:val="1"/>
      <w:numFmt w:val="decimal"/>
      <w:lvlText w:val="%7."/>
      <w:lvlJc w:val="left"/>
      <w:pPr>
        <w:ind w:left="5040" w:hanging="360"/>
      </w:pPr>
    </w:lvl>
    <w:lvl w:ilvl="7" w:tplc="B6B28202">
      <w:start w:val="1"/>
      <w:numFmt w:val="lowerLetter"/>
      <w:lvlText w:val="%8."/>
      <w:lvlJc w:val="left"/>
      <w:pPr>
        <w:ind w:left="5760" w:hanging="360"/>
      </w:pPr>
    </w:lvl>
    <w:lvl w:ilvl="8" w:tplc="2460DE4C">
      <w:start w:val="1"/>
      <w:numFmt w:val="lowerRoman"/>
      <w:lvlText w:val="%9."/>
      <w:lvlJc w:val="right"/>
      <w:pPr>
        <w:ind w:left="6480" w:hanging="180"/>
      </w:pPr>
    </w:lvl>
  </w:abstractNum>
  <w:abstractNum w:abstractNumId="61" w15:restartNumberingAfterBreak="0">
    <w:nsid w:val="731235B1"/>
    <w:multiLevelType w:val="hybridMultilevel"/>
    <w:tmpl w:val="2898BAD6"/>
    <w:lvl w:ilvl="0" w:tplc="16366D3C">
      <w:start w:val="1"/>
      <w:numFmt w:val="decimal"/>
      <w:lvlText w:val="%1."/>
      <w:lvlJc w:val="left"/>
      <w:pPr>
        <w:ind w:left="567" w:hanging="360"/>
      </w:pPr>
    </w:lvl>
    <w:lvl w:ilvl="1" w:tplc="172AFCC0">
      <w:start w:val="1"/>
      <w:numFmt w:val="lowerLetter"/>
      <w:lvlText w:val="%2."/>
      <w:lvlJc w:val="left"/>
      <w:pPr>
        <w:ind w:left="1440" w:hanging="360"/>
      </w:pPr>
    </w:lvl>
    <w:lvl w:ilvl="2" w:tplc="E3BAF1E4">
      <w:start w:val="1"/>
      <w:numFmt w:val="lowerRoman"/>
      <w:lvlText w:val="%3."/>
      <w:lvlJc w:val="right"/>
      <w:pPr>
        <w:ind w:left="2160" w:hanging="180"/>
      </w:pPr>
    </w:lvl>
    <w:lvl w:ilvl="3" w:tplc="3B1AA7D4">
      <w:start w:val="1"/>
      <w:numFmt w:val="decimal"/>
      <w:lvlText w:val="%4."/>
      <w:lvlJc w:val="left"/>
      <w:pPr>
        <w:ind w:left="2880" w:hanging="360"/>
      </w:pPr>
    </w:lvl>
    <w:lvl w:ilvl="4" w:tplc="1EC4978E">
      <w:start w:val="1"/>
      <w:numFmt w:val="lowerLetter"/>
      <w:lvlText w:val="%5."/>
      <w:lvlJc w:val="left"/>
      <w:pPr>
        <w:ind w:left="3600" w:hanging="360"/>
      </w:pPr>
    </w:lvl>
    <w:lvl w:ilvl="5" w:tplc="D01AF686">
      <w:start w:val="1"/>
      <w:numFmt w:val="lowerRoman"/>
      <w:lvlText w:val="%6."/>
      <w:lvlJc w:val="right"/>
      <w:pPr>
        <w:ind w:left="4320" w:hanging="180"/>
      </w:pPr>
    </w:lvl>
    <w:lvl w:ilvl="6" w:tplc="3F5AD6E4">
      <w:start w:val="1"/>
      <w:numFmt w:val="decimal"/>
      <w:lvlText w:val="%7."/>
      <w:lvlJc w:val="left"/>
      <w:pPr>
        <w:ind w:left="5040" w:hanging="360"/>
      </w:pPr>
    </w:lvl>
    <w:lvl w:ilvl="7" w:tplc="9EC20E08">
      <w:start w:val="1"/>
      <w:numFmt w:val="lowerLetter"/>
      <w:lvlText w:val="%8."/>
      <w:lvlJc w:val="left"/>
      <w:pPr>
        <w:ind w:left="5760" w:hanging="360"/>
      </w:pPr>
    </w:lvl>
    <w:lvl w:ilvl="8" w:tplc="C0A86A1C">
      <w:start w:val="1"/>
      <w:numFmt w:val="lowerRoman"/>
      <w:lvlText w:val="%9."/>
      <w:lvlJc w:val="right"/>
      <w:pPr>
        <w:ind w:left="6480" w:hanging="180"/>
      </w:pPr>
    </w:lvl>
  </w:abstractNum>
  <w:abstractNum w:abstractNumId="62" w15:restartNumberingAfterBreak="0">
    <w:nsid w:val="74955269"/>
    <w:multiLevelType w:val="multilevel"/>
    <w:tmpl w:val="1ADA5BD4"/>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740223C"/>
    <w:multiLevelType w:val="hybridMultilevel"/>
    <w:tmpl w:val="AB7AD202"/>
    <w:lvl w:ilvl="0" w:tplc="FFFFFFFF">
      <w:start w:val="1"/>
      <w:numFmt w:val="decimal"/>
      <w:lvlText w:val="%1."/>
      <w:lvlJc w:val="left"/>
      <w:pPr>
        <w:ind w:left="567"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4" w15:restartNumberingAfterBreak="0">
    <w:nsid w:val="79A4366F"/>
    <w:multiLevelType w:val="hybridMultilevel"/>
    <w:tmpl w:val="FFFFFFFF"/>
    <w:lvl w:ilvl="0" w:tplc="26749E24">
      <w:start w:val="1"/>
      <w:numFmt w:val="decimal"/>
      <w:lvlText w:val="%1."/>
      <w:lvlJc w:val="left"/>
      <w:pPr>
        <w:ind w:left="567" w:hanging="360"/>
      </w:pPr>
    </w:lvl>
    <w:lvl w:ilvl="1" w:tplc="48C04AB2">
      <w:start w:val="1"/>
      <w:numFmt w:val="lowerLetter"/>
      <w:lvlText w:val="%2."/>
      <w:lvlJc w:val="left"/>
      <w:pPr>
        <w:ind w:left="1440" w:hanging="360"/>
      </w:pPr>
    </w:lvl>
    <w:lvl w:ilvl="2" w:tplc="ECB81036">
      <w:start w:val="1"/>
      <w:numFmt w:val="lowerRoman"/>
      <w:lvlText w:val="%3."/>
      <w:lvlJc w:val="right"/>
      <w:pPr>
        <w:ind w:left="2160" w:hanging="180"/>
      </w:pPr>
    </w:lvl>
    <w:lvl w:ilvl="3" w:tplc="268ACAF2">
      <w:start w:val="1"/>
      <w:numFmt w:val="decimal"/>
      <w:lvlText w:val="%4."/>
      <w:lvlJc w:val="left"/>
      <w:pPr>
        <w:ind w:left="2880" w:hanging="360"/>
      </w:pPr>
    </w:lvl>
    <w:lvl w:ilvl="4" w:tplc="480C4FA0">
      <w:start w:val="1"/>
      <w:numFmt w:val="lowerLetter"/>
      <w:lvlText w:val="%5."/>
      <w:lvlJc w:val="left"/>
      <w:pPr>
        <w:ind w:left="3600" w:hanging="360"/>
      </w:pPr>
    </w:lvl>
    <w:lvl w:ilvl="5" w:tplc="06CAD9AA">
      <w:start w:val="1"/>
      <w:numFmt w:val="lowerRoman"/>
      <w:lvlText w:val="%6."/>
      <w:lvlJc w:val="right"/>
      <w:pPr>
        <w:ind w:left="4320" w:hanging="180"/>
      </w:pPr>
    </w:lvl>
    <w:lvl w:ilvl="6" w:tplc="E87442C4">
      <w:start w:val="1"/>
      <w:numFmt w:val="decimal"/>
      <w:lvlText w:val="%7."/>
      <w:lvlJc w:val="left"/>
      <w:pPr>
        <w:ind w:left="5040" w:hanging="360"/>
      </w:pPr>
    </w:lvl>
    <w:lvl w:ilvl="7" w:tplc="C1D00114">
      <w:start w:val="1"/>
      <w:numFmt w:val="lowerLetter"/>
      <w:lvlText w:val="%8."/>
      <w:lvlJc w:val="left"/>
      <w:pPr>
        <w:ind w:left="5760" w:hanging="360"/>
      </w:pPr>
    </w:lvl>
    <w:lvl w:ilvl="8" w:tplc="AEB4A3AC">
      <w:start w:val="1"/>
      <w:numFmt w:val="lowerRoman"/>
      <w:lvlText w:val="%9."/>
      <w:lvlJc w:val="right"/>
      <w:pPr>
        <w:ind w:left="6480" w:hanging="180"/>
      </w:pPr>
    </w:lvl>
  </w:abstractNum>
  <w:abstractNum w:abstractNumId="65" w15:restartNumberingAfterBreak="0">
    <w:nsid w:val="7AC3EE96"/>
    <w:multiLevelType w:val="hybridMultilevel"/>
    <w:tmpl w:val="9A206564"/>
    <w:lvl w:ilvl="0" w:tplc="4B440752">
      <w:start w:val="1"/>
      <w:numFmt w:val="bullet"/>
      <w:lvlText w:val=""/>
      <w:lvlJc w:val="left"/>
      <w:pPr>
        <w:ind w:left="720" w:hanging="360"/>
      </w:pPr>
      <w:rPr>
        <w:rFonts w:ascii="Symbol" w:hAnsi="Symbol" w:hint="default"/>
      </w:rPr>
    </w:lvl>
    <w:lvl w:ilvl="1" w:tplc="250212A6">
      <w:start w:val="1"/>
      <w:numFmt w:val="bullet"/>
      <w:lvlText w:val="o"/>
      <w:lvlJc w:val="left"/>
      <w:pPr>
        <w:ind w:left="1440" w:hanging="360"/>
      </w:pPr>
      <w:rPr>
        <w:rFonts w:ascii="Courier New" w:hAnsi="Courier New" w:hint="default"/>
      </w:rPr>
    </w:lvl>
    <w:lvl w:ilvl="2" w:tplc="DD2C72B4">
      <w:start w:val="1"/>
      <w:numFmt w:val="bullet"/>
      <w:lvlText w:val=""/>
      <w:lvlJc w:val="left"/>
      <w:pPr>
        <w:ind w:left="2160" w:hanging="360"/>
      </w:pPr>
      <w:rPr>
        <w:rFonts w:ascii="Wingdings" w:hAnsi="Wingdings" w:hint="default"/>
      </w:rPr>
    </w:lvl>
    <w:lvl w:ilvl="3" w:tplc="03C4BD98">
      <w:start w:val="1"/>
      <w:numFmt w:val="bullet"/>
      <w:lvlText w:val=""/>
      <w:lvlJc w:val="left"/>
      <w:pPr>
        <w:ind w:left="2880" w:hanging="360"/>
      </w:pPr>
      <w:rPr>
        <w:rFonts w:ascii="Symbol" w:hAnsi="Symbol" w:hint="default"/>
      </w:rPr>
    </w:lvl>
    <w:lvl w:ilvl="4" w:tplc="E0968776">
      <w:start w:val="1"/>
      <w:numFmt w:val="bullet"/>
      <w:lvlText w:val="o"/>
      <w:lvlJc w:val="left"/>
      <w:pPr>
        <w:ind w:left="3600" w:hanging="360"/>
      </w:pPr>
      <w:rPr>
        <w:rFonts w:ascii="Courier New" w:hAnsi="Courier New" w:hint="default"/>
      </w:rPr>
    </w:lvl>
    <w:lvl w:ilvl="5" w:tplc="1A98B340">
      <w:start w:val="1"/>
      <w:numFmt w:val="bullet"/>
      <w:lvlText w:val=""/>
      <w:lvlJc w:val="left"/>
      <w:pPr>
        <w:ind w:left="4320" w:hanging="360"/>
      </w:pPr>
      <w:rPr>
        <w:rFonts w:ascii="Wingdings" w:hAnsi="Wingdings" w:hint="default"/>
      </w:rPr>
    </w:lvl>
    <w:lvl w:ilvl="6" w:tplc="120EDE98">
      <w:start w:val="1"/>
      <w:numFmt w:val="bullet"/>
      <w:lvlText w:val=""/>
      <w:lvlJc w:val="left"/>
      <w:pPr>
        <w:ind w:left="5040" w:hanging="360"/>
      </w:pPr>
      <w:rPr>
        <w:rFonts w:ascii="Symbol" w:hAnsi="Symbol" w:hint="default"/>
      </w:rPr>
    </w:lvl>
    <w:lvl w:ilvl="7" w:tplc="F62EEABC">
      <w:start w:val="1"/>
      <w:numFmt w:val="bullet"/>
      <w:lvlText w:val="o"/>
      <w:lvlJc w:val="left"/>
      <w:pPr>
        <w:ind w:left="5760" w:hanging="360"/>
      </w:pPr>
      <w:rPr>
        <w:rFonts w:ascii="Courier New" w:hAnsi="Courier New" w:hint="default"/>
      </w:rPr>
    </w:lvl>
    <w:lvl w:ilvl="8" w:tplc="CF56BEF0">
      <w:start w:val="1"/>
      <w:numFmt w:val="bullet"/>
      <w:lvlText w:val=""/>
      <w:lvlJc w:val="left"/>
      <w:pPr>
        <w:ind w:left="6480" w:hanging="360"/>
      </w:pPr>
      <w:rPr>
        <w:rFonts w:ascii="Wingdings" w:hAnsi="Wingdings" w:hint="default"/>
      </w:rPr>
    </w:lvl>
  </w:abstractNum>
  <w:num w:numId="1" w16cid:durableId="1739787015">
    <w:abstractNumId w:val="64"/>
  </w:num>
  <w:num w:numId="2" w16cid:durableId="281616605">
    <w:abstractNumId w:val="59"/>
  </w:num>
  <w:num w:numId="3" w16cid:durableId="318311843">
    <w:abstractNumId w:val="11"/>
  </w:num>
  <w:num w:numId="4" w16cid:durableId="627124035">
    <w:abstractNumId w:val="55"/>
  </w:num>
  <w:num w:numId="5" w16cid:durableId="1419593037">
    <w:abstractNumId w:val="46"/>
  </w:num>
  <w:num w:numId="6" w16cid:durableId="1637291988">
    <w:abstractNumId w:val="33"/>
  </w:num>
  <w:num w:numId="7" w16cid:durableId="2005354262">
    <w:abstractNumId w:val="36"/>
  </w:num>
  <w:num w:numId="8" w16cid:durableId="511069423">
    <w:abstractNumId w:val="27"/>
  </w:num>
  <w:num w:numId="9" w16cid:durableId="598567516">
    <w:abstractNumId w:val="5"/>
  </w:num>
  <w:num w:numId="10" w16cid:durableId="1537961348">
    <w:abstractNumId w:val="62"/>
  </w:num>
  <w:num w:numId="11" w16cid:durableId="211238042">
    <w:abstractNumId w:val="30"/>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2" w16cid:durableId="495654799">
    <w:abstractNumId w:val="0"/>
  </w:num>
  <w:num w:numId="13" w16cid:durableId="1160540771">
    <w:abstractNumId w:val="51"/>
  </w:num>
  <w:num w:numId="14" w16cid:durableId="1988587417">
    <w:abstractNumId w:val="52"/>
  </w:num>
  <w:num w:numId="15" w16cid:durableId="1877816641">
    <w:abstractNumId w:val="13"/>
  </w:num>
  <w:num w:numId="16" w16cid:durableId="1467090527">
    <w:abstractNumId w:val="60"/>
  </w:num>
  <w:num w:numId="17" w16cid:durableId="1822237484">
    <w:abstractNumId w:val="9"/>
  </w:num>
  <w:num w:numId="18" w16cid:durableId="570425965">
    <w:abstractNumId w:val="56"/>
  </w:num>
  <w:num w:numId="19" w16cid:durableId="1496217854">
    <w:abstractNumId w:val="42"/>
  </w:num>
  <w:num w:numId="20" w16cid:durableId="1042678697">
    <w:abstractNumId w:val="15"/>
  </w:num>
  <w:num w:numId="21" w16cid:durableId="1544631871">
    <w:abstractNumId w:val="61"/>
  </w:num>
  <w:num w:numId="22" w16cid:durableId="1195927414">
    <w:abstractNumId w:val="29"/>
  </w:num>
  <w:num w:numId="23" w16cid:durableId="1477333015">
    <w:abstractNumId w:val="39"/>
  </w:num>
  <w:num w:numId="24" w16cid:durableId="2022900505">
    <w:abstractNumId w:val="26"/>
  </w:num>
  <w:num w:numId="25" w16cid:durableId="1456097063">
    <w:abstractNumId w:val="54"/>
  </w:num>
  <w:num w:numId="26" w16cid:durableId="2118597251">
    <w:abstractNumId w:val="38"/>
  </w:num>
  <w:num w:numId="27" w16cid:durableId="155925983">
    <w:abstractNumId w:val="19"/>
  </w:num>
  <w:num w:numId="28" w16cid:durableId="859127363">
    <w:abstractNumId w:val="24"/>
  </w:num>
  <w:num w:numId="29" w16cid:durableId="2084448761">
    <w:abstractNumId w:val="32"/>
  </w:num>
  <w:num w:numId="30" w16cid:durableId="1407729590">
    <w:abstractNumId w:val="65"/>
  </w:num>
  <w:num w:numId="31" w16cid:durableId="71703462">
    <w:abstractNumId w:val="43"/>
  </w:num>
  <w:num w:numId="32" w16cid:durableId="1318650141">
    <w:abstractNumId w:val="25"/>
  </w:num>
  <w:num w:numId="33" w16cid:durableId="1936284675">
    <w:abstractNumId w:val="16"/>
  </w:num>
  <w:num w:numId="34" w16cid:durableId="2116291056">
    <w:abstractNumId w:val="63"/>
  </w:num>
  <w:num w:numId="35" w16cid:durableId="1947693080">
    <w:abstractNumId w:val="2"/>
  </w:num>
  <w:num w:numId="36" w16cid:durableId="998266474">
    <w:abstractNumId w:val="50"/>
  </w:num>
  <w:num w:numId="37" w16cid:durableId="312835224">
    <w:abstractNumId w:val="53"/>
  </w:num>
  <w:num w:numId="38" w16cid:durableId="779573783">
    <w:abstractNumId w:val="49"/>
  </w:num>
  <w:num w:numId="39" w16cid:durableId="804128997">
    <w:abstractNumId w:val="8"/>
  </w:num>
  <w:num w:numId="40" w16cid:durableId="3636121">
    <w:abstractNumId w:val="57"/>
  </w:num>
  <w:num w:numId="41" w16cid:durableId="935014654">
    <w:abstractNumId w:val="44"/>
  </w:num>
  <w:num w:numId="42" w16cid:durableId="1349868737">
    <w:abstractNumId w:val="14"/>
  </w:num>
  <w:num w:numId="43" w16cid:durableId="352390365">
    <w:abstractNumId w:val="17"/>
  </w:num>
  <w:num w:numId="44" w16cid:durableId="1308515114">
    <w:abstractNumId w:val="20"/>
  </w:num>
  <w:num w:numId="45" w16cid:durableId="80639839">
    <w:abstractNumId w:val="23"/>
  </w:num>
  <w:num w:numId="46" w16cid:durableId="205682957">
    <w:abstractNumId w:val="40"/>
  </w:num>
  <w:num w:numId="47" w16cid:durableId="199368991">
    <w:abstractNumId w:val="37"/>
  </w:num>
  <w:num w:numId="48" w16cid:durableId="579994832">
    <w:abstractNumId w:val="48"/>
  </w:num>
  <w:num w:numId="49" w16cid:durableId="1593778444">
    <w:abstractNumId w:val="4"/>
  </w:num>
  <w:num w:numId="50" w16cid:durableId="1823420797">
    <w:abstractNumId w:val="34"/>
  </w:num>
  <w:num w:numId="51" w16cid:durableId="13507630">
    <w:abstractNumId w:val="35"/>
  </w:num>
  <w:num w:numId="52" w16cid:durableId="138501102">
    <w:abstractNumId w:val="58"/>
  </w:num>
  <w:num w:numId="53" w16cid:durableId="1034161351">
    <w:abstractNumId w:val="41"/>
  </w:num>
  <w:num w:numId="54" w16cid:durableId="684090353">
    <w:abstractNumId w:val="45"/>
  </w:num>
  <w:num w:numId="55" w16cid:durableId="901252112">
    <w:abstractNumId w:val="6"/>
  </w:num>
  <w:num w:numId="56" w16cid:durableId="458956223">
    <w:abstractNumId w:val="47"/>
  </w:num>
  <w:num w:numId="57" w16cid:durableId="1682732641">
    <w:abstractNumId w:val="21"/>
  </w:num>
  <w:num w:numId="58" w16cid:durableId="1635523487">
    <w:abstractNumId w:val="3"/>
  </w:num>
  <w:num w:numId="59" w16cid:durableId="480541522">
    <w:abstractNumId w:val="31"/>
  </w:num>
  <w:num w:numId="60" w16cid:durableId="1850026936">
    <w:abstractNumId w:val="28"/>
  </w:num>
  <w:num w:numId="61" w16cid:durableId="1130973353">
    <w:abstractNumId w:val="30"/>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62" w16cid:durableId="805129104">
    <w:abstractNumId w:val="0"/>
  </w:num>
  <w:num w:numId="63" w16cid:durableId="433132935">
    <w:abstractNumId w:val="11"/>
  </w:num>
  <w:num w:numId="64" w16cid:durableId="218369189">
    <w:abstractNumId w:val="51"/>
  </w:num>
  <w:num w:numId="65" w16cid:durableId="961424061">
    <w:abstractNumId w:val="51"/>
  </w:num>
  <w:num w:numId="66" w16cid:durableId="1388840382">
    <w:abstractNumId w:val="18"/>
  </w:num>
  <w:num w:numId="67" w16cid:durableId="140942737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0761869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54540759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83718357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54992018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68135187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05947626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2619890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14893369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4446907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210175636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6515985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26642830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3407382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9299190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6083198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8242715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83056486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931393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22263889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561644071">
    <w:abstractNumId w:val="22"/>
  </w:num>
  <w:num w:numId="88" w16cid:durableId="57016356">
    <w:abstractNumId w:val="1"/>
  </w:num>
  <w:num w:numId="89" w16cid:durableId="2061130761">
    <w:abstractNumId w:val="7"/>
  </w:num>
  <w:num w:numId="90" w16cid:durableId="1843817706">
    <w:abstractNumId w:val="10"/>
  </w:num>
  <w:num w:numId="91" w16cid:durableId="908884026">
    <w:abstractNumId w:val="12"/>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74C"/>
    <w:rsid w:val="00000136"/>
    <w:rsid w:val="0000102F"/>
    <w:rsid w:val="00001CB2"/>
    <w:rsid w:val="000029C3"/>
    <w:rsid w:val="0000382A"/>
    <w:rsid w:val="00003D00"/>
    <w:rsid w:val="00003FEB"/>
    <w:rsid w:val="00004887"/>
    <w:rsid w:val="00004B51"/>
    <w:rsid w:val="00006572"/>
    <w:rsid w:val="00006A09"/>
    <w:rsid w:val="00007183"/>
    <w:rsid w:val="0001001A"/>
    <w:rsid w:val="0001053B"/>
    <w:rsid w:val="000109CF"/>
    <w:rsid w:val="00010F4D"/>
    <w:rsid w:val="00012395"/>
    <w:rsid w:val="000124EA"/>
    <w:rsid w:val="00013CD5"/>
    <w:rsid w:val="00013EDE"/>
    <w:rsid w:val="00013FF2"/>
    <w:rsid w:val="0001460B"/>
    <w:rsid w:val="00014C0C"/>
    <w:rsid w:val="0001523F"/>
    <w:rsid w:val="00016DE9"/>
    <w:rsid w:val="00020085"/>
    <w:rsid w:val="00020221"/>
    <w:rsid w:val="00020A57"/>
    <w:rsid w:val="00020D28"/>
    <w:rsid w:val="00021105"/>
    <w:rsid w:val="0002248F"/>
    <w:rsid w:val="00022FC8"/>
    <w:rsid w:val="00023719"/>
    <w:rsid w:val="000238F5"/>
    <w:rsid w:val="00024CF0"/>
    <w:rsid w:val="00024F42"/>
    <w:rsid w:val="000252CB"/>
    <w:rsid w:val="000252D1"/>
    <w:rsid w:val="0002538E"/>
    <w:rsid w:val="00026C55"/>
    <w:rsid w:val="00026CD3"/>
    <w:rsid w:val="000272FF"/>
    <w:rsid w:val="00030AB6"/>
    <w:rsid w:val="00030B7F"/>
    <w:rsid w:val="000311EF"/>
    <w:rsid w:val="000321A7"/>
    <w:rsid w:val="00032C50"/>
    <w:rsid w:val="00033B42"/>
    <w:rsid w:val="000341B1"/>
    <w:rsid w:val="0003429C"/>
    <w:rsid w:val="00035073"/>
    <w:rsid w:val="0003514B"/>
    <w:rsid w:val="00035656"/>
    <w:rsid w:val="000359F1"/>
    <w:rsid w:val="00036202"/>
    <w:rsid w:val="00036913"/>
    <w:rsid w:val="00036945"/>
    <w:rsid w:val="00036AE7"/>
    <w:rsid w:val="0003709D"/>
    <w:rsid w:val="00037303"/>
    <w:rsid w:val="00037457"/>
    <w:rsid w:val="000375A7"/>
    <w:rsid w:val="00037BD5"/>
    <w:rsid w:val="00037F13"/>
    <w:rsid w:val="00040824"/>
    <w:rsid w:val="00041178"/>
    <w:rsid w:val="000415CA"/>
    <w:rsid w:val="00041642"/>
    <w:rsid w:val="0004187B"/>
    <w:rsid w:val="00041DD0"/>
    <w:rsid w:val="00042A56"/>
    <w:rsid w:val="000432D8"/>
    <w:rsid w:val="000438D7"/>
    <w:rsid w:val="000441AF"/>
    <w:rsid w:val="00044555"/>
    <w:rsid w:val="00044905"/>
    <w:rsid w:val="00044FCA"/>
    <w:rsid w:val="00045F0D"/>
    <w:rsid w:val="000471D3"/>
    <w:rsid w:val="0004750C"/>
    <w:rsid w:val="00047862"/>
    <w:rsid w:val="00050051"/>
    <w:rsid w:val="00050750"/>
    <w:rsid w:val="00050D36"/>
    <w:rsid w:val="00050E3A"/>
    <w:rsid w:val="00051F0D"/>
    <w:rsid w:val="00052329"/>
    <w:rsid w:val="000531D0"/>
    <w:rsid w:val="00053553"/>
    <w:rsid w:val="000548E4"/>
    <w:rsid w:val="00054D26"/>
    <w:rsid w:val="00055132"/>
    <w:rsid w:val="000553BD"/>
    <w:rsid w:val="00055F41"/>
    <w:rsid w:val="0005776B"/>
    <w:rsid w:val="00057806"/>
    <w:rsid w:val="0005792C"/>
    <w:rsid w:val="00060125"/>
    <w:rsid w:val="0006091C"/>
    <w:rsid w:val="00060CC4"/>
    <w:rsid w:val="00061AEE"/>
    <w:rsid w:val="00061D5B"/>
    <w:rsid w:val="000622E8"/>
    <w:rsid w:val="00062362"/>
    <w:rsid w:val="00062724"/>
    <w:rsid w:val="00063083"/>
    <w:rsid w:val="0006320C"/>
    <w:rsid w:val="0006363D"/>
    <w:rsid w:val="0006372F"/>
    <w:rsid w:val="00063983"/>
    <w:rsid w:val="00063AF1"/>
    <w:rsid w:val="00063D88"/>
    <w:rsid w:val="0006414E"/>
    <w:rsid w:val="00064CDC"/>
    <w:rsid w:val="0006565F"/>
    <w:rsid w:val="00065D6E"/>
    <w:rsid w:val="000662CB"/>
    <w:rsid w:val="00066481"/>
    <w:rsid w:val="00066551"/>
    <w:rsid w:val="00066969"/>
    <w:rsid w:val="00067654"/>
    <w:rsid w:val="000678C1"/>
    <w:rsid w:val="00067975"/>
    <w:rsid w:val="0007005D"/>
    <w:rsid w:val="00070DF7"/>
    <w:rsid w:val="00070E00"/>
    <w:rsid w:val="00071124"/>
    <w:rsid w:val="0007138D"/>
    <w:rsid w:val="0007141C"/>
    <w:rsid w:val="00071CBC"/>
    <w:rsid w:val="0007329C"/>
    <w:rsid w:val="00073636"/>
    <w:rsid w:val="00073EAD"/>
    <w:rsid w:val="00074F0F"/>
    <w:rsid w:val="000750DA"/>
    <w:rsid w:val="00075423"/>
    <w:rsid w:val="000759A6"/>
    <w:rsid w:val="00075F2A"/>
    <w:rsid w:val="00076017"/>
    <w:rsid w:val="00076D7A"/>
    <w:rsid w:val="00080254"/>
    <w:rsid w:val="0008056A"/>
    <w:rsid w:val="00080B82"/>
    <w:rsid w:val="00080DC7"/>
    <w:rsid w:val="00080FC3"/>
    <w:rsid w:val="00081613"/>
    <w:rsid w:val="00081B47"/>
    <w:rsid w:val="00082507"/>
    <w:rsid w:val="00082647"/>
    <w:rsid w:val="000826B6"/>
    <w:rsid w:val="00083713"/>
    <w:rsid w:val="00083920"/>
    <w:rsid w:val="00084976"/>
    <w:rsid w:val="00086570"/>
    <w:rsid w:val="00086716"/>
    <w:rsid w:val="000876BC"/>
    <w:rsid w:val="000902DF"/>
    <w:rsid w:val="000902FE"/>
    <w:rsid w:val="000908C2"/>
    <w:rsid w:val="00090CD2"/>
    <w:rsid w:val="000914FA"/>
    <w:rsid w:val="00092335"/>
    <w:rsid w:val="00092342"/>
    <w:rsid w:val="000925B1"/>
    <w:rsid w:val="00093304"/>
    <w:rsid w:val="00093422"/>
    <w:rsid w:val="00093515"/>
    <w:rsid w:val="000939AC"/>
    <w:rsid w:val="000939BA"/>
    <w:rsid w:val="00093B22"/>
    <w:rsid w:val="00094017"/>
    <w:rsid w:val="000951ED"/>
    <w:rsid w:val="00095479"/>
    <w:rsid w:val="00095CF1"/>
    <w:rsid w:val="0009603F"/>
    <w:rsid w:val="0009615B"/>
    <w:rsid w:val="00096B67"/>
    <w:rsid w:val="000972B1"/>
    <w:rsid w:val="00097697"/>
    <w:rsid w:val="00097BDE"/>
    <w:rsid w:val="000A0EFD"/>
    <w:rsid w:val="000A109B"/>
    <w:rsid w:val="000A13C1"/>
    <w:rsid w:val="000A1BD7"/>
    <w:rsid w:val="000A29D2"/>
    <w:rsid w:val="000A2DA4"/>
    <w:rsid w:val="000A388F"/>
    <w:rsid w:val="000A38FC"/>
    <w:rsid w:val="000A3C2D"/>
    <w:rsid w:val="000A50A5"/>
    <w:rsid w:val="000A5531"/>
    <w:rsid w:val="000A5983"/>
    <w:rsid w:val="000A6F17"/>
    <w:rsid w:val="000B03A7"/>
    <w:rsid w:val="000B0D09"/>
    <w:rsid w:val="000B1197"/>
    <w:rsid w:val="000B2DC5"/>
    <w:rsid w:val="000B32AA"/>
    <w:rsid w:val="000B47A7"/>
    <w:rsid w:val="000B4DD5"/>
    <w:rsid w:val="000B4F1C"/>
    <w:rsid w:val="000B4F7F"/>
    <w:rsid w:val="000B505B"/>
    <w:rsid w:val="000B5E57"/>
    <w:rsid w:val="000B65F1"/>
    <w:rsid w:val="000B696D"/>
    <w:rsid w:val="000B6A11"/>
    <w:rsid w:val="000B6F74"/>
    <w:rsid w:val="000B72EC"/>
    <w:rsid w:val="000B79A2"/>
    <w:rsid w:val="000B7E26"/>
    <w:rsid w:val="000BA23D"/>
    <w:rsid w:val="000BF46B"/>
    <w:rsid w:val="000C03C4"/>
    <w:rsid w:val="000C0EB1"/>
    <w:rsid w:val="000C1B93"/>
    <w:rsid w:val="000C1F3C"/>
    <w:rsid w:val="000C21A5"/>
    <w:rsid w:val="000C24ED"/>
    <w:rsid w:val="000C281B"/>
    <w:rsid w:val="000C2F3F"/>
    <w:rsid w:val="000C3136"/>
    <w:rsid w:val="000C335B"/>
    <w:rsid w:val="000C34C0"/>
    <w:rsid w:val="000C3D6C"/>
    <w:rsid w:val="000C4968"/>
    <w:rsid w:val="000C4B46"/>
    <w:rsid w:val="000C5705"/>
    <w:rsid w:val="000C67CA"/>
    <w:rsid w:val="000C6B3E"/>
    <w:rsid w:val="000C7160"/>
    <w:rsid w:val="000C77E2"/>
    <w:rsid w:val="000D07CE"/>
    <w:rsid w:val="000D11C2"/>
    <w:rsid w:val="000D1378"/>
    <w:rsid w:val="000D1EE2"/>
    <w:rsid w:val="000D2125"/>
    <w:rsid w:val="000D2BA9"/>
    <w:rsid w:val="000D37F9"/>
    <w:rsid w:val="000D3BBE"/>
    <w:rsid w:val="000D3C47"/>
    <w:rsid w:val="000D43F0"/>
    <w:rsid w:val="000D44BB"/>
    <w:rsid w:val="000D4E8F"/>
    <w:rsid w:val="000D5121"/>
    <w:rsid w:val="000D5368"/>
    <w:rsid w:val="000D54BC"/>
    <w:rsid w:val="000D71A4"/>
    <w:rsid w:val="000D71A5"/>
    <w:rsid w:val="000D7466"/>
    <w:rsid w:val="000D756E"/>
    <w:rsid w:val="000D7920"/>
    <w:rsid w:val="000E0EAC"/>
    <w:rsid w:val="000E1925"/>
    <w:rsid w:val="000E197C"/>
    <w:rsid w:val="000E1BE8"/>
    <w:rsid w:val="000E2615"/>
    <w:rsid w:val="000E3464"/>
    <w:rsid w:val="000E4188"/>
    <w:rsid w:val="000E43F8"/>
    <w:rsid w:val="000E44E2"/>
    <w:rsid w:val="000E4716"/>
    <w:rsid w:val="000E4903"/>
    <w:rsid w:val="000E4C0C"/>
    <w:rsid w:val="000E54BB"/>
    <w:rsid w:val="000E6A6C"/>
    <w:rsid w:val="000E6AA0"/>
    <w:rsid w:val="000E74ED"/>
    <w:rsid w:val="000F04DF"/>
    <w:rsid w:val="000F0A0E"/>
    <w:rsid w:val="000F0BB4"/>
    <w:rsid w:val="000F0DC7"/>
    <w:rsid w:val="000F0F2E"/>
    <w:rsid w:val="000F13E9"/>
    <w:rsid w:val="000F1B3F"/>
    <w:rsid w:val="000F1E86"/>
    <w:rsid w:val="000F2026"/>
    <w:rsid w:val="000F2A3F"/>
    <w:rsid w:val="000F4272"/>
    <w:rsid w:val="000F4CE4"/>
    <w:rsid w:val="000F4E0D"/>
    <w:rsid w:val="000F5053"/>
    <w:rsid w:val="000F50E5"/>
    <w:rsid w:val="001004B3"/>
    <w:rsid w:val="00100724"/>
    <w:rsid w:val="00100ECA"/>
    <w:rsid w:val="00100FC4"/>
    <w:rsid w:val="00102BB3"/>
    <w:rsid w:val="001039E8"/>
    <w:rsid w:val="00103ABD"/>
    <w:rsid w:val="00103FD1"/>
    <w:rsid w:val="00104149"/>
    <w:rsid w:val="001046B2"/>
    <w:rsid w:val="0010482B"/>
    <w:rsid w:val="0010495D"/>
    <w:rsid w:val="0010539F"/>
    <w:rsid w:val="00105433"/>
    <w:rsid w:val="00106CBE"/>
    <w:rsid w:val="00106F5D"/>
    <w:rsid w:val="0010716A"/>
    <w:rsid w:val="001076B3"/>
    <w:rsid w:val="00107816"/>
    <w:rsid w:val="0011023F"/>
    <w:rsid w:val="001107DC"/>
    <w:rsid w:val="00110EBD"/>
    <w:rsid w:val="00110F8A"/>
    <w:rsid w:val="0011105A"/>
    <w:rsid w:val="001110F0"/>
    <w:rsid w:val="001115B9"/>
    <w:rsid w:val="00111D13"/>
    <w:rsid w:val="00111E9A"/>
    <w:rsid w:val="00111F2B"/>
    <w:rsid w:val="00112528"/>
    <w:rsid w:val="00112FE2"/>
    <w:rsid w:val="0011303B"/>
    <w:rsid w:val="00113CCB"/>
    <w:rsid w:val="00113ED8"/>
    <w:rsid w:val="00114176"/>
    <w:rsid w:val="00114536"/>
    <w:rsid w:val="001148E7"/>
    <w:rsid w:val="0011530F"/>
    <w:rsid w:val="001158C6"/>
    <w:rsid w:val="00115FFA"/>
    <w:rsid w:val="00116275"/>
    <w:rsid w:val="001169EE"/>
    <w:rsid w:val="00117669"/>
    <w:rsid w:val="0011767D"/>
    <w:rsid w:val="0011795A"/>
    <w:rsid w:val="00120331"/>
    <w:rsid w:val="00120363"/>
    <w:rsid w:val="00120BC4"/>
    <w:rsid w:val="00120D15"/>
    <w:rsid w:val="00120EA6"/>
    <w:rsid w:val="00120F9B"/>
    <w:rsid w:val="001211F8"/>
    <w:rsid w:val="00121E28"/>
    <w:rsid w:val="00121F87"/>
    <w:rsid w:val="00122ADC"/>
    <w:rsid w:val="00122E9C"/>
    <w:rsid w:val="001235C7"/>
    <w:rsid w:val="00124160"/>
    <w:rsid w:val="00124D95"/>
    <w:rsid w:val="00125C7C"/>
    <w:rsid w:val="001265A6"/>
    <w:rsid w:val="00126976"/>
    <w:rsid w:val="00126D7B"/>
    <w:rsid w:val="001271D9"/>
    <w:rsid w:val="0012D6C4"/>
    <w:rsid w:val="00130178"/>
    <w:rsid w:val="001302F2"/>
    <w:rsid w:val="00130333"/>
    <w:rsid w:val="00130447"/>
    <w:rsid w:val="001306EE"/>
    <w:rsid w:val="00130724"/>
    <w:rsid w:val="0013119B"/>
    <w:rsid w:val="00131A5A"/>
    <w:rsid w:val="00131EBE"/>
    <w:rsid w:val="00132C18"/>
    <w:rsid w:val="00132E20"/>
    <w:rsid w:val="001342EC"/>
    <w:rsid w:val="0013497A"/>
    <w:rsid w:val="00135565"/>
    <w:rsid w:val="00135E08"/>
    <w:rsid w:val="00137052"/>
    <w:rsid w:val="00137813"/>
    <w:rsid w:val="00140808"/>
    <w:rsid w:val="00140F80"/>
    <w:rsid w:val="00141449"/>
    <w:rsid w:val="00141594"/>
    <w:rsid w:val="001417C7"/>
    <w:rsid w:val="0014259B"/>
    <w:rsid w:val="00142B6E"/>
    <w:rsid w:val="001434BE"/>
    <w:rsid w:val="0014353C"/>
    <w:rsid w:val="00143737"/>
    <w:rsid w:val="00144512"/>
    <w:rsid w:val="00144541"/>
    <w:rsid w:val="0014460D"/>
    <w:rsid w:val="00145196"/>
    <w:rsid w:val="00145776"/>
    <w:rsid w:val="001459D1"/>
    <w:rsid w:val="00145B6E"/>
    <w:rsid w:val="00145CBE"/>
    <w:rsid w:val="00146E97"/>
    <w:rsid w:val="0014719D"/>
    <w:rsid w:val="00147390"/>
    <w:rsid w:val="001475C1"/>
    <w:rsid w:val="00147E10"/>
    <w:rsid w:val="00150651"/>
    <w:rsid w:val="0015086F"/>
    <w:rsid w:val="00150CC1"/>
    <w:rsid w:val="00151539"/>
    <w:rsid w:val="00152483"/>
    <w:rsid w:val="00152671"/>
    <w:rsid w:val="00153301"/>
    <w:rsid w:val="00153D13"/>
    <w:rsid w:val="00154D04"/>
    <w:rsid w:val="00154E33"/>
    <w:rsid w:val="001559BB"/>
    <w:rsid w:val="001560E6"/>
    <w:rsid w:val="00156381"/>
    <w:rsid w:val="00156602"/>
    <w:rsid w:val="0016035E"/>
    <w:rsid w:val="00160804"/>
    <w:rsid w:val="00160E45"/>
    <w:rsid w:val="001611B6"/>
    <w:rsid w:val="00161E5F"/>
    <w:rsid w:val="00162743"/>
    <w:rsid w:val="00162BE0"/>
    <w:rsid w:val="001636E9"/>
    <w:rsid w:val="00164AFB"/>
    <w:rsid w:val="00164C9F"/>
    <w:rsid w:val="001655BE"/>
    <w:rsid w:val="00165EB5"/>
    <w:rsid w:val="00170187"/>
    <w:rsid w:val="0017040C"/>
    <w:rsid w:val="001706B9"/>
    <w:rsid w:val="00171788"/>
    <w:rsid w:val="00171A04"/>
    <w:rsid w:val="00172047"/>
    <w:rsid w:val="00172513"/>
    <w:rsid w:val="001728F5"/>
    <w:rsid w:val="00173586"/>
    <w:rsid w:val="00173E7F"/>
    <w:rsid w:val="0017408C"/>
    <w:rsid w:val="00175435"/>
    <w:rsid w:val="00175477"/>
    <w:rsid w:val="00175757"/>
    <w:rsid w:val="0017631B"/>
    <w:rsid w:val="00176598"/>
    <w:rsid w:val="00176C59"/>
    <w:rsid w:val="001776E1"/>
    <w:rsid w:val="00177CDC"/>
    <w:rsid w:val="0018101E"/>
    <w:rsid w:val="0018193A"/>
    <w:rsid w:val="00181B73"/>
    <w:rsid w:val="00182C46"/>
    <w:rsid w:val="00182CF5"/>
    <w:rsid w:val="001831DB"/>
    <w:rsid w:val="00183F93"/>
    <w:rsid w:val="00184668"/>
    <w:rsid w:val="00184B17"/>
    <w:rsid w:val="00184B2B"/>
    <w:rsid w:val="00185A02"/>
    <w:rsid w:val="00185BF6"/>
    <w:rsid w:val="001874F8"/>
    <w:rsid w:val="00187746"/>
    <w:rsid w:val="0018789D"/>
    <w:rsid w:val="001903D4"/>
    <w:rsid w:val="00190C6F"/>
    <w:rsid w:val="001921A7"/>
    <w:rsid w:val="00193179"/>
    <w:rsid w:val="00193441"/>
    <w:rsid w:val="00193E21"/>
    <w:rsid w:val="001948F2"/>
    <w:rsid w:val="00194EC3"/>
    <w:rsid w:val="00194FD5"/>
    <w:rsid w:val="001952A0"/>
    <w:rsid w:val="001952C4"/>
    <w:rsid w:val="0019575B"/>
    <w:rsid w:val="00195950"/>
    <w:rsid w:val="00196DA7"/>
    <w:rsid w:val="001A01A4"/>
    <w:rsid w:val="001A0560"/>
    <w:rsid w:val="001A0C83"/>
    <w:rsid w:val="001A0D77"/>
    <w:rsid w:val="001A1130"/>
    <w:rsid w:val="001A2591"/>
    <w:rsid w:val="001A2D64"/>
    <w:rsid w:val="001A3009"/>
    <w:rsid w:val="001A3047"/>
    <w:rsid w:val="001A3303"/>
    <w:rsid w:val="001A3C16"/>
    <w:rsid w:val="001A3E06"/>
    <w:rsid w:val="001A4317"/>
    <w:rsid w:val="001A46AE"/>
    <w:rsid w:val="001A4B0D"/>
    <w:rsid w:val="001A4EC8"/>
    <w:rsid w:val="001A589F"/>
    <w:rsid w:val="001A679E"/>
    <w:rsid w:val="001A73B6"/>
    <w:rsid w:val="001A74EA"/>
    <w:rsid w:val="001A7B06"/>
    <w:rsid w:val="001B08C0"/>
    <w:rsid w:val="001B1537"/>
    <w:rsid w:val="001B1635"/>
    <w:rsid w:val="001B1ADE"/>
    <w:rsid w:val="001B1C13"/>
    <w:rsid w:val="001B1F1C"/>
    <w:rsid w:val="001B2861"/>
    <w:rsid w:val="001B2F12"/>
    <w:rsid w:val="001B3583"/>
    <w:rsid w:val="001B3E7B"/>
    <w:rsid w:val="001B4952"/>
    <w:rsid w:val="001B4E12"/>
    <w:rsid w:val="001B58A6"/>
    <w:rsid w:val="001B5A08"/>
    <w:rsid w:val="001B5FD0"/>
    <w:rsid w:val="001B60BF"/>
    <w:rsid w:val="001B66E0"/>
    <w:rsid w:val="001B6BCA"/>
    <w:rsid w:val="001B706F"/>
    <w:rsid w:val="001B71E7"/>
    <w:rsid w:val="001B71ED"/>
    <w:rsid w:val="001B79B9"/>
    <w:rsid w:val="001B7A7D"/>
    <w:rsid w:val="001C0C96"/>
    <w:rsid w:val="001C13B2"/>
    <w:rsid w:val="001C16E3"/>
    <w:rsid w:val="001C2478"/>
    <w:rsid w:val="001C2857"/>
    <w:rsid w:val="001C2E9B"/>
    <w:rsid w:val="001C32EB"/>
    <w:rsid w:val="001C3F9A"/>
    <w:rsid w:val="001C4795"/>
    <w:rsid w:val="001C48DF"/>
    <w:rsid w:val="001C498B"/>
    <w:rsid w:val="001C4A4E"/>
    <w:rsid w:val="001C5D91"/>
    <w:rsid w:val="001C60C9"/>
    <w:rsid w:val="001C6C99"/>
    <w:rsid w:val="001C73A7"/>
    <w:rsid w:val="001C747E"/>
    <w:rsid w:val="001C7BEE"/>
    <w:rsid w:val="001C7CD4"/>
    <w:rsid w:val="001C7E97"/>
    <w:rsid w:val="001D0E93"/>
    <w:rsid w:val="001D166D"/>
    <w:rsid w:val="001D20B7"/>
    <w:rsid w:val="001D3007"/>
    <w:rsid w:val="001D30CB"/>
    <w:rsid w:val="001D44F3"/>
    <w:rsid w:val="001D4F03"/>
    <w:rsid w:val="001D5230"/>
    <w:rsid w:val="001D52A8"/>
    <w:rsid w:val="001D5D1C"/>
    <w:rsid w:val="001D69CF"/>
    <w:rsid w:val="001D7061"/>
    <w:rsid w:val="001D7B08"/>
    <w:rsid w:val="001D7CD9"/>
    <w:rsid w:val="001E00EB"/>
    <w:rsid w:val="001E0497"/>
    <w:rsid w:val="001E0970"/>
    <w:rsid w:val="001E0A22"/>
    <w:rsid w:val="001E0C01"/>
    <w:rsid w:val="001E0C7D"/>
    <w:rsid w:val="001E103F"/>
    <w:rsid w:val="001E1273"/>
    <w:rsid w:val="001E161C"/>
    <w:rsid w:val="001E1736"/>
    <w:rsid w:val="001E1AE7"/>
    <w:rsid w:val="001E222E"/>
    <w:rsid w:val="001E2D4D"/>
    <w:rsid w:val="001E2E6E"/>
    <w:rsid w:val="001E2FDB"/>
    <w:rsid w:val="001E3BC5"/>
    <w:rsid w:val="001E491B"/>
    <w:rsid w:val="001E6E3F"/>
    <w:rsid w:val="001E78F3"/>
    <w:rsid w:val="001E7E93"/>
    <w:rsid w:val="001F237D"/>
    <w:rsid w:val="001F267D"/>
    <w:rsid w:val="001F2811"/>
    <w:rsid w:val="001F2D78"/>
    <w:rsid w:val="001F3176"/>
    <w:rsid w:val="001F38E7"/>
    <w:rsid w:val="001F4008"/>
    <w:rsid w:val="001F4FE7"/>
    <w:rsid w:val="001F70D3"/>
    <w:rsid w:val="001F7912"/>
    <w:rsid w:val="00200932"/>
    <w:rsid w:val="00201159"/>
    <w:rsid w:val="002015B3"/>
    <w:rsid w:val="00201B2B"/>
    <w:rsid w:val="0020224E"/>
    <w:rsid w:val="00202F99"/>
    <w:rsid w:val="002033E1"/>
    <w:rsid w:val="00203A05"/>
    <w:rsid w:val="002051AE"/>
    <w:rsid w:val="002052F5"/>
    <w:rsid w:val="00206DE2"/>
    <w:rsid w:val="0020760F"/>
    <w:rsid w:val="00207709"/>
    <w:rsid w:val="00210566"/>
    <w:rsid w:val="002105AD"/>
    <w:rsid w:val="002106C9"/>
    <w:rsid w:val="002116B0"/>
    <w:rsid w:val="00211E3C"/>
    <w:rsid w:val="00212702"/>
    <w:rsid w:val="00212A42"/>
    <w:rsid w:val="00212E07"/>
    <w:rsid w:val="0021404D"/>
    <w:rsid w:val="00215761"/>
    <w:rsid w:val="00215AC9"/>
    <w:rsid w:val="00215DF2"/>
    <w:rsid w:val="00215FEA"/>
    <w:rsid w:val="002161A0"/>
    <w:rsid w:val="0021661D"/>
    <w:rsid w:val="00216D9C"/>
    <w:rsid w:val="00217106"/>
    <w:rsid w:val="0021740D"/>
    <w:rsid w:val="00217546"/>
    <w:rsid w:val="00217B9E"/>
    <w:rsid w:val="002204F9"/>
    <w:rsid w:val="00220A4C"/>
    <w:rsid w:val="00221A1A"/>
    <w:rsid w:val="00221D2C"/>
    <w:rsid w:val="00221FC5"/>
    <w:rsid w:val="00222521"/>
    <w:rsid w:val="00222649"/>
    <w:rsid w:val="00222748"/>
    <w:rsid w:val="0022278E"/>
    <w:rsid w:val="00223739"/>
    <w:rsid w:val="00223819"/>
    <w:rsid w:val="00223995"/>
    <w:rsid w:val="00223C72"/>
    <w:rsid w:val="00223D33"/>
    <w:rsid w:val="002242EB"/>
    <w:rsid w:val="00224ED4"/>
    <w:rsid w:val="00225210"/>
    <w:rsid w:val="002260A4"/>
    <w:rsid w:val="00226E5A"/>
    <w:rsid w:val="0022723D"/>
    <w:rsid w:val="00227CC1"/>
    <w:rsid w:val="0022F338"/>
    <w:rsid w:val="002302B2"/>
    <w:rsid w:val="00230E6A"/>
    <w:rsid w:val="00231A84"/>
    <w:rsid w:val="00231AC7"/>
    <w:rsid w:val="002330D7"/>
    <w:rsid w:val="002334AD"/>
    <w:rsid w:val="002337B6"/>
    <w:rsid w:val="00233A00"/>
    <w:rsid w:val="00233CE3"/>
    <w:rsid w:val="00234DA6"/>
    <w:rsid w:val="00235365"/>
    <w:rsid w:val="00235F5E"/>
    <w:rsid w:val="002363D0"/>
    <w:rsid w:val="0023647A"/>
    <w:rsid w:val="00236F68"/>
    <w:rsid w:val="002371AC"/>
    <w:rsid w:val="0023781A"/>
    <w:rsid w:val="002406B2"/>
    <w:rsid w:val="0024215F"/>
    <w:rsid w:val="00242D87"/>
    <w:rsid w:val="0024320F"/>
    <w:rsid w:val="00244001"/>
    <w:rsid w:val="0024477F"/>
    <w:rsid w:val="00245C95"/>
    <w:rsid w:val="00245CC2"/>
    <w:rsid w:val="002465F0"/>
    <w:rsid w:val="00247451"/>
    <w:rsid w:val="002503C7"/>
    <w:rsid w:val="00250CAA"/>
    <w:rsid w:val="00251BC8"/>
    <w:rsid w:val="00252871"/>
    <w:rsid w:val="00254BC5"/>
    <w:rsid w:val="00254E90"/>
    <w:rsid w:val="00254EA2"/>
    <w:rsid w:val="0025592F"/>
    <w:rsid w:val="00255DE7"/>
    <w:rsid w:val="00256335"/>
    <w:rsid w:val="00256BBA"/>
    <w:rsid w:val="002571A3"/>
    <w:rsid w:val="00257AE1"/>
    <w:rsid w:val="00260DBF"/>
    <w:rsid w:val="00260DF5"/>
    <w:rsid w:val="00261B4C"/>
    <w:rsid w:val="00262014"/>
    <w:rsid w:val="002621E3"/>
    <w:rsid w:val="00262B12"/>
    <w:rsid w:val="00262B4A"/>
    <w:rsid w:val="00263444"/>
    <w:rsid w:val="0026378C"/>
    <w:rsid w:val="002637BB"/>
    <w:rsid w:val="00263C07"/>
    <w:rsid w:val="0026464D"/>
    <w:rsid w:val="00264A2A"/>
    <w:rsid w:val="002653D6"/>
    <w:rsid w:val="0026548C"/>
    <w:rsid w:val="00265D85"/>
    <w:rsid w:val="00265DC4"/>
    <w:rsid w:val="00265FA9"/>
    <w:rsid w:val="00266207"/>
    <w:rsid w:val="002669BB"/>
    <w:rsid w:val="00266A08"/>
    <w:rsid w:val="00267C6F"/>
    <w:rsid w:val="00270580"/>
    <w:rsid w:val="002706B5"/>
    <w:rsid w:val="00271348"/>
    <w:rsid w:val="0027175F"/>
    <w:rsid w:val="00271C83"/>
    <w:rsid w:val="0027370C"/>
    <w:rsid w:val="00273D4D"/>
    <w:rsid w:val="002745F8"/>
    <w:rsid w:val="00274B82"/>
    <w:rsid w:val="00274E7D"/>
    <w:rsid w:val="002753E2"/>
    <w:rsid w:val="002758F5"/>
    <w:rsid w:val="00275AB9"/>
    <w:rsid w:val="00276316"/>
    <w:rsid w:val="0027640B"/>
    <w:rsid w:val="0027671A"/>
    <w:rsid w:val="00276834"/>
    <w:rsid w:val="00276F54"/>
    <w:rsid w:val="00276F81"/>
    <w:rsid w:val="00277020"/>
    <w:rsid w:val="0027740E"/>
    <w:rsid w:val="0027775E"/>
    <w:rsid w:val="002778E9"/>
    <w:rsid w:val="00277B0D"/>
    <w:rsid w:val="00277D6D"/>
    <w:rsid w:val="002822E6"/>
    <w:rsid w:val="00282B76"/>
    <w:rsid w:val="00282EAA"/>
    <w:rsid w:val="00283326"/>
    <w:rsid w:val="002837BC"/>
    <w:rsid w:val="002849CB"/>
    <w:rsid w:val="00284B06"/>
    <w:rsid w:val="0028509B"/>
    <w:rsid w:val="002851B8"/>
    <w:rsid w:val="00285A77"/>
    <w:rsid w:val="00285C0F"/>
    <w:rsid w:val="00285D34"/>
    <w:rsid w:val="002860BA"/>
    <w:rsid w:val="002866C6"/>
    <w:rsid w:val="00286905"/>
    <w:rsid w:val="00287AFF"/>
    <w:rsid w:val="0028DBA5"/>
    <w:rsid w:val="0029020B"/>
    <w:rsid w:val="00290486"/>
    <w:rsid w:val="002905CB"/>
    <w:rsid w:val="002905EE"/>
    <w:rsid w:val="00291A5F"/>
    <w:rsid w:val="002926B9"/>
    <w:rsid w:val="00292C21"/>
    <w:rsid w:val="00293919"/>
    <w:rsid w:val="00293C29"/>
    <w:rsid w:val="00293D93"/>
    <w:rsid w:val="00293F34"/>
    <w:rsid w:val="0029481A"/>
    <w:rsid w:val="00294C42"/>
    <w:rsid w:val="00294D1F"/>
    <w:rsid w:val="00295040"/>
    <w:rsid w:val="00295B6B"/>
    <w:rsid w:val="00295C07"/>
    <w:rsid w:val="002966A7"/>
    <w:rsid w:val="002A0318"/>
    <w:rsid w:val="002A0716"/>
    <w:rsid w:val="002A0AA9"/>
    <w:rsid w:val="002A0E73"/>
    <w:rsid w:val="002A0F61"/>
    <w:rsid w:val="002A0FEE"/>
    <w:rsid w:val="002A1529"/>
    <w:rsid w:val="002A2089"/>
    <w:rsid w:val="002A28B4"/>
    <w:rsid w:val="002A2B1D"/>
    <w:rsid w:val="002A2B8C"/>
    <w:rsid w:val="002A31AA"/>
    <w:rsid w:val="002A35CF"/>
    <w:rsid w:val="002A475D"/>
    <w:rsid w:val="002A4777"/>
    <w:rsid w:val="002A5C09"/>
    <w:rsid w:val="002A647A"/>
    <w:rsid w:val="002A776A"/>
    <w:rsid w:val="002A7E27"/>
    <w:rsid w:val="002B0181"/>
    <w:rsid w:val="002B0C72"/>
    <w:rsid w:val="002B0D2C"/>
    <w:rsid w:val="002B17C5"/>
    <w:rsid w:val="002B237B"/>
    <w:rsid w:val="002B272F"/>
    <w:rsid w:val="002B2AD0"/>
    <w:rsid w:val="002B32BF"/>
    <w:rsid w:val="002B39EC"/>
    <w:rsid w:val="002B3B97"/>
    <w:rsid w:val="002B4779"/>
    <w:rsid w:val="002B50F2"/>
    <w:rsid w:val="002B5650"/>
    <w:rsid w:val="002B585C"/>
    <w:rsid w:val="002B6025"/>
    <w:rsid w:val="002B60D0"/>
    <w:rsid w:val="002B6271"/>
    <w:rsid w:val="002B6BBE"/>
    <w:rsid w:val="002B6DE4"/>
    <w:rsid w:val="002B75C3"/>
    <w:rsid w:val="002B795B"/>
    <w:rsid w:val="002C027F"/>
    <w:rsid w:val="002C0DCD"/>
    <w:rsid w:val="002C102B"/>
    <w:rsid w:val="002C2129"/>
    <w:rsid w:val="002C2196"/>
    <w:rsid w:val="002C2AFD"/>
    <w:rsid w:val="002C2D5B"/>
    <w:rsid w:val="002C373C"/>
    <w:rsid w:val="002C4799"/>
    <w:rsid w:val="002C556C"/>
    <w:rsid w:val="002C58D5"/>
    <w:rsid w:val="002C59FC"/>
    <w:rsid w:val="002C62D4"/>
    <w:rsid w:val="002C6311"/>
    <w:rsid w:val="002C67BA"/>
    <w:rsid w:val="002C6A49"/>
    <w:rsid w:val="002C6A8E"/>
    <w:rsid w:val="002C6DA0"/>
    <w:rsid w:val="002C7808"/>
    <w:rsid w:val="002D0162"/>
    <w:rsid w:val="002D0B25"/>
    <w:rsid w:val="002D0C61"/>
    <w:rsid w:val="002D13C5"/>
    <w:rsid w:val="002D2386"/>
    <w:rsid w:val="002D2919"/>
    <w:rsid w:val="002D39F6"/>
    <w:rsid w:val="002D48D1"/>
    <w:rsid w:val="002D4A8E"/>
    <w:rsid w:val="002D5609"/>
    <w:rsid w:val="002D5A37"/>
    <w:rsid w:val="002D6138"/>
    <w:rsid w:val="002D705D"/>
    <w:rsid w:val="002E0262"/>
    <w:rsid w:val="002E0C68"/>
    <w:rsid w:val="002E11F6"/>
    <w:rsid w:val="002E1617"/>
    <w:rsid w:val="002E16C2"/>
    <w:rsid w:val="002E1DBC"/>
    <w:rsid w:val="002E2486"/>
    <w:rsid w:val="002E2948"/>
    <w:rsid w:val="002E2A8E"/>
    <w:rsid w:val="002E2C20"/>
    <w:rsid w:val="002E30C0"/>
    <w:rsid w:val="002E3366"/>
    <w:rsid w:val="002E4506"/>
    <w:rsid w:val="002E497B"/>
    <w:rsid w:val="002E4D2B"/>
    <w:rsid w:val="002E4F6A"/>
    <w:rsid w:val="002E6A3C"/>
    <w:rsid w:val="002E70F7"/>
    <w:rsid w:val="002E7145"/>
    <w:rsid w:val="002E7790"/>
    <w:rsid w:val="002F0208"/>
    <w:rsid w:val="002F1537"/>
    <w:rsid w:val="002F193A"/>
    <w:rsid w:val="002F21CB"/>
    <w:rsid w:val="002F2CB1"/>
    <w:rsid w:val="002F3353"/>
    <w:rsid w:val="002F3C16"/>
    <w:rsid w:val="002F461C"/>
    <w:rsid w:val="002F50A3"/>
    <w:rsid w:val="002F53DF"/>
    <w:rsid w:val="002F561F"/>
    <w:rsid w:val="002F5F1C"/>
    <w:rsid w:val="002F622B"/>
    <w:rsid w:val="002F6D77"/>
    <w:rsid w:val="002F6FA3"/>
    <w:rsid w:val="002F781A"/>
    <w:rsid w:val="002F7CFE"/>
    <w:rsid w:val="003007C4"/>
    <w:rsid w:val="00301040"/>
    <w:rsid w:val="003017ED"/>
    <w:rsid w:val="00301973"/>
    <w:rsid w:val="003019A7"/>
    <w:rsid w:val="00301A13"/>
    <w:rsid w:val="003022F2"/>
    <w:rsid w:val="003029C3"/>
    <w:rsid w:val="00302CD0"/>
    <w:rsid w:val="00302E7D"/>
    <w:rsid w:val="00303085"/>
    <w:rsid w:val="00303A36"/>
    <w:rsid w:val="00303B7B"/>
    <w:rsid w:val="00303C59"/>
    <w:rsid w:val="00304933"/>
    <w:rsid w:val="00304BFB"/>
    <w:rsid w:val="00305780"/>
    <w:rsid w:val="003057E9"/>
    <w:rsid w:val="00306C23"/>
    <w:rsid w:val="0030774E"/>
    <w:rsid w:val="00307CA5"/>
    <w:rsid w:val="003106D3"/>
    <w:rsid w:val="00310974"/>
    <w:rsid w:val="003119E5"/>
    <w:rsid w:val="003125E4"/>
    <w:rsid w:val="00312688"/>
    <w:rsid w:val="003128A5"/>
    <w:rsid w:val="00313833"/>
    <w:rsid w:val="0031408D"/>
    <w:rsid w:val="0031444E"/>
    <w:rsid w:val="0031445C"/>
    <w:rsid w:val="00315162"/>
    <w:rsid w:val="003151D5"/>
    <w:rsid w:val="003157A0"/>
    <w:rsid w:val="00316049"/>
    <w:rsid w:val="00316113"/>
    <w:rsid w:val="00316798"/>
    <w:rsid w:val="00317DDC"/>
    <w:rsid w:val="00321295"/>
    <w:rsid w:val="003213B8"/>
    <w:rsid w:val="00321D46"/>
    <w:rsid w:val="003228B4"/>
    <w:rsid w:val="00322D30"/>
    <w:rsid w:val="0032368C"/>
    <w:rsid w:val="00323F43"/>
    <w:rsid w:val="00324868"/>
    <w:rsid w:val="00324CAA"/>
    <w:rsid w:val="00324E19"/>
    <w:rsid w:val="00325B6C"/>
    <w:rsid w:val="00325D09"/>
    <w:rsid w:val="00326BAE"/>
    <w:rsid w:val="00326D8B"/>
    <w:rsid w:val="00326F48"/>
    <w:rsid w:val="0032702C"/>
    <w:rsid w:val="00327805"/>
    <w:rsid w:val="00327A01"/>
    <w:rsid w:val="003303F3"/>
    <w:rsid w:val="00330612"/>
    <w:rsid w:val="00330F2F"/>
    <w:rsid w:val="0033153C"/>
    <w:rsid w:val="003316F4"/>
    <w:rsid w:val="00331AB1"/>
    <w:rsid w:val="00331FEC"/>
    <w:rsid w:val="00332651"/>
    <w:rsid w:val="00332920"/>
    <w:rsid w:val="00332FF7"/>
    <w:rsid w:val="003330E0"/>
    <w:rsid w:val="00333E8A"/>
    <w:rsid w:val="00334015"/>
    <w:rsid w:val="0033454B"/>
    <w:rsid w:val="003347DD"/>
    <w:rsid w:val="00334E1A"/>
    <w:rsid w:val="00334EBA"/>
    <w:rsid w:val="0033528A"/>
    <w:rsid w:val="003353CD"/>
    <w:rsid w:val="00335694"/>
    <w:rsid w:val="00335DCA"/>
    <w:rsid w:val="00336803"/>
    <w:rsid w:val="00336B8F"/>
    <w:rsid w:val="00336BD7"/>
    <w:rsid w:val="00336DD9"/>
    <w:rsid w:val="0033706F"/>
    <w:rsid w:val="0033784A"/>
    <w:rsid w:val="003400F6"/>
    <w:rsid w:val="0034025C"/>
    <w:rsid w:val="003406CF"/>
    <w:rsid w:val="003409DA"/>
    <w:rsid w:val="00340A0D"/>
    <w:rsid w:val="00340DD9"/>
    <w:rsid w:val="00341AA0"/>
    <w:rsid w:val="00341B56"/>
    <w:rsid w:val="00341FF4"/>
    <w:rsid w:val="0034279A"/>
    <w:rsid w:val="00343235"/>
    <w:rsid w:val="00343CE8"/>
    <w:rsid w:val="00343E23"/>
    <w:rsid w:val="00344225"/>
    <w:rsid w:val="003442DE"/>
    <w:rsid w:val="003445FF"/>
    <w:rsid w:val="00344A9A"/>
    <w:rsid w:val="00344ABA"/>
    <w:rsid w:val="00344D83"/>
    <w:rsid w:val="00344E2A"/>
    <w:rsid w:val="00345FA0"/>
    <w:rsid w:val="003464E1"/>
    <w:rsid w:val="003478F0"/>
    <w:rsid w:val="00350104"/>
    <w:rsid w:val="0035011A"/>
    <w:rsid w:val="00350482"/>
    <w:rsid w:val="00350483"/>
    <w:rsid w:val="00350A9B"/>
    <w:rsid w:val="003513E6"/>
    <w:rsid w:val="0035178A"/>
    <w:rsid w:val="003521F5"/>
    <w:rsid w:val="00352388"/>
    <w:rsid w:val="0035239D"/>
    <w:rsid w:val="003529D2"/>
    <w:rsid w:val="00352BA4"/>
    <w:rsid w:val="00352BCC"/>
    <w:rsid w:val="003533D0"/>
    <w:rsid w:val="00353BFF"/>
    <w:rsid w:val="003550F2"/>
    <w:rsid w:val="00355E22"/>
    <w:rsid w:val="00355E82"/>
    <w:rsid w:val="00356165"/>
    <w:rsid w:val="00357315"/>
    <w:rsid w:val="00357E54"/>
    <w:rsid w:val="00360E17"/>
    <w:rsid w:val="00361257"/>
    <w:rsid w:val="003614D7"/>
    <w:rsid w:val="00361ACE"/>
    <w:rsid w:val="00362024"/>
    <w:rsid w:val="0036209C"/>
    <w:rsid w:val="00362DCF"/>
    <w:rsid w:val="00363EB1"/>
    <w:rsid w:val="0036424D"/>
    <w:rsid w:val="003645A3"/>
    <w:rsid w:val="00364665"/>
    <w:rsid w:val="003648AF"/>
    <w:rsid w:val="00364C84"/>
    <w:rsid w:val="003660B5"/>
    <w:rsid w:val="003667EA"/>
    <w:rsid w:val="003675B0"/>
    <w:rsid w:val="00367750"/>
    <w:rsid w:val="00367B09"/>
    <w:rsid w:val="0036FA61"/>
    <w:rsid w:val="003722B5"/>
    <w:rsid w:val="00373140"/>
    <w:rsid w:val="003735AD"/>
    <w:rsid w:val="003737A4"/>
    <w:rsid w:val="00373A26"/>
    <w:rsid w:val="00374808"/>
    <w:rsid w:val="00375C66"/>
    <w:rsid w:val="00375E0B"/>
    <w:rsid w:val="00376110"/>
    <w:rsid w:val="003767A8"/>
    <w:rsid w:val="00376B81"/>
    <w:rsid w:val="00376EDD"/>
    <w:rsid w:val="003770C9"/>
    <w:rsid w:val="003770DF"/>
    <w:rsid w:val="0037716F"/>
    <w:rsid w:val="0038094F"/>
    <w:rsid w:val="00380B80"/>
    <w:rsid w:val="003810A8"/>
    <w:rsid w:val="00381693"/>
    <w:rsid w:val="0038180C"/>
    <w:rsid w:val="00382717"/>
    <w:rsid w:val="0038377B"/>
    <w:rsid w:val="003837EB"/>
    <w:rsid w:val="00385234"/>
    <w:rsid w:val="00385784"/>
    <w:rsid w:val="00385DFB"/>
    <w:rsid w:val="00386662"/>
    <w:rsid w:val="003868E0"/>
    <w:rsid w:val="00387BF0"/>
    <w:rsid w:val="0039033B"/>
    <w:rsid w:val="003909AD"/>
    <w:rsid w:val="00391588"/>
    <w:rsid w:val="00391743"/>
    <w:rsid w:val="00391A7A"/>
    <w:rsid w:val="00391BC8"/>
    <w:rsid w:val="00391BCD"/>
    <w:rsid w:val="00391E01"/>
    <w:rsid w:val="0039200C"/>
    <w:rsid w:val="00392216"/>
    <w:rsid w:val="00392CCC"/>
    <w:rsid w:val="00392E2F"/>
    <w:rsid w:val="00394FF7"/>
    <w:rsid w:val="00395B56"/>
    <w:rsid w:val="00395E84"/>
    <w:rsid w:val="00396CE5"/>
    <w:rsid w:val="00396DBB"/>
    <w:rsid w:val="00396EF7"/>
    <w:rsid w:val="00396F63"/>
    <w:rsid w:val="00397519"/>
    <w:rsid w:val="003A023F"/>
    <w:rsid w:val="003A0DAB"/>
    <w:rsid w:val="003A1365"/>
    <w:rsid w:val="003A13FE"/>
    <w:rsid w:val="003A18B2"/>
    <w:rsid w:val="003A20E7"/>
    <w:rsid w:val="003A21A0"/>
    <w:rsid w:val="003A27F1"/>
    <w:rsid w:val="003A2F1B"/>
    <w:rsid w:val="003A3771"/>
    <w:rsid w:val="003A3827"/>
    <w:rsid w:val="003A4458"/>
    <w:rsid w:val="003A47EB"/>
    <w:rsid w:val="003A5190"/>
    <w:rsid w:val="003A59DB"/>
    <w:rsid w:val="003A639A"/>
    <w:rsid w:val="003A7592"/>
    <w:rsid w:val="003A7681"/>
    <w:rsid w:val="003A7B33"/>
    <w:rsid w:val="003AFACE"/>
    <w:rsid w:val="003B0740"/>
    <w:rsid w:val="003B0E33"/>
    <w:rsid w:val="003B0F20"/>
    <w:rsid w:val="003B240E"/>
    <w:rsid w:val="003B2649"/>
    <w:rsid w:val="003B2EE9"/>
    <w:rsid w:val="003B3C99"/>
    <w:rsid w:val="003B3D7B"/>
    <w:rsid w:val="003B4136"/>
    <w:rsid w:val="003B440B"/>
    <w:rsid w:val="003B45CD"/>
    <w:rsid w:val="003B494C"/>
    <w:rsid w:val="003B4FC2"/>
    <w:rsid w:val="003B5672"/>
    <w:rsid w:val="003B6725"/>
    <w:rsid w:val="003B68C4"/>
    <w:rsid w:val="003B6DAF"/>
    <w:rsid w:val="003B7485"/>
    <w:rsid w:val="003B7B57"/>
    <w:rsid w:val="003B7E78"/>
    <w:rsid w:val="003B7EEC"/>
    <w:rsid w:val="003C0337"/>
    <w:rsid w:val="003C14AF"/>
    <w:rsid w:val="003C175D"/>
    <w:rsid w:val="003C1F9A"/>
    <w:rsid w:val="003C28D1"/>
    <w:rsid w:val="003C2D15"/>
    <w:rsid w:val="003C2DE9"/>
    <w:rsid w:val="003C2EA4"/>
    <w:rsid w:val="003C35E0"/>
    <w:rsid w:val="003C3BE7"/>
    <w:rsid w:val="003C5550"/>
    <w:rsid w:val="003C55A0"/>
    <w:rsid w:val="003C567A"/>
    <w:rsid w:val="003C5F04"/>
    <w:rsid w:val="003C63F7"/>
    <w:rsid w:val="003C6A39"/>
    <w:rsid w:val="003C6CC4"/>
    <w:rsid w:val="003C71CF"/>
    <w:rsid w:val="003C729F"/>
    <w:rsid w:val="003C75E7"/>
    <w:rsid w:val="003C7B45"/>
    <w:rsid w:val="003D023A"/>
    <w:rsid w:val="003D025A"/>
    <w:rsid w:val="003D026B"/>
    <w:rsid w:val="003D07FE"/>
    <w:rsid w:val="003D0C5B"/>
    <w:rsid w:val="003D0D69"/>
    <w:rsid w:val="003D1053"/>
    <w:rsid w:val="003D13EF"/>
    <w:rsid w:val="003D19A0"/>
    <w:rsid w:val="003D1D9F"/>
    <w:rsid w:val="003D24D1"/>
    <w:rsid w:val="003D286E"/>
    <w:rsid w:val="003D2B00"/>
    <w:rsid w:val="003D2F29"/>
    <w:rsid w:val="003D341A"/>
    <w:rsid w:val="003D36B6"/>
    <w:rsid w:val="003D37F7"/>
    <w:rsid w:val="003D4A15"/>
    <w:rsid w:val="003D5054"/>
    <w:rsid w:val="003D50F6"/>
    <w:rsid w:val="003D6733"/>
    <w:rsid w:val="003D6B09"/>
    <w:rsid w:val="003D7819"/>
    <w:rsid w:val="003D78A0"/>
    <w:rsid w:val="003D7C6D"/>
    <w:rsid w:val="003E0291"/>
    <w:rsid w:val="003E03A4"/>
    <w:rsid w:val="003E06C7"/>
    <w:rsid w:val="003E140C"/>
    <w:rsid w:val="003E14F7"/>
    <w:rsid w:val="003E1DAF"/>
    <w:rsid w:val="003E1DF8"/>
    <w:rsid w:val="003E1FCA"/>
    <w:rsid w:val="003E41A5"/>
    <w:rsid w:val="003E541F"/>
    <w:rsid w:val="003E5DEC"/>
    <w:rsid w:val="003E67FE"/>
    <w:rsid w:val="003E7EF0"/>
    <w:rsid w:val="003F0307"/>
    <w:rsid w:val="003F05B0"/>
    <w:rsid w:val="003F1D69"/>
    <w:rsid w:val="003F238A"/>
    <w:rsid w:val="003F364F"/>
    <w:rsid w:val="003F4483"/>
    <w:rsid w:val="003F50C5"/>
    <w:rsid w:val="003F5257"/>
    <w:rsid w:val="003F5CAF"/>
    <w:rsid w:val="003F6173"/>
    <w:rsid w:val="003F6311"/>
    <w:rsid w:val="003F6801"/>
    <w:rsid w:val="003FA853"/>
    <w:rsid w:val="004006A1"/>
    <w:rsid w:val="00400ACE"/>
    <w:rsid w:val="00400E86"/>
    <w:rsid w:val="00401084"/>
    <w:rsid w:val="00401795"/>
    <w:rsid w:val="00401FB6"/>
    <w:rsid w:val="004020D9"/>
    <w:rsid w:val="00402CB5"/>
    <w:rsid w:val="00402FD2"/>
    <w:rsid w:val="00403B66"/>
    <w:rsid w:val="00403E17"/>
    <w:rsid w:val="00404787"/>
    <w:rsid w:val="0040550F"/>
    <w:rsid w:val="00405E6D"/>
    <w:rsid w:val="004063F5"/>
    <w:rsid w:val="00406766"/>
    <w:rsid w:val="00407EF0"/>
    <w:rsid w:val="00411805"/>
    <w:rsid w:val="00411FFB"/>
    <w:rsid w:val="00412A20"/>
    <w:rsid w:val="00412F2B"/>
    <w:rsid w:val="00412F54"/>
    <w:rsid w:val="00413B77"/>
    <w:rsid w:val="004142D5"/>
    <w:rsid w:val="004144F6"/>
    <w:rsid w:val="00414BFB"/>
    <w:rsid w:val="0041522D"/>
    <w:rsid w:val="00415741"/>
    <w:rsid w:val="00415C2C"/>
    <w:rsid w:val="004161F9"/>
    <w:rsid w:val="0041632F"/>
    <w:rsid w:val="00417581"/>
    <w:rsid w:val="004178B3"/>
    <w:rsid w:val="00417C90"/>
    <w:rsid w:val="00422512"/>
    <w:rsid w:val="00422CAC"/>
    <w:rsid w:val="00424682"/>
    <w:rsid w:val="00425C79"/>
    <w:rsid w:val="00426A60"/>
    <w:rsid w:val="00426C38"/>
    <w:rsid w:val="00426FB9"/>
    <w:rsid w:val="0042707A"/>
    <w:rsid w:val="00427880"/>
    <w:rsid w:val="004278C6"/>
    <w:rsid w:val="00430657"/>
    <w:rsid w:val="00430A9E"/>
    <w:rsid w:val="00430E5C"/>
    <w:rsid w:val="00430EF5"/>
    <w:rsid w:val="00430F12"/>
    <w:rsid w:val="00431007"/>
    <w:rsid w:val="004317D9"/>
    <w:rsid w:val="00432711"/>
    <w:rsid w:val="00432AD2"/>
    <w:rsid w:val="00432B6E"/>
    <w:rsid w:val="00433DB3"/>
    <w:rsid w:val="004346CF"/>
    <w:rsid w:val="004349F8"/>
    <w:rsid w:val="004350A7"/>
    <w:rsid w:val="00436C74"/>
    <w:rsid w:val="00437781"/>
    <w:rsid w:val="00437E7B"/>
    <w:rsid w:val="0043A43D"/>
    <w:rsid w:val="004403D5"/>
    <w:rsid w:val="004406E8"/>
    <w:rsid w:val="004407A1"/>
    <w:rsid w:val="0044178E"/>
    <w:rsid w:val="004418C0"/>
    <w:rsid w:val="004427C0"/>
    <w:rsid w:val="00443CD5"/>
    <w:rsid w:val="00444A1D"/>
    <w:rsid w:val="00444CA4"/>
    <w:rsid w:val="00444F10"/>
    <w:rsid w:val="00444F67"/>
    <w:rsid w:val="004456E3"/>
    <w:rsid w:val="004457BA"/>
    <w:rsid w:val="00445B76"/>
    <w:rsid w:val="00445DC6"/>
    <w:rsid w:val="00445E67"/>
    <w:rsid w:val="00446452"/>
    <w:rsid w:val="0044774F"/>
    <w:rsid w:val="004478F3"/>
    <w:rsid w:val="00450466"/>
    <w:rsid w:val="00450655"/>
    <w:rsid w:val="00450980"/>
    <w:rsid w:val="00451538"/>
    <w:rsid w:val="00451DB3"/>
    <w:rsid w:val="00451EE5"/>
    <w:rsid w:val="0045251D"/>
    <w:rsid w:val="004547A6"/>
    <w:rsid w:val="004547CC"/>
    <w:rsid w:val="00454C8B"/>
    <w:rsid w:val="004554A6"/>
    <w:rsid w:val="004554F5"/>
    <w:rsid w:val="00455F8A"/>
    <w:rsid w:val="00456737"/>
    <w:rsid w:val="00456EC1"/>
    <w:rsid w:val="00456FD7"/>
    <w:rsid w:val="00456FF3"/>
    <w:rsid w:val="00457191"/>
    <w:rsid w:val="00461835"/>
    <w:rsid w:val="00461C45"/>
    <w:rsid w:val="00463926"/>
    <w:rsid w:val="004649C0"/>
    <w:rsid w:val="00465004"/>
    <w:rsid w:val="004662AB"/>
    <w:rsid w:val="00466FF4"/>
    <w:rsid w:val="004673A7"/>
    <w:rsid w:val="00467F15"/>
    <w:rsid w:val="00470CB6"/>
    <w:rsid w:val="004713B1"/>
    <w:rsid w:val="0047230C"/>
    <w:rsid w:val="00473617"/>
    <w:rsid w:val="004749CE"/>
    <w:rsid w:val="00475522"/>
    <w:rsid w:val="0047562E"/>
    <w:rsid w:val="004764B3"/>
    <w:rsid w:val="0047673B"/>
    <w:rsid w:val="00476779"/>
    <w:rsid w:val="004779CD"/>
    <w:rsid w:val="00480185"/>
    <w:rsid w:val="004802FB"/>
    <w:rsid w:val="00480771"/>
    <w:rsid w:val="0048079D"/>
    <w:rsid w:val="004810F1"/>
    <w:rsid w:val="00481126"/>
    <w:rsid w:val="004811D3"/>
    <w:rsid w:val="00481337"/>
    <w:rsid w:val="004814A8"/>
    <w:rsid w:val="0048236E"/>
    <w:rsid w:val="004826FA"/>
    <w:rsid w:val="00482723"/>
    <w:rsid w:val="00482EC4"/>
    <w:rsid w:val="00483790"/>
    <w:rsid w:val="00483FAC"/>
    <w:rsid w:val="00484681"/>
    <w:rsid w:val="00484828"/>
    <w:rsid w:val="00485052"/>
    <w:rsid w:val="0048642E"/>
    <w:rsid w:val="004866F7"/>
    <w:rsid w:val="00486ACA"/>
    <w:rsid w:val="00486BE5"/>
    <w:rsid w:val="0048716B"/>
    <w:rsid w:val="00487496"/>
    <w:rsid w:val="004874D9"/>
    <w:rsid w:val="00487976"/>
    <w:rsid w:val="00487FC2"/>
    <w:rsid w:val="004900AD"/>
    <w:rsid w:val="004900D2"/>
    <w:rsid w:val="00490426"/>
    <w:rsid w:val="004909B8"/>
    <w:rsid w:val="004910AA"/>
    <w:rsid w:val="0049133B"/>
    <w:rsid w:val="00491389"/>
    <w:rsid w:val="0049177F"/>
    <w:rsid w:val="004918EF"/>
    <w:rsid w:val="00492B1D"/>
    <w:rsid w:val="00492B2A"/>
    <w:rsid w:val="0049300F"/>
    <w:rsid w:val="004930DC"/>
    <w:rsid w:val="00493574"/>
    <w:rsid w:val="00493E49"/>
    <w:rsid w:val="004959E1"/>
    <w:rsid w:val="0049618B"/>
    <w:rsid w:val="004964A0"/>
    <w:rsid w:val="004976DB"/>
    <w:rsid w:val="00497791"/>
    <w:rsid w:val="004979CB"/>
    <w:rsid w:val="00497D64"/>
    <w:rsid w:val="004A0734"/>
    <w:rsid w:val="004A0E2C"/>
    <w:rsid w:val="004A1569"/>
    <w:rsid w:val="004A1580"/>
    <w:rsid w:val="004A15C8"/>
    <w:rsid w:val="004A3A36"/>
    <w:rsid w:val="004A3F5F"/>
    <w:rsid w:val="004A3FAF"/>
    <w:rsid w:val="004A40A3"/>
    <w:rsid w:val="004A4104"/>
    <w:rsid w:val="004A41AA"/>
    <w:rsid w:val="004A4A9A"/>
    <w:rsid w:val="004A4DD7"/>
    <w:rsid w:val="004A4DE8"/>
    <w:rsid w:val="004A56AD"/>
    <w:rsid w:val="004A68E1"/>
    <w:rsid w:val="004A6CEB"/>
    <w:rsid w:val="004A6E9C"/>
    <w:rsid w:val="004A6EC5"/>
    <w:rsid w:val="004A7DD2"/>
    <w:rsid w:val="004A7F7C"/>
    <w:rsid w:val="004B1192"/>
    <w:rsid w:val="004B11A8"/>
    <w:rsid w:val="004B2FA8"/>
    <w:rsid w:val="004B3983"/>
    <w:rsid w:val="004B4110"/>
    <w:rsid w:val="004B4427"/>
    <w:rsid w:val="004B484F"/>
    <w:rsid w:val="004B4B0B"/>
    <w:rsid w:val="004B53D9"/>
    <w:rsid w:val="004B5809"/>
    <w:rsid w:val="004B5810"/>
    <w:rsid w:val="004B5B47"/>
    <w:rsid w:val="004B630F"/>
    <w:rsid w:val="004B6526"/>
    <w:rsid w:val="004B67B2"/>
    <w:rsid w:val="004B6EA8"/>
    <w:rsid w:val="004B72EA"/>
    <w:rsid w:val="004B7E2D"/>
    <w:rsid w:val="004B7E6C"/>
    <w:rsid w:val="004C073F"/>
    <w:rsid w:val="004C0760"/>
    <w:rsid w:val="004C099E"/>
    <w:rsid w:val="004C0E27"/>
    <w:rsid w:val="004C11A9"/>
    <w:rsid w:val="004C1EBB"/>
    <w:rsid w:val="004C25B8"/>
    <w:rsid w:val="004C2FBE"/>
    <w:rsid w:val="004C3786"/>
    <w:rsid w:val="004C40D2"/>
    <w:rsid w:val="004C42AB"/>
    <w:rsid w:val="004C4662"/>
    <w:rsid w:val="004C4C0E"/>
    <w:rsid w:val="004C524B"/>
    <w:rsid w:val="004C575E"/>
    <w:rsid w:val="004C5D1A"/>
    <w:rsid w:val="004C5EC0"/>
    <w:rsid w:val="004C6569"/>
    <w:rsid w:val="004C6E7C"/>
    <w:rsid w:val="004C75DF"/>
    <w:rsid w:val="004D266D"/>
    <w:rsid w:val="004D3992"/>
    <w:rsid w:val="004D3D8E"/>
    <w:rsid w:val="004D46C1"/>
    <w:rsid w:val="004D4D3E"/>
    <w:rsid w:val="004D4E3B"/>
    <w:rsid w:val="004D50D9"/>
    <w:rsid w:val="004D652A"/>
    <w:rsid w:val="004D6D96"/>
    <w:rsid w:val="004E1043"/>
    <w:rsid w:val="004E1E4B"/>
    <w:rsid w:val="004E1F5B"/>
    <w:rsid w:val="004E21E6"/>
    <w:rsid w:val="004E2593"/>
    <w:rsid w:val="004E2CF4"/>
    <w:rsid w:val="004E3242"/>
    <w:rsid w:val="004E455A"/>
    <w:rsid w:val="004E4B96"/>
    <w:rsid w:val="004E5799"/>
    <w:rsid w:val="004E5849"/>
    <w:rsid w:val="004E594D"/>
    <w:rsid w:val="004E7663"/>
    <w:rsid w:val="004E7B14"/>
    <w:rsid w:val="004F0903"/>
    <w:rsid w:val="004F0B2C"/>
    <w:rsid w:val="004F10E6"/>
    <w:rsid w:val="004F1BF9"/>
    <w:rsid w:val="004F1C76"/>
    <w:rsid w:val="004F25D1"/>
    <w:rsid w:val="004F2C54"/>
    <w:rsid w:val="004F3056"/>
    <w:rsid w:val="004F4078"/>
    <w:rsid w:val="004F46D9"/>
    <w:rsid w:val="004F47AE"/>
    <w:rsid w:val="004F48DD"/>
    <w:rsid w:val="004F5125"/>
    <w:rsid w:val="004F5795"/>
    <w:rsid w:val="004F6049"/>
    <w:rsid w:val="004F6AF2"/>
    <w:rsid w:val="004F79A9"/>
    <w:rsid w:val="004F7D9A"/>
    <w:rsid w:val="004FBC6A"/>
    <w:rsid w:val="00500A77"/>
    <w:rsid w:val="00500D19"/>
    <w:rsid w:val="0050189D"/>
    <w:rsid w:val="00501BCD"/>
    <w:rsid w:val="00501ECD"/>
    <w:rsid w:val="00502D48"/>
    <w:rsid w:val="005033D7"/>
    <w:rsid w:val="00503759"/>
    <w:rsid w:val="005037DB"/>
    <w:rsid w:val="00503A6B"/>
    <w:rsid w:val="00503C2F"/>
    <w:rsid w:val="0050405A"/>
    <w:rsid w:val="005040E6"/>
    <w:rsid w:val="00504159"/>
    <w:rsid w:val="00504466"/>
    <w:rsid w:val="005049CB"/>
    <w:rsid w:val="00504DFA"/>
    <w:rsid w:val="005051E1"/>
    <w:rsid w:val="00505212"/>
    <w:rsid w:val="005058CB"/>
    <w:rsid w:val="0050659C"/>
    <w:rsid w:val="00506820"/>
    <w:rsid w:val="00506D2C"/>
    <w:rsid w:val="0050779E"/>
    <w:rsid w:val="005101F5"/>
    <w:rsid w:val="00510BDA"/>
    <w:rsid w:val="00511676"/>
    <w:rsid w:val="00511863"/>
    <w:rsid w:val="00511BD8"/>
    <w:rsid w:val="005125E4"/>
    <w:rsid w:val="00513405"/>
    <w:rsid w:val="00513A30"/>
    <w:rsid w:val="00513B69"/>
    <w:rsid w:val="00513D54"/>
    <w:rsid w:val="005152AC"/>
    <w:rsid w:val="0051581C"/>
    <w:rsid w:val="00515F01"/>
    <w:rsid w:val="00515FF9"/>
    <w:rsid w:val="0051715F"/>
    <w:rsid w:val="00517241"/>
    <w:rsid w:val="00517A82"/>
    <w:rsid w:val="00517E29"/>
    <w:rsid w:val="0052001A"/>
    <w:rsid w:val="0052076A"/>
    <w:rsid w:val="005211F5"/>
    <w:rsid w:val="005217A7"/>
    <w:rsid w:val="00521964"/>
    <w:rsid w:val="00522041"/>
    <w:rsid w:val="00523848"/>
    <w:rsid w:val="005238A0"/>
    <w:rsid w:val="00524471"/>
    <w:rsid w:val="005248C2"/>
    <w:rsid w:val="00524AA7"/>
    <w:rsid w:val="00524ED3"/>
    <w:rsid w:val="005256A1"/>
    <w:rsid w:val="00525855"/>
    <w:rsid w:val="00525B64"/>
    <w:rsid w:val="00526000"/>
    <w:rsid w:val="00526795"/>
    <w:rsid w:val="00526944"/>
    <w:rsid w:val="0052697E"/>
    <w:rsid w:val="00527DC1"/>
    <w:rsid w:val="005304F4"/>
    <w:rsid w:val="00530CF0"/>
    <w:rsid w:val="0053109A"/>
    <w:rsid w:val="00531567"/>
    <w:rsid w:val="00532214"/>
    <w:rsid w:val="0053236C"/>
    <w:rsid w:val="00532370"/>
    <w:rsid w:val="00532992"/>
    <w:rsid w:val="00532A2F"/>
    <w:rsid w:val="00532D02"/>
    <w:rsid w:val="00532FB9"/>
    <w:rsid w:val="005340B9"/>
    <w:rsid w:val="00534B83"/>
    <w:rsid w:val="00534DB4"/>
    <w:rsid w:val="00534F6B"/>
    <w:rsid w:val="0053521A"/>
    <w:rsid w:val="00535748"/>
    <w:rsid w:val="00535D0E"/>
    <w:rsid w:val="00535D61"/>
    <w:rsid w:val="00537117"/>
    <w:rsid w:val="0053761F"/>
    <w:rsid w:val="00537887"/>
    <w:rsid w:val="00541288"/>
    <w:rsid w:val="00541FBB"/>
    <w:rsid w:val="00542961"/>
    <w:rsid w:val="005434F8"/>
    <w:rsid w:val="00543B98"/>
    <w:rsid w:val="00544368"/>
    <w:rsid w:val="00544F48"/>
    <w:rsid w:val="0054511E"/>
    <w:rsid w:val="00546BB5"/>
    <w:rsid w:val="00546E8A"/>
    <w:rsid w:val="0054709F"/>
    <w:rsid w:val="005474DE"/>
    <w:rsid w:val="00547DA5"/>
    <w:rsid w:val="0054CA5F"/>
    <w:rsid w:val="00550F26"/>
    <w:rsid w:val="005510B8"/>
    <w:rsid w:val="00551A70"/>
    <w:rsid w:val="0055212A"/>
    <w:rsid w:val="00552619"/>
    <w:rsid w:val="00552E71"/>
    <w:rsid w:val="005535A7"/>
    <w:rsid w:val="00553C6D"/>
    <w:rsid w:val="005541BF"/>
    <w:rsid w:val="0055784E"/>
    <w:rsid w:val="00557B16"/>
    <w:rsid w:val="00557C0D"/>
    <w:rsid w:val="005604F4"/>
    <w:rsid w:val="005608F0"/>
    <w:rsid w:val="00561A2B"/>
    <w:rsid w:val="00562879"/>
    <w:rsid w:val="00563142"/>
    <w:rsid w:val="00563193"/>
    <w:rsid w:val="005631D8"/>
    <w:rsid w:val="00563BC6"/>
    <w:rsid w:val="00563C84"/>
    <w:rsid w:val="00563E61"/>
    <w:rsid w:val="0056432C"/>
    <w:rsid w:val="005649B4"/>
    <w:rsid w:val="005649D2"/>
    <w:rsid w:val="00564AB8"/>
    <w:rsid w:val="00564C75"/>
    <w:rsid w:val="00564DA9"/>
    <w:rsid w:val="00564E9D"/>
    <w:rsid w:val="00566DDE"/>
    <w:rsid w:val="00566FB8"/>
    <w:rsid w:val="00567188"/>
    <w:rsid w:val="005708C6"/>
    <w:rsid w:val="0057095F"/>
    <w:rsid w:val="00570DCB"/>
    <w:rsid w:val="00570F32"/>
    <w:rsid w:val="005715C0"/>
    <w:rsid w:val="00572859"/>
    <w:rsid w:val="00572A20"/>
    <w:rsid w:val="00575363"/>
    <w:rsid w:val="0057575D"/>
    <w:rsid w:val="00575C87"/>
    <w:rsid w:val="00575ED1"/>
    <w:rsid w:val="00576586"/>
    <w:rsid w:val="00576930"/>
    <w:rsid w:val="00576983"/>
    <w:rsid w:val="00576A6B"/>
    <w:rsid w:val="00577002"/>
    <w:rsid w:val="0057738B"/>
    <w:rsid w:val="00577450"/>
    <w:rsid w:val="0057749E"/>
    <w:rsid w:val="00577BC0"/>
    <w:rsid w:val="00577E6A"/>
    <w:rsid w:val="00577ECD"/>
    <w:rsid w:val="00580199"/>
    <w:rsid w:val="0058036D"/>
    <w:rsid w:val="0058050D"/>
    <w:rsid w:val="00580D73"/>
    <w:rsid w:val="0058102D"/>
    <w:rsid w:val="00581644"/>
    <w:rsid w:val="005820F9"/>
    <w:rsid w:val="0058268E"/>
    <w:rsid w:val="00582732"/>
    <w:rsid w:val="00582E1E"/>
    <w:rsid w:val="00583731"/>
    <w:rsid w:val="0058378E"/>
    <w:rsid w:val="005837E2"/>
    <w:rsid w:val="005845D8"/>
    <w:rsid w:val="005863F6"/>
    <w:rsid w:val="0058656A"/>
    <w:rsid w:val="0058682B"/>
    <w:rsid w:val="00586980"/>
    <w:rsid w:val="005869B7"/>
    <w:rsid w:val="00586AA8"/>
    <w:rsid w:val="00586F5B"/>
    <w:rsid w:val="00587AFC"/>
    <w:rsid w:val="0058D4EB"/>
    <w:rsid w:val="00590415"/>
    <w:rsid w:val="00590C0E"/>
    <w:rsid w:val="00590E79"/>
    <w:rsid w:val="00591B5A"/>
    <w:rsid w:val="005922A5"/>
    <w:rsid w:val="005924BF"/>
    <w:rsid w:val="005934B4"/>
    <w:rsid w:val="00593819"/>
    <w:rsid w:val="00593F3F"/>
    <w:rsid w:val="00594F3D"/>
    <w:rsid w:val="005950DB"/>
    <w:rsid w:val="005957A6"/>
    <w:rsid w:val="005958C6"/>
    <w:rsid w:val="0059642F"/>
    <w:rsid w:val="0059676F"/>
    <w:rsid w:val="00596AF6"/>
    <w:rsid w:val="005974E0"/>
    <w:rsid w:val="00597644"/>
    <w:rsid w:val="005A0140"/>
    <w:rsid w:val="005A1133"/>
    <w:rsid w:val="005A11BF"/>
    <w:rsid w:val="005A1A0D"/>
    <w:rsid w:val="005A1AB6"/>
    <w:rsid w:val="005A1C6C"/>
    <w:rsid w:val="005A1E6F"/>
    <w:rsid w:val="005A2003"/>
    <w:rsid w:val="005A25DD"/>
    <w:rsid w:val="005A34D4"/>
    <w:rsid w:val="005A388C"/>
    <w:rsid w:val="005A5212"/>
    <w:rsid w:val="005A55EB"/>
    <w:rsid w:val="005A5899"/>
    <w:rsid w:val="005A5C3A"/>
    <w:rsid w:val="005A67CA"/>
    <w:rsid w:val="005A6EA8"/>
    <w:rsid w:val="005A6FD5"/>
    <w:rsid w:val="005A7478"/>
    <w:rsid w:val="005A764F"/>
    <w:rsid w:val="005A790C"/>
    <w:rsid w:val="005B027C"/>
    <w:rsid w:val="005B0291"/>
    <w:rsid w:val="005B04CF"/>
    <w:rsid w:val="005B12E0"/>
    <w:rsid w:val="005B1341"/>
    <w:rsid w:val="005B1690"/>
    <w:rsid w:val="005B184F"/>
    <w:rsid w:val="005B2071"/>
    <w:rsid w:val="005B2CBD"/>
    <w:rsid w:val="005B2D51"/>
    <w:rsid w:val="005B399C"/>
    <w:rsid w:val="005B43E3"/>
    <w:rsid w:val="005B455E"/>
    <w:rsid w:val="005B4624"/>
    <w:rsid w:val="005B46EF"/>
    <w:rsid w:val="005B4DAA"/>
    <w:rsid w:val="005B4FC1"/>
    <w:rsid w:val="005B587D"/>
    <w:rsid w:val="005B5B78"/>
    <w:rsid w:val="005B60C6"/>
    <w:rsid w:val="005B6C06"/>
    <w:rsid w:val="005B6FA1"/>
    <w:rsid w:val="005B6FDB"/>
    <w:rsid w:val="005B77E0"/>
    <w:rsid w:val="005C14A7"/>
    <w:rsid w:val="005C1564"/>
    <w:rsid w:val="005C1F4D"/>
    <w:rsid w:val="005C22D5"/>
    <w:rsid w:val="005C22D6"/>
    <w:rsid w:val="005C2E97"/>
    <w:rsid w:val="005C2F20"/>
    <w:rsid w:val="005C3118"/>
    <w:rsid w:val="005C4171"/>
    <w:rsid w:val="005C5CA2"/>
    <w:rsid w:val="005C65DE"/>
    <w:rsid w:val="005C66AD"/>
    <w:rsid w:val="005C6988"/>
    <w:rsid w:val="005C6B68"/>
    <w:rsid w:val="005D0140"/>
    <w:rsid w:val="005D0159"/>
    <w:rsid w:val="005D15BA"/>
    <w:rsid w:val="005D1A26"/>
    <w:rsid w:val="005D1F43"/>
    <w:rsid w:val="005D1FE8"/>
    <w:rsid w:val="005D2317"/>
    <w:rsid w:val="005D2D13"/>
    <w:rsid w:val="005D3CBC"/>
    <w:rsid w:val="005D3D11"/>
    <w:rsid w:val="005D3E5C"/>
    <w:rsid w:val="005D41B9"/>
    <w:rsid w:val="005D4938"/>
    <w:rsid w:val="005D49FE"/>
    <w:rsid w:val="005D5537"/>
    <w:rsid w:val="005D5792"/>
    <w:rsid w:val="005D5AAD"/>
    <w:rsid w:val="005D5E2F"/>
    <w:rsid w:val="005D5ECF"/>
    <w:rsid w:val="005D6F2A"/>
    <w:rsid w:val="005D72A2"/>
    <w:rsid w:val="005D7444"/>
    <w:rsid w:val="005D745A"/>
    <w:rsid w:val="005D7B38"/>
    <w:rsid w:val="005DE77A"/>
    <w:rsid w:val="005E0044"/>
    <w:rsid w:val="005E0414"/>
    <w:rsid w:val="005E0F05"/>
    <w:rsid w:val="005E1628"/>
    <w:rsid w:val="005E196D"/>
    <w:rsid w:val="005E1F48"/>
    <w:rsid w:val="005E1F63"/>
    <w:rsid w:val="005E2A7E"/>
    <w:rsid w:val="005E3258"/>
    <w:rsid w:val="005E3285"/>
    <w:rsid w:val="005E35BB"/>
    <w:rsid w:val="005E36E8"/>
    <w:rsid w:val="005E37F2"/>
    <w:rsid w:val="005E39A1"/>
    <w:rsid w:val="005E4544"/>
    <w:rsid w:val="005E4835"/>
    <w:rsid w:val="005E49F4"/>
    <w:rsid w:val="005E5BC2"/>
    <w:rsid w:val="005E5E36"/>
    <w:rsid w:val="005E686F"/>
    <w:rsid w:val="005E714E"/>
    <w:rsid w:val="005E767C"/>
    <w:rsid w:val="005F0177"/>
    <w:rsid w:val="005F0E39"/>
    <w:rsid w:val="005F1115"/>
    <w:rsid w:val="005F1721"/>
    <w:rsid w:val="005F1D45"/>
    <w:rsid w:val="005F3D0A"/>
    <w:rsid w:val="005F401B"/>
    <w:rsid w:val="005F49D6"/>
    <w:rsid w:val="005F5A85"/>
    <w:rsid w:val="005F5EB0"/>
    <w:rsid w:val="005F5F56"/>
    <w:rsid w:val="005F68A6"/>
    <w:rsid w:val="005F6970"/>
    <w:rsid w:val="005F6A9C"/>
    <w:rsid w:val="005F6D01"/>
    <w:rsid w:val="005F7C31"/>
    <w:rsid w:val="0060030E"/>
    <w:rsid w:val="00600A95"/>
    <w:rsid w:val="00600D4C"/>
    <w:rsid w:val="00600EEC"/>
    <w:rsid w:val="006021B2"/>
    <w:rsid w:val="00602523"/>
    <w:rsid w:val="0060262B"/>
    <w:rsid w:val="006028D4"/>
    <w:rsid w:val="006033FF"/>
    <w:rsid w:val="00605CED"/>
    <w:rsid w:val="00605E37"/>
    <w:rsid w:val="00606859"/>
    <w:rsid w:val="00606932"/>
    <w:rsid w:val="00606A41"/>
    <w:rsid w:val="00606B0C"/>
    <w:rsid w:val="00606F40"/>
    <w:rsid w:val="00607531"/>
    <w:rsid w:val="006077A9"/>
    <w:rsid w:val="00607A0A"/>
    <w:rsid w:val="00607C97"/>
    <w:rsid w:val="006116F8"/>
    <w:rsid w:val="00611818"/>
    <w:rsid w:val="00611883"/>
    <w:rsid w:val="00611AE7"/>
    <w:rsid w:val="00611E8B"/>
    <w:rsid w:val="00611FAC"/>
    <w:rsid w:val="006120F0"/>
    <w:rsid w:val="00612E13"/>
    <w:rsid w:val="00613ACA"/>
    <w:rsid w:val="006140C6"/>
    <w:rsid w:val="006149E4"/>
    <w:rsid w:val="00614C38"/>
    <w:rsid w:val="0061505A"/>
    <w:rsid w:val="006151CC"/>
    <w:rsid w:val="0061558A"/>
    <w:rsid w:val="006158BC"/>
    <w:rsid w:val="00615C72"/>
    <w:rsid w:val="00615E6F"/>
    <w:rsid w:val="006160DF"/>
    <w:rsid w:val="00616407"/>
    <w:rsid w:val="00616977"/>
    <w:rsid w:val="00616E75"/>
    <w:rsid w:val="006170FD"/>
    <w:rsid w:val="00617503"/>
    <w:rsid w:val="00617790"/>
    <w:rsid w:val="00617BFB"/>
    <w:rsid w:val="00620D1E"/>
    <w:rsid w:val="00620D8A"/>
    <w:rsid w:val="00621201"/>
    <w:rsid w:val="0062141F"/>
    <w:rsid w:val="006215C9"/>
    <w:rsid w:val="006222FB"/>
    <w:rsid w:val="006236B2"/>
    <w:rsid w:val="0062416A"/>
    <w:rsid w:val="006259B4"/>
    <w:rsid w:val="00625A99"/>
    <w:rsid w:val="0062623D"/>
    <w:rsid w:val="0062628A"/>
    <w:rsid w:val="00626731"/>
    <w:rsid w:val="00626BBF"/>
    <w:rsid w:val="00626C1D"/>
    <w:rsid w:val="006276A5"/>
    <w:rsid w:val="00630B5A"/>
    <w:rsid w:val="00630E00"/>
    <w:rsid w:val="00630F6F"/>
    <w:rsid w:val="00631528"/>
    <w:rsid w:val="0063163A"/>
    <w:rsid w:val="00631FDB"/>
    <w:rsid w:val="00632D08"/>
    <w:rsid w:val="00633ECF"/>
    <w:rsid w:val="00635353"/>
    <w:rsid w:val="00635E3E"/>
    <w:rsid w:val="00635FA5"/>
    <w:rsid w:val="0063604C"/>
    <w:rsid w:val="006372ED"/>
    <w:rsid w:val="00637344"/>
    <w:rsid w:val="0063735F"/>
    <w:rsid w:val="00637391"/>
    <w:rsid w:val="00637789"/>
    <w:rsid w:val="006404A5"/>
    <w:rsid w:val="00640F97"/>
    <w:rsid w:val="006414D9"/>
    <w:rsid w:val="00641833"/>
    <w:rsid w:val="00641B71"/>
    <w:rsid w:val="006421B7"/>
    <w:rsid w:val="0064224B"/>
    <w:rsid w:val="00642391"/>
    <w:rsid w:val="0064273E"/>
    <w:rsid w:val="00643CC4"/>
    <w:rsid w:val="00643DFA"/>
    <w:rsid w:val="0064432D"/>
    <w:rsid w:val="00645238"/>
    <w:rsid w:val="006458CF"/>
    <w:rsid w:val="006467A4"/>
    <w:rsid w:val="0064695D"/>
    <w:rsid w:val="00646D06"/>
    <w:rsid w:val="006475C4"/>
    <w:rsid w:val="00647D1D"/>
    <w:rsid w:val="00650951"/>
    <w:rsid w:val="006525BE"/>
    <w:rsid w:val="006527C3"/>
    <w:rsid w:val="006528AD"/>
    <w:rsid w:val="00652C28"/>
    <w:rsid w:val="0065355D"/>
    <w:rsid w:val="00654351"/>
    <w:rsid w:val="00654541"/>
    <w:rsid w:val="0065471D"/>
    <w:rsid w:val="00654DD9"/>
    <w:rsid w:val="006553D5"/>
    <w:rsid w:val="00656404"/>
    <w:rsid w:val="0065678D"/>
    <w:rsid w:val="00656B6A"/>
    <w:rsid w:val="00657413"/>
    <w:rsid w:val="00657C25"/>
    <w:rsid w:val="00660027"/>
    <w:rsid w:val="006601A7"/>
    <w:rsid w:val="006601AF"/>
    <w:rsid w:val="006601C2"/>
    <w:rsid w:val="00660888"/>
    <w:rsid w:val="00660F36"/>
    <w:rsid w:val="006621E0"/>
    <w:rsid w:val="006623A2"/>
    <w:rsid w:val="00662717"/>
    <w:rsid w:val="0066293F"/>
    <w:rsid w:val="006639D1"/>
    <w:rsid w:val="0066407D"/>
    <w:rsid w:val="0066440B"/>
    <w:rsid w:val="00664A07"/>
    <w:rsid w:val="00664CD7"/>
    <w:rsid w:val="00664EB4"/>
    <w:rsid w:val="00664F1B"/>
    <w:rsid w:val="00664FF3"/>
    <w:rsid w:val="006650B6"/>
    <w:rsid w:val="0066552C"/>
    <w:rsid w:val="0066564E"/>
    <w:rsid w:val="00665A11"/>
    <w:rsid w:val="00665C3E"/>
    <w:rsid w:val="00665FBF"/>
    <w:rsid w:val="00666179"/>
    <w:rsid w:val="00666AD3"/>
    <w:rsid w:val="00666E30"/>
    <w:rsid w:val="00667120"/>
    <w:rsid w:val="006677DF"/>
    <w:rsid w:val="00667FD2"/>
    <w:rsid w:val="006712B4"/>
    <w:rsid w:val="006715DE"/>
    <w:rsid w:val="0067185B"/>
    <w:rsid w:val="0067225D"/>
    <w:rsid w:val="00672324"/>
    <w:rsid w:val="006742E2"/>
    <w:rsid w:val="00675272"/>
    <w:rsid w:val="00676D84"/>
    <w:rsid w:val="0067711A"/>
    <w:rsid w:val="00677835"/>
    <w:rsid w:val="00677881"/>
    <w:rsid w:val="00680388"/>
    <w:rsid w:val="00680A77"/>
    <w:rsid w:val="006811F0"/>
    <w:rsid w:val="0068180B"/>
    <w:rsid w:val="00682AE2"/>
    <w:rsid w:val="006835CB"/>
    <w:rsid w:val="00683603"/>
    <w:rsid w:val="00683A9C"/>
    <w:rsid w:val="006843CA"/>
    <w:rsid w:val="00684428"/>
    <w:rsid w:val="00685516"/>
    <w:rsid w:val="00685657"/>
    <w:rsid w:val="0068598B"/>
    <w:rsid w:val="00687FC9"/>
    <w:rsid w:val="00690CBF"/>
    <w:rsid w:val="0069139F"/>
    <w:rsid w:val="00691C0F"/>
    <w:rsid w:val="00691E23"/>
    <w:rsid w:val="00692752"/>
    <w:rsid w:val="006932F8"/>
    <w:rsid w:val="0069352D"/>
    <w:rsid w:val="0069397F"/>
    <w:rsid w:val="006943A5"/>
    <w:rsid w:val="00694720"/>
    <w:rsid w:val="0069492C"/>
    <w:rsid w:val="00695591"/>
    <w:rsid w:val="00695682"/>
    <w:rsid w:val="00695B5D"/>
    <w:rsid w:val="0069617A"/>
    <w:rsid w:val="00696373"/>
    <w:rsid w:val="00696410"/>
    <w:rsid w:val="00697FF1"/>
    <w:rsid w:val="006A0686"/>
    <w:rsid w:val="006A0D05"/>
    <w:rsid w:val="006A0E94"/>
    <w:rsid w:val="006A14A5"/>
    <w:rsid w:val="006A2011"/>
    <w:rsid w:val="006A233B"/>
    <w:rsid w:val="006A2905"/>
    <w:rsid w:val="006A2937"/>
    <w:rsid w:val="006A3216"/>
    <w:rsid w:val="006A3884"/>
    <w:rsid w:val="006A3A52"/>
    <w:rsid w:val="006A4370"/>
    <w:rsid w:val="006A5118"/>
    <w:rsid w:val="006A5167"/>
    <w:rsid w:val="006A5684"/>
    <w:rsid w:val="006A5775"/>
    <w:rsid w:val="006A7A99"/>
    <w:rsid w:val="006AA3CC"/>
    <w:rsid w:val="006B134C"/>
    <w:rsid w:val="006B16B1"/>
    <w:rsid w:val="006B1A55"/>
    <w:rsid w:val="006B230D"/>
    <w:rsid w:val="006B27A2"/>
    <w:rsid w:val="006B28BA"/>
    <w:rsid w:val="006B3488"/>
    <w:rsid w:val="006B37D9"/>
    <w:rsid w:val="006B4CB2"/>
    <w:rsid w:val="006B5145"/>
    <w:rsid w:val="006B5AD0"/>
    <w:rsid w:val="006B5E39"/>
    <w:rsid w:val="006B6D35"/>
    <w:rsid w:val="006B798D"/>
    <w:rsid w:val="006C18BB"/>
    <w:rsid w:val="006C1AA5"/>
    <w:rsid w:val="006C2538"/>
    <w:rsid w:val="006C29A3"/>
    <w:rsid w:val="006C37E8"/>
    <w:rsid w:val="006C44BF"/>
    <w:rsid w:val="006C4C2F"/>
    <w:rsid w:val="006C4F36"/>
    <w:rsid w:val="006C5B39"/>
    <w:rsid w:val="006C5E5B"/>
    <w:rsid w:val="006C744C"/>
    <w:rsid w:val="006C7476"/>
    <w:rsid w:val="006C77F3"/>
    <w:rsid w:val="006C7D68"/>
    <w:rsid w:val="006D00B0"/>
    <w:rsid w:val="006D00B2"/>
    <w:rsid w:val="006D011D"/>
    <w:rsid w:val="006D03F4"/>
    <w:rsid w:val="006D0A17"/>
    <w:rsid w:val="006D0A64"/>
    <w:rsid w:val="006D0C71"/>
    <w:rsid w:val="006D0F51"/>
    <w:rsid w:val="006D1CBC"/>
    <w:rsid w:val="006D1CC6"/>
    <w:rsid w:val="006D1CF3"/>
    <w:rsid w:val="006D2732"/>
    <w:rsid w:val="006D4392"/>
    <w:rsid w:val="006D4A4E"/>
    <w:rsid w:val="006D4D85"/>
    <w:rsid w:val="006D530A"/>
    <w:rsid w:val="006D5C97"/>
    <w:rsid w:val="006D60DD"/>
    <w:rsid w:val="006D63A1"/>
    <w:rsid w:val="006D687F"/>
    <w:rsid w:val="006D6A64"/>
    <w:rsid w:val="006D74F1"/>
    <w:rsid w:val="006E02BE"/>
    <w:rsid w:val="006E0C89"/>
    <w:rsid w:val="006E1B85"/>
    <w:rsid w:val="006E24AA"/>
    <w:rsid w:val="006E2944"/>
    <w:rsid w:val="006E33E2"/>
    <w:rsid w:val="006E3C6B"/>
    <w:rsid w:val="006E3CDC"/>
    <w:rsid w:val="006E40B7"/>
    <w:rsid w:val="006E4368"/>
    <w:rsid w:val="006E4821"/>
    <w:rsid w:val="006E4BD4"/>
    <w:rsid w:val="006E54D3"/>
    <w:rsid w:val="006E5BBD"/>
    <w:rsid w:val="006E6039"/>
    <w:rsid w:val="006E6319"/>
    <w:rsid w:val="006E63EC"/>
    <w:rsid w:val="006E74B8"/>
    <w:rsid w:val="006F00CA"/>
    <w:rsid w:val="006F0DBB"/>
    <w:rsid w:val="006F19FF"/>
    <w:rsid w:val="006F1CF4"/>
    <w:rsid w:val="006F215A"/>
    <w:rsid w:val="006F3BDA"/>
    <w:rsid w:val="006F4525"/>
    <w:rsid w:val="006F4B80"/>
    <w:rsid w:val="006F4F43"/>
    <w:rsid w:val="006F5ACA"/>
    <w:rsid w:val="006F5FF2"/>
    <w:rsid w:val="006F7196"/>
    <w:rsid w:val="006F7CD1"/>
    <w:rsid w:val="006F7E14"/>
    <w:rsid w:val="00700156"/>
    <w:rsid w:val="007008D8"/>
    <w:rsid w:val="0070129E"/>
    <w:rsid w:val="00701413"/>
    <w:rsid w:val="00701560"/>
    <w:rsid w:val="00701B05"/>
    <w:rsid w:val="00701E50"/>
    <w:rsid w:val="0070305A"/>
    <w:rsid w:val="0070366C"/>
    <w:rsid w:val="00703676"/>
    <w:rsid w:val="007043FF"/>
    <w:rsid w:val="00704C46"/>
    <w:rsid w:val="00705094"/>
    <w:rsid w:val="0070552A"/>
    <w:rsid w:val="00705D6A"/>
    <w:rsid w:val="007061F6"/>
    <w:rsid w:val="0070679F"/>
    <w:rsid w:val="00706B20"/>
    <w:rsid w:val="007073E0"/>
    <w:rsid w:val="00707530"/>
    <w:rsid w:val="00707F64"/>
    <w:rsid w:val="00710117"/>
    <w:rsid w:val="00710C64"/>
    <w:rsid w:val="00710D88"/>
    <w:rsid w:val="007119EC"/>
    <w:rsid w:val="00711EB8"/>
    <w:rsid w:val="007129D9"/>
    <w:rsid w:val="00712A54"/>
    <w:rsid w:val="00713E16"/>
    <w:rsid w:val="00714AD8"/>
    <w:rsid w:val="00715464"/>
    <w:rsid w:val="00715839"/>
    <w:rsid w:val="00715D05"/>
    <w:rsid w:val="00716173"/>
    <w:rsid w:val="00716DE6"/>
    <w:rsid w:val="00716DE7"/>
    <w:rsid w:val="00716E0C"/>
    <w:rsid w:val="00717120"/>
    <w:rsid w:val="00717237"/>
    <w:rsid w:val="00717884"/>
    <w:rsid w:val="00717A49"/>
    <w:rsid w:val="0071900E"/>
    <w:rsid w:val="00720B8C"/>
    <w:rsid w:val="0072176B"/>
    <w:rsid w:val="00721C5A"/>
    <w:rsid w:val="00721D31"/>
    <w:rsid w:val="00722624"/>
    <w:rsid w:val="00722985"/>
    <w:rsid w:val="00722BEA"/>
    <w:rsid w:val="007234E9"/>
    <w:rsid w:val="00724220"/>
    <w:rsid w:val="0072438C"/>
    <w:rsid w:val="00724DD8"/>
    <w:rsid w:val="00724EB8"/>
    <w:rsid w:val="0072515A"/>
    <w:rsid w:val="007253DE"/>
    <w:rsid w:val="00725995"/>
    <w:rsid w:val="00725BBC"/>
    <w:rsid w:val="00725D13"/>
    <w:rsid w:val="007260D3"/>
    <w:rsid w:val="0072683A"/>
    <w:rsid w:val="00727BC6"/>
    <w:rsid w:val="0073182F"/>
    <w:rsid w:val="007329AD"/>
    <w:rsid w:val="00733219"/>
    <w:rsid w:val="007342A8"/>
    <w:rsid w:val="00734EB9"/>
    <w:rsid w:val="00734F30"/>
    <w:rsid w:val="00735647"/>
    <w:rsid w:val="00736563"/>
    <w:rsid w:val="007369A2"/>
    <w:rsid w:val="00736F39"/>
    <w:rsid w:val="0073797A"/>
    <w:rsid w:val="00737B81"/>
    <w:rsid w:val="00737BBB"/>
    <w:rsid w:val="00740EF6"/>
    <w:rsid w:val="007419B6"/>
    <w:rsid w:val="007419FF"/>
    <w:rsid w:val="00741B1A"/>
    <w:rsid w:val="00742310"/>
    <w:rsid w:val="00742800"/>
    <w:rsid w:val="007437BB"/>
    <w:rsid w:val="007444B4"/>
    <w:rsid w:val="0074460A"/>
    <w:rsid w:val="00744903"/>
    <w:rsid w:val="007454A0"/>
    <w:rsid w:val="007457A8"/>
    <w:rsid w:val="00745A09"/>
    <w:rsid w:val="007461D9"/>
    <w:rsid w:val="00746954"/>
    <w:rsid w:val="0074761F"/>
    <w:rsid w:val="00747735"/>
    <w:rsid w:val="00747A51"/>
    <w:rsid w:val="00747ED0"/>
    <w:rsid w:val="007502BB"/>
    <w:rsid w:val="00750C3F"/>
    <w:rsid w:val="00750C94"/>
    <w:rsid w:val="007514A1"/>
    <w:rsid w:val="00751523"/>
    <w:rsid w:val="007520A4"/>
    <w:rsid w:val="00752821"/>
    <w:rsid w:val="00753BE1"/>
    <w:rsid w:val="007541A2"/>
    <w:rsid w:val="007545DE"/>
    <w:rsid w:val="00754F1D"/>
    <w:rsid w:val="00755212"/>
    <w:rsid w:val="0075523F"/>
    <w:rsid w:val="00755440"/>
    <w:rsid w:val="00755676"/>
    <w:rsid w:val="007556AA"/>
    <w:rsid w:val="00755DB5"/>
    <w:rsid w:val="007564D5"/>
    <w:rsid w:val="007564F8"/>
    <w:rsid w:val="00757D61"/>
    <w:rsid w:val="00760472"/>
    <w:rsid w:val="007614D5"/>
    <w:rsid w:val="00761F0B"/>
    <w:rsid w:val="00762950"/>
    <w:rsid w:val="00762E14"/>
    <w:rsid w:val="00763B5D"/>
    <w:rsid w:val="00763BE7"/>
    <w:rsid w:val="00765257"/>
    <w:rsid w:val="00765285"/>
    <w:rsid w:val="007656FE"/>
    <w:rsid w:val="00766516"/>
    <w:rsid w:val="00766A83"/>
    <w:rsid w:val="00766C2C"/>
    <w:rsid w:val="00766D19"/>
    <w:rsid w:val="00767CA4"/>
    <w:rsid w:val="007704C2"/>
    <w:rsid w:val="00770E4A"/>
    <w:rsid w:val="00770FAA"/>
    <w:rsid w:val="00771374"/>
    <w:rsid w:val="007713EB"/>
    <w:rsid w:val="007714B0"/>
    <w:rsid w:val="0077162F"/>
    <w:rsid w:val="00771AA4"/>
    <w:rsid w:val="00771B5A"/>
    <w:rsid w:val="00772DBD"/>
    <w:rsid w:val="00772E48"/>
    <w:rsid w:val="00773AC2"/>
    <w:rsid w:val="00775695"/>
    <w:rsid w:val="007757D4"/>
    <w:rsid w:val="007759FD"/>
    <w:rsid w:val="00775F68"/>
    <w:rsid w:val="00776232"/>
    <w:rsid w:val="00776919"/>
    <w:rsid w:val="00776948"/>
    <w:rsid w:val="00776F07"/>
    <w:rsid w:val="007778DC"/>
    <w:rsid w:val="00780A55"/>
    <w:rsid w:val="00780C69"/>
    <w:rsid w:val="00781A16"/>
    <w:rsid w:val="007822E0"/>
    <w:rsid w:val="0078349E"/>
    <w:rsid w:val="0078355C"/>
    <w:rsid w:val="0078433D"/>
    <w:rsid w:val="007844B4"/>
    <w:rsid w:val="00784B03"/>
    <w:rsid w:val="00784B0E"/>
    <w:rsid w:val="00785491"/>
    <w:rsid w:val="007864FD"/>
    <w:rsid w:val="00787097"/>
    <w:rsid w:val="0078736F"/>
    <w:rsid w:val="00790855"/>
    <w:rsid w:val="00790DB0"/>
    <w:rsid w:val="00790E63"/>
    <w:rsid w:val="0079158B"/>
    <w:rsid w:val="007915DE"/>
    <w:rsid w:val="00791661"/>
    <w:rsid w:val="00791752"/>
    <w:rsid w:val="0079180F"/>
    <w:rsid w:val="00791F8A"/>
    <w:rsid w:val="00792BBF"/>
    <w:rsid w:val="00793026"/>
    <w:rsid w:val="00793B92"/>
    <w:rsid w:val="007945A1"/>
    <w:rsid w:val="00794EAB"/>
    <w:rsid w:val="0079580B"/>
    <w:rsid w:val="00795915"/>
    <w:rsid w:val="00795BD1"/>
    <w:rsid w:val="00796802"/>
    <w:rsid w:val="00796BB4"/>
    <w:rsid w:val="00797C3E"/>
    <w:rsid w:val="00797E2D"/>
    <w:rsid w:val="007A105F"/>
    <w:rsid w:val="007A107F"/>
    <w:rsid w:val="007A1C42"/>
    <w:rsid w:val="007A1DAE"/>
    <w:rsid w:val="007A2F50"/>
    <w:rsid w:val="007A423E"/>
    <w:rsid w:val="007A46AC"/>
    <w:rsid w:val="007A4B51"/>
    <w:rsid w:val="007A50A2"/>
    <w:rsid w:val="007A53E7"/>
    <w:rsid w:val="007A54F4"/>
    <w:rsid w:val="007A6274"/>
    <w:rsid w:val="007A6356"/>
    <w:rsid w:val="007A6727"/>
    <w:rsid w:val="007A6B82"/>
    <w:rsid w:val="007A6DF8"/>
    <w:rsid w:val="007A78B0"/>
    <w:rsid w:val="007A79D5"/>
    <w:rsid w:val="007B020C"/>
    <w:rsid w:val="007B14DA"/>
    <w:rsid w:val="007B1D91"/>
    <w:rsid w:val="007B2B9F"/>
    <w:rsid w:val="007B2CE4"/>
    <w:rsid w:val="007B2E6B"/>
    <w:rsid w:val="007B3EAE"/>
    <w:rsid w:val="007B3FDB"/>
    <w:rsid w:val="007B42CD"/>
    <w:rsid w:val="007B459E"/>
    <w:rsid w:val="007B4678"/>
    <w:rsid w:val="007B4A35"/>
    <w:rsid w:val="007B523A"/>
    <w:rsid w:val="007B5454"/>
    <w:rsid w:val="007B562A"/>
    <w:rsid w:val="007B58CB"/>
    <w:rsid w:val="007B6456"/>
    <w:rsid w:val="007B7A76"/>
    <w:rsid w:val="007C0268"/>
    <w:rsid w:val="007C1245"/>
    <w:rsid w:val="007C28A5"/>
    <w:rsid w:val="007C2D82"/>
    <w:rsid w:val="007C3043"/>
    <w:rsid w:val="007C3044"/>
    <w:rsid w:val="007C314E"/>
    <w:rsid w:val="007C3DD1"/>
    <w:rsid w:val="007C416D"/>
    <w:rsid w:val="007C451E"/>
    <w:rsid w:val="007C5D33"/>
    <w:rsid w:val="007C6197"/>
    <w:rsid w:val="007C61E6"/>
    <w:rsid w:val="007C64E9"/>
    <w:rsid w:val="007C7988"/>
    <w:rsid w:val="007C7A1D"/>
    <w:rsid w:val="007D10B9"/>
    <w:rsid w:val="007D15FC"/>
    <w:rsid w:val="007D18E7"/>
    <w:rsid w:val="007D1ADA"/>
    <w:rsid w:val="007D2269"/>
    <w:rsid w:val="007D22B0"/>
    <w:rsid w:val="007D2BDF"/>
    <w:rsid w:val="007D3341"/>
    <w:rsid w:val="007D35B1"/>
    <w:rsid w:val="007D489D"/>
    <w:rsid w:val="007D5199"/>
    <w:rsid w:val="007D54EF"/>
    <w:rsid w:val="007D56AB"/>
    <w:rsid w:val="007D5969"/>
    <w:rsid w:val="007D619C"/>
    <w:rsid w:val="007D6376"/>
    <w:rsid w:val="007D70B0"/>
    <w:rsid w:val="007D74A0"/>
    <w:rsid w:val="007D7F56"/>
    <w:rsid w:val="007E0191"/>
    <w:rsid w:val="007E20E5"/>
    <w:rsid w:val="007E2AAD"/>
    <w:rsid w:val="007E3960"/>
    <w:rsid w:val="007E3FD8"/>
    <w:rsid w:val="007E457F"/>
    <w:rsid w:val="007E46B6"/>
    <w:rsid w:val="007E4811"/>
    <w:rsid w:val="007E4832"/>
    <w:rsid w:val="007E56ED"/>
    <w:rsid w:val="007E5B1D"/>
    <w:rsid w:val="007E604A"/>
    <w:rsid w:val="007E7973"/>
    <w:rsid w:val="007ED439"/>
    <w:rsid w:val="007F0636"/>
    <w:rsid w:val="007F066A"/>
    <w:rsid w:val="007F0E74"/>
    <w:rsid w:val="007F196B"/>
    <w:rsid w:val="007F2405"/>
    <w:rsid w:val="007F2624"/>
    <w:rsid w:val="007F3684"/>
    <w:rsid w:val="007F487B"/>
    <w:rsid w:val="007F48FF"/>
    <w:rsid w:val="007F5043"/>
    <w:rsid w:val="007F5318"/>
    <w:rsid w:val="007F5657"/>
    <w:rsid w:val="007F5A0C"/>
    <w:rsid w:val="007F6BE6"/>
    <w:rsid w:val="007F6F0A"/>
    <w:rsid w:val="00800504"/>
    <w:rsid w:val="008006E1"/>
    <w:rsid w:val="008006FB"/>
    <w:rsid w:val="00801004"/>
    <w:rsid w:val="00801BD3"/>
    <w:rsid w:val="0080248A"/>
    <w:rsid w:val="00802D5C"/>
    <w:rsid w:val="00803E0B"/>
    <w:rsid w:val="00804324"/>
    <w:rsid w:val="00804BBA"/>
    <w:rsid w:val="00804F58"/>
    <w:rsid w:val="00805549"/>
    <w:rsid w:val="008055F5"/>
    <w:rsid w:val="00805EC5"/>
    <w:rsid w:val="00805F28"/>
    <w:rsid w:val="00806678"/>
    <w:rsid w:val="008073B1"/>
    <w:rsid w:val="00807592"/>
    <w:rsid w:val="0081036A"/>
    <w:rsid w:val="00810647"/>
    <w:rsid w:val="00810F23"/>
    <w:rsid w:val="00811348"/>
    <w:rsid w:val="0081168C"/>
    <w:rsid w:val="008125CB"/>
    <w:rsid w:val="008125DF"/>
    <w:rsid w:val="00812692"/>
    <w:rsid w:val="00812C91"/>
    <w:rsid w:val="00812D51"/>
    <w:rsid w:val="008130AA"/>
    <w:rsid w:val="00813FDF"/>
    <w:rsid w:val="00814476"/>
    <w:rsid w:val="008144B7"/>
    <w:rsid w:val="0081512B"/>
    <w:rsid w:val="00815488"/>
    <w:rsid w:val="00815878"/>
    <w:rsid w:val="00815989"/>
    <w:rsid w:val="008160FB"/>
    <w:rsid w:val="008163B9"/>
    <w:rsid w:val="008163E6"/>
    <w:rsid w:val="0081754D"/>
    <w:rsid w:val="00820121"/>
    <w:rsid w:val="0082040E"/>
    <w:rsid w:val="0082079D"/>
    <w:rsid w:val="00820C65"/>
    <w:rsid w:val="00820E4D"/>
    <w:rsid w:val="00821051"/>
    <w:rsid w:val="008219D4"/>
    <w:rsid w:val="00822361"/>
    <w:rsid w:val="0082249E"/>
    <w:rsid w:val="00822A51"/>
    <w:rsid w:val="00822E4A"/>
    <w:rsid w:val="008236D4"/>
    <w:rsid w:val="00823C95"/>
    <w:rsid w:val="00824FF9"/>
    <w:rsid w:val="008250D1"/>
    <w:rsid w:val="0082511E"/>
    <w:rsid w:val="00825B3C"/>
    <w:rsid w:val="00827094"/>
    <w:rsid w:val="00827E58"/>
    <w:rsid w:val="00827F0B"/>
    <w:rsid w:val="0083060C"/>
    <w:rsid w:val="00830843"/>
    <w:rsid w:val="008308BB"/>
    <w:rsid w:val="008308CB"/>
    <w:rsid w:val="0083154A"/>
    <w:rsid w:val="00832238"/>
    <w:rsid w:val="008325D1"/>
    <w:rsid w:val="00832B42"/>
    <w:rsid w:val="00833FC3"/>
    <w:rsid w:val="00834CDE"/>
    <w:rsid w:val="0083620D"/>
    <w:rsid w:val="00836ACD"/>
    <w:rsid w:val="00837127"/>
    <w:rsid w:val="0083712A"/>
    <w:rsid w:val="00840159"/>
    <w:rsid w:val="00840F47"/>
    <w:rsid w:val="0084267F"/>
    <w:rsid w:val="00842E02"/>
    <w:rsid w:val="00843B5B"/>
    <w:rsid w:val="00844017"/>
    <w:rsid w:val="008443A7"/>
    <w:rsid w:val="008444BA"/>
    <w:rsid w:val="0084493D"/>
    <w:rsid w:val="0084495B"/>
    <w:rsid w:val="00844A7B"/>
    <w:rsid w:val="00844E72"/>
    <w:rsid w:val="00844F87"/>
    <w:rsid w:val="00845C03"/>
    <w:rsid w:val="00845FC1"/>
    <w:rsid w:val="0084643C"/>
    <w:rsid w:val="008474BA"/>
    <w:rsid w:val="00847513"/>
    <w:rsid w:val="0085234A"/>
    <w:rsid w:val="00853BB0"/>
    <w:rsid w:val="00853EC4"/>
    <w:rsid w:val="008541FF"/>
    <w:rsid w:val="008543DB"/>
    <w:rsid w:val="008548C2"/>
    <w:rsid w:val="00854AE9"/>
    <w:rsid w:val="00854EFB"/>
    <w:rsid w:val="00854F1E"/>
    <w:rsid w:val="00855504"/>
    <w:rsid w:val="008559F3"/>
    <w:rsid w:val="00855F5D"/>
    <w:rsid w:val="00856CA3"/>
    <w:rsid w:val="00856FB9"/>
    <w:rsid w:val="008604C4"/>
    <w:rsid w:val="00860785"/>
    <w:rsid w:val="00860D84"/>
    <w:rsid w:val="008612D1"/>
    <w:rsid w:val="008618F6"/>
    <w:rsid w:val="00861C64"/>
    <w:rsid w:val="00861C6B"/>
    <w:rsid w:val="00861C9F"/>
    <w:rsid w:val="00861DF9"/>
    <w:rsid w:val="00862243"/>
    <w:rsid w:val="00862526"/>
    <w:rsid w:val="00862C85"/>
    <w:rsid w:val="00863292"/>
    <w:rsid w:val="008636A1"/>
    <w:rsid w:val="008636E8"/>
    <w:rsid w:val="00864258"/>
    <w:rsid w:val="00864814"/>
    <w:rsid w:val="00865BC1"/>
    <w:rsid w:val="0086648D"/>
    <w:rsid w:val="008674B7"/>
    <w:rsid w:val="008678D6"/>
    <w:rsid w:val="00867B9A"/>
    <w:rsid w:val="00867D14"/>
    <w:rsid w:val="0087010E"/>
    <w:rsid w:val="00870586"/>
    <w:rsid w:val="008705CF"/>
    <w:rsid w:val="00870C37"/>
    <w:rsid w:val="00871131"/>
    <w:rsid w:val="0087120F"/>
    <w:rsid w:val="008715D5"/>
    <w:rsid w:val="00871B10"/>
    <w:rsid w:val="0087235E"/>
    <w:rsid w:val="00873A70"/>
    <w:rsid w:val="00873D7A"/>
    <w:rsid w:val="0087459F"/>
    <w:rsid w:val="00874898"/>
    <w:rsid w:val="0087496A"/>
    <w:rsid w:val="00875555"/>
    <w:rsid w:val="00875F18"/>
    <w:rsid w:val="00875F32"/>
    <w:rsid w:val="0087615F"/>
    <w:rsid w:val="00876289"/>
    <w:rsid w:val="00876985"/>
    <w:rsid w:val="00877571"/>
    <w:rsid w:val="008775B0"/>
    <w:rsid w:val="0088002A"/>
    <w:rsid w:val="00880327"/>
    <w:rsid w:val="00880B30"/>
    <w:rsid w:val="0088151E"/>
    <w:rsid w:val="008815AF"/>
    <w:rsid w:val="00881B47"/>
    <w:rsid w:val="00881CF6"/>
    <w:rsid w:val="00882FFA"/>
    <w:rsid w:val="0088341B"/>
    <w:rsid w:val="008835C6"/>
    <w:rsid w:val="008835CE"/>
    <w:rsid w:val="00883628"/>
    <w:rsid w:val="00883F47"/>
    <w:rsid w:val="008840C3"/>
    <w:rsid w:val="00884870"/>
    <w:rsid w:val="00884977"/>
    <w:rsid w:val="008849C4"/>
    <w:rsid w:val="00886552"/>
    <w:rsid w:val="00886C0D"/>
    <w:rsid w:val="008876FE"/>
    <w:rsid w:val="00890EEE"/>
    <w:rsid w:val="00891128"/>
    <w:rsid w:val="00891487"/>
    <w:rsid w:val="00892293"/>
    <w:rsid w:val="0089258B"/>
    <w:rsid w:val="0089298C"/>
    <w:rsid w:val="0089316E"/>
    <w:rsid w:val="00893206"/>
    <w:rsid w:val="0089339A"/>
    <w:rsid w:val="00893B34"/>
    <w:rsid w:val="00893BFB"/>
    <w:rsid w:val="00893CE0"/>
    <w:rsid w:val="00893D1C"/>
    <w:rsid w:val="00893E4A"/>
    <w:rsid w:val="00894B67"/>
    <w:rsid w:val="0089661D"/>
    <w:rsid w:val="00896FF0"/>
    <w:rsid w:val="00897241"/>
    <w:rsid w:val="0089783C"/>
    <w:rsid w:val="008A3258"/>
    <w:rsid w:val="008A46D4"/>
    <w:rsid w:val="008A4734"/>
    <w:rsid w:val="008A4911"/>
    <w:rsid w:val="008A4CF6"/>
    <w:rsid w:val="008A530A"/>
    <w:rsid w:val="008A5357"/>
    <w:rsid w:val="008A5879"/>
    <w:rsid w:val="008A67D4"/>
    <w:rsid w:val="008A696B"/>
    <w:rsid w:val="008A6984"/>
    <w:rsid w:val="008A7AEA"/>
    <w:rsid w:val="008A7B43"/>
    <w:rsid w:val="008A7DC2"/>
    <w:rsid w:val="008B018D"/>
    <w:rsid w:val="008B04D2"/>
    <w:rsid w:val="008B0679"/>
    <w:rsid w:val="008B0F58"/>
    <w:rsid w:val="008B0FE8"/>
    <w:rsid w:val="008B1097"/>
    <w:rsid w:val="008B111E"/>
    <w:rsid w:val="008B1D67"/>
    <w:rsid w:val="008B27F6"/>
    <w:rsid w:val="008B3C47"/>
    <w:rsid w:val="008B45BE"/>
    <w:rsid w:val="008B4642"/>
    <w:rsid w:val="008B47C5"/>
    <w:rsid w:val="008B4B51"/>
    <w:rsid w:val="008B4EEA"/>
    <w:rsid w:val="008B5824"/>
    <w:rsid w:val="008B5B86"/>
    <w:rsid w:val="008B5F90"/>
    <w:rsid w:val="008B64A2"/>
    <w:rsid w:val="008B658D"/>
    <w:rsid w:val="008B69FD"/>
    <w:rsid w:val="008B6AB6"/>
    <w:rsid w:val="008B75B5"/>
    <w:rsid w:val="008B7DEA"/>
    <w:rsid w:val="008BD28D"/>
    <w:rsid w:val="008C06CB"/>
    <w:rsid w:val="008C0F00"/>
    <w:rsid w:val="008C1CE8"/>
    <w:rsid w:val="008C234A"/>
    <w:rsid w:val="008C2439"/>
    <w:rsid w:val="008C248B"/>
    <w:rsid w:val="008C28AF"/>
    <w:rsid w:val="008C2A89"/>
    <w:rsid w:val="008C2C07"/>
    <w:rsid w:val="008C2DE9"/>
    <w:rsid w:val="008C33F2"/>
    <w:rsid w:val="008C3B99"/>
    <w:rsid w:val="008C4339"/>
    <w:rsid w:val="008C48C8"/>
    <w:rsid w:val="008C49A5"/>
    <w:rsid w:val="008C5408"/>
    <w:rsid w:val="008C5656"/>
    <w:rsid w:val="008C5E73"/>
    <w:rsid w:val="008C5F77"/>
    <w:rsid w:val="008C61FC"/>
    <w:rsid w:val="008C64F9"/>
    <w:rsid w:val="008C75A8"/>
    <w:rsid w:val="008D02D7"/>
    <w:rsid w:val="008D0998"/>
    <w:rsid w:val="008D0F6A"/>
    <w:rsid w:val="008D1060"/>
    <w:rsid w:val="008D27FB"/>
    <w:rsid w:val="008D2D3C"/>
    <w:rsid w:val="008D3D87"/>
    <w:rsid w:val="008D3E17"/>
    <w:rsid w:val="008D415C"/>
    <w:rsid w:val="008D5327"/>
    <w:rsid w:val="008D5494"/>
    <w:rsid w:val="008D5C37"/>
    <w:rsid w:val="008D679C"/>
    <w:rsid w:val="008D6996"/>
    <w:rsid w:val="008D69D4"/>
    <w:rsid w:val="008D7612"/>
    <w:rsid w:val="008E00ED"/>
    <w:rsid w:val="008E114B"/>
    <w:rsid w:val="008E161D"/>
    <w:rsid w:val="008E1E8D"/>
    <w:rsid w:val="008E2545"/>
    <w:rsid w:val="008E3084"/>
    <w:rsid w:val="008E39DF"/>
    <w:rsid w:val="008E3D1C"/>
    <w:rsid w:val="008E3DE9"/>
    <w:rsid w:val="008E4B2D"/>
    <w:rsid w:val="008E4C7D"/>
    <w:rsid w:val="008E4E66"/>
    <w:rsid w:val="008E5D45"/>
    <w:rsid w:val="008E6394"/>
    <w:rsid w:val="008E6BE8"/>
    <w:rsid w:val="008E6E1D"/>
    <w:rsid w:val="008E6F5E"/>
    <w:rsid w:val="008E7084"/>
    <w:rsid w:val="008E70F0"/>
    <w:rsid w:val="008E72B8"/>
    <w:rsid w:val="008F01B2"/>
    <w:rsid w:val="008F03EC"/>
    <w:rsid w:val="008F069E"/>
    <w:rsid w:val="008F09D6"/>
    <w:rsid w:val="008F09FD"/>
    <w:rsid w:val="008F12F9"/>
    <w:rsid w:val="008F1341"/>
    <w:rsid w:val="008F1F69"/>
    <w:rsid w:val="008F2985"/>
    <w:rsid w:val="008F3BCE"/>
    <w:rsid w:val="008F3C0F"/>
    <w:rsid w:val="008F412C"/>
    <w:rsid w:val="008F449B"/>
    <w:rsid w:val="008F4571"/>
    <w:rsid w:val="008F5250"/>
    <w:rsid w:val="008F56BC"/>
    <w:rsid w:val="008F594C"/>
    <w:rsid w:val="008F6B50"/>
    <w:rsid w:val="008F6F32"/>
    <w:rsid w:val="008F7601"/>
    <w:rsid w:val="00900859"/>
    <w:rsid w:val="00900EB3"/>
    <w:rsid w:val="00901A77"/>
    <w:rsid w:val="009020A8"/>
    <w:rsid w:val="00903722"/>
    <w:rsid w:val="009039BA"/>
    <w:rsid w:val="00903B84"/>
    <w:rsid w:val="00903BA2"/>
    <w:rsid w:val="00903E96"/>
    <w:rsid w:val="009042C6"/>
    <w:rsid w:val="009043CE"/>
    <w:rsid w:val="00904FEC"/>
    <w:rsid w:val="0090588C"/>
    <w:rsid w:val="009065BA"/>
    <w:rsid w:val="009076E1"/>
    <w:rsid w:val="00907CC9"/>
    <w:rsid w:val="00910570"/>
    <w:rsid w:val="009105A5"/>
    <w:rsid w:val="009107ED"/>
    <w:rsid w:val="00910853"/>
    <w:rsid w:val="009108E5"/>
    <w:rsid w:val="00911263"/>
    <w:rsid w:val="009119C5"/>
    <w:rsid w:val="00911B2C"/>
    <w:rsid w:val="00912773"/>
    <w:rsid w:val="009128C7"/>
    <w:rsid w:val="00912D8F"/>
    <w:rsid w:val="00912FB6"/>
    <w:rsid w:val="00913696"/>
    <w:rsid w:val="009138BF"/>
    <w:rsid w:val="00913F0C"/>
    <w:rsid w:val="009146A2"/>
    <w:rsid w:val="00914A7C"/>
    <w:rsid w:val="0091568D"/>
    <w:rsid w:val="009159C1"/>
    <w:rsid w:val="00915C81"/>
    <w:rsid w:val="00916815"/>
    <w:rsid w:val="00916D4C"/>
    <w:rsid w:val="009171D5"/>
    <w:rsid w:val="0091E88D"/>
    <w:rsid w:val="009200A9"/>
    <w:rsid w:val="00920A64"/>
    <w:rsid w:val="00920C28"/>
    <w:rsid w:val="00920F62"/>
    <w:rsid w:val="009210A9"/>
    <w:rsid w:val="00921FDC"/>
    <w:rsid w:val="009225CB"/>
    <w:rsid w:val="00923060"/>
    <w:rsid w:val="00923BF0"/>
    <w:rsid w:val="00923CFD"/>
    <w:rsid w:val="00923E96"/>
    <w:rsid w:val="00924244"/>
    <w:rsid w:val="00924C81"/>
    <w:rsid w:val="00924DCA"/>
    <w:rsid w:val="00925458"/>
    <w:rsid w:val="0092563E"/>
    <w:rsid w:val="0092597E"/>
    <w:rsid w:val="00926230"/>
    <w:rsid w:val="0092635C"/>
    <w:rsid w:val="0092642B"/>
    <w:rsid w:val="009264C8"/>
    <w:rsid w:val="00927A0C"/>
    <w:rsid w:val="00927BF5"/>
    <w:rsid w:val="00927D38"/>
    <w:rsid w:val="00930884"/>
    <w:rsid w:val="00930AC8"/>
    <w:rsid w:val="00930C6B"/>
    <w:rsid w:val="00931169"/>
    <w:rsid w:val="009316B9"/>
    <w:rsid w:val="00931C7C"/>
    <w:rsid w:val="00932798"/>
    <w:rsid w:val="00932B1D"/>
    <w:rsid w:val="00932CAB"/>
    <w:rsid w:val="00932E65"/>
    <w:rsid w:val="00933294"/>
    <w:rsid w:val="009332BF"/>
    <w:rsid w:val="0093352C"/>
    <w:rsid w:val="00933574"/>
    <w:rsid w:val="009338AA"/>
    <w:rsid w:val="00934076"/>
    <w:rsid w:val="009340DE"/>
    <w:rsid w:val="0093438A"/>
    <w:rsid w:val="00935578"/>
    <w:rsid w:val="00935619"/>
    <w:rsid w:val="00935B51"/>
    <w:rsid w:val="0093634D"/>
    <w:rsid w:val="009365F8"/>
    <w:rsid w:val="009366AB"/>
    <w:rsid w:val="0093674C"/>
    <w:rsid w:val="0093679E"/>
    <w:rsid w:val="009367C8"/>
    <w:rsid w:val="009375EA"/>
    <w:rsid w:val="00937DD5"/>
    <w:rsid w:val="00937FBB"/>
    <w:rsid w:val="0094034B"/>
    <w:rsid w:val="00940939"/>
    <w:rsid w:val="00940C2C"/>
    <w:rsid w:val="00940DFF"/>
    <w:rsid w:val="00940EF6"/>
    <w:rsid w:val="009412A2"/>
    <w:rsid w:val="00941466"/>
    <w:rsid w:val="00941947"/>
    <w:rsid w:val="00941C7F"/>
    <w:rsid w:val="009447D1"/>
    <w:rsid w:val="00944B39"/>
    <w:rsid w:val="00944D94"/>
    <w:rsid w:val="0094511B"/>
    <w:rsid w:val="00945543"/>
    <w:rsid w:val="00945727"/>
    <w:rsid w:val="009459AF"/>
    <w:rsid w:val="009465D5"/>
    <w:rsid w:val="00946772"/>
    <w:rsid w:val="00946A7F"/>
    <w:rsid w:val="009479EA"/>
    <w:rsid w:val="00947EEF"/>
    <w:rsid w:val="009500E6"/>
    <w:rsid w:val="009501FE"/>
    <w:rsid w:val="009503E9"/>
    <w:rsid w:val="00950696"/>
    <w:rsid w:val="00950764"/>
    <w:rsid w:val="00950F9A"/>
    <w:rsid w:val="009511B5"/>
    <w:rsid w:val="009516A7"/>
    <w:rsid w:val="009518C8"/>
    <w:rsid w:val="00951A25"/>
    <w:rsid w:val="0095257C"/>
    <w:rsid w:val="00952BB1"/>
    <w:rsid w:val="00952BB2"/>
    <w:rsid w:val="00952EF9"/>
    <w:rsid w:val="0095311F"/>
    <w:rsid w:val="0095320E"/>
    <w:rsid w:val="00954C4D"/>
    <w:rsid w:val="00955A12"/>
    <w:rsid w:val="00956099"/>
    <w:rsid w:val="00957682"/>
    <w:rsid w:val="00957AF5"/>
    <w:rsid w:val="00957E1C"/>
    <w:rsid w:val="00957E49"/>
    <w:rsid w:val="0096112A"/>
    <w:rsid w:val="00961175"/>
    <w:rsid w:val="0096170F"/>
    <w:rsid w:val="0096190F"/>
    <w:rsid w:val="00961A15"/>
    <w:rsid w:val="009620E3"/>
    <w:rsid w:val="00962290"/>
    <w:rsid w:val="00962811"/>
    <w:rsid w:val="0096297A"/>
    <w:rsid w:val="0096409B"/>
    <w:rsid w:val="00964800"/>
    <w:rsid w:val="00964FFD"/>
    <w:rsid w:val="00965447"/>
    <w:rsid w:val="00965497"/>
    <w:rsid w:val="00965963"/>
    <w:rsid w:val="00965C3D"/>
    <w:rsid w:val="00966206"/>
    <w:rsid w:val="009670D1"/>
    <w:rsid w:val="00967864"/>
    <w:rsid w:val="0096EAAF"/>
    <w:rsid w:val="00970315"/>
    <w:rsid w:val="00970B79"/>
    <w:rsid w:val="00970E82"/>
    <w:rsid w:val="009717C2"/>
    <w:rsid w:val="00972210"/>
    <w:rsid w:val="00972682"/>
    <w:rsid w:val="00972D37"/>
    <w:rsid w:val="00973698"/>
    <w:rsid w:val="009739C8"/>
    <w:rsid w:val="00973BF1"/>
    <w:rsid w:val="00974407"/>
    <w:rsid w:val="00974B80"/>
    <w:rsid w:val="0097528E"/>
    <w:rsid w:val="00976046"/>
    <w:rsid w:val="0097613D"/>
    <w:rsid w:val="00976728"/>
    <w:rsid w:val="00977EB1"/>
    <w:rsid w:val="00977F07"/>
    <w:rsid w:val="00980C91"/>
    <w:rsid w:val="00981346"/>
    <w:rsid w:val="00982157"/>
    <w:rsid w:val="009825C1"/>
    <w:rsid w:val="009826E0"/>
    <w:rsid w:val="009826F2"/>
    <w:rsid w:val="00982D8F"/>
    <w:rsid w:val="009837E6"/>
    <w:rsid w:val="0098388A"/>
    <w:rsid w:val="00984610"/>
    <w:rsid w:val="00984731"/>
    <w:rsid w:val="00984CF2"/>
    <w:rsid w:val="009850EB"/>
    <w:rsid w:val="00985174"/>
    <w:rsid w:val="00985766"/>
    <w:rsid w:val="00987C64"/>
    <w:rsid w:val="00987DA5"/>
    <w:rsid w:val="00989008"/>
    <w:rsid w:val="0099045E"/>
    <w:rsid w:val="009905EA"/>
    <w:rsid w:val="00990789"/>
    <w:rsid w:val="00990A56"/>
    <w:rsid w:val="00990EF4"/>
    <w:rsid w:val="0099334F"/>
    <w:rsid w:val="009935DF"/>
    <w:rsid w:val="0099425F"/>
    <w:rsid w:val="00994773"/>
    <w:rsid w:val="00994A68"/>
    <w:rsid w:val="00994ABA"/>
    <w:rsid w:val="0099593F"/>
    <w:rsid w:val="0099675C"/>
    <w:rsid w:val="00997195"/>
    <w:rsid w:val="009A0D57"/>
    <w:rsid w:val="009A177F"/>
    <w:rsid w:val="009A1FB2"/>
    <w:rsid w:val="009A24E8"/>
    <w:rsid w:val="009A26D2"/>
    <w:rsid w:val="009A2D48"/>
    <w:rsid w:val="009A2FEF"/>
    <w:rsid w:val="009A3C96"/>
    <w:rsid w:val="009A4388"/>
    <w:rsid w:val="009A46A6"/>
    <w:rsid w:val="009A4885"/>
    <w:rsid w:val="009A5138"/>
    <w:rsid w:val="009A52EA"/>
    <w:rsid w:val="009A530C"/>
    <w:rsid w:val="009A5D88"/>
    <w:rsid w:val="009A62D3"/>
    <w:rsid w:val="009A66C3"/>
    <w:rsid w:val="009A6ED9"/>
    <w:rsid w:val="009A725F"/>
    <w:rsid w:val="009A794B"/>
    <w:rsid w:val="009A7CE1"/>
    <w:rsid w:val="009B0118"/>
    <w:rsid w:val="009B02FD"/>
    <w:rsid w:val="009B0648"/>
    <w:rsid w:val="009B0826"/>
    <w:rsid w:val="009B0C64"/>
    <w:rsid w:val="009B0FFB"/>
    <w:rsid w:val="009B11F8"/>
    <w:rsid w:val="009B1280"/>
    <w:rsid w:val="009B1B9B"/>
    <w:rsid w:val="009B1FFB"/>
    <w:rsid w:val="009B2F37"/>
    <w:rsid w:val="009B3475"/>
    <w:rsid w:val="009B3611"/>
    <w:rsid w:val="009B41A8"/>
    <w:rsid w:val="009B4519"/>
    <w:rsid w:val="009B53F3"/>
    <w:rsid w:val="009B5EB1"/>
    <w:rsid w:val="009C0635"/>
    <w:rsid w:val="009C0D8F"/>
    <w:rsid w:val="009C212F"/>
    <w:rsid w:val="009C2419"/>
    <w:rsid w:val="009C2476"/>
    <w:rsid w:val="009C27BB"/>
    <w:rsid w:val="009C2DB5"/>
    <w:rsid w:val="009C3EA2"/>
    <w:rsid w:val="009C41CF"/>
    <w:rsid w:val="009C47FA"/>
    <w:rsid w:val="009C4BB7"/>
    <w:rsid w:val="009C57CE"/>
    <w:rsid w:val="009C5A70"/>
    <w:rsid w:val="009C5B0E"/>
    <w:rsid w:val="009C67AD"/>
    <w:rsid w:val="009C6F7F"/>
    <w:rsid w:val="009C76A6"/>
    <w:rsid w:val="009C788F"/>
    <w:rsid w:val="009C7B62"/>
    <w:rsid w:val="009C7DAB"/>
    <w:rsid w:val="009D0105"/>
    <w:rsid w:val="009D0476"/>
    <w:rsid w:val="009D0DFE"/>
    <w:rsid w:val="009D106C"/>
    <w:rsid w:val="009D1982"/>
    <w:rsid w:val="009D1D1D"/>
    <w:rsid w:val="009D1D5F"/>
    <w:rsid w:val="009D29C8"/>
    <w:rsid w:val="009D2F44"/>
    <w:rsid w:val="009D3003"/>
    <w:rsid w:val="009D30DE"/>
    <w:rsid w:val="009D31B3"/>
    <w:rsid w:val="009D3C56"/>
    <w:rsid w:val="009D3EF1"/>
    <w:rsid w:val="009D7164"/>
    <w:rsid w:val="009D74B0"/>
    <w:rsid w:val="009D74DF"/>
    <w:rsid w:val="009D7642"/>
    <w:rsid w:val="009D7FD0"/>
    <w:rsid w:val="009D7FEE"/>
    <w:rsid w:val="009E029C"/>
    <w:rsid w:val="009E0735"/>
    <w:rsid w:val="009E1378"/>
    <w:rsid w:val="009E33E8"/>
    <w:rsid w:val="009E390F"/>
    <w:rsid w:val="009E3CBF"/>
    <w:rsid w:val="009E3EB1"/>
    <w:rsid w:val="009E4C68"/>
    <w:rsid w:val="009E5826"/>
    <w:rsid w:val="009E597D"/>
    <w:rsid w:val="009E5CBE"/>
    <w:rsid w:val="009E6072"/>
    <w:rsid w:val="009E6140"/>
    <w:rsid w:val="009E6753"/>
    <w:rsid w:val="009E6838"/>
    <w:rsid w:val="009E6903"/>
    <w:rsid w:val="009E6C63"/>
    <w:rsid w:val="009E6FBE"/>
    <w:rsid w:val="009F0078"/>
    <w:rsid w:val="009F0BB8"/>
    <w:rsid w:val="009F1028"/>
    <w:rsid w:val="009F145D"/>
    <w:rsid w:val="009F15C7"/>
    <w:rsid w:val="009F1766"/>
    <w:rsid w:val="009F3271"/>
    <w:rsid w:val="009F341D"/>
    <w:rsid w:val="009F3768"/>
    <w:rsid w:val="009F37FA"/>
    <w:rsid w:val="009F3EAA"/>
    <w:rsid w:val="009F4925"/>
    <w:rsid w:val="009F4D38"/>
    <w:rsid w:val="009F62F2"/>
    <w:rsid w:val="009F6A68"/>
    <w:rsid w:val="009F7378"/>
    <w:rsid w:val="009F7609"/>
    <w:rsid w:val="009F7BED"/>
    <w:rsid w:val="009F7F77"/>
    <w:rsid w:val="009FE34A"/>
    <w:rsid w:val="00A00BD9"/>
    <w:rsid w:val="00A00D2F"/>
    <w:rsid w:val="00A00FD6"/>
    <w:rsid w:val="00A0103F"/>
    <w:rsid w:val="00A0170A"/>
    <w:rsid w:val="00A01A6A"/>
    <w:rsid w:val="00A01D44"/>
    <w:rsid w:val="00A01DA3"/>
    <w:rsid w:val="00A03D9C"/>
    <w:rsid w:val="00A04BE5"/>
    <w:rsid w:val="00A06696"/>
    <w:rsid w:val="00A06FA2"/>
    <w:rsid w:val="00A110F4"/>
    <w:rsid w:val="00A119B4"/>
    <w:rsid w:val="00A1316F"/>
    <w:rsid w:val="00A134B5"/>
    <w:rsid w:val="00A1366B"/>
    <w:rsid w:val="00A13E51"/>
    <w:rsid w:val="00A14CB4"/>
    <w:rsid w:val="00A14DE6"/>
    <w:rsid w:val="00A150B7"/>
    <w:rsid w:val="00A16730"/>
    <w:rsid w:val="00A16994"/>
    <w:rsid w:val="00A170A2"/>
    <w:rsid w:val="00A19303"/>
    <w:rsid w:val="00A222F8"/>
    <w:rsid w:val="00A22EB8"/>
    <w:rsid w:val="00A2305A"/>
    <w:rsid w:val="00A23380"/>
    <w:rsid w:val="00A23814"/>
    <w:rsid w:val="00A2447B"/>
    <w:rsid w:val="00A276C3"/>
    <w:rsid w:val="00A277F9"/>
    <w:rsid w:val="00A27C15"/>
    <w:rsid w:val="00A30698"/>
    <w:rsid w:val="00A30965"/>
    <w:rsid w:val="00A311E0"/>
    <w:rsid w:val="00A3128E"/>
    <w:rsid w:val="00A31A22"/>
    <w:rsid w:val="00A32A8E"/>
    <w:rsid w:val="00A32FB8"/>
    <w:rsid w:val="00A3318A"/>
    <w:rsid w:val="00A33F80"/>
    <w:rsid w:val="00A34438"/>
    <w:rsid w:val="00A348DD"/>
    <w:rsid w:val="00A36674"/>
    <w:rsid w:val="00A366F0"/>
    <w:rsid w:val="00A36713"/>
    <w:rsid w:val="00A37571"/>
    <w:rsid w:val="00A40239"/>
    <w:rsid w:val="00A40747"/>
    <w:rsid w:val="00A40862"/>
    <w:rsid w:val="00A40919"/>
    <w:rsid w:val="00A40C34"/>
    <w:rsid w:val="00A4137A"/>
    <w:rsid w:val="00A4140A"/>
    <w:rsid w:val="00A4166B"/>
    <w:rsid w:val="00A418DF"/>
    <w:rsid w:val="00A41D54"/>
    <w:rsid w:val="00A42157"/>
    <w:rsid w:val="00A423F9"/>
    <w:rsid w:val="00A429DD"/>
    <w:rsid w:val="00A43005"/>
    <w:rsid w:val="00A4325F"/>
    <w:rsid w:val="00A4416B"/>
    <w:rsid w:val="00A44DEA"/>
    <w:rsid w:val="00A44F5E"/>
    <w:rsid w:val="00A45385"/>
    <w:rsid w:val="00A45842"/>
    <w:rsid w:val="00A45ECF"/>
    <w:rsid w:val="00A465E2"/>
    <w:rsid w:val="00A46B1C"/>
    <w:rsid w:val="00A47813"/>
    <w:rsid w:val="00A51B00"/>
    <w:rsid w:val="00A52135"/>
    <w:rsid w:val="00A52396"/>
    <w:rsid w:val="00A534B8"/>
    <w:rsid w:val="00A53AC0"/>
    <w:rsid w:val="00A53BF0"/>
    <w:rsid w:val="00A53C2E"/>
    <w:rsid w:val="00A54063"/>
    <w:rsid w:val="00A5409F"/>
    <w:rsid w:val="00A547E1"/>
    <w:rsid w:val="00A54972"/>
    <w:rsid w:val="00A54A6A"/>
    <w:rsid w:val="00A5612C"/>
    <w:rsid w:val="00A5728D"/>
    <w:rsid w:val="00A572A8"/>
    <w:rsid w:val="00A57460"/>
    <w:rsid w:val="00A576E1"/>
    <w:rsid w:val="00A576E4"/>
    <w:rsid w:val="00A60C33"/>
    <w:rsid w:val="00A61FF8"/>
    <w:rsid w:val="00A620BF"/>
    <w:rsid w:val="00A63054"/>
    <w:rsid w:val="00A63A4E"/>
    <w:rsid w:val="00A641FD"/>
    <w:rsid w:val="00A653A0"/>
    <w:rsid w:val="00A655E9"/>
    <w:rsid w:val="00A65AE2"/>
    <w:rsid w:val="00A65C8D"/>
    <w:rsid w:val="00A661E1"/>
    <w:rsid w:val="00A662AE"/>
    <w:rsid w:val="00A66305"/>
    <w:rsid w:val="00A66448"/>
    <w:rsid w:val="00A6654A"/>
    <w:rsid w:val="00A66BFC"/>
    <w:rsid w:val="00A670EF"/>
    <w:rsid w:val="00A67176"/>
    <w:rsid w:val="00A67665"/>
    <w:rsid w:val="00A67D46"/>
    <w:rsid w:val="00A70461"/>
    <w:rsid w:val="00A70922"/>
    <w:rsid w:val="00A71635"/>
    <w:rsid w:val="00A7173F"/>
    <w:rsid w:val="00A71A15"/>
    <w:rsid w:val="00A71CF9"/>
    <w:rsid w:val="00A720CC"/>
    <w:rsid w:val="00A72695"/>
    <w:rsid w:val="00A72880"/>
    <w:rsid w:val="00A72CCB"/>
    <w:rsid w:val="00A7373E"/>
    <w:rsid w:val="00A744C1"/>
    <w:rsid w:val="00A74D0E"/>
    <w:rsid w:val="00A753F1"/>
    <w:rsid w:val="00A7649E"/>
    <w:rsid w:val="00A775BF"/>
    <w:rsid w:val="00A7799D"/>
    <w:rsid w:val="00A80391"/>
    <w:rsid w:val="00A80560"/>
    <w:rsid w:val="00A80ADC"/>
    <w:rsid w:val="00A80B0F"/>
    <w:rsid w:val="00A80E15"/>
    <w:rsid w:val="00A818AE"/>
    <w:rsid w:val="00A819B4"/>
    <w:rsid w:val="00A82EEB"/>
    <w:rsid w:val="00A83130"/>
    <w:rsid w:val="00A83A19"/>
    <w:rsid w:val="00A83C24"/>
    <w:rsid w:val="00A8478A"/>
    <w:rsid w:val="00A84878"/>
    <w:rsid w:val="00A84984"/>
    <w:rsid w:val="00A852D3"/>
    <w:rsid w:val="00A85481"/>
    <w:rsid w:val="00A8558E"/>
    <w:rsid w:val="00A85AFA"/>
    <w:rsid w:val="00A85E52"/>
    <w:rsid w:val="00A8645A"/>
    <w:rsid w:val="00A86BBC"/>
    <w:rsid w:val="00A870C4"/>
    <w:rsid w:val="00A873E9"/>
    <w:rsid w:val="00A87AFB"/>
    <w:rsid w:val="00A90418"/>
    <w:rsid w:val="00A9062E"/>
    <w:rsid w:val="00A90A63"/>
    <w:rsid w:val="00A90DFF"/>
    <w:rsid w:val="00A9113A"/>
    <w:rsid w:val="00A912AF"/>
    <w:rsid w:val="00A91309"/>
    <w:rsid w:val="00A91E7D"/>
    <w:rsid w:val="00A91F36"/>
    <w:rsid w:val="00A9226F"/>
    <w:rsid w:val="00A9243E"/>
    <w:rsid w:val="00A92AFF"/>
    <w:rsid w:val="00A9348B"/>
    <w:rsid w:val="00A934C3"/>
    <w:rsid w:val="00A93EE1"/>
    <w:rsid w:val="00A93FFD"/>
    <w:rsid w:val="00A9473A"/>
    <w:rsid w:val="00A9497D"/>
    <w:rsid w:val="00A95076"/>
    <w:rsid w:val="00A95397"/>
    <w:rsid w:val="00A953F8"/>
    <w:rsid w:val="00A96621"/>
    <w:rsid w:val="00A966BB"/>
    <w:rsid w:val="00A96AE9"/>
    <w:rsid w:val="00A97163"/>
    <w:rsid w:val="00A977E9"/>
    <w:rsid w:val="00A979D4"/>
    <w:rsid w:val="00AA0767"/>
    <w:rsid w:val="00AA0DC9"/>
    <w:rsid w:val="00AA0F1A"/>
    <w:rsid w:val="00AA13B5"/>
    <w:rsid w:val="00AA1A9E"/>
    <w:rsid w:val="00AA252B"/>
    <w:rsid w:val="00AA328E"/>
    <w:rsid w:val="00AA33BD"/>
    <w:rsid w:val="00AA379E"/>
    <w:rsid w:val="00AA3AAE"/>
    <w:rsid w:val="00AA407B"/>
    <w:rsid w:val="00AA61E6"/>
    <w:rsid w:val="00AA6230"/>
    <w:rsid w:val="00AA6A5C"/>
    <w:rsid w:val="00AA766A"/>
    <w:rsid w:val="00AA77FB"/>
    <w:rsid w:val="00AA7A9A"/>
    <w:rsid w:val="00AB01B7"/>
    <w:rsid w:val="00AB099B"/>
    <w:rsid w:val="00AB0E3A"/>
    <w:rsid w:val="00AB22AF"/>
    <w:rsid w:val="00AB2A77"/>
    <w:rsid w:val="00AB38DD"/>
    <w:rsid w:val="00AB3ED1"/>
    <w:rsid w:val="00AB4FC5"/>
    <w:rsid w:val="00AB506A"/>
    <w:rsid w:val="00AB5466"/>
    <w:rsid w:val="00AB5CD5"/>
    <w:rsid w:val="00AB612B"/>
    <w:rsid w:val="00AB6AAD"/>
    <w:rsid w:val="00AB6D74"/>
    <w:rsid w:val="00AB71FF"/>
    <w:rsid w:val="00AB798F"/>
    <w:rsid w:val="00AC02AE"/>
    <w:rsid w:val="00AC0489"/>
    <w:rsid w:val="00AC1C19"/>
    <w:rsid w:val="00AC29E3"/>
    <w:rsid w:val="00AC2F24"/>
    <w:rsid w:val="00AC3FF6"/>
    <w:rsid w:val="00AC4015"/>
    <w:rsid w:val="00AC45F6"/>
    <w:rsid w:val="00AC4AF3"/>
    <w:rsid w:val="00AC4CFA"/>
    <w:rsid w:val="00AC5D1D"/>
    <w:rsid w:val="00AC6692"/>
    <w:rsid w:val="00AC6C82"/>
    <w:rsid w:val="00AC742C"/>
    <w:rsid w:val="00AD2584"/>
    <w:rsid w:val="00AD2603"/>
    <w:rsid w:val="00AD2A8F"/>
    <w:rsid w:val="00AD3218"/>
    <w:rsid w:val="00AD366C"/>
    <w:rsid w:val="00AD3968"/>
    <w:rsid w:val="00AD3D6D"/>
    <w:rsid w:val="00AD3FAA"/>
    <w:rsid w:val="00AD45F2"/>
    <w:rsid w:val="00AD5420"/>
    <w:rsid w:val="00AD5AD4"/>
    <w:rsid w:val="00AD5B4F"/>
    <w:rsid w:val="00AD6396"/>
    <w:rsid w:val="00AD6A5C"/>
    <w:rsid w:val="00AD724C"/>
    <w:rsid w:val="00AD75BE"/>
    <w:rsid w:val="00AD783E"/>
    <w:rsid w:val="00AD78F9"/>
    <w:rsid w:val="00AD7BB2"/>
    <w:rsid w:val="00AD7BEE"/>
    <w:rsid w:val="00AD7D4B"/>
    <w:rsid w:val="00AE00DF"/>
    <w:rsid w:val="00AE0AEB"/>
    <w:rsid w:val="00AE16E5"/>
    <w:rsid w:val="00AE2885"/>
    <w:rsid w:val="00AE294E"/>
    <w:rsid w:val="00AE29E1"/>
    <w:rsid w:val="00AE2B6E"/>
    <w:rsid w:val="00AE2EA3"/>
    <w:rsid w:val="00AE39E3"/>
    <w:rsid w:val="00AE3F1D"/>
    <w:rsid w:val="00AE45AE"/>
    <w:rsid w:val="00AE4760"/>
    <w:rsid w:val="00AE4B58"/>
    <w:rsid w:val="00AE4E2D"/>
    <w:rsid w:val="00AE59F1"/>
    <w:rsid w:val="00AE6208"/>
    <w:rsid w:val="00AE6253"/>
    <w:rsid w:val="00AE70E7"/>
    <w:rsid w:val="00AE70EA"/>
    <w:rsid w:val="00AEAF65"/>
    <w:rsid w:val="00AF0423"/>
    <w:rsid w:val="00AF04AF"/>
    <w:rsid w:val="00AF12DC"/>
    <w:rsid w:val="00AF1362"/>
    <w:rsid w:val="00AF191A"/>
    <w:rsid w:val="00AF3116"/>
    <w:rsid w:val="00AF36D1"/>
    <w:rsid w:val="00AF46D8"/>
    <w:rsid w:val="00AF479C"/>
    <w:rsid w:val="00AF497F"/>
    <w:rsid w:val="00AF4D2F"/>
    <w:rsid w:val="00AF507F"/>
    <w:rsid w:val="00AF6239"/>
    <w:rsid w:val="00AF6A31"/>
    <w:rsid w:val="00AF6C4D"/>
    <w:rsid w:val="00AF7342"/>
    <w:rsid w:val="00AF737C"/>
    <w:rsid w:val="00AF7949"/>
    <w:rsid w:val="00B0082C"/>
    <w:rsid w:val="00B01083"/>
    <w:rsid w:val="00B011A3"/>
    <w:rsid w:val="00B01CF0"/>
    <w:rsid w:val="00B027BF"/>
    <w:rsid w:val="00B02D02"/>
    <w:rsid w:val="00B0316D"/>
    <w:rsid w:val="00B033CE"/>
    <w:rsid w:val="00B047D5"/>
    <w:rsid w:val="00B0509C"/>
    <w:rsid w:val="00B06990"/>
    <w:rsid w:val="00B06CEC"/>
    <w:rsid w:val="00B06DAF"/>
    <w:rsid w:val="00B077E1"/>
    <w:rsid w:val="00B078DC"/>
    <w:rsid w:val="00B10AEB"/>
    <w:rsid w:val="00B10D22"/>
    <w:rsid w:val="00B10D83"/>
    <w:rsid w:val="00B1135A"/>
    <w:rsid w:val="00B11BB1"/>
    <w:rsid w:val="00B121D2"/>
    <w:rsid w:val="00B129B2"/>
    <w:rsid w:val="00B129BB"/>
    <w:rsid w:val="00B12B7E"/>
    <w:rsid w:val="00B12E99"/>
    <w:rsid w:val="00B13968"/>
    <w:rsid w:val="00B139DB"/>
    <w:rsid w:val="00B13BB4"/>
    <w:rsid w:val="00B13CC6"/>
    <w:rsid w:val="00B14047"/>
    <w:rsid w:val="00B143B5"/>
    <w:rsid w:val="00B154B3"/>
    <w:rsid w:val="00B163F5"/>
    <w:rsid w:val="00B1752F"/>
    <w:rsid w:val="00B17B0E"/>
    <w:rsid w:val="00B17DD4"/>
    <w:rsid w:val="00B2036D"/>
    <w:rsid w:val="00B20382"/>
    <w:rsid w:val="00B2085D"/>
    <w:rsid w:val="00B20A32"/>
    <w:rsid w:val="00B220F9"/>
    <w:rsid w:val="00B2369D"/>
    <w:rsid w:val="00B2390E"/>
    <w:rsid w:val="00B239A1"/>
    <w:rsid w:val="00B24F33"/>
    <w:rsid w:val="00B25128"/>
    <w:rsid w:val="00B25475"/>
    <w:rsid w:val="00B255BA"/>
    <w:rsid w:val="00B25853"/>
    <w:rsid w:val="00B26C50"/>
    <w:rsid w:val="00B26F4F"/>
    <w:rsid w:val="00B2766E"/>
    <w:rsid w:val="00B27687"/>
    <w:rsid w:val="00B2A8D6"/>
    <w:rsid w:val="00B3148E"/>
    <w:rsid w:val="00B32389"/>
    <w:rsid w:val="00B32514"/>
    <w:rsid w:val="00B3300B"/>
    <w:rsid w:val="00B33B04"/>
    <w:rsid w:val="00B33BB1"/>
    <w:rsid w:val="00B3469C"/>
    <w:rsid w:val="00B3515D"/>
    <w:rsid w:val="00B35ED8"/>
    <w:rsid w:val="00B36886"/>
    <w:rsid w:val="00B37F06"/>
    <w:rsid w:val="00B40E05"/>
    <w:rsid w:val="00B4168B"/>
    <w:rsid w:val="00B41F36"/>
    <w:rsid w:val="00B439C7"/>
    <w:rsid w:val="00B452CB"/>
    <w:rsid w:val="00B453ED"/>
    <w:rsid w:val="00B46033"/>
    <w:rsid w:val="00B4CA27"/>
    <w:rsid w:val="00B5048F"/>
    <w:rsid w:val="00B50959"/>
    <w:rsid w:val="00B51A28"/>
    <w:rsid w:val="00B527C9"/>
    <w:rsid w:val="00B52B7B"/>
    <w:rsid w:val="00B52D4F"/>
    <w:rsid w:val="00B52FAC"/>
    <w:rsid w:val="00B53A01"/>
    <w:rsid w:val="00B53A68"/>
    <w:rsid w:val="00B53FCE"/>
    <w:rsid w:val="00B5442E"/>
    <w:rsid w:val="00B552D8"/>
    <w:rsid w:val="00B55329"/>
    <w:rsid w:val="00B558BC"/>
    <w:rsid w:val="00B5686F"/>
    <w:rsid w:val="00B56BE9"/>
    <w:rsid w:val="00B56D26"/>
    <w:rsid w:val="00B579C2"/>
    <w:rsid w:val="00B6012A"/>
    <w:rsid w:val="00B60460"/>
    <w:rsid w:val="00B604CB"/>
    <w:rsid w:val="00B617B1"/>
    <w:rsid w:val="00B61E52"/>
    <w:rsid w:val="00B62231"/>
    <w:rsid w:val="00B62583"/>
    <w:rsid w:val="00B62DF8"/>
    <w:rsid w:val="00B63D7A"/>
    <w:rsid w:val="00B6424A"/>
    <w:rsid w:val="00B6455B"/>
    <w:rsid w:val="00B64BA9"/>
    <w:rsid w:val="00B65452"/>
    <w:rsid w:val="00B65759"/>
    <w:rsid w:val="00B659BC"/>
    <w:rsid w:val="00B6675B"/>
    <w:rsid w:val="00B70402"/>
    <w:rsid w:val="00B712FA"/>
    <w:rsid w:val="00B71608"/>
    <w:rsid w:val="00B71984"/>
    <w:rsid w:val="00B71BBE"/>
    <w:rsid w:val="00B72931"/>
    <w:rsid w:val="00B73872"/>
    <w:rsid w:val="00B74191"/>
    <w:rsid w:val="00B7467E"/>
    <w:rsid w:val="00B74CA6"/>
    <w:rsid w:val="00B74FCB"/>
    <w:rsid w:val="00B75F7B"/>
    <w:rsid w:val="00B765CF"/>
    <w:rsid w:val="00B773CE"/>
    <w:rsid w:val="00B77569"/>
    <w:rsid w:val="00B77A4B"/>
    <w:rsid w:val="00B77EDC"/>
    <w:rsid w:val="00B8050C"/>
    <w:rsid w:val="00B80AAD"/>
    <w:rsid w:val="00B80ADE"/>
    <w:rsid w:val="00B80B9C"/>
    <w:rsid w:val="00B82875"/>
    <w:rsid w:val="00B83433"/>
    <w:rsid w:val="00B83B84"/>
    <w:rsid w:val="00B83B94"/>
    <w:rsid w:val="00B83E32"/>
    <w:rsid w:val="00B8565C"/>
    <w:rsid w:val="00B869E9"/>
    <w:rsid w:val="00B87413"/>
    <w:rsid w:val="00B87889"/>
    <w:rsid w:val="00B87F56"/>
    <w:rsid w:val="00B906A9"/>
    <w:rsid w:val="00B91435"/>
    <w:rsid w:val="00B91ED4"/>
    <w:rsid w:val="00B92E17"/>
    <w:rsid w:val="00B93EDF"/>
    <w:rsid w:val="00B94ED4"/>
    <w:rsid w:val="00B94F4B"/>
    <w:rsid w:val="00B95200"/>
    <w:rsid w:val="00B96D47"/>
    <w:rsid w:val="00B976B9"/>
    <w:rsid w:val="00BA02E4"/>
    <w:rsid w:val="00BA13C3"/>
    <w:rsid w:val="00BA143A"/>
    <w:rsid w:val="00BA20B5"/>
    <w:rsid w:val="00BA2BC9"/>
    <w:rsid w:val="00BA2CAB"/>
    <w:rsid w:val="00BA3151"/>
    <w:rsid w:val="00BA3EE5"/>
    <w:rsid w:val="00BA4832"/>
    <w:rsid w:val="00BA4848"/>
    <w:rsid w:val="00BA5170"/>
    <w:rsid w:val="00BA5F9F"/>
    <w:rsid w:val="00BA6144"/>
    <w:rsid w:val="00BA6D73"/>
    <w:rsid w:val="00BA7230"/>
    <w:rsid w:val="00BA789A"/>
    <w:rsid w:val="00BA7AAB"/>
    <w:rsid w:val="00BB0290"/>
    <w:rsid w:val="00BB07A3"/>
    <w:rsid w:val="00BB0ED5"/>
    <w:rsid w:val="00BB14A5"/>
    <w:rsid w:val="00BB1996"/>
    <w:rsid w:val="00BB1A18"/>
    <w:rsid w:val="00BB1FD2"/>
    <w:rsid w:val="00BB231C"/>
    <w:rsid w:val="00BB33C5"/>
    <w:rsid w:val="00BB3414"/>
    <w:rsid w:val="00BB3905"/>
    <w:rsid w:val="00BB3F57"/>
    <w:rsid w:val="00BB3FAA"/>
    <w:rsid w:val="00BB417C"/>
    <w:rsid w:val="00BB4EB4"/>
    <w:rsid w:val="00BB677B"/>
    <w:rsid w:val="00BB6A5C"/>
    <w:rsid w:val="00BB7625"/>
    <w:rsid w:val="00BB7990"/>
    <w:rsid w:val="00BB7A70"/>
    <w:rsid w:val="00BC0208"/>
    <w:rsid w:val="00BC124A"/>
    <w:rsid w:val="00BC334A"/>
    <w:rsid w:val="00BC390A"/>
    <w:rsid w:val="00BC3D63"/>
    <w:rsid w:val="00BC42A6"/>
    <w:rsid w:val="00BC4370"/>
    <w:rsid w:val="00BC4676"/>
    <w:rsid w:val="00BC471F"/>
    <w:rsid w:val="00BC47F6"/>
    <w:rsid w:val="00BC48EB"/>
    <w:rsid w:val="00BC4A42"/>
    <w:rsid w:val="00BC50E0"/>
    <w:rsid w:val="00BC56A7"/>
    <w:rsid w:val="00BC69FB"/>
    <w:rsid w:val="00BC6BEC"/>
    <w:rsid w:val="00BC73E0"/>
    <w:rsid w:val="00BC7F08"/>
    <w:rsid w:val="00BC7FCE"/>
    <w:rsid w:val="00BD0744"/>
    <w:rsid w:val="00BD08B0"/>
    <w:rsid w:val="00BD09EF"/>
    <w:rsid w:val="00BD0AB9"/>
    <w:rsid w:val="00BD1525"/>
    <w:rsid w:val="00BD2C77"/>
    <w:rsid w:val="00BD3529"/>
    <w:rsid w:val="00BD3843"/>
    <w:rsid w:val="00BD3860"/>
    <w:rsid w:val="00BD59FE"/>
    <w:rsid w:val="00BD60D9"/>
    <w:rsid w:val="00BD6A93"/>
    <w:rsid w:val="00BD6E71"/>
    <w:rsid w:val="00BD7C05"/>
    <w:rsid w:val="00BD7E19"/>
    <w:rsid w:val="00BE0259"/>
    <w:rsid w:val="00BE02E2"/>
    <w:rsid w:val="00BE034E"/>
    <w:rsid w:val="00BE09BF"/>
    <w:rsid w:val="00BE0A16"/>
    <w:rsid w:val="00BE0DF0"/>
    <w:rsid w:val="00BE11B5"/>
    <w:rsid w:val="00BE1FB9"/>
    <w:rsid w:val="00BE2539"/>
    <w:rsid w:val="00BE27AA"/>
    <w:rsid w:val="00BE28A1"/>
    <w:rsid w:val="00BE2A6D"/>
    <w:rsid w:val="00BE2DFE"/>
    <w:rsid w:val="00BE3227"/>
    <w:rsid w:val="00BE3528"/>
    <w:rsid w:val="00BE3A37"/>
    <w:rsid w:val="00BE42E6"/>
    <w:rsid w:val="00BE4659"/>
    <w:rsid w:val="00BE5110"/>
    <w:rsid w:val="00BE5636"/>
    <w:rsid w:val="00BE59BC"/>
    <w:rsid w:val="00BE60C2"/>
    <w:rsid w:val="00BE6487"/>
    <w:rsid w:val="00BE7278"/>
    <w:rsid w:val="00BE77A0"/>
    <w:rsid w:val="00BE782A"/>
    <w:rsid w:val="00BF06CE"/>
    <w:rsid w:val="00BF17BA"/>
    <w:rsid w:val="00BF1BEE"/>
    <w:rsid w:val="00BF1F95"/>
    <w:rsid w:val="00BF2169"/>
    <w:rsid w:val="00BF2E95"/>
    <w:rsid w:val="00BF35D4"/>
    <w:rsid w:val="00BF48BE"/>
    <w:rsid w:val="00BF4C71"/>
    <w:rsid w:val="00BF4DE0"/>
    <w:rsid w:val="00BF5E33"/>
    <w:rsid w:val="00BF678C"/>
    <w:rsid w:val="00BF6D66"/>
    <w:rsid w:val="00BF6FBC"/>
    <w:rsid w:val="00BF732E"/>
    <w:rsid w:val="00BF76B4"/>
    <w:rsid w:val="00C01402"/>
    <w:rsid w:val="00C0174F"/>
    <w:rsid w:val="00C01D96"/>
    <w:rsid w:val="00C03428"/>
    <w:rsid w:val="00C0350C"/>
    <w:rsid w:val="00C038AE"/>
    <w:rsid w:val="00C04255"/>
    <w:rsid w:val="00C04469"/>
    <w:rsid w:val="00C04C33"/>
    <w:rsid w:val="00C0514E"/>
    <w:rsid w:val="00C05DFF"/>
    <w:rsid w:val="00C05F46"/>
    <w:rsid w:val="00C073E8"/>
    <w:rsid w:val="00C07A59"/>
    <w:rsid w:val="00C07C73"/>
    <w:rsid w:val="00C1007E"/>
    <w:rsid w:val="00C107A5"/>
    <w:rsid w:val="00C10940"/>
    <w:rsid w:val="00C10CA4"/>
    <w:rsid w:val="00C1284F"/>
    <w:rsid w:val="00C12BD2"/>
    <w:rsid w:val="00C12F07"/>
    <w:rsid w:val="00C12F50"/>
    <w:rsid w:val="00C134A2"/>
    <w:rsid w:val="00C134DA"/>
    <w:rsid w:val="00C1388F"/>
    <w:rsid w:val="00C13D26"/>
    <w:rsid w:val="00C14500"/>
    <w:rsid w:val="00C14596"/>
    <w:rsid w:val="00C14AD4"/>
    <w:rsid w:val="00C14C5D"/>
    <w:rsid w:val="00C14EE4"/>
    <w:rsid w:val="00C15717"/>
    <w:rsid w:val="00C16835"/>
    <w:rsid w:val="00C16BFE"/>
    <w:rsid w:val="00C17A01"/>
    <w:rsid w:val="00C20A45"/>
    <w:rsid w:val="00C2147C"/>
    <w:rsid w:val="00C22D36"/>
    <w:rsid w:val="00C22EA3"/>
    <w:rsid w:val="00C22FAF"/>
    <w:rsid w:val="00C23472"/>
    <w:rsid w:val="00C235A5"/>
    <w:rsid w:val="00C241AA"/>
    <w:rsid w:val="00C2431B"/>
    <w:rsid w:val="00C24EF0"/>
    <w:rsid w:val="00C26997"/>
    <w:rsid w:val="00C27064"/>
    <w:rsid w:val="00C27223"/>
    <w:rsid w:val="00C27333"/>
    <w:rsid w:val="00C278C8"/>
    <w:rsid w:val="00C27ED7"/>
    <w:rsid w:val="00C3055A"/>
    <w:rsid w:val="00C30BB6"/>
    <w:rsid w:val="00C319E2"/>
    <w:rsid w:val="00C32685"/>
    <w:rsid w:val="00C32934"/>
    <w:rsid w:val="00C32D29"/>
    <w:rsid w:val="00C33502"/>
    <w:rsid w:val="00C33AD2"/>
    <w:rsid w:val="00C33AF8"/>
    <w:rsid w:val="00C3430C"/>
    <w:rsid w:val="00C3454A"/>
    <w:rsid w:val="00C348D4"/>
    <w:rsid w:val="00C36C9E"/>
    <w:rsid w:val="00C37180"/>
    <w:rsid w:val="00C37BC1"/>
    <w:rsid w:val="00C40529"/>
    <w:rsid w:val="00C40634"/>
    <w:rsid w:val="00C40943"/>
    <w:rsid w:val="00C4100A"/>
    <w:rsid w:val="00C412DD"/>
    <w:rsid w:val="00C41F05"/>
    <w:rsid w:val="00C42093"/>
    <w:rsid w:val="00C4235F"/>
    <w:rsid w:val="00C4274C"/>
    <w:rsid w:val="00C42D1E"/>
    <w:rsid w:val="00C42ECD"/>
    <w:rsid w:val="00C42FEF"/>
    <w:rsid w:val="00C436AB"/>
    <w:rsid w:val="00C4384D"/>
    <w:rsid w:val="00C45519"/>
    <w:rsid w:val="00C4669E"/>
    <w:rsid w:val="00C47489"/>
    <w:rsid w:val="00C47E60"/>
    <w:rsid w:val="00C50159"/>
    <w:rsid w:val="00C51AAE"/>
    <w:rsid w:val="00C51B76"/>
    <w:rsid w:val="00C52468"/>
    <w:rsid w:val="00C5274A"/>
    <w:rsid w:val="00C528B4"/>
    <w:rsid w:val="00C52D11"/>
    <w:rsid w:val="00C52F2B"/>
    <w:rsid w:val="00C52F6A"/>
    <w:rsid w:val="00C5360E"/>
    <w:rsid w:val="00C53706"/>
    <w:rsid w:val="00C53CCC"/>
    <w:rsid w:val="00C53D23"/>
    <w:rsid w:val="00C54143"/>
    <w:rsid w:val="00C54459"/>
    <w:rsid w:val="00C550B0"/>
    <w:rsid w:val="00C555CA"/>
    <w:rsid w:val="00C56507"/>
    <w:rsid w:val="00C56853"/>
    <w:rsid w:val="00C5688B"/>
    <w:rsid w:val="00C56BB2"/>
    <w:rsid w:val="00C57442"/>
    <w:rsid w:val="00C574E6"/>
    <w:rsid w:val="00C57A43"/>
    <w:rsid w:val="00C57B9D"/>
    <w:rsid w:val="00C57C06"/>
    <w:rsid w:val="00C57EDC"/>
    <w:rsid w:val="00C600D5"/>
    <w:rsid w:val="00C62B29"/>
    <w:rsid w:val="00C63606"/>
    <w:rsid w:val="00C63CCA"/>
    <w:rsid w:val="00C63D0B"/>
    <w:rsid w:val="00C646EC"/>
    <w:rsid w:val="00C64A81"/>
    <w:rsid w:val="00C64CDD"/>
    <w:rsid w:val="00C664FC"/>
    <w:rsid w:val="00C674A3"/>
    <w:rsid w:val="00C67647"/>
    <w:rsid w:val="00C6776F"/>
    <w:rsid w:val="00C67C4F"/>
    <w:rsid w:val="00C70C44"/>
    <w:rsid w:val="00C71437"/>
    <w:rsid w:val="00C7164C"/>
    <w:rsid w:val="00C71ACB"/>
    <w:rsid w:val="00C71E02"/>
    <w:rsid w:val="00C7215F"/>
    <w:rsid w:val="00C72DFD"/>
    <w:rsid w:val="00C7317F"/>
    <w:rsid w:val="00C731AC"/>
    <w:rsid w:val="00C747B1"/>
    <w:rsid w:val="00C74F25"/>
    <w:rsid w:val="00C751FD"/>
    <w:rsid w:val="00C75A5B"/>
    <w:rsid w:val="00C7631A"/>
    <w:rsid w:val="00C76576"/>
    <w:rsid w:val="00C7657C"/>
    <w:rsid w:val="00C76B63"/>
    <w:rsid w:val="00C76DD8"/>
    <w:rsid w:val="00C76FBB"/>
    <w:rsid w:val="00C7753A"/>
    <w:rsid w:val="00C7781A"/>
    <w:rsid w:val="00C77FA8"/>
    <w:rsid w:val="00C77FD3"/>
    <w:rsid w:val="00C8057B"/>
    <w:rsid w:val="00C80889"/>
    <w:rsid w:val="00C813CB"/>
    <w:rsid w:val="00C821DE"/>
    <w:rsid w:val="00C8456A"/>
    <w:rsid w:val="00C84692"/>
    <w:rsid w:val="00C847B4"/>
    <w:rsid w:val="00C848E8"/>
    <w:rsid w:val="00C84A6D"/>
    <w:rsid w:val="00C8514D"/>
    <w:rsid w:val="00C852B1"/>
    <w:rsid w:val="00C85CCA"/>
    <w:rsid w:val="00C85E9D"/>
    <w:rsid w:val="00C8671B"/>
    <w:rsid w:val="00C867C2"/>
    <w:rsid w:val="00C8694A"/>
    <w:rsid w:val="00C879A2"/>
    <w:rsid w:val="00C90513"/>
    <w:rsid w:val="00C92766"/>
    <w:rsid w:val="00C92FD1"/>
    <w:rsid w:val="00C9335E"/>
    <w:rsid w:val="00C94394"/>
    <w:rsid w:val="00C9551F"/>
    <w:rsid w:val="00C95A28"/>
    <w:rsid w:val="00C961B4"/>
    <w:rsid w:val="00C9659E"/>
    <w:rsid w:val="00C969F1"/>
    <w:rsid w:val="00C977AC"/>
    <w:rsid w:val="00C977B1"/>
    <w:rsid w:val="00C9DE55"/>
    <w:rsid w:val="00CA0226"/>
    <w:rsid w:val="00CA02A3"/>
    <w:rsid w:val="00CA1DA6"/>
    <w:rsid w:val="00CA2580"/>
    <w:rsid w:val="00CA2944"/>
    <w:rsid w:val="00CA3307"/>
    <w:rsid w:val="00CA343A"/>
    <w:rsid w:val="00CA352C"/>
    <w:rsid w:val="00CA4A36"/>
    <w:rsid w:val="00CA56E4"/>
    <w:rsid w:val="00CA6835"/>
    <w:rsid w:val="00CA7107"/>
    <w:rsid w:val="00CA73B9"/>
    <w:rsid w:val="00CA7AE0"/>
    <w:rsid w:val="00CABC64"/>
    <w:rsid w:val="00CB0416"/>
    <w:rsid w:val="00CB0CD9"/>
    <w:rsid w:val="00CB12A9"/>
    <w:rsid w:val="00CB12E9"/>
    <w:rsid w:val="00CB14B3"/>
    <w:rsid w:val="00CB1581"/>
    <w:rsid w:val="00CB1838"/>
    <w:rsid w:val="00CB1D71"/>
    <w:rsid w:val="00CB2145"/>
    <w:rsid w:val="00CB313D"/>
    <w:rsid w:val="00CB360A"/>
    <w:rsid w:val="00CB3780"/>
    <w:rsid w:val="00CB3E5B"/>
    <w:rsid w:val="00CB3E6E"/>
    <w:rsid w:val="00CB4406"/>
    <w:rsid w:val="00CB4500"/>
    <w:rsid w:val="00CB4615"/>
    <w:rsid w:val="00CB4997"/>
    <w:rsid w:val="00CB4CB2"/>
    <w:rsid w:val="00CB551E"/>
    <w:rsid w:val="00CB59BB"/>
    <w:rsid w:val="00CB60AC"/>
    <w:rsid w:val="00CB66B0"/>
    <w:rsid w:val="00CB6809"/>
    <w:rsid w:val="00CB7021"/>
    <w:rsid w:val="00CB7381"/>
    <w:rsid w:val="00CB7E8E"/>
    <w:rsid w:val="00CC03E5"/>
    <w:rsid w:val="00CC0969"/>
    <w:rsid w:val="00CC0E13"/>
    <w:rsid w:val="00CC11B7"/>
    <w:rsid w:val="00CC2980"/>
    <w:rsid w:val="00CC30D2"/>
    <w:rsid w:val="00CC31B8"/>
    <w:rsid w:val="00CC31B9"/>
    <w:rsid w:val="00CC36F1"/>
    <w:rsid w:val="00CC4FC7"/>
    <w:rsid w:val="00CC5540"/>
    <w:rsid w:val="00CC56EA"/>
    <w:rsid w:val="00CC5BBD"/>
    <w:rsid w:val="00CC65EA"/>
    <w:rsid w:val="00CC67F4"/>
    <w:rsid w:val="00CC6DCA"/>
    <w:rsid w:val="00CC77AE"/>
    <w:rsid w:val="00CC78C9"/>
    <w:rsid w:val="00CCE649"/>
    <w:rsid w:val="00CCEF29"/>
    <w:rsid w:val="00CD0247"/>
    <w:rsid w:val="00CD0435"/>
    <w:rsid w:val="00CD071E"/>
    <w:rsid w:val="00CD097C"/>
    <w:rsid w:val="00CD175E"/>
    <w:rsid w:val="00CD1932"/>
    <w:rsid w:val="00CD1B87"/>
    <w:rsid w:val="00CD1E5F"/>
    <w:rsid w:val="00CD3177"/>
    <w:rsid w:val="00CD31A2"/>
    <w:rsid w:val="00CD3BD4"/>
    <w:rsid w:val="00CD48ED"/>
    <w:rsid w:val="00CD4E43"/>
    <w:rsid w:val="00CD5071"/>
    <w:rsid w:val="00CD5377"/>
    <w:rsid w:val="00CD5952"/>
    <w:rsid w:val="00CD5F7C"/>
    <w:rsid w:val="00CD61CC"/>
    <w:rsid w:val="00CD6723"/>
    <w:rsid w:val="00CD6AC0"/>
    <w:rsid w:val="00CD6B50"/>
    <w:rsid w:val="00CD6BB3"/>
    <w:rsid w:val="00CD6D73"/>
    <w:rsid w:val="00CD762B"/>
    <w:rsid w:val="00CD7C25"/>
    <w:rsid w:val="00CD7EF6"/>
    <w:rsid w:val="00CE0076"/>
    <w:rsid w:val="00CE0547"/>
    <w:rsid w:val="00CE19C4"/>
    <w:rsid w:val="00CE1A70"/>
    <w:rsid w:val="00CE1AC8"/>
    <w:rsid w:val="00CE1F2B"/>
    <w:rsid w:val="00CE26BF"/>
    <w:rsid w:val="00CE28D5"/>
    <w:rsid w:val="00CE296B"/>
    <w:rsid w:val="00CE30F8"/>
    <w:rsid w:val="00CE350B"/>
    <w:rsid w:val="00CE3588"/>
    <w:rsid w:val="00CE36E9"/>
    <w:rsid w:val="00CE375A"/>
    <w:rsid w:val="00CE3E93"/>
    <w:rsid w:val="00CE5951"/>
    <w:rsid w:val="00CE5B14"/>
    <w:rsid w:val="00CE6ABB"/>
    <w:rsid w:val="00CE7897"/>
    <w:rsid w:val="00CE7AE3"/>
    <w:rsid w:val="00CE7CDA"/>
    <w:rsid w:val="00CF02F7"/>
    <w:rsid w:val="00CF09ED"/>
    <w:rsid w:val="00CF0B36"/>
    <w:rsid w:val="00CF1018"/>
    <w:rsid w:val="00CF204C"/>
    <w:rsid w:val="00CF31F4"/>
    <w:rsid w:val="00CF3263"/>
    <w:rsid w:val="00CF32B5"/>
    <w:rsid w:val="00CF46E7"/>
    <w:rsid w:val="00CF4876"/>
    <w:rsid w:val="00CF4969"/>
    <w:rsid w:val="00CF4AB5"/>
    <w:rsid w:val="00CF5770"/>
    <w:rsid w:val="00CF5B73"/>
    <w:rsid w:val="00CF63E9"/>
    <w:rsid w:val="00CF65C4"/>
    <w:rsid w:val="00CF73E9"/>
    <w:rsid w:val="00CF74AE"/>
    <w:rsid w:val="00CF780C"/>
    <w:rsid w:val="00CF79E1"/>
    <w:rsid w:val="00CF7AF6"/>
    <w:rsid w:val="00CF7B8B"/>
    <w:rsid w:val="00CF7C47"/>
    <w:rsid w:val="00D004FD"/>
    <w:rsid w:val="00D013C0"/>
    <w:rsid w:val="00D0152B"/>
    <w:rsid w:val="00D01CB3"/>
    <w:rsid w:val="00D01CD6"/>
    <w:rsid w:val="00D01F85"/>
    <w:rsid w:val="00D02DCE"/>
    <w:rsid w:val="00D030DC"/>
    <w:rsid w:val="00D03C2C"/>
    <w:rsid w:val="00D05DA5"/>
    <w:rsid w:val="00D06875"/>
    <w:rsid w:val="00D07025"/>
    <w:rsid w:val="00D106E7"/>
    <w:rsid w:val="00D1080D"/>
    <w:rsid w:val="00D108A9"/>
    <w:rsid w:val="00D10F5B"/>
    <w:rsid w:val="00D11276"/>
    <w:rsid w:val="00D11372"/>
    <w:rsid w:val="00D11792"/>
    <w:rsid w:val="00D117C7"/>
    <w:rsid w:val="00D11FF4"/>
    <w:rsid w:val="00D12482"/>
    <w:rsid w:val="00D12C9D"/>
    <w:rsid w:val="00D1305F"/>
    <w:rsid w:val="00D13080"/>
    <w:rsid w:val="00D136E3"/>
    <w:rsid w:val="00D138F4"/>
    <w:rsid w:val="00D144FA"/>
    <w:rsid w:val="00D14BDB"/>
    <w:rsid w:val="00D14CF9"/>
    <w:rsid w:val="00D14FF7"/>
    <w:rsid w:val="00D15A52"/>
    <w:rsid w:val="00D16106"/>
    <w:rsid w:val="00D161FD"/>
    <w:rsid w:val="00D16954"/>
    <w:rsid w:val="00D1695E"/>
    <w:rsid w:val="00D1698A"/>
    <w:rsid w:val="00D170D9"/>
    <w:rsid w:val="00D211D7"/>
    <w:rsid w:val="00D21315"/>
    <w:rsid w:val="00D213AC"/>
    <w:rsid w:val="00D213B9"/>
    <w:rsid w:val="00D22122"/>
    <w:rsid w:val="00D2217A"/>
    <w:rsid w:val="00D22273"/>
    <w:rsid w:val="00D22BA9"/>
    <w:rsid w:val="00D2403C"/>
    <w:rsid w:val="00D25B70"/>
    <w:rsid w:val="00D25E63"/>
    <w:rsid w:val="00D26269"/>
    <w:rsid w:val="00D26B23"/>
    <w:rsid w:val="00D26F3C"/>
    <w:rsid w:val="00D272EE"/>
    <w:rsid w:val="00D276D8"/>
    <w:rsid w:val="00D27D47"/>
    <w:rsid w:val="00D3000D"/>
    <w:rsid w:val="00D30F17"/>
    <w:rsid w:val="00D3137A"/>
    <w:rsid w:val="00D31E35"/>
    <w:rsid w:val="00D32BD3"/>
    <w:rsid w:val="00D33908"/>
    <w:rsid w:val="00D33D86"/>
    <w:rsid w:val="00D34222"/>
    <w:rsid w:val="00D3448D"/>
    <w:rsid w:val="00D34F06"/>
    <w:rsid w:val="00D34F35"/>
    <w:rsid w:val="00D350D9"/>
    <w:rsid w:val="00D35A62"/>
    <w:rsid w:val="00D35C89"/>
    <w:rsid w:val="00D36D15"/>
    <w:rsid w:val="00D37252"/>
    <w:rsid w:val="00D37E84"/>
    <w:rsid w:val="00D3EA38"/>
    <w:rsid w:val="00D401AE"/>
    <w:rsid w:val="00D42190"/>
    <w:rsid w:val="00D424E6"/>
    <w:rsid w:val="00D42858"/>
    <w:rsid w:val="00D428EF"/>
    <w:rsid w:val="00D43366"/>
    <w:rsid w:val="00D43F0A"/>
    <w:rsid w:val="00D4405A"/>
    <w:rsid w:val="00D440D2"/>
    <w:rsid w:val="00D44D7C"/>
    <w:rsid w:val="00D45997"/>
    <w:rsid w:val="00D4622A"/>
    <w:rsid w:val="00D4661F"/>
    <w:rsid w:val="00D46852"/>
    <w:rsid w:val="00D470DC"/>
    <w:rsid w:val="00D470E4"/>
    <w:rsid w:val="00D475E3"/>
    <w:rsid w:val="00D5041A"/>
    <w:rsid w:val="00D5041F"/>
    <w:rsid w:val="00D50562"/>
    <w:rsid w:val="00D507E2"/>
    <w:rsid w:val="00D50946"/>
    <w:rsid w:val="00D50EAF"/>
    <w:rsid w:val="00D52556"/>
    <w:rsid w:val="00D534B3"/>
    <w:rsid w:val="00D54602"/>
    <w:rsid w:val="00D54CAC"/>
    <w:rsid w:val="00D54D79"/>
    <w:rsid w:val="00D55449"/>
    <w:rsid w:val="00D5676C"/>
    <w:rsid w:val="00D584CA"/>
    <w:rsid w:val="00D6073A"/>
    <w:rsid w:val="00D60ECA"/>
    <w:rsid w:val="00D61113"/>
    <w:rsid w:val="00D61285"/>
    <w:rsid w:val="00D614BD"/>
    <w:rsid w:val="00D61794"/>
    <w:rsid w:val="00D6193B"/>
    <w:rsid w:val="00D61CE0"/>
    <w:rsid w:val="00D61E51"/>
    <w:rsid w:val="00D622E4"/>
    <w:rsid w:val="00D63EFD"/>
    <w:rsid w:val="00D6434D"/>
    <w:rsid w:val="00D648CF"/>
    <w:rsid w:val="00D651EA"/>
    <w:rsid w:val="00D65E53"/>
    <w:rsid w:val="00D6624A"/>
    <w:rsid w:val="00D666F4"/>
    <w:rsid w:val="00D672C2"/>
    <w:rsid w:val="00D673F0"/>
    <w:rsid w:val="00D678DB"/>
    <w:rsid w:val="00D67B01"/>
    <w:rsid w:val="00D67B0D"/>
    <w:rsid w:val="00D67D27"/>
    <w:rsid w:val="00D70064"/>
    <w:rsid w:val="00D7122A"/>
    <w:rsid w:val="00D71400"/>
    <w:rsid w:val="00D71CB8"/>
    <w:rsid w:val="00D71E5C"/>
    <w:rsid w:val="00D72A21"/>
    <w:rsid w:val="00D72F7C"/>
    <w:rsid w:val="00D7418F"/>
    <w:rsid w:val="00D74EED"/>
    <w:rsid w:val="00D74F0B"/>
    <w:rsid w:val="00D752EA"/>
    <w:rsid w:val="00D77C78"/>
    <w:rsid w:val="00D80391"/>
    <w:rsid w:val="00D8064A"/>
    <w:rsid w:val="00D8073B"/>
    <w:rsid w:val="00D80B8A"/>
    <w:rsid w:val="00D80E41"/>
    <w:rsid w:val="00D80F5D"/>
    <w:rsid w:val="00D8103E"/>
    <w:rsid w:val="00D811AC"/>
    <w:rsid w:val="00D811FB"/>
    <w:rsid w:val="00D82545"/>
    <w:rsid w:val="00D84D75"/>
    <w:rsid w:val="00D86894"/>
    <w:rsid w:val="00D86AF4"/>
    <w:rsid w:val="00D878C3"/>
    <w:rsid w:val="00D87C04"/>
    <w:rsid w:val="00D87D4C"/>
    <w:rsid w:val="00D87FDC"/>
    <w:rsid w:val="00D9288B"/>
    <w:rsid w:val="00D92E57"/>
    <w:rsid w:val="00D9305C"/>
    <w:rsid w:val="00D931A9"/>
    <w:rsid w:val="00D93254"/>
    <w:rsid w:val="00D932E9"/>
    <w:rsid w:val="00D933BF"/>
    <w:rsid w:val="00D936D2"/>
    <w:rsid w:val="00D9387A"/>
    <w:rsid w:val="00D93998"/>
    <w:rsid w:val="00D93C1D"/>
    <w:rsid w:val="00D94097"/>
    <w:rsid w:val="00D94244"/>
    <w:rsid w:val="00D94EF8"/>
    <w:rsid w:val="00D95B2B"/>
    <w:rsid w:val="00D95E92"/>
    <w:rsid w:val="00D9610D"/>
    <w:rsid w:val="00D96924"/>
    <w:rsid w:val="00DA0F7B"/>
    <w:rsid w:val="00DA12E8"/>
    <w:rsid w:val="00DA1EA6"/>
    <w:rsid w:val="00DA23F3"/>
    <w:rsid w:val="00DA3344"/>
    <w:rsid w:val="00DA334C"/>
    <w:rsid w:val="00DA37B1"/>
    <w:rsid w:val="00DA3B4B"/>
    <w:rsid w:val="00DA46B1"/>
    <w:rsid w:val="00DA4C13"/>
    <w:rsid w:val="00DA5933"/>
    <w:rsid w:val="00DA5A64"/>
    <w:rsid w:val="00DA65EC"/>
    <w:rsid w:val="00DA6CAC"/>
    <w:rsid w:val="00DA7E55"/>
    <w:rsid w:val="00DB0C67"/>
    <w:rsid w:val="00DB113F"/>
    <w:rsid w:val="00DB144C"/>
    <w:rsid w:val="00DB1619"/>
    <w:rsid w:val="00DB1D94"/>
    <w:rsid w:val="00DB3023"/>
    <w:rsid w:val="00DB326E"/>
    <w:rsid w:val="00DB33C9"/>
    <w:rsid w:val="00DB397F"/>
    <w:rsid w:val="00DB3A5E"/>
    <w:rsid w:val="00DB436B"/>
    <w:rsid w:val="00DB46F2"/>
    <w:rsid w:val="00DB4717"/>
    <w:rsid w:val="00DB4A20"/>
    <w:rsid w:val="00DB59BC"/>
    <w:rsid w:val="00DB5F8E"/>
    <w:rsid w:val="00DB6F03"/>
    <w:rsid w:val="00DB712A"/>
    <w:rsid w:val="00DB793E"/>
    <w:rsid w:val="00DB7AD9"/>
    <w:rsid w:val="00DB7D40"/>
    <w:rsid w:val="00DC0155"/>
    <w:rsid w:val="00DC02BB"/>
    <w:rsid w:val="00DC0C02"/>
    <w:rsid w:val="00DC1A29"/>
    <w:rsid w:val="00DC1E2A"/>
    <w:rsid w:val="00DC2895"/>
    <w:rsid w:val="00DC2F92"/>
    <w:rsid w:val="00DC3108"/>
    <w:rsid w:val="00DC322D"/>
    <w:rsid w:val="00DC3555"/>
    <w:rsid w:val="00DC44B7"/>
    <w:rsid w:val="00DC4A8B"/>
    <w:rsid w:val="00DC4B04"/>
    <w:rsid w:val="00DC4FA6"/>
    <w:rsid w:val="00DC5010"/>
    <w:rsid w:val="00DC5E2E"/>
    <w:rsid w:val="00DC67DB"/>
    <w:rsid w:val="00DC6A38"/>
    <w:rsid w:val="00DC6F9A"/>
    <w:rsid w:val="00DC73EF"/>
    <w:rsid w:val="00DC74E1"/>
    <w:rsid w:val="00DC7C06"/>
    <w:rsid w:val="00DC7F59"/>
    <w:rsid w:val="00DCD34B"/>
    <w:rsid w:val="00DD0158"/>
    <w:rsid w:val="00DD03C8"/>
    <w:rsid w:val="00DD0640"/>
    <w:rsid w:val="00DD064F"/>
    <w:rsid w:val="00DD093B"/>
    <w:rsid w:val="00DD152E"/>
    <w:rsid w:val="00DD29C6"/>
    <w:rsid w:val="00DD2A45"/>
    <w:rsid w:val="00DD2F4E"/>
    <w:rsid w:val="00DD3AB9"/>
    <w:rsid w:val="00DD3EC4"/>
    <w:rsid w:val="00DD486A"/>
    <w:rsid w:val="00DD5184"/>
    <w:rsid w:val="00DD53F8"/>
    <w:rsid w:val="00DD5E30"/>
    <w:rsid w:val="00DD5FDC"/>
    <w:rsid w:val="00DD605C"/>
    <w:rsid w:val="00DD6AC1"/>
    <w:rsid w:val="00DD72E2"/>
    <w:rsid w:val="00DD7AE3"/>
    <w:rsid w:val="00DE07A5"/>
    <w:rsid w:val="00DE13C0"/>
    <w:rsid w:val="00DE1C49"/>
    <w:rsid w:val="00DE23C1"/>
    <w:rsid w:val="00DE288B"/>
    <w:rsid w:val="00DE2C7C"/>
    <w:rsid w:val="00DE2CE3"/>
    <w:rsid w:val="00DE2EFE"/>
    <w:rsid w:val="00DE373C"/>
    <w:rsid w:val="00DE3873"/>
    <w:rsid w:val="00DE3EDC"/>
    <w:rsid w:val="00DE4014"/>
    <w:rsid w:val="00DE6836"/>
    <w:rsid w:val="00DE6AC6"/>
    <w:rsid w:val="00DE7105"/>
    <w:rsid w:val="00DF0020"/>
    <w:rsid w:val="00DF0406"/>
    <w:rsid w:val="00DF0E82"/>
    <w:rsid w:val="00DF0EAD"/>
    <w:rsid w:val="00DF122E"/>
    <w:rsid w:val="00DF18A3"/>
    <w:rsid w:val="00DF1F0E"/>
    <w:rsid w:val="00DF203F"/>
    <w:rsid w:val="00DF21AF"/>
    <w:rsid w:val="00DF21E9"/>
    <w:rsid w:val="00DF22BB"/>
    <w:rsid w:val="00DF2BAB"/>
    <w:rsid w:val="00DF3321"/>
    <w:rsid w:val="00DF38AE"/>
    <w:rsid w:val="00DF3CE2"/>
    <w:rsid w:val="00DF3EC4"/>
    <w:rsid w:val="00DF48AB"/>
    <w:rsid w:val="00DF537C"/>
    <w:rsid w:val="00DF5553"/>
    <w:rsid w:val="00DF6570"/>
    <w:rsid w:val="00DF6E04"/>
    <w:rsid w:val="00DF73E7"/>
    <w:rsid w:val="00DF75EA"/>
    <w:rsid w:val="00DF7961"/>
    <w:rsid w:val="00DF7C29"/>
    <w:rsid w:val="00E0068D"/>
    <w:rsid w:val="00E010F1"/>
    <w:rsid w:val="00E01436"/>
    <w:rsid w:val="00E0147F"/>
    <w:rsid w:val="00E020E0"/>
    <w:rsid w:val="00E0334A"/>
    <w:rsid w:val="00E03732"/>
    <w:rsid w:val="00E03CDD"/>
    <w:rsid w:val="00E04894"/>
    <w:rsid w:val="00E04DAF"/>
    <w:rsid w:val="00E0518A"/>
    <w:rsid w:val="00E053D5"/>
    <w:rsid w:val="00E055AA"/>
    <w:rsid w:val="00E0688A"/>
    <w:rsid w:val="00E06D2E"/>
    <w:rsid w:val="00E107CE"/>
    <w:rsid w:val="00E10CD7"/>
    <w:rsid w:val="00E1111E"/>
    <w:rsid w:val="00E112C7"/>
    <w:rsid w:val="00E11A21"/>
    <w:rsid w:val="00E11F87"/>
    <w:rsid w:val="00E1279C"/>
    <w:rsid w:val="00E136C5"/>
    <w:rsid w:val="00E13B14"/>
    <w:rsid w:val="00E13DBD"/>
    <w:rsid w:val="00E13E5C"/>
    <w:rsid w:val="00E13F12"/>
    <w:rsid w:val="00E15419"/>
    <w:rsid w:val="00E1575C"/>
    <w:rsid w:val="00E15DC6"/>
    <w:rsid w:val="00E163CA"/>
    <w:rsid w:val="00E1683E"/>
    <w:rsid w:val="00E1690F"/>
    <w:rsid w:val="00E16985"/>
    <w:rsid w:val="00E16ADE"/>
    <w:rsid w:val="00E16B2F"/>
    <w:rsid w:val="00E16F6B"/>
    <w:rsid w:val="00E16FC9"/>
    <w:rsid w:val="00E1725B"/>
    <w:rsid w:val="00E1754A"/>
    <w:rsid w:val="00E2096B"/>
    <w:rsid w:val="00E21154"/>
    <w:rsid w:val="00E213A7"/>
    <w:rsid w:val="00E21756"/>
    <w:rsid w:val="00E219BF"/>
    <w:rsid w:val="00E21FDC"/>
    <w:rsid w:val="00E22385"/>
    <w:rsid w:val="00E225FF"/>
    <w:rsid w:val="00E22907"/>
    <w:rsid w:val="00E22E89"/>
    <w:rsid w:val="00E22F6B"/>
    <w:rsid w:val="00E23E74"/>
    <w:rsid w:val="00E24623"/>
    <w:rsid w:val="00E253BB"/>
    <w:rsid w:val="00E25654"/>
    <w:rsid w:val="00E2567C"/>
    <w:rsid w:val="00E25E7D"/>
    <w:rsid w:val="00E261EE"/>
    <w:rsid w:val="00E268AA"/>
    <w:rsid w:val="00E26BAD"/>
    <w:rsid w:val="00E272B3"/>
    <w:rsid w:val="00E27A38"/>
    <w:rsid w:val="00E27BA4"/>
    <w:rsid w:val="00E27FA4"/>
    <w:rsid w:val="00E30637"/>
    <w:rsid w:val="00E30C44"/>
    <w:rsid w:val="00E314F7"/>
    <w:rsid w:val="00E31B91"/>
    <w:rsid w:val="00E31D80"/>
    <w:rsid w:val="00E31DD8"/>
    <w:rsid w:val="00E31E3D"/>
    <w:rsid w:val="00E32338"/>
    <w:rsid w:val="00E32987"/>
    <w:rsid w:val="00E32ED9"/>
    <w:rsid w:val="00E32EFE"/>
    <w:rsid w:val="00E330A9"/>
    <w:rsid w:val="00E3426F"/>
    <w:rsid w:val="00E3499E"/>
    <w:rsid w:val="00E358FE"/>
    <w:rsid w:val="00E35F81"/>
    <w:rsid w:val="00E37D41"/>
    <w:rsid w:val="00E40550"/>
    <w:rsid w:val="00E4092B"/>
    <w:rsid w:val="00E409F2"/>
    <w:rsid w:val="00E41431"/>
    <w:rsid w:val="00E4196A"/>
    <w:rsid w:val="00E42033"/>
    <w:rsid w:val="00E42528"/>
    <w:rsid w:val="00E42577"/>
    <w:rsid w:val="00E4272D"/>
    <w:rsid w:val="00E42B28"/>
    <w:rsid w:val="00E42BA9"/>
    <w:rsid w:val="00E42D4A"/>
    <w:rsid w:val="00E43C3C"/>
    <w:rsid w:val="00E43D60"/>
    <w:rsid w:val="00E44208"/>
    <w:rsid w:val="00E444DE"/>
    <w:rsid w:val="00E4454F"/>
    <w:rsid w:val="00E45B74"/>
    <w:rsid w:val="00E462F0"/>
    <w:rsid w:val="00E478A7"/>
    <w:rsid w:val="00E47B23"/>
    <w:rsid w:val="00E501CB"/>
    <w:rsid w:val="00E501FE"/>
    <w:rsid w:val="00E502E8"/>
    <w:rsid w:val="00E5058E"/>
    <w:rsid w:val="00E507EB"/>
    <w:rsid w:val="00E50D9F"/>
    <w:rsid w:val="00E512B6"/>
    <w:rsid w:val="00E51519"/>
    <w:rsid w:val="00E51733"/>
    <w:rsid w:val="00E51D18"/>
    <w:rsid w:val="00E51F1E"/>
    <w:rsid w:val="00E520EE"/>
    <w:rsid w:val="00E5222C"/>
    <w:rsid w:val="00E52340"/>
    <w:rsid w:val="00E54A2D"/>
    <w:rsid w:val="00E54D9F"/>
    <w:rsid w:val="00E55139"/>
    <w:rsid w:val="00E55A11"/>
    <w:rsid w:val="00E560DA"/>
    <w:rsid w:val="00E56264"/>
    <w:rsid w:val="00E56440"/>
    <w:rsid w:val="00E56C28"/>
    <w:rsid w:val="00E57AE7"/>
    <w:rsid w:val="00E60213"/>
    <w:rsid w:val="00E604B6"/>
    <w:rsid w:val="00E60D7C"/>
    <w:rsid w:val="00E60F68"/>
    <w:rsid w:val="00E61053"/>
    <w:rsid w:val="00E610C2"/>
    <w:rsid w:val="00E6352C"/>
    <w:rsid w:val="00E63990"/>
    <w:rsid w:val="00E63EC4"/>
    <w:rsid w:val="00E64B66"/>
    <w:rsid w:val="00E6625C"/>
    <w:rsid w:val="00E66897"/>
    <w:rsid w:val="00E66CA0"/>
    <w:rsid w:val="00E67108"/>
    <w:rsid w:val="00E67328"/>
    <w:rsid w:val="00E6747B"/>
    <w:rsid w:val="00E67508"/>
    <w:rsid w:val="00E67D61"/>
    <w:rsid w:val="00E70D09"/>
    <w:rsid w:val="00E70EE8"/>
    <w:rsid w:val="00E71647"/>
    <w:rsid w:val="00E71653"/>
    <w:rsid w:val="00E71FA4"/>
    <w:rsid w:val="00E72B36"/>
    <w:rsid w:val="00E73811"/>
    <w:rsid w:val="00E73AA7"/>
    <w:rsid w:val="00E74089"/>
    <w:rsid w:val="00E742B1"/>
    <w:rsid w:val="00E7494D"/>
    <w:rsid w:val="00E74F45"/>
    <w:rsid w:val="00E756A3"/>
    <w:rsid w:val="00E772F2"/>
    <w:rsid w:val="00E773DF"/>
    <w:rsid w:val="00E776D8"/>
    <w:rsid w:val="00E77AE0"/>
    <w:rsid w:val="00E80187"/>
    <w:rsid w:val="00E8028F"/>
    <w:rsid w:val="00E80D44"/>
    <w:rsid w:val="00E80DC0"/>
    <w:rsid w:val="00E8119E"/>
    <w:rsid w:val="00E812B9"/>
    <w:rsid w:val="00E82152"/>
    <w:rsid w:val="00E836F5"/>
    <w:rsid w:val="00E83902"/>
    <w:rsid w:val="00E83A6F"/>
    <w:rsid w:val="00E83DC0"/>
    <w:rsid w:val="00E84E35"/>
    <w:rsid w:val="00E8539C"/>
    <w:rsid w:val="00E8548D"/>
    <w:rsid w:val="00E85A80"/>
    <w:rsid w:val="00E85C64"/>
    <w:rsid w:val="00E862B1"/>
    <w:rsid w:val="00E86581"/>
    <w:rsid w:val="00E86A44"/>
    <w:rsid w:val="00E8E0EF"/>
    <w:rsid w:val="00E900C8"/>
    <w:rsid w:val="00E91414"/>
    <w:rsid w:val="00E916AF"/>
    <w:rsid w:val="00E92283"/>
    <w:rsid w:val="00E92B6E"/>
    <w:rsid w:val="00E92B98"/>
    <w:rsid w:val="00E92C92"/>
    <w:rsid w:val="00E93C64"/>
    <w:rsid w:val="00E93C6B"/>
    <w:rsid w:val="00E942C8"/>
    <w:rsid w:val="00E94FAC"/>
    <w:rsid w:val="00E9530A"/>
    <w:rsid w:val="00E95AA8"/>
    <w:rsid w:val="00E95B60"/>
    <w:rsid w:val="00E95C3D"/>
    <w:rsid w:val="00E95E72"/>
    <w:rsid w:val="00E960B9"/>
    <w:rsid w:val="00E96282"/>
    <w:rsid w:val="00EA10D8"/>
    <w:rsid w:val="00EA172C"/>
    <w:rsid w:val="00EA3018"/>
    <w:rsid w:val="00EA361D"/>
    <w:rsid w:val="00EA3B9C"/>
    <w:rsid w:val="00EA3D6A"/>
    <w:rsid w:val="00EA499E"/>
    <w:rsid w:val="00EA4E11"/>
    <w:rsid w:val="00EA595C"/>
    <w:rsid w:val="00EA5AA9"/>
    <w:rsid w:val="00EA5AC3"/>
    <w:rsid w:val="00EA7DFC"/>
    <w:rsid w:val="00EABEBE"/>
    <w:rsid w:val="00EB00E1"/>
    <w:rsid w:val="00EB0BFB"/>
    <w:rsid w:val="00EB1263"/>
    <w:rsid w:val="00EB1C4B"/>
    <w:rsid w:val="00EB1E62"/>
    <w:rsid w:val="00EB1FD3"/>
    <w:rsid w:val="00EB333F"/>
    <w:rsid w:val="00EB3837"/>
    <w:rsid w:val="00EB39C6"/>
    <w:rsid w:val="00EB56B5"/>
    <w:rsid w:val="00EB5F16"/>
    <w:rsid w:val="00EC0157"/>
    <w:rsid w:val="00EC0D57"/>
    <w:rsid w:val="00EC12DF"/>
    <w:rsid w:val="00EC1373"/>
    <w:rsid w:val="00EC18CD"/>
    <w:rsid w:val="00EC1B53"/>
    <w:rsid w:val="00EC1D61"/>
    <w:rsid w:val="00EC2013"/>
    <w:rsid w:val="00EC2543"/>
    <w:rsid w:val="00EC26E1"/>
    <w:rsid w:val="00EC27BF"/>
    <w:rsid w:val="00EC2D09"/>
    <w:rsid w:val="00EC45C9"/>
    <w:rsid w:val="00EC4A9A"/>
    <w:rsid w:val="00EC4B92"/>
    <w:rsid w:val="00EC6392"/>
    <w:rsid w:val="00EC6689"/>
    <w:rsid w:val="00EC6E91"/>
    <w:rsid w:val="00EC79E1"/>
    <w:rsid w:val="00EC79E7"/>
    <w:rsid w:val="00ECCF02"/>
    <w:rsid w:val="00ED093D"/>
    <w:rsid w:val="00ED1645"/>
    <w:rsid w:val="00ED1EDE"/>
    <w:rsid w:val="00ED23C5"/>
    <w:rsid w:val="00ED2725"/>
    <w:rsid w:val="00ED3188"/>
    <w:rsid w:val="00ED3444"/>
    <w:rsid w:val="00ED679D"/>
    <w:rsid w:val="00ED72D2"/>
    <w:rsid w:val="00ED7432"/>
    <w:rsid w:val="00ED7C2C"/>
    <w:rsid w:val="00EDBFE7"/>
    <w:rsid w:val="00EE02A5"/>
    <w:rsid w:val="00EE02DB"/>
    <w:rsid w:val="00EE0E99"/>
    <w:rsid w:val="00EE1571"/>
    <w:rsid w:val="00EE1B4A"/>
    <w:rsid w:val="00EE22FC"/>
    <w:rsid w:val="00EE2926"/>
    <w:rsid w:val="00EE42EE"/>
    <w:rsid w:val="00EE4DD4"/>
    <w:rsid w:val="00EE506C"/>
    <w:rsid w:val="00EE5CC1"/>
    <w:rsid w:val="00EE7E1A"/>
    <w:rsid w:val="00EF039D"/>
    <w:rsid w:val="00EF06BA"/>
    <w:rsid w:val="00EF0CFE"/>
    <w:rsid w:val="00EF0FBD"/>
    <w:rsid w:val="00EF18B5"/>
    <w:rsid w:val="00EF1C03"/>
    <w:rsid w:val="00EF28C9"/>
    <w:rsid w:val="00EF28D3"/>
    <w:rsid w:val="00EF374B"/>
    <w:rsid w:val="00EF386B"/>
    <w:rsid w:val="00EF3AAD"/>
    <w:rsid w:val="00EF3AC9"/>
    <w:rsid w:val="00EF3DB4"/>
    <w:rsid w:val="00EF3E48"/>
    <w:rsid w:val="00EF40A8"/>
    <w:rsid w:val="00EF4644"/>
    <w:rsid w:val="00EF475E"/>
    <w:rsid w:val="00EF4AA6"/>
    <w:rsid w:val="00EF4CD9"/>
    <w:rsid w:val="00EF4E1A"/>
    <w:rsid w:val="00EF6013"/>
    <w:rsid w:val="00EF72BC"/>
    <w:rsid w:val="00F00536"/>
    <w:rsid w:val="00F00916"/>
    <w:rsid w:val="00F00DF3"/>
    <w:rsid w:val="00F011B6"/>
    <w:rsid w:val="00F0198B"/>
    <w:rsid w:val="00F019B0"/>
    <w:rsid w:val="00F01EAA"/>
    <w:rsid w:val="00F01F40"/>
    <w:rsid w:val="00F03214"/>
    <w:rsid w:val="00F03D1D"/>
    <w:rsid w:val="00F03EDC"/>
    <w:rsid w:val="00F040AC"/>
    <w:rsid w:val="00F052B7"/>
    <w:rsid w:val="00F05324"/>
    <w:rsid w:val="00F05A55"/>
    <w:rsid w:val="00F05C11"/>
    <w:rsid w:val="00F0623C"/>
    <w:rsid w:val="00F06346"/>
    <w:rsid w:val="00F06483"/>
    <w:rsid w:val="00F06ED2"/>
    <w:rsid w:val="00F075E9"/>
    <w:rsid w:val="00F0792F"/>
    <w:rsid w:val="00F103A7"/>
    <w:rsid w:val="00F1054C"/>
    <w:rsid w:val="00F107CE"/>
    <w:rsid w:val="00F10EE8"/>
    <w:rsid w:val="00F114D3"/>
    <w:rsid w:val="00F11B66"/>
    <w:rsid w:val="00F13403"/>
    <w:rsid w:val="00F14D7F"/>
    <w:rsid w:val="00F15B5F"/>
    <w:rsid w:val="00F16338"/>
    <w:rsid w:val="00F16575"/>
    <w:rsid w:val="00F16CCD"/>
    <w:rsid w:val="00F16EF4"/>
    <w:rsid w:val="00F200A3"/>
    <w:rsid w:val="00F201AA"/>
    <w:rsid w:val="00F2068F"/>
    <w:rsid w:val="00F20AC8"/>
    <w:rsid w:val="00F20CF2"/>
    <w:rsid w:val="00F20DA0"/>
    <w:rsid w:val="00F215F4"/>
    <w:rsid w:val="00F22FFB"/>
    <w:rsid w:val="00F23511"/>
    <w:rsid w:val="00F236BD"/>
    <w:rsid w:val="00F23A16"/>
    <w:rsid w:val="00F23F21"/>
    <w:rsid w:val="00F24661"/>
    <w:rsid w:val="00F25167"/>
    <w:rsid w:val="00F2560A"/>
    <w:rsid w:val="00F25BB3"/>
    <w:rsid w:val="00F2691B"/>
    <w:rsid w:val="00F26A33"/>
    <w:rsid w:val="00F26A5C"/>
    <w:rsid w:val="00F2761F"/>
    <w:rsid w:val="00F27690"/>
    <w:rsid w:val="00F276A8"/>
    <w:rsid w:val="00F2789D"/>
    <w:rsid w:val="00F27B4F"/>
    <w:rsid w:val="00F27EC2"/>
    <w:rsid w:val="00F27F35"/>
    <w:rsid w:val="00F30CD8"/>
    <w:rsid w:val="00F31154"/>
    <w:rsid w:val="00F3141C"/>
    <w:rsid w:val="00F31B2A"/>
    <w:rsid w:val="00F31E36"/>
    <w:rsid w:val="00F31E68"/>
    <w:rsid w:val="00F31F33"/>
    <w:rsid w:val="00F31F5B"/>
    <w:rsid w:val="00F325D7"/>
    <w:rsid w:val="00F33415"/>
    <w:rsid w:val="00F33623"/>
    <w:rsid w:val="00F33650"/>
    <w:rsid w:val="00F33A36"/>
    <w:rsid w:val="00F33C13"/>
    <w:rsid w:val="00F34399"/>
    <w:rsid w:val="00F3454B"/>
    <w:rsid w:val="00F34DA1"/>
    <w:rsid w:val="00F35592"/>
    <w:rsid w:val="00F357AC"/>
    <w:rsid w:val="00F359BC"/>
    <w:rsid w:val="00F360E9"/>
    <w:rsid w:val="00F368FC"/>
    <w:rsid w:val="00F36C62"/>
    <w:rsid w:val="00F36C7D"/>
    <w:rsid w:val="00F375D1"/>
    <w:rsid w:val="00F37A37"/>
    <w:rsid w:val="00F3D70F"/>
    <w:rsid w:val="00F40707"/>
    <w:rsid w:val="00F40EF0"/>
    <w:rsid w:val="00F40FE6"/>
    <w:rsid w:val="00F41162"/>
    <w:rsid w:val="00F411F6"/>
    <w:rsid w:val="00F414EE"/>
    <w:rsid w:val="00F416AD"/>
    <w:rsid w:val="00F418A2"/>
    <w:rsid w:val="00F4190B"/>
    <w:rsid w:val="00F41E8C"/>
    <w:rsid w:val="00F42281"/>
    <w:rsid w:val="00F426FE"/>
    <w:rsid w:val="00F42BE7"/>
    <w:rsid w:val="00F42E72"/>
    <w:rsid w:val="00F446D0"/>
    <w:rsid w:val="00F459B6"/>
    <w:rsid w:val="00F461EC"/>
    <w:rsid w:val="00F46988"/>
    <w:rsid w:val="00F471A1"/>
    <w:rsid w:val="00F471F1"/>
    <w:rsid w:val="00F47EF2"/>
    <w:rsid w:val="00F507A8"/>
    <w:rsid w:val="00F50BC9"/>
    <w:rsid w:val="00F51D57"/>
    <w:rsid w:val="00F51F0F"/>
    <w:rsid w:val="00F51FD2"/>
    <w:rsid w:val="00F522E3"/>
    <w:rsid w:val="00F524F0"/>
    <w:rsid w:val="00F52CEB"/>
    <w:rsid w:val="00F52EFC"/>
    <w:rsid w:val="00F53124"/>
    <w:rsid w:val="00F54F06"/>
    <w:rsid w:val="00F55B2C"/>
    <w:rsid w:val="00F566C0"/>
    <w:rsid w:val="00F56759"/>
    <w:rsid w:val="00F5696F"/>
    <w:rsid w:val="00F57D3E"/>
    <w:rsid w:val="00F602D9"/>
    <w:rsid w:val="00F602DA"/>
    <w:rsid w:val="00F60AF8"/>
    <w:rsid w:val="00F60C52"/>
    <w:rsid w:val="00F6159F"/>
    <w:rsid w:val="00F61C1C"/>
    <w:rsid w:val="00F61C99"/>
    <w:rsid w:val="00F61F1C"/>
    <w:rsid w:val="00F62575"/>
    <w:rsid w:val="00F6260A"/>
    <w:rsid w:val="00F6283F"/>
    <w:rsid w:val="00F62CD0"/>
    <w:rsid w:val="00F6350C"/>
    <w:rsid w:val="00F6362A"/>
    <w:rsid w:val="00F64231"/>
    <w:rsid w:val="00F64D9D"/>
    <w:rsid w:val="00F64F6C"/>
    <w:rsid w:val="00F651B4"/>
    <w:rsid w:val="00F65B7F"/>
    <w:rsid w:val="00F66145"/>
    <w:rsid w:val="00F669AA"/>
    <w:rsid w:val="00F67719"/>
    <w:rsid w:val="00F67B9F"/>
    <w:rsid w:val="00F70DE4"/>
    <w:rsid w:val="00F7103D"/>
    <w:rsid w:val="00F71668"/>
    <w:rsid w:val="00F72927"/>
    <w:rsid w:val="00F74E30"/>
    <w:rsid w:val="00F7510E"/>
    <w:rsid w:val="00F75294"/>
    <w:rsid w:val="00F7570C"/>
    <w:rsid w:val="00F75B60"/>
    <w:rsid w:val="00F763AD"/>
    <w:rsid w:val="00F765C6"/>
    <w:rsid w:val="00F7719D"/>
    <w:rsid w:val="00F774E2"/>
    <w:rsid w:val="00F80C72"/>
    <w:rsid w:val="00F8150A"/>
    <w:rsid w:val="00F81980"/>
    <w:rsid w:val="00F8206F"/>
    <w:rsid w:val="00F821FF"/>
    <w:rsid w:val="00F82756"/>
    <w:rsid w:val="00F82B8D"/>
    <w:rsid w:val="00F82D44"/>
    <w:rsid w:val="00F832B8"/>
    <w:rsid w:val="00F846C4"/>
    <w:rsid w:val="00F847D6"/>
    <w:rsid w:val="00F849BC"/>
    <w:rsid w:val="00F84ACE"/>
    <w:rsid w:val="00F84F82"/>
    <w:rsid w:val="00F85F68"/>
    <w:rsid w:val="00F866F6"/>
    <w:rsid w:val="00F8691C"/>
    <w:rsid w:val="00F8772C"/>
    <w:rsid w:val="00F87F25"/>
    <w:rsid w:val="00F9011F"/>
    <w:rsid w:val="00F912CF"/>
    <w:rsid w:val="00F91AB2"/>
    <w:rsid w:val="00F91B72"/>
    <w:rsid w:val="00F920DB"/>
    <w:rsid w:val="00F93258"/>
    <w:rsid w:val="00F932B7"/>
    <w:rsid w:val="00F9348F"/>
    <w:rsid w:val="00F938DF"/>
    <w:rsid w:val="00F93AA1"/>
    <w:rsid w:val="00F94CF4"/>
    <w:rsid w:val="00F955F8"/>
    <w:rsid w:val="00F958C9"/>
    <w:rsid w:val="00F95C4A"/>
    <w:rsid w:val="00F9631F"/>
    <w:rsid w:val="00F963E9"/>
    <w:rsid w:val="00F9688D"/>
    <w:rsid w:val="00F96C32"/>
    <w:rsid w:val="00F9730D"/>
    <w:rsid w:val="00F97356"/>
    <w:rsid w:val="00F975C8"/>
    <w:rsid w:val="00F97C17"/>
    <w:rsid w:val="00FA0B8D"/>
    <w:rsid w:val="00FA0DA8"/>
    <w:rsid w:val="00FA0DE0"/>
    <w:rsid w:val="00FA10A3"/>
    <w:rsid w:val="00FA11A1"/>
    <w:rsid w:val="00FA2094"/>
    <w:rsid w:val="00FA20E8"/>
    <w:rsid w:val="00FA26B7"/>
    <w:rsid w:val="00FA28B0"/>
    <w:rsid w:val="00FA344D"/>
    <w:rsid w:val="00FA3555"/>
    <w:rsid w:val="00FA4051"/>
    <w:rsid w:val="00FA50B3"/>
    <w:rsid w:val="00FA5688"/>
    <w:rsid w:val="00FA585C"/>
    <w:rsid w:val="00FA5D9A"/>
    <w:rsid w:val="00FA5E9B"/>
    <w:rsid w:val="00FA5F8F"/>
    <w:rsid w:val="00FA6908"/>
    <w:rsid w:val="00FA747C"/>
    <w:rsid w:val="00FAD0DD"/>
    <w:rsid w:val="00FB0F32"/>
    <w:rsid w:val="00FB106E"/>
    <w:rsid w:val="00FB442B"/>
    <w:rsid w:val="00FB4658"/>
    <w:rsid w:val="00FB497E"/>
    <w:rsid w:val="00FB4D8B"/>
    <w:rsid w:val="00FB524C"/>
    <w:rsid w:val="00FB5634"/>
    <w:rsid w:val="00FB71D1"/>
    <w:rsid w:val="00FB77D2"/>
    <w:rsid w:val="00FBB7B9"/>
    <w:rsid w:val="00FC026D"/>
    <w:rsid w:val="00FC02F4"/>
    <w:rsid w:val="00FC035B"/>
    <w:rsid w:val="00FC0E4A"/>
    <w:rsid w:val="00FC0ED5"/>
    <w:rsid w:val="00FC141C"/>
    <w:rsid w:val="00FC16AE"/>
    <w:rsid w:val="00FC19B6"/>
    <w:rsid w:val="00FC1BF1"/>
    <w:rsid w:val="00FC1D25"/>
    <w:rsid w:val="00FC2007"/>
    <w:rsid w:val="00FC2457"/>
    <w:rsid w:val="00FC27BE"/>
    <w:rsid w:val="00FC2957"/>
    <w:rsid w:val="00FC2D7B"/>
    <w:rsid w:val="00FC3554"/>
    <w:rsid w:val="00FC4576"/>
    <w:rsid w:val="00FC47CB"/>
    <w:rsid w:val="00FC4E71"/>
    <w:rsid w:val="00FC53A1"/>
    <w:rsid w:val="00FC6263"/>
    <w:rsid w:val="00FC6BB7"/>
    <w:rsid w:val="00FC7CD3"/>
    <w:rsid w:val="00FD0136"/>
    <w:rsid w:val="00FD0A93"/>
    <w:rsid w:val="00FD0C39"/>
    <w:rsid w:val="00FD0C60"/>
    <w:rsid w:val="00FD0CF2"/>
    <w:rsid w:val="00FD22DC"/>
    <w:rsid w:val="00FD31EE"/>
    <w:rsid w:val="00FD59A7"/>
    <w:rsid w:val="00FD5AD6"/>
    <w:rsid w:val="00FD6BBB"/>
    <w:rsid w:val="00FD71D4"/>
    <w:rsid w:val="00FD73AA"/>
    <w:rsid w:val="00FD7440"/>
    <w:rsid w:val="00FD75F8"/>
    <w:rsid w:val="00FD7F8D"/>
    <w:rsid w:val="00FE0053"/>
    <w:rsid w:val="00FE082F"/>
    <w:rsid w:val="00FE0840"/>
    <w:rsid w:val="00FE0C83"/>
    <w:rsid w:val="00FE0E9D"/>
    <w:rsid w:val="00FE0F7D"/>
    <w:rsid w:val="00FE15CA"/>
    <w:rsid w:val="00FE1608"/>
    <w:rsid w:val="00FE1882"/>
    <w:rsid w:val="00FE1C52"/>
    <w:rsid w:val="00FE30D8"/>
    <w:rsid w:val="00FE3C26"/>
    <w:rsid w:val="00FE40A1"/>
    <w:rsid w:val="00FE47D5"/>
    <w:rsid w:val="00FE4BB0"/>
    <w:rsid w:val="00FE501B"/>
    <w:rsid w:val="00FE520B"/>
    <w:rsid w:val="00FE5A86"/>
    <w:rsid w:val="00FE5E0D"/>
    <w:rsid w:val="00FE6130"/>
    <w:rsid w:val="00FE6FC8"/>
    <w:rsid w:val="00FE74CA"/>
    <w:rsid w:val="00FE7BF3"/>
    <w:rsid w:val="00FE7F70"/>
    <w:rsid w:val="00FF0143"/>
    <w:rsid w:val="00FF0A95"/>
    <w:rsid w:val="00FF17D4"/>
    <w:rsid w:val="00FF1FCC"/>
    <w:rsid w:val="00FF2074"/>
    <w:rsid w:val="00FF2159"/>
    <w:rsid w:val="00FF215E"/>
    <w:rsid w:val="00FF2467"/>
    <w:rsid w:val="00FF2FE6"/>
    <w:rsid w:val="00FF30C1"/>
    <w:rsid w:val="00FF38C6"/>
    <w:rsid w:val="00FF3A6E"/>
    <w:rsid w:val="00FF4C98"/>
    <w:rsid w:val="00FF530A"/>
    <w:rsid w:val="00FF62E6"/>
    <w:rsid w:val="00FF7359"/>
    <w:rsid w:val="00FF7601"/>
    <w:rsid w:val="00FF7B8A"/>
    <w:rsid w:val="00FFE537"/>
    <w:rsid w:val="0102EF37"/>
    <w:rsid w:val="01046825"/>
    <w:rsid w:val="010512E6"/>
    <w:rsid w:val="0109306B"/>
    <w:rsid w:val="010E4F3A"/>
    <w:rsid w:val="010E92F0"/>
    <w:rsid w:val="01144BEF"/>
    <w:rsid w:val="01183DFB"/>
    <w:rsid w:val="0119E18F"/>
    <w:rsid w:val="011A08D4"/>
    <w:rsid w:val="011A13EC"/>
    <w:rsid w:val="011BC668"/>
    <w:rsid w:val="011F8917"/>
    <w:rsid w:val="011FD30B"/>
    <w:rsid w:val="01202038"/>
    <w:rsid w:val="01218BE6"/>
    <w:rsid w:val="012345A1"/>
    <w:rsid w:val="0125282B"/>
    <w:rsid w:val="01296672"/>
    <w:rsid w:val="012A7836"/>
    <w:rsid w:val="012AB44D"/>
    <w:rsid w:val="012EB90B"/>
    <w:rsid w:val="01304376"/>
    <w:rsid w:val="013687B7"/>
    <w:rsid w:val="013731D9"/>
    <w:rsid w:val="013851E0"/>
    <w:rsid w:val="013A8557"/>
    <w:rsid w:val="013E8455"/>
    <w:rsid w:val="01418F3A"/>
    <w:rsid w:val="01437F5B"/>
    <w:rsid w:val="01454530"/>
    <w:rsid w:val="014594C0"/>
    <w:rsid w:val="0147D57B"/>
    <w:rsid w:val="014B0EE4"/>
    <w:rsid w:val="014B2C8C"/>
    <w:rsid w:val="014E6E5D"/>
    <w:rsid w:val="01515CD7"/>
    <w:rsid w:val="015C4B4A"/>
    <w:rsid w:val="015FEE11"/>
    <w:rsid w:val="016865FF"/>
    <w:rsid w:val="0168FA14"/>
    <w:rsid w:val="01693C1D"/>
    <w:rsid w:val="016A98EE"/>
    <w:rsid w:val="016BC4FE"/>
    <w:rsid w:val="016D78BC"/>
    <w:rsid w:val="016EB80C"/>
    <w:rsid w:val="016FA9F4"/>
    <w:rsid w:val="0172884E"/>
    <w:rsid w:val="01758598"/>
    <w:rsid w:val="017AE8EA"/>
    <w:rsid w:val="017CFFE6"/>
    <w:rsid w:val="017E8D7B"/>
    <w:rsid w:val="018009BE"/>
    <w:rsid w:val="01888005"/>
    <w:rsid w:val="018C16FE"/>
    <w:rsid w:val="01921ECF"/>
    <w:rsid w:val="0192E472"/>
    <w:rsid w:val="01932D8E"/>
    <w:rsid w:val="0194FF8C"/>
    <w:rsid w:val="0196B726"/>
    <w:rsid w:val="019DA630"/>
    <w:rsid w:val="01A0E96A"/>
    <w:rsid w:val="01A7632D"/>
    <w:rsid w:val="01A779FA"/>
    <w:rsid w:val="01A85C94"/>
    <w:rsid w:val="01A972AF"/>
    <w:rsid w:val="01A9C090"/>
    <w:rsid w:val="01B2E906"/>
    <w:rsid w:val="01BA5FF9"/>
    <w:rsid w:val="01BAB0C5"/>
    <w:rsid w:val="01BB6AD3"/>
    <w:rsid w:val="01BB9800"/>
    <w:rsid w:val="01BD7802"/>
    <w:rsid w:val="01BF9A37"/>
    <w:rsid w:val="01C56CC8"/>
    <w:rsid w:val="01C756B4"/>
    <w:rsid w:val="01CD360B"/>
    <w:rsid w:val="01CDD647"/>
    <w:rsid w:val="01CF27D6"/>
    <w:rsid w:val="01D0733D"/>
    <w:rsid w:val="01D3383F"/>
    <w:rsid w:val="01D475C1"/>
    <w:rsid w:val="01DF749E"/>
    <w:rsid w:val="01E0E315"/>
    <w:rsid w:val="01E45F36"/>
    <w:rsid w:val="01E8892B"/>
    <w:rsid w:val="01EAF04D"/>
    <w:rsid w:val="01ECD2F8"/>
    <w:rsid w:val="01EDE728"/>
    <w:rsid w:val="01EE4B62"/>
    <w:rsid w:val="01EFE2E9"/>
    <w:rsid w:val="01F359B6"/>
    <w:rsid w:val="01F5A78C"/>
    <w:rsid w:val="01F687BA"/>
    <w:rsid w:val="01F7F305"/>
    <w:rsid w:val="01F9686D"/>
    <w:rsid w:val="01FA7B99"/>
    <w:rsid w:val="01FFAA6D"/>
    <w:rsid w:val="0200215E"/>
    <w:rsid w:val="02038248"/>
    <w:rsid w:val="020A5CD6"/>
    <w:rsid w:val="020A8A9E"/>
    <w:rsid w:val="020BF969"/>
    <w:rsid w:val="020D113C"/>
    <w:rsid w:val="0211527A"/>
    <w:rsid w:val="0214D9F2"/>
    <w:rsid w:val="021558EC"/>
    <w:rsid w:val="0215E58F"/>
    <w:rsid w:val="0217F5FC"/>
    <w:rsid w:val="021AFAB2"/>
    <w:rsid w:val="021F943E"/>
    <w:rsid w:val="0222B980"/>
    <w:rsid w:val="022ADA84"/>
    <w:rsid w:val="022E20E4"/>
    <w:rsid w:val="022ED86B"/>
    <w:rsid w:val="0235B030"/>
    <w:rsid w:val="0237B288"/>
    <w:rsid w:val="023B8581"/>
    <w:rsid w:val="023C6A95"/>
    <w:rsid w:val="023D3D64"/>
    <w:rsid w:val="023DF34F"/>
    <w:rsid w:val="0241116D"/>
    <w:rsid w:val="0246AA46"/>
    <w:rsid w:val="0247A30D"/>
    <w:rsid w:val="024B0177"/>
    <w:rsid w:val="024B4211"/>
    <w:rsid w:val="024C854D"/>
    <w:rsid w:val="024D695D"/>
    <w:rsid w:val="025505A0"/>
    <w:rsid w:val="02562B11"/>
    <w:rsid w:val="025B12E8"/>
    <w:rsid w:val="025CC822"/>
    <w:rsid w:val="025E610F"/>
    <w:rsid w:val="025F003D"/>
    <w:rsid w:val="0262CF28"/>
    <w:rsid w:val="0263F6AE"/>
    <w:rsid w:val="0266B265"/>
    <w:rsid w:val="026AF87B"/>
    <w:rsid w:val="0271F57C"/>
    <w:rsid w:val="027272D9"/>
    <w:rsid w:val="02732E94"/>
    <w:rsid w:val="027603AD"/>
    <w:rsid w:val="02777D71"/>
    <w:rsid w:val="02782868"/>
    <w:rsid w:val="027BF420"/>
    <w:rsid w:val="027EBB71"/>
    <w:rsid w:val="02800535"/>
    <w:rsid w:val="0282231B"/>
    <w:rsid w:val="02836324"/>
    <w:rsid w:val="02876557"/>
    <w:rsid w:val="02898E30"/>
    <w:rsid w:val="028AA19C"/>
    <w:rsid w:val="028B45B1"/>
    <w:rsid w:val="028BF98C"/>
    <w:rsid w:val="028E9284"/>
    <w:rsid w:val="028EDCC7"/>
    <w:rsid w:val="029767B0"/>
    <w:rsid w:val="029A5F21"/>
    <w:rsid w:val="029A8A05"/>
    <w:rsid w:val="029E9A36"/>
    <w:rsid w:val="02A091FA"/>
    <w:rsid w:val="02A27AB6"/>
    <w:rsid w:val="02A27D84"/>
    <w:rsid w:val="02AAF7E5"/>
    <w:rsid w:val="02B0B4FE"/>
    <w:rsid w:val="02B451D2"/>
    <w:rsid w:val="02B5BF79"/>
    <w:rsid w:val="02B6D02E"/>
    <w:rsid w:val="02C6FBA9"/>
    <w:rsid w:val="02CE2B10"/>
    <w:rsid w:val="02D0B894"/>
    <w:rsid w:val="02D1DD2E"/>
    <w:rsid w:val="02D39006"/>
    <w:rsid w:val="02D443EC"/>
    <w:rsid w:val="02D8EB4B"/>
    <w:rsid w:val="02DCAC4B"/>
    <w:rsid w:val="02E17CF9"/>
    <w:rsid w:val="02E1CDFD"/>
    <w:rsid w:val="02E26ABA"/>
    <w:rsid w:val="02E3A5DC"/>
    <w:rsid w:val="02E69D36"/>
    <w:rsid w:val="02E7039C"/>
    <w:rsid w:val="02E7EB56"/>
    <w:rsid w:val="02EAF27D"/>
    <w:rsid w:val="02EDD5BA"/>
    <w:rsid w:val="02EEB22A"/>
    <w:rsid w:val="02EED0C9"/>
    <w:rsid w:val="02F3C0D0"/>
    <w:rsid w:val="02F425C3"/>
    <w:rsid w:val="02F42974"/>
    <w:rsid w:val="02F44BDA"/>
    <w:rsid w:val="02F7B966"/>
    <w:rsid w:val="02FEB546"/>
    <w:rsid w:val="02FEE9C4"/>
    <w:rsid w:val="02FF7957"/>
    <w:rsid w:val="03014F11"/>
    <w:rsid w:val="03084C9D"/>
    <w:rsid w:val="030CBAFC"/>
    <w:rsid w:val="030E46D6"/>
    <w:rsid w:val="030EB069"/>
    <w:rsid w:val="030EEA46"/>
    <w:rsid w:val="0312DC58"/>
    <w:rsid w:val="0312F587"/>
    <w:rsid w:val="03132429"/>
    <w:rsid w:val="0314A615"/>
    <w:rsid w:val="03173076"/>
    <w:rsid w:val="0319554C"/>
    <w:rsid w:val="031B5972"/>
    <w:rsid w:val="0328AD0E"/>
    <w:rsid w:val="03295154"/>
    <w:rsid w:val="032CF551"/>
    <w:rsid w:val="032DC758"/>
    <w:rsid w:val="032FAFBC"/>
    <w:rsid w:val="032FB50F"/>
    <w:rsid w:val="03358141"/>
    <w:rsid w:val="0339A6DC"/>
    <w:rsid w:val="033FECF3"/>
    <w:rsid w:val="03433750"/>
    <w:rsid w:val="034F454C"/>
    <w:rsid w:val="0353C072"/>
    <w:rsid w:val="035574CA"/>
    <w:rsid w:val="035A814A"/>
    <w:rsid w:val="0362FE4F"/>
    <w:rsid w:val="03673280"/>
    <w:rsid w:val="036B19D9"/>
    <w:rsid w:val="036B546C"/>
    <w:rsid w:val="0371E51A"/>
    <w:rsid w:val="0372EF7B"/>
    <w:rsid w:val="03739CD6"/>
    <w:rsid w:val="0373E53A"/>
    <w:rsid w:val="037CFFD4"/>
    <w:rsid w:val="037D61F5"/>
    <w:rsid w:val="037DA9F6"/>
    <w:rsid w:val="037F5792"/>
    <w:rsid w:val="037F7FE2"/>
    <w:rsid w:val="038135F5"/>
    <w:rsid w:val="0381A11A"/>
    <w:rsid w:val="03841D35"/>
    <w:rsid w:val="03844253"/>
    <w:rsid w:val="03869DFB"/>
    <w:rsid w:val="03879712"/>
    <w:rsid w:val="038805D1"/>
    <w:rsid w:val="0388B6F4"/>
    <w:rsid w:val="0388DAF2"/>
    <w:rsid w:val="038BFC28"/>
    <w:rsid w:val="038C0C8E"/>
    <w:rsid w:val="038E2886"/>
    <w:rsid w:val="038E507C"/>
    <w:rsid w:val="038F2A17"/>
    <w:rsid w:val="03920949"/>
    <w:rsid w:val="03967A9A"/>
    <w:rsid w:val="039B69C7"/>
    <w:rsid w:val="039EF165"/>
    <w:rsid w:val="039F9655"/>
    <w:rsid w:val="03A2FFC0"/>
    <w:rsid w:val="03A5EDEF"/>
    <w:rsid w:val="03A65AFF"/>
    <w:rsid w:val="03A78D4A"/>
    <w:rsid w:val="03A89B97"/>
    <w:rsid w:val="03A9D8F6"/>
    <w:rsid w:val="03AA3075"/>
    <w:rsid w:val="03AD6CCD"/>
    <w:rsid w:val="03AFE227"/>
    <w:rsid w:val="03B0957C"/>
    <w:rsid w:val="03B15490"/>
    <w:rsid w:val="03B18AB8"/>
    <w:rsid w:val="03B20925"/>
    <w:rsid w:val="03B845D5"/>
    <w:rsid w:val="03B94A46"/>
    <w:rsid w:val="03C699B4"/>
    <w:rsid w:val="03C7BE90"/>
    <w:rsid w:val="03C7CC81"/>
    <w:rsid w:val="03C7E534"/>
    <w:rsid w:val="03CA2EEF"/>
    <w:rsid w:val="03CAA8CC"/>
    <w:rsid w:val="03CCA18E"/>
    <w:rsid w:val="03CFBE03"/>
    <w:rsid w:val="03D22C4D"/>
    <w:rsid w:val="03D7AE9F"/>
    <w:rsid w:val="03D81A33"/>
    <w:rsid w:val="03E0AC5E"/>
    <w:rsid w:val="03E941AF"/>
    <w:rsid w:val="03ECD5B0"/>
    <w:rsid w:val="03ED2AE4"/>
    <w:rsid w:val="03F044D0"/>
    <w:rsid w:val="03F06693"/>
    <w:rsid w:val="03F0FEFF"/>
    <w:rsid w:val="03F1B413"/>
    <w:rsid w:val="03F2BC5A"/>
    <w:rsid w:val="03F32535"/>
    <w:rsid w:val="03F3F0DF"/>
    <w:rsid w:val="03F51ADD"/>
    <w:rsid w:val="03F81DC7"/>
    <w:rsid w:val="03FB6EF4"/>
    <w:rsid w:val="03FCDF34"/>
    <w:rsid w:val="04039AD0"/>
    <w:rsid w:val="04098997"/>
    <w:rsid w:val="04118998"/>
    <w:rsid w:val="0413DAA7"/>
    <w:rsid w:val="04144D99"/>
    <w:rsid w:val="04161C0E"/>
    <w:rsid w:val="041812D3"/>
    <w:rsid w:val="0419D248"/>
    <w:rsid w:val="04216677"/>
    <w:rsid w:val="0421D364"/>
    <w:rsid w:val="0424AAE9"/>
    <w:rsid w:val="0433AE09"/>
    <w:rsid w:val="04359A1C"/>
    <w:rsid w:val="04381571"/>
    <w:rsid w:val="043C8314"/>
    <w:rsid w:val="04440F0F"/>
    <w:rsid w:val="044459E7"/>
    <w:rsid w:val="04477B04"/>
    <w:rsid w:val="0448BFD2"/>
    <w:rsid w:val="04494773"/>
    <w:rsid w:val="0449BE64"/>
    <w:rsid w:val="044B2D5B"/>
    <w:rsid w:val="044DEA45"/>
    <w:rsid w:val="044F81FE"/>
    <w:rsid w:val="0451FC20"/>
    <w:rsid w:val="04562E27"/>
    <w:rsid w:val="045773CD"/>
    <w:rsid w:val="0458DE33"/>
    <w:rsid w:val="045900D3"/>
    <w:rsid w:val="045A7643"/>
    <w:rsid w:val="045B255F"/>
    <w:rsid w:val="045BDFBD"/>
    <w:rsid w:val="045CF139"/>
    <w:rsid w:val="045F3026"/>
    <w:rsid w:val="0462098D"/>
    <w:rsid w:val="04622084"/>
    <w:rsid w:val="0462C6C7"/>
    <w:rsid w:val="0462D5AC"/>
    <w:rsid w:val="046D891B"/>
    <w:rsid w:val="046EE448"/>
    <w:rsid w:val="0470C172"/>
    <w:rsid w:val="0471FB6F"/>
    <w:rsid w:val="04779676"/>
    <w:rsid w:val="04826D97"/>
    <w:rsid w:val="048323CE"/>
    <w:rsid w:val="048451C3"/>
    <w:rsid w:val="04872C74"/>
    <w:rsid w:val="0488DF98"/>
    <w:rsid w:val="048E1D6E"/>
    <w:rsid w:val="04904285"/>
    <w:rsid w:val="04904FD6"/>
    <w:rsid w:val="049249C1"/>
    <w:rsid w:val="049718B2"/>
    <w:rsid w:val="0498D9CD"/>
    <w:rsid w:val="049BF230"/>
    <w:rsid w:val="049FC33D"/>
    <w:rsid w:val="04A301CC"/>
    <w:rsid w:val="04A5CE36"/>
    <w:rsid w:val="04A6955C"/>
    <w:rsid w:val="04A9BF56"/>
    <w:rsid w:val="04AF0A8A"/>
    <w:rsid w:val="04B1599A"/>
    <w:rsid w:val="04BB239C"/>
    <w:rsid w:val="04BC5113"/>
    <w:rsid w:val="04BC7660"/>
    <w:rsid w:val="04C62317"/>
    <w:rsid w:val="04C7C6F4"/>
    <w:rsid w:val="04C7DC59"/>
    <w:rsid w:val="04CC272F"/>
    <w:rsid w:val="04CF6865"/>
    <w:rsid w:val="04D5C9DB"/>
    <w:rsid w:val="04E188A4"/>
    <w:rsid w:val="04E2499F"/>
    <w:rsid w:val="04E5C7A2"/>
    <w:rsid w:val="04E9BCC8"/>
    <w:rsid w:val="04F37355"/>
    <w:rsid w:val="04F68F46"/>
    <w:rsid w:val="04FA9ABC"/>
    <w:rsid w:val="04FC55EE"/>
    <w:rsid w:val="04FE2C48"/>
    <w:rsid w:val="05006ECA"/>
    <w:rsid w:val="050239A1"/>
    <w:rsid w:val="05056A69"/>
    <w:rsid w:val="0510A9A3"/>
    <w:rsid w:val="0511F2B6"/>
    <w:rsid w:val="05125E4D"/>
    <w:rsid w:val="05132354"/>
    <w:rsid w:val="051567FC"/>
    <w:rsid w:val="05159EAA"/>
    <w:rsid w:val="0518E606"/>
    <w:rsid w:val="0519AB87"/>
    <w:rsid w:val="0519F2FD"/>
    <w:rsid w:val="051A32B9"/>
    <w:rsid w:val="051E093B"/>
    <w:rsid w:val="05225297"/>
    <w:rsid w:val="0523E95F"/>
    <w:rsid w:val="05247D9A"/>
    <w:rsid w:val="05247EDD"/>
    <w:rsid w:val="0524BD34"/>
    <w:rsid w:val="0524CA57"/>
    <w:rsid w:val="0526A8A1"/>
    <w:rsid w:val="05272996"/>
    <w:rsid w:val="0527643A"/>
    <w:rsid w:val="052B1B11"/>
    <w:rsid w:val="052B54C7"/>
    <w:rsid w:val="052D1497"/>
    <w:rsid w:val="052D3305"/>
    <w:rsid w:val="0532B3C7"/>
    <w:rsid w:val="05331EA6"/>
    <w:rsid w:val="0534C378"/>
    <w:rsid w:val="0537C595"/>
    <w:rsid w:val="0539543B"/>
    <w:rsid w:val="05396CC2"/>
    <w:rsid w:val="053DFBB7"/>
    <w:rsid w:val="0540A629"/>
    <w:rsid w:val="054B3764"/>
    <w:rsid w:val="05530445"/>
    <w:rsid w:val="0557E7F0"/>
    <w:rsid w:val="055A2524"/>
    <w:rsid w:val="055C4EB4"/>
    <w:rsid w:val="05631F56"/>
    <w:rsid w:val="0566C6D3"/>
    <w:rsid w:val="0569AFFF"/>
    <w:rsid w:val="056D5681"/>
    <w:rsid w:val="05740B57"/>
    <w:rsid w:val="05762AA9"/>
    <w:rsid w:val="0579BC5F"/>
    <w:rsid w:val="057B8B59"/>
    <w:rsid w:val="057CEE66"/>
    <w:rsid w:val="0585B0A9"/>
    <w:rsid w:val="0585DF4C"/>
    <w:rsid w:val="0587415D"/>
    <w:rsid w:val="058D2A98"/>
    <w:rsid w:val="058F2F46"/>
    <w:rsid w:val="058F65A1"/>
    <w:rsid w:val="058FA0A3"/>
    <w:rsid w:val="05909ADE"/>
    <w:rsid w:val="0590BB6C"/>
    <w:rsid w:val="0590EB3E"/>
    <w:rsid w:val="0591574B"/>
    <w:rsid w:val="0591B7C4"/>
    <w:rsid w:val="0593EE28"/>
    <w:rsid w:val="0595E4E4"/>
    <w:rsid w:val="059947E0"/>
    <w:rsid w:val="059C5EC6"/>
    <w:rsid w:val="059F6F08"/>
    <w:rsid w:val="05A1A64E"/>
    <w:rsid w:val="05A21CF3"/>
    <w:rsid w:val="05A50784"/>
    <w:rsid w:val="05A55605"/>
    <w:rsid w:val="05A60EDD"/>
    <w:rsid w:val="05ACE259"/>
    <w:rsid w:val="05AD0992"/>
    <w:rsid w:val="05ADBCD2"/>
    <w:rsid w:val="05AFC92A"/>
    <w:rsid w:val="05B09E69"/>
    <w:rsid w:val="05B51F5E"/>
    <w:rsid w:val="05B730D9"/>
    <w:rsid w:val="05BB1CFB"/>
    <w:rsid w:val="05C08743"/>
    <w:rsid w:val="05D285E4"/>
    <w:rsid w:val="05D58B15"/>
    <w:rsid w:val="05E0E760"/>
    <w:rsid w:val="05E13FCC"/>
    <w:rsid w:val="05E27850"/>
    <w:rsid w:val="05E4986C"/>
    <w:rsid w:val="05E67AF4"/>
    <w:rsid w:val="05E7BD14"/>
    <w:rsid w:val="05E906CB"/>
    <w:rsid w:val="05EB525F"/>
    <w:rsid w:val="05EB5EB0"/>
    <w:rsid w:val="05ED2FF9"/>
    <w:rsid w:val="05ED7C49"/>
    <w:rsid w:val="05F04346"/>
    <w:rsid w:val="05F4449F"/>
    <w:rsid w:val="05F5F8D8"/>
    <w:rsid w:val="05F6F919"/>
    <w:rsid w:val="05F815C0"/>
    <w:rsid w:val="05F83543"/>
    <w:rsid w:val="0604C51B"/>
    <w:rsid w:val="0607C46C"/>
    <w:rsid w:val="060B4E82"/>
    <w:rsid w:val="060D1FE4"/>
    <w:rsid w:val="060EF21B"/>
    <w:rsid w:val="060F0A6B"/>
    <w:rsid w:val="060FEBD5"/>
    <w:rsid w:val="06104DB1"/>
    <w:rsid w:val="0616EEC1"/>
    <w:rsid w:val="0617DD5F"/>
    <w:rsid w:val="061C546A"/>
    <w:rsid w:val="061FC9D7"/>
    <w:rsid w:val="06268DAC"/>
    <w:rsid w:val="062783A9"/>
    <w:rsid w:val="0629C852"/>
    <w:rsid w:val="063042B0"/>
    <w:rsid w:val="0631B86A"/>
    <w:rsid w:val="0633218B"/>
    <w:rsid w:val="06382222"/>
    <w:rsid w:val="06394A23"/>
    <w:rsid w:val="063C6DC1"/>
    <w:rsid w:val="06450F29"/>
    <w:rsid w:val="064CC208"/>
    <w:rsid w:val="06532F5F"/>
    <w:rsid w:val="0653DB2B"/>
    <w:rsid w:val="06568D7A"/>
    <w:rsid w:val="06571EC6"/>
    <w:rsid w:val="0659EF1F"/>
    <w:rsid w:val="065FBA03"/>
    <w:rsid w:val="065FC41E"/>
    <w:rsid w:val="0660402C"/>
    <w:rsid w:val="0663EB48"/>
    <w:rsid w:val="0664FAFB"/>
    <w:rsid w:val="0665BE74"/>
    <w:rsid w:val="06662939"/>
    <w:rsid w:val="06666B7C"/>
    <w:rsid w:val="066C5DE7"/>
    <w:rsid w:val="067181B5"/>
    <w:rsid w:val="06743F67"/>
    <w:rsid w:val="0677968E"/>
    <w:rsid w:val="06780315"/>
    <w:rsid w:val="067D9E1B"/>
    <w:rsid w:val="067DB2D1"/>
    <w:rsid w:val="067F2A7E"/>
    <w:rsid w:val="0688E77C"/>
    <w:rsid w:val="068ABD3F"/>
    <w:rsid w:val="068DC857"/>
    <w:rsid w:val="068EBE63"/>
    <w:rsid w:val="068F2E2F"/>
    <w:rsid w:val="0691BC41"/>
    <w:rsid w:val="0692B797"/>
    <w:rsid w:val="06945B1D"/>
    <w:rsid w:val="0694B9BE"/>
    <w:rsid w:val="0695ADC4"/>
    <w:rsid w:val="06963905"/>
    <w:rsid w:val="0696C793"/>
    <w:rsid w:val="069BD63C"/>
    <w:rsid w:val="069EDD10"/>
    <w:rsid w:val="06A08DC4"/>
    <w:rsid w:val="06A48C8B"/>
    <w:rsid w:val="06A7FD4D"/>
    <w:rsid w:val="06AA4DFB"/>
    <w:rsid w:val="06B0DB05"/>
    <w:rsid w:val="06B2B3F7"/>
    <w:rsid w:val="06BD644E"/>
    <w:rsid w:val="06C55BCF"/>
    <w:rsid w:val="06D0B4BB"/>
    <w:rsid w:val="06D5249C"/>
    <w:rsid w:val="06D6FD55"/>
    <w:rsid w:val="06D7722B"/>
    <w:rsid w:val="06DDF3D3"/>
    <w:rsid w:val="06E02076"/>
    <w:rsid w:val="06E6D48B"/>
    <w:rsid w:val="06EA7735"/>
    <w:rsid w:val="06EE78AE"/>
    <w:rsid w:val="06F54E78"/>
    <w:rsid w:val="06F8CAB6"/>
    <w:rsid w:val="06FC37CD"/>
    <w:rsid w:val="06FC8143"/>
    <w:rsid w:val="06FEBD42"/>
    <w:rsid w:val="0700C732"/>
    <w:rsid w:val="07026C7B"/>
    <w:rsid w:val="07032B80"/>
    <w:rsid w:val="0703AEC8"/>
    <w:rsid w:val="07052724"/>
    <w:rsid w:val="0708E5BE"/>
    <w:rsid w:val="0709429B"/>
    <w:rsid w:val="0709E11D"/>
    <w:rsid w:val="070FBAF5"/>
    <w:rsid w:val="0710CEBB"/>
    <w:rsid w:val="07124C27"/>
    <w:rsid w:val="0720403D"/>
    <w:rsid w:val="07217DAD"/>
    <w:rsid w:val="0723F37C"/>
    <w:rsid w:val="07272227"/>
    <w:rsid w:val="07274D31"/>
    <w:rsid w:val="072AA1D2"/>
    <w:rsid w:val="072CFF7F"/>
    <w:rsid w:val="072E662B"/>
    <w:rsid w:val="072E69B0"/>
    <w:rsid w:val="073A3E60"/>
    <w:rsid w:val="073E0AC6"/>
    <w:rsid w:val="073FA137"/>
    <w:rsid w:val="073FD114"/>
    <w:rsid w:val="07409C79"/>
    <w:rsid w:val="0748C56B"/>
    <w:rsid w:val="074A7727"/>
    <w:rsid w:val="074BB07F"/>
    <w:rsid w:val="074C8B44"/>
    <w:rsid w:val="0750B301"/>
    <w:rsid w:val="0751FA4F"/>
    <w:rsid w:val="07573F15"/>
    <w:rsid w:val="075CC9A0"/>
    <w:rsid w:val="07610931"/>
    <w:rsid w:val="076545AC"/>
    <w:rsid w:val="0765952E"/>
    <w:rsid w:val="0767FE86"/>
    <w:rsid w:val="07721360"/>
    <w:rsid w:val="0777C635"/>
    <w:rsid w:val="077A4094"/>
    <w:rsid w:val="077B9ECD"/>
    <w:rsid w:val="077E4D28"/>
    <w:rsid w:val="078028F1"/>
    <w:rsid w:val="0780DB07"/>
    <w:rsid w:val="078136B0"/>
    <w:rsid w:val="0785739C"/>
    <w:rsid w:val="0786D55E"/>
    <w:rsid w:val="0786E9FA"/>
    <w:rsid w:val="078871A7"/>
    <w:rsid w:val="078A381C"/>
    <w:rsid w:val="078BB3AF"/>
    <w:rsid w:val="078D2F19"/>
    <w:rsid w:val="078F7E3C"/>
    <w:rsid w:val="07901615"/>
    <w:rsid w:val="0791C939"/>
    <w:rsid w:val="0795FE27"/>
    <w:rsid w:val="07962C93"/>
    <w:rsid w:val="0797C0C0"/>
    <w:rsid w:val="079877B2"/>
    <w:rsid w:val="0799AA4F"/>
    <w:rsid w:val="079BD1DE"/>
    <w:rsid w:val="079DB2BA"/>
    <w:rsid w:val="07A394CD"/>
    <w:rsid w:val="07A4A5B4"/>
    <w:rsid w:val="07A86234"/>
    <w:rsid w:val="07A92749"/>
    <w:rsid w:val="07AFB3EA"/>
    <w:rsid w:val="07B24FD5"/>
    <w:rsid w:val="07B49278"/>
    <w:rsid w:val="07B4DF37"/>
    <w:rsid w:val="07B7FDA5"/>
    <w:rsid w:val="07B83342"/>
    <w:rsid w:val="07BA4F3A"/>
    <w:rsid w:val="07C23608"/>
    <w:rsid w:val="07C318A6"/>
    <w:rsid w:val="07C34757"/>
    <w:rsid w:val="07C3540A"/>
    <w:rsid w:val="07C6743C"/>
    <w:rsid w:val="07C6DFDF"/>
    <w:rsid w:val="07CD029D"/>
    <w:rsid w:val="07CF540D"/>
    <w:rsid w:val="07D01113"/>
    <w:rsid w:val="07D6F2E3"/>
    <w:rsid w:val="07D98BBF"/>
    <w:rsid w:val="07DCB693"/>
    <w:rsid w:val="07E0F12C"/>
    <w:rsid w:val="07E2E0AB"/>
    <w:rsid w:val="07E59777"/>
    <w:rsid w:val="07E765E6"/>
    <w:rsid w:val="07E9FB3C"/>
    <w:rsid w:val="07EB887D"/>
    <w:rsid w:val="07ECC66F"/>
    <w:rsid w:val="07F06654"/>
    <w:rsid w:val="07F110A4"/>
    <w:rsid w:val="07F3DCD3"/>
    <w:rsid w:val="07F477E1"/>
    <w:rsid w:val="07F7CBEB"/>
    <w:rsid w:val="07FB5C19"/>
    <w:rsid w:val="07FC008B"/>
    <w:rsid w:val="07FC26E8"/>
    <w:rsid w:val="07FFA028"/>
    <w:rsid w:val="0802C644"/>
    <w:rsid w:val="08053242"/>
    <w:rsid w:val="080557BC"/>
    <w:rsid w:val="0806CBC5"/>
    <w:rsid w:val="080733E2"/>
    <w:rsid w:val="080D6B5A"/>
    <w:rsid w:val="08166372"/>
    <w:rsid w:val="081DEA33"/>
    <w:rsid w:val="081E8029"/>
    <w:rsid w:val="08236412"/>
    <w:rsid w:val="0825C07E"/>
    <w:rsid w:val="082C13A9"/>
    <w:rsid w:val="082E1F33"/>
    <w:rsid w:val="08302B7E"/>
    <w:rsid w:val="083190E0"/>
    <w:rsid w:val="08321140"/>
    <w:rsid w:val="08376F39"/>
    <w:rsid w:val="083788AE"/>
    <w:rsid w:val="083868C8"/>
    <w:rsid w:val="0839ACB0"/>
    <w:rsid w:val="083A70C3"/>
    <w:rsid w:val="083BFC74"/>
    <w:rsid w:val="083CD792"/>
    <w:rsid w:val="083ECCD6"/>
    <w:rsid w:val="084319DA"/>
    <w:rsid w:val="084609CF"/>
    <w:rsid w:val="0847A9DB"/>
    <w:rsid w:val="0849C2C6"/>
    <w:rsid w:val="0849D719"/>
    <w:rsid w:val="0849F0AB"/>
    <w:rsid w:val="084A8C41"/>
    <w:rsid w:val="085395F6"/>
    <w:rsid w:val="085586EB"/>
    <w:rsid w:val="0855A11C"/>
    <w:rsid w:val="08577549"/>
    <w:rsid w:val="08579526"/>
    <w:rsid w:val="085AB99D"/>
    <w:rsid w:val="085B07C8"/>
    <w:rsid w:val="085B184F"/>
    <w:rsid w:val="085BB5C2"/>
    <w:rsid w:val="085BB72A"/>
    <w:rsid w:val="085C33D1"/>
    <w:rsid w:val="085CFFC3"/>
    <w:rsid w:val="085DD554"/>
    <w:rsid w:val="08627DDD"/>
    <w:rsid w:val="0862EC81"/>
    <w:rsid w:val="086448DC"/>
    <w:rsid w:val="0867C76A"/>
    <w:rsid w:val="0868B2AD"/>
    <w:rsid w:val="086BED79"/>
    <w:rsid w:val="086BF105"/>
    <w:rsid w:val="086C5F72"/>
    <w:rsid w:val="086C66BB"/>
    <w:rsid w:val="086D14C9"/>
    <w:rsid w:val="08724A06"/>
    <w:rsid w:val="08792E9C"/>
    <w:rsid w:val="087A6EE5"/>
    <w:rsid w:val="087D8386"/>
    <w:rsid w:val="08823E17"/>
    <w:rsid w:val="0885D1E5"/>
    <w:rsid w:val="088763A7"/>
    <w:rsid w:val="0888D1A9"/>
    <w:rsid w:val="08911ED9"/>
    <w:rsid w:val="089219C2"/>
    <w:rsid w:val="08945A2F"/>
    <w:rsid w:val="0896B6D9"/>
    <w:rsid w:val="08999899"/>
    <w:rsid w:val="089D509F"/>
    <w:rsid w:val="089FE268"/>
    <w:rsid w:val="08A28849"/>
    <w:rsid w:val="08A2D1A6"/>
    <w:rsid w:val="08A33776"/>
    <w:rsid w:val="08AA07BF"/>
    <w:rsid w:val="08ABAC19"/>
    <w:rsid w:val="08B48F28"/>
    <w:rsid w:val="08B6C99A"/>
    <w:rsid w:val="08B703F1"/>
    <w:rsid w:val="08BBCAD2"/>
    <w:rsid w:val="08BF491A"/>
    <w:rsid w:val="08BFC46C"/>
    <w:rsid w:val="08C4317C"/>
    <w:rsid w:val="08C6D74C"/>
    <w:rsid w:val="08C757E8"/>
    <w:rsid w:val="08CB5B23"/>
    <w:rsid w:val="08CBE07B"/>
    <w:rsid w:val="08CCF554"/>
    <w:rsid w:val="08CDFFCE"/>
    <w:rsid w:val="08CE136C"/>
    <w:rsid w:val="08CEE9EF"/>
    <w:rsid w:val="08D0FBA3"/>
    <w:rsid w:val="08D131EB"/>
    <w:rsid w:val="08D36B58"/>
    <w:rsid w:val="08D3AD70"/>
    <w:rsid w:val="08D50EB0"/>
    <w:rsid w:val="08D7EB6B"/>
    <w:rsid w:val="08D93817"/>
    <w:rsid w:val="08DAB0A8"/>
    <w:rsid w:val="08DCF6C7"/>
    <w:rsid w:val="08DD5CAA"/>
    <w:rsid w:val="08DD8E15"/>
    <w:rsid w:val="08DE1B1A"/>
    <w:rsid w:val="08E29F75"/>
    <w:rsid w:val="08E54531"/>
    <w:rsid w:val="08E8D1B2"/>
    <w:rsid w:val="08EB4C07"/>
    <w:rsid w:val="08EB8A98"/>
    <w:rsid w:val="08F1D330"/>
    <w:rsid w:val="08F2B74B"/>
    <w:rsid w:val="08F57F70"/>
    <w:rsid w:val="08F97764"/>
    <w:rsid w:val="08FDB88F"/>
    <w:rsid w:val="08FE027B"/>
    <w:rsid w:val="09014BAC"/>
    <w:rsid w:val="090397DE"/>
    <w:rsid w:val="090C1950"/>
    <w:rsid w:val="090FF2D4"/>
    <w:rsid w:val="0919069F"/>
    <w:rsid w:val="091CA946"/>
    <w:rsid w:val="091DF8D5"/>
    <w:rsid w:val="091E1BB6"/>
    <w:rsid w:val="09280240"/>
    <w:rsid w:val="0929A3C6"/>
    <w:rsid w:val="092AA913"/>
    <w:rsid w:val="092D8036"/>
    <w:rsid w:val="092ED527"/>
    <w:rsid w:val="093026A8"/>
    <w:rsid w:val="093309BA"/>
    <w:rsid w:val="09357AB0"/>
    <w:rsid w:val="09379620"/>
    <w:rsid w:val="09388755"/>
    <w:rsid w:val="0941999C"/>
    <w:rsid w:val="094427F9"/>
    <w:rsid w:val="09460E1C"/>
    <w:rsid w:val="094BB984"/>
    <w:rsid w:val="09502870"/>
    <w:rsid w:val="0951606C"/>
    <w:rsid w:val="09545C2B"/>
    <w:rsid w:val="09596A8F"/>
    <w:rsid w:val="095BDDE0"/>
    <w:rsid w:val="095EAFBD"/>
    <w:rsid w:val="0963D97A"/>
    <w:rsid w:val="096588AF"/>
    <w:rsid w:val="09687B5E"/>
    <w:rsid w:val="0968D24E"/>
    <w:rsid w:val="09691552"/>
    <w:rsid w:val="09699A05"/>
    <w:rsid w:val="096E84F9"/>
    <w:rsid w:val="097207FC"/>
    <w:rsid w:val="0978D0F1"/>
    <w:rsid w:val="097AE931"/>
    <w:rsid w:val="097BCC9D"/>
    <w:rsid w:val="097CFF4B"/>
    <w:rsid w:val="097D7AAB"/>
    <w:rsid w:val="097DA99A"/>
    <w:rsid w:val="097DE2BB"/>
    <w:rsid w:val="09835188"/>
    <w:rsid w:val="0986B5AE"/>
    <w:rsid w:val="098B157B"/>
    <w:rsid w:val="098D6167"/>
    <w:rsid w:val="099035D0"/>
    <w:rsid w:val="0993D1A9"/>
    <w:rsid w:val="0995804C"/>
    <w:rsid w:val="099629B2"/>
    <w:rsid w:val="09963427"/>
    <w:rsid w:val="0996AAAE"/>
    <w:rsid w:val="0998A0D3"/>
    <w:rsid w:val="0998B476"/>
    <w:rsid w:val="09A102A3"/>
    <w:rsid w:val="09A64138"/>
    <w:rsid w:val="09A76489"/>
    <w:rsid w:val="09A9D4EE"/>
    <w:rsid w:val="09AA6C68"/>
    <w:rsid w:val="09AB75C8"/>
    <w:rsid w:val="09AE137B"/>
    <w:rsid w:val="09B0C61D"/>
    <w:rsid w:val="09B23779"/>
    <w:rsid w:val="09B25967"/>
    <w:rsid w:val="09B2B6E0"/>
    <w:rsid w:val="09B4DD0D"/>
    <w:rsid w:val="09B55393"/>
    <w:rsid w:val="09B9BA94"/>
    <w:rsid w:val="09BA3C8A"/>
    <w:rsid w:val="09BD933E"/>
    <w:rsid w:val="09BD9549"/>
    <w:rsid w:val="09BF74FE"/>
    <w:rsid w:val="09C08DB9"/>
    <w:rsid w:val="09C7207C"/>
    <w:rsid w:val="09C94A5D"/>
    <w:rsid w:val="09CBBD66"/>
    <w:rsid w:val="09CC9D18"/>
    <w:rsid w:val="09CF712C"/>
    <w:rsid w:val="09D024E6"/>
    <w:rsid w:val="09D1FE27"/>
    <w:rsid w:val="09D60051"/>
    <w:rsid w:val="09D68D8A"/>
    <w:rsid w:val="09DAAF74"/>
    <w:rsid w:val="09DC3A95"/>
    <w:rsid w:val="09DC43B8"/>
    <w:rsid w:val="09DCCC6A"/>
    <w:rsid w:val="09DEEA7C"/>
    <w:rsid w:val="09DF2CD5"/>
    <w:rsid w:val="09E38C5B"/>
    <w:rsid w:val="09E5BEEF"/>
    <w:rsid w:val="09E7EA8C"/>
    <w:rsid w:val="09E8CD32"/>
    <w:rsid w:val="09E9294D"/>
    <w:rsid w:val="09E9B47D"/>
    <w:rsid w:val="09EC3636"/>
    <w:rsid w:val="09F28DCE"/>
    <w:rsid w:val="09F52D5D"/>
    <w:rsid w:val="09F877B7"/>
    <w:rsid w:val="09FE7F93"/>
    <w:rsid w:val="0A016735"/>
    <w:rsid w:val="0A071421"/>
    <w:rsid w:val="0A093E85"/>
    <w:rsid w:val="0A098B59"/>
    <w:rsid w:val="0A09F01A"/>
    <w:rsid w:val="0A0D30B2"/>
    <w:rsid w:val="0A11BA1D"/>
    <w:rsid w:val="0A14F475"/>
    <w:rsid w:val="0A1AFBF1"/>
    <w:rsid w:val="0A1E6B5D"/>
    <w:rsid w:val="0A22272D"/>
    <w:rsid w:val="0A23C76A"/>
    <w:rsid w:val="0A26B08C"/>
    <w:rsid w:val="0A2BB28B"/>
    <w:rsid w:val="0A2BE098"/>
    <w:rsid w:val="0A2D3AD7"/>
    <w:rsid w:val="0A2F2C80"/>
    <w:rsid w:val="0A301EFA"/>
    <w:rsid w:val="0A302454"/>
    <w:rsid w:val="0A32A904"/>
    <w:rsid w:val="0A37D925"/>
    <w:rsid w:val="0A37DFE6"/>
    <w:rsid w:val="0A38863A"/>
    <w:rsid w:val="0A395927"/>
    <w:rsid w:val="0A39DA41"/>
    <w:rsid w:val="0A3BCB39"/>
    <w:rsid w:val="0A3EB253"/>
    <w:rsid w:val="0A3EC06F"/>
    <w:rsid w:val="0A3F9862"/>
    <w:rsid w:val="0A410E0F"/>
    <w:rsid w:val="0A42FB30"/>
    <w:rsid w:val="0A44637F"/>
    <w:rsid w:val="0A456FA9"/>
    <w:rsid w:val="0A47BBAC"/>
    <w:rsid w:val="0A4AC1D8"/>
    <w:rsid w:val="0A4F101D"/>
    <w:rsid w:val="0A516DC2"/>
    <w:rsid w:val="0A555ED1"/>
    <w:rsid w:val="0A558450"/>
    <w:rsid w:val="0A56D598"/>
    <w:rsid w:val="0A579470"/>
    <w:rsid w:val="0A582F0F"/>
    <w:rsid w:val="0A5F6085"/>
    <w:rsid w:val="0A64491A"/>
    <w:rsid w:val="0A65B031"/>
    <w:rsid w:val="0A68A176"/>
    <w:rsid w:val="0A7580AE"/>
    <w:rsid w:val="0A76F8E6"/>
    <w:rsid w:val="0A77D514"/>
    <w:rsid w:val="0A793640"/>
    <w:rsid w:val="0A795E76"/>
    <w:rsid w:val="0A7BABE2"/>
    <w:rsid w:val="0A7EAF7E"/>
    <w:rsid w:val="0A80662D"/>
    <w:rsid w:val="0A824565"/>
    <w:rsid w:val="0A8BB144"/>
    <w:rsid w:val="0A8C7265"/>
    <w:rsid w:val="0A8CC3BA"/>
    <w:rsid w:val="0A922ACC"/>
    <w:rsid w:val="0A96F3A2"/>
    <w:rsid w:val="0A9E87C4"/>
    <w:rsid w:val="0A9ED4C3"/>
    <w:rsid w:val="0A9EFEE7"/>
    <w:rsid w:val="0AA24CC3"/>
    <w:rsid w:val="0AA80AA3"/>
    <w:rsid w:val="0AAB9193"/>
    <w:rsid w:val="0AB1C1F5"/>
    <w:rsid w:val="0AB4E1AA"/>
    <w:rsid w:val="0AC167CE"/>
    <w:rsid w:val="0AC1F900"/>
    <w:rsid w:val="0AC28228"/>
    <w:rsid w:val="0AC4B664"/>
    <w:rsid w:val="0AC7027E"/>
    <w:rsid w:val="0AC8CB76"/>
    <w:rsid w:val="0ACA2427"/>
    <w:rsid w:val="0ACAA863"/>
    <w:rsid w:val="0ACD9088"/>
    <w:rsid w:val="0AD2084B"/>
    <w:rsid w:val="0AD2F8CB"/>
    <w:rsid w:val="0AD52B70"/>
    <w:rsid w:val="0AD8363E"/>
    <w:rsid w:val="0ADAAD02"/>
    <w:rsid w:val="0ADB2572"/>
    <w:rsid w:val="0ADB484D"/>
    <w:rsid w:val="0ADBFBCB"/>
    <w:rsid w:val="0ADD69FD"/>
    <w:rsid w:val="0ADF5075"/>
    <w:rsid w:val="0AE3F2D8"/>
    <w:rsid w:val="0AE72AF0"/>
    <w:rsid w:val="0AE9BFD0"/>
    <w:rsid w:val="0AEA3E97"/>
    <w:rsid w:val="0AED4DF9"/>
    <w:rsid w:val="0AEE3513"/>
    <w:rsid w:val="0AEFF0DA"/>
    <w:rsid w:val="0AF28097"/>
    <w:rsid w:val="0AF311A0"/>
    <w:rsid w:val="0AF31D2C"/>
    <w:rsid w:val="0AF34A62"/>
    <w:rsid w:val="0AF61BB9"/>
    <w:rsid w:val="0AF6B6B4"/>
    <w:rsid w:val="0AFAB460"/>
    <w:rsid w:val="0AFCFEBF"/>
    <w:rsid w:val="0AFFDCFF"/>
    <w:rsid w:val="0B014CD9"/>
    <w:rsid w:val="0B01ADC8"/>
    <w:rsid w:val="0B038247"/>
    <w:rsid w:val="0B0BB13A"/>
    <w:rsid w:val="0B0C1628"/>
    <w:rsid w:val="0B119554"/>
    <w:rsid w:val="0B129F85"/>
    <w:rsid w:val="0B13272C"/>
    <w:rsid w:val="0B1666AB"/>
    <w:rsid w:val="0B187119"/>
    <w:rsid w:val="0B18EFD8"/>
    <w:rsid w:val="0B1A8427"/>
    <w:rsid w:val="0B1AB118"/>
    <w:rsid w:val="0B1AC949"/>
    <w:rsid w:val="0B2075F3"/>
    <w:rsid w:val="0B23D8D9"/>
    <w:rsid w:val="0B252E28"/>
    <w:rsid w:val="0B2848C7"/>
    <w:rsid w:val="0B28DFCC"/>
    <w:rsid w:val="0B3039EA"/>
    <w:rsid w:val="0B333541"/>
    <w:rsid w:val="0B33F2C1"/>
    <w:rsid w:val="0B370431"/>
    <w:rsid w:val="0B3762BA"/>
    <w:rsid w:val="0B37B634"/>
    <w:rsid w:val="0B3B2A7D"/>
    <w:rsid w:val="0B3CF08A"/>
    <w:rsid w:val="0B409326"/>
    <w:rsid w:val="0B41DC77"/>
    <w:rsid w:val="0B430FD2"/>
    <w:rsid w:val="0B44E1EC"/>
    <w:rsid w:val="0B46528A"/>
    <w:rsid w:val="0B4720F8"/>
    <w:rsid w:val="0B4844EC"/>
    <w:rsid w:val="0B4C25B8"/>
    <w:rsid w:val="0B5176FE"/>
    <w:rsid w:val="0B55EBF5"/>
    <w:rsid w:val="0B5B192D"/>
    <w:rsid w:val="0B5D3DF4"/>
    <w:rsid w:val="0B5DB282"/>
    <w:rsid w:val="0B5DD4E3"/>
    <w:rsid w:val="0B65CEDC"/>
    <w:rsid w:val="0B6A40C0"/>
    <w:rsid w:val="0B6B9210"/>
    <w:rsid w:val="0B6E74D2"/>
    <w:rsid w:val="0B774A7D"/>
    <w:rsid w:val="0B784784"/>
    <w:rsid w:val="0B79A5D9"/>
    <w:rsid w:val="0B7B8ABC"/>
    <w:rsid w:val="0B83D31A"/>
    <w:rsid w:val="0B85DAC0"/>
    <w:rsid w:val="0B895F39"/>
    <w:rsid w:val="0B8993B2"/>
    <w:rsid w:val="0B89E278"/>
    <w:rsid w:val="0B8B26A7"/>
    <w:rsid w:val="0B8D5FA9"/>
    <w:rsid w:val="0B918BC4"/>
    <w:rsid w:val="0B91DF3C"/>
    <w:rsid w:val="0B926F11"/>
    <w:rsid w:val="0B9783A3"/>
    <w:rsid w:val="0B99BEA2"/>
    <w:rsid w:val="0B99DC27"/>
    <w:rsid w:val="0B9A0325"/>
    <w:rsid w:val="0B9B7F67"/>
    <w:rsid w:val="0BA2C37C"/>
    <w:rsid w:val="0BA2D2EF"/>
    <w:rsid w:val="0BA5BCBD"/>
    <w:rsid w:val="0BAC6456"/>
    <w:rsid w:val="0BAD3D3B"/>
    <w:rsid w:val="0BAF016F"/>
    <w:rsid w:val="0BB2CA3B"/>
    <w:rsid w:val="0BBA42DB"/>
    <w:rsid w:val="0BBAC8D6"/>
    <w:rsid w:val="0BBC9254"/>
    <w:rsid w:val="0BBD5DFB"/>
    <w:rsid w:val="0BBDBB06"/>
    <w:rsid w:val="0BC0593D"/>
    <w:rsid w:val="0BC3669C"/>
    <w:rsid w:val="0BC4CEC4"/>
    <w:rsid w:val="0BC590A1"/>
    <w:rsid w:val="0BC6CD4E"/>
    <w:rsid w:val="0BC72974"/>
    <w:rsid w:val="0BCA4560"/>
    <w:rsid w:val="0BCDCCD6"/>
    <w:rsid w:val="0BD18524"/>
    <w:rsid w:val="0BD810E9"/>
    <w:rsid w:val="0BDDA426"/>
    <w:rsid w:val="0BDDAD1C"/>
    <w:rsid w:val="0BE55A0E"/>
    <w:rsid w:val="0BE56513"/>
    <w:rsid w:val="0BE74152"/>
    <w:rsid w:val="0BE93836"/>
    <w:rsid w:val="0BEA06B3"/>
    <w:rsid w:val="0BEAD0E6"/>
    <w:rsid w:val="0BEAE7CE"/>
    <w:rsid w:val="0BEC2FEA"/>
    <w:rsid w:val="0BECF9AD"/>
    <w:rsid w:val="0BF46696"/>
    <w:rsid w:val="0BFB8102"/>
    <w:rsid w:val="0BFED8FE"/>
    <w:rsid w:val="0C02C273"/>
    <w:rsid w:val="0C0B0C1C"/>
    <w:rsid w:val="0C0C2C94"/>
    <w:rsid w:val="0C113F38"/>
    <w:rsid w:val="0C11AE37"/>
    <w:rsid w:val="0C17A228"/>
    <w:rsid w:val="0C252199"/>
    <w:rsid w:val="0C25C0C6"/>
    <w:rsid w:val="0C30062D"/>
    <w:rsid w:val="0C30AF89"/>
    <w:rsid w:val="0C330C02"/>
    <w:rsid w:val="0C334FA0"/>
    <w:rsid w:val="0C33F3D3"/>
    <w:rsid w:val="0C34F731"/>
    <w:rsid w:val="0C37BEB3"/>
    <w:rsid w:val="0C39DA54"/>
    <w:rsid w:val="0C3C2179"/>
    <w:rsid w:val="0C3CC087"/>
    <w:rsid w:val="0C436244"/>
    <w:rsid w:val="0C461496"/>
    <w:rsid w:val="0C462EBD"/>
    <w:rsid w:val="0C4A0E49"/>
    <w:rsid w:val="0C503AC2"/>
    <w:rsid w:val="0C6255BF"/>
    <w:rsid w:val="0C65DBB9"/>
    <w:rsid w:val="0C662F40"/>
    <w:rsid w:val="0C67F4B8"/>
    <w:rsid w:val="0C68A52E"/>
    <w:rsid w:val="0C6AA05D"/>
    <w:rsid w:val="0C6E24CA"/>
    <w:rsid w:val="0C7413D6"/>
    <w:rsid w:val="0C7457A8"/>
    <w:rsid w:val="0C74B790"/>
    <w:rsid w:val="0C74B7D3"/>
    <w:rsid w:val="0C76C499"/>
    <w:rsid w:val="0C7A5C12"/>
    <w:rsid w:val="0C7A5D0F"/>
    <w:rsid w:val="0C7EA213"/>
    <w:rsid w:val="0C7EFD29"/>
    <w:rsid w:val="0C82B7DC"/>
    <w:rsid w:val="0C82C359"/>
    <w:rsid w:val="0C8998DE"/>
    <w:rsid w:val="0C8E963F"/>
    <w:rsid w:val="0C94643C"/>
    <w:rsid w:val="0C9E10D0"/>
    <w:rsid w:val="0CA07310"/>
    <w:rsid w:val="0CA0C645"/>
    <w:rsid w:val="0CA43237"/>
    <w:rsid w:val="0CACEC2E"/>
    <w:rsid w:val="0CAD2C7F"/>
    <w:rsid w:val="0CAFDDE5"/>
    <w:rsid w:val="0CB09764"/>
    <w:rsid w:val="0CB1B218"/>
    <w:rsid w:val="0CB25FAE"/>
    <w:rsid w:val="0CB663EA"/>
    <w:rsid w:val="0CBD530C"/>
    <w:rsid w:val="0CC3D777"/>
    <w:rsid w:val="0CC49FB9"/>
    <w:rsid w:val="0CCC2AC4"/>
    <w:rsid w:val="0CCFF07C"/>
    <w:rsid w:val="0CD37441"/>
    <w:rsid w:val="0CD51570"/>
    <w:rsid w:val="0CD5AE25"/>
    <w:rsid w:val="0CDB0C61"/>
    <w:rsid w:val="0CDBB9A5"/>
    <w:rsid w:val="0CDCD96E"/>
    <w:rsid w:val="0CE078B3"/>
    <w:rsid w:val="0CE32766"/>
    <w:rsid w:val="0CE3A1D3"/>
    <w:rsid w:val="0CE3FE16"/>
    <w:rsid w:val="0CE40891"/>
    <w:rsid w:val="0CE9963B"/>
    <w:rsid w:val="0CEB4192"/>
    <w:rsid w:val="0CEBA934"/>
    <w:rsid w:val="0CECB027"/>
    <w:rsid w:val="0CED0585"/>
    <w:rsid w:val="0CEEA2FD"/>
    <w:rsid w:val="0CFDA252"/>
    <w:rsid w:val="0D0078FC"/>
    <w:rsid w:val="0D010EEF"/>
    <w:rsid w:val="0D03BED8"/>
    <w:rsid w:val="0D0ED192"/>
    <w:rsid w:val="0D12F734"/>
    <w:rsid w:val="0D1478EB"/>
    <w:rsid w:val="0D16E58D"/>
    <w:rsid w:val="0D1CBDBD"/>
    <w:rsid w:val="0D1EB3CB"/>
    <w:rsid w:val="0D21745A"/>
    <w:rsid w:val="0D25E985"/>
    <w:rsid w:val="0D28A9D5"/>
    <w:rsid w:val="0D2B052D"/>
    <w:rsid w:val="0D343835"/>
    <w:rsid w:val="0D344991"/>
    <w:rsid w:val="0D3800AC"/>
    <w:rsid w:val="0D3AAE9A"/>
    <w:rsid w:val="0D3CE136"/>
    <w:rsid w:val="0D3E3C49"/>
    <w:rsid w:val="0D3FD8F2"/>
    <w:rsid w:val="0D40893D"/>
    <w:rsid w:val="0D420E7F"/>
    <w:rsid w:val="0D44432C"/>
    <w:rsid w:val="0D44B999"/>
    <w:rsid w:val="0D455D26"/>
    <w:rsid w:val="0D4595DB"/>
    <w:rsid w:val="0D4A5F96"/>
    <w:rsid w:val="0D4B0E78"/>
    <w:rsid w:val="0D4EC1D0"/>
    <w:rsid w:val="0D50751B"/>
    <w:rsid w:val="0D5137F5"/>
    <w:rsid w:val="0D53D568"/>
    <w:rsid w:val="0D55F7B9"/>
    <w:rsid w:val="0D574A18"/>
    <w:rsid w:val="0D5897D0"/>
    <w:rsid w:val="0D59C7EF"/>
    <w:rsid w:val="0D59FA37"/>
    <w:rsid w:val="0D6317A7"/>
    <w:rsid w:val="0D65A7C5"/>
    <w:rsid w:val="0D6D248F"/>
    <w:rsid w:val="0D6D4ED8"/>
    <w:rsid w:val="0D6FBC13"/>
    <w:rsid w:val="0D702572"/>
    <w:rsid w:val="0D766BAD"/>
    <w:rsid w:val="0D771310"/>
    <w:rsid w:val="0D7AD010"/>
    <w:rsid w:val="0D7EF286"/>
    <w:rsid w:val="0D80CCD7"/>
    <w:rsid w:val="0D81EFA0"/>
    <w:rsid w:val="0D878926"/>
    <w:rsid w:val="0D93F742"/>
    <w:rsid w:val="0D9A486F"/>
    <w:rsid w:val="0DA0904E"/>
    <w:rsid w:val="0DA0B6AF"/>
    <w:rsid w:val="0DA1CC68"/>
    <w:rsid w:val="0DA7EF1C"/>
    <w:rsid w:val="0DAA1626"/>
    <w:rsid w:val="0DAA9DAC"/>
    <w:rsid w:val="0DAC2D72"/>
    <w:rsid w:val="0DAD2309"/>
    <w:rsid w:val="0DB1C062"/>
    <w:rsid w:val="0DB536F8"/>
    <w:rsid w:val="0DB9CFA9"/>
    <w:rsid w:val="0DBA76EE"/>
    <w:rsid w:val="0DC29A5B"/>
    <w:rsid w:val="0DC7654A"/>
    <w:rsid w:val="0DCA0F30"/>
    <w:rsid w:val="0DCD182F"/>
    <w:rsid w:val="0DD007E6"/>
    <w:rsid w:val="0DD0A619"/>
    <w:rsid w:val="0DD4121A"/>
    <w:rsid w:val="0DD50243"/>
    <w:rsid w:val="0DD719C8"/>
    <w:rsid w:val="0DD890E8"/>
    <w:rsid w:val="0DD9A531"/>
    <w:rsid w:val="0DE2FE5E"/>
    <w:rsid w:val="0DE322E0"/>
    <w:rsid w:val="0DE32AF9"/>
    <w:rsid w:val="0DE7EEEE"/>
    <w:rsid w:val="0DEDDF72"/>
    <w:rsid w:val="0DEE5F5A"/>
    <w:rsid w:val="0DEFB60B"/>
    <w:rsid w:val="0DF0B729"/>
    <w:rsid w:val="0DF68170"/>
    <w:rsid w:val="0DF7836F"/>
    <w:rsid w:val="0DFB357C"/>
    <w:rsid w:val="0E02BB45"/>
    <w:rsid w:val="0E058C95"/>
    <w:rsid w:val="0E085E2D"/>
    <w:rsid w:val="0E09516F"/>
    <w:rsid w:val="0E13510C"/>
    <w:rsid w:val="0E15C68E"/>
    <w:rsid w:val="0E1BD19F"/>
    <w:rsid w:val="0E1E9E0B"/>
    <w:rsid w:val="0E21676A"/>
    <w:rsid w:val="0E2173E5"/>
    <w:rsid w:val="0E23EE70"/>
    <w:rsid w:val="0E24E225"/>
    <w:rsid w:val="0E254F08"/>
    <w:rsid w:val="0E2882C7"/>
    <w:rsid w:val="0E290D43"/>
    <w:rsid w:val="0E3382E2"/>
    <w:rsid w:val="0E34FCCD"/>
    <w:rsid w:val="0E3550AA"/>
    <w:rsid w:val="0E375BBB"/>
    <w:rsid w:val="0E3A402D"/>
    <w:rsid w:val="0E3B1C7A"/>
    <w:rsid w:val="0E3BB338"/>
    <w:rsid w:val="0E412144"/>
    <w:rsid w:val="0E422BFE"/>
    <w:rsid w:val="0E487D55"/>
    <w:rsid w:val="0E4E0653"/>
    <w:rsid w:val="0E4E36B3"/>
    <w:rsid w:val="0E511CA4"/>
    <w:rsid w:val="0E5513ED"/>
    <w:rsid w:val="0E5BE91C"/>
    <w:rsid w:val="0E6778B0"/>
    <w:rsid w:val="0E73C244"/>
    <w:rsid w:val="0E764957"/>
    <w:rsid w:val="0E772D11"/>
    <w:rsid w:val="0E795C9E"/>
    <w:rsid w:val="0E7D3543"/>
    <w:rsid w:val="0E7E5E87"/>
    <w:rsid w:val="0E7F4C6A"/>
    <w:rsid w:val="0E7F7367"/>
    <w:rsid w:val="0E7FCE77"/>
    <w:rsid w:val="0E7FFEE0"/>
    <w:rsid w:val="0E807700"/>
    <w:rsid w:val="0E80A781"/>
    <w:rsid w:val="0E84D747"/>
    <w:rsid w:val="0E850402"/>
    <w:rsid w:val="0E87873A"/>
    <w:rsid w:val="0E8A3941"/>
    <w:rsid w:val="0E8BF379"/>
    <w:rsid w:val="0E8DA1D5"/>
    <w:rsid w:val="0E8F6AED"/>
    <w:rsid w:val="0E92DE92"/>
    <w:rsid w:val="0E982F72"/>
    <w:rsid w:val="0E9BD39B"/>
    <w:rsid w:val="0E9F4A81"/>
    <w:rsid w:val="0EA1E182"/>
    <w:rsid w:val="0EA28E84"/>
    <w:rsid w:val="0EA2A99A"/>
    <w:rsid w:val="0EAB40AF"/>
    <w:rsid w:val="0EACBF99"/>
    <w:rsid w:val="0EACE044"/>
    <w:rsid w:val="0EB32B7E"/>
    <w:rsid w:val="0EB41EA8"/>
    <w:rsid w:val="0EBC0BB0"/>
    <w:rsid w:val="0EC05C9D"/>
    <w:rsid w:val="0EC33A33"/>
    <w:rsid w:val="0EC34DBA"/>
    <w:rsid w:val="0EC3A1E1"/>
    <w:rsid w:val="0EC58976"/>
    <w:rsid w:val="0EC9B858"/>
    <w:rsid w:val="0ECCDA97"/>
    <w:rsid w:val="0ED0DB2D"/>
    <w:rsid w:val="0ED294CF"/>
    <w:rsid w:val="0ED73791"/>
    <w:rsid w:val="0EDC599E"/>
    <w:rsid w:val="0EDCCF60"/>
    <w:rsid w:val="0EDCFC7C"/>
    <w:rsid w:val="0EDF9F09"/>
    <w:rsid w:val="0EEA6D1A"/>
    <w:rsid w:val="0EEB43C9"/>
    <w:rsid w:val="0EEB4AA9"/>
    <w:rsid w:val="0EEB7DB7"/>
    <w:rsid w:val="0EF1C08A"/>
    <w:rsid w:val="0EF5BBEA"/>
    <w:rsid w:val="0EFC4A33"/>
    <w:rsid w:val="0EFECDBC"/>
    <w:rsid w:val="0F00AEF2"/>
    <w:rsid w:val="0F030920"/>
    <w:rsid w:val="0F033C8C"/>
    <w:rsid w:val="0F039577"/>
    <w:rsid w:val="0F077648"/>
    <w:rsid w:val="0F0C9261"/>
    <w:rsid w:val="0F0FF2BA"/>
    <w:rsid w:val="0F1A8CF9"/>
    <w:rsid w:val="0F1BA890"/>
    <w:rsid w:val="0F1D7936"/>
    <w:rsid w:val="0F25AC2D"/>
    <w:rsid w:val="0F2BA940"/>
    <w:rsid w:val="0F2ED00A"/>
    <w:rsid w:val="0F30FA80"/>
    <w:rsid w:val="0F32A367"/>
    <w:rsid w:val="0F354250"/>
    <w:rsid w:val="0F37562C"/>
    <w:rsid w:val="0F38A9EA"/>
    <w:rsid w:val="0F38B554"/>
    <w:rsid w:val="0F3AA2FD"/>
    <w:rsid w:val="0F3AE14B"/>
    <w:rsid w:val="0F3E1D21"/>
    <w:rsid w:val="0F3FBF0E"/>
    <w:rsid w:val="0F42ACDC"/>
    <w:rsid w:val="0F466E0D"/>
    <w:rsid w:val="0F4AB80D"/>
    <w:rsid w:val="0F4C9DCA"/>
    <w:rsid w:val="0F4D5315"/>
    <w:rsid w:val="0F4D9726"/>
    <w:rsid w:val="0F4F42A9"/>
    <w:rsid w:val="0F511412"/>
    <w:rsid w:val="0F512372"/>
    <w:rsid w:val="0F5307B5"/>
    <w:rsid w:val="0F533F8D"/>
    <w:rsid w:val="0F53B713"/>
    <w:rsid w:val="0F6088E1"/>
    <w:rsid w:val="0F61598E"/>
    <w:rsid w:val="0F673327"/>
    <w:rsid w:val="0F6C97F3"/>
    <w:rsid w:val="0F6CDE06"/>
    <w:rsid w:val="0F6FD3CD"/>
    <w:rsid w:val="0F77EF56"/>
    <w:rsid w:val="0F790A17"/>
    <w:rsid w:val="0F7E5299"/>
    <w:rsid w:val="0F82ACE9"/>
    <w:rsid w:val="0F8645C2"/>
    <w:rsid w:val="0F8749C6"/>
    <w:rsid w:val="0F89E648"/>
    <w:rsid w:val="0F8D5D3A"/>
    <w:rsid w:val="0F909766"/>
    <w:rsid w:val="0F90F6E4"/>
    <w:rsid w:val="0F915711"/>
    <w:rsid w:val="0F92D2EB"/>
    <w:rsid w:val="0F97A682"/>
    <w:rsid w:val="0F9B1AA7"/>
    <w:rsid w:val="0FA5DDEB"/>
    <w:rsid w:val="0FA79793"/>
    <w:rsid w:val="0FABA761"/>
    <w:rsid w:val="0FACF706"/>
    <w:rsid w:val="0FAE56A9"/>
    <w:rsid w:val="0FAEA2F2"/>
    <w:rsid w:val="0FB1637C"/>
    <w:rsid w:val="0FB196EF"/>
    <w:rsid w:val="0FB22FD4"/>
    <w:rsid w:val="0FB28952"/>
    <w:rsid w:val="0FB38D16"/>
    <w:rsid w:val="0FB7159B"/>
    <w:rsid w:val="0FB928FA"/>
    <w:rsid w:val="0FC7CEF6"/>
    <w:rsid w:val="0FCBEF1B"/>
    <w:rsid w:val="0FCF5343"/>
    <w:rsid w:val="0FCFDA71"/>
    <w:rsid w:val="0FD1A84D"/>
    <w:rsid w:val="0FDB9A1F"/>
    <w:rsid w:val="0FDCE902"/>
    <w:rsid w:val="0FE204C8"/>
    <w:rsid w:val="0FE50677"/>
    <w:rsid w:val="0FE8169A"/>
    <w:rsid w:val="0FEAAA61"/>
    <w:rsid w:val="0FEBDD74"/>
    <w:rsid w:val="0FEE6C4D"/>
    <w:rsid w:val="0FF53C8A"/>
    <w:rsid w:val="0FF858C8"/>
    <w:rsid w:val="0FF90554"/>
    <w:rsid w:val="0FFC6609"/>
    <w:rsid w:val="0FFEB8DE"/>
    <w:rsid w:val="0FFFCB9E"/>
    <w:rsid w:val="10070D26"/>
    <w:rsid w:val="100B0BA6"/>
    <w:rsid w:val="100B50F6"/>
    <w:rsid w:val="100E0E13"/>
    <w:rsid w:val="100E8FCD"/>
    <w:rsid w:val="10106A2F"/>
    <w:rsid w:val="1013D33A"/>
    <w:rsid w:val="10154D9A"/>
    <w:rsid w:val="1018790D"/>
    <w:rsid w:val="1019F5DF"/>
    <w:rsid w:val="101EA8FE"/>
    <w:rsid w:val="102071D0"/>
    <w:rsid w:val="10211B4F"/>
    <w:rsid w:val="102144E9"/>
    <w:rsid w:val="1021C45E"/>
    <w:rsid w:val="10222EA1"/>
    <w:rsid w:val="1024125F"/>
    <w:rsid w:val="102BA0B3"/>
    <w:rsid w:val="102FA68F"/>
    <w:rsid w:val="10341003"/>
    <w:rsid w:val="1038948B"/>
    <w:rsid w:val="103BB130"/>
    <w:rsid w:val="103E1311"/>
    <w:rsid w:val="103EA020"/>
    <w:rsid w:val="103F16B6"/>
    <w:rsid w:val="104141FE"/>
    <w:rsid w:val="1041F348"/>
    <w:rsid w:val="104222CD"/>
    <w:rsid w:val="1045314A"/>
    <w:rsid w:val="10472EC5"/>
    <w:rsid w:val="10478DD8"/>
    <w:rsid w:val="10489128"/>
    <w:rsid w:val="104CFADC"/>
    <w:rsid w:val="104D3129"/>
    <w:rsid w:val="1051D55A"/>
    <w:rsid w:val="1054A55D"/>
    <w:rsid w:val="1055BCF6"/>
    <w:rsid w:val="1056FD5C"/>
    <w:rsid w:val="105C2CFE"/>
    <w:rsid w:val="105D86F5"/>
    <w:rsid w:val="10616111"/>
    <w:rsid w:val="10679642"/>
    <w:rsid w:val="1068AAF8"/>
    <w:rsid w:val="106926C0"/>
    <w:rsid w:val="106A7BF8"/>
    <w:rsid w:val="106D6B9E"/>
    <w:rsid w:val="106D7448"/>
    <w:rsid w:val="1072CFA1"/>
    <w:rsid w:val="1074E360"/>
    <w:rsid w:val="10767CCC"/>
    <w:rsid w:val="10773603"/>
    <w:rsid w:val="107829FF"/>
    <w:rsid w:val="10788C52"/>
    <w:rsid w:val="107C7D48"/>
    <w:rsid w:val="107CFBBD"/>
    <w:rsid w:val="107D488E"/>
    <w:rsid w:val="107D71A7"/>
    <w:rsid w:val="10825959"/>
    <w:rsid w:val="10875EC0"/>
    <w:rsid w:val="10893DA9"/>
    <w:rsid w:val="108953D1"/>
    <w:rsid w:val="108CC9CE"/>
    <w:rsid w:val="108F11B5"/>
    <w:rsid w:val="108F7463"/>
    <w:rsid w:val="109CD2A4"/>
    <w:rsid w:val="109F65D8"/>
    <w:rsid w:val="10A3512B"/>
    <w:rsid w:val="10A47636"/>
    <w:rsid w:val="10A62B5F"/>
    <w:rsid w:val="10A64736"/>
    <w:rsid w:val="10A6E42F"/>
    <w:rsid w:val="10AC2F1F"/>
    <w:rsid w:val="10ADAA94"/>
    <w:rsid w:val="10AF0DD0"/>
    <w:rsid w:val="10B2C3A5"/>
    <w:rsid w:val="10BB3956"/>
    <w:rsid w:val="10BC6F06"/>
    <w:rsid w:val="10BE7D2A"/>
    <w:rsid w:val="10BFFCF4"/>
    <w:rsid w:val="10C78E93"/>
    <w:rsid w:val="10CA26C5"/>
    <w:rsid w:val="10CADB2E"/>
    <w:rsid w:val="10CBD775"/>
    <w:rsid w:val="10CEE282"/>
    <w:rsid w:val="10D39DE5"/>
    <w:rsid w:val="10D556E7"/>
    <w:rsid w:val="10D63A95"/>
    <w:rsid w:val="10D6AD26"/>
    <w:rsid w:val="10DD8F4A"/>
    <w:rsid w:val="10DF2C1E"/>
    <w:rsid w:val="10E67BD6"/>
    <w:rsid w:val="10EA46D3"/>
    <w:rsid w:val="10EAAEE3"/>
    <w:rsid w:val="10F0CE40"/>
    <w:rsid w:val="10F0F209"/>
    <w:rsid w:val="10F26605"/>
    <w:rsid w:val="10F2D666"/>
    <w:rsid w:val="10F52444"/>
    <w:rsid w:val="10FBA41B"/>
    <w:rsid w:val="1102D1F0"/>
    <w:rsid w:val="110569B9"/>
    <w:rsid w:val="11092619"/>
    <w:rsid w:val="110946D7"/>
    <w:rsid w:val="110C59F2"/>
    <w:rsid w:val="11123480"/>
    <w:rsid w:val="111740AA"/>
    <w:rsid w:val="1120808C"/>
    <w:rsid w:val="1125518F"/>
    <w:rsid w:val="11268AC4"/>
    <w:rsid w:val="11270807"/>
    <w:rsid w:val="11294773"/>
    <w:rsid w:val="112C8451"/>
    <w:rsid w:val="112EC6B6"/>
    <w:rsid w:val="1134C90A"/>
    <w:rsid w:val="1137A339"/>
    <w:rsid w:val="113C2E0B"/>
    <w:rsid w:val="11446448"/>
    <w:rsid w:val="1144C8BF"/>
    <w:rsid w:val="1144D0E8"/>
    <w:rsid w:val="1146CCE7"/>
    <w:rsid w:val="11534C1F"/>
    <w:rsid w:val="1157B513"/>
    <w:rsid w:val="115AF334"/>
    <w:rsid w:val="115F9E25"/>
    <w:rsid w:val="1163FBB9"/>
    <w:rsid w:val="116516F1"/>
    <w:rsid w:val="116D1FD5"/>
    <w:rsid w:val="1171F1B4"/>
    <w:rsid w:val="1174A8FB"/>
    <w:rsid w:val="1179470E"/>
    <w:rsid w:val="117DC1B8"/>
    <w:rsid w:val="1180D6D8"/>
    <w:rsid w:val="11847217"/>
    <w:rsid w:val="1185764B"/>
    <w:rsid w:val="11859433"/>
    <w:rsid w:val="118D051A"/>
    <w:rsid w:val="118ED3FC"/>
    <w:rsid w:val="11903049"/>
    <w:rsid w:val="1191E6F0"/>
    <w:rsid w:val="11939AB0"/>
    <w:rsid w:val="1194AB4F"/>
    <w:rsid w:val="119B47B5"/>
    <w:rsid w:val="119D673B"/>
    <w:rsid w:val="119F47FA"/>
    <w:rsid w:val="11A13B97"/>
    <w:rsid w:val="11A13FF5"/>
    <w:rsid w:val="11AB144A"/>
    <w:rsid w:val="11ABC375"/>
    <w:rsid w:val="11BB8951"/>
    <w:rsid w:val="11BC9DF9"/>
    <w:rsid w:val="11BD94BF"/>
    <w:rsid w:val="11C3E53F"/>
    <w:rsid w:val="11C647E6"/>
    <w:rsid w:val="11C6D12A"/>
    <w:rsid w:val="11C7E0B1"/>
    <w:rsid w:val="11C82AAC"/>
    <w:rsid w:val="11C942EB"/>
    <w:rsid w:val="11CC5E38"/>
    <w:rsid w:val="11CCBE7B"/>
    <w:rsid w:val="11CF0B94"/>
    <w:rsid w:val="11D08B6B"/>
    <w:rsid w:val="11D25E95"/>
    <w:rsid w:val="11D354A9"/>
    <w:rsid w:val="11D5D41C"/>
    <w:rsid w:val="11D78884"/>
    <w:rsid w:val="11DEC7B8"/>
    <w:rsid w:val="11E0AD78"/>
    <w:rsid w:val="11E10903"/>
    <w:rsid w:val="11E35627"/>
    <w:rsid w:val="11E47F26"/>
    <w:rsid w:val="11E8E195"/>
    <w:rsid w:val="11EC6E3B"/>
    <w:rsid w:val="11EFA7B2"/>
    <w:rsid w:val="11F08789"/>
    <w:rsid w:val="11F0A50C"/>
    <w:rsid w:val="11F4A57B"/>
    <w:rsid w:val="11F5C134"/>
    <w:rsid w:val="11F923FC"/>
    <w:rsid w:val="11FB92D7"/>
    <w:rsid w:val="11FD37B0"/>
    <w:rsid w:val="11FF5694"/>
    <w:rsid w:val="120001E7"/>
    <w:rsid w:val="1204306C"/>
    <w:rsid w:val="120642B7"/>
    <w:rsid w:val="1206CE18"/>
    <w:rsid w:val="12095646"/>
    <w:rsid w:val="121435E2"/>
    <w:rsid w:val="1214E9ED"/>
    <w:rsid w:val="12164406"/>
    <w:rsid w:val="1218F261"/>
    <w:rsid w:val="12209BD3"/>
    <w:rsid w:val="12271863"/>
    <w:rsid w:val="122C6E72"/>
    <w:rsid w:val="122D4C86"/>
    <w:rsid w:val="1230D0EF"/>
    <w:rsid w:val="12314BEB"/>
    <w:rsid w:val="1235AE8D"/>
    <w:rsid w:val="1238A305"/>
    <w:rsid w:val="1239CC98"/>
    <w:rsid w:val="123C34BE"/>
    <w:rsid w:val="123D9E65"/>
    <w:rsid w:val="123F5F85"/>
    <w:rsid w:val="1241752B"/>
    <w:rsid w:val="1242EDFF"/>
    <w:rsid w:val="12445591"/>
    <w:rsid w:val="12458005"/>
    <w:rsid w:val="1245BE3A"/>
    <w:rsid w:val="124898D0"/>
    <w:rsid w:val="124A1EC8"/>
    <w:rsid w:val="125556A7"/>
    <w:rsid w:val="1255F3EF"/>
    <w:rsid w:val="12582CFC"/>
    <w:rsid w:val="12597DF7"/>
    <w:rsid w:val="1259C38F"/>
    <w:rsid w:val="125A4D8B"/>
    <w:rsid w:val="125BE050"/>
    <w:rsid w:val="12617F5D"/>
    <w:rsid w:val="126365CF"/>
    <w:rsid w:val="12644462"/>
    <w:rsid w:val="126458AF"/>
    <w:rsid w:val="12652229"/>
    <w:rsid w:val="1266CE0E"/>
    <w:rsid w:val="126705E8"/>
    <w:rsid w:val="12680F1E"/>
    <w:rsid w:val="1268D5F3"/>
    <w:rsid w:val="126B929A"/>
    <w:rsid w:val="126EE465"/>
    <w:rsid w:val="1272A782"/>
    <w:rsid w:val="1272FF1A"/>
    <w:rsid w:val="1275ABBB"/>
    <w:rsid w:val="1277D60B"/>
    <w:rsid w:val="127842B0"/>
    <w:rsid w:val="127AA969"/>
    <w:rsid w:val="127B5A29"/>
    <w:rsid w:val="127BFCFB"/>
    <w:rsid w:val="1288ED96"/>
    <w:rsid w:val="128A0F0D"/>
    <w:rsid w:val="128B05BF"/>
    <w:rsid w:val="128D158B"/>
    <w:rsid w:val="1294AB34"/>
    <w:rsid w:val="12969D56"/>
    <w:rsid w:val="129B92F6"/>
    <w:rsid w:val="129BA018"/>
    <w:rsid w:val="129D5A2E"/>
    <w:rsid w:val="129D7400"/>
    <w:rsid w:val="129FA7AA"/>
    <w:rsid w:val="12A2DEBE"/>
    <w:rsid w:val="12A45978"/>
    <w:rsid w:val="12A4B7C5"/>
    <w:rsid w:val="12A586D0"/>
    <w:rsid w:val="12AE04E1"/>
    <w:rsid w:val="12AEAB65"/>
    <w:rsid w:val="12AF9FF6"/>
    <w:rsid w:val="12B0D7B1"/>
    <w:rsid w:val="12B1540E"/>
    <w:rsid w:val="12B779B2"/>
    <w:rsid w:val="12BC53C4"/>
    <w:rsid w:val="12C064A8"/>
    <w:rsid w:val="12C875A2"/>
    <w:rsid w:val="12C8940F"/>
    <w:rsid w:val="12D3F6FF"/>
    <w:rsid w:val="12DCC343"/>
    <w:rsid w:val="12DEB1C7"/>
    <w:rsid w:val="12E034A9"/>
    <w:rsid w:val="12E0AF08"/>
    <w:rsid w:val="12E47C52"/>
    <w:rsid w:val="12E88298"/>
    <w:rsid w:val="12EAE7F8"/>
    <w:rsid w:val="12EB7A4D"/>
    <w:rsid w:val="12F96583"/>
    <w:rsid w:val="1300A765"/>
    <w:rsid w:val="1306F21D"/>
    <w:rsid w:val="13095BCE"/>
    <w:rsid w:val="130BFBB6"/>
    <w:rsid w:val="130C9F29"/>
    <w:rsid w:val="130F9D4D"/>
    <w:rsid w:val="131026BB"/>
    <w:rsid w:val="131139F5"/>
    <w:rsid w:val="1315E3BC"/>
    <w:rsid w:val="1317284F"/>
    <w:rsid w:val="1318F612"/>
    <w:rsid w:val="131D6BE4"/>
    <w:rsid w:val="131F2DB0"/>
    <w:rsid w:val="1323E7D6"/>
    <w:rsid w:val="13251220"/>
    <w:rsid w:val="1328BDD9"/>
    <w:rsid w:val="132CF5C7"/>
    <w:rsid w:val="1337A68B"/>
    <w:rsid w:val="133AF7B2"/>
    <w:rsid w:val="1345033F"/>
    <w:rsid w:val="13489C5E"/>
    <w:rsid w:val="13491094"/>
    <w:rsid w:val="134A4630"/>
    <w:rsid w:val="134DC1AF"/>
    <w:rsid w:val="13505E61"/>
    <w:rsid w:val="1352879C"/>
    <w:rsid w:val="13563777"/>
    <w:rsid w:val="135638B3"/>
    <w:rsid w:val="13580487"/>
    <w:rsid w:val="1358755B"/>
    <w:rsid w:val="135CBF89"/>
    <w:rsid w:val="135DD4C3"/>
    <w:rsid w:val="135E669C"/>
    <w:rsid w:val="135E826F"/>
    <w:rsid w:val="13611A7A"/>
    <w:rsid w:val="1362DC10"/>
    <w:rsid w:val="13637F5B"/>
    <w:rsid w:val="136550B5"/>
    <w:rsid w:val="136CEBA5"/>
    <w:rsid w:val="136CF09E"/>
    <w:rsid w:val="136D7444"/>
    <w:rsid w:val="136E3380"/>
    <w:rsid w:val="136FF458"/>
    <w:rsid w:val="13725D5E"/>
    <w:rsid w:val="137647C8"/>
    <w:rsid w:val="13786718"/>
    <w:rsid w:val="138263F5"/>
    <w:rsid w:val="13858B9D"/>
    <w:rsid w:val="13858CC5"/>
    <w:rsid w:val="1385B261"/>
    <w:rsid w:val="1388EABB"/>
    <w:rsid w:val="138AD705"/>
    <w:rsid w:val="138E78D1"/>
    <w:rsid w:val="139095C0"/>
    <w:rsid w:val="13996664"/>
    <w:rsid w:val="139A658C"/>
    <w:rsid w:val="139FDF27"/>
    <w:rsid w:val="13A2E95C"/>
    <w:rsid w:val="13A3F66C"/>
    <w:rsid w:val="13A97895"/>
    <w:rsid w:val="13AC368A"/>
    <w:rsid w:val="13AC39D6"/>
    <w:rsid w:val="13AD5FF5"/>
    <w:rsid w:val="13B378F3"/>
    <w:rsid w:val="13B39BE7"/>
    <w:rsid w:val="13B3BDBB"/>
    <w:rsid w:val="13B50BA8"/>
    <w:rsid w:val="13B9015F"/>
    <w:rsid w:val="13BDDE3D"/>
    <w:rsid w:val="13C3796C"/>
    <w:rsid w:val="13C3BAB7"/>
    <w:rsid w:val="13C46CD9"/>
    <w:rsid w:val="13C495F0"/>
    <w:rsid w:val="13C7AD72"/>
    <w:rsid w:val="13CC8475"/>
    <w:rsid w:val="13CDE617"/>
    <w:rsid w:val="13CF8CD2"/>
    <w:rsid w:val="13D1769B"/>
    <w:rsid w:val="13D8449A"/>
    <w:rsid w:val="13D86E18"/>
    <w:rsid w:val="13D8BC5C"/>
    <w:rsid w:val="13DB6CA6"/>
    <w:rsid w:val="13DFB3F9"/>
    <w:rsid w:val="13E169F3"/>
    <w:rsid w:val="13E6213B"/>
    <w:rsid w:val="13E99315"/>
    <w:rsid w:val="13EEC3FF"/>
    <w:rsid w:val="13EFDA28"/>
    <w:rsid w:val="13F25286"/>
    <w:rsid w:val="13F2681F"/>
    <w:rsid w:val="13F294BB"/>
    <w:rsid w:val="13F573A8"/>
    <w:rsid w:val="13F82EB3"/>
    <w:rsid w:val="13F9515D"/>
    <w:rsid w:val="13FA65EC"/>
    <w:rsid w:val="13FB2245"/>
    <w:rsid w:val="13FF80DF"/>
    <w:rsid w:val="1403E7A2"/>
    <w:rsid w:val="140707E9"/>
    <w:rsid w:val="1409BB00"/>
    <w:rsid w:val="140A6A95"/>
    <w:rsid w:val="141349C0"/>
    <w:rsid w:val="141A4242"/>
    <w:rsid w:val="141D7289"/>
    <w:rsid w:val="14220362"/>
    <w:rsid w:val="1429F2DE"/>
    <w:rsid w:val="142E9FFB"/>
    <w:rsid w:val="142F2F3B"/>
    <w:rsid w:val="14304A0D"/>
    <w:rsid w:val="1431C863"/>
    <w:rsid w:val="1434B2B2"/>
    <w:rsid w:val="1436DBE9"/>
    <w:rsid w:val="1436EF62"/>
    <w:rsid w:val="143A2380"/>
    <w:rsid w:val="143E6832"/>
    <w:rsid w:val="1440EDB3"/>
    <w:rsid w:val="14430129"/>
    <w:rsid w:val="144497E8"/>
    <w:rsid w:val="14457D92"/>
    <w:rsid w:val="144D1F2C"/>
    <w:rsid w:val="145123E0"/>
    <w:rsid w:val="145C12CC"/>
    <w:rsid w:val="145C2F72"/>
    <w:rsid w:val="145DE3FB"/>
    <w:rsid w:val="145E5F6F"/>
    <w:rsid w:val="145F67A2"/>
    <w:rsid w:val="1460C584"/>
    <w:rsid w:val="146136CF"/>
    <w:rsid w:val="1462D24D"/>
    <w:rsid w:val="14632003"/>
    <w:rsid w:val="1467EC61"/>
    <w:rsid w:val="1468BA91"/>
    <w:rsid w:val="147813F1"/>
    <w:rsid w:val="147EA4A1"/>
    <w:rsid w:val="1480F33D"/>
    <w:rsid w:val="1480FB88"/>
    <w:rsid w:val="1487957A"/>
    <w:rsid w:val="148C7DCC"/>
    <w:rsid w:val="148C91FD"/>
    <w:rsid w:val="148CB01F"/>
    <w:rsid w:val="148CEEA1"/>
    <w:rsid w:val="148D556A"/>
    <w:rsid w:val="148E3A05"/>
    <w:rsid w:val="1490C7DE"/>
    <w:rsid w:val="1497F86B"/>
    <w:rsid w:val="1498D189"/>
    <w:rsid w:val="149C77C6"/>
    <w:rsid w:val="149D553D"/>
    <w:rsid w:val="14A25F60"/>
    <w:rsid w:val="14A5C739"/>
    <w:rsid w:val="14A5FB36"/>
    <w:rsid w:val="14AC670F"/>
    <w:rsid w:val="14AEDFA4"/>
    <w:rsid w:val="14AFE508"/>
    <w:rsid w:val="14B39EC3"/>
    <w:rsid w:val="14B5A023"/>
    <w:rsid w:val="14B5B8A3"/>
    <w:rsid w:val="14BB30C2"/>
    <w:rsid w:val="14BD75F1"/>
    <w:rsid w:val="14C03180"/>
    <w:rsid w:val="14C0F543"/>
    <w:rsid w:val="14C24DAE"/>
    <w:rsid w:val="14C29AA2"/>
    <w:rsid w:val="14C3C23D"/>
    <w:rsid w:val="14C7334B"/>
    <w:rsid w:val="14CDE249"/>
    <w:rsid w:val="14D36FD6"/>
    <w:rsid w:val="14DC4CEE"/>
    <w:rsid w:val="14DCCDBB"/>
    <w:rsid w:val="14DFAE2E"/>
    <w:rsid w:val="14EF8A00"/>
    <w:rsid w:val="14F26284"/>
    <w:rsid w:val="14F80604"/>
    <w:rsid w:val="14F8F504"/>
    <w:rsid w:val="14FA4D50"/>
    <w:rsid w:val="14FABCBE"/>
    <w:rsid w:val="14FC6B93"/>
    <w:rsid w:val="14FF1B72"/>
    <w:rsid w:val="15020484"/>
    <w:rsid w:val="15059843"/>
    <w:rsid w:val="1505F1BD"/>
    <w:rsid w:val="150944A5"/>
    <w:rsid w:val="150B2CAC"/>
    <w:rsid w:val="150F0154"/>
    <w:rsid w:val="15166631"/>
    <w:rsid w:val="151CCCA7"/>
    <w:rsid w:val="151E098D"/>
    <w:rsid w:val="151EAA7B"/>
    <w:rsid w:val="1522F3BE"/>
    <w:rsid w:val="152353AE"/>
    <w:rsid w:val="152459C6"/>
    <w:rsid w:val="15296521"/>
    <w:rsid w:val="152C47C2"/>
    <w:rsid w:val="152C5ED7"/>
    <w:rsid w:val="152C613F"/>
    <w:rsid w:val="1533E017"/>
    <w:rsid w:val="1535B0A7"/>
    <w:rsid w:val="153618A5"/>
    <w:rsid w:val="153B6452"/>
    <w:rsid w:val="153F56EF"/>
    <w:rsid w:val="1543277E"/>
    <w:rsid w:val="1547287F"/>
    <w:rsid w:val="154EB0B4"/>
    <w:rsid w:val="15510009"/>
    <w:rsid w:val="15542FC9"/>
    <w:rsid w:val="1557CCD6"/>
    <w:rsid w:val="155C665F"/>
    <w:rsid w:val="155DD070"/>
    <w:rsid w:val="156342A3"/>
    <w:rsid w:val="15636C2C"/>
    <w:rsid w:val="15641479"/>
    <w:rsid w:val="156D46FC"/>
    <w:rsid w:val="156E0BBA"/>
    <w:rsid w:val="15711FEA"/>
    <w:rsid w:val="15720B01"/>
    <w:rsid w:val="1573E22E"/>
    <w:rsid w:val="1576568B"/>
    <w:rsid w:val="1576B7CC"/>
    <w:rsid w:val="157B845A"/>
    <w:rsid w:val="157D1930"/>
    <w:rsid w:val="1580A804"/>
    <w:rsid w:val="158192F6"/>
    <w:rsid w:val="1589299D"/>
    <w:rsid w:val="158C7FBF"/>
    <w:rsid w:val="158FF275"/>
    <w:rsid w:val="15936862"/>
    <w:rsid w:val="1595EE79"/>
    <w:rsid w:val="1598ACBC"/>
    <w:rsid w:val="159989E5"/>
    <w:rsid w:val="159B63AA"/>
    <w:rsid w:val="159C2923"/>
    <w:rsid w:val="159DC7E9"/>
    <w:rsid w:val="15A14D8E"/>
    <w:rsid w:val="15A3070F"/>
    <w:rsid w:val="15A38B9C"/>
    <w:rsid w:val="15A40708"/>
    <w:rsid w:val="15A6053A"/>
    <w:rsid w:val="15A81CEC"/>
    <w:rsid w:val="15A84F04"/>
    <w:rsid w:val="15A8CA8F"/>
    <w:rsid w:val="15AA9FDC"/>
    <w:rsid w:val="15B24A2B"/>
    <w:rsid w:val="15B5217B"/>
    <w:rsid w:val="15B5E8BD"/>
    <w:rsid w:val="15B5ECB1"/>
    <w:rsid w:val="15BC1FE4"/>
    <w:rsid w:val="15CB3F63"/>
    <w:rsid w:val="15D14AD1"/>
    <w:rsid w:val="15D4017C"/>
    <w:rsid w:val="15D52833"/>
    <w:rsid w:val="15D6DA2A"/>
    <w:rsid w:val="15DA7721"/>
    <w:rsid w:val="15DC6115"/>
    <w:rsid w:val="15DECCE4"/>
    <w:rsid w:val="15E18DC1"/>
    <w:rsid w:val="15E3A2CD"/>
    <w:rsid w:val="15E56C0B"/>
    <w:rsid w:val="15E708E4"/>
    <w:rsid w:val="15E95BCD"/>
    <w:rsid w:val="15EC8197"/>
    <w:rsid w:val="15EDA62A"/>
    <w:rsid w:val="15EFACE2"/>
    <w:rsid w:val="15F4EE07"/>
    <w:rsid w:val="15F56F83"/>
    <w:rsid w:val="15F87A4E"/>
    <w:rsid w:val="15F91E52"/>
    <w:rsid w:val="15FB2A61"/>
    <w:rsid w:val="15FE995A"/>
    <w:rsid w:val="160034D1"/>
    <w:rsid w:val="16020464"/>
    <w:rsid w:val="1603D36A"/>
    <w:rsid w:val="1603F26E"/>
    <w:rsid w:val="16068C19"/>
    <w:rsid w:val="16113D44"/>
    <w:rsid w:val="16115FDF"/>
    <w:rsid w:val="1612F526"/>
    <w:rsid w:val="161B683A"/>
    <w:rsid w:val="161E0DDC"/>
    <w:rsid w:val="161F4376"/>
    <w:rsid w:val="1623210A"/>
    <w:rsid w:val="16264C33"/>
    <w:rsid w:val="16266A92"/>
    <w:rsid w:val="1627F99A"/>
    <w:rsid w:val="162D144A"/>
    <w:rsid w:val="16316A68"/>
    <w:rsid w:val="1631D374"/>
    <w:rsid w:val="1632D2CC"/>
    <w:rsid w:val="163A65BA"/>
    <w:rsid w:val="163CBADB"/>
    <w:rsid w:val="163E92C7"/>
    <w:rsid w:val="16400D34"/>
    <w:rsid w:val="164051B7"/>
    <w:rsid w:val="1644A518"/>
    <w:rsid w:val="16473805"/>
    <w:rsid w:val="164776AA"/>
    <w:rsid w:val="164833EC"/>
    <w:rsid w:val="164F17A1"/>
    <w:rsid w:val="164F1C76"/>
    <w:rsid w:val="16528185"/>
    <w:rsid w:val="165473F5"/>
    <w:rsid w:val="1654F12B"/>
    <w:rsid w:val="1655083D"/>
    <w:rsid w:val="16570123"/>
    <w:rsid w:val="16590C7B"/>
    <w:rsid w:val="165E50A7"/>
    <w:rsid w:val="165E8B65"/>
    <w:rsid w:val="165ED9E1"/>
    <w:rsid w:val="1666BE79"/>
    <w:rsid w:val="1667CA78"/>
    <w:rsid w:val="166C37BD"/>
    <w:rsid w:val="166C5337"/>
    <w:rsid w:val="166C9E2F"/>
    <w:rsid w:val="166F0E66"/>
    <w:rsid w:val="16720C2D"/>
    <w:rsid w:val="1672F3CA"/>
    <w:rsid w:val="1673C36C"/>
    <w:rsid w:val="16778F24"/>
    <w:rsid w:val="167BB596"/>
    <w:rsid w:val="167E9331"/>
    <w:rsid w:val="1680A3D2"/>
    <w:rsid w:val="1680FF54"/>
    <w:rsid w:val="1681D584"/>
    <w:rsid w:val="1685955A"/>
    <w:rsid w:val="168706CF"/>
    <w:rsid w:val="1688899C"/>
    <w:rsid w:val="168898E8"/>
    <w:rsid w:val="168F28E1"/>
    <w:rsid w:val="1690792F"/>
    <w:rsid w:val="1692D77F"/>
    <w:rsid w:val="169A666B"/>
    <w:rsid w:val="169CBBEE"/>
    <w:rsid w:val="169DF806"/>
    <w:rsid w:val="169E4DB2"/>
    <w:rsid w:val="169F2AEF"/>
    <w:rsid w:val="16A15949"/>
    <w:rsid w:val="16A2C380"/>
    <w:rsid w:val="16A702A4"/>
    <w:rsid w:val="16A734DB"/>
    <w:rsid w:val="16AAC01C"/>
    <w:rsid w:val="16AFDBEA"/>
    <w:rsid w:val="16B20418"/>
    <w:rsid w:val="16B24720"/>
    <w:rsid w:val="16C0F02B"/>
    <w:rsid w:val="16C14228"/>
    <w:rsid w:val="16C25536"/>
    <w:rsid w:val="16C58EC9"/>
    <w:rsid w:val="16C60F83"/>
    <w:rsid w:val="16C6EDE6"/>
    <w:rsid w:val="16C7964D"/>
    <w:rsid w:val="16CB17C7"/>
    <w:rsid w:val="16CF059C"/>
    <w:rsid w:val="16CF65A6"/>
    <w:rsid w:val="16D0AFBB"/>
    <w:rsid w:val="16D3E61F"/>
    <w:rsid w:val="16D54ED2"/>
    <w:rsid w:val="16D69F7E"/>
    <w:rsid w:val="16DA5E3F"/>
    <w:rsid w:val="16DD0F3E"/>
    <w:rsid w:val="16DF39FC"/>
    <w:rsid w:val="16E14467"/>
    <w:rsid w:val="16E46508"/>
    <w:rsid w:val="16E52B48"/>
    <w:rsid w:val="16E5D335"/>
    <w:rsid w:val="16E5FD9A"/>
    <w:rsid w:val="16E81B41"/>
    <w:rsid w:val="16EC6384"/>
    <w:rsid w:val="16EE2A75"/>
    <w:rsid w:val="16EF285F"/>
    <w:rsid w:val="16F09591"/>
    <w:rsid w:val="16F14C90"/>
    <w:rsid w:val="16F1E614"/>
    <w:rsid w:val="16F20601"/>
    <w:rsid w:val="16F3AB5C"/>
    <w:rsid w:val="16F3D8A7"/>
    <w:rsid w:val="16F57306"/>
    <w:rsid w:val="16F6390E"/>
    <w:rsid w:val="170056E9"/>
    <w:rsid w:val="17076E9D"/>
    <w:rsid w:val="170C063B"/>
    <w:rsid w:val="170F3ED3"/>
    <w:rsid w:val="170FFDEF"/>
    <w:rsid w:val="1711268A"/>
    <w:rsid w:val="17192F5D"/>
    <w:rsid w:val="171F79F1"/>
    <w:rsid w:val="17203B76"/>
    <w:rsid w:val="17214F55"/>
    <w:rsid w:val="1722AE84"/>
    <w:rsid w:val="17230478"/>
    <w:rsid w:val="1723DFEB"/>
    <w:rsid w:val="17260F90"/>
    <w:rsid w:val="17263B27"/>
    <w:rsid w:val="17297BE3"/>
    <w:rsid w:val="1729CAAA"/>
    <w:rsid w:val="17307469"/>
    <w:rsid w:val="173892FE"/>
    <w:rsid w:val="1739A95D"/>
    <w:rsid w:val="173A9642"/>
    <w:rsid w:val="173B6140"/>
    <w:rsid w:val="173FD769"/>
    <w:rsid w:val="1744A832"/>
    <w:rsid w:val="17464929"/>
    <w:rsid w:val="174759CA"/>
    <w:rsid w:val="1749183B"/>
    <w:rsid w:val="17491CDE"/>
    <w:rsid w:val="174C9903"/>
    <w:rsid w:val="175AAF19"/>
    <w:rsid w:val="175BBF2E"/>
    <w:rsid w:val="175D8BAA"/>
    <w:rsid w:val="175F802A"/>
    <w:rsid w:val="1761977F"/>
    <w:rsid w:val="1761BD55"/>
    <w:rsid w:val="17636C1E"/>
    <w:rsid w:val="17643CE5"/>
    <w:rsid w:val="177482D7"/>
    <w:rsid w:val="17860C59"/>
    <w:rsid w:val="178BA511"/>
    <w:rsid w:val="178D2F10"/>
    <w:rsid w:val="1798F86C"/>
    <w:rsid w:val="179FC2CF"/>
    <w:rsid w:val="17A423A0"/>
    <w:rsid w:val="17A96546"/>
    <w:rsid w:val="17A99F5E"/>
    <w:rsid w:val="17AC02D1"/>
    <w:rsid w:val="17AF2153"/>
    <w:rsid w:val="17B0D771"/>
    <w:rsid w:val="17B6D354"/>
    <w:rsid w:val="17B7A9D2"/>
    <w:rsid w:val="17BD1F62"/>
    <w:rsid w:val="17BF6714"/>
    <w:rsid w:val="17C58591"/>
    <w:rsid w:val="17C726C9"/>
    <w:rsid w:val="17C849B0"/>
    <w:rsid w:val="17C889AA"/>
    <w:rsid w:val="17CA8642"/>
    <w:rsid w:val="17CE49EB"/>
    <w:rsid w:val="17CFEB4A"/>
    <w:rsid w:val="17D0D22F"/>
    <w:rsid w:val="17D0FB9D"/>
    <w:rsid w:val="17D10BE5"/>
    <w:rsid w:val="17D31153"/>
    <w:rsid w:val="17D41888"/>
    <w:rsid w:val="17DA03D5"/>
    <w:rsid w:val="17DB8034"/>
    <w:rsid w:val="17E791E9"/>
    <w:rsid w:val="17F754BE"/>
    <w:rsid w:val="17F770CF"/>
    <w:rsid w:val="17FDC8C0"/>
    <w:rsid w:val="17FE3415"/>
    <w:rsid w:val="18007955"/>
    <w:rsid w:val="1802F5AA"/>
    <w:rsid w:val="1803A758"/>
    <w:rsid w:val="1807D102"/>
    <w:rsid w:val="18082D9F"/>
    <w:rsid w:val="18088F95"/>
    <w:rsid w:val="18099C8C"/>
    <w:rsid w:val="180DD619"/>
    <w:rsid w:val="1811A0E8"/>
    <w:rsid w:val="1814AFEB"/>
    <w:rsid w:val="1815F67B"/>
    <w:rsid w:val="18178BD3"/>
    <w:rsid w:val="1817F0A3"/>
    <w:rsid w:val="181D5409"/>
    <w:rsid w:val="181E7BA3"/>
    <w:rsid w:val="18203CE4"/>
    <w:rsid w:val="18255BF2"/>
    <w:rsid w:val="1826AFC4"/>
    <w:rsid w:val="182E0429"/>
    <w:rsid w:val="18364AC3"/>
    <w:rsid w:val="1839D0D6"/>
    <w:rsid w:val="183B3587"/>
    <w:rsid w:val="183B4C11"/>
    <w:rsid w:val="183C83E9"/>
    <w:rsid w:val="183F8B06"/>
    <w:rsid w:val="1840E567"/>
    <w:rsid w:val="1843AD5F"/>
    <w:rsid w:val="18440F7E"/>
    <w:rsid w:val="18470568"/>
    <w:rsid w:val="184830C7"/>
    <w:rsid w:val="184D6694"/>
    <w:rsid w:val="184E1F78"/>
    <w:rsid w:val="184EB77D"/>
    <w:rsid w:val="1858B363"/>
    <w:rsid w:val="185A1D71"/>
    <w:rsid w:val="185B7AC7"/>
    <w:rsid w:val="185CE73F"/>
    <w:rsid w:val="1861AAB8"/>
    <w:rsid w:val="1864D4C5"/>
    <w:rsid w:val="1869BA6F"/>
    <w:rsid w:val="186A6428"/>
    <w:rsid w:val="186D0785"/>
    <w:rsid w:val="186F255F"/>
    <w:rsid w:val="186FF395"/>
    <w:rsid w:val="18720F8B"/>
    <w:rsid w:val="1873A993"/>
    <w:rsid w:val="1878A2FF"/>
    <w:rsid w:val="1879B1A9"/>
    <w:rsid w:val="187A754D"/>
    <w:rsid w:val="187B107E"/>
    <w:rsid w:val="187EDF81"/>
    <w:rsid w:val="187F2923"/>
    <w:rsid w:val="18814198"/>
    <w:rsid w:val="18823D84"/>
    <w:rsid w:val="1882B74C"/>
    <w:rsid w:val="1888EE55"/>
    <w:rsid w:val="18891991"/>
    <w:rsid w:val="18896183"/>
    <w:rsid w:val="188B591C"/>
    <w:rsid w:val="188DBE04"/>
    <w:rsid w:val="1891E8D5"/>
    <w:rsid w:val="1894ECDE"/>
    <w:rsid w:val="189558C4"/>
    <w:rsid w:val="18983863"/>
    <w:rsid w:val="189851C4"/>
    <w:rsid w:val="18A11E6C"/>
    <w:rsid w:val="18A1CEE7"/>
    <w:rsid w:val="18A2FED1"/>
    <w:rsid w:val="18AB82F0"/>
    <w:rsid w:val="18ADB5A6"/>
    <w:rsid w:val="18AFCE92"/>
    <w:rsid w:val="18B2771F"/>
    <w:rsid w:val="18B3B124"/>
    <w:rsid w:val="18BB2121"/>
    <w:rsid w:val="18BB399C"/>
    <w:rsid w:val="18BB5B17"/>
    <w:rsid w:val="18BC728F"/>
    <w:rsid w:val="18C0FDBC"/>
    <w:rsid w:val="18C157F9"/>
    <w:rsid w:val="18C15D47"/>
    <w:rsid w:val="18C19537"/>
    <w:rsid w:val="18C22ABE"/>
    <w:rsid w:val="18C96781"/>
    <w:rsid w:val="18CBC4E2"/>
    <w:rsid w:val="18CDC2D5"/>
    <w:rsid w:val="18D045CC"/>
    <w:rsid w:val="18D1422F"/>
    <w:rsid w:val="18D191A8"/>
    <w:rsid w:val="18DA8982"/>
    <w:rsid w:val="18E02E7F"/>
    <w:rsid w:val="18E0D61D"/>
    <w:rsid w:val="18E3814F"/>
    <w:rsid w:val="18E4E385"/>
    <w:rsid w:val="18E4ED3F"/>
    <w:rsid w:val="18E707A3"/>
    <w:rsid w:val="18E91A7F"/>
    <w:rsid w:val="18EC63B7"/>
    <w:rsid w:val="18F1F9D8"/>
    <w:rsid w:val="18F45419"/>
    <w:rsid w:val="18F582DF"/>
    <w:rsid w:val="18F624EF"/>
    <w:rsid w:val="18FAB996"/>
    <w:rsid w:val="18FAE803"/>
    <w:rsid w:val="18FF5F5B"/>
    <w:rsid w:val="190194E3"/>
    <w:rsid w:val="1905EF24"/>
    <w:rsid w:val="190A303D"/>
    <w:rsid w:val="190ACBB5"/>
    <w:rsid w:val="1911E662"/>
    <w:rsid w:val="19122E09"/>
    <w:rsid w:val="19192E62"/>
    <w:rsid w:val="1926B62C"/>
    <w:rsid w:val="19293B53"/>
    <w:rsid w:val="192D982F"/>
    <w:rsid w:val="192DB338"/>
    <w:rsid w:val="1931F020"/>
    <w:rsid w:val="19371805"/>
    <w:rsid w:val="1937D593"/>
    <w:rsid w:val="193991F3"/>
    <w:rsid w:val="193B5957"/>
    <w:rsid w:val="193D5A2F"/>
    <w:rsid w:val="19420274"/>
    <w:rsid w:val="1945A32B"/>
    <w:rsid w:val="19473FF3"/>
    <w:rsid w:val="194A7C78"/>
    <w:rsid w:val="194E5773"/>
    <w:rsid w:val="1957A98E"/>
    <w:rsid w:val="195B7CD6"/>
    <w:rsid w:val="195BC827"/>
    <w:rsid w:val="19612914"/>
    <w:rsid w:val="196BF944"/>
    <w:rsid w:val="196CDC46"/>
    <w:rsid w:val="196F2AEC"/>
    <w:rsid w:val="19718DA3"/>
    <w:rsid w:val="1977AF74"/>
    <w:rsid w:val="19795C1D"/>
    <w:rsid w:val="197FC62C"/>
    <w:rsid w:val="198028F5"/>
    <w:rsid w:val="19824369"/>
    <w:rsid w:val="1989703F"/>
    <w:rsid w:val="198CF91E"/>
    <w:rsid w:val="19933ED9"/>
    <w:rsid w:val="19950EE5"/>
    <w:rsid w:val="1995BED1"/>
    <w:rsid w:val="199BDE22"/>
    <w:rsid w:val="199C6A79"/>
    <w:rsid w:val="19A45FF6"/>
    <w:rsid w:val="19A68F18"/>
    <w:rsid w:val="19A8FDA2"/>
    <w:rsid w:val="19AAC7FE"/>
    <w:rsid w:val="19AD2AD8"/>
    <w:rsid w:val="19AF2565"/>
    <w:rsid w:val="19B02875"/>
    <w:rsid w:val="19B8A016"/>
    <w:rsid w:val="19B9E0B5"/>
    <w:rsid w:val="19BC950B"/>
    <w:rsid w:val="19C429B8"/>
    <w:rsid w:val="19C90972"/>
    <w:rsid w:val="19CDFC7C"/>
    <w:rsid w:val="19D0BE09"/>
    <w:rsid w:val="19D272BD"/>
    <w:rsid w:val="19D5319C"/>
    <w:rsid w:val="19DA4883"/>
    <w:rsid w:val="19E26016"/>
    <w:rsid w:val="19E8F281"/>
    <w:rsid w:val="19EE0BCC"/>
    <w:rsid w:val="19F1CDEF"/>
    <w:rsid w:val="19F50DA9"/>
    <w:rsid w:val="19F72588"/>
    <w:rsid w:val="19F8C4AB"/>
    <w:rsid w:val="19FA8E0F"/>
    <w:rsid w:val="1A027AF3"/>
    <w:rsid w:val="1A02A27A"/>
    <w:rsid w:val="1A04E12E"/>
    <w:rsid w:val="1A0844DB"/>
    <w:rsid w:val="1A0E9447"/>
    <w:rsid w:val="1A10BAC6"/>
    <w:rsid w:val="1A137474"/>
    <w:rsid w:val="1A14B000"/>
    <w:rsid w:val="1A1D22F4"/>
    <w:rsid w:val="1A1DF3DD"/>
    <w:rsid w:val="1A1F54E2"/>
    <w:rsid w:val="1A24A884"/>
    <w:rsid w:val="1A2659DA"/>
    <w:rsid w:val="1A275AC7"/>
    <w:rsid w:val="1A28CB33"/>
    <w:rsid w:val="1A2C2BB7"/>
    <w:rsid w:val="1A2C95C9"/>
    <w:rsid w:val="1A2F3850"/>
    <w:rsid w:val="1A312925"/>
    <w:rsid w:val="1A31C45B"/>
    <w:rsid w:val="1A31CAC5"/>
    <w:rsid w:val="1A38724E"/>
    <w:rsid w:val="1A3A2E8C"/>
    <w:rsid w:val="1A3D651D"/>
    <w:rsid w:val="1A3E8248"/>
    <w:rsid w:val="1A4091AA"/>
    <w:rsid w:val="1A415BB6"/>
    <w:rsid w:val="1A41A3CD"/>
    <w:rsid w:val="1A42DCA4"/>
    <w:rsid w:val="1A469D1A"/>
    <w:rsid w:val="1A475351"/>
    <w:rsid w:val="1A4CF6C4"/>
    <w:rsid w:val="1A4E8A5B"/>
    <w:rsid w:val="1A51A1C0"/>
    <w:rsid w:val="1A53CB63"/>
    <w:rsid w:val="1A5521CF"/>
    <w:rsid w:val="1A58A09F"/>
    <w:rsid w:val="1A58B1E5"/>
    <w:rsid w:val="1A5BF53A"/>
    <w:rsid w:val="1A5C11F2"/>
    <w:rsid w:val="1A60FA8A"/>
    <w:rsid w:val="1A6680CD"/>
    <w:rsid w:val="1A69DBA9"/>
    <w:rsid w:val="1A6A3E3F"/>
    <w:rsid w:val="1A7242E0"/>
    <w:rsid w:val="1A725E70"/>
    <w:rsid w:val="1A73068C"/>
    <w:rsid w:val="1A78132B"/>
    <w:rsid w:val="1A7CF515"/>
    <w:rsid w:val="1A7EF2EF"/>
    <w:rsid w:val="1A81F1DE"/>
    <w:rsid w:val="1A82C8C0"/>
    <w:rsid w:val="1A868EB2"/>
    <w:rsid w:val="1A979943"/>
    <w:rsid w:val="1A9CD381"/>
    <w:rsid w:val="1A9CDA01"/>
    <w:rsid w:val="1AA5F37A"/>
    <w:rsid w:val="1AAB451C"/>
    <w:rsid w:val="1AB25BEE"/>
    <w:rsid w:val="1ABB8BDD"/>
    <w:rsid w:val="1ABBD38A"/>
    <w:rsid w:val="1AC2ECF0"/>
    <w:rsid w:val="1AC6935C"/>
    <w:rsid w:val="1ACC7023"/>
    <w:rsid w:val="1ACD06B2"/>
    <w:rsid w:val="1ACE6D27"/>
    <w:rsid w:val="1ACF1D8E"/>
    <w:rsid w:val="1ACFB6F7"/>
    <w:rsid w:val="1AD202BA"/>
    <w:rsid w:val="1AD30FD3"/>
    <w:rsid w:val="1AD40653"/>
    <w:rsid w:val="1AD4B2EB"/>
    <w:rsid w:val="1AD76391"/>
    <w:rsid w:val="1AD93FD4"/>
    <w:rsid w:val="1AD975B6"/>
    <w:rsid w:val="1AE1BDEC"/>
    <w:rsid w:val="1AE4EE4E"/>
    <w:rsid w:val="1AEA5225"/>
    <w:rsid w:val="1AEB50C4"/>
    <w:rsid w:val="1AEF3EC5"/>
    <w:rsid w:val="1AEF798B"/>
    <w:rsid w:val="1AF10697"/>
    <w:rsid w:val="1AF503F6"/>
    <w:rsid w:val="1AF7529A"/>
    <w:rsid w:val="1AF80643"/>
    <w:rsid w:val="1AFADBEF"/>
    <w:rsid w:val="1AFCF28F"/>
    <w:rsid w:val="1AFD550D"/>
    <w:rsid w:val="1B0252DA"/>
    <w:rsid w:val="1B034255"/>
    <w:rsid w:val="1B034A9B"/>
    <w:rsid w:val="1B04A2CC"/>
    <w:rsid w:val="1B110BDC"/>
    <w:rsid w:val="1B11BD4A"/>
    <w:rsid w:val="1B144B59"/>
    <w:rsid w:val="1B21619E"/>
    <w:rsid w:val="1B2AC941"/>
    <w:rsid w:val="1B2D18A2"/>
    <w:rsid w:val="1B34C0E1"/>
    <w:rsid w:val="1B36B20D"/>
    <w:rsid w:val="1B39EBF7"/>
    <w:rsid w:val="1B3A416C"/>
    <w:rsid w:val="1B3A8693"/>
    <w:rsid w:val="1B3CC820"/>
    <w:rsid w:val="1B3D6564"/>
    <w:rsid w:val="1B3E8306"/>
    <w:rsid w:val="1B413AAC"/>
    <w:rsid w:val="1B4156E2"/>
    <w:rsid w:val="1B43285D"/>
    <w:rsid w:val="1B4531D3"/>
    <w:rsid w:val="1B484054"/>
    <w:rsid w:val="1B4DF26C"/>
    <w:rsid w:val="1B4FB80D"/>
    <w:rsid w:val="1B501391"/>
    <w:rsid w:val="1B52E25C"/>
    <w:rsid w:val="1B5314B1"/>
    <w:rsid w:val="1B547077"/>
    <w:rsid w:val="1B5E08FE"/>
    <w:rsid w:val="1B5FA6E2"/>
    <w:rsid w:val="1B63F790"/>
    <w:rsid w:val="1B6522F6"/>
    <w:rsid w:val="1B66AEEF"/>
    <w:rsid w:val="1B686BFD"/>
    <w:rsid w:val="1B6D8305"/>
    <w:rsid w:val="1B6F997A"/>
    <w:rsid w:val="1B765F2F"/>
    <w:rsid w:val="1B7A2C86"/>
    <w:rsid w:val="1B7BD3AF"/>
    <w:rsid w:val="1B7CF043"/>
    <w:rsid w:val="1B7D83AA"/>
    <w:rsid w:val="1B7E5EF5"/>
    <w:rsid w:val="1B83001D"/>
    <w:rsid w:val="1B837EF2"/>
    <w:rsid w:val="1B83E396"/>
    <w:rsid w:val="1B8807EF"/>
    <w:rsid w:val="1B89097D"/>
    <w:rsid w:val="1B8A57C2"/>
    <w:rsid w:val="1B8A9BAC"/>
    <w:rsid w:val="1B8DA4CE"/>
    <w:rsid w:val="1B91AE86"/>
    <w:rsid w:val="1B924392"/>
    <w:rsid w:val="1B95B83D"/>
    <w:rsid w:val="1BAAAA77"/>
    <w:rsid w:val="1BAB7F7B"/>
    <w:rsid w:val="1BAD24FD"/>
    <w:rsid w:val="1BB01AFC"/>
    <w:rsid w:val="1BB7EA9B"/>
    <w:rsid w:val="1BB97729"/>
    <w:rsid w:val="1BBB0AC0"/>
    <w:rsid w:val="1BBD310E"/>
    <w:rsid w:val="1BBE2211"/>
    <w:rsid w:val="1BBF5BF3"/>
    <w:rsid w:val="1BC0C523"/>
    <w:rsid w:val="1BC7B210"/>
    <w:rsid w:val="1BC96CB6"/>
    <w:rsid w:val="1BCC196C"/>
    <w:rsid w:val="1BCE5404"/>
    <w:rsid w:val="1BD41B58"/>
    <w:rsid w:val="1BDBE9FC"/>
    <w:rsid w:val="1BDC08DE"/>
    <w:rsid w:val="1BE50F5F"/>
    <w:rsid w:val="1BE6BD19"/>
    <w:rsid w:val="1BE70411"/>
    <w:rsid w:val="1BEA2611"/>
    <w:rsid w:val="1BEC30E2"/>
    <w:rsid w:val="1BF0ECFC"/>
    <w:rsid w:val="1BF7510E"/>
    <w:rsid w:val="1BF8F9BC"/>
    <w:rsid w:val="1BFB09CC"/>
    <w:rsid w:val="1BFB40DF"/>
    <w:rsid w:val="1BFC1B7B"/>
    <w:rsid w:val="1BFFCEDE"/>
    <w:rsid w:val="1C03173C"/>
    <w:rsid w:val="1C0489F5"/>
    <w:rsid w:val="1C0893F7"/>
    <w:rsid w:val="1C08DCF3"/>
    <w:rsid w:val="1C0CF7A8"/>
    <w:rsid w:val="1C0E88E1"/>
    <w:rsid w:val="1C0EFD9F"/>
    <w:rsid w:val="1C148B8E"/>
    <w:rsid w:val="1C1BE100"/>
    <w:rsid w:val="1C1E3E12"/>
    <w:rsid w:val="1C1EB061"/>
    <w:rsid w:val="1C2287E0"/>
    <w:rsid w:val="1C25E9DF"/>
    <w:rsid w:val="1C325A58"/>
    <w:rsid w:val="1C348257"/>
    <w:rsid w:val="1C365200"/>
    <w:rsid w:val="1C4198E2"/>
    <w:rsid w:val="1C46779A"/>
    <w:rsid w:val="1C47328F"/>
    <w:rsid w:val="1C49AE9B"/>
    <w:rsid w:val="1C4A3EBB"/>
    <w:rsid w:val="1C522BA9"/>
    <w:rsid w:val="1C55164B"/>
    <w:rsid w:val="1C585E84"/>
    <w:rsid w:val="1C601F9E"/>
    <w:rsid w:val="1C65A3CF"/>
    <w:rsid w:val="1C6B1851"/>
    <w:rsid w:val="1C6B1D16"/>
    <w:rsid w:val="1C6F39F8"/>
    <w:rsid w:val="1C70E716"/>
    <w:rsid w:val="1C70EBA0"/>
    <w:rsid w:val="1C73F06A"/>
    <w:rsid w:val="1C7445B4"/>
    <w:rsid w:val="1C76426F"/>
    <w:rsid w:val="1C788628"/>
    <w:rsid w:val="1C7D79D4"/>
    <w:rsid w:val="1C869FD0"/>
    <w:rsid w:val="1C93B3B8"/>
    <w:rsid w:val="1C958666"/>
    <w:rsid w:val="1C981A7B"/>
    <w:rsid w:val="1C9A349B"/>
    <w:rsid w:val="1CA8BDF6"/>
    <w:rsid w:val="1CAC3938"/>
    <w:rsid w:val="1CAC7A98"/>
    <w:rsid w:val="1CAECB20"/>
    <w:rsid w:val="1CB0CBBF"/>
    <w:rsid w:val="1CB5415C"/>
    <w:rsid w:val="1CB835E2"/>
    <w:rsid w:val="1CBBD4BF"/>
    <w:rsid w:val="1CBF6E10"/>
    <w:rsid w:val="1CC06C9F"/>
    <w:rsid w:val="1CC09E68"/>
    <w:rsid w:val="1CC35864"/>
    <w:rsid w:val="1CC4C7D9"/>
    <w:rsid w:val="1CC6A9D6"/>
    <w:rsid w:val="1CCB7F5F"/>
    <w:rsid w:val="1CCBC5C3"/>
    <w:rsid w:val="1CCE5C5A"/>
    <w:rsid w:val="1CD12DD8"/>
    <w:rsid w:val="1CD1EA40"/>
    <w:rsid w:val="1CDABEA1"/>
    <w:rsid w:val="1CDAEFC2"/>
    <w:rsid w:val="1CE15365"/>
    <w:rsid w:val="1CE1EC0C"/>
    <w:rsid w:val="1CE2A21D"/>
    <w:rsid w:val="1CE9D94A"/>
    <w:rsid w:val="1CEB6770"/>
    <w:rsid w:val="1CEDA4CD"/>
    <w:rsid w:val="1CEE2675"/>
    <w:rsid w:val="1CF7417A"/>
    <w:rsid w:val="1CFB6739"/>
    <w:rsid w:val="1CFBDB11"/>
    <w:rsid w:val="1CFCBD9B"/>
    <w:rsid w:val="1D017450"/>
    <w:rsid w:val="1D027BF0"/>
    <w:rsid w:val="1D03F8AB"/>
    <w:rsid w:val="1D041EB0"/>
    <w:rsid w:val="1D04B011"/>
    <w:rsid w:val="1D04F95C"/>
    <w:rsid w:val="1D05F194"/>
    <w:rsid w:val="1D0733FB"/>
    <w:rsid w:val="1D08227B"/>
    <w:rsid w:val="1D0AD3ED"/>
    <w:rsid w:val="1D0EA6AA"/>
    <w:rsid w:val="1D0F7C13"/>
    <w:rsid w:val="1D0FF521"/>
    <w:rsid w:val="1D11D535"/>
    <w:rsid w:val="1D1587D2"/>
    <w:rsid w:val="1D168691"/>
    <w:rsid w:val="1D17E384"/>
    <w:rsid w:val="1D1909D9"/>
    <w:rsid w:val="1D1AF486"/>
    <w:rsid w:val="1D1F1994"/>
    <w:rsid w:val="1D23A17B"/>
    <w:rsid w:val="1D247E12"/>
    <w:rsid w:val="1D25532A"/>
    <w:rsid w:val="1D2830C3"/>
    <w:rsid w:val="1D28C500"/>
    <w:rsid w:val="1D28FD25"/>
    <w:rsid w:val="1D2C708A"/>
    <w:rsid w:val="1D2EB236"/>
    <w:rsid w:val="1D319759"/>
    <w:rsid w:val="1D390F36"/>
    <w:rsid w:val="1D3E716E"/>
    <w:rsid w:val="1D3F4115"/>
    <w:rsid w:val="1D453024"/>
    <w:rsid w:val="1D49EAFC"/>
    <w:rsid w:val="1D4A7B4D"/>
    <w:rsid w:val="1D51B4AC"/>
    <w:rsid w:val="1D57DB5D"/>
    <w:rsid w:val="1D5930BC"/>
    <w:rsid w:val="1D5A607B"/>
    <w:rsid w:val="1D5BA508"/>
    <w:rsid w:val="1D5DBEEE"/>
    <w:rsid w:val="1D5EFB89"/>
    <w:rsid w:val="1D614785"/>
    <w:rsid w:val="1D63FC96"/>
    <w:rsid w:val="1D65CBB6"/>
    <w:rsid w:val="1D693A29"/>
    <w:rsid w:val="1D6BB601"/>
    <w:rsid w:val="1D74C3EF"/>
    <w:rsid w:val="1D760B4D"/>
    <w:rsid w:val="1D7677F1"/>
    <w:rsid w:val="1D76EEA5"/>
    <w:rsid w:val="1D784E42"/>
    <w:rsid w:val="1D7E4D87"/>
    <w:rsid w:val="1D82CAE3"/>
    <w:rsid w:val="1D8581AD"/>
    <w:rsid w:val="1D862548"/>
    <w:rsid w:val="1D874FC0"/>
    <w:rsid w:val="1D8C428B"/>
    <w:rsid w:val="1D9804B5"/>
    <w:rsid w:val="1D9A435A"/>
    <w:rsid w:val="1D9B9AC0"/>
    <w:rsid w:val="1D9B9EBF"/>
    <w:rsid w:val="1D9BBC4A"/>
    <w:rsid w:val="1DA0DD3D"/>
    <w:rsid w:val="1DA1E7BA"/>
    <w:rsid w:val="1DA7102E"/>
    <w:rsid w:val="1DA94310"/>
    <w:rsid w:val="1DAC7238"/>
    <w:rsid w:val="1DB0AE2D"/>
    <w:rsid w:val="1DB494EE"/>
    <w:rsid w:val="1DB55A29"/>
    <w:rsid w:val="1DB7786C"/>
    <w:rsid w:val="1DB89889"/>
    <w:rsid w:val="1DB96635"/>
    <w:rsid w:val="1DBA0E73"/>
    <w:rsid w:val="1DC8E7DA"/>
    <w:rsid w:val="1DC97F4B"/>
    <w:rsid w:val="1DCDBF41"/>
    <w:rsid w:val="1DD14FBD"/>
    <w:rsid w:val="1DD1FD78"/>
    <w:rsid w:val="1DD3B956"/>
    <w:rsid w:val="1DD4161C"/>
    <w:rsid w:val="1DD87CAE"/>
    <w:rsid w:val="1DE343E5"/>
    <w:rsid w:val="1DE4448B"/>
    <w:rsid w:val="1DE5A062"/>
    <w:rsid w:val="1DEA1C74"/>
    <w:rsid w:val="1DEE33A7"/>
    <w:rsid w:val="1DF011CB"/>
    <w:rsid w:val="1DF1C2A4"/>
    <w:rsid w:val="1DF1C7D5"/>
    <w:rsid w:val="1DF35E4F"/>
    <w:rsid w:val="1DF76AB9"/>
    <w:rsid w:val="1DF92F68"/>
    <w:rsid w:val="1DFA8DB2"/>
    <w:rsid w:val="1DFC881F"/>
    <w:rsid w:val="1E009B42"/>
    <w:rsid w:val="1E011D40"/>
    <w:rsid w:val="1E0490B3"/>
    <w:rsid w:val="1E09E9F7"/>
    <w:rsid w:val="1E0A05D4"/>
    <w:rsid w:val="1E0B2E17"/>
    <w:rsid w:val="1E0CBC01"/>
    <w:rsid w:val="1E0D03A0"/>
    <w:rsid w:val="1E109B24"/>
    <w:rsid w:val="1E121AB3"/>
    <w:rsid w:val="1E138D82"/>
    <w:rsid w:val="1E1569A5"/>
    <w:rsid w:val="1E1667CA"/>
    <w:rsid w:val="1E167139"/>
    <w:rsid w:val="1E1930FB"/>
    <w:rsid w:val="1E1B911B"/>
    <w:rsid w:val="1E1DE0AD"/>
    <w:rsid w:val="1E212F46"/>
    <w:rsid w:val="1E23A163"/>
    <w:rsid w:val="1E25B254"/>
    <w:rsid w:val="1E26A5CA"/>
    <w:rsid w:val="1E2F143E"/>
    <w:rsid w:val="1E31849E"/>
    <w:rsid w:val="1E36A76D"/>
    <w:rsid w:val="1E390E49"/>
    <w:rsid w:val="1E3EF189"/>
    <w:rsid w:val="1E40AB2B"/>
    <w:rsid w:val="1E4302E2"/>
    <w:rsid w:val="1E45D237"/>
    <w:rsid w:val="1E4C8F49"/>
    <w:rsid w:val="1E4D33DD"/>
    <w:rsid w:val="1E522407"/>
    <w:rsid w:val="1E5649E4"/>
    <w:rsid w:val="1E56FD1F"/>
    <w:rsid w:val="1E5E5C25"/>
    <w:rsid w:val="1E5FCA41"/>
    <w:rsid w:val="1E6108FE"/>
    <w:rsid w:val="1E64741D"/>
    <w:rsid w:val="1E6626B4"/>
    <w:rsid w:val="1E6713C6"/>
    <w:rsid w:val="1E676D4F"/>
    <w:rsid w:val="1E6A06D7"/>
    <w:rsid w:val="1E6E52CF"/>
    <w:rsid w:val="1E7415EF"/>
    <w:rsid w:val="1E75B17D"/>
    <w:rsid w:val="1E7AA170"/>
    <w:rsid w:val="1E7C3558"/>
    <w:rsid w:val="1E7DB78D"/>
    <w:rsid w:val="1E7E159A"/>
    <w:rsid w:val="1E7FCE3B"/>
    <w:rsid w:val="1E8447F9"/>
    <w:rsid w:val="1E8620C0"/>
    <w:rsid w:val="1E87A77D"/>
    <w:rsid w:val="1E89D1F9"/>
    <w:rsid w:val="1E8BF5E2"/>
    <w:rsid w:val="1E8CFF44"/>
    <w:rsid w:val="1E8D3E26"/>
    <w:rsid w:val="1E8F87A7"/>
    <w:rsid w:val="1E9676E8"/>
    <w:rsid w:val="1E972556"/>
    <w:rsid w:val="1E9DEFD7"/>
    <w:rsid w:val="1EA1AAB8"/>
    <w:rsid w:val="1EA3C59F"/>
    <w:rsid w:val="1EA55471"/>
    <w:rsid w:val="1EA6F1C4"/>
    <w:rsid w:val="1EA87EFC"/>
    <w:rsid w:val="1EAA6AC1"/>
    <w:rsid w:val="1EAD8885"/>
    <w:rsid w:val="1EB4CBA8"/>
    <w:rsid w:val="1EB5C00C"/>
    <w:rsid w:val="1EBD014F"/>
    <w:rsid w:val="1EBFF1D7"/>
    <w:rsid w:val="1EC54590"/>
    <w:rsid w:val="1ECDF8A9"/>
    <w:rsid w:val="1ECE8132"/>
    <w:rsid w:val="1ECEABB2"/>
    <w:rsid w:val="1ED3411D"/>
    <w:rsid w:val="1EDAAAF3"/>
    <w:rsid w:val="1EDD7600"/>
    <w:rsid w:val="1EDDD99C"/>
    <w:rsid w:val="1EE11C2B"/>
    <w:rsid w:val="1EE1617E"/>
    <w:rsid w:val="1EE1F156"/>
    <w:rsid w:val="1EE2CF3A"/>
    <w:rsid w:val="1EE370EA"/>
    <w:rsid w:val="1EE46051"/>
    <w:rsid w:val="1EE82123"/>
    <w:rsid w:val="1EEA10E8"/>
    <w:rsid w:val="1EEE01E3"/>
    <w:rsid w:val="1EEF1473"/>
    <w:rsid w:val="1EF1671E"/>
    <w:rsid w:val="1EF74F26"/>
    <w:rsid w:val="1EF83619"/>
    <w:rsid w:val="1EF9F75D"/>
    <w:rsid w:val="1EFCE73D"/>
    <w:rsid w:val="1EFE28FA"/>
    <w:rsid w:val="1F00F58B"/>
    <w:rsid w:val="1F019994"/>
    <w:rsid w:val="1F04083B"/>
    <w:rsid w:val="1F047C37"/>
    <w:rsid w:val="1F05BCDE"/>
    <w:rsid w:val="1F05E661"/>
    <w:rsid w:val="1F077D1F"/>
    <w:rsid w:val="1F0D33D3"/>
    <w:rsid w:val="1F0E2A49"/>
    <w:rsid w:val="1F0F5FD8"/>
    <w:rsid w:val="1F1264F7"/>
    <w:rsid w:val="1F1338DD"/>
    <w:rsid w:val="1F186C84"/>
    <w:rsid w:val="1F215F4A"/>
    <w:rsid w:val="1F225887"/>
    <w:rsid w:val="1F28E666"/>
    <w:rsid w:val="1F290D18"/>
    <w:rsid w:val="1F2D3494"/>
    <w:rsid w:val="1F30D39E"/>
    <w:rsid w:val="1F33D72C"/>
    <w:rsid w:val="1F36456B"/>
    <w:rsid w:val="1F37C624"/>
    <w:rsid w:val="1F383E07"/>
    <w:rsid w:val="1F3C29E4"/>
    <w:rsid w:val="1F3D6C93"/>
    <w:rsid w:val="1F3EE38A"/>
    <w:rsid w:val="1F449950"/>
    <w:rsid w:val="1F48667C"/>
    <w:rsid w:val="1F4DC8ED"/>
    <w:rsid w:val="1F50763A"/>
    <w:rsid w:val="1F51DA16"/>
    <w:rsid w:val="1F522F23"/>
    <w:rsid w:val="1F5405F3"/>
    <w:rsid w:val="1F571533"/>
    <w:rsid w:val="1F571E3B"/>
    <w:rsid w:val="1F58E1BE"/>
    <w:rsid w:val="1F5B57FE"/>
    <w:rsid w:val="1F626343"/>
    <w:rsid w:val="1F62FB5A"/>
    <w:rsid w:val="1F62FC3A"/>
    <w:rsid w:val="1F6317E2"/>
    <w:rsid w:val="1F654FAC"/>
    <w:rsid w:val="1F6A43AC"/>
    <w:rsid w:val="1F6B0273"/>
    <w:rsid w:val="1F6CA1F1"/>
    <w:rsid w:val="1F6E127F"/>
    <w:rsid w:val="1F6ED7C3"/>
    <w:rsid w:val="1F75476F"/>
    <w:rsid w:val="1F7C216D"/>
    <w:rsid w:val="1F828862"/>
    <w:rsid w:val="1F85AA8D"/>
    <w:rsid w:val="1F85ECD5"/>
    <w:rsid w:val="1F867A26"/>
    <w:rsid w:val="1F896272"/>
    <w:rsid w:val="1F8FB399"/>
    <w:rsid w:val="1F8FD804"/>
    <w:rsid w:val="1F911E3E"/>
    <w:rsid w:val="1F91AC57"/>
    <w:rsid w:val="1F96280E"/>
    <w:rsid w:val="1F97156A"/>
    <w:rsid w:val="1F9B0113"/>
    <w:rsid w:val="1F9C2D86"/>
    <w:rsid w:val="1FA0639A"/>
    <w:rsid w:val="1FA3281A"/>
    <w:rsid w:val="1FA34C7C"/>
    <w:rsid w:val="1FA738DA"/>
    <w:rsid w:val="1FAB2D58"/>
    <w:rsid w:val="1FAC6C70"/>
    <w:rsid w:val="1FAE0DC5"/>
    <w:rsid w:val="1FB119C3"/>
    <w:rsid w:val="1FB4A6FC"/>
    <w:rsid w:val="1FB767B3"/>
    <w:rsid w:val="1FBC1E40"/>
    <w:rsid w:val="1FBF77A2"/>
    <w:rsid w:val="1FC131DB"/>
    <w:rsid w:val="1FC24C47"/>
    <w:rsid w:val="1FC68CED"/>
    <w:rsid w:val="1FC7CA37"/>
    <w:rsid w:val="1FC94119"/>
    <w:rsid w:val="1FCD5079"/>
    <w:rsid w:val="1FCF2D1E"/>
    <w:rsid w:val="1FD5EDFC"/>
    <w:rsid w:val="1FD643E2"/>
    <w:rsid w:val="1FD8BEA5"/>
    <w:rsid w:val="1FE8BE0B"/>
    <w:rsid w:val="1FEABFA8"/>
    <w:rsid w:val="1FEEBFA7"/>
    <w:rsid w:val="1FEFB455"/>
    <w:rsid w:val="1FF4A70B"/>
    <w:rsid w:val="1FF4DC2D"/>
    <w:rsid w:val="1FF5FB13"/>
    <w:rsid w:val="1FF7ACF9"/>
    <w:rsid w:val="1FF900CE"/>
    <w:rsid w:val="1FF99DC4"/>
    <w:rsid w:val="1FFDEF8E"/>
    <w:rsid w:val="2000B28F"/>
    <w:rsid w:val="20018B47"/>
    <w:rsid w:val="20070DAB"/>
    <w:rsid w:val="200CDA14"/>
    <w:rsid w:val="200E2CE6"/>
    <w:rsid w:val="200E961C"/>
    <w:rsid w:val="200F572C"/>
    <w:rsid w:val="20193274"/>
    <w:rsid w:val="2019816D"/>
    <w:rsid w:val="201A38D2"/>
    <w:rsid w:val="201D6AA3"/>
    <w:rsid w:val="2027C127"/>
    <w:rsid w:val="2028830B"/>
    <w:rsid w:val="2029C885"/>
    <w:rsid w:val="202C2BB5"/>
    <w:rsid w:val="202E020E"/>
    <w:rsid w:val="202E1350"/>
    <w:rsid w:val="202F6973"/>
    <w:rsid w:val="2035CF54"/>
    <w:rsid w:val="20361E40"/>
    <w:rsid w:val="203E298E"/>
    <w:rsid w:val="203FCCC4"/>
    <w:rsid w:val="204033DA"/>
    <w:rsid w:val="2040CFA9"/>
    <w:rsid w:val="20412761"/>
    <w:rsid w:val="20451F53"/>
    <w:rsid w:val="20465342"/>
    <w:rsid w:val="20466CA8"/>
    <w:rsid w:val="20468476"/>
    <w:rsid w:val="20476907"/>
    <w:rsid w:val="204B83DA"/>
    <w:rsid w:val="204C700D"/>
    <w:rsid w:val="2051E503"/>
    <w:rsid w:val="205553CC"/>
    <w:rsid w:val="205649DD"/>
    <w:rsid w:val="205715A2"/>
    <w:rsid w:val="20592F9D"/>
    <w:rsid w:val="20594EB3"/>
    <w:rsid w:val="205A5A56"/>
    <w:rsid w:val="205CFFB0"/>
    <w:rsid w:val="205F5CEA"/>
    <w:rsid w:val="2061827E"/>
    <w:rsid w:val="2062234B"/>
    <w:rsid w:val="20691335"/>
    <w:rsid w:val="206A78D1"/>
    <w:rsid w:val="206CFE45"/>
    <w:rsid w:val="2070392D"/>
    <w:rsid w:val="2070E84C"/>
    <w:rsid w:val="2071BC77"/>
    <w:rsid w:val="20730385"/>
    <w:rsid w:val="2077D415"/>
    <w:rsid w:val="20783297"/>
    <w:rsid w:val="207A9304"/>
    <w:rsid w:val="207E1B9A"/>
    <w:rsid w:val="207FE2C8"/>
    <w:rsid w:val="20813DC5"/>
    <w:rsid w:val="2085E83C"/>
    <w:rsid w:val="20860E5B"/>
    <w:rsid w:val="2086771A"/>
    <w:rsid w:val="2086D0A5"/>
    <w:rsid w:val="208D363F"/>
    <w:rsid w:val="209183BB"/>
    <w:rsid w:val="2091C3A2"/>
    <w:rsid w:val="209234D7"/>
    <w:rsid w:val="20931F87"/>
    <w:rsid w:val="209521EB"/>
    <w:rsid w:val="20970C77"/>
    <w:rsid w:val="209C6105"/>
    <w:rsid w:val="20A03D1C"/>
    <w:rsid w:val="20A6E946"/>
    <w:rsid w:val="20A7345A"/>
    <w:rsid w:val="20A7FCCF"/>
    <w:rsid w:val="20A83442"/>
    <w:rsid w:val="20AB512F"/>
    <w:rsid w:val="20B2E744"/>
    <w:rsid w:val="20B39BFC"/>
    <w:rsid w:val="20B3E9BE"/>
    <w:rsid w:val="20B70115"/>
    <w:rsid w:val="20B872FA"/>
    <w:rsid w:val="20BAC746"/>
    <w:rsid w:val="20BB862E"/>
    <w:rsid w:val="20C48A00"/>
    <w:rsid w:val="20C64CE7"/>
    <w:rsid w:val="20C774B1"/>
    <w:rsid w:val="20C7F369"/>
    <w:rsid w:val="20C8D232"/>
    <w:rsid w:val="20C9059D"/>
    <w:rsid w:val="20CC9BFD"/>
    <w:rsid w:val="20CD0C8B"/>
    <w:rsid w:val="20CFD23A"/>
    <w:rsid w:val="20D086D6"/>
    <w:rsid w:val="20D19B57"/>
    <w:rsid w:val="20D4B355"/>
    <w:rsid w:val="20D638F0"/>
    <w:rsid w:val="20D69515"/>
    <w:rsid w:val="20DAFC00"/>
    <w:rsid w:val="20DC7B13"/>
    <w:rsid w:val="20DD4C18"/>
    <w:rsid w:val="20DF6332"/>
    <w:rsid w:val="20E5F85A"/>
    <w:rsid w:val="20E6F36F"/>
    <w:rsid w:val="20E9994E"/>
    <w:rsid w:val="20EBB064"/>
    <w:rsid w:val="20EC47E9"/>
    <w:rsid w:val="20EE3DE8"/>
    <w:rsid w:val="20F1B2CC"/>
    <w:rsid w:val="20F3DBFC"/>
    <w:rsid w:val="20F4842F"/>
    <w:rsid w:val="20F48660"/>
    <w:rsid w:val="20F577FE"/>
    <w:rsid w:val="20F9CD6E"/>
    <w:rsid w:val="21027C30"/>
    <w:rsid w:val="2102FE5C"/>
    <w:rsid w:val="21062755"/>
    <w:rsid w:val="2106D2D4"/>
    <w:rsid w:val="210A27F3"/>
    <w:rsid w:val="210EA3B4"/>
    <w:rsid w:val="21111848"/>
    <w:rsid w:val="2113D5E7"/>
    <w:rsid w:val="21168224"/>
    <w:rsid w:val="2119DA66"/>
    <w:rsid w:val="211B5D2D"/>
    <w:rsid w:val="211DB5FE"/>
    <w:rsid w:val="2122F3AB"/>
    <w:rsid w:val="2124B423"/>
    <w:rsid w:val="21262950"/>
    <w:rsid w:val="2127DED1"/>
    <w:rsid w:val="21296897"/>
    <w:rsid w:val="2129DD00"/>
    <w:rsid w:val="212A9919"/>
    <w:rsid w:val="212CEE9F"/>
    <w:rsid w:val="2134C10C"/>
    <w:rsid w:val="2134FCFF"/>
    <w:rsid w:val="213C18F7"/>
    <w:rsid w:val="213CA5D5"/>
    <w:rsid w:val="2140B0ED"/>
    <w:rsid w:val="21417E1D"/>
    <w:rsid w:val="2141A5DA"/>
    <w:rsid w:val="2141B90E"/>
    <w:rsid w:val="2144C182"/>
    <w:rsid w:val="21474BF5"/>
    <w:rsid w:val="2147F6B2"/>
    <w:rsid w:val="214C11E1"/>
    <w:rsid w:val="214CD806"/>
    <w:rsid w:val="214E54DC"/>
    <w:rsid w:val="214F4280"/>
    <w:rsid w:val="21523A1B"/>
    <w:rsid w:val="215254C8"/>
    <w:rsid w:val="2152C6FB"/>
    <w:rsid w:val="21535AC7"/>
    <w:rsid w:val="2155661E"/>
    <w:rsid w:val="215AB5E4"/>
    <w:rsid w:val="215AF679"/>
    <w:rsid w:val="215B4612"/>
    <w:rsid w:val="215E379C"/>
    <w:rsid w:val="2160BBCA"/>
    <w:rsid w:val="21643A7F"/>
    <w:rsid w:val="2164FDB3"/>
    <w:rsid w:val="216DDF33"/>
    <w:rsid w:val="216EE59E"/>
    <w:rsid w:val="21716CBE"/>
    <w:rsid w:val="217265A9"/>
    <w:rsid w:val="21748632"/>
    <w:rsid w:val="217AE71A"/>
    <w:rsid w:val="217B8DCD"/>
    <w:rsid w:val="217EACED"/>
    <w:rsid w:val="21820D3B"/>
    <w:rsid w:val="21855627"/>
    <w:rsid w:val="2185EE52"/>
    <w:rsid w:val="2186591B"/>
    <w:rsid w:val="2189C822"/>
    <w:rsid w:val="218A5F3E"/>
    <w:rsid w:val="218C1AC0"/>
    <w:rsid w:val="218CB876"/>
    <w:rsid w:val="219256C1"/>
    <w:rsid w:val="21984C52"/>
    <w:rsid w:val="2198CA00"/>
    <w:rsid w:val="219D63FB"/>
    <w:rsid w:val="21A003A7"/>
    <w:rsid w:val="21A42959"/>
    <w:rsid w:val="21A5B961"/>
    <w:rsid w:val="21A8468B"/>
    <w:rsid w:val="21AD5ADD"/>
    <w:rsid w:val="21AD8B86"/>
    <w:rsid w:val="21AEA550"/>
    <w:rsid w:val="21B3D496"/>
    <w:rsid w:val="21B43765"/>
    <w:rsid w:val="21B9328D"/>
    <w:rsid w:val="21BED893"/>
    <w:rsid w:val="21BF1851"/>
    <w:rsid w:val="21BF2D99"/>
    <w:rsid w:val="21C7D9EB"/>
    <w:rsid w:val="21CC8760"/>
    <w:rsid w:val="21CF2F4B"/>
    <w:rsid w:val="21D0505C"/>
    <w:rsid w:val="21D1C967"/>
    <w:rsid w:val="21D6159B"/>
    <w:rsid w:val="21D76E54"/>
    <w:rsid w:val="21DE074D"/>
    <w:rsid w:val="21DF42B5"/>
    <w:rsid w:val="21E2A4AD"/>
    <w:rsid w:val="21E99EB8"/>
    <w:rsid w:val="21ED861E"/>
    <w:rsid w:val="21F1EBA6"/>
    <w:rsid w:val="21F44FF9"/>
    <w:rsid w:val="21F79299"/>
    <w:rsid w:val="21FF85D4"/>
    <w:rsid w:val="22014A04"/>
    <w:rsid w:val="220277B0"/>
    <w:rsid w:val="2207480F"/>
    <w:rsid w:val="220D6B3F"/>
    <w:rsid w:val="220DEC74"/>
    <w:rsid w:val="220E870E"/>
    <w:rsid w:val="2210519A"/>
    <w:rsid w:val="2211215A"/>
    <w:rsid w:val="2212C169"/>
    <w:rsid w:val="2212D6AF"/>
    <w:rsid w:val="22138615"/>
    <w:rsid w:val="2214D95B"/>
    <w:rsid w:val="2221D5BB"/>
    <w:rsid w:val="222312AD"/>
    <w:rsid w:val="2228AE34"/>
    <w:rsid w:val="222A1987"/>
    <w:rsid w:val="222CCDF0"/>
    <w:rsid w:val="222D6748"/>
    <w:rsid w:val="22313AC2"/>
    <w:rsid w:val="2232AE8E"/>
    <w:rsid w:val="223403EE"/>
    <w:rsid w:val="2234E45E"/>
    <w:rsid w:val="2237792B"/>
    <w:rsid w:val="223BCA5D"/>
    <w:rsid w:val="223C52F9"/>
    <w:rsid w:val="223CDCAA"/>
    <w:rsid w:val="223D368A"/>
    <w:rsid w:val="22406650"/>
    <w:rsid w:val="2242B213"/>
    <w:rsid w:val="22442C16"/>
    <w:rsid w:val="22481BAA"/>
    <w:rsid w:val="22491F50"/>
    <w:rsid w:val="224C90EB"/>
    <w:rsid w:val="224DEAA2"/>
    <w:rsid w:val="225074DC"/>
    <w:rsid w:val="22574632"/>
    <w:rsid w:val="22580965"/>
    <w:rsid w:val="22595B76"/>
    <w:rsid w:val="225BB2DC"/>
    <w:rsid w:val="2261EC8A"/>
    <w:rsid w:val="2262752B"/>
    <w:rsid w:val="22662550"/>
    <w:rsid w:val="2266D2F3"/>
    <w:rsid w:val="226F3A55"/>
    <w:rsid w:val="2270DB54"/>
    <w:rsid w:val="227192B2"/>
    <w:rsid w:val="22719538"/>
    <w:rsid w:val="2273101E"/>
    <w:rsid w:val="22744E60"/>
    <w:rsid w:val="227A824D"/>
    <w:rsid w:val="227D1819"/>
    <w:rsid w:val="227F638F"/>
    <w:rsid w:val="22827A02"/>
    <w:rsid w:val="22854940"/>
    <w:rsid w:val="22859210"/>
    <w:rsid w:val="2285A660"/>
    <w:rsid w:val="2285DB3E"/>
    <w:rsid w:val="2287401E"/>
    <w:rsid w:val="228B6AB7"/>
    <w:rsid w:val="228C0C54"/>
    <w:rsid w:val="228DC9DE"/>
    <w:rsid w:val="228EE00F"/>
    <w:rsid w:val="22906A28"/>
    <w:rsid w:val="229345FD"/>
    <w:rsid w:val="22989648"/>
    <w:rsid w:val="2298BAA0"/>
    <w:rsid w:val="22993DF8"/>
    <w:rsid w:val="229B4F9B"/>
    <w:rsid w:val="229C022B"/>
    <w:rsid w:val="229E920C"/>
    <w:rsid w:val="229F5CF7"/>
    <w:rsid w:val="22A45991"/>
    <w:rsid w:val="22A54DFC"/>
    <w:rsid w:val="22B06856"/>
    <w:rsid w:val="22B0CA0C"/>
    <w:rsid w:val="22B4E552"/>
    <w:rsid w:val="22B7C529"/>
    <w:rsid w:val="22B7DE37"/>
    <w:rsid w:val="22B85D6F"/>
    <w:rsid w:val="22B8EEF8"/>
    <w:rsid w:val="22B900F1"/>
    <w:rsid w:val="22BADCD3"/>
    <w:rsid w:val="22BE85F5"/>
    <w:rsid w:val="22BEA3C4"/>
    <w:rsid w:val="22C43F00"/>
    <w:rsid w:val="22C63BA3"/>
    <w:rsid w:val="22CA4DB6"/>
    <w:rsid w:val="22CD2EC2"/>
    <w:rsid w:val="22CDF8FC"/>
    <w:rsid w:val="22D1508D"/>
    <w:rsid w:val="22D6CFB1"/>
    <w:rsid w:val="22D6FD56"/>
    <w:rsid w:val="22D80042"/>
    <w:rsid w:val="22DF8FD2"/>
    <w:rsid w:val="22E1916B"/>
    <w:rsid w:val="22E8887A"/>
    <w:rsid w:val="22ED22A9"/>
    <w:rsid w:val="22EDDBD2"/>
    <w:rsid w:val="22F014F4"/>
    <w:rsid w:val="22F3161B"/>
    <w:rsid w:val="22FF3638"/>
    <w:rsid w:val="2305AFC9"/>
    <w:rsid w:val="2307D9CB"/>
    <w:rsid w:val="2309F9A7"/>
    <w:rsid w:val="230B6341"/>
    <w:rsid w:val="231284FA"/>
    <w:rsid w:val="23128AA2"/>
    <w:rsid w:val="23138F6E"/>
    <w:rsid w:val="2317CD2F"/>
    <w:rsid w:val="231AFB91"/>
    <w:rsid w:val="231BFC88"/>
    <w:rsid w:val="23232204"/>
    <w:rsid w:val="2323EFC0"/>
    <w:rsid w:val="2325C8F1"/>
    <w:rsid w:val="23290532"/>
    <w:rsid w:val="232AB71A"/>
    <w:rsid w:val="232DA63B"/>
    <w:rsid w:val="233097D0"/>
    <w:rsid w:val="233188ED"/>
    <w:rsid w:val="23320BC7"/>
    <w:rsid w:val="2334001D"/>
    <w:rsid w:val="2334C813"/>
    <w:rsid w:val="2335442C"/>
    <w:rsid w:val="2337360C"/>
    <w:rsid w:val="233CAF08"/>
    <w:rsid w:val="233F0447"/>
    <w:rsid w:val="2344E560"/>
    <w:rsid w:val="234636DE"/>
    <w:rsid w:val="234C7312"/>
    <w:rsid w:val="234CF991"/>
    <w:rsid w:val="234F43E7"/>
    <w:rsid w:val="235105FE"/>
    <w:rsid w:val="2351E3A1"/>
    <w:rsid w:val="23578B41"/>
    <w:rsid w:val="23580C26"/>
    <w:rsid w:val="235C25EB"/>
    <w:rsid w:val="2361C4AD"/>
    <w:rsid w:val="2362D329"/>
    <w:rsid w:val="236365E2"/>
    <w:rsid w:val="2368D291"/>
    <w:rsid w:val="236D704B"/>
    <w:rsid w:val="236E9C0D"/>
    <w:rsid w:val="23734384"/>
    <w:rsid w:val="2373BEE5"/>
    <w:rsid w:val="2373EC50"/>
    <w:rsid w:val="2374F70B"/>
    <w:rsid w:val="237519FB"/>
    <w:rsid w:val="23772598"/>
    <w:rsid w:val="23781AAF"/>
    <w:rsid w:val="237DE923"/>
    <w:rsid w:val="2386E670"/>
    <w:rsid w:val="23877CFC"/>
    <w:rsid w:val="238C7DE1"/>
    <w:rsid w:val="238F1FE4"/>
    <w:rsid w:val="238F5B64"/>
    <w:rsid w:val="23943769"/>
    <w:rsid w:val="23969AB6"/>
    <w:rsid w:val="2397A0B3"/>
    <w:rsid w:val="239C5C56"/>
    <w:rsid w:val="239D59E2"/>
    <w:rsid w:val="23A2BA87"/>
    <w:rsid w:val="23A3F15B"/>
    <w:rsid w:val="23A406B3"/>
    <w:rsid w:val="23A75852"/>
    <w:rsid w:val="23A7FCFA"/>
    <w:rsid w:val="23AE19E2"/>
    <w:rsid w:val="23B1457B"/>
    <w:rsid w:val="23B14ABF"/>
    <w:rsid w:val="23B2E5E9"/>
    <w:rsid w:val="23BB684E"/>
    <w:rsid w:val="23BCE413"/>
    <w:rsid w:val="23CA9572"/>
    <w:rsid w:val="23CDF266"/>
    <w:rsid w:val="23CE9BF1"/>
    <w:rsid w:val="23D360EA"/>
    <w:rsid w:val="23D40207"/>
    <w:rsid w:val="23D5901E"/>
    <w:rsid w:val="23D66070"/>
    <w:rsid w:val="23D6ADB3"/>
    <w:rsid w:val="23D8AD0B"/>
    <w:rsid w:val="23D906EB"/>
    <w:rsid w:val="23D9686E"/>
    <w:rsid w:val="23D9CD90"/>
    <w:rsid w:val="23DC0EA4"/>
    <w:rsid w:val="23DD8E45"/>
    <w:rsid w:val="23DE8A08"/>
    <w:rsid w:val="23E6D695"/>
    <w:rsid w:val="23E71AC3"/>
    <w:rsid w:val="23E7B187"/>
    <w:rsid w:val="23ED9752"/>
    <w:rsid w:val="23F370D2"/>
    <w:rsid w:val="23F45CF8"/>
    <w:rsid w:val="23F5821A"/>
    <w:rsid w:val="23F92C50"/>
    <w:rsid w:val="23FB04C5"/>
    <w:rsid w:val="23FEAD9C"/>
    <w:rsid w:val="23FEBD9C"/>
    <w:rsid w:val="240D7366"/>
    <w:rsid w:val="241075BC"/>
    <w:rsid w:val="24108703"/>
    <w:rsid w:val="2414DC0E"/>
    <w:rsid w:val="241505BD"/>
    <w:rsid w:val="2415531F"/>
    <w:rsid w:val="24178B3A"/>
    <w:rsid w:val="241ACEC5"/>
    <w:rsid w:val="241BEDE1"/>
    <w:rsid w:val="241DA499"/>
    <w:rsid w:val="24203776"/>
    <w:rsid w:val="242176C1"/>
    <w:rsid w:val="242276C7"/>
    <w:rsid w:val="2423B067"/>
    <w:rsid w:val="2423B32E"/>
    <w:rsid w:val="2423D75B"/>
    <w:rsid w:val="242B98A8"/>
    <w:rsid w:val="242C52E1"/>
    <w:rsid w:val="242D3A4D"/>
    <w:rsid w:val="2430640A"/>
    <w:rsid w:val="24376B00"/>
    <w:rsid w:val="243E6E0D"/>
    <w:rsid w:val="243E7396"/>
    <w:rsid w:val="243F70C0"/>
    <w:rsid w:val="243FAD80"/>
    <w:rsid w:val="244164C6"/>
    <w:rsid w:val="244587FA"/>
    <w:rsid w:val="24490F90"/>
    <w:rsid w:val="244FDFBD"/>
    <w:rsid w:val="2452AD82"/>
    <w:rsid w:val="2454DE8C"/>
    <w:rsid w:val="2457A391"/>
    <w:rsid w:val="245D1708"/>
    <w:rsid w:val="245EB733"/>
    <w:rsid w:val="24604B31"/>
    <w:rsid w:val="24611F36"/>
    <w:rsid w:val="24616E46"/>
    <w:rsid w:val="246BF39E"/>
    <w:rsid w:val="24738206"/>
    <w:rsid w:val="2473ED7B"/>
    <w:rsid w:val="2475AFC4"/>
    <w:rsid w:val="24772FEC"/>
    <w:rsid w:val="247A6851"/>
    <w:rsid w:val="247D6FE1"/>
    <w:rsid w:val="2484441F"/>
    <w:rsid w:val="24848971"/>
    <w:rsid w:val="248F26C9"/>
    <w:rsid w:val="249015FA"/>
    <w:rsid w:val="24927022"/>
    <w:rsid w:val="2496C7F2"/>
    <w:rsid w:val="24972FEA"/>
    <w:rsid w:val="249A9132"/>
    <w:rsid w:val="249FF7DA"/>
    <w:rsid w:val="24A1802A"/>
    <w:rsid w:val="24A398F4"/>
    <w:rsid w:val="24A5A7B0"/>
    <w:rsid w:val="24ABD1ED"/>
    <w:rsid w:val="24AD53F3"/>
    <w:rsid w:val="24AFA3C9"/>
    <w:rsid w:val="24B0D2FF"/>
    <w:rsid w:val="24B3F7D2"/>
    <w:rsid w:val="24B56654"/>
    <w:rsid w:val="24B7761E"/>
    <w:rsid w:val="24B8D999"/>
    <w:rsid w:val="24BCF6E9"/>
    <w:rsid w:val="24C59C0E"/>
    <w:rsid w:val="24C6A2DB"/>
    <w:rsid w:val="24C8D02D"/>
    <w:rsid w:val="24CD2ECE"/>
    <w:rsid w:val="24CF081D"/>
    <w:rsid w:val="24CF5C4E"/>
    <w:rsid w:val="24CF7ED2"/>
    <w:rsid w:val="24CFE946"/>
    <w:rsid w:val="24D07259"/>
    <w:rsid w:val="24D12C61"/>
    <w:rsid w:val="24D1AF5E"/>
    <w:rsid w:val="24D83BB1"/>
    <w:rsid w:val="24D88B6D"/>
    <w:rsid w:val="24DBCFDE"/>
    <w:rsid w:val="24DEE7DE"/>
    <w:rsid w:val="24DFD2CD"/>
    <w:rsid w:val="24E141E1"/>
    <w:rsid w:val="24E1BB8E"/>
    <w:rsid w:val="24E2A4D8"/>
    <w:rsid w:val="24E33B6B"/>
    <w:rsid w:val="24E9510A"/>
    <w:rsid w:val="24EB244C"/>
    <w:rsid w:val="24F00E08"/>
    <w:rsid w:val="24F297A3"/>
    <w:rsid w:val="24F4A76D"/>
    <w:rsid w:val="24F5A188"/>
    <w:rsid w:val="24F65684"/>
    <w:rsid w:val="2502D117"/>
    <w:rsid w:val="25044CA9"/>
    <w:rsid w:val="2506DC5F"/>
    <w:rsid w:val="25090120"/>
    <w:rsid w:val="250971EC"/>
    <w:rsid w:val="250ECE79"/>
    <w:rsid w:val="250EE8FF"/>
    <w:rsid w:val="2510B153"/>
    <w:rsid w:val="25132054"/>
    <w:rsid w:val="25139779"/>
    <w:rsid w:val="251AF4A9"/>
    <w:rsid w:val="251F880E"/>
    <w:rsid w:val="2523F601"/>
    <w:rsid w:val="2529BB00"/>
    <w:rsid w:val="252E0142"/>
    <w:rsid w:val="25304534"/>
    <w:rsid w:val="2530A958"/>
    <w:rsid w:val="2532F5C7"/>
    <w:rsid w:val="25374C69"/>
    <w:rsid w:val="2537FBF8"/>
    <w:rsid w:val="253DCA5B"/>
    <w:rsid w:val="253ED8D7"/>
    <w:rsid w:val="2541A3F0"/>
    <w:rsid w:val="254245A6"/>
    <w:rsid w:val="2542B620"/>
    <w:rsid w:val="2542E3B9"/>
    <w:rsid w:val="254537FD"/>
    <w:rsid w:val="2546CC2E"/>
    <w:rsid w:val="254FCB7D"/>
    <w:rsid w:val="2551E6A3"/>
    <w:rsid w:val="25568154"/>
    <w:rsid w:val="2557D5B9"/>
    <w:rsid w:val="255825F2"/>
    <w:rsid w:val="25588FD5"/>
    <w:rsid w:val="255AF915"/>
    <w:rsid w:val="255FB53C"/>
    <w:rsid w:val="2562DE8D"/>
    <w:rsid w:val="256594C8"/>
    <w:rsid w:val="2565AE36"/>
    <w:rsid w:val="25727E14"/>
    <w:rsid w:val="2577BEAE"/>
    <w:rsid w:val="257DEAD0"/>
    <w:rsid w:val="257F1D13"/>
    <w:rsid w:val="2582EB24"/>
    <w:rsid w:val="2583C59D"/>
    <w:rsid w:val="2586A12C"/>
    <w:rsid w:val="2588025A"/>
    <w:rsid w:val="25889AC0"/>
    <w:rsid w:val="258C58BA"/>
    <w:rsid w:val="258D66D3"/>
    <w:rsid w:val="258EF6FF"/>
    <w:rsid w:val="25923C5D"/>
    <w:rsid w:val="25962AD1"/>
    <w:rsid w:val="2599BAAB"/>
    <w:rsid w:val="259B95BF"/>
    <w:rsid w:val="259F8C2A"/>
    <w:rsid w:val="25A00DFF"/>
    <w:rsid w:val="25A27FFA"/>
    <w:rsid w:val="25AF75A1"/>
    <w:rsid w:val="25BD0A71"/>
    <w:rsid w:val="25BE3F96"/>
    <w:rsid w:val="25BF0ED9"/>
    <w:rsid w:val="25C17213"/>
    <w:rsid w:val="25C27B19"/>
    <w:rsid w:val="25C88A05"/>
    <w:rsid w:val="25C938FB"/>
    <w:rsid w:val="25CD502B"/>
    <w:rsid w:val="25CF6363"/>
    <w:rsid w:val="25D2E815"/>
    <w:rsid w:val="25D377E1"/>
    <w:rsid w:val="25D42765"/>
    <w:rsid w:val="25D71657"/>
    <w:rsid w:val="25D98AD6"/>
    <w:rsid w:val="25DA60D6"/>
    <w:rsid w:val="25DE7CE0"/>
    <w:rsid w:val="25E11BA6"/>
    <w:rsid w:val="25E14D47"/>
    <w:rsid w:val="25E1B77D"/>
    <w:rsid w:val="25ED4724"/>
    <w:rsid w:val="25F00503"/>
    <w:rsid w:val="25F41C0F"/>
    <w:rsid w:val="25F4643A"/>
    <w:rsid w:val="25F7636A"/>
    <w:rsid w:val="25F883D1"/>
    <w:rsid w:val="25F8E769"/>
    <w:rsid w:val="25FC03C8"/>
    <w:rsid w:val="25FE2DDA"/>
    <w:rsid w:val="26005F56"/>
    <w:rsid w:val="260136DB"/>
    <w:rsid w:val="26036B10"/>
    <w:rsid w:val="2606B2FE"/>
    <w:rsid w:val="2606D936"/>
    <w:rsid w:val="2607C3FF"/>
    <w:rsid w:val="260E21DE"/>
    <w:rsid w:val="260F03CA"/>
    <w:rsid w:val="261302D4"/>
    <w:rsid w:val="26145C72"/>
    <w:rsid w:val="26182BCA"/>
    <w:rsid w:val="261B9FA4"/>
    <w:rsid w:val="261C8F96"/>
    <w:rsid w:val="261E2909"/>
    <w:rsid w:val="261F126A"/>
    <w:rsid w:val="2620C02C"/>
    <w:rsid w:val="26221511"/>
    <w:rsid w:val="262590D0"/>
    <w:rsid w:val="2625E5A6"/>
    <w:rsid w:val="262A81B3"/>
    <w:rsid w:val="26320065"/>
    <w:rsid w:val="26333816"/>
    <w:rsid w:val="26335608"/>
    <w:rsid w:val="26348923"/>
    <w:rsid w:val="263533F1"/>
    <w:rsid w:val="2644A804"/>
    <w:rsid w:val="26481678"/>
    <w:rsid w:val="2648348F"/>
    <w:rsid w:val="26487B6E"/>
    <w:rsid w:val="264A5E55"/>
    <w:rsid w:val="26538E1D"/>
    <w:rsid w:val="26582C26"/>
    <w:rsid w:val="26597D00"/>
    <w:rsid w:val="26597D4D"/>
    <w:rsid w:val="265E552C"/>
    <w:rsid w:val="26601C5D"/>
    <w:rsid w:val="2664ABB7"/>
    <w:rsid w:val="26653413"/>
    <w:rsid w:val="2667762C"/>
    <w:rsid w:val="266B9AB8"/>
    <w:rsid w:val="266EE2D2"/>
    <w:rsid w:val="266FE525"/>
    <w:rsid w:val="267016F8"/>
    <w:rsid w:val="267225AB"/>
    <w:rsid w:val="26724ACF"/>
    <w:rsid w:val="2672E73F"/>
    <w:rsid w:val="2673105E"/>
    <w:rsid w:val="26775C6A"/>
    <w:rsid w:val="26777388"/>
    <w:rsid w:val="2677FFD1"/>
    <w:rsid w:val="267A7BD9"/>
    <w:rsid w:val="267A9B20"/>
    <w:rsid w:val="2680D8DC"/>
    <w:rsid w:val="26860E2E"/>
    <w:rsid w:val="26898463"/>
    <w:rsid w:val="268B2860"/>
    <w:rsid w:val="268B6381"/>
    <w:rsid w:val="268C1BAA"/>
    <w:rsid w:val="269526D4"/>
    <w:rsid w:val="2695B39B"/>
    <w:rsid w:val="269756BC"/>
    <w:rsid w:val="26978D48"/>
    <w:rsid w:val="26A18CCD"/>
    <w:rsid w:val="26A5ADA6"/>
    <w:rsid w:val="26A6A34A"/>
    <w:rsid w:val="26B418AE"/>
    <w:rsid w:val="26B523E3"/>
    <w:rsid w:val="26B5B4E7"/>
    <w:rsid w:val="26BFA634"/>
    <w:rsid w:val="26BFD9D2"/>
    <w:rsid w:val="26C1F948"/>
    <w:rsid w:val="26C3AF3E"/>
    <w:rsid w:val="26C49299"/>
    <w:rsid w:val="26C5462B"/>
    <w:rsid w:val="26CB9479"/>
    <w:rsid w:val="26CE32E1"/>
    <w:rsid w:val="26D02956"/>
    <w:rsid w:val="26D3110D"/>
    <w:rsid w:val="26D365D7"/>
    <w:rsid w:val="26D3678F"/>
    <w:rsid w:val="26D9CBDD"/>
    <w:rsid w:val="26E81DEA"/>
    <w:rsid w:val="26E8EB81"/>
    <w:rsid w:val="26EB9BCE"/>
    <w:rsid w:val="26F1364C"/>
    <w:rsid w:val="26F4B0CE"/>
    <w:rsid w:val="26F5F32F"/>
    <w:rsid w:val="26FC137B"/>
    <w:rsid w:val="270045D4"/>
    <w:rsid w:val="2700B1C4"/>
    <w:rsid w:val="2706B4AB"/>
    <w:rsid w:val="270BA745"/>
    <w:rsid w:val="270C9079"/>
    <w:rsid w:val="270D06E3"/>
    <w:rsid w:val="270D7505"/>
    <w:rsid w:val="270ECBDD"/>
    <w:rsid w:val="2711FCB8"/>
    <w:rsid w:val="2719B462"/>
    <w:rsid w:val="271A4077"/>
    <w:rsid w:val="271B9913"/>
    <w:rsid w:val="271CC872"/>
    <w:rsid w:val="271D16F0"/>
    <w:rsid w:val="271FC0FF"/>
    <w:rsid w:val="2721A779"/>
    <w:rsid w:val="2724438A"/>
    <w:rsid w:val="272D0863"/>
    <w:rsid w:val="272DABAF"/>
    <w:rsid w:val="272F40DB"/>
    <w:rsid w:val="27311EB8"/>
    <w:rsid w:val="27347506"/>
    <w:rsid w:val="273699C3"/>
    <w:rsid w:val="2739A91F"/>
    <w:rsid w:val="2741C686"/>
    <w:rsid w:val="2746B4E4"/>
    <w:rsid w:val="2747B501"/>
    <w:rsid w:val="2748167E"/>
    <w:rsid w:val="2748380A"/>
    <w:rsid w:val="274A4837"/>
    <w:rsid w:val="274C7CD0"/>
    <w:rsid w:val="274CF3E1"/>
    <w:rsid w:val="274DC8C2"/>
    <w:rsid w:val="274EF9BF"/>
    <w:rsid w:val="2754ADC7"/>
    <w:rsid w:val="2759D2ED"/>
    <w:rsid w:val="2759ED0F"/>
    <w:rsid w:val="275B781D"/>
    <w:rsid w:val="275E2A74"/>
    <w:rsid w:val="2760F0B9"/>
    <w:rsid w:val="2761AC74"/>
    <w:rsid w:val="2762027B"/>
    <w:rsid w:val="27620970"/>
    <w:rsid w:val="276399A5"/>
    <w:rsid w:val="27676C7A"/>
    <w:rsid w:val="2767CCB9"/>
    <w:rsid w:val="27685EF1"/>
    <w:rsid w:val="276C9083"/>
    <w:rsid w:val="276D97AA"/>
    <w:rsid w:val="276EBEE1"/>
    <w:rsid w:val="27717F13"/>
    <w:rsid w:val="2771BDB4"/>
    <w:rsid w:val="277413F6"/>
    <w:rsid w:val="2779DCD3"/>
    <w:rsid w:val="277C0467"/>
    <w:rsid w:val="27812F7E"/>
    <w:rsid w:val="27825EA0"/>
    <w:rsid w:val="2788215A"/>
    <w:rsid w:val="278C516F"/>
    <w:rsid w:val="278E7D7D"/>
    <w:rsid w:val="278FD592"/>
    <w:rsid w:val="278FDC67"/>
    <w:rsid w:val="278FEC70"/>
    <w:rsid w:val="27916A38"/>
    <w:rsid w:val="2793E578"/>
    <w:rsid w:val="27948D71"/>
    <w:rsid w:val="2794A92E"/>
    <w:rsid w:val="279BA4A7"/>
    <w:rsid w:val="279D03F2"/>
    <w:rsid w:val="279DF819"/>
    <w:rsid w:val="27A3F28F"/>
    <w:rsid w:val="27A6DDB0"/>
    <w:rsid w:val="27A787DB"/>
    <w:rsid w:val="27A87701"/>
    <w:rsid w:val="27AA0EAA"/>
    <w:rsid w:val="27AEACC8"/>
    <w:rsid w:val="27B220D4"/>
    <w:rsid w:val="27B4A541"/>
    <w:rsid w:val="27B77005"/>
    <w:rsid w:val="27B7DAF6"/>
    <w:rsid w:val="27B9F12B"/>
    <w:rsid w:val="27BAA769"/>
    <w:rsid w:val="27BD9E3A"/>
    <w:rsid w:val="27BE659D"/>
    <w:rsid w:val="27BF661E"/>
    <w:rsid w:val="27C049E3"/>
    <w:rsid w:val="27C1A7ED"/>
    <w:rsid w:val="27C32422"/>
    <w:rsid w:val="27C5DFD8"/>
    <w:rsid w:val="27C644B4"/>
    <w:rsid w:val="27C72ACF"/>
    <w:rsid w:val="27C8118C"/>
    <w:rsid w:val="27C85FEF"/>
    <w:rsid w:val="27C8C9C3"/>
    <w:rsid w:val="27CE67A1"/>
    <w:rsid w:val="27CECB65"/>
    <w:rsid w:val="27D4C4FC"/>
    <w:rsid w:val="27DB21B5"/>
    <w:rsid w:val="27DB4CD3"/>
    <w:rsid w:val="27E2111A"/>
    <w:rsid w:val="27E74069"/>
    <w:rsid w:val="27E8FD9F"/>
    <w:rsid w:val="27EC509D"/>
    <w:rsid w:val="27EC548D"/>
    <w:rsid w:val="27ED13E2"/>
    <w:rsid w:val="27EDA360"/>
    <w:rsid w:val="27EEFF40"/>
    <w:rsid w:val="27F153D7"/>
    <w:rsid w:val="27F20B17"/>
    <w:rsid w:val="27F2A696"/>
    <w:rsid w:val="27FCB6BD"/>
    <w:rsid w:val="2804FFC0"/>
    <w:rsid w:val="28060451"/>
    <w:rsid w:val="2807DBCA"/>
    <w:rsid w:val="280A401E"/>
    <w:rsid w:val="280D7888"/>
    <w:rsid w:val="28128A41"/>
    <w:rsid w:val="28142E30"/>
    <w:rsid w:val="28142F20"/>
    <w:rsid w:val="281512B8"/>
    <w:rsid w:val="281AB8BB"/>
    <w:rsid w:val="281C2F59"/>
    <w:rsid w:val="281C2F5A"/>
    <w:rsid w:val="281E12CA"/>
    <w:rsid w:val="281FB213"/>
    <w:rsid w:val="2821B20F"/>
    <w:rsid w:val="282554C4"/>
    <w:rsid w:val="282CAA3A"/>
    <w:rsid w:val="282D424A"/>
    <w:rsid w:val="282E9DA4"/>
    <w:rsid w:val="283277C4"/>
    <w:rsid w:val="283313E8"/>
    <w:rsid w:val="2833CAEA"/>
    <w:rsid w:val="283922D7"/>
    <w:rsid w:val="283AB9E1"/>
    <w:rsid w:val="283B859E"/>
    <w:rsid w:val="283C43B4"/>
    <w:rsid w:val="283CE512"/>
    <w:rsid w:val="2840256E"/>
    <w:rsid w:val="28451F3E"/>
    <w:rsid w:val="28475A21"/>
    <w:rsid w:val="284A681E"/>
    <w:rsid w:val="28578D5C"/>
    <w:rsid w:val="28596820"/>
    <w:rsid w:val="2859DD29"/>
    <w:rsid w:val="2859F98A"/>
    <w:rsid w:val="285AEE8D"/>
    <w:rsid w:val="285BAA3C"/>
    <w:rsid w:val="285DC4CF"/>
    <w:rsid w:val="28616306"/>
    <w:rsid w:val="28617B48"/>
    <w:rsid w:val="2862B007"/>
    <w:rsid w:val="2864B200"/>
    <w:rsid w:val="28663A31"/>
    <w:rsid w:val="2871A2B7"/>
    <w:rsid w:val="2876CAB9"/>
    <w:rsid w:val="2879AFDB"/>
    <w:rsid w:val="287A7A08"/>
    <w:rsid w:val="2882EF60"/>
    <w:rsid w:val="28832AA0"/>
    <w:rsid w:val="2883CD5D"/>
    <w:rsid w:val="2884BBE2"/>
    <w:rsid w:val="28859F46"/>
    <w:rsid w:val="2885BCE1"/>
    <w:rsid w:val="28877291"/>
    <w:rsid w:val="288CC392"/>
    <w:rsid w:val="288E4F49"/>
    <w:rsid w:val="288F7FD7"/>
    <w:rsid w:val="289066BA"/>
    <w:rsid w:val="2890EA50"/>
    <w:rsid w:val="2891B80A"/>
    <w:rsid w:val="28981E19"/>
    <w:rsid w:val="289EB2DD"/>
    <w:rsid w:val="28A23575"/>
    <w:rsid w:val="28A4E2CA"/>
    <w:rsid w:val="28A5A22A"/>
    <w:rsid w:val="28A6B21B"/>
    <w:rsid w:val="28ABDBF5"/>
    <w:rsid w:val="28AC3974"/>
    <w:rsid w:val="28B5087C"/>
    <w:rsid w:val="28BB93EF"/>
    <w:rsid w:val="28BD42D7"/>
    <w:rsid w:val="28C1121A"/>
    <w:rsid w:val="28C3F5A9"/>
    <w:rsid w:val="28C77262"/>
    <w:rsid w:val="28CABE82"/>
    <w:rsid w:val="28CFA0A0"/>
    <w:rsid w:val="28D1B992"/>
    <w:rsid w:val="28D3FAF2"/>
    <w:rsid w:val="28D465ED"/>
    <w:rsid w:val="28D503C7"/>
    <w:rsid w:val="28D7DE89"/>
    <w:rsid w:val="28DA803C"/>
    <w:rsid w:val="28DA824E"/>
    <w:rsid w:val="28DEB7B8"/>
    <w:rsid w:val="28F07E28"/>
    <w:rsid w:val="28F0C69E"/>
    <w:rsid w:val="28F4AB33"/>
    <w:rsid w:val="28F55A9F"/>
    <w:rsid w:val="28F65576"/>
    <w:rsid w:val="28F6AF9B"/>
    <w:rsid w:val="28F874ED"/>
    <w:rsid w:val="28F8C151"/>
    <w:rsid w:val="28FD08B5"/>
    <w:rsid w:val="2906F191"/>
    <w:rsid w:val="290860E4"/>
    <w:rsid w:val="2909D37F"/>
    <w:rsid w:val="290BE6E0"/>
    <w:rsid w:val="29110818"/>
    <w:rsid w:val="2912CCC8"/>
    <w:rsid w:val="291354A9"/>
    <w:rsid w:val="291363E4"/>
    <w:rsid w:val="29152581"/>
    <w:rsid w:val="291647CD"/>
    <w:rsid w:val="2918E265"/>
    <w:rsid w:val="291DAF16"/>
    <w:rsid w:val="29203606"/>
    <w:rsid w:val="2921AE35"/>
    <w:rsid w:val="2924B952"/>
    <w:rsid w:val="2924DD44"/>
    <w:rsid w:val="292585AA"/>
    <w:rsid w:val="2927DCD2"/>
    <w:rsid w:val="292821D0"/>
    <w:rsid w:val="292C5DD5"/>
    <w:rsid w:val="292C822E"/>
    <w:rsid w:val="2933780A"/>
    <w:rsid w:val="29340BC9"/>
    <w:rsid w:val="29360DE1"/>
    <w:rsid w:val="29398228"/>
    <w:rsid w:val="293E8ACA"/>
    <w:rsid w:val="29412C08"/>
    <w:rsid w:val="29488342"/>
    <w:rsid w:val="2949A698"/>
    <w:rsid w:val="294A867E"/>
    <w:rsid w:val="294AF6C7"/>
    <w:rsid w:val="294B86FF"/>
    <w:rsid w:val="294C382C"/>
    <w:rsid w:val="294E2CF9"/>
    <w:rsid w:val="29517B20"/>
    <w:rsid w:val="29533FCC"/>
    <w:rsid w:val="2953AC56"/>
    <w:rsid w:val="29551422"/>
    <w:rsid w:val="29556263"/>
    <w:rsid w:val="2956A221"/>
    <w:rsid w:val="29596E9B"/>
    <w:rsid w:val="295DD4E1"/>
    <w:rsid w:val="29618291"/>
    <w:rsid w:val="2964285A"/>
    <w:rsid w:val="2964FBE5"/>
    <w:rsid w:val="29671D6B"/>
    <w:rsid w:val="296C19CA"/>
    <w:rsid w:val="29735583"/>
    <w:rsid w:val="297481CE"/>
    <w:rsid w:val="29749D22"/>
    <w:rsid w:val="29755388"/>
    <w:rsid w:val="29786E58"/>
    <w:rsid w:val="29790A61"/>
    <w:rsid w:val="2979F783"/>
    <w:rsid w:val="297C7EA3"/>
    <w:rsid w:val="297FDD1B"/>
    <w:rsid w:val="2982DC12"/>
    <w:rsid w:val="2982FD9C"/>
    <w:rsid w:val="2984AE3D"/>
    <w:rsid w:val="2985887D"/>
    <w:rsid w:val="29868172"/>
    <w:rsid w:val="2989993C"/>
    <w:rsid w:val="298A9347"/>
    <w:rsid w:val="298C27AD"/>
    <w:rsid w:val="298C6015"/>
    <w:rsid w:val="298FC533"/>
    <w:rsid w:val="2990D0D3"/>
    <w:rsid w:val="2994B5B8"/>
    <w:rsid w:val="2995C0C4"/>
    <w:rsid w:val="29972CA5"/>
    <w:rsid w:val="2998D98F"/>
    <w:rsid w:val="29A00010"/>
    <w:rsid w:val="29A03B38"/>
    <w:rsid w:val="29A09596"/>
    <w:rsid w:val="29A92592"/>
    <w:rsid w:val="29AD1304"/>
    <w:rsid w:val="29B13EA9"/>
    <w:rsid w:val="29B569AD"/>
    <w:rsid w:val="29BA4B04"/>
    <w:rsid w:val="29BCDF01"/>
    <w:rsid w:val="29BE856B"/>
    <w:rsid w:val="29BF9F02"/>
    <w:rsid w:val="29C12525"/>
    <w:rsid w:val="29C2F9E3"/>
    <w:rsid w:val="29C303EF"/>
    <w:rsid w:val="29C4601D"/>
    <w:rsid w:val="29CBECB5"/>
    <w:rsid w:val="29CCDCA1"/>
    <w:rsid w:val="29D10898"/>
    <w:rsid w:val="29D62849"/>
    <w:rsid w:val="29D7B849"/>
    <w:rsid w:val="29D7C336"/>
    <w:rsid w:val="29DDFF72"/>
    <w:rsid w:val="29E6180D"/>
    <w:rsid w:val="29EDA0ED"/>
    <w:rsid w:val="29EEA5C8"/>
    <w:rsid w:val="29F30F46"/>
    <w:rsid w:val="29F3C166"/>
    <w:rsid w:val="29F6527E"/>
    <w:rsid w:val="29FBC8A1"/>
    <w:rsid w:val="29FD73E4"/>
    <w:rsid w:val="2A00E313"/>
    <w:rsid w:val="2A04AB80"/>
    <w:rsid w:val="2A129B1A"/>
    <w:rsid w:val="2A16C8F0"/>
    <w:rsid w:val="2A176F12"/>
    <w:rsid w:val="2A183329"/>
    <w:rsid w:val="2A1C15FC"/>
    <w:rsid w:val="2A1CBFDE"/>
    <w:rsid w:val="2A1DACF1"/>
    <w:rsid w:val="2A222B25"/>
    <w:rsid w:val="2A2271B4"/>
    <w:rsid w:val="2A261529"/>
    <w:rsid w:val="2A2893F3"/>
    <w:rsid w:val="2A39FDDC"/>
    <w:rsid w:val="2A3AB613"/>
    <w:rsid w:val="2A3BA751"/>
    <w:rsid w:val="2A40527B"/>
    <w:rsid w:val="2A41D19F"/>
    <w:rsid w:val="2A47E9E5"/>
    <w:rsid w:val="2A497066"/>
    <w:rsid w:val="2A4B6873"/>
    <w:rsid w:val="2A53620F"/>
    <w:rsid w:val="2A5382D1"/>
    <w:rsid w:val="2A5617F1"/>
    <w:rsid w:val="2A56BF86"/>
    <w:rsid w:val="2A575C2B"/>
    <w:rsid w:val="2A5776D1"/>
    <w:rsid w:val="2A590751"/>
    <w:rsid w:val="2A59AA19"/>
    <w:rsid w:val="2A59FE13"/>
    <w:rsid w:val="2A5C0EAC"/>
    <w:rsid w:val="2A5C514C"/>
    <w:rsid w:val="2A5CE809"/>
    <w:rsid w:val="2A5D0E1C"/>
    <w:rsid w:val="2A5E4770"/>
    <w:rsid w:val="2A5EEC98"/>
    <w:rsid w:val="2A5F93BE"/>
    <w:rsid w:val="2A6100EB"/>
    <w:rsid w:val="2A635B14"/>
    <w:rsid w:val="2A64C13A"/>
    <w:rsid w:val="2A684C82"/>
    <w:rsid w:val="2A68BF7A"/>
    <w:rsid w:val="2A68EA3B"/>
    <w:rsid w:val="2A6F81AB"/>
    <w:rsid w:val="2A6F91D1"/>
    <w:rsid w:val="2A71062D"/>
    <w:rsid w:val="2A7641A7"/>
    <w:rsid w:val="2A7FB740"/>
    <w:rsid w:val="2A808F35"/>
    <w:rsid w:val="2A80A4F5"/>
    <w:rsid w:val="2A8316DE"/>
    <w:rsid w:val="2A8494A3"/>
    <w:rsid w:val="2A86C7A6"/>
    <w:rsid w:val="2A890697"/>
    <w:rsid w:val="2A8D2719"/>
    <w:rsid w:val="2A91D8E5"/>
    <w:rsid w:val="2A91D973"/>
    <w:rsid w:val="2A92AD4B"/>
    <w:rsid w:val="2A958CD3"/>
    <w:rsid w:val="2A95AE4A"/>
    <w:rsid w:val="2A98917B"/>
    <w:rsid w:val="2A990CCA"/>
    <w:rsid w:val="2A9AE9B7"/>
    <w:rsid w:val="2AA3DADE"/>
    <w:rsid w:val="2AA67814"/>
    <w:rsid w:val="2AAB8509"/>
    <w:rsid w:val="2AAD7661"/>
    <w:rsid w:val="2AB3DEC2"/>
    <w:rsid w:val="2AB705EA"/>
    <w:rsid w:val="2ABD3837"/>
    <w:rsid w:val="2ABE3AFD"/>
    <w:rsid w:val="2ABFEC5D"/>
    <w:rsid w:val="2AC2FAC4"/>
    <w:rsid w:val="2AC4C750"/>
    <w:rsid w:val="2AC4F989"/>
    <w:rsid w:val="2AC6CF7B"/>
    <w:rsid w:val="2AC7C33C"/>
    <w:rsid w:val="2ACA58FC"/>
    <w:rsid w:val="2AD0FA32"/>
    <w:rsid w:val="2AD6573C"/>
    <w:rsid w:val="2ADB1F26"/>
    <w:rsid w:val="2AE047EF"/>
    <w:rsid w:val="2AE52947"/>
    <w:rsid w:val="2AE98A7A"/>
    <w:rsid w:val="2AE9C553"/>
    <w:rsid w:val="2AEC0D2C"/>
    <w:rsid w:val="2AEC4603"/>
    <w:rsid w:val="2AED2CD3"/>
    <w:rsid w:val="2AF150D9"/>
    <w:rsid w:val="2AF49083"/>
    <w:rsid w:val="2AF55D08"/>
    <w:rsid w:val="2AFB3673"/>
    <w:rsid w:val="2AFB4156"/>
    <w:rsid w:val="2AFBAE47"/>
    <w:rsid w:val="2AFBAE54"/>
    <w:rsid w:val="2AFE69B5"/>
    <w:rsid w:val="2AFF6FB2"/>
    <w:rsid w:val="2B006DDD"/>
    <w:rsid w:val="2B00C766"/>
    <w:rsid w:val="2B044D3E"/>
    <w:rsid w:val="2B0514EE"/>
    <w:rsid w:val="2B05D592"/>
    <w:rsid w:val="2B079B9B"/>
    <w:rsid w:val="2B08453C"/>
    <w:rsid w:val="2B08A103"/>
    <w:rsid w:val="2B0BA2C9"/>
    <w:rsid w:val="2B0D2648"/>
    <w:rsid w:val="2B0D56FB"/>
    <w:rsid w:val="2B0FD45D"/>
    <w:rsid w:val="2B1057F7"/>
    <w:rsid w:val="2B106D83"/>
    <w:rsid w:val="2B108C27"/>
    <w:rsid w:val="2B13FA2C"/>
    <w:rsid w:val="2B16D818"/>
    <w:rsid w:val="2B19D1C8"/>
    <w:rsid w:val="2B1A02F3"/>
    <w:rsid w:val="2B1C7B14"/>
    <w:rsid w:val="2B1DDE21"/>
    <w:rsid w:val="2B1E8682"/>
    <w:rsid w:val="2B201483"/>
    <w:rsid w:val="2B264FA3"/>
    <w:rsid w:val="2B2ADAC9"/>
    <w:rsid w:val="2B2B3739"/>
    <w:rsid w:val="2B2D5930"/>
    <w:rsid w:val="2B2DEB30"/>
    <w:rsid w:val="2B30EA70"/>
    <w:rsid w:val="2B33537C"/>
    <w:rsid w:val="2B36C484"/>
    <w:rsid w:val="2B38051C"/>
    <w:rsid w:val="2B3C65F7"/>
    <w:rsid w:val="2B3C6638"/>
    <w:rsid w:val="2B3FB3DD"/>
    <w:rsid w:val="2B408551"/>
    <w:rsid w:val="2B42A28D"/>
    <w:rsid w:val="2B47A5F9"/>
    <w:rsid w:val="2B49D7FE"/>
    <w:rsid w:val="2B4A4D20"/>
    <w:rsid w:val="2B52108D"/>
    <w:rsid w:val="2B555315"/>
    <w:rsid w:val="2B562B67"/>
    <w:rsid w:val="2B570F2A"/>
    <w:rsid w:val="2B58BC99"/>
    <w:rsid w:val="2B591EFA"/>
    <w:rsid w:val="2B5CF586"/>
    <w:rsid w:val="2B5D441C"/>
    <w:rsid w:val="2B5E41A7"/>
    <w:rsid w:val="2B5E8227"/>
    <w:rsid w:val="2B633D30"/>
    <w:rsid w:val="2B67ABDC"/>
    <w:rsid w:val="2B695FF8"/>
    <w:rsid w:val="2B6C9E18"/>
    <w:rsid w:val="2B6E9F87"/>
    <w:rsid w:val="2B70D8E0"/>
    <w:rsid w:val="2B715AB5"/>
    <w:rsid w:val="2B75A714"/>
    <w:rsid w:val="2B762EFB"/>
    <w:rsid w:val="2B7747B7"/>
    <w:rsid w:val="2B798C92"/>
    <w:rsid w:val="2B7CE61A"/>
    <w:rsid w:val="2B7E05F6"/>
    <w:rsid w:val="2B810E3E"/>
    <w:rsid w:val="2B820447"/>
    <w:rsid w:val="2B8240AD"/>
    <w:rsid w:val="2B82B3B0"/>
    <w:rsid w:val="2B83E192"/>
    <w:rsid w:val="2B852A63"/>
    <w:rsid w:val="2B8589D5"/>
    <w:rsid w:val="2B8C042B"/>
    <w:rsid w:val="2B8E5356"/>
    <w:rsid w:val="2B8F92A9"/>
    <w:rsid w:val="2B9172A2"/>
    <w:rsid w:val="2B922F95"/>
    <w:rsid w:val="2B92E144"/>
    <w:rsid w:val="2B92FB19"/>
    <w:rsid w:val="2B940E6D"/>
    <w:rsid w:val="2B97EEF5"/>
    <w:rsid w:val="2B9A0E8E"/>
    <w:rsid w:val="2B9B2600"/>
    <w:rsid w:val="2B9C1506"/>
    <w:rsid w:val="2B9F47FC"/>
    <w:rsid w:val="2BA09098"/>
    <w:rsid w:val="2BA33447"/>
    <w:rsid w:val="2BA3FA98"/>
    <w:rsid w:val="2BA78781"/>
    <w:rsid w:val="2BA9FA4E"/>
    <w:rsid w:val="2BAFFC02"/>
    <w:rsid w:val="2BB2BDA3"/>
    <w:rsid w:val="2BB5016E"/>
    <w:rsid w:val="2BB59C84"/>
    <w:rsid w:val="2BB5A35E"/>
    <w:rsid w:val="2BB77372"/>
    <w:rsid w:val="2BB8A0E2"/>
    <w:rsid w:val="2BB9AB70"/>
    <w:rsid w:val="2BC0C568"/>
    <w:rsid w:val="2BC0FD7B"/>
    <w:rsid w:val="2BC2A35E"/>
    <w:rsid w:val="2BC48C1B"/>
    <w:rsid w:val="2BCD977B"/>
    <w:rsid w:val="2BCE0416"/>
    <w:rsid w:val="2BD12CDC"/>
    <w:rsid w:val="2BD518F8"/>
    <w:rsid w:val="2BD6D939"/>
    <w:rsid w:val="2BD95AAF"/>
    <w:rsid w:val="2BDD9AE4"/>
    <w:rsid w:val="2BDEF12A"/>
    <w:rsid w:val="2BDF1868"/>
    <w:rsid w:val="2BE42C16"/>
    <w:rsid w:val="2BE494BF"/>
    <w:rsid w:val="2BE6B9F5"/>
    <w:rsid w:val="2BE6FBDC"/>
    <w:rsid w:val="2BE99BED"/>
    <w:rsid w:val="2BED44C9"/>
    <w:rsid w:val="2BF1198C"/>
    <w:rsid w:val="2BF13B96"/>
    <w:rsid w:val="2BF3A8A0"/>
    <w:rsid w:val="2BF3FAED"/>
    <w:rsid w:val="2BFAC775"/>
    <w:rsid w:val="2BFC1D1A"/>
    <w:rsid w:val="2BFD0C97"/>
    <w:rsid w:val="2BFDCC46"/>
    <w:rsid w:val="2BFEB1A5"/>
    <w:rsid w:val="2C03DD6B"/>
    <w:rsid w:val="2C058B01"/>
    <w:rsid w:val="2C0DC91F"/>
    <w:rsid w:val="2C0ED7D2"/>
    <w:rsid w:val="2C0FA44C"/>
    <w:rsid w:val="2C111F08"/>
    <w:rsid w:val="2C113891"/>
    <w:rsid w:val="2C148315"/>
    <w:rsid w:val="2C1575CF"/>
    <w:rsid w:val="2C1D22AE"/>
    <w:rsid w:val="2C1EA284"/>
    <w:rsid w:val="2C1FEDF3"/>
    <w:rsid w:val="2C24C795"/>
    <w:rsid w:val="2C26559A"/>
    <w:rsid w:val="2C27F14C"/>
    <w:rsid w:val="2C2B4CFD"/>
    <w:rsid w:val="2C3015FF"/>
    <w:rsid w:val="2C305BF3"/>
    <w:rsid w:val="2C340C57"/>
    <w:rsid w:val="2C3880C3"/>
    <w:rsid w:val="2C3EA7B2"/>
    <w:rsid w:val="2C3F66E7"/>
    <w:rsid w:val="2C42AF75"/>
    <w:rsid w:val="2C485BF7"/>
    <w:rsid w:val="2C4BE961"/>
    <w:rsid w:val="2C4C3765"/>
    <w:rsid w:val="2C4F9912"/>
    <w:rsid w:val="2C57E32C"/>
    <w:rsid w:val="2C59BBAB"/>
    <w:rsid w:val="2C5BBEDD"/>
    <w:rsid w:val="2C609DD3"/>
    <w:rsid w:val="2C62F7E3"/>
    <w:rsid w:val="2C636D9A"/>
    <w:rsid w:val="2C66EFCE"/>
    <w:rsid w:val="2C67F438"/>
    <w:rsid w:val="2C684DE6"/>
    <w:rsid w:val="2C6C93DA"/>
    <w:rsid w:val="2C6CAFC6"/>
    <w:rsid w:val="2C6DB2E8"/>
    <w:rsid w:val="2C6F418C"/>
    <w:rsid w:val="2C6FF385"/>
    <w:rsid w:val="2C700503"/>
    <w:rsid w:val="2C70C05C"/>
    <w:rsid w:val="2C71ACDB"/>
    <w:rsid w:val="2C71B125"/>
    <w:rsid w:val="2C734763"/>
    <w:rsid w:val="2C79BAFE"/>
    <w:rsid w:val="2C7DDF9C"/>
    <w:rsid w:val="2C830447"/>
    <w:rsid w:val="2C854661"/>
    <w:rsid w:val="2C865688"/>
    <w:rsid w:val="2C87DD8D"/>
    <w:rsid w:val="2C881664"/>
    <w:rsid w:val="2C89FE64"/>
    <w:rsid w:val="2C8DE45A"/>
    <w:rsid w:val="2C92E209"/>
    <w:rsid w:val="2C964F8C"/>
    <w:rsid w:val="2C9BD112"/>
    <w:rsid w:val="2C9C29FC"/>
    <w:rsid w:val="2CA594DF"/>
    <w:rsid w:val="2CA79817"/>
    <w:rsid w:val="2CA7F343"/>
    <w:rsid w:val="2CA90AE0"/>
    <w:rsid w:val="2CAD697C"/>
    <w:rsid w:val="2CAEF07C"/>
    <w:rsid w:val="2CB23E3B"/>
    <w:rsid w:val="2CB40A75"/>
    <w:rsid w:val="2CB6D81C"/>
    <w:rsid w:val="2CB93F33"/>
    <w:rsid w:val="2CBB234A"/>
    <w:rsid w:val="2CBBE5C1"/>
    <w:rsid w:val="2CBE5AD8"/>
    <w:rsid w:val="2CC06C0B"/>
    <w:rsid w:val="2CC09833"/>
    <w:rsid w:val="2CC1F9F2"/>
    <w:rsid w:val="2CC4BD1E"/>
    <w:rsid w:val="2CC56D40"/>
    <w:rsid w:val="2CC78533"/>
    <w:rsid w:val="2CCAC971"/>
    <w:rsid w:val="2CCD6186"/>
    <w:rsid w:val="2CD0EA02"/>
    <w:rsid w:val="2CD54B31"/>
    <w:rsid w:val="2CD671C8"/>
    <w:rsid w:val="2CD6B7B0"/>
    <w:rsid w:val="2CDD4DDA"/>
    <w:rsid w:val="2CE23A25"/>
    <w:rsid w:val="2CE9A2AE"/>
    <w:rsid w:val="2CF3D072"/>
    <w:rsid w:val="2CF5B3ED"/>
    <w:rsid w:val="2CF68C6F"/>
    <w:rsid w:val="2CF8C45E"/>
    <w:rsid w:val="2CFA14BA"/>
    <w:rsid w:val="2CFAD9CF"/>
    <w:rsid w:val="2CFAFF9A"/>
    <w:rsid w:val="2CFB4D36"/>
    <w:rsid w:val="2CFC174A"/>
    <w:rsid w:val="2CFD61DA"/>
    <w:rsid w:val="2CFDB373"/>
    <w:rsid w:val="2CFEEB22"/>
    <w:rsid w:val="2D00B36D"/>
    <w:rsid w:val="2D068982"/>
    <w:rsid w:val="2D0A6353"/>
    <w:rsid w:val="2D0F6E34"/>
    <w:rsid w:val="2D141305"/>
    <w:rsid w:val="2D159846"/>
    <w:rsid w:val="2D16B9B8"/>
    <w:rsid w:val="2D16FBC5"/>
    <w:rsid w:val="2D179F44"/>
    <w:rsid w:val="2D1840AE"/>
    <w:rsid w:val="2D1B0FF7"/>
    <w:rsid w:val="2D1CC81D"/>
    <w:rsid w:val="2D1F1FD8"/>
    <w:rsid w:val="2D23A919"/>
    <w:rsid w:val="2D24A5E4"/>
    <w:rsid w:val="2D27F746"/>
    <w:rsid w:val="2D28D14A"/>
    <w:rsid w:val="2D2DFFF6"/>
    <w:rsid w:val="2D2E8F80"/>
    <w:rsid w:val="2D2F61E7"/>
    <w:rsid w:val="2D3001B4"/>
    <w:rsid w:val="2D317D9A"/>
    <w:rsid w:val="2D366175"/>
    <w:rsid w:val="2D398D05"/>
    <w:rsid w:val="2D3E81B3"/>
    <w:rsid w:val="2D3E9A23"/>
    <w:rsid w:val="2D3F593E"/>
    <w:rsid w:val="2D4213D6"/>
    <w:rsid w:val="2D4471CA"/>
    <w:rsid w:val="2D46AC00"/>
    <w:rsid w:val="2D4BFF19"/>
    <w:rsid w:val="2D59316C"/>
    <w:rsid w:val="2D5EF30C"/>
    <w:rsid w:val="2D6225F0"/>
    <w:rsid w:val="2D663C8F"/>
    <w:rsid w:val="2D6849D3"/>
    <w:rsid w:val="2D6A2614"/>
    <w:rsid w:val="2D6B97A5"/>
    <w:rsid w:val="2D6D5664"/>
    <w:rsid w:val="2D770882"/>
    <w:rsid w:val="2D784770"/>
    <w:rsid w:val="2D7A7690"/>
    <w:rsid w:val="2D7AAC08"/>
    <w:rsid w:val="2D7EB848"/>
    <w:rsid w:val="2D80E42D"/>
    <w:rsid w:val="2D822E41"/>
    <w:rsid w:val="2D83654C"/>
    <w:rsid w:val="2D85AFD8"/>
    <w:rsid w:val="2D917EC9"/>
    <w:rsid w:val="2D9AAC06"/>
    <w:rsid w:val="2D9E191E"/>
    <w:rsid w:val="2D9F6D23"/>
    <w:rsid w:val="2DA1F516"/>
    <w:rsid w:val="2DA3D6CB"/>
    <w:rsid w:val="2DA58864"/>
    <w:rsid w:val="2DAD5374"/>
    <w:rsid w:val="2DB73EA8"/>
    <w:rsid w:val="2DB88D43"/>
    <w:rsid w:val="2DB8F1A4"/>
    <w:rsid w:val="2DB99A97"/>
    <w:rsid w:val="2DBAEDE1"/>
    <w:rsid w:val="2DBC3565"/>
    <w:rsid w:val="2DBFE280"/>
    <w:rsid w:val="2DC99D3A"/>
    <w:rsid w:val="2DCC2D7F"/>
    <w:rsid w:val="2DCDA605"/>
    <w:rsid w:val="2DCDF3DC"/>
    <w:rsid w:val="2DCE7F46"/>
    <w:rsid w:val="2DD06AFD"/>
    <w:rsid w:val="2DD18123"/>
    <w:rsid w:val="2DD50C53"/>
    <w:rsid w:val="2DD50FFB"/>
    <w:rsid w:val="2DD66D4D"/>
    <w:rsid w:val="2DD78D69"/>
    <w:rsid w:val="2DD7DFC7"/>
    <w:rsid w:val="2DD89F92"/>
    <w:rsid w:val="2DD9D010"/>
    <w:rsid w:val="2DDBA611"/>
    <w:rsid w:val="2DDEB039"/>
    <w:rsid w:val="2DE37397"/>
    <w:rsid w:val="2DE55715"/>
    <w:rsid w:val="2DE73FD7"/>
    <w:rsid w:val="2DECC4B1"/>
    <w:rsid w:val="2DF03F61"/>
    <w:rsid w:val="2DF170BF"/>
    <w:rsid w:val="2DFB2264"/>
    <w:rsid w:val="2DFDC823"/>
    <w:rsid w:val="2DFE9631"/>
    <w:rsid w:val="2DFFA49B"/>
    <w:rsid w:val="2E0402FB"/>
    <w:rsid w:val="2E0429DF"/>
    <w:rsid w:val="2E056E09"/>
    <w:rsid w:val="2E0C15E9"/>
    <w:rsid w:val="2E0D7F23"/>
    <w:rsid w:val="2E1093E5"/>
    <w:rsid w:val="2E124E75"/>
    <w:rsid w:val="2E16BB6E"/>
    <w:rsid w:val="2E185477"/>
    <w:rsid w:val="2E18A5B5"/>
    <w:rsid w:val="2E1CE2E6"/>
    <w:rsid w:val="2E1EB8EF"/>
    <w:rsid w:val="2E22E246"/>
    <w:rsid w:val="2E2B0CBA"/>
    <w:rsid w:val="2E31FAC8"/>
    <w:rsid w:val="2E37EC60"/>
    <w:rsid w:val="2E3B4138"/>
    <w:rsid w:val="2E3CDFD7"/>
    <w:rsid w:val="2E40A5C1"/>
    <w:rsid w:val="2E40C421"/>
    <w:rsid w:val="2E4247FD"/>
    <w:rsid w:val="2E43749E"/>
    <w:rsid w:val="2E43C3A4"/>
    <w:rsid w:val="2E44A2A1"/>
    <w:rsid w:val="2E471187"/>
    <w:rsid w:val="2E483904"/>
    <w:rsid w:val="2E4D6E9B"/>
    <w:rsid w:val="2E4EDE1B"/>
    <w:rsid w:val="2E4F8C3A"/>
    <w:rsid w:val="2E52E701"/>
    <w:rsid w:val="2E565838"/>
    <w:rsid w:val="2E565EC0"/>
    <w:rsid w:val="2E57B545"/>
    <w:rsid w:val="2E5907DE"/>
    <w:rsid w:val="2E5AAADD"/>
    <w:rsid w:val="2E5C3D61"/>
    <w:rsid w:val="2E63438A"/>
    <w:rsid w:val="2E64ED98"/>
    <w:rsid w:val="2E65D4AB"/>
    <w:rsid w:val="2E6748C9"/>
    <w:rsid w:val="2E6AA099"/>
    <w:rsid w:val="2E6EFC3C"/>
    <w:rsid w:val="2E70DCA7"/>
    <w:rsid w:val="2E723FF7"/>
    <w:rsid w:val="2E7406B9"/>
    <w:rsid w:val="2E753C8A"/>
    <w:rsid w:val="2E76C7EF"/>
    <w:rsid w:val="2E787161"/>
    <w:rsid w:val="2E7A22E7"/>
    <w:rsid w:val="2E7BAD62"/>
    <w:rsid w:val="2E7C6272"/>
    <w:rsid w:val="2E7CB97E"/>
    <w:rsid w:val="2E805B70"/>
    <w:rsid w:val="2E808D39"/>
    <w:rsid w:val="2E82BE03"/>
    <w:rsid w:val="2E8307E2"/>
    <w:rsid w:val="2E84EC53"/>
    <w:rsid w:val="2E86A943"/>
    <w:rsid w:val="2E86CD9A"/>
    <w:rsid w:val="2E885C01"/>
    <w:rsid w:val="2E88E066"/>
    <w:rsid w:val="2E8C565B"/>
    <w:rsid w:val="2E926953"/>
    <w:rsid w:val="2E92CB45"/>
    <w:rsid w:val="2E9E595D"/>
    <w:rsid w:val="2E9F2159"/>
    <w:rsid w:val="2E9F861C"/>
    <w:rsid w:val="2E9FA49C"/>
    <w:rsid w:val="2EA100BA"/>
    <w:rsid w:val="2EA1041B"/>
    <w:rsid w:val="2EA1B047"/>
    <w:rsid w:val="2EA3A29E"/>
    <w:rsid w:val="2EADCFBD"/>
    <w:rsid w:val="2EB3646D"/>
    <w:rsid w:val="2EB48E0B"/>
    <w:rsid w:val="2EB4E5B8"/>
    <w:rsid w:val="2EB92B09"/>
    <w:rsid w:val="2EC02447"/>
    <w:rsid w:val="2EC3FA57"/>
    <w:rsid w:val="2EC6102C"/>
    <w:rsid w:val="2EC64AB5"/>
    <w:rsid w:val="2EC8885B"/>
    <w:rsid w:val="2ECE69E0"/>
    <w:rsid w:val="2ECF9467"/>
    <w:rsid w:val="2ED09723"/>
    <w:rsid w:val="2ED4A7C7"/>
    <w:rsid w:val="2ED521EB"/>
    <w:rsid w:val="2ED55D66"/>
    <w:rsid w:val="2ED8DA03"/>
    <w:rsid w:val="2EE113D1"/>
    <w:rsid w:val="2EE1A50C"/>
    <w:rsid w:val="2EE77D9E"/>
    <w:rsid w:val="2EF54214"/>
    <w:rsid w:val="2EF621A1"/>
    <w:rsid w:val="2EF92103"/>
    <w:rsid w:val="2F003495"/>
    <w:rsid w:val="2F024387"/>
    <w:rsid w:val="2F02D68E"/>
    <w:rsid w:val="2F055F4F"/>
    <w:rsid w:val="2F0A6119"/>
    <w:rsid w:val="2F0CF2E5"/>
    <w:rsid w:val="2F17A9B8"/>
    <w:rsid w:val="2F18F830"/>
    <w:rsid w:val="2F18FEEA"/>
    <w:rsid w:val="2F19EA96"/>
    <w:rsid w:val="2F1CD1FD"/>
    <w:rsid w:val="2F21FC87"/>
    <w:rsid w:val="2F228D87"/>
    <w:rsid w:val="2F242BF6"/>
    <w:rsid w:val="2F24BB7E"/>
    <w:rsid w:val="2F2747AE"/>
    <w:rsid w:val="2F278D0B"/>
    <w:rsid w:val="2F290EE1"/>
    <w:rsid w:val="2F2C4F5E"/>
    <w:rsid w:val="2F3051A5"/>
    <w:rsid w:val="2F30F032"/>
    <w:rsid w:val="2F32729B"/>
    <w:rsid w:val="2F3324FA"/>
    <w:rsid w:val="2F34186C"/>
    <w:rsid w:val="2F342F6A"/>
    <w:rsid w:val="2F3783BF"/>
    <w:rsid w:val="2F37C2BD"/>
    <w:rsid w:val="2F382E3D"/>
    <w:rsid w:val="2F3BD138"/>
    <w:rsid w:val="2F3E6D22"/>
    <w:rsid w:val="2F40470D"/>
    <w:rsid w:val="2F47DD19"/>
    <w:rsid w:val="2F48A637"/>
    <w:rsid w:val="2F4B13D1"/>
    <w:rsid w:val="2F4C2F69"/>
    <w:rsid w:val="2F4CEEAD"/>
    <w:rsid w:val="2F4EA383"/>
    <w:rsid w:val="2F500CD8"/>
    <w:rsid w:val="2F525125"/>
    <w:rsid w:val="2F57D226"/>
    <w:rsid w:val="2F5A3D5C"/>
    <w:rsid w:val="2F5AB007"/>
    <w:rsid w:val="2F5C0B4B"/>
    <w:rsid w:val="2F5F0B3E"/>
    <w:rsid w:val="2F61F04E"/>
    <w:rsid w:val="2F639CC7"/>
    <w:rsid w:val="2F67D439"/>
    <w:rsid w:val="2F688161"/>
    <w:rsid w:val="2F68922B"/>
    <w:rsid w:val="2F68D84C"/>
    <w:rsid w:val="2F6A4FA7"/>
    <w:rsid w:val="2F6B5939"/>
    <w:rsid w:val="2F6F7005"/>
    <w:rsid w:val="2F70320A"/>
    <w:rsid w:val="2F7E30E4"/>
    <w:rsid w:val="2F809ACD"/>
    <w:rsid w:val="2F88D7FA"/>
    <w:rsid w:val="2F8B0158"/>
    <w:rsid w:val="2F8C56B2"/>
    <w:rsid w:val="2F91BC19"/>
    <w:rsid w:val="2F9BC24B"/>
    <w:rsid w:val="2F9F21CC"/>
    <w:rsid w:val="2F9FE848"/>
    <w:rsid w:val="2FA116F3"/>
    <w:rsid w:val="2FA35C3C"/>
    <w:rsid w:val="2FA3F43A"/>
    <w:rsid w:val="2FA6BE17"/>
    <w:rsid w:val="2FAADC0C"/>
    <w:rsid w:val="2FAC0907"/>
    <w:rsid w:val="2FAE39F9"/>
    <w:rsid w:val="2FB02800"/>
    <w:rsid w:val="2FB422BD"/>
    <w:rsid w:val="2FB5D4FC"/>
    <w:rsid w:val="2FB92368"/>
    <w:rsid w:val="2FBA9464"/>
    <w:rsid w:val="2FBDC5F5"/>
    <w:rsid w:val="2FBEF848"/>
    <w:rsid w:val="2FC3553E"/>
    <w:rsid w:val="2FC439A3"/>
    <w:rsid w:val="2FC9DA53"/>
    <w:rsid w:val="2FCA736C"/>
    <w:rsid w:val="2FCABEBE"/>
    <w:rsid w:val="2FCBE755"/>
    <w:rsid w:val="2FCFB580"/>
    <w:rsid w:val="2FD41B09"/>
    <w:rsid w:val="2FDB65C4"/>
    <w:rsid w:val="2FDBD56B"/>
    <w:rsid w:val="2FDF585B"/>
    <w:rsid w:val="2FE49BFB"/>
    <w:rsid w:val="2FE4D34A"/>
    <w:rsid w:val="2FE50A3D"/>
    <w:rsid w:val="2FE78D2F"/>
    <w:rsid w:val="2FF1B409"/>
    <w:rsid w:val="2FF9485D"/>
    <w:rsid w:val="2FFC7A7A"/>
    <w:rsid w:val="2FFECD3C"/>
    <w:rsid w:val="300022EC"/>
    <w:rsid w:val="3002B254"/>
    <w:rsid w:val="3004A35D"/>
    <w:rsid w:val="30088F95"/>
    <w:rsid w:val="3008F0C0"/>
    <w:rsid w:val="300ACC9D"/>
    <w:rsid w:val="300FA100"/>
    <w:rsid w:val="300FBF09"/>
    <w:rsid w:val="301158FF"/>
    <w:rsid w:val="30117CB6"/>
    <w:rsid w:val="3015CAEA"/>
    <w:rsid w:val="301A3BFB"/>
    <w:rsid w:val="301B24E3"/>
    <w:rsid w:val="301F49D8"/>
    <w:rsid w:val="3028342E"/>
    <w:rsid w:val="302C2DBC"/>
    <w:rsid w:val="302CCA8D"/>
    <w:rsid w:val="302DC6EF"/>
    <w:rsid w:val="302E2B86"/>
    <w:rsid w:val="302F006F"/>
    <w:rsid w:val="30393AAE"/>
    <w:rsid w:val="3039A4AE"/>
    <w:rsid w:val="303A7DAC"/>
    <w:rsid w:val="303A9C18"/>
    <w:rsid w:val="303CFA31"/>
    <w:rsid w:val="303D6FAB"/>
    <w:rsid w:val="303EAFAE"/>
    <w:rsid w:val="30414D2D"/>
    <w:rsid w:val="30424082"/>
    <w:rsid w:val="3048345C"/>
    <w:rsid w:val="30487F47"/>
    <w:rsid w:val="304A6186"/>
    <w:rsid w:val="304FAE09"/>
    <w:rsid w:val="3052CBCF"/>
    <w:rsid w:val="30540A56"/>
    <w:rsid w:val="305490F3"/>
    <w:rsid w:val="3055C184"/>
    <w:rsid w:val="3056FD87"/>
    <w:rsid w:val="305B20CA"/>
    <w:rsid w:val="305BBE01"/>
    <w:rsid w:val="305CBF4A"/>
    <w:rsid w:val="30617B73"/>
    <w:rsid w:val="30625F05"/>
    <w:rsid w:val="3063CB9E"/>
    <w:rsid w:val="3063DA1C"/>
    <w:rsid w:val="30669DAF"/>
    <w:rsid w:val="306FB647"/>
    <w:rsid w:val="30706B19"/>
    <w:rsid w:val="30712DC7"/>
    <w:rsid w:val="3075B354"/>
    <w:rsid w:val="30793548"/>
    <w:rsid w:val="307E094F"/>
    <w:rsid w:val="3083F3F6"/>
    <w:rsid w:val="3087E041"/>
    <w:rsid w:val="30886960"/>
    <w:rsid w:val="308AEE8D"/>
    <w:rsid w:val="308E120E"/>
    <w:rsid w:val="308F16C3"/>
    <w:rsid w:val="308FEAD7"/>
    <w:rsid w:val="309A54D4"/>
    <w:rsid w:val="309B853E"/>
    <w:rsid w:val="30A0CEF9"/>
    <w:rsid w:val="30A1915C"/>
    <w:rsid w:val="30A1F299"/>
    <w:rsid w:val="30A21269"/>
    <w:rsid w:val="30AB8311"/>
    <w:rsid w:val="30ABB0BD"/>
    <w:rsid w:val="30B37A19"/>
    <w:rsid w:val="30B3B913"/>
    <w:rsid w:val="30BAD73C"/>
    <w:rsid w:val="30BC91A4"/>
    <w:rsid w:val="30BCFAC4"/>
    <w:rsid w:val="30C1037D"/>
    <w:rsid w:val="30C15ED0"/>
    <w:rsid w:val="30C8CD8C"/>
    <w:rsid w:val="30CC2206"/>
    <w:rsid w:val="30CE39A4"/>
    <w:rsid w:val="30CE93F6"/>
    <w:rsid w:val="30CF688C"/>
    <w:rsid w:val="30D19970"/>
    <w:rsid w:val="30D3EE08"/>
    <w:rsid w:val="30D48DDF"/>
    <w:rsid w:val="30D6BA69"/>
    <w:rsid w:val="30D75FB7"/>
    <w:rsid w:val="30D7F25D"/>
    <w:rsid w:val="30D8AECB"/>
    <w:rsid w:val="30DAACED"/>
    <w:rsid w:val="30DD9AB5"/>
    <w:rsid w:val="30DE8050"/>
    <w:rsid w:val="30E325E3"/>
    <w:rsid w:val="30E420FB"/>
    <w:rsid w:val="30EB322B"/>
    <w:rsid w:val="30EB6FF6"/>
    <w:rsid w:val="30EB7390"/>
    <w:rsid w:val="30ECF76A"/>
    <w:rsid w:val="30EE03D6"/>
    <w:rsid w:val="30EE36C5"/>
    <w:rsid w:val="30F093D1"/>
    <w:rsid w:val="30F13603"/>
    <w:rsid w:val="30F204C9"/>
    <w:rsid w:val="30F22848"/>
    <w:rsid w:val="30F36309"/>
    <w:rsid w:val="30F63CFC"/>
    <w:rsid w:val="30F8AA3D"/>
    <w:rsid w:val="30FA6139"/>
    <w:rsid w:val="30FD8F0C"/>
    <w:rsid w:val="30FD932C"/>
    <w:rsid w:val="30FD98F9"/>
    <w:rsid w:val="30FE1B7A"/>
    <w:rsid w:val="30FF8C38"/>
    <w:rsid w:val="3103403E"/>
    <w:rsid w:val="31061FC7"/>
    <w:rsid w:val="31080BBF"/>
    <w:rsid w:val="310F3695"/>
    <w:rsid w:val="310F98EB"/>
    <w:rsid w:val="31146ABB"/>
    <w:rsid w:val="311669DC"/>
    <w:rsid w:val="311AC68D"/>
    <w:rsid w:val="311CED12"/>
    <w:rsid w:val="311F5CAF"/>
    <w:rsid w:val="3124F903"/>
    <w:rsid w:val="3127BD6C"/>
    <w:rsid w:val="3128791D"/>
    <w:rsid w:val="3129549B"/>
    <w:rsid w:val="3129C9C7"/>
    <w:rsid w:val="312A2655"/>
    <w:rsid w:val="312BC8FD"/>
    <w:rsid w:val="313147A6"/>
    <w:rsid w:val="313D4A65"/>
    <w:rsid w:val="31428E78"/>
    <w:rsid w:val="3144000C"/>
    <w:rsid w:val="31453996"/>
    <w:rsid w:val="31489F2B"/>
    <w:rsid w:val="314A0D13"/>
    <w:rsid w:val="314AFFEF"/>
    <w:rsid w:val="314DF4FD"/>
    <w:rsid w:val="3157A66F"/>
    <w:rsid w:val="315A95C8"/>
    <w:rsid w:val="3160309A"/>
    <w:rsid w:val="3161A6AC"/>
    <w:rsid w:val="31638B36"/>
    <w:rsid w:val="31651256"/>
    <w:rsid w:val="3167C229"/>
    <w:rsid w:val="3169A2C8"/>
    <w:rsid w:val="317392BF"/>
    <w:rsid w:val="3174F3E2"/>
    <w:rsid w:val="31754987"/>
    <w:rsid w:val="31769B0F"/>
    <w:rsid w:val="317B04D0"/>
    <w:rsid w:val="317B0742"/>
    <w:rsid w:val="317F651D"/>
    <w:rsid w:val="31814447"/>
    <w:rsid w:val="318166B2"/>
    <w:rsid w:val="3182948A"/>
    <w:rsid w:val="31858903"/>
    <w:rsid w:val="3186074B"/>
    <w:rsid w:val="31872CA7"/>
    <w:rsid w:val="31887CFC"/>
    <w:rsid w:val="31899E28"/>
    <w:rsid w:val="318DDACC"/>
    <w:rsid w:val="319349D1"/>
    <w:rsid w:val="3197B4FA"/>
    <w:rsid w:val="319E82B5"/>
    <w:rsid w:val="31A1A61C"/>
    <w:rsid w:val="31A2415B"/>
    <w:rsid w:val="31A44994"/>
    <w:rsid w:val="31A53F29"/>
    <w:rsid w:val="31A6B51A"/>
    <w:rsid w:val="31A9747B"/>
    <w:rsid w:val="31AA28D3"/>
    <w:rsid w:val="31AD8BF1"/>
    <w:rsid w:val="31B0A21C"/>
    <w:rsid w:val="31B23B7F"/>
    <w:rsid w:val="31B2B624"/>
    <w:rsid w:val="31B2F54D"/>
    <w:rsid w:val="31B4FDBB"/>
    <w:rsid w:val="31BAFC33"/>
    <w:rsid w:val="31BBE739"/>
    <w:rsid w:val="31BFB8E9"/>
    <w:rsid w:val="31C0D5CF"/>
    <w:rsid w:val="31C6DF1E"/>
    <w:rsid w:val="31C746BF"/>
    <w:rsid w:val="31C863BF"/>
    <w:rsid w:val="31C8AA8D"/>
    <w:rsid w:val="31CE4E03"/>
    <w:rsid w:val="31D5CE7F"/>
    <w:rsid w:val="31D7ED3C"/>
    <w:rsid w:val="31DB15F2"/>
    <w:rsid w:val="31E60472"/>
    <w:rsid w:val="31E8126B"/>
    <w:rsid w:val="31E92FEB"/>
    <w:rsid w:val="31EC2CFA"/>
    <w:rsid w:val="31EDEEE4"/>
    <w:rsid w:val="31EE9C30"/>
    <w:rsid w:val="31F73E3F"/>
    <w:rsid w:val="31F784A5"/>
    <w:rsid w:val="31FA739B"/>
    <w:rsid w:val="31FB99B0"/>
    <w:rsid w:val="31FD58AB"/>
    <w:rsid w:val="31FE7A45"/>
    <w:rsid w:val="3200DBD0"/>
    <w:rsid w:val="3205D8FD"/>
    <w:rsid w:val="3207C1AA"/>
    <w:rsid w:val="320ABD13"/>
    <w:rsid w:val="320CC4CC"/>
    <w:rsid w:val="320D2FF9"/>
    <w:rsid w:val="320DD444"/>
    <w:rsid w:val="32128BD5"/>
    <w:rsid w:val="32155C69"/>
    <w:rsid w:val="32169AE4"/>
    <w:rsid w:val="3217695C"/>
    <w:rsid w:val="3219967E"/>
    <w:rsid w:val="321F91D0"/>
    <w:rsid w:val="32202474"/>
    <w:rsid w:val="322173D4"/>
    <w:rsid w:val="322B7632"/>
    <w:rsid w:val="322B9E28"/>
    <w:rsid w:val="322BF982"/>
    <w:rsid w:val="322D5A1C"/>
    <w:rsid w:val="322EB9C0"/>
    <w:rsid w:val="322F6970"/>
    <w:rsid w:val="3235E2C3"/>
    <w:rsid w:val="32388B8E"/>
    <w:rsid w:val="3238C5CA"/>
    <w:rsid w:val="32393677"/>
    <w:rsid w:val="3247C2D4"/>
    <w:rsid w:val="324ADF40"/>
    <w:rsid w:val="324AE12E"/>
    <w:rsid w:val="324B25C8"/>
    <w:rsid w:val="324DF05C"/>
    <w:rsid w:val="3254111D"/>
    <w:rsid w:val="32594CF8"/>
    <w:rsid w:val="325E1858"/>
    <w:rsid w:val="32602C06"/>
    <w:rsid w:val="326689A9"/>
    <w:rsid w:val="326750AB"/>
    <w:rsid w:val="326E084C"/>
    <w:rsid w:val="32718613"/>
    <w:rsid w:val="32737D8D"/>
    <w:rsid w:val="327721F6"/>
    <w:rsid w:val="32791E33"/>
    <w:rsid w:val="3279B039"/>
    <w:rsid w:val="327A5B93"/>
    <w:rsid w:val="327FD6B2"/>
    <w:rsid w:val="3284A3E2"/>
    <w:rsid w:val="328C6951"/>
    <w:rsid w:val="328C9A57"/>
    <w:rsid w:val="328E6018"/>
    <w:rsid w:val="32905564"/>
    <w:rsid w:val="3290FDFD"/>
    <w:rsid w:val="3293AEDF"/>
    <w:rsid w:val="3296B1F1"/>
    <w:rsid w:val="3296E326"/>
    <w:rsid w:val="329814DA"/>
    <w:rsid w:val="329DF648"/>
    <w:rsid w:val="329E626D"/>
    <w:rsid w:val="329F9EA2"/>
    <w:rsid w:val="32A14D5A"/>
    <w:rsid w:val="32A5FF76"/>
    <w:rsid w:val="32A619A0"/>
    <w:rsid w:val="32A8AB2B"/>
    <w:rsid w:val="32B1BB80"/>
    <w:rsid w:val="32B62606"/>
    <w:rsid w:val="32B706E5"/>
    <w:rsid w:val="32BE62D9"/>
    <w:rsid w:val="32BF4413"/>
    <w:rsid w:val="32C01F0E"/>
    <w:rsid w:val="32C7B527"/>
    <w:rsid w:val="32C7EEF9"/>
    <w:rsid w:val="32C918F9"/>
    <w:rsid w:val="32C9856C"/>
    <w:rsid w:val="32CC517C"/>
    <w:rsid w:val="32D6C28E"/>
    <w:rsid w:val="32DCE38B"/>
    <w:rsid w:val="32DECF2A"/>
    <w:rsid w:val="32E12753"/>
    <w:rsid w:val="32EEEF49"/>
    <w:rsid w:val="32EF418D"/>
    <w:rsid w:val="32F364C0"/>
    <w:rsid w:val="32F40626"/>
    <w:rsid w:val="32F597E5"/>
    <w:rsid w:val="32F5D489"/>
    <w:rsid w:val="32F6B141"/>
    <w:rsid w:val="32F9E3E2"/>
    <w:rsid w:val="32FA1B22"/>
    <w:rsid w:val="32FC59CF"/>
    <w:rsid w:val="32FEC83D"/>
    <w:rsid w:val="3300F747"/>
    <w:rsid w:val="3303ACF9"/>
    <w:rsid w:val="3303CD4F"/>
    <w:rsid w:val="3305BA7A"/>
    <w:rsid w:val="33076A2D"/>
    <w:rsid w:val="330A989E"/>
    <w:rsid w:val="330AC433"/>
    <w:rsid w:val="330BEB10"/>
    <w:rsid w:val="331281CB"/>
    <w:rsid w:val="33143E3B"/>
    <w:rsid w:val="3315F537"/>
    <w:rsid w:val="331BC349"/>
    <w:rsid w:val="331BF7C2"/>
    <w:rsid w:val="331E4884"/>
    <w:rsid w:val="331F9EBD"/>
    <w:rsid w:val="33201D71"/>
    <w:rsid w:val="3321F030"/>
    <w:rsid w:val="33267461"/>
    <w:rsid w:val="332C88BD"/>
    <w:rsid w:val="332E15E8"/>
    <w:rsid w:val="3330249C"/>
    <w:rsid w:val="33309968"/>
    <w:rsid w:val="33379CFC"/>
    <w:rsid w:val="333C79A8"/>
    <w:rsid w:val="33420C2A"/>
    <w:rsid w:val="334263DC"/>
    <w:rsid w:val="3345F934"/>
    <w:rsid w:val="334798E7"/>
    <w:rsid w:val="33524989"/>
    <w:rsid w:val="3352DE88"/>
    <w:rsid w:val="3353CBE5"/>
    <w:rsid w:val="33574D9A"/>
    <w:rsid w:val="335A6267"/>
    <w:rsid w:val="335C5F3A"/>
    <w:rsid w:val="335ECE38"/>
    <w:rsid w:val="3363CE7E"/>
    <w:rsid w:val="3366D916"/>
    <w:rsid w:val="33672D61"/>
    <w:rsid w:val="3369AA02"/>
    <w:rsid w:val="33709E52"/>
    <w:rsid w:val="3370F9B7"/>
    <w:rsid w:val="3371DEA7"/>
    <w:rsid w:val="33735862"/>
    <w:rsid w:val="3377FFCE"/>
    <w:rsid w:val="337CED6C"/>
    <w:rsid w:val="337DF3D7"/>
    <w:rsid w:val="33820248"/>
    <w:rsid w:val="338BC14B"/>
    <w:rsid w:val="338C3747"/>
    <w:rsid w:val="338D1AC5"/>
    <w:rsid w:val="3396206E"/>
    <w:rsid w:val="339DE478"/>
    <w:rsid w:val="33AA6D95"/>
    <w:rsid w:val="33AAD1EB"/>
    <w:rsid w:val="33AB9B33"/>
    <w:rsid w:val="33B10577"/>
    <w:rsid w:val="33B4F9E2"/>
    <w:rsid w:val="33B55E4E"/>
    <w:rsid w:val="33B97D60"/>
    <w:rsid w:val="33B9CC8B"/>
    <w:rsid w:val="33BB9DB9"/>
    <w:rsid w:val="33BD42D0"/>
    <w:rsid w:val="33BDEE79"/>
    <w:rsid w:val="33C4AF5B"/>
    <w:rsid w:val="33C52C00"/>
    <w:rsid w:val="33CA1F60"/>
    <w:rsid w:val="33CB201B"/>
    <w:rsid w:val="33CCC06C"/>
    <w:rsid w:val="33D008E1"/>
    <w:rsid w:val="33D196B0"/>
    <w:rsid w:val="33D830C0"/>
    <w:rsid w:val="33DCDCEF"/>
    <w:rsid w:val="33DCF45E"/>
    <w:rsid w:val="33E3995C"/>
    <w:rsid w:val="33E6219B"/>
    <w:rsid w:val="33E72252"/>
    <w:rsid w:val="33E7D24B"/>
    <w:rsid w:val="33E7E6E9"/>
    <w:rsid w:val="33E8ED87"/>
    <w:rsid w:val="33EEF971"/>
    <w:rsid w:val="33EF5428"/>
    <w:rsid w:val="33F2520F"/>
    <w:rsid w:val="33F40607"/>
    <w:rsid w:val="33F46B91"/>
    <w:rsid w:val="33F5B149"/>
    <w:rsid w:val="33F78CDC"/>
    <w:rsid w:val="33FBAF44"/>
    <w:rsid w:val="34030079"/>
    <w:rsid w:val="3405A573"/>
    <w:rsid w:val="34074D9D"/>
    <w:rsid w:val="3407C903"/>
    <w:rsid w:val="34105C43"/>
    <w:rsid w:val="34129B5F"/>
    <w:rsid w:val="341713DF"/>
    <w:rsid w:val="341AFDB7"/>
    <w:rsid w:val="341BFB5C"/>
    <w:rsid w:val="341C0BD2"/>
    <w:rsid w:val="34232F55"/>
    <w:rsid w:val="3423897C"/>
    <w:rsid w:val="342AE917"/>
    <w:rsid w:val="342C88D9"/>
    <w:rsid w:val="342DE5FD"/>
    <w:rsid w:val="3439597D"/>
    <w:rsid w:val="3439F5CA"/>
    <w:rsid w:val="343AEC19"/>
    <w:rsid w:val="343D1E79"/>
    <w:rsid w:val="343D9027"/>
    <w:rsid w:val="34400247"/>
    <w:rsid w:val="344801F2"/>
    <w:rsid w:val="34534DD1"/>
    <w:rsid w:val="34534E43"/>
    <w:rsid w:val="3455471B"/>
    <w:rsid w:val="3457A737"/>
    <w:rsid w:val="345801E5"/>
    <w:rsid w:val="345939CC"/>
    <w:rsid w:val="345C34D1"/>
    <w:rsid w:val="34627280"/>
    <w:rsid w:val="34642019"/>
    <w:rsid w:val="34650727"/>
    <w:rsid w:val="346817A5"/>
    <w:rsid w:val="34686057"/>
    <w:rsid w:val="346BBE49"/>
    <w:rsid w:val="346D164D"/>
    <w:rsid w:val="346E532D"/>
    <w:rsid w:val="346EB264"/>
    <w:rsid w:val="346F3E0B"/>
    <w:rsid w:val="347B7EC9"/>
    <w:rsid w:val="347DB037"/>
    <w:rsid w:val="347EDC6F"/>
    <w:rsid w:val="34800E20"/>
    <w:rsid w:val="3481DC73"/>
    <w:rsid w:val="34833BC0"/>
    <w:rsid w:val="3484026A"/>
    <w:rsid w:val="3485114A"/>
    <w:rsid w:val="348A962B"/>
    <w:rsid w:val="348C246A"/>
    <w:rsid w:val="348CAE4F"/>
    <w:rsid w:val="348E68A0"/>
    <w:rsid w:val="348FAF60"/>
    <w:rsid w:val="34932849"/>
    <w:rsid w:val="34947F6E"/>
    <w:rsid w:val="34972F9F"/>
    <w:rsid w:val="3499DCCB"/>
    <w:rsid w:val="349CF787"/>
    <w:rsid w:val="34A0DDE0"/>
    <w:rsid w:val="34A5AA37"/>
    <w:rsid w:val="34A5FCBB"/>
    <w:rsid w:val="34A69494"/>
    <w:rsid w:val="34AB1F57"/>
    <w:rsid w:val="34AB322F"/>
    <w:rsid w:val="34B19447"/>
    <w:rsid w:val="34B2BD87"/>
    <w:rsid w:val="34B765C2"/>
    <w:rsid w:val="34BAFF5E"/>
    <w:rsid w:val="34BC486D"/>
    <w:rsid w:val="34C3E8DE"/>
    <w:rsid w:val="34C47009"/>
    <w:rsid w:val="34C5664F"/>
    <w:rsid w:val="34C5BF47"/>
    <w:rsid w:val="34C7235B"/>
    <w:rsid w:val="34C80785"/>
    <w:rsid w:val="34D01313"/>
    <w:rsid w:val="34D0D372"/>
    <w:rsid w:val="34D20D66"/>
    <w:rsid w:val="34D4AA6B"/>
    <w:rsid w:val="34E10B09"/>
    <w:rsid w:val="34E38534"/>
    <w:rsid w:val="34E5B60B"/>
    <w:rsid w:val="34E7B41D"/>
    <w:rsid w:val="34E9C19D"/>
    <w:rsid w:val="34E9DC41"/>
    <w:rsid w:val="34EB3C6F"/>
    <w:rsid w:val="34EE5859"/>
    <w:rsid w:val="34EF9C46"/>
    <w:rsid w:val="34F6167C"/>
    <w:rsid w:val="34F7889F"/>
    <w:rsid w:val="34FD999E"/>
    <w:rsid w:val="34FE4ADD"/>
    <w:rsid w:val="35003BB0"/>
    <w:rsid w:val="35009C69"/>
    <w:rsid w:val="3500E9A7"/>
    <w:rsid w:val="3503D7CC"/>
    <w:rsid w:val="3504512E"/>
    <w:rsid w:val="3506DF53"/>
    <w:rsid w:val="350ADE93"/>
    <w:rsid w:val="350F3A18"/>
    <w:rsid w:val="3511AA04"/>
    <w:rsid w:val="3512574F"/>
    <w:rsid w:val="35127669"/>
    <w:rsid w:val="35145C79"/>
    <w:rsid w:val="3518FBB3"/>
    <w:rsid w:val="351CDD7A"/>
    <w:rsid w:val="351EA182"/>
    <w:rsid w:val="3520AE58"/>
    <w:rsid w:val="3521B913"/>
    <w:rsid w:val="352B20CD"/>
    <w:rsid w:val="35340729"/>
    <w:rsid w:val="35347B6F"/>
    <w:rsid w:val="3534EB70"/>
    <w:rsid w:val="35362B97"/>
    <w:rsid w:val="3536C584"/>
    <w:rsid w:val="35387C92"/>
    <w:rsid w:val="353C8F7F"/>
    <w:rsid w:val="354249E7"/>
    <w:rsid w:val="354995CD"/>
    <w:rsid w:val="3549D99B"/>
    <w:rsid w:val="3553E09B"/>
    <w:rsid w:val="35590EB1"/>
    <w:rsid w:val="355C4AD1"/>
    <w:rsid w:val="355EACE1"/>
    <w:rsid w:val="3562F3E2"/>
    <w:rsid w:val="35638C17"/>
    <w:rsid w:val="356B76DF"/>
    <w:rsid w:val="356DF201"/>
    <w:rsid w:val="3574DE8C"/>
    <w:rsid w:val="35776D9B"/>
    <w:rsid w:val="357FE691"/>
    <w:rsid w:val="3582E369"/>
    <w:rsid w:val="3583A534"/>
    <w:rsid w:val="35847B2A"/>
    <w:rsid w:val="3585BF9B"/>
    <w:rsid w:val="358D5034"/>
    <w:rsid w:val="358E485F"/>
    <w:rsid w:val="35904099"/>
    <w:rsid w:val="35906D36"/>
    <w:rsid w:val="3591CF0B"/>
    <w:rsid w:val="35974CFB"/>
    <w:rsid w:val="359A3794"/>
    <w:rsid w:val="359D06FD"/>
    <w:rsid w:val="359D1767"/>
    <w:rsid w:val="359E3AFD"/>
    <w:rsid w:val="359EB828"/>
    <w:rsid w:val="35A3E411"/>
    <w:rsid w:val="35A71E99"/>
    <w:rsid w:val="35AD6BF4"/>
    <w:rsid w:val="35ADAB65"/>
    <w:rsid w:val="35B8BCA1"/>
    <w:rsid w:val="35BD3FC3"/>
    <w:rsid w:val="35BE33BC"/>
    <w:rsid w:val="35BE9FE0"/>
    <w:rsid w:val="35C6F1A0"/>
    <w:rsid w:val="35C7F626"/>
    <w:rsid w:val="35CE52B3"/>
    <w:rsid w:val="35D138B5"/>
    <w:rsid w:val="35D2FBAD"/>
    <w:rsid w:val="35D5A8FF"/>
    <w:rsid w:val="35D5DCE5"/>
    <w:rsid w:val="35D60669"/>
    <w:rsid w:val="35D7D613"/>
    <w:rsid w:val="35DF7072"/>
    <w:rsid w:val="35E2116D"/>
    <w:rsid w:val="35ECDFB3"/>
    <w:rsid w:val="35EE1CD2"/>
    <w:rsid w:val="35EF1368"/>
    <w:rsid w:val="35EFA17E"/>
    <w:rsid w:val="35F838AC"/>
    <w:rsid w:val="35F91566"/>
    <w:rsid w:val="35FC86F4"/>
    <w:rsid w:val="3600B260"/>
    <w:rsid w:val="3600D788"/>
    <w:rsid w:val="360234E4"/>
    <w:rsid w:val="36033BB0"/>
    <w:rsid w:val="3606146B"/>
    <w:rsid w:val="36067C1E"/>
    <w:rsid w:val="36071D67"/>
    <w:rsid w:val="3611959C"/>
    <w:rsid w:val="3617CD1C"/>
    <w:rsid w:val="361BDE2E"/>
    <w:rsid w:val="361FBF42"/>
    <w:rsid w:val="36222EAD"/>
    <w:rsid w:val="362416FC"/>
    <w:rsid w:val="3628A829"/>
    <w:rsid w:val="362AB42F"/>
    <w:rsid w:val="362C06D8"/>
    <w:rsid w:val="362CD4CE"/>
    <w:rsid w:val="362EF8AA"/>
    <w:rsid w:val="3630DA12"/>
    <w:rsid w:val="363111A6"/>
    <w:rsid w:val="3635AD2C"/>
    <w:rsid w:val="363851F2"/>
    <w:rsid w:val="363F0478"/>
    <w:rsid w:val="363F238C"/>
    <w:rsid w:val="364264F5"/>
    <w:rsid w:val="3644F184"/>
    <w:rsid w:val="3645C4F9"/>
    <w:rsid w:val="364731BD"/>
    <w:rsid w:val="364C7F04"/>
    <w:rsid w:val="364F36E0"/>
    <w:rsid w:val="3650D2D3"/>
    <w:rsid w:val="3650FEB8"/>
    <w:rsid w:val="3651ED1D"/>
    <w:rsid w:val="3657A6DD"/>
    <w:rsid w:val="365C1AE2"/>
    <w:rsid w:val="365C8A21"/>
    <w:rsid w:val="365F8D82"/>
    <w:rsid w:val="365FA7E1"/>
    <w:rsid w:val="3662D3EF"/>
    <w:rsid w:val="3662F4C4"/>
    <w:rsid w:val="36645369"/>
    <w:rsid w:val="36649A2C"/>
    <w:rsid w:val="36657D4B"/>
    <w:rsid w:val="36683467"/>
    <w:rsid w:val="3668ADD4"/>
    <w:rsid w:val="366E9BF7"/>
    <w:rsid w:val="367209FD"/>
    <w:rsid w:val="367230D4"/>
    <w:rsid w:val="367264DB"/>
    <w:rsid w:val="36728667"/>
    <w:rsid w:val="3676CF20"/>
    <w:rsid w:val="367882A4"/>
    <w:rsid w:val="367A149F"/>
    <w:rsid w:val="367B3E87"/>
    <w:rsid w:val="367D51DC"/>
    <w:rsid w:val="367F189E"/>
    <w:rsid w:val="367FA915"/>
    <w:rsid w:val="367FB302"/>
    <w:rsid w:val="367FCACF"/>
    <w:rsid w:val="3680F875"/>
    <w:rsid w:val="368163BD"/>
    <w:rsid w:val="3683E016"/>
    <w:rsid w:val="368526EC"/>
    <w:rsid w:val="3685ACA2"/>
    <w:rsid w:val="36879F3D"/>
    <w:rsid w:val="368A540A"/>
    <w:rsid w:val="368BEA7F"/>
    <w:rsid w:val="368F4A4D"/>
    <w:rsid w:val="3690477B"/>
    <w:rsid w:val="36919C8E"/>
    <w:rsid w:val="369853A6"/>
    <w:rsid w:val="36992FCB"/>
    <w:rsid w:val="3699F1D4"/>
    <w:rsid w:val="369B01A7"/>
    <w:rsid w:val="369F664E"/>
    <w:rsid w:val="369FA82D"/>
    <w:rsid w:val="36A1B852"/>
    <w:rsid w:val="36A41910"/>
    <w:rsid w:val="36A5965A"/>
    <w:rsid w:val="36A5B371"/>
    <w:rsid w:val="36A92570"/>
    <w:rsid w:val="36AB8CED"/>
    <w:rsid w:val="36ABCBA8"/>
    <w:rsid w:val="36AE3841"/>
    <w:rsid w:val="36AED479"/>
    <w:rsid w:val="36AF6DA8"/>
    <w:rsid w:val="36B2967F"/>
    <w:rsid w:val="36B362E1"/>
    <w:rsid w:val="36B4CC14"/>
    <w:rsid w:val="36B4DCE6"/>
    <w:rsid w:val="36B81042"/>
    <w:rsid w:val="36B83681"/>
    <w:rsid w:val="36BDE141"/>
    <w:rsid w:val="36BF9E1D"/>
    <w:rsid w:val="36C01DFB"/>
    <w:rsid w:val="36C38B31"/>
    <w:rsid w:val="36C61B63"/>
    <w:rsid w:val="36CC2E39"/>
    <w:rsid w:val="36D1E898"/>
    <w:rsid w:val="36D39A40"/>
    <w:rsid w:val="36D3BB89"/>
    <w:rsid w:val="36D94A20"/>
    <w:rsid w:val="36DD339B"/>
    <w:rsid w:val="36DD61F4"/>
    <w:rsid w:val="36DD8AB8"/>
    <w:rsid w:val="36DED335"/>
    <w:rsid w:val="36E84C76"/>
    <w:rsid w:val="36EDAB4F"/>
    <w:rsid w:val="36EE68C5"/>
    <w:rsid w:val="36EEF878"/>
    <w:rsid w:val="36EFD4A2"/>
    <w:rsid w:val="36F34851"/>
    <w:rsid w:val="36F49DF5"/>
    <w:rsid w:val="36F8D2F3"/>
    <w:rsid w:val="36FB179A"/>
    <w:rsid w:val="36FC68AA"/>
    <w:rsid w:val="36FD46EE"/>
    <w:rsid w:val="36FEC837"/>
    <w:rsid w:val="36FFE1A6"/>
    <w:rsid w:val="37038719"/>
    <w:rsid w:val="37044577"/>
    <w:rsid w:val="37062672"/>
    <w:rsid w:val="370965D1"/>
    <w:rsid w:val="370A9248"/>
    <w:rsid w:val="37102096"/>
    <w:rsid w:val="37102D5A"/>
    <w:rsid w:val="37109038"/>
    <w:rsid w:val="37113F7B"/>
    <w:rsid w:val="3715445A"/>
    <w:rsid w:val="37162EEF"/>
    <w:rsid w:val="3719A20E"/>
    <w:rsid w:val="3719C531"/>
    <w:rsid w:val="371A2B96"/>
    <w:rsid w:val="371D98DB"/>
    <w:rsid w:val="371F38B2"/>
    <w:rsid w:val="3724F590"/>
    <w:rsid w:val="37250A67"/>
    <w:rsid w:val="372C2B4E"/>
    <w:rsid w:val="37302A52"/>
    <w:rsid w:val="37316006"/>
    <w:rsid w:val="3735EBB8"/>
    <w:rsid w:val="373B48FF"/>
    <w:rsid w:val="373B9643"/>
    <w:rsid w:val="373D2E9A"/>
    <w:rsid w:val="3743ED3F"/>
    <w:rsid w:val="374C7585"/>
    <w:rsid w:val="374E8BFF"/>
    <w:rsid w:val="374FD466"/>
    <w:rsid w:val="3750D780"/>
    <w:rsid w:val="37511EA1"/>
    <w:rsid w:val="3758A482"/>
    <w:rsid w:val="375A6AE9"/>
    <w:rsid w:val="375B561F"/>
    <w:rsid w:val="3761A0BA"/>
    <w:rsid w:val="376499FF"/>
    <w:rsid w:val="3768B45D"/>
    <w:rsid w:val="376B8B1E"/>
    <w:rsid w:val="376C08BB"/>
    <w:rsid w:val="376CC9CF"/>
    <w:rsid w:val="376CF87D"/>
    <w:rsid w:val="376DBBCA"/>
    <w:rsid w:val="3772A7B2"/>
    <w:rsid w:val="37799B33"/>
    <w:rsid w:val="377B9126"/>
    <w:rsid w:val="377C1CF8"/>
    <w:rsid w:val="37808BC6"/>
    <w:rsid w:val="37809B20"/>
    <w:rsid w:val="3780A00B"/>
    <w:rsid w:val="3780BEFF"/>
    <w:rsid w:val="3781743E"/>
    <w:rsid w:val="3781BE55"/>
    <w:rsid w:val="378632DA"/>
    <w:rsid w:val="37867191"/>
    <w:rsid w:val="3787714A"/>
    <w:rsid w:val="378A0811"/>
    <w:rsid w:val="378BC504"/>
    <w:rsid w:val="378D6B14"/>
    <w:rsid w:val="3792157D"/>
    <w:rsid w:val="3792DCA7"/>
    <w:rsid w:val="37958FE1"/>
    <w:rsid w:val="3796D5DE"/>
    <w:rsid w:val="3798E095"/>
    <w:rsid w:val="37996750"/>
    <w:rsid w:val="379DA05B"/>
    <w:rsid w:val="37A0206F"/>
    <w:rsid w:val="37A04A60"/>
    <w:rsid w:val="37A6D430"/>
    <w:rsid w:val="37A74B92"/>
    <w:rsid w:val="37A94C82"/>
    <w:rsid w:val="37AA86B5"/>
    <w:rsid w:val="37AA9757"/>
    <w:rsid w:val="37AB83BE"/>
    <w:rsid w:val="37ADC10C"/>
    <w:rsid w:val="37B03F77"/>
    <w:rsid w:val="37B28989"/>
    <w:rsid w:val="37B7BD05"/>
    <w:rsid w:val="37B7E0AF"/>
    <w:rsid w:val="37B95AE9"/>
    <w:rsid w:val="37BE6E89"/>
    <w:rsid w:val="37BEB0DE"/>
    <w:rsid w:val="37BED448"/>
    <w:rsid w:val="37BFF745"/>
    <w:rsid w:val="37C610F8"/>
    <w:rsid w:val="37C8E335"/>
    <w:rsid w:val="37C962C6"/>
    <w:rsid w:val="37C98D7F"/>
    <w:rsid w:val="37CA78B5"/>
    <w:rsid w:val="37CF83B7"/>
    <w:rsid w:val="37CFE68E"/>
    <w:rsid w:val="37D04FF3"/>
    <w:rsid w:val="37D052F0"/>
    <w:rsid w:val="37D2C116"/>
    <w:rsid w:val="37D3870B"/>
    <w:rsid w:val="37D76EF6"/>
    <w:rsid w:val="37DB64CF"/>
    <w:rsid w:val="37DE3556"/>
    <w:rsid w:val="37E3A0AA"/>
    <w:rsid w:val="37E56F2E"/>
    <w:rsid w:val="37E9FB69"/>
    <w:rsid w:val="37EA8AC0"/>
    <w:rsid w:val="37EABD8E"/>
    <w:rsid w:val="37ED494C"/>
    <w:rsid w:val="37EFF799"/>
    <w:rsid w:val="37F142D8"/>
    <w:rsid w:val="37F3D85E"/>
    <w:rsid w:val="37FBF7F8"/>
    <w:rsid w:val="37FF7F14"/>
    <w:rsid w:val="380083C6"/>
    <w:rsid w:val="38037059"/>
    <w:rsid w:val="38084DA2"/>
    <w:rsid w:val="380D362B"/>
    <w:rsid w:val="380DB83E"/>
    <w:rsid w:val="380F120D"/>
    <w:rsid w:val="38102370"/>
    <w:rsid w:val="38133DBA"/>
    <w:rsid w:val="3814E1E5"/>
    <w:rsid w:val="381800AF"/>
    <w:rsid w:val="381974D9"/>
    <w:rsid w:val="381AC1C1"/>
    <w:rsid w:val="381BA6D5"/>
    <w:rsid w:val="3823B0BC"/>
    <w:rsid w:val="382600A8"/>
    <w:rsid w:val="3826246B"/>
    <w:rsid w:val="382684CD"/>
    <w:rsid w:val="382C6734"/>
    <w:rsid w:val="382CC506"/>
    <w:rsid w:val="382E1A86"/>
    <w:rsid w:val="38314292"/>
    <w:rsid w:val="3835FB00"/>
    <w:rsid w:val="3836D208"/>
    <w:rsid w:val="38373FA1"/>
    <w:rsid w:val="38387DE3"/>
    <w:rsid w:val="383DBB1E"/>
    <w:rsid w:val="38416987"/>
    <w:rsid w:val="3847638B"/>
    <w:rsid w:val="3847E300"/>
    <w:rsid w:val="3848C570"/>
    <w:rsid w:val="3849C193"/>
    <w:rsid w:val="384A41FA"/>
    <w:rsid w:val="384C6320"/>
    <w:rsid w:val="384FB2F7"/>
    <w:rsid w:val="38521EC7"/>
    <w:rsid w:val="3854DFBC"/>
    <w:rsid w:val="385A4E59"/>
    <w:rsid w:val="385FED17"/>
    <w:rsid w:val="38656F9D"/>
    <w:rsid w:val="3867E1CF"/>
    <w:rsid w:val="38680A9E"/>
    <w:rsid w:val="386889B3"/>
    <w:rsid w:val="386B01A2"/>
    <w:rsid w:val="386B1C42"/>
    <w:rsid w:val="386F0791"/>
    <w:rsid w:val="387051CA"/>
    <w:rsid w:val="38709816"/>
    <w:rsid w:val="38750872"/>
    <w:rsid w:val="38757827"/>
    <w:rsid w:val="3875AC7F"/>
    <w:rsid w:val="387B381D"/>
    <w:rsid w:val="387C2869"/>
    <w:rsid w:val="387F5FD4"/>
    <w:rsid w:val="3883BCF8"/>
    <w:rsid w:val="3883DC80"/>
    <w:rsid w:val="388702F4"/>
    <w:rsid w:val="388A4A66"/>
    <w:rsid w:val="388E4469"/>
    <w:rsid w:val="388F116E"/>
    <w:rsid w:val="38910254"/>
    <w:rsid w:val="389B2CD9"/>
    <w:rsid w:val="389D3102"/>
    <w:rsid w:val="389D6B70"/>
    <w:rsid w:val="389DBAB9"/>
    <w:rsid w:val="389F27E0"/>
    <w:rsid w:val="38A0EF57"/>
    <w:rsid w:val="38A3B624"/>
    <w:rsid w:val="38A703B8"/>
    <w:rsid w:val="38AF4264"/>
    <w:rsid w:val="38B19846"/>
    <w:rsid w:val="38B34242"/>
    <w:rsid w:val="38B73712"/>
    <w:rsid w:val="38B76C5B"/>
    <w:rsid w:val="38C03829"/>
    <w:rsid w:val="38C0B939"/>
    <w:rsid w:val="38C0E586"/>
    <w:rsid w:val="38C13528"/>
    <w:rsid w:val="38C15E09"/>
    <w:rsid w:val="38C3DC3A"/>
    <w:rsid w:val="38CA0AC3"/>
    <w:rsid w:val="38CC70B5"/>
    <w:rsid w:val="38CEAEED"/>
    <w:rsid w:val="38D1A18E"/>
    <w:rsid w:val="38D5CA7D"/>
    <w:rsid w:val="38D64F44"/>
    <w:rsid w:val="38D7F46A"/>
    <w:rsid w:val="38DA5095"/>
    <w:rsid w:val="38E110FB"/>
    <w:rsid w:val="38E75187"/>
    <w:rsid w:val="38E813D4"/>
    <w:rsid w:val="38F1F4DC"/>
    <w:rsid w:val="38F3A0CF"/>
    <w:rsid w:val="38F4CA38"/>
    <w:rsid w:val="38F55578"/>
    <w:rsid w:val="38F6D16D"/>
    <w:rsid w:val="38F729F1"/>
    <w:rsid w:val="38F7CF50"/>
    <w:rsid w:val="38F87C84"/>
    <w:rsid w:val="38FAF8E4"/>
    <w:rsid w:val="38FDF5D2"/>
    <w:rsid w:val="390DF113"/>
    <w:rsid w:val="390FC835"/>
    <w:rsid w:val="39137FBB"/>
    <w:rsid w:val="391D1388"/>
    <w:rsid w:val="39264AC3"/>
    <w:rsid w:val="392964D5"/>
    <w:rsid w:val="392D2761"/>
    <w:rsid w:val="392F6021"/>
    <w:rsid w:val="3938784A"/>
    <w:rsid w:val="393B8265"/>
    <w:rsid w:val="393D5BC8"/>
    <w:rsid w:val="39420440"/>
    <w:rsid w:val="3948061F"/>
    <w:rsid w:val="394A2EC6"/>
    <w:rsid w:val="395036A4"/>
    <w:rsid w:val="39503921"/>
    <w:rsid w:val="3956F7F3"/>
    <w:rsid w:val="3958355D"/>
    <w:rsid w:val="395A3EEA"/>
    <w:rsid w:val="395D1F82"/>
    <w:rsid w:val="395D8594"/>
    <w:rsid w:val="3961CB0C"/>
    <w:rsid w:val="39621062"/>
    <w:rsid w:val="396431C5"/>
    <w:rsid w:val="396465D4"/>
    <w:rsid w:val="3967F334"/>
    <w:rsid w:val="396E86F2"/>
    <w:rsid w:val="396FA3AC"/>
    <w:rsid w:val="3971F327"/>
    <w:rsid w:val="3973D2CC"/>
    <w:rsid w:val="3975CE89"/>
    <w:rsid w:val="397714AE"/>
    <w:rsid w:val="3978D9C1"/>
    <w:rsid w:val="39794FEE"/>
    <w:rsid w:val="397AC847"/>
    <w:rsid w:val="397C0B9D"/>
    <w:rsid w:val="398000A4"/>
    <w:rsid w:val="3982F715"/>
    <w:rsid w:val="3983D676"/>
    <w:rsid w:val="398460C5"/>
    <w:rsid w:val="398ACB2F"/>
    <w:rsid w:val="398DCC40"/>
    <w:rsid w:val="3990800F"/>
    <w:rsid w:val="39908B94"/>
    <w:rsid w:val="399119E9"/>
    <w:rsid w:val="39911AE7"/>
    <w:rsid w:val="39987569"/>
    <w:rsid w:val="3998AD57"/>
    <w:rsid w:val="399F5EF4"/>
    <w:rsid w:val="39A748E1"/>
    <w:rsid w:val="39A84BE3"/>
    <w:rsid w:val="39A8F6F9"/>
    <w:rsid w:val="39A9A039"/>
    <w:rsid w:val="39AA5288"/>
    <w:rsid w:val="39AB60FC"/>
    <w:rsid w:val="39AC6A3A"/>
    <w:rsid w:val="39AD9416"/>
    <w:rsid w:val="39ADB655"/>
    <w:rsid w:val="39B2BB3B"/>
    <w:rsid w:val="39B2DF8E"/>
    <w:rsid w:val="39B46D52"/>
    <w:rsid w:val="39B920A5"/>
    <w:rsid w:val="39BAE5FD"/>
    <w:rsid w:val="39BAE625"/>
    <w:rsid w:val="39C13787"/>
    <w:rsid w:val="39C1CB03"/>
    <w:rsid w:val="39C30D69"/>
    <w:rsid w:val="39C4F9D1"/>
    <w:rsid w:val="39C89567"/>
    <w:rsid w:val="39C91671"/>
    <w:rsid w:val="39C95701"/>
    <w:rsid w:val="39CFA2D3"/>
    <w:rsid w:val="39D0DE6D"/>
    <w:rsid w:val="39D75C1F"/>
    <w:rsid w:val="39D83B2E"/>
    <w:rsid w:val="39D8FB5D"/>
    <w:rsid w:val="39D981C5"/>
    <w:rsid w:val="39DA3A85"/>
    <w:rsid w:val="39DD5FFC"/>
    <w:rsid w:val="39DF2BE7"/>
    <w:rsid w:val="39E54924"/>
    <w:rsid w:val="39E97ABC"/>
    <w:rsid w:val="39ED2D81"/>
    <w:rsid w:val="39ED93C8"/>
    <w:rsid w:val="39EEB820"/>
    <w:rsid w:val="39EFCBFC"/>
    <w:rsid w:val="39F0BF3E"/>
    <w:rsid w:val="39F35AA1"/>
    <w:rsid w:val="39F6F05B"/>
    <w:rsid w:val="39F78E60"/>
    <w:rsid w:val="39F8797A"/>
    <w:rsid w:val="39FA03E9"/>
    <w:rsid w:val="39FC9CB2"/>
    <w:rsid w:val="39FCF052"/>
    <w:rsid w:val="39FFEB97"/>
    <w:rsid w:val="3A061A41"/>
    <w:rsid w:val="3A0A401F"/>
    <w:rsid w:val="3A0A984E"/>
    <w:rsid w:val="3A0B3B02"/>
    <w:rsid w:val="3A0C5D66"/>
    <w:rsid w:val="3A139AC5"/>
    <w:rsid w:val="3A179BDB"/>
    <w:rsid w:val="3A186425"/>
    <w:rsid w:val="3A1B338D"/>
    <w:rsid w:val="3A1D27C8"/>
    <w:rsid w:val="3A1EAFD1"/>
    <w:rsid w:val="3A245B60"/>
    <w:rsid w:val="3A2814AF"/>
    <w:rsid w:val="3A282D7A"/>
    <w:rsid w:val="3A2AE1CF"/>
    <w:rsid w:val="3A2EDB3C"/>
    <w:rsid w:val="3A30D629"/>
    <w:rsid w:val="3A3A409C"/>
    <w:rsid w:val="3A3ED02A"/>
    <w:rsid w:val="3A42DA01"/>
    <w:rsid w:val="3A430F30"/>
    <w:rsid w:val="3A4615D5"/>
    <w:rsid w:val="3A4D8B71"/>
    <w:rsid w:val="3A52D948"/>
    <w:rsid w:val="3A560FA0"/>
    <w:rsid w:val="3A570965"/>
    <w:rsid w:val="3A656715"/>
    <w:rsid w:val="3A68AE0E"/>
    <w:rsid w:val="3A6959D9"/>
    <w:rsid w:val="3A6AEF88"/>
    <w:rsid w:val="3A6B3A32"/>
    <w:rsid w:val="3A6F67A7"/>
    <w:rsid w:val="3A70FC7B"/>
    <w:rsid w:val="3A7444D5"/>
    <w:rsid w:val="3A7677FA"/>
    <w:rsid w:val="3A7686F4"/>
    <w:rsid w:val="3A76AC73"/>
    <w:rsid w:val="3A76ECEA"/>
    <w:rsid w:val="3A7C34B9"/>
    <w:rsid w:val="3A7DA858"/>
    <w:rsid w:val="3A82BCE4"/>
    <w:rsid w:val="3A867F24"/>
    <w:rsid w:val="3A8869DC"/>
    <w:rsid w:val="3A89F713"/>
    <w:rsid w:val="3A8A9857"/>
    <w:rsid w:val="3A8F0BBA"/>
    <w:rsid w:val="3A907DB3"/>
    <w:rsid w:val="3A95C5A8"/>
    <w:rsid w:val="3A964C73"/>
    <w:rsid w:val="3A97AC93"/>
    <w:rsid w:val="3A995F62"/>
    <w:rsid w:val="3A99613F"/>
    <w:rsid w:val="3A99CABD"/>
    <w:rsid w:val="3A9ACBE3"/>
    <w:rsid w:val="3A9B01FD"/>
    <w:rsid w:val="3A9B4DF6"/>
    <w:rsid w:val="3A9D0649"/>
    <w:rsid w:val="3AA1091F"/>
    <w:rsid w:val="3AA21535"/>
    <w:rsid w:val="3AA2CEEE"/>
    <w:rsid w:val="3AA571D6"/>
    <w:rsid w:val="3AAEA509"/>
    <w:rsid w:val="3AB040C2"/>
    <w:rsid w:val="3ABA92D2"/>
    <w:rsid w:val="3ABF4296"/>
    <w:rsid w:val="3AC3ED03"/>
    <w:rsid w:val="3AC4CB8B"/>
    <w:rsid w:val="3AC834CD"/>
    <w:rsid w:val="3AC9C518"/>
    <w:rsid w:val="3ACE9B9D"/>
    <w:rsid w:val="3ACEB79A"/>
    <w:rsid w:val="3AD646D1"/>
    <w:rsid w:val="3ADA1A26"/>
    <w:rsid w:val="3ADB1BEB"/>
    <w:rsid w:val="3ADC8D5C"/>
    <w:rsid w:val="3AE18F94"/>
    <w:rsid w:val="3AE506BF"/>
    <w:rsid w:val="3AF18897"/>
    <w:rsid w:val="3AF80808"/>
    <w:rsid w:val="3AF8EFE3"/>
    <w:rsid w:val="3AFEFB22"/>
    <w:rsid w:val="3AFF10C7"/>
    <w:rsid w:val="3B013DC4"/>
    <w:rsid w:val="3B02A3B3"/>
    <w:rsid w:val="3B030139"/>
    <w:rsid w:val="3B0352A8"/>
    <w:rsid w:val="3B0888F2"/>
    <w:rsid w:val="3B08AB3F"/>
    <w:rsid w:val="3B096398"/>
    <w:rsid w:val="3B0982A1"/>
    <w:rsid w:val="3B09B99E"/>
    <w:rsid w:val="3B0B1894"/>
    <w:rsid w:val="3B0B46F8"/>
    <w:rsid w:val="3B104F4B"/>
    <w:rsid w:val="3B114AA3"/>
    <w:rsid w:val="3B11B731"/>
    <w:rsid w:val="3B1277E3"/>
    <w:rsid w:val="3B15D618"/>
    <w:rsid w:val="3B183924"/>
    <w:rsid w:val="3B1D6248"/>
    <w:rsid w:val="3B20FC7E"/>
    <w:rsid w:val="3B3023AC"/>
    <w:rsid w:val="3B312E11"/>
    <w:rsid w:val="3B373EBE"/>
    <w:rsid w:val="3B3AD7FA"/>
    <w:rsid w:val="3B3AEE26"/>
    <w:rsid w:val="3B3B45DA"/>
    <w:rsid w:val="3B3CC5C2"/>
    <w:rsid w:val="3B432F54"/>
    <w:rsid w:val="3B45D0AB"/>
    <w:rsid w:val="3B466BB2"/>
    <w:rsid w:val="3B4A12AC"/>
    <w:rsid w:val="3B4D8D53"/>
    <w:rsid w:val="3B579D89"/>
    <w:rsid w:val="3B57B249"/>
    <w:rsid w:val="3B5B56C0"/>
    <w:rsid w:val="3B60B3B5"/>
    <w:rsid w:val="3B60FBF2"/>
    <w:rsid w:val="3B6232FB"/>
    <w:rsid w:val="3B670AAE"/>
    <w:rsid w:val="3B6A63CE"/>
    <w:rsid w:val="3B6E09D8"/>
    <w:rsid w:val="3B6E6B86"/>
    <w:rsid w:val="3B70972C"/>
    <w:rsid w:val="3B737F61"/>
    <w:rsid w:val="3B776FE7"/>
    <w:rsid w:val="3B7C43CB"/>
    <w:rsid w:val="3B7CF559"/>
    <w:rsid w:val="3B7D59EE"/>
    <w:rsid w:val="3B836DBC"/>
    <w:rsid w:val="3B8665C7"/>
    <w:rsid w:val="3B8C1EFE"/>
    <w:rsid w:val="3B8E6637"/>
    <w:rsid w:val="3B90372F"/>
    <w:rsid w:val="3B940A2B"/>
    <w:rsid w:val="3B95D44A"/>
    <w:rsid w:val="3B96EED3"/>
    <w:rsid w:val="3B9D519C"/>
    <w:rsid w:val="3BA6B60D"/>
    <w:rsid w:val="3BAB15FA"/>
    <w:rsid w:val="3BAB1BAA"/>
    <w:rsid w:val="3BABA7F0"/>
    <w:rsid w:val="3BAC5EE9"/>
    <w:rsid w:val="3BAF095D"/>
    <w:rsid w:val="3BAF1F8D"/>
    <w:rsid w:val="3BB2959C"/>
    <w:rsid w:val="3BB56BC6"/>
    <w:rsid w:val="3BB583CC"/>
    <w:rsid w:val="3BB618F7"/>
    <w:rsid w:val="3BB89549"/>
    <w:rsid w:val="3BC4C074"/>
    <w:rsid w:val="3BC4CB05"/>
    <w:rsid w:val="3BC6789C"/>
    <w:rsid w:val="3BC6A6CA"/>
    <w:rsid w:val="3BC6B230"/>
    <w:rsid w:val="3BC6BEAF"/>
    <w:rsid w:val="3BCA1A48"/>
    <w:rsid w:val="3BCE2020"/>
    <w:rsid w:val="3BD02C1A"/>
    <w:rsid w:val="3BD1B003"/>
    <w:rsid w:val="3BD497A8"/>
    <w:rsid w:val="3BD6E4D4"/>
    <w:rsid w:val="3BD84A62"/>
    <w:rsid w:val="3BD9FF6C"/>
    <w:rsid w:val="3BDED6B8"/>
    <w:rsid w:val="3BE20F39"/>
    <w:rsid w:val="3BE478AC"/>
    <w:rsid w:val="3BE50391"/>
    <w:rsid w:val="3BE6F161"/>
    <w:rsid w:val="3BE72717"/>
    <w:rsid w:val="3BE79225"/>
    <w:rsid w:val="3BEAFF43"/>
    <w:rsid w:val="3BECFE09"/>
    <w:rsid w:val="3BF9C499"/>
    <w:rsid w:val="3C022A20"/>
    <w:rsid w:val="3C0526CD"/>
    <w:rsid w:val="3C0C0D54"/>
    <w:rsid w:val="3C0D0AD9"/>
    <w:rsid w:val="3C0DD73B"/>
    <w:rsid w:val="3C0EC4B2"/>
    <w:rsid w:val="3C0FA431"/>
    <w:rsid w:val="3C105F56"/>
    <w:rsid w:val="3C1A0DC9"/>
    <w:rsid w:val="3C1E0E6D"/>
    <w:rsid w:val="3C1E8320"/>
    <w:rsid w:val="3C264C8A"/>
    <w:rsid w:val="3C2765F1"/>
    <w:rsid w:val="3C2914D4"/>
    <w:rsid w:val="3C299629"/>
    <w:rsid w:val="3C2A30A5"/>
    <w:rsid w:val="3C2CE205"/>
    <w:rsid w:val="3C2D5550"/>
    <w:rsid w:val="3C30239D"/>
    <w:rsid w:val="3C36552E"/>
    <w:rsid w:val="3C367625"/>
    <w:rsid w:val="3C37A0F4"/>
    <w:rsid w:val="3C3C2580"/>
    <w:rsid w:val="3C422A44"/>
    <w:rsid w:val="3C458F2F"/>
    <w:rsid w:val="3C462475"/>
    <w:rsid w:val="3C48D648"/>
    <w:rsid w:val="3C4BE96C"/>
    <w:rsid w:val="3C546242"/>
    <w:rsid w:val="3C5554AF"/>
    <w:rsid w:val="3C592A9B"/>
    <w:rsid w:val="3C60D2C6"/>
    <w:rsid w:val="3C60F128"/>
    <w:rsid w:val="3C66DC43"/>
    <w:rsid w:val="3C674DB3"/>
    <w:rsid w:val="3C685400"/>
    <w:rsid w:val="3C6DADDA"/>
    <w:rsid w:val="3C6E1836"/>
    <w:rsid w:val="3C7180E7"/>
    <w:rsid w:val="3C73CA5F"/>
    <w:rsid w:val="3C74D6B3"/>
    <w:rsid w:val="3C75B891"/>
    <w:rsid w:val="3C769C58"/>
    <w:rsid w:val="3C77C2C7"/>
    <w:rsid w:val="3C7A4553"/>
    <w:rsid w:val="3C7AD071"/>
    <w:rsid w:val="3C7EFF8C"/>
    <w:rsid w:val="3C8038D9"/>
    <w:rsid w:val="3C808283"/>
    <w:rsid w:val="3C810FA3"/>
    <w:rsid w:val="3C8B93CC"/>
    <w:rsid w:val="3C8BC7BB"/>
    <w:rsid w:val="3C8DA87E"/>
    <w:rsid w:val="3C8E2429"/>
    <w:rsid w:val="3C901D52"/>
    <w:rsid w:val="3C9356D8"/>
    <w:rsid w:val="3C935BD1"/>
    <w:rsid w:val="3C958D13"/>
    <w:rsid w:val="3C959595"/>
    <w:rsid w:val="3C95AD95"/>
    <w:rsid w:val="3C99405E"/>
    <w:rsid w:val="3C998195"/>
    <w:rsid w:val="3C9B3724"/>
    <w:rsid w:val="3C9D8D6E"/>
    <w:rsid w:val="3C9E3A2E"/>
    <w:rsid w:val="3C9F23D5"/>
    <w:rsid w:val="3C9F2500"/>
    <w:rsid w:val="3CA2F4DA"/>
    <w:rsid w:val="3CA420FF"/>
    <w:rsid w:val="3CAA32FC"/>
    <w:rsid w:val="3CB0C626"/>
    <w:rsid w:val="3CB18CA1"/>
    <w:rsid w:val="3CB19348"/>
    <w:rsid w:val="3CB3247D"/>
    <w:rsid w:val="3CB5070B"/>
    <w:rsid w:val="3CB68A27"/>
    <w:rsid w:val="3CB6DA13"/>
    <w:rsid w:val="3CBF363F"/>
    <w:rsid w:val="3CC5B88E"/>
    <w:rsid w:val="3CC6EBC0"/>
    <w:rsid w:val="3CC73B65"/>
    <w:rsid w:val="3CC8DB68"/>
    <w:rsid w:val="3CCE4DB0"/>
    <w:rsid w:val="3CCEA457"/>
    <w:rsid w:val="3CCFA995"/>
    <w:rsid w:val="3CD0BFFC"/>
    <w:rsid w:val="3CD4FE46"/>
    <w:rsid w:val="3CD6DD05"/>
    <w:rsid w:val="3CDD3574"/>
    <w:rsid w:val="3CDFBC50"/>
    <w:rsid w:val="3CE11C8B"/>
    <w:rsid w:val="3CE16732"/>
    <w:rsid w:val="3CE5E220"/>
    <w:rsid w:val="3CE8971F"/>
    <w:rsid w:val="3CE95F50"/>
    <w:rsid w:val="3CEB3618"/>
    <w:rsid w:val="3CECC993"/>
    <w:rsid w:val="3CECE5FC"/>
    <w:rsid w:val="3CF011BD"/>
    <w:rsid w:val="3CF0E303"/>
    <w:rsid w:val="3CFE297B"/>
    <w:rsid w:val="3D01FD8C"/>
    <w:rsid w:val="3D04D33C"/>
    <w:rsid w:val="3D07B303"/>
    <w:rsid w:val="3D0A432B"/>
    <w:rsid w:val="3D0AB0C4"/>
    <w:rsid w:val="3D0C678D"/>
    <w:rsid w:val="3D0F7585"/>
    <w:rsid w:val="3D14CA3D"/>
    <w:rsid w:val="3D14F107"/>
    <w:rsid w:val="3D177222"/>
    <w:rsid w:val="3D1F4C85"/>
    <w:rsid w:val="3D22183C"/>
    <w:rsid w:val="3D266540"/>
    <w:rsid w:val="3D275C92"/>
    <w:rsid w:val="3D281CED"/>
    <w:rsid w:val="3D2A354A"/>
    <w:rsid w:val="3D2AD9B9"/>
    <w:rsid w:val="3D30C8DF"/>
    <w:rsid w:val="3D328D5F"/>
    <w:rsid w:val="3D334E00"/>
    <w:rsid w:val="3D3BA368"/>
    <w:rsid w:val="3D43B936"/>
    <w:rsid w:val="3D4610B4"/>
    <w:rsid w:val="3D467138"/>
    <w:rsid w:val="3D4B9544"/>
    <w:rsid w:val="3D513C27"/>
    <w:rsid w:val="3D5E8AC0"/>
    <w:rsid w:val="3D63D96A"/>
    <w:rsid w:val="3D6574E2"/>
    <w:rsid w:val="3D658757"/>
    <w:rsid w:val="3D67ADE7"/>
    <w:rsid w:val="3D693C7F"/>
    <w:rsid w:val="3D701DF9"/>
    <w:rsid w:val="3D726982"/>
    <w:rsid w:val="3D77702E"/>
    <w:rsid w:val="3D778273"/>
    <w:rsid w:val="3D77E926"/>
    <w:rsid w:val="3D8234DB"/>
    <w:rsid w:val="3D83B893"/>
    <w:rsid w:val="3D83F79A"/>
    <w:rsid w:val="3D86272F"/>
    <w:rsid w:val="3D8F7538"/>
    <w:rsid w:val="3D9022E4"/>
    <w:rsid w:val="3D90BAEA"/>
    <w:rsid w:val="3D911A6C"/>
    <w:rsid w:val="3D915963"/>
    <w:rsid w:val="3D94E01D"/>
    <w:rsid w:val="3D964CC2"/>
    <w:rsid w:val="3D9A003F"/>
    <w:rsid w:val="3D9B4EAB"/>
    <w:rsid w:val="3D9EF1F7"/>
    <w:rsid w:val="3DA0E367"/>
    <w:rsid w:val="3DA194E3"/>
    <w:rsid w:val="3DA265B0"/>
    <w:rsid w:val="3DA67161"/>
    <w:rsid w:val="3DA79B66"/>
    <w:rsid w:val="3DA84397"/>
    <w:rsid w:val="3DA98AEA"/>
    <w:rsid w:val="3DABFD46"/>
    <w:rsid w:val="3DAE0EA0"/>
    <w:rsid w:val="3DAE34C3"/>
    <w:rsid w:val="3DB08968"/>
    <w:rsid w:val="3DB0BA8E"/>
    <w:rsid w:val="3DB24B55"/>
    <w:rsid w:val="3DB382E3"/>
    <w:rsid w:val="3DB68C4D"/>
    <w:rsid w:val="3DB82455"/>
    <w:rsid w:val="3DB98180"/>
    <w:rsid w:val="3DBFDE33"/>
    <w:rsid w:val="3DC5668A"/>
    <w:rsid w:val="3DC83876"/>
    <w:rsid w:val="3DCB6CE7"/>
    <w:rsid w:val="3DCB7AAB"/>
    <w:rsid w:val="3DCC2EA5"/>
    <w:rsid w:val="3DD0E23E"/>
    <w:rsid w:val="3DD1A80B"/>
    <w:rsid w:val="3DD29731"/>
    <w:rsid w:val="3DD4D217"/>
    <w:rsid w:val="3DD7B7F8"/>
    <w:rsid w:val="3DDBE721"/>
    <w:rsid w:val="3DDCB870"/>
    <w:rsid w:val="3DEAA8F9"/>
    <w:rsid w:val="3DEAD068"/>
    <w:rsid w:val="3DEBAD72"/>
    <w:rsid w:val="3DEBF2FD"/>
    <w:rsid w:val="3DECCA0C"/>
    <w:rsid w:val="3DF0D52A"/>
    <w:rsid w:val="3DF3F6DB"/>
    <w:rsid w:val="3DF4DC9C"/>
    <w:rsid w:val="3DF682B1"/>
    <w:rsid w:val="3DF73FAE"/>
    <w:rsid w:val="3DF81B6E"/>
    <w:rsid w:val="3DF9C306"/>
    <w:rsid w:val="3E042461"/>
    <w:rsid w:val="3E057B67"/>
    <w:rsid w:val="3E0D2EAD"/>
    <w:rsid w:val="3E1385C6"/>
    <w:rsid w:val="3E177708"/>
    <w:rsid w:val="3E18E32F"/>
    <w:rsid w:val="3E1F3395"/>
    <w:rsid w:val="3E1F95C4"/>
    <w:rsid w:val="3E2A69B4"/>
    <w:rsid w:val="3E2C2EA5"/>
    <w:rsid w:val="3E2CD69E"/>
    <w:rsid w:val="3E30CC4C"/>
    <w:rsid w:val="3E315D74"/>
    <w:rsid w:val="3E3226D5"/>
    <w:rsid w:val="3E327A74"/>
    <w:rsid w:val="3E328B5A"/>
    <w:rsid w:val="3E33E358"/>
    <w:rsid w:val="3E3E6E6C"/>
    <w:rsid w:val="3E3E7BDB"/>
    <w:rsid w:val="3E3EA184"/>
    <w:rsid w:val="3E419BFE"/>
    <w:rsid w:val="3E41B8BB"/>
    <w:rsid w:val="3E43CB41"/>
    <w:rsid w:val="3E45C018"/>
    <w:rsid w:val="3E46C4B3"/>
    <w:rsid w:val="3E4928C6"/>
    <w:rsid w:val="3E4B9813"/>
    <w:rsid w:val="3E4C4AE4"/>
    <w:rsid w:val="3E4C6384"/>
    <w:rsid w:val="3E4F4B4A"/>
    <w:rsid w:val="3E5435B7"/>
    <w:rsid w:val="3E55F313"/>
    <w:rsid w:val="3E57A64A"/>
    <w:rsid w:val="3E593D62"/>
    <w:rsid w:val="3E6159D3"/>
    <w:rsid w:val="3E626454"/>
    <w:rsid w:val="3E636DB4"/>
    <w:rsid w:val="3E678AA9"/>
    <w:rsid w:val="3E6859AE"/>
    <w:rsid w:val="3E689069"/>
    <w:rsid w:val="3E690298"/>
    <w:rsid w:val="3E6A5FD0"/>
    <w:rsid w:val="3E6AB24E"/>
    <w:rsid w:val="3E6ACD22"/>
    <w:rsid w:val="3E6C905D"/>
    <w:rsid w:val="3E6FBA62"/>
    <w:rsid w:val="3E70719A"/>
    <w:rsid w:val="3E73B54A"/>
    <w:rsid w:val="3E777104"/>
    <w:rsid w:val="3E78B7C5"/>
    <w:rsid w:val="3E7A5089"/>
    <w:rsid w:val="3E7ABD2B"/>
    <w:rsid w:val="3E7DF89A"/>
    <w:rsid w:val="3E809D52"/>
    <w:rsid w:val="3E82366B"/>
    <w:rsid w:val="3E879039"/>
    <w:rsid w:val="3E87ED4F"/>
    <w:rsid w:val="3E887A88"/>
    <w:rsid w:val="3E88B65D"/>
    <w:rsid w:val="3E92F782"/>
    <w:rsid w:val="3E99D958"/>
    <w:rsid w:val="3E9A93E8"/>
    <w:rsid w:val="3E9AEE9F"/>
    <w:rsid w:val="3E9EAB70"/>
    <w:rsid w:val="3EA313F6"/>
    <w:rsid w:val="3EA32130"/>
    <w:rsid w:val="3EA38364"/>
    <w:rsid w:val="3EA48BBF"/>
    <w:rsid w:val="3EAC6741"/>
    <w:rsid w:val="3EAC9F00"/>
    <w:rsid w:val="3EADC8A6"/>
    <w:rsid w:val="3EAF2C54"/>
    <w:rsid w:val="3EB180EF"/>
    <w:rsid w:val="3EB4E434"/>
    <w:rsid w:val="3EB69C94"/>
    <w:rsid w:val="3EB91767"/>
    <w:rsid w:val="3EBBE72F"/>
    <w:rsid w:val="3EC1AC58"/>
    <w:rsid w:val="3EC58920"/>
    <w:rsid w:val="3EC5A511"/>
    <w:rsid w:val="3EC9D664"/>
    <w:rsid w:val="3ECB7236"/>
    <w:rsid w:val="3ECCC0AE"/>
    <w:rsid w:val="3ECFA4C1"/>
    <w:rsid w:val="3ED09F5A"/>
    <w:rsid w:val="3ED4E55B"/>
    <w:rsid w:val="3ED58FB4"/>
    <w:rsid w:val="3ED651FE"/>
    <w:rsid w:val="3EDA468B"/>
    <w:rsid w:val="3EDA7750"/>
    <w:rsid w:val="3EDB77AF"/>
    <w:rsid w:val="3EDC15B9"/>
    <w:rsid w:val="3EDD0644"/>
    <w:rsid w:val="3EDE5ED8"/>
    <w:rsid w:val="3EDEBB25"/>
    <w:rsid w:val="3EDFF183"/>
    <w:rsid w:val="3EE0B036"/>
    <w:rsid w:val="3EE1E3FB"/>
    <w:rsid w:val="3EE3C68C"/>
    <w:rsid w:val="3EE62844"/>
    <w:rsid w:val="3EE6AA1F"/>
    <w:rsid w:val="3EE89CC8"/>
    <w:rsid w:val="3EE96113"/>
    <w:rsid w:val="3EE962BE"/>
    <w:rsid w:val="3EED6CA5"/>
    <w:rsid w:val="3EF1709D"/>
    <w:rsid w:val="3EF337FB"/>
    <w:rsid w:val="3EF4DB1A"/>
    <w:rsid w:val="3EF76607"/>
    <w:rsid w:val="3EFD186F"/>
    <w:rsid w:val="3F00A615"/>
    <w:rsid w:val="3F010BE7"/>
    <w:rsid w:val="3F011662"/>
    <w:rsid w:val="3F03B800"/>
    <w:rsid w:val="3F04EF7D"/>
    <w:rsid w:val="3F07A80B"/>
    <w:rsid w:val="3F0C2B78"/>
    <w:rsid w:val="3F0C894F"/>
    <w:rsid w:val="3F0E9134"/>
    <w:rsid w:val="3F12AD41"/>
    <w:rsid w:val="3F137DF5"/>
    <w:rsid w:val="3F15742A"/>
    <w:rsid w:val="3F17223A"/>
    <w:rsid w:val="3F1BAFAF"/>
    <w:rsid w:val="3F20D5DC"/>
    <w:rsid w:val="3F22F688"/>
    <w:rsid w:val="3F2385FB"/>
    <w:rsid w:val="3F23A2E1"/>
    <w:rsid w:val="3F285267"/>
    <w:rsid w:val="3F292688"/>
    <w:rsid w:val="3F296909"/>
    <w:rsid w:val="3F29CF9D"/>
    <w:rsid w:val="3F2A43D9"/>
    <w:rsid w:val="3F2C2D27"/>
    <w:rsid w:val="3F31C3E9"/>
    <w:rsid w:val="3F328AA8"/>
    <w:rsid w:val="3F340CFC"/>
    <w:rsid w:val="3F3AC258"/>
    <w:rsid w:val="3F3ACCAF"/>
    <w:rsid w:val="3F3BF558"/>
    <w:rsid w:val="3F3C194C"/>
    <w:rsid w:val="3F3E33F0"/>
    <w:rsid w:val="3F3FD80C"/>
    <w:rsid w:val="3F417BE7"/>
    <w:rsid w:val="3F462F8A"/>
    <w:rsid w:val="3F4C59C9"/>
    <w:rsid w:val="3F4E74CE"/>
    <w:rsid w:val="3F4F6CA1"/>
    <w:rsid w:val="3F50AA67"/>
    <w:rsid w:val="3F5146EE"/>
    <w:rsid w:val="3F539319"/>
    <w:rsid w:val="3F552817"/>
    <w:rsid w:val="3F589214"/>
    <w:rsid w:val="3F5AC582"/>
    <w:rsid w:val="3F5AF3D7"/>
    <w:rsid w:val="3F5B87D6"/>
    <w:rsid w:val="3F5B9EA2"/>
    <w:rsid w:val="3F5BAD9E"/>
    <w:rsid w:val="3F5C5BB7"/>
    <w:rsid w:val="3F5CEDDC"/>
    <w:rsid w:val="3F60A177"/>
    <w:rsid w:val="3F60FB67"/>
    <w:rsid w:val="3F621A6D"/>
    <w:rsid w:val="3F644428"/>
    <w:rsid w:val="3F6847E7"/>
    <w:rsid w:val="3F6B81D4"/>
    <w:rsid w:val="3F6D70CF"/>
    <w:rsid w:val="3F6E4F79"/>
    <w:rsid w:val="3F6E558A"/>
    <w:rsid w:val="3F74D6BF"/>
    <w:rsid w:val="3F75A005"/>
    <w:rsid w:val="3F77B2FE"/>
    <w:rsid w:val="3F788D19"/>
    <w:rsid w:val="3F79184B"/>
    <w:rsid w:val="3F7A8E7A"/>
    <w:rsid w:val="3F7AACC9"/>
    <w:rsid w:val="3F7E8A30"/>
    <w:rsid w:val="3F7E9C65"/>
    <w:rsid w:val="3F7FA3A0"/>
    <w:rsid w:val="3F810A9F"/>
    <w:rsid w:val="3F8507D7"/>
    <w:rsid w:val="3F855FBD"/>
    <w:rsid w:val="3F8711F4"/>
    <w:rsid w:val="3F8CF51E"/>
    <w:rsid w:val="3F9121B3"/>
    <w:rsid w:val="3F9891EA"/>
    <w:rsid w:val="3F99A278"/>
    <w:rsid w:val="3F9BD03C"/>
    <w:rsid w:val="3F9D8992"/>
    <w:rsid w:val="3FA51F22"/>
    <w:rsid w:val="3FA921A9"/>
    <w:rsid w:val="3FAA583C"/>
    <w:rsid w:val="3FAA6802"/>
    <w:rsid w:val="3FAC60F9"/>
    <w:rsid w:val="3FAD3D89"/>
    <w:rsid w:val="3FB15F05"/>
    <w:rsid w:val="3FB37BBD"/>
    <w:rsid w:val="3FB834C6"/>
    <w:rsid w:val="3FB877E2"/>
    <w:rsid w:val="3FB96EDB"/>
    <w:rsid w:val="3FBAC225"/>
    <w:rsid w:val="3FBD0D4A"/>
    <w:rsid w:val="3FBF7866"/>
    <w:rsid w:val="3FBFCF1C"/>
    <w:rsid w:val="3FC360B5"/>
    <w:rsid w:val="3FC3B72B"/>
    <w:rsid w:val="3FC59B9F"/>
    <w:rsid w:val="3FC62509"/>
    <w:rsid w:val="3FCADE66"/>
    <w:rsid w:val="3FCB8ABD"/>
    <w:rsid w:val="3FCD4E57"/>
    <w:rsid w:val="3FCDBE97"/>
    <w:rsid w:val="3FCEB2CD"/>
    <w:rsid w:val="3FD0185C"/>
    <w:rsid w:val="3FD6EFF2"/>
    <w:rsid w:val="3FD82842"/>
    <w:rsid w:val="3FDC102C"/>
    <w:rsid w:val="3FDDED12"/>
    <w:rsid w:val="3FDE133C"/>
    <w:rsid w:val="3FE02C70"/>
    <w:rsid w:val="3FE21817"/>
    <w:rsid w:val="3FE4508C"/>
    <w:rsid w:val="3FE5337E"/>
    <w:rsid w:val="3FEA4553"/>
    <w:rsid w:val="3FEA8F71"/>
    <w:rsid w:val="3FECC376"/>
    <w:rsid w:val="3FECC786"/>
    <w:rsid w:val="3FEF53B5"/>
    <w:rsid w:val="3FF25415"/>
    <w:rsid w:val="3FF60563"/>
    <w:rsid w:val="3FF62F00"/>
    <w:rsid w:val="3FFBBCD8"/>
    <w:rsid w:val="3FFC2AC8"/>
    <w:rsid w:val="40004050"/>
    <w:rsid w:val="40043CD7"/>
    <w:rsid w:val="4007D55C"/>
    <w:rsid w:val="40089925"/>
    <w:rsid w:val="400E4DDD"/>
    <w:rsid w:val="4010FF4C"/>
    <w:rsid w:val="40164A45"/>
    <w:rsid w:val="401A6AC9"/>
    <w:rsid w:val="401DF268"/>
    <w:rsid w:val="4020EA75"/>
    <w:rsid w:val="40210012"/>
    <w:rsid w:val="40210A4E"/>
    <w:rsid w:val="402369C6"/>
    <w:rsid w:val="402638DA"/>
    <w:rsid w:val="4026B8BA"/>
    <w:rsid w:val="40274A97"/>
    <w:rsid w:val="40279AC0"/>
    <w:rsid w:val="402EA12B"/>
    <w:rsid w:val="40308084"/>
    <w:rsid w:val="40370CEE"/>
    <w:rsid w:val="40411933"/>
    <w:rsid w:val="40435D75"/>
    <w:rsid w:val="404368CF"/>
    <w:rsid w:val="40468146"/>
    <w:rsid w:val="40494573"/>
    <w:rsid w:val="4049E269"/>
    <w:rsid w:val="40509CBA"/>
    <w:rsid w:val="4051FEA5"/>
    <w:rsid w:val="4058F1C3"/>
    <w:rsid w:val="405CA55D"/>
    <w:rsid w:val="405F3D23"/>
    <w:rsid w:val="4062D878"/>
    <w:rsid w:val="4067631A"/>
    <w:rsid w:val="40687D04"/>
    <w:rsid w:val="4069280D"/>
    <w:rsid w:val="40699CE3"/>
    <w:rsid w:val="406A3B87"/>
    <w:rsid w:val="406AF8C8"/>
    <w:rsid w:val="406CDEEA"/>
    <w:rsid w:val="406F9AD2"/>
    <w:rsid w:val="40743AC4"/>
    <w:rsid w:val="4079473B"/>
    <w:rsid w:val="407D46DA"/>
    <w:rsid w:val="407F1459"/>
    <w:rsid w:val="40802C66"/>
    <w:rsid w:val="4089D47E"/>
    <w:rsid w:val="408A0801"/>
    <w:rsid w:val="408BF2D2"/>
    <w:rsid w:val="408DCA1B"/>
    <w:rsid w:val="4090B65A"/>
    <w:rsid w:val="4090E1E7"/>
    <w:rsid w:val="40910DE4"/>
    <w:rsid w:val="40918B6D"/>
    <w:rsid w:val="40923C1E"/>
    <w:rsid w:val="4093A29B"/>
    <w:rsid w:val="40942227"/>
    <w:rsid w:val="40960DC5"/>
    <w:rsid w:val="409653CB"/>
    <w:rsid w:val="409D8B6B"/>
    <w:rsid w:val="409DBE8B"/>
    <w:rsid w:val="40B1425A"/>
    <w:rsid w:val="40B1E6F6"/>
    <w:rsid w:val="40B214B4"/>
    <w:rsid w:val="40B4B815"/>
    <w:rsid w:val="40B5805C"/>
    <w:rsid w:val="40BB7766"/>
    <w:rsid w:val="40C07A18"/>
    <w:rsid w:val="40C29A04"/>
    <w:rsid w:val="40C37A97"/>
    <w:rsid w:val="40C5C7AD"/>
    <w:rsid w:val="40C67191"/>
    <w:rsid w:val="40C67954"/>
    <w:rsid w:val="40C7A65B"/>
    <w:rsid w:val="40CBCB1E"/>
    <w:rsid w:val="40CF107F"/>
    <w:rsid w:val="40D0C3D8"/>
    <w:rsid w:val="40D2EDA7"/>
    <w:rsid w:val="40D4DE8F"/>
    <w:rsid w:val="40D93B0F"/>
    <w:rsid w:val="40DA13C5"/>
    <w:rsid w:val="40E22B45"/>
    <w:rsid w:val="40E26C08"/>
    <w:rsid w:val="40E7E3A4"/>
    <w:rsid w:val="40E7F5E7"/>
    <w:rsid w:val="40EAAEDB"/>
    <w:rsid w:val="40EF0403"/>
    <w:rsid w:val="40EFAC06"/>
    <w:rsid w:val="40F0D194"/>
    <w:rsid w:val="40F21A86"/>
    <w:rsid w:val="40F2656D"/>
    <w:rsid w:val="40F423AD"/>
    <w:rsid w:val="40F8C9CC"/>
    <w:rsid w:val="40F94924"/>
    <w:rsid w:val="40FB7588"/>
    <w:rsid w:val="410087A8"/>
    <w:rsid w:val="41033723"/>
    <w:rsid w:val="410383A4"/>
    <w:rsid w:val="4104E157"/>
    <w:rsid w:val="41055CF2"/>
    <w:rsid w:val="410A515B"/>
    <w:rsid w:val="410C603C"/>
    <w:rsid w:val="410D29F5"/>
    <w:rsid w:val="410F995F"/>
    <w:rsid w:val="4111063B"/>
    <w:rsid w:val="41115475"/>
    <w:rsid w:val="41118A28"/>
    <w:rsid w:val="41164071"/>
    <w:rsid w:val="411C476B"/>
    <w:rsid w:val="411DD252"/>
    <w:rsid w:val="411E854F"/>
    <w:rsid w:val="411F973A"/>
    <w:rsid w:val="4120DD78"/>
    <w:rsid w:val="4125771E"/>
    <w:rsid w:val="41268269"/>
    <w:rsid w:val="41286B13"/>
    <w:rsid w:val="4128C184"/>
    <w:rsid w:val="4129E266"/>
    <w:rsid w:val="412B52DF"/>
    <w:rsid w:val="412B8E72"/>
    <w:rsid w:val="412D5441"/>
    <w:rsid w:val="412DE8BC"/>
    <w:rsid w:val="41341FD7"/>
    <w:rsid w:val="41348E19"/>
    <w:rsid w:val="41355D1B"/>
    <w:rsid w:val="4135AB95"/>
    <w:rsid w:val="41362724"/>
    <w:rsid w:val="4137066B"/>
    <w:rsid w:val="41379929"/>
    <w:rsid w:val="4139BF50"/>
    <w:rsid w:val="413A5E7E"/>
    <w:rsid w:val="413C7A34"/>
    <w:rsid w:val="4143141B"/>
    <w:rsid w:val="41466D1F"/>
    <w:rsid w:val="414AE5C8"/>
    <w:rsid w:val="414CCD04"/>
    <w:rsid w:val="41507E4D"/>
    <w:rsid w:val="4150B978"/>
    <w:rsid w:val="4151396B"/>
    <w:rsid w:val="41539BEE"/>
    <w:rsid w:val="4153A9FC"/>
    <w:rsid w:val="41572AF3"/>
    <w:rsid w:val="415C333F"/>
    <w:rsid w:val="415D73C8"/>
    <w:rsid w:val="415DA077"/>
    <w:rsid w:val="41625540"/>
    <w:rsid w:val="4167E58A"/>
    <w:rsid w:val="416A2C1C"/>
    <w:rsid w:val="416A9605"/>
    <w:rsid w:val="416C01D3"/>
    <w:rsid w:val="416E0AA8"/>
    <w:rsid w:val="4175D60D"/>
    <w:rsid w:val="4175E0D9"/>
    <w:rsid w:val="417607D7"/>
    <w:rsid w:val="417AB974"/>
    <w:rsid w:val="417B8A57"/>
    <w:rsid w:val="417C24D0"/>
    <w:rsid w:val="417DBAC7"/>
    <w:rsid w:val="417DD003"/>
    <w:rsid w:val="4180D954"/>
    <w:rsid w:val="41815DBC"/>
    <w:rsid w:val="4186B26B"/>
    <w:rsid w:val="4187792F"/>
    <w:rsid w:val="418839FA"/>
    <w:rsid w:val="418EC616"/>
    <w:rsid w:val="4192E9A5"/>
    <w:rsid w:val="419F15B7"/>
    <w:rsid w:val="41A15E8E"/>
    <w:rsid w:val="41A16D86"/>
    <w:rsid w:val="41A499E5"/>
    <w:rsid w:val="41A59141"/>
    <w:rsid w:val="41A65189"/>
    <w:rsid w:val="41B3F221"/>
    <w:rsid w:val="41B4046F"/>
    <w:rsid w:val="41B4858A"/>
    <w:rsid w:val="41B8A97C"/>
    <w:rsid w:val="41BFA7B6"/>
    <w:rsid w:val="41C4F07F"/>
    <w:rsid w:val="41C646EB"/>
    <w:rsid w:val="41CA6428"/>
    <w:rsid w:val="41CD78AA"/>
    <w:rsid w:val="41D10611"/>
    <w:rsid w:val="41D2C7C9"/>
    <w:rsid w:val="41D331BF"/>
    <w:rsid w:val="41D7468B"/>
    <w:rsid w:val="41D9BD84"/>
    <w:rsid w:val="41DCAA1D"/>
    <w:rsid w:val="41DDA9D1"/>
    <w:rsid w:val="41DDE7EE"/>
    <w:rsid w:val="41E35E47"/>
    <w:rsid w:val="41E4EF1C"/>
    <w:rsid w:val="41E51473"/>
    <w:rsid w:val="41E544E3"/>
    <w:rsid w:val="41EAA170"/>
    <w:rsid w:val="41EC69C7"/>
    <w:rsid w:val="41F3854F"/>
    <w:rsid w:val="41F442E1"/>
    <w:rsid w:val="41F4ECFE"/>
    <w:rsid w:val="41F5B22B"/>
    <w:rsid w:val="41FECAB2"/>
    <w:rsid w:val="41FF0603"/>
    <w:rsid w:val="41FF89FC"/>
    <w:rsid w:val="42007C55"/>
    <w:rsid w:val="42022F74"/>
    <w:rsid w:val="42040F17"/>
    <w:rsid w:val="4204AB69"/>
    <w:rsid w:val="4205B352"/>
    <w:rsid w:val="420AADB2"/>
    <w:rsid w:val="420B1C6E"/>
    <w:rsid w:val="420B460B"/>
    <w:rsid w:val="420DB0B4"/>
    <w:rsid w:val="420EF138"/>
    <w:rsid w:val="42100684"/>
    <w:rsid w:val="4216482A"/>
    <w:rsid w:val="42166BB4"/>
    <w:rsid w:val="421BD3C0"/>
    <w:rsid w:val="4223430F"/>
    <w:rsid w:val="4224AD4A"/>
    <w:rsid w:val="42255082"/>
    <w:rsid w:val="4225EBA8"/>
    <w:rsid w:val="4228B86D"/>
    <w:rsid w:val="422D5BCE"/>
    <w:rsid w:val="4234B2D2"/>
    <w:rsid w:val="42357F66"/>
    <w:rsid w:val="423727FA"/>
    <w:rsid w:val="42396429"/>
    <w:rsid w:val="423BBE4F"/>
    <w:rsid w:val="423C3424"/>
    <w:rsid w:val="423CFBE4"/>
    <w:rsid w:val="423CFF1B"/>
    <w:rsid w:val="42400A87"/>
    <w:rsid w:val="4241D683"/>
    <w:rsid w:val="4243E322"/>
    <w:rsid w:val="4244135D"/>
    <w:rsid w:val="424EB4A7"/>
    <w:rsid w:val="4251CD94"/>
    <w:rsid w:val="42536BDC"/>
    <w:rsid w:val="42547030"/>
    <w:rsid w:val="42548BD0"/>
    <w:rsid w:val="42564230"/>
    <w:rsid w:val="425A447C"/>
    <w:rsid w:val="425F173C"/>
    <w:rsid w:val="42604F41"/>
    <w:rsid w:val="4261F0E0"/>
    <w:rsid w:val="4261F41C"/>
    <w:rsid w:val="42675013"/>
    <w:rsid w:val="4269D579"/>
    <w:rsid w:val="426ADD0E"/>
    <w:rsid w:val="426E8952"/>
    <w:rsid w:val="4270108A"/>
    <w:rsid w:val="427057DB"/>
    <w:rsid w:val="42730FF4"/>
    <w:rsid w:val="427628AB"/>
    <w:rsid w:val="42770BD9"/>
    <w:rsid w:val="427A5031"/>
    <w:rsid w:val="427ACDFD"/>
    <w:rsid w:val="427C11B0"/>
    <w:rsid w:val="427EADBB"/>
    <w:rsid w:val="427F6347"/>
    <w:rsid w:val="4282C051"/>
    <w:rsid w:val="42859304"/>
    <w:rsid w:val="42879A43"/>
    <w:rsid w:val="42889030"/>
    <w:rsid w:val="42905165"/>
    <w:rsid w:val="4291BAE1"/>
    <w:rsid w:val="42944285"/>
    <w:rsid w:val="42950C62"/>
    <w:rsid w:val="4295CD52"/>
    <w:rsid w:val="429791DF"/>
    <w:rsid w:val="429B9362"/>
    <w:rsid w:val="429BC5D4"/>
    <w:rsid w:val="429C2AA6"/>
    <w:rsid w:val="429FB3C1"/>
    <w:rsid w:val="42A18836"/>
    <w:rsid w:val="42A1B32C"/>
    <w:rsid w:val="42A24660"/>
    <w:rsid w:val="42A67BD0"/>
    <w:rsid w:val="42A7FC55"/>
    <w:rsid w:val="42AC80B6"/>
    <w:rsid w:val="42AD24D6"/>
    <w:rsid w:val="42ADD231"/>
    <w:rsid w:val="42B38912"/>
    <w:rsid w:val="42B8051F"/>
    <w:rsid w:val="42BA65FE"/>
    <w:rsid w:val="42BBDF6E"/>
    <w:rsid w:val="42C4B343"/>
    <w:rsid w:val="42C51D37"/>
    <w:rsid w:val="42D13A32"/>
    <w:rsid w:val="42D3A464"/>
    <w:rsid w:val="42D507A9"/>
    <w:rsid w:val="42D7549A"/>
    <w:rsid w:val="42DAF4AF"/>
    <w:rsid w:val="42E208C4"/>
    <w:rsid w:val="42E2F69E"/>
    <w:rsid w:val="42E3A441"/>
    <w:rsid w:val="42E8B2F4"/>
    <w:rsid w:val="42E9DC9C"/>
    <w:rsid w:val="42FB6233"/>
    <w:rsid w:val="42FE45B1"/>
    <w:rsid w:val="430084D3"/>
    <w:rsid w:val="4304CE97"/>
    <w:rsid w:val="43060A8A"/>
    <w:rsid w:val="430701B8"/>
    <w:rsid w:val="43086102"/>
    <w:rsid w:val="4309E1B3"/>
    <w:rsid w:val="430C8C23"/>
    <w:rsid w:val="4313922F"/>
    <w:rsid w:val="431B3A26"/>
    <w:rsid w:val="431E2E98"/>
    <w:rsid w:val="4323F75A"/>
    <w:rsid w:val="4324E938"/>
    <w:rsid w:val="432513D3"/>
    <w:rsid w:val="4325332B"/>
    <w:rsid w:val="4326252B"/>
    <w:rsid w:val="432821D5"/>
    <w:rsid w:val="4329F4D7"/>
    <w:rsid w:val="432A9677"/>
    <w:rsid w:val="432B51B4"/>
    <w:rsid w:val="432CA943"/>
    <w:rsid w:val="433370D6"/>
    <w:rsid w:val="4335D577"/>
    <w:rsid w:val="43390114"/>
    <w:rsid w:val="433D2EEF"/>
    <w:rsid w:val="43418DE2"/>
    <w:rsid w:val="434EE8EE"/>
    <w:rsid w:val="434F0C06"/>
    <w:rsid w:val="4352C832"/>
    <w:rsid w:val="43537525"/>
    <w:rsid w:val="4355ED20"/>
    <w:rsid w:val="43570E65"/>
    <w:rsid w:val="4357D817"/>
    <w:rsid w:val="4359E0A9"/>
    <w:rsid w:val="435C688E"/>
    <w:rsid w:val="435E610A"/>
    <w:rsid w:val="43608986"/>
    <w:rsid w:val="4362C42E"/>
    <w:rsid w:val="43679AE6"/>
    <w:rsid w:val="4369490B"/>
    <w:rsid w:val="436960FA"/>
    <w:rsid w:val="43696FBC"/>
    <w:rsid w:val="436C1724"/>
    <w:rsid w:val="436D6E89"/>
    <w:rsid w:val="436ED7B6"/>
    <w:rsid w:val="43706542"/>
    <w:rsid w:val="43759FEB"/>
    <w:rsid w:val="437782F3"/>
    <w:rsid w:val="4377F227"/>
    <w:rsid w:val="437C5FE6"/>
    <w:rsid w:val="437E295D"/>
    <w:rsid w:val="437FAA97"/>
    <w:rsid w:val="4380640B"/>
    <w:rsid w:val="438ACAA4"/>
    <w:rsid w:val="438BD291"/>
    <w:rsid w:val="438DFAC1"/>
    <w:rsid w:val="438F4671"/>
    <w:rsid w:val="4391E0AA"/>
    <w:rsid w:val="43979A35"/>
    <w:rsid w:val="439C6C5A"/>
    <w:rsid w:val="439E38C9"/>
    <w:rsid w:val="43A08618"/>
    <w:rsid w:val="43A14BD1"/>
    <w:rsid w:val="43A68C2D"/>
    <w:rsid w:val="43AD1E52"/>
    <w:rsid w:val="43AD3498"/>
    <w:rsid w:val="43B86654"/>
    <w:rsid w:val="43BC5E83"/>
    <w:rsid w:val="43BE6B3C"/>
    <w:rsid w:val="43C1017C"/>
    <w:rsid w:val="43C49620"/>
    <w:rsid w:val="43CE48E1"/>
    <w:rsid w:val="43CE5F0C"/>
    <w:rsid w:val="43D06B64"/>
    <w:rsid w:val="43D34141"/>
    <w:rsid w:val="43D38999"/>
    <w:rsid w:val="43D69299"/>
    <w:rsid w:val="43DE319E"/>
    <w:rsid w:val="43DE8B41"/>
    <w:rsid w:val="43E2F106"/>
    <w:rsid w:val="43ECA410"/>
    <w:rsid w:val="43EE5649"/>
    <w:rsid w:val="43F151ED"/>
    <w:rsid w:val="43F2C435"/>
    <w:rsid w:val="43F39A54"/>
    <w:rsid w:val="43F502CE"/>
    <w:rsid w:val="43F7D67C"/>
    <w:rsid w:val="43F9FF21"/>
    <w:rsid w:val="43FA04E5"/>
    <w:rsid w:val="43FB3C7A"/>
    <w:rsid w:val="43FEDA9F"/>
    <w:rsid w:val="4401DD32"/>
    <w:rsid w:val="44037427"/>
    <w:rsid w:val="44040819"/>
    <w:rsid w:val="4405C6E0"/>
    <w:rsid w:val="4406FD27"/>
    <w:rsid w:val="4409ED6C"/>
    <w:rsid w:val="440FE349"/>
    <w:rsid w:val="4413D706"/>
    <w:rsid w:val="4416037B"/>
    <w:rsid w:val="4416072B"/>
    <w:rsid w:val="44169E5E"/>
    <w:rsid w:val="4419CC07"/>
    <w:rsid w:val="441B7FB1"/>
    <w:rsid w:val="442E5A62"/>
    <w:rsid w:val="442EA490"/>
    <w:rsid w:val="44302C3C"/>
    <w:rsid w:val="443597C6"/>
    <w:rsid w:val="443671AC"/>
    <w:rsid w:val="4438D906"/>
    <w:rsid w:val="44396311"/>
    <w:rsid w:val="4439B821"/>
    <w:rsid w:val="443ABCD5"/>
    <w:rsid w:val="443AE892"/>
    <w:rsid w:val="443D3854"/>
    <w:rsid w:val="443EE559"/>
    <w:rsid w:val="44454555"/>
    <w:rsid w:val="444BBA09"/>
    <w:rsid w:val="4450E526"/>
    <w:rsid w:val="44514D2A"/>
    <w:rsid w:val="4452B8CD"/>
    <w:rsid w:val="446350CE"/>
    <w:rsid w:val="4465D939"/>
    <w:rsid w:val="446732A3"/>
    <w:rsid w:val="446CAB86"/>
    <w:rsid w:val="446DF726"/>
    <w:rsid w:val="446F415F"/>
    <w:rsid w:val="4470678C"/>
    <w:rsid w:val="44712969"/>
    <w:rsid w:val="4473FF63"/>
    <w:rsid w:val="4476C9FB"/>
    <w:rsid w:val="447759AF"/>
    <w:rsid w:val="4477FED8"/>
    <w:rsid w:val="447D0331"/>
    <w:rsid w:val="447E8A79"/>
    <w:rsid w:val="448551F0"/>
    <w:rsid w:val="44860672"/>
    <w:rsid w:val="4488DE09"/>
    <w:rsid w:val="44905E2A"/>
    <w:rsid w:val="44926101"/>
    <w:rsid w:val="4493C7B2"/>
    <w:rsid w:val="4493EB9F"/>
    <w:rsid w:val="4494359D"/>
    <w:rsid w:val="44964C54"/>
    <w:rsid w:val="4497A680"/>
    <w:rsid w:val="4497D656"/>
    <w:rsid w:val="4498E137"/>
    <w:rsid w:val="44998CE9"/>
    <w:rsid w:val="449E1ECC"/>
    <w:rsid w:val="449E513D"/>
    <w:rsid w:val="449F6A21"/>
    <w:rsid w:val="44A22AA5"/>
    <w:rsid w:val="44A6F212"/>
    <w:rsid w:val="44AF7B34"/>
    <w:rsid w:val="44B13999"/>
    <w:rsid w:val="44B3095E"/>
    <w:rsid w:val="44B32B19"/>
    <w:rsid w:val="44B4E3A9"/>
    <w:rsid w:val="44B55DFC"/>
    <w:rsid w:val="44B565E8"/>
    <w:rsid w:val="44B5B159"/>
    <w:rsid w:val="44B71DCB"/>
    <w:rsid w:val="44BB01EB"/>
    <w:rsid w:val="44BC289F"/>
    <w:rsid w:val="44BE1304"/>
    <w:rsid w:val="44BFF4CC"/>
    <w:rsid w:val="44C46780"/>
    <w:rsid w:val="44CE05DF"/>
    <w:rsid w:val="44CE8B94"/>
    <w:rsid w:val="44CEF062"/>
    <w:rsid w:val="44D0DB6A"/>
    <w:rsid w:val="44D4DB56"/>
    <w:rsid w:val="44D4F34D"/>
    <w:rsid w:val="44D774C2"/>
    <w:rsid w:val="44D96C35"/>
    <w:rsid w:val="44E2D1B7"/>
    <w:rsid w:val="44E6B288"/>
    <w:rsid w:val="44E7D3CA"/>
    <w:rsid w:val="44E8A948"/>
    <w:rsid w:val="44EC087F"/>
    <w:rsid w:val="44ECCF0E"/>
    <w:rsid w:val="44F15630"/>
    <w:rsid w:val="44F1BB90"/>
    <w:rsid w:val="44F8CF4D"/>
    <w:rsid w:val="44FAC573"/>
    <w:rsid w:val="44FB2979"/>
    <w:rsid w:val="45007F40"/>
    <w:rsid w:val="45045177"/>
    <w:rsid w:val="45059CEA"/>
    <w:rsid w:val="45062105"/>
    <w:rsid w:val="45063C6F"/>
    <w:rsid w:val="450717AB"/>
    <w:rsid w:val="4507703D"/>
    <w:rsid w:val="450FCC4A"/>
    <w:rsid w:val="45111D85"/>
    <w:rsid w:val="4512557A"/>
    <w:rsid w:val="451700EB"/>
    <w:rsid w:val="45181D92"/>
    <w:rsid w:val="451B5E8C"/>
    <w:rsid w:val="452B3293"/>
    <w:rsid w:val="452BE3E1"/>
    <w:rsid w:val="452EAE7A"/>
    <w:rsid w:val="452EDF3A"/>
    <w:rsid w:val="45322301"/>
    <w:rsid w:val="4535B375"/>
    <w:rsid w:val="45362373"/>
    <w:rsid w:val="45381EB4"/>
    <w:rsid w:val="453965FD"/>
    <w:rsid w:val="453A375C"/>
    <w:rsid w:val="453A55F2"/>
    <w:rsid w:val="453AC8C6"/>
    <w:rsid w:val="453E7E0D"/>
    <w:rsid w:val="45407321"/>
    <w:rsid w:val="4540FF1C"/>
    <w:rsid w:val="4545AFF7"/>
    <w:rsid w:val="454845B2"/>
    <w:rsid w:val="454904F9"/>
    <w:rsid w:val="454BAF47"/>
    <w:rsid w:val="455581BC"/>
    <w:rsid w:val="4555F2E4"/>
    <w:rsid w:val="4558459E"/>
    <w:rsid w:val="455992EA"/>
    <w:rsid w:val="455B3048"/>
    <w:rsid w:val="455F2DD8"/>
    <w:rsid w:val="455F629B"/>
    <w:rsid w:val="4562FB8F"/>
    <w:rsid w:val="4565ACAA"/>
    <w:rsid w:val="4566C702"/>
    <w:rsid w:val="456F2B0C"/>
    <w:rsid w:val="45702F8D"/>
    <w:rsid w:val="457055BF"/>
    <w:rsid w:val="457406D3"/>
    <w:rsid w:val="4577D7CA"/>
    <w:rsid w:val="457C5942"/>
    <w:rsid w:val="4583AC67"/>
    <w:rsid w:val="4584CF6B"/>
    <w:rsid w:val="4584D482"/>
    <w:rsid w:val="45874A61"/>
    <w:rsid w:val="45899303"/>
    <w:rsid w:val="45901760"/>
    <w:rsid w:val="4596821B"/>
    <w:rsid w:val="45968A78"/>
    <w:rsid w:val="459777B4"/>
    <w:rsid w:val="459D0F06"/>
    <w:rsid w:val="459D85CF"/>
    <w:rsid w:val="45A4D4C6"/>
    <w:rsid w:val="45A7E853"/>
    <w:rsid w:val="45A932B1"/>
    <w:rsid w:val="45AC89DA"/>
    <w:rsid w:val="45ACB287"/>
    <w:rsid w:val="45B03E98"/>
    <w:rsid w:val="45B239D5"/>
    <w:rsid w:val="45BA78A9"/>
    <w:rsid w:val="45BDD72F"/>
    <w:rsid w:val="45BDEC37"/>
    <w:rsid w:val="45C18759"/>
    <w:rsid w:val="45C65C2D"/>
    <w:rsid w:val="45C6F243"/>
    <w:rsid w:val="45C736BB"/>
    <w:rsid w:val="45C87EA3"/>
    <w:rsid w:val="45CD2043"/>
    <w:rsid w:val="45CD4A6F"/>
    <w:rsid w:val="45CF5CD4"/>
    <w:rsid w:val="45D168CE"/>
    <w:rsid w:val="45D23FDB"/>
    <w:rsid w:val="45D67590"/>
    <w:rsid w:val="45D92529"/>
    <w:rsid w:val="45DCB9F0"/>
    <w:rsid w:val="45DCE256"/>
    <w:rsid w:val="45E0AA8E"/>
    <w:rsid w:val="45E27930"/>
    <w:rsid w:val="45E4D809"/>
    <w:rsid w:val="45E78AF4"/>
    <w:rsid w:val="45EB5F81"/>
    <w:rsid w:val="45EC0AB2"/>
    <w:rsid w:val="45EFB3D2"/>
    <w:rsid w:val="45EFD801"/>
    <w:rsid w:val="45F23380"/>
    <w:rsid w:val="45F6F032"/>
    <w:rsid w:val="45F6FA44"/>
    <w:rsid w:val="45FE2DA1"/>
    <w:rsid w:val="46010A40"/>
    <w:rsid w:val="4604A339"/>
    <w:rsid w:val="46051766"/>
    <w:rsid w:val="4606D614"/>
    <w:rsid w:val="4608571C"/>
    <w:rsid w:val="460B630C"/>
    <w:rsid w:val="460D919C"/>
    <w:rsid w:val="4616FB52"/>
    <w:rsid w:val="46172BF0"/>
    <w:rsid w:val="461C5C62"/>
    <w:rsid w:val="461F0D5F"/>
    <w:rsid w:val="4629C731"/>
    <w:rsid w:val="462B3EC3"/>
    <w:rsid w:val="4635B8A1"/>
    <w:rsid w:val="463696C6"/>
    <w:rsid w:val="4636E8A2"/>
    <w:rsid w:val="4636F83D"/>
    <w:rsid w:val="46379660"/>
    <w:rsid w:val="4639AA4C"/>
    <w:rsid w:val="463B1205"/>
    <w:rsid w:val="46414278"/>
    <w:rsid w:val="46451C74"/>
    <w:rsid w:val="4648396C"/>
    <w:rsid w:val="464F846F"/>
    <w:rsid w:val="4650CC93"/>
    <w:rsid w:val="46549726"/>
    <w:rsid w:val="4656D308"/>
    <w:rsid w:val="465A7B9F"/>
    <w:rsid w:val="465A8DCE"/>
    <w:rsid w:val="465BCC83"/>
    <w:rsid w:val="465DC6CE"/>
    <w:rsid w:val="466037E1"/>
    <w:rsid w:val="4662B82F"/>
    <w:rsid w:val="46632D71"/>
    <w:rsid w:val="4664571C"/>
    <w:rsid w:val="4664E5F5"/>
    <w:rsid w:val="46676898"/>
    <w:rsid w:val="466B0A2D"/>
    <w:rsid w:val="466C95D5"/>
    <w:rsid w:val="466EBAB2"/>
    <w:rsid w:val="46705B31"/>
    <w:rsid w:val="4670AEF0"/>
    <w:rsid w:val="46722447"/>
    <w:rsid w:val="46767771"/>
    <w:rsid w:val="467A4D49"/>
    <w:rsid w:val="467E1706"/>
    <w:rsid w:val="4686B39D"/>
    <w:rsid w:val="46884978"/>
    <w:rsid w:val="46894745"/>
    <w:rsid w:val="468D1A15"/>
    <w:rsid w:val="469BB5C8"/>
    <w:rsid w:val="469E4B8C"/>
    <w:rsid w:val="46A1DB56"/>
    <w:rsid w:val="46A1F166"/>
    <w:rsid w:val="46AA4E03"/>
    <w:rsid w:val="46AA91CC"/>
    <w:rsid w:val="46AED22C"/>
    <w:rsid w:val="46B28B7C"/>
    <w:rsid w:val="46B61361"/>
    <w:rsid w:val="46B93804"/>
    <w:rsid w:val="46BAAFEB"/>
    <w:rsid w:val="46BB450D"/>
    <w:rsid w:val="46BDB97D"/>
    <w:rsid w:val="46C07D3A"/>
    <w:rsid w:val="46C0E297"/>
    <w:rsid w:val="46C2E508"/>
    <w:rsid w:val="46C4294C"/>
    <w:rsid w:val="46C7FA89"/>
    <w:rsid w:val="46C9497F"/>
    <w:rsid w:val="46CA11A1"/>
    <w:rsid w:val="46CA448D"/>
    <w:rsid w:val="46CB1776"/>
    <w:rsid w:val="46CD4201"/>
    <w:rsid w:val="46D095AD"/>
    <w:rsid w:val="46D1B811"/>
    <w:rsid w:val="46D20436"/>
    <w:rsid w:val="46D218CB"/>
    <w:rsid w:val="46D36D26"/>
    <w:rsid w:val="46D68F89"/>
    <w:rsid w:val="46DEEBE7"/>
    <w:rsid w:val="46DF860C"/>
    <w:rsid w:val="46E4A2C4"/>
    <w:rsid w:val="46E8F7C3"/>
    <w:rsid w:val="46F40DC5"/>
    <w:rsid w:val="46F519F3"/>
    <w:rsid w:val="470952BB"/>
    <w:rsid w:val="4709C452"/>
    <w:rsid w:val="4709CC57"/>
    <w:rsid w:val="470B9F96"/>
    <w:rsid w:val="470D30D1"/>
    <w:rsid w:val="470EDDCC"/>
    <w:rsid w:val="47128ED6"/>
    <w:rsid w:val="4714EA8C"/>
    <w:rsid w:val="4716925A"/>
    <w:rsid w:val="471894C6"/>
    <w:rsid w:val="471933EA"/>
    <w:rsid w:val="471D4A3A"/>
    <w:rsid w:val="47221835"/>
    <w:rsid w:val="47242CC3"/>
    <w:rsid w:val="4724DCB4"/>
    <w:rsid w:val="47295B32"/>
    <w:rsid w:val="472C0DDA"/>
    <w:rsid w:val="47332355"/>
    <w:rsid w:val="4733CE5C"/>
    <w:rsid w:val="4733DE1D"/>
    <w:rsid w:val="47359F70"/>
    <w:rsid w:val="4736EC73"/>
    <w:rsid w:val="473CDA3B"/>
    <w:rsid w:val="47409972"/>
    <w:rsid w:val="47468117"/>
    <w:rsid w:val="474BF4F7"/>
    <w:rsid w:val="47506EEA"/>
    <w:rsid w:val="4750DBE1"/>
    <w:rsid w:val="4750ED04"/>
    <w:rsid w:val="4756D55E"/>
    <w:rsid w:val="475DB7E3"/>
    <w:rsid w:val="475E1D96"/>
    <w:rsid w:val="475E33CA"/>
    <w:rsid w:val="475ECD20"/>
    <w:rsid w:val="476374FE"/>
    <w:rsid w:val="4765E8BB"/>
    <w:rsid w:val="4768F0A4"/>
    <w:rsid w:val="4768FF31"/>
    <w:rsid w:val="476916AD"/>
    <w:rsid w:val="476B4A3F"/>
    <w:rsid w:val="476B9CE7"/>
    <w:rsid w:val="476D99CA"/>
    <w:rsid w:val="476F2CB1"/>
    <w:rsid w:val="47703961"/>
    <w:rsid w:val="4770AA7D"/>
    <w:rsid w:val="4773FDCB"/>
    <w:rsid w:val="477A16B5"/>
    <w:rsid w:val="477B3789"/>
    <w:rsid w:val="47864F21"/>
    <w:rsid w:val="478C2DA0"/>
    <w:rsid w:val="478CA102"/>
    <w:rsid w:val="478FCA64"/>
    <w:rsid w:val="47A6FFD9"/>
    <w:rsid w:val="47A87D9B"/>
    <w:rsid w:val="47AB3C19"/>
    <w:rsid w:val="47AB6AA9"/>
    <w:rsid w:val="47AD5DE7"/>
    <w:rsid w:val="47ADF03F"/>
    <w:rsid w:val="47AE61D9"/>
    <w:rsid w:val="47AF48F1"/>
    <w:rsid w:val="47B63C61"/>
    <w:rsid w:val="47B69886"/>
    <w:rsid w:val="47C2697C"/>
    <w:rsid w:val="47C286A7"/>
    <w:rsid w:val="47C2A9C8"/>
    <w:rsid w:val="47C32EC1"/>
    <w:rsid w:val="47C5196C"/>
    <w:rsid w:val="47C57B36"/>
    <w:rsid w:val="47C70F24"/>
    <w:rsid w:val="47C8239D"/>
    <w:rsid w:val="47CD24DC"/>
    <w:rsid w:val="47CE138C"/>
    <w:rsid w:val="47CE729A"/>
    <w:rsid w:val="47D6E0CC"/>
    <w:rsid w:val="47D74291"/>
    <w:rsid w:val="47D9A5E0"/>
    <w:rsid w:val="47D9B47C"/>
    <w:rsid w:val="47E369B7"/>
    <w:rsid w:val="47EA3CA4"/>
    <w:rsid w:val="47EACBDB"/>
    <w:rsid w:val="47EAE769"/>
    <w:rsid w:val="47F398F3"/>
    <w:rsid w:val="47F4B8EB"/>
    <w:rsid w:val="47F59EAB"/>
    <w:rsid w:val="47F6A074"/>
    <w:rsid w:val="47F6A342"/>
    <w:rsid w:val="47FB8522"/>
    <w:rsid w:val="47FD65FA"/>
    <w:rsid w:val="48015985"/>
    <w:rsid w:val="48024F6A"/>
    <w:rsid w:val="480C2206"/>
    <w:rsid w:val="48100FE4"/>
    <w:rsid w:val="4811270C"/>
    <w:rsid w:val="4811BB3D"/>
    <w:rsid w:val="48126231"/>
    <w:rsid w:val="4813E6A2"/>
    <w:rsid w:val="4822274A"/>
    <w:rsid w:val="482429CC"/>
    <w:rsid w:val="4826DFC8"/>
    <w:rsid w:val="4827A150"/>
    <w:rsid w:val="483215B4"/>
    <w:rsid w:val="4833A06F"/>
    <w:rsid w:val="4833DF6F"/>
    <w:rsid w:val="483BBD29"/>
    <w:rsid w:val="483D8163"/>
    <w:rsid w:val="483E6F57"/>
    <w:rsid w:val="483FCBFE"/>
    <w:rsid w:val="484017CF"/>
    <w:rsid w:val="4842E8D0"/>
    <w:rsid w:val="48464FCB"/>
    <w:rsid w:val="4846E8FB"/>
    <w:rsid w:val="48480928"/>
    <w:rsid w:val="4848D365"/>
    <w:rsid w:val="484B2EA1"/>
    <w:rsid w:val="484CA7A2"/>
    <w:rsid w:val="484DD3FC"/>
    <w:rsid w:val="4851E3C2"/>
    <w:rsid w:val="48526414"/>
    <w:rsid w:val="4853ED51"/>
    <w:rsid w:val="48548407"/>
    <w:rsid w:val="48565A01"/>
    <w:rsid w:val="4859C890"/>
    <w:rsid w:val="485BAE9F"/>
    <w:rsid w:val="485BE184"/>
    <w:rsid w:val="485C4D9B"/>
    <w:rsid w:val="485F4FBA"/>
    <w:rsid w:val="485F5657"/>
    <w:rsid w:val="486219B3"/>
    <w:rsid w:val="4862E61B"/>
    <w:rsid w:val="4867EFB3"/>
    <w:rsid w:val="48683139"/>
    <w:rsid w:val="4869D3BD"/>
    <w:rsid w:val="486C4D44"/>
    <w:rsid w:val="487123E1"/>
    <w:rsid w:val="4871A27C"/>
    <w:rsid w:val="48744F93"/>
    <w:rsid w:val="48750DB3"/>
    <w:rsid w:val="4876B08C"/>
    <w:rsid w:val="487A9671"/>
    <w:rsid w:val="488016F2"/>
    <w:rsid w:val="4880A4CA"/>
    <w:rsid w:val="4882B549"/>
    <w:rsid w:val="4886036E"/>
    <w:rsid w:val="48871F08"/>
    <w:rsid w:val="48893E42"/>
    <w:rsid w:val="489A7D37"/>
    <w:rsid w:val="489B59B1"/>
    <w:rsid w:val="48A953A5"/>
    <w:rsid w:val="48B24567"/>
    <w:rsid w:val="48B50D71"/>
    <w:rsid w:val="48B8F6F1"/>
    <w:rsid w:val="48B93DF7"/>
    <w:rsid w:val="48BDC0C5"/>
    <w:rsid w:val="48BE6E4B"/>
    <w:rsid w:val="48C09241"/>
    <w:rsid w:val="48C3F3F1"/>
    <w:rsid w:val="48C93D1C"/>
    <w:rsid w:val="48CA6841"/>
    <w:rsid w:val="48CAB491"/>
    <w:rsid w:val="48CEF3B6"/>
    <w:rsid w:val="48D16FD1"/>
    <w:rsid w:val="48D2223E"/>
    <w:rsid w:val="48D25E31"/>
    <w:rsid w:val="48D5A83F"/>
    <w:rsid w:val="48D727C6"/>
    <w:rsid w:val="48D89A11"/>
    <w:rsid w:val="48DA6E4A"/>
    <w:rsid w:val="48DCE0EF"/>
    <w:rsid w:val="48E062C2"/>
    <w:rsid w:val="48E06C05"/>
    <w:rsid w:val="48E4E954"/>
    <w:rsid w:val="48E61372"/>
    <w:rsid w:val="48E6518A"/>
    <w:rsid w:val="48E6C20B"/>
    <w:rsid w:val="48E7C558"/>
    <w:rsid w:val="48E808E2"/>
    <w:rsid w:val="48E8FEB7"/>
    <w:rsid w:val="48EC5DC4"/>
    <w:rsid w:val="48F0B840"/>
    <w:rsid w:val="48F30611"/>
    <w:rsid w:val="48F4A37F"/>
    <w:rsid w:val="48F7FC3F"/>
    <w:rsid w:val="48F87216"/>
    <w:rsid w:val="48F9B8E3"/>
    <w:rsid w:val="48F9D1CE"/>
    <w:rsid w:val="48FA2404"/>
    <w:rsid w:val="48FBB11D"/>
    <w:rsid w:val="48FD7551"/>
    <w:rsid w:val="49011C8D"/>
    <w:rsid w:val="49033DFD"/>
    <w:rsid w:val="4907FC8C"/>
    <w:rsid w:val="4908B6B5"/>
    <w:rsid w:val="490A1542"/>
    <w:rsid w:val="490A5A4D"/>
    <w:rsid w:val="490C3025"/>
    <w:rsid w:val="490E51A5"/>
    <w:rsid w:val="490E9E83"/>
    <w:rsid w:val="491A59C1"/>
    <w:rsid w:val="491D8366"/>
    <w:rsid w:val="492321AA"/>
    <w:rsid w:val="492746A3"/>
    <w:rsid w:val="49297CBB"/>
    <w:rsid w:val="49319FDE"/>
    <w:rsid w:val="4935CE63"/>
    <w:rsid w:val="4935F1FD"/>
    <w:rsid w:val="493909B0"/>
    <w:rsid w:val="493F5FD8"/>
    <w:rsid w:val="4940C6C8"/>
    <w:rsid w:val="494149EF"/>
    <w:rsid w:val="49458A7E"/>
    <w:rsid w:val="49479D5E"/>
    <w:rsid w:val="49489791"/>
    <w:rsid w:val="494A790A"/>
    <w:rsid w:val="4952210B"/>
    <w:rsid w:val="4952CCA9"/>
    <w:rsid w:val="4959C6DB"/>
    <w:rsid w:val="495F3060"/>
    <w:rsid w:val="49603FB1"/>
    <w:rsid w:val="4966311B"/>
    <w:rsid w:val="49692155"/>
    <w:rsid w:val="496AE879"/>
    <w:rsid w:val="497AA9D5"/>
    <w:rsid w:val="497ADA7C"/>
    <w:rsid w:val="497B71D1"/>
    <w:rsid w:val="497C6168"/>
    <w:rsid w:val="49806CE3"/>
    <w:rsid w:val="4981C7EE"/>
    <w:rsid w:val="4981DAB9"/>
    <w:rsid w:val="49830491"/>
    <w:rsid w:val="498397BA"/>
    <w:rsid w:val="4984F7F3"/>
    <w:rsid w:val="49857E62"/>
    <w:rsid w:val="4988CA6C"/>
    <w:rsid w:val="498DF7EB"/>
    <w:rsid w:val="498FC00A"/>
    <w:rsid w:val="4995FC45"/>
    <w:rsid w:val="49986641"/>
    <w:rsid w:val="49A15669"/>
    <w:rsid w:val="49A7F267"/>
    <w:rsid w:val="49A98289"/>
    <w:rsid w:val="49B1700E"/>
    <w:rsid w:val="49B2C9DC"/>
    <w:rsid w:val="49B75121"/>
    <w:rsid w:val="49BC20BC"/>
    <w:rsid w:val="49BC5779"/>
    <w:rsid w:val="49BDF7AB"/>
    <w:rsid w:val="49BE0CC5"/>
    <w:rsid w:val="49BE140E"/>
    <w:rsid w:val="49BEAD7D"/>
    <w:rsid w:val="49C19567"/>
    <w:rsid w:val="49C49A64"/>
    <w:rsid w:val="49C552CF"/>
    <w:rsid w:val="49C8D8AB"/>
    <w:rsid w:val="49CDBAC8"/>
    <w:rsid w:val="49CFCFDE"/>
    <w:rsid w:val="49D747D2"/>
    <w:rsid w:val="49E3813D"/>
    <w:rsid w:val="49E62C69"/>
    <w:rsid w:val="49E64429"/>
    <w:rsid w:val="49E672EE"/>
    <w:rsid w:val="49E6FF02"/>
    <w:rsid w:val="49E9B995"/>
    <w:rsid w:val="49EA4196"/>
    <w:rsid w:val="49F11212"/>
    <w:rsid w:val="49F1AA90"/>
    <w:rsid w:val="49F2FEC2"/>
    <w:rsid w:val="49F81DFC"/>
    <w:rsid w:val="49F9E783"/>
    <w:rsid w:val="49FC29A5"/>
    <w:rsid w:val="4A013EFF"/>
    <w:rsid w:val="4A0626F2"/>
    <w:rsid w:val="4A06C62D"/>
    <w:rsid w:val="4A0A262B"/>
    <w:rsid w:val="4A0DC99B"/>
    <w:rsid w:val="4A116BF1"/>
    <w:rsid w:val="4A125602"/>
    <w:rsid w:val="4A1AAA18"/>
    <w:rsid w:val="4A1D76E9"/>
    <w:rsid w:val="4A1E3FD8"/>
    <w:rsid w:val="4A20D17C"/>
    <w:rsid w:val="4A221C19"/>
    <w:rsid w:val="4A255741"/>
    <w:rsid w:val="4A25AB84"/>
    <w:rsid w:val="4A3362F1"/>
    <w:rsid w:val="4A34D036"/>
    <w:rsid w:val="4A35CB76"/>
    <w:rsid w:val="4A40691C"/>
    <w:rsid w:val="4A4099A0"/>
    <w:rsid w:val="4A479676"/>
    <w:rsid w:val="4A4AA1EE"/>
    <w:rsid w:val="4A4B83D3"/>
    <w:rsid w:val="4A513ADC"/>
    <w:rsid w:val="4A515DD5"/>
    <w:rsid w:val="4A537704"/>
    <w:rsid w:val="4A55C9D3"/>
    <w:rsid w:val="4A561595"/>
    <w:rsid w:val="4A5AB39C"/>
    <w:rsid w:val="4A5ECC15"/>
    <w:rsid w:val="4A5ED883"/>
    <w:rsid w:val="4A629046"/>
    <w:rsid w:val="4A635013"/>
    <w:rsid w:val="4A638DEC"/>
    <w:rsid w:val="4A6DCC17"/>
    <w:rsid w:val="4A6FEDDC"/>
    <w:rsid w:val="4A77DD4C"/>
    <w:rsid w:val="4A7BAB56"/>
    <w:rsid w:val="4A7E21D9"/>
    <w:rsid w:val="4A801D55"/>
    <w:rsid w:val="4A80A910"/>
    <w:rsid w:val="4A834BDD"/>
    <w:rsid w:val="4A870857"/>
    <w:rsid w:val="4A8AF4A3"/>
    <w:rsid w:val="4A8B264C"/>
    <w:rsid w:val="4A8B833F"/>
    <w:rsid w:val="4A923B67"/>
    <w:rsid w:val="4A94436D"/>
    <w:rsid w:val="4A98EF7B"/>
    <w:rsid w:val="4A9DA1CC"/>
    <w:rsid w:val="4A9E9D5A"/>
    <w:rsid w:val="4A9F1129"/>
    <w:rsid w:val="4A9F6DC0"/>
    <w:rsid w:val="4AA257CE"/>
    <w:rsid w:val="4AA2A3BC"/>
    <w:rsid w:val="4AA2CDF7"/>
    <w:rsid w:val="4AA31111"/>
    <w:rsid w:val="4AA3E7AE"/>
    <w:rsid w:val="4AA6D0B3"/>
    <w:rsid w:val="4AA8C6ED"/>
    <w:rsid w:val="4AA97019"/>
    <w:rsid w:val="4AB03AD0"/>
    <w:rsid w:val="4AB0DF2C"/>
    <w:rsid w:val="4AB37300"/>
    <w:rsid w:val="4ABB8A51"/>
    <w:rsid w:val="4AC1001D"/>
    <w:rsid w:val="4AC16B2F"/>
    <w:rsid w:val="4AC200CB"/>
    <w:rsid w:val="4AC78785"/>
    <w:rsid w:val="4AC7B482"/>
    <w:rsid w:val="4ACC1203"/>
    <w:rsid w:val="4ACD7823"/>
    <w:rsid w:val="4ACF0AC3"/>
    <w:rsid w:val="4AD07933"/>
    <w:rsid w:val="4AD5757D"/>
    <w:rsid w:val="4AD6BFC2"/>
    <w:rsid w:val="4AD87A2A"/>
    <w:rsid w:val="4ADC81E2"/>
    <w:rsid w:val="4ADD1565"/>
    <w:rsid w:val="4ADDD6ED"/>
    <w:rsid w:val="4ADE6C56"/>
    <w:rsid w:val="4ADE74E7"/>
    <w:rsid w:val="4AE0890A"/>
    <w:rsid w:val="4AE106AA"/>
    <w:rsid w:val="4AE1A930"/>
    <w:rsid w:val="4AE6F0E8"/>
    <w:rsid w:val="4AE8EBCA"/>
    <w:rsid w:val="4AEAF9C7"/>
    <w:rsid w:val="4AEC4E28"/>
    <w:rsid w:val="4AED7F1E"/>
    <w:rsid w:val="4AF0B80E"/>
    <w:rsid w:val="4AF3EBF7"/>
    <w:rsid w:val="4AF48062"/>
    <w:rsid w:val="4AFCC753"/>
    <w:rsid w:val="4AFD415E"/>
    <w:rsid w:val="4B00C549"/>
    <w:rsid w:val="4B0C054E"/>
    <w:rsid w:val="4B0D232D"/>
    <w:rsid w:val="4B12174F"/>
    <w:rsid w:val="4B130D24"/>
    <w:rsid w:val="4B1CB5A0"/>
    <w:rsid w:val="4B1EB7BB"/>
    <w:rsid w:val="4B20B503"/>
    <w:rsid w:val="4B21C993"/>
    <w:rsid w:val="4B230DB9"/>
    <w:rsid w:val="4B25D97E"/>
    <w:rsid w:val="4B284808"/>
    <w:rsid w:val="4B2E5DC8"/>
    <w:rsid w:val="4B3BA876"/>
    <w:rsid w:val="4B3C4AD0"/>
    <w:rsid w:val="4B3D0713"/>
    <w:rsid w:val="4B3E3881"/>
    <w:rsid w:val="4B45E68A"/>
    <w:rsid w:val="4B4D5AAF"/>
    <w:rsid w:val="4B4E2ACA"/>
    <w:rsid w:val="4B4FD1A9"/>
    <w:rsid w:val="4B51D167"/>
    <w:rsid w:val="4B52133B"/>
    <w:rsid w:val="4B53602D"/>
    <w:rsid w:val="4B551708"/>
    <w:rsid w:val="4B57137D"/>
    <w:rsid w:val="4B5744DF"/>
    <w:rsid w:val="4B59EFD6"/>
    <w:rsid w:val="4B5EF8EB"/>
    <w:rsid w:val="4B5EFA2D"/>
    <w:rsid w:val="4B5F090B"/>
    <w:rsid w:val="4B61A0B0"/>
    <w:rsid w:val="4B624A47"/>
    <w:rsid w:val="4B667057"/>
    <w:rsid w:val="4B6AD8E5"/>
    <w:rsid w:val="4B71A6B8"/>
    <w:rsid w:val="4B71BDB9"/>
    <w:rsid w:val="4B77BBFF"/>
    <w:rsid w:val="4B7EBCE1"/>
    <w:rsid w:val="4B82148A"/>
    <w:rsid w:val="4B863E51"/>
    <w:rsid w:val="4B87AED8"/>
    <w:rsid w:val="4B8DF6E1"/>
    <w:rsid w:val="4B8F4A3F"/>
    <w:rsid w:val="4B8FDAFF"/>
    <w:rsid w:val="4B90910A"/>
    <w:rsid w:val="4B93A108"/>
    <w:rsid w:val="4B971B99"/>
    <w:rsid w:val="4B97ABFA"/>
    <w:rsid w:val="4B9D5286"/>
    <w:rsid w:val="4B9E1419"/>
    <w:rsid w:val="4B9E6F70"/>
    <w:rsid w:val="4B9F73A5"/>
    <w:rsid w:val="4BA0593F"/>
    <w:rsid w:val="4BA3B17A"/>
    <w:rsid w:val="4BA5A743"/>
    <w:rsid w:val="4BA931FE"/>
    <w:rsid w:val="4BACA709"/>
    <w:rsid w:val="4BB82520"/>
    <w:rsid w:val="4BB84503"/>
    <w:rsid w:val="4BC127A2"/>
    <w:rsid w:val="4BC50847"/>
    <w:rsid w:val="4BC7F97A"/>
    <w:rsid w:val="4BCA6A58"/>
    <w:rsid w:val="4BD4629D"/>
    <w:rsid w:val="4BD5934C"/>
    <w:rsid w:val="4BD62A77"/>
    <w:rsid w:val="4BDB4EC2"/>
    <w:rsid w:val="4BDC754C"/>
    <w:rsid w:val="4BE7F8E9"/>
    <w:rsid w:val="4BE7FAC6"/>
    <w:rsid w:val="4BEAA019"/>
    <w:rsid w:val="4BEDB83D"/>
    <w:rsid w:val="4BEE4C28"/>
    <w:rsid w:val="4BEFBC55"/>
    <w:rsid w:val="4BF01537"/>
    <w:rsid w:val="4BF2ECEC"/>
    <w:rsid w:val="4BF39DBF"/>
    <w:rsid w:val="4BF5F2F1"/>
    <w:rsid w:val="4BFEAD94"/>
    <w:rsid w:val="4BFEC017"/>
    <w:rsid w:val="4C0010A9"/>
    <w:rsid w:val="4C0EAAED"/>
    <w:rsid w:val="4C10EF86"/>
    <w:rsid w:val="4C11DB54"/>
    <w:rsid w:val="4C15BA6B"/>
    <w:rsid w:val="4C19D6E5"/>
    <w:rsid w:val="4C1C396B"/>
    <w:rsid w:val="4C1F3CB9"/>
    <w:rsid w:val="4C20C680"/>
    <w:rsid w:val="4C251C21"/>
    <w:rsid w:val="4C25E54A"/>
    <w:rsid w:val="4C2753A0"/>
    <w:rsid w:val="4C290B1D"/>
    <w:rsid w:val="4C2CFB75"/>
    <w:rsid w:val="4C306857"/>
    <w:rsid w:val="4C31A175"/>
    <w:rsid w:val="4C31C04C"/>
    <w:rsid w:val="4C3525D9"/>
    <w:rsid w:val="4C3780DB"/>
    <w:rsid w:val="4C3BD73C"/>
    <w:rsid w:val="4C455D7E"/>
    <w:rsid w:val="4C4AC577"/>
    <w:rsid w:val="4C4AD74F"/>
    <w:rsid w:val="4C4BE2E3"/>
    <w:rsid w:val="4C4C0FDE"/>
    <w:rsid w:val="4C5737D6"/>
    <w:rsid w:val="4C5AAC96"/>
    <w:rsid w:val="4C5B4985"/>
    <w:rsid w:val="4C66B845"/>
    <w:rsid w:val="4C689021"/>
    <w:rsid w:val="4C6C147F"/>
    <w:rsid w:val="4C6D6F25"/>
    <w:rsid w:val="4C6DB9B8"/>
    <w:rsid w:val="4C774C3A"/>
    <w:rsid w:val="4C7AC7CA"/>
    <w:rsid w:val="4C7AD86B"/>
    <w:rsid w:val="4C81F0A6"/>
    <w:rsid w:val="4C847BB4"/>
    <w:rsid w:val="4C8585C5"/>
    <w:rsid w:val="4C8EB923"/>
    <w:rsid w:val="4C91D654"/>
    <w:rsid w:val="4C95171B"/>
    <w:rsid w:val="4C961807"/>
    <w:rsid w:val="4C97C8FF"/>
    <w:rsid w:val="4C989B4C"/>
    <w:rsid w:val="4C98D318"/>
    <w:rsid w:val="4C9915E8"/>
    <w:rsid w:val="4C999F66"/>
    <w:rsid w:val="4CA0D86A"/>
    <w:rsid w:val="4CA4706F"/>
    <w:rsid w:val="4CA62A26"/>
    <w:rsid w:val="4CA83472"/>
    <w:rsid w:val="4CA88480"/>
    <w:rsid w:val="4CA97DBC"/>
    <w:rsid w:val="4CABD15F"/>
    <w:rsid w:val="4CAC0970"/>
    <w:rsid w:val="4CAE2462"/>
    <w:rsid w:val="4CB0E99F"/>
    <w:rsid w:val="4CB203F7"/>
    <w:rsid w:val="4CBB00E6"/>
    <w:rsid w:val="4CBBF20C"/>
    <w:rsid w:val="4CC0E2A2"/>
    <w:rsid w:val="4CC38BFB"/>
    <w:rsid w:val="4CC6ECA2"/>
    <w:rsid w:val="4CC9F602"/>
    <w:rsid w:val="4CCB2710"/>
    <w:rsid w:val="4CCB2A77"/>
    <w:rsid w:val="4CCC2FEB"/>
    <w:rsid w:val="4CCE756F"/>
    <w:rsid w:val="4CD1AB37"/>
    <w:rsid w:val="4CD3A5D9"/>
    <w:rsid w:val="4CD512BE"/>
    <w:rsid w:val="4CD55094"/>
    <w:rsid w:val="4CD85813"/>
    <w:rsid w:val="4CD91B0F"/>
    <w:rsid w:val="4CDCE616"/>
    <w:rsid w:val="4CDE023B"/>
    <w:rsid w:val="4CE1D289"/>
    <w:rsid w:val="4CE598CF"/>
    <w:rsid w:val="4CE5D704"/>
    <w:rsid w:val="4CE7D291"/>
    <w:rsid w:val="4CE85BF0"/>
    <w:rsid w:val="4CEA3C05"/>
    <w:rsid w:val="4CECECF6"/>
    <w:rsid w:val="4CEDE39C"/>
    <w:rsid w:val="4CF04B37"/>
    <w:rsid w:val="4CF5B4D0"/>
    <w:rsid w:val="4CF7CA29"/>
    <w:rsid w:val="4CF97EE6"/>
    <w:rsid w:val="4CFBAA31"/>
    <w:rsid w:val="4CFDC7E0"/>
    <w:rsid w:val="4D0770A0"/>
    <w:rsid w:val="4D07F7FB"/>
    <w:rsid w:val="4D1839AF"/>
    <w:rsid w:val="4D18ABE4"/>
    <w:rsid w:val="4D1A41E1"/>
    <w:rsid w:val="4D1E040E"/>
    <w:rsid w:val="4D1E5DB5"/>
    <w:rsid w:val="4D203D16"/>
    <w:rsid w:val="4D218C09"/>
    <w:rsid w:val="4D274865"/>
    <w:rsid w:val="4D27F60A"/>
    <w:rsid w:val="4D2B8256"/>
    <w:rsid w:val="4D2DD8CD"/>
    <w:rsid w:val="4D35EFE9"/>
    <w:rsid w:val="4D3709DB"/>
    <w:rsid w:val="4D3762A6"/>
    <w:rsid w:val="4D3942EF"/>
    <w:rsid w:val="4D3DB8F0"/>
    <w:rsid w:val="4D3E7F80"/>
    <w:rsid w:val="4D40E3C9"/>
    <w:rsid w:val="4D410DB0"/>
    <w:rsid w:val="4D41B84F"/>
    <w:rsid w:val="4D48B533"/>
    <w:rsid w:val="4D501CA7"/>
    <w:rsid w:val="4D531195"/>
    <w:rsid w:val="4D54CA80"/>
    <w:rsid w:val="4D56DB63"/>
    <w:rsid w:val="4D5B893B"/>
    <w:rsid w:val="4D5C4C13"/>
    <w:rsid w:val="4D5C67FA"/>
    <w:rsid w:val="4D60FB2A"/>
    <w:rsid w:val="4D679571"/>
    <w:rsid w:val="4D6CC263"/>
    <w:rsid w:val="4D6E0EC3"/>
    <w:rsid w:val="4D717819"/>
    <w:rsid w:val="4D7386EF"/>
    <w:rsid w:val="4D74FE37"/>
    <w:rsid w:val="4D750919"/>
    <w:rsid w:val="4D7FF33F"/>
    <w:rsid w:val="4D84ABC8"/>
    <w:rsid w:val="4D85527F"/>
    <w:rsid w:val="4D862798"/>
    <w:rsid w:val="4D8DA079"/>
    <w:rsid w:val="4D8E0A7E"/>
    <w:rsid w:val="4D91856D"/>
    <w:rsid w:val="4D9314C9"/>
    <w:rsid w:val="4D9BC712"/>
    <w:rsid w:val="4D9E60D8"/>
    <w:rsid w:val="4D9F1615"/>
    <w:rsid w:val="4D9F73D0"/>
    <w:rsid w:val="4DA21728"/>
    <w:rsid w:val="4DA29741"/>
    <w:rsid w:val="4DA335FE"/>
    <w:rsid w:val="4DA5A3DD"/>
    <w:rsid w:val="4DA62DC4"/>
    <w:rsid w:val="4DA8BF78"/>
    <w:rsid w:val="4DAC7709"/>
    <w:rsid w:val="4DAC9C64"/>
    <w:rsid w:val="4DB53FAE"/>
    <w:rsid w:val="4DB7BE17"/>
    <w:rsid w:val="4DB9CA5F"/>
    <w:rsid w:val="4DC161ED"/>
    <w:rsid w:val="4DC6F49A"/>
    <w:rsid w:val="4DC7A73E"/>
    <w:rsid w:val="4DCA1074"/>
    <w:rsid w:val="4DCBBAF4"/>
    <w:rsid w:val="4DCDF2AF"/>
    <w:rsid w:val="4DCE293F"/>
    <w:rsid w:val="4DCE9BDB"/>
    <w:rsid w:val="4DD2334B"/>
    <w:rsid w:val="4DD2C66C"/>
    <w:rsid w:val="4DD46ED9"/>
    <w:rsid w:val="4DD7F01E"/>
    <w:rsid w:val="4DDB3F29"/>
    <w:rsid w:val="4DDDBA2D"/>
    <w:rsid w:val="4DDF1882"/>
    <w:rsid w:val="4DE42839"/>
    <w:rsid w:val="4DE49365"/>
    <w:rsid w:val="4DE57DAA"/>
    <w:rsid w:val="4DE71CA5"/>
    <w:rsid w:val="4DE7CE87"/>
    <w:rsid w:val="4DE812B4"/>
    <w:rsid w:val="4DEA3EC8"/>
    <w:rsid w:val="4DEB178F"/>
    <w:rsid w:val="4DEDCDC6"/>
    <w:rsid w:val="4DEFB95B"/>
    <w:rsid w:val="4DF1E3E4"/>
    <w:rsid w:val="4DF7FC7A"/>
    <w:rsid w:val="4DF87163"/>
    <w:rsid w:val="4DFCFB48"/>
    <w:rsid w:val="4DFF0D49"/>
    <w:rsid w:val="4DFF9BBF"/>
    <w:rsid w:val="4E0269A7"/>
    <w:rsid w:val="4E0E4BD3"/>
    <w:rsid w:val="4E107771"/>
    <w:rsid w:val="4E1422A4"/>
    <w:rsid w:val="4E19D061"/>
    <w:rsid w:val="4E1A4153"/>
    <w:rsid w:val="4E1E09B7"/>
    <w:rsid w:val="4E23DE9A"/>
    <w:rsid w:val="4E269800"/>
    <w:rsid w:val="4E2CE8B8"/>
    <w:rsid w:val="4E2DE801"/>
    <w:rsid w:val="4E30303E"/>
    <w:rsid w:val="4E380EA7"/>
    <w:rsid w:val="4E394A04"/>
    <w:rsid w:val="4E405355"/>
    <w:rsid w:val="4E453383"/>
    <w:rsid w:val="4E47EC7B"/>
    <w:rsid w:val="4E4819AA"/>
    <w:rsid w:val="4E4C4485"/>
    <w:rsid w:val="4E5372D5"/>
    <w:rsid w:val="4E59FEF5"/>
    <w:rsid w:val="4E5AB5DE"/>
    <w:rsid w:val="4E5F3185"/>
    <w:rsid w:val="4E62496D"/>
    <w:rsid w:val="4E659AAF"/>
    <w:rsid w:val="4E65C663"/>
    <w:rsid w:val="4E67D57E"/>
    <w:rsid w:val="4E68EE1F"/>
    <w:rsid w:val="4E6911B4"/>
    <w:rsid w:val="4E6C2CAE"/>
    <w:rsid w:val="4E744BF3"/>
    <w:rsid w:val="4E753D5E"/>
    <w:rsid w:val="4E78CA6A"/>
    <w:rsid w:val="4E794CCC"/>
    <w:rsid w:val="4E7B9BDE"/>
    <w:rsid w:val="4E7F3896"/>
    <w:rsid w:val="4E820785"/>
    <w:rsid w:val="4E838A86"/>
    <w:rsid w:val="4E83D67E"/>
    <w:rsid w:val="4E8482F1"/>
    <w:rsid w:val="4E850A4B"/>
    <w:rsid w:val="4E897531"/>
    <w:rsid w:val="4E8D5A36"/>
    <w:rsid w:val="4E901CFC"/>
    <w:rsid w:val="4E91A308"/>
    <w:rsid w:val="4E9230A8"/>
    <w:rsid w:val="4E939A8A"/>
    <w:rsid w:val="4E9765DA"/>
    <w:rsid w:val="4E9765FC"/>
    <w:rsid w:val="4E9FE8FC"/>
    <w:rsid w:val="4EA554BB"/>
    <w:rsid w:val="4EA6BD2B"/>
    <w:rsid w:val="4EA805C3"/>
    <w:rsid w:val="4EA8EA53"/>
    <w:rsid w:val="4EA98D31"/>
    <w:rsid w:val="4EADDEF5"/>
    <w:rsid w:val="4EAEA4D1"/>
    <w:rsid w:val="4EB1A918"/>
    <w:rsid w:val="4EB22A54"/>
    <w:rsid w:val="4EB2B4D0"/>
    <w:rsid w:val="4EB8B759"/>
    <w:rsid w:val="4EB9B54C"/>
    <w:rsid w:val="4EBACD37"/>
    <w:rsid w:val="4EBC9BE3"/>
    <w:rsid w:val="4EBD9C04"/>
    <w:rsid w:val="4EC3EB8B"/>
    <w:rsid w:val="4EC4297F"/>
    <w:rsid w:val="4EC53F68"/>
    <w:rsid w:val="4EC6493E"/>
    <w:rsid w:val="4EC6783B"/>
    <w:rsid w:val="4EC7F9FE"/>
    <w:rsid w:val="4EC8CB62"/>
    <w:rsid w:val="4EC9EB80"/>
    <w:rsid w:val="4ECAC6B1"/>
    <w:rsid w:val="4ECB9526"/>
    <w:rsid w:val="4ECC6FC6"/>
    <w:rsid w:val="4ECD3D30"/>
    <w:rsid w:val="4ECE08C7"/>
    <w:rsid w:val="4ED00860"/>
    <w:rsid w:val="4ED4518F"/>
    <w:rsid w:val="4ED51350"/>
    <w:rsid w:val="4ED56A53"/>
    <w:rsid w:val="4EDD79BC"/>
    <w:rsid w:val="4EE3B4A0"/>
    <w:rsid w:val="4EE9D85D"/>
    <w:rsid w:val="4EEC6B3B"/>
    <w:rsid w:val="4EEEEE74"/>
    <w:rsid w:val="4EEF5734"/>
    <w:rsid w:val="4EF1D04A"/>
    <w:rsid w:val="4EF5C50A"/>
    <w:rsid w:val="4EFA48B5"/>
    <w:rsid w:val="4EFB6ACF"/>
    <w:rsid w:val="4EFC6F29"/>
    <w:rsid w:val="4F003404"/>
    <w:rsid w:val="4F006211"/>
    <w:rsid w:val="4F05A748"/>
    <w:rsid w:val="4F064AA5"/>
    <w:rsid w:val="4F06F5D3"/>
    <w:rsid w:val="4F076E2A"/>
    <w:rsid w:val="4F083969"/>
    <w:rsid w:val="4F09D504"/>
    <w:rsid w:val="4F0D78EB"/>
    <w:rsid w:val="4F0FAF5B"/>
    <w:rsid w:val="4F10D992"/>
    <w:rsid w:val="4F131DE9"/>
    <w:rsid w:val="4F13CA1D"/>
    <w:rsid w:val="4F150545"/>
    <w:rsid w:val="4F1550DD"/>
    <w:rsid w:val="4F1ADC66"/>
    <w:rsid w:val="4F1AEDA5"/>
    <w:rsid w:val="4F202DD4"/>
    <w:rsid w:val="4F2035E4"/>
    <w:rsid w:val="4F20CDB8"/>
    <w:rsid w:val="4F279D75"/>
    <w:rsid w:val="4F2B07CD"/>
    <w:rsid w:val="4F3251CB"/>
    <w:rsid w:val="4F332365"/>
    <w:rsid w:val="4F332FA0"/>
    <w:rsid w:val="4F337F59"/>
    <w:rsid w:val="4F348216"/>
    <w:rsid w:val="4F37BDC5"/>
    <w:rsid w:val="4F3880FC"/>
    <w:rsid w:val="4F3B4431"/>
    <w:rsid w:val="4F3C3720"/>
    <w:rsid w:val="4F40D136"/>
    <w:rsid w:val="4F448FD9"/>
    <w:rsid w:val="4F4B775D"/>
    <w:rsid w:val="4F5833B6"/>
    <w:rsid w:val="4F5B5ED2"/>
    <w:rsid w:val="4F5C01C1"/>
    <w:rsid w:val="4F5F22B7"/>
    <w:rsid w:val="4F5FF9C4"/>
    <w:rsid w:val="4F61E1BE"/>
    <w:rsid w:val="4F642C30"/>
    <w:rsid w:val="4F66AA34"/>
    <w:rsid w:val="4F67B39A"/>
    <w:rsid w:val="4F691C9A"/>
    <w:rsid w:val="4F6A4A04"/>
    <w:rsid w:val="4F6D1BEE"/>
    <w:rsid w:val="4F6D7A9B"/>
    <w:rsid w:val="4F6E3520"/>
    <w:rsid w:val="4F701804"/>
    <w:rsid w:val="4F703111"/>
    <w:rsid w:val="4F703F3A"/>
    <w:rsid w:val="4F70817B"/>
    <w:rsid w:val="4F731283"/>
    <w:rsid w:val="4F7C75A5"/>
    <w:rsid w:val="4F7E248A"/>
    <w:rsid w:val="4F7E6603"/>
    <w:rsid w:val="4F84AF1F"/>
    <w:rsid w:val="4F87022A"/>
    <w:rsid w:val="4F880BC4"/>
    <w:rsid w:val="4F885A47"/>
    <w:rsid w:val="4F8870A7"/>
    <w:rsid w:val="4F896797"/>
    <w:rsid w:val="4F89B80E"/>
    <w:rsid w:val="4F8BEDEC"/>
    <w:rsid w:val="4F8CFA5E"/>
    <w:rsid w:val="4F8D8F63"/>
    <w:rsid w:val="4F8E8CCE"/>
    <w:rsid w:val="4F8F166E"/>
    <w:rsid w:val="4F914D33"/>
    <w:rsid w:val="4F919055"/>
    <w:rsid w:val="4F93404B"/>
    <w:rsid w:val="4F93F35E"/>
    <w:rsid w:val="4F940E2F"/>
    <w:rsid w:val="4F957464"/>
    <w:rsid w:val="4F95AC00"/>
    <w:rsid w:val="4F96AB8E"/>
    <w:rsid w:val="4F973F85"/>
    <w:rsid w:val="4F986C0D"/>
    <w:rsid w:val="4F988A4D"/>
    <w:rsid w:val="4F9A84FF"/>
    <w:rsid w:val="4F9D5CC2"/>
    <w:rsid w:val="4F9FEEB5"/>
    <w:rsid w:val="4FA1BAEB"/>
    <w:rsid w:val="4FA4B53B"/>
    <w:rsid w:val="4FA50FE7"/>
    <w:rsid w:val="4FACE460"/>
    <w:rsid w:val="4FB30BDD"/>
    <w:rsid w:val="4FB41F49"/>
    <w:rsid w:val="4FB78459"/>
    <w:rsid w:val="4FB91F0A"/>
    <w:rsid w:val="4FB959B9"/>
    <w:rsid w:val="4FC58110"/>
    <w:rsid w:val="4FC5CB43"/>
    <w:rsid w:val="4FC7CF5A"/>
    <w:rsid w:val="4FCAB031"/>
    <w:rsid w:val="4FCAD75A"/>
    <w:rsid w:val="4FD6DA24"/>
    <w:rsid w:val="4FD9EAC5"/>
    <w:rsid w:val="4FDDCE78"/>
    <w:rsid w:val="4FDEE74E"/>
    <w:rsid w:val="4FDFDC45"/>
    <w:rsid w:val="4FE18048"/>
    <w:rsid w:val="4FE1AC71"/>
    <w:rsid w:val="4FE3BCDC"/>
    <w:rsid w:val="4FE8CF55"/>
    <w:rsid w:val="4FEE47AC"/>
    <w:rsid w:val="4FF2B51A"/>
    <w:rsid w:val="4FFAB79A"/>
    <w:rsid w:val="4FFADF90"/>
    <w:rsid w:val="4FFBC308"/>
    <w:rsid w:val="4FFE8097"/>
    <w:rsid w:val="500196C4"/>
    <w:rsid w:val="5002A49B"/>
    <w:rsid w:val="50058AD3"/>
    <w:rsid w:val="50069707"/>
    <w:rsid w:val="500771CA"/>
    <w:rsid w:val="500B2307"/>
    <w:rsid w:val="500D6505"/>
    <w:rsid w:val="500EC64E"/>
    <w:rsid w:val="50130225"/>
    <w:rsid w:val="5013262B"/>
    <w:rsid w:val="50146762"/>
    <w:rsid w:val="50179947"/>
    <w:rsid w:val="5018B873"/>
    <w:rsid w:val="501E9BEC"/>
    <w:rsid w:val="501ECD16"/>
    <w:rsid w:val="501F5AE7"/>
    <w:rsid w:val="5024151F"/>
    <w:rsid w:val="5025E905"/>
    <w:rsid w:val="5026A4FE"/>
    <w:rsid w:val="5027CD36"/>
    <w:rsid w:val="5030AF94"/>
    <w:rsid w:val="5031722B"/>
    <w:rsid w:val="50330235"/>
    <w:rsid w:val="5038E3B8"/>
    <w:rsid w:val="503DFA7C"/>
    <w:rsid w:val="503F3C7D"/>
    <w:rsid w:val="5044BAB4"/>
    <w:rsid w:val="5045BF93"/>
    <w:rsid w:val="504C287F"/>
    <w:rsid w:val="50529016"/>
    <w:rsid w:val="50553962"/>
    <w:rsid w:val="5055EEDE"/>
    <w:rsid w:val="5057D398"/>
    <w:rsid w:val="505A524E"/>
    <w:rsid w:val="5061B024"/>
    <w:rsid w:val="5062DFA6"/>
    <w:rsid w:val="506B6B29"/>
    <w:rsid w:val="506C29FF"/>
    <w:rsid w:val="507559B2"/>
    <w:rsid w:val="50784818"/>
    <w:rsid w:val="507A228D"/>
    <w:rsid w:val="507B8B3E"/>
    <w:rsid w:val="507E5054"/>
    <w:rsid w:val="5080F34A"/>
    <w:rsid w:val="508561D0"/>
    <w:rsid w:val="50879DC8"/>
    <w:rsid w:val="508B8090"/>
    <w:rsid w:val="508B9F49"/>
    <w:rsid w:val="508DA7A8"/>
    <w:rsid w:val="508DC5DC"/>
    <w:rsid w:val="50938601"/>
    <w:rsid w:val="509451C4"/>
    <w:rsid w:val="509927C5"/>
    <w:rsid w:val="509948F4"/>
    <w:rsid w:val="509A6C35"/>
    <w:rsid w:val="509A91E7"/>
    <w:rsid w:val="509CE26A"/>
    <w:rsid w:val="50A0459C"/>
    <w:rsid w:val="50A3775F"/>
    <w:rsid w:val="50A5AF85"/>
    <w:rsid w:val="50A67D8D"/>
    <w:rsid w:val="50AB27B1"/>
    <w:rsid w:val="50AE7671"/>
    <w:rsid w:val="50B0D5A6"/>
    <w:rsid w:val="50B282A0"/>
    <w:rsid w:val="50B9751F"/>
    <w:rsid w:val="50B9E0D1"/>
    <w:rsid w:val="50BB1112"/>
    <w:rsid w:val="50BE0CB7"/>
    <w:rsid w:val="50BE5B24"/>
    <w:rsid w:val="50BFC9F4"/>
    <w:rsid w:val="50C01F56"/>
    <w:rsid w:val="50C45CAB"/>
    <w:rsid w:val="50C6B78B"/>
    <w:rsid w:val="50C95A29"/>
    <w:rsid w:val="50C98E65"/>
    <w:rsid w:val="50CA225D"/>
    <w:rsid w:val="50CC7018"/>
    <w:rsid w:val="50CE56BD"/>
    <w:rsid w:val="50CECA77"/>
    <w:rsid w:val="50CF2DCD"/>
    <w:rsid w:val="50D23420"/>
    <w:rsid w:val="50D265FC"/>
    <w:rsid w:val="50D58B00"/>
    <w:rsid w:val="50DA03C8"/>
    <w:rsid w:val="50DA5F33"/>
    <w:rsid w:val="50DDF4C5"/>
    <w:rsid w:val="50E08DA6"/>
    <w:rsid w:val="50E0EC27"/>
    <w:rsid w:val="50E199ED"/>
    <w:rsid w:val="50E5A3EC"/>
    <w:rsid w:val="50E7AF33"/>
    <w:rsid w:val="50EBE646"/>
    <w:rsid w:val="50F30B47"/>
    <w:rsid w:val="50F42AC7"/>
    <w:rsid w:val="50F598C3"/>
    <w:rsid w:val="50F808B7"/>
    <w:rsid w:val="50FAC4C3"/>
    <w:rsid w:val="5107F60D"/>
    <w:rsid w:val="510B8B9B"/>
    <w:rsid w:val="510C87E9"/>
    <w:rsid w:val="510EE207"/>
    <w:rsid w:val="510EFE9B"/>
    <w:rsid w:val="51118F6A"/>
    <w:rsid w:val="5111A474"/>
    <w:rsid w:val="5111AEC7"/>
    <w:rsid w:val="5113A21C"/>
    <w:rsid w:val="5116D737"/>
    <w:rsid w:val="511995C0"/>
    <w:rsid w:val="511BB2F0"/>
    <w:rsid w:val="511BE1CC"/>
    <w:rsid w:val="511CB4A8"/>
    <w:rsid w:val="511D0125"/>
    <w:rsid w:val="51236E42"/>
    <w:rsid w:val="512DFDDD"/>
    <w:rsid w:val="51332641"/>
    <w:rsid w:val="5135CA01"/>
    <w:rsid w:val="51364510"/>
    <w:rsid w:val="513716C1"/>
    <w:rsid w:val="513775B4"/>
    <w:rsid w:val="5138279B"/>
    <w:rsid w:val="51383B12"/>
    <w:rsid w:val="513CA6A3"/>
    <w:rsid w:val="513CDE45"/>
    <w:rsid w:val="513E04D5"/>
    <w:rsid w:val="513E7911"/>
    <w:rsid w:val="513FE1A3"/>
    <w:rsid w:val="5140297C"/>
    <w:rsid w:val="51444376"/>
    <w:rsid w:val="5146EBCF"/>
    <w:rsid w:val="5147CF7B"/>
    <w:rsid w:val="51492BE3"/>
    <w:rsid w:val="514FB0E8"/>
    <w:rsid w:val="51504E81"/>
    <w:rsid w:val="51528E44"/>
    <w:rsid w:val="5155AA79"/>
    <w:rsid w:val="515700A5"/>
    <w:rsid w:val="51573EC3"/>
    <w:rsid w:val="515CBAF3"/>
    <w:rsid w:val="515DF972"/>
    <w:rsid w:val="51621F9A"/>
    <w:rsid w:val="51634D86"/>
    <w:rsid w:val="51685181"/>
    <w:rsid w:val="516B66DD"/>
    <w:rsid w:val="516FB075"/>
    <w:rsid w:val="5170EAC6"/>
    <w:rsid w:val="5170FC06"/>
    <w:rsid w:val="517338E0"/>
    <w:rsid w:val="5177D17C"/>
    <w:rsid w:val="517CBF50"/>
    <w:rsid w:val="517D768A"/>
    <w:rsid w:val="517E85BD"/>
    <w:rsid w:val="51849D6C"/>
    <w:rsid w:val="518642B7"/>
    <w:rsid w:val="51882833"/>
    <w:rsid w:val="518A338E"/>
    <w:rsid w:val="518C613D"/>
    <w:rsid w:val="5190CCA1"/>
    <w:rsid w:val="519A4080"/>
    <w:rsid w:val="51A15A5C"/>
    <w:rsid w:val="51A246E2"/>
    <w:rsid w:val="51A4861D"/>
    <w:rsid w:val="51A77228"/>
    <w:rsid w:val="51A830DE"/>
    <w:rsid w:val="51A90F53"/>
    <w:rsid w:val="51ABAFE2"/>
    <w:rsid w:val="51AD585C"/>
    <w:rsid w:val="51AEEA1B"/>
    <w:rsid w:val="51AEF1CE"/>
    <w:rsid w:val="51AF189D"/>
    <w:rsid w:val="51C3E895"/>
    <w:rsid w:val="51C4E862"/>
    <w:rsid w:val="51CC45D2"/>
    <w:rsid w:val="51D0FB92"/>
    <w:rsid w:val="51D24F1B"/>
    <w:rsid w:val="51D3959B"/>
    <w:rsid w:val="51D56420"/>
    <w:rsid w:val="51D56FEB"/>
    <w:rsid w:val="51D7DE5D"/>
    <w:rsid w:val="51DD0C28"/>
    <w:rsid w:val="51DED7EE"/>
    <w:rsid w:val="51DFEAD9"/>
    <w:rsid w:val="51E18D6E"/>
    <w:rsid w:val="51E393AE"/>
    <w:rsid w:val="51E3D176"/>
    <w:rsid w:val="51E7E6A8"/>
    <w:rsid w:val="51EC595C"/>
    <w:rsid w:val="51F14214"/>
    <w:rsid w:val="51F2E01A"/>
    <w:rsid w:val="51FB1456"/>
    <w:rsid w:val="5203D1B1"/>
    <w:rsid w:val="5209BB3F"/>
    <w:rsid w:val="520F43AF"/>
    <w:rsid w:val="520F9416"/>
    <w:rsid w:val="52132F8A"/>
    <w:rsid w:val="52133162"/>
    <w:rsid w:val="521454EC"/>
    <w:rsid w:val="521523D9"/>
    <w:rsid w:val="52161ACD"/>
    <w:rsid w:val="5216625E"/>
    <w:rsid w:val="5219608C"/>
    <w:rsid w:val="52197D60"/>
    <w:rsid w:val="52198432"/>
    <w:rsid w:val="521A3352"/>
    <w:rsid w:val="521A5DFC"/>
    <w:rsid w:val="521AA929"/>
    <w:rsid w:val="521B125A"/>
    <w:rsid w:val="521D8C01"/>
    <w:rsid w:val="521F00D7"/>
    <w:rsid w:val="522A5711"/>
    <w:rsid w:val="522C77F0"/>
    <w:rsid w:val="5234528B"/>
    <w:rsid w:val="52349735"/>
    <w:rsid w:val="52356C23"/>
    <w:rsid w:val="523659A0"/>
    <w:rsid w:val="523CF248"/>
    <w:rsid w:val="523E96FB"/>
    <w:rsid w:val="523E9953"/>
    <w:rsid w:val="523F2410"/>
    <w:rsid w:val="5241FFBF"/>
    <w:rsid w:val="524BF4B6"/>
    <w:rsid w:val="524C93DA"/>
    <w:rsid w:val="524CCA61"/>
    <w:rsid w:val="524D61AC"/>
    <w:rsid w:val="524E6D5C"/>
    <w:rsid w:val="524EADFF"/>
    <w:rsid w:val="5254A4B2"/>
    <w:rsid w:val="52640FF0"/>
    <w:rsid w:val="52661D7A"/>
    <w:rsid w:val="52672345"/>
    <w:rsid w:val="5269D2D7"/>
    <w:rsid w:val="5269F491"/>
    <w:rsid w:val="526AE496"/>
    <w:rsid w:val="5270FEBD"/>
    <w:rsid w:val="5271DED8"/>
    <w:rsid w:val="5272B0FA"/>
    <w:rsid w:val="52735289"/>
    <w:rsid w:val="52757F07"/>
    <w:rsid w:val="5276775E"/>
    <w:rsid w:val="527692DC"/>
    <w:rsid w:val="527830C9"/>
    <w:rsid w:val="527F9772"/>
    <w:rsid w:val="5281FE5F"/>
    <w:rsid w:val="52848A8E"/>
    <w:rsid w:val="5289DD16"/>
    <w:rsid w:val="528E39A6"/>
    <w:rsid w:val="528E7EB7"/>
    <w:rsid w:val="5294299B"/>
    <w:rsid w:val="52A2886B"/>
    <w:rsid w:val="52A49CB4"/>
    <w:rsid w:val="52A7B1DA"/>
    <w:rsid w:val="52AB6B03"/>
    <w:rsid w:val="52B4053E"/>
    <w:rsid w:val="52B4F356"/>
    <w:rsid w:val="52BAA174"/>
    <w:rsid w:val="52BB56A4"/>
    <w:rsid w:val="52BF2FD5"/>
    <w:rsid w:val="52C3A802"/>
    <w:rsid w:val="52C43BF7"/>
    <w:rsid w:val="52C552B7"/>
    <w:rsid w:val="52C8B9FE"/>
    <w:rsid w:val="52C9A088"/>
    <w:rsid w:val="52CC18B6"/>
    <w:rsid w:val="52CF59F7"/>
    <w:rsid w:val="52D22186"/>
    <w:rsid w:val="52D853D6"/>
    <w:rsid w:val="52DC21D5"/>
    <w:rsid w:val="52DF706C"/>
    <w:rsid w:val="52DFB2BE"/>
    <w:rsid w:val="52E03DFA"/>
    <w:rsid w:val="52E524D4"/>
    <w:rsid w:val="52E57A24"/>
    <w:rsid w:val="52E5F68E"/>
    <w:rsid w:val="52E793C7"/>
    <w:rsid w:val="52E95391"/>
    <w:rsid w:val="52F40705"/>
    <w:rsid w:val="52F473B3"/>
    <w:rsid w:val="52F637B9"/>
    <w:rsid w:val="52FACE1F"/>
    <w:rsid w:val="52FFACA3"/>
    <w:rsid w:val="5302D672"/>
    <w:rsid w:val="5302EEE7"/>
    <w:rsid w:val="5303D379"/>
    <w:rsid w:val="5305D9AE"/>
    <w:rsid w:val="530817CD"/>
    <w:rsid w:val="530ACFF5"/>
    <w:rsid w:val="530BCA8A"/>
    <w:rsid w:val="530F94A2"/>
    <w:rsid w:val="531374FE"/>
    <w:rsid w:val="5316ACFC"/>
    <w:rsid w:val="531A064C"/>
    <w:rsid w:val="531A36E5"/>
    <w:rsid w:val="532192A8"/>
    <w:rsid w:val="532DB421"/>
    <w:rsid w:val="532FC105"/>
    <w:rsid w:val="53335C66"/>
    <w:rsid w:val="53369905"/>
    <w:rsid w:val="533AFA31"/>
    <w:rsid w:val="533BAF26"/>
    <w:rsid w:val="5340CE45"/>
    <w:rsid w:val="53420F1D"/>
    <w:rsid w:val="5343B00F"/>
    <w:rsid w:val="5343E3DC"/>
    <w:rsid w:val="5344013F"/>
    <w:rsid w:val="534C56EA"/>
    <w:rsid w:val="534ED4AD"/>
    <w:rsid w:val="534F3CC1"/>
    <w:rsid w:val="534FB2AA"/>
    <w:rsid w:val="5353A4BB"/>
    <w:rsid w:val="53584B76"/>
    <w:rsid w:val="535FC88D"/>
    <w:rsid w:val="5363192A"/>
    <w:rsid w:val="53643160"/>
    <w:rsid w:val="5364CF5A"/>
    <w:rsid w:val="536532F9"/>
    <w:rsid w:val="5365DA74"/>
    <w:rsid w:val="53692267"/>
    <w:rsid w:val="5369E5BF"/>
    <w:rsid w:val="536B7825"/>
    <w:rsid w:val="536E218A"/>
    <w:rsid w:val="536E2AEC"/>
    <w:rsid w:val="536FEC77"/>
    <w:rsid w:val="537028A7"/>
    <w:rsid w:val="5371F13B"/>
    <w:rsid w:val="53781925"/>
    <w:rsid w:val="5380197D"/>
    <w:rsid w:val="5381BAD8"/>
    <w:rsid w:val="5384BDE6"/>
    <w:rsid w:val="5385050C"/>
    <w:rsid w:val="5387B01B"/>
    <w:rsid w:val="538E6C01"/>
    <w:rsid w:val="539330E0"/>
    <w:rsid w:val="53938703"/>
    <w:rsid w:val="539795FF"/>
    <w:rsid w:val="5397BC42"/>
    <w:rsid w:val="53980217"/>
    <w:rsid w:val="539CAB81"/>
    <w:rsid w:val="53A0AE53"/>
    <w:rsid w:val="53A0ECDF"/>
    <w:rsid w:val="53A15729"/>
    <w:rsid w:val="53A30BEB"/>
    <w:rsid w:val="53A6CEAB"/>
    <w:rsid w:val="53A93069"/>
    <w:rsid w:val="53A9CD3F"/>
    <w:rsid w:val="53A9E8FE"/>
    <w:rsid w:val="53AAE3E0"/>
    <w:rsid w:val="53AB6734"/>
    <w:rsid w:val="53AECAAB"/>
    <w:rsid w:val="53B29927"/>
    <w:rsid w:val="53B2A308"/>
    <w:rsid w:val="53B4CB4C"/>
    <w:rsid w:val="53B8D475"/>
    <w:rsid w:val="53B8DAB0"/>
    <w:rsid w:val="53BDAA3E"/>
    <w:rsid w:val="53C53438"/>
    <w:rsid w:val="53D150FE"/>
    <w:rsid w:val="53D180D2"/>
    <w:rsid w:val="53D4148F"/>
    <w:rsid w:val="53D8D292"/>
    <w:rsid w:val="53DCB8A3"/>
    <w:rsid w:val="53DD5047"/>
    <w:rsid w:val="53E31C72"/>
    <w:rsid w:val="53E41D36"/>
    <w:rsid w:val="53E4F616"/>
    <w:rsid w:val="53E526AB"/>
    <w:rsid w:val="53EEB5DD"/>
    <w:rsid w:val="53F28AC5"/>
    <w:rsid w:val="53F5AD79"/>
    <w:rsid w:val="53FB091F"/>
    <w:rsid w:val="53FBA99E"/>
    <w:rsid w:val="53FBF0D0"/>
    <w:rsid w:val="53FC8A91"/>
    <w:rsid w:val="53FE7D74"/>
    <w:rsid w:val="5401A44D"/>
    <w:rsid w:val="5402E381"/>
    <w:rsid w:val="540422C4"/>
    <w:rsid w:val="54094E83"/>
    <w:rsid w:val="540DAF39"/>
    <w:rsid w:val="540FCF25"/>
    <w:rsid w:val="54100186"/>
    <w:rsid w:val="5410735B"/>
    <w:rsid w:val="5410E875"/>
    <w:rsid w:val="54143BF1"/>
    <w:rsid w:val="541668EF"/>
    <w:rsid w:val="5418E035"/>
    <w:rsid w:val="541993E3"/>
    <w:rsid w:val="541CBDB2"/>
    <w:rsid w:val="541E6712"/>
    <w:rsid w:val="541F4FF5"/>
    <w:rsid w:val="54228D8C"/>
    <w:rsid w:val="54250D81"/>
    <w:rsid w:val="54254BAF"/>
    <w:rsid w:val="5429100B"/>
    <w:rsid w:val="542955DB"/>
    <w:rsid w:val="5429DF7E"/>
    <w:rsid w:val="542B1AE0"/>
    <w:rsid w:val="542B5C29"/>
    <w:rsid w:val="542BCB89"/>
    <w:rsid w:val="542D5A6C"/>
    <w:rsid w:val="542ECAC9"/>
    <w:rsid w:val="542FA979"/>
    <w:rsid w:val="54302C43"/>
    <w:rsid w:val="54390592"/>
    <w:rsid w:val="54395E6E"/>
    <w:rsid w:val="5440AC97"/>
    <w:rsid w:val="544117B5"/>
    <w:rsid w:val="54415DB9"/>
    <w:rsid w:val="544469AA"/>
    <w:rsid w:val="54453D36"/>
    <w:rsid w:val="54486C34"/>
    <w:rsid w:val="5448D7CB"/>
    <w:rsid w:val="544C7B68"/>
    <w:rsid w:val="544DF9C1"/>
    <w:rsid w:val="544F34A1"/>
    <w:rsid w:val="5451F203"/>
    <w:rsid w:val="5452F763"/>
    <w:rsid w:val="5463F7C1"/>
    <w:rsid w:val="546691B4"/>
    <w:rsid w:val="54673A6D"/>
    <w:rsid w:val="5473E6B1"/>
    <w:rsid w:val="54764D4A"/>
    <w:rsid w:val="547951AE"/>
    <w:rsid w:val="547B6066"/>
    <w:rsid w:val="548301DF"/>
    <w:rsid w:val="5483469C"/>
    <w:rsid w:val="54836428"/>
    <w:rsid w:val="54880F96"/>
    <w:rsid w:val="548BDA3F"/>
    <w:rsid w:val="548CF171"/>
    <w:rsid w:val="548E5FA7"/>
    <w:rsid w:val="548F632B"/>
    <w:rsid w:val="54936E37"/>
    <w:rsid w:val="54971B6E"/>
    <w:rsid w:val="549BC90E"/>
    <w:rsid w:val="54A621D3"/>
    <w:rsid w:val="54AE4A34"/>
    <w:rsid w:val="54AED408"/>
    <w:rsid w:val="54B290C0"/>
    <w:rsid w:val="54B4744F"/>
    <w:rsid w:val="54B7DA57"/>
    <w:rsid w:val="54B89A76"/>
    <w:rsid w:val="54B9F273"/>
    <w:rsid w:val="54BEC5A4"/>
    <w:rsid w:val="54BFAE3F"/>
    <w:rsid w:val="54C46700"/>
    <w:rsid w:val="54C58FDB"/>
    <w:rsid w:val="54CB4FCB"/>
    <w:rsid w:val="54D5A668"/>
    <w:rsid w:val="54D68B66"/>
    <w:rsid w:val="54D74B18"/>
    <w:rsid w:val="54D8E673"/>
    <w:rsid w:val="54DAEA29"/>
    <w:rsid w:val="54E22B8D"/>
    <w:rsid w:val="54E5E0E0"/>
    <w:rsid w:val="54E5FF43"/>
    <w:rsid w:val="54F10000"/>
    <w:rsid w:val="54F4C7C9"/>
    <w:rsid w:val="54F70EB2"/>
    <w:rsid w:val="54FD07BB"/>
    <w:rsid w:val="55004EB4"/>
    <w:rsid w:val="5501ECD9"/>
    <w:rsid w:val="55067F60"/>
    <w:rsid w:val="55085E27"/>
    <w:rsid w:val="550A856B"/>
    <w:rsid w:val="550B5285"/>
    <w:rsid w:val="550F175D"/>
    <w:rsid w:val="5511C2B4"/>
    <w:rsid w:val="55128258"/>
    <w:rsid w:val="5517B9C5"/>
    <w:rsid w:val="551930B6"/>
    <w:rsid w:val="551C40D9"/>
    <w:rsid w:val="551CFC3C"/>
    <w:rsid w:val="55213355"/>
    <w:rsid w:val="5521F011"/>
    <w:rsid w:val="5522512D"/>
    <w:rsid w:val="5523BE51"/>
    <w:rsid w:val="552E1C4D"/>
    <w:rsid w:val="552F3E25"/>
    <w:rsid w:val="5530F822"/>
    <w:rsid w:val="5533C656"/>
    <w:rsid w:val="5535B94C"/>
    <w:rsid w:val="553AD0A3"/>
    <w:rsid w:val="553BEF68"/>
    <w:rsid w:val="553FEB15"/>
    <w:rsid w:val="55408C05"/>
    <w:rsid w:val="55424516"/>
    <w:rsid w:val="55448BEC"/>
    <w:rsid w:val="5546D090"/>
    <w:rsid w:val="554951B7"/>
    <w:rsid w:val="554AD04C"/>
    <w:rsid w:val="5553F065"/>
    <w:rsid w:val="55594979"/>
    <w:rsid w:val="555FFFBF"/>
    <w:rsid w:val="556537C5"/>
    <w:rsid w:val="5567A350"/>
    <w:rsid w:val="556DE70D"/>
    <w:rsid w:val="55719781"/>
    <w:rsid w:val="5573B6BF"/>
    <w:rsid w:val="5574444D"/>
    <w:rsid w:val="55746681"/>
    <w:rsid w:val="5574DB17"/>
    <w:rsid w:val="557920A8"/>
    <w:rsid w:val="557A3A63"/>
    <w:rsid w:val="5581C5B4"/>
    <w:rsid w:val="5583ACDA"/>
    <w:rsid w:val="55859671"/>
    <w:rsid w:val="558656EE"/>
    <w:rsid w:val="558AA9AB"/>
    <w:rsid w:val="558B3850"/>
    <w:rsid w:val="558CB32C"/>
    <w:rsid w:val="558D9E2F"/>
    <w:rsid w:val="558EDEA2"/>
    <w:rsid w:val="558F0C06"/>
    <w:rsid w:val="559125FA"/>
    <w:rsid w:val="55939079"/>
    <w:rsid w:val="5598DE6A"/>
    <w:rsid w:val="55A03563"/>
    <w:rsid w:val="55A0B543"/>
    <w:rsid w:val="55A0B968"/>
    <w:rsid w:val="55B23950"/>
    <w:rsid w:val="55B26B6F"/>
    <w:rsid w:val="55B406D8"/>
    <w:rsid w:val="55C15CA2"/>
    <w:rsid w:val="55C1DA1A"/>
    <w:rsid w:val="55C59674"/>
    <w:rsid w:val="55C5E833"/>
    <w:rsid w:val="55C7CE3C"/>
    <w:rsid w:val="55C81B68"/>
    <w:rsid w:val="55CE35E6"/>
    <w:rsid w:val="55D1C29B"/>
    <w:rsid w:val="55D7391F"/>
    <w:rsid w:val="55D777C3"/>
    <w:rsid w:val="55D91A23"/>
    <w:rsid w:val="55DB2845"/>
    <w:rsid w:val="55DBF705"/>
    <w:rsid w:val="55DC6391"/>
    <w:rsid w:val="55DD921F"/>
    <w:rsid w:val="55DDAEA3"/>
    <w:rsid w:val="55E1478A"/>
    <w:rsid w:val="55E22067"/>
    <w:rsid w:val="55E4C2FE"/>
    <w:rsid w:val="55EEF1DF"/>
    <w:rsid w:val="55EEF4D8"/>
    <w:rsid w:val="55EFFD87"/>
    <w:rsid w:val="55F17C6C"/>
    <w:rsid w:val="55F217ED"/>
    <w:rsid w:val="55F2F766"/>
    <w:rsid w:val="55F3BC11"/>
    <w:rsid w:val="55F9324E"/>
    <w:rsid w:val="55F9B966"/>
    <w:rsid w:val="55FB1CB5"/>
    <w:rsid w:val="56013392"/>
    <w:rsid w:val="5604E266"/>
    <w:rsid w:val="560A9584"/>
    <w:rsid w:val="560EB273"/>
    <w:rsid w:val="560F9352"/>
    <w:rsid w:val="561017C6"/>
    <w:rsid w:val="5614869A"/>
    <w:rsid w:val="56197A75"/>
    <w:rsid w:val="5620F081"/>
    <w:rsid w:val="5622EEC9"/>
    <w:rsid w:val="56248155"/>
    <w:rsid w:val="5626B0FF"/>
    <w:rsid w:val="5627AAA0"/>
    <w:rsid w:val="562807B1"/>
    <w:rsid w:val="562AAFE6"/>
    <w:rsid w:val="562DA8E2"/>
    <w:rsid w:val="5630549E"/>
    <w:rsid w:val="56323947"/>
    <w:rsid w:val="5632BF85"/>
    <w:rsid w:val="5635F296"/>
    <w:rsid w:val="563647A2"/>
    <w:rsid w:val="563AB9E9"/>
    <w:rsid w:val="563ADF88"/>
    <w:rsid w:val="563C4676"/>
    <w:rsid w:val="563CBD9C"/>
    <w:rsid w:val="563CE3E9"/>
    <w:rsid w:val="563DF50A"/>
    <w:rsid w:val="563FB8A1"/>
    <w:rsid w:val="56452DDF"/>
    <w:rsid w:val="5646A1E5"/>
    <w:rsid w:val="5648BC61"/>
    <w:rsid w:val="5648C9DB"/>
    <w:rsid w:val="564960D3"/>
    <w:rsid w:val="56498801"/>
    <w:rsid w:val="564E4DBE"/>
    <w:rsid w:val="564F0371"/>
    <w:rsid w:val="5651F6E0"/>
    <w:rsid w:val="5654E35A"/>
    <w:rsid w:val="5659336A"/>
    <w:rsid w:val="56597A8E"/>
    <w:rsid w:val="565DBE02"/>
    <w:rsid w:val="56653177"/>
    <w:rsid w:val="56657AEF"/>
    <w:rsid w:val="5667202C"/>
    <w:rsid w:val="5667FB5E"/>
    <w:rsid w:val="5669F91E"/>
    <w:rsid w:val="566D8F61"/>
    <w:rsid w:val="566FC227"/>
    <w:rsid w:val="56736D28"/>
    <w:rsid w:val="567AAA7F"/>
    <w:rsid w:val="567C6076"/>
    <w:rsid w:val="56806681"/>
    <w:rsid w:val="568275E0"/>
    <w:rsid w:val="5686447B"/>
    <w:rsid w:val="568AFD63"/>
    <w:rsid w:val="568D85F5"/>
    <w:rsid w:val="568DE0E2"/>
    <w:rsid w:val="568DE4D3"/>
    <w:rsid w:val="568EA0E6"/>
    <w:rsid w:val="568FB197"/>
    <w:rsid w:val="56922384"/>
    <w:rsid w:val="5696960E"/>
    <w:rsid w:val="5698A6B3"/>
    <w:rsid w:val="569E608F"/>
    <w:rsid w:val="56A213BE"/>
    <w:rsid w:val="56A4685B"/>
    <w:rsid w:val="56A4FD0D"/>
    <w:rsid w:val="56A65AC8"/>
    <w:rsid w:val="56A671B4"/>
    <w:rsid w:val="56A738C8"/>
    <w:rsid w:val="56A8D297"/>
    <w:rsid w:val="56AE36C9"/>
    <w:rsid w:val="56AEDBB8"/>
    <w:rsid w:val="56AEFBFA"/>
    <w:rsid w:val="56B37E3C"/>
    <w:rsid w:val="56B38667"/>
    <w:rsid w:val="56B400B1"/>
    <w:rsid w:val="56B422DA"/>
    <w:rsid w:val="56B5A55B"/>
    <w:rsid w:val="56BDD2E2"/>
    <w:rsid w:val="56BE761B"/>
    <w:rsid w:val="56BF50DD"/>
    <w:rsid w:val="56C176F9"/>
    <w:rsid w:val="56C1CCBC"/>
    <w:rsid w:val="56C233D0"/>
    <w:rsid w:val="56C39E2F"/>
    <w:rsid w:val="56C60D60"/>
    <w:rsid w:val="56CB1D0D"/>
    <w:rsid w:val="56D006DE"/>
    <w:rsid w:val="56D0E29C"/>
    <w:rsid w:val="56D27E40"/>
    <w:rsid w:val="56D51540"/>
    <w:rsid w:val="56D6A104"/>
    <w:rsid w:val="56DB314E"/>
    <w:rsid w:val="56DF10E0"/>
    <w:rsid w:val="56E83C1F"/>
    <w:rsid w:val="56EAAD91"/>
    <w:rsid w:val="56EF802A"/>
    <w:rsid w:val="56EFB87B"/>
    <w:rsid w:val="56F08923"/>
    <w:rsid w:val="56F12C4A"/>
    <w:rsid w:val="56F59230"/>
    <w:rsid w:val="56F891CE"/>
    <w:rsid w:val="56FBC8AC"/>
    <w:rsid w:val="57003BCA"/>
    <w:rsid w:val="57005142"/>
    <w:rsid w:val="570191DF"/>
    <w:rsid w:val="5702E6AA"/>
    <w:rsid w:val="57043993"/>
    <w:rsid w:val="5704E4C9"/>
    <w:rsid w:val="5705EBD4"/>
    <w:rsid w:val="570D2EBB"/>
    <w:rsid w:val="5711195C"/>
    <w:rsid w:val="5712E6A7"/>
    <w:rsid w:val="57163B3B"/>
    <w:rsid w:val="57182A74"/>
    <w:rsid w:val="5718E1B5"/>
    <w:rsid w:val="5718F316"/>
    <w:rsid w:val="5719D214"/>
    <w:rsid w:val="571BC836"/>
    <w:rsid w:val="571C97C5"/>
    <w:rsid w:val="571DCD9A"/>
    <w:rsid w:val="5724EDA2"/>
    <w:rsid w:val="57263477"/>
    <w:rsid w:val="57269A95"/>
    <w:rsid w:val="57276AC1"/>
    <w:rsid w:val="57299EEB"/>
    <w:rsid w:val="572A5247"/>
    <w:rsid w:val="572D8195"/>
    <w:rsid w:val="572E61DE"/>
    <w:rsid w:val="572F60DA"/>
    <w:rsid w:val="5732806C"/>
    <w:rsid w:val="573281CE"/>
    <w:rsid w:val="57329ADD"/>
    <w:rsid w:val="5735E505"/>
    <w:rsid w:val="5736C47B"/>
    <w:rsid w:val="5738B0EF"/>
    <w:rsid w:val="573973D1"/>
    <w:rsid w:val="573A6685"/>
    <w:rsid w:val="573FA600"/>
    <w:rsid w:val="5742D330"/>
    <w:rsid w:val="57431796"/>
    <w:rsid w:val="57436E85"/>
    <w:rsid w:val="5745CBE1"/>
    <w:rsid w:val="57467698"/>
    <w:rsid w:val="5749471F"/>
    <w:rsid w:val="574A0A24"/>
    <w:rsid w:val="574FB556"/>
    <w:rsid w:val="57518308"/>
    <w:rsid w:val="5753C081"/>
    <w:rsid w:val="5756FE23"/>
    <w:rsid w:val="57583F60"/>
    <w:rsid w:val="575D24F8"/>
    <w:rsid w:val="5762CFDD"/>
    <w:rsid w:val="5767487C"/>
    <w:rsid w:val="576792AC"/>
    <w:rsid w:val="576CB5F1"/>
    <w:rsid w:val="576DBC7D"/>
    <w:rsid w:val="576DC0AE"/>
    <w:rsid w:val="57706BAB"/>
    <w:rsid w:val="5774AA65"/>
    <w:rsid w:val="5775F720"/>
    <w:rsid w:val="5777D90A"/>
    <w:rsid w:val="577BD6BB"/>
    <w:rsid w:val="577DA287"/>
    <w:rsid w:val="577F4B72"/>
    <w:rsid w:val="5781A840"/>
    <w:rsid w:val="5789773D"/>
    <w:rsid w:val="578AC183"/>
    <w:rsid w:val="578B2350"/>
    <w:rsid w:val="578BE328"/>
    <w:rsid w:val="5791B380"/>
    <w:rsid w:val="57933778"/>
    <w:rsid w:val="5794797C"/>
    <w:rsid w:val="579A8301"/>
    <w:rsid w:val="579DE90E"/>
    <w:rsid w:val="57A090A4"/>
    <w:rsid w:val="57A311E5"/>
    <w:rsid w:val="57AC7D3E"/>
    <w:rsid w:val="57B1B050"/>
    <w:rsid w:val="57B44399"/>
    <w:rsid w:val="57B9A24C"/>
    <w:rsid w:val="57B9D7FC"/>
    <w:rsid w:val="57BA1387"/>
    <w:rsid w:val="57BA2602"/>
    <w:rsid w:val="57BBDC27"/>
    <w:rsid w:val="57C02BC5"/>
    <w:rsid w:val="57C1540D"/>
    <w:rsid w:val="57C17C2C"/>
    <w:rsid w:val="57C34830"/>
    <w:rsid w:val="57C9C4FB"/>
    <w:rsid w:val="57C9CD08"/>
    <w:rsid w:val="57CA9106"/>
    <w:rsid w:val="57D02A83"/>
    <w:rsid w:val="57D0DD28"/>
    <w:rsid w:val="57D231FF"/>
    <w:rsid w:val="57D29E30"/>
    <w:rsid w:val="57D2DD0F"/>
    <w:rsid w:val="57D32253"/>
    <w:rsid w:val="57D621E4"/>
    <w:rsid w:val="57D8CAAE"/>
    <w:rsid w:val="57D925B0"/>
    <w:rsid w:val="57DD4633"/>
    <w:rsid w:val="57DE506F"/>
    <w:rsid w:val="57DE58F0"/>
    <w:rsid w:val="57EBE515"/>
    <w:rsid w:val="57EC0E5F"/>
    <w:rsid w:val="57EEBC17"/>
    <w:rsid w:val="57EFDBCD"/>
    <w:rsid w:val="57F0CA53"/>
    <w:rsid w:val="57F2E62A"/>
    <w:rsid w:val="57F34055"/>
    <w:rsid w:val="57F400D8"/>
    <w:rsid w:val="57F568EE"/>
    <w:rsid w:val="57F7D6BC"/>
    <w:rsid w:val="57F83C0C"/>
    <w:rsid w:val="57F8A5CE"/>
    <w:rsid w:val="57F94C9D"/>
    <w:rsid w:val="57FF89E2"/>
    <w:rsid w:val="58023CDC"/>
    <w:rsid w:val="580C71D7"/>
    <w:rsid w:val="580D3573"/>
    <w:rsid w:val="58131673"/>
    <w:rsid w:val="5813F4E8"/>
    <w:rsid w:val="58158040"/>
    <w:rsid w:val="58167212"/>
    <w:rsid w:val="581D1F13"/>
    <w:rsid w:val="582245D0"/>
    <w:rsid w:val="5828B8B0"/>
    <w:rsid w:val="58292A98"/>
    <w:rsid w:val="58298244"/>
    <w:rsid w:val="5830C3BC"/>
    <w:rsid w:val="583337F1"/>
    <w:rsid w:val="5833B888"/>
    <w:rsid w:val="58347714"/>
    <w:rsid w:val="5837A0E1"/>
    <w:rsid w:val="583ACA43"/>
    <w:rsid w:val="583B255A"/>
    <w:rsid w:val="583F7DA1"/>
    <w:rsid w:val="58411C47"/>
    <w:rsid w:val="5847D030"/>
    <w:rsid w:val="584876A9"/>
    <w:rsid w:val="584A7E44"/>
    <w:rsid w:val="584D9F71"/>
    <w:rsid w:val="585560B4"/>
    <w:rsid w:val="5857FEB4"/>
    <w:rsid w:val="585865B8"/>
    <w:rsid w:val="58588B5E"/>
    <w:rsid w:val="58597D21"/>
    <w:rsid w:val="585D07C7"/>
    <w:rsid w:val="585E2041"/>
    <w:rsid w:val="5864CCBB"/>
    <w:rsid w:val="5869651E"/>
    <w:rsid w:val="5869E9DB"/>
    <w:rsid w:val="586B0722"/>
    <w:rsid w:val="586C2662"/>
    <w:rsid w:val="586CB2FD"/>
    <w:rsid w:val="586D2B7C"/>
    <w:rsid w:val="586F0858"/>
    <w:rsid w:val="5874459B"/>
    <w:rsid w:val="5875BF96"/>
    <w:rsid w:val="5878A4DE"/>
    <w:rsid w:val="587902DC"/>
    <w:rsid w:val="587AC516"/>
    <w:rsid w:val="587E0AFD"/>
    <w:rsid w:val="5883AC3C"/>
    <w:rsid w:val="5884ECAD"/>
    <w:rsid w:val="58864B7B"/>
    <w:rsid w:val="588CCAA7"/>
    <w:rsid w:val="588E3BB1"/>
    <w:rsid w:val="588EE411"/>
    <w:rsid w:val="5896434D"/>
    <w:rsid w:val="58970672"/>
    <w:rsid w:val="58990E33"/>
    <w:rsid w:val="589A40F8"/>
    <w:rsid w:val="589E5F1E"/>
    <w:rsid w:val="58A115C7"/>
    <w:rsid w:val="58A40103"/>
    <w:rsid w:val="58A54293"/>
    <w:rsid w:val="58AEAE2C"/>
    <w:rsid w:val="58B0A4C0"/>
    <w:rsid w:val="58B24A7B"/>
    <w:rsid w:val="58B90361"/>
    <w:rsid w:val="58BAC6E0"/>
    <w:rsid w:val="58BB33E3"/>
    <w:rsid w:val="58BB4D9C"/>
    <w:rsid w:val="58BB7E58"/>
    <w:rsid w:val="58C06904"/>
    <w:rsid w:val="58C0CB21"/>
    <w:rsid w:val="58C5A00F"/>
    <w:rsid w:val="58C78DF1"/>
    <w:rsid w:val="58CD0C0D"/>
    <w:rsid w:val="58D3DCA9"/>
    <w:rsid w:val="58D475F9"/>
    <w:rsid w:val="58D5A8DA"/>
    <w:rsid w:val="58DB5A57"/>
    <w:rsid w:val="58DF47E9"/>
    <w:rsid w:val="58E6EB26"/>
    <w:rsid w:val="58E75977"/>
    <w:rsid w:val="58E82C4C"/>
    <w:rsid w:val="58E90DE2"/>
    <w:rsid w:val="58E918BB"/>
    <w:rsid w:val="58EAA624"/>
    <w:rsid w:val="58F07435"/>
    <w:rsid w:val="58F29C65"/>
    <w:rsid w:val="58F4B842"/>
    <w:rsid w:val="58F7A261"/>
    <w:rsid w:val="58FA0195"/>
    <w:rsid w:val="58FB5FBD"/>
    <w:rsid w:val="58FD8A16"/>
    <w:rsid w:val="5901473E"/>
    <w:rsid w:val="59024EC0"/>
    <w:rsid w:val="59055264"/>
    <w:rsid w:val="590A769F"/>
    <w:rsid w:val="590F11AA"/>
    <w:rsid w:val="59140A09"/>
    <w:rsid w:val="5916DE1C"/>
    <w:rsid w:val="5918E84C"/>
    <w:rsid w:val="59190008"/>
    <w:rsid w:val="591BEF72"/>
    <w:rsid w:val="59205703"/>
    <w:rsid w:val="5920FCCA"/>
    <w:rsid w:val="592283AC"/>
    <w:rsid w:val="59230CBC"/>
    <w:rsid w:val="5924822C"/>
    <w:rsid w:val="5924D5CA"/>
    <w:rsid w:val="59253DFA"/>
    <w:rsid w:val="59255FFE"/>
    <w:rsid w:val="59273E29"/>
    <w:rsid w:val="5927A806"/>
    <w:rsid w:val="59283325"/>
    <w:rsid w:val="592B6117"/>
    <w:rsid w:val="5932348E"/>
    <w:rsid w:val="5932CD29"/>
    <w:rsid w:val="5934905B"/>
    <w:rsid w:val="59352C6E"/>
    <w:rsid w:val="5935F63F"/>
    <w:rsid w:val="5937783E"/>
    <w:rsid w:val="5939CF2E"/>
    <w:rsid w:val="593D43E5"/>
    <w:rsid w:val="5942B257"/>
    <w:rsid w:val="59474D93"/>
    <w:rsid w:val="5947B888"/>
    <w:rsid w:val="5949284B"/>
    <w:rsid w:val="59498E49"/>
    <w:rsid w:val="594AB7CB"/>
    <w:rsid w:val="594BDE67"/>
    <w:rsid w:val="594BE3DB"/>
    <w:rsid w:val="594C8DDA"/>
    <w:rsid w:val="594E7CBE"/>
    <w:rsid w:val="5950446E"/>
    <w:rsid w:val="59558943"/>
    <w:rsid w:val="59599F27"/>
    <w:rsid w:val="5959BD6A"/>
    <w:rsid w:val="595B1F64"/>
    <w:rsid w:val="595C775C"/>
    <w:rsid w:val="595D0BA4"/>
    <w:rsid w:val="595D0D7C"/>
    <w:rsid w:val="5962E833"/>
    <w:rsid w:val="596C924E"/>
    <w:rsid w:val="596D9CE0"/>
    <w:rsid w:val="596FC011"/>
    <w:rsid w:val="5971FFC6"/>
    <w:rsid w:val="59749B0F"/>
    <w:rsid w:val="59789AD1"/>
    <w:rsid w:val="597BCA4C"/>
    <w:rsid w:val="597E377E"/>
    <w:rsid w:val="5984AD2E"/>
    <w:rsid w:val="5986C3AC"/>
    <w:rsid w:val="59894D5E"/>
    <w:rsid w:val="598BE871"/>
    <w:rsid w:val="598CBA9A"/>
    <w:rsid w:val="59940C6D"/>
    <w:rsid w:val="59951274"/>
    <w:rsid w:val="59954304"/>
    <w:rsid w:val="5999D007"/>
    <w:rsid w:val="599AA14C"/>
    <w:rsid w:val="599BBE33"/>
    <w:rsid w:val="599D08EA"/>
    <w:rsid w:val="599F5C2C"/>
    <w:rsid w:val="59A5CDDD"/>
    <w:rsid w:val="59A8536C"/>
    <w:rsid w:val="59A9C101"/>
    <w:rsid w:val="59AB4E3E"/>
    <w:rsid w:val="59AC4763"/>
    <w:rsid w:val="59AD794D"/>
    <w:rsid w:val="59AE6D6E"/>
    <w:rsid w:val="59AEB084"/>
    <w:rsid w:val="59B20BB4"/>
    <w:rsid w:val="59B24273"/>
    <w:rsid w:val="59B31590"/>
    <w:rsid w:val="59B87682"/>
    <w:rsid w:val="59BD8D1A"/>
    <w:rsid w:val="59C0B1E3"/>
    <w:rsid w:val="59C12169"/>
    <w:rsid w:val="59C4C630"/>
    <w:rsid w:val="59C4CA6A"/>
    <w:rsid w:val="59C65703"/>
    <w:rsid w:val="59C6B364"/>
    <w:rsid w:val="59D843E3"/>
    <w:rsid w:val="59DC8B42"/>
    <w:rsid w:val="59DD3913"/>
    <w:rsid w:val="59E036ED"/>
    <w:rsid w:val="59E0D179"/>
    <w:rsid w:val="59E0D973"/>
    <w:rsid w:val="59E45507"/>
    <w:rsid w:val="59E5A5E8"/>
    <w:rsid w:val="59E7674B"/>
    <w:rsid w:val="59E7D6E7"/>
    <w:rsid w:val="59E8B781"/>
    <w:rsid w:val="59EAF29C"/>
    <w:rsid w:val="59ECA0FC"/>
    <w:rsid w:val="59F0657E"/>
    <w:rsid w:val="59F3FCD9"/>
    <w:rsid w:val="59F5C834"/>
    <w:rsid w:val="59FA2DD5"/>
    <w:rsid w:val="59FC67F3"/>
    <w:rsid w:val="59FE4970"/>
    <w:rsid w:val="59FEB38A"/>
    <w:rsid w:val="5A02B880"/>
    <w:rsid w:val="5A0DD215"/>
    <w:rsid w:val="5A14D33D"/>
    <w:rsid w:val="5A14D4CF"/>
    <w:rsid w:val="5A15DBB6"/>
    <w:rsid w:val="5A16BABC"/>
    <w:rsid w:val="5A17A154"/>
    <w:rsid w:val="5A1E4421"/>
    <w:rsid w:val="5A237AD6"/>
    <w:rsid w:val="5A263353"/>
    <w:rsid w:val="5A273014"/>
    <w:rsid w:val="5A287ED8"/>
    <w:rsid w:val="5A2AB63E"/>
    <w:rsid w:val="5A2CF1A5"/>
    <w:rsid w:val="5A303290"/>
    <w:rsid w:val="5A30C5BF"/>
    <w:rsid w:val="5A3281B9"/>
    <w:rsid w:val="5A341E26"/>
    <w:rsid w:val="5A34F5EE"/>
    <w:rsid w:val="5A361629"/>
    <w:rsid w:val="5A3B977D"/>
    <w:rsid w:val="5A3C28EF"/>
    <w:rsid w:val="5A3D6877"/>
    <w:rsid w:val="5A439AF4"/>
    <w:rsid w:val="5A4AF373"/>
    <w:rsid w:val="5A4F3965"/>
    <w:rsid w:val="5A556E30"/>
    <w:rsid w:val="5A5D9F6B"/>
    <w:rsid w:val="5A5E58E6"/>
    <w:rsid w:val="5A5F6A34"/>
    <w:rsid w:val="5A630F62"/>
    <w:rsid w:val="5A634E41"/>
    <w:rsid w:val="5A63805F"/>
    <w:rsid w:val="5A649577"/>
    <w:rsid w:val="5A65A0D6"/>
    <w:rsid w:val="5A67960C"/>
    <w:rsid w:val="5A6F36B4"/>
    <w:rsid w:val="5A70465A"/>
    <w:rsid w:val="5A7AF78B"/>
    <w:rsid w:val="5A7C37E5"/>
    <w:rsid w:val="5A7D4D83"/>
    <w:rsid w:val="5A808F7D"/>
    <w:rsid w:val="5A88D567"/>
    <w:rsid w:val="5A89BBFA"/>
    <w:rsid w:val="5A8BFD05"/>
    <w:rsid w:val="5A91855C"/>
    <w:rsid w:val="5A93787B"/>
    <w:rsid w:val="5A956E40"/>
    <w:rsid w:val="5A95DF20"/>
    <w:rsid w:val="5A96C8BD"/>
    <w:rsid w:val="5A9B5245"/>
    <w:rsid w:val="5A9DC2FC"/>
    <w:rsid w:val="5AA255CB"/>
    <w:rsid w:val="5AA2D0E5"/>
    <w:rsid w:val="5AA3813B"/>
    <w:rsid w:val="5AA54748"/>
    <w:rsid w:val="5AA77AF3"/>
    <w:rsid w:val="5AA7F41D"/>
    <w:rsid w:val="5AA8578C"/>
    <w:rsid w:val="5AA89FF2"/>
    <w:rsid w:val="5AA929DF"/>
    <w:rsid w:val="5AA9571C"/>
    <w:rsid w:val="5AAAEC8D"/>
    <w:rsid w:val="5AAFBFCA"/>
    <w:rsid w:val="5AB05F5F"/>
    <w:rsid w:val="5AB3BB37"/>
    <w:rsid w:val="5AB56A68"/>
    <w:rsid w:val="5AB5918A"/>
    <w:rsid w:val="5AB75F30"/>
    <w:rsid w:val="5AB90D74"/>
    <w:rsid w:val="5ABE283B"/>
    <w:rsid w:val="5ABE7286"/>
    <w:rsid w:val="5ABF2B98"/>
    <w:rsid w:val="5AC383EA"/>
    <w:rsid w:val="5AC58910"/>
    <w:rsid w:val="5AC641E1"/>
    <w:rsid w:val="5AC7EBEE"/>
    <w:rsid w:val="5AC80632"/>
    <w:rsid w:val="5ACC588B"/>
    <w:rsid w:val="5ACCCA23"/>
    <w:rsid w:val="5AD03607"/>
    <w:rsid w:val="5AD14B97"/>
    <w:rsid w:val="5AD3489F"/>
    <w:rsid w:val="5AD8B733"/>
    <w:rsid w:val="5ADA3715"/>
    <w:rsid w:val="5ADBA8F5"/>
    <w:rsid w:val="5ADCF5DD"/>
    <w:rsid w:val="5ADD9309"/>
    <w:rsid w:val="5ADE86B8"/>
    <w:rsid w:val="5ADF1144"/>
    <w:rsid w:val="5AE1FB48"/>
    <w:rsid w:val="5AE46137"/>
    <w:rsid w:val="5AEF23EC"/>
    <w:rsid w:val="5AEF49D5"/>
    <w:rsid w:val="5AEFBF08"/>
    <w:rsid w:val="5AF48F3A"/>
    <w:rsid w:val="5AF8808B"/>
    <w:rsid w:val="5AF92D4A"/>
    <w:rsid w:val="5AFE313D"/>
    <w:rsid w:val="5AFF5214"/>
    <w:rsid w:val="5B0139C7"/>
    <w:rsid w:val="5B016DCA"/>
    <w:rsid w:val="5B027942"/>
    <w:rsid w:val="5B08F740"/>
    <w:rsid w:val="5B09B07C"/>
    <w:rsid w:val="5B0DC2C1"/>
    <w:rsid w:val="5B0F440A"/>
    <w:rsid w:val="5B1279BB"/>
    <w:rsid w:val="5B1909D0"/>
    <w:rsid w:val="5B222B6F"/>
    <w:rsid w:val="5B249604"/>
    <w:rsid w:val="5B272B12"/>
    <w:rsid w:val="5B2864CF"/>
    <w:rsid w:val="5B2C521C"/>
    <w:rsid w:val="5B2E7671"/>
    <w:rsid w:val="5B3235AA"/>
    <w:rsid w:val="5B35A068"/>
    <w:rsid w:val="5B369AF7"/>
    <w:rsid w:val="5B380047"/>
    <w:rsid w:val="5B3B1245"/>
    <w:rsid w:val="5B3FEE24"/>
    <w:rsid w:val="5B4078A7"/>
    <w:rsid w:val="5B43B1B3"/>
    <w:rsid w:val="5B4A8638"/>
    <w:rsid w:val="5B4C3C10"/>
    <w:rsid w:val="5B4D8B04"/>
    <w:rsid w:val="5B4F1324"/>
    <w:rsid w:val="5B501827"/>
    <w:rsid w:val="5B561DD8"/>
    <w:rsid w:val="5B57544B"/>
    <w:rsid w:val="5B5C8550"/>
    <w:rsid w:val="5B644503"/>
    <w:rsid w:val="5B65B641"/>
    <w:rsid w:val="5B66C063"/>
    <w:rsid w:val="5B68FBF6"/>
    <w:rsid w:val="5B6CD0D7"/>
    <w:rsid w:val="5B6D4F24"/>
    <w:rsid w:val="5B6E335F"/>
    <w:rsid w:val="5B70AAF4"/>
    <w:rsid w:val="5B745419"/>
    <w:rsid w:val="5B7FCAD0"/>
    <w:rsid w:val="5B81B702"/>
    <w:rsid w:val="5B860825"/>
    <w:rsid w:val="5B867FF1"/>
    <w:rsid w:val="5B8897E2"/>
    <w:rsid w:val="5B88991E"/>
    <w:rsid w:val="5B8C20D9"/>
    <w:rsid w:val="5B8C35DF"/>
    <w:rsid w:val="5B8D4D30"/>
    <w:rsid w:val="5B8D538F"/>
    <w:rsid w:val="5B8E60C1"/>
    <w:rsid w:val="5B962CA9"/>
    <w:rsid w:val="5B976333"/>
    <w:rsid w:val="5B97FA8F"/>
    <w:rsid w:val="5B9C1BAD"/>
    <w:rsid w:val="5B9C943F"/>
    <w:rsid w:val="5BA17CDF"/>
    <w:rsid w:val="5BA20A1E"/>
    <w:rsid w:val="5BA4704B"/>
    <w:rsid w:val="5BA78F61"/>
    <w:rsid w:val="5BA9110C"/>
    <w:rsid w:val="5BAB698B"/>
    <w:rsid w:val="5BAC3E8B"/>
    <w:rsid w:val="5BAD8D1B"/>
    <w:rsid w:val="5BAE1DD0"/>
    <w:rsid w:val="5BB71008"/>
    <w:rsid w:val="5BB82E2D"/>
    <w:rsid w:val="5BBA27FB"/>
    <w:rsid w:val="5BBD1C0E"/>
    <w:rsid w:val="5BBD7C1D"/>
    <w:rsid w:val="5BC04DC8"/>
    <w:rsid w:val="5BC73287"/>
    <w:rsid w:val="5BC8018A"/>
    <w:rsid w:val="5BC928A5"/>
    <w:rsid w:val="5BCA2F15"/>
    <w:rsid w:val="5BCA47F0"/>
    <w:rsid w:val="5BCA8681"/>
    <w:rsid w:val="5BCBA9F8"/>
    <w:rsid w:val="5BD5F3D3"/>
    <w:rsid w:val="5BD689FF"/>
    <w:rsid w:val="5BE21EB8"/>
    <w:rsid w:val="5BE2F1A1"/>
    <w:rsid w:val="5BE397D4"/>
    <w:rsid w:val="5BECB202"/>
    <w:rsid w:val="5BF0A423"/>
    <w:rsid w:val="5BF2ECEB"/>
    <w:rsid w:val="5BF326DE"/>
    <w:rsid w:val="5BF8406E"/>
    <w:rsid w:val="5BF9B1C9"/>
    <w:rsid w:val="5BFC8F46"/>
    <w:rsid w:val="5BFDA893"/>
    <w:rsid w:val="5C017137"/>
    <w:rsid w:val="5C01EFE3"/>
    <w:rsid w:val="5C02139E"/>
    <w:rsid w:val="5C0619DF"/>
    <w:rsid w:val="5C098C71"/>
    <w:rsid w:val="5C0BC884"/>
    <w:rsid w:val="5C0CF6EF"/>
    <w:rsid w:val="5C0FF746"/>
    <w:rsid w:val="5C12E165"/>
    <w:rsid w:val="5C14ABA8"/>
    <w:rsid w:val="5C1A0AC7"/>
    <w:rsid w:val="5C2E1D16"/>
    <w:rsid w:val="5C2E4ED2"/>
    <w:rsid w:val="5C2F90CA"/>
    <w:rsid w:val="5C30205C"/>
    <w:rsid w:val="5C319C79"/>
    <w:rsid w:val="5C322EC5"/>
    <w:rsid w:val="5C33D5BA"/>
    <w:rsid w:val="5C3534B2"/>
    <w:rsid w:val="5C3760B1"/>
    <w:rsid w:val="5C3C576D"/>
    <w:rsid w:val="5C40750D"/>
    <w:rsid w:val="5C42310C"/>
    <w:rsid w:val="5C46B26C"/>
    <w:rsid w:val="5C46B7AB"/>
    <w:rsid w:val="5C47ABC3"/>
    <w:rsid w:val="5C49BB4C"/>
    <w:rsid w:val="5C4AA3E3"/>
    <w:rsid w:val="5C562BBD"/>
    <w:rsid w:val="5C58A911"/>
    <w:rsid w:val="5C5C2178"/>
    <w:rsid w:val="5C5C947F"/>
    <w:rsid w:val="5C5CC296"/>
    <w:rsid w:val="5C5DB179"/>
    <w:rsid w:val="5C5E2C4B"/>
    <w:rsid w:val="5C5E681D"/>
    <w:rsid w:val="5C5EEB44"/>
    <w:rsid w:val="5C60151C"/>
    <w:rsid w:val="5C6179DA"/>
    <w:rsid w:val="5C62500D"/>
    <w:rsid w:val="5C64315A"/>
    <w:rsid w:val="5C659698"/>
    <w:rsid w:val="5C680546"/>
    <w:rsid w:val="5C690178"/>
    <w:rsid w:val="5C69A722"/>
    <w:rsid w:val="5C6E0312"/>
    <w:rsid w:val="5C6E28EC"/>
    <w:rsid w:val="5C707942"/>
    <w:rsid w:val="5C7185F6"/>
    <w:rsid w:val="5C7301AF"/>
    <w:rsid w:val="5C74EF17"/>
    <w:rsid w:val="5C752B15"/>
    <w:rsid w:val="5C796C02"/>
    <w:rsid w:val="5C7ABC93"/>
    <w:rsid w:val="5C7CF8B5"/>
    <w:rsid w:val="5C7D3C00"/>
    <w:rsid w:val="5C7FA789"/>
    <w:rsid w:val="5C8DB4CB"/>
    <w:rsid w:val="5C9450EC"/>
    <w:rsid w:val="5C97F912"/>
    <w:rsid w:val="5C9A926E"/>
    <w:rsid w:val="5C9BAFBD"/>
    <w:rsid w:val="5C9C3C0D"/>
    <w:rsid w:val="5CA7A72A"/>
    <w:rsid w:val="5CA932C8"/>
    <w:rsid w:val="5CA95A62"/>
    <w:rsid w:val="5CAA0AD4"/>
    <w:rsid w:val="5CABB678"/>
    <w:rsid w:val="5CAD14BE"/>
    <w:rsid w:val="5CAE102E"/>
    <w:rsid w:val="5CB08051"/>
    <w:rsid w:val="5CB35529"/>
    <w:rsid w:val="5CB3C9D6"/>
    <w:rsid w:val="5CB42C6D"/>
    <w:rsid w:val="5CBC11AF"/>
    <w:rsid w:val="5CBD82AB"/>
    <w:rsid w:val="5CBE37BF"/>
    <w:rsid w:val="5CBE9133"/>
    <w:rsid w:val="5CBFF20E"/>
    <w:rsid w:val="5CC5AD25"/>
    <w:rsid w:val="5CCB5ED0"/>
    <w:rsid w:val="5CCF6D99"/>
    <w:rsid w:val="5CD46DD4"/>
    <w:rsid w:val="5CD5444A"/>
    <w:rsid w:val="5CD8BA8F"/>
    <w:rsid w:val="5CDD9485"/>
    <w:rsid w:val="5CDE12EB"/>
    <w:rsid w:val="5CDF39F7"/>
    <w:rsid w:val="5CE14024"/>
    <w:rsid w:val="5CE5B8E2"/>
    <w:rsid w:val="5CE6B151"/>
    <w:rsid w:val="5CEE684E"/>
    <w:rsid w:val="5CEF3AC6"/>
    <w:rsid w:val="5CEF7849"/>
    <w:rsid w:val="5CF11FE8"/>
    <w:rsid w:val="5CF42F32"/>
    <w:rsid w:val="5CF694F0"/>
    <w:rsid w:val="5CFBA05D"/>
    <w:rsid w:val="5CFE3799"/>
    <w:rsid w:val="5CFEE506"/>
    <w:rsid w:val="5D04CC57"/>
    <w:rsid w:val="5D07B130"/>
    <w:rsid w:val="5D0A4D1A"/>
    <w:rsid w:val="5D0B5A8D"/>
    <w:rsid w:val="5D0BBE03"/>
    <w:rsid w:val="5D0D0818"/>
    <w:rsid w:val="5D0DAAAE"/>
    <w:rsid w:val="5D12F947"/>
    <w:rsid w:val="5D13BA39"/>
    <w:rsid w:val="5D1ADCC9"/>
    <w:rsid w:val="5D1CCC69"/>
    <w:rsid w:val="5D1F049A"/>
    <w:rsid w:val="5D265F0F"/>
    <w:rsid w:val="5D296BAD"/>
    <w:rsid w:val="5D2980E1"/>
    <w:rsid w:val="5D2C2F44"/>
    <w:rsid w:val="5D2D2053"/>
    <w:rsid w:val="5D2F5CB8"/>
    <w:rsid w:val="5D2F61C6"/>
    <w:rsid w:val="5D3320E9"/>
    <w:rsid w:val="5D340561"/>
    <w:rsid w:val="5D3BDE7B"/>
    <w:rsid w:val="5D3C2500"/>
    <w:rsid w:val="5D3D90E1"/>
    <w:rsid w:val="5D3E0647"/>
    <w:rsid w:val="5D3F28E1"/>
    <w:rsid w:val="5D3F862D"/>
    <w:rsid w:val="5D42BDE7"/>
    <w:rsid w:val="5D4C1EF2"/>
    <w:rsid w:val="5D4F3F53"/>
    <w:rsid w:val="5D52F878"/>
    <w:rsid w:val="5D5A3AF0"/>
    <w:rsid w:val="5D5C8396"/>
    <w:rsid w:val="5D612057"/>
    <w:rsid w:val="5D62CE9E"/>
    <w:rsid w:val="5D651360"/>
    <w:rsid w:val="5D66FDE7"/>
    <w:rsid w:val="5D67BC4E"/>
    <w:rsid w:val="5D6B0A30"/>
    <w:rsid w:val="5D6DF2A6"/>
    <w:rsid w:val="5D6F6104"/>
    <w:rsid w:val="5D6FABCA"/>
    <w:rsid w:val="5D76693F"/>
    <w:rsid w:val="5D76EDB3"/>
    <w:rsid w:val="5D7AD6FB"/>
    <w:rsid w:val="5D7E8015"/>
    <w:rsid w:val="5D7EC202"/>
    <w:rsid w:val="5D821665"/>
    <w:rsid w:val="5D89605A"/>
    <w:rsid w:val="5D8995FC"/>
    <w:rsid w:val="5D8DFD60"/>
    <w:rsid w:val="5D8E4E58"/>
    <w:rsid w:val="5D8EF428"/>
    <w:rsid w:val="5D9198AC"/>
    <w:rsid w:val="5D92979C"/>
    <w:rsid w:val="5D96B18C"/>
    <w:rsid w:val="5DA0B76F"/>
    <w:rsid w:val="5DA0CAE8"/>
    <w:rsid w:val="5DA45387"/>
    <w:rsid w:val="5DA4F07F"/>
    <w:rsid w:val="5DA60533"/>
    <w:rsid w:val="5DA605FF"/>
    <w:rsid w:val="5DB26148"/>
    <w:rsid w:val="5DB36DD0"/>
    <w:rsid w:val="5DB8523E"/>
    <w:rsid w:val="5DB93FFE"/>
    <w:rsid w:val="5DBC5E24"/>
    <w:rsid w:val="5DBE158D"/>
    <w:rsid w:val="5DBFFAA4"/>
    <w:rsid w:val="5DC4295D"/>
    <w:rsid w:val="5DC72D5D"/>
    <w:rsid w:val="5DC9C203"/>
    <w:rsid w:val="5DCAD137"/>
    <w:rsid w:val="5DD2C69E"/>
    <w:rsid w:val="5DD422C2"/>
    <w:rsid w:val="5DD5603E"/>
    <w:rsid w:val="5DD9E764"/>
    <w:rsid w:val="5DDCA9FF"/>
    <w:rsid w:val="5DDDD4DC"/>
    <w:rsid w:val="5DDFF1F2"/>
    <w:rsid w:val="5DE43B4E"/>
    <w:rsid w:val="5DE4EFEB"/>
    <w:rsid w:val="5DE51780"/>
    <w:rsid w:val="5DEB64E6"/>
    <w:rsid w:val="5DEBEF11"/>
    <w:rsid w:val="5DEF5D8B"/>
    <w:rsid w:val="5DEFDE8C"/>
    <w:rsid w:val="5DF45054"/>
    <w:rsid w:val="5DF53725"/>
    <w:rsid w:val="5DF7C305"/>
    <w:rsid w:val="5DF95524"/>
    <w:rsid w:val="5DFBB5AC"/>
    <w:rsid w:val="5DFBFA64"/>
    <w:rsid w:val="5E0143CA"/>
    <w:rsid w:val="5E0255FC"/>
    <w:rsid w:val="5E067022"/>
    <w:rsid w:val="5E0CD403"/>
    <w:rsid w:val="5E0ED210"/>
    <w:rsid w:val="5E11D019"/>
    <w:rsid w:val="5E12E78A"/>
    <w:rsid w:val="5E13D7EE"/>
    <w:rsid w:val="5E17790A"/>
    <w:rsid w:val="5E186175"/>
    <w:rsid w:val="5E1B0F36"/>
    <w:rsid w:val="5E1C996E"/>
    <w:rsid w:val="5E1E2AD1"/>
    <w:rsid w:val="5E230ADA"/>
    <w:rsid w:val="5E243ABB"/>
    <w:rsid w:val="5E29558D"/>
    <w:rsid w:val="5E2F254F"/>
    <w:rsid w:val="5E32DFD0"/>
    <w:rsid w:val="5E371D95"/>
    <w:rsid w:val="5E37AEEF"/>
    <w:rsid w:val="5E38F01C"/>
    <w:rsid w:val="5E3AA5E9"/>
    <w:rsid w:val="5E3ACAA5"/>
    <w:rsid w:val="5E3EC578"/>
    <w:rsid w:val="5E3ECD7F"/>
    <w:rsid w:val="5E404893"/>
    <w:rsid w:val="5E433130"/>
    <w:rsid w:val="5E4B32B1"/>
    <w:rsid w:val="5E4CBDE3"/>
    <w:rsid w:val="5E4F1F6B"/>
    <w:rsid w:val="5E4F3F0E"/>
    <w:rsid w:val="5E4FFC9C"/>
    <w:rsid w:val="5E615473"/>
    <w:rsid w:val="5E656F45"/>
    <w:rsid w:val="5E684287"/>
    <w:rsid w:val="5E6ABE29"/>
    <w:rsid w:val="5E6F0DD6"/>
    <w:rsid w:val="5E703E04"/>
    <w:rsid w:val="5E7300C6"/>
    <w:rsid w:val="5E7AF28C"/>
    <w:rsid w:val="5E809233"/>
    <w:rsid w:val="5E80F90F"/>
    <w:rsid w:val="5E836E82"/>
    <w:rsid w:val="5E84C1C4"/>
    <w:rsid w:val="5E84C28D"/>
    <w:rsid w:val="5E854380"/>
    <w:rsid w:val="5E89C891"/>
    <w:rsid w:val="5E8D0496"/>
    <w:rsid w:val="5E8F3FD4"/>
    <w:rsid w:val="5E93A20A"/>
    <w:rsid w:val="5E97901F"/>
    <w:rsid w:val="5E9F679A"/>
    <w:rsid w:val="5EB42EC3"/>
    <w:rsid w:val="5EBE9C0B"/>
    <w:rsid w:val="5EBEEF54"/>
    <w:rsid w:val="5EC2A7A6"/>
    <w:rsid w:val="5EC2CC24"/>
    <w:rsid w:val="5EC80082"/>
    <w:rsid w:val="5ED0E47E"/>
    <w:rsid w:val="5ED252D0"/>
    <w:rsid w:val="5ED3B020"/>
    <w:rsid w:val="5ED420BE"/>
    <w:rsid w:val="5ED50F0E"/>
    <w:rsid w:val="5ED9AF97"/>
    <w:rsid w:val="5EDCE1A1"/>
    <w:rsid w:val="5EDF0044"/>
    <w:rsid w:val="5EE1FC16"/>
    <w:rsid w:val="5EE41359"/>
    <w:rsid w:val="5EE4874C"/>
    <w:rsid w:val="5EE5B37D"/>
    <w:rsid w:val="5EE79703"/>
    <w:rsid w:val="5EE83448"/>
    <w:rsid w:val="5EE8FE47"/>
    <w:rsid w:val="5EEC96DC"/>
    <w:rsid w:val="5EECA317"/>
    <w:rsid w:val="5EEEF0A8"/>
    <w:rsid w:val="5EF2F176"/>
    <w:rsid w:val="5EF48BF9"/>
    <w:rsid w:val="5EF6B40E"/>
    <w:rsid w:val="5EFF726D"/>
    <w:rsid w:val="5F003BB2"/>
    <w:rsid w:val="5F00DA2B"/>
    <w:rsid w:val="5F0223A9"/>
    <w:rsid w:val="5F03697A"/>
    <w:rsid w:val="5F03A3B3"/>
    <w:rsid w:val="5F04089D"/>
    <w:rsid w:val="5F06E20C"/>
    <w:rsid w:val="5F07A6FF"/>
    <w:rsid w:val="5F080FBE"/>
    <w:rsid w:val="5F084104"/>
    <w:rsid w:val="5F0A2682"/>
    <w:rsid w:val="5F137EB1"/>
    <w:rsid w:val="5F159BF1"/>
    <w:rsid w:val="5F16E095"/>
    <w:rsid w:val="5F17E8B6"/>
    <w:rsid w:val="5F195449"/>
    <w:rsid w:val="5F1DAB8C"/>
    <w:rsid w:val="5F1E8E72"/>
    <w:rsid w:val="5F211CAE"/>
    <w:rsid w:val="5F233335"/>
    <w:rsid w:val="5F23E84A"/>
    <w:rsid w:val="5F25ED1B"/>
    <w:rsid w:val="5F278B9F"/>
    <w:rsid w:val="5F28998B"/>
    <w:rsid w:val="5F2B274A"/>
    <w:rsid w:val="5F2FCE9C"/>
    <w:rsid w:val="5F3069A3"/>
    <w:rsid w:val="5F323A86"/>
    <w:rsid w:val="5F3549C1"/>
    <w:rsid w:val="5F3C2DC1"/>
    <w:rsid w:val="5F3F64F1"/>
    <w:rsid w:val="5F4923EA"/>
    <w:rsid w:val="5F4BB36B"/>
    <w:rsid w:val="5F520757"/>
    <w:rsid w:val="5F52249B"/>
    <w:rsid w:val="5F5494F3"/>
    <w:rsid w:val="5F596C38"/>
    <w:rsid w:val="5F599944"/>
    <w:rsid w:val="5F5CE07F"/>
    <w:rsid w:val="5F5D1C48"/>
    <w:rsid w:val="5F5F9CAF"/>
    <w:rsid w:val="5F606813"/>
    <w:rsid w:val="5F62A129"/>
    <w:rsid w:val="5F6871C7"/>
    <w:rsid w:val="5F68E5FC"/>
    <w:rsid w:val="5F6BAA96"/>
    <w:rsid w:val="5F6D1EC1"/>
    <w:rsid w:val="5F7073AC"/>
    <w:rsid w:val="5F7A71F0"/>
    <w:rsid w:val="5F7A725D"/>
    <w:rsid w:val="5F7C8A20"/>
    <w:rsid w:val="5F7F0DC9"/>
    <w:rsid w:val="5F7F7470"/>
    <w:rsid w:val="5F831FBC"/>
    <w:rsid w:val="5F843859"/>
    <w:rsid w:val="5F8524AF"/>
    <w:rsid w:val="5F86AE32"/>
    <w:rsid w:val="5F86E7D7"/>
    <w:rsid w:val="5F884DB5"/>
    <w:rsid w:val="5F8B7B2F"/>
    <w:rsid w:val="5F91D1D2"/>
    <w:rsid w:val="5F921598"/>
    <w:rsid w:val="5F94A9F4"/>
    <w:rsid w:val="5F95523B"/>
    <w:rsid w:val="5F95D3E2"/>
    <w:rsid w:val="5F99EDF1"/>
    <w:rsid w:val="5F9BDB39"/>
    <w:rsid w:val="5F9DD1AF"/>
    <w:rsid w:val="5FA282D2"/>
    <w:rsid w:val="5FA69E41"/>
    <w:rsid w:val="5FA83BFF"/>
    <w:rsid w:val="5FA9EE71"/>
    <w:rsid w:val="5FAACEAA"/>
    <w:rsid w:val="5FAC0CFC"/>
    <w:rsid w:val="5FAE4086"/>
    <w:rsid w:val="5FAF2C58"/>
    <w:rsid w:val="5FB3FCD3"/>
    <w:rsid w:val="5FB4EBC1"/>
    <w:rsid w:val="5FB531B8"/>
    <w:rsid w:val="5FB8AFB8"/>
    <w:rsid w:val="5FBB618F"/>
    <w:rsid w:val="5FBCC208"/>
    <w:rsid w:val="5FC0029C"/>
    <w:rsid w:val="5FC39C09"/>
    <w:rsid w:val="5FC4CAC7"/>
    <w:rsid w:val="5FCD7B26"/>
    <w:rsid w:val="5FD1DFC9"/>
    <w:rsid w:val="5FDF8688"/>
    <w:rsid w:val="5FE9D12D"/>
    <w:rsid w:val="5FEE7686"/>
    <w:rsid w:val="5FEF3A81"/>
    <w:rsid w:val="5FEF9AA3"/>
    <w:rsid w:val="5FF4634F"/>
    <w:rsid w:val="5FF8439A"/>
    <w:rsid w:val="5FFB9DA5"/>
    <w:rsid w:val="5FFBDC38"/>
    <w:rsid w:val="60014172"/>
    <w:rsid w:val="60044F91"/>
    <w:rsid w:val="6004C82B"/>
    <w:rsid w:val="6006A1C9"/>
    <w:rsid w:val="6006C0FD"/>
    <w:rsid w:val="600AFFB7"/>
    <w:rsid w:val="600C3CAE"/>
    <w:rsid w:val="600FE676"/>
    <w:rsid w:val="60133323"/>
    <w:rsid w:val="60145961"/>
    <w:rsid w:val="601473DC"/>
    <w:rsid w:val="6015B550"/>
    <w:rsid w:val="6015F097"/>
    <w:rsid w:val="601631EA"/>
    <w:rsid w:val="601C8CCD"/>
    <w:rsid w:val="601CA272"/>
    <w:rsid w:val="601CBAD1"/>
    <w:rsid w:val="60203ADD"/>
    <w:rsid w:val="60209225"/>
    <w:rsid w:val="6022E679"/>
    <w:rsid w:val="60252DAA"/>
    <w:rsid w:val="602742D1"/>
    <w:rsid w:val="6028D1DB"/>
    <w:rsid w:val="602960DC"/>
    <w:rsid w:val="60319DA7"/>
    <w:rsid w:val="6034228C"/>
    <w:rsid w:val="60356708"/>
    <w:rsid w:val="60362140"/>
    <w:rsid w:val="6036B19A"/>
    <w:rsid w:val="603AF34C"/>
    <w:rsid w:val="603BD75F"/>
    <w:rsid w:val="603CF131"/>
    <w:rsid w:val="603F88F9"/>
    <w:rsid w:val="603FFC1C"/>
    <w:rsid w:val="60414004"/>
    <w:rsid w:val="6041F1A2"/>
    <w:rsid w:val="604299E6"/>
    <w:rsid w:val="60430B2E"/>
    <w:rsid w:val="6044EC37"/>
    <w:rsid w:val="6045CAE3"/>
    <w:rsid w:val="6047767F"/>
    <w:rsid w:val="60501068"/>
    <w:rsid w:val="6050C1E4"/>
    <w:rsid w:val="605A6C6C"/>
    <w:rsid w:val="605B38D0"/>
    <w:rsid w:val="605DFCD3"/>
    <w:rsid w:val="606266FE"/>
    <w:rsid w:val="606481C7"/>
    <w:rsid w:val="6064D95F"/>
    <w:rsid w:val="60668751"/>
    <w:rsid w:val="6066A877"/>
    <w:rsid w:val="606B3F22"/>
    <w:rsid w:val="606B77C7"/>
    <w:rsid w:val="606B8B3C"/>
    <w:rsid w:val="606C8AA7"/>
    <w:rsid w:val="606D2928"/>
    <w:rsid w:val="6070C0A9"/>
    <w:rsid w:val="60727BD7"/>
    <w:rsid w:val="60728C36"/>
    <w:rsid w:val="60737608"/>
    <w:rsid w:val="6075358D"/>
    <w:rsid w:val="60761907"/>
    <w:rsid w:val="607D1F2A"/>
    <w:rsid w:val="607EE70B"/>
    <w:rsid w:val="607FB8B1"/>
    <w:rsid w:val="6083DBD3"/>
    <w:rsid w:val="6084EAF9"/>
    <w:rsid w:val="6088FB81"/>
    <w:rsid w:val="608AC099"/>
    <w:rsid w:val="608E90D8"/>
    <w:rsid w:val="60918E36"/>
    <w:rsid w:val="6092846F"/>
    <w:rsid w:val="6098C780"/>
    <w:rsid w:val="609DE04E"/>
    <w:rsid w:val="609F7414"/>
    <w:rsid w:val="609FD8FE"/>
    <w:rsid w:val="60A03E32"/>
    <w:rsid w:val="60A2B119"/>
    <w:rsid w:val="60A53242"/>
    <w:rsid w:val="60A678EF"/>
    <w:rsid w:val="60AB338F"/>
    <w:rsid w:val="60B1AEA1"/>
    <w:rsid w:val="60B23001"/>
    <w:rsid w:val="60B3A60A"/>
    <w:rsid w:val="60B5B8D3"/>
    <w:rsid w:val="60B947F7"/>
    <w:rsid w:val="60BBC034"/>
    <w:rsid w:val="60BD433A"/>
    <w:rsid w:val="60BD7F43"/>
    <w:rsid w:val="60BE90CC"/>
    <w:rsid w:val="60C1EDA3"/>
    <w:rsid w:val="60C4488B"/>
    <w:rsid w:val="60C95BE7"/>
    <w:rsid w:val="60C99648"/>
    <w:rsid w:val="60CB8678"/>
    <w:rsid w:val="60CBB191"/>
    <w:rsid w:val="60D05669"/>
    <w:rsid w:val="60D10013"/>
    <w:rsid w:val="60D23EA8"/>
    <w:rsid w:val="60D4F406"/>
    <w:rsid w:val="60D75400"/>
    <w:rsid w:val="60D8A409"/>
    <w:rsid w:val="60DD7FDB"/>
    <w:rsid w:val="60DDA5F5"/>
    <w:rsid w:val="60E6932B"/>
    <w:rsid w:val="60E869BB"/>
    <w:rsid w:val="60E9654C"/>
    <w:rsid w:val="60EBBC6A"/>
    <w:rsid w:val="60EDE163"/>
    <w:rsid w:val="60F76FD0"/>
    <w:rsid w:val="60FBCDAD"/>
    <w:rsid w:val="60FCD8C7"/>
    <w:rsid w:val="60FF50C3"/>
    <w:rsid w:val="610307CC"/>
    <w:rsid w:val="6105F017"/>
    <w:rsid w:val="61077AF7"/>
    <w:rsid w:val="610A6760"/>
    <w:rsid w:val="610C0535"/>
    <w:rsid w:val="610C2D42"/>
    <w:rsid w:val="610D16B2"/>
    <w:rsid w:val="610D36A8"/>
    <w:rsid w:val="61108120"/>
    <w:rsid w:val="6111028F"/>
    <w:rsid w:val="6111E7A8"/>
    <w:rsid w:val="6112A595"/>
    <w:rsid w:val="6115FA50"/>
    <w:rsid w:val="611B456B"/>
    <w:rsid w:val="611EF01D"/>
    <w:rsid w:val="6120125E"/>
    <w:rsid w:val="612358B9"/>
    <w:rsid w:val="612372C2"/>
    <w:rsid w:val="61244DED"/>
    <w:rsid w:val="6124D1CA"/>
    <w:rsid w:val="61260F3C"/>
    <w:rsid w:val="612820E0"/>
    <w:rsid w:val="6128BD08"/>
    <w:rsid w:val="61290DC8"/>
    <w:rsid w:val="612A09CD"/>
    <w:rsid w:val="612CDBA7"/>
    <w:rsid w:val="6131229C"/>
    <w:rsid w:val="6133566E"/>
    <w:rsid w:val="61346FFF"/>
    <w:rsid w:val="61350F0C"/>
    <w:rsid w:val="613747B6"/>
    <w:rsid w:val="61378F28"/>
    <w:rsid w:val="613EF231"/>
    <w:rsid w:val="61442ED9"/>
    <w:rsid w:val="6144C42E"/>
    <w:rsid w:val="61489C38"/>
    <w:rsid w:val="6148BED3"/>
    <w:rsid w:val="6148FA52"/>
    <w:rsid w:val="614D37CE"/>
    <w:rsid w:val="614F4E3D"/>
    <w:rsid w:val="61518B36"/>
    <w:rsid w:val="6154E772"/>
    <w:rsid w:val="6154FC64"/>
    <w:rsid w:val="615BDB7D"/>
    <w:rsid w:val="61603153"/>
    <w:rsid w:val="61613EE3"/>
    <w:rsid w:val="61641296"/>
    <w:rsid w:val="616B1EA3"/>
    <w:rsid w:val="61733B6A"/>
    <w:rsid w:val="6175DC7C"/>
    <w:rsid w:val="61784A5D"/>
    <w:rsid w:val="617B80DC"/>
    <w:rsid w:val="61817DF4"/>
    <w:rsid w:val="61846E20"/>
    <w:rsid w:val="618928B6"/>
    <w:rsid w:val="618AF52C"/>
    <w:rsid w:val="618BB153"/>
    <w:rsid w:val="618E3D8A"/>
    <w:rsid w:val="618F021F"/>
    <w:rsid w:val="6191617D"/>
    <w:rsid w:val="61918ACC"/>
    <w:rsid w:val="619389A0"/>
    <w:rsid w:val="61939A74"/>
    <w:rsid w:val="6199D31E"/>
    <w:rsid w:val="619E8375"/>
    <w:rsid w:val="61A02459"/>
    <w:rsid w:val="61A268E7"/>
    <w:rsid w:val="61A39C9F"/>
    <w:rsid w:val="61A5ED8E"/>
    <w:rsid w:val="61A630D3"/>
    <w:rsid w:val="61A9DBE2"/>
    <w:rsid w:val="61AB20DB"/>
    <w:rsid w:val="61ACF9FC"/>
    <w:rsid w:val="61AD3A6C"/>
    <w:rsid w:val="61AE4FF7"/>
    <w:rsid w:val="61B029C2"/>
    <w:rsid w:val="61B0356C"/>
    <w:rsid w:val="61B15DB9"/>
    <w:rsid w:val="61B1FBBA"/>
    <w:rsid w:val="61B4E37D"/>
    <w:rsid w:val="61B71252"/>
    <w:rsid w:val="61BB07FB"/>
    <w:rsid w:val="61BD1E4B"/>
    <w:rsid w:val="61BE8F92"/>
    <w:rsid w:val="61BFE81E"/>
    <w:rsid w:val="61C1831A"/>
    <w:rsid w:val="61C43B33"/>
    <w:rsid w:val="61CA1E83"/>
    <w:rsid w:val="61CBA803"/>
    <w:rsid w:val="61D34AD1"/>
    <w:rsid w:val="61D586AD"/>
    <w:rsid w:val="61DF9993"/>
    <w:rsid w:val="61E4B16D"/>
    <w:rsid w:val="61E78308"/>
    <w:rsid w:val="61E83594"/>
    <w:rsid w:val="61ED1339"/>
    <w:rsid w:val="61EEA323"/>
    <w:rsid w:val="61EF2E46"/>
    <w:rsid w:val="61F3AC70"/>
    <w:rsid w:val="61F61092"/>
    <w:rsid w:val="61F76794"/>
    <w:rsid w:val="61F99F35"/>
    <w:rsid w:val="61FA45ED"/>
    <w:rsid w:val="61FBC98F"/>
    <w:rsid w:val="61FC718E"/>
    <w:rsid w:val="61FCDF4D"/>
    <w:rsid w:val="61FD5159"/>
    <w:rsid w:val="61FDEA91"/>
    <w:rsid w:val="61FF110D"/>
    <w:rsid w:val="61FFA144"/>
    <w:rsid w:val="6202CDDB"/>
    <w:rsid w:val="62037001"/>
    <w:rsid w:val="6203D055"/>
    <w:rsid w:val="62070CF3"/>
    <w:rsid w:val="620777A4"/>
    <w:rsid w:val="6208081B"/>
    <w:rsid w:val="620BC99D"/>
    <w:rsid w:val="6215E7B6"/>
    <w:rsid w:val="6215F658"/>
    <w:rsid w:val="6217BD24"/>
    <w:rsid w:val="6218187D"/>
    <w:rsid w:val="621ACC0D"/>
    <w:rsid w:val="621BDD08"/>
    <w:rsid w:val="621D6944"/>
    <w:rsid w:val="621DF1DF"/>
    <w:rsid w:val="6228C1BB"/>
    <w:rsid w:val="6229C95B"/>
    <w:rsid w:val="622A6C0D"/>
    <w:rsid w:val="622B370D"/>
    <w:rsid w:val="622B507A"/>
    <w:rsid w:val="62343B2B"/>
    <w:rsid w:val="6234BE50"/>
    <w:rsid w:val="623B1235"/>
    <w:rsid w:val="623B1920"/>
    <w:rsid w:val="624163C9"/>
    <w:rsid w:val="6241E685"/>
    <w:rsid w:val="6243B967"/>
    <w:rsid w:val="62485374"/>
    <w:rsid w:val="6248D81E"/>
    <w:rsid w:val="624CD03B"/>
    <w:rsid w:val="624F1946"/>
    <w:rsid w:val="6252D050"/>
    <w:rsid w:val="625A274D"/>
    <w:rsid w:val="625D4142"/>
    <w:rsid w:val="625D707A"/>
    <w:rsid w:val="6261CEDA"/>
    <w:rsid w:val="626719CD"/>
    <w:rsid w:val="62680140"/>
    <w:rsid w:val="626C0532"/>
    <w:rsid w:val="626DF134"/>
    <w:rsid w:val="627181C2"/>
    <w:rsid w:val="6279F8C9"/>
    <w:rsid w:val="627CD16D"/>
    <w:rsid w:val="627D0090"/>
    <w:rsid w:val="627F816D"/>
    <w:rsid w:val="628231A3"/>
    <w:rsid w:val="628285E4"/>
    <w:rsid w:val="6284C54A"/>
    <w:rsid w:val="628535AD"/>
    <w:rsid w:val="6289B642"/>
    <w:rsid w:val="628B3301"/>
    <w:rsid w:val="628CD3EF"/>
    <w:rsid w:val="628F5693"/>
    <w:rsid w:val="628F5BD7"/>
    <w:rsid w:val="628FCF47"/>
    <w:rsid w:val="62902364"/>
    <w:rsid w:val="6296DF43"/>
    <w:rsid w:val="6299D521"/>
    <w:rsid w:val="629A2774"/>
    <w:rsid w:val="629B08E0"/>
    <w:rsid w:val="629B2124"/>
    <w:rsid w:val="629BCBBB"/>
    <w:rsid w:val="62A096AE"/>
    <w:rsid w:val="62A1BE3C"/>
    <w:rsid w:val="62AB6AD2"/>
    <w:rsid w:val="62ADFB81"/>
    <w:rsid w:val="62ADFD0E"/>
    <w:rsid w:val="62AEA167"/>
    <w:rsid w:val="62B0FD57"/>
    <w:rsid w:val="62B25A43"/>
    <w:rsid w:val="62B557F3"/>
    <w:rsid w:val="62B6D4ED"/>
    <w:rsid w:val="62B9CA02"/>
    <w:rsid w:val="62BB3186"/>
    <w:rsid w:val="62C0FCF8"/>
    <w:rsid w:val="62C5026A"/>
    <w:rsid w:val="62C75564"/>
    <w:rsid w:val="62CEE546"/>
    <w:rsid w:val="62D042A0"/>
    <w:rsid w:val="62D2885E"/>
    <w:rsid w:val="62D58E7E"/>
    <w:rsid w:val="62D9E145"/>
    <w:rsid w:val="62D9F135"/>
    <w:rsid w:val="62DE5908"/>
    <w:rsid w:val="62E03B07"/>
    <w:rsid w:val="62E11CF5"/>
    <w:rsid w:val="62E87C32"/>
    <w:rsid w:val="62EBD298"/>
    <w:rsid w:val="62EC2E7D"/>
    <w:rsid w:val="62EC88A1"/>
    <w:rsid w:val="62EEF117"/>
    <w:rsid w:val="62EF06C9"/>
    <w:rsid w:val="62F00A91"/>
    <w:rsid w:val="62F090EE"/>
    <w:rsid w:val="62F13B9C"/>
    <w:rsid w:val="62F4974C"/>
    <w:rsid w:val="62F5283F"/>
    <w:rsid w:val="62F58E7C"/>
    <w:rsid w:val="62FA674D"/>
    <w:rsid w:val="62FB3CCB"/>
    <w:rsid w:val="62FE4E06"/>
    <w:rsid w:val="62FFE2F7"/>
    <w:rsid w:val="6301FD97"/>
    <w:rsid w:val="6309B94B"/>
    <w:rsid w:val="6310CF39"/>
    <w:rsid w:val="63141721"/>
    <w:rsid w:val="63167AF7"/>
    <w:rsid w:val="63168870"/>
    <w:rsid w:val="6318D6ED"/>
    <w:rsid w:val="6318FA3C"/>
    <w:rsid w:val="631BB966"/>
    <w:rsid w:val="631D01DB"/>
    <w:rsid w:val="63210BD2"/>
    <w:rsid w:val="6322C536"/>
    <w:rsid w:val="6322DEF1"/>
    <w:rsid w:val="63299D71"/>
    <w:rsid w:val="6329BFCB"/>
    <w:rsid w:val="63300587"/>
    <w:rsid w:val="6333206B"/>
    <w:rsid w:val="63337CFA"/>
    <w:rsid w:val="63376945"/>
    <w:rsid w:val="634A0361"/>
    <w:rsid w:val="635396DF"/>
    <w:rsid w:val="63544334"/>
    <w:rsid w:val="635641FF"/>
    <w:rsid w:val="63564862"/>
    <w:rsid w:val="6357AD24"/>
    <w:rsid w:val="635832E7"/>
    <w:rsid w:val="635839BE"/>
    <w:rsid w:val="635946F5"/>
    <w:rsid w:val="6359A649"/>
    <w:rsid w:val="635A2887"/>
    <w:rsid w:val="63619197"/>
    <w:rsid w:val="63631D17"/>
    <w:rsid w:val="6364D139"/>
    <w:rsid w:val="63691917"/>
    <w:rsid w:val="636F74A7"/>
    <w:rsid w:val="63704269"/>
    <w:rsid w:val="637052F4"/>
    <w:rsid w:val="6370A68C"/>
    <w:rsid w:val="637125E5"/>
    <w:rsid w:val="637240AA"/>
    <w:rsid w:val="637304F0"/>
    <w:rsid w:val="6375AEC4"/>
    <w:rsid w:val="6378600F"/>
    <w:rsid w:val="637B7E71"/>
    <w:rsid w:val="637DEE46"/>
    <w:rsid w:val="637F4B55"/>
    <w:rsid w:val="63849778"/>
    <w:rsid w:val="6387088B"/>
    <w:rsid w:val="638B4E0B"/>
    <w:rsid w:val="638F8991"/>
    <w:rsid w:val="63920D2E"/>
    <w:rsid w:val="639284AC"/>
    <w:rsid w:val="6392DBEF"/>
    <w:rsid w:val="6395E664"/>
    <w:rsid w:val="639640E3"/>
    <w:rsid w:val="6399C3C6"/>
    <w:rsid w:val="6399D6F4"/>
    <w:rsid w:val="639A6794"/>
    <w:rsid w:val="639C0C87"/>
    <w:rsid w:val="63A5A6E1"/>
    <w:rsid w:val="63A8C612"/>
    <w:rsid w:val="63A9919F"/>
    <w:rsid w:val="63AC1183"/>
    <w:rsid w:val="63B1C4C4"/>
    <w:rsid w:val="63B37BA6"/>
    <w:rsid w:val="63B6FED8"/>
    <w:rsid w:val="63BD94D1"/>
    <w:rsid w:val="63C190E6"/>
    <w:rsid w:val="63C41F47"/>
    <w:rsid w:val="63C63E9F"/>
    <w:rsid w:val="63CFACD7"/>
    <w:rsid w:val="63D52EE9"/>
    <w:rsid w:val="63D779C0"/>
    <w:rsid w:val="63D805E6"/>
    <w:rsid w:val="63D82733"/>
    <w:rsid w:val="63DA03C7"/>
    <w:rsid w:val="63DEAD20"/>
    <w:rsid w:val="63DEC936"/>
    <w:rsid w:val="63E1C889"/>
    <w:rsid w:val="63E54902"/>
    <w:rsid w:val="63E55A6B"/>
    <w:rsid w:val="63E5DA84"/>
    <w:rsid w:val="63EB2095"/>
    <w:rsid w:val="63EE4514"/>
    <w:rsid w:val="63EF31BE"/>
    <w:rsid w:val="63F3E979"/>
    <w:rsid w:val="63F48BDB"/>
    <w:rsid w:val="63F4D579"/>
    <w:rsid w:val="63F5F7AE"/>
    <w:rsid w:val="63F6E776"/>
    <w:rsid w:val="63F7727A"/>
    <w:rsid w:val="640395CA"/>
    <w:rsid w:val="64088092"/>
    <w:rsid w:val="640944D3"/>
    <w:rsid w:val="640D273D"/>
    <w:rsid w:val="640FED8A"/>
    <w:rsid w:val="6411C80D"/>
    <w:rsid w:val="6413BEC9"/>
    <w:rsid w:val="641665DB"/>
    <w:rsid w:val="642834E6"/>
    <w:rsid w:val="642AF4AF"/>
    <w:rsid w:val="642BC636"/>
    <w:rsid w:val="642BF289"/>
    <w:rsid w:val="642F9DD5"/>
    <w:rsid w:val="6434A169"/>
    <w:rsid w:val="6435D74F"/>
    <w:rsid w:val="6435E157"/>
    <w:rsid w:val="64362EAA"/>
    <w:rsid w:val="643B216E"/>
    <w:rsid w:val="643B91A6"/>
    <w:rsid w:val="6446EF64"/>
    <w:rsid w:val="644A02B4"/>
    <w:rsid w:val="644C5C9F"/>
    <w:rsid w:val="644E4827"/>
    <w:rsid w:val="64508F2C"/>
    <w:rsid w:val="6457C5A0"/>
    <w:rsid w:val="6458BB6A"/>
    <w:rsid w:val="645BBE53"/>
    <w:rsid w:val="645BFEE5"/>
    <w:rsid w:val="645C94B6"/>
    <w:rsid w:val="645D317A"/>
    <w:rsid w:val="645E06D2"/>
    <w:rsid w:val="6465E903"/>
    <w:rsid w:val="646832A4"/>
    <w:rsid w:val="646AF730"/>
    <w:rsid w:val="646D292C"/>
    <w:rsid w:val="646ED924"/>
    <w:rsid w:val="64713FDD"/>
    <w:rsid w:val="6471D7CA"/>
    <w:rsid w:val="64721074"/>
    <w:rsid w:val="647666FC"/>
    <w:rsid w:val="64785247"/>
    <w:rsid w:val="647E1394"/>
    <w:rsid w:val="64859933"/>
    <w:rsid w:val="6487052D"/>
    <w:rsid w:val="648872E0"/>
    <w:rsid w:val="648AB1C4"/>
    <w:rsid w:val="648C32FA"/>
    <w:rsid w:val="648DCD65"/>
    <w:rsid w:val="648F1FA6"/>
    <w:rsid w:val="64902670"/>
    <w:rsid w:val="6493EAD4"/>
    <w:rsid w:val="64993C97"/>
    <w:rsid w:val="649BD270"/>
    <w:rsid w:val="649EC397"/>
    <w:rsid w:val="649FB6AE"/>
    <w:rsid w:val="64A27840"/>
    <w:rsid w:val="64A63222"/>
    <w:rsid w:val="64A69694"/>
    <w:rsid w:val="64AA3D01"/>
    <w:rsid w:val="64AA9510"/>
    <w:rsid w:val="64AB4FA9"/>
    <w:rsid w:val="64ABFFA5"/>
    <w:rsid w:val="64ACE677"/>
    <w:rsid w:val="64AFB5DF"/>
    <w:rsid w:val="64B04D17"/>
    <w:rsid w:val="64B48676"/>
    <w:rsid w:val="64B4EE47"/>
    <w:rsid w:val="64B96040"/>
    <w:rsid w:val="64BC4B59"/>
    <w:rsid w:val="64BCA8F4"/>
    <w:rsid w:val="64BDA24A"/>
    <w:rsid w:val="64C2C3CA"/>
    <w:rsid w:val="64C485E5"/>
    <w:rsid w:val="64C4867E"/>
    <w:rsid w:val="64C5604D"/>
    <w:rsid w:val="64C5D9F1"/>
    <w:rsid w:val="64C75FD5"/>
    <w:rsid w:val="64C91CC8"/>
    <w:rsid w:val="64CA0A9B"/>
    <w:rsid w:val="64CC2AD3"/>
    <w:rsid w:val="64D29AE3"/>
    <w:rsid w:val="64D437CF"/>
    <w:rsid w:val="64D46E9C"/>
    <w:rsid w:val="64DE6DFE"/>
    <w:rsid w:val="64DE9681"/>
    <w:rsid w:val="64DF23B0"/>
    <w:rsid w:val="64E6C601"/>
    <w:rsid w:val="64EAD697"/>
    <w:rsid w:val="64F4673C"/>
    <w:rsid w:val="64F97B54"/>
    <w:rsid w:val="64FA9BF2"/>
    <w:rsid w:val="6500C3AF"/>
    <w:rsid w:val="65012421"/>
    <w:rsid w:val="6504B224"/>
    <w:rsid w:val="65059345"/>
    <w:rsid w:val="65060694"/>
    <w:rsid w:val="6507026B"/>
    <w:rsid w:val="6508E8E5"/>
    <w:rsid w:val="650F8D62"/>
    <w:rsid w:val="65118FFA"/>
    <w:rsid w:val="651785C9"/>
    <w:rsid w:val="65193C46"/>
    <w:rsid w:val="651A804B"/>
    <w:rsid w:val="652B82AF"/>
    <w:rsid w:val="652D48E1"/>
    <w:rsid w:val="652DAE17"/>
    <w:rsid w:val="652DDD8F"/>
    <w:rsid w:val="652F807A"/>
    <w:rsid w:val="6531075C"/>
    <w:rsid w:val="6539BD69"/>
    <w:rsid w:val="653BBC60"/>
    <w:rsid w:val="653C489E"/>
    <w:rsid w:val="653FECDD"/>
    <w:rsid w:val="6543C83E"/>
    <w:rsid w:val="654619A9"/>
    <w:rsid w:val="65466852"/>
    <w:rsid w:val="6547E1E4"/>
    <w:rsid w:val="654906ED"/>
    <w:rsid w:val="6549D00D"/>
    <w:rsid w:val="6549ED8E"/>
    <w:rsid w:val="654D4AE7"/>
    <w:rsid w:val="65533608"/>
    <w:rsid w:val="655AA032"/>
    <w:rsid w:val="655F736A"/>
    <w:rsid w:val="6562698B"/>
    <w:rsid w:val="6562B403"/>
    <w:rsid w:val="6567D195"/>
    <w:rsid w:val="656CDE1B"/>
    <w:rsid w:val="6578EB3E"/>
    <w:rsid w:val="657A6AE7"/>
    <w:rsid w:val="657AD8C9"/>
    <w:rsid w:val="657C6183"/>
    <w:rsid w:val="657E5E0C"/>
    <w:rsid w:val="65834BA2"/>
    <w:rsid w:val="658ED8F7"/>
    <w:rsid w:val="659194FE"/>
    <w:rsid w:val="6597D010"/>
    <w:rsid w:val="6598FB41"/>
    <w:rsid w:val="65997984"/>
    <w:rsid w:val="659CE0CD"/>
    <w:rsid w:val="659CF3A9"/>
    <w:rsid w:val="65A026E8"/>
    <w:rsid w:val="65A3C3C2"/>
    <w:rsid w:val="65ACAD83"/>
    <w:rsid w:val="65ACDC0E"/>
    <w:rsid w:val="65AF2103"/>
    <w:rsid w:val="65B4EAF2"/>
    <w:rsid w:val="65B78837"/>
    <w:rsid w:val="65BB9E23"/>
    <w:rsid w:val="65BFE8AE"/>
    <w:rsid w:val="65C36709"/>
    <w:rsid w:val="65C936FA"/>
    <w:rsid w:val="65CFD9B2"/>
    <w:rsid w:val="65D5E31C"/>
    <w:rsid w:val="65D6E0D9"/>
    <w:rsid w:val="65D701AC"/>
    <w:rsid w:val="65D80F7A"/>
    <w:rsid w:val="65D92EA4"/>
    <w:rsid w:val="65DB636E"/>
    <w:rsid w:val="65DDC6BD"/>
    <w:rsid w:val="65E38DEB"/>
    <w:rsid w:val="65E49693"/>
    <w:rsid w:val="65E625E6"/>
    <w:rsid w:val="65EA5737"/>
    <w:rsid w:val="65EABF14"/>
    <w:rsid w:val="65F8A3CB"/>
    <w:rsid w:val="65FA481E"/>
    <w:rsid w:val="65FCD5EE"/>
    <w:rsid w:val="65FD7AF0"/>
    <w:rsid w:val="65FDD542"/>
    <w:rsid w:val="65FE10FD"/>
    <w:rsid w:val="660378F6"/>
    <w:rsid w:val="660416FA"/>
    <w:rsid w:val="66076751"/>
    <w:rsid w:val="660919BD"/>
    <w:rsid w:val="660B69FC"/>
    <w:rsid w:val="660D032F"/>
    <w:rsid w:val="6613653F"/>
    <w:rsid w:val="661923C0"/>
    <w:rsid w:val="661AD644"/>
    <w:rsid w:val="661B5873"/>
    <w:rsid w:val="661D26FD"/>
    <w:rsid w:val="661DDFFB"/>
    <w:rsid w:val="6621252A"/>
    <w:rsid w:val="662394FB"/>
    <w:rsid w:val="6624A940"/>
    <w:rsid w:val="6626698C"/>
    <w:rsid w:val="6628E9A3"/>
    <w:rsid w:val="662C8C77"/>
    <w:rsid w:val="662EBE65"/>
    <w:rsid w:val="662F2173"/>
    <w:rsid w:val="6632DD8D"/>
    <w:rsid w:val="6637F2D0"/>
    <w:rsid w:val="663BCD9C"/>
    <w:rsid w:val="663E3725"/>
    <w:rsid w:val="664162DC"/>
    <w:rsid w:val="66431EEF"/>
    <w:rsid w:val="6646AC8D"/>
    <w:rsid w:val="6647815D"/>
    <w:rsid w:val="664CBBF1"/>
    <w:rsid w:val="66506AD8"/>
    <w:rsid w:val="665240B3"/>
    <w:rsid w:val="665440F9"/>
    <w:rsid w:val="665739A1"/>
    <w:rsid w:val="6659ADBC"/>
    <w:rsid w:val="665CBB08"/>
    <w:rsid w:val="665E32DF"/>
    <w:rsid w:val="665EC48F"/>
    <w:rsid w:val="665F836C"/>
    <w:rsid w:val="6664B436"/>
    <w:rsid w:val="6669B660"/>
    <w:rsid w:val="666A395E"/>
    <w:rsid w:val="666AC0CC"/>
    <w:rsid w:val="666B9376"/>
    <w:rsid w:val="666C567E"/>
    <w:rsid w:val="666C8DE8"/>
    <w:rsid w:val="666CA155"/>
    <w:rsid w:val="666E1CBE"/>
    <w:rsid w:val="6672D8F7"/>
    <w:rsid w:val="66767FFB"/>
    <w:rsid w:val="66777A52"/>
    <w:rsid w:val="667DED60"/>
    <w:rsid w:val="668044DE"/>
    <w:rsid w:val="668087C7"/>
    <w:rsid w:val="6682E90A"/>
    <w:rsid w:val="6683716B"/>
    <w:rsid w:val="668577F9"/>
    <w:rsid w:val="6686159C"/>
    <w:rsid w:val="668788DC"/>
    <w:rsid w:val="668B6486"/>
    <w:rsid w:val="668C3625"/>
    <w:rsid w:val="668C917B"/>
    <w:rsid w:val="668D0930"/>
    <w:rsid w:val="6692B659"/>
    <w:rsid w:val="66A43435"/>
    <w:rsid w:val="66A4356F"/>
    <w:rsid w:val="66A4D8A3"/>
    <w:rsid w:val="66A4DA0B"/>
    <w:rsid w:val="66A5A356"/>
    <w:rsid w:val="66A696A7"/>
    <w:rsid w:val="66A8B568"/>
    <w:rsid w:val="66AE2041"/>
    <w:rsid w:val="66B38258"/>
    <w:rsid w:val="66B6EF1F"/>
    <w:rsid w:val="66B86C44"/>
    <w:rsid w:val="66B89EE9"/>
    <w:rsid w:val="66B9E92D"/>
    <w:rsid w:val="66BA3065"/>
    <w:rsid w:val="66BADC30"/>
    <w:rsid w:val="66BAF52C"/>
    <w:rsid w:val="66BBE767"/>
    <w:rsid w:val="66BC2C37"/>
    <w:rsid w:val="66C40A53"/>
    <w:rsid w:val="66CA2FDD"/>
    <w:rsid w:val="66CE3504"/>
    <w:rsid w:val="66D124F5"/>
    <w:rsid w:val="66D16488"/>
    <w:rsid w:val="66D253B1"/>
    <w:rsid w:val="66D29C27"/>
    <w:rsid w:val="66D3021D"/>
    <w:rsid w:val="66D5C95B"/>
    <w:rsid w:val="66D6051B"/>
    <w:rsid w:val="66D6D1FD"/>
    <w:rsid w:val="66D7B67B"/>
    <w:rsid w:val="66DAE7A7"/>
    <w:rsid w:val="66DBCBF1"/>
    <w:rsid w:val="66DD4E1F"/>
    <w:rsid w:val="66E2420B"/>
    <w:rsid w:val="66E57352"/>
    <w:rsid w:val="66E5F189"/>
    <w:rsid w:val="66E87B01"/>
    <w:rsid w:val="66E9677B"/>
    <w:rsid w:val="66E979CB"/>
    <w:rsid w:val="66EABC73"/>
    <w:rsid w:val="66EB9AA2"/>
    <w:rsid w:val="66EBD8EA"/>
    <w:rsid w:val="66F7212E"/>
    <w:rsid w:val="66FB1209"/>
    <w:rsid w:val="66FD259E"/>
    <w:rsid w:val="66FD490D"/>
    <w:rsid w:val="670095F2"/>
    <w:rsid w:val="6702EAB4"/>
    <w:rsid w:val="670358DD"/>
    <w:rsid w:val="67059AEC"/>
    <w:rsid w:val="6706ABA1"/>
    <w:rsid w:val="670D3389"/>
    <w:rsid w:val="6712477F"/>
    <w:rsid w:val="6713E06B"/>
    <w:rsid w:val="671F1C03"/>
    <w:rsid w:val="67205C06"/>
    <w:rsid w:val="6725B7A5"/>
    <w:rsid w:val="67309E8F"/>
    <w:rsid w:val="6736F4DF"/>
    <w:rsid w:val="6737181A"/>
    <w:rsid w:val="6738E4B5"/>
    <w:rsid w:val="673BCE04"/>
    <w:rsid w:val="6740C5D2"/>
    <w:rsid w:val="67413193"/>
    <w:rsid w:val="6741F4AD"/>
    <w:rsid w:val="67440B55"/>
    <w:rsid w:val="6744275B"/>
    <w:rsid w:val="6747FEA3"/>
    <w:rsid w:val="6749A49D"/>
    <w:rsid w:val="674B5F8B"/>
    <w:rsid w:val="674B989C"/>
    <w:rsid w:val="67588B20"/>
    <w:rsid w:val="67589593"/>
    <w:rsid w:val="6758A6D0"/>
    <w:rsid w:val="6758FCED"/>
    <w:rsid w:val="675AFE4C"/>
    <w:rsid w:val="675C1D4B"/>
    <w:rsid w:val="675D9130"/>
    <w:rsid w:val="675DA0AC"/>
    <w:rsid w:val="67604898"/>
    <w:rsid w:val="6762E00A"/>
    <w:rsid w:val="67658137"/>
    <w:rsid w:val="676A1430"/>
    <w:rsid w:val="676A763E"/>
    <w:rsid w:val="676C1B01"/>
    <w:rsid w:val="676C1C67"/>
    <w:rsid w:val="677106E9"/>
    <w:rsid w:val="6773F339"/>
    <w:rsid w:val="677407D1"/>
    <w:rsid w:val="6776FB7C"/>
    <w:rsid w:val="677733CF"/>
    <w:rsid w:val="677B021D"/>
    <w:rsid w:val="67802874"/>
    <w:rsid w:val="67809663"/>
    <w:rsid w:val="678639F2"/>
    <w:rsid w:val="6786A839"/>
    <w:rsid w:val="6786DE51"/>
    <w:rsid w:val="6787091F"/>
    <w:rsid w:val="6789B902"/>
    <w:rsid w:val="678B784C"/>
    <w:rsid w:val="678C1225"/>
    <w:rsid w:val="6796AA3A"/>
    <w:rsid w:val="679CD1A6"/>
    <w:rsid w:val="679F1F15"/>
    <w:rsid w:val="679F4957"/>
    <w:rsid w:val="67A80290"/>
    <w:rsid w:val="67A8789F"/>
    <w:rsid w:val="67A8F6A2"/>
    <w:rsid w:val="67A99496"/>
    <w:rsid w:val="67AC48B6"/>
    <w:rsid w:val="67AEDBDE"/>
    <w:rsid w:val="67AF6A14"/>
    <w:rsid w:val="67B1119F"/>
    <w:rsid w:val="67B4B14F"/>
    <w:rsid w:val="67B4F075"/>
    <w:rsid w:val="67B5CACD"/>
    <w:rsid w:val="67B97D95"/>
    <w:rsid w:val="67BA2BBD"/>
    <w:rsid w:val="67BC1625"/>
    <w:rsid w:val="67BF209B"/>
    <w:rsid w:val="67BFF521"/>
    <w:rsid w:val="67C40211"/>
    <w:rsid w:val="67C4D052"/>
    <w:rsid w:val="67C64258"/>
    <w:rsid w:val="67C6731C"/>
    <w:rsid w:val="67C6C068"/>
    <w:rsid w:val="67CC49C3"/>
    <w:rsid w:val="67CDD870"/>
    <w:rsid w:val="67CE331C"/>
    <w:rsid w:val="67D51B21"/>
    <w:rsid w:val="67D7DB85"/>
    <w:rsid w:val="67DB70CC"/>
    <w:rsid w:val="67DBF362"/>
    <w:rsid w:val="67DC9544"/>
    <w:rsid w:val="67DFC41B"/>
    <w:rsid w:val="67E6C42B"/>
    <w:rsid w:val="67EB1F66"/>
    <w:rsid w:val="67EE24E3"/>
    <w:rsid w:val="67F31AAA"/>
    <w:rsid w:val="67F6CCDA"/>
    <w:rsid w:val="67F9106A"/>
    <w:rsid w:val="67FAF544"/>
    <w:rsid w:val="680047B7"/>
    <w:rsid w:val="68008BB4"/>
    <w:rsid w:val="6800B43E"/>
    <w:rsid w:val="68035393"/>
    <w:rsid w:val="6803F405"/>
    <w:rsid w:val="68081CA0"/>
    <w:rsid w:val="680B8BF2"/>
    <w:rsid w:val="680BB337"/>
    <w:rsid w:val="680BD891"/>
    <w:rsid w:val="680F11C4"/>
    <w:rsid w:val="6811919C"/>
    <w:rsid w:val="68174698"/>
    <w:rsid w:val="6818E9F2"/>
    <w:rsid w:val="681BB639"/>
    <w:rsid w:val="6824B7CB"/>
    <w:rsid w:val="682963F8"/>
    <w:rsid w:val="682A1B80"/>
    <w:rsid w:val="682B629D"/>
    <w:rsid w:val="682BAAAF"/>
    <w:rsid w:val="6830BCDF"/>
    <w:rsid w:val="68320638"/>
    <w:rsid w:val="68368A69"/>
    <w:rsid w:val="683AC95A"/>
    <w:rsid w:val="683C4436"/>
    <w:rsid w:val="6840A9A1"/>
    <w:rsid w:val="68489B25"/>
    <w:rsid w:val="68491C70"/>
    <w:rsid w:val="684AC99B"/>
    <w:rsid w:val="68546F4A"/>
    <w:rsid w:val="6854A694"/>
    <w:rsid w:val="68580579"/>
    <w:rsid w:val="685AC4A7"/>
    <w:rsid w:val="685E2AEA"/>
    <w:rsid w:val="685FDD3E"/>
    <w:rsid w:val="68626EA2"/>
    <w:rsid w:val="6862A802"/>
    <w:rsid w:val="6868D336"/>
    <w:rsid w:val="6869ED20"/>
    <w:rsid w:val="686B236F"/>
    <w:rsid w:val="686C7DDA"/>
    <w:rsid w:val="686E2412"/>
    <w:rsid w:val="686E7588"/>
    <w:rsid w:val="68712872"/>
    <w:rsid w:val="687419EE"/>
    <w:rsid w:val="68807452"/>
    <w:rsid w:val="68836E26"/>
    <w:rsid w:val="6884773B"/>
    <w:rsid w:val="6888952F"/>
    <w:rsid w:val="68893E43"/>
    <w:rsid w:val="688AF2B6"/>
    <w:rsid w:val="688C7160"/>
    <w:rsid w:val="688DA7D7"/>
    <w:rsid w:val="688EC845"/>
    <w:rsid w:val="688F0622"/>
    <w:rsid w:val="68913138"/>
    <w:rsid w:val="689556B4"/>
    <w:rsid w:val="6896F2B0"/>
    <w:rsid w:val="689938DF"/>
    <w:rsid w:val="689C9683"/>
    <w:rsid w:val="689F6035"/>
    <w:rsid w:val="68A03D50"/>
    <w:rsid w:val="68A0ADD2"/>
    <w:rsid w:val="68A2EC64"/>
    <w:rsid w:val="68A7E5CA"/>
    <w:rsid w:val="68A92109"/>
    <w:rsid w:val="68AA8DE5"/>
    <w:rsid w:val="68ABC54A"/>
    <w:rsid w:val="68AC26EC"/>
    <w:rsid w:val="68B7F2C0"/>
    <w:rsid w:val="68BC061F"/>
    <w:rsid w:val="68BC41A8"/>
    <w:rsid w:val="68BD6F51"/>
    <w:rsid w:val="68BE7149"/>
    <w:rsid w:val="68C19B63"/>
    <w:rsid w:val="68C5520E"/>
    <w:rsid w:val="68C61ABF"/>
    <w:rsid w:val="68CB23D8"/>
    <w:rsid w:val="68CB30D3"/>
    <w:rsid w:val="68CB66C1"/>
    <w:rsid w:val="68CE3FFC"/>
    <w:rsid w:val="68D21FD5"/>
    <w:rsid w:val="68D52EB7"/>
    <w:rsid w:val="68D5F6F1"/>
    <w:rsid w:val="68D84ACA"/>
    <w:rsid w:val="68DC0900"/>
    <w:rsid w:val="68DE6228"/>
    <w:rsid w:val="68DEF229"/>
    <w:rsid w:val="68E249B1"/>
    <w:rsid w:val="68E6DA83"/>
    <w:rsid w:val="68E8C68D"/>
    <w:rsid w:val="68EC3206"/>
    <w:rsid w:val="68F110CC"/>
    <w:rsid w:val="68F1EDF9"/>
    <w:rsid w:val="68F47731"/>
    <w:rsid w:val="68F6426E"/>
    <w:rsid w:val="68F67107"/>
    <w:rsid w:val="68FBF85A"/>
    <w:rsid w:val="68FF0448"/>
    <w:rsid w:val="68FF59B1"/>
    <w:rsid w:val="69050FF4"/>
    <w:rsid w:val="6906D2DF"/>
    <w:rsid w:val="69072C98"/>
    <w:rsid w:val="69097C6C"/>
    <w:rsid w:val="690BC009"/>
    <w:rsid w:val="690CD74A"/>
    <w:rsid w:val="690DCF6C"/>
    <w:rsid w:val="690F7F9C"/>
    <w:rsid w:val="691139C1"/>
    <w:rsid w:val="6912D83C"/>
    <w:rsid w:val="6917772F"/>
    <w:rsid w:val="691866DD"/>
    <w:rsid w:val="69205A8C"/>
    <w:rsid w:val="692154A3"/>
    <w:rsid w:val="692724B2"/>
    <w:rsid w:val="692959A1"/>
    <w:rsid w:val="692B1523"/>
    <w:rsid w:val="6930E4D4"/>
    <w:rsid w:val="693423C9"/>
    <w:rsid w:val="69384D67"/>
    <w:rsid w:val="6939D052"/>
    <w:rsid w:val="693A6753"/>
    <w:rsid w:val="693FBAA4"/>
    <w:rsid w:val="69423638"/>
    <w:rsid w:val="6942462A"/>
    <w:rsid w:val="694326C8"/>
    <w:rsid w:val="6943377A"/>
    <w:rsid w:val="694669A1"/>
    <w:rsid w:val="6947630A"/>
    <w:rsid w:val="69490509"/>
    <w:rsid w:val="694BF60C"/>
    <w:rsid w:val="694FCCA0"/>
    <w:rsid w:val="695155F2"/>
    <w:rsid w:val="69516B04"/>
    <w:rsid w:val="6954D41B"/>
    <w:rsid w:val="69559E92"/>
    <w:rsid w:val="6959C112"/>
    <w:rsid w:val="695FD272"/>
    <w:rsid w:val="696122F0"/>
    <w:rsid w:val="69672804"/>
    <w:rsid w:val="696A5FBD"/>
    <w:rsid w:val="696C50C8"/>
    <w:rsid w:val="69729DD5"/>
    <w:rsid w:val="6978120E"/>
    <w:rsid w:val="697B123E"/>
    <w:rsid w:val="697F00BB"/>
    <w:rsid w:val="69821497"/>
    <w:rsid w:val="698766B2"/>
    <w:rsid w:val="6994526F"/>
    <w:rsid w:val="6998CACE"/>
    <w:rsid w:val="69992F75"/>
    <w:rsid w:val="6999EB2B"/>
    <w:rsid w:val="699B1160"/>
    <w:rsid w:val="69A0C596"/>
    <w:rsid w:val="69A1A8F9"/>
    <w:rsid w:val="69A23F49"/>
    <w:rsid w:val="69A277C0"/>
    <w:rsid w:val="69A2A3C9"/>
    <w:rsid w:val="69A633E0"/>
    <w:rsid w:val="69AA816D"/>
    <w:rsid w:val="69AE5363"/>
    <w:rsid w:val="69AEDA40"/>
    <w:rsid w:val="69B1E1FD"/>
    <w:rsid w:val="69B61447"/>
    <w:rsid w:val="69B9463A"/>
    <w:rsid w:val="69B9C5F2"/>
    <w:rsid w:val="69C0A5DA"/>
    <w:rsid w:val="69C23600"/>
    <w:rsid w:val="69C9B188"/>
    <w:rsid w:val="69CEFC02"/>
    <w:rsid w:val="69CF8E31"/>
    <w:rsid w:val="69D02C70"/>
    <w:rsid w:val="69D2AA6D"/>
    <w:rsid w:val="69D6D54A"/>
    <w:rsid w:val="69D6D959"/>
    <w:rsid w:val="69D7E509"/>
    <w:rsid w:val="69DC7965"/>
    <w:rsid w:val="69DE31EC"/>
    <w:rsid w:val="69DF232D"/>
    <w:rsid w:val="69E81037"/>
    <w:rsid w:val="69EF14F7"/>
    <w:rsid w:val="69F05711"/>
    <w:rsid w:val="69F18871"/>
    <w:rsid w:val="69FE4E74"/>
    <w:rsid w:val="69FF5D45"/>
    <w:rsid w:val="6A04444A"/>
    <w:rsid w:val="6A052432"/>
    <w:rsid w:val="6A0557D2"/>
    <w:rsid w:val="6A05B66A"/>
    <w:rsid w:val="6A094A7D"/>
    <w:rsid w:val="6A09B090"/>
    <w:rsid w:val="6A0BE487"/>
    <w:rsid w:val="6A0E1107"/>
    <w:rsid w:val="6A0F630A"/>
    <w:rsid w:val="6A10C2C7"/>
    <w:rsid w:val="6A14A0E1"/>
    <w:rsid w:val="6A163D1C"/>
    <w:rsid w:val="6A1C43DE"/>
    <w:rsid w:val="6A1E205D"/>
    <w:rsid w:val="6A225B4C"/>
    <w:rsid w:val="6A232A62"/>
    <w:rsid w:val="6A245A2F"/>
    <w:rsid w:val="6A25D325"/>
    <w:rsid w:val="6A25EFA5"/>
    <w:rsid w:val="6A2601E8"/>
    <w:rsid w:val="6A264F86"/>
    <w:rsid w:val="6A27C219"/>
    <w:rsid w:val="6A2A69E0"/>
    <w:rsid w:val="6A2DEE31"/>
    <w:rsid w:val="6A2F1959"/>
    <w:rsid w:val="6A32E48D"/>
    <w:rsid w:val="6A38E8A6"/>
    <w:rsid w:val="6A3CB548"/>
    <w:rsid w:val="6A3D8DED"/>
    <w:rsid w:val="6A3E4C63"/>
    <w:rsid w:val="6A461FED"/>
    <w:rsid w:val="6A4AE8F4"/>
    <w:rsid w:val="6A4D5905"/>
    <w:rsid w:val="6A52442F"/>
    <w:rsid w:val="6A544BB5"/>
    <w:rsid w:val="6A565401"/>
    <w:rsid w:val="6A585656"/>
    <w:rsid w:val="6A587009"/>
    <w:rsid w:val="6A5AD118"/>
    <w:rsid w:val="6A5D6BC4"/>
    <w:rsid w:val="6A6348CE"/>
    <w:rsid w:val="6A653FAF"/>
    <w:rsid w:val="6A670B2B"/>
    <w:rsid w:val="6A6A93E0"/>
    <w:rsid w:val="6A6BE8CE"/>
    <w:rsid w:val="6A6D41C7"/>
    <w:rsid w:val="6A741B2B"/>
    <w:rsid w:val="6A744414"/>
    <w:rsid w:val="6A747D4A"/>
    <w:rsid w:val="6A757B10"/>
    <w:rsid w:val="6A76C866"/>
    <w:rsid w:val="6A79956F"/>
    <w:rsid w:val="6A7BEC0B"/>
    <w:rsid w:val="6A7E1A12"/>
    <w:rsid w:val="6A7EB99A"/>
    <w:rsid w:val="6A822F1A"/>
    <w:rsid w:val="6A861720"/>
    <w:rsid w:val="6A870E92"/>
    <w:rsid w:val="6A8833E0"/>
    <w:rsid w:val="6A8B88F6"/>
    <w:rsid w:val="6A93E699"/>
    <w:rsid w:val="6A97B3F1"/>
    <w:rsid w:val="6A9AE12C"/>
    <w:rsid w:val="6A9EF931"/>
    <w:rsid w:val="6AA31D23"/>
    <w:rsid w:val="6AAB651A"/>
    <w:rsid w:val="6AB21641"/>
    <w:rsid w:val="6AB24552"/>
    <w:rsid w:val="6AB2A2DF"/>
    <w:rsid w:val="6AB40D40"/>
    <w:rsid w:val="6AB51961"/>
    <w:rsid w:val="6AB63C92"/>
    <w:rsid w:val="6AB76BC7"/>
    <w:rsid w:val="6ABA0D39"/>
    <w:rsid w:val="6ABDB316"/>
    <w:rsid w:val="6AC04749"/>
    <w:rsid w:val="6AC66EC6"/>
    <w:rsid w:val="6ACDBFE9"/>
    <w:rsid w:val="6AD0BB5B"/>
    <w:rsid w:val="6AD68534"/>
    <w:rsid w:val="6AD6EA19"/>
    <w:rsid w:val="6AD75E2A"/>
    <w:rsid w:val="6ADC08F3"/>
    <w:rsid w:val="6AE01961"/>
    <w:rsid w:val="6AE096D1"/>
    <w:rsid w:val="6AE358DD"/>
    <w:rsid w:val="6AEC884B"/>
    <w:rsid w:val="6AEF416C"/>
    <w:rsid w:val="6AF09820"/>
    <w:rsid w:val="6AF0D4A2"/>
    <w:rsid w:val="6AF4E200"/>
    <w:rsid w:val="6AF604DD"/>
    <w:rsid w:val="6AF8DDF1"/>
    <w:rsid w:val="6AF94A49"/>
    <w:rsid w:val="6AFA7E02"/>
    <w:rsid w:val="6AFC2EF9"/>
    <w:rsid w:val="6AFF9E79"/>
    <w:rsid w:val="6B003ABA"/>
    <w:rsid w:val="6B0168D0"/>
    <w:rsid w:val="6B027D1C"/>
    <w:rsid w:val="6B05012E"/>
    <w:rsid w:val="6B05414A"/>
    <w:rsid w:val="6B055D9F"/>
    <w:rsid w:val="6B06B7B9"/>
    <w:rsid w:val="6B08DBD8"/>
    <w:rsid w:val="6B0ABE20"/>
    <w:rsid w:val="6B0D3956"/>
    <w:rsid w:val="6B0E3A02"/>
    <w:rsid w:val="6B104646"/>
    <w:rsid w:val="6B106F5A"/>
    <w:rsid w:val="6B111B74"/>
    <w:rsid w:val="6B15350F"/>
    <w:rsid w:val="6B17164C"/>
    <w:rsid w:val="6B172768"/>
    <w:rsid w:val="6B1BFA04"/>
    <w:rsid w:val="6B253097"/>
    <w:rsid w:val="6B283E57"/>
    <w:rsid w:val="6B29E71E"/>
    <w:rsid w:val="6B2AD716"/>
    <w:rsid w:val="6B2BF835"/>
    <w:rsid w:val="6B308E48"/>
    <w:rsid w:val="6B374320"/>
    <w:rsid w:val="6B377734"/>
    <w:rsid w:val="6B385957"/>
    <w:rsid w:val="6B3CB887"/>
    <w:rsid w:val="6B41610A"/>
    <w:rsid w:val="6B45C70A"/>
    <w:rsid w:val="6B47CA5D"/>
    <w:rsid w:val="6B49325E"/>
    <w:rsid w:val="6B4C6B5A"/>
    <w:rsid w:val="6B4D3B4F"/>
    <w:rsid w:val="6B4E6BA4"/>
    <w:rsid w:val="6B4E9FFB"/>
    <w:rsid w:val="6B534669"/>
    <w:rsid w:val="6B54F67E"/>
    <w:rsid w:val="6B569D56"/>
    <w:rsid w:val="6B5B09D2"/>
    <w:rsid w:val="6B5CA453"/>
    <w:rsid w:val="6B5F1F8A"/>
    <w:rsid w:val="6B62A9E3"/>
    <w:rsid w:val="6B62F3D0"/>
    <w:rsid w:val="6B63E409"/>
    <w:rsid w:val="6B651C89"/>
    <w:rsid w:val="6B65CF8A"/>
    <w:rsid w:val="6B67B1FC"/>
    <w:rsid w:val="6B74225C"/>
    <w:rsid w:val="6B7624E2"/>
    <w:rsid w:val="6B7BB871"/>
    <w:rsid w:val="6B864329"/>
    <w:rsid w:val="6B8ABEFC"/>
    <w:rsid w:val="6B8D5A50"/>
    <w:rsid w:val="6B926569"/>
    <w:rsid w:val="6B93D3CA"/>
    <w:rsid w:val="6B9410A1"/>
    <w:rsid w:val="6B94AF92"/>
    <w:rsid w:val="6B95306D"/>
    <w:rsid w:val="6B98E541"/>
    <w:rsid w:val="6B9DBF38"/>
    <w:rsid w:val="6BA0DCE8"/>
    <w:rsid w:val="6BA3A218"/>
    <w:rsid w:val="6BA6838A"/>
    <w:rsid w:val="6BABBB43"/>
    <w:rsid w:val="6BAD259D"/>
    <w:rsid w:val="6BAD5158"/>
    <w:rsid w:val="6BAE32AC"/>
    <w:rsid w:val="6BAE3308"/>
    <w:rsid w:val="6BAE799F"/>
    <w:rsid w:val="6BAE7CDD"/>
    <w:rsid w:val="6BAEC89D"/>
    <w:rsid w:val="6BB1FDC2"/>
    <w:rsid w:val="6BB306C3"/>
    <w:rsid w:val="6BB6DBB4"/>
    <w:rsid w:val="6BBAB4D8"/>
    <w:rsid w:val="6BBAB922"/>
    <w:rsid w:val="6BBADEB8"/>
    <w:rsid w:val="6BBB9860"/>
    <w:rsid w:val="6BBC741C"/>
    <w:rsid w:val="6BBD1B7E"/>
    <w:rsid w:val="6BC3C10F"/>
    <w:rsid w:val="6BC4C624"/>
    <w:rsid w:val="6BCEB4EE"/>
    <w:rsid w:val="6BD16EE6"/>
    <w:rsid w:val="6BD1F961"/>
    <w:rsid w:val="6BD29DC6"/>
    <w:rsid w:val="6BD7F3D9"/>
    <w:rsid w:val="6BD971DB"/>
    <w:rsid w:val="6BD9FC65"/>
    <w:rsid w:val="6BDD4484"/>
    <w:rsid w:val="6BE17E69"/>
    <w:rsid w:val="6BE34171"/>
    <w:rsid w:val="6BE4F032"/>
    <w:rsid w:val="6BE6E020"/>
    <w:rsid w:val="6BE8AB2D"/>
    <w:rsid w:val="6BEEA14B"/>
    <w:rsid w:val="6BF4B145"/>
    <w:rsid w:val="6BF6120B"/>
    <w:rsid w:val="6BF93C25"/>
    <w:rsid w:val="6BFAA400"/>
    <w:rsid w:val="6BFDAD52"/>
    <w:rsid w:val="6C0129D0"/>
    <w:rsid w:val="6C01B1E3"/>
    <w:rsid w:val="6C044EDF"/>
    <w:rsid w:val="6C0514B3"/>
    <w:rsid w:val="6C060F4A"/>
    <w:rsid w:val="6C077E66"/>
    <w:rsid w:val="6C0A3C28"/>
    <w:rsid w:val="6C0C705A"/>
    <w:rsid w:val="6C0E4231"/>
    <w:rsid w:val="6C0E9B27"/>
    <w:rsid w:val="6C13468F"/>
    <w:rsid w:val="6C168DEC"/>
    <w:rsid w:val="6C173C33"/>
    <w:rsid w:val="6C18C6D3"/>
    <w:rsid w:val="6C1A08D8"/>
    <w:rsid w:val="6C1E6E21"/>
    <w:rsid w:val="6C203CA9"/>
    <w:rsid w:val="6C20E94C"/>
    <w:rsid w:val="6C2A9509"/>
    <w:rsid w:val="6C2C1500"/>
    <w:rsid w:val="6C2DD087"/>
    <w:rsid w:val="6C2FFA0D"/>
    <w:rsid w:val="6C302B8C"/>
    <w:rsid w:val="6C34B915"/>
    <w:rsid w:val="6C34FEF7"/>
    <w:rsid w:val="6C382F85"/>
    <w:rsid w:val="6C39B004"/>
    <w:rsid w:val="6C3D0D6D"/>
    <w:rsid w:val="6C412E6F"/>
    <w:rsid w:val="6C42036A"/>
    <w:rsid w:val="6C45E4E6"/>
    <w:rsid w:val="6C4A699A"/>
    <w:rsid w:val="6C4BCE78"/>
    <w:rsid w:val="6C4C4282"/>
    <w:rsid w:val="6C4E7340"/>
    <w:rsid w:val="6C518A3B"/>
    <w:rsid w:val="6C52EE80"/>
    <w:rsid w:val="6C5655D0"/>
    <w:rsid w:val="6C56C800"/>
    <w:rsid w:val="6C597539"/>
    <w:rsid w:val="6C59DCEB"/>
    <w:rsid w:val="6C622CA1"/>
    <w:rsid w:val="6C637D66"/>
    <w:rsid w:val="6C6404A4"/>
    <w:rsid w:val="6C6BABEB"/>
    <w:rsid w:val="6C6DB288"/>
    <w:rsid w:val="6C70E3C8"/>
    <w:rsid w:val="6C718F69"/>
    <w:rsid w:val="6C721896"/>
    <w:rsid w:val="6C783034"/>
    <w:rsid w:val="6C787AC1"/>
    <w:rsid w:val="6C7BFC5B"/>
    <w:rsid w:val="6C7EB5EE"/>
    <w:rsid w:val="6C7FEE50"/>
    <w:rsid w:val="6C7FF596"/>
    <w:rsid w:val="6C803530"/>
    <w:rsid w:val="6C80ACEF"/>
    <w:rsid w:val="6C85520E"/>
    <w:rsid w:val="6C85CBE5"/>
    <w:rsid w:val="6C86DA10"/>
    <w:rsid w:val="6C88F6B4"/>
    <w:rsid w:val="6C8B4EDF"/>
    <w:rsid w:val="6C8CC0B4"/>
    <w:rsid w:val="6C8ED93C"/>
    <w:rsid w:val="6C902DB6"/>
    <w:rsid w:val="6C936AE7"/>
    <w:rsid w:val="6C95874C"/>
    <w:rsid w:val="6C977334"/>
    <w:rsid w:val="6C98DC98"/>
    <w:rsid w:val="6C9CF937"/>
    <w:rsid w:val="6CA0A1B1"/>
    <w:rsid w:val="6CA0A9BF"/>
    <w:rsid w:val="6CA0E13F"/>
    <w:rsid w:val="6CA58950"/>
    <w:rsid w:val="6CA735F7"/>
    <w:rsid w:val="6CA75DF3"/>
    <w:rsid w:val="6CA9EBA2"/>
    <w:rsid w:val="6CAB3B55"/>
    <w:rsid w:val="6CAB63FB"/>
    <w:rsid w:val="6CAFE2D4"/>
    <w:rsid w:val="6CB05ED8"/>
    <w:rsid w:val="6CB0B19A"/>
    <w:rsid w:val="6CB218BF"/>
    <w:rsid w:val="6CB45C0F"/>
    <w:rsid w:val="6CB58A3F"/>
    <w:rsid w:val="6CB5E095"/>
    <w:rsid w:val="6CB72025"/>
    <w:rsid w:val="6CB8B9CD"/>
    <w:rsid w:val="6CBAC7C4"/>
    <w:rsid w:val="6CBDD005"/>
    <w:rsid w:val="6CBEB2DF"/>
    <w:rsid w:val="6CBF961B"/>
    <w:rsid w:val="6CC58D01"/>
    <w:rsid w:val="6CC6D960"/>
    <w:rsid w:val="6CC9088F"/>
    <w:rsid w:val="6CCCFB8A"/>
    <w:rsid w:val="6CCF1685"/>
    <w:rsid w:val="6CD08E32"/>
    <w:rsid w:val="6CD2C9D9"/>
    <w:rsid w:val="6CD32ABE"/>
    <w:rsid w:val="6CD369A2"/>
    <w:rsid w:val="6CDED2CD"/>
    <w:rsid w:val="6CEA0B60"/>
    <w:rsid w:val="6CEFED13"/>
    <w:rsid w:val="6CF0A277"/>
    <w:rsid w:val="6CF0D100"/>
    <w:rsid w:val="6CF640CE"/>
    <w:rsid w:val="6CFC578A"/>
    <w:rsid w:val="6CFD8CA3"/>
    <w:rsid w:val="6CFE8F42"/>
    <w:rsid w:val="6D0465D5"/>
    <w:rsid w:val="6D0469E9"/>
    <w:rsid w:val="6D06A5A4"/>
    <w:rsid w:val="6D07B247"/>
    <w:rsid w:val="6D08098B"/>
    <w:rsid w:val="6D0EE463"/>
    <w:rsid w:val="6D12FD95"/>
    <w:rsid w:val="6D16F71F"/>
    <w:rsid w:val="6D17D145"/>
    <w:rsid w:val="6D1AC6C8"/>
    <w:rsid w:val="6D20B162"/>
    <w:rsid w:val="6D2497AD"/>
    <w:rsid w:val="6D2D4498"/>
    <w:rsid w:val="6D307FF3"/>
    <w:rsid w:val="6D338FFB"/>
    <w:rsid w:val="6D357352"/>
    <w:rsid w:val="6D374687"/>
    <w:rsid w:val="6D39DDA7"/>
    <w:rsid w:val="6D3F379D"/>
    <w:rsid w:val="6D3FF639"/>
    <w:rsid w:val="6D400AEF"/>
    <w:rsid w:val="6D4628B3"/>
    <w:rsid w:val="6D4975D6"/>
    <w:rsid w:val="6D4C0B43"/>
    <w:rsid w:val="6D4ED724"/>
    <w:rsid w:val="6D58C09B"/>
    <w:rsid w:val="6D598A73"/>
    <w:rsid w:val="6D5AA913"/>
    <w:rsid w:val="6D5ACB24"/>
    <w:rsid w:val="6D5C04CD"/>
    <w:rsid w:val="6D62E1E8"/>
    <w:rsid w:val="6D688422"/>
    <w:rsid w:val="6D6AC43F"/>
    <w:rsid w:val="6D6BC4E5"/>
    <w:rsid w:val="6D6C6709"/>
    <w:rsid w:val="6D6D5339"/>
    <w:rsid w:val="6D700A67"/>
    <w:rsid w:val="6D74CC21"/>
    <w:rsid w:val="6D79A7C4"/>
    <w:rsid w:val="6D7B4904"/>
    <w:rsid w:val="6D7C7D51"/>
    <w:rsid w:val="6D7E256D"/>
    <w:rsid w:val="6D8188BF"/>
    <w:rsid w:val="6D829249"/>
    <w:rsid w:val="6D873F59"/>
    <w:rsid w:val="6D897440"/>
    <w:rsid w:val="6D89AC71"/>
    <w:rsid w:val="6D89B44A"/>
    <w:rsid w:val="6D89D038"/>
    <w:rsid w:val="6D8CA23D"/>
    <w:rsid w:val="6D906831"/>
    <w:rsid w:val="6D95F7AB"/>
    <w:rsid w:val="6D975982"/>
    <w:rsid w:val="6D9C5117"/>
    <w:rsid w:val="6D9C9F86"/>
    <w:rsid w:val="6D9CD9F4"/>
    <w:rsid w:val="6D9F584E"/>
    <w:rsid w:val="6DA96DE0"/>
    <w:rsid w:val="6DA980C6"/>
    <w:rsid w:val="6DABF677"/>
    <w:rsid w:val="6DAD8D8F"/>
    <w:rsid w:val="6DAF22CE"/>
    <w:rsid w:val="6DB48639"/>
    <w:rsid w:val="6DB65A5C"/>
    <w:rsid w:val="6DB93271"/>
    <w:rsid w:val="6DBA9F52"/>
    <w:rsid w:val="6DBDF194"/>
    <w:rsid w:val="6DBE1DA1"/>
    <w:rsid w:val="6DC22FE4"/>
    <w:rsid w:val="6DC37E10"/>
    <w:rsid w:val="6DC4053E"/>
    <w:rsid w:val="6DC40998"/>
    <w:rsid w:val="6DC45C2B"/>
    <w:rsid w:val="6DC8BBEF"/>
    <w:rsid w:val="6DC8D892"/>
    <w:rsid w:val="6DCA8483"/>
    <w:rsid w:val="6DCD23EE"/>
    <w:rsid w:val="6DCEEC16"/>
    <w:rsid w:val="6DD281EE"/>
    <w:rsid w:val="6DD58065"/>
    <w:rsid w:val="6DD5D86F"/>
    <w:rsid w:val="6DD6801B"/>
    <w:rsid w:val="6DD885BE"/>
    <w:rsid w:val="6DDAA95F"/>
    <w:rsid w:val="6DE0B54C"/>
    <w:rsid w:val="6DE34242"/>
    <w:rsid w:val="6DE34955"/>
    <w:rsid w:val="6DE8FA68"/>
    <w:rsid w:val="6DE99F4E"/>
    <w:rsid w:val="6DEC015F"/>
    <w:rsid w:val="6DEC475C"/>
    <w:rsid w:val="6DECE833"/>
    <w:rsid w:val="6DEF2CEE"/>
    <w:rsid w:val="6DF13102"/>
    <w:rsid w:val="6DF1F190"/>
    <w:rsid w:val="6DF2DBD3"/>
    <w:rsid w:val="6DF5AD4C"/>
    <w:rsid w:val="6DF846C5"/>
    <w:rsid w:val="6DF8B119"/>
    <w:rsid w:val="6DF9A063"/>
    <w:rsid w:val="6DFF4DC7"/>
    <w:rsid w:val="6E07D441"/>
    <w:rsid w:val="6E0A7A0A"/>
    <w:rsid w:val="6E0EFEEC"/>
    <w:rsid w:val="6E11989F"/>
    <w:rsid w:val="6E14ED0E"/>
    <w:rsid w:val="6E17BA23"/>
    <w:rsid w:val="6E1CEE81"/>
    <w:rsid w:val="6E1E2563"/>
    <w:rsid w:val="6E1F8309"/>
    <w:rsid w:val="6E20C012"/>
    <w:rsid w:val="6E239874"/>
    <w:rsid w:val="6E2B230E"/>
    <w:rsid w:val="6E2B27A9"/>
    <w:rsid w:val="6E2F3B48"/>
    <w:rsid w:val="6E341BFC"/>
    <w:rsid w:val="6E358DF4"/>
    <w:rsid w:val="6E3AAC91"/>
    <w:rsid w:val="6E440237"/>
    <w:rsid w:val="6E44D44B"/>
    <w:rsid w:val="6E44E4AB"/>
    <w:rsid w:val="6E453FFA"/>
    <w:rsid w:val="6E457E7A"/>
    <w:rsid w:val="6E45C1B8"/>
    <w:rsid w:val="6E48607E"/>
    <w:rsid w:val="6E4DDD7A"/>
    <w:rsid w:val="6E4EBCCB"/>
    <w:rsid w:val="6E4EC82A"/>
    <w:rsid w:val="6E4FCE82"/>
    <w:rsid w:val="6E500129"/>
    <w:rsid w:val="6E53DF2C"/>
    <w:rsid w:val="6E5867F8"/>
    <w:rsid w:val="6E58AFFE"/>
    <w:rsid w:val="6E59848E"/>
    <w:rsid w:val="6E5AD888"/>
    <w:rsid w:val="6E6100C0"/>
    <w:rsid w:val="6E611E7D"/>
    <w:rsid w:val="6E62E68E"/>
    <w:rsid w:val="6E63BE8A"/>
    <w:rsid w:val="6E65B5C8"/>
    <w:rsid w:val="6E6C49E1"/>
    <w:rsid w:val="6E6E11E6"/>
    <w:rsid w:val="6E716A98"/>
    <w:rsid w:val="6E738672"/>
    <w:rsid w:val="6E79F3F6"/>
    <w:rsid w:val="6E7A84CC"/>
    <w:rsid w:val="6E7E27BF"/>
    <w:rsid w:val="6E80E2BA"/>
    <w:rsid w:val="6E82B644"/>
    <w:rsid w:val="6E876AA5"/>
    <w:rsid w:val="6E8A7826"/>
    <w:rsid w:val="6E8E54AC"/>
    <w:rsid w:val="6E8FA1C1"/>
    <w:rsid w:val="6E97C9BC"/>
    <w:rsid w:val="6E9C790E"/>
    <w:rsid w:val="6E9F4B64"/>
    <w:rsid w:val="6EA147BC"/>
    <w:rsid w:val="6EA21030"/>
    <w:rsid w:val="6EA45789"/>
    <w:rsid w:val="6EA57799"/>
    <w:rsid w:val="6EA58ACE"/>
    <w:rsid w:val="6EA5DE89"/>
    <w:rsid w:val="6EAB1AA9"/>
    <w:rsid w:val="6EAF0315"/>
    <w:rsid w:val="6EB008CE"/>
    <w:rsid w:val="6EB1F018"/>
    <w:rsid w:val="6EBB35C8"/>
    <w:rsid w:val="6EBF52CA"/>
    <w:rsid w:val="6EC0728B"/>
    <w:rsid w:val="6EC29A34"/>
    <w:rsid w:val="6EC66B6F"/>
    <w:rsid w:val="6ECB32A4"/>
    <w:rsid w:val="6ECFA938"/>
    <w:rsid w:val="6ED08F40"/>
    <w:rsid w:val="6ED2573D"/>
    <w:rsid w:val="6ED39F8F"/>
    <w:rsid w:val="6ED5141A"/>
    <w:rsid w:val="6ED53DF6"/>
    <w:rsid w:val="6ED70574"/>
    <w:rsid w:val="6ED7B8C4"/>
    <w:rsid w:val="6EDF428E"/>
    <w:rsid w:val="6EDF6D6B"/>
    <w:rsid w:val="6EE00CDA"/>
    <w:rsid w:val="6EE29140"/>
    <w:rsid w:val="6EE3BD78"/>
    <w:rsid w:val="6EE416F0"/>
    <w:rsid w:val="6EE58006"/>
    <w:rsid w:val="6EECC1ED"/>
    <w:rsid w:val="6EEDE530"/>
    <w:rsid w:val="6EEFBCDF"/>
    <w:rsid w:val="6EF23574"/>
    <w:rsid w:val="6EF7A8AC"/>
    <w:rsid w:val="6EF9E5D2"/>
    <w:rsid w:val="6F00D0A0"/>
    <w:rsid w:val="6F01A47B"/>
    <w:rsid w:val="6F06A3DD"/>
    <w:rsid w:val="6F091FD5"/>
    <w:rsid w:val="6F0D221E"/>
    <w:rsid w:val="6F0E47FF"/>
    <w:rsid w:val="6F0F727F"/>
    <w:rsid w:val="6F0F8B0D"/>
    <w:rsid w:val="6F154EE0"/>
    <w:rsid w:val="6F180330"/>
    <w:rsid w:val="6F18DBCB"/>
    <w:rsid w:val="6F1C25B7"/>
    <w:rsid w:val="6F1FA235"/>
    <w:rsid w:val="6F20C83B"/>
    <w:rsid w:val="6F27112F"/>
    <w:rsid w:val="6F2909FF"/>
    <w:rsid w:val="6F2DB2CD"/>
    <w:rsid w:val="6F2F02B0"/>
    <w:rsid w:val="6F30A050"/>
    <w:rsid w:val="6F321058"/>
    <w:rsid w:val="6F39BEB5"/>
    <w:rsid w:val="6F3BF2AF"/>
    <w:rsid w:val="6F3ED1CD"/>
    <w:rsid w:val="6F40B2EA"/>
    <w:rsid w:val="6F44459B"/>
    <w:rsid w:val="6F44A3E7"/>
    <w:rsid w:val="6F455127"/>
    <w:rsid w:val="6F4CCB71"/>
    <w:rsid w:val="6F4F7F2A"/>
    <w:rsid w:val="6F4FBEAE"/>
    <w:rsid w:val="6F4FDF7C"/>
    <w:rsid w:val="6F50CA37"/>
    <w:rsid w:val="6F5352C8"/>
    <w:rsid w:val="6F53F0AE"/>
    <w:rsid w:val="6F595965"/>
    <w:rsid w:val="6F59E089"/>
    <w:rsid w:val="6F67EA4D"/>
    <w:rsid w:val="6F697A42"/>
    <w:rsid w:val="6F6C278A"/>
    <w:rsid w:val="6F7025B2"/>
    <w:rsid w:val="6F71644D"/>
    <w:rsid w:val="6F734012"/>
    <w:rsid w:val="6F75E36D"/>
    <w:rsid w:val="6F769C3A"/>
    <w:rsid w:val="6F7759E9"/>
    <w:rsid w:val="6F79A42C"/>
    <w:rsid w:val="6F7E7CFA"/>
    <w:rsid w:val="6F85ADFF"/>
    <w:rsid w:val="6F8757CE"/>
    <w:rsid w:val="6F8CD9EE"/>
    <w:rsid w:val="6F8D26B8"/>
    <w:rsid w:val="6F90F875"/>
    <w:rsid w:val="6F935A93"/>
    <w:rsid w:val="6F95AB75"/>
    <w:rsid w:val="6F9651E7"/>
    <w:rsid w:val="6F96F016"/>
    <w:rsid w:val="6F998EE0"/>
    <w:rsid w:val="6F9B1E28"/>
    <w:rsid w:val="6FA10D49"/>
    <w:rsid w:val="6FA243EF"/>
    <w:rsid w:val="6FA7B77B"/>
    <w:rsid w:val="6FA9D0E6"/>
    <w:rsid w:val="6FAB60DF"/>
    <w:rsid w:val="6FB0F840"/>
    <w:rsid w:val="6FB82C18"/>
    <w:rsid w:val="6FBA08DA"/>
    <w:rsid w:val="6FBB7550"/>
    <w:rsid w:val="6FBD14A4"/>
    <w:rsid w:val="6FBEDAE2"/>
    <w:rsid w:val="6FC05A0D"/>
    <w:rsid w:val="6FC09776"/>
    <w:rsid w:val="6FC27752"/>
    <w:rsid w:val="6FC3A756"/>
    <w:rsid w:val="6FC40943"/>
    <w:rsid w:val="6FC5E7F5"/>
    <w:rsid w:val="6FC8FAE3"/>
    <w:rsid w:val="6FCCFB27"/>
    <w:rsid w:val="6FD13B58"/>
    <w:rsid w:val="6FD49DAD"/>
    <w:rsid w:val="6FD4CB3E"/>
    <w:rsid w:val="6FD67CF2"/>
    <w:rsid w:val="6FDC2229"/>
    <w:rsid w:val="6FDD59CF"/>
    <w:rsid w:val="6FDDD381"/>
    <w:rsid w:val="6FDFB30A"/>
    <w:rsid w:val="6FE09249"/>
    <w:rsid w:val="6FE34ECA"/>
    <w:rsid w:val="6FE363F8"/>
    <w:rsid w:val="6FE39A1E"/>
    <w:rsid w:val="6FE438D6"/>
    <w:rsid w:val="6FE6A614"/>
    <w:rsid w:val="6FE8BEC8"/>
    <w:rsid w:val="6FEBA046"/>
    <w:rsid w:val="6FEF09F6"/>
    <w:rsid w:val="6FF2753C"/>
    <w:rsid w:val="6FF42B79"/>
    <w:rsid w:val="6FF7E380"/>
    <w:rsid w:val="6FF8A15E"/>
    <w:rsid w:val="6FF90754"/>
    <w:rsid w:val="6FFA1836"/>
    <w:rsid w:val="70035687"/>
    <w:rsid w:val="70055699"/>
    <w:rsid w:val="70063263"/>
    <w:rsid w:val="700DBD71"/>
    <w:rsid w:val="700EEFC0"/>
    <w:rsid w:val="70118CCE"/>
    <w:rsid w:val="7012F3D1"/>
    <w:rsid w:val="70139D5C"/>
    <w:rsid w:val="7013E394"/>
    <w:rsid w:val="701476B3"/>
    <w:rsid w:val="70160EA3"/>
    <w:rsid w:val="7017E720"/>
    <w:rsid w:val="7019268B"/>
    <w:rsid w:val="701A85B1"/>
    <w:rsid w:val="701B7341"/>
    <w:rsid w:val="701BA48F"/>
    <w:rsid w:val="701E86A5"/>
    <w:rsid w:val="702204D2"/>
    <w:rsid w:val="7024B238"/>
    <w:rsid w:val="702F87CB"/>
    <w:rsid w:val="70306EC7"/>
    <w:rsid w:val="7038DBEC"/>
    <w:rsid w:val="704291DD"/>
    <w:rsid w:val="70453ABE"/>
    <w:rsid w:val="70468525"/>
    <w:rsid w:val="7046EB0A"/>
    <w:rsid w:val="7048624F"/>
    <w:rsid w:val="704DC079"/>
    <w:rsid w:val="704E0E34"/>
    <w:rsid w:val="704FC949"/>
    <w:rsid w:val="70524ABB"/>
    <w:rsid w:val="7052B9C2"/>
    <w:rsid w:val="7057171A"/>
    <w:rsid w:val="705AF840"/>
    <w:rsid w:val="705E144A"/>
    <w:rsid w:val="705F614B"/>
    <w:rsid w:val="7068A190"/>
    <w:rsid w:val="70693D25"/>
    <w:rsid w:val="706E22A4"/>
    <w:rsid w:val="706EE4F8"/>
    <w:rsid w:val="7070C12F"/>
    <w:rsid w:val="70710C99"/>
    <w:rsid w:val="70721A6E"/>
    <w:rsid w:val="7073F29E"/>
    <w:rsid w:val="70766077"/>
    <w:rsid w:val="707B146D"/>
    <w:rsid w:val="70852AAB"/>
    <w:rsid w:val="70873E0D"/>
    <w:rsid w:val="7087F403"/>
    <w:rsid w:val="708BB986"/>
    <w:rsid w:val="708C65F6"/>
    <w:rsid w:val="708DC924"/>
    <w:rsid w:val="708F953D"/>
    <w:rsid w:val="709041C0"/>
    <w:rsid w:val="7093C383"/>
    <w:rsid w:val="709478B8"/>
    <w:rsid w:val="7095EFFE"/>
    <w:rsid w:val="709CC656"/>
    <w:rsid w:val="709DCBB6"/>
    <w:rsid w:val="709F638A"/>
    <w:rsid w:val="70A3BB4A"/>
    <w:rsid w:val="70A3CA4E"/>
    <w:rsid w:val="70A7B86C"/>
    <w:rsid w:val="70A9BF96"/>
    <w:rsid w:val="70AB865B"/>
    <w:rsid w:val="70AC1F6D"/>
    <w:rsid w:val="70AC83A3"/>
    <w:rsid w:val="70ACA228"/>
    <w:rsid w:val="70ACAC3A"/>
    <w:rsid w:val="70AEFA0B"/>
    <w:rsid w:val="70B080CD"/>
    <w:rsid w:val="70B10B60"/>
    <w:rsid w:val="70B34B64"/>
    <w:rsid w:val="70BEB463"/>
    <w:rsid w:val="70BFF29B"/>
    <w:rsid w:val="70C0CF6E"/>
    <w:rsid w:val="70C1E9E3"/>
    <w:rsid w:val="70C8ACFE"/>
    <w:rsid w:val="70CC24D8"/>
    <w:rsid w:val="70CDABDE"/>
    <w:rsid w:val="70D98DA1"/>
    <w:rsid w:val="70DD7F5A"/>
    <w:rsid w:val="70DEECE8"/>
    <w:rsid w:val="70E0EDEE"/>
    <w:rsid w:val="70E1ECD8"/>
    <w:rsid w:val="70E20DCB"/>
    <w:rsid w:val="70E2693C"/>
    <w:rsid w:val="70E34C4C"/>
    <w:rsid w:val="70E3D348"/>
    <w:rsid w:val="70E5E8E4"/>
    <w:rsid w:val="70E66EB8"/>
    <w:rsid w:val="70E7F540"/>
    <w:rsid w:val="70E8CF11"/>
    <w:rsid w:val="70EAB00B"/>
    <w:rsid w:val="70EB9342"/>
    <w:rsid w:val="70F11B34"/>
    <w:rsid w:val="70F53ED3"/>
    <w:rsid w:val="70F5A6F1"/>
    <w:rsid w:val="70F75011"/>
    <w:rsid w:val="70F77F69"/>
    <w:rsid w:val="70F8D8B7"/>
    <w:rsid w:val="70FF2488"/>
    <w:rsid w:val="710110AB"/>
    <w:rsid w:val="71024438"/>
    <w:rsid w:val="71059A7C"/>
    <w:rsid w:val="710EDDC5"/>
    <w:rsid w:val="7118C7B0"/>
    <w:rsid w:val="711944B4"/>
    <w:rsid w:val="711A76B6"/>
    <w:rsid w:val="711B578A"/>
    <w:rsid w:val="711F71B2"/>
    <w:rsid w:val="7133C7B7"/>
    <w:rsid w:val="71355F41"/>
    <w:rsid w:val="71368A4C"/>
    <w:rsid w:val="7136B4CE"/>
    <w:rsid w:val="713A6494"/>
    <w:rsid w:val="713A9300"/>
    <w:rsid w:val="713DFB6E"/>
    <w:rsid w:val="713ED96E"/>
    <w:rsid w:val="713FFB0F"/>
    <w:rsid w:val="71401ED7"/>
    <w:rsid w:val="71420138"/>
    <w:rsid w:val="714833CC"/>
    <w:rsid w:val="71499D86"/>
    <w:rsid w:val="714B85EB"/>
    <w:rsid w:val="714C702F"/>
    <w:rsid w:val="714C7EE4"/>
    <w:rsid w:val="714FB1E0"/>
    <w:rsid w:val="714FDA2A"/>
    <w:rsid w:val="715016D4"/>
    <w:rsid w:val="7151CE6D"/>
    <w:rsid w:val="715D323E"/>
    <w:rsid w:val="715F739A"/>
    <w:rsid w:val="7161C43C"/>
    <w:rsid w:val="71622A9D"/>
    <w:rsid w:val="7162EAE3"/>
    <w:rsid w:val="71657189"/>
    <w:rsid w:val="716997E7"/>
    <w:rsid w:val="7169A3A8"/>
    <w:rsid w:val="716D2B1C"/>
    <w:rsid w:val="7171EA12"/>
    <w:rsid w:val="7174D4B3"/>
    <w:rsid w:val="71759034"/>
    <w:rsid w:val="71765562"/>
    <w:rsid w:val="7176AF47"/>
    <w:rsid w:val="717A03A1"/>
    <w:rsid w:val="717B6117"/>
    <w:rsid w:val="717E7322"/>
    <w:rsid w:val="717E8832"/>
    <w:rsid w:val="7182A5F8"/>
    <w:rsid w:val="718D64BD"/>
    <w:rsid w:val="718FC9D7"/>
    <w:rsid w:val="7195CA00"/>
    <w:rsid w:val="7195E958"/>
    <w:rsid w:val="71964382"/>
    <w:rsid w:val="7197DC70"/>
    <w:rsid w:val="71993FF6"/>
    <w:rsid w:val="719CAEDD"/>
    <w:rsid w:val="71A03C63"/>
    <w:rsid w:val="71A0E6C6"/>
    <w:rsid w:val="71A226EE"/>
    <w:rsid w:val="71A32523"/>
    <w:rsid w:val="71A7CF4B"/>
    <w:rsid w:val="71B209A9"/>
    <w:rsid w:val="71B3EFBD"/>
    <w:rsid w:val="71B937D2"/>
    <w:rsid w:val="71BB30E9"/>
    <w:rsid w:val="71BE1957"/>
    <w:rsid w:val="71BE439A"/>
    <w:rsid w:val="71C45234"/>
    <w:rsid w:val="71C7965E"/>
    <w:rsid w:val="71C7C64C"/>
    <w:rsid w:val="71C7E423"/>
    <w:rsid w:val="71C860D2"/>
    <w:rsid w:val="71CC65EE"/>
    <w:rsid w:val="71CE205B"/>
    <w:rsid w:val="71CE6521"/>
    <w:rsid w:val="71CF6C24"/>
    <w:rsid w:val="71D1C569"/>
    <w:rsid w:val="71D64802"/>
    <w:rsid w:val="71D73C2C"/>
    <w:rsid w:val="71DA9DF2"/>
    <w:rsid w:val="71E6FB97"/>
    <w:rsid w:val="71E84C0A"/>
    <w:rsid w:val="71E885CF"/>
    <w:rsid w:val="71E9C4CF"/>
    <w:rsid w:val="71EB3F9B"/>
    <w:rsid w:val="71EBC973"/>
    <w:rsid w:val="71EDFA17"/>
    <w:rsid w:val="71F04CFA"/>
    <w:rsid w:val="71F30BFF"/>
    <w:rsid w:val="71F6199B"/>
    <w:rsid w:val="71F6C8A1"/>
    <w:rsid w:val="71FEEAE1"/>
    <w:rsid w:val="72001BBE"/>
    <w:rsid w:val="7201A6ED"/>
    <w:rsid w:val="7204DCC5"/>
    <w:rsid w:val="72064D1E"/>
    <w:rsid w:val="720D184C"/>
    <w:rsid w:val="72149FFE"/>
    <w:rsid w:val="721956F0"/>
    <w:rsid w:val="7219FC28"/>
    <w:rsid w:val="721AD42D"/>
    <w:rsid w:val="721ADF4B"/>
    <w:rsid w:val="721B5E3A"/>
    <w:rsid w:val="721C01A4"/>
    <w:rsid w:val="721C9624"/>
    <w:rsid w:val="721CC79D"/>
    <w:rsid w:val="721CCF9C"/>
    <w:rsid w:val="721D8AB4"/>
    <w:rsid w:val="721E4323"/>
    <w:rsid w:val="721EB127"/>
    <w:rsid w:val="72211866"/>
    <w:rsid w:val="72215734"/>
    <w:rsid w:val="7224BF1C"/>
    <w:rsid w:val="722563FE"/>
    <w:rsid w:val="722638D0"/>
    <w:rsid w:val="7226B56A"/>
    <w:rsid w:val="7232850A"/>
    <w:rsid w:val="7235B579"/>
    <w:rsid w:val="7238B583"/>
    <w:rsid w:val="723AD317"/>
    <w:rsid w:val="723B9B1B"/>
    <w:rsid w:val="723ECDBF"/>
    <w:rsid w:val="72412838"/>
    <w:rsid w:val="7241CE3C"/>
    <w:rsid w:val="72436BBA"/>
    <w:rsid w:val="72473E65"/>
    <w:rsid w:val="724ACA6C"/>
    <w:rsid w:val="724F995A"/>
    <w:rsid w:val="7251EFEE"/>
    <w:rsid w:val="7252B28E"/>
    <w:rsid w:val="7254F9E2"/>
    <w:rsid w:val="72569DDE"/>
    <w:rsid w:val="7258A9DA"/>
    <w:rsid w:val="725CF609"/>
    <w:rsid w:val="72608D25"/>
    <w:rsid w:val="726495A5"/>
    <w:rsid w:val="7266BD39"/>
    <w:rsid w:val="72670019"/>
    <w:rsid w:val="7267C274"/>
    <w:rsid w:val="726B0A76"/>
    <w:rsid w:val="72703E77"/>
    <w:rsid w:val="7270693C"/>
    <w:rsid w:val="727248DD"/>
    <w:rsid w:val="7276FC74"/>
    <w:rsid w:val="72788AA4"/>
    <w:rsid w:val="72799A5C"/>
    <w:rsid w:val="727DB054"/>
    <w:rsid w:val="727E48DF"/>
    <w:rsid w:val="7285895D"/>
    <w:rsid w:val="7288228B"/>
    <w:rsid w:val="7292A000"/>
    <w:rsid w:val="72945972"/>
    <w:rsid w:val="729484AB"/>
    <w:rsid w:val="7294BC75"/>
    <w:rsid w:val="72976A0F"/>
    <w:rsid w:val="7298044D"/>
    <w:rsid w:val="7298945E"/>
    <w:rsid w:val="7299A146"/>
    <w:rsid w:val="729A0223"/>
    <w:rsid w:val="72A32F49"/>
    <w:rsid w:val="72A78D02"/>
    <w:rsid w:val="72A8E896"/>
    <w:rsid w:val="72A99E93"/>
    <w:rsid w:val="72AE297D"/>
    <w:rsid w:val="72AE946F"/>
    <w:rsid w:val="72AF1308"/>
    <w:rsid w:val="72B13718"/>
    <w:rsid w:val="72B17627"/>
    <w:rsid w:val="72B61DBC"/>
    <w:rsid w:val="72BB7CAE"/>
    <w:rsid w:val="72BD3CDB"/>
    <w:rsid w:val="72C0E29F"/>
    <w:rsid w:val="72C928DC"/>
    <w:rsid w:val="72CBB2A6"/>
    <w:rsid w:val="72CBE0B3"/>
    <w:rsid w:val="72CDFCCB"/>
    <w:rsid w:val="72D06B93"/>
    <w:rsid w:val="72D48120"/>
    <w:rsid w:val="72D8117B"/>
    <w:rsid w:val="72DD137B"/>
    <w:rsid w:val="72DE8C3F"/>
    <w:rsid w:val="72DF65EE"/>
    <w:rsid w:val="72DF7837"/>
    <w:rsid w:val="72E3A349"/>
    <w:rsid w:val="72E3EB7E"/>
    <w:rsid w:val="72E86F98"/>
    <w:rsid w:val="72EA3E3A"/>
    <w:rsid w:val="72EB2B46"/>
    <w:rsid w:val="72EBE747"/>
    <w:rsid w:val="72ECF9C6"/>
    <w:rsid w:val="72F09635"/>
    <w:rsid w:val="72F9514A"/>
    <w:rsid w:val="7300B81B"/>
    <w:rsid w:val="73017322"/>
    <w:rsid w:val="7303749F"/>
    <w:rsid w:val="7304B42D"/>
    <w:rsid w:val="7306466A"/>
    <w:rsid w:val="73091608"/>
    <w:rsid w:val="730D0267"/>
    <w:rsid w:val="730D8D23"/>
    <w:rsid w:val="7311EF5D"/>
    <w:rsid w:val="731AAEFD"/>
    <w:rsid w:val="731B5E0B"/>
    <w:rsid w:val="731BD1A1"/>
    <w:rsid w:val="73233FC9"/>
    <w:rsid w:val="7329E7B9"/>
    <w:rsid w:val="732DBBED"/>
    <w:rsid w:val="732FEE06"/>
    <w:rsid w:val="73306754"/>
    <w:rsid w:val="7335631C"/>
    <w:rsid w:val="73375EC4"/>
    <w:rsid w:val="733DD325"/>
    <w:rsid w:val="733E5947"/>
    <w:rsid w:val="73460AAE"/>
    <w:rsid w:val="73479849"/>
    <w:rsid w:val="734B5CAB"/>
    <w:rsid w:val="734E66AA"/>
    <w:rsid w:val="73509643"/>
    <w:rsid w:val="73533828"/>
    <w:rsid w:val="7354401C"/>
    <w:rsid w:val="7356D1A0"/>
    <w:rsid w:val="735ADBC8"/>
    <w:rsid w:val="735DE2CF"/>
    <w:rsid w:val="735F6E27"/>
    <w:rsid w:val="735FB9F1"/>
    <w:rsid w:val="73601284"/>
    <w:rsid w:val="736066EF"/>
    <w:rsid w:val="7362550A"/>
    <w:rsid w:val="736603D6"/>
    <w:rsid w:val="7368F833"/>
    <w:rsid w:val="736BA0D1"/>
    <w:rsid w:val="736D6598"/>
    <w:rsid w:val="736DB60F"/>
    <w:rsid w:val="736F6ADC"/>
    <w:rsid w:val="73708CC2"/>
    <w:rsid w:val="73720866"/>
    <w:rsid w:val="73737B03"/>
    <w:rsid w:val="73740425"/>
    <w:rsid w:val="73758756"/>
    <w:rsid w:val="7376C10E"/>
    <w:rsid w:val="7377B351"/>
    <w:rsid w:val="737AE8C4"/>
    <w:rsid w:val="737B8C30"/>
    <w:rsid w:val="7381FAE5"/>
    <w:rsid w:val="7386FD8F"/>
    <w:rsid w:val="7387B877"/>
    <w:rsid w:val="7388A2F9"/>
    <w:rsid w:val="7389384A"/>
    <w:rsid w:val="738F6FD6"/>
    <w:rsid w:val="73917764"/>
    <w:rsid w:val="73937C60"/>
    <w:rsid w:val="73938AC6"/>
    <w:rsid w:val="73938C88"/>
    <w:rsid w:val="73952ABC"/>
    <w:rsid w:val="739605D7"/>
    <w:rsid w:val="7396BF33"/>
    <w:rsid w:val="7396D964"/>
    <w:rsid w:val="739AC137"/>
    <w:rsid w:val="739AFBAD"/>
    <w:rsid w:val="739C48AB"/>
    <w:rsid w:val="739D774E"/>
    <w:rsid w:val="73A0C2D1"/>
    <w:rsid w:val="73A21D7F"/>
    <w:rsid w:val="73A2ED0C"/>
    <w:rsid w:val="73A34618"/>
    <w:rsid w:val="73B19492"/>
    <w:rsid w:val="73B2DE8E"/>
    <w:rsid w:val="73B56CFE"/>
    <w:rsid w:val="73B68F35"/>
    <w:rsid w:val="73B89EC6"/>
    <w:rsid w:val="73B8F2BE"/>
    <w:rsid w:val="73BA3BC4"/>
    <w:rsid w:val="73BC3963"/>
    <w:rsid w:val="73BC86C3"/>
    <w:rsid w:val="73C0DC1A"/>
    <w:rsid w:val="73C8BDB8"/>
    <w:rsid w:val="73C8E179"/>
    <w:rsid w:val="73D0EC9A"/>
    <w:rsid w:val="73D2F719"/>
    <w:rsid w:val="73D472DB"/>
    <w:rsid w:val="73DCF899"/>
    <w:rsid w:val="73DDC327"/>
    <w:rsid w:val="73DE2196"/>
    <w:rsid w:val="73E09341"/>
    <w:rsid w:val="73E1DFBB"/>
    <w:rsid w:val="73E23A9D"/>
    <w:rsid w:val="73E40DA5"/>
    <w:rsid w:val="73E55EBF"/>
    <w:rsid w:val="73E56F90"/>
    <w:rsid w:val="73E8F006"/>
    <w:rsid w:val="73EA37C6"/>
    <w:rsid w:val="73EAE321"/>
    <w:rsid w:val="73F13FCD"/>
    <w:rsid w:val="73F2F31B"/>
    <w:rsid w:val="73F31358"/>
    <w:rsid w:val="73F8E083"/>
    <w:rsid w:val="73F8E248"/>
    <w:rsid w:val="73FCB1EE"/>
    <w:rsid w:val="74011C85"/>
    <w:rsid w:val="74013E80"/>
    <w:rsid w:val="74031F6C"/>
    <w:rsid w:val="7404824F"/>
    <w:rsid w:val="740626EB"/>
    <w:rsid w:val="74074952"/>
    <w:rsid w:val="7407D705"/>
    <w:rsid w:val="7409C09E"/>
    <w:rsid w:val="740CDA8F"/>
    <w:rsid w:val="740DD67F"/>
    <w:rsid w:val="740ECE3F"/>
    <w:rsid w:val="740F9593"/>
    <w:rsid w:val="74107124"/>
    <w:rsid w:val="74139D51"/>
    <w:rsid w:val="74168DAA"/>
    <w:rsid w:val="74170ADF"/>
    <w:rsid w:val="7417B6BE"/>
    <w:rsid w:val="741BE4A0"/>
    <w:rsid w:val="742624B4"/>
    <w:rsid w:val="742997F2"/>
    <w:rsid w:val="742B3EFE"/>
    <w:rsid w:val="742C9164"/>
    <w:rsid w:val="7432CE0D"/>
    <w:rsid w:val="7433571B"/>
    <w:rsid w:val="743723FA"/>
    <w:rsid w:val="743729D8"/>
    <w:rsid w:val="7439627C"/>
    <w:rsid w:val="7439F442"/>
    <w:rsid w:val="743AF3DC"/>
    <w:rsid w:val="743C049A"/>
    <w:rsid w:val="7441158D"/>
    <w:rsid w:val="7441F861"/>
    <w:rsid w:val="744894C5"/>
    <w:rsid w:val="74494E5A"/>
    <w:rsid w:val="744957B2"/>
    <w:rsid w:val="7449B0F8"/>
    <w:rsid w:val="744D3D56"/>
    <w:rsid w:val="744EE851"/>
    <w:rsid w:val="744FF92C"/>
    <w:rsid w:val="7451F1CC"/>
    <w:rsid w:val="74554BE7"/>
    <w:rsid w:val="74555CF2"/>
    <w:rsid w:val="7456AAD4"/>
    <w:rsid w:val="745C6B10"/>
    <w:rsid w:val="745DA45D"/>
    <w:rsid w:val="745E760E"/>
    <w:rsid w:val="74605299"/>
    <w:rsid w:val="746277E7"/>
    <w:rsid w:val="746485D8"/>
    <w:rsid w:val="7465689E"/>
    <w:rsid w:val="7465F51D"/>
    <w:rsid w:val="746B7903"/>
    <w:rsid w:val="746D0003"/>
    <w:rsid w:val="746EAD88"/>
    <w:rsid w:val="746EE3DE"/>
    <w:rsid w:val="74740141"/>
    <w:rsid w:val="747B6104"/>
    <w:rsid w:val="7486F38D"/>
    <w:rsid w:val="748B4273"/>
    <w:rsid w:val="748C3005"/>
    <w:rsid w:val="748EE673"/>
    <w:rsid w:val="7492350E"/>
    <w:rsid w:val="749503DA"/>
    <w:rsid w:val="7496F48F"/>
    <w:rsid w:val="7497145C"/>
    <w:rsid w:val="749A5716"/>
    <w:rsid w:val="749B06BD"/>
    <w:rsid w:val="74A8360D"/>
    <w:rsid w:val="74AAF996"/>
    <w:rsid w:val="74ACFB6E"/>
    <w:rsid w:val="74AD30F6"/>
    <w:rsid w:val="74AEB3A8"/>
    <w:rsid w:val="74AEBB84"/>
    <w:rsid w:val="74AF9DB5"/>
    <w:rsid w:val="74B0C779"/>
    <w:rsid w:val="74B1DB9B"/>
    <w:rsid w:val="74B44923"/>
    <w:rsid w:val="74BC39CC"/>
    <w:rsid w:val="74BEA7E7"/>
    <w:rsid w:val="74C0F3B8"/>
    <w:rsid w:val="74C616BC"/>
    <w:rsid w:val="74C77D33"/>
    <w:rsid w:val="74D322A1"/>
    <w:rsid w:val="74D5429E"/>
    <w:rsid w:val="74E033E9"/>
    <w:rsid w:val="74E1C7A6"/>
    <w:rsid w:val="74E24028"/>
    <w:rsid w:val="74E408BD"/>
    <w:rsid w:val="74E482EF"/>
    <w:rsid w:val="74E4E690"/>
    <w:rsid w:val="74E71AE7"/>
    <w:rsid w:val="74E8610D"/>
    <w:rsid w:val="74E8BAA7"/>
    <w:rsid w:val="74EA4BFD"/>
    <w:rsid w:val="74EF762B"/>
    <w:rsid w:val="74F6AC29"/>
    <w:rsid w:val="74FB1EEE"/>
    <w:rsid w:val="74FFB855"/>
    <w:rsid w:val="7501930D"/>
    <w:rsid w:val="75074DB0"/>
    <w:rsid w:val="7509AE5E"/>
    <w:rsid w:val="750DD8C7"/>
    <w:rsid w:val="7511E03B"/>
    <w:rsid w:val="7512BECB"/>
    <w:rsid w:val="7515B817"/>
    <w:rsid w:val="7516CD56"/>
    <w:rsid w:val="7518B879"/>
    <w:rsid w:val="7519E530"/>
    <w:rsid w:val="751AF147"/>
    <w:rsid w:val="751C073C"/>
    <w:rsid w:val="752150E3"/>
    <w:rsid w:val="7522442E"/>
    <w:rsid w:val="7522697B"/>
    <w:rsid w:val="7523A3C9"/>
    <w:rsid w:val="7524F693"/>
    <w:rsid w:val="75270829"/>
    <w:rsid w:val="752828F1"/>
    <w:rsid w:val="75296C49"/>
    <w:rsid w:val="752BEABA"/>
    <w:rsid w:val="752DEEA8"/>
    <w:rsid w:val="752E1FA3"/>
    <w:rsid w:val="752F4C89"/>
    <w:rsid w:val="7532417F"/>
    <w:rsid w:val="7533FBB3"/>
    <w:rsid w:val="753496FC"/>
    <w:rsid w:val="7535ACF3"/>
    <w:rsid w:val="753764B3"/>
    <w:rsid w:val="7537B4A3"/>
    <w:rsid w:val="753C12B3"/>
    <w:rsid w:val="753CA1F7"/>
    <w:rsid w:val="7542ED19"/>
    <w:rsid w:val="7546FA48"/>
    <w:rsid w:val="7549F46D"/>
    <w:rsid w:val="7551BA9C"/>
    <w:rsid w:val="7554C31F"/>
    <w:rsid w:val="755652DF"/>
    <w:rsid w:val="755AAAD9"/>
    <w:rsid w:val="756070F4"/>
    <w:rsid w:val="756312D9"/>
    <w:rsid w:val="7565032C"/>
    <w:rsid w:val="7567026B"/>
    <w:rsid w:val="7568729B"/>
    <w:rsid w:val="7568CFEE"/>
    <w:rsid w:val="756DE8B1"/>
    <w:rsid w:val="7572E3CF"/>
    <w:rsid w:val="7573AEA5"/>
    <w:rsid w:val="7576372F"/>
    <w:rsid w:val="7579940C"/>
    <w:rsid w:val="757B298F"/>
    <w:rsid w:val="757BF7AE"/>
    <w:rsid w:val="757D4BBF"/>
    <w:rsid w:val="75800870"/>
    <w:rsid w:val="7580E36B"/>
    <w:rsid w:val="75825538"/>
    <w:rsid w:val="7582BF24"/>
    <w:rsid w:val="75838C0D"/>
    <w:rsid w:val="7587A032"/>
    <w:rsid w:val="758A0B3F"/>
    <w:rsid w:val="759120BD"/>
    <w:rsid w:val="75945A23"/>
    <w:rsid w:val="75953626"/>
    <w:rsid w:val="7597B422"/>
    <w:rsid w:val="75992C21"/>
    <w:rsid w:val="759E53A2"/>
    <w:rsid w:val="75A25995"/>
    <w:rsid w:val="75AAF9EC"/>
    <w:rsid w:val="75B3D0C0"/>
    <w:rsid w:val="75B3DBA4"/>
    <w:rsid w:val="75B4549A"/>
    <w:rsid w:val="75BA34B3"/>
    <w:rsid w:val="75BF7383"/>
    <w:rsid w:val="75C00BBB"/>
    <w:rsid w:val="75C50D05"/>
    <w:rsid w:val="75C75C44"/>
    <w:rsid w:val="75C80F4F"/>
    <w:rsid w:val="75CC9A66"/>
    <w:rsid w:val="75CF0C61"/>
    <w:rsid w:val="75D1C417"/>
    <w:rsid w:val="75D2502D"/>
    <w:rsid w:val="75D6FAAD"/>
    <w:rsid w:val="75D9D427"/>
    <w:rsid w:val="75DA84C1"/>
    <w:rsid w:val="75DD316D"/>
    <w:rsid w:val="75DE4C66"/>
    <w:rsid w:val="75DF92F2"/>
    <w:rsid w:val="75E0D1F5"/>
    <w:rsid w:val="75E2D446"/>
    <w:rsid w:val="75E4C87F"/>
    <w:rsid w:val="75E507D9"/>
    <w:rsid w:val="75EB5CC6"/>
    <w:rsid w:val="75EDE843"/>
    <w:rsid w:val="75EF9A4B"/>
    <w:rsid w:val="75FA0EA8"/>
    <w:rsid w:val="75FCFF87"/>
    <w:rsid w:val="7601DA43"/>
    <w:rsid w:val="760A1D3F"/>
    <w:rsid w:val="760BADDA"/>
    <w:rsid w:val="76101FA8"/>
    <w:rsid w:val="761530B7"/>
    <w:rsid w:val="7615A089"/>
    <w:rsid w:val="761C68C3"/>
    <w:rsid w:val="761E8064"/>
    <w:rsid w:val="7622CC08"/>
    <w:rsid w:val="762323FE"/>
    <w:rsid w:val="76236195"/>
    <w:rsid w:val="762501F4"/>
    <w:rsid w:val="76255FC5"/>
    <w:rsid w:val="7626DC83"/>
    <w:rsid w:val="76278941"/>
    <w:rsid w:val="762AB6D4"/>
    <w:rsid w:val="762DD383"/>
    <w:rsid w:val="762EEBCA"/>
    <w:rsid w:val="762FC704"/>
    <w:rsid w:val="7632B114"/>
    <w:rsid w:val="76357B0B"/>
    <w:rsid w:val="7637881C"/>
    <w:rsid w:val="763832AB"/>
    <w:rsid w:val="7639E172"/>
    <w:rsid w:val="7642848C"/>
    <w:rsid w:val="76433A71"/>
    <w:rsid w:val="7644518C"/>
    <w:rsid w:val="7644973F"/>
    <w:rsid w:val="7645E83C"/>
    <w:rsid w:val="76469962"/>
    <w:rsid w:val="7647D3D4"/>
    <w:rsid w:val="764944D8"/>
    <w:rsid w:val="76506F42"/>
    <w:rsid w:val="76578024"/>
    <w:rsid w:val="7658DEFD"/>
    <w:rsid w:val="76595162"/>
    <w:rsid w:val="7659A45A"/>
    <w:rsid w:val="765CA83E"/>
    <w:rsid w:val="7660F215"/>
    <w:rsid w:val="7661447B"/>
    <w:rsid w:val="76616B7D"/>
    <w:rsid w:val="7663BB4B"/>
    <w:rsid w:val="76640881"/>
    <w:rsid w:val="766E6A15"/>
    <w:rsid w:val="76715249"/>
    <w:rsid w:val="76735B29"/>
    <w:rsid w:val="7675364B"/>
    <w:rsid w:val="76795F93"/>
    <w:rsid w:val="767D7396"/>
    <w:rsid w:val="76800D17"/>
    <w:rsid w:val="7694BC9C"/>
    <w:rsid w:val="7694BDB0"/>
    <w:rsid w:val="7695889F"/>
    <w:rsid w:val="76971A2F"/>
    <w:rsid w:val="7699EA35"/>
    <w:rsid w:val="769A72A3"/>
    <w:rsid w:val="769D967D"/>
    <w:rsid w:val="76A503ED"/>
    <w:rsid w:val="76A88D09"/>
    <w:rsid w:val="76AB7296"/>
    <w:rsid w:val="76AD21B1"/>
    <w:rsid w:val="76B04E6C"/>
    <w:rsid w:val="76B2DFCC"/>
    <w:rsid w:val="76B5848C"/>
    <w:rsid w:val="76B7A8C6"/>
    <w:rsid w:val="76BA4E36"/>
    <w:rsid w:val="76BB66B2"/>
    <w:rsid w:val="76BCDE40"/>
    <w:rsid w:val="76BDDC8A"/>
    <w:rsid w:val="76BFFE45"/>
    <w:rsid w:val="76C9BA0F"/>
    <w:rsid w:val="76CC6765"/>
    <w:rsid w:val="76D4807E"/>
    <w:rsid w:val="76D4D0FD"/>
    <w:rsid w:val="76DE1AFF"/>
    <w:rsid w:val="76E01B65"/>
    <w:rsid w:val="76E0896F"/>
    <w:rsid w:val="76E7ECB9"/>
    <w:rsid w:val="76E7F374"/>
    <w:rsid w:val="76EC2939"/>
    <w:rsid w:val="76F6BCE3"/>
    <w:rsid w:val="76F72662"/>
    <w:rsid w:val="76FAACEB"/>
    <w:rsid w:val="770030F0"/>
    <w:rsid w:val="7708793B"/>
    <w:rsid w:val="770DB392"/>
    <w:rsid w:val="771227F4"/>
    <w:rsid w:val="7712F88E"/>
    <w:rsid w:val="77166E98"/>
    <w:rsid w:val="77168EFB"/>
    <w:rsid w:val="77180E51"/>
    <w:rsid w:val="77182A48"/>
    <w:rsid w:val="77183403"/>
    <w:rsid w:val="77198ED3"/>
    <w:rsid w:val="771D8C5C"/>
    <w:rsid w:val="772A5DC9"/>
    <w:rsid w:val="7732C31B"/>
    <w:rsid w:val="77336204"/>
    <w:rsid w:val="7734615D"/>
    <w:rsid w:val="77347C18"/>
    <w:rsid w:val="773575C0"/>
    <w:rsid w:val="7738CBD8"/>
    <w:rsid w:val="773D89E8"/>
    <w:rsid w:val="773F3898"/>
    <w:rsid w:val="7740109A"/>
    <w:rsid w:val="77415372"/>
    <w:rsid w:val="7742B511"/>
    <w:rsid w:val="774384BB"/>
    <w:rsid w:val="7743DC77"/>
    <w:rsid w:val="77453CC0"/>
    <w:rsid w:val="77469ACB"/>
    <w:rsid w:val="77473C41"/>
    <w:rsid w:val="774E35CB"/>
    <w:rsid w:val="7758070B"/>
    <w:rsid w:val="775B45C6"/>
    <w:rsid w:val="775E3F5C"/>
    <w:rsid w:val="776005FD"/>
    <w:rsid w:val="776A7A3B"/>
    <w:rsid w:val="776C3C92"/>
    <w:rsid w:val="776C8B6B"/>
    <w:rsid w:val="776D0614"/>
    <w:rsid w:val="777169EF"/>
    <w:rsid w:val="77727B25"/>
    <w:rsid w:val="7773FFBA"/>
    <w:rsid w:val="7775C928"/>
    <w:rsid w:val="77767816"/>
    <w:rsid w:val="7778F0C4"/>
    <w:rsid w:val="777C9408"/>
    <w:rsid w:val="777D5988"/>
    <w:rsid w:val="777F1040"/>
    <w:rsid w:val="777F377E"/>
    <w:rsid w:val="77834B08"/>
    <w:rsid w:val="77856F68"/>
    <w:rsid w:val="778A2B9B"/>
    <w:rsid w:val="778C2FD1"/>
    <w:rsid w:val="778FD348"/>
    <w:rsid w:val="779031BC"/>
    <w:rsid w:val="7799DE98"/>
    <w:rsid w:val="779A7A44"/>
    <w:rsid w:val="779B46F4"/>
    <w:rsid w:val="779C0CB3"/>
    <w:rsid w:val="779E0DE6"/>
    <w:rsid w:val="779E6708"/>
    <w:rsid w:val="779F51D6"/>
    <w:rsid w:val="77A10DD6"/>
    <w:rsid w:val="77A642BC"/>
    <w:rsid w:val="77A75ED0"/>
    <w:rsid w:val="77AE850D"/>
    <w:rsid w:val="77B2BB4B"/>
    <w:rsid w:val="77B7489C"/>
    <w:rsid w:val="77BE9A66"/>
    <w:rsid w:val="77BEB1B1"/>
    <w:rsid w:val="77BF2EA9"/>
    <w:rsid w:val="77C435C3"/>
    <w:rsid w:val="77C536C6"/>
    <w:rsid w:val="77C97848"/>
    <w:rsid w:val="77C99ACA"/>
    <w:rsid w:val="77CB694E"/>
    <w:rsid w:val="77CC8EB0"/>
    <w:rsid w:val="77CFEB7F"/>
    <w:rsid w:val="77D5F198"/>
    <w:rsid w:val="77D8F319"/>
    <w:rsid w:val="77DB0929"/>
    <w:rsid w:val="77DB51E8"/>
    <w:rsid w:val="77DB5E73"/>
    <w:rsid w:val="77DD9A22"/>
    <w:rsid w:val="77DE9DAC"/>
    <w:rsid w:val="77DF646A"/>
    <w:rsid w:val="77DFA365"/>
    <w:rsid w:val="77E08CA5"/>
    <w:rsid w:val="77E94F14"/>
    <w:rsid w:val="77F28D97"/>
    <w:rsid w:val="77F5A038"/>
    <w:rsid w:val="780141AA"/>
    <w:rsid w:val="7801ABBA"/>
    <w:rsid w:val="780646FD"/>
    <w:rsid w:val="780977D2"/>
    <w:rsid w:val="7809DD97"/>
    <w:rsid w:val="780DAC34"/>
    <w:rsid w:val="780F48E4"/>
    <w:rsid w:val="78148EAD"/>
    <w:rsid w:val="781A915D"/>
    <w:rsid w:val="781E30BA"/>
    <w:rsid w:val="781ED14E"/>
    <w:rsid w:val="7825CBC8"/>
    <w:rsid w:val="7826844F"/>
    <w:rsid w:val="782B83BF"/>
    <w:rsid w:val="782B93F2"/>
    <w:rsid w:val="782C87A5"/>
    <w:rsid w:val="782DA973"/>
    <w:rsid w:val="782E527B"/>
    <w:rsid w:val="782E91AD"/>
    <w:rsid w:val="7831DFCA"/>
    <w:rsid w:val="7833087E"/>
    <w:rsid w:val="7833DDBE"/>
    <w:rsid w:val="78366142"/>
    <w:rsid w:val="783AF74E"/>
    <w:rsid w:val="783B5F91"/>
    <w:rsid w:val="783E308A"/>
    <w:rsid w:val="7840D44E"/>
    <w:rsid w:val="784158C2"/>
    <w:rsid w:val="78426FF9"/>
    <w:rsid w:val="7848BC87"/>
    <w:rsid w:val="784A1A92"/>
    <w:rsid w:val="784C5935"/>
    <w:rsid w:val="785022E6"/>
    <w:rsid w:val="78537047"/>
    <w:rsid w:val="7853B23F"/>
    <w:rsid w:val="78542BC2"/>
    <w:rsid w:val="785A6436"/>
    <w:rsid w:val="78639163"/>
    <w:rsid w:val="786542BA"/>
    <w:rsid w:val="7865F8F2"/>
    <w:rsid w:val="7867D897"/>
    <w:rsid w:val="786953FC"/>
    <w:rsid w:val="786A0978"/>
    <w:rsid w:val="786B9A14"/>
    <w:rsid w:val="786BDD58"/>
    <w:rsid w:val="786E4F86"/>
    <w:rsid w:val="786E829A"/>
    <w:rsid w:val="786F4DAC"/>
    <w:rsid w:val="7873CBBB"/>
    <w:rsid w:val="7874B75F"/>
    <w:rsid w:val="787BB00C"/>
    <w:rsid w:val="788204E3"/>
    <w:rsid w:val="7882A540"/>
    <w:rsid w:val="78853E91"/>
    <w:rsid w:val="7886A858"/>
    <w:rsid w:val="78882BA5"/>
    <w:rsid w:val="788A10AE"/>
    <w:rsid w:val="788A3849"/>
    <w:rsid w:val="788A39FB"/>
    <w:rsid w:val="788A9585"/>
    <w:rsid w:val="788F4917"/>
    <w:rsid w:val="788F9878"/>
    <w:rsid w:val="78905285"/>
    <w:rsid w:val="789217E6"/>
    <w:rsid w:val="7894CA78"/>
    <w:rsid w:val="7894D5F4"/>
    <w:rsid w:val="78955AEF"/>
    <w:rsid w:val="7897540C"/>
    <w:rsid w:val="78A27B19"/>
    <w:rsid w:val="78A3CBA1"/>
    <w:rsid w:val="78A45E1C"/>
    <w:rsid w:val="78A6D17B"/>
    <w:rsid w:val="78AB6C03"/>
    <w:rsid w:val="78AB8DC7"/>
    <w:rsid w:val="78B1C1BF"/>
    <w:rsid w:val="78B3D36B"/>
    <w:rsid w:val="78B7BB32"/>
    <w:rsid w:val="78BC49C8"/>
    <w:rsid w:val="78C1F087"/>
    <w:rsid w:val="78C5B7F0"/>
    <w:rsid w:val="78CAE97D"/>
    <w:rsid w:val="78D08104"/>
    <w:rsid w:val="78D0AF32"/>
    <w:rsid w:val="78D0B679"/>
    <w:rsid w:val="78D2C85C"/>
    <w:rsid w:val="78D4BCDF"/>
    <w:rsid w:val="78D9EB97"/>
    <w:rsid w:val="78DC246C"/>
    <w:rsid w:val="78DE8722"/>
    <w:rsid w:val="78DFE52A"/>
    <w:rsid w:val="78E07357"/>
    <w:rsid w:val="78E0B3EE"/>
    <w:rsid w:val="78E574AA"/>
    <w:rsid w:val="78E63DF8"/>
    <w:rsid w:val="78E7D8B5"/>
    <w:rsid w:val="78E94F74"/>
    <w:rsid w:val="78EDB59E"/>
    <w:rsid w:val="78EE11BA"/>
    <w:rsid w:val="78EEBC09"/>
    <w:rsid w:val="78F1D575"/>
    <w:rsid w:val="78F2F70E"/>
    <w:rsid w:val="78FBD65E"/>
    <w:rsid w:val="78FC5CAA"/>
    <w:rsid w:val="78FEC42F"/>
    <w:rsid w:val="790172FC"/>
    <w:rsid w:val="7902F174"/>
    <w:rsid w:val="7909D2B7"/>
    <w:rsid w:val="79100520"/>
    <w:rsid w:val="79124961"/>
    <w:rsid w:val="79130404"/>
    <w:rsid w:val="79189732"/>
    <w:rsid w:val="791B6F85"/>
    <w:rsid w:val="7921BA27"/>
    <w:rsid w:val="7922E5AF"/>
    <w:rsid w:val="79287640"/>
    <w:rsid w:val="792F26CE"/>
    <w:rsid w:val="7934DCCF"/>
    <w:rsid w:val="794088E3"/>
    <w:rsid w:val="7944EFB5"/>
    <w:rsid w:val="794C2C9E"/>
    <w:rsid w:val="794CCDE3"/>
    <w:rsid w:val="79537275"/>
    <w:rsid w:val="7958A43F"/>
    <w:rsid w:val="79592B08"/>
    <w:rsid w:val="7959B8D2"/>
    <w:rsid w:val="795CADB5"/>
    <w:rsid w:val="79620368"/>
    <w:rsid w:val="79626E8F"/>
    <w:rsid w:val="7962A864"/>
    <w:rsid w:val="796BC620"/>
    <w:rsid w:val="7973141D"/>
    <w:rsid w:val="7974BC74"/>
    <w:rsid w:val="7978578C"/>
    <w:rsid w:val="797AD745"/>
    <w:rsid w:val="797B2F5C"/>
    <w:rsid w:val="797B9568"/>
    <w:rsid w:val="797D36BC"/>
    <w:rsid w:val="797F1BB8"/>
    <w:rsid w:val="7982A19B"/>
    <w:rsid w:val="7984EDE5"/>
    <w:rsid w:val="7989BAE9"/>
    <w:rsid w:val="798A14E9"/>
    <w:rsid w:val="798B134A"/>
    <w:rsid w:val="799B7BE9"/>
    <w:rsid w:val="799E8249"/>
    <w:rsid w:val="799E82AB"/>
    <w:rsid w:val="799FCC5C"/>
    <w:rsid w:val="79A01215"/>
    <w:rsid w:val="79A07A76"/>
    <w:rsid w:val="79A606DF"/>
    <w:rsid w:val="79A6A4C6"/>
    <w:rsid w:val="79ABCA51"/>
    <w:rsid w:val="79ABE281"/>
    <w:rsid w:val="79AFC560"/>
    <w:rsid w:val="79B70CBE"/>
    <w:rsid w:val="79B8378D"/>
    <w:rsid w:val="79BC860A"/>
    <w:rsid w:val="79BC94EE"/>
    <w:rsid w:val="79BE8A30"/>
    <w:rsid w:val="79BF10BB"/>
    <w:rsid w:val="79C4F85B"/>
    <w:rsid w:val="79C50138"/>
    <w:rsid w:val="79C8B906"/>
    <w:rsid w:val="79CCE8A3"/>
    <w:rsid w:val="79D0B293"/>
    <w:rsid w:val="79D0DEDE"/>
    <w:rsid w:val="79D2F608"/>
    <w:rsid w:val="79D3690D"/>
    <w:rsid w:val="79D45C4B"/>
    <w:rsid w:val="79D5F352"/>
    <w:rsid w:val="79D798E3"/>
    <w:rsid w:val="79D98EFE"/>
    <w:rsid w:val="79DCCA2E"/>
    <w:rsid w:val="79E02173"/>
    <w:rsid w:val="79E07AE5"/>
    <w:rsid w:val="79E0C7AF"/>
    <w:rsid w:val="79E23187"/>
    <w:rsid w:val="79E9FB35"/>
    <w:rsid w:val="79EABBCE"/>
    <w:rsid w:val="79EC3D86"/>
    <w:rsid w:val="79EC6355"/>
    <w:rsid w:val="79ED6FBB"/>
    <w:rsid w:val="79F5DA9E"/>
    <w:rsid w:val="79F98012"/>
    <w:rsid w:val="79F9C6B9"/>
    <w:rsid w:val="79FD2EB1"/>
    <w:rsid w:val="79FD6BCF"/>
    <w:rsid w:val="7A02D68A"/>
    <w:rsid w:val="7A095E57"/>
    <w:rsid w:val="7A0BE458"/>
    <w:rsid w:val="7A0C9DAA"/>
    <w:rsid w:val="7A107668"/>
    <w:rsid w:val="7A135A7C"/>
    <w:rsid w:val="7A189F51"/>
    <w:rsid w:val="7A18FF3E"/>
    <w:rsid w:val="7A1A8CCA"/>
    <w:rsid w:val="7A1D43D7"/>
    <w:rsid w:val="7A279DD8"/>
    <w:rsid w:val="7A32279B"/>
    <w:rsid w:val="7A35FE6D"/>
    <w:rsid w:val="7A3718C4"/>
    <w:rsid w:val="7A450075"/>
    <w:rsid w:val="7A47BF45"/>
    <w:rsid w:val="7A48994F"/>
    <w:rsid w:val="7A4A64BA"/>
    <w:rsid w:val="7A4E8AAE"/>
    <w:rsid w:val="7A4FB4DF"/>
    <w:rsid w:val="7A522097"/>
    <w:rsid w:val="7A5335F7"/>
    <w:rsid w:val="7A54C572"/>
    <w:rsid w:val="7A55302F"/>
    <w:rsid w:val="7A56A30C"/>
    <w:rsid w:val="7A57C328"/>
    <w:rsid w:val="7A57FD3D"/>
    <w:rsid w:val="7A59082A"/>
    <w:rsid w:val="7A5917EE"/>
    <w:rsid w:val="7A5953C5"/>
    <w:rsid w:val="7A59FE6D"/>
    <w:rsid w:val="7A5E2D1D"/>
    <w:rsid w:val="7A6254DC"/>
    <w:rsid w:val="7A68B67A"/>
    <w:rsid w:val="7A6E5146"/>
    <w:rsid w:val="7A75C870"/>
    <w:rsid w:val="7A7676FB"/>
    <w:rsid w:val="7A773C46"/>
    <w:rsid w:val="7A799E70"/>
    <w:rsid w:val="7A7C64E6"/>
    <w:rsid w:val="7A820E59"/>
    <w:rsid w:val="7A825886"/>
    <w:rsid w:val="7A838D30"/>
    <w:rsid w:val="7A843C63"/>
    <w:rsid w:val="7A8500AF"/>
    <w:rsid w:val="7A897D18"/>
    <w:rsid w:val="7A899D55"/>
    <w:rsid w:val="7A943872"/>
    <w:rsid w:val="7A97E5E6"/>
    <w:rsid w:val="7AA42324"/>
    <w:rsid w:val="7AA470D7"/>
    <w:rsid w:val="7AA5D8B9"/>
    <w:rsid w:val="7AAA9123"/>
    <w:rsid w:val="7AB22B30"/>
    <w:rsid w:val="7AB49D59"/>
    <w:rsid w:val="7AB82D50"/>
    <w:rsid w:val="7AB839A2"/>
    <w:rsid w:val="7AB8B089"/>
    <w:rsid w:val="7AB8F27C"/>
    <w:rsid w:val="7ABE1449"/>
    <w:rsid w:val="7ABE29D5"/>
    <w:rsid w:val="7ABEF161"/>
    <w:rsid w:val="7AC4CA46"/>
    <w:rsid w:val="7AC7BE4A"/>
    <w:rsid w:val="7ACB9592"/>
    <w:rsid w:val="7AD2AF7F"/>
    <w:rsid w:val="7AD43DD6"/>
    <w:rsid w:val="7AD76226"/>
    <w:rsid w:val="7ADBC53F"/>
    <w:rsid w:val="7ADC9588"/>
    <w:rsid w:val="7AE20710"/>
    <w:rsid w:val="7AE99CC2"/>
    <w:rsid w:val="7AEA320F"/>
    <w:rsid w:val="7AED9FE9"/>
    <w:rsid w:val="7AEEC401"/>
    <w:rsid w:val="7AEFB179"/>
    <w:rsid w:val="7AF06EE3"/>
    <w:rsid w:val="7AF0AAB3"/>
    <w:rsid w:val="7AF3AA6D"/>
    <w:rsid w:val="7AF5D88D"/>
    <w:rsid w:val="7AFD5D1D"/>
    <w:rsid w:val="7AFE2AB1"/>
    <w:rsid w:val="7AFFBF22"/>
    <w:rsid w:val="7AFFCC17"/>
    <w:rsid w:val="7B02B07D"/>
    <w:rsid w:val="7B098A31"/>
    <w:rsid w:val="7B10496B"/>
    <w:rsid w:val="7B1234D0"/>
    <w:rsid w:val="7B1499E6"/>
    <w:rsid w:val="7B14BEAD"/>
    <w:rsid w:val="7B14CBE2"/>
    <w:rsid w:val="7B15BDBE"/>
    <w:rsid w:val="7B18A23D"/>
    <w:rsid w:val="7B23966D"/>
    <w:rsid w:val="7B292D73"/>
    <w:rsid w:val="7B2938A1"/>
    <w:rsid w:val="7B29C54C"/>
    <w:rsid w:val="7B345EC5"/>
    <w:rsid w:val="7B35CF99"/>
    <w:rsid w:val="7B3779A4"/>
    <w:rsid w:val="7B388F03"/>
    <w:rsid w:val="7B3A530C"/>
    <w:rsid w:val="7B3BC7B0"/>
    <w:rsid w:val="7B3C0C27"/>
    <w:rsid w:val="7B3C6604"/>
    <w:rsid w:val="7B3DB0FE"/>
    <w:rsid w:val="7B403ED9"/>
    <w:rsid w:val="7B4200A9"/>
    <w:rsid w:val="7B47C0FF"/>
    <w:rsid w:val="7B49AD95"/>
    <w:rsid w:val="7B529962"/>
    <w:rsid w:val="7B547769"/>
    <w:rsid w:val="7B5A800F"/>
    <w:rsid w:val="7B5E8728"/>
    <w:rsid w:val="7B5FF761"/>
    <w:rsid w:val="7B66ABF6"/>
    <w:rsid w:val="7B6A4331"/>
    <w:rsid w:val="7B6D318D"/>
    <w:rsid w:val="7B7203BF"/>
    <w:rsid w:val="7B72FD64"/>
    <w:rsid w:val="7B73BEAD"/>
    <w:rsid w:val="7B768F34"/>
    <w:rsid w:val="7B7BA96D"/>
    <w:rsid w:val="7B801C66"/>
    <w:rsid w:val="7B823428"/>
    <w:rsid w:val="7B83675F"/>
    <w:rsid w:val="7B83A869"/>
    <w:rsid w:val="7B83F6DB"/>
    <w:rsid w:val="7B847C6D"/>
    <w:rsid w:val="7B85552A"/>
    <w:rsid w:val="7B8A20FA"/>
    <w:rsid w:val="7B8A409D"/>
    <w:rsid w:val="7B8C50AB"/>
    <w:rsid w:val="7B8FB4B2"/>
    <w:rsid w:val="7B921279"/>
    <w:rsid w:val="7B93DEF8"/>
    <w:rsid w:val="7B967109"/>
    <w:rsid w:val="7B972DFF"/>
    <w:rsid w:val="7B9B3225"/>
    <w:rsid w:val="7B9D6127"/>
    <w:rsid w:val="7B9FF782"/>
    <w:rsid w:val="7BA3CDE8"/>
    <w:rsid w:val="7BAB38DD"/>
    <w:rsid w:val="7BAD20A1"/>
    <w:rsid w:val="7BB0DDD6"/>
    <w:rsid w:val="7BB5F78C"/>
    <w:rsid w:val="7BB86F67"/>
    <w:rsid w:val="7BBD118B"/>
    <w:rsid w:val="7BBFB777"/>
    <w:rsid w:val="7BC22304"/>
    <w:rsid w:val="7BC260F0"/>
    <w:rsid w:val="7BC49A40"/>
    <w:rsid w:val="7BC5E37A"/>
    <w:rsid w:val="7BC694CF"/>
    <w:rsid w:val="7BC89ACE"/>
    <w:rsid w:val="7BC8CB3D"/>
    <w:rsid w:val="7BCB7A8C"/>
    <w:rsid w:val="7BCC316E"/>
    <w:rsid w:val="7BD0FA08"/>
    <w:rsid w:val="7BD2F97F"/>
    <w:rsid w:val="7BD3755C"/>
    <w:rsid w:val="7BD4599D"/>
    <w:rsid w:val="7BD5A5C8"/>
    <w:rsid w:val="7BD659BB"/>
    <w:rsid w:val="7BDBBFF2"/>
    <w:rsid w:val="7BDCBE6E"/>
    <w:rsid w:val="7BE09CBA"/>
    <w:rsid w:val="7BE6D4FD"/>
    <w:rsid w:val="7BE83EAC"/>
    <w:rsid w:val="7BE8AFB1"/>
    <w:rsid w:val="7BEC21D0"/>
    <w:rsid w:val="7BEDCD49"/>
    <w:rsid w:val="7BF0BBFA"/>
    <w:rsid w:val="7BF68E87"/>
    <w:rsid w:val="7BF6CFA7"/>
    <w:rsid w:val="7BF80BE3"/>
    <w:rsid w:val="7BF87576"/>
    <w:rsid w:val="7BFA1484"/>
    <w:rsid w:val="7BFB43CE"/>
    <w:rsid w:val="7BFD3BFA"/>
    <w:rsid w:val="7C01EF19"/>
    <w:rsid w:val="7C07AD46"/>
    <w:rsid w:val="7C10C2E6"/>
    <w:rsid w:val="7C11F805"/>
    <w:rsid w:val="7C195DDE"/>
    <w:rsid w:val="7C20BD49"/>
    <w:rsid w:val="7C20CEF2"/>
    <w:rsid w:val="7C226410"/>
    <w:rsid w:val="7C232E1C"/>
    <w:rsid w:val="7C285455"/>
    <w:rsid w:val="7C2B4E16"/>
    <w:rsid w:val="7C2D3B27"/>
    <w:rsid w:val="7C2EEF2C"/>
    <w:rsid w:val="7C34C283"/>
    <w:rsid w:val="7C35B4F7"/>
    <w:rsid w:val="7C360156"/>
    <w:rsid w:val="7C362549"/>
    <w:rsid w:val="7C37E7A6"/>
    <w:rsid w:val="7C39AE40"/>
    <w:rsid w:val="7C3C019C"/>
    <w:rsid w:val="7C3D8B66"/>
    <w:rsid w:val="7C3E9FA7"/>
    <w:rsid w:val="7C3F26DE"/>
    <w:rsid w:val="7C3F2FA0"/>
    <w:rsid w:val="7C457245"/>
    <w:rsid w:val="7C48CA0A"/>
    <w:rsid w:val="7C4B7ADA"/>
    <w:rsid w:val="7C4E5CF0"/>
    <w:rsid w:val="7C523F46"/>
    <w:rsid w:val="7C543E57"/>
    <w:rsid w:val="7C55F54E"/>
    <w:rsid w:val="7C56DE82"/>
    <w:rsid w:val="7C589E29"/>
    <w:rsid w:val="7C5A1090"/>
    <w:rsid w:val="7C5ACE50"/>
    <w:rsid w:val="7C5FACC4"/>
    <w:rsid w:val="7C5FF86D"/>
    <w:rsid w:val="7C662A39"/>
    <w:rsid w:val="7C68FADC"/>
    <w:rsid w:val="7C6A4FC0"/>
    <w:rsid w:val="7C6DBB73"/>
    <w:rsid w:val="7C764BC3"/>
    <w:rsid w:val="7C76DD32"/>
    <w:rsid w:val="7C773350"/>
    <w:rsid w:val="7C784EEE"/>
    <w:rsid w:val="7C7BD455"/>
    <w:rsid w:val="7C7C26C0"/>
    <w:rsid w:val="7C7C4C25"/>
    <w:rsid w:val="7C7DC220"/>
    <w:rsid w:val="7C7EEF0F"/>
    <w:rsid w:val="7C7F68C9"/>
    <w:rsid w:val="7C838837"/>
    <w:rsid w:val="7C85DBF5"/>
    <w:rsid w:val="7C865E8B"/>
    <w:rsid w:val="7C89D57A"/>
    <w:rsid w:val="7C8CA997"/>
    <w:rsid w:val="7C912A36"/>
    <w:rsid w:val="7C91E693"/>
    <w:rsid w:val="7C93C7BE"/>
    <w:rsid w:val="7C9489E4"/>
    <w:rsid w:val="7C96E4FE"/>
    <w:rsid w:val="7C9931F5"/>
    <w:rsid w:val="7C9B8F83"/>
    <w:rsid w:val="7C9C1BB3"/>
    <w:rsid w:val="7C9F172A"/>
    <w:rsid w:val="7C9F651D"/>
    <w:rsid w:val="7CA1C9EB"/>
    <w:rsid w:val="7CA27B3A"/>
    <w:rsid w:val="7CA5145B"/>
    <w:rsid w:val="7CAF1CE0"/>
    <w:rsid w:val="7CB0F451"/>
    <w:rsid w:val="7CB93ED1"/>
    <w:rsid w:val="7CBC0BBD"/>
    <w:rsid w:val="7CBC6965"/>
    <w:rsid w:val="7CC3BE18"/>
    <w:rsid w:val="7CCA1CAE"/>
    <w:rsid w:val="7CCBAAE0"/>
    <w:rsid w:val="7CCF2F56"/>
    <w:rsid w:val="7CCFBFDE"/>
    <w:rsid w:val="7CD38DD2"/>
    <w:rsid w:val="7CD4D52B"/>
    <w:rsid w:val="7CD75AAD"/>
    <w:rsid w:val="7CDB47AE"/>
    <w:rsid w:val="7CE00931"/>
    <w:rsid w:val="7CE04D2A"/>
    <w:rsid w:val="7CE16321"/>
    <w:rsid w:val="7CE21FA5"/>
    <w:rsid w:val="7CE98D19"/>
    <w:rsid w:val="7CEA6644"/>
    <w:rsid w:val="7CEF347A"/>
    <w:rsid w:val="7CF32E2B"/>
    <w:rsid w:val="7CF3C04D"/>
    <w:rsid w:val="7CF521BC"/>
    <w:rsid w:val="7CF56C98"/>
    <w:rsid w:val="7CF6B627"/>
    <w:rsid w:val="7CFA4AB8"/>
    <w:rsid w:val="7D01DC10"/>
    <w:rsid w:val="7D03D238"/>
    <w:rsid w:val="7D0406CC"/>
    <w:rsid w:val="7D05AFAF"/>
    <w:rsid w:val="7D064A52"/>
    <w:rsid w:val="7D08AD22"/>
    <w:rsid w:val="7D09B7A8"/>
    <w:rsid w:val="7D0EF885"/>
    <w:rsid w:val="7D125F95"/>
    <w:rsid w:val="7D13418F"/>
    <w:rsid w:val="7D1C7761"/>
    <w:rsid w:val="7D1C8581"/>
    <w:rsid w:val="7D1EB80C"/>
    <w:rsid w:val="7D1FBA84"/>
    <w:rsid w:val="7D24C3B2"/>
    <w:rsid w:val="7D2AC66E"/>
    <w:rsid w:val="7D2ED2DD"/>
    <w:rsid w:val="7D35FA87"/>
    <w:rsid w:val="7D388481"/>
    <w:rsid w:val="7D39A4AF"/>
    <w:rsid w:val="7D3D7101"/>
    <w:rsid w:val="7D451362"/>
    <w:rsid w:val="7D4619A5"/>
    <w:rsid w:val="7D4BA670"/>
    <w:rsid w:val="7D4F61DD"/>
    <w:rsid w:val="7D5076D7"/>
    <w:rsid w:val="7D50A0ED"/>
    <w:rsid w:val="7D56C13F"/>
    <w:rsid w:val="7D5D81BF"/>
    <w:rsid w:val="7D603974"/>
    <w:rsid w:val="7D612D02"/>
    <w:rsid w:val="7D65FE67"/>
    <w:rsid w:val="7D6685EC"/>
    <w:rsid w:val="7D69262C"/>
    <w:rsid w:val="7D6A0BF1"/>
    <w:rsid w:val="7D6C06B1"/>
    <w:rsid w:val="7D6C1246"/>
    <w:rsid w:val="7D6CEE0C"/>
    <w:rsid w:val="7D6D3E4B"/>
    <w:rsid w:val="7D6E31E4"/>
    <w:rsid w:val="7D71DC80"/>
    <w:rsid w:val="7D743EC0"/>
    <w:rsid w:val="7D7BB914"/>
    <w:rsid w:val="7D7D1548"/>
    <w:rsid w:val="7D7E5C2B"/>
    <w:rsid w:val="7D7F0AF1"/>
    <w:rsid w:val="7D801687"/>
    <w:rsid w:val="7D8299D7"/>
    <w:rsid w:val="7D87C8FC"/>
    <w:rsid w:val="7D8E7C2A"/>
    <w:rsid w:val="7D8F0D28"/>
    <w:rsid w:val="7D8FD563"/>
    <w:rsid w:val="7D90B8B0"/>
    <w:rsid w:val="7D934668"/>
    <w:rsid w:val="7D944241"/>
    <w:rsid w:val="7D9CB3F2"/>
    <w:rsid w:val="7D9E49BC"/>
    <w:rsid w:val="7D9EEE6E"/>
    <w:rsid w:val="7D9F2428"/>
    <w:rsid w:val="7DA0DF27"/>
    <w:rsid w:val="7DA2049F"/>
    <w:rsid w:val="7DA3B629"/>
    <w:rsid w:val="7DA69276"/>
    <w:rsid w:val="7DA86824"/>
    <w:rsid w:val="7DA8FC11"/>
    <w:rsid w:val="7DACCAFC"/>
    <w:rsid w:val="7DAE6BBB"/>
    <w:rsid w:val="7DB42554"/>
    <w:rsid w:val="7DB44267"/>
    <w:rsid w:val="7DB44684"/>
    <w:rsid w:val="7DB8852C"/>
    <w:rsid w:val="7DB9A9A7"/>
    <w:rsid w:val="7DBC8078"/>
    <w:rsid w:val="7DBD27F4"/>
    <w:rsid w:val="7DC4ECE2"/>
    <w:rsid w:val="7DC5349F"/>
    <w:rsid w:val="7DCC0AE3"/>
    <w:rsid w:val="7DCC5EF2"/>
    <w:rsid w:val="7DCE3139"/>
    <w:rsid w:val="7DCFF69D"/>
    <w:rsid w:val="7DD187D5"/>
    <w:rsid w:val="7DD854DD"/>
    <w:rsid w:val="7DDD9D60"/>
    <w:rsid w:val="7DDE0BDF"/>
    <w:rsid w:val="7DE19820"/>
    <w:rsid w:val="7DEA212A"/>
    <w:rsid w:val="7DEA6BB3"/>
    <w:rsid w:val="7DED7F6C"/>
    <w:rsid w:val="7DF23D00"/>
    <w:rsid w:val="7DF2AEE3"/>
    <w:rsid w:val="7DF7ACA6"/>
    <w:rsid w:val="7DF84DB0"/>
    <w:rsid w:val="7DFD9F91"/>
    <w:rsid w:val="7E00473A"/>
    <w:rsid w:val="7E009AF4"/>
    <w:rsid w:val="7E017FED"/>
    <w:rsid w:val="7E0586A8"/>
    <w:rsid w:val="7E07379D"/>
    <w:rsid w:val="7E084732"/>
    <w:rsid w:val="7E085C49"/>
    <w:rsid w:val="7E08AAA8"/>
    <w:rsid w:val="7E08E09C"/>
    <w:rsid w:val="7E09BE31"/>
    <w:rsid w:val="7E0C88A5"/>
    <w:rsid w:val="7E0D9AB9"/>
    <w:rsid w:val="7E0E192F"/>
    <w:rsid w:val="7E138EDD"/>
    <w:rsid w:val="7E13E249"/>
    <w:rsid w:val="7E1E0C32"/>
    <w:rsid w:val="7E25C00F"/>
    <w:rsid w:val="7E2D51AD"/>
    <w:rsid w:val="7E2F5C88"/>
    <w:rsid w:val="7E314810"/>
    <w:rsid w:val="7E344FCB"/>
    <w:rsid w:val="7E34A0E5"/>
    <w:rsid w:val="7E34CC81"/>
    <w:rsid w:val="7E3547CD"/>
    <w:rsid w:val="7E356670"/>
    <w:rsid w:val="7E359B10"/>
    <w:rsid w:val="7E35C8B9"/>
    <w:rsid w:val="7E3921E9"/>
    <w:rsid w:val="7E3CCB6E"/>
    <w:rsid w:val="7E40D85F"/>
    <w:rsid w:val="7E493576"/>
    <w:rsid w:val="7E4A18A3"/>
    <w:rsid w:val="7E4CB4F4"/>
    <w:rsid w:val="7E4F4140"/>
    <w:rsid w:val="7E53952C"/>
    <w:rsid w:val="7E54541A"/>
    <w:rsid w:val="7E55F3F1"/>
    <w:rsid w:val="7E596345"/>
    <w:rsid w:val="7E5C15B1"/>
    <w:rsid w:val="7E6095D6"/>
    <w:rsid w:val="7E6392BD"/>
    <w:rsid w:val="7E63BE99"/>
    <w:rsid w:val="7E64B1E1"/>
    <w:rsid w:val="7E6C4118"/>
    <w:rsid w:val="7E6CE427"/>
    <w:rsid w:val="7E6F0733"/>
    <w:rsid w:val="7E6F18DC"/>
    <w:rsid w:val="7E6F1A66"/>
    <w:rsid w:val="7E72AEE8"/>
    <w:rsid w:val="7E7B004E"/>
    <w:rsid w:val="7E835D83"/>
    <w:rsid w:val="7E83A94B"/>
    <w:rsid w:val="7E89226E"/>
    <w:rsid w:val="7E8A48FD"/>
    <w:rsid w:val="7E8BB1E3"/>
    <w:rsid w:val="7E91811D"/>
    <w:rsid w:val="7E944401"/>
    <w:rsid w:val="7EA034EC"/>
    <w:rsid w:val="7EA1E9A0"/>
    <w:rsid w:val="7EA1F182"/>
    <w:rsid w:val="7EA35C0C"/>
    <w:rsid w:val="7EA3BCA4"/>
    <w:rsid w:val="7EA49DF2"/>
    <w:rsid w:val="7EA52938"/>
    <w:rsid w:val="7EAEC946"/>
    <w:rsid w:val="7EAFDF31"/>
    <w:rsid w:val="7EB0FCE3"/>
    <w:rsid w:val="7EB13DA8"/>
    <w:rsid w:val="7EB7C0E5"/>
    <w:rsid w:val="7EB8C16F"/>
    <w:rsid w:val="7EB9E702"/>
    <w:rsid w:val="7EBEAAA0"/>
    <w:rsid w:val="7EC07F5E"/>
    <w:rsid w:val="7EC20FF6"/>
    <w:rsid w:val="7EC31A0B"/>
    <w:rsid w:val="7EC627CB"/>
    <w:rsid w:val="7ECF4CC4"/>
    <w:rsid w:val="7ED22836"/>
    <w:rsid w:val="7ED28244"/>
    <w:rsid w:val="7ED3E00E"/>
    <w:rsid w:val="7ED4CA5C"/>
    <w:rsid w:val="7ED5531A"/>
    <w:rsid w:val="7ED713C6"/>
    <w:rsid w:val="7ED8C0E7"/>
    <w:rsid w:val="7EDA1D8D"/>
    <w:rsid w:val="7EDBC184"/>
    <w:rsid w:val="7EDC9D9A"/>
    <w:rsid w:val="7EDCB191"/>
    <w:rsid w:val="7EDCFB79"/>
    <w:rsid w:val="7EDD3922"/>
    <w:rsid w:val="7EE4D048"/>
    <w:rsid w:val="7EE5BF3C"/>
    <w:rsid w:val="7EE97328"/>
    <w:rsid w:val="7EEADAED"/>
    <w:rsid w:val="7EF4E365"/>
    <w:rsid w:val="7EF94DA3"/>
    <w:rsid w:val="7EFE1E2A"/>
    <w:rsid w:val="7F034F6C"/>
    <w:rsid w:val="7F040BFC"/>
    <w:rsid w:val="7F0633FA"/>
    <w:rsid w:val="7F0694DD"/>
    <w:rsid w:val="7F0E92F8"/>
    <w:rsid w:val="7F14B133"/>
    <w:rsid w:val="7F17B6C4"/>
    <w:rsid w:val="7F1E5B34"/>
    <w:rsid w:val="7F228F56"/>
    <w:rsid w:val="7F249B8B"/>
    <w:rsid w:val="7F25D9E2"/>
    <w:rsid w:val="7F25ED5F"/>
    <w:rsid w:val="7F29377E"/>
    <w:rsid w:val="7F2B344B"/>
    <w:rsid w:val="7F2C47D0"/>
    <w:rsid w:val="7F2DD91B"/>
    <w:rsid w:val="7F3213F2"/>
    <w:rsid w:val="7F3241E6"/>
    <w:rsid w:val="7F345C9B"/>
    <w:rsid w:val="7F360779"/>
    <w:rsid w:val="7F361480"/>
    <w:rsid w:val="7F361DCC"/>
    <w:rsid w:val="7F36875E"/>
    <w:rsid w:val="7F371768"/>
    <w:rsid w:val="7F37770A"/>
    <w:rsid w:val="7F37D9E1"/>
    <w:rsid w:val="7F3AD216"/>
    <w:rsid w:val="7F3BCFE7"/>
    <w:rsid w:val="7F3CE987"/>
    <w:rsid w:val="7F3D177D"/>
    <w:rsid w:val="7F415964"/>
    <w:rsid w:val="7F47C1ED"/>
    <w:rsid w:val="7F48F96B"/>
    <w:rsid w:val="7F507E06"/>
    <w:rsid w:val="7F509BB8"/>
    <w:rsid w:val="7F51ED6D"/>
    <w:rsid w:val="7F52473B"/>
    <w:rsid w:val="7F54FB39"/>
    <w:rsid w:val="7F5AF3D0"/>
    <w:rsid w:val="7F5F007B"/>
    <w:rsid w:val="7F616399"/>
    <w:rsid w:val="7F62CB44"/>
    <w:rsid w:val="7F647E72"/>
    <w:rsid w:val="7F69DB47"/>
    <w:rsid w:val="7F6EB3D7"/>
    <w:rsid w:val="7F6F7B23"/>
    <w:rsid w:val="7F710CD4"/>
    <w:rsid w:val="7F778689"/>
    <w:rsid w:val="7F78244E"/>
    <w:rsid w:val="7F7DF9C4"/>
    <w:rsid w:val="7F7FD077"/>
    <w:rsid w:val="7F846D90"/>
    <w:rsid w:val="7F84753C"/>
    <w:rsid w:val="7F8597C2"/>
    <w:rsid w:val="7F873D16"/>
    <w:rsid w:val="7F89CF5F"/>
    <w:rsid w:val="7F8AF23E"/>
    <w:rsid w:val="7F8B422B"/>
    <w:rsid w:val="7F8BBB0B"/>
    <w:rsid w:val="7F8C9D01"/>
    <w:rsid w:val="7F8D9610"/>
    <w:rsid w:val="7F915162"/>
    <w:rsid w:val="7F97FC72"/>
    <w:rsid w:val="7F996A6D"/>
    <w:rsid w:val="7F9DA273"/>
    <w:rsid w:val="7F9FB93E"/>
    <w:rsid w:val="7FA05704"/>
    <w:rsid w:val="7FA5361C"/>
    <w:rsid w:val="7FA56604"/>
    <w:rsid w:val="7FAB12B3"/>
    <w:rsid w:val="7FAF0C1E"/>
    <w:rsid w:val="7FAFBB59"/>
    <w:rsid w:val="7FB88E04"/>
    <w:rsid w:val="7FBC6C15"/>
    <w:rsid w:val="7FC035EF"/>
    <w:rsid w:val="7FC1383F"/>
    <w:rsid w:val="7FC585A5"/>
    <w:rsid w:val="7FC6155E"/>
    <w:rsid w:val="7FCAA52F"/>
    <w:rsid w:val="7FD05D92"/>
    <w:rsid w:val="7FD0D85C"/>
    <w:rsid w:val="7FD1A85A"/>
    <w:rsid w:val="7FD25680"/>
    <w:rsid w:val="7FD7804F"/>
    <w:rsid w:val="7FD78338"/>
    <w:rsid w:val="7FD7AAB6"/>
    <w:rsid w:val="7FD963D9"/>
    <w:rsid w:val="7FE12A07"/>
    <w:rsid w:val="7FE12C4C"/>
    <w:rsid w:val="7FE365BB"/>
    <w:rsid w:val="7FE5C0F3"/>
    <w:rsid w:val="7FEAA976"/>
    <w:rsid w:val="7FEDA7BB"/>
    <w:rsid w:val="7FEF88F1"/>
    <w:rsid w:val="7FF48E42"/>
    <w:rsid w:val="7FF87C20"/>
    <w:rsid w:val="7FFCEE3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4F1D66"/>
  <w15:chartTrackingRefBased/>
  <w15:docId w15:val="{D3C33E16-E568-46D7-9788-8BEBE346F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nhideWhenUsed="1" w:qFormat="1"/>
    <w:lsdException w:name="List Number 3" w:semiHidden="1" w:uiPriority="8"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6D011D"/>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6D011D"/>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6D011D"/>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6D011D"/>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6D011D"/>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6D011D"/>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6D011D"/>
    <w:pPr>
      <w:keepNext/>
      <w:spacing w:after="200" w:line="240" w:lineRule="auto"/>
    </w:pPr>
    <w:rPr>
      <w:iCs/>
      <w:color w:val="002664"/>
      <w:sz w:val="18"/>
      <w:szCs w:val="18"/>
    </w:rPr>
  </w:style>
  <w:style w:type="table" w:customStyle="1" w:styleId="Tableheader">
    <w:name w:val="ŠTable header"/>
    <w:basedOn w:val="TableNormal"/>
    <w:uiPriority w:val="99"/>
    <w:rsid w:val="006D011D"/>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6D0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6D011D"/>
    <w:pPr>
      <w:numPr>
        <w:numId w:val="66"/>
      </w:numPr>
    </w:pPr>
  </w:style>
  <w:style w:type="paragraph" w:styleId="ListNumber2">
    <w:name w:val="List Number 2"/>
    <w:aliases w:val="ŠList Number 2"/>
    <w:basedOn w:val="Normal"/>
    <w:uiPriority w:val="8"/>
    <w:qFormat/>
    <w:rsid w:val="006D011D"/>
    <w:pPr>
      <w:numPr>
        <w:numId w:val="65"/>
      </w:numPr>
    </w:pPr>
  </w:style>
  <w:style w:type="paragraph" w:styleId="ListBullet">
    <w:name w:val="List Bullet"/>
    <w:aliases w:val="ŠList Bullet"/>
    <w:basedOn w:val="Normal"/>
    <w:uiPriority w:val="9"/>
    <w:qFormat/>
    <w:rsid w:val="006D011D"/>
    <w:pPr>
      <w:numPr>
        <w:numId w:val="63"/>
      </w:numPr>
    </w:pPr>
  </w:style>
  <w:style w:type="paragraph" w:styleId="ListBullet2">
    <w:name w:val="List Bullet 2"/>
    <w:aliases w:val="ŠList Bullet 2"/>
    <w:basedOn w:val="Normal"/>
    <w:uiPriority w:val="10"/>
    <w:qFormat/>
    <w:rsid w:val="006D011D"/>
    <w:pPr>
      <w:numPr>
        <w:numId w:val="61"/>
      </w:numPr>
    </w:pPr>
  </w:style>
  <w:style w:type="paragraph" w:customStyle="1" w:styleId="FeatureBox4">
    <w:name w:val="ŠFeature Box 4"/>
    <w:basedOn w:val="FeatureBox2"/>
    <w:next w:val="Normal"/>
    <w:uiPriority w:val="14"/>
    <w:qFormat/>
    <w:rsid w:val="006D011D"/>
    <w:pPr>
      <w:pBdr>
        <w:top w:val="single" w:sz="24" w:space="10" w:color="EBEBEB"/>
        <w:left w:val="single" w:sz="24" w:space="10" w:color="EBEBEB"/>
        <w:bottom w:val="single" w:sz="24" w:space="10" w:color="EBEBEB"/>
        <w:right w:val="single" w:sz="24" w:space="10" w:color="EBEBEB"/>
      </w:pBdr>
      <w:shd w:val="clear" w:color="auto" w:fill="EBEBEB"/>
    </w:pPr>
  </w:style>
  <w:style w:type="paragraph" w:styleId="Quote">
    <w:name w:val="Quote"/>
    <w:aliases w:val="ŠQuote"/>
    <w:basedOn w:val="Normal"/>
    <w:next w:val="Normal"/>
    <w:link w:val="QuoteChar"/>
    <w:uiPriority w:val="19"/>
    <w:qFormat/>
    <w:rsid w:val="00E51733"/>
    <w:pPr>
      <w:keepNext/>
      <w:spacing w:before="200" w:after="200" w:line="240" w:lineRule="atLeast"/>
      <w:ind w:left="567" w:right="567"/>
    </w:pPr>
  </w:style>
  <w:style w:type="paragraph" w:customStyle="1" w:styleId="Documentname">
    <w:name w:val="ŠDocument name"/>
    <w:basedOn w:val="Normal"/>
    <w:next w:val="Normal"/>
    <w:uiPriority w:val="17"/>
    <w:qFormat/>
    <w:rsid w:val="006D011D"/>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6D011D"/>
    <w:pPr>
      <w:spacing w:after="0"/>
    </w:pPr>
    <w:rPr>
      <w:sz w:val="18"/>
      <w:szCs w:val="18"/>
    </w:rPr>
  </w:style>
  <w:style w:type="character" w:customStyle="1" w:styleId="QuoteChar">
    <w:name w:val="Quote Char"/>
    <w:aliases w:val="ŠQuote Char"/>
    <w:basedOn w:val="DefaultParagraphFont"/>
    <w:link w:val="Quote"/>
    <w:uiPriority w:val="19"/>
    <w:rsid w:val="00941947"/>
    <w:rPr>
      <w:rFonts w:ascii="Arial" w:hAnsi="Arial" w:cs="Arial"/>
      <w:sz w:val="24"/>
      <w:szCs w:val="24"/>
    </w:rPr>
  </w:style>
  <w:style w:type="paragraph" w:customStyle="1" w:styleId="FeatureBox2">
    <w:name w:val="ŠFeature Box 2"/>
    <w:basedOn w:val="Normal"/>
    <w:next w:val="Normal"/>
    <w:uiPriority w:val="12"/>
    <w:qFormat/>
    <w:rsid w:val="006D011D"/>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6D011D"/>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6D011D"/>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6D011D"/>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6D011D"/>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6D011D"/>
    <w:rPr>
      <w:color w:val="2F5496" w:themeColor="accent1" w:themeShade="BF"/>
      <w:u w:val="single"/>
    </w:rPr>
  </w:style>
  <w:style w:type="paragraph" w:customStyle="1" w:styleId="Logo">
    <w:name w:val="ŠLogo"/>
    <w:basedOn w:val="Normal"/>
    <w:uiPriority w:val="18"/>
    <w:qFormat/>
    <w:rsid w:val="006D011D"/>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6D011D"/>
    <w:pPr>
      <w:tabs>
        <w:tab w:val="right" w:leader="dot" w:pos="14570"/>
      </w:tabs>
      <w:spacing w:before="0"/>
    </w:pPr>
    <w:rPr>
      <w:b/>
      <w:noProof/>
    </w:rPr>
  </w:style>
  <w:style w:type="paragraph" w:styleId="TOC2">
    <w:name w:val="toc 2"/>
    <w:aliases w:val="ŠTOC 2"/>
    <w:basedOn w:val="Normal"/>
    <w:next w:val="Normal"/>
    <w:uiPriority w:val="39"/>
    <w:unhideWhenUsed/>
    <w:rsid w:val="006D011D"/>
    <w:pPr>
      <w:tabs>
        <w:tab w:val="right" w:leader="dot" w:pos="14570"/>
      </w:tabs>
      <w:spacing w:before="0"/>
    </w:pPr>
    <w:rPr>
      <w:noProof/>
    </w:rPr>
  </w:style>
  <w:style w:type="paragraph" w:styleId="TOC3">
    <w:name w:val="toc 3"/>
    <w:aliases w:val="ŠTOC 3"/>
    <w:basedOn w:val="Normal"/>
    <w:next w:val="Normal"/>
    <w:uiPriority w:val="39"/>
    <w:unhideWhenUsed/>
    <w:rsid w:val="006D011D"/>
    <w:pPr>
      <w:spacing w:before="0"/>
      <w:ind w:left="244"/>
    </w:pPr>
  </w:style>
  <w:style w:type="paragraph" w:styleId="Title">
    <w:name w:val="Title"/>
    <w:aliases w:val="ŠTitle"/>
    <w:basedOn w:val="Normal"/>
    <w:next w:val="Normal"/>
    <w:link w:val="TitleChar"/>
    <w:uiPriority w:val="1"/>
    <w:rsid w:val="006D011D"/>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6D011D"/>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6D011D"/>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6D011D"/>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6D011D"/>
    <w:pPr>
      <w:spacing w:after="240"/>
      <w:outlineLvl w:val="9"/>
    </w:pPr>
    <w:rPr>
      <w:szCs w:val="40"/>
    </w:rPr>
  </w:style>
  <w:style w:type="paragraph" w:styleId="Footer">
    <w:name w:val="footer"/>
    <w:aliases w:val="ŠFooter"/>
    <w:basedOn w:val="Normal"/>
    <w:link w:val="FooterChar"/>
    <w:uiPriority w:val="19"/>
    <w:rsid w:val="006D011D"/>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6D011D"/>
    <w:rPr>
      <w:rFonts w:ascii="Arial" w:hAnsi="Arial" w:cs="Arial"/>
      <w:sz w:val="18"/>
      <w:szCs w:val="18"/>
    </w:rPr>
  </w:style>
  <w:style w:type="paragraph" w:styleId="Header">
    <w:name w:val="header"/>
    <w:aliases w:val="ŠHeader"/>
    <w:basedOn w:val="Normal"/>
    <w:link w:val="HeaderChar"/>
    <w:uiPriority w:val="16"/>
    <w:rsid w:val="006D011D"/>
    <w:rPr>
      <w:noProof/>
      <w:color w:val="002664"/>
      <w:sz w:val="28"/>
      <w:szCs w:val="28"/>
    </w:rPr>
  </w:style>
  <w:style w:type="character" w:customStyle="1" w:styleId="HeaderChar">
    <w:name w:val="Header Char"/>
    <w:aliases w:val="ŠHeader Char"/>
    <w:basedOn w:val="DefaultParagraphFont"/>
    <w:link w:val="Header"/>
    <w:uiPriority w:val="16"/>
    <w:rsid w:val="006D011D"/>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6D011D"/>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6D011D"/>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6D011D"/>
    <w:rPr>
      <w:rFonts w:ascii="Arial" w:hAnsi="Arial" w:cs="Arial"/>
      <w:b/>
      <w:szCs w:val="32"/>
    </w:rPr>
  </w:style>
  <w:style w:type="character" w:styleId="UnresolvedMention">
    <w:name w:val="Unresolved Mention"/>
    <w:basedOn w:val="DefaultParagraphFont"/>
    <w:uiPriority w:val="99"/>
    <w:semiHidden/>
    <w:unhideWhenUsed/>
    <w:rsid w:val="006D011D"/>
    <w:rPr>
      <w:color w:val="605E5C"/>
      <w:shd w:val="clear" w:color="auto" w:fill="E1DFDD"/>
    </w:rPr>
  </w:style>
  <w:style w:type="character" w:styleId="SubtleEmphasis">
    <w:name w:val="Subtle Emphasis"/>
    <w:basedOn w:val="DefaultParagraphFont"/>
    <w:uiPriority w:val="19"/>
    <w:semiHidden/>
    <w:qFormat/>
    <w:rsid w:val="006D011D"/>
    <w:rPr>
      <w:i/>
      <w:iCs/>
      <w:color w:val="404040" w:themeColor="text1" w:themeTint="BF"/>
    </w:rPr>
  </w:style>
  <w:style w:type="paragraph" w:styleId="TOC4">
    <w:name w:val="toc 4"/>
    <w:aliases w:val="ŠTOC 4"/>
    <w:basedOn w:val="Normal"/>
    <w:next w:val="Normal"/>
    <w:autoRedefine/>
    <w:uiPriority w:val="39"/>
    <w:unhideWhenUsed/>
    <w:rsid w:val="006D011D"/>
    <w:pPr>
      <w:spacing w:before="0"/>
      <w:ind w:left="488"/>
    </w:pPr>
  </w:style>
  <w:style w:type="character" w:styleId="CommentReference">
    <w:name w:val="annotation reference"/>
    <w:basedOn w:val="DefaultParagraphFont"/>
    <w:uiPriority w:val="99"/>
    <w:semiHidden/>
    <w:unhideWhenUsed/>
    <w:rsid w:val="006D011D"/>
    <w:rPr>
      <w:sz w:val="16"/>
      <w:szCs w:val="16"/>
    </w:rPr>
  </w:style>
  <w:style w:type="paragraph" w:styleId="CommentText">
    <w:name w:val="annotation text"/>
    <w:basedOn w:val="Normal"/>
    <w:link w:val="CommentTextChar"/>
    <w:uiPriority w:val="99"/>
    <w:unhideWhenUsed/>
    <w:rsid w:val="006D011D"/>
    <w:pPr>
      <w:spacing w:line="240" w:lineRule="auto"/>
    </w:pPr>
    <w:rPr>
      <w:sz w:val="20"/>
      <w:szCs w:val="20"/>
    </w:rPr>
  </w:style>
  <w:style w:type="character" w:customStyle="1" w:styleId="CommentTextChar">
    <w:name w:val="Comment Text Char"/>
    <w:basedOn w:val="DefaultParagraphFont"/>
    <w:link w:val="CommentText"/>
    <w:uiPriority w:val="99"/>
    <w:rsid w:val="006D011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D011D"/>
    <w:rPr>
      <w:b/>
      <w:bCs/>
    </w:rPr>
  </w:style>
  <w:style w:type="character" w:customStyle="1" w:styleId="CommentSubjectChar">
    <w:name w:val="Comment Subject Char"/>
    <w:basedOn w:val="CommentTextChar"/>
    <w:link w:val="CommentSubject"/>
    <w:uiPriority w:val="99"/>
    <w:semiHidden/>
    <w:rsid w:val="006D011D"/>
    <w:rPr>
      <w:rFonts w:ascii="Arial" w:hAnsi="Arial" w:cs="Arial"/>
      <w:b/>
      <w:bCs/>
      <w:sz w:val="20"/>
      <w:szCs w:val="20"/>
    </w:rPr>
  </w:style>
  <w:style w:type="character" w:styleId="Strong">
    <w:name w:val="Strong"/>
    <w:aliases w:val="ŠStrong,Bold"/>
    <w:qFormat/>
    <w:rsid w:val="006D011D"/>
    <w:rPr>
      <w:b/>
      <w:bCs/>
    </w:rPr>
  </w:style>
  <w:style w:type="character" w:styleId="Emphasis">
    <w:name w:val="Emphasis"/>
    <w:aliases w:val="ŠEmphasis,Italic"/>
    <w:qFormat/>
    <w:rsid w:val="006D011D"/>
    <w:rPr>
      <w:i/>
      <w:iCs/>
    </w:rPr>
  </w:style>
  <w:style w:type="character" w:styleId="FollowedHyperlink">
    <w:name w:val="FollowedHyperlink"/>
    <w:basedOn w:val="DefaultParagraphFont"/>
    <w:uiPriority w:val="99"/>
    <w:semiHidden/>
    <w:unhideWhenUsed/>
    <w:rsid w:val="006D011D"/>
    <w:rPr>
      <w:color w:val="954F72" w:themeColor="followedHyperlink"/>
      <w:u w:val="single"/>
    </w:rPr>
  </w:style>
  <w:style w:type="paragraph" w:customStyle="1" w:styleId="Tableheadingstyle">
    <w:name w:val="ŠTable heading style"/>
    <w:basedOn w:val="Normal"/>
    <w:uiPriority w:val="14"/>
    <w:qFormat/>
    <w:rsid w:val="001B706F"/>
    <w:pPr>
      <w:widowControl w:val="0"/>
      <w:mirrorIndents/>
    </w:pPr>
    <w:rPr>
      <w:bCs/>
      <w:color w:val="002664"/>
      <w:sz w:val="32"/>
      <w:szCs w:val="32"/>
    </w:rPr>
  </w:style>
  <w:style w:type="paragraph" w:styleId="ListBullet3">
    <w:name w:val="List Bullet 3"/>
    <w:aliases w:val="ŠList Bullet 3"/>
    <w:basedOn w:val="Normal"/>
    <w:uiPriority w:val="10"/>
    <w:rsid w:val="006D011D"/>
    <w:pPr>
      <w:numPr>
        <w:numId w:val="62"/>
      </w:numPr>
    </w:pPr>
  </w:style>
  <w:style w:type="paragraph" w:styleId="ListParagraph">
    <w:name w:val="List Paragraph"/>
    <w:aliases w:val="ŠList Paragraph"/>
    <w:basedOn w:val="Normal"/>
    <w:uiPriority w:val="34"/>
    <w:unhideWhenUsed/>
    <w:qFormat/>
    <w:rsid w:val="006D011D"/>
    <w:pPr>
      <w:ind w:left="567"/>
    </w:pPr>
  </w:style>
  <w:style w:type="paragraph" w:styleId="Revision">
    <w:name w:val="Revision"/>
    <w:hidden/>
    <w:uiPriority w:val="99"/>
    <w:semiHidden/>
    <w:rsid w:val="00B2085D"/>
    <w:pPr>
      <w:spacing w:after="0" w:line="240" w:lineRule="auto"/>
    </w:pPr>
    <w:rPr>
      <w:rFonts w:ascii="Arial" w:hAnsi="Arial" w:cs="Arial"/>
      <w:sz w:val="24"/>
      <w:szCs w:val="24"/>
    </w:rPr>
  </w:style>
  <w:style w:type="paragraph" w:styleId="ListNumber3">
    <w:name w:val="List Number 3"/>
    <w:aliases w:val="ŠList Number 3"/>
    <w:basedOn w:val="ListBullet3"/>
    <w:uiPriority w:val="8"/>
    <w:rsid w:val="006D011D"/>
    <w:pPr>
      <w:numPr>
        <w:ilvl w:val="2"/>
        <w:numId w:val="65"/>
      </w:numPr>
    </w:pPr>
  </w:style>
  <w:style w:type="character" w:styleId="PlaceholderText">
    <w:name w:val="Placeholder Text"/>
    <w:basedOn w:val="DefaultParagraphFont"/>
    <w:uiPriority w:val="99"/>
    <w:semiHidden/>
    <w:rsid w:val="006D011D"/>
    <w:rPr>
      <w:color w:val="808080"/>
    </w:rPr>
  </w:style>
  <w:style w:type="character" w:customStyle="1" w:styleId="BoldItalic">
    <w:name w:val="ŠBold Italic"/>
    <w:basedOn w:val="DefaultParagraphFont"/>
    <w:uiPriority w:val="1"/>
    <w:qFormat/>
    <w:rsid w:val="006D011D"/>
    <w:rPr>
      <w:b/>
      <w:i/>
      <w:iCs/>
    </w:rPr>
  </w:style>
  <w:style w:type="paragraph" w:customStyle="1" w:styleId="Pulloutquote">
    <w:name w:val="ŠPull out quote"/>
    <w:basedOn w:val="Normal"/>
    <w:next w:val="Normal"/>
    <w:uiPriority w:val="20"/>
    <w:qFormat/>
    <w:rsid w:val="006D011D"/>
    <w:pPr>
      <w:keepNext/>
      <w:ind w:left="567" w:right="57"/>
    </w:pPr>
    <w:rPr>
      <w:szCs w:val="22"/>
    </w:rPr>
  </w:style>
  <w:style w:type="paragraph" w:customStyle="1" w:styleId="Subtitle0">
    <w:name w:val="ŠSubtitle"/>
    <w:basedOn w:val="Normal"/>
    <w:link w:val="SubtitleChar0"/>
    <w:uiPriority w:val="2"/>
    <w:qFormat/>
    <w:rsid w:val="006D011D"/>
    <w:pPr>
      <w:spacing w:before="360"/>
    </w:pPr>
    <w:rPr>
      <w:color w:val="002664"/>
      <w:sz w:val="44"/>
      <w:szCs w:val="48"/>
    </w:rPr>
  </w:style>
  <w:style w:type="character" w:customStyle="1" w:styleId="SubtitleChar0">
    <w:name w:val="ŠSubtitle Char"/>
    <w:basedOn w:val="DefaultParagraphFont"/>
    <w:link w:val="Subtitle0"/>
    <w:uiPriority w:val="2"/>
    <w:rsid w:val="006D011D"/>
    <w:rPr>
      <w:rFonts w:ascii="Arial" w:hAnsi="Arial" w:cs="Arial"/>
      <w:color w:val="002664"/>
      <w:sz w:val="44"/>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211600">
      <w:bodyDiv w:val="1"/>
      <w:marLeft w:val="0"/>
      <w:marRight w:val="0"/>
      <w:marTop w:val="0"/>
      <w:marBottom w:val="0"/>
      <w:divBdr>
        <w:top w:val="none" w:sz="0" w:space="0" w:color="auto"/>
        <w:left w:val="none" w:sz="0" w:space="0" w:color="auto"/>
        <w:bottom w:val="none" w:sz="0" w:space="0" w:color="auto"/>
        <w:right w:val="none" w:sz="0" w:space="0" w:color="auto"/>
      </w:divBdr>
    </w:div>
    <w:div w:id="1354185282">
      <w:bodyDiv w:val="1"/>
      <w:marLeft w:val="0"/>
      <w:marRight w:val="0"/>
      <w:marTop w:val="0"/>
      <w:marBottom w:val="0"/>
      <w:divBdr>
        <w:top w:val="none" w:sz="0" w:space="0" w:color="auto"/>
        <w:left w:val="none" w:sz="0" w:space="0" w:color="auto"/>
        <w:bottom w:val="none" w:sz="0" w:space="0" w:color="auto"/>
        <w:right w:val="none" w:sz="0" w:space="0" w:color="auto"/>
      </w:divBdr>
    </w:div>
    <w:div w:id="1520698919">
      <w:bodyDiv w:val="1"/>
      <w:marLeft w:val="0"/>
      <w:marRight w:val="0"/>
      <w:marTop w:val="0"/>
      <w:marBottom w:val="0"/>
      <w:divBdr>
        <w:top w:val="none" w:sz="0" w:space="0" w:color="auto"/>
        <w:left w:val="none" w:sz="0" w:space="0" w:color="auto"/>
        <w:bottom w:val="none" w:sz="0" w:space="0" w:color="auto"/>
        <w:right w:val="none" w:sz="0" w:space="0" w:color="auto"/>
      </w:divBdr>
    </w:div>
    <w:div w:id="2067222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pp.education.nsw.gov.au/digital-learning-selector/LearningActivity/Card/599?clearCache=7df34c16-5fc4-b75f-206b-97ed24ce84fa" TargetMode="External"/><Relationship Id="rId21" Type="http://schemas.openxmlformats.org/officeDocument/2006/relationships/hyperlink" Target="https://pz.harvard.edu/resources/i-used-to-think-now-i-think" TargetMode="External"/><Relationship Id="rId42" Type="http://schemas.openxmlformats.org/officeDocument/2006/relationships/hyperlink" Target="https://education.nsw.gov.au/teaching-and-learning/curriculum/literacy-and-numeracy/teaching-and-learning-resources/numeracy/talk-moves" TargetMode="External"/><Relationship Id="rId47" Type="http://schemas.openxmlformats.org/officeDocument/2006/relationships/hyperlink" Target="https://app.education.nsw.gov.au/digital-learning-selector/LearningActivity/Card/549" TargetMode="External"/><Relationship Id="rId63" Type="http://schemas.openxmlformats.org/officeDocument/2006/relationships/hyperlink" Target="https://www.cancer.nsw.gov.au/about-cancer" TargetMode="External"/><Relationship Id="rId68" Type="http://schemas.openxmlformats.org/officeDocument/2006/relationships/footer" Target="footer1.xml"/><Relationship Id="rId16" Type="http://schemas.openxmlformats.org/officeDocument/2006/relationships/hyperlink" Target="https://curriculum.nsw.edu.au/learning-areas/english/english-k-10-2022/overview" TargetMode="External"/><Relationship Id="rId11" Type="http://schemas.openxmlformats.org/officeDocument/2006/relationships/hyperlink" Target="https://www.cancer.nsw.gov.au/about-cancer" TargetMode="External"/><Relationship Id="rId24" Type="http://schemas.openxmlformats.org/officeDocument/2006/relationships/hyperlink" Target="https://app.education.nsw.gov.au/digital-learning-selector/LearningActivity/Card/599?clearCache=7df34c16-5fc4-b75f-206b-97ed24ce84fa" TargetMode="External"/><Relationship Id="rId32" Type="http://schemas.openxmlformats.org/officeDocument/2006/relationships/hyperlink" Target="https://app.education.nsw.gov.au/digital-learning-selector/LearningActivity/Card/577?clearCache=d5cd57a9-c4ec-f7b1-a392-17e8beb01397" TargetMode="External"/><Relationship Id="rId37" Type="http://schemas.openxmlformats.org/officeDocument/2006/relationships/hyperlink" Target="https://curriculum.nsw.edu.au/curriculum-support/glossary" TargetMode="External"/><Relationship Id="rId40" Type="http://schemas.openxmlformats.org/officeDocument/2006/relationships/hyperlink" Target="https://education.nsw.gov.au/teaching-and-learning/curriculum/literacy-and-numeracy/teaching-and-learning-resources/literacy/lesson-advice-guides" TargetMode="External"/><Relationship Id="rId45" Type="http://schemas.openxmlformats.org/officeDocument/2006/relationships/hyperlink" Target="https://education.nsw.gov.au/content/dam/main-education/en/home/schooling/curriculum/english/english-y3-y6-component-a-planning-scaffold.docx" TargetMode="External"/><Relationship Id="rId53" Type="http://schemas.openxmlformats.org/officeDocument/2006/relationships/image" Target="media/image3.png"/><Relationship Id="rId58" Type="http://schemas.openxmlformats.org/officeDocument/2006/relationships/hyperlink" Target="https://educationstandards.nsw.edu.au/" TargetMode="External"/><Relationship Id="rId66" Type="http://schemas.openxmlformats.org/officeDocument/2006/relationships/hyperlink" Target="https://www.pipharry.com/blog/2022/7/5/introducing-august-amp-jones" TargetMode="External"/><Relationship Id="rId74"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s://www.australiancurriculum.edu.au/resources/national-literacy-and-numeracy-learning-progressions/version-3-of-national-literacy-and-numeracy-learning-progressions/" TargetMode="External"/><Relationship Id="rId19" Type="http://schemas.openxmlformats.org/officeDocument/2006/relationships/hyperlink" Target="https://curriculum.nsw.edu.au/curriculum-support/glossary" TargetMode="External"/><Relationship Id="rId14" Type="http://schemas.openxmlformats.org/officeDocument/2006/relationships/hyperlink" Target="https://education.nsw.gov.au/teaching-and-learning/curriculum/planning-programming-and-assessing-k-12/advice-on-curriculum-planning-for-every-student-k-12" TargetMode="External"/><Relationship Id="rId22" Type="http://schemas.openxmlformats.org/officeDocument/2006/relationships/hyperlink" Target="https://curriculum.nsw.edu.au/curriculum-support/glossary" TargetMode="External"/><Relationship Id="rId27" Type="http://schemas.openxmlformats.org/officeDocument/2006/relationships/hyperlink" Target="https://education.nsw.gov.au/content/dam/main-education/en/home/schooling/curriculum/english/english-y3-y6-component-a-planning-scaffold.docx" TargetMode="External"/><Relationship Id="rId30" Type="http://schemas.openxmlformats.org/officeDocument/2006/relationships/hyperlink" Target="https://app.education.nsw.gov.au/digital-learning-selector/LearningActivity/Card/599?clearCache=7df34c16-5fc4-b75f-206b-97ed24ce84fa" TargetMode="External"/><Relationship Id="rId35" Type="http://schemas.openxmlformats.org/officeDocument/2006/relationships/hyperlink" Target="https://education.nsw.gov.au/teaching-and-learning/curriculum/literacy-and-numeracy/teaching-and-learning-resources/numeracy/talk-moves" TargetMode="External"/><Relationship Id="rId43" Type="http://schemas.openxmlformats.org/officeDocument/2006/relationships/hyperlink" Target="https://www.etymonline.com/word/ophthalmoscope" TargetMode="External"/><Relationship Id="rId48" Type="http://schemas.openxmlformats.org/officeDocument/2006/relationships/hyperlink" Target="https://www.canva.com/learn/canva-for-education/" TargetMode="External"/><Relationship Id="rId56" Type="http://schemas.openxmlformats.org/officeDocument/2006/relationships/image" Target="media/image6.jpeg"/><Relationship Id="rId64" Type="http://schemas.openxmlformats.org/officeDocument/2006/relationships/hyperlink" Target="https://curriculum.nsw.edu.au/resources/glossary" TargetMode="External"/><Relationship Id="rId69" Type="http://schemas.openxmlformats.org/officeDocument/2006/relationships/header" Target="header2.xml"/><Relationship Id="rId77" Type="http://schemas.openxmlformats.org/officeDocument/2006/relationships/fontTable" Target="fontTable.xml"/><Relationship Id="rId8" Type="http://schemas.openxmlformats.org/officeDocument/2006/relationships/hyperlink" Target="https://curriculum.nsw.edu.au/learning-areas/english/english-k-10-2022/overview" TargetMode="External"/><Relationship Id="rId51" Type="http://schemas.openxmlformats.org/officeDocument/2006/relationships/image" Target="media/image1.png"/><Relationship Id="rId72" Type="http://schemas.openxmlformats.org/officeDocument/2006/relationships/image" Target="media/image7.png"/><Relationship Id="rId3" Type="http://schemas.openxmlformats.org/officeDocument/2006/relationships/styles" Target="styles.xml"/><Relationship Id="rId12" Type="http://schemas.openxmlformats.org/officeDocument/2006/relationships/hyperlink" Target="https://www.cancer.nsw.gov.au/what-we-do/media/writing-about-cancer-guidelines" TargetMode="External"/><Relationship Id="rId17" Type="http://schemas.openxmlformats.org/officeDocument/2006/relationships/hyperlink" Target="https://education.nsw.gov.au/content/dam/main-education/en/home/schooling/curriculum/english/english-y3-y6-component-a-planning-scaffold.docx" TargetMode="External"/><Relationship Id="rId25" Type="http://schemas.openxmlformats.org/officeDocument/2006/relationships/hyperlink" Target="https://app.education.nsw.gov.au/digital-learning-selector/LearningActivity/Card/599?clearCache=7df34c16-5fc4-b75f-206b-97ed24ce84fa" TargetMode="External"/><Relationship Id="rId33" Type="http://schemas.openxmlformats.org/officeDocument/2006/relationships/hyperlink" Target="https://education.nsw.gov.au/content/dam/main-education/en/home/schooling/curriculum/english/english-y3-y6-component-a-planning-scaffold.docx" TargetMode="External"/><Relationship Id="rId38" Type="http://schemas.openxmlformats.org/officeDocument/2006/relationships/hyperlink" Target="https://www.canva.com/learn/canva-for-education/" TargetMode="External"/><Relationship Id="rId46" Type="http://schemas.openxmlformats.org/officeDocument/2006/relationships/hyperlink" Target="https://education.nsw.gov.au/teaching-and-learning/curriculum/literacy-and-numeracy/teaching-and-learning-resources/literacy/lesson-advice-guides" TargetMode="External"/><Relationship Id="rId59" Type="http://schemas.openxmlformats.org/officeDocument/2006/relationships/hyperlink" Target="https://curriculum.nsw.edu.au" TargetMode="External"/><Relationship Id="rId67" Type="http://schemas.openxmlformats.org/officeDocument/2006/relationships/header" Target="header1.xml"/><Relationship Id="rId20" Type="http://schemas.openxmlformats.org/officeDocument/2006/relationships/hyperlink" Target="https://view.officeapps.live.com/op/view.aspx?src=https%3A%2F%2Feducation.nsw.gov.au%2Fcontent%2Fdam%2Fmain-education%2Fen%2Fhome%2Fteaching-and-learning%2Fschool-learning-environments-and-change%2Fcontemporary-learning-and-teaching-from-home%2Flearning-from-home--teaching-strategies%2FSocratic_Seminars.docx&amp;wdOrigin=BROWSELINK" TargetMode="External"/><Relationship Id="rId41" Type="http://schemas.openxmlformats.org/officeDocument/2006/relationships/hyperlink" Target="https://education.nsw.gov.au/teaching-and-learning/curriculum/literacy-and-numeracy/teaching-and-learning-resources/numeracy/talk-moves" TargetMode="External"/><Relationship Id="rId54" Type="http://schemas.openxmlformats.org/officeDocument/2006/relationships/image" Target="media/image4.png"/><Relationship Id="rId62" Type="http://schemas.openxmlformats.org/officeDocument/2006/relationships/hyperlink" Target="http://www.australiancurriculum.edu.au/" TargetMode="External"/><Relationship Id="rId70" Type="http://schemas.openxmlformats.org/officeDocument/2006/relationships/footer" Target="footer2.xml"/><Relationship Id="rId75"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ustraliancurriculum.edu.au/resources/national-literacy-and-numeracy-learning-progressions/version-3-of-national-literacy-and-numeracy-learning-progressions/" TargetMode="External"/><Relationship Id="rId23" Type="http://schemas.openxmlformats.org/officeDocument/2006/relationships/hyperlink" Target="https://app.education.nsw.gov.au/digital-learning-selector/LearningActivity/Card/599?clearCache=7df34c16-5fc4-b75f-206b-97ed24ce84fa" TargetMode="External"/><Relationship Id="rId28" Type="http://schemas.openxmlformats.org/officeDocument/2006/relationships/hyperlink" Target="https://education.nsw.gov.au/teaching-and-learning/curriculum/literacy-and-numeracy/teaching-and-learning-resources/literacy/lesson-advice-guides" TargetMode="External"/><Relationship Id="rId36" Type="http://schemas.openxmlformats.org/officeDocument/2006/relationships/hyperlink" Target="https://curriculum.nsw.edu.au/curriculum-support/glossary" TargetMode="External"/><Relationship Id="rId49" Type="http://schemas.openxmlformats.org/officeDocument/2006/relationships/hyperlink" Target="https://app.education.nsw.gov.au/digital-learning-selector/LearningActivity/Card/555?clearCache=9cc7e269-5858-5fe1-e3a4-4e9e5f5fec5e" TargetMode="External"/><Relationship Id="rId57" Type="http://schemas.openxmlformats.org/officeDocument/2006/relationships/hyperlink" Target="https://educationstandards.nsw.edu.au/wps/portal/nesa/mini-footer/copyright" TargetMode="External"/><Relationship Id="rId10" Type="http://schemas.openxmlformats.org/officeDocument/2006/relationships/hyperlink" Target="https://curriculum.nsw.edu.au/curriculum-support/glossary" TargetMode="External"/><Relationship Id="rId31" Type="http://schemas.openxmlformats.org/officeDocument/2006/relationships/hyperlink" Target="https://app.education.nsw.gov.au/digital-learning-selector/LearningActivity/Card/599" TargetMode="External"/><Relationship Id="rId44" Type="http://schemas.openxmlformats.org/officeDocument/2006/relationships/hyperlink" Target="https://kids.britannica.com/kids/article/Helen-Keller/353333" TargetMode="External"/><Relationship Id="rId52" Type="http://schemas.openxmlformats.org/officeDocument/2006/relationships/image" Target="media/image2.png"/><Relationship Id="rId60" Type="http://schemas.openxmlformats.org/officeDocument/2006/relationships/hyperlink" Target="https://curriculum.nsw.edu.au/learning-areas/english/english-k-10-2022/overview" TargetMode="External"/><Relationship Id="rId65" Type="http://schemas.openxmlformats.org/officeDocument/2006/relationships/hyperlink" Target="https://education.nsw.gov.au/schooling/parents-and-carers/going-to-school/learning-resources/english/english-a-to-z" TargetMode="External"/><Relationship Id="rId73" Type="http://schemas.openxmlformats.org/officeDocument/2006/relationships/header" Target="header3.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ducation.nsw.gov.au/teaching-and-learning/curriculum/english/textual-concepts" TargetMode="External"/><Relationship Id="rId13" Type="http://schemas.openxmlformats.org/officeDocument/2006/relationships/hyperlink" Target="https://smartcopying.edu.au/guidelines/education-licences/the-statutory-text-and-artistic-works-licence/" TargetMode="External"/><Relationship Id="rId18" Type="http://schemas.openxmlformats.org/officeDocument/2006/relationships/hyperlink" Target="https://education.nsw.gov.au/teaching-and-learning/curriculum/literacy-and-numeracy/teaching-and-learning-resources/literacy/lesson-advice-guides" TargetMode="External"/><Relationship Id="rId39" Type="http://schemas.openxmlformats.org/officeDocument/2006/relationships/hyperlink" Target="https://education.nsw.gov.au/content/dam/main-education/en/home/schooling/curriculum/english/english-y3-y6-component-a-planning-scaffold.docx" TargetMode="External"/><Relationship Id="rId34" Type="http://schemas.openxmlformats.org/officeDocument/2006/relationships/hyperlink" Target="https://education.nsw.gov.au/teaching-and-learning/curriculum/literacy-and-numeracy/teaching-and-learning-resources/literacy/lesson-advice-guides" TargetMode="External"/><Relationship Id="rId50" Type="http://schemas.openxmlformats.org/officeDocument/2006/relationships/hyperlink" Target="https://pz.harvard.edu/resources/3-2-1-bridge" TargetMode="External"/><Relationship Id="rId55" Type="http://schemas.openxmlformats.org/officeDocument/2006/relationships/image" Target="media/image5.jpg"/><Relationship Id="rId76"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hyperlink" Target="https://creativecommons.org/licenses/by/4.0/" TargetMode="External"/><Relationship Id="rId2" Type="http://schemas.openxmlformats.org/officeDocument/2006/relationships/numbering" Target="numbering.xml"/><Relationship Id="rId29" Type="http://schemas.openxmlformats.org/officeDocument/2006/relationships/hyperlink" Target="https://app.education.nsw.gov.au/digital-learning-selector/LearningActivity/Card/599?clearCache=7df34c16-5fc4-b75f-206b-97ed24ce84fa"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6E3A4-4EBA-488B-A267-E04BC5AB7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1</Pages>
  <Words>16880</Words>
  <Characters>91158</Characters>
  <Application>Microsoft Office Word</Application>
  <DocSecurity>0</DocSecurity>
  <Lines>1823</Lines>
  <Paragraphs>1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5, Characterisation – August &amp; Jones</dc:title>
  <dc:subject/>
  <dc:creator>NSW Department of Education</dc:creator>
  <cp:keywords/>
  <dc:description/>
  <dcterms:created xsi:type="dcterms:W3CDTF">2024-04-29T03:48:00Z</dcterms:created>
  <dcterms:modified xsi:type="dcterms:W3CDTF">2024-04-29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ee657833cfc5b2c698fe1dbaa716674f0e0a4e934b499d665a4a1283e038ad3</vt:lpwstr>
  </property>
  <property fmtid="{D5CDD505-2E9C-101B-9397-08002B2CF9AE}" pid="3" name="MSIP_Label_b603dfd7-d93a-4381-a340-2995d8282205_Enabled">
    <vt:lpwstr>true</vt:lpwstr>
  </property>
  <property fmtid="{D5CDD505-2E9C-101B-9397-08002B2CF9AE}" pid="4" name="MSIP_Label_b603dfd7-d93a-4381-a340-2995d8282205_SetDate">
    <vt:lpwstr>2024-04-29T03:47:13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6a8bb823-b073-4dad-838a-a1e95a857c26</vt:lpwstr>
  </property>
  <property fmtid="{D5CDD505-2E9C-101B-9397-08002B2CF9AE}" pid="9" name="MSIP_Label_b603dfd7-d93a-4381-a340-2995d8282205_ContentBits">
    <vt:lpwstr>0</vt:lpwstr>
  </property>
</Properties>
</file>